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0003CA" w14:textId="77777777" w:rsidR="00613CDE" w:rsidRPr="00946753" w:rsidRDefault="00613CDE" w:rsidP="00613CDE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OLE_LINK1"/>
      <w:bookmarkStart w:id="1" w:name="OLE_LINK2"/>
      <w:r w:rsidRPr="00946753">
        <w:rPr>
          <w:rFonts w:ascii="Times New Roman" w:hAnsi="Times New Roman" w:cs="Times New Roman"/>
          <w:sz w:val="28"/>
          <w:szCs w:val="28"/>
        </w:rPr>
        <w:t>МИНИСТЕРСТВО ОБРАЗОВАНИЯ РЕСПУБЛИКИ БЕЛАРУСЬ</w:t>
      </w:r>
    </w:p>
    <w:p w14:paraId="4F9E254A" w14:textId="77777777" w:rsidR="00613CDE" w:rsidRPr="00946753" w:rsidRDefault="00613CDE" w:rsidP="00613CDE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14:paraId="0109579C" w14:textId="77777777" w:rsidR="00613CDE" w:rsidRPr="00946753" w:rsidRDefault="00613CDE" w:rsidP="00613CDE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946753">
        <w:rPr>
          <w:rFonts w:ascii="Times New Roman" w:hAnsi="Times New Roman" w:cs="Times New Roman"/>
          <w:sz w:val="28"/>
          <w:szCs w:val="28"/>
        </w:rPr>
        <w:t>Учреждение образования «БЕЛОРУССКИЙ ГОСУДАРСТВЕННЫЙ</w:t>
      </w:r>
    </w:p>
    <w:p w14:paraId="5E72B956" w14:textId="77777777" w:rsidR="00613CDE" w:rsidRPr="00946753" w:rsidRDefault="00613CDE" w:rsidP="00613CDE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946753">
        <w:rPr>
          <w:rFonts w:ascii="Times New Roman" w:hAnsi="Times New Roman" w:cs="Times New Roman"/>
          <w:sz w:val="28"/>
          <w:szCs w:val="28"/>
        </w:rPr>
        <w:t>ТЕХНОЛОГИЧЕСКИЙ УНИВЕРСИТЕТ»</w:t>
      </w:r>
    </w:p>
    <w:p w14:paraId="723D04E3" w14:textId="77777777" w:rsidR="00613CDE" w:rsidRPr="00946753" w:rsidRDefault="00613CDE" w:rsidP="00613CDE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14:paraId="29F16C4E" w14:textId="77777777" w:rsidR="00613CDE" w:rsidRPr="00946753" w:rsidRDefault="00613CDE" w:rsidP="00613CDE">
      <w:pPr>
        <w:pStyle w:val="a3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946753">
        <w:rPr>
          <w:rFonts w:ascii="Times New Roman" w:hAnsi="Times New Roman" w:cs="Times New Roman"/>
          <w:sz w:val="28"/>
          <w:szCs w:val="28"/>
        </w:rPr>
        <w:t xml:space="preserve">Факультет </w:t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 xml:space="preserve">         </w:t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  <w:t>Информационных Технологий</w:t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</w:p>
    <w:p w14:paraId="2DD4BF48" w14:textId="77777777" w:rsidR="00613CDE" w:rsidRPr="00946753" w:rsidRDefault="00613CDE" w:rsidP="00613CDE">
      <w:pPr>
        <w:pStyle w:val="a3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946753">
        <w:rPr>
          <w:rFonts w:ascii="Times New Roman" w:hAnsi="Times New Roman" w:cs="Times New Roman"/>
          <w:sz w:val="28"/>
          <w:szCs w:val="28"/>
        </w:rPr>
        <w:t xml:space="preserve">Кафедра </w:t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 xml:space="preserve">             </w:t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>Программной инженерии</w:t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="00402B4E">
        <w:rPr>
          <w:rFonts w:ascii="Times New Roman" w:hAnsi="Times New Roman" w:cs="Times New Roman"/>
          <w:sz w:val="28"/>
          <w:szCs w:val="28"/>
          <w:u w:val="single"/>
        </w:rPr>
        <w:tab/>
      </w:r>
      <w:r w:rsidR="00402B4E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</w:p>
    <w:p w14:paraId="55BB09EB" w14:textId="77777777" w:rsidR="00613CDE" w:rsidRPr="00946753" w:rsidRDefault="00613CDE" w:rsidP="00613CD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46753">
        <w:rPr>
          <w:rFonts w:ascii="Times New Roman" w:hAnsi="Times New Roman" w:cs="Times New Roman"/>
          <w:sz w:val="28"/>
          <w:szCs w:val="28"/>
        </w:rPr>
        <w:t xml:space="preserve">Специальность </w:t>
      </w:r>
      <w:r>
        <w:rPr>
          <w:rFonts w:ascii="Times New Roman" w:hAnsi="Times New Roman" w:cs="Times New Roman"/>
          <w:sz w:val="28"/>
          <w:szCs w:val="28"/>
          <w:u w:val="single"/>
        </w:rPr>
        <w:tab/>
        <w:t xml:space="preserve">1-40 01 01 </w:t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>Программное обеспе</w:t>
      </w:r>
      <w:r>
        <w:rPr>
          <w:rFonts w:ascii="Times New Roman" w:hAnsi="Times New Roman" w:cs="Times New Roman"/>
          <w:sz w:val="28"/>
          <w:szCs w:val="28"/>
          <w:u w:val="single"/>
        </w:rPr>
        <w:t>чение информационных технологий</w:t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</w:p>
    <w:p w14:paraId="03785145" w14:textId="77777777" w:rsidR="00613CDE" w:rsidRPr="00946753" w:rsidRDefault="00613CDE" w:rsidP="00613CD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46753">
        <w:rPr>
          <w:rFonts w:ascii="Times New Roman" w:hAnsi="Times New Roman" w:cs="Times New Roman"/>
          <w:sz w:val="28"/>
          <w:szCs w:val="28"/>
        </w:rPr>
        <w:t xml:space="preserve">Специализация </w:t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  <w:t>Программирование интернет-приложений</w:t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</w:p>
    <w:p w14:paraId="39D26FD3" w14:textId="77777777" w:rsidR="00613CDE" w:rsidRPr="00946753" w:rsidRDefault="00613CDE" w:rsidP="00613CDE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5918CE7D" w14:textId="77777777" w:rsidR="00613CDE" w:rsidRPr="00946753" w:rsidRDefault="00613CDE" w:rsidP="00613CDE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7B66D46" w14:textId="77777777" w:rsidR="00613CDE" w:rsidRPr="00946753" w:rsidRDefault="00613CDE" w:rsidP="00613CDE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46753">
        <w:rPr>
          <w:rFonts w:ascii="Times New Roman" w:hAnsi="Times New Roman" w:cs="Times New Roman"/>
          <w:b/>
          <w:sz w:val="28"/>
          <w:szCs w:val="28"/>
        </w:rPr>
        <w:t>ПОЯСНИТЕЛЬНАЯ ЗАПИСКА</w:t>
      </w:r>
    </w:p>
    <w:p w14:paraId="1C8AE46F" w14:textId="77777777" w:rsidR="00613CDE" w:rsidRPr="00946753" w:rsidRDefault="00613CDE" w:rsidP="00613CDE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46753">
        <w:rPr>
          <w:rFonts w:ascii="Times New Roman" w:hAnsi="Times New Roman" w:cs="Times New Roman"/>
          <w:b/>
          <w:sz w:val="28"/>
          <w:szCs w:val="28"/>
        </w:rPr>
        <w:t>К КУРСОВОМУ ПРОЕКТУ НА ТЕМУ:</w:t>
      </w:r>
    </w:p>
    <w:p w14:paraId="176A2D2D" w14:textId="77777777" w:rsidR="00613CDE" w:rsidRPr="00946753" w:rsidRDefault="00613CDE" w:rsidP="00613CDE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F53C953" w14:textId="5D8F8219" w:rsidR="00613CDE" w:rsidRPr="00946753" w:rsidRDefault="00613CDE" w:rsidP="00613CDE">
      <w:pPr>
        <w:pStyle w:val="a3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  <w:t xml:space="preserve">«Разработка </w:t>
      </w:r>
      <w:r>
        <w:rPr>
          <w:rFonts w:ascii="Times New Roman" w:hAnsi="Times New Roman" w:cs="Times New Roman"/>
          <w:sz w:val="28"/>
          <w:szCs w:val="28"/>
          <w:u w:val="single"/>
        </w:rPr>
        <w:t>компилятора</w:t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740E20">
        <w:rPr>
          <w:rFonts w:ascii="Times New Roman" w:hAnsi="Times New Roman" w:cs="Times New Roman"/>
          <w:sz w:val="28"/>
          <w:szCs w:val="28"/>
          <w:u w:val="single"/>
          <w:lang w:val="en-US"/>
        </w:rPr>
        <w:t>ODU</w:t>
      </w:r>
      <w:r w:rsidR="00DA6E68">
        <w:rPr>
          <w:rFonts w:ascii="Times New Roman" w:hAnsi="Times New Roman" w:cs="Times New Roman"/>
          <w:sz w:val="28"/>
          <w:szCs w:val="28"/>
          <w:u w:val="single"/>
        </w:rPr>
        <w:t>-202</w:t>
      </w:r>
      <w:r w:rsidR="00740E20" w:rsidRPr="00740E20">
        <w:rPr>
          <w:rFonts w:ascii="Times New Roman" w:hAnsi="Times New Roman" w:cs="Times New Roman"/>
          <w:sz w:val="28"/>
          <w:szCs w:val="28"/>
          <w:u w:val="single"/>
        </w:rPr>
        <w:t>2</w:t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>»</w:t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</w:p>
    <w:p w14:paraId="2C5F54EA" w14:textId="77777777" w:rsidR="00613CDE" w:rsidRPr="00946753" w:rsidRDefault="00613CDE" w:rsidP="00613CDE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60494DBA" w14:textId="1E66CC6B" w:rsidR="00613CDE" w:rsidRPr="00946753" w:rsidRDefault="00613CDE" w:rsidP="00613CDE">
      <w:pPr>
        <w:pStyle w:val="a3"/>
        <w:spacing w:before="240"/>
        <w:rPr>
          <w:rFonts w:ascii="Times New Roman" w:hAnsi="Times New Roman" w:cs="Times New Roman"/>
          <w:sz w:val="28"/>
          <w:szCs w:val="28"/>
          <w:vertAlign w:val="superscript"/>
        </w:rPr>
      </w:pPr>
      <w:r w:rsidRPr="00946753">
        <w:rPr>
          <w:rFonts w:ascii="Times New Roman" w:hAnsi="Times New Roman" w:cs="Times New Roman"/>
          <w:sz w:val="28"/>
          <w:szCs w:val="28"/>
        </w:rPr>
        <w:t xml:space="preserve">Выполнил студент </w:t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="00740E20">
        <w:rPr>
          <w:rFonts w:ascii="Times New Roman" w:hAnsi="Times New Roman" w:cs="Times New Roman"/>
          <w:sz w:val="28"/>
          <w:szCs w:val="28"/>
          <w:u w:val="single"/>
        </w:rPr>
        <w:t>Окулич Дмитрий Юрьевич</w:t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 w:rsidR="00AF4942">
        <w:rPr>
          <w:rFonts w:ascii="Times New Roman" w:hAnsi="Times New Roman" w:cs="Times New Roman"/>
          <w:sz w:val="28"/>
          <w:szCs w:val="28"/>
          <w:u w:val="single"/>
        </w:rPr>
        <w:t xml:space="preserve">     </w:t>
      </w:r>
      <w:r w:rsidR="00740E20">
        <w:rPr>
          <w:rFonts w:ascii="Times New Roman" w:hAnsi="Times New Roman" w:cs="Times New Roman"/>
          <w:sz w:val="28"/>
          <w:szCs w:val="28"/>
          <w:u w:val="single"/>
        </w:rPr>
        <w:t xml:space="preserve">       </w:t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vertAlign w:val="superscript"/>
        </w:rPr>
        <w:t xml:space="preserve">                                                                                                             </w:t>
      </w:r>
    </w:p>
    <w:p w14:paraId="7737C5AA" w14:textId="77777777" w:rsidR="00613CDE" w:rsidRPr="00946753" w:rsidRDefault="00613CDE" w:rsidP="00613CDE">
      <w:pPr>
        <w:pStyle w:val="a3"/>
        <w:ind w:left="4956" w:firstLine="708"/>
        <w:rPr>
          <w:rFonts w:ascii="Times New Roman" w:hAnsi="Times New Roman" w:cs="Times New Roman"/>
          <w:sz w:val="28"/>
          <w:szCs w:val="28"/>
        </w:rPr>
      </w:pPr>
      <w:r w:rsidRPr="00946753">
        <w:rPr>
          <w:rFonts w:ascii="Times New Roman" w:hAnsi="Times New Roman" w:cs="Times New Roman"/>
          <w:sz w:val="28"/>
          <w:szCs w:val="28"/>
          <w:vertAlign w:val="superscript"/>
        </w:rPr>
        <w:t>(Ф.И.О.)</w:t>
      </w:r>
    </w:p>
    <w:p w14:paraId="31A6F695" w14:textId="77E05352" w:rsidR="00613CDE" w:rsidRPr="00946753" w:rsidRDefault="00613CDE" w:rsidP="00613CDE">
      <w:pPr>
        <w:pStyle w:val="a3"/>
        <w:rPr>
          <w:rFonts w:ascii="Times New Roman" w:hAnsi="Times New Roman" w:cs="Times New Roman"/>
          <w:sz w:val="28"/>
          <w:szCs w:val="28"/>
          <w:u w:val="single"/>
        </w:rPr>
      </w:pPr>
      <w:r w:rsidRPr="00946753">
        <w:rPr>
          <w:rFonts w:ascii="Times New Roman" w:hAnsi="Times New Roman" w:cs="Times New Roman"/>
          <w:sz w:val="28"/>
          <w:szCs w:val="28"/>
        </w:rPr>
        <w:t xml:space="preserve">Руководитель проекта </w:t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="005853BA">
        <w:rPr>
          <w:rFonts w:ascii="Times New Roman" w:hAnsi="Times New Roman" w:cs="Times New Roman"/>
          <w:sz w:val="28"/>
          <w:szCs w:val="28"/>
          <w:u w:val="single"/>
        </w:rPr>
        <w:tab/>
        <w:t>ас</w:t>
      </w:r>
      <w:r w:rsidR="001C5EFE">
        <w:rPr>
          <w:rFonts w:ascii="Times New Roman" w:hAnsi="Times New Roman" w:cs="Times New Roman"/>
          <w:sz w:val="28"/>
          <w:szCs w:val="28"/>
          <w:u w:val="single"/>
        </w:rPr>
        <w:t>с</w:t>
      </w:r>
      <w:r w:rsidR="005853BA">
        <w:rPr>
          <w:rFonts w:ascii="Times New Roman" w:hAnsi="Times New Roman" w:cs="Times New Roman"/>
          <w:sz w:val="28"/>
          <w:szCs w:val="28"/>
          <w:u w:val="single"/>
        </w:rPr>
        <w:t>.</w:t>
      </w:r>
      <w:r w:rsidR="00DA6E68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proofErr w:type="spellStart"/>
      <w:r w:rsidR="00B074E9">
        <w:rPr>
          <w:rFonts w:ascii="Times New Roman" w:hAnsi="Times New Roman" w:cs="Times New Roman"/>
          <w:sz w:val="28"/>
          <w:szCs w:val="28"/>
          <w:u w:val="single"/>
        </w:rPr>
        <w:t>Мущук</w:t>
      </w:r>
      <w:proofErr w:type="spellEnd"/>
      <w:r w:rsidR="00B074E9">
        <w:rPr>
          <w:rFonts w:ascii="Times New Roman" w:hAnsi="Times New Roman" w:cs="Times New Roman"/>
          <w:sz w:val="28"/>
          <w:szCs w:val="28"/>
          <w:u w:val="single"/>
        </w:rPr>
        <w:t xml:space="preserve"> Артур Николаевич      </w:t>
      </w:r>
      <w:r w:rsidR="005853BA">
        <w:rPr>
          <w:rFonts w:ascii="Times New Roman" w:hAnsi="Times New Roman" w:cs="Times New Roman"/>
          <w:sz w:val="28"/>
          <w:szCs w:val="28"/>
          <w:u w:val="single"/>
        </w:rPr>
        <w:t xml:space="preserve">     </w:t>
      </w:r>
      <w:r w:rsidR="00DA6E68">
        <w:rPr>
          <w:rFonts w:ascii="Times New Roman" w:hAnsi="Times New Roman" w:cs="Times New Roman"/>
          <w:sz w:val="28"/>
          <w:szCs w:val="28"/>
          <w:u w:val="single"/>
        </w:rPr>
        <w:tab/>
      </w:r>
      <w:r w:rsidR="00B074E9">
        <w:rPr>
          <w:rFonts w:ascii="Times New Roman" w:hAnsi="Times New Roman" w:cs="Times New Roman"/>
          <w:sz w:val="28"/>
          <w:szCs w:val="28"/>
          <w:u w:val="single"/>
        </w:rPr>
        <w:t xml:space="preserve">    </w:t>
      </w:r>
    </w:p>
    <w:p w14:paraId="6D4E744A" w14:textId="77777777" w:rsidR="00613CDE" w:rsidRPr="00946753" w:rsidRDefault="00613CDE" w:rsidP="00613CDE">
      <w:pPr>
        <w:pStyle w:val="a3"/>
        <w:ind w:left="4956"/>
        <w:rPr>
          <w:rFonts w:ascii="Times New Roman" w:hAnsi="Times New Roman" w:cs="Times New Roman"/>
          <w:sz w:val="28"/>
          <w:szCs w:val="28"/>
          <w:vertAlign w:val="superscript"/>
        </w:rPr>
      </w:pPr>
      <w:r w:rsidRPr="00946753">
        <w:rPr>
          <w:rFonts w:ascii="Times New Roman" w:hAnsi="Times New Roman" w:cs="Times New Roman"/>
          <w:sz w:val="28"/>
          <w:szCs w:val="28"/>
          <w:vertAlign w:val="superscript"/>
        </w:rPr>
        <w:t>(учен. степень, звание, должность, подпись, Ф.И.О.)</w:t>
      </w:r>
    </w:p>
    <w:p w14:paraId="75D023A1" w14:textId="77777777" w:rsidR="00613CDE" w:rsidRPr="00946753" w:rsidRDefault="00613CDE" w:rsidP="00613CDE">
      <w:pPr>
        <w:pStyle w:val="a3"/>
        <w:rPr>
          <w:rFonts w:ascii="Times New Roman" w:hAnsi="Times New Roman" w:cs="Times New Roman"/>
          <w:sz w:val="28"/>
          <w:szCs w:val="28"/>
          <w:u w:val="single"/>
        </w:rPr>
      </w:pPr>
      <w:r w:rsidRPr="00946753">
        <w:rPr>
          <w:rFonts w:ascii="Times New Roman" w:hAnsi="Times New Roman" w:cs="Times New Roman"/>
          <w:sz w:val="28"/>
          <w:szCs w:val="28"/>
        </w:rPr>
        <w:t xml:space="preserve">Заведующий кафедрой </w:t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  <w:t xml:space="preserve">к.т.н., доц. </w:t>
      </w:r>
      <w:proofErr w:type="spellStart"/>
      <w:r>
        <w:rPr>
          <w:rFonts w:ascii="Times New Roman" w:hAnsi="Times New Roman" w:cs="Times New Roman"/>
          <w:sz w:val="28"/>
          <w:szCs w:val="28"/>
          <w:u w:val="single"/>
        </w:rPr>
        <w:t>Пацей</w:t>
      </w:r>
      <w:proofErr w:type="spellEnd"/>
      <w:r>
        <w:rPr>
          <w:rFonts w:ascii="Times New Roman" w:hAnsi="Times New Roman" w:cs="Times New Roman"/>
          <w:sz w:val="28"/>
          <w:szCs w:val="28"/>
          <w:u w:val="single"/>
        </w:rPr>
        <w:t xml:space="preserve"> Наталья Владимировна </w:t>
      </w:r>
    </w:p>
    <w:p w14:paraId="4CF3D54B" w14:textId="77777777" w:rsidR="00613CDE" w:rsidRPr="00946753" w:rsidRDefault="00613CDE" w:rsidP="00613CDE">
      <w:pPr>
        <w:pStyle w:val="a3"/>
        <w:ind w:left="4956"/>
        <w:rPr>
          <w:rFonts w:ascii="Times New Roman" w:hAnsi="Times New Roman" w:cs="Times New Roman"/>
          <w:sz w:val="28"/>
          <w:szCs w:val="28"/>
          <w:vertAlign w:val="superscript"/>
        </w:rPr>
      </w:pPr>
      <w:r w:rsidRPr="00946753">
        <w:rPr>
          <w:rFonts w:ascii="Times New Roman" w:hAnsi="Times New Roman" w:cs="Times New Roman"/>
          <w:sz w:val="28"/>
          <w:szCs w:val="28"/>
          <w:vertAlign w:val="superscript"/>
        </w:rPr>
        <w:t>(учен. степень, звание, должность, подпись, Ф.И.О.)</w:t>
      </w:r>
    </w:p>
    <w:p w14:paraId="414A7730" w14:textId="73E96AB2" w:rsidR="00613CDE" w:rsidRPr="00946753" w:rsidRDefault="00613CDE" w:rsidP="00613CDE">
      <w:pPr>
        <w:pStyle w:val="a3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Консультант</w:t>
      </w:r>
      <w:r w:rsidRPr="00946753">
        <w:rPr>
          <w:rFonts w:ascii="Times New Roman" w:hAnsi="Times New Roman" w:cs="Times New Roman"/>
          <w:sz w:val="28"/>
          <w:szCs w:val="28"/>
        </w:rPr>
        <w:t xml:space="preserve"> </w:t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="005853BA">
        <w:rPr>
          <w:rFonts w:ascii="Times New Roman" w:hAnsi="Times New Roman" w:cs="Times New Roman"/>
          <w:sz w:val="28"/>
          <w:szCs w:val="28"/>
          <w:u w:val="single"/>
        </w:rPr>
        <w:t>ас</w:t>
      </w:r>
      <w:r w:rsidR="001C5EFE">
        <w:rPr>
          <w:rFonts w:ascii="Times New Roman" w:hAnsi="Times New Roman" w:cs="Times New Roman"/>
          <w:sz w:val="28"/>
          <w:szCs w:val="28"/>
          <w:u w:val="single"/>
        </w:rPr>
        <w:t>с</w:t>
      </w:r>
      <w:r w:rsidR="005853BA">
        <w:rPr>
          <w:rFonts w:ascii="Times New Roman" w:hAnsi="Times New Roman" w:cs="Times New Roman"/>
          <w:sz w:val="28"/>
          <w:szCs w:val="28"/>
          <w:u w:val="single"/>
        </w:rPr>
        <w:t xml:space="preserve">. </w:t>
      </w:r>
      <w:proofErr w:type="spellStart"/>
      <w:r w:rsidR="005853BA">
        <w:rPr>
          <w:rFonts w:ascii="Times New Roman" w:hAnsi="Times New Roman" w:cs="Times New Roman"/>
          <w:sz w:val="28"/>
          <w:szCs w:val="28"/>
          <w:u w:val="single"/>
        </w:rPr>
        <w:t>Мущук</w:t>
      </w:r>
      <w:proofErr w:type="spellEnd"/>
      <w:r w:rsidR="005853BA">
        <w:rPr>
          <w:rFonts w:ascii="Times New Roman" w:hAnsi="Times New Roman" w:cs="Times New Roman"/>
          <w:sz w:val="28"/>
          <w:szCs w:val="28"/>
          <w:u w:val="single"/>
        </w:rPr>
        <w:t xml:space="preserve"> Артур Николаевич           </w:t>
      </w:r>
      <w:r w:rsidR="005853BA">
        <w:rPr>
          <w:rFonts w:ascii="Times New Roman" w:hAnsi="Times New Roman" w:cs="Times New Roman"/>
          <w:sz w:val="28"/>
          <w:szCs w:val="28"/>
          <w:u w:val="single"/>
        </w:rPr>
        <w:tab/>
      </w:r>
    </w:p>
    <w:p w14:paraId="60CB3737" w14:textId="77777777" w:rsidR="00613CDE" w:rsidRPr="00C3331A" w:rsidRDefault="00613CDE" w:rsidP="00613CDE">
      <w:pPr>
        <w:pStyle w:val="a3"/>
        <w:ind w:left="4956"/>
        <w:rPr>
          <w:rFonts w:ascii="Times New Roman" w:hAnsi="Times New Roman" w:cs="Times New Roman"/>
          <w:sz w:val="28"/>
          <w:szCs w:val="28"/>
          <w:vertAlign w:val="superscript"/>
        </w:rPr>
      </w:pPr>
      <w:r w:rsidRPr="00946753">
        <w:rPr>
          <w:rFonts w:ascii="Times New Roman" w:hAnsi="Times New Roman" w:cs="Times New Roman"/>
          <w:sz w:val="28"/>
          <w:szCs w:val="28"/>
          <w:vertAlign w:val="superscript"/>
        </w:rPr>
        <w:t>(учен. степень, звание, должность, подпись, Ф.И.О.)</w:t>
      </w:r>
    </w:p>
    <w:p w14:paraId="6F121D75" w14:textId="7A52B776" w:rsidR="00613CDE" w:rsidRPr="00946753" w:rsidRDefault="00613CDE" w:rsidP="00613CDE">
      <w:pPr>
        <w:pStyle w:val="a3"/>
        <w:rPr>
          <w:rFonts w:ascii="Times New Roman" w:hAnsi="Times New Roman" w:cs="Times New Roman"/>
          <w:sz w:val="28"/>
          <w:szCs w:val="28"/>
          <w:u w:val="single"/>
        </w:rPr>
      </w:pPr>
      <w:proofErr w:type="spellStart"/>
      <w:r w:rsidRPr="00946753">
        <w:rPr>
          <w:rFonts w:ascii="Times New Roman" w:hAnsi="Times New Roman" w:cs="Times New Roman"/>
          <w:sz w:val="28"/>
          <w:szCs w:val="28"/>
        </w:rPr>
        <w:t>Нормоконтролер</w:t>
      </w:r>
      <w:proofErr w:type="spellEnd"/>
      <w:r w:rsidRPr="00946753">
        <w:rPr>
          <w:rFonts w:ascii="Times New Roman" w:hAnsi="Times New Roman" w:cs="Times New Roman"/>
          <w:sz w:val="28"/>
          <w:szCs w:val="28"/>
        </w:rPr>
        <w:t xml:space="preserve"> </w:t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="005853BA">
        <w:rPr>
          <w:rFonts w:ascii="Times New Roman" w:hAnsi="Times New Roman" w:cs="Times New Roman"/>
          <w:sz w:val="28"/>
          <w:szCs w:val="28"/>
          <w:u w:val="single"/>
        </w:rPr>
        <w:t>ас</w:t>
      </w:r>
      <w:r w:rsidR="001C5EFE">
        <w:rPr>
          <w:rFonts w:ascii="Times New Roman" w:hAnsi="Times New Roman" w:cs="Times New Roman"/>
          <w:sz w:val="28"/>
          <w:szCs w:val="28"/>
          <w:u w:val="single"/>
        </w:rPr>
        <w:t>с</w:t>
      </w:r>
      <w:r w:rsidR="005853BA">
        <w:rPr>
          <w:rFonts w:ascii="Times New Roman" w:hAnsi="Times New Roman" w:cs="Times New Roman"/>
          <w:sz w:val="28"/>
          <w:szCs w:val="28"/>
          <w:u w:val="single"/>
        </w:rPr>
        <w:t xml:space="preserve">. </w:t>
      </w:r>
      <w:proofErr w:type="spellStart"/>
      <w:r w:rsidR="005853BA">
        <w:rPr>
          <w:rFonts w:ascii="Times New Roman" w:hAnsi="Times New Roman" w:cs="Times New Roman"/>
          <w:sz w:val="28"/>
          <w:szCs w:val="28"/>
          <w:u w:val="single"/>
        </w:rPr>
        <w:t>Мущук</w:t>
      </w:r>
      <w:proofErr w:type="spellEnd"/>
      <w:r w:rsidR="005853BA">
        <w:rPr>
          <w:rFonts w:ascii="Times New Roman" w:hAnsi="Times New Roman" w:cs="Times New Roman"/>
          <w:sz w:val="28"/>
          <w:szCs w:val="28"/>
          <w:u w:val="single"/>
        </w:rPr>
        <w:t xml:space="preserve"> Артур Николаевич           </w:t>
      </w:r>
      <w:r w:rsidR="005853BA">
        <w:rPr>
          <w:rFonts w:ascii="Times New Roman" w:hAnsi="Times New Roman" w:cs="Times New Roman"/>
          <w:sz w:val="28"/>
          <w:szCs w:val="28"/>
          <w:u w:val="single"/>
        </w:rPr>
        <w:tab/>
      </w:r>
    </w:p>
    <w:p w14:paraId="25010199" w14:textId="77777777" w:rsidR="00613CDE" w:rsidRPr="00946753" w:rsidRDefault="00613CDE" w:rsidP="00613CDE">
      <w:pPr>
        <w:pStyle w:val="a3"/>
        <w:ind w:left="4956"/>
        <w:rPr>
          <w:rFonts w:ascii="Times New Roman" w:hAnsi="Times New Roman" w:cs="Times New Roman"/>
          <w:sz w:val="28"/>
          <w:szCs w:val="28"/>
          <w:vertAlign w:val="superscript"/>
        </w:rPr>
      </w:pPr>
      <w:r w:rsidRPr="00946753">
        <w:rPr>
          <w:rFonts w:ascii="Times New Roman" w:hAnsi="Times New Roman" w:cs="Times New Roman"/>
          <w:sz w:val="28"/>
          <w:szCs w:val="28"/>
          <w:vertAlign w:val="superscript"/>
        </w:rPr>
        <w:t>(учен. степень, звание, должность, подпись, Ф.И.О.)</w:t>
      </w:r>
    </w:p>
    <w:p w14:paraId="32A71A3B" w14:textId="77777777" w:rsidR="00613CDE" w:rsidRPr="00946753" w:rsidRDefault="00613CDE" w:rsidP="00613CDE">
      <w:pPr>
        <w:pStyle w:val="a3"/>
        <w:spacing w:before="24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946753">
        <w:rPr>
          <w:rFonts w:ascii="Times New Roman" w:hAnsi="Times New Roman" w:cs="Times New Roman"/>
          <w:sz w:val="28"/>
          <w:szCs w:val="28"/>
        </w:rPr>
        <w:t xml:space="preserve">Курсовой проект защищен с оценкой </w:t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</w:p>
    <w:p w14:paraId="4FA6267E" w14:textId="77777777" w:rsidR="00613CDE" w:rsidRPr="00946753" w:rsidRDefault="00613CDE" w:rsidP="00613CDE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341FA08B" w14:textId="77777777" w:rsidR="00613CDE" w:rsidRPr="00946753" w:rsidRDefault="00613CDE" w:rsidP="00613CDE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14:paraId="3C5EB622" w14:textId="77777777" w:rsidR="00613CDE" w:rsidRPr="00946753" w:rsidRDefault="00613CDE" w:rsidP="00613CDE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14:paraId="187E14B0" w14:textId="77777777" w:rsidR="00613CDE" w:rsidRPr="00946753" w:rsidRDefault="00613CDE" w:rsidP="00613CDE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14:paraId="37EC71B7" w14:textId="77777777" w:rsidR="00613CDE" w:rsidRPr="00946753" w:rsidRDefault="00613CDE" w:rsidP="00613CDE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14:paraId="04D341CA" w14:textId="77777777" w:rsidR="00613CDE" w:rsidRPr="00946753" w:rsidRDefault="00613CDE" w:rsidP="00613CDE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14:paraId="378FA0B9" w14:textId="77777777" w:rsidR="00613CDE" w:rsidRPr="00946753" w:rsidRDefault="00613CDE" w:rsidP="00613CDE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14:paraId="1C15B7D8" w14:textId="77777777" w:rsidR="00613CDE" w:rsidRPr="00946753" w:rsidRDefault="00613CDE" w:rsidP="00613CDE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14:paraId="083A9CC2" w14:textId="77777777" w:rsidR="00613CDE" w:rsidRPr="00946753" w:rsidRDefault="00613CDE" w:rsidP="00613CDE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14:paraId="4B9C764C" w14:textId="77777777" w:rsidR="00613CDE" w:rsidRPr="00946753" w:rsidRDefault="00613CDE" w:rsidP="00613CDE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14:paraId="4C7327D0" w14:textId="77777777" w:rsidR="00613CDE" w:rsidRPr="00946753" w:rsidRDefault="00613CDE" w:rsidP="00613CDE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14:paraId="78CB271B" w14:textId="77777777" w:rsidR="00613CDE" w:rsidRDefault="00613CDE" w:rsidP="00613CDE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14:paraId="24A84121" w14:textId="77777777" w:rsidR="00613CDE" w:rsidRPr="00946753" w:rsidRDefault="00613CDE" w:rsidP="00613CDE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14:paraId="65D74E73" w14:textId="77777777" w:rsidR="00613CDE" w:rsidRPr="00946753" w:rsidRDefault="00613CDE" w:rsidP="00613CDE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0FE98C37" w14:textId="39674660" w:rsidR="000C29BC" w:rsidRPr="00E54413" w:rsidRDefault="00613CDE" w:rsidP="003A7FF8">
      <w:pPr>
        <w:pStyle w:val="a3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946753">
        <w:rPr>
          <w:rFonts w:ascii="Times New Roman" w:hAnsi="Times New Roman" w:cs="Times New Roman"/>
          <w:sz w:val="28"/>
          <w:szCs w:val="28"/>
        </w:rPr>
        <w:t xml:space="preserve">Минск </w:t>
      </w:r>
      <w:r>
        <w:rPr>
          <w:rFonts w:ascii="Times New Roman" w:hAnsi="Times New Roman" w:cs="Times New Roman"/>
          <w:sz w:val="28"/>
          <w:szCs w:val="28"/>
        </w:rPr>
        <w:t>20</w:t>
      </w:r>
      <w:bookmarkEnd w:id="0"/>
      <w:bookmarkEnd w:id="1"/>
      <w:r w:rsidR="00CA4ED9">
        <w:rPr>
          <w:rFonts w:ascii="Times New Roman" w:hAnsi="Times New Roman" w:cs="Times New Roman"/>
          <w:sz w:val="28"/>
          <w:szCs w:val="28"/>
        </w:rPr>
        <w:t>2</w:t>
      </w:r>
      <w:r w:rsidR="00E54413">
        <w:rPr>
          <w:rFonts w:ascii="Times New Roman" w:hAnsi="Times New Roman" w:cs="Times New Roman"/>
          <w:sz w:val="28"/>
          <w:szCs w:val="28"/>
          <w:lang w:val="en-US"/>
        </w:rPr>
        <w:t>2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251118694"/>
        <w:docPartObj>
          <w:docPartGallery w:val="Table of Contents"/>
          <w:docPartUnique/>
        </w:docPartObj>
      </w:sdtPr>
      <w:sdtEndPr>
        <w:rPr>
          <w:rFonts w:ascii="Times New Roman" w:hAnsi="Times New Roman" w:cs="Times New Roman"/>
          <w:sz w:val="28"/>
          <w:szCs w:val="28"/>
        </w:rPr>
      </w:sdtEndPr>
      <w:sdtContent>
        <w:p w14:paraId="0DB4C5D1" w14:textId="77777777" w:rsidR="000C29BC" w:rsidRPr="00402B4E" w:rsidRDefault="000C29BC" w:rsidP="00402B4E">
          <w:pPr>
            <w:pStyle w:val="ac"/>
            <w:ind w:left="3540" w:firstLine="708"/>
            <w:rPr>
              <w:b/>
              <w:color w:val="000000" w:themeColor="text1"/>
              <w:sz w:val="28"/>
              <w:szCs w:val="28"/>
            </w:rPr>
          </w:pPr>
          <w:r w:rsidRPr="00402B4E">
            <w:rPr>
              <w:rFonts w:ascii="Times New Roman" w:hAnsi="Times New Roman" w:cs="Times New Roman"/>
              <w:b/>
              <w:bCs/>
              <w:color w:val="000000" w:themeColor="text1"/>
              <w:sz w:val="28"/>
              <w:szCs w:val="28"/>
            </w:rPr>
            <w:t>Содержание</w:t>
          </w:r>
        </w:p>
        <w:p w14:paraId="19A3EEAC" w14:textId="1074D1F1" w:rsidR="000C62C2" w:rsidRPr="000C62C2" w:rsidRDefault="000C29BC" w:rsidP="000C29E2">
          <w:pPr>
            <w:pStyle w:val="12"/>
            <w:spacing w:line="0" w:lineRule="atLeast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 w:rsidRPr="000C62C2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0C62C2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0C62C2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122397570" w:history="1">
            <w:r w:rsidR="000C62C2" w:rsidRPr="000C62C2">
              <w:rPr>
                <w:rStyle w:val="a6"/>
                <w:rFonts w:ascii="Times New Roman" w:hAnsi="Times New Roman" w:cs="Times New Roman"/>
                <w:noProof/>
                <w:spacing w:val="-10"/>
                <w:kern w:val="28"/>
                <w:sz w:val="28"/>
                <w:szCs w:val="28"/>
              </w:rPr>
              <w:t>Введение</w:t>
            </w:r>
            <w:r w:rsidR="000C62C2" w:rsidRPr="000C62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0C62C2" w:rsidRPr="000C62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C62C2" w:rsidRPr="000C62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2397570 \h </w:instrText>
            </w:r>
            <w:r w:rsidR="000C62C2" w:rsidRPr="000C62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0C62C2" w:rsidRPr="000C62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750F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0C62C2" w:rsidRPr="000C62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107F1E9" w14:textId="528D32F5" w:rsidR="000C62C2" w:rsidRPr="000C62C2" w:rsidRDefault="004C13F6" w:rsidP="000C29E2">
          <w:pPr>
            <w:pStyle w:val="12"/>
            <w:spacing w:line="0" w:lineRule="atLeast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22397571" w:history="1">
            <w:r w:rsidR="000C62C2" w:rsidRPr="000C62C2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1. Спецификация языка программирования</w:t>
            </w:r>
            <w:r w:rsidR="000C62C2" w:rsidRPr="000C62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0C62C2" w:rsidRPr="000C62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C62C2" w:rsidRPr="000C62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2397571 \h </w:instrText>
            </w:r>
            <w:r w:rsidR="000C62C2" w:rsidRPr="000C62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0C62C2" w:rsidRPr="000C62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750F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="000C62C2" w:rsidRPr="000C62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8D83EAD" w14:textId="35ADB29F" w:rsidR="000C62C2" w:rsidRPr="000C62C2" w:rsidRDefault="004C13F6" w:rsidP="000C29E2">
          <w:pPr>
            <w:pStyle w:val="21"/>
            <w:tabs>
              <w:tab w:val="left" w:pos="880"/>
              <w:tab w:val="right" w:leader="dot" w:pos="10025"/>
            </w:tabs>
            <w:spacing w:after="0" w:line="0" w:lineRule="atLeast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22397572" w:history="1">
            <w:r w:rsidR="000C62C2" w:rsidRPr="000C62C2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1.1.</w:t>
            </w:r>
            <w:r w:rsidR="000C62C2" w:rsidRPr="000C62C2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0C62C2" w:rsidRPr="000C62C2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Характеристика языка программирования</w:t>
            </w:r>
            <w:r w:rsidR="000C62C2" w:rsidRPr="000C62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0C62C2" w:rsidRPr="000C62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C62C2" w:rsidRPr="000C62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2397572 \h </w:instrText>
            </w:r>
            <w:r w:rsidR="000C62C2" w:rsidRPr="000C62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0C62C2" w:rsidRPr="000C62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750F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="000C62C2" w:rsidRPr="000C62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AE9542E" w14:textId="197F3A27" w:rsidR="000C62C2" w:rsidRPr="000C62C2" w:rsidRDefault="004C13F6" w:rsidP="000C29E2">
          <w:pPr>
            <w:pStyle w:val="21"/>
            <w:tabs>
              <w:tab w:val="left" w:pos="880"/>
              <w:tab w:val="right" w:leader="dot" w:pos="10025"/>
            </w:tabs>
            <w:spacing w:after="0" w:line="0" w:lineRule="atLeast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22397573" w:history="1">
            <w:r w:rsidR="000C62C2" w:rsidRPr="000C62C2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1.2.</w:t>
            </w:r>
            <w:r w:rsidR="000C62C2" w:rsidRPr="000C62C2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0C62C2" w:rsidRPr="000C62C2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Определение алфавита языка программирования</w:t>
            </w:r>
            <w:r w:rsidR="000C62C2" w:rsidRPr="000C62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0C62C2" w:rsidRPr="000C62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C62C2" w:rsidRPr="000C62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2397573 \h </w:instrText>
            </w:r>
            <w:r w:rsidR="000C62C2" w:rsidRPr="000C62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0C62C2" w:rsidRPr="000C62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750F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="000C62C2" w:rsidRPr="000C62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44F40AD" w14:textId="6DC6EBBE" w:rsidR="000C62C2" w:rsidRPr="000C62C2" w:rsidRDefault="004C13F6" w:rsidP="000C29E2">
          <w:pPr>
            <w:pStyle w:val="21"/>
            <w:tabs>
              <w:tab w:val="left" w:pos="880"/>
              <w:tab w:val="right" w:leader="dot" w:pos="10025"/>
            </w:tabs>
            <w:spacing w:after="0" w:line="0" w:lineRule="atLeast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22397574" w:history="1">
            <w:r w:rsidR="000C62C2" w:rsidRPr="000C62C2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1.3.</w:t>
            </w:r>
            <w:r w:rsidR="000C62C2" w:rsidRPr="000C62C2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0C62C2" w:rsidRPr="000C62C2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Применяемые сепараторы</w:t>
            </w:r>
            <w:r w:rsidR="000C62C2" w:rsidRPr="000C62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0C62C2" w:rsidRPr="000C62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C62C2" w:rsidRPr="000C62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2397574 \h </w:instrText>
            </w:r>
            <w:r w:rsidR="000C62C2" w:rsidRPr="000C62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0C62C2" w:rsidRPr="000C62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750F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="000C62C2" w:rsidRPr="000C62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F711021" w14:textId="030937FA" w:rsidR="000C62C2" w:rsidRPr="000C62C2" w:rsidRDefault="004C13F6" w:rsidP="000C29E2">
          <w:pPr>
            <w:pStyle w:val="21"/>
            <w:tabs>
              <w:tab w:val="left" w:pos="880"/>
              <w:tab w:val="right" w:leader="dot" w:pos="10025"/>
            </w:tabs>
            <w:spacing w:after="0" w:line="0" w:lineRule="atLeast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22397575" w:history="1">
            <w:r w:rsidR="000C62C2" w:rsidRPr="000C62C2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1.4.</w:t>
            </w:r>
            <w:r w:rsidR="000C62C2" w:rsidRPr="000C62C2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0C62C2" w:rsidRPr="000C62C2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Применяемые кодировки</w:t>
            </w:r>
            <w:r w:rsidR="000C62C2" w:rsidRPr="000C62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0C62C2" w:rsidRPr="000C62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C62C2" w:rsidRPr="000C62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2397575 \h </w:instrText>
            </w:r>
            <w:r w:rsidR="000C62C2" w:rsidRPr="000C62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0C62C2" w:rsidRPr="000C62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750F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="000C62C2" w:rsidRPr="000C62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F848F63" w14:textId="26482A16" w:rsidR="000C62C2" w:rsidRPr="000C62C2" w:rsidRDefault="004C13F6" w:rsidP="000C29E2">
          <w:pPr>
            <w:pStyle w:val="21"/>
            <w:tabs>
              <w:tab w:val="left" w:pos="880"/>
              <w:tab w:val="right" w:leader="dot" w:pos="10025"/>
            </w:tabs>
            <w:spacing w:after="0" w:line="0" w:lineRule="atLeast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22397576" w:history="1">
            <w:r w:rsidR="000C62C2" w:rsidRPr="000C62C2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1.5.</w:t>
            </w:r>
            <w:r w:rsidR="000C62C2" w:rsidRPr="000C62C2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0C62C2" w:rsidRPr="000C62C2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Типы данных</w:t>
            </w:r>
            <w:r w:rsidR="000C62C2" w:rsidRPr="000C62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0C62C2" w:rsidRPr="000C62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C62C2" w:rsidRPr="000C62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2397576 \h </w:instrText>
            </w:r>
            <w:r w:rsidR="000C62C2" w:rsidRPr="000C62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0C62C2" w:rsidRPr="000C62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750F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="000C62C2" w:rsidRPr="000C62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B7DBB28" w14:textId="7C8815CC" w:rsidR="000C62C2" w:rsidRPr="000C62C2" w:rsidRDefault="004C13F6" w:rsidP="000C29E2">
          <w:pPr>
            <w:pStyle w:val="21"/>
            <w:tabs>
              <w:tab w:val="left" w:pos="880"/>
              <w:tab w:val="right" w:leader="dot" w:pos="10025"/>
            </w:tabs>
            <w:spacing w:after="0" w:line="0" w:lineRule="atLeast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22397577" w:history="1">
            <w:r w:rsidR="000C62C2" w:rsidRPr="000C62C2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1.6.</w:t>
            </w:r>
            <w:r w:rsidR="000C62C2" w:rsidRPr="000C62C2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0C62C2" w:rsidRPr="000C62C2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Преобразование типов данных</w:t>
            </w:r>
            <w:r w:rsidR="000C62C2" w:rsidRPr="000C62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0C62C2" w:rsidRPr="000C62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C62C2" w:rsidRPr="000C62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2397577 \h </w:instrText>
            </w:r>
            <w:r w:rsidR="000C62C2" w:rsidRPr="000C62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0C62C2" w:rsidRPr="000C62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750F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="000C62C2" w:rsidRPr="000C62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181C07B" w14:textId="58AACFFC" w:rsidR="000C62C2" w:rsidRPr="000C62C2" w:rsidRDefault="004C13F6" w:rsidP="000C29E2">
          <w:pPr>
            <w:pStyle w:val="21"/>
            <w:tabs>
              <w:tab w:val="left" w:pos="880"/>
              <w:tab w:val="right" w:leader="dot" w:pos="10025"/>
            </w:tabs>
            <w:spacing w:after="0" w:line="0" w:lineRule="atLeast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22397578" w:history="1">
            <w:r w:rsidR="000C62C2" w:rsidRPr="000C62C2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1.7.</w:t>
            </w:r>
            <w:r w:rsidR="000C62C2" w:rsidRPr="000C62C2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0C62C2" w:rsidRPr="000C62C2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Идентификаторы</w:t>
            </w:r>
            <w:r w:rsidR="000C62C2" w:rsidRPr="000C62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0C62C2" w:rsidRPr="000C62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C62C2" w:rsidRPr="000C62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2397578 \h </w:instrText>
            </w:r>
            <w:r w:rsidR="000C62C2" w:rsidRPr="000C62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0C62C2" w:rsidRPr="000C62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750F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="000C62C2" w:rsidRPr="000C62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9C1E515" w14:textId="2E4E2301" w:rsidR="000C62C2" w:rsidRPr="000C62C2" w:rsidRDefault="004C13F6" w:rsidP="000C29E2">
          <w:pPr>
            <w:pStyle w:val="21"/>
            <w:tabs>
              <w:tab w:val="left" w:pos="880"/>
              <w:tab w:val="right" w:leader="dot" w:pos="10025"/>
            </w:tabs>
            <w:spacing w:after="0" w:line="0" w:lineRule="atLeast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22397579" w:history="1">
            <w:r w:rsidR="000C62C2" w:rsidRPr="000C62C2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1.8.</w:t>
            </w:r>
            <w:r w:rsidR="000C62C2" w:rsidRPr="000C62C2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0C62C2" w:rsidRPr="000C62C2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Литералы</w:t>
            </w:r>
            <w:r w:rsidR="000C62C2" w:rsidRPr="000C62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0C62C2" w:rsidRPr="000C62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C62C2" w:rsidRPr="000C62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2397579 \h </w:instrText>
            </w:r>
            <w:r w:rsidR="000C62C2" w:rsidRPr="000C62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0C62C2" w:rsidRPr="000C62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750F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="000C62C2" w:rsidRPr="000C62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E7E2B85" w14:textId="00C82810" w:rsidR="000C62C2" w:rsidRPr="000C62C2" w:rsidRDefault="004C13F6" w:rsidP="000C29E2">
          <w:pPr>
            <w:pStyle w:val="21"/>
            <w:tabs>
              <w:tab w:val="left" w:pos="880"/>
              <w:tab w:val="right" w:leader="dot" w:pos="10025"/>
            </w:tabs>
            <w:spacing w:after="0" w:line="0" w:lineRule="atLeast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22397580" w:history="1">
            <w:r w:rsidR="000C62C2" w:rsidRPr="000C62C2">
              <w:rPr>
                <w:rStyle w:val="a6"/>
                <w:rFonts w:ascii="Times New Roman" w:eastAsia="Calibri" w:hAnsi="Times New Roman" w:cs="Times New Roman"/>
                <w:noProof/>
                <w:sz w:val="28"/>
                <w:szCs w:val="28"/>
              </w:rPr>
              <w:t>1.9.</w:t>
            </w:r>
            <w:r w:rsidR="000C62C2" w:rsidRPr="000C62C2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0C62C2" w:rsidRPr="000C62C2">
              <w:rPr>
                <w:rStyle w:val="a6"/>
                <w:rFonts w:ascii="Times New Roman" w:eastAsia="Calibri" w:hAnsi="Times New Roman" w:cs="Times New Roman"/>
                <w:noProof/>
                <w:sz w:val="28"/>
                <w:szCs w:val="28"/>
              </w:rPr>
              <w:t>Объявление данных</w:t>
            </w:r>
            <w:r w:rsidR="000C62C2" w:rsidRPr="000C62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0C62C2" w:rsidRPr="000C62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C62C2" w:rsidRPr="000C62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2397580 \h </w:instrText>
            </w:r>
            <w:r w:rsidR="000C62C2" w:rsidRPr="000C62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0C62C2" w:rsidRPr="000C62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750F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="000C62C2" w:rsidRPr="000C62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95885CE" w14:textId="6988F394" w:rsidR="000C62C2" w:rsidRPr="000C62C2" w:rsidRDefault="004C13F6" w:rsidP="000C29E2">
          <w:pPr>
            <w:pStyle w:val="21"/>
            <w:tabs>
              <w:tab w:val="left" w:pos="1100"/>
              <w:tab w:val="right" w:leader="dot" w:pos="10025"/>
            </w:tabs>
            <w:spacing w:after="0" w:line="0" w:lineRule="atLeast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22397581" w:history="1">
            <w:r w:rsidR="000C62C2" w:rsidRPr="000C62C2">
              <w:rPr>
                <w:rStyle w:val="a6"/>
                <w:rFonts w:ascii="Times New Roman" w:eastAsia="Calibri" w:hAnsi="Times New Roman" w:cs="Times New Roman"/>
                <w:noProof/>
                <w:sz w:val="28"/>
                <w:szCs w:val="28"/>
              </w:rPr>
              <w:t>1.10.</w:t>
            </w:r>
            <w:r w:rsidR="000C62C2" w:rsidRPr="000C62C2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0C62C2" w:rsidRPr="000C62C2">
              <w:rPr>
                <w:rStyle w:val="a6"/>
                <w:rFonts w:ascii="Times New Roman" w:eastAsia="Calibri" w:hAnsi="Times New Roman" w:cs="Times New Roman"/>
                <w:noProof/>
                <w:sz w:val="28"/>
                <w:szCs w:val="28"/>
              </w:rPr>
              <w:t>Инициализация данных</w:t>
            </w:r>
            <w:r w:rsidR="000C62C2" w:rsidRPr="000C62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0C62C2" w:rsidRPr="000C62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C62C2" w:rsidRPr="000C62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2397581 \h </w:instrText>
            </w:r>
            <w:r w:rsidR="000C62C2" w:rsidRPr="000C62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0C62C2" w:rsidRPr="000C62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750F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="000C62C2" w:rsidRPr="000C62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411E64F" w14:textId="70E1FA57" w:rsidR="000C62C2" w:rsidRPr="000C62C2" w:rsidRDefault="004C13F6" w:rsidP="000C29E2">
          <w:pPr>
            <w:pStyle w:val="21"/>
            <w:tabs>
              <w:tab w:val="left" w:pos="1100"/>
              <w:tab w:val="right" w:leader="dot" w:pos="10025"/>
            </w:tabs>
            <w:spacing w:after="0" w:line="0" w:lineRule="atLeast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22397582" w:history="1">
            <w:r w:rsidR="000C62C2" w:rsidRPr="000C62C2">
              <w:rPr>
                <w:rStyle w:val="a6"/>
                <w:rFonts w:ascii="Times New Roman" w:eastAsia="Calibri" w:hAnsi="Times New Roman" w:cs="Times New Roman"/>
                <w:noProof/>
                <w:sz w:val="28"/>
                <w:szCs w:val="28"/>
              </w:rPr>
              <w:t>1.11.</w:t>
            </w:r>
            <w:r w:rsidR="000C62C2" w:rsidRPr="000C62C2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0C62C2" w:rsidRPr="000C62C2">
              <w:rPr>
                <w:rStyle w:val="a6"/>
                <w:rFonts w:ascii="Times New Roman" w:eastAsia="Calibri" w:hAnsi="Times New Roman" w:cs="Times New Roman"/>
                <w:noProof/>
                <w:sz w:val="28"/>
                <w:szCs w:val="28"/>
              </w:rPr>
              <w:t>Инструкции языка</w:t>
            </w:r>
            <w:r w:rsidR="000C62C2" w:rsidRPr="000C62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0C62C2" w:rsidRPr="000C62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C62C2" w:rsidRPr="000C62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2397582 \h </w:instrText>
            </w:r>
            <w:r w:rsidR="000C62C2" w:rsidRPr="000C62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0C62C2" w:rsidRPr="000C62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750F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="000C62C2" w:rsidRPr="000C62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DBD408F" w14:textId="49E5D4C3" w:rsidR="000C62C2" w:rsidRPr="000C62C2" w:rsidRDefault="004C13F6" w:rsidP="000C29E2">
          <w:pPr>
            <w:pStyle w:val="21"/>
            <w:tabs>
              <w:tab w:val="left" w:pos="1100"/>
              <w:tab w:val="right" w:leader="dot" w:pos="10025"/>
            </w:tabs>
            <w:spacing w:after="0" w:line="0" w:lineRule="atLeast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22397583" w:history="1">
            <w:r w:rsidR="000C62C2" w:rsidRPr="000C62C2">
              <w:rPr>
                <w:rStyle w:val="a6"/>
                <w:rFonts w:ascii="Times New Roman" w:eastAsia="Calibri" w:hAnsi="Times New Roman" w:cs="Times New Roman"/>
                <w:noProof/>
                <w:sz w:val="28"/>
                <w:szCs w:val="28"/>
              </w:rPr>
              <w:t>1.12.</w:t>
            </w:r>
            <w:r w:rsidR="000C62C2" w:rsidRPr="000C62C2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0C62C2" w:rsidRPr="000C62C2">
              <w:rPr>
                <w:rStyle w:val="a6"/>
                <w:rFonts w:ascii="Times New Roman" w:eastAsia="Calibri" w:hAnsi="Times New Roman" w:cs="Times New Roman"/>
                <w:noProof/>
                <w:sz w:val="28"/>
                <w:szCs w:val="28"/>
              </w:rPr>
              <w:t>Операции языка</w:t>
            </w:r>
            <w:r w:rsidR="000C62C2" w:rsidRPr="000C62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0C62C2" w:rsidRPr="000C62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C62C2" w:rsidRPr="000C62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2397583 \h </w:instrText>
            </w:r>
            <w:r w:rsidR="000C62C2" w:rsidRPr="000C62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0C62C2" w:rsidRPr="000C62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750F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</w:t>
            </w:r>
            <w:r w:rsidR="000C62C2" w:rsidRPr="000C62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062A250" w14:textId="17663F23" w:rsidR="000C62C2" w:rsidRPr="000C62C2" w:rsidRDefault="004C13F6" w:rsidP="000C29E2">
          <w:pPr>
            <w:pStyle w:val="21"/>
            <w:tabs>
              <w:tab w:val="left" w:pos="1100"/>
              <w:tab w:val="right" w:leader="dot" w:pos="10025"/>
            </w:tabs>
            <w:spacing w:after="0" w:line="0" w:lineRule="atLeast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22397584" w:history="1">
            <w:r w:rsidR="000C62C2" w:rsidRPr="000C62C2">
              <w:rPr>
                <w:rStyle w:val="a6"/>
                <w:rFonts w:ascii="Times New Roman" w:eastAsia="Calibri" w:hAnsi="Times New Roman" w:cs="Times New Roman"/>
                <w:noProof/>
                <w:sz w:val="28"/>
                <w:szCs w:val="28"/>
              </w:rPr>
              <w:t>1.13.</w:t>
            </w:r>
            <w:r w:rsidR="000C62C2" w:rsidRPr="000C62C2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0C62C2" w:rsidRPr="000C62C2">
              <w:rPr>
                <w:rStyle w:val="a6"/>
                <w:rFonts w:ascii="Times New Roman" w:eastAsia="Calibri" w:hAnsi="Times New Roman" w:cs="Times New Roman"/>
                <w:noProof/>
                <w:sz w:val="28"/>
                <w:szCs w:val="28"/>
              </w:rPr>
              <w:t>Выражение и их вычисление</w:t>
            </w:r>
            <w:r w:rsidR="000C62C2" w:rsidRPr="000C62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0C62C2" w:rsidRPr="000C62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C62C2" w:rsidRPr="000C62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2397584 \h </w:instrText>
            </w:r>
            <w:r w:rsidR="000C62C2" w:rsidRPr="000C62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0C62C2" w:rsidRPr="000C62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750F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</w:t>
            </w:r>
            <w:r w:rsidR="000C62C2" w:rsidRPr="000C62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2F9B459" w14:textId="7694B2E0" w:rsidR="000C62C2" w:rsidRPr="000C62C2" w:rsidRDefault="004C13F6" w:rsidP="000C29E2">
          <w:pPr>
            <w:pStyle w:val="21"/>
            <w:tabs>
              <w:tab w:val="left" w:pos="1100"/>
              <w:tab w:val="right" w:leader="dot" w:pos="10025"/>
            </w:tabs>
            <w:spacing w:after="0" w:line="0" w:lineRule="atLeast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22397585" w:history="1">
            <w:r w:rsidR="000C62C2" w:rsidRPr="000C62C2">
              <w:rPr>
                <w:rStyle w:val="a6"/>
                <w:rFonts w:ascii="Times New Roman" w:eastAsia="Calibri" w:hAnsi="Times New Roman" w:cs="Times New Roman"/>
                <w:noProof/>
                <w:sz w:val="28"/>
                <w:szCs w:val="28"/>
              </w:rPr>
              <w:t>1.14.</w:t>
            </w:r>
            <w:r w:rsidR="000C62C2" w:rsidRPr="000C62C2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0C62C2" w:rsidRPr="000C62C2">
              <w:rPr>
                <w:rStyle w:val="a6"/>
                <w:rFonts w:ascii="Times New Roman" w:eastAsia="Calibri" w:hAnsi="Times New Roman" w:cs="Times New Roman"/>
                <w:noProof/>
                <w:sz w:val="28"/>
                <w:szCs w:val="28"/>
              </w:rPr>
              <w:t>Конструкции языка</w:t>
            </w:r>
            <w:r w:rsidR="000C62C2" w:rsidRPr="000C62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0C62C2" w:rsidRPr="000C62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C62C2" w:rsidRPr="000C62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2397585 \h </w:instrText>
            </w:r>
            <w:r w:rsidR="000C62C2" w:rsidRPr="000C62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0C62C2" w:rsidRPr="000C62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750F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</w:t>
            </w:r>
            <w:r w:rsidR="000C62C2" w:rsidRPr="000C62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08899A5" w14:textId="14925061" w:rsidR="000C62C2" w:rsidRPr="000C62C2" w:rsidRDefault="004C13F6" w:rsidP="000C29E2">
          <w:pPr>
            <w:pStyle w:val="21"/>
            <w:tabs>
              <w:tab w:val="left" w:pos="1100"/>
              <w:tab w:val="right" w:leader="dot" w:pos="10025"/>
            </w:tabs>
            <w:spacing w:after="0" w:line="0" w:lineRule="atLeast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22397586" w:history="1">
            <w:r w:rsidR="000C62C2" w:rsidRPr="000C62C2">
              <w:rPr>
                <w:rStyle w:val="a6"/>
                <w:rFonts w:ascii="Times New Roman" w:eastAsia="Calibri" w:hAnsi="Times New Roman" w:cs="Times New Roman"/>
                <w:noProof/>
                <w:sz w:val="28"/>
                <w:szCs w:val="28"/>
              </w:rPr>
              <w:t>1.15.</w:t>
            </w:r>
            <w:r w:rsidR="000C62C2" w:rsidRPr="000C62C2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0C62C2" w:rsidRPr="000C62C2">
              <w:rPr>
                <w:rStyle w:val="a6"/>
                <w:rFonts w:ascii="Times New Roman" w:eastAsia="Calibri" w:hAnsi="Times New Roman" w:cs="Times New Roman"/>
                <w:noProof/>
                <w:sz w:val="28"/>
                <w:szCs w:val="28"/>
              </w:rPr>
              <w:t>Область видимости переменных</w:t>
            </w:r>
            <w:r w:rsidR="000C62C2" w:rsidRPr="000C62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0C62C2" w:rsidRPr="000C62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C62C2" w:rsidRPr="000C62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2397586 \h </w:instrText>
            </w:r>
            <w:r w:rsidR="000C62C2" w:rsidRPr="000C62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0C62C2" w:rsidRPr="000C62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750F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1</w:t>
            </w:r>
            <w:r w:rsidR="000C62C2" w:rsidRPr="000C62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37B0438" w14:textId="5E585273" w:rsidR="000C62C2" w:rsidRPr="000C62C2" w:rsidRDefault="004C13F6" w:rsidP="000C29E2">
          <w:pPr>
            <w:pStyle w:val="21"/>
            <w:tabs>
              <w:tab w:val="left" w:pos="1100"/>
              <w:tab w:val="right" w:leader="dot" w:pos="10025"/>
            </w:tabs>
            <w:spacing w:after="0" w:line="0" w:lineRule="atLeast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22397587" w:history="1">
            <w:r w:rsidR="000C62C2" w:rsidRPr="000C62C2">
              <w:rPr>
                <w:rStyle w:val="a6"/>
                <w:rFonts w:ascii="Times New Roman" w:eastAsia="Calibri" w:hAnsi="Times New Roman" w:cs="Times New Roman"/>
                <w:noProof/>
                <w:sz w:val="28"/>
                <w:szCs w:val="28"/>
              </w:rPr>
              <w:t>1.16.</w:t>
            </w:r>
            <w:r w:rsidR="000C62C2" w:rsidRPr="000C62C2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0C62C2" w:rsidRPr="000C62C2">
              <w:rPr>
                <w:rStyle w:val="a6"/>
                <w:rFonts w:ascii="Times New Roman" w:eastAsia="Calibri" w:hAnsi="Times New Roman" w:cs="Times New Roman"/>
                <w:noProof/>
                <w:sz w:val="28"/>
                <w:szCs w:val="28"/>
              </w:rPr>
              <w:t>Семантические проверки</w:t>
            </w:r>
            <w:r w:rsidR="000C62C2" w:rsidRPr="000C62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0C62C2" w:rsidRPr="000C62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C62C2" w:rsidRPr="000C62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2397587 \h </w:instrText>
            </w:r>
            <w:r w:rsidR="000C62C2" w:rsidRPr="000C62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0C62C2" w:rsidRPr="000C62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750F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1</w:t>
            </w:r>
            <w:r w:rsidR="000C62C2" w:rsidRPr="000C62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15D9170" w14:textId="6220E16C" w:rsidR="000C62C2" w:rsidRPr="000C62C2" w:rsidRDefault="004C13F6" w:rsidP="000C29E2">
          <w:pPr>
            <w:pStyle w:val="21"/>
            <w:tabs>
              <w:tab w:val="left" w:pos="1100"/>
              <w:tab w:val="right" w:leader="dot" w:pos="10025"/>
            </w:tabs>
            <w:spacing w:after="0" w:line="0" w:lineRule="atLeast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22397588" w:history="1">
            <w:r w:rsidR="000C62C2" w:rsidRPr="000C62C2">
              <w:rPr>
                <w:rStyle w:val="a6"/>
                <w:rFonts w:ascii="Times New Roman" w:eastAsia="Calibri" w:hAnsi="Times New Roman" w:cs="Times New Roman"/>
                <w:noProof/>
                <w:sz w:val="28"/>
                <w:szCs w:val="28"/>
              </w:rPr>
              <w:t>1.17.</w:t>
            </w:r>
            <w:r w:rsidR="000C62C2" w:rsidRPr="000C62C2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0C62C2" w:rsidRPr="000C62C2">
              <w:rPr>
                <w:rStyle w:val="a6"/>
                <w:rFonts w:ascii="Times New Roman" w:eastAsia="Calibri" w:hAnsi="Times New Roman" w:cs="Times New Roman"/>
                <w:noProof/>
                <w:sz w:val="28"/>
                <w:szCs w:val="28"/>
              </w:rPr>
              <w:t>Распределение оперативной памяти на этапе выполнения</w:t>
            </w:r>
            <w:r w:rsidR="000C62C2" w:rsidRPr="000C62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0C62C2" w:rsidRPr="000C62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C62C2" w:rsidRPr="000C62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2397588 \h </w:instrText>
            </w:r>
            <w:r w:rsidR="000C62C2" w:rsidRPr="000C62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0C62C2" w:rsidRPr="000C62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750F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2</w:t>
            </w:r>
            <w:r w:rsidR="000C62C2" w:rsidRPr="000C62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DA16AC4" w14:textId="777A7A91" w:rsidR="000C62C2" w:rsidRPr="000C62C2" w:rsidRDefault="004C13F6" w:rsidP="000C29E2">
          <w:pPr>
            <w:pStyle w:val="21"/>
            <w:tabs>
              <w:tab w:val="left" w:pos="1100"/>
              <w:tab w:val="right" w:leader="dot" w:pos="10025"/>
            </w:tabs>
            <w:spacing w:after="0" w:line="0" w:lineRule="atLeast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22397589" w:history="1">
            <w:r w:rsidR="000C62C2" w:rsidRPr="000C62C2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1.18.</w:t>
            </w:r>
            <w:r w:rsidR="000C62C2" w:rsidRPr="000C62C2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0C62C2" w:rsidRPr="000C62C2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Стандартная библиотека и её состав</w:t>
            </w:r>
            <w:r w:rsidR="000C62C2" w:rsidRPr="000C62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0C62C2" w:rsidRPr="000C62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C62C2" w:rsidRPr="000C62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2397589 \h </w:instrText>
            </w:r>
            <w:r w:rsidR="000C62C2" w:rsidRPr="000C62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0C62C2" w:rsidRPr="000C62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750F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2</w:t>
            </w:r>
            <w:r w:rsidR="000C62C2" w:rsidRPr="000C62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489A0D2" w14:textId="6005A116" w:rsidR="000C62C2" w:rsidRPr="000C62C2" w:rsidRDefault="004C13F6" w:rsidP="000C29E2">
          <w:pPr>
            <w:pStyle w:val="21"/>
            <w:tabs>
              <w:tab w:val="left" w:pos="1100"/>
              <w:tab w:val="right" w:leader="dot" w:pos="10025"/>
            </w:tabs>
            <w:spacing w:after="0" w:line="0" w:lineRule="atLeast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22397590" w:history="1">
            <w:r w:rsidR="000C62C2" w:rsidRPr="000C62C2">
              <w:rPr>
                <w:rStyle w:val="a6"/>
                <w:rFonts w:ascii="Times New Roman" w:eastAsia="Calibri" w:hAnsi="Times New Roman" w:cs="Times New Roman"/>
                <w:noProof/>
                <w:sz w:val="28"/>
                <w:szCs w:val="28"/>
              </w:rPr>
              <w:t>1.19.</w:t>
            </w:r>
            <w:r w:rsidR="000C62C2" w:rsidRPr="000C62C2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0C62C2" w:rsidRPr="000C62C2">
              <w:rPr>
                <w:rStyle w:val="a6"/>
                <w:rFonts w:ascii="Times New Roman" w:eastAsia="Calibri" w:hAnsi="Times New Roman" w:cs="Times New Roman"/>
                <w:noProof/>
                <w:sz w:val="28"/>
                <w:szCs w:val="28"/>
              </w:rPr>
              <w:t>Ввод и вывод данных</w:t>
            </w:r>
            <w:r w:rsidR="000C62C2" w:rsidRPr="000C62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0C62C2" w:rsidRPr="000C62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C62C2" w:rsidRPr="000C62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2397590 \h </w:instrText>
            </w:r>
            <w:r w:rsidR="000C62C2" w:rsidRPr="000C62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0C62C2" w:rsidRPr="000C62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750F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3</w:t>
            </w:r>
            <w:r w:rsidR="000C62C2" w:rsidRPr="000C62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EEB53EE" w14:textId="03CA54C9" w:rsidR="000C62C2" w:rsidRPr="000C62C2" w:rsidRDefault="004C13F6" w:rsidP="000C29E2">
          <w:pPr>
            <w:pStyle w:val="21"/>
            <w:tabs>
              <w:tab w:val="left" w:pos="1100"/>
              <w:tab w:val="right" w:leader="dot" w:pos="10025"/>
            </w:tabs>
            <w:spacing w:after="0" w:line="0" w:lineRule="atLeast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22397591" w:history="1">
            <w:r w:rsidR="000C62C2" w:rsidRPr="000C62C2">
              <w:rPr>
                <w:rStyle w:val="a6"/>
                <w:rFonts w:ascii="Times New Roman" w:eastAsia="Calibri" w:hAnsi="Times New Roman" w:cs="Times New Roman"/>
                <w:noProof/>
                <w:sz w:val="28"/>
                <w:szCs w:val="28"/>
              </w:rPr>
              <w:t>1.20.</w:t>
            </w:r>
            <w:r w:rsidR="000C62C2" w:rsidRPr="000C62C2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0C62C2" w:rsidRPr="000C62C2">
              <w:rPr>
                <w:rStyle w:val="a6"/>
                <w:rFonts w:ascii="Times New Roman" w:eastAsia="Calibri" w:hAnsi="Times New Roman" w:cs="Times New Roman"/>
                <w:noProof/>
                <w:sz w:val="28"/>
                <w:szCs w:val="28"/>
              </w:rPr>
              <w:t>Точка входа</w:t>
            </w:r>
            <w:r w:rsidR="000C62C2" w:rsidRPr="000C62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0C62C2" w:rsidRPr="000C62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C62C2" w:rsidRPr="000C62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2397591 \h </w:instrText>
            </w:r>
            <w:r w:rsidR="000C62C2" w:rsidRPr="000C62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0C62C2" w:rsidRPr="000C62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750F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4</w:t>
            </w:r>
            <w:r w:rsidR="000C62C2" w:rsidRPr="000C62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4FFC1C8" w14:textId="57F9D77E" w:rsidR="000C62C2" w:rsidRPr="000C62C2" w:rsidRDefault="004C13F6" w:rsidP="000C29E2">
          <w:pPr>
            <w:pStyle w:val="21"/>
            <w:tabs>
              <w:tab w:val="left" w:pos="1100"/>
              <w:tab w:val="right" w:leader="dot" w:pos="10025"/>
            </w:tabs>
            <w:spacing w:after="0" w:line="0" w:lineRule="atLeast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22397592" w:history="1">
            <w:r w:rsidR="000C62C2" w:rsidRPr="000C62C2">
              <w:rPr>
                <w:rStyle w:val="a6"/>
                <w:rFonts w:ascii="Times New Roman" w:eastAsia="Calibri" w:hAnsi="Times New Roman" w:cs="Times New Roman"/>
                <w:noProof/>
                <w:sz w:val="28"/>
                <w:szCs w:val="28"/>
              </w:rPr>
              <w:t>1.21.</w:t>
            </w:r>
            <w:r w:rsidR="000C62C2" w:rsidRPr="000C62C2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0C62C2" w:rsidRPr="000C62C2">
              <w:rPr>
                <w:rStyle w:val="a6"/>
                <w:rFonts w:ascii="Times New Roman" w:eastAsia="Calibri" w:hAnsi="Times New Roman" w:cs="Times New Roman"/>
                <w:noProof/>
                <w:sz w:val="28"/>
                <w:szCs w:val="28"/>
              </w:rPr>
              <w:t>Препроцессор</w:t>
            </w:r>
            <w:r w:rsidR="000C62C2" w:rsidRPr="000C62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0C62C2" w:rsidRPr="000C62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C62C2" w:rsidRPr="000C62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2397592 \h </w:instrText>
            </w:r>
            <w:r w:rsidR="000C62C2" w:rsidRPr="000C62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0C62C2" w:rsidRPr="000C62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750F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4</w:t>
            </w:r>
            <w:r w:rsidR="000C62C2" w:rsidRPr="000C62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2B9D3D9" w14:textId="1D156268" w:rsidR="000C62C2" w:rsidRPr="000C62C2" w:rsidRDefault="004C13F6" w:rsidP="000C29E2">
          <w:pPr>
            <w:pStyle w:val="21"/>
            <w:tabs>
              <w:tab w:val="left" w:pos="1100"/>
              <w:tab w:val="right" w:leader="dot" w:pos="10025"/>
            </w:tabs>
            <w:spacing w:after="0" w:line="0" w:lineRule="atLeast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22397593" w:history="1">
            <w:r w:rsidR="000C62C2" w:rsidRPr="000C62C2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1.22.</w:t>
            </w:r>
            <w:r w:rsidR="000C62C2" w:rsidRPr="000C62C2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0C62C2" w:rsidRPr="000C62C2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Соглашения о вызовах</w:t>
            </w:r>
            <w:r w:rsidR="000C62C2" w:rsidRPr="000C62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0C62C2" w:rsidRPr="000C62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C62C2" w:rsidRPr="000C62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2397593 \h </w:instrText>
            </w:r>
            <w:r w:rsidR="000C62C2" w:rsidRPr="000C62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0C62C2" w:rsidRPr="000C62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750F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4</w:t>
            </w:r>
            <w:r w:rsidR="000C62C2" w:rsidRPr="000C62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E00FC88" w14:textId="650C4480" w:rsidR="000C62C2" w:rsidRPr="000C62C2" w:rsidRDefault="004C13F6" w:rsidP="000C29E2">
          <w:pPr>
            <w:pStyle w:val="21"/>
            <w:tabs>
              <w:tab w:val="left" w:pos="1100"/>
              <w:tab w:val="right" w:leader="dot" w:pos="10025"/>
            </w:tabs>
            <w:spacing w:after="0" w:line="0" w:lineRule="atLeast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22397594" w:history="1">
            <w:r w:rsidR="000C62C2" w:rsidRPr="000C62C2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1.23.</w:t>
            </w:r>
            <w:r w:rsidR="000C62C2" w:rsidRPr="000C62C2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0C62C2" w:rsidRPr="000C62C2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Объектный код</w:t>
            </w:r>
            <w:r w:rsidR="000C62C2" w:rsidRPr="000C62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0C62C2" w:rsidRPr="000C62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C62C2" w:rsidRPr="000C62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2397594 \h </w:instrText>
            </w:r>
            <w:r w:rsidR="000C62C2" w:rsidRPr="000C62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0C62C2" w:rsidRPr="000C62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750F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4</w:t>
            </w:r>
            <w:r w:rsidR="000C62C2" w:rsidRPr="000C62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6E4B8EF" w14:textId="5906F8AA" w:rsidR="000C62C2" w:rsidRPr="000C62C2" w:rsidRDefault="004C13F6" w:rsidP="000C29E2">
          <w:pPr>
            <w:pStyle w:val="21"/>
            <w:tabs>
              <w:tab w:val="left" w:pos="1100"/>
              <w:tab w:val="right" w:leader="dot" w:pos="10025"/>
            </w:tabs>
            <w:spacing w:after="0" w:line="0" w:lineRule="atLeast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22397595" w:history="1">
            <w:r w:rsidR="000C62C2" w:rsidRPr="000C62C2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1.24.</w:t>
            </w:r>
            <w:r w:rsidR="000C62C2" w:rsidRPr="000C62C2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0C62C2" w:rsidRPr="000C62C2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Классификация сообщений транслятора</w:t>
            </w:r>
            <w:r w:rsidR="000C62C2" w:rsidRPr="000C62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0C62C2" w:rsidRPr="000C62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C62C2" w:rsidRPr="000C62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2397595 \h </w:instrText>
            </w:r>
            <w:r w:rsidR="000C62C2" w:rsidRPr="000C62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0C62C2" w:rsidRPr="000C62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750F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4</w:t>
            </w:r>
            <w:r w:rsidR="000C62C2" w:rsidRPr="000C62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F978642" w14:textId="3B154836" w:rsidR="000C62C2" w:rsidRPr="000C62C2" w:rsidRDefault="004C13F6" w:rsidP="000C29E2">
          <w:pPr>
            <w:pStyle w:val="21"/>
            <w:tabs>
              <w:tab w:val="left" w:pos="1100"/>
              <w:tab w:val="right" w:leader="dot" w:pos="10025"/>
            </w:tabs>
            <w:spacing w:after="0" w:line="0" w:lineRule="atLeast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22397596" w:history="1">
            <w:r w:rsidR="000C62C2" w:rsidRPr="000C62C2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1.25.</w:t>
            </w:r>
            <w:r w:rsidR="000C62C2" w:rsidRPr="000C62C2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0C62C2" w:rsidRPr="000C62C2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Контрольный пример</w:t>
            </w:r>
            <w:r w:rsidR="000C62C2" w:rsidRPr="000C62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0C62C2" w:rsidRPr="000C62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C62C2" w:rsidRPr="000C62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2397596 \h </w:instrText>
            </w:r>
            <w:r w:rsidR="000C62C2" w:rsidRPr="000C62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0C62C2" w:rsidRPr="000C62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750F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4</w:t>
            </w:r>
            <w:r w:rsidR="000C62C2" w:rsidRPr="000C62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3067F3A" w14:textId="60DE9DD8" w:rsidR="000C62C2" w:rsidRPr="000C62C2" w:rsidRDefault="004C13F6" w:rsidP="000C29E2">
          <w:pPr>
            <w:pStyle w:val="12"/>
            <w:spacing w:line="0" w:lineRule="atLeast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22397597" w:history="1">
            <w:r w:rsidR="000C62C2" w:rsidRPr="000C62C2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2. Структура транслятора</w:t>
            </w:r>
            <w:r w:rsidR="000C62C2" w:rsidRPr="000C62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0C62C2" w:rsidRPr="000C62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C62C2" w:rsidRPr="000C62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2397597 \h </w:instrText>
            </w:r>
            <w:r w:rsidR="000C62C2" w:rsidRPr="000C62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0C62C2" w:rsidRPr="000C62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750F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5</w:t>
            </w:r>
            <w:r w:rsidR="000C62C2" w:rsidRPr="000C62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B4B811B" w14:textId="3FF21E0E" w:rsidR="000C62C2" w:rsidRPr="000C62C2" w:rsidRDefault="004C13F6" w:rsidP="000C29E2">
          <w:pPr>
            <w:pStyle w:val="21"/>
            <w:tabs>
              <w:tab w:val="right" w:leader="dot" w:pos="10025"/>
            </w:tabs>
            <w:spacing w:after="0" w:line="0" w:lineRule="atLeast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22397598" w:history="1">
            <w:r w:rsidR="000C62C2" w:rsidRPr="000C62C2">
              <w:rPr>
                <w:rStyle w:val="a6"/>
                <w:rFonts w:ascii="Times New Roman" w:eastAsia="Times New Roman" w:hAnsi="Times New Roman" w:cs="Times New Roman"/>
                <w:iCs/>
                <w:noProof/>
                <w:sz w:val="28"/>
                <w:szCs w:val="28"/>
                <w:lang w:eastAsia="ru-RU"/>
              </w:rPr>
              <w:t>2.1 Компоненты транслятора, их назначение и принципы взаимодействия</w:t>
            </w:r>
            <w:r w:rsidR="000C62C2" w:rsidRPr="000C62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0C62C2" w:rsidRPr="000C62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C62C2" w:rsidRPr="000C62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2397598 \h </w:instrText>
            </w:r>
            <w:r w:rsidR="000C62C2" w:rsidRPr="000C62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0C62C2" w:rsidRPr="000C62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750F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5</w:t>
            </w:r>
            <w:r w:rsidR="000C62C2" w:rsidRPr="000C62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AA4A2A9" w14:textId="00B277CA" w:rsidR="000C62C2" w:rsidRPr="000C62C2" w:rsidRDefault="004C13F6" w:rsidP="000C29E2">
          <w:pPr>
            <w:pStyle w:val="21"/>
            <w:tabs>
              <w:tab w:val="right" w:leader="dot" w:pos="10025"/>
            </w:tabs>
            <w:spacing w:after="0" w:line="0" w:lineRule="atLeast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22397599" w:history="1">
            <w:r w:rsidR="000C62C2" w:rsidRPr="000C62C2">
              <w:rPr>
                <w:rStyle w:val="a6"/>
                <w:rFonts w:ascii="Times New Roman" w:eastAsia="Times New Roman" w:hAnsi="Times New Roman" w:cs="Times New Roman"/>
                <w:iCs/>
                <w:noProof/>
                <w:sz w:val="28"/>
                <w:szCs w:val="28"/>
                <w:lang w:eastAsia="ru-RU"/>
              </w:rPr>
              <w:t>2.2 Перечень входных параметров транслятора</w:t>
            </w:r>
            <w:r w:rsidR="000C62C2" w:rsidRPr="000C62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0C62C2" w:rsidRPr="000C62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C62C2" w:rsidRPr="000C62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2397599 \h </w:instrText>
            </w:r>
            <w:r w:rsidR="000C62C2" w:rsidRPr="000C62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0C62C2" w:rsidRPr="000C62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750F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6</w:t>
            </w:r>
            <w:r w:rsidR="000C62C2" w:rsidRPr="000C62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900DA33" w14:textId="7001E2B3" w:rsidR="000C62C2" w:rsidRPr="000C62C2" w:rsidRDefault="004C13F6" w:rsidP="000C29E2">
          <w:pPr>
            <w:pStyle w:val="21"/>
            <w:tabs>
              <w:tab w:val="right" w:leader="dot" w:pos="10025"/>
            </w:tabs>
            <w:spacing w:after="0" w:line="0" w:lineRule="atLeast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22397600" w:history="1">
            <w:r w:rsidR="000C62C2" w:rsidRPr="000C62C2">
              <w:rPr>
                <w:rStyle w:val="a6"/>
                <w:rFonts w:ascii="Times New Roman" w:eastAsia="Times New Roman" w:hAnsi="Times New Roman" w:cs="Times New Roman"/>
                <w:iCs/>
                <w:noProof/>
                <w:sz w:val="28"/>
                <w:szCs w:val="28"/>
                <w:lang w:eastAsia="ru-RU"/>
              </w:rPr>
              <w:t>2.3 Протоколы, формируемые транслятором</w:t>
            </w:r>
            <w:r w:rsidR="000C62C2" w:rsidRPr="000C62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0C62C2" w:rsidRPr="000C62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C62C2" w:rsidRPr="000C62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2397600 \h </w:instrText>
            </w:r>
            <w:r w:rsidR="000C62C2" w:rsidRPr="000C62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0C62C2" w:rsidRPr="000C62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750F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6</w:t>
            </w:r>
            <w:r w:rsidR="000C62C2" w:rsidRPr="000C62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0BFC831" w14:textId="51540EDF" w:rsidR="000C62C2" w:rsidRPr="000C62C2" w:rsidRDefault="004C13F6" w:rsidP="000C29E2">
          <w:pPr>
            <w:pStyle w:val="12"/>
            <w:spacing w:line="0" w:lineRule="atLeast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22397601" w:history="1">
            <w:r w:rsidR="000C62C2" w:rsidRPr="000C62C2">
              <w:rPr>
                <w:rStyle w:val="a6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3 Разработка лексического анализатора</w:t>
            </w:r>
            <w:r w:rsidR="000C62C2" w:rsidRPr="000C62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0C62C2" w:rsidRPr="000C62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C62C2" w:rsidRPr="000C62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2397601 \h </w:instrText>
            </w:r>
            <w:r w:rsidR="000C62C2" w:rsidRPr="000C62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0C62C2" w:rsidRPr="000C62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750F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7</w:t>
            </w:r>
            <w:r w:rsidR="000C62C2" w:rsidRPr="000C62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86FEEB2" w14:textId="36C7B395" w:rsidR="000C62C2" w:rsidRPr="000C62C2" w:rsidRDefault="004C13F6" w:rsidP="000C29E2">
          <w:pPr>
            <w:pStyle w:val="21"/>
            <w:tabs>
              <w:tab w:val="right" w:leader="dot" w:pos="10025"/>
            </w:tabs>
            <w:spacing w:after="0" w:line="0" w:lineRule="atLeast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22397602" w:history="1">
            <w:r w:rsidR="000C62C2" w:rsidRPr="000C62C2">
              <w:rPr>
                <w:rStyle w:val="a6"/>
                <w:rFonts w:ascii="Times New Roman" w:eastAsia="Times New Roman" w:hAnsi="Times New Roman" w:cs="Times New Roman"/>
                <w:iCs/>
                <w:noProof/>
                <w:sz w:val="28"/>
                <w:szCs w:val="28"/>
                <w:lang w:eastAsia="ru-RU"/>
              </w:rPr>
              <w:t>3.1 Структура лексического анализатора</w:t>
            </w:r>
            <w:r w:rsidR="000C62C2" w:rsidRPr="000C62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0C62C2" w:rsidRPr="000C62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C62C2" w:rsidRPr="000C62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2397602 \h </w:instrText>
            </w:r>
            <w:r w:rsidR="000C62C2" w:rsidRPr="000C62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0C62C2" w:rsidRPr="000C62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750F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7</w:t>
            </w:r>
            <w:r w:rsidR="000C62C2" w:rsidRPr="000C62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924F5E9" w14:textId="2AB46CA5" w:rsidR="000C62C2" w:rsidRPr="000C62C2" w:rsidRDefault="004C13F6" w:rsidP="000C29E2">
          <w:pPr>
            <w:pStyle w:val="21"/>
            <w:tabs>
              <w:tab w:val="right" w:leader="dot" w:pos="10025"/>
            </w:tabs>
            <w:spacing w:after="0" w:line="0" w:lineRule="atLeast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22397603" w:history="1">
            <w:r w:rsidR="000C62C2" w:rsidRPr="000C62C2">
              <w:rPr>
                <w:rStyle w:val="a6"/>
                <w:rFonts w:ascii="Times New Roman" w:eastAsia="Times New Roman" w:hAnsi="Times New Roman" w:cs="Times New Roman"/>
                <w:iCs/>
                <w:noProof/>
                <w:sz w:val="28"/>
                <w:szCs w:val="28"/>
                <w:lang w:eastAsia="ru-RU"/>
              </w:rPr>
              <w:t>3.2 Контроль входных символов</w:t>
            </w:r>
            <w:r w:rsidR="000C62C2" w:rsidRPr="000C62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0C62C2" w:rsidRPr="000C62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C62C2" w:rsidRPr="000C62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2397603 \h </w:instrText>
            </w:r>
            <w:r w:rsidR="000C62C2" w:rsidRPr="000C62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0C62C2" w:rsidRPr="000C62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750F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8</w:t>
            </w:r>
            <w:r w:rsidR="000C62C2" w:rsidRPr="000C62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9FABDEA" w14:textId="56CC4E15" w:rsidR="000C62C2" w:rsidRPr="000C62C2" w:rsidRDefault="004C13F6" w:rsidP="000C29E2">
          <w:pPr>
            <w:pStyle w:val="21"/>
            <w:tabs>
              <w:tab w:val="right" w:leader="dot" w:pos="10025"/>
            </w:tabs>
            <w:spacing w:after="0" w:line="0" w:lineRule="atLeast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22397604" w:history="1">
            <w:r w:rsidR="000C62C2" w:rsidRPr="000C62C2">
              <w:rPr>
                <w:rStyle w:val="a6"/>
                <w:rFonts w:ascii="Times New Roman" w:eastAsia="Times New Roman" w:hAnsi="Times New Roman" w:cs="Times New Roman"/>
                <w:iCs/>
                <w:noProof/>
                <w:sz w:val="28"/>
                <w:szCs w:val="28"/>
                <w:lang w:val="en-US" w:eastAsia="ru-RU"/>
              </w:rPr>
              <w:t xml:space="preserve">3.3 </w:t>
            </w:r>
            <w:r w:rsidR="000C62C2" w:rsidRPr="000C62C2">
              <w:rPr>
                <w:rStyle w:val="a6"/>
                <w:rFonts w:ascii="Times New Roman" w:eastAsia="Times New Roman" w:hAnsi="Times New Roman" w:cs="Times New Roman"/>
                <w:iCs/>
                <w:noProof/>
                <w:sz w:val="28"/>
                <w:szCs w:val="28"/>
                <w:lang w:eastAsia="ru-RU"/>
              </w:rPr>
              <w:t>Удаление избыточных символов</w:t>
            </w:r>
            <w:r w:rsidR="000C62C2" w:rsidRPr="000C62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0C62C2" w:rsidRPr="000C62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C62C2" w:rsidRPr="000C62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2397604 \h </w:instrText>
            </w:r>
            <w:r w:rsidR="000C62C2" w:rsidRPr="000C62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0C62C2" w:rsidRPr="000C62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750F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8</w:t>
            </w:r>
            <w:r w:rsidR="000C62C2" w:rsidRPr="000C62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354A4C9" w14:textId="00936E11" w:rsidR="000C62C2" w:rsidRPr="000C62C2" w:rsidRDefault="004C13F6" w:rsidP="000C29E2">
          <w:pPr>
            <w:pStyle w:val="21"/>
            <w:tabs>
              <w:tab w:val="right" w:leader="dot" w:pos="10025"/>
            </w:tabs>
            <w:spacing w:after="0" w:line="0" w:lineRule="atLeast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22397605" w:history="1">
            <w:r w:rsidR="000C62C2" w:rsidRPr="000C62C2">
              <w:rPr>
                <w:rStyle w:val="a6"/>
                <w:rFonts w:ascii="Times New Roman" w:eastAsia="Times New Roman" w:hAnsi="Times New Roman" w:cs="Times New Roman"/>
                <w:iCs/>
                <w:noProof/>
                <w:sz w:val="28"/>
                <w:szCs w:val="28"/>
                <w:lang w:eastAsia="ru-RU"/>
              </w:rPr>
              <w:t>3.4 Перечень ключевых слов</w:t>
            </w:r>
            <w:r w:rsidR="000C62C2" w:rsidRPr="000C62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0C62C2" w:rsidRPr="000C62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C62C2" w:rsidRPr="000C62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2397605 \h </w:instrText>
            </w:r>
            <w:r w:rsidR="000C62C2" w:rsidRPr="000C62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0C62C2" w:rsidRPr="000C62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750F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9</w:t>
            </w:r>
            <w:r w:rsidR="000C62C2" w:rsidRPr="000C62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1426046" w14:textId="1265894F" w:rsidR="000C62C2" w:rsidRPr="000C62C2" w:rsidRDefault="004C13F6" w:rsidP="000C29E2">
          <w:pPr>
            <w:pStyle w:val="21"/>
            <w:tabs>
              <w:tab w:val="right" w:leader="dot" w:pos="10025"/>
            </w:tabs>
            <w:spacing w:after="0" w:line="0" w:lineRule="atLeast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22397606" w:history="1">
            <w:r w:rsidR="000C62C2" w:rsidRPr="000C62C2">
              <w:rPr>
                <w:rStyle w:val="a6"/>
                <w:rFonts w:ascii="Times New Roman" w:eastAsia="Times New Roman" w:hAnsi="Times New Roman" w:cs="Times New Roman"/>
                <w:iCs/>
                <w:noProof/>
                <w:sz w:val="28"/>
                <w:szCs w:val="28"/>
                <w:lang w:eastAsia="ru-RU"/>
              </w:rPr>
              <w:t>3.5 Основные структуры данных</w:t>
            </w:r>
            <w:r w:rsidR="000C62C2" w:rsidRPr="000C62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0C62C2" w:rsidRPr="000C62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C62C2" w:rsidRPr="000C62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2397606 \h </w:instrText>
            </w:r>
            <w:r w:rsidR="000C62C2" w:rsidRPr="000C62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0C62C2" w:rsidRPr="000C62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750F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1</w:t>
            </w:r>
            <w:r w:rsidR="000C62C2" w:rsidRPr="000C62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A74528B" w14:textId="3627D527" w:rsidR="000C62C2" w:rsidRPr="000C62C2" w:rsidRDefault="004C13F6" w:rsidP="000C29E2">
          <w:pPr>
            <w:pStyle w:val="21"/>
            <w:tabs>
              <w:tab w:val="right" w:leader="dot" w:pos="10025"/>
            </w:tabs>
            <w:spacing w:after="0" w:line="0" w:lineRule="atLeast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22397607" w:history="1">
            <w:r w:rsidR="000C62C2" w:rsidRPr="000C62C2">
              <w:rPr>
                <w:rStyle w:val="a6"/>
                <w:rFonts w:ascii="Times New Roman" w:eastAsia="Times New Roman" w:hAnsi="Times New Roman" w:cs="Times New Roman"/>
                <w:iCs/>
                <w:noProof/>
                <w:sz w:val="28"/>
                <w:szCs w:val="28"/>
                <w:lang w:eastAsia="ru-RU"/>
              </w:rPr>
              <w:t>3.6 Принцип обработки ошибок</w:t>
            </w:r>
            <w:r w:rsidR="000C62C2" w:rsidRPr="000C62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0C62C2" w:rsidRPr="000C62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C62C2" w:rsidRPr="000C62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2397607 \h </w:instrText>
            </w:r>
            <w:r w:rsidR="000C62C2" w:rsidRPr="000C62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0C62C2" w:rsidRPr="000C62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750F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2</w:t>
            </w:r>
            <w:r w:rsidR="000C62C2" w:rsidRPr="000C62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B8F8BAA" w14:textId="11495434" w:rsidR="000C62C2" w:rsidRPr="000C62C2" w:rsidRDefault="004C13F6" w:rsidP="000C29E2">
          <w:pPr>
            <w:pStyle w:val="21"/>
            <w:tabs>
              <w:tab w:val="right" w:leader="dot" w:pos="10025"/>
            </w:tabs>
            <w:spacing w:after="0" w:line="0" w:lineRule="atLeast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22397608" w:history="1">
            <w:r w:rsidR="000C62C2" w:rsidRPr="000C62C2">
              <w:rPr>
                <w:rStyle w:val="a6"/>
                <w:rFonts w:ascii="Times New Roman" w:eastAsia="Times New Roman" w:hAnsi="Times New Roman" w:cs="Times New Roman"/>
                <w:iCs/>
                <w:noProof/>
                <w:sz w:val="28"/>
                <w:szCs w:val="28"/>
                <w:lang w:eastAsia="ru-RU"/>
              </w:rPr>
              <w:t>3.7 Структура и перечень сообщений лексического анализатора</w:t>
            </w:r>
            <w:r w:rsidR="000C62C2" w:rsidRPr="000C62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0C62C2" w:rsidRPr="000C62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C62C2" w:rsidRPr="000C62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2397608 \h </w:instrText>
            </w:r>
            <w:r w:rsidR="000C62C2" w:rsidRPr="000C62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0C62C2" w:rsidRPr="000C62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750F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3</w:t>
            </w:r>
            <w:r w:rsidR="000C62C2" w:rsidRPr="000C62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CEDEB8B" w14:textId="5C1FD59B" w:rsidR="000C62C2" w:rsidRPr="000C62C2" w:rsidRDefault="004C13F6" w:rsidP="000C29E2">
          <w:pPr>
            <w:pStyle w:val="21"/>
            <w:tabs>
              <w:tab w:val="right" w:leader="dot" w:pos="10025"/>
            </w:tabs>
            <w:spacing w:after="0" w:line="0" w:lineRule="atLeast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22397609" w:history="1">
            <w:r w:rsidR="000C62C2" w:rsidRPr="000C62C2">
              <w:rPr>
                <w:rStyle w:val="a6"/>
                <w:rFonts w:ascii="Times New Roman" w:eastAsia="Times New Roman" w:hAnsi="Times New Roman" w:cs="Times New Roman"/>
                <w:iCs/>
                <w:noProof/>
                <w:sz w:val="28"/>
                <w:szCs w:val="28"/>
                <w:lang w:eastAsia="ru-RU"/>
              </w:rPr>
              <w:t>3.8 Параметры лексического анализатора</w:t>
            </w:r>
            <w:r w:rsidR="000C62C2" w:rsidRPr="000C62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0C62C2" w:rsidRPr="000C62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C62C2" w:rsidRPr="000C62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2397609 \h </w:instrText>
            </w:r>
            <w:r w:rsidR="000C62C2" w:rsidRPr="000C62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0C62C2" w:rsidRPr="000C62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750F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3</w:t>
            </w:r>
            <w:r w:rsidR="000C62C2" w:rsidRPr="000C62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E723E30" w14:textId="14D4C86A" w:rsidR="000C62C2" w:rsidRPr="000C62C2" w:rsidRDefault="004C13F6" w:rsidP="000C29E2">
          <w:pPr>
            <w:pStyle w:val="21"/>
            <w:tabs>
              <w:tab w:val="right" w:leader="dot" w:pos="10025"/>
            </w:tabs>
            <w:spacing w:after="0" w:line="0" w:lineRule="atLeast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22397610" w:history="1">
            <w:r w:rsidR="000C62C2" w:rsidRPr="000C62C2">
              <w:rPr>
                <w:rStyle w:val="a6"/>
                <w:rFonts w:ascii="Times New Roman" w:eastAsia="Times New Roman" w:hAnsi="Times New Roman" w:cs="Times New Roman"/>
                <w:iCs/>
                <w:noProof/>
                <w:sz w:val="28"/>
                <w:szCs w:val="28"/>
                <w:lang w:eastAsia="ru-RU"/>
              </w:rPr>
              <w:t>3.9 Алгоритм лексического анализа</w:t>
            </w:r>
            <w:r w:rsidR="000C62C2" w:rsidRPr="000C62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0C62C2" w:rsidRPr="000C62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C62C2" w:rsidRPr="000C62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2397610 \h </w:instrText>
            </w:r>
            <w:r w:rsidR="000C62C2" w:rsidRPr="000C62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0C62C2" w:rsidRPr="000C62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750F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3</w:t>
            </w:r>
            <w:r w:rsidR="000C62C2" w:rsidRPr="000C62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DBC13FC" w14:textId="383D07E2" w:rsidR="000C62C2" w:rsidRPr="000C62C2" w:rsidRDefault="004C13F6" w:rsidP="000C29E2">
          <w:pPr>
            <w:pStyle w:val="21"/>
            <w:tabs>
              <w:tab w:val="right" w:leader="dot" w:pos="10025"/>
            </w:tabs>
            <w:spacing w:after="0" w:line="0" w:lineRule="atLeast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22397612" w:history="1">
            <w:r w:rsidR="000C62C2" w:rsidRPr="000C62C2">
              <w:rPr>
                <w:rStyle w:val="a6"/>
                <w:rFonts w:ascii="Times New Roman" w:eastAsia="Times New Roman" w:hAnsi="Times New Roman" w:cs="Times New Roman"/>
                <w:iCs/>
                <w:noProof/>
                <w:sz w:val="28"/>
                <w:szCs w:val="28"/>
                <w:lang w:eastAsia="ru-RU"/>
              </w:rPr>
              <w:t>3.10 Контрольный пример</w:t>
            </w:r>
            <w:r w:rsidR="000C62C2" w:rsidRPr="000C62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0C62C2" w:rsidRPr="000C62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C62C2" w:rsidRPr="000C62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2397612 \h </w:instrText>
            </w:r>
            <w:r w:rsidR="000C62C2" w:rsidRPr="000C62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0C62C2" w:rsidRPr="000C62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750F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4</w:t>
            </w:r>
            <w:r w:rsidR="000C62C2" w:rsidRPr="000C62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3575C60" w14:textId="58242ED7" w:rsidR="000C62C2" w:rsidRPr="000C62C2" w:rsidRDefault="004C13F6" w:rsidP="000C29E2">
          <w:pPr>
            <w:pStyle w:val="12"/>
            <w:spacing w:line="0" w:lineRule="atLeast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22397613" w:history="1">
            <w:r w:rsidR="000C62C2" w:rsidRPr="000C62C2">
              <w:rPr>
                <w:rStyle w:val="a6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4. Разработка синтаксического анализатора</w:t>
            </w:r>
            <w:r w:rsidR="000C62C2" w:rsidRPr="000C62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0C62C2" w:rsidRPr="000C62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C62C2" w:rsidRPr="000C62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2397613 \h </w:instrText>
            </w:r>
            <w:r w:rsidR="000C62C2" w:rsidRPr="000C62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0C62C2" w:rsidRPr="000C62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750F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4</w:t>
            </w:r>
            <w:r w:rsidR="000C62C2" w:rsidRPr="000C62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97FA0B2" w14:textId="66D367D3" w:rsidR="000C62C2" w:rsidRPr="000C62C2" w:rsidRDefault="004C13F6" w:rsidP="000C29E2">
          <w:pPr>
            <w:pStyle w:val="21"/>
            <w:tabs>
              <w:tab w:val="right" w:leader="dot" w:pos="10025"/>
            </w:tabs>
            <w:spacing w:after="0" w:line="0" w:lineRule="atLeast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22397614" w:history="1">
            <w:r w:rsidR="000C62C2" w:rsidRPr="000C62C2">
              <w:rPr>
                <w:rStyle w:val="a6"/>
                <w:rFonts w:ascii="Times New Roman" w:eastAsia="Times New Roman" w:hAnsi="Times New Roman" w:cs="Times New Roman"/>
                <w:iCs/>
                <w:noProof/>
                <w:sz w:val="28"/>
                <w:szCs w:val="28"/>
                <w:lang w:eastAsia="ru-RU"/>
              </w:rPr>
              <w:t>4.1 Структура синтаксического анализатора</w:t>
            </w:r>
            <w:r w:rsidR="000C62C2" w:rsidRPr="000C62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0C62C2" w:rsidRPr="000C62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C62C2" w:rsidRPr="000C62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2397614 \h </w:instrText>
            </w:r>
            <w:r w:rsidR="000C62C2" w:rsidRPr="000C62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0C62C2" w:rsidRPr="000C62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750F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4</w:t>
            </w:r>
            <w:r w:rsidR="000C62C2" w:rsidRPr="000C62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044B3FE" w14:textId="41E967B7" w:rsidR="000C62C2" w:rsidRPr="000C62C2" w:rsidRDefault="004C13F6" w:rsidP="000C29E2">
          <w:pPr>
            <w:pStyle w:val="21"/>
            <w:tabs>
              <w:tab w:val="right" w:leader="dot" w:pos="10025"/>
            </w:tabs>
            <w:spacing w:after="0" w:line="0" w:lineRule="atLeast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22397615" w:history="1">
            <w:r w:rsidR="000C62C2" w:rsidRPr="000C62C2">
              <w:rPr>
                <w:rStyle w:val="a6"/>
                <w:rFonts w:ascii="Times New Roman" w:eastAsia="Times New Roman" w:hAnsi="Times New Roman" w:cs="Times New Roman"/>
                <w:iCs/>
                <w:noProof/>
                <w:sz w:val="28"/>
                <w:szCs w:val="28"/>
                <w:lang w:eastAsia="ru-RU"/>
              </w:rPr>
              <w:t>4.2 Контекстно-свободная грамматика, описывающая синтаксис языка</w:t>
            </w:r>
            <w:r w:rsidR="000C62C2" w:rsidRPr="000C62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0C62C2" w:rsidRPr="000C62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C62C2" w:rsidRPr="000C62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2397615 \h </w:instrText>
            </w:r>
            <w:r w:rsidR="000C62C2" w:rsidRPr="000C62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0C62C2" w:rsidRPr="000C62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750F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4</w:t>
            </w:r>
            <w:r w:rsidR="000C62C2" w:rsidRPr="000C62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6B9DD42" w14:textId="5AE1C5B0" w:rsidR="000C62C2" w:rsidRPr="000C62C2" w:rsidRDefault="004C13F6" w:rsidP="000C29E2">
          <w:pPr>
            <w:pStyle w:val="21"/>
            <w:tabs>
              <w:tab w:val="right" w:leader="dot" w:pos="10025"/>
            </w:tabs>
            <w:spacing w:after="0" w:line="0" w:lineRule="atLeast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22397616" w:history="1">
            <w:r w:rsidR="000C62C2" w:rsidRPr="000C62C2">
              <w:rPr>
                <w:rStyle w:val="a6"/>
                <w:rFonts w:ascii="Times New Roman" w:eastAsia="Times New Roman" w:hAnsi="Times New Roman" w:cs="Times New Roman"/>
                <w:iCs/>
                <w:noProof/>
                <w:sz w:val="28"/>
                <w:szCs w:val="28"/>
                <w:lang w:eastAsia="ru-RU"/>
              </w:rPr>
              <w:t>4.3 Построение конечного магазинного автомата</w:t>
            </w:r>
            <w:r w:rsidR="000C62C2" w:rsidRPr="000C62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0C62C2" w:rsidRPr="000C62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C62C2" w:rsidRPr="000C62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2397616 \h </w:instrText>
            </w:r>
            <w:r w:rsidR="000C62C2" w:rsidRPr="000C62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0C62C2" w:rsidRPr="000C62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750F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7</w:t>
            </w:r>
            <w:r w:rsidR="000C62C2" w:rsidRPr="000C62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369F97B" w14:textId="511BF460" w:rsidR="000C62C2" w:rsidRPr="000C62C2" w:rsidRDefault="004C13F6" w:rsidP="000C29E2">
          <w:pPr>
            <w:pStyle w:val="21"/>
            <w:tabs>
              <w:tab w:val="right" w:leader="dot" w:pos="10025"/>
            </w:tabs>
            <w:spacing w:after="0" w:line="0" w:lineRule="atLeast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22397617" w:history="1">
            <w:r w:rsidR="000C62C2" w:rsidRPr="000C62C2">
              <w:rPr>
                <w:rStyle w:val="a6"/>
                <w:rFonts w:ascii="Times New Roman" w:eastAsia="Times New Roman" w:hAnsi="Times New Roman" w:cs="Times New Roman"/>
                <w:iCs/>
                <w:noProof/>
                <w:sz w:val="28"/>
                <w:szCs w:val="28"/>
                <w:lang w:eastAsia="ru-RU"/>
              </w:rPr>
              <w:t>4.4 Основные структуры данных</w:t>
            </w:r>
            <w:r w:rsidR="000C62C2" w:rsidRPr="000C62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0C62C2" w:rsidRPr="000C62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C62C2" w:rsidRPr="000C62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2397617 \h </w:instrText>
            </w:r>
            <w:r w:rsidR="000C62C2" w:rsidRPr="000C62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0C62C2" w:rsidRPr="000C62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750F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8</w:t>
            </w:r>
            <w:r w:rsidR="000C62C2" w:rsidRPr="000C62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394A89E" w14:textId="5F394510" w:rsidR="000C62C2" w:rsidRPr="000C62C2" w:rsidRDefault="004C13F6" w:rsidP="000C29E2">
          <w:pPr>
            <w:pStyle w:val="21"/>
            <w:tabs>
              <w:tab w:val="right" w:leader="dot" w:pos="10025"/>
            </w:tabs>
            <w:spacing w:after="0" w:line="0" w:lineRule="atLeast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22397618" w:history="1">
            <w:r w:rsidR="000C62C2" w:rsidRPr="000C62C2">
              <w:rPr>
                <w:rStyle w:val="a6"/>
                <w:rFonts w:ascii="Times New Roman" w:eastAsia="Times New Roman" w:hAnsi="Times New Roman" w:cs="Times New Roman"/>
                <w:iCs/>
                <w:noProof/>
                <w:sz w:val="28"/>
                <w:szCs w:val="28"/>
                <w:lang w:eastAsia="ru-RU"/>
              </w:rPr>
              <w:t>4.5 Описание алгоритма синтаксического разбора</w:t>
            </w:r>
            <w:r w:rsidR="000C62C2" w:rsidRPr="000C62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0C62C2" w:rsidRPr="000C62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C62C2" w:rsidRPr="000C62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2397618 \h </w:instrText>
            </w:r>
            <w:r w:rsidR="000C62C2" w:rsidRPr="000C62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0C62C2" w:rsidRPr="000C62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750F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8</w:t>
            </w:r>
            <w:r w:rsidR="000C62C2" w:rsidRPr="000C62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915936F" w14:textId="3ACC5E83" w:rsidR="000C62C2" w:rsidRPr="000C62C2" w:rsidRDefault="004C13F6" w:rsidP="000C29E2">
          <w:pPr>
            <w:pStyle w:val="21"/>
            <w:tabs>
              <w:tab w:val="right" w:leader="dot" w:pos="10025"/>
            </w:tabs>
            <w:spacing w:after="0" w:line="0" w:lineRule="atLeast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22397619" w:history="1">
            <w:r w:rsidR="000C62C2" w:rsidRPr="000C62C2">
              <w:rPr>
                <w:rStyle w:val="a6"/>
                <w:rFonts w:ascii="Times New Roman" w:eastAsia="Times New Roman" w:hAnsi="Times New Roman" w:cs="Times New Roman"/>
                <w:iCs/>
                <w:noProof/>
                <w:sz w:val="28"/>
                <w:szCs w:val="28"/>
                <w:lang w:eastAsia="ru-RU"/>
              </w:rPr>
              <w:t>4.6 Структура и перечень сообщений синтаксического анализатора</w:t>
            </w:r>
            <w:r w:rsidR="000C62C2" w:rsidRPr="000C62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0C62C2" w:rsidRPr="000C62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C62C2" w:rsidRPr="000C62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2397619 \h </w:instrText>
            </w:r>
            <w:r w:rsidR="000C62C2" w:rsidRPr="000C62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0C62C2" w:rsidRPr="000C62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750F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9</w:t>
            </w:r>
            <w:r w:rsidR="000C62C2" w:rsidRPr="000C62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BC5E197" w14:textId="75051645" w:rsidR="000C62C2" w:rsidRPr="000C62C2" w:rsidRDefault="004C13F6" w:rsidP="000C29E2">
          <w:pPr>
            <w:pStyle w:val="21"/>
            <w:tabs>
              <w:tab w:val="right" w:leader="dot" w:pos="10025"/>
            </w:tabs>
            <w:spacing w:after="0" w:line="0" w:lineRule="atLeast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22397620" w:history="1">
            <w:r w:rsidR="000C62C2" w:rsidRPr="000C62C2">
              <w:rPr>
                <w:rStyle w:val="a6"/>
                <w:rFonts w:ascii="Times New Roman" w:eastAsia="Times New Roman" w:hAnsi="Times New Roman" w:cs="Times New Roman"/>
                <w:iCs/>
                <w:noProof/>
                <w:sz w:val="28"/>
                <w:szCs w:val="28"/>
                <w:lang w:eastAsia="ru-RU"/>
              </w:rPr>
              <w:t>4.7. Параметры синтаксического анализатора и режимы его работы</w:t>
            </w:r>
            <w:r w:rsidR="000C62C2" w:rsidRPr="000C62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0C62C2" w:rsidRPr="000C62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C62C2" w:rsidRPr="000C62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2397620 \h </w:instrText>
            </w:r>
            <w:r w:rsidR="000C62C2" w:rsidRPr="000C62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0C62C2" w:rsidRPr="000C62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750F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9</w:t>
            </w:r>
            <w:r w:rsidR="000C62C2" w:rsidRPr="000C62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16C36A5" w14:textId="73BE2092" w:rsidR="000C62C2" w:rsidRPr="000C62C2" w:rsidRDefault="004C13F6" w:rsidP="000C29E2">
          <w:pPr>
            <w:pStyle w:val="21"/>
            <w:tabs>
              <w:tab w:val="right" w:leader="dot" w:pos="10025"/>
            </w:tabs>
            <w:spacing w:after="0" w:line="0" w:lineRule="atLeast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22397621" w:history="1">
            <w:r w:rsidR="000C62C2" w:rsidRPr="000C62C2">
              <w:rPr>
                <w:rStyle w:val="a6"/>
                <w:rFonts w:ascii="Times New Roman" w:eastAsia="Times New Roman" w:hAnsi="Times New Roman" w:cs="Times New Roman"/>
                <w:iCs/>
                <w:noProof/>
                <w:sz w:val="28"/>
                <w:szCs w:val="28"/>
                <w:lang w:eastAsia="ru-RU"/>
              </w:rPr>
              <w:t>4.8. Принцип обработки ошибок</w:t>
            </w:r>
            <w:r w:rsidR="000C62C2" w:rsidRPr="000C62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0C62C2" w:rsidRPr="000C62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C62C2" w:rsidRPr="000C62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2397621 \h </w:instrText>
            </w:r>
            <w:r w:rsidR="000C62C2" w:rsidRPr="000C62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0C62C2" w:rsidRPr="000C62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750F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9</w:t>
            </w:r>
            <w:r w:rsidR="000C62C2" w:rsidRPr="000C62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F793B26" w14:textId="427F144D" w:rsidR="000C62C2" w:rsidRPr="000C62C2" w:rsidRDefault="004C13F6" w:rsidP="000C29E2">
          <w:pPr>
            <w:pStyle w:val="21"/>
            <w:tabs>
              <w:tab w:val="right" w:leader="dot" w:pos="10025"/>
            </w:tabs>
            <w:spacing w:after="0" w:line="0" w:lineRule="atLeast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22397622" w:history="1">
            <w:r w:rsidR="000C62C2" w:rsidRPr="000C62C2">
              <w:rPr>
                <w:rStyle w:val="a6"/>
                <w:rFonts w:ascii="Times New Roman" w:eastAsia="Times New Roman" w:hAnsi="Times New Roman" w:cs="Times New Roman"/>
                <w:iCs/>
                <w:noProof/>
                <w:sz w:val="28"/>
                <w:szCs w:val="28"/>
                <w:lang w:eastAsia="ru-RU"/>
              </w:rPr>
              <w:t>4.9. Контрольный пример</w:t>
            </w:r>
            <w:r w:rsidR="000C62C2" w:rsidRPr="000C62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0C62C2" w:rsidRPr="000C62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C62C2" w:rsidRPr="000C62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2397622 \h </w:instrText>
            </w:r>
            <w:r w:rsidR="000C62C2" w:rsidRPr="000C62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0C62C2" w:rsidRPr="000C62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750F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9</w:t>
            </w:r>
            <w:r w:rsidR="000C62C2" w:rsidRPr="000C62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8DEE72A" w14:textId="06333D81" w:rsidR="000C62C2" w:rsidRPr="000C62C2" w:rsidRDefault="004C13F6" w:rsidP="000C29E2">
          <w:pPr>
            <w:pStyle w:val="12"/>
            <w:spacing w:line="0" w:lineRule="atLeast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22397623" w:history="1">
            <w:r w:rsidR="000C62C2" w:rsidRPr="000C62C2">
              <w:rPr>
                <w:rStyle w:val="a6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5 Разработка семантического анализатора</w:t>
            </w:r>
            <w:r w:rsidR="000C62C2" w:rsidRPr="000C62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0C62C2" w:rsidRPr="000C62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C62C2" w:rsidRPr="000C62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2397623 \h </w:instrText>
            </w:r>
            <w:r w:rsidR="000C62C2" w:rsidRPr="000C62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0C62C2" w:rsidRPr="000C62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750F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0</w:t>
            </w:r>
            <w:r w:rsidR="000C62C2" w:rsidRPr="000C62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A56FF3D" w14:textId="6C9B037D" w:rsidR="000C62C2" w:rsidRPr="000C62C2" w:rsidRDefault="004C13F6" w:rsidP="000C29E2">
          <w:pPr>
            <w:pStyle w:val="21"/>
            <w:tabs>
              <w:tab w:val="right" w:leader="dot" w:pos="10025"/>
            </w:tabs>
            <w:spacing w:after="0" w:line="0" w:lineRule="atLeast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22397624" w:history="1">
            <w:r w:rsidR="000C62C2" w:rsidRPr="000C62C2">
              <w:rPr>
                <w:rStyle w:val="a6"/>
                <w:rFonts w:ascii="Times New Roman" w:eastAsia="Times New Roman" w:hAnsi="Times New Roman" w:cs="Times New Roman"/>
                <w:iCs/>
                <w:noProof/>
                <w:sz w:val="28"/>
                <w:szCs w:val="28"/>
                <w:lang w:eastAsia="ru-RU"/>
              </w:rPr>
              <w:t>5.1 Структура семантического анализатора</w:t>
            </w:r>
            <w:r w:rsidR="000C62C2" w:rsidRPr="000C62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0C62C2" w:rsidRPr="000C62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C62C2" w:rsidRPr="000C62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2397624 \h </w:instrText>
            </w:r>
            <w:r w:rsidR="000C62C2" w:rsidRPr="000C62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0C62C2" w:rsidRPr="000C62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750F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0</w:t>
            </w:r>
            <w:r w:rsidR="000C62C2" w:rsidRPr="000C62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68A9DDA" w14:textId="1F70A1C0" w:rsidR="000C62C2" w:rsidRPr="000C62C2" w:rsidRDefault="004C13F6" w:rsidP="000C29E2">
          <w:pPr>
            <w:pStyle w:val="21"/>
            <w:tabs>
              <w:tab w:val="right" w:leader="dot" w:pos="10025"/>
            </w:tabs>
            <w:spacing w:after="0" w:line="0" w:lineRule="atLeast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22397625" w:history="1">
            <w:r w:rsidR="000C62C2" w:rsidRPr="000C62C2">
              <w:rPr>
                <w:rStyle w:val="a6"/>
                <w:rFonts w:ascii="Times New Roman" w:eastAsia="Times New Roman" w:hAnsi="Times New Roman" w:cs="Times New Roman"/>
                <w:iCs/>
                <w:noProof/>
                <w:sz w:val="28"/>
                <w:szCs w:val="28"/>
                <w:lang w:eastAsia="ru-RU"/>
              </w:rPr>
              <w:t>5.2 Функции семантического анализатора</w:t>
            </w:r>
            <w:r w:rsidR="000C62C2" w:rsidRPr="000C62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0C62C2" w:rsidRPr="000C62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C62C2" w:rsidRPr="000C62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2397625 \h </w:instrText>
            </w:r>
            <w:r w:rsidR="000C62C2" w:rsidRPr="000C62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0C62C2" w:rsidRPr="000C62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750F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0</w:t>
            </w:r>
            <w:r w:rsidR="000C62C2" w:rsidRPr="000C62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ED6941B" w14:textId="1830EC2F" w:rsidR="000C62C2" w:rsidRPr="000C62C2" w:rsidRDefault="004C13F6" w:rsidP="000C29E2">
          <w:pPr>
            <w:pStyle w:val="21"/>
            <w:tabs>
              <w:tab w:val="right" w:leader="dot" w:pos="10025"/>
            </w:tabs>
            <w:spacing w:after="0" w:line="0" w:lineRule="atLeast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22397626" w:history="1">
            <w:r w:rsidR="000C62C2" w:rsidRPr="000C62C2">
              <w:rPr>
                <w:rStyle w:val="a6"/>
                <w:rFonts w:ascii="Times New Roman" w:eastAsia="Times New Roman" w:hAnsi="Times New Roman" w:cs="Times New Roman"/>
                <w:iCs/>
                <w:noProof/>
                <w:sz w:val="28"/>
                <w:szCs w:val="28"/>
                <w:lang w:eastAsia="ru-RU"/>
              </w:rPr>
              <w:t>5.3 Структура и перечень сообщений семантического анализатора</w:t>
            </w:r>
            <w:r w:rsidR="000C62C2" w:rsidRPr="000C62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0C62C2" w:rsidRPr="000C62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C62C2" w:rsidRPr="000C62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2397626 \h </w:instrText>
            </w:r>
            <w:r w:rsidR="000C62C2" w:rsidRPr="000C62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0C62C2" w:rsidRPr="000C62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750F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0</w:t>
            </w:r>
            <w:r w:rsidR="000C62C2" w:rsidRPr="000C62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8FC9678" w14:textId="0FA02AFA" w:rsidR="000C62C2" w:rsidRPr="000C62C2" w:rsidRDefault="004C13F6" w:rsidP="000C29E2">
          <w:pPr>
            <w:pStyle w:val="21"/>
            <w:tabs>
              <w:tab w:val="right" w:leader="dot" w:pos="10025"/>
            </w:tabs>
            <w:spacing w:after="0" w:line="0" w:lineRule="atLeast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22397627" w:history="1">
            <w:r w:rsidR="000C62C2" w:rsidRPr="000C62C2">
              <w:rPr>
                <w:rStyle w:val="a6"/>
                <w:rFonts w:ascii="Times New Roman" w:eastAsia="Times New Roman" w:hAnsi="Times New Roman" w:cs="Times New Roman"/>
                <w:iCs/>
                <w:noProof/>
                <w:sz w:val="28"/>
                <w:szCs w:val="28"/>
                <w:lang w:eastAsia="ru-RU"/>
              </w:rPr>
              <w:t>5.4 Принцип обработки ошибок</w:t>
            </w:r>
            <w:r w:rsidR="000C62C2" w:rsidRPr="000C62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0C62C2" w:rsidRPr="000C62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C62C2" w:rsidRPr="000C62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2397627 \h </w:instrText>
            </w:r>
            <w:r w:rsidR="000C62C2" w:rsidRPr="000C62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0C62C2" w:rsidRPr="000C62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750F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1</w:t>
            </w:r>
            <w:r w:rsidR="000C62C2" w:rsidRPr="000C62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D253815" w14:textId="48870ED3" w:rsidR="000C62C2" w:rsidRPr="000C62C2" w:rsidRDefault="004C13F6" w:rsidP="000C29E2">
          <w:pPr>
            <w:pStyle w:val="21"/>
            <w:tabs>
              <w:tab w:val="right" w:leader="dot" w:pos="10025"/>
            </w:tabs>
            <w:spacing w:after="0" w:line="0" w:lineRule="atLeast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22397628" w:history="1">
            <w:r w:rsidR="000C62C2" w:rsidRPr="000C62C2">
              <w:rPr>
                <w:rStyle w:val="a6"/>
                <w:rFonts w:ascii="Times New Roman" w:eastAsia="Times New Roman" w:hAnsi="Times New Roman" w:cs="Times New Roman"/>
                <w:iCs/>
                <w:noProof/>
                <w:sz w:val="28"/>
                <w:szCs w:val="28"/>
                <w:lang w:eastAsia="ru-RU"/>
              </w:rPr>
              <w:t>5.5 Контрольный пример</w:t>
            </w:r>
            <w:r w:rsidR="000C62C2" w:rsidRPr="000C62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0C62C2" w:rsidRPr="000C62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C62C2" w:rsidRPr="000C62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2397628 \h </w:instrText>
            </w:r>
            <w:r w:rsidR="000C62C2" w:rsidRPr="000C62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0C62C2" w:rsidRPr="000C62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750F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1</w:t>
            </w:r>
            <w:r w:rsidR="000C62C2" w:rsidRPr="000C62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7E56A34" w14:textId="2D29ACF0" w:rsidR="000C62C2" w:rsidRPr="000C62C2" w:rsidRDefault="004C13F6" w:rsidP="000C29E2">
          <w:pPr>
            <w:pStyle w:val="12"/>
            <w:spacing w:line="0" w:lineRule="atLeast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22397629" w:history="1">
            <w:r w:rsidR="000C62C2" w:rsidRPr="000C62C2">
              <w:rPr>
                <w:rStyle w:val="a6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6 Вычисление выражений</w:t>
            </w:r>
            <w:r w:rsidR="000C62C2" w:rsidRPr="000C62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0C62C2" w:rsidRPr="000C62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C62C2" w:rsidRPr="000C62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2397629 \h </w:instrText>
            </w:r>
            <w:r w:rsidR="000C62C2" w:rsidRPr="000C62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0C62C2" w:rsidRPr="000C62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750F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2</w:t>
            </w:r>
            <w:r w:rsidR="000C62C2" w:rsidRPr="000C62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7280802" w14:textId="47E00CF9" w:rsidR="000C62C2" w:rsidRPr="000C62C2" w:rsidRDefault="004C13F6" w:rsidP="000C29E2">
          <w:pPr>
            <w:pStyle w:val="21"/>
            <w:tabs>
              <w:tab w:val="right" w:leader="dot" w:pos="10025"/>
            </w:tabs>
            <w:spacing w:after="0" w:line="0" w:lineRule="atLeast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22397630" w:history="1">
            <w:r w:rsidR="000C62C2" w:rsidRPr="000C62C2">
              <w:rPr>
                <w:rStyle w:val="a6"/>
                <w:rFonts w:ascii="Times New Roman" w:eastAsia="Times New Roman" w:hAnsi="Times New Roman" w:cs="Times New Roman"/>
                <w:iCs/>
                <w:noProof/>
                <w:sz w:val="28"/>
                <w:szCs w:val="28"/>
                <w:lang w:eastAsia="ru-RU"/>
              </w:rPr>
              <w:t>6.1 Выражения, допускаемые языком</w:t>
            </w:r>
            <w:r w:rsidR="000C62C2" w:rsidRPr="000C62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0C62C2" w:rsidRPr="000C62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C62C2" w:rsidRPr="000C62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2397630 \h </w:instrText>
            </w:r>
            <w:r w:rsidR="000C62C2" w:rsidRPr="000C62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0C62C2" w:rsidRPr="000C62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750F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2</w:t>
            </w:r>
            <w:r w:rsidR="000C62C2" w:rsidRPr="000C62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5C81AA1" w14:textId="3A3EC430" w:rsidR="000C62C2" w:rsidRPr="000C62C2" w:rsidRDefault="004C13F6" w:rsidP="000C29E2">
          <w:pPr>
            <w:pStyle w:val="21"/>
            <w:tabs>
              <w:tab w:val="right" w:leader="dot" w:pos="10025"/>
            </w:tabs>
            <w:spacing w:after="0" w:line="0" w:lineRule="atLeast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22397631" w:history="1">
            <w:r w:rsidR="000C62C2" w:rsidRPr="000C62C2">
              <w:rPr>
                <w:rStyle w:val="a6"/>
                <w:rFonts w:ascii="Times New Roman" w:eastAsia="Times New Roman" w:hAnsi="Times New Roman" w:cs="Times New Roman"/>
                <w:iCs/>
                <w:noProof/>
                <w:sz w:val="28"/>
                <w:szCs w:val="28"/>
                <w:lang w:eastAsia="ru-RU"/>
              </w:rPr>
              <w:t>6.2 Польская запись и принцип её построения</w:t>
            </w:r>
            <w:r w:rsidR="000C62C2" w:rsidRPr="000C62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0C62C2" w:rsidRPr="000C62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C62C2" w:rsidRPr="000C62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2397631 \h </w:instrText>
            </w:r>
            <w:r w:rsidR="000C62C2" w:rsidRPr="000C62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0C62C2" w:rsidRPr="000C62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750F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2</w:t>
            </w:r>
            <w:r w:rsidR="000C62C2" w:rsidRPr="000C62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8B26D86" w14:textId="3781E989" w:rsidR="000C62C2" w:rsidRPr="000C62C2" w:rsidRDefault="004C13F6" w:rsidP="000C29E2">
          <w:pPr>
            <w:pStyle w:val="21"/>
            <w:tabs>
              <w:tab w:val="right" w:leader="dot" w:pos="10025"/>
            </w:tabs>
            <w:spacing w:after="0" w:line="0" w:lineRule="atLeast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22397632" w:history="1">
            <w:r w:rsidR="000C62C2" w:rsidRPr="000C62C2">
              <w:rPr>
                <w:rStyle w:val="a6"/>
                <w:rFonts w:ascii="Times New Roman" w:eastAsia="Times New Roman" w:hAnsi="Times New Roman" w:cs="Times New Roman"/>
                <w:iCs/>
                <w:noProof/>
                <w:sz w:val="28"/>
                <w:szCs w:val="28"/>
                <w:lang w:eastAsia="ru-RU"/>
              </w:rPr>
              <w:t>6.3 Программная реализация обработки выражений</w:t>
            </w:r>
            <w:r w:rsidR="000C62C2" w:rsidRPr="000C62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0C62C2" w:rsidRPr="000C62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C62C2" w:rsidRPr="000C62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2397632 \h </w:instrText>
            </w:r>
            <w:r w:rsidR="000C62C2" w:rsidRPr="000C62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0C62C2" w:rsidRPr="000C62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750F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2</w:t>
            </w:r>
            <w:r w:rsidR="000C62C2" w:rsidRPr="000C62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020A21E" w14:textId="40A69539" w:rsidR="000C62C2" w:rsidRPr="000C62C2" w:rsidRDefault="004C13F6" w:rsidP="000C29E2">
          <w:pPr>
            <w:pStyle w:val="21"/>
            <w:tabs>
              <w:tab w:val="right" w:leader="dot" w:pos="10025"/>
            </w:tabs>
            <w:spacing w:after="0" w:line="0" w:lineRule="atLeast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22397633" w:history="1">
            <w:r w:rsidR="000C62C2" w:rsidRPr="000C62C2">
              <w:rPr>
                <w:rStyle w:val="a6"/>
                <w:rFonts w:ascii="Times New Roman" w:eastAsia="Times New Roman" w:hAnsi="Times New Roman" w:cs="Times New Roman"/>
                <w:iCs/>
                <w:noProof/>
                <w:sz w:val="28"/>
                <w:szCs w:val="28"/>
                <w:lang w:eastAsia="ru-RU"/>
              </w:rPr>
              <w:t>6.4 Контрольный пример</w:t>
            </w:r>
            <w:r w:rsidR="000C62C2" w:rsidRPr="000C62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0C62C2" w:rsidRPr="000C62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C62C2" w:rsidRPr="000C62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2397633 \h </w:instrText>
            </w:r>
            <w:r w:rsidR="000C62C2" w:rsidRPr="000C62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0C62C2" w:rsidRPr="000C62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750F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3</w:t>
            </w:r>
            <w:r w:rsidR="000C62C2" w:rsidRPr="000C62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EF83D15" w14:textId="071B2E17" w:rsidR="000C62C2" w:rsidRPr="000C62C2" w:rsidRDefault="004C13F6" w:rsidP="000C29E2">
          <w:pPr>
            <w:pStyle w:val="12"/>
            <w:spacing w:line="0" w:lineRule="atLeast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22397634" w:history="1">
            <w:r w:rsidR="000C62C2" w:rsidRPr="000C62C2">
              <w:rPr>
                <w:rStyle w:val="a6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7. Генерация кода</w:t>
            </w:r>
            <w:r w:rsidR="000C62C2" w:rsidRPr="000C62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0C62C2" w:rsidRPr="000C62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C62C2" w:rsidRPr="000C62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2397634 \h </w:instrText>
            </w:r>
            <w:r w:rsidR="000C62C2" w:rsidRPr="000C62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0C62C2" w:rsidRPr="000C62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750F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4</w:t>
            </w:r>
            <w:r w:rsidR="000C62C2" w:rsidRPr="000C62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44BFC7C" w14:textId="4B541D61" w:rsidR="000C62C2" w:rsidRPr="000C62C2" w:rsidRDefault="004C13F6" w:rsidP="000C29E2">
          <w:pPr>
            <w:pStyle w:val="21"/>
            <w:tabs>
              <w:tab w:val="right" w:leader="dot" w:pos="10025"/>
            </w:tabs>
            <w:spacing w:after="0" w:line="0" w:lineRule="atLeast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22397635" w:history="1">
            <w:r w:rsidR="000C62C2" w:rsidRPr="000C62C2">
              <w:rPr>
                <w:rStyle w:val="a6"/>
                <w:rFonts w:ascii="Times New Roman" w:eastAsia="Times New Roman" w:hAnsi="Times New Roman" w:cs="Times New Roman"/>
                <w:iCs/>
                <w:noProof/>
                <w:sz w:val="28"/>
                <w:szCs w:val="28"/>
                <w:lang w:eastAsia="ru-RU"/>
              </w:rPr>
              <w:t>7.1 Структура генератора кода</w:t>
            </w:r>
            <w:r w:rsidR="000C62C2" w:rsidRPr="000C62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0C62C2" w:rsidRPr="000C62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C62C2" w:rsidRPr="000C62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2397635 \h </w:instrText>
            </w:r>
            <w:r w:rsidR="000C62C2" w:rsidRPr="000C62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0C62C2" w:rsidRPr="000C62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750F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4</w:t>
            </w:r>
            <w:r w:rsidR="000C62C2" w:rsidRPr="000C62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222012E" w14:textId="685BF396" w:rsidR="000C62C2" w:rsidRPr="000C62C2" w:rsidRDefault="004C13F6" w:rsidP="000C29E2">
          <w:pPr>
            <w:pStyle w:val="21"/>
            <w:tabs>
              <w:tab w:val="right" w:leader="dot" w:pos="10025"/>
            </w:tabs>
            <w:spacing w:after="0" w:line="0" w:lineRule="atLeast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22397636" w:history="1">
            <w:r w:rsidR="000C62C2" w:rsidRPr="000C62C2">
              <w:rPr>
                <w:rStyle w:val="a6"/>
                <w:rFonts w:ascii="Times New Roman" w:eastAsia="Times New Roman" w:hAnsi="Times New Roman" w:cs="Times New Roman"/>
                <w:iCs/>
                <w:noProof/>
                <w:sz w:val="28"/>
                <w:szCs w:val="28"/>
                <w:lang w:eastAsia="ru-RU"/>
              </w:rPr>
              <w:t>7.2 Представление типов данных в оперативной памяти</w:t>
            </w:r>
            <w:r w:rsidR="000C62C2" w:rsidRPr="000C62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0C62C2" w:rsidRPr="000C62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C62C2" w:rsidRPr="000C62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2397636 \h </w:instrText>
            </w:r>
            <w:r w:rsidR="000C62C2" w:rsidRPr="000C62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0C62C2" w:rsidRPr="000C62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750F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4</w:t>
            </w:r>
            <w:r w:rsidR="000C62C2" w:rsidRPr="000C62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D941D45" w14:textId="5A639F79" w:rsidR="000C62C2" w:rsidRPr="000C62C2" w:rsidRDefault="004C13F6" w:rsidP="000C29E2">
          <w:pPr>
            <w:pStyle w:val="21"/>
            <w:tabs>
              <w:tab w:val="right" w:leader="dot" w:pos="10025"/>
            </w:tabs>
            <w:spacing w:after="0" w:line="0" w:lineRule="atLeast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22397637" w:history="1">
            <w:r w:rsidR="000C62C2" w:rsidRPr="000C62C2">
              <w:rPr>
                <w:rStyle w:val="a6"/>
                <w:rFonts w:ascii="Times New Roman" w:eastAsia="Times New Roman" w:hAnsi="Times New Roman" w:cs="Times New Roman"/>
                <w:iCs/>
                <w:noProof/>
                <w:sz w:val="28"/>
                <w:szCs w:val="28"/>
                <w:lang w:eastAsia="ru-RU"/>
              </w:rPr>
              <w:t>7.3 Статическая библиотека</w:t>
            </w:r>
            <w:r w:rsidR="000C62C2" w:rsidRPr="000C62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0C62C2" w:rsidRPr="000C62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C62C2" w:rsidRPr="000C62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2397637 \h </w:instrText>
            </w:r>
            <w:r w:rsidR="000C62C2" w:rsidRPr="000C62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0C62C2" w:rsidRPr="000C62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750F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5</w:t>
            </w:r>
            <w:r w:rsidR="000C62C2" w:rsidRPr="000C62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633DEEC" w14:textId="36BC0D97" w:rsidR="000C62C2" w:rsidRPr="000C62C2" w:rsidRDefault="004C13F6" w:rsidP="000C29E2">
          <w:pPr>
            <w:pStyle w:val="21"/>
            <w:tabs>
              <w:tab w:val="right" w:leader="dot" w:pos="10025"/>
            </w:tabs>
            <w:spacing w:after="0" w:line="0" w:lineRule="atLeast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22397638" w:history="1">
            <w:r w:rsidR="000C62C2" w:rsidRPr="000C62C2">
              <w:rPr>
                <w:rStyle w:val="a6"/>
                <w:rFonts w:ascii="Times New Roman" w:eastAsia="Times New Roman" w:hAnsi="Times New Roman" w:cs="Times New Roman"/>
                <w:iCs/>
                <w:noProof/>
                <w:sz w:val="28"/>
                <w:szCs w:val="28"/>
                <w:lang w:eastAsia="ru-RU"/>
              </w:rPr>
              <w:t>7.4 Особенности алгоритма генерации кода</w:t>
            </w:r>
            <w:r w:rsidR="000C62C2" w:rsidRPr="000C62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0C62C2" w:rsidRPr="000C62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C62C2" w:rsidRPr="000C62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2397638 \h </w:instrText>
            </w:r>
            <w:r w:rsidR="000C62C2" w:rsidRPr="000C62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0C62C2" w:rsidRPr="000C62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750F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5</w:t>
            </w:r>
            <w:r w:rsidR="000C62C2" w:rsidRPr="000C62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EFBCB23" w14:textId="3AEDA1CA" w:rsidR="000C62C2" w:rsidRPr="000C62C2" w:rsidRDefault="004C13F6" w:rsidP="000C29E2">
          <w:pPr>
            <w:pStyle w:val="21"/>
            <w:tabs>
              <w:tab w:val="right" w:leader="dot" w:pos="10025"/>
            </w:tabs>
            <w:spacing w:after="0" w:line="0" w:lineRule="atLeast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22397639" w:history="1">
            <w:r w:rsidR="000C62C2" w:rsidRPr="000C62C2">
              <w:rPr>
                <w:rStyle w:val="a6"/>
                <w:rFonts w:ascii="Times New Roman" w:eastAsia="Times New Roman" w:hAnsi="Times New Roman" w:cs="Times New Roman"/>
                <w:iCs/>
                <w:noProof/>
                <w:sz w:val="28"/>
                <w:szCs w:val="28"/>
                <w:lang w:eastAsia="ru-RU"/>
              </w:rPr>
              <w:t>7.5 Входные параметры генератора кода</w:t>
            </w:r>
            <w:r w:rsidR="000C62C2" w:rsidRPr="000C62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0C62C2" w:rsidRPr="000C62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C62C2" w:rsidRPr="000C62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2397639 \h </w:instrText>
            </w:r>
            <w:r w:rsidR="000C62C2" w:rsidRPr="000C62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0C62C2" w:rsidRPr="000C62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750F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5</w:t>
            </w:r>
            <w:r w:rsidR="000C62C2" w:rsidRPr="000C62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CAD01E4" w14:textId="319C6178" w:rsidR="000C62C2" w:rsidRPr="000C62C2" w:rsidRDefault="004C13F6" w:rsidP="000C29E2">
          <w:pPr>
            <w:pStyle w:val="21"/>
            <w:tabs>
              <w:tab w:val="right" w:leader="dot" w:pos="10025"/>
            </w:tabs>
            <w:spacing w:after="0" w:line="0" w:lineRule="atLeast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22397640" w:history="1">
            <w:r w:rsidR="000C62C2" w:rsidRPr="000C62C2">
              <w:rPr>
                <w:rStyle w:val="a6"/>
                <w:rFonts w:ascii="Times New Roman" w:eastAsia="Times New Roman" w:hAnsi="Times New Roman" w:cs="Times New Roman"/>
                <w:iCs/>
                <w:noProof/>
                <w:sz w:val="28"/>
                <w:szCs w:val="28"/>
                <w:lang w:eastAsia="ru-RU"/>
              </w:rPr>
              <w:t>7.6 Контрольный пример</w:t>
            </w:r>
            <w:r w:rsidR="000C62C2" w:rsidRPr="000C62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0C62C2" w:rsidRPr="000C62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C62C2" w:rsidRPr="000C62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2397640 \h </w:instrText>
            </w:r>
            <w:r w:rsidR="000C62C2" w:rsidRPr="000C62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0C62C2" w:rsidRPr="000C62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750F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6</w:t>
            </w:r>
            <w:r w:rsidR="000C62C2" w:rsidRPr="000C62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42E4B31" w14:textId="4E570960" w:rsidR="000C62C2" w:rsidRPr="000C62C2" w:rsidRDefault="004C13F6" w:rsidP="000C29E2">
          <w:pPr>
            <w:pStyle w:val="12"/>
            <w:spacing w:line="0" w:lineRule="atLeast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22397641" w:history="1">
            <w:r w:rsidR="000C62C2" w:rsidRPr="000C62C2">
              <w:rPr>
                <w:rStyle w:val="a6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8. Тестирование транслятора</w:t>
            </w:r>
            <w:r w:rsidR="000C62C2" w:rsidRPr="000C62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0C62C2" w:rsidRPr="000C62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C62C2" w:rsidRPr="000C62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2397641 \h </w:instrText>
            </w:r>
            <w:r w:rsidR="000C62C2" w:rsidRPr="000C62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0C62C2" w:rsidRPr="000C62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750F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7</w:t>
            </w:r>
            <w:r w:rsidR="000C62C2" w:rsidRPr="000C62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F075597" w14:textId="7C79BDEC" w:rsidR="000C62C2" w:rsidRPr="000C62C2" w:rsidRDefault="004C13F6" w:rsidP="000C29E2">
          <w:pPr>
            <w:pStyle w:val="21"/>
            <w:tabs>
              <w:tab w:val="right" w:leader="dot" w:pos="10025"/>
            </w:tabs>
            <w:spacing w:after="0" w:line="0" w:lineRule="atLeast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22397642" w:history="1">
            <w:r w:rsidR="000C62C2" w:rsidRPr="000C62C2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8.1 Общие положения</w:t>
            </w:r>
            <w:r w:rsidR="000C62C2" w:rsidRPr="000C62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0C62C2" w:rsidRPr="000C62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C62C2" w:rsidRPr="000C62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2397642 \h </w:instrText>
            </w:r>
            <w:r w:rsidR="000C62C2" w:rsidRPr="000C62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0C62C2" w:rsidRPr="000C62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750F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7</w:t>
            </w:r>
            <w:r w:rsidR="000C62C2" w:rsidRPr="000C62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76B63F1" w14:textId="47058A13" w:rsidR="000C62C2" w:rsidRPr="000C62C2" w:rsidRDefault="004C13F6" w:rsidP="000C29E2">
          <w:pPr>
            <w:pStyle w:val="21"/>
            <w:tabs>
              <w:tab w:val="right" w:leader="dot" w:pos="10025"/>
            </w:tabs>
            <w:spacing w:after="0" w:line="0" w:lineRule="atLeast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22397643" w:history="1">
            <w:r w:rsidR="000C62C2" w:rsidRPr="000C62C2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8.2 Результаты тестирования</w:t>
            </w:r>
            <w:r w:rsidR="000C62C2" w:rsidRPr="000C62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0C62C2" w:rsidRPr="000C62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C62C2" w:rsidRPr="000C62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2397643 \h </w:instrText>
            </w:r>
            <w:r w:rsidR="000C62C2" w:rsidRPr="000C62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0C62C2" w:rsidRPr="000C62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750F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7</w:t>
            </w:r>
            <w:r w:rsidR="000C62C2" w:rsidRPr="000C62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DE5BF2F" w14:textId="14E8EA2C" w:rsidR="000C62C2" w:rsidRPr="000C62C2" w:rsidRDefault="004C13F6" w:rsidP="000C29E2">
          <w:pPr>
            <w:pStyle w:val="12"/>
            <w:spacing w:line="0" w:lineRule="atLeast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22397644" w:history="1">
            <w:r w:rsidR="000C62C2" w:rsidRPr="000C62C2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Заключение</w:t>
            </w:r>
            <w:r w:rsidR="000C62C2" w:rsidRPr="000C62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0C62C2" w:rsidRPr="000C62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C62C2" w:rsidRPr="000C62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2397644 \h </w:instrText>
            </w:r>
            <w:r w:rsidR="000C62C2" w:rsidRPr="000C62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0C62C2" w:rsidRPr="000C62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750F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8</w:t>
            </w:r>
            <w:r w:rsidR="000C62C2" w:rsidRPr="000C62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1E4557A" w14:textId="4534CA68" w:rsidR="000C62C2" w:rsidRPr="000C62C2" w:rsidRDefault="004C13F6" w:rsidP="000C29E2">
          <w:pPr>
            <w:pStyle w:val="12"/>
            <w:spacing w:line="0" w:lineRule="atLeast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22397645" w:history="1">
            <w:r w:rsidR="000C62C2" w:rsidRPr="000C62C2">
              <w:rPr>
                <w:rStyle w:val="a6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Список использованных источников</w:t>
            </w:r>
            <w:r w:rsidR="000C62C2" w:rsidRPr="000C62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0C62C2" w:rsidRPr="000C62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C62C2" w:rsidRPr="000C62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2397645 \h </w:instrText>
            </w:r>
            <w:r w:rsidR="000C62C2" w:rsidRPr="000C62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0C62C2" w:rsidRPr="000C62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750F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9</w:t>
            </w:r>
            <w:r w:rsidR="000C62C2" w:rsidRPr="000C62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FAFF646" w14:textId="34F196A1" w:rsidR="000C62C2" w:rsidRPr="000C62C2" w:rsidRDefault="004C13F6" w:rsidP="000C29E2">
          <w:pPr>
            <w:pStyle w:val="12"/>
            <w:spacing w:line="0" w:lineRule="atLeast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22397646" w:history="1">
            <w:r w:rsidR="000C62C2" w:rsidRPr="000C62C2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Приложение А</w:t>
            </w:r>
            <w:r w:rsidR="000C62C2" w:rsidRPr="000C62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0C62C2" w:rsidRPr="000C62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C62C2" w:rsidRPr="000C62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2397646 \h </w:instrText>
            </w:r>
            <w:r w:rsidR="000C62C2" w:rsidRPr="000C62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0C62C2" w:rsidRPr="000C62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750F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0</w:t>
            </w:r>
            <w:r w:rsidR="000C62C2" w:rsidRPr="000C62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C87A3D0" w14:textId="4B72E74D" w:rsidR="000C62C2" w:rsidRPr="000C62C2" w:rsidRDefault="004C13F6" w:rsidP="000C29E2">
          <w:pPr>
            <w:pStyle w:val="12"/>
            <w:spacing w:line="0" w:lineRule="atLeast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22397647" w:history="1">
            <w:r w:rsidR="000C62C2" w:rsidRPr="000C62C2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Приложение Б</w:t>
            </w:r>
            <w:r w:rsidR="000C62C2" w:rsidRPr="000C62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0C62C2" w:rsidRPr="000C62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C62C2" w:rsidRPr="000C62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2397647 \h </w:instrText>
            </w:r>
            <w:r w:rsidR="000C62C2" w:rsidRPr="000C62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0C62C2" w:rsidRPr="000C62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750F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2</w:t>
            </w:r>
            <w:r w:rsidR="000C62C2" w:rsidRPr="000C62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AA427DF" w14:textId="7BE3FA16" w:rsidR="000C62C2" w:rsidRPr="000C62C2" w:rsidRDefault="004C13F6" w:rsidP="000C29E2">
          <w:pPr>
            <w:pStyle w:val="12"/>
            <w:spacing w:line="0" w:lineRule="atLeast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22397648" w:history="1">
            <w:r w:rsidR="000C62C2" w:rsidRPr="000C62C2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Приложение В</w:t>
            </w:r>
            <w:r w:rsidR="000C62C2" w:rsidRPr="000C62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0C62C2" w:rsidRPr="000C62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C62C2" w:rsidRPr="000C62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2397648 \h </w:instrText>
            </w:r>
            <w:r w:rsidR="000C62C2" w:rsidRPr="000C62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0C62C2" w:rsidRPr="000C62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750F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4</w:t>
            </w:r>
            <w:r w:rsidR="000C62C2" w:rsidRPr="000C62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69A7086" w14:textId="7504AAEA" w:rsidR="000C62C2" w:rsidRPr="000C62C2" w:rsidRDefault="004C13F6" w:rsidP="000C29E2">
          <w:pPr>
            <w:pStyle w:val="12"/>
            <w:spacing w:line="0" w:lineRule="atLeast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22397649" w:history="1">
            <w:r w:rsidR="000C62C2" w:rsidRPr="000C62C2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Приложение Г</w:t>
            </w:r>
            <w:r w:rsidR="000C62C2" w:rsidRPr="000C62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0C62C2" w:rsidRPr="000C62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C62C2" w:rsidRPr="000C62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2397649 \h </w:instrText>
            </w:r>
            <w:r w:rsidR="000C62C2" w:rsidRPr="000C62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0C62C2" w:rsidRPr="000C62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750F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6</w:t>
            </w:r>
            <w:r w:rsidR="000C62C2" w:rsidRPr="000C62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DDBAEB4" w14:textId="435CB179" w:rsidR="000C62C2" w:rsidRPr="000C62C2" w:rsidRDefault="004C13F6" w:rsidP="000C29E2">
          <w:pPr>
            <w:pStyle w:val="12"/>
            <w:spacing w:line="0" w:lineRule="atLeast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22397650" w:history="1">
            <w:r w:rsidR="000C62C2" w:rsidRPr="000C62C2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Приложение Д</w:t>
            </w:r>
            <w:r w:rsidR="000C62C2" w:rsidRPr="000C62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0C62C2" w:rsidRPr="000C62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C62C2" w:rsidRPr="000C62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2397650 \h </w:instrText>
            </w:r>
            <w:r w:rsidR="000C62C2" w:rsidRPr="000C62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0C62C2" w:rsidRPr="000C62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750F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7</w:t>
            </w:r>
            <w:r w:rsidR="000C62C2" w:rsidRPr="000C62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FCA0A0D" w14:textId="6E3CC1A3" w:rsidR="000C62C2" w:rsidRPr="000C62C2" w:rsidRDefault="004C13F6" w:rsidP="000C29E2">
          <w:pPr>
            <w:pStyle w:val="12"/>
            <w:spacing w:line="0" w:lineRule="atLeast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22397651" w:history="1">
            <w:r w:rsidR="000C62C2" w:rsidRPr="000C62C2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Приложение Е</w:t>
            </w:r>
            <w:r w:rsidR="000C62C2" w:rsidRPr="000C62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0C62C2" w:rsidRPr="000C62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C62C2" w:rsidRPr="000C62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2397651 \h </w:instrText>
            </w:r>
            <w:r w:rsidR="000C62C2" w:rsidRPr="000C62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0C62C2" w:rsidRPr="000C62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750F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0</w:t>
            </w:r>
            <w:r w:rsidR="000C62C2" w:rsidRPr="000C62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4F08CAE" w14:textId="68261551" w:rsidR="000C62C2" w:rsidRPr="000C62C2" w:rsidRDefault="004C13F6" w:rsidP="000C29E2">
          <w:pPr>
            <w:pStyle w:val="12"/>
            <w:spacing w:line="0" w:lineRule="atLeast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22397652" w:history="1">
            <w:r w:rsidR="000C62C2" w:rsidRPr="000C62C2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Приложение Ё</w:t>
            </w:r>
            <w:r w:rsidR="000C62C2" w:rsidRPr="000C62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0C62C2" w:rsidRPr="000C62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C62C2" w:rsidRPr="000C62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2397652 \h </w:instrText>
            </w:r>
            <w:r w:rsidR="000C62C2" w:rsidRPr="000C62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0C62C2" w:rsidRPr="000C62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750F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1</w:t>
            </w:r>
            <w:r w:rsidR="000C62C2" w:rsidRPr="000C62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B51E7FE" w14:textId="37F7FEAD" w:rsidR="000C62C2" w:rsidRPr="000C62C2" w:rsidRDefault="004C13F6" w:rsidP="000C29E2">
          <w:pPr>
            <w:pStyle w:val="12"/>
            <w:spacing w:line="0" w:lineRule="atLeast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22397653" w:history="1">
            <w:r w:rsidR="000C62C2" w:rsidRPr="000C62C2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Приложение Ж</w:t>
            </w:r>
            <w:r w:rsidR="000C62C2" w:rsidRPr="000C62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0C62C2" w:rsidRPr="000C62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C62C2" w:rsidRPr="000C62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2397653 \h </w:instrText>
            </w:r>
            <w:r w:rsidR="000C62C2" w:rsidRPr="000C62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0C62C2" w:rsidRPr="000C62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750F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2</w:t>
            </w:r>
            <w:r w:rsidR="000C62C2" w:rsidRPr="000C62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03DF3FC" w14:textId="4378F223" w:rsidR="000C62C2" w:rsidRPr="000C62C2" w:rsidRDefault="004C13F6" w:rsidP="000C29E2">
          <w:pPr>
            <w:pStyle w:val="12"/>
            <w:spacing w:line="0" w:lineRule="atLeast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22397654" w:history="1">
            <w:r w:rsidR="000C62C2" w:rsidRPr="000C62C2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Приложение З</w:t>
            </w:r>
            <w:r w:rsidR="000C62C2" w:rsidRPr="000C62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0C62C2" w:rsidRPr="000C62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C62C2" w:rsidRPr="000C62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2397654 \h </w:instrText>
            </w:r>
            <w:r w:rsidR="000C62C2" w:rsidRPr="000C62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0C62C2" w:rsidRPr="000C62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750F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6</w:t>
            </w:r>
            <w:r w:rsidR="000C62C2" w:rsidRPr="000C62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3C5D600" w14:textId="717203F0" w:rsidR="000C62C2" w:rsidRPr="000C62C2" w:rsidRDefault="004C13F6" w:rsidP="000C29E2">
          <w:pPr>
            <w:pStyle w:val="12"/>
            <w:spacing w:line="0" w:lineRule="atLeast"/>
            <w:rPr>
              <w:rFonts w:eastAsiaTheme="minorEastAsia"/>
              <w:noProof/>
              <w:lang w:eastAsia="ru-RU"/>
            </w:rPr>
          </w:pPr>
          <w:hyperlink w:anchor="_Toc122397655" w:history="1">
            <w:r w:rsidR="000C62C2" w:rsidRPr="000C62C2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Приложение И</w:t>
            </w:r>
            <w:r w:rsidR="000C62C2" w:rsidRPr="000C62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0C62C2" w:rsidRPr="000C62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C62C2" w:rsidRPr="000C62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2397655 \h </w:instrText>
            </w:r>
            <w:r w:rsidR="000C62C2" w:rsidRPr="000C62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0C62C2" w:rsidRPr="000C62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750F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7</w:t>
            </w:r>
            <w:r w:rsidR="000C62C2" w:rsidRPr="000C62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186691E" w14:textId="47AF9478" w:rsidR="000C29BC" w:rsidRPr="000C62C2" w:rsidRDefault="000C29BC" w:rsidP="00D87F12">
          <w:pPr>
            <w:spacing w:after="0"/>
            <w:rPr>
              <w:sz w:val="28"/>
              <w:szCs w:val="28"/>
            </w:rPr>
          </w:pPr>
          <w:r w:rsidRPr="000C62C2">
            <w:rPr>
              <w:rFonts w:ascii="Times New Roman" w:hAnsi="Times New Roman" w:cs="Times New Roman"/>
              <w:sz w:val="28"/>
              <w:szCs w:val="28"/>
            </w:rPr>
            <w:fldChar w:fldCharType="end"/>
          </w:r>
        </w:p>
      </w:sdtContent>
    </w:sdt>
    <w:p w14:paraId="75775127" w14:textId="66B98B7A" w:rsidR="000C29BC" w:rsidRPr="00AF4D76" w:rsidRDefault="000C29BC" w:rsidP="003A7FF8">
      <w:pPr>
        <w:rPr>
          <w:rFonts w:ascii="Times New Roman" w:hAnsi="Times New Roman" w:cs="Times New Roman"/>
          <w:sz w:val="36"/>
          <w:szCs w:val="28"/>
        </w:rPr>
      </w:pPr>
    </w:p>
    <w:p w14:paraId="7D713B8D" w14:textId="77777777" w:rsidR="00231D52" w:rsidRPr="00AF4D76" w:rsidRDefault="00231D52" w:rsidP="009172E8">
      <w:pPr>
        <w:pStyle w:val="aa"/>
        <w:widowControl/>
        <w:spacing w:before="240" w:after="240"/>
        <w:ind w:firstLine="0"/>
        <w:contextualSpacing/>
        <w:rPr>
          <w:b/>
          <w:bCs/>
          <w:color w:val="auto"/>
          <w:sz w:val="20"/>
          <w:szCs w:val="22"/>
        </w:rPr>
      </w:pPr>
      <w:bookmarkStart w:id="2" w:name="_Toc501385915"/>
      <w:bookmarkStart w:id="3" w:name="_Toc122397570"/>
      <w:r w:rsidRPr="00AF4D76">
        <w:rPr>
          <w:rStyle w:val="10"/>
          <w:rFonts w:ascii="Times New Roman" w:hAnsi="Times New Roman"/>
          <w:b/>
          <w:color w:val="auto"/>
          <w:spacing w:val="-10"/>
          <w:kern w:val="28"/>
          <w:sz w:val="28"/>
          <w:szCs w:val="56"/>
          <w:lang w:eastAsia="en-US"/>
        </w:rPr>
        <w:t>Введение</w:t>
      </w:r>
      <w:bookmarkEnd w:id="2"/>
      <w:bookmarkEnd w:id="3"/>
    </w:p>
    <w:p w14:paraId="7C06901F" w14:textId="64D9E16A" w:rsidR="00231D52" w:rsidRPr="00E43B89" w:rsidRDefault="00231D52" w:rsidP="00231D5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3B89">
        <w:rPr>
          <w:rFonts w:ascii="Times New Roman" w:hAnsi="Times New Roman" w:cs="Times New Roman"/>
          <w:sz w:val="28"/>
          <w:szCs w:val="28"/>
        </w:rPr>
        <w:lastRenderedPageBreak/>
        <w:t>Целью курсового проекта является разработка компилятора для своего языка прогр</w:t>
      </w:r>
      <w:r>
        <w:rPr>
          <w:rFonts w:ascii="Times New Roman" w:hAnsi="Times New Roman" w:cs="Times New Roman"/>
          <w:sz w:val="28"/>
          <w:szCs w:val="28"/>
        </w:rPr>
        <w:t>аммирования:</w:t>
      </w:r>
      <w:r w:rsidRPr="00E43B89">
        <w:rPr>
          <w:rFonts w:ascii="Times New Roman" w:hAnsi="Times New Roman" w:cs="Times New Roman"/>
          <w:sz w:val="28"/>
          <w:szCs w:val="28"/>
        </w:rPr>
        <w:t xml:space="preserve"> </w:t>
      </w:r>
      <w:r w:rsidR="001262C3">
        <w:rPr>
          <w:rFonts w:ascii="Times New Roman" w:hAnsi="Times New Roman" w:cs="Times New Roman"/>
          <w:sz w:val="28"/>
          <w:szCs w:val="28"/>
          <w:lang w:val="en-US"/>
        </w:rPr>
        <w:t>ODU</w:t>
      </w:r>
      <w:r w:rsidR="0037535E" w:rsidRPr="0037535E">
        <w:rPr>
          <w:rFonts w:ascii="Times New Roman" w:hAnsi="Times New Roman" w:cs="Times New Roman"/>
          <w:sz w:val="28"/>
          <w:szCs w:val="28"/>
        </w:rPr>
        <w:t>-202</w:t>
      </w:r>
      <w:r w:rsidR="001262C3">
        <w:rPr>
          <w:rFonts w:ascii="Times New Roman" w:hAnsi="Times New Roman" w:cs="Times New Roman"/>
          <w:sz w:val="28"/>
          <w:szCs w:val="28"/>
        </w:rPr>
        <w:t>2</w:t>
      </w:r>
      <w:r w:rsidRPr="00E43B89">
        <w:rPr>
          <w:rFonts w:ascii="Times New Roman" w:hAnsi="Times New Roman" w:cs="Times New Roman"/>
          <w:sz w:val="28"/>
          <w:szCs w:val="28"/>
        </w:rPr>
        <w:t>. Этот язык программирования предназначен для выполнения простейших операций и ариф</w:t>
      </w:r>
      <w:r>
        <w:rPr>
          <w:rFonts w:ascii="Times New Roman" w:hAnsi="Times New Roman" w:cs="Times New Roman"/>
          <w:sz w:val="28"/>
          <w:szCs w:val="28"/>
        </w:rPr>
        <w:t>метических действий над числами</w:t>
      </w:r>
      <w:r w:rsidRPr="00E43B89">
        <w:rPr>
          <w:rFonts w:ascii="Times New Roman" w:hAnsi="Times New Roman" w:cs="Times New Roman"/>
          <w:sz w:val="28"/>
          <w:szCs w:val="28"/>
        </w:rPr>
        <w:t>.</w:t>
      </w:r>
    </w:p>
    <w:p w14:paraId="22D3F7DD" w14:textId="77777777" w:rsidR="00231D52" w:rsidRPr="00E43B89" w:rsidRDefault="00231D52" w:rsidP="00231D5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E43B8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Компилятор – это программа, задачей которого является перевод программы, написанной на одном из языков программирования в программу на язык ассемблера.</w:t>
      </w:r>
    </w:p>
    <w:p w14:paraId="38D8A3D7" w14:textId="77777777" w:rsidR="00231D52" w:rsidRDefault="00231D52" w:rsidP="00231D5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E43B8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Компиляция состоит из двух частей: анализа и синтеза. Анализ – это разбиение исходной программы на составные части и создание ее промежуточного представления. Синтез – конструирование требуемой целевой программы из промежуточного представления. В данном курсовом проекте мой исходный код транслируется на язык ассемблера. Мой комп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илятор состоит</w:t>
      </w:r>
      <w:r w:rsidRPr="00E43B8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из следующих составных частей:</w:t>
      </w:r>
    </w:p>
    <w:p w14:paraId="6A123EAD" w14:textId="77777777" w:rsidR="00231D52" w:rsidRPr="00C9722E" w:rsidRDefault="00231D52" w:rsidP="00231D52">
      <w:pPr>
        <w:pStyle w:val="a4"/>
        <w:spacing w:after="0" w:line="240" w:lineRule="auto"/>
        <w:ind w:left="0" w:firstLine="709"/>
        <w:rPr>
          <w:szCs w:val="28"/>
        </w:rPr>
      </w:pPr>
      <w:r w:rsidRPr="00D15BF1">
        <w:rPr>
          <w:rFonts w:eastAsia="Times New Roman"/>
          <w:szCs w:val="28"/>
          <w:lang w:eastAsia="ru-RU"/>
        </w:rPr>
        <w:t xml:space="preserve">– </w:t>
      </w:r>
      <w:r>
        <w:rPr>
          <w:color w:val="000000" w:themeColor="text1"/>
          <w:szCs w:val="28"/>
          <w:shd w:val="clear" w:color="auto" w:fill="FFFFFF"/>
        </w:rPr>
        <w:t xml:space="preserve">лексический и </w:t>
      </w:r>
      <w:r w:rsidRPr="00E43B89">
        <w:rPr>
          <w:color w:val="000000" w:themeColor="text1"/>
          <w:szCs w:val="28"/>
          <w:shd w:val="clear" w:color="auto" w:fill="FFFFFF"/>
        </w:rPr>
        <w:t>семантический анализатор</w:t>
      </w:r>
      <w:r>
        <w:rPr>
          <w:color w:val="000000" w:themeColor="text1"/>
          <w:szCs w:val="28"/>
          <w:shd w:val="clear" w:color="auto" w:fill="FFFFFF"/>
        </w:rPr>
        <w:t>ы</w:t>
      </w:r>
      <w:r w:rsidRPr="00E43B89">
        <w:rPr>
          <w:color w:val="000000" w:themeColor="text1"/>
          <w:szCs w:val="28"/>
          <w:shd w:val="clear" w:color="auto" w:fill="FFFFFF"/>
        </w:rPr>
        <w:t>;</w:t>
      </w:r>
    </w:p>
    <w:p w14:paraId="58FB6F4D" w14:textId="77777777" w:rsidR="00231D52" w:rsidRDefault="00231D52" w:rsidP="00231D52">
      <w:pPr>
        <w:pStyle w:val="a4"/>
        <w:spacing w:after="0" w:line="240" w:lineRule="auto"/>
        <w:ind w:left="0" w:firstLine="709"/>
        <w:rPr>
          <w:color w:val="000000" w:themeColor="text1"/>
          <w:szCs w:val="28"/>
          <w:shd w:val="clear" w:color="auto" w:fill="FFFFFF"/>
        </w:rPr>
      </w:pPr>
      <w:r w:rsidRPr="00D15BF1">
        <w:rPr>
          <w:rFonts w:eastAsia="Times New Roman"/>
          <w:szCs w:val="28"/>
          <w:lang w:eastAsia="ru-RU"/>
        </w:rPr>
        <w:t xml:space="preserve">– </w:t>
      </w:r>
      <w:r w:rsidRPr="00E43B89">
        <w:rPr>
          <w:color w:val="000000" w:themeColor="text1"/>
          <w:szCs w:val="28"/>
          <w:shd w:val="clear" w:color="auto" w:fill="FFFFFF"/>
        </w:rPr>
        <w:t>синтаксический анализатор;</w:t>
      </w:r>
    </w:p>
    <w:p w14:paraId="40E9D1DC" w14:textId="77777777" w:rsidR="00231D52" w:rsidRPr="00C9722E" w:rsidRDefault="00231D52" w:rsidP="00231D52">
      <w:pPr>
        <w:pStyle w:val="a4"/>
        <w:spacing w:after="0" w:line="240" w:lineRule="auto"/>
        <w:ind w:left="0" w:firstLine="709"/>
        <w:rPr>
          <w:szCs w:val="28"/>
        </w:rPr>
      </w:pPr>
      <w:r w:rsidRPr="00D15BF1">
        <w:rPr>
          <w:rFonts w:eastAsia="Times New Roman"/>
          <w:szCs w:val="28"/>
          <w:lang w:eastAsia="ru-RU"/>
        </w:rPr>
        <w:t xml:space="preserve">– </w:t>
      </w:r>
      <w:r w:rsidRPr="00E43B89">
        <w:rPr>
          <w:color w:val="000000" w:themeColor="text1"/>
          <w:szCs w:val="28"/>
          <w:shd w:val="clear" w:color="auto" w:fill="FFFFFF"/>
        </w:rPr>
        <w:t xml:space="preserve">генератор </w:t>
      </w:r>
      <w:r>
        <w:rPr>
          <w:color w:val="000000" w:themeColor="text1"/>
          <w:szCs w:val="28"/>
          <w:shd w:val="clear" w:color="auto" w:fill="FFFFFF"/>
        </w:rPr>
        <w:t>исходного</w:t>
      </w:r>
      <w:r w:rsidRPr="00E43B89">
        <w:rPr>
          <w:color w:val="000000" w:themeColor="text1"/>
          <w:szCs w:val="28"/>
          <w:shd w:val="clear" w:color="auto" w:fill="FFFFFF"/>
        </w:rPr>
        <w:t xml:space="preserve"> кода</w:t>
      </w:r>
      <w:r>
        <w:rPr>
          <w:color w:val="000000" w:themeColor="text1"/>
          <w:szCs w:val="28"/>
          <w:shd w:val="clear" w:color="auto" w:fill="FFFFFF"/>
        </w:rPr>
        <w:t xml:space="preserve"> на языке ассемблера</w:t>
      </w:r>
      <w:r w:rsidRPr="00E43B89">
        <w:rPr>
          <w:color w:val="000000" w:themeColor="text1"/>
          <w:szCs w:val="28"/>
          <w:shd w:val="clear" w:color="auto" w:fill="FFFFFF"/>
        </w:rPr>
        <w:t>.</w:t>
      </w:r>
    </w:p>
    <w:p w14:paraId="6524CC8C" w14:textId="77777777" w:rsidR="00231D52" w:rsidRDefault="00231D52" w:rsidP="00231D52">
      <w:pPr>
        <w:spacing w:after="0" w:line="24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E43B89">
        <w:rPr>
          <w:rFonts w:ascii="Times New Roman" w:hAnsi="Times New Roman" w:cs="Times New Roman"/>
          <w:noProof/>
          <w:sz w:val="28"/>
          <w:szCs w:val="28"/>
        </w:rPr>
        <w:t>Исходя из цели курсового проекта, были определены следующие задачи:</w:t>
      </w:r>
    </w:p>
    <w:p w14:paraId="4FC7F8B7" w14:textId="77777777" w:rsidR="00231D52" w:rsidRPr="00C9722E" w:rsidRDefault="00231D52" w:rsidP="00231D52">
      <w:pPr>
        <w:pStyle w:val="a4"/>
        <w:spacing w:after="0" w:line="240" w:lineRule="auto"/>
        <w:ind w:left="0" w:firstLine="709"/>
        <w:rPr>
          <w:szCs w:val="28"/>
        </w:rPr>
      </w:pPr>
      <w:r w:rsidRPr="00D15BF1">
        <w:rPr>
          <w:rFonts w:eastAsia="Times New Roman"/>
          <w:szCs w:val="28"/>
          <w:lang w:eastAsia="ru-RU"/>
        </w:rPr>
        <w:t xml:space="preserve">– </w:t>
      </w:r>
      <w:r w:rsidRPr="00E43B89">
        <w:rPr>
          <w:noProof/>
          <w:szCs w:val="28"/>
        </w:rPr>
        <w:t>разбработка спецификации языка программирования;</w:t>
      </w:r>
    </w:p>
    <w:p w14:paraId="459D66DC" w14:textId="77777777" w:rsidR="00231D52" w:rsidRDefault="00231D52" w:rsidP="00231D52">
      <w:pPr>
        <w:pStyle w:val="a4"/>
        <w:spacing w:after="0" w:line="240" w:lineRule="auto"/>
        <w:ind w:left="0" w:firstLine="709"/>
        <w:rPr>
          <w:color w:val="000000" w:themeColor="text1"/>
          <w:szCs w:val="28"/>
          <w:shd w:val="clear" w:color="auto" w:fill="FFFFFF"/>
        </w:rPr>
      </w:pPr>
      <w:r w:rsidRPr="00D15BF1">
        <w:rPr>
          <w:rFonts w:eastAsia="Times New Roman"/>
          <w:szCs w:val="28"/>
          <w:lang w:eastAsia="ru-RU"/>
        </w:rPr>
        <w:t xml:space="preserve">– </w:t>
      </w:r>
      <w:r w:rsidRPr="00E43B89">
        <w:rPr>
          <w:noProof/>
          <w:szCs w:val="28"/>
        </w:rPr>
        <w:t>разбратка структуры транслятора;</w:t>
      </w:r>
    </w:p>
    <w:p w14:paraId="427FF2B8" w14:textId="77777777" w:rsidR="00231D52" w:rsidRPr="00C9722E" w:rsidRDefault="00231D52" w:rsidP="00231D52">
      <w:pPr>
        <w:pStyle w:val="a4"/>
        <w:spacing w:after="0" w:line="240" w:lineRule="auto"/>
        <w:ind w:left="0" w:firstLine="709"/>
        <w:rPr>
          <w:szCs w:val="28"/>
        </w:rPr>
      </w:pPr>
      <w:r w:rsidRPr="00D15BF1">
        <w:rPr>
          <w:rFonts w:eastAsia="Times New Roman"/>
          <w:szCs w:val="28"/>
          <w:lang w:eastAsia="ru-RU"/>
        </w:rPr>
        <w:t xml:space="preserve">– </w:t>
      </w:r>
      <w:r w:rsidRPr="00E43B89">
        <w:rPr>
          <w:noProof/>
          <w:szCs w:val="28"/>
        </w:rPr>
        <w:t>раз</w:t>
      </w:r>
      <w:r>
        <w:rPr>
          <w:noProof/>
          <w:szCs w:val="28"/>
        </w:rPr>
        <w:t>работка лексического и семантического анализаторов</w:t>
      </w:r>
      <w:r w:rsidRPr="00E43B89">
        <w:rPr>
          <w:noProof/>
          <w:szCs w:val="28"/>
        </w:rPr>
        <w:t>;</w:t>
      </w:r>
    </w:p>
    <w:p w14:paraId="418F4CCB" w14:textId="77777777" w:rsidR="00231D52" w:rsidRPr="00C9722E" w:rsidRDefault="00231D52" w:rsidP="00231D52">
      <w:pPr>
        <w:pStyle w:val="a4"/>
        <w:spacing w:after="0" w:line="240" w:lineRule="auto"/>
        <w:ind w:left="0" w:firstLine="709"/>
        <w:rPr>
          <w:szCs w:val="28"/>
        </w:rPr>
      </w:pPr>
      <w:r w:rsidRPr="00D15BF1">
        <w:rPr>
          <w:rFonts w:eastAsia="Times New Roman"/>
          <w:szCs w:val="28"/>
          <w:lang w:eastAsia="ru-RU"/>
        </w:rPr>
        <w:t xml:space="preserve">– </w:t>
      </w:r>
      <w:r w:rsidRPr="00E43B89">
        <w:rPr>
          <w:noProof/>
          <w:szCs w:val="28"/>
        </w:rPr>
        <w:t>разработка синтаксического анализатора;</w:t>
      </w:r>
    </w:p>
    <w:p w14:paraId="3181DA51" w14:textId="77777777" w:rsidR="00231D52" w:rsidRPr="00C9722E" w:rsidRDefault="00231D52" w:rsidP="00231D52">
      <w:pPr>
        <w:pStyle w:val="a4"/>
        <w:spacing w:after="0" w:line="240" w:lineRule="auto"/>
        <w:ind w:left="0" w:firstLine="709"/>
        <w:rPr>
          <w:szCs w:val="28"/>
        </w:rPr>
      </w:pPr>
      <w:r w:rsidRPr="00D15BF1">
        <w:rPr>
          <w:rFonts w:eastAsia="Times New Roman"/>
          <w:szCs w:val="28"/>
          <w:lang w:eastAsia="ru-RU"/>
        </w:rPr>
        <w:t xml:space="preserve">– </w:t>
      </w:r>
      <w:r w:rsidRPr="00E43B89">
        <w:rPr>
          <w:noProof/>
          <w:szCs w:val="28"/>
        </w:rPr>
        <w:t>преобразование выражений;</w:t>
      </w:r>
    </w:p>
    <w:p w14:paraId="5DA135B5" w14:textId="77777777" w:rsidR="00231D52" w:rsidRPr="00C9722E" w:rsidRDefault="00231D52" w:rsidP="00231D52">
      <w:pPr>
        <w:pStyle w:val="a4"/>
        <w:spacing w:after="0" w:line="240" w:lineRule="auto"/>
        <w:ind w:left="0" w:firstLine="709"/>
        <w:rPr>
          <w:szCs w:val="28"/>
        </w:rPr>
      </w:pPr>
      <w:r w:rsidRPr="00D15BF1">
        <w:rPr>
          <w:rFonts w:eastAsia="Times New Roman"/>
          <w:szCs w:val="28"/>
          <w:lang w:eastAsia="ru-RU"/>
        </w:rPr>
        <w:t xml:space="preserve">– </w:t>
      </w:r>
      <w:r w:rsidRPr="00E43B89">
        <w:rPr>
          <w:noProof/>
          <w:szCs w:val="28"/>
        </w:rPr>
        <w:t>генерация кода на язык ассемблера;</w:t>
      </w:r>
    </w:p>
    <w:p w14:paraId="0C964A42" w14:textId="77777777" w:rsidR="00231D52" w:rsidRPr="00C9722E" w:rsidRDefault="00231D52" w:rsidP="00231D52">
      <w:pPr>
        <w:pStyle w:val="a4"/>
        <w:spacing w:after="0" w:line="240" w:lineRule="auto"/>
        <w:ind w:left="0" w:firstLine="709"/>
        <w:rPr>
          <w:szCs w:val="28"/>
        </w:rPr>
      </w:pPr>
      <w:r w:rsidRPr="00D15BF1">
        <w:rPr>
          <w:rFonts w:eastAsia="Times New Roman"/>
          <w:szCs w:val="28"/>
          <w:lang w:eastAsia="ru-RU"/>
        </w:rPr>
        <w:t xml:space="preserve">– </w:t>
      </w:r>
      <w:r>
        <w:rPr>
          <w:noProof/>
          <w:szCs w:val="28"/>
        </w:rPr>
        <w:t>тестирование транслятора.</w:t>
      </w:r>
    </w:p>
    <w:p w14:paraId="7CAB6FDC" w14:textId="77777777" w:rsidR="00231D52" w:rsidRPr="00E43B89" w:rsidRDefault="00231D52" w:rsidP="00231D52">
      <w:pPr>
        <w:spacing w:after="0" w:line="24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E43B89">
        <w:rPr>
          <w:rFonts w:ascii="Times New Roman" w:hAnsi="Times New Roman" w:cs="Times New Roman"/>
          <w:noProof/>
          <w:sz w:val="28"/>
          <w:szCs w:val="28"/>
        </w:rPr>
        <w:t>Решения каждой из поставленных задач буду</w:t>
      </w:r>
      <w:r w:rsidR="000C29BC">
        <w:rPr>
          <w:rFonts w:ascii="Times New Roman" w:hAnsi="Times New Roman" w:cs="Times New Roman"/>
          <w:noProof/>
          <w:sz w:val="28"/>
          <w:szCs w:val="28"/>
        </w:rPr>
        <w:t>т</w:t>
      </w:r>
      <w:r w:rsidRPr="00E43B89">
        <w:rPr>
          <w:rFonts w:ascii="Times New Roman" w:hAnsi="Times New Roman" w:cs="Times New Roman"/>
          <w:noProof/>
          <w:sz w:val="28"/>
          <w:szCs w:val="28"/>
        </w:rPr>
        <w:t xml:space="preserve"> приведены в соответствующих гла</w:t>
      </w:r>
      <w:r>
        <w:rPr>
          <w:rFonts w:ascii="Times New Roman" w:hAnsi="Times New Roman" w:cs="Times New Roman"/>
          <w:noProof/>
          <w:sz w:val="28"/>
          <w:szCs w:val="28"/>
        </w:rPr>
        <w:t>вах курсового проекта, а именно</w:t>
      </w:r>
      <w:r w:rsidRPr="00E43B89">
        <w:rPr>
          <w:rFonts w:ascii="Times New Roman" w:hAnsi="Times New Roman" w:cs="Times New Roman"/>
          <w:noProof/>
          <w:sz w:val="28"/>
          <w:szCs w:val="28"/>
        </w:rPr>
        <w:t>:</w:t>
      </w:r>
    </w:p>
    <w:p w14:paraId="57EF395D" w14:textId="77777777" w:rsidR="00231D52" w:rsidRPr="00E43B89" w:rsidRDefault="00231D52" w:rsidP="00231D5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3B89">
        <w:rPr>
          <w:rFonts w:ascii="Times New Roman" w:hAnsi="Times New Roman" w:cs="Times New Roman"/>
          <w:sz w:val="28"/>
          <w:szCs w:val="28"/>
        </w:rPr>
        <w:t>В первой главе работы определена спецификация языка программирования, т.е. описан синтаксис и семантика языка.</w:t>
      </w:r>
    </w:p>
    <w:p w14:paraId="0F789B1A" w14:textId="77777777" w:rsidR="00231D52" w:rsidRPr="00E43B89" w:rsidRDefault="00231D52" w:rsidP="00231D5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 второй главе работы представлена</w:t>
      </w:r>
      <w:r w:rsidRPr="00E43B89">
        <w:rPr>
          <w:rFonts w:ascii="Times New Roman" w:hAnsi="Times New Roman" w:cs="Times New Roman"/>
          <w:sz w:val="28"/>
          <w:szCs w:val="28"/>
        </w:rPr>
        <w:t xml:space="preserve"> структура</w:t>
      </w:r>
      <w:r>
        <w:rPr>
          <w:rFonts w:ascii="Times New Roman" w:hAnsi="Times New Roman" w:cs="Times New Roman"/>
          <w:sz w:val="28"/>
          <w:szCs w:val="28"/>
        </w:rPr>
        <w:t xml:space="preserve"> транслятора, т.е. перечислены</w:t>
      </w:r>
      <w:r w:rsidRPr="00E43B89">
        <w:rPr>
          <w:rFonts w:ascii="Times New Roman" w:hAnsi="Times New Roman" w:cs="Times New Roman"/>
          <w:sz w:val="28"/>
          <w:szCs w:val="28"/>
        </w:rPr>
        <w:t xml:space="preserve"> компоненты транслятора, их назначение и принципы взаимодействия, перечень входных параметров, перечень протоколов, формируемых транслятором и их содержимое.</w:t>
      </w:r>
    </w:p>
    <w:p w14:paraId="20E2E0A8" w14:textId="77777777" w:rsidR="00231D52" w:rsidRPr="00E43B89" w:rsidRDefault="00231D52" w:rsidP="00231D5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3B89">
        <w:rPr>
          <w:rFonts w:ascii="Times New Roman" w:hAnsi="Times New Roman" w:cs="Times New Roman"/>
          <w:sz w:val="28"/>
          <w:szCs w:val="28"/>
        </w:rPr>
        <w:t xml:space="preserve">В третьей главе работы </w:t>
      </w:r>
      <w:r>
        <w:rPr>
          <w:rFonts w:ascii="Times New Roman" w:hAnsi="Times New Roman" w:cs="Times New Roman"/>
          <w:sz w:val="28"/>
          <w:szCs w:val="28"/>
        </w:rPr>
        <w:t>показана разработка</w:t>
      </w:r>
      <w:r w:rsidRPr="00E43B8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лексического</w:t>
      </w:r>
      <w:r w:rsidRPr="00E43B89">
        <w:rPr>
          <w:rFonts w:ascii="Times New Roman" w:hAnsi="Times New Roman" w:cs="Times New Roman"/>
          <w:sz w:val="28"/>
          <w:szCs w:val="28"/>
        </w:rPr>
        <w:t xml:space="preserve"> анализатор</w:t>
      </w:r>
      <w:r>
        <w:rPr>
          <w:rFonts w:ascii="Times New Roman" w:hAnsi="Times New Roman" w:cs="Times New Roman"/>
          <w:sz w:val="28"/>
          <w:szCs w:val="28"/>
        </w:rPr>
        <w:t>а, порождающего таблицы</w:t>
      </w:r>
      <w:r w:rsidRPr="00E43B89">
        <w:rPr>
          <w:rFonts w:ascii="Times New Roman" w:hAnsi="Times New Roman" w:cs="Times New Roman"/>
          <w:sz w:val="28"/>
          <w:szCs w:val="28"/>
        </w:rPr>
        <w:t xml:space="preserve"> лексем и идентификаторов.</w:t>
      </w:r>
    </w:p>
    <w:p w14:paraId="3AD146F4" w14:textId="77777777" w:rsidR="00231D52" w:rsidRPr="00E43B89" w:rsidRDefault="00231D52" w:rsidP="00231D5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четвертой главе работы рассказывается о</w:t>
      </w:r>
      <w:r w:rsidRPr="00E43B8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интаксическом</w:t>
      </w:r>
      <w:r w:rsidRPr="00E43B89">
        <w:rPr>
          <w:rFonts w:ascii="Times New Roman" w:hAnsi="Times New Roman" w:cs="Times New Roman"/>
          <w:sz w:val="28"/>
          <w:szCs w:val="28"/>
        </w:rPr>
        <w:t xml:space="preserve"> анализатор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E43B89">
        <w:rPr>
          <w:rFonts w:ascii="Times New Roman" w:hAnsi="Times New Roman" w:cs="Times New Roman"/>
          <w:sz w:val="28"/>
          <w:szCs w:val="28"/>
        </w:rPr>
        <w:t>, который выполняет синтаксический разбор текста с распечаткой протокола разбора и дерева разбора на основе таблицы лексем.</w:t>
      </w:r>
    </w:p>
    <w:p w14:paraId="099BC1C8" w14:textId="77777777" w:rsidR="00231D52" w:rsidRPr="00E43B89" w:rsidRDefault="00231D52" w:rsidP="00231D5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ятой главе описа</w:t>
      </w:r>
      <w:r w:rsidRPr="00E43B89">
        <w:rPr>
          <w:rFonts w:ascii="Times New Roman" w:hAnsi="Times New Roman" w:cs="Times New Roman"/>
          <w:sz w:val="28"/>
          <w:szCs w:val="28"/>
        </w:rPr>
        <w:t>н семантический анализатор, показана его работа (распечатка выданных сообщений в трёх примерах на разных этапах).</w:t>
      </w:r>
    </w:p>
    <w:p w14:paraId="3765BF8B" w14:textId="77777777" w:rsidR="00231D52" w:rsidRPr="00E43B89" w:rsidRDefault="00231D52" w:rsidP="00231D5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3B89">
        <w:rPr>
          <w:rFonts w:ascii="Times New Roman" w:hAnsi="Times New Roman" w:cs="Times New Roman"/>
          <w:sz w:val="28"/>
          <w:szCs w:val="28"/>
        </w:rPr>
        <w:t>В шестой главе решены вопросы преобразования выражений, допускаемых языком и приведена часть протокола для контрольного примера, отображающая результаты преобразования выражений в польский формат.</w:t>
      </w:r>
    </w:p>
    <w:p w14:paraId="5571FF93" w14:textId="77777777" w:rsidR="00231D52" w:rsidRDefault="00231D52" w:rsidP="00231D5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3B89">
        <w:rPr>
          <w:rFonts w:ascii="Times New Roman" w:hAnsi="Times New Roman" w:cs="Times New Roman"/>
          <w:sz w:val="28"/>
          <w:szCs w:val="28"/>
        </w:rPr>
        <w:t>В седьмой главе представлена генерация кода, где из промежуточного представления порождается код на целевом языке.</w:t>
      </w:r>
    </w:p>
    <w:p w14:paraId="1166A091" w14:textId="77777777" w:rsidR="00231D52" w:rsidRDefault="00231D52" w:rsidP="00613CD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восьмой главе описы</w:t>
      </w:r>
      <w:r w:rsidR="000C29BC">
        <w:rPr>
          <w:rFonts w:ascii="Times New Roman" w:hAnsi="Times New Roman" w:cs="Times New Roman"/>
          <w:sz w:val="28"/>
          <w:szCs w:val="28"/>
        </w:rPr>
        <w:t>вается тестирование транслятора</w:t>
      </w:r>
    </w:p>
    <w:p w14:paraId="292A9F50" w14:textId="77777777" w:rsidR="00231D52" w:rsidRPr="00396A2F" w:rsidRDefault="00231D52" w:rsidP="00D31767">
      <w:pPr>
        <w:pStyle w:val="1"/>
        <w:spacing w:before="360" w:after="360" w:line="240" w:lineRule="auto"/>
        <w:ind w:firstLine="708"/>
        <w:jc w:val="left"/>
        <w:rPr>
          <w:rStyle w:val="10"/>
          <w:rFonts w:ascii="Times New Roman" w:hAnsi="Times New Roman" w:cs="Times New Roman"/>
          <w:b/>
          <w:color w:val="auto"/>
          <w:sz w:val="28"/>
        </w:rPr>
      </w:pPr>
      <w:bookmarkStart w:id="4" w:name="_Toc501385916"/>
      <w:bookmarkStart w:id="5" w:name="_Toc122397571"/>
      <w:r w:rsidRPr="00396A2F">
        <w:rPr>
          <w:rStyle w:val="10"/>
          <w:rFonts w:ascii="Times New Roman" w:hAnsi="Times New Roman" w:cs="Times New Roman"/>
          <w:b/>
          <w:color w:val="auto"/>
          <w:sz w:val="28"/>
        </w:rPr>
        <w:lastRenderedPageBreak/>
        <w:t>1. Спецификация языка программирования</w:t>
      </w:r>
      <w:bookmarkEnd w:id="4"/>
      <w:bookmarkEnd w:id="5"/>
    </w:p>
    <w:p w14:paraId="632E8239" w14:textId="77777777" w:rsidR="00231D52" w:rsidRPr="00126F78" w:rsidRDefault="00231D52" w:rsidP="008F2A73">
      <w:pPr>
        <w:pStyle w:val="2"/>
        <w:numPr>
          <w:ilvl w:val="1"/>
          <w:numId w:val="1"/>
        </w:numPr>
        <w:shd w:val="clear" w:color="auto" w:fill="FFFFFF" w:themeFill="background1"/>
        <w:spacing w:before="360" w:after="360" w:line="240" w:lineRule="auto"/>
        <w:ind w:left="0" w:firstLine="709"/>
        <w:jc w:val="both"/>
        <w:rPr>
          <w:rFonts w:ascii="Times New Roman" w:hAnsi="Times New Roman" w:cs="Times New Roman"/>
          <w:color w:val="auto"/>
        </w:rPr>
      </w:pPr>
      <w:bookmarkStart w:id="6" w:name="_Toc469840237"/>
      <w:bookmarkStart w:id="7" w:name="_Toc469841116"/>
      <w:bookmarkStart w:id="8" w:name="_Toc469842880"/>
      <w:bookmarkStart w:id="9" w:name="_Toc501385917"/>
      <w:bookmarkStart w:id="10" w:name="_Toc122397572"/>
      <w:r>
        <w:rPr>
          <w:rFonts w:ascii="Times New Roman" w:hAnsi="Times New Roman" w:cs="Times New Roman"/>
          <w:b/>
          <w:color w:val="auto"/>
          <w:sz w:val="28"/>
        </w:rPr>
        <w:t xml:space="preserve">Характеристика </w:t>
      </w:r>
      <w:r w:rsidRPr="00126F78">
        <w:rPr>
          <w:rFonts w:ascii="Times New Roman" w:hAnsi="Times New Roman" w:cs="Times New Roman"/>
          <w:b/>
          <w:color w:val="auto"/>
          <w:sz w:val="28"/>
        </w:rPr>
        <w:t>языка программирования</w:t>
      </w:r>
      <w:bookmarkEnd w:id="6"/>
      <w:bookmarkEnd w:id="7"/>
      <w:bookmarkEnd w:id="8"/>
      <w:bookmarkEnd w:id="9"/>
      <w:bookmarkEnd w:id="10"/>
    </w:p>
    <w:p w14:paraId="0A46AD76" w14:textId="2EC73D17" w:rsidR="00231D52" w:rsidRPr="008F19E9" w:rsidRDefault="00DA6E68" w:rsidP="00231D5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bookmarkStart w:id="11" w:name="_Toc469840238"/>
      <w:bookmarkStart w:id="12" w:name="_Toc469841117"/>
      <w:bookmarkStart w:id="13" w:name="_Toc469842881"/>
      <w:bookmarkStart w:id="14" w:name="_Toc501385918"/>
      <w:r>
        <w:rPr>
          <w:rFonts w:ascii="Times New Roman" w:eastAsia="Calibri" w:hAnsi="Times New Roman" w:cs="Times New Roman"/>
          <w:sz w:val="28"/>
          <w:szCs w:val="28"/>
        </w:rPr>
        <w:t xml:space="preserve">Язык программирования </w:t>
      </w:r>
      <w:r w:rsidR="00775C74">
        <w:rPr>
          <w:rFonts w:ascii="Times New Roman" w:eastAsia="Calibri" w:hAnsi="Times New Roman" w:cs="Times New Roman"/>
          <w:sz w:val="28"/>
          <w:szCs w:val="28"/>
          <w:lang w:val="en-US"/>
        </w:rPr>
        <w:t>ODU</w:t>
      </w:r>
      <w:r w:rsidR="00775C74" w:rsidRPr="00775C74">
        <w:rPr>
          <w:rFonts w:ascii="Times New Roman" w:eastAsia="Calibri" w:hAnsi="Times New Roman" w:cs="Times New Roman"/>
          <w:sz w:val="28"/>
          <w:szCs w:val="28"/>
        </w:rPr>
        <w:t>-202</w:t>
      </w:r>
      <w:r w:rsidR="00775C74" w:rsidRPr="00901005">
        <w:rPr>
          <w:rFonts w:ascii="Times New Roman" w:eastAsia="Calibri" w:hAnsi="Times New Roman" w:cs="Times New Roman"/>
          <w:sz w:val="28"/>
          <w:szCs w:val="28"/>
        </w:rPr>
        <w:t>2</w:t>
      </w:r>
      <w:r w:rsidR="00231D52" w:rsidRPr="008F19E9">
        <w:rPr>
          <w:rFonts w:ascii="Times New Roman" w:eastAsia="Calibri" w:hAnsi="Times New Roman" w:cs="Times New Roman"/>
          <w:sz w:val="28"/>
          <w:szCs w:val="28"/>
        </w:rPr>
        <w:t xml:space="preserve"> является процедурным, строго типизированным, не объектно-ориентированным, компилируемым.</w:t>
      </w:r>
    </w:p>
    <w:p w14:paraId="547938CB" w14:textId="77777777" w:rsidR="00231D52" w:rsidRPr="008F19E9" w:rsidRDefault="00231D52" w:rsidP="00231D5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F19E9">
        <w:rPr>
          <w:rFonts w:ascii="Times New Roman" w:eastAsia="Calibri" w:hAnsi="Times New Roman" w:cs="Times New Roman"/>
          <w:sz w:val="28"/>
          <w:szCs w:val="28"/>
        </w:rPr>
        <w:t>Процедурный язык программирования — язык высокого уровня, в котором используется метод разбиения программ на отдельные связанные между собой модули — подпрограммы (процедуры и функции).</w:t>
      </w:r>
    </w:p>
    <w:p w14:paraId="4984B50A" w14:textId="77777777" w:rsidR="00231D52" w:rsidRPr="00231D52" w:rsidRDefault="00231D52" w:rsidP="00D31767">
      <w:pPr>
        <w:pStyle w:val="a3"/>
        <w:numPr>
          <w:ilvl w:val="1"/>
          <w:numId w:val="1"/>
        </w:numPr>
        <w:shd w:val="clear" w:color="auto" w:fill="FFFFFF" w:themeFill="background1"/>
        <w:spacing w:before="360" w:after="36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5" w:name="_Toc122397573"/>
      <w:bookmarkEnd w:id="11"/>
      <w:bookmarkEnd w:id="12"/>
      <w:bookmarkEnd w:id="13"/>
      <w:bookmarkEnd w:id="14"/>
      <w:r>
        <w:rPr>
          <w:rStyle w:val="20"/>
          <w:rFonts w:ascii="Times New Roman" w:hAnsi="Times New Roman" w:cs="Times New Roman"/>
          <w:b/>
          <w:color w:val="000000" w:themeColor="text1"/>
          <w:sz w:val="28"/>
        </w:rPr>
        <w:t>Определение алфавита языка программирования</w:t>
      </w:r>
      <w:bookmarkEnd w:id="15"/>
      <w:r>
        <w:rPr>
          <w:rStyle w:val="20"/>
          <w:rFonts w:ascii="Times New Roman" w:hAnsi="Times New Roman" w:cs="Times New Roman"/>
          <w:b/>
          <w:color w:val="000000" w:themeColor="text1"/>
          <w:sz w:val="28"/>
        </w:rPr>
        <w:t xml:space="preserve"> </w:t>
      </w:r>
    </w:p>
    <w:p w14:paraId="03220CB0" w14:textId="3D0ADA3E" w:rsidR="00231D52" w:rsidRPr="00231D52" w:rsidRDefault="00C37847" w:rsidP="00231D5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В алфавите языка</w:t>
      </w:r>
      <w:r w:rsidRPr="00C3784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BB18F2">
        <w:rPr>
          <w:rFonts w:ascii="Times New Roman" w:eastAsia="Calibri" w:hAnsi="Times New Roman" w:cs="Times New Roman"/>
          <w:sz w:val="28"/>
          <w:szCs w:val="28"/>
          <w:lang w:val="en-US"/>
        </w:rPr>
        <w:t>ODU</w:t>
      </w:r>
      <w:r w:rsidR="00BB18F2" w:rsidRPr="00775C74">
        <w:rPr>
          <w:rFonts w:ascii="Times New Roman" w:eastAsia="Calibri" w:hAnsi="Times New Roman" w:cs="Times New Roman"/>
          <w:sz w:val="28"/>
          <w:szCs w:val="28"/>
        </w:rPr>
        <w:t>-202</w:t>
      </w:r>
      <w:r w:rsidR="00BB18F2" w:rsidRPr="00901005">
        <w:rPr>
          <w:rFonts w:ascii="Times New Roman" w:eastAsia="Calibri" w:hAnsi="Times New Roman" w:cs="Times New Roman"/>
          <w:sz w:val="28"/>
          <w:szCs w:val="28"/>
        </w:rPr>
        <w:t>2</w:t>
      </w:r>
      <w:r w:rsidR="00BB18F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31D52" w:rsidRPr="00231D52">
        <w:rPr>
          <w:rFonts w:ascii="Times New Roman" w:eastAsia="Calibri" w:hAnsi="Times New Roman" w:cs="Times New Roman"/>
          <w:sz w:val="28"/>
          <w:szCs w:val="28"/>
        </w:rPr>
        <w:t>используется кодировка ASCII, таблица которой</w:t>
      </w:r>
    </w:p>
    <w:p w14:paraId="4C4D7D6D" w14:textId="77777777" w:rsidR="00231D52" w:rsidRDefault="00231D52" w:rsidP="00231D5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31D52">
        <w:rPr>
          <w:rFonts w:ascii="Times New Roman" w:eastAsia="Calibri" w:hAnsi="Times New Roman" w:cs="Times New Roman"/>
          <w:sz w:val="28"/>
          <w:szCs w:val="28"/>
        </w:rPr>
        <w:t>представлена на рисунке 1.1.</w:t>
      </w:r>
    </w:p>
    <w:p w14:paraId="53D18EFF" w14:textId="77777777" w:rsidR="00231D52" w:rsidRPr="00231D52" w:rsidRDefault="00231D52" w:rsidP="00C02D17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2967B9A9" w14:textId="77777777" w:rsidR="00231D52" w:rsidRPr="00DF1649" w:rsidRDefault="00231D52" w:rsidP="00231D52">
      <w:pPr>
        <w:pStyle w:val="a3"/>
        <w:shd w:val="clear" w:color="auto" w:fill="FFFFFF" w:themeFill="background1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54733385" wp14:editId="628C6316">
            <wp:extent cx="5111826" cy="3023466"/>
            <wp:effectExtent l="0" t="0" r="0" b="5715"/>
            <wp:docPr id="21" name="Рисунок 1" descr="ÐÐ°ÑÑÐ¸Ð½ÐºÐ¸ Ð¿Ð¾ Ð·Ð°Ð¿ÑÐ¾ÑÑ asci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ÐÐ°ÑÑÐ¸Ð½ÐºÐ¸ Ð¿Ð¾ Ð·Ð°Ð¿ÑÐ¾ÑÑ ascii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0888" cy="30288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4A46E3" w14:textId="77777777" w:rsidR="00231D52" w:rsidRDefault="00231D52" w:rsidP="002A78F4">
      <w:pPr>
        <w:pStyle w:val="a3"/>
        <w:shd w:val="clear" w:color="auto" w:fill="FFFFFF" w:themeFill="background1"/>
        <w:spacing w:before="280" w:after="280"/>
        <w:ind w:left="708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.1</w:t>
      </w:r>
      <w:r w:rsidRPr="008D33A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Pr="008D33AB">
        <w:rPr>
          <w:rFonts w:ascii="Times New Roman" w:hAnsi="Times New Roman" w:cs="Times New Roman"/>
          <w:sz w:val="28"/>
          <w:szCs w:val="28"/>
        </w:rPr>
        <w:t>Алфавит вхо</w:t>
      </w:r>
      <w:r>
        <w:rPr>
          <w:rFonts w:ascii="Times New Roman" w:hAnsi="Times New Roman" w:cs="Times New Roman"/>
          <w:sz w:val="28"/>
          <w:szCs w:val="28"/>
        </w:rPr>
        <w:t>дных символов</w:t>
      </w:r>
    </w:p>
    <w:p w14:paraId="5A20FFE4" w14:textId="762E2C26" w:rsidR="00231D52" w:rsidRPr="00231D52" w:rsidRDefault="00231D52" w:rsidP="00231D5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31D52">
        <w:rPr>
          <w:rFonts w:ascii="Times New Roman" w:eastAsia="Calibri" w:hAnsi="Times New Roman" w:cs="Times New Roman"/>
          <w:sz w:val="28"/>
          <w:szCs w:val="28"/>
        </w:rPr>
        <w:t>Символы, используемые на этапе выполнения: [a…z], [A…Z], [0…9], символы пробела, табуляции и перевода строки, спецсимволы: { }</w:t>
      </w:r>
      <w:r>
        <w:rPr>
          <w:rFonts w:ascii="Times New Roman" w:eastAsia="Calibri" w:hAnsi="Times New Roman" w:cs="Times New Roman"/>
          <w:sz w:val="28"/>
          <w:szCs w:val="28"/>
        </w:rPr>
        <w:t>[ ] ( ) , ;</w:t>
      </w:r>
      <w:r w:rsidRPr="00231D52">
        <w:rPr>
          <w:rFonts w:ascii="Times New Roman" w:eastAsia="Calibri" w:hAnsi="Times New Roman" w:cs="Times New Roman"/>
          <w:sz w:val="28"/>
          <w:szCs w:val="28"/>
        </w:rPr>
        <w:t xml:space="preserve"> + - / *</w:t>
      </w:r>
      <w:r w:rsidR="00D72A5E" w:rsidRPr="00D72A5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231D52">
        <w:rPr>
          <w:rFonts w:ascii="Times New Roman" w:eastAsia="Calibri" w:hAnsi="Times New Roman" w:cs="Times New Roman"/>
          <w:sz w:val="28"/>
          <w:szCs w:val="28"/>
        </w:rPr>
        <w:t>% &gt; &lt;</w:t>
      </w:r>
      <w:r w:rsidR="00A04790" w:rsidRPr="00A04790">
        <w:rPr>
          <w:rFonts w:ascii="Times New Roman" w:eastAsia="Calibri" w:hAnsi="Times New Roman" w:cs="Times New Roman"/>
          <w:sz w:val="28"/>
          <w:szCs w:val="28"/>
        </w:rPr>
        <w:t xml:space="preserve"> =</w:t>
      </w:r>
      <w:r w:rsidR="00625617" w:rsidRPr="0062561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231D52">
        <w:rPr>
          <w:rFonts w:ascii="Times New Roman" w:eastAsia="Calibri" w:hAnsi="Times New Roman" w:cs="Times New Roman"/>
          <w:sz w:val="28"/>
          <w:szCs w:val="28"/>
        </w:rPr>
        <w:t>!.</w:t>
      </w:r>
    </w:p>
    <w:p w14:paraId="3F05ACC3" w14:textId="77777777" w:rsidR="00231D52" w:rsidRPr="0083392D" w:rsidRDefault="00231D52" w:rsidP="00AF4D76">
      <w:pPr>
        <w:pStyle w:val="a3"/>
        <w:numPr>
          <w:ilvl w:val="1"/>
          <w:numId w:val="1"/>
        </w:numPr>
        <w:shd w:val="clear" w:color="auto" w:fill="FFFFFF" w:themeFill="background1"/>
        <w:spacing w:before="360" w:after="360"/>
        <w:ind w:left="0" w:firstLine="709"/>
        <w:jc w:val="both"/>
        <w:rPr>
          <w:rStyle w:val="20"/>
          <w:rFonts w:ascii="Times New Roman" w:hAnsi="Times New Roman" w:cs="Times New Roman"/>
          <w:b/>
          <w:color w:val="000000" w:themeColor="text1"/>
          <w:sz w:val="28"/>
        </w:rPr>
      </w:pPr>
      <w:bookmarkStart w:id="16" w:name="_Toc527930835"/>
      <w:bookmarkStart w:id="17" w:name="_Toc532814715"/>
      <w:bookmarkStart w:id="18" w:name="_Toc122397574"/>
      <w:r w:rsidRPr="0083392D">
        <w:rPr>
          <w:rStyle w:val="20"/>
          <w:rFonts w:ascii="Times New Roman" w:hAnsi="Times New Roman" w:cs="Times New Roman"/>
          <w:b/>
          <w:color w:val="000000" w:themeColor="text1"/>
          <w:sz w:val="28"/>
        </w:rPr>
        <w:t>Применяемые сепараторы</w:t>
      </w:r>
      <w:bookmarkEnd w:id="16"/>
      <w:bookmarkEnd w:id="17"/>
      <w:bookmarkEnd w:id="18"/>
    </w:p>
    <w:p w14:paraId="57C193FF" w14:textId="04634B17" w:rsidR="003A7FF8" w:rsidRDefault="00231D52" w:rsidP="003A7FF8">
      <w:pPr>
        <w:spacing w:before="240" w:after="36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рименяемые сепараторы</w:t>
      </w:r>
      <w:r w:rsidRPr="008B7FC4">
        <w:rPr>
          <w:rFonts w:ascii="Times New Roman" w:eastAsia="Calibri" w:hAnsi="Times New Roman" w:cs="Times New Roman"/>
          <w:sz w:val="28"/>
          <w:szCs w:val="28"/>
        </w:rPr>
        <w:t xml:space="preserve"> в языке </w:t>
      </w:r>
      <w:r w:rsidR="00BB18F2">
        <w:rPr>
          <w:rFonts w:ascii="Times New Roman" w:eastAsia="Calibri" w:hAnsi="Times New Roman" w:cs="Times New Roman"/>
          <w:sz w:val="28"/>
          <w:szCs w:val="28"/>
          <w:lang w:val="en-US"/>
        </w:rPr>
        <w:t>ODU</w:t>
      </w:r>
      <w:r w:rsidR="00BB18F2" w:rsidRPr="00775C74">
        <w:rPr>
          <w:rFonts w:ascii="Times New Roman" w:eastAsia="Calibri" w:hAnsi="Times New Roman" w:cs="Times New Roman"/>
          <w:sz w:val="28"/>
          <w:szCs w:val="28"/>
        </w:rPr>
        <w:t>-202</w:t>
      </w:r>
      <w:r w:rsidR="00BB18F2" w:rsidRPr="00901005">
        <w:rPr>
          <w:rFonts w:ascii="Times New Roman" w:eastAsia="Calibri" w:hAnsi="Times New Roman" w:cs="Times New Roman"/>
          <w:sz w:val="28"/>
          <w:szCs w:val="28"/>
        </w:rPr>
        <w:t>2</w:t>
      </w:r>
      <w:r w:rsidRPr="008B7FC4">
        <w:rPr>
          <w:rFonts w:ascii="Times New Roman" w:eastAsia="Calibri" w:hAnsi="Times New Roman" w:cs="Times New Roman"/>
          <w:sz w:val="28"/>
          <w:szCs w:val="28"/>
        </w:rPr>
        <w:t>, приведены в таблице 1.1.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14:paraId="385791B4" w14:textId="77777777" w:rsidR="00733EA6" w:rsidRPr="00C524CA" w:rsidRDefault="00733EA6" w:rsidP="00733EA6">
      <w:pPr>
        <w:spacing w:before="240"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3392D">
        <w:rPr>
          <w:rFonts w:ascii="Times New Roman" w:eastAsia="Calibri" w:hAnsi="Times New Roman" w:cs="Times New Roman"/>
          <w:sz w:val="28"/>
          <w:szCs w:val="28"/>
        </w:rPr>
        <w:t>Таблица 1.1</w:t>
      </w:r>
      <w:r w:rsidRPr="008B7FC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50675C">
        <w:rPr>
          <w:rFonts w:ascii="Gadugi" w:hAnsi="Gadugi" w:cs="Times New Roman"/>
          <w:sz w:val="28"/>
          <w:szCs w:val="28"/>
        </w:rPr>
        <w:t>—</w:t>
      </w:r>
      <w:r w:rsidRPr="008B7FC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83392D">
        <w:rPr>
          <w:rFonts w:ascii="Times New Roman" w:eastAsia="Calibri" w:hAnsi="Times New Roman" w:cs="Times New Roman"/>
          <w:sz w:val="28"/>
          <w:szCs w:val="28"/>
        </w:rPr>
        <w:t>Применяемые сепараторы</w:t>
      </w:r>
    </w:p>
    <w:tbl>
      <w:tblPr>
        <w:tblStyle w:val="11"/>
        <w:tblW w:w="10060" w:type="dxa"/>
        <w:jc w:val="center"/>
        <w:tblLook w:val="04A0" w:firstRow="1" w:lastRow="0" w:firstColumn="1" w:lastColumn="0" w:noHBand="0" w:noVBand="1"/>
      </w:tblPr>
      <w:tblGrid>
        <w:gridCol w:w="2471"/>
        <w:gridCol w:w="7589"/>
      </w:tblGrid>
      <w:tr w:rsidR="00733EA6" w:rsidRPr="008B7FC4" w14:paraId="791D87F3" w14:textId="77777777" w:rsidTr="00B645F0">
        <w:trPr>
          <w:jc w:val="center"/>
        </w:trPr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D67BB" w14:textId="77777777" w:rsidR="00733EA6" w:rsidRPr="008B7FC4" w:rsidRDefault="00733EA6" w:rsidP="00733EA6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B7FC4">
              <w:rPr>
                <w:rFonts w:ascii="Times New Roman" w:eastAsia="Calibri" w:hAnsi="Times New Roman" w:cs="Times New Roman"/>
                <w:sz w:val="28"/>
                <w:szCs w:val="28"/>
              </w:rPr>
              <w:t>Сепаратор</w:t>
            </w:r>
          </w:p>
        </w:tc>
        <w:tc>
          <w:tcPr>
            <w:tcW w:w="7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13364" w14:textId="77777777" w:rsidR="00733EA6" w:rsidRPr="008B7FC4" w:rsidRDefault="00733EA6" w:rsidP="00733EA6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B7FC4">
              <w:rPr>
                <w:rFonts w:ascii="Times New Roman" w:eastAsia="Calibri" w:hAnsi="Times New Roman" w:cs="Times New Roman"/>
                <w:sz w:val="28"/>
                <w:szCs w:val="28"/>
              </w:rPr>
              <w:t>Область применения</w:t>
            </w:r>
          </w:p>
        </w:tc>
      </w:tr>
      <w:tr w:rsidR="00733EA6" w:rsidRPr="008B7FC4" w14:paraId="2AC13CF3" w14:textId="77777777" w:rsidTr="00B645F0">
        <w:trPr>
          <w:jc w:val="center"/>
        </w:trPr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F56298" w14:textId="77777777" w:rsidR="00733EA6" w:rsidRPr="00231D52" w:rsidRDefault="00733EA6" w:rsidP="00733EA6">
            <w:pP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робел</w:t>
            </w:r>
          </w:p>
        </w:tc>
        <w:tc>
          <w:tcPr>
            <w:tcW w:w="7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D46205" w14:textId="77777777" w:rsidR="00733EA6" w:rsidRPr="008B7FC4" w:rsidRDefault="00733EA6" w:rsidP="00733EA6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16C42">
              <w:rPr>
                <w:rFonts w:ascii="Times New Roman" w:eastAsia="Calibri" w:hAnsi="Times New Roman" w:cs="Times New Roman"/>
                <w:sz w:val="28"/>
                <w:szCs w:val="28"/>
              </w:rPr>
              <w:t>Разделитель цепочек. Допускается везде кроме названий идентификаторов и ключевых слов</w:t>
            </w:r>
          </w:p>
        </w:tc>
      </w:tr>
    </w:tbl>
    <w:p w14:paraId="2A36BA1B" w14:textId="77777777" w:rsidR="0093078E" w:rsidRDefault="0093078E">
      <w:pPr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br w:type="page"/>
      </w:r>
    </w:p>
    <w:p w14:paraId="524BF5BE" w14:textId="1AF0FD6B" w:rsidR="00231D52" w:rsidRPr="00C524CA" w:rsidRDefault="00733EA6" w:rsidP="00CF0126">
      <w:pPr>
        <w:spacing w:before="240"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lastRenderedPageBreak/>
        <w:t>Продолжение таблицы 1.1</w:t>
      </w:r>
    </w:p>
    <w:tbl>
      <w:tblPr>
        <w:tblStyle w:val="11"/>
        <w:tblW w:w="0" w:type="auto"/>
        <w:jc w:val="center"/>
        <w:tblLook w:val="04A0" w:firstRow="1" w:lastRow="0" w:firstColumn="1" w:lastColumn="0" w:noHBand="0" w:noVBand="1"/>
      </w:tblPr>
      <w:tblGrid>
        <w:gridCol w:w="2471"/>
        <w:gridCol w:w="7507"/>
      </w:tblGrid>
      <w:tr w:rsidR="00231D52" w:rsidRPr="008B7FC4" w14:paraId="060CB4D1" w14:textId="77777777" w:rsidTr="00170371">
        <w:trPr>
          <w:jc w:val="center"/>
        </w:trPr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F4E18" w14:textId="77777777" w:rsidR="00231D52" w:rsidRPr="008B7FC4" w:rsidRDefault="00231D52" w:rsidP="006633E8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B7FC4">
              <w:rPr>
                <w:rFonts w:ascii="Times New Roman" w:eastAsia="Calibri" w:hAnsi="Times New Roman" w:cs="Times New Roman"/>
                <w:sz w:val="28"/>
                <w:szCs w:val="28"/>
              </w:rPr>
              <w:t>Сепаратор</w:t>
            </w:r>
          </w:p>
        </w:tc>
        <w:tc>
          <w:tcPr>
            <w:tcW w:w="7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3C0EB" w14:textId="77777777" w:rsidR="00231D52" w:rsidRPr="008B7FC4" w:rsidRDefault="00231D52" w:rsidP="006633E8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B7FC4">
              <w:rPr>
                <w:rFonts w:ascii="Times New Roman" w:eastAsia="Calibri" w:hAnsi="Times New Roman" w:cs="Times New Roman"/>
                <w:sz w:val="28"/>
                <w:szCs w:val="28"/>
              </w:rPr>
              <w:t>Область применения</w:t>
            </w:r>
          </w:p>
        </w:tc>
      </w:tr>
      <w:tr w:rsidR="00231D52" w:rsidRPr="008B7FC4" w14:paraId="0D66C4CF" w14:textId="77777777" w:rsidTr="00170371">
        <w:trPr>
          <w:jc w:val="center"/>
        </w:trPr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81674E" w14:textId="77777777" w:rsidR="00231D52" w:rsidRPr="008B7FC4" w:rsidRDefault="00231D52" w:rsidP="006633E8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B7FC4">
              <w:rPr>
                <w:rFonts w:ascii="Times New Roman" w:eastAsia="Calibri" w:hAnsi="Times New Roman" w:cs="Times New Roman"/>
                <w:sz w:val="28"/>
                <w:szCs w:val="28"/>
              </w:rPr>
              <w:t>;</w:t>
            </w:r>
          </w:p>
        </w:tc>
        <w:tc>
          <w:tcPr>
            <w:tcW w:w="7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64E9B5" w14:textId="77777777" w:rsidR="00231D52" w:rsidRPr="008B7FC4" w:rsidRDefault="00E16C42" w:rsidP="006633E8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16C42">
              <w:rPr>
                <w:rFonts w:ascii="Times New Roman" w:eastAsia="Calibri" w:hAnsi="Times New Roman" w:cs="Times New Roman"/>
                <w:sz w:val="28"/>
                <w:szCs w:val="28"/>
              </w:rPr>
              <w:t>Разделитель программных конструкций</w:t>
            </w:r>
          </w:p>
        </w:tc>
      </w:tr>
      <w:tr w:rsidR="00231D52" w:rsidRPr="008B7FC4" w14:paraId="1CAB45DF" w14:textId="77777777" w:rsidTr="00170371">
        <w:trPr>
          <w:jc w:val="center"/>
        </w:trPr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98FD03" w14:textId="77777777" w:rsidR="00231D52" w:rsidRPr="008B7FC4" w:rsidRDefault="00231D52" w:rsidP="006633E8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B7FC4">
              <w:rPr>
                <w:rFonts w:ascii="Times New Roman" w:eastAsia="Calibri" w:hAnsi="Times New Roman" w:cs="Times New Roman"/>
                <w:sz w:val="28"/>
                <w:szCs w:val="28"/>
              </w:rPr>
              <w:t>{ }</w:t>
            </w:r>
          </w:p>
        </w:tc>
        <w:tc>
          <w:tcPr>
            <w:tcW w:w="7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2F1E54" w14:textId="77777777" w:rsidR="00231D52" w:rsidRPr="008B7FC4" w:rsidRDefault="00E16C42" w:rsidP="006633E8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16C42">
              <w:rPr>
                <w:rFonts w:ascii="Times New Roman" w:eastAsia="Calibri" w:hAnsi="Times New Roman" w:cs="Times New Roman"/>
                <w:sz w:val="28"/>
                <w:szCs w:val="28"/>
              </w:rPr>
              <w:t>Блок функции</w:t>
            </w:r>
          </w:p>
        </w:tc>
      </w:tr>
      <w:tr w:rsidR="00231D52" w:rsidRPr="008B7FC4" w14:paraId="5C6916D8" w14:textId="77777777" w:rsidTr="00170371">
        <w:trPr>
          <w:jc w:val="center"/>
        </w:trPr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44F2E" w14:textId="77777777" w:rsidR="00231D52" w:rsidRPr="008B7FC4" w:rsidRDefault="00231D52" w:rsidP="006633E8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B7FC4">
              <w:rPr>
                <w:rFonts w:ascii="Times New Roman" w:eastAsia="Calibri" w:hAnsi="Times New Roman" w:cs="Times New Roman"/>
                <w:sz w:val="28"/>
                <w:szCs w:val="28"/>
              </w:rPr>
              <w:t>=</w:t>
            </w:r>
          </w:p>
        </w:tc>
        <w:tc>
          <w:tcPr>
            <w:tcW w:w="7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E8961" w14:textId="77777777" w:rsidR="00231D52" w:rsidRPr="008B7FC4" w:rsidRDefault="00E16C42" w:rsidP="006633E8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16C42">
              <w:rPr>
                <w:rFonts w:ascii="Times New Roman" w:eastAsia="Calibri" w:hAnsi="Times New Roman" w:cs="Times New Roman"/>
                <w:sz w:val="28"/>
                <w:szCs w:val="28"/>
              </w:rPr>
              <w:t>Оператор присваивания</w:t>
            </w:r>
          </w:p>
        </w:tc>
      </w:tr>
      <w:tr w:rsidR="00231D52" w:rsidRPr="008B7FC4" w14:paraId="4D76955B" w14:textId="77777777" w:rsidTr="00170371">
        <w:trPr>
          <w:jc w:val="center"/>
        </w:trPr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E36AF" w14:textId="77777777" w:rsidR="00231D52" w:rsidRPr="008B7FC4" w:rsidRDefault="00231D52" w:rsidP="006633E8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B7FC4">
              <w:rPr>
                <w:rFonts w:ascii="Times New Roman" w:eastAsia="Calibri" w:hAnsi="Times New Roman" w:cs="Times New Roman"/>
                <w:sz w:val="28"/>
                <w:szCs w:val="28"/>
              </w:rPr>
              <w:t>( )</w:t>
            </w:r>
          </w:p>
        </w:tc>
        <w:tc>
          <w:tcPr>
            <w:tcW w:w="7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4A5BA" w14:textId="77777777" w:rsidR="00231D52" w:rsidRPr="008B7FC4" w:rsidRDefault="00E16C42" w:rsidP="006633E8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16C42">
              <w:rPr>
                <w:rFonts w:ascii="Times New Roman" w:eastAsia="Calibri" w:hAnsi="Times New Roman" w:cs="Times New Roman"/>
                <w:sz w:val="28"/>
                <w:szCs w:val="28"/>
              </w:rPr>
              <w:t>Блок фактических или формальных параметров функции, а также приоритет арифметических операций</w:t>
            </w:r>
          </w:p>
        </w:tc>
      </w:tr>
      <w:tr w:rsidR="00231D52" w:rsidRPr="008B7FC4" w14:paraId="50678EAC" w14:textId="77777777" w:rsidTr="00170371">
        <w:trPr>
          <w:jc w:val="center"/>
        </w:trPr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C9428" w14:textId="77777777" w:rsidR="000C4F04" w:rsidRPr="008B7FC4" w:rsidRDefault="00231D52" w:rsidP="006633E8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B7FC4">
              <w:rPr>
                <w:rFonts w:ascii="Times New Roman" w:eastAsia="Calibri" w:hAnsi="Times New Roman" w:cs="Times New Roman"/>
                <w:sz w:val="28"/>
                <w:szCs w:val="28"/>
              </w:rPr>
              <w:t>,</w:t>
            </w:r>
          </w:p>
        </w:tc>
        <w:tc>
          <w:tcPr>
            <w:tcW w:w="7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CA309" w14:textId="77777777" w:rsidR="00231D52" w:rsidRPr="008B7FC4" w:rsidRDefault="00E16C42" w:rsidP="006633E8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16C42">
              <w:rPr>
                <w:rFonts w:ascii="Times New Roman" w:eastAsia="Calibri" w:hAnsi="Times New Roman" w:cs="Times New Roman"/>
                <w:sz w:val="28"/>
                <w:szCs w:val="28"/>
              </w:rPr>
              <w:t>Разделитель параметров функций</w:t>
            </w:r>
          </w:p>
        </w:tc>
      </w:tr>
      <w:tr w:rsidR="00231D52" w:rsidRPr="008B7FC4" w14:paraId="41A51119" w14:textId="77777777" w:rsidTr="00170371">
        <w:trPr>
          <w:jc w:val="center"/>
        </w:trPr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946BC" w14:textId="3450133B" w:rsidR="00231D52" w:rsidRPr="00231D52" w:rsidRDefault="00231D52" w:rsidP="006633E8">
            <w:pP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8B7FC4">
              <w:rPr>
                <w:rFonts w:ascii="Times New Roman" w:eastAsia="Calibri" w:hAnsi="Times New Roman" w:cs="Times New Roman"/>
                <w:sz w:val="28"/>
                <w:szCs w:val="28"/>
              </w:rPr>
              <w:t>+</w:t>
            </w:r>
            <w:r w:rsidR="004D329E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8B7FC4"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  <w:r w:rsidR="004D329E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8B7FC4">
              <w:rPr>
                <w:rFonts w:ascii="Times New Roman" w:eastAsia="Calibri" w:hAnsi="Times New Roman" w:cs="Times New Roman"/>
                <w:sz w:val="28"/>
                <w:szCs w:val="28"/>
              </w:rPr>
              <w:t>*</w:t>
            </w:r>
            <w:r w:rsidR="004D329E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8F19E9">
              <w:rPr>
                <w:rFonts w:ascii="Times New Roman" w:eastAsia="Calibri" w:hAnsi="Times New Roman" w:cs="Times New Roman"/>
                <w:sz w:val="28"/>
                <w:szCs w:val="28"/>
              </w:rPr>
              <w:t>/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4D329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%</w:t>
            </w:r>
          </w:p>
        </w:tc>
        <w:tc>
          <w:tcPr>
            <w:tcW w:w="7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B6381" w14:textId="77777777" w:rsidR="00E16C42" w:rsidRPr="008B7FC4" w:rsidRDefault="00E16C42" w:rsidP="006633E8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16C42">
              <w:rPr>
                <w:rFonts w:ascii="Times New Roman" w:eastAsia="Calibri" w:hAnsi="Times New Roman" w:cs="Times New Roman"/>
                <w:sz w:val="28"/>
                <w:szCs w:val="28"/>
              </w:rPr>
              <w:t>Арифметические операции</w:t>
            </w:r>
          </w:p>
        </w:tc>
      </w:tr>
      <w:tr w:rsidR="00E16C42" w:rsidRPr="008B7FC4" w14:paraId="1C3D7082" w14:textId="77777777" w:rsidTr="00170371">
        <w:trPr>
          <w:trHeight w:val="451"/>
          <w:jc w:val="center"/>
        </w:trPr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DBFA0" w14:textId="77777777" w:rsidR="000C4F04" w:rsidRPr="000C4F04" w:rsidRDefault="00E16C42" w:rsidP="006633E8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[]</w:t>
            </w:r>
          </w:p>
        </w:tc>
        <w:tc>
          <w:tcPr>
            <w:tcW w:w="7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D4B44" w14:textId="77777777" w:rsidR="00E16C42" w:rsidRPr="00E16C42" w:rsidRDefault="00E16C42" w:rsidP="006633E8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16C42">
              <w:rPr>
                <w:rFonts w:ascii="Times New Roman" w:eastAsia="Calibri" w:hAnsi="Times New Roman" w:cs="Times New Roman"/>
                <w:sz w:val="28"/>
                <w:szCs w:val="28"/>
              </w:rPr>
              <w:t>Блок условной конструкции/цикла</w:t>
            </w:r>
          </w:p>
        </w:tc>
      </w:tr>
      <w:tr w:rsidR="00E16C42" w:rsidRPr="008B7FC4" w14:paraId="07AE96CC" w14:textId="77777777" w:rsidTr="00170371">
        <w:trPr>
          <w:jc w:val="center"/>
        </w:trPr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1E7FD" w14:textId="5DB63D64" w:rsidR="00E16C42" w:rsidRPr="0019572D" w:rsidRDefault="0019572D" w:rsidP="006633E8">
            <w:pP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== 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&lt;= &gt;= != &gt; &lt;</w:t>
            </w:r>
          </w:p>
        </w:tc>
        <w:tc>
          <w:tcPr>
            <w:tcW w:w="7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DE106" w14:textId="648FE43B" w:rsidR="00E16C42" w:rsidRPr="00E16C42" w:rsidRDefault="00E16C42" w:rsidP="006633E8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16C42">
              <w:rPr>
                <w:rFonts w:ascii="Times New Roman" w:eastAsia="Calibri" w:hAnsi="Times New Roman" w:cs="Times New Roman"/>
                <w:sz w:val="28"/>
                <w:szCs w:val="28"/>
              </w:rPr>
              <w:t>Логические операции (операции сравнения:</w:t>
            </w:r>
            <w:r w:rsidR="0019572D" w:rsidRPr="0019572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19572D">
              <w:rPr>
                <w:rFonts w:ascii="Times New Roman" w:eastAsia="Calibri" w:hAnsi="Times New Roman" w:cs="Times New Roman"/>
                <w:sz w:val="28"/>
                <w:szCs w:val="28"/>
              </w:rPr>
              <w:t>равно</w:t>
            </w:r>
            <w:r w:rsidR="0019572D" w:rsidRPr="0019572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, </w:t>
            </w:r>
            <w:r w:rsidR="0019572D">
              <w:rPr>
                <w:rFonts w:ascii="Times New Roman" w:eastAsia="Calibri" w:hAnsi="Times New Roman" w:cs="Times New Roman"/>
                <w:sz w:val="28"/>
                <w:szCs w:val="28"/>
              </w:rPr>
              <w:t>не равно, больше, меньше, больше либо равно, меньше либо равно</w:t>
            </w:r>
            <w:r w:rsidRPr="00E16C42">
              <w:rPr>
                <w:rFonts w:ascii="Times New Roman" w:eastAsia="Calibri" w:hAnsi="Times New Roman" w:cs="Times New Roman"/>
                <w:sz w:val="28"/>
                <w:szCs w:val="28"/>
              </w:rPr>
              <w:t>), используемые в условии цикла/условной конструкции.</w:t>
            </w:r>
          </w:p>
        </w:tc>
      </w:tr>
    </w:tbl>
    <w:p w14:paraId="4FDBCE00" w14:textId="77777777" w:rsidR="00E16C42" w:rsidRPr="00AF4D76" w:rsidRDefault="00231D52" w:rsidP="00AF4D76">
      <w:pPr>
        <w:pStyle w:val="2"/>
        <w:numPr>
          <w:ilvl w:val="1"/>
          <w:numId w:val="1"/>
        </w:numPr>
        <w:spacing w:before="360" w:after="360" w:line="240" w:lineRule="auto"/>
        <w:ind w:left="0" w:firstLine="709"/>
        <w:jc w:val="both"/>
        <w:rPr>
          <w:rFonts w:ascii="Times New Roman" w:hAnsi="Times New Roman" w:cs="Times New Roman"/>
          <w:b/>
          <w:color w:val="auto"/>
          <w:sz w:val="28"/>
        </w:rPr>
      </w:pPr>
      <w:bookmarkStart w:id="19" w:name="_Toc527930836"/>
      <w:bookmarkStart w:id="20" w:name="_Toc532814716"/>
      <w:bookmarkStart w:id="21" w:name="_Toc122397575"/>
      <w:r w:rsidRPr="00AF4D76">
        <w:rPr>
          <w:rFonts w:ascii="Times New Roman" w:hAnsi="Times New Roman" w:cs="Times New Roman"/>
          <w:b/>
          <w:color w:val="auto"/>
          <w:sz w:val="28"/>
        </w:rPr>
        <w:t>Применяемые кодировки</w:t>
      </w:r>
      <w:bookmarkEnd w:id="19"/>
      <w:bookmarkEnd w:id="20"/>
      <w:bookmarkEnd w:id="21"/>
      <w:r w:rsidR="00E16C42" w:rsidRPr="00AF4D76">
        <w:rPr>
          <w:rFonts w:ascii="Times New Roman" w:hAnsi="Times New Roman" w:cs="Times New Roman"/>
          <w:b/>
          <w:color w:val="auto"/>
          <w:sz w:val="28"/>
        </w:rPr>
        <w:t xml:space="preserve"> </w:t>
      </w:r>
    </w:p>
    <w:p w14:paraId="3E7AB130" w14:textId="646095A7" w:rsidR="00E16C42" w:rsidRDefault="00E16C42" w:rsidP="00DE18FF">
      <w:pPr>
        <w:pStyle w:val="a3"/>
        <w:shd w:val="clear" w:color="auto" w:fill="FFFFFF" w:themeFill="background1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16C42">
        <w:rPr>
          <w:rFonts w:ascii="Times New Roman" w:eastAsia="Calibri" w:hAnsi="Times New Roman" w:cs="Times New Roman"/>
          <w:sz w:val="28"/>
          <w:szCs w:val="28"/>
        </w:rPr>
        <w:t xml:space="preserve">Для написания программ язык </w:t>
      </w:r>
      <w:r w:rsidR="00AC427B">
        <w:rPr>
          <w:rFonts w:ascii="Times New Roman" w:eastAsia="Calibri" w:hAnsi="Times New Roman" w:cs="Times New Roman"/>
          <w:sz w:val="28"/>
          <w:szCs w:val="28"/>
          <w:lang w:val="en-US"/>
        </w:rPr>
        <w:t>ODU</w:t>
      </w:r>
      <w:r w:rsidR="00DA6E68" w:rsidRPr="00DA6E68">
        <w:rPr>
          <w:rFonts w:ascii="Times New Roman" w:eastAsia="Calibri" w:hAnsi="Times New Roman" w:cs="Times New Roman"/>
          <w:sz w:val="28"/>
          <w:szCs w:val="28"/>
        </w:rPr>
        <w:t>-202</w:t>
      </w:r>
      <w:r w:rsidR="00AC427B" w:rsidRPr="00775C74">
        <w:rPr>
          <w:rFonts w:ascii="Times New Roman" w:eastAsia="Calibri" w:hAnsi="Times New Roman" w:cs="Times New Roman"/>
          <w:sz w:val="28"/>
          <w:szCs w:val="28"/>
        </w:rPr>
        <w:t>2</w:t>
      </w:r>
      <w:r w:rsidRPr="008F19E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16C42">
        <w:rPr>
          <w:rFonts w:ascii="Times New Roman" w:eastAsia="Calibri" w:hAnsi="Times New Roman" w:cs="Times New Roman"/>
          <w:sz w:val="28"/>
          <w:szCs w:val="28"/>
        </w:rPr>
        <w:t xml:space="preserve">использует кодировку ASCII, содержащую английский алфавит, а также некоторые специальные символы, такие как { } </w:t>
      </w:r>
      <w:r>
        <w:rPr>
          <w:rFonts w:ascii="Times New Roman" w:eastAsia="Calibri" w:hAnsi="Times New Roman" w:cs="Times New Roman"/>
          <w:sz w:val="28"/>
          <w:szCs w:val="28"/>
        </w:rPr>
        <w:t xml:space="preserve">[ ] ( ) , ; </w:t>
      </w:r>
      <w:r w:rsidR="00DE18FF">
        <w:rPr>
          <w:rFonts w:ascii="Times New Roman" w:eastAsia="Calibri" w:hAnsi="Times New Roman" w:cs="Times New Roman"/>
          <w:sz w:val="28"/>
          <w:szCs w:val="28"/>
        </w:rPr>
        <w:t>+ - / *</w:t>
      </w:r>
      <w:r w:rsidR="00237AF4" w:rsidRPr="00237AF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37AF4" w:rsidRPr="00A04790">
        <w:rPr>
          <w:rFonts w:ascii="Times New Roman" w:eastAsia="Calibri" w:hAnsi="Times New Roman" w:cs="Times New Roman"/>
          <w:sz w:val="28"/>
          <w:szCs w:val="28"/>
        </w:rPr>
        <w:t>%</w:t>
      </w:r>
      <w:r w:rsidR="00DE18FF">
        <w:rPr>
          <w:rFonts w:ascii="Times New Roman" w:eastAsia="Calibri" w:hAnsi="Times New Roman" w:cs="Times New Roman"/>
          <w:sz w:val="28"/>
          <w:szCs w:val="28"/>
        </w:rPr>
        <w:t xml:space="preserve"> &gt; &lt; </w:t>
      </w:r>
      <w:r w:rsidR="00194AB5" w:rsidRPr="00194AB5">
        <w:rPr>
          <w:rFonts w:ascii="Times New Roman" w:eastAsia="Calibri" w:hAnsi="Times New Roman" w:cs="Times New Roman"/>
          <w:sz w:val="28"/>
          <w:szCs w:val="28"/>
        </w:rPr>
        <w:t>=</w:t>
      </w:r>
      <w:r w:rsidR="00DE18FF">
        <w:rPr>
          <w:rFonts w:ascii="Times New Roman" w:eastAsia="Calibri" w:hAnsi="Times New Roman" w:cs="Times New Roman"/>
          <w:sz w:val="28"/>
          <w:szCs w:val="28"/>
        </w:rPr>
        <w:t xml:space="preserve"> !.</w:t>
      </w:r>
    </w:p>
    <w:p w14:paraId="03EC5A74" w14:textId="0F8D0322" w:rsidR="000C4F04" w:rsidRPr="007736BE" w:rsidRDefault="000C4F04" w:rsidP="00DE18FF">
      <w:pPr>
        <w:pStyle w:val="a3"/>
        <w:shd w:val="clear" w:color="auto" w:fill="FFFFFF" w:themeFill="background1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C4F04">
        <w:rPr>
          <w:rFonts w:ascii="Times New Roman" w:eastAsia="Calibri" w:hAnsi="Times New Roman" w:cs="Times New Roman"/>
          <w:sz w:val="28"/>
          <w:szCs w:val="28"/>
          <w:lang w:val="en-US"/>
        </w:rPr>
        <w:t>ASCII </w:t>
      </w:r>
      <w:r w:rsidRPr="000C4F04">
        <w:rPr>
          <w:rFonts w:ascii="Times New Roman" w:eastAsia="Calibri" w:hAnsi="Times New Roman" w:cs="Times New Roman"/>
          <w:sz w:val="28"/>
          <w:szCs w:val="28"/>
        </w:rPr>
        <w:t>(</w:t>
      </w:r>
      <w:r w:rsidRPr="000C4F04">
        <w:rPr>
          <w:rFonts w:ascii="Times New Roman" w:eastAsia="Calibri" w:hAnsi="Times New Roman" w:cs="Times New Roman"/>
          <w:sz w:val="28"/>
          <w:szCs w:val="28"/>
          <w:lang w:val="en-US"/>
        </w:rPr>
        <w:t>American standard code</w:t>
      </w:r>
      <w:r w:rsidR="007736BE" w:rsidRPr="007736B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0C4F04">
        <w:rPr>
          <w:rFonts w:ascii="Times New Roman" w:eastAsia="Calibri" w:hAnsi="Times New Roman" w:cs="Times New Roman"/>
          <w:sz w:val="28"/>
          <w:szCs w:val="28"/>
          <w:lang w:val="en-US"/>
        </w:rPr>
        <w:t>for information interchange</w:t>
      </w:r>
      <w:r w:rsidRPr="000C4F04">
        <w:rPr>
          <w:rFonts w:ascii="Times New Roman" w:eastAsia="Calibri" w:hAnsi="Times New Roman" w:cs="Times New Roman"/>
          <w:sz w:val="28"/>
          <w:szCs w:val="28"/>
        </w:rPr>
        <w:t>) — название таблицы (кодировки, набора), в которой некоторым распространённым печатным и непечатным символам сопоставлены числовые коды.</w:t>
      </w:r>
      <w:r w:rsidRPr="000C4F04">
        <w:rPr>
          <w:rFonts w:ascii="Arial" w:hAnsi="Arial" w:cs="Arial"/>
          <w:color w:val="222222"/>
          <w:sz w:val="21"/>
          <w:szCs w:val="21"/>
          <w:shd w:val="clear" w:color="auto" w:fill="FFFFFF"/>
        </w:rPr>
        <w:t xml:space="preserve"> </w:t>
      </w:r>
      <w:r w:rsidRPr="000C4F04">
        <w:rPr>
          <w:rFonts w:ascii="Times New Roman" w:eastAsia="Calibri" w:hAnsi="Times New Roman" w:cs="Times New Roman"/>
          <w:sz w:val="28"/>
          <w:szCs w:val="28"/>
        </w:rPr>
        <w:t>Таблица была разработана и стандартизована в </w:t>
      </w:r>
      <w:hyperlink r:id="rId9" w:tooltip="Соединённые Штаты Америки" w:history="1">
        <w:r w:rsidRPr="000C4F04">
          <w:rPr>
            <w:rFonts w:ascii="Times New Roman" w:eastAsia="Calibri" w:hAnsi="Times New Roman" w:cs="Times New Roman"/>
            <w:sz w:val="28"/>
            <w:szCs w:val="28"/>
          </w:rPr>
          <w:t>США</w:t>
        </w:r>
      </w:hyperlink>
      <w:r w:rsidRPr="000C4F04">
        <w:rPr>
          <w:rFonts w:ascii="Times New Roman" w:eastAsia="Calibri" w:hAnsi="Times New Roman" w:cs="Times New Roman"/>
          <w:sz w:val="28"/>
          <w:szCs w:val="28"/>
        </w:rPr>
        <w:t>, в 1963 году.</w:t>
      </w:r>
    </w:p>
    <w:p w14:paraId="1D56C9B8" w14:textId="77777777" w:rsidR="00231D52" w:rsidRPr="00126F78" w:rsidRDefault="00231D52" w:rsidP="00AF4D76">
      <w:pPr>
        <w:pStyle w:val="2"/>
        <w:numPr>
          <w:ilvl w:val="1"/>
          <w:numId w:val="1"/>
        </w:numPr>
        <w:spacing w:before="360" w:after="360" w:line="240" w:lineRule="auto"/>
        <w:ind w:left="0" w:firstLine="709"/>
        <w:jc w:val="both"/>
        <w:rPr>
          <w:rFonts w:ascii="Times New Roman" w:hAnsi="Times New Roman" w:cs="Times New Roman"/>
          <w:b/>
          <w:color w:val="auto"/>
          <w:sz w:val="28"/>
        </w:rPr>
      </w:pPr>
      <w:bookmarkStart w:id="22" w:name="_Toc469840241"/>
      <w:bookmarkStart w:id="23" w:name="_Toc469841120"/>
      <w:bookmarkStart w:id="24" w:name="_Toc469842884"/>
      <w:bookmarkStart w:id="25" w:name="_Toc501385921"/>
      <w:bookmarkStart w:id="26" w:name="_Toc122397576"/>
      <w:r w:rsidRPr="00126F78">
        <w:rPr>
          <w:rFonts w:ascii="Times New Roman" w:hAnsi="Times New Roman" w:cs="Times New Roman"/>
          <w:b/>
          <w:color w:val="auto"/>
          <w:sz w:val="28"/>
        </w:rPr>
        <w:t>Типы данных</w:t>
      </w:r>
      <w:bookmarkEnd w:id="22"/>
      <w:bookmarkEnd w:id="23"/>
      <w:bookmarkEnd w:id="24"/>
      <w:bookmarkEnd w:id="25"/>
      <w:bookmarkEnd w:id="26"/>
    </w:p>
    <w:p w14:paraId="04EC82DF" w14:textId="2328F657" w:rsidR="00C02D17" w:rsidRDefault="00DA6E68" w:rsidP="00822FE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В языке </w:t>
      </w:r>
      <w:r w:rsidR="00E54413">
        <w:rPr>
          <w:rFonts w:ascii="Times New Roman" w:eastAsia="Calibri" w:hAnsi="Times New Roman" w:cs="Times New Roman"/>
          <w:sz w:val="28"/>
          <w:szCs w:val="28"/>
          <w:lang w:val="en-US"/>
        </w:rPr>
        <w:t>ODU</w:t>
      </w:r>
      <w:r w:rsidR="00E54413" w:rsidRPr="00DA6E68">
        <w:rPr>
          <w:rFonts w:ascii="Times New Roman" w:eastAsia="Calibri" w:hAnsi="Times New Roman" w:cs="Times New Roman"/>
          <w:sz w:val="28"/>
          <w:szCs w:val="28"/>
        </w:rPr>
        <w:t>-202</w:t>
      </w:r>
      <w:r w:rsidR="00E54413" w:rsidRPr="00775C74">
        <w:rPr>
          <w:rFonts w:ascii="Times New Roman" w:eastAsia="Calibri" w:hAnsi="Times New Roman" w:cs="Times New Roman"/>
          <w:sz w:val="28"/>
          <w:szCs w:val="28"/>
        </w:rPr>
        <w:t>2</w:t>
      </w:r>
      <w:r w:rsidR="00E54413" w:rsidRPr="008F19E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31D52" w:rsidRPr="008F19E9">
        <w:rPr>
          <w:rFonts w:ascii="Times New Roman" w:eastAsia="Calibri" w:hAnsi="Times New Roman" w:cs="Times New Roman"/>
          <w:sz w:val="28"/>
          <w:szCs w:val="28"/>
        </w:rPr>
        <w:t xml:space="preserve">есть </w:t>
      </w:r>
      <w:r w:rsidR="00A0475A">
        <w:rPr>
          <w:rFonts w:ascii="Times New Roman" w:eastAsia="Calibri" w:hAnsi="Times New Roman" w:cs="Times New Roman"/>
          <w:sz w:val="28"/>
          <w:szCs w:val="28"/>
        </w:rPr>
        <w:t>4</w:t>
      </w:r>
      <w:r w:rsidR="00231D52" w:rsidRPr="008F19E9">
        <w:rPr>
          <w:rFonts w:ascii="Times New Roman" w:eastAsia="Calibri" w:hAnsi="Times New Roman" w:cs="Times New Roman"/>
          <w:sz w:val="28"/>
          <w:szCs w:val="28"/>
        </w:rPr>
        <w:t xml:space="preserve"> типа данных: </w:t>
      </w:r>
      <w:r w:rsidR="00DE18FF">
        <w:rPr>
          <w:rFonts w:ascii="Times New Roman" w:eastAsia="Calibri" w:hAnsi="Times New Roman" w:cs="Times New Roman"/>
          <w:sz w:val="28"/>
          <w:szCs w:val="28"/>
        </w:rPr>
        <w:t>знаковый целочисленный,</w:t>
      </w:r>
      <w:r w:rsidR="00231D52" w:rsidRPr="008F19E9">
        <w:rPr>
          <w:rFonts w:ascii="Times New Roman" w:eastAsia="Calibri" w:hAnsi="Times New Roman" w:cs="Times New Roman"/>
          <w:sz w:val="28"/>
          <w:szCs w:val="28"/>
        </w:rPr>
        <w:t xml:space="preserve"> строковый</w:t>
      </w:r>
      <w:r w:rsidR="00DE18FF">
        <w:rPr>
          <w:rFonts w:ascii="Times New Roman" w:eastAsia="Calibri" w:hAnsi="Times New Roman" w:cs="Times New Roman"/>
          <w:sz w:val="28"/>
          <w:szCs w:val="28"/>
        </w:rPr>
        <w:t xml:space="preserve"> и </w:t>
      </w:r>
      <w:r w:rsidR="00E16C42">
        <w:rPr>
          <w:rFonts w:ascii="Times New Roman" w:eastAsia="Calibri" w:hAnsi="Times New Roman" w:cs="Times New Roman"/>
          <w:sz w:val="28"/>
          <w:szCs w:val="28"/>
        </w:rPr>
        <w:t>символьный</w:t>
      </w:r>
      <w:r w:rsidR="00231D52" w:rsidRPr="008F19E9">
        <w:rPr>
          <w:rFonts w:ascii="Times New Roman" w:eastAsia="Calibri" w:hAnsi="Times New Roman" w:cs="Times New Roman"/>
          <w:sz w:val="28"/>
          <w:szCs w:val="28"/>
        </w:rPr>
        <w:t>. Описание типов данных, предусмотренных в данным языке представлено в таблице 1.2.</w:t>
      </w:r>
    </w:p>
    <w:p w14:paraId="0065575E" w14:textId="4D85DD98" w:rsidR="00733EA6" w:rsidRPr="00C02D17" w:rsidRDefault="00733EA6" w:rsidP="00822FED">
      <w:pPr>
        <w:spacing w:before="240"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1.2</w:t>
      </w:r>
      <w:r w:rsidRPr="00126F7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Pr="00126F78">
        <w:rPr>
          <w:rFonts w:ascii="Times New Roman" w:hAnsi="Times New Roman" w:cs="Times New Roman"/>
          <w:sz w:val="28"/>
          <w:szCs w:val="28"/>
        </w:rPr>
        <w:t xml:space="preserve">Типы данных языка </w:t>
      </w:r>
      <w:r w:rsidR="00E54413">
        <w:rPr>
          <w:rFonts w:ascii="Times New Roman" w:eastAsia="Calibri" w:hAnsi="Times New Roman" w:cs="Times New Roman"/>
          <w:sz w:val="28"/>
          <w:szCs w:val="28"/>
          <w:lang w:val="en-US"/>
        </w:rPr>
        <w:t>ODU</w:t>
      </w:r>
      <w:r w:rsidR="00E54413" w:rsidRPr="00DA6E68">
        <w:rPr>
          <w:rFonts w:ascii="Times New Roman" w:eastAsia="Calibri" w:hAnsi="Times New Roman" w:cs="Times New Roman"/>
          <w:sz w:val="28"/>
          <w:szCs w:val="28"/>
        </w:rPr>
        <w:t>-202</w:t>
      </w:r>
      <w:r w:rsidR="00E54413" w:rsidRPr="00775C74">
        <w:rPr>
          <w:rFonts w:ascii="Times New Roman" w:eastAsia="Calibri" w:hAnsi="Times New Roman" w:cs="Times New Roman"/>
          <w:sz w:val="28"/>
          <w:szCs w:val="28"/>
        </w:rPr>
        <w:t>2</w:t>
      </w:r>
    </w:p>
    <w:tbl>
      <w:tblPr>
        <w:tblStyle w:val="a7"/>
        <w:tblW w:w="10060" w:type="dxa"/>
        <w:tblLook w:val="04A0" w:firstRow="1" w:lastRow="0" w:firstColumn="1" w:lastColumn="0" w:noHBand="0" w:noVBand="1"/>
      </w:tblPr>
      <w:tblGrid>
        <w:gridCol w:w="1603"/>
        <w:gridCol w:w="8457"/>
      </w:tblGrid>
      <w:tr w:rsidR="00733EA6" w:rsidRPr="00126F78" w14:paraId="1ED7F963" w14:textId="77777777" w:rsidTr="00170371">
        <w:trPr>
          <w:trHeight w:val="319"/>
        </w:trPr>
        <w:tc>
          <w:tcPr>
            <w:tcW w:w="1603" w:type="dxa"/>
            <w:vAlign w:val="center"/>
          </w:tcPr>
          <w:p w14:paraId="4AD56706" w14:textId="77777777" w:rsidR="00733EA6" w:rsidRPr="00126F78" w:rsidRDefault="00733EA6" w:rsidP="00733EA6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126F78">
              <w:rPr>
                <w:rFonts w:ascii="Times New Roman" w:hAnsi="Times New Roman" w:cs="Times New Roman"/>
                <w:sz w:val="28"/>
                <w:szCs w:val="28"/>
              </w:rPr>
              <w:t>Тип данных</w:t>
            </w:r>
          </w:p>
        </w:tc>
        <w:tc>
          <w:tcPr>
            <w:tcW w:w="8457" w:type="dxa"/>
          </w:tcPr>
          <w:p w14:paraId="77DE1BA8" w14:textId="77777777" w:rsidR="00733EA6" w:rsidRPr="00126F78" w:rsidRDefault="00733EA6" w:rsidP="00733EA6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126F78">
              <w:rPr>
                <w:rFonts w:ascii="Times New Roman" w:hAnsi="Times New Roman" w:cs="Times New Roman"/>
                <w:sz w:val="28"/>
                <w:szCs w:val="28"/>
              </w:rPr>
              <w:t>Описание типа данных</w:t>
            </w:r>
          </w:p>
        </w:tc>
      </w:tr>
      <w:tr w:rsidR="00733EA6" w:rsidRPr="00C02D17" w14:paraId="3B258020" w14:textId="77777777" w:rsidTr="00170371">
        <w:trPr>
          <w:trHeight w:val="58"/>
        </w:trPr>
        <w:tc>
          <w:tcPr>
            <w:tcW w:w="1603" w:type="dxa"/>
            <w:vAlign w:val="center"/>
          </w:tcPr>
          <w:p w14:paraId="5E872075" w14:textId="2DFFC988" w:rsidR="00733EA6" w:rsidRPr="00901005" w:rsidRDefault="00901005" w:rsidP="006845BF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t (integer)</w:t>
            </w:r>
          </w:p>
          <w:p w14:paraId="00F50C03" w14:textId="77777777" w:rsidR="00733EA6" w:rsidRPr="00126F78" w:rsidRDefault="00733EA6" w:rsidP="00733EA6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57" w:type="dxa"/>
          </w:tcPr>
          <w:p w14:paraId="164CA3DB" w14:textId="77777777" w:rsidR="00620D1B" w:rsidRDefault="00733EA6" w:rsidP="00733E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16C42">
              <w:rPr>
                <w:rFonts w:ascii="Times New Roman" w:hAnsi="Times New Roman" w:cs="Times New Roman"/>
                <w:sz w:val="28"/>
                <w:szCs w:val="28"/>
              </w:rPr>
              <w:t xml:space="preserve">Фундаментальный тип данных. Используется для работы с числовыми значениями. В памяти занимает 4 байта. </w:t>
            </w:r>
          </w:p>
          <w:p w14:paraId="53DA8AF5" w14:textId="6BCC43A9" w:rsidR="00733EA6" w:rsidRPr="00E16C42" w:rsidRDefault="00733EA6" w:rsidP="00733E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16C42">
              <w:rPr>
                <w:rFonts w:ascii="Times New Roman" w:hAnsi="Times New Roman" w:cs="Times New Roman"/>
                <w:sz w:val="28"/>
                <w:szCs w:val="28"/>
              </w:rPr>
              <w:t>Максимальное значение: 2147483647.</w:t>
            </w:r>
          </w:p>
          <w:p w14:paraId="0211B7DE" w14:textId="77777777" w:rsidR="00733EA6" w:rsidRPr="00E16C42" w:rsidRDefault="00733EA6" w:rsidP="00733E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16C42">
              <w:rPr>
                <w:rFonts w:ascii="Times New Roman" w:hAnsi="Times New Roman" w:cs="Times New Roman"/>
                <w:sz w:val="28"/>
                <w:szCs w:val="28"/>
              </w:rPr>
              <w:t xml:space="preserve">Минимальное значение:  -2147483647. </w:t>
            </w:r>
          </w:p>
          <w:p w14:paraId="7CC77CF0" w14:textId="77777777" w:rsidR="00733EA6" w:rsidRPr="00E16C42" w:rsidRDefault="00733EA6" w:rsidP="00733E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16C42">
              <w:rPr>
                <w:rFonts w:ascii="Times New Roman" w:hAnsi="Times New Roman" w:cs="Times New Roman"/>
                <w:sz w:val="28"/>
                <w:szCs w:val="28"/>
              </w:rPr>
              <w:t>Инициализация по умолчанию: значение 0.</w:t>
            </w:r>
          </w:p>
          <w:p w14:paraId="0C10F35C" w14:textId="77777777" w:rsidR="00733EA6" w:rsidRPr="00E16C42" w:rsidRDefault="00733EA6" w:rsidP="00733E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16C42">
              <w:rPr>
                <w:rFonts w:ascii="Times New Roman" w:hAnsi="Times New Roman" w:cs="Times New Roman"/>
                <w:sz w:val="28"/>
                <w:szCs w:val="28"/>
              </w:rPr>
              <w:t>Поддерживаемые операции:</w:t>
            </w:r>
          </w:p>
          <w:p w14:paraId="0154D7AF" w14:textId="77777777" w:rsidR="00733EA6" w:rsidRPr="00E16C42" w:rsidRDefault="00733EA6" w:rsidP="00733E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16C42">
              <w:rPr>
                <w:rFonts w:ascii="Times New Roman" w:hAnsi="Times New Roman" w:cs="Times New Roman"/>
                <w:sz w:val="28"/>
                <w:szCs w:val="28"/>
              </w:rPr>
              <w:t>+ (бинарный) – оператор сложения;</w:t>
            </w:r>
          </w:p>
          <w:p w14:paraId="2EE2FE16" w14:textId="77777777" w:rsidR="00733EA6" w:rsidRPr="00E16C42" w:rsidRDefault="00733EA6" w:rsidP="00733E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16C42">
              <w:rPr>
                <w:rFonts w:ascii="Times New Roman" w:hAnsi="Times New Roman" w:cs="Times New Roman"/>
                <w:sz w:val="28"/>
                <w:szCs w:val="28"/>
              </w:rPr>
              <w:t>- (бинарный) – оператор вычитания;</w:t>
            </w:r>
          </w:p>
          <w:p w14:paraId="553A5D98" w14:textId="77777777" w:rsidR="00733EA6" w:rsidRPr="00126F78" w:rsidRDefault="00733EA6" w:rsidP="00733E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16C42">
              <w:rPr>
                <w:rFonts w:ascii="Times New Roman" w:hAnsi="Times New Roman" w:cs="Times New Roman"/>
                <w:sz w:val="28"/>
                <w:szCs w:val="28"/>
              </w:rPr>
              <w:t>* (бинарный) – оператор умножения;</w:t>
            </w:r>
          </w:p>
        </w:tc>
      </w:tr>
    </w:tbl>
    <w:p w14:paraId="21440EF2" w14:textId="77777777" w:rsidR="00822FED" w:rsidRDefault="00822FED" w:rsidP="00CF0126">
      <w:pPr>
        <w:spacing w:before="240"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DB24684" w14:textId="3118D8DB" w:rsidR="00231D52" w:rsidRPr="00DA6E68" w:rsidRDefault="00733EA6" w:rsidP="00CF0126">
      <w:pPr>
        <w:spacing w:before="240"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одолжение таблицы 1.2</w:t>
      </w:r>
    </w:p>
    <w:tbl>
      <w:tblPr>
        <w:tblStyle w:val="a7"/>
        <w:tblW w:w="10060" w:type="dxa"/>
        <w:tblLook w:val="04A0" w:firstRow="1" w:lastRow="0" w:firstColumn="1" w:lastColumn="0" w:noHBand="0" w:noVBand="1"/>
      </w:tblPr>
      <w:tblGrid>
        <w:gridCol w:w="1603"/>
        <w:gridCol w:w="8457"/>
      </w:tblGrid>
      <w:tr w:rsidR="00231D52" w:rsidRPr="00126F78" w14:paraId="4467B527" w14:textId="77777777" w:rsidTr="0005596C">
        <w:trPr>
          <w:trHeight w:val="319"/>
        </w:trPr>
        <w:tc>
          <w:tcPr>
            <w:tcW w:w="1603" w:type="dxa"/>
            <w:vAlign w:val="center"/>
          </w:tcPr>
          <w:p w14:paraId="2B4814AA" w14:textId="77777777" w:rsidR="00231D52" w:rsidRPr="00126F78" w:rsidRDefault="00231D52" w:rsidP="006633E8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126F78">
              <w:rPr>
                <w:rFonts w:ascii="Times New Roman" w:hAnsi="Times New Roman" w:cs="Times New Roman"/>
                <w:sz w:val="28"/>
                <w:szCs w:val="28"/>
              </w:rPr>
              <w:t>Тип данных</w:t>
            </w:r>
          </w:p>
        </w:tc>
        <w:tc>
          <w:tcPr>
            <w:tcW w:w="8457" w:type="dxa"/>
          </w:tcPr>
          <w:p w14:paraId="074D8804" w14:textId="77777777" w:rsidR="00231D52" w:rsidRPr="00126F78" w:rsidRDefault="00231D52" w:rsidP="0005596C">
            <w:pPr>
              <w:pStyle w:val="a3"/>
              <w:shd w:val="clear" w:color="auto" w:fill="FFFFFF" w:themeFill="background1"/>
              <w:ind w:right="-33"/>
              <w:rPr>
                <w:rFonts w:ascii="Times New Roman" w:hAnsi="Times New Roman" w:cs="Times New Roman"/>
                <w:sz w:val="28"/>
                <w:szCs w:val="28"/>
              </w:rPr>
            </w:pPr>
            <w:r w:rsidRPr="00126F78">
              <w:rPr>
                <w:rFonts w:ascii="Times New Roman" w:hAnsi="Times New Roman" w:cs="Times New Roman"/>
                <w:sz w:val="28"/>
                <w:szCs w:val="28"/>
              </w:rPr>
              <w:t>Описание типа данных</w:t>
            </w:r>
          </w:p>
        </w:tc>
      </w:tr>
      <w:tr w:rsidR="00231D52" w:rsidRPr="00126F78" w14:paraId="2E3B2B5B" w14:textId="77777777" w:rsidTr="00901005">
        <w:trPr>
          <w:trHeight w:val="2893"/>
        </w:trPr>
        <w:tc>
          <w:tcPr>
            <w:tcW w:w="1603" w:type="dxa"/>
            <w:vAlign w:val="center"/>
          </w:tcPr>
          <w:p w14:paraId="0A3A8F6B" w14:textId="2134E9FB" w:rsidR="00231D52" w:rsidRPr="009166E8" w:rsidRDefault="00607151" w:rsidP="006633E8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t (integer)</w:t>
            </w:r>
          </w:p>
        </w:tc>
        <w:tc>
          <w:tcPr>
            <w:tcW w:w="8457" w:type="dxa"/>
            <w:shd w:val="clear" w:color="auto" w:fill="auto"/>
          </w:tcPr>
          <w:p w14:paraId="039CA4DC" w14:textId="77777777" w:rsidR="00E16C42" w:rsidRDefault="00E16C42" w:rsidP="006633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16C42">
              <w:rPr>
                <w:rFonts w:ascii="Times New Roman" w:hAnsi="Times New Roman" w:cs="Times New Roman"/>
                <w:sz w:val="28"/>
                <w:szCs w:val="28"/>
              </w:rPr>
              <w:t>/ (бинарный) – оператор деления;</w:t>
            </w:r>
          </w:p>
          <w:p w14:paraId="2B6D4D1C" w14:textId="77777777" w:rsidR="00E16C42" w:rsidRPr="00E16C42" w:rsidRDefault="00E16C42" w:rsidP="006633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%</w:t>
            </w:r>
            <w:r w:rsidRPr="00E16C42">
              <w:rPr>
                <w:rFonts w:ascii="Times New Roman" w:hAnsi="Times New Roman" w:cs="Times New Roman"/>
                <w:sz w:val="28"/>
                <w:szCs w:val="28"/>
              </w:rPr>
              <w:t xml:space="preserve">(бинарный) – оператор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статок от </w:t>
            </w:r>
            <w:r w:rsidRPr="00E16C42">
              <w:rPr>
                <w:rFonts w:ascii="Times New Roman" w:hAnsi="Times New Roman" w:cs="Times New Roman"/>
                <w:sz w:val="28"/>
                <w:szCs w:val="28"/>
              </w:rPr>
              <w:t>деления;</w:t>
            </w:r>
          </w:p>
          <w:p w14:paraId="1B340610" w14:textId="77777777" w:rsidR="00E16C42" w:rsidRPr="00E16C42" w:rsidRDefault="00E16C42" w:rsidP="006633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16C42">
              <w:rPr>
                <w:rFonts w:ascii="Times New Roman" w:hAnsi="Times New Roman" w:cs="Times New Roman"/>
                <w:sz w:val="28"/>
                <w:szCs w:val="28"/>
              </w:rPr>
              <w:t>= (бинарный) – оператор присваивания.</w:t>
            </w:r>
          </w:p>
          <w:p w14:paraId="35D953F4" w14:textId="11E12313" w:rsidR="00E16C42" w:rsidRDefault="00E16C42" w:rsidP="006633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16C42">
              <w:rPr>
                <w:rFonts w:ascii="Times New Roman" w:hAnsi="Times New Roman" w:cs="Times New Roman"/>
                <w:sz w:val="28"/>
                <w:szCs w:val="28"/>
              </w:rPr>
              <w:t>В качестве условия цикла/условного оператора поддерживаются следующие логические операции:</w:t>
            </w:r>
          </w:p>
          <w:p w14:paraId="050B56F0" w14:textId="57D2647E" w:rsidR="00901005" w:rsidRPr="00901005" w:rsidRDefault="00901005" w:rsidP="006633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1005">
              <w:rPr>
                <w:rFonts w:ascii="Times New Roman" w:hAnsi="Times New Roman" w:cs="Times New Roman"/>
                <w:sz w:val="28"/>
                <w:szCs w:val="28"/>
              </w:rPr>
              <w:t>&gt; (</w:t>
            </w:r>
            <w:r w:rsidRPr="00E16C42">
              <w:rPr>
                <w:rFonts w:ascii="Times New Roman" w:hAnsi="Times New Roman" w:cs="Times New Roman"/>
                <w:sz w:val="28"/>
                <w:szCs w:val="28"/>
              </w:rPr>
              <w:t>бинарный</w:t>
            </w:r>
            <w:r w:rsidRPr="00901005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оператор «</w:t>
            </w:r>
            <w:r w:rsidRPr="00E16C42">
              <w:rPr>
                <w:rFonts w:ascii="Times New Roman" w:hAnsi="Times New Roman" w:cs="Times New Roman"/>
                <w:sz w:val="28"/>
                <w:szCs w:val="28"/>
              </w:rPr>
              <w:t>больш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14:paraId="3D4F03BD" w14:textId="0ACACE54" w:rsidR="00901005" w:rsidRPr="00901005" w:rsidRDefault="00901005" w:rsidP="006633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1005">
              <w:rPr>
                <w:rFonts w:ascii="Times New Roman" w:hAnsi="Times New Roman" w:cs="Times New Roman"/>
                <w:sz w:val="28"/>
                <w:szCs w:val="28"/>
              </w:rPr>
              <w:t>&lt;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16C42">
              <w:rPr>
                <w:rFonts w:ascii="Times New Roman" w:hAnsi="Times New Roman" w:cs="Times New Roman"/>
                <w:sz w:val="28"/>
                <w:szCs w:val="28"/>
              </w:rPr>
              <w:t>(бинарный) – оператор «меньше»;</w:t>
            </w:r>
          </w:p>
          <w:p w14:paraId="6D767DB2" w14:textId="6FD82EEE" w:rsidR="00E16C42" w:rsidRPr="00E16C42" w:rsidRDefault="00E16C42" w:rsidP="006633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16C42">
              <w:rPr>
                <w:rFonts w:ascii="Times New Roman" w:hAnsi="Times New Roman" w:cs="Times New Roman"/>
                <w:sz w:val="28"/>
                <w:szCs w:val="28"/>
              </w:rPr>
              <w:t>&gt;</w:t>
            </w:r>
            <w:r w:rsidR="009F580F" w:rsidRPr="009F580F">
              <w:rPr>
                <w:rFonts w:ascii="Times New Roman" w:hAnsi="Times New Roman" w:cs="Times New Roman"/>
                <w:sz w:val="28"/>
                <w:szCs w:val="28"/>
              </w:rPr>
              <w:t>=</w:t>
            </w:r>
            <w:r w:rsidRPr="00E16C42">
              <w:rPr>
                <w:rFonts w:ascii="Times New Roman" w:hAnsi="Times New Roman" w:cs="Times New Roman"/>
                <w:sz w:val="28"/>
                <w:szCs w:val="28"/>
              </w:rPr>
              <w:t xml:space="preserve"> (бинарный) – оператор «больше</w:t>
            </w:r>
            <w:r w:rsidR="00901005">
              <w:rPr>
                <w:rFonts w:ascii="Times New Roman" w:hAnsi="Times New Roman" w:cs="Times New Roman"/>
                <w:sz w:val="28"/>
                <w:szCs w:val="28"/>
              </w:rPr>
              <w:t xml:space="preserve"> либо равно</w:t>
            </w:r>
            <w:r w:rsidRPr="00E16C42">
              <w:rPr>
                <w:rFonts w:ascii="Times New Roman" w:hAnsi="Times New Roman" w:cs="Times New Roman"/>
                <w:sz w:val="28"/>
                <w:szCs w:val="28"/>
              </w:rPr>
              <w:t>»;</w:t>
            </w:r>
          </w:p>
          <w:p w14:paraId="75C10F7F" w14:textId="49D4F243" w:rsidR="00E16C42" w:rsidRPr="00E16C42" w:rsidRDefault="00E16C42" w:rsidP="006633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16C42">
              <w:rPr>
                <w:rFonts w:ascii="Times New Roman" w:hAnsi="Times New Roman" w:cs="Times New Roman"/>
                <w:sz w:val="28"/>
                <w:szCs w:val="28"/>
              </w:rPr>
              <w:t>&lt;</w:t>
            </w:r>
            <w:r w:rsidR="009F580F" w:rsidRPr="003723A9">
              <w:rPr>
                <w:rFonts w:ascii="Times New Roman" w:hAnsi="Times New Roman" w:cs="Times New Roman"/>
                <w:sz w:val="28"/>
                <w:szCs w:val="28"/>
              </w:rPr>
              <w:t xml:space="preserve">= </w:t>
            </w:r>
            <w:r w:rsidRPr="00E16C42">
              <w:rPr>
                <w:rFonts w:ascii="Times New Roman" w:hAnsi="Times New Roman" w:cs="Times New Roman"/>
                <w:sz w:val="28"/>
                <w:szCs w:val="28"/>
              </w:rPr>
              <w:t>(бинарный) – оператор «меньше</w:t>
            </w:r>
            <w:r w:rsidR="00901005">
              <w:rPr>
                <w:rFonts w:ascii="Times New Roman" w:hAnsi="Times New Roman" w:cs="Times New Roman"/>
                <w:sz w:val="28"/>
                <w:szCs w:val="28"/>
              </w:rPr>
              <w:t xml:space="preserve"> либо равно</w:t>
            </w:r>
            <w:r w:rsidRPr="00E16C42">
              <w:rPr>
                <w:rFonts w:ascii="Times New Roman" w:hAnsi="Times New Roman" w:cs="Times New Roman"/>
                <w:sz w:val="28"/>
                <w:szCs w:val="28"/>
              </w:rPr>
              <w:t>»;</w:t>
            </w:r>
          </w:p>
          <w:p w14:paraId="0A7C6277" w14:textId="2691FD7C" w:rsidR="00E16C42" w:rsidRPr="00E16C42" w:rsidRDefault="00901005" w:rsidP="006633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1005">
              <w:rPr>
                <w:rFonts w:ascii="Times New Roman" w:hAnsi="Times New Roman" w:cs="Times New Roman"/>
                <w:sz w:val="28"/>
                <w:szCs w:val="28"/>
              </w:rPr>
              <w:t>==</w:t>
            </w:r>
            <w:r w:rsidR="00E16C42" w:rsidRPr="00E16C42">
              <w:rPr>
                <w:rFonts w:ascii="Times New Roman" w:hAnsi="Times New Roman" w:cs="Times New Roman"/>
                <w:sz w:val="28"/>
                <w:szCs w:val="28"/>
              </w:rPr>
              <w:t xml:space="preserve"> (бинарный) – оператор проверки на равенство;</w:t>
            </w:r>
          </w:p>
          <w:p w14:paraId="60DA3549" w14:textId="6DFB4ED3" w:rsidR="00231D52" w:rsidRPr="00126F78" w:rsidRDefault="00E16C42" w:rsidP="006633E8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E16C42">
              <w:rPr>
                <w:rFonts w:ascii="Times New Roman" w:hAnsi="Times New Roman" w:cs="Times New Roman"/>
                <w:sz w:val="28"/>
                <w:szCs w:val="28"/>
              </w:rPr>
              <w:t>!</w:t>
            </w:r>
            <w:r w:rsidR="00901005" w:rsidRPr="00901005">
              <w:rPr>
                <w:rFonts w:ascii="Times New Roman" w:hAnsi="Times New Roman" w:cs="Times New Roman"/>
                <w:sz w:val="28"/>
                <w:szCs w:val="28"/>
              </w:rPr>
              <w:t>=</w:t>
            </w:r>
            <w:r w:rsidRPr="00E16C42">
              <w:rPr>
                <w:rFonts w:ascii="Times New Roman" w:hAnsi="Times New Roman" w:cs="Times New Roman"/>
                <w:sz w:val="28"/>
                <w:szCs w:val="28"/>
              </w:rPr>
              <w:t xml:space="preserve"> (бинарный) – оператор проверки на неравенство.</w:t>
            </w:r>
          </w:p>
        </w:tc>
      </w:tr>
      <w:tr w:rsidR="00231D52" w:rsidRPr="00126F78" w14:paraId="67E1D371" w14:textId="77777777" w:rsidTr="0005596C">
        <w:trPr>
          <w:trHeight w:val="967"/>
        </w:trPr>
        <w:tc>
          <w:tcPr>
            <w:tcW w:w="1603" w:type="dxa"/>
            <w:vAlign w:val="center"/>
          </w:tcPr>
          <w:p w14:paraId="2EFB02DF" w14:textId="77777777" w:rsidR="00231D52" w:rsidRPr="00E16C42" w:rsidRDefault="00E16C42" w:rsidP="006633E8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tring</w:t>
            </w:r>
          </w:p>
        </w:tc>
        <w:tc>
          <w:tcPr>
            <w:tcW w:w="8457" w:type="dxa"/>
          </w:tcPr>
          <w:p w14:paraId="6EAA036B" w14:textId="77777777" w:rsidR="00E16C42" w:rsidRPr="00E16C42" w:rsidRDefault="00E16C42" w:rsidP="006633E8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E16C42">
              <w:rPr>
                <w:rFonts w:ascii="Times New Roman" w:hAnsi="Times New Roman" w:cs="Times New Roman"/>
                <w:sz w:val="28"/>
                <w:szCs w:val="28"/>
              </w:rPr>
              <w:t>Фундаментальный тип данных. Используется для работы с символами, каждый из которых занимает 1 байт. Максимальное количество символов – 255.</w:t>
            </w:r>
          </w:p>
          <w:p w14:paraId="0B521AFB" w14:textId="77777777" w:rsidR="00231D52" w:rsidRPr="00126F78" w:rsidRDefault="00E16C42" w:rsidP="006633E8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E16C42">
              <w:rPr>
                <w:rFonts w:ascii="Times New Roman" w:hAnsi="Times New Roman" w:cs="Times New Roman"/>
                <w:sz w:val="28"/>
                <w:szCs w:val="28"/>
              </w:rPr>
              <w:t>Инициализация по умолчанию: строка нулевой длины “”.</w:t>
            </w:r>
            <w:r w:rsidRPr="00E16C42">
              <w:rPr>
                <w:rFonts w:ascii="Times New Roman" w:hAnsi="Times New Roman" w:cs="Times New Roman"/>
                <w:sz w:val="28"/>
                <w:szCs w:val="28"/>
              </w:rPr>
              <w:br/>
              <w:t>Операции над данными строкового типа: присваивание строковому идентификатору значения другого строкового идентификатора, строкового литерала или значения строковой функции, а также использование библиотечных функций.</w:t>
            </w:r>
          </w:p>
        </w:tc>
      </w:tr>
      <w:tr w:rsidR="00E16C42" w:rsidRPr="00126F78" w14:paraId="1352AC54" w14:textId="77777777" w:rsidTr="0005596C">
        <w:trPr>
          <w:trHeight w:val="967"/>
        </w:trPr>
        <w:tc>
          <w:tcPr>
            <w:tcW w:w="1603" w:type="dxa"/>
            <w:vAlign w:val="center"/>
          </w:tcPr>
          <w:p w14:paraId="5D798219" w14:textId="11AACA12" w:rsidR="00E16C42" w:rsidRPr="00047DE0" w:rsidRDefault="00047DE0" w:rsidP="006633E8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har</w:t>
            </w:r>
          </w:p>
        </w:tc>
        <w:tc>
          <w:tcPr>
            <w:tcW w:w="8457" w:type="dxa"/>
          </w:tcPr>
          <w:p w14:paraId="1980D014" w14:textId="77777777" w:rsidR="00E16C42" w:rsidRPr="00E16C42" w:rsidRDefault="00E16C42" w:rsidP="006633E8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E16C42">
              <w:rPr>
                <w:rFonts w:ascii="Times New Roman" w:hAnsi="Times New Roman" w:cs="Times New Roman"/>
                <w:sz w:val="28"/>
                <w:szCs w:val="28"/>
              </w:rPr>
              <w:t xml:space="preserve">Фундаментальный тип данных. Используется для работы с символами, каждый из которых занимает 1 байт. Максимальное количество символов – </w:t>
            </w:r>
            <w:r w:rsidR="00251805" w:rsidRPr="0025180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E16C4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7DBB3E51" w14:textId="77777777" w:rsidR="00E16C42" w:rsidRPr="00E16C42" w:rsidRDefault="00E16C42" w:rsidP="006633E8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E16C42">
              <w:rPr>
                <w:rFonts w:ascii="Times New Roman" w:hAnsi="Times New Roman" w:cs="Times New Roman"/>
                <w:sz w:val="28"/>
                <w:szCs w:val="28"/>
              </w:rPr>
              <w:t xml:space="preserve">Инициализация по умолчанию: </w:t>
            </w:r>
            <w:r w:rsidR="00251805">
              <w:rPr>
                <w:rFonts w:ascii="Times New Roman" w:hAnsi="Times New Roman" w:cs="Times New Roman"/>
                <w:sz w:val="28"/>
                <w:szCs w:val="28"/>
              </w:rPr>
              <w:t xml:space="preserve">символ </w:t>
            </w:r>
            <w:r w:rsidRPr="00E16C42">
              <w:rPr>
                <w:rFonts w:ascii="Times New Roman" w:hAnsi="Times New Roman" w:cs="Times New Roman"/>
                <w:sz w:val="28"/>
                <w:szCs w:val="28"/>
              </w:rPr>
              <w:t>нулевой длины “”.</w:t>
            </w:r>
            <w:r w:rsidRPr="00E16C42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Операции над данными строкового типа: присваивание </w:t>
            </w:r>
            <w:r w:rsidR="00251805">
              <w:rPr>
                <w:rFonts w:ascii="Times New Roman" w:hAnsi="Times New Roman" w:cs="Times New Roman"/>
                <w:sz w:val="28"/>
                <w:szCs w:val="28"/>
              </w:rPr>
              <w:t>символьному</w:t>
            </w:r>
            <w:r w:rsidRPr="00E16C42">
              <w:rPr>
                <w:rFonts w:ascii="Times New Roman" w:hAnsi="Times New Roman" w:cs="Times New Roman"/>
                <w:sz w:val="28"/>
                <w:szCs w:val="28"/>
              </w:rPr>
              <w:t xml:space="preserve"> идентификатору значения другого </w:t>
            </w:r>
            <w:r w:rsidR="00251805">
              <w:rPr>
                <w:rFonts w:ascii="Times New Roman" w:hAnsi="Times New Roman" w:cs="Times New Roman"/>
                <w:sz w:val="28"/>
                <w:szCs w:val="28"/>
              </w:rPr>
              <w:t>символьного</w:t>
            </w:r>
            <w:r w:rsidRPr="00E16C42">
              <w:rPr>
                <w:rFonts w:ascii="Times New Roman" w:hAnsi="Times New Roman" w:cs="Times New Roman"/>
                <w:sz w:val="28"/>
                <w:szCs w:val="28"/>
              </w:rPr>
              <w:t xml:space="preserve"> идентификатора, </w:t>
            </w:r>
            <w:r w:rsidR="00251805">
              <w:rPr>
                <w:rFonts w:ascii="Times New Roman" w:hAnsi="Times New Roman" w:cs="Times New Roman"/>
                <w:sz w:val="28"/>
                <w:szCs w:val="28"/>
              </w:rPr>
              <w:t>символьного</w:t>
            </w:r>
            <w:r w:rsidRPr="00E16C42">
              <w:rPr>
                <w:rFonts w:ascii="Times New Roman" w:hAnsi="Times New Roman" w:cs="Times New Roman"/>
                <w:sz w:val="28"/>
                <w:szCs w:val="28"/>
              </w:rPr>
              <w:t xml:space="preserve"> литерала или значения </w:t>
            </w:r>
            <w:r w:rsidR="00251805" w:rsidRPr="00251805">
              <w:rPr>
                <w:rFonts w:ascii="Times New Roman" w:hAnsi="Times New Roman" w:cs="Times New Roman"/>
                <w:sz w:val="28"/>
                <w:szCs w:val="28"/>
              </w:rPr>
              <w:t>символьной</w:t>
            </w:r>
            <w:r w:rsidRPr="00E16C42">
              <w:rPr>
                <w:rFonts w:ascii="Times New Roman" w:hAnsi="Times New Roman" w:cs="Times New Roman"/>
                <w:sz w:val="28"/>
                <w:szCs w:val="28"/>
              </w:rPr>
              <w:t xml:space="preserve"> функции, а также использование библиотечных функций.</w:t>
            </w:r>
          </w:p>
        </w:tc>
      </w:tr>
      <w:tr w:rsidR="00047DE0" w:rsidRPr="00126F78" w14:paraId="52D9D9C8" w14:textId="77777777" w:rsidTr="0005596C">
        <w:trPr>
          <w:trHeight w:val="967"/>
        </w:trPr>
        <w:tc>
          <w:tcPr>
            <w:tcW w:w="1603" w:type="dxa"/>
            <w:vAlign w:val="center"/>
          </w:tcPr>
          <w:p w14:paraId="50C4862C" w14:textId="247078DC" w:rsidR="00047DE0" w:rsidRDefault="00047DE0" w:rsidP="006633E8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ool</w:t>
            </w:r>
          </w:p>
        </w:tc>
        <w:tc>
          <w:tcPr>
            <w:tcW w:w="8457" w:type="dxa"/>
          </w:tcPr>
          <w:p w14:paraId="40E48A3D" w14:textId="77777777" w:rsidR="00047DE0" w:rsidRDefault="00047DE0" w:rsidP="006633E8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E16C42">
              <w:rPr>
                <w:rFonts w:ascii="Times New Roman" w:hAnsi="Times New Roman" w:cs="Times New Roman"/>
                <w:sz w:val="28"/>
                <w:szCs w:val="28"/>
              </w:rPr>
              <w:t xml:space="preserve">Фундаментальный тип данных. Используется для работы с числовыми значениями. В памяти занимает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E16C42">
              <w:rPr>
                <w:rFonts w:ascii="Times New Roman" w:hAnsi="Times New Roman" w:cs="Times New Roman"/>
                <w:sz w:val="28"/>
                <w:szCs w:val="28"/>
              </w:rPr>
              <w:t xml:space="preserve"> байт.</w:t>
            </w:r>
          </w:p>
          <w:p w14:paraId="78ACDDE6" w14:textId="77777777" w:rsidR="00A97E2A" w:rsidRDefault="00A97E2A" w:rsidP="006633E8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ожет принимать лишь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RUE</w:t>
            </w:r>
            <w:r w:rsidRPr="00A97E2A">
              <w:rPr>
                <w:rFonts w:ascii="Times New Roman" w:hAnsi="Times New Roman" w:cs="Times New Roman"/>
                <w:sz w:val="28"/>
                <w:szCs w:val="28"/>
              </w:rPr>
              <w:t xml:space="preserve"> (1)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ибо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ALSE</w:t>
            </w:r>
            <w:r w:rsidRPr="00A97E2A">
              <w:rPr>
                <w:rFonts w:ascii="Times New Roman" w:hAnsi="Times New Roman" w:cs="Times New Roman"/>
                <w:sz w:val="28"/>
                <w:szCs w:val="28"/>
              </w:rPr>
              <w:t xml:space="preserve"> (0)</w:t>
            </w:r>
            <w:r w:rsidR="0082353A" w:rsidRPr="0082353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2AAA9C88" w14:textId="77777777" w:rsidR="0082353A" w:rsidRDefault="0082353A" w:rsidP="006633E8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E16C42">
              <w:rPr>
                <w:rFonts w:ascii="Times New Roman" w:hAnsi="Times New Roman" w:cs="Times New Roman"/>
                <w:sz w:val="28"/>
                <w:szCs w:val="28"/>
              </w:rPr>
              <w:t>Инициализация по умолчанию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начение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ALSE</w:t>
            </w:r>
            <w:r w:rsidRPr="0082353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2543DC99" w14:textId="77777777" w:rsidR="0082353A" w:rsidRPr="00E16C42" w:rsidRDefault="0082353A" w:rsidP="008235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16C42">
              <w:rPr>
                <w:rFonts w:ascii="Times New Roman" w:hAnsi="Times New Roman" w:cs="Times New Roman"/>
                <w:sz w:val="28"/>
                <w:szCs w:val="28"/>
              </w:rPr>
              <w:t>Поддерживаемые операции:</w:t>
            </w:r>
          </w:p>
          <w:p w14:paraId="64168DFC" w14:textId="77777777" w:rsidR="0082353A" w:rsidRPr="00E16C42" w:rsidRDefault="0082353A" w:rsidP="008235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1005">
              <w:rPr>
                <w:rFonts w:ascii="Times New Roman" w:hAnsi="Times New Roman" w:cs="Times New Roman"/>
                <w:sz w:val="28"/>
                <w:szCs w:val="28"/>
              </w:rPr>
              <w:t>==</w:t>
            </w:r>
            <w:r w:rsidRPr="00E16C42">
              <w:rPr>
                <w:rFonts w:ascii="Times New Roman" w:hAnsi="Times New Roman" w:cs="Times New Roman"/>
                <w:sz w:val="28"/>
                <w:szCs w:val="28"/>
              </w:rPr>
              <w:t xml:space="preserve"> (бинарный) – оператор проверки на равенство;</w:t>
            </w:r>
          </w:p>
          <w:p w14:paraId="1E5C37EA" w14:textId="5051EB37" w:rsidR="0082353A" w:rsidRPr="0082353A" w:rsidRDefault="0082353A" w:rsidP="0082353A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E16C42">
              <w:rPr>
                <w:rFonts w:ascii="Times New Roman" w:hAnsi="Times New Roman" w:cs="Times New Roman"/>
                <w:sz w:val="28"/>
                <w:szCs w:val="28"/>
              </w:rPr>
              <w:t>!</w:t>
            </w:r>
            <w:r w:rsidRPr="00901005">
              <w:rPr>
                <w:rFonts w:ascii="Times New Roman" w:hAnsi="Times New Roman" w:cs="Times New Roman"/>
                <w:sz w:val="28"/>
                <w:szCs w:val="28"/>
              </w:rPr>
              <w:t>=</w:t>
            </w:r>
            <w:r w:rsidRPr="00E16C42">
              <w:rPr>
                <w:rFonts w:ascii="Times New Roman" w:hAnsi="Times New Roman" w:cs="Times New Roman"/>
                <w:sz w:val="28"/>
                <w:szCs w:val="28"/>
              </w:rPr>
              <w:t xml:space="preserve"> (бинарный) – оператор проверки на неравенство.</w:t>
            </w:r>
          </w:p>
        </w:tc>
      </w:tr>
    </w:tbl>
    <w:p w14:paraId="65A9D294" w14:textId="77777777" w:rsidR="00231D52" w:rsidRPr="008F19E9" w:rsidRDefault="00231D52" w:rsidP="00231D5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3F005D38" w14:textId="77777777" w:rsidR="00231D52" w:rsidRPr="00126F78" w:rsidRDefault="00231D52" w:rsidP="00AF4D76">
      <w:pPr>
        <w:pStyle w:val="2"/>
        <w:numPr>
          <w:ilvl w:val="1"/>
          <w:numId w:val="1"/>
        </w:numPr>
        <w:spacing w:before="360" w:after="360" w:line="240" w:lineRule="auto"/>
        <w:ind w:left="0" w:firstLine="709"/>
        <w:jc w:val="both"/>
        <w:rPr>
          <w:rFonts w:ascii="Times New Roman" w:hAnsi="Times New Roman" w:cs="Times New Roman"/>
          <w:b/>
          <w:color w:val="auto"/>
          <w:sz w:val="28"/>
        </w:rPr>
      </w:pPr>
      <w:bookmarkStart w:id="27" w:name="_Toc469840242"/>
      <w:bookmarkStart w:id="28" w:name="_Toc469841121"/>
      <w:bookmarkStart w:id="29" w:name="_Toc469842885"/>
      <w:bookmarkStart w:id="30" w:name="_Toc501385922"/>
      <w:bookmarkStart w:id="31" w:name="_Toc122397577"/>
      <w:r w:rsidRPr="00126F78">
        <w:rPr>
          <w:rFonts w:ascii="Times New Roman" w:hAnsi="Times New Roman" w:cs="Times New Roman"/>
          <w:b/>
          <w:color w:val="auto"/>
          <w:sz w:val="28"/>
        </w:rPr>
        <w:t>Преобразование типов данных</w:t>
      </w:r>
      <w:bookmarkEnd w:id="27"/>
      <w:bookmarkEnd w:id="28"/>
      <w:bookmarkEnd w:id="29"/>
      <w:bookmarkEnd w:id="30"/>
      <w:bookmarkEnd w:id="31"/>
    </w:p>
    <w:p w14:paraId="0C0504F0" w14:textId="3B6976FB" w:rsidR="00231D52" w:rsidRPr="00126F78" w:rsidRDefault="0037535E" w:rsidP="00231D52">
      <w:pPr>
        <w:pStyle w:val="a3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языке программирования </w:t>
      </w:r>
      <w:r w:rsidR="00BB18F2">
        <w:rPr>
          <w:rFonts w:ascii="Times New Roman" w:eastAsia="Calibri" w:hAnsi="Times New Roman" w:cs="Times New Roman"/>
          <w:sz w:val="28"/>
          <w:szCs w:val="28"/>
          <w:lang w:val="en-US"/>
        </w:rPr>
        <w:t>ODU</w:t>
      </w:r>
      <w:r w:rsidR="00BB18F2" w:rsidRPr="00775C74">
        <w:rPr>
          <w:rFonts w:ascii="Times New Roman" w:eastAsia="Calibri" w:hAnsi="Times New Roman" w:cs="Times New Roman"/>
          <w:sz w:val="28"/>
          <w:szCs w:val="28"/>
        </w:rPr>
        <w:t>-202</w:t>
      </w:r>
      <w:r w:rsidR="00BB18F2" w:rsidRPr="00901005">
        <w:rPr>
          <w:rFonts w:ascii="Times New Roman" w:eastAsia="Calibri" w:hAnsi="Times New Roman" w:cs="Times New Roman"/>
          <w:sz w:val="28"/>
          <w:szCs w:val="28"/>
        </w:rPr>
        <w:t>2</w:t>
      </w:r>
      <w:r w:rsidR="00BB18F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31D52" w:rsidRPr="00126F78">
        <w:rPr>
          <w:rFonts w:ascii="Times New Roman" w:hAnsi="Times New Roman" w:cs="Times New Roman"/>
          <w:sz w:val="28"/>
          <w:szCs w:val="28"/>
        </w:rPr>
        <w:t>преобразование</w:t>
      </w:r>
      <w:r w:rsidR="00231D52">
        <w:rPr>
          <w:rFonts w:ascii="Times New Roman" w:hAnsi="Times New Roman" w:cs="Times New Roman"/>
          <w:sz w:val="28"/>
          <w:szCs w:val="28"/>
        </w:rPr>
        <w:t xml:space="preserve"> типов данных не поддерживается, т.е. язык является строго типизированным.</w:t>
      </w:r>
    </w:p>
    <w:p w14:paraId="379B2BA0" w14:textId="77777777" w:rsidR="00231D52" w:rsidRPr="00F676C8" w:rsidRDefault="00231D52" w:rsidP="00AF4D76">
      <w:pPr>
        <w:pStyle w:val="2"/>
        <w:numPr>
          <w:ilvl w:val="1"/>
          <w:numId w:val="1"/>
        </w:numPr>
        <w:spacing w:before="360" w:after="360" w:line="240" w:lineRule="auto"/>
        <w:ind w:left="0" w:firstLine="709"/>
        <w:jc w:val="both"/>
        <w:rPr>
          <w:rFonts w:ascii="Times New Roman" w:hAnsi="Times New Roman" w:cs="Times New Roman"/>
          <w:b/>
          <w:color w:val="auto"/>
          <w:sz w:val="28"/>
        </w:rPr>
      </w:pPr>
      <w:bookmarkStart w:id="32" w:name="_Toc469840243"/>
      <w:bookmarkStart w:id="33" w:name="_Toc469841122"/>
      <w:bookmarkStart w:id="34" w:name="_Toc469842886"/>
      <w:bookmarkStart w:id="35" w:name="_Toc501385923"/>
      <w:bookmarkStart w:id="36" w:name="_Toc122397578"/>
      <w:r w:rsidRPr="00F676C8">
        <w:rPr>
          <w:rFonts w:ascii="Times New Roman" w:hAnsi="Times New Roman" w:cs="Times New Roman"/>
          <w:b/>
          <w:color w:val="auto"/>
          <w:sz w:val="28"/>
        </w:rPr>
        <w:lastRenderedPageBreak/>
        <w:t>Идентификаторы</w:t>
      </w:r>
      <w:bookmarkEnd w:id="32"/>
      <w:bookmarkEnd w:id="33"/>
      <w:bookmarkEnd w:id="34"/>
      <w:bookmarkEnd w:id="35"/>
      <w:bookmarkEnd w:id="36"/>
      <w:r w:rsidRPr="00F676C8">
        <w:rPr>
          <w:rFonts w:ascii="Times New Roman" w:hAnsi="Times New Roman" w:cs="Times New Roman"/>
          <w:b/>
          <w:color w:val="auto"/>
          <w:sz w:val="28"/>
        </w:rPr>
        <w:t xml:space="preserve"> </w:t>
      </w:r>
    </w:p>
    <w:p w14:paraId="56E57B0E" w14:textId="37C02339" w:rsidR="008D30C7" w:rsidRDefault="00231D52" w:rsidP="00DE18FF">
      <w:pPr>
        <w:pStyle w:val="a3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19E9">
        <w:rPr>
          <w:rFonts w:ascii="Times New Roman" w:hAnsi="Times New Roman" w:cs="Times New Roman"/>
          <w:sz w:val="28"/>
          <w:szCs w:val="28"/>
        </w:rPr>
        <w:t xml:space="preserve">Общее количество идентификаторов ограничено максимальным размером таблицы идентификаторов. Идентификаторы должны </w:t>
      </w:r>
      <w:r>
        <w:rPr>
          <w:rFonts w:ascii="Times New Roman" w:hAnsi="Times New Roman" w:cs="Times New Roman"/>
          <w:sz w:val="28"/>
          <w:szCs w:val="28"/>
        </w:rPr>
        <w:t>начинаться</w:t>
      </w:r>
      <w:r w:rsidRPr="008F19E9">
        <w:rPr>
          <w:rFonts w:ascii="Times New Roman" w:hAnsi="Times New Roman" w:cs="Times New Roman"/>
          <w:sz w:val="28"/>
          <w:szCs w:val="28"/>
        </w:rPr>
        <w:t xml:space="preserve"> только </w:t>
      </w:r>
      <w:r>
        <w:rPr>
          <w:rFonts w:ascii="Times New Roman" w:hAnsi="Times New Roman" w:cs="Times New Roman"/>
          <w:sz w:val="28"/>
          <w:szCs w:val="28"/>
        </w:rPr>
        <w:t>с символов</w:t>
      </w:r>
      <w:r w:rsidRPr="008F19E9">
        <w:rPr>
          <w:rFonts w:ascii="Times New Roman" w:hAnsi="Times New Roman" w:cs="Times New Roman"/>
          <w:sz w:val="28"/>
          <w:szCs w:val="28"/>
        </w:rPr>
        <w:t xml:space="preserve"> латинского алфавита</w:t>
      </w:r>
      <w:r>
        <w:rPr>
          <w:rFonts w:ascii="Times New Roman" w:hAnsi="Times New Roman" w:cs="Times New Roman"/>
          <w:sz w:val="28"/>
          <w:szCs w:val="28"/>
        </w:rPr>
        <w:t>, могут содержать цифры</w:t>
      </w:r>
      <w:r w:rsidRPr="008F19E9">
        <w:rPr>
          <w:rFonts w:ascii="Times New Roman" w:hAnsi="Times New Roman" w:cs="Times New Roman"/>
          <w:sz w:val="28"/>
          <w:szCs w:val="28"/>
        </w:rPr>
        <w:t xml:space="preserve">. Максимальная длина идентификатора равна восьми символам. Идентификаторы, объявленные внутри функционального блока, получают префикс, идентичный имени функции, внутри которой они объявлены. Префикс занимает 8 дополнительных символов. В случае превышения заданной длины, идентификаторы усекаются до длины, равной </w:t>
      </w:r>
      <w:r w:rsidR="00595137" w:rsidRPr="008D7051">
        <w:rPr>
          <w:rFonts w:ascii="Times New Roman" w:hAnsi="Times New Roman" w:cs="Times New Roman"/>
          <w:sz w:val="28"/>
          <w:szCs w:val="28"/>
        </w:rPr>
        <w:t>32</w:t>
      </w:r>
      <w:r w:rsidRPr="008F19E9">
        <w:rPr>
          <w:rFonts w:ascii="Times New Roman" w:hAnsi="Times New Roman" w:cs="Times New Roman"/>
          <w:sz w:val="28"/>
          <w:szCs w:val="28"/>
        </w:rPr>
        <w:t xml:space="preserve"> символов (</w:t>
      </w:r>
      <w:r w:rsidR="008D7051" w:rsidRPr="008D7051">
        <w:rPr>
          <w:rFonts w:ascii="Times New Roman" w:hAnsi="Times New Roman" w:cs="Times New Roman"/>
          <w:sz w:val="28"/>
          <w:szCs w:val="28"/>
        </w:rPr>
        <w:t>24</w:t>
      </w:r>
      <w:r w:rsidRPr="008F19E9">
        <w:rPr>
          <w:rFonts w:ascii="Times New Roman" w:hAnsi="Times New Roman" w:cs="Times New Roman"/>
          <w:sz w:val="28"/>
          <w:szCs w:val="28"/>
        </w:rPr>
        <w:t xml:space="preserve"> символов на имя идентификатора, 8 символов на префикс). Данные правила действуют для всех типов идентификаторов.</w:t>
      </w:r>
      <w:r w:rsidR="00251805" w:rsidRPr="00251805">
        <w:t xml:space="preserve"> </w:t>
      </w:r>
      <w:r w:rsidR="00251805" w:rsidRPr="00251805">
        <w:rPr>
          <w:rFonts w:ascii="Times New Roman" w:hAnsi="Times New Roman" w:cs="Times New Roman"/>
          <w:sz w:val="28"/>
          <w:szCs w:val="28"/>
        </w:rPr>
        <w:t xml:space="preserve">Идентификаторы не должны совпадать с ключевыми словами. </w:t>
      </w:r>
    </w:p>
    <w:p w14:paraId="3CAEB170" w14:textId="77777777" w:rsidR="00231D52" w:rsidRDefault="00231D52" w:rsidP="00AF4D76">
      <w:pPr>
        <w:pStyle w:val="2"/>
        <w:numPr>
          <w:ilvl w:val="1"/>
          <w:numId w:val="1"/>
        </w:numPr>
        <w:spacing w:before="360" w:after="360" w:line="240" w:lineRule="auto"/>
        <w:ind w:left="0" w:firstLine="709"/>
        <w:jc w:val="both"/>
        <w:rPr>
          <w:rFonts w:ascii="Times New Roman" w:hAnsi="Times New Roman" w:cs="Times New Roman"/>
          <w:b/>
          <w:color w:val="auto"/>
          <w:sz w:val="28"/>
        </w:rPr>
      </w:pPr>
      <w:bookmarkStart w:id="37" w:name="_Toc532650596"/>
      <w:bookmarkStart w:id="38" w:name="_Toc122397579"/>
      <w:r w:rsidRPr="008F19E9">
        <w:rPr>
          <w:rFonts w:ascii="Times New Roman" w:hAnsi="Times New Roman" w:cs="Times New Roman"/>
          <w:b/>
          <w:color w:val="auto"/>
          <w:sz w:val="28"/>
        </w:rPr>
        <w:t>Литералы</w:t>
      </w:r>
      <w:bookmarkEnd w:id="37"/>
      <w:bookmarkEnd w:id="38"/>
    </w:p>
    <w:p w14:paraId="14D9D801" w14:textId="16DE83A5" w:rsidR="00C02D17" w:rsidRDefault="00251805" w:rsidP="00C02D17">
      <w:pPr>
        <w:pStyle w:val="a3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1805">
        <w:rPr>
          <w:rFonts w:ascii="Times New Roman" w:hAnsi="Times New Roman" w:cs="Times New Roman"/>
          <w:sz w:val="28"/>
          <w:szCs w:val="28"/>
        </w:rPr>
        <w:t xml:space="preserve">С помощью литералов осуществляется инициализация переменных. Все литералы являются </w:t>
      </w:r>
      <w:proofErr w:type="spellStart"/>
      <w:r w:rsidRPr="00251805">
        <w:rPr>
          <w:rFonts w:ascii="Times New Roman" w:hAnsi="Times New Roman" w:cs="Times New Roman"/>
          <w:sz w:val="28"/>
          <w:szCs w:val="28"/>
        </w:rPr>
        <w:t>rvalue</w:t>
      </w:r>
      <w:proofErr w:type="spellEnd"/>
      <w:r w:rsidRPr="00251805">
        <w:rPr>
          <w:rFonts w:ascii="Times New Roman" w:hAnsi="Times New Roman" w:cs="Times New Roman"/>
          <w:sz w:val="28"/>
          <w:szCs w:val="28"/>
        </w:rPr>
        <w:t xml:space="preserve">. Типы литералов языка </w:t>
      </w:r>
      <w:r w:rsidR="00BB18F2">
        <w:rPr>
          <w:rFonts w:ascii="Times New Roman" w:eastAsia="Calibri" w:hAnsi="Times New Roman" w:cs="Times New Roman"/>
          <w:sz w:val="28"/>
          <w:szCs w:val="28"/>
          <w:lang w:val="en-US"/>
        </w:rPr>
        <w:t>ODU</w:t>
      </w:r>
      <w:r w:rsidR="00BB18F2" w:rsidRPr="00775C74">
        <w:rPr>
          <w:rFonts w:ascii="Times New Roman" w:eastAsia="Calibri" w:hAnsi="Times New Roman" w:cs="Times New Roman"/>
          <w:sz w:val="28"/>
          <w:szCs w:val="28"/>
        </w:rPr>
        <w:t>-202</w:t>
      </w:r>
      <w:r w:rsidR="00BB18F2" w:rsidRPr="00901005">
        <w:rPr>
          <w:rFonts w:ascii="Times New Roman" w:eastAsia="Calibri" w:hAnsi="Times New Roman" w:cs="Times New Roman"/>
          <w:sz w:val="28"/>
          <w:szCs w:val="28"/>
        </w:rPr>
        <w:t>2</w:t>
      </w:r>
      <w:r w:rsidR="00BB18F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C02D17">
        <w:rPr>
          <w:rFonts w:ascii="Times New Roman" w:hAnsi="Times New Roman" w:cs="Times New Roman"/>
          <w:sz w:val="28"/>
          <w:szCs w:val="28"/>
        </w:rPr>
        <w:t>представлены в таблице 1.3.</w:t>
      </w:r>
    </w:p>
    <w:p w14:paraId="04404854" w14:textId="77777777" w:rsidR="00C02D17" w:rsidRDefault="00C02D17" w:rsidP="00C02D17">
      <w:pPr>
        <w:pStyle w:val="a3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1236734" w14:textId="77777777" w:rsidR="00231D52" w:rsidRPr="00126F78" w:rsidRDefault="00231D52" w:rsidP="00C02D17">
      <w:pPr>
        <w:pStyle w:val="a3"/>
        <w:shd w:val="clear" w:color="auto" w:fill="FFFFFF" w:themeFill="background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1.3 –</w:t>
      </w:r>
      <w:r w:rsidRPr="00126F78">
        <w:rPr>
          <w:rFonts w:ascii="Times New Roman" w:hAnsi="Times New Roman" w:cs="Times New Roman"/>
          <w:sz w:val="28"/>
          <w:szCs w:val="28"/>
        </w:rPr>
        <w:t xml:space="preserve"> Описание литералов</w:t>
      </w:r>
    </w:p>
    <w:tbl>
      <w:tblPr>
        <w:tblStyle w:val="a7"/>
        <w:tblW w:w="10065" w:type="dxa"/>
        <w:jc w:val="center"/>
        <w:tblLook w:val="04A0" w:firstRow="1" w:lastRow="0" w:firstColumn="1" w:lastColumn="0" w:noHBand="0" w:noVBand="1"/>
      </w:tblPr>
      <w:tblGrid>
        <w:gridCol w:w="2943"/>
        <w:gridCol w:w="7122"/>
      </w:tblGrid>
      <w:tr w:rsidR="00231D52" w:rsidRPr="00126F78" w14:paraId="7E59C85C" w14:textId="77777777" w:rsidTr="006845BF">
        <w:trPr>
          <w:jc w:val="center"/>
        </w:trPr>
        <w:tc>
          <w:tcPr>
            <w:tcW w:w="2943" w:type="dxa"/>
            <w:vAlign w:val="center"/>
          </w:tcPr>
          <w:p w14:paraId="363B0192" w14:textId="77777777" w:rsidR="00231D52" w:rsidRPr="00126F78" w:rsidRDefault="00231D52" w:rsidP="00DE18FF">
            <w:pPr>
              <w:pStyle w:val="a3"/>
              <w:shd w:val="clear" w:color="auto" w:fill="FFFFFF" w:themeFill="background1"/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6F78">
              <w:rPr>
                <w:rFonts w:ascii="Times New Roman" w:hAnsi="Times New Roman" w:cs="Times New Roman"/>
                <w:sz w:val="28"/>
                <w:szCs w:val="28"/>
              </w:rPr>
              <w:t>Тип литерала</w:t>
            </w:r>
          </w:p>
        </w:tc>
        <w:tc>
          <w:tcPr>
            <w:tcW w:w="7122" w:type="dxa"/>
          </w:tcPr>
          <w:p w14:paraId="10B8030D" w14:textId="77777777" w:rsidR="00231D52" w:rsidRPr="00126F78" w:rsidRDefault="00231D52" w:rsidP="00DE18FF">
            <w:pPr>
              <w:pStyle w:val="a3"/>
              <w:shd w:val="clear" w:color="auto" w:fill="FFFFFF" w:themeFill="background1"/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6F78">
              <w:rPr>
                <w:rFonts w:ascii="Times New Roman" w:hAnsi="Times New Roman" w:cs="Times New Roman"/>
                <w:sz w:val="28"/>
                <w:szCs w:val="28"/>
              </w:rPr>
              <w:t>Описание</w:t>
            </w:r>
          </w:p>
        </w:tc>
      </w:tr>
      <w:tr w:rsidR="00231D52" w:rsidRPr="00126F78" w14:paraId="2A3453AE" w14:textId="77777777" w:rsidTr="006845BF">
        <w:trPr>
          <w:jc w:val="center"/>
        </w:trPr>
        <w:tc>
          <w:tcPr>
            <w:tcW w:w="2943" w:type="dxa"/>
            <w:vAlign w:val="center"/>
          </w:tcPr>
          <w:p w14:paraId="55686BEE" w14:textId="77777777" w:rsidR="00957FB0" w:rsidRPr="00126F78" w:rsidRDefault="00231D52" w:rsidP="00DE18FF">
            <w:pPr>
              <w:pStyle w:val="a3"/>
              <w:shd w:val="clear" w:color="auto" w:fill="FFFFFF" w:themeFill="background1"/>
              <w:spacing w:before="240"/>
              <w:rPr>
                <w:rFonts w:ascii="Times New Roman" w:hAnsi="Times New Roman" w:cs="Times New Roman"/>
                <w:sz w:val="28"/>
                <w:szCs w:val="28"/>
              </w:rPr>
            </w:pPr>
            <w:r w:rsidRPr="00126F78">
              <w:rPr>
                <w:rFonts w:ascii="Times New Roman" w:hAnsi="Times New Roman" w:cs="Times New Roman"/>
                <w:sz w:val="28"/>
                <w:szCs w:val="28"/>
              </w:rPr>
              <w:t>Литералы целого типа</w:t>
            </w:r>
            <w:r w:rsidR="00957FB0">
              <w:rPr>
                <w:rFonts w:ascii="Times New Roman" w:hAnsi="Times New Roman" w:cs="Times New Roman"/>
                <w:sz w:val="28"/>
                <w:szCs w:val="28"/>
              </w:rPr>
              <w:t>(десятичного представления)</w:t>
            </w:r>
          </w:p>
        </w:tc>
        <w:tc>
          <w:tcPr>
            <w:tcW w:w="7122" w:type="dxa"/>
          </w:tcPr>
          <w:p w14:paraId="220162B4" w14:textId="77777777" w:rsidR="00231D52" w:rsidRPr="00126F78" w:rsidRDefault="00251805" w:rsidP="00DE18FF">
            <w:pPr>
              <w:pStyle w:val="a3"/>
              <w:shd w:val="clear" w:color="auto" w:fill="FFFFFF" w:themeFill="background1"/>
              <w:spacing w:before="240"/>
              <w:rPr>
                <w:rFonts w:ascii="Times New Roman" w:hAnsi="Times New Roman" w:cs="Times New Roman"/>
                <w:sz w:val="28"/>
                <w:szCs w:val="28"/>
              </w:rPr>
            </w:pPr>
            <w:r w:rsidRPr="00251805">
              <w:rPr>
                <w:rFonts w:ascii="Times New Roman" w:hAnsi="Times New Roman" w:cs="Times New Roman"/>
                <w:sz w:val="28"/>
                <w:szCs w:val="28"/>
              </w:rPr>
              <w:t>Последовательность цифр 0…9 с предшествующим знаком минус или без него (знак минус не должен отделяться пробелом)</w:t>
            </w:r>
          </w:p>
        </w:tc>
      </w:tr>
      <w:tr w:rsidR="00957FB0" w:rsidRPr="00126F78" w14:paraId="0583A09D" w14:textId="77777777" w:rsidTr="006845BF">
        <w:trPr>
          <w:jc w:val="center"/>
        </w:trPr>
        <w:tc>
          <w:tcPr>
            <w:tcW w:w="2943" w:type="dxa"/>
            <w:vAlign w:val="center"/>
          </w:tcPr>
          <w:p w14:paraId="347B0E35" w14:textId="77777777" w:rsidR="00957FB0" w:rsidRPr="00126F78" w:rsidRDefault="00957FB0" w:rsidP="00DE18FF">
            <w:pPr>
              <w:pStyle w:val="a3"/>
              <w:shd w:val="clear" w:color="auto" w:fill="FFFFFF" w:themeFill="background1"/>
              <w:spacing w:before="240"/>
              <w:rPr>
                <w:rFonts w:ascii="Times New Roman" w:hAnsi="Times New Roman" w:cs="Times New Roman"/>
                <w:sz w:val="28"/>
                <w:szCs w:val="28"/>
              </w:rPr>
            </w:pPr>
            <w:r w:rsidRPr="00126F78">
              <w:rPr>
                <w:rFonts w:ascii="Times New Roman" w:hAnsi="Times New Roman" w:cs="Times New Roman"/>
                <w:sz w:val="28"/>
                <w:szCs w:val="28"/>
              </w:rPr>
              <w:t>Литералы целого тип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восьмеричного представления)</w:t>
            </w:r>
          </w:p>
        </w:tc>
        <w:tc>
          <w:tcPr>
            <w:tcW w:w="7122" w:type="dxa"/>
          </w:tcPr>
          <w:p w14:paraId="6FDCD27B" w14:textId="77777777" w:rsidR="00957FB0" w:rsidRPr="00910457" w:rsidRDefault="00957FB0" w:rsidP="008909AA">
            <w:pPr>
              <w:pStyle w:val="a3"/>
              <w:shd w:val="clear" w:color="auto" w:fill="FFFFFF" w:themeFill="background1"/>
              <w:spacing w:before="240"/>
              <w:rPr>
                <w:rFonts w:ascii="Times New Roman" w:hAnsi="Times New Roman" w:cs="Times New Roman"/>
                <w:sz w:val="28"/>
                <w:szCs w:val="28"/>
              </w:rPr>
            </w:pPr>
            <w:r w:rsidRPr="00957FB0">
              <w:rPr>
                <w:rFonts w:ascii="Times New Roman" w:hAnsi="Times New Roman" w:cs="Times New Roman"/>
                <w:color w:val="202122"/>
                <w:sz w:val="21"/>
                <w:szCs w:val="21"/>
                <w:shd w:val="clear" w:color="auto" w:fill="FFFFFF"/>
              </w:rPr>
              <w:t> </w:t>
            </w:r>
            <w:r w:rsidR="008909AA">
              <w:rPr>
                <w:rFonts w:ascii="Times New Roman" w:hAnsi="Times New Roman" w:cs="Times New Roman"/>
                <w:sz w:val="28"/>
                <w:szCs w:val="28"/>
              </w:rPr>
              <w:t>Последовательность цифр 0…7 начиная с 0</w:t>
            </w:r>
            <w:r w:rsidR="00910457" w:rsidRPr="0091045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10457" w:rsidRPr="00251805">
              <w:rPr>
                <w:rFonts w:ascii="Times New Roman" w:hAnsi="Times New Roman" w:cs="Times New Roman"/>
                <w:sz w:val="28"/>
                <w:szCs w:val="28"/>
              </w:rPr>
              <w:t>с предшествующим знаком минус или без него (знак минус не должен отделяться пробелом)</w:t>
            </w:r>
          </w:p>
        </w:tc>
      </w:tr>
      <w:tr w:rsidR="00231D52" w:rsidRPr="00126F78" w14:paraId="22FB183B" w14:textId="77777777" w:rsidTr="006845BF">
        <w:trPr>
          <w:jc w:val="center"/>
        </w:trPr>
        <w:tc>
          <w:tcPr>
            <w:tcW w:w="2943" w:type="dxa"/>
            <w:vAlign w:val="center"/>
          </w:tcPr>
          <w:p w14:paraId="25B5581D" w14:textId="77777777" w:rsidR="00231D52" w:rsidRPr="00126F78" w:rsidRDefault="00231D52" w:rsidP="00DE18FF">
            <w:pPr>
              <w:pStyle w:val="a3"/>
              <w:shd w:val="clear" w:color="auto" w:fill="FFFFFF" w:themeFill="background1"/>
              <w:spacing w:before="240"/>
              <w:rPr>
                <w:rFonts w:ascii="Times New Roman" w:hAnsi="Times New Roman" w:cs="Times New Roman"/>
                <w:sz w:val="28"/>
                <w:szCs w:val="28"/>
              </w:rPr>
            </w:pPr>
            <w:r w:rsidRPr="00126F78">
              <w:rPr>
                <w:rFonts w:ascii="Times New Roman" w:hAnsi="Times New Roman" w:cs="Times New Roman"/>
                <w:sz w:val="28"/>
                <w:szCs w:val="28"/>
              </w:rPr>
              <w:t>Строковые литералы</w:t>
            </w:r>
          </w:p>
        </w:tc>
        <w:tc>
          <w:tcPr>
            <w:tcW w:w="7122" w:type="dxa"/>
          </w:tcPr>
          <w:p w14:paraId="39022967" w14:textId="77777777" w:rsidR="00231D52" w:rsidRPr="00C36F54" w:rsidRDefault="00251805" w:rsidP="00DE18FF">
            <w:pPr>
              <w:pStyle w:val="a3"/>
              <w:shd w:val="clear" w:color="auto" w:fill="FFFFFF" w:themeFill="background1"/>
              <w:spacing w:before="240"/>
              <w:rPr>
                <w:rFonts w:ascii="Times New Roman" w:hAnsi="Times New Roman" w:cs="Times New Roman"/>
                <w:sz w:val="28"/>
                <w:szCs w:val="28"/>
              </w:rPr>
            </w:pPr>
            <w:r w:rsidRPr="00251805">
              <w:rPr>
                <w:rFonts w:ascii="Times New Roman" w:hAnsi="Times New Roman" w:cs="Times New Roman"/>
                <w:sz w:val="28"/>
                <w:szCs w:val="28"/>
              </w:rPr>
              <w:t>Набор символов (от 1 до 255), заключённых в “</w:t>
            </w:r>
            <w:r w:rsidR="00C36F54" w:rsidRPr="00C36F5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51805">
              <w:rPr>
                <w:rFonts w:ascii="Times New Roman" w:hAnsi="Times New Roman" w:cs="Times New Roman"/>
                <w:sz w:val="28"/>
                <w:szCs w:val="28"/>
              </w:rPr>
              <w:t>”</w:t>
            </w:r>
          </w:p>
        </w:tc>
      </w:tr>
      <w:tr w:rsidR="00251805" w:rsidRPr="00126F78" w14:paraId="2FFA9747" w14:textId="77777777" w:rsidTr="006845BF">
        <w:trPr>
          <w:jc w:val="center"/>
        </w:trPr>
        <w:tc>
          <w:tcPr>
            <w:tcW w:w="2943" w:type="dxa"/>
            <w:vAlign w:val="center"/>
          </w:tcPr>
          <w:p w14:paraId="15DD51AC" w14:textId="77777777" w:rsidR="00251805" w:rsidRPr="00251805" w:rsidRDefault="00251805" w:rsidP="00DE18FF">
            <w:pPr>
              <w:pStyle w:val="a3"/>
              <w:shd w:val="clear" w:color="auto" w:fill="FFFFFF" w:themeFill="background1"/>
              <w:spacing w:before="24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имвольные литералы</w:t>
            </w:r>
          </w:p>
        </w:tc>
        <w:tc>
          <w:tcPr>
            <w:tcW w:w="7122" w:type="dxa"/>
          </w:tcPr>
          <w:p w14:paraId="6692FCD6" w14:textId="073F8290" w:rsidR="00251805" w:rsidRPr="00D87F12" w:rsidRDefault="00C36F54" w:rsidP="00DE18FF">
            <w:pPr>
              <w:pStyle w:val="a3"/>
              <w:shd w:val="clear" w:color="auto" w:fill="FFFFFF" w:themeFill="background1"/>
              <w:spacing w:before="24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имвол , заключенный в </w:t>
            </w:r>
            <w:r w:rsidR="00D87F1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‘ ’</w:t>
            </w:r>
          </w:p>
        </w:tc>
      </w:tr>
      <w:tr w:rsidR="00BB18F2" w:rsidRPr="00126F78" w14:paraId="21BB1274" w14:textId="77777777" w:rsidTr="006845BF">
        <w:trPr>
          <w:jc w:val="center"/>
        </w:trPr>
        <w:tc>
          <w:tcPr>
            <w:tcW w:w="2943" w:type="dxa"/>
            <w:vAlign w:val="center"/>
          </w:tcPr>
          <w:p w14:paraId="285322F0" w14:textId="4F50A57A" w:rsidR="00BB18F2" w:rsidRDefault="00BB18F2" w:rsidP="00DE18FF">
            <w:pPr>
              <w:pStyle w:val="a3"/>
              <w:shd w:val="clear" w:color="auto" w:fill="FFFFFF" w:themeFill="background1"/>
              <w:spacing w:before="24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огические литералы</w:t>
            </w:r>
          </w:p>
        </w:tc>
        <w:tc>
          <w:tcPr>
            <w:tcW w:w="7122" w:type="dxa"/>
          </w:tcPr>
          <w:p w14:paraId="187027FF" w14:textId="3C502AE5" w:rsidR="00BB18F2" w:rsidRPr="00BB18F2" w:rsidRDefault="00D55FDF" w:rsidP="00DE18FF">
            <w:pPr>
              <w:pStyle w:val="a3"/>
              <w:shd w:val="clear" w:color="auto" w:fill="FFFFFF" w:themeFill="background1"/>
              <w:spacing w:before="24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ва состояния: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="00BB18F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RUE, FALSE</w:t>
            </w:r>
          </w:p>
        </w:tc>
      </w:tr>
    </w:tbl>
    <w:p w14:paraId="3B8A4A19" w14:textId="77777777" w:rsidR="00231D52" w:rsidRDefault="00231D52" w:rsidP="00231D52">
      <w:pPr>
        <w:pStyle w:val="2"/>
        <w:numPr>
          <w:ilvl w:val="1"/>
          <w:numId w:val="1"/>
        </w:numPr>
        <w:spacing w:before="360" w:after="240" w:line="240" w:lineRule="auto"/>
        <w:ind w:left="0" w:firstLine="709"/>
        <w:jc w:val="both"/>
        <w:rPr>
          <w:rFonts w:ascii="Times New Roman" w:eastAsia="Calibri" w:hAnsi="Times New Roman" w:cs="Times New Roman"/>
          <w:b/>
          <w:color w:val="auto"/>
          <w:sz w:val="28"/>
          <w:szCs w:val="28"/>
        </w:rPr>
      </w:pPr>
      <w:bookmarkStart w:id="39" w:name="_Toc527930841"/>
      <w:bookmarkStart w:id="40" w:name="_Toc532814721"/>
      <w:bookmarkStart w:id="41" w:name="_Toc122397580"/>
      <w:r w:rsidRPr="008B7FC4">
        <w:rPr>
          <w:rFonts w:ascii="Times New Roman" w:eastAsia="Calibri" w:hAnsi="Times New Roman" w:cs="Times New Roman"/>
          <w:b/>
          <w:color w:val="auto"/>
          <w:sz w:val="28"/>
          <w:szCs w:val="28"/>
        </w:rPr>
        <w:t>Объявление данных</w:t>
      </w:r>
      <w:bookmarkEnd w:id="39"/>
      <w:bookmarkEnd w:id="40"/>
      <w:bookmarkEnd w:id="41"/>
    </w:p>
    <w:p w14:paraId="4349699D" w14:textId="77777777" w:rsidR="00ED419C" w:rsidRPr="00ED419C" w:rsidRDefault="00ED419C" w:rsidP="00ED419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D419C">
        <w:rPr>
          <w:rFonts w:ascii="Times New Roman" w:eastAsia="Calibri" w:hAnsi="Times New Roman" w:cs="Times New Roman"/>
          <w:sz w:val="28"/>
          <w:szCs w:val="28"/>
        </w:rPr>
        <w:t xml:space="preserve">Для объявления переменной используется ключевое слово </w:t>
      </w:r>
      <w:r>
        <w:rPr>
          <w:rFonts w:ascii="Times New Roman" w:eastAsia="Calibri" w:hAnsi="Times New Roman" w:cs="Times New Roman"/>
          <w:sz w:val="28"/>
          <w:szCs w:val="28"/>
          <w:lang w:val="en-US"/>
        </w:rPr>
        <w:t>type</w:t>
      </w:r>
      <w:r w:rsidRPr="00ED419C">
        <w:rPr>
          <w:rFonts w:ascii="Times New Roman" w:eastAsia="Calibri" w:hAnsi="Times New Roman" w:cs="Times New Roman"/>
          <w:sz w:val="28"/>
          <w:szCs w:val="28"/>
        </w:rPr>
        <w:t>, после которого указывается тип данных и имя идентификатора. Допускается инициализация при объявлении.</w:t>
      </w:r>
    </w:p>
    <w:p w14:paraId="72657F47" w14:textId="77777777" w:rsidR="00ED419C" w:rsidRPr="00ED419C" w:rsidRDefault="00ED419C" w:rsidP="00ED419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D419C">
        <w:rPr>
          <w:rFonts w:ascii="Times New Roman" w:eastAsia="Calibri" w:hAnsi="Times New Roman" w:cs="Times New Roman"/>
          <w:sz w:val="28"/>
          <w:szCs w:val="28"/>
        </w:rPr>
        <w:t xml:space="preserve">Пример объявления числового типа с инициализацией: </w:t>
      </w:r>
    </w:p>
    <w:p w14:paraId="3AD0BF6E" w14:textId="275E6B2D" w:rsidR="00ED419C" w:rsidRPr="00D87F12" w:rsidRDefault="00ED419C" w:rsidP="00ED419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D87F1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eastAsia="ru-RU"/>
        </w:rPr>
        <w:t>t</w:t>
      </w:r>
      <w:proofErr w:type="spellStart"/>
      <w:r w:rsidRPr="00D87F1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ype</w:t>
      </w:r>
      <w:proofErr w:type="spellEnd"/>
      <w:r w:rsidRPr="00D87F1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F2273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eastAsia="ru-RU"/>
        </w:rPr>
        <w:t>int</w:t>
      </w:r>
      <w:r w:rsidRPr="00D87F12">
        <w:rPr>
          <w:rFonts w:ascii="Times New Roman" w:eastAsia="Calibri" w:hAnsi="Times New Roman" w:cs="Times New Roman"/>
          <w:bCs/>
          <w:sz w:val="28"/>
          <w:szCs w:val="28"/>
        </w:rPr>
        <w:t xml:space="preserve"> num1 = -1</w:t>
      </w:r>
    </w:p>
    <w:p w14:paraId="754CA384" w14:textId="77777777" w:rsidR="00ED419C" w:rsidRPr="00ED419C" w:rsidRDefault="00ED419C" w:rsidP="00ED419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87F12">
        <w:rPr>
          <w:rFonts w:ascii="Times New Roman" w:eastAsia="Calibri" w:hAnsi="Times New Roman" w:cs="Times New Roman"/>
          <w:bCs/>
          <w:sz w:val="28"/>
          <w:szCs w:val="28"/>
        </w:rPr>
        <w:t>Пример объявления</w:t>
      </w:r>
      <w:r w:rsidRPr="00ED419C">
        <w:rPr>
          <w:rFonts w:ascii="Times New Roman" w:eastAsia="Calibri" w:hAnsi="Times New Roman" w:cs="Times New Roman"/>
          <w:sz w:val="28"/>
          <w:szCs w:val="28"/>
        </w:rPr>
        <w:t xml:space="preserve"> переменной </w:t>
      </w:r>
      <w:r>
        <w:rPr>
          <w:rFonts w:ascii="Times New Roman" w:eastAsia="Calibri" w:hAnsi="Times New Roman" w:cs="Times New Roman"/>
          <w:sz w:val="28"/>
          <w:szCs w:val="28"/>
        </w:rPr>
        <w:t>строкового</w:t>
      </w:r>
      <w:r w:rsidRPr="00ED419C">
        <w:rPr>
          <w:rFonts w:ascii="Times New Roman" w:eastAsia="Calibri" w:hAnsi="Times New Roman" w:cs="Times New Roman"/>
          <w:sz w:val="28"/>
          <w:szCs w:val="28"/>
        </w:rPr>
        <w:t xml:space="preserve"> типа с инициализацией: </w:t>
      </w:r>
    </w:p>
    <w:p w14:paraId="182A06E0" w14:textId="23190A46" w:rsidR="00ED419C" w:rsidRDefault="00ED419C" w:rsidP="00ED419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en-US"/>
        </w:rPr>
      </w:pPr>
      <w:r w:rsidRPr="00D87F1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eastAsia="ru-RU"/>
        </w:rPr>
        <w:t>type string</w:t>
      </w:r>
      <w:r w:rsidRPr="00ED419C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str1</w:t>
      </w:r>
      <w:r w:rsidR="00D55FDF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Pr="00ED419C">
        <w:rPr>
          <w:rFonts w:ascii="Times New Roman" w:eastAsia="Calibri" w:hAnsi="Times New Roman" w:cs="Times New Roman"/>
          <w:sz w:val="28"/>
          <w:szCs w:val="28"/>
          <w:lang w:val="en-US"/>
        </w:rPr>
        <w:t>= “hello world”</w:t>
      </w:r>
    </w:p>
    <w:p w14:paraId="1F568609" w14:textId="77777777" w:rsidR="00ED419C" w:rsidRPr="00ED419C" w:rsidRDefault="00ED419C" w:rsidP="00ED419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D419C">
        <w:rPr>
          <w:rFonts w:ascii="Times New Roman" w:eastAsia="Calibri" w:hAnsi="Times New Roman" w:cs="Times New Roman"/>
          <w:sz w:val="28"/>
          <w:szCs w:val="28"/>
        </w:rPr>
        <w:t xml:space="preserve">Пример объявления переменной символьного типа с инициализацией: </w:t>
      </w:r>
    </w:p>
    <w:p w14:paraId="5560C5C2" w14:textId="6BAF8064" w:rsidR="00ED419C" w:rsidRPr="00D87F12" w:rsidRDefault="00ED419C" w:rsidP="00ED419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87F1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eastAsia="ru-RU"/>
        </w:rPr>
        <w:lastRenderedPageBreak/>
        <w:t>type</w:t>
      </w:r>
      <w:r w:rsidRPr="00D87F1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A06F3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eastAsia="ru-RU"/>
        </w:rPr>
        <w:t>char</w:t>
      </w:r>
      <w:r w:rsidRPr="008D30C7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8"/>
          <w:szCs w:val="28"/>
          <w:lang w:val="en-US"/>
        </w:rPr>
        <w:t>ch</w:t>
      </w:r>
      <w:proofErr w:type="spellEnd"/>
      <w:r w:rsidRPr="008D30C7">
        <w:rPr>
          <w:rFonts w:ascii="Times New Roman" w:eastAsia="Calibri" w:hAnsi="Times New Roman" w:cs="Times New Roman"/>
          <w:sz w:val="28"/>
          <w:szCs w:val="28"/>
        </w:rPr>
        <w:t>1</w:t>
      </w:r>
      <w:r w:rsidR="00D55FDF" w:rsidRPr="00B074E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8D30C7">
        <w:rPr>
          <w:rFonts w:ascii="Times New Roman" w:eastAsia="Calibri" w:hAnsi="Times New Roman" w:cs="Times New Roman"/>
          <w:sz w:val="28"/>
          <w:szCs w:val="28"/>
        </w:rPr>
        <w:t xml:space="preserve">= </w:t>
      </w:r>
      <w:r w:rsidR="00D87F12" w:rsidRPr="00FC5EE3">
        <w:rPr>
          <w:rFonts w:ascii="Times New Roman" w:eastAsia="Calibri" w:hAnsi="Times New Roman" w:cs="Times New Roman"/>
          <w:sz w:val="28"/>
          <w:szCs w:val="28"/>
        </w:rPr>
        <w:t>‘</w:t>
      </w:r>
      <w:r>
        <w:rPr>
          <w:rFonts w:ascii="Times New Roman" w:eastAsia="Calibri" w:hAnsi="Times New Roman" w:cs="Times New Roman"/>
          <w:sz w:val="28"/>
          <w:szCs w:val="28"/>
          <w:lang w:val="en-US"/>
        </w:rPr>
        <w:t>c</w:t>
      </w:r>
      <w:r w:rsidR="00D87F12" w:rsidRPr="00D87F12">
        <w:rPr>
          <w:rFonts w:ascii="Times New Roman" w:eastAsia="Calibri" w:hAnsi="Times New Roman" w:cs="Times New Roman"/>
          <w:sz w:val="28"/>
          <w:szCs w:val="28"/>
        </w:rPr>
        <w:t>’</w:t>
      </w:r>
    </w:p>
    <w:p w14:paraId="0E8E6BD6" w14:textId="04E5B1F5" w:rsidR="00D55FDF" w:rsidRDefault="00D55FDF" w:rsidP="00D55FD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D419C">
        <w:rPr>
          <w:rFonts w:ascii="Times New Roman" w:eastAsia="Calibri" w:hAnsi="Times New Roman" w:cs="Times New Roman"/>
          <w:sz w:val="28"/>
          <w:szCs w:val="28"/>
        </w:rPr>
        <w:t xml:space="preserve">Пример объявления </w:t>
      </w:r>
      <w:r>
        <w:rPr>
          <w:rFonts w:ascii="Times New Roman" w:eastAsia="Calibri" w:hAnsi="Times New Roman" w:cs="Times New Roman"/>
          <w:sz w:val="28"/>
          <w:szCs w:val="28"/>
        </w:rPr>
        <w:t>логического</w:t>
      </w:r>
      <w:r w:rsidRPr="00ED419C">
        <w:rPr>
          <w:rFonts w:ascii="Times New Roman" w:eastAsia="Calibri" w:hAnsi="Times New Roman" w:cs="Times New Roman"/>
          <w:sz w:val="28"/>
          <w:szCs w:val="28"/>
        </w:rPr>
        <w:t xml:space="preserve"> типа с инициализацией: </w:t>
      </w:r>
    </w:p>
    <w:p w14:paraId="599733D2" w14:textId="48B18A11" w:rsidR="00D55FDF" w:rsidRPr="00D55FDF" w:rsidRDefault="00D55FDF" w:rsidP="00ED419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87F12">
        <w:rPr>
          <w:rFonts w:ascii="Times New Roman" w:eastAsia="Calibri" w:hAnsi="Times New Roman" w:cs="Times New Roman"/>
          <w:sz w:val="28"/>
          <w:szCs w:val="28"/>
          <w:lang w:val="en-US"/>
        </w:rPr>
        <w:t>type</w:t>
      </w:r>
      <w:r w:rsidRPr="00D87F1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D87F12">
        <w:rPr>
          <w:rFonts w:ascii="Times New Roman" w:eastAsia="Calibri" w:hAnsi="Times New Roman" w:cs="Times New Roman"/>
          <w:sz w:val="28"/>
          <w:szCs w:val="28"/>
          <w:lang w:val="en-US"/>
        </w:rPr>
        <w:t>bool</w:t>
      </w:r>
      <w:r w:rsidRPr="00B074E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val="en-US"/>
        </w:rPr>
        <w:t>bl</w:t>
      </w:r>
      <w:r w:rsidRPr="00B074E9">
        <w:rPr>
          <w:rFonts w:ascii="Times New Roman" w:eastAsia="Calibri" w:hAnsi="Times New Roman" w:cs="Times New Roman"/>
          <w:sz w:val="28"/>
          <w:szCs w:val="28"/>
        </w:rPr>
        <w:t xml:space="preserve">1 = </w:t>
      </w:r>
      <w:r>
        <w:rPr>
          <w:rFonts w:ascii="Times New Roman" w:eastAsia="Calibri" w:hAnsi="Times New Roman" w:cs="Times New Roman"/>
          <w:sz w:val="28"/>
          <w:szCs w:val="28"/>
          <w:lang w:val="en-US"/>
        </w:rPr>
        <w:t>true</w:t>
      </w:r>
      <w:r w:rsidRPr="00B074E9">
        <w:rPr>
          <w:rFonts w:ascii="Times New Roman" w:eastAsia="Calibri" w:hAnsi="Times New Roman" w:cs="Times New Roman"/>
          <w:sz w:val="28"/>
          <w:szCs w:val="28"/>
        </w:rPr>
        <w:t>;</w:t>
      </w:r>
    </w:p>
    <w:p w14:paraId="7C8F900B" w14:textId="77777777" w:rsidR="00231D52" w:rsidRPr="003B52A4" w:rsidRDefault="00ED419C" w:rsidP="00ED419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D419C">
        <w:rPr>
          <w:rFonts w:ascii="Times New Roman" w:eastAsia="Calibri" w:hAnsi="Times New Roman" w:cs="Times New Roman"/>
          <w:sz w:val="28"/>
          <w:szCs w:val="28"/>
        </w:rPr>
        <w:t xml:space="preserve">Для объявления функций используется ключевое слово </w:t>
      </w:r>
      <w:proofErr w:type="spellStart"/>
      <w:r w:rsidRPr="00ED419C">
        <w:rPr>
          <w:rFonts w:ascii="Times New Roman" w:eastAsia="Calibri" w:hAnsi="Times New Roman" w:cs="Times New Roman"/>
          <w:sz w:val="28"/>
          <w:szCs w:val="28"/>
        </w:rPr>
        <w:t>function</w:t>
      </w:r>
      <w:proofErr w:type="spellEnd"/>
      <w:r w:rsidRPr="00ED419C">
        <w:rPr>
          <w:rFonts w:ascii="Times New Roman" w:eastAsia="Calibri" w:hAnsi="Times New Roman" w:cs="Times New Roman"/>
          <w:sz w:val="28"/>
          <w:szCs w:val="28"/>
        </w:rPr>
        <w:t>, перед которым указывается тип функции,</w:t>
      </w:r>
      <w:r>
        <w:rPr>
          <w:rFonts w:ascii="Times New Roman" w:eastAsia="Calibri" w:hAnsi="Times New Roman" w:cs="Times New Roman"/>
          <w:sz w:val="28"/>
          <w:szCs w:val="28"/>
        </w:rPr>
        <w:t xml:space="preserve"> после которого </w:t>
      </w:r>
      <w:r w:rsidRPr="00ED419C">
        <w:rPr>
          <w:rFonts w:ascii="Times New Roman" w:eastAsia="Calibri" w:hAnsi="Times New Roman" w:cs="Times New Roman"/>
          <w:sz w:val="28"/>
          <w:szCs w:val="28"/>
        </w:rPr>
        <w:t>имя функции.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D419C">
        <w:rPr>
          <w:rFonts w:ascii="Times New Roman" w:eastAsia="Calibri" w:hAnsi="Times New Roman" w:cs="Times New Roman"/>
          <w:sz w:val="28"/>
          <w:szCs w:val="28"/>
        </w:rPr>
        <w:t xml:space="preserve"> Далее обязателен список параметров и тело функции. </w:t>
      </w:r>
    </w:p>
    <w:p w14:paraId="2A95FDC5" w14:textId="77777777" w:rsidR="00231D52" w:rsidRPr="008B7FC4" w:rsidRDefault="00231D52" w:rsidP="00AF4D76">
      <w:pPr>
        <w:pStyle w:val="2"/>
        <w:numPr>
          <w:ilvl w:val="1"/>
          <w:numId w:val="1"/>
        </w:numPr>
        <w:spacing w:before="360" w:after="360" w:line="240" w:lineRule="auto"/>
        <w:jc w:val="both"/>
        <w:rPr>
          <w:rFonts w:ascii="Times New Roman" w:eastAsia="Calibri" w:hAnsi="Times New Roman" w:cs="Times New Roman"/>
          <w:b/>
          <w:color w:val="auto"/>
          <w:sz w:val="28"/>
          <w:szCs w:val="28"/>
        </w:rPr>
      </w:pPr>
      <w:bookmarkStart w:id="42" w:name="_Toc527930842"/>
      <w:bookmarkStart w:id="43" w:name="_Toc532814722"/>
      <w:bookmarkStart w:id="44" w:name="_Toc122397581"/>
      <w:r>
        <w:rPr>
          <w:rFonts w:ascii="Times New Roman" w:eastAsia="Calibri" w:hAnsi="Times New Roman" w:cs="Times New Roman"/>
          <w:b/>
          <w:color w:val="auto"/>
          <w:sz w:val="28"/>
          <w:szCs w:val="28"/>
        </w:rPr>
        <w:t>Инициализация</w:t>
      </w:r>
      <w:r w:rsidRPr="008B7FC4">
        <w:rPr>
          <w:rFonts w:ascii="Times New Roman" w:eastAsia="Calibri" w:hAnsi="Times New Roman" w:cs="Times New Roman"/>
          <w:b/>
          <w:color w:val="auto"/>
          <w:sz w:val="28"/>
          <w:szCs w:val="28"/>
        </w:rPr>
        <w:t xml:space="preserve"> данных</w:t>
      </w:r>
      <w:bookmarkEnd w:id="42"/>
      <w:bookmarkEnd w:id="43"/>
      <w:bookmarkEnd w:id="44"/>
      <w:r w:rsidRPr="008B7FC4">
        <w:rPr>
          <w:rFonts w:ascii="Times New Roman" w:eastAsia="Calibri" w:hAnsi="Times New Roman" w:cs="Times New Roman"/>
          <w:b/>
          <w:color w:val="auto"/>
          <w:sz w:val="28"/>
          <w:szCs w:val="28"/>
        </w:rPr>
        <w:t xml:space="preserve"> </w:t>
      </w:r>
    </w:p>
    <w:p w14:paraId="57352723" w14:textId="74A816AF" w:rsidR="00231D52" w:rsidRPr="00DE18FF" w:rsidRDefault="00ED419C" w:rsidP="00DE18FF">
      <w:pPr>
        <w:spacing w:after="20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D419C">
        <w:rPr>
          <w:rFonts w:ascii="Times New Roman" w:eastAsia="Calibri" w:hAnsi="Times New Roman" w:cs="Times New Roman"/>
          <w:sz w:val="28"/>
          <w:szCs w:val="28"/>
        </w:rPr>
        <w:t xml:space="preserve">При объявлении переменной допускается инициализация данных. При этом переменной будет присвоено значение литерала или идентификатора, стоящего справа от знака равенства. При объявлении без инициализации предусмотрены значения по умолчанию: значение 0 для типа </w:t>
      </w:r>
      <w:r w:rsidRPr="00D87F12">
        <w:rPr>
          <w:rFonts w:ascii="Times New Roman" w:eastAsia="Calibri" w:hAnsi="Times New Roman" w:cs="Times New Roman"/>
          <w:bCs/>
          <w:sz w:val="28"/>
          <w:szCs w:val="28"/>
          <w:lang w:val="en-US"/>
        </w:rPr>
        <w:t>integer</w:t>
      </w:r>
      <w:r w:rsidR="008D30C7">
        <w:rPr>
          <w:rFonts w:ascii="Times New Roman" w:eastAsia="Calibri" w:hAnsi="Times New Roman" w:cs="Times New Roman"/>
          <w:sz w:val="28"/>
          <w:szCs w:val="28"/>
        </w:rPr>
        <w:t xml:space="preserve"> и</w:t>
      </w:r>
      <w:r w:rsidRPr="00ED419C">
        <w:rPr>
          <w:rFonts w:ascii="Times New Roman" w:eastAsia="Calibri" w:hAnsi="Times New Roman" w:cs="Times New Roman"/>
          <w:sz w:val="28"/>
          <w:szCs w:val="28"/>
        </w:rPr>
        <w:t xml:space="preserve"> строка длины 0 (“”) для типа </w:t>
      </w:r>
      <w:proofErr w:type="spellStart"/>
      <w:r w:rsidRPr="005D26E2">
        <w:rPr>
          <w:rFonts w:ascii="Times New Roman" w:eastAsia="Calibri" w:hAnsi="Times New Roman" w:cs="Times New Roman"/>
          <w:bCs/>
          <w:sz w:val="28"/>
          <w:szCs w:val="28"/>
        </w:rPr>
        <w:t>string</w:t>
      </w:r>
      <w:proofErr w:type="spellEnd"/>
      <w:r w:rsidR="008D30C7" w:rsidRPr="005D26E2">
        <w:rPr>
          <w:rFonts w:ascii="Times New Roman" w:eastAsia="Calibri" w:hAnsi="Times New Roman" w:cs="Times New Roman"/>
          <w:bCs/>
          <w:sz w:val="28"/>
          <w:szCs w:val="28"/>
        </w:rPr>
        <w:t xml:space="preserve"> и </w:t>
      </w:r>
      <w:r w:rsidR="00C3756C">
        <w:rPr>
          <w:rFonts w:ascii="Times New Roman" w:eastAsia="Calibri" w:hAnsi="Times New Roman" w:cs="Times New Roman"/>
          <w:bCs/>
          <w:sz w:val="28"/>
          <w:szCs w:val="28"/>
          <w:lang w:val="en-US"/>
        </w:rPr>
        <w:t>char</w:t>
      </w:r>
      <w:r w:rsidR="00541182" w:rsidRPr="00541182">
        <w:rPr>
          <w:rFonts w:ascii="Times New Roman" w:eastAsia="Calibri" w:hAnsi="Times New Roman" w:cs="Times New Roman"/>
          <w:bCs/>
          <w:sz w:val="28"/>
          <w:szCs w:val="28"/>
        </w:rPr>
        <w:t xml:space="preserve">, </w:t>
      </w:r>
      <w:r w:rsidR="00541182">
        <w:rPr>
          <w:rFonts w:ascii="Times New Roman" w:eastAsia="Calibri" w:hAnsi="Times New Roman" w:cs="Times New Roman"/>
          <w:bCs/>
          <w:sz w:val="28"/>
          <w:szCs w:val="28"/>
          <w:lang w:val="en-US"/>
        </w:rPr>
        <w:t>FALSE</w:t>
      </w:r>
      <w:r w:rsidR="00541182" w:rsidRPr="00541182">
        <w:rPr>
          <w:rFonts w:ascii="Times New Roman" w:eastAsia="Calibri" w:hAnsi="Times New Roman" w:cs="Times New Roman"/>
          <w:bCs/>
          <w:sz w:val="28"/>
          <w:szCs w:val="28"/>
        </w:rPr>
        <w:t xml:space="preserve"> (0)  </w:t>
      </w:r>
      <w:r w:rsidR="00541182">
        <w:rPr>
          <w:rFonts w:ascii="Times New Roman" w:eastAsia="Calibri" w:hAnsi="Times New Roman" w:cs="Times New Roman"/>
          <w:bCs/>
          <w:sz w:val="28"/>
          <w:szCs w:val="28"/>
        </w:rPr>
        <w:t xml:space="preserve">для </w:t>
      </w:r>
      <w:r w:rsidR="00541182">
        <w:rPr>
          <w:rFonts w:ascii="Times New Roman" w:eastAsia="Calibri" w:hAnsi="Times New Roman" w:cs="Times New Roman"/>
          <w:bCs/>
          <w:sz w:val="28"/>
          <w:szCs w:val="28"/>
          <w:lang w:val="en-US"/>
        </w:rPr>
        <w:t>bool</w:t>
      </w:r>
      <w:r w:rsidR="008D30C7" w:rsidRPr="008D30C7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2D2B48E0" w14:textId="77777777" w:rsidR="00231D52" w:rsidRPr="008B7FC4" w:rsidRDefault="00231D52" w:rsidP="00AF4D76">
      <w:pPr>
        <w:pStyle w:val="2"/>
        <w:numPr>
          <w:ilvl w:val="1"/>
          <w:numId w:val="1"/>
        </w:numPr>
        <w:spacing w:before="360" w:after="360" w:line="240" w:lineRule="auto"/>
        <w:ind w:left="0" w:firstLine="709"/>
        <w:jc w:val="both"/>
        <w:rPr>
          <w:rFonts w:ascii="Times New Roman" w:eastAsia="Calibri" w:hAnsi="Times New Roman" w:cs="Times New Roman"/>
          <w:b/>
          <w:color w:val="auto"/>
          <w:sz w:val="28"/>
          <w:szCs w:val="28"/>
        </w:rPr>
      </w:pPr>
      <w:bookmarkStart w:id="45" w:name="_Toc527930843"/>
      <w:bookmarkStart w:id="46" w:name="_Toc532814723"/>
      <w:bookmarkStart w:id="47" w:name="_Toc122397582"/>
      <w:r w:rsidRPr="008B7FC4">
        <w:rPr>
          <w:rFonts w:ascii="Times New Roman" w:eastAsia="Calibri" w:hAnsi="Times New Roman" w:cs="Times New Roman"/>
          <w:b/>
          <w:color w:val="auto"/>
          <w:sz w:val="28"/>
          <w:szCs w:val="28"/>
        </w:rPr>
        <w:t>Инструкции языка</w:t>
      </w:r>
      <w:bookmarkEnd w:id="45"/>
      <w:bookmarkEnd w:id="46"/>
      <w:bookmarkEnd w:id="47"/>
      <w:r w:rsidRPr="008B7FC4">
        <w:rPr>
          <w:rFonts w:ascii="Times New Roman" w:eastAsia="Calibri" w:hAnsi="Times New Roman" w:cs="Times New Roman"/>
          <w:b/>
          <w:color w:val="auto"/>
          <w:sz w:val="28"/>
          <w:szCs w:val="28"/>
        </w:rPr>
        <w:t xml:space="preserve"> </w:t>
      </w:r>
    </w:p>
    <w:p w14:paraId="70978713" w14:textId="2B5C1305" w:rsidR="00231D52" w:rsidRDefault="00231D52" w:rsidP="00231D5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B7FC4">
        <w:rPr>
          <w:rFonts w:ascii="Times New Roman" w:eastAsia="Calibri" w:hAnsi="Times New Roman" w:cs="Times New Roman"/>
          <w:sz w:val="28"/>
          <w:szCs w:val="28"/>
        </w:rPr>
        <w:t>Инструкци</w:t>
      </w:r>
      <w:r>
        <w:rPr>
          <w:rFonts w:ascii="Times New Roman" w:eastAsia="Calibri" w:hAnsi="Times New Roman" w:cs="Times New Roman"/>
          <w:sz w:val="28"/>
          <w:szCs w:val="28"/>
        </w:rPr>
        <w:t>и</w:t>
      </w:r>
      <w:r w:rsidRPr="008B7FC4">
        <w:rPr>
          <w:rFonts w:ascii="Times New Roman" w:eastAsia="Calibri" w:hAnsi="Times New Roman" w:cs="Times New Roman"/>
          <w:sz w:val="28"/>
          <w:szCs w:val="28"/>
        </w:rPr>
        <w:t xml:space="preserve"> языка </w:t>
      </w:r>
      <w:r w:rsidR="00BB18F2">
        <w:rPr>
          <w:rFonts w:ascii="Times New Roman" w:eastAsia="Calibri" w:hAnsi="Times New Roman" w:cs="Times New Roman"/>
          <w:sz w:val="28"/>
          <w:szCs w:val="28"/>
          <w:lang w:val="en-US"/>
        </w:rPr>
        <w:t>ODU</w:t>
      </w:r>
      <w:r w:rsidR="00BB18F2" w:rsidRPr="00775C74">
        <w:rPr>
          <w:rFonts w:ascii="Times New Roman" w:eastAsia="Calibri" w:hAnsi="Times New Roman" w:cs="Times New Roman"/>
          <w:sz w:val="28"/>
          <w:szCs w:val="28"/>
        </w:rPr>
        <w:t>-202</w:t>
      </w:r>
      <w:r w:rsidR="00BB18F2" w:rsidRPr="00901005">
        <w:rPr>
          <w:rFonts w:ascii="Times New Roman" w:eastAsia="Calibri" w:hAnsi="Times New Roman" w:cs="Times New Roman"/>
          <w:sz w:val="28"/>
          <w:szCs w:val="28"/>
        </w:rPr>
        <w:t>2</w:t>
      </w:r>
      <w:r w:rsidR="00BB18F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8B7FC4">
        <w:rPr>
          <w:rFonts w:ascii="Times New Roman" w:eastAsia="Calibri" w:hAnsi="Times New Roman" w:cs="Times New Roman"/>
          <w:sz w:val="28"/>
          <w:szCs w:val="28"/>
        </w:rPr>
        <w:t>представлена в таблице 1.</w:t>
      </w:r>
      <w:r w:rsidR="00DE18FF" w:rsidRPr="00DE18FF">
        <w:rPr>
          <w:rFonts w:ascii="Times New Roman" w:eastAsia="Calibri" w:hAnsi="Times New Roman" w:cs="Times New Roman"/>
          <w:sz w:val="28"/>
          <w:szCs w:val="28"/>
        </w:rPr>
        <w:t>4</w:t>
      </w:r>
      <w:r w:rsidRPr="008B7FC4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4500BBC5" w14:textId="77777777" w:rsidR="00231D52" w:rsidRPr="00020723" w:rsidRDefault="00231D52" w:rsidP="00CF0126">
      <w:pPr>
        <w:spacing w:before="240"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Таблица 1.</w:t>
      </w:r>
      <w:r w:rsidR="00DE18FF">
        <w:rPr>
          <w:rFonts w:ascii="Times New Roman" w:eastAsia="Calibri" w:hAnsi="Times New Roman" w:cs="Times New Roman"/>
          <w:sz w:val="28"/>
          <w:szCs w:val="28"/>
          <w:lang w:val="en-US"/>
        </w:rPr>
        <w:t>4</w:t>
      </w:r>
      <w:r>
        <w:rPr>
          <w:rFonts w:ascii="Times New Roman" w:eastAsia="Calibri" w:hAnsi="Times New Roman" w:cs="Times New Roman"/>
          <w:sz w:val="28"/>
          <w:szCs w:val="28"/>
        </w:rPr>
        <w:t xml:space="preserve"> – Инструкции</w:t>
      </w:r>
      <w:r w:rsidRPr="008B7FC4">
        <w:rPr>
          <w:rFonts w:ascii="Times New Roman" w:eastAsia="Calibri" w:hAnsi="Times New Roman" w:cs="Times New Roman"/>
          <w:sz w:val="28"/>
          <w:szCs w:val="28"/>
        </w:rPr>
        <w:t xml:space="preserve"> языка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tbl>
      <w:tblPr>
        <w:tblStyle w:val="a7"/>
        <w:tblW w:w="10060" w:type="dxa"/>
        <w:jc w:val="center"/>
        <w:tblLook w:val="04A0" w:firstRow="1" w:lastRow="0" w:firstColumn="1" w:lastColumn="0" w:noHBand="0" w:noVBand="1"/>
      </w:tblPr>
      <w:tblGrid>
        <w:gridCol w:w="2817"/>
        <w:gridCol w:w="7243"/>
      </w:tblGrid>
      <w:tr w:rsidR="00231D52" w:rsidRPr="008B7FC4" w14:paraId="219F3340" w14:textId="77777777" w:rsidTr="006845BF">
        <w:trPr>
          <w:cantSplit/>
          <w:jc w:val="center"/>
        </w:trPr>
        <w:tc>
          <w:tcPr>
            <w:tcW w:w="2817" w:type="dxa"/>
          </w:tcPr>
          <w:p w14:paraId="483052D4" w14:textId="77777777" w:rsidR="00231D52" w:rsidRPr="008B7FC4" w:rsidRDefault="00231D52" w:rsidP="006633E8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8B7FC4">
              <w:rPr>
                <w:rFonts w:ascii="Times New Roman" w:hAnsi="Times New Roman" w:cs="Times New Roman"/>
                <w:sz w:val="28"/>
                <w:szCs w:val="28"/>
              </w:rPr>
              <w:t>Инструкция</w:t>
            </w:r>
          </w:p>
        </w:tc>
        <w:tc>
          <w:tcPr>
            <w:tcW w:w="7243" w:type="dxa"/>
          </w:tcPr>
          <w:p w14:paraId="00E66437" w14:textId="77777777" w:rsidR="00231D52" w:rsidRPr="008B7FC4" w:rsidRDefault="00231D52" w:rsidP="006633E8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8B7FC4">
              <w:rPr>
                <w:rFonts w:ascii="Times New Roman" w:hAnsi="Times New Roman" w:cs="Times New Roman"/>
                <w:sz w:val="28"/>
                <w:szCs w:val="28"/>
              </w:rPr>
              <w:t>Форма записи</w:t>
            </w:r>
          </w:p>
        </w:tc>
      </w:tr>
      <w:tr w:rsidR="00231D52" w:rsidRPr="008B7FC4" w14:paraId="084519CD" w14:textId="77777777" w:rsidTr="006845BF">
        <w:trPr>
          <w:cantSplit/>
          <w:jc w:val="center"/>
        </w:trPr>
        <w:tc>
          <w:tcPr>
            <w:tcW w:w="2817" w:type="dxa"/>
            <w:tcBorders>
              <w:bottom w:val="single" w:sz="4" w:space="0" w:color="auto"/>
            </w:tcBorders>
            <w:vAlign w:val="center"/>
          </w:tcPr>
          <w:p w14:paraId="737DEA9A" w14:textId="77777777" w:rsidR="00231D52" w:rsidRPr="008B7FC4" w:rsidRDefault="00C527CE" w:rsidP="006633E8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C527CE">
              <w:rPr>
                <w:rFonts w:ascii="Times New Roman" w:hAnsi="Times New Roman" w:cs="Times New Roman"/>
                <w:sz w:val="28"/>
                <w:szCs w:val="28"/>
              </w:rPr>
              <w:t>Объявление переменной</w:t>
            </w:r>
          </w:p>
        </w:tc>
        <w:tc>
          <w:tcPr>
            <w:tcW w:w="7243" w:type="dxa"/>
            <w:tcBorders>
              <w:bottom w:val="single" w:sz="4" w:space="0" w:color="auto"/>
            </w:tcBorders>
            <w:vAlign w:val="center"/>
          </w:tcPr>
          <w:p w14:paraId="409DFECF" w14:textId="77777777" w:rsidR="00231D52" w:rsidRPr="00260F69" w:rsidRDefault="00231D52" w:rsidP="006633E8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260F69">
              <w:rPr>
                <w:rFonts w:ascii="Times New Roman" w:hAnsi="Times New Roman" w:cs="Times New Roman"/>
                <w:bCs/>
                <w:sz w:val="28"/>
                <w:szCs w:val="28"/>
              </w:rPr>
              <w:t>type</w:t>
            </w:r>
            <w:proofErr w:type="spellEnd"/>
            <w:r w:rsidRPr="00260F6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&lt;тип данных&gt; &lt;идентификатор&gt;.</w:t>
            </w:r>
          </w:p>
        </w:tc>
      </w:tr>
      <w:tr w:rsidR="00C527CE" w:rsidRPr="008B7FC4" w14:paraId="66B06083" w14:textId="77777777" w:rsidTr="006845BF">
        <w:trPr>
          <w:cantSplit/>
          <w:jc w:val="center"/>
        </w:trPr>
        <w:tc>
          <w:tcPr>
            <w:tcW w:w="2817" w:type="dxa"/>
            <w:tcBorders>
              <w:bottom w:val="single" w:sz="4" w:space="0" w:color="auto"/>
            </w:tcBorders>
            <w:vAlign w:val="center"/>
          </w:tcPr>
          <w:p w14:paraId="5DFB95B4" w14:textId="77777777" w:rsidR="00C527CE" w:rsidRPr="00C527CE" w:rsidRDefault="00C527CE" w:rsidP="006633E8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C527CE">
              <w:rPr>
                <w:rFonts w:ascii="Times New Roman" w:hAnsi="Times New Roman" w:cs="Times New Roman"/>
                <w:sz w:val="28"/>
                <w:szCs w:val="28"/>
              </w:rPr>
              <w:t>Объявление переменной с явной инициализацией</w:t>
            </w:r>
          </w:p>
        </w:tc>
        <w:tc>
          <w:tcPr>
            <w:tcW w:w="7243" w:type="dxa"/>
            <w:tcBorders>
              <w:bottom w:val="single" w:sz="4" w:space="0" w:color="auto"/>
            </w:tcBorders>
            <w:vAlign w:val="center"/>
          </w:tcPr>
          <w:p w14:paraId="17AAF821" w14:textId="77777777" w:rsidR="00C527CE" w:rsidRPr="00260F69" w:rsidRDefault="00C527CE" w:rsidP="006633E8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260F69">
              <w:rPr>
                <w:rFonts w:ascii="Times New Roman" w:hAnsi="Times New Roman" w:cs="Times New Roman"/>
                <w:bCs/>
                <w:sz w:val="28"/>
                <w:szCs w:val="28"/>
              </w:rPr>
              <w:t>type</w:t>
            </w:r>
            <w:proofErr w:type="spellEnd"/>
            <w:r w:rsidRPr="00260F6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&lt;тип данных&gt;  &lt;идентификатор&gt;  = &lt;значение&gt;|&lt;выражение&gt;;</w:t>
            </w:r>
          </w:p>
          <w:p w14:paraId="14FDC662" w14:textId="77777777" w:rsidR="00C527CE" w:rsidRPr="00260F69" w:rsidRDefault="00C527CE" w:rsidP="006633E8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60F69">
              <w:rPr>
                <w:rFonts w:ascii="Times New Roman" w:hAnsi="Times New Roman" w:cs="Times New Roman"/>
                <w:bCs/>
                <w:sz w:val="28"/>
                <w:szCs w:val="28"/>
              </w:rPr>
              <w:t>Значение – литерал, идентификатор, вызов функции соответствующего типа данных</w:t>
            </w:r>
          </w:p>
        </w:tc>
      </w:tr>
      <w:tr w:rsidR="00231D52" w:rsidRPr="008B7FC4" w14:paraId="577B9E80" w14:textId="77777777" w:rsidTr="006845BF">
        <w:trPr>
          <w:cantSplit/>
          <w:jc w:val="center"/>
        </w:trPr>
        <w:tc>
          <w:tcPr>
            <w:tcW w:w="2817" w:type="dxa"/>
          </w:tcPr>
          <w:p w14:paraId="1773634D" w14:textId="77777777" w:rsidR="00231D52" w:rsidRPr="008B7FC4" w:rsidRDefault="00231D52" w:rsidP="006633E8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8B7FC4">
              <w:rPr>
                <w:rFonts w:ascii="Times New Roman" w:hAnsi="Times New Roman" w:cs="Times New Roman"/>
                <w:sz w:val="28"/>
                <w:szCs w:val="28"/>
              </w:rPr>
              <w:t>Объявление функции</w:t>
            </w:r>
          </w:p>
        </w:tc>
        <w:tc>
          <w:tcPr>
            <w:tcW w:w="7243" w:type="dxa"/>
          </w:tcPr>
          <w:p w14:paraId="40B52F0E" w14:textId="77777777" w:rsidR="00231D52" w:rsidRPr="00260F69" w:rsidRDefault="00231D52" w:rsidP="006633E8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60F6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&lt;тип данных&gt; </w:t>
            </w:r>
            <w:proofErr w:type="spellStart"/>
            <w:r w:rsidRPr="00260F69">
              <w:rPr>
                <w:rFonts w:ascii="Times New Roman" w:hAnsi="Times New Roman" w:cs="Times New Roman"/>
                <w:bCs/>
                <w:sz w:val="28"/>
                <w:szCs w:val="28"/>
              </w:rPr>
              <w:t>function</w:t>
            </w:r>
            <w:proofErr w:type="spellEnd"/>
            <w:r w:rsidRPr="00260F6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&lt;идентификатор&gt; (&lt;тип данных&gt; &lt;идентификатор&gt;, …)</w:t>
            </w:r>
          </w:p>
          <w:p w14:paraId="01DAFAC4" w14:textId="77777777" w:rsidR="00231D52" w:rsidRPr="00260F69" w:rsidRDefault="00231D52" w:rsidP="006633E8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60F69">
              <w:rPr>
                <w:rFonts w:ascii="Times New Roman" w:hAnsi="Times New Roman" w:cs="Times New Roman"/>
                <w:bCs/>
                <w:sz w:val="28"/>
                <w:szCs w:val="28"/>
              </w:rPr>
              <w:t>{</w:t>
            </w:r>
          </w:p>
          <w:p w14:paraId="48D2DA0A" w14:textId="77777777" w:rsidR="00231D52" w:rsidRPr="00260F69" w:rsidRDefault="00231D52" w:rsidP="006633E8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60F6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/ программный блок /</w:t>
            </w:r>
          </w:p>
          <w:p w14:paraId="5C038B3F" w14:textId="77777777" w:rsidR="00231D52" w:rsidRPr="00260F69" w:rsidRDefault="00231D52" w:rsidP="006633E8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260F69">
              <w:rPr>
                <w:rFonts w:ascii="Times New Roman" w:hAnsi="Times New Roman" w:cs="Times New Roman"/>
                <w:bCs/>
                <w:sz w:val="28"/>
                <w:szCs w:val="28"/>
              </w:rPr>
              <w:t>return</w:t>
            </w:r>
            <w:proofErr w:type="spellEnd"/>
            <w:r w:rsidRPr="00260F6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&lt;идентификатор/литерал&gt;.</w:t>
            </w:r>
          </w:p>
          <w:p w14:paraId="0F01EA06" w14:textId="77777777" w:rsidR="00231D52" w:rsidRPr="00260F69" w:rsidRDefault="00231D52" w:rsidP="006633E8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60F69">
              <w:rPr>
                <w:rFonts w:ascii="Times New Roman" w:hAnsi="Times New Roman" w:cs="Times New Roman"/>
                <w:bCs/>
                <w:sz w:val="28"/>
                <w:szCs w:val="28"/>
              </w:rPr>
              <w:t>}</w:t>
            </w:r>
          </w:p>
        </w:tc>
      </w:tr>
      <w:tr w:rsidR="00231D52" w:rsidRPr="008B7FC4" w14:paraId="45FE6D96" w14:textId="77777777" w:rsidTr="006845BF">
        <w:trPr>
          <w:cantSplit/>
          <w:jc w:val="center"/>
        </w:trPr>
        <w:tc>
          <w:tcPr>
            <w:tcW w:w="2817" w:type="dxa"/>
          </w:tcPr>
          <w:p w14:paraId="3C7C88CA" w14:textId="77777777" w:rsidR="00231D52" w:rsidRPr="008B7FC4" w:rsidRDefault="00231D52" w:rsidP="006633E8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8B7FC4">
              <w:rPr>
                <w:rFonts w:ascii="Times New Roman" w:hAnsi="Times New Roman" w:cs="Times New Roman"/>
                <w:sz w:val="28"/>
                <w:szCs w:val="28"/>
              </w:rPr>
              <w:t>Вызов функции</w:t>
            </w:r>
          </w:p>
        </w:tc>
        <w:tc>
          <w:tcPr>
            <w:tcW w:w="7243" w:type="dxa"/>
          </w:tcPr>
          <w:p w14:paraId="109883A1" w14:textId="77777777" w:rsidR="00231D52" w:rsidRPr="00260F69" w:rsidRDefault="00231D52" w:rsidP="006633E8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60F69">
              <w:rPr>
                <w:rFonts w:ascii="Times New Roman" w:hAnsi="Times New Roman" w:cs="Times New Roman"/>
                <w:bCs/>
                <w:sz w:val="28"/>
                <w:szCs w:val="28"/>
              </w:rPr>
              <w:t>&lt;идентификатор&gt; (&lt;идентификатор&gt;, ...)</w:t>
            </w:r>
          </w:p>
        </w:tc>
      </w:tr>
      <w:tr w:rsidR="00231D52" w:rsidRPr="008B7FC4" w14:paraId="28BA4186" w14:textId="77777777" w:rsidTr="006845BF">
        <w:trPr>
          <w:cantSplit/>
          <w:jc w:val="center"/>
        </w:trPr>
        <w:tc>
          <w:tcPr>
            <w:tcW w:w="2817" w:type="dxa"/>
          </w:tcPr>
          <w:p w14:paraId="4CBEF2E0" w14:textId="77777777" w:rsidR="00231D52" w:rsidRPr="008B7FC4" w:rsidRDefault="00231D52" w:rsidP="006633E8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8B7FC4">
              <w:rPr>
                <w:rFonts w:ascii="Times New Roman" w:hAnsi="Times New Roman" w:cs="Times New Roman"/>
                <w:sz w:val="28"/>
                <w:szCs w:val="28"/>
              </w:rPr>
              <w:t>Присвоение значения</w:t>
            </w:r>
          </w:p>
        </w:tc>
        <w:tc>
          <w:tcPr>
            <w:tcW w:w="7243" w:type="dxa"/>
          </w:tcPr>
          <w:p w14:paraId="54785DFB" w14:textId="77777777" w:rsidR="00231D52" w:rsidRPr="00260F69" w:rsidRDefault="00231D52" w:rsidP="006633E8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60F69">
              <w:rPr>
                <w:rFonts w:ascii="Times New Roman" w:hAnsi="Times New Roman" w:cs="Times New Roman"/>
                <w:bCs/>
                <w:sz w:val="28"/>
                <w:szCs w:val="28"/>
              </w:rPr>
              <w:t>&lt;идентификатор&gt; = &lt;значение&gt;;</w:t>
            </w:r>
          </w:p>
        </w:tc>
      </w:tr>
      <w:tr w:rsidR="00231D52" w:rsidRPr="008B7FC4" w14:paraId="72BD6FC5" w14:textId="77777777" w:rsidTr="006845BF">
        <w:trPr>
          <w:cantSplit/>
          <w:jc w:val="center"/>
        </w:trPr>
        <w:tc>
          <w:tcPr>
            <w:tcW w:w="2817" w:type="dxa"/>
          </w:tcPr>
          <w:p w14:paraId="0C707545" w14:textId="77777777" w:rsidR="00231D52" w:rsidRPr="008B7FC4" w:rsidRDefault="00C527CE" w:rsidP="006633E8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C527CE">
              <w:rPr>
                <w:rFonts w:ascii="Times New Roman" w:hAnsi="Times New Roman" w:cs="Times New Roman"/>
                <w:sz w:val="28"/>
                <w:szCs w:val="28"/>
              </w:rPr>
              <w:t>Вывод данных</w:t>
            </w:r>
          </w:p>
        </w:tc>
        <w:tc>
          <w:tcPr>
            <w:tcW w:w="7243" w:type="dxa"/>
          </w:tcPr>
          <w:p w14:paraId="514F8566" w14:textId="779A7A54" w:rsidR="00C527CE" w:rsidRPr="00260F69" w:rsidRDefault="002139BD" w:rsidP="006633E8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W</w:t>
            </w:r>
            <w:r w:rsidR="00C527CE" w:rsidRPr="00260F69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rite</w:t>
            </w:r>
            <w:r w:rsidR="00C527CE" w:rsidRPr="00260F6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&lt;идентификатор/литерал&gt;;</w:t>
            </w:r>
          </w:p>
        </w:tc>
      </w:tr>
      <w:tr w:rsidR="004E2E17" w:rsidRPr="008B7FC4" w14:paraId="22C80BCB" w14:textId="77777777" w:rsidTr="006845BF">
        <w:trPr>
          <w:cantSplit/>
          <w:jc w:val="center"/>
        </w:trPr>
        <w:tc>
          <w:tcPr>
            <w:tcW w:w="2817" w:type="dxa"/>
          </w:tcPr>
          <w:p w14:paraId="6875D0F9" w14:textId="77777777" w:rsidR="004E2E17" w:rsidRPr="004E2E17" w:rsidRDefault="004E2E17" w:rsidP="006633E8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вод данных с переходом на новую строку</w:t>
            </w:r>
          </w:p>
        </w:tc>
        <w:tc>
          <w:tcPr>
            <w:tcW w:w="7243" w:type="dxa"/>
          </w:tcPr>
          <w:p w14:paraId="0ADEDCC4" w14:textId="608FB8F1" w:rsidR="004E2E17" w:rsidRPr="00260F69" w:rsidRDefault="002139BD" w:rsidP="006633E8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W</w:t>
            </w:r>
            <w:r w:rsidR="004E2E17" w:rsidRPr="00260F69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rite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L</w:t>
            </w:r>
            <w:r w:rsidR="004E2E17" w:rsidRPr="00260F69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ine</w:t>
            </w:r>
            <w:r w:rsidR="004E2E17" w:rsidRPr="00260F6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&lt;идентификатор/литерал&gt;;</w:t>
            </w:r>
          </w:p>
        </w:tc>
      </w:tr>
      <w:tr w:rsidR="00231D52" w:rsidRPr="008B7FC4" w14:paraId="15A1F87C" w14:textId="77777777" w:rsidTr="006845BF">
        <w:trPr>
          <w:cantSplit/>
          <w:jc w:val="center"/>
        </w:trPr>
        <w:tc>
          <w:tcPr>
            <w:tcW w:w="2817" w:type="dxa"/>
            <w:tcBorders>
              <w:bottom w:val="single" w:sz="4" w:space="0" w:color="auto"/>
            </w:tcBorders>
          </w:tcPr>
          <w:p w14:paraId="6F793440" w14:textId="77777777" w:rsidR="00231D52" w:rsidRPr="008B7FC4" w:rsidRDefault="00231D52" w:rsidP="006633E8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A37A2A">
              <w:rPr>
                <w:rFonts w:ascii="Times New Roman" w:hAnsi="Times New Roman" w:cs="Times New Roman"/>
                <w:sz w:val="28"/>
                <w:szCs w:val="28"/>
              </w:rPr>
              <w:t>Возвращаемое значение</w:t>
            </w:r>
          </w:p>
        </w:tc>
        <w:tc>
          <w:tcPr>
            <w:tcW w:w="7243" w:type="dxa"/>
            <w:tcBorders>
              <w:bottom w:val="single" w:sz="4" w:space="0" w:color="auto"/>
            </w:tcBorders>
          </w:tcPr>
          <w:p w14:paraId="17D65C5C" w14:textId="77777777" w:rsidR="00231D52" w:rsidRPr="00260F69" w:rsidRDefault="00231D52" w:rsidP="006633E8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proofErr w:type="spellStart"/>
            <w:r w:rsidRPr="00260F69">
              <w:rPr>
                <w:rFonts w:ascii="Times New Roman" w:hAnsi="Times New Roman" w:cs="Times New Roman"/>
                <w:bCs/>
                <w:sz w:val="28"/>
                <w:szCs w:val="28"/>
              </w:rPr>
              <w:t>return</w:t>
            </w:r>
            <w:proofErr w:type="spellEnd"/>
            <w:r w:rsidRPr="00260F6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&lt;литерал/идентификатор&gt;.</w:t>
            </w:r>
          </w:p>
        </w:tc>
      </w:tr>
    </w:tbl>
    <w:p w14:paraId="01C67655" w14:textId="77777777" w:rsidR="00231D52" w:rsidRPr="002221B4" w:rsidRDefault="00231D52" w:rsidP="00231D5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5B640B8" w14:textId="77777777" w:rsidR="00231D52" w:rsidRDefault="00231D52" w:rsidP="00AF4D76">
      <w:pPr>
        <w:pStyle w:val="2"/>
        <w:numPr>
          <w:ilvl w:val="1"/>
          <w:numId w:val="1"/>
        </w:numPr>
        <w:spacing w:before="360" w:after="360" w:line="240" w:lineRule="auto"/>
        <w:ind w:left="0" w:firstLine="709"/>
        <w:jc w:val="both"/>
        <w:rPr>
          <w:rFonts w:ascii="Times New Roman" w:eastAsia="Calibri" w:hAnsi="Times New Roman" w:cs="Times New Roman"/>
          <w:b/>
          <w:color w:val="auto"/>
          <w:sz w:val="28"/>
          <w:szCs w:val="28"/>
        </w:rPr>
      </w:pPr>
      <w:bookmarkStart w:id="48" w:name="_Toc527930844"/>
      <w:bookmarkStart w:id="49" w:name="_Toc532814724"/>
      <w:bookmarkStart w:id="50" w:name="_Toc122397583"/>
      <w:r w:rsidRPr="008B7FC4">
        <w:rPr>
          <w:rFonts w:ascii="Times New Roman" w:eastAsia="Calibri" w:hAnsi="Times New Roman" w:cs="Times New Roman"/>
          <w:b/>
          <w:color w:val="auto"/>
          <w:sz w:val="28"/>
          <w:szCs w:val="28"/>
        </w:rPr>
        <w:lastRenderedPageBreak/>
        <w:t>Операции языка</w:t>
      </w:r>
      <w:bookmarkEnd w:id="48"/>
      <w:bookmarkEnd w:id="49"/>
      <w:bookmarkEnd w:id="50"/>
      <w:r w:rsidRPr="008B7FC4">
        <w:rPr>
          <w:rFonts w:ascii="Times New Roman" w:eastAsia="Calibri" w:hAnsi="Times New Roman" w:cs="Times New Roman"/>
          <w:b/>
          <w:color w:val="auto"/>
          <w:sz w:val="28"/>
          <w:szCs w:val="28"/>
        </w:rPr>
        <w:t xml:space="preserve"> </w:t>
      </w:r>
    </w:p>
    <w:p w14:paraId="2BDDA246" w14:textId="764460BD" w:rsidR="00231D52" w:rsidRDefault="004E2E17" w:rsidP="006845B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В языке </w:t>
      </w:r>
      <w:r w:rsidR="00A729FC">
        <w:rPr>
          <w:rFonts w:ascii="Times New Roman" w:eastAsia="Calibri" w:hAnsi="Times New Roman" w:cs="Times New Roman"/>
          <w:sz w:val="28"/>
          <w:szCs w:val="28"/>
          <w:lang w:val="en-US"/>
        </w:rPr>
        <w:t>ODU</w:t>
      </w:r>
      <w:r w:rsidR="00A729FC" w:rsidRPr="00775C74">
        <w:rPr>
          <w:rFonts w:ascii="Times New Roman" w:eastAsia="Calibri" w:hAnsi="Times New Roman" w:cs="Times New Roman"/>
          <w:sz w:val="28"/>
          <w:szCs w:val="28"/>
        </w:rPr>
        <w:t>-202</w:t>
      </w:r>
      <w:r w:rsidR="00A729FC" w:rsidRPr="00901005">
        <w:rPr>
          <w:rFonts w:ascii="Times New Roman" w:eastAsia="Calibri" w:hAnsi="Times New Roman" w:cs="Times New Roman"/>
          <w:sz w:val="28"/>
          <w:szCs w:val="28"/>
        </w:rPr>
        <w:t>2</w:t>
      </w:r>
      <w:r w:rsidRPr="004E2E17">
        <w:rPr>
          <w:rFonts w:ascii="Times New Roman" w:eastAsia="Calibri" w:hAnsi="Times New Roman" w:cs="Times New Roman"/>
          <w:sz w:val="28"/>
          <w:szCs w:val="28"/>
        </w:rPr>
        <w:t xml:space="preserve"> предусмотрены следующие операции с данными. Приоритетность операции умножения выше приоритета операций сложения и вычитания. Для установки </w:t>
      </w:r>
      <w:r w:rsidR="005D26E2" w:rsidRPr="004E2E17">
        <w:rPr>
          <w:rFonts w:ascii="Times New Roman" w:eastAsia="Calibri" w:hAnsi="Times New Roman" w:cs="Times New Roman"/>
          <w:sz w:val="28"/>
          <w:szCs w:val="28"/>
        </w:rPr>
        <w:t>наивысшего приоритета</w:t>
      </w:r>
      <w:r w:rsidRPr="004E2E17">
        <w:rPr>
          <w:rFonts w:ascii="Times New Roman" w:eastAsia="Calibri" w:hAnsi="Times New Roman" w:cs="Times New Roman"/>
          <w:sz w:val="28"/>
          <w:szCs w:val="28"/>
        </w:rPr>
        <w:t xml:space="preserve"> используются круглые скобки. Операции </w:t>
      </w:r>
      <w:r>
        <w:rPr>
          <w:rFonts w:ascii="Times New Roman" w:eastAsia="Calibri" w:hAnsi="Times New Roman" w:cs="Times New Roman"/>
          <w:sz w:val="28"/>
          <w:szCs w:val="28"/>
        </w:rPr>
        <w:t>языка представлены в таблице 1.</w:t>
      </w:r>
      <w:r w:rsidR="00DE18FF" w:rsidRPr="00295271">
        <w:rPr>
          <w:rFonts w:ascii="Times New Roman" w:eastAsia="Calibri" w:hAnsi="Times New Roman" w:cs="Times New Roman"/>
          <w:sz w:val="28"/>
          <w:szCs w:val="28"/>
        </w:rPr>
        <w:t>5</w:t>
      </w:r>
      <w:r w:rsidRPr="004E2E17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54264EC5" w14:textId="77777777" w:rsidR="00733EA6" w:rsidRPr="008B7FC4" w:rsidRDefault="00733EA6" w:rsidP="00733EA6">
      <w:pPr>
        <w:spacing w:before="240"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B7FC4">
        <w:rPr>
          <w:rFonts w:ascii="Times New Roman" w:eastAsia="Calibri" w:hAnsi="Times New Roman" w:cs="Times New Roman"/>
          <w:sz w:val="28"/>
          <w:szCs w:val="28"/>
        </w:rPr>
        <w:t>Таблица 1.</w:t>
      </w:r>
      <w:r>
        <w:rPr>
          <w:rFonts w:ascii="Times New Roman" w:eastAsia="Calibri" w:hAnsi="Times New Roman" w:cs="Times New Roman"/>
          <w:sz w:val="28"/>
          <w:szCs w:val="28"/>
          <w:lang w:val="en-US"/>
        </w:rPr>
        <w:t>5</w:t>
      </w:r>
      <w:r w:rsidRPr="008B7FC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8B7FC4">
        <w:rPr>
          <w:rFonts w:ascii="Times New Roman" w:hAnsi="Times New Roman" w:cs="Times New Roman"/>
          <w:sz w:val="28"/>
          <w:szCs w:val="28"/>
        </w:rPr>
        <w:t>—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8B7FC4">
        <w:rPr>
          <w:rFonts w:ascii="Times New Roman" w:eastAsia="Calibri" w:hAnsi="Times New Roman" w:cs="Times New Roman"/>
          <w:sz w:val="28"/>
          <w:szCs w:val="28"/>
        </w:rPr>
        <w:t>Операции языка</w:t>
      </w:r>
    </w:p>
    <w:tbl>
      <w:tblPr>
        <w:tblStyle w:val="a7"/>
        <w:tblW w:w="10060" w:type="dxa"/>
        <w:jc w:val="center"/>
        <w:tblLook w:val="04A0" w:firstRow="1" w:lastRow="0" w:firstColumn="1" w:lastColumn="0" w:noHBand="0" w:noVBand="1"/>
      </w:tblPr>
      <w:tblGrid>
        <w:gridCol w:w="5393"/>
        <w:gridCol w:w="4667"/>
      </w:tblGrid>
      <w:tr w:rsidR="00733EA6" w:rsidRPr="008B7FC4" w14:paraId="23F9B332" w14:textId="77777777" w:rsidTr="006845BF">
        <w:trPr>
          <w:cantSplit/>
          <w:jc w:val="center"/>
        </w:trPr>
        <w:tc>
          <w:tcPr>
            <w:tcW w:w="5393" w:type="dxa"/>
          </w:tcPr>
          <w:p w14:paraId="5CA8C357" w14:textId="77777777" w:rsidR="00733EA6" w:rsidRPr="008B7FC4" w:rsidRDefault="00733EA6" w:rsidP="00733EA6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4E2E17">
              <w:rPr>
                <w:rFonts w:ascii="Times New Roman" w:hAnsi="Times New Roman" w:cs="Times New Roman"/>
                <w:sz w:val="28"/>
                <w:szCs w:val="28"/>
              </w:rPr>
              <w:t>Тип оператора</w:t>
            </w:r>
          </w:p>
        </w:tc>
        <w:tc>
          <w:tcPr>
            <w:tcW w:w="4667" w:type="dxa"/>
          </w:tcPr>
          <w:p w14:paraId="515AD066" w14:textId="77777777" w:rsidR="00733EA6" w:rsidRPr="008B7FC4" w:rsidRDefault="00733EA6" w:rsidP="00733EA6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4E2E17">
              <w:rPr>
                <w:rFonts w:ascii="Times New Roman" w:hAnsi="Times New Roman" w:cs="Times New Roman"/>
                <w:sz w:val="28"/>
                <w:szCs w:val="28"/>
              </w:rPr>
              <w:t>Оператор</w:t>
            </w:r>
          </w:p>
        </w:tc>
      </w:tr>
      <w:tr w:rsidR="00E40EC2" w:rsidRPr="008B7FC4" w14:paraId="57CCDC21" w14:textId="77777777" w:rsidTr="00A863D8">
        <w:trPr>
          <w:trHeight w:val="1942"/>
          <w:jc w:val="center"/>
        </w:trPr>
        <w:tc>
          <w:tcPr>
            <w:tcW w:w="5393" w:type="dxa"/>
          </w:tcPr>
          <w:p w14:paraId="3D5C4C59" w14:textId="77777777" w:rsidR="00E40EC2" w:rsidRPr="008B7FC4" w:rsidRDefault="00E40EC2" w:rsidP="00733EA6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4E2E17">
              <w:rPr>
                <w:rFonts w:ascii="Times New Roman" w:hAnsi="Times New Roman" w:cs="Times New Roman"/>
                <w:sz w:val="28"/>
                <w:szCs w:val="28"/>
              </w:rPr>
              <w:t>Арифметические</w:t>
            </w:r>
            <w:r w:rsidRPr="008B7FC4">
              <w:rPr>
                <w:rFonts w:ascii="Times New Roman" w:hAnsi="Times New Roman" w:cs="Times New Roman"/>
                <w:sz w:val="28"/>
                <w:szCs w:val="28"/>
              </w:rPr>
              <w:t xml:space="preserve"> операции языка</w:t>
            </w:r>
          </w:p>
        </w:tc>
        <w:tc>
          <w:tcPr>
            <w:tcW w:w="4667" w:type="dxa"/>
          </w:tcPr>
          <w:p w14:paraId="18E9BB3D" w14:textId="77777777" w:rsidR="00E40EC2" w:rsidRPr="004E2E17" w:rsidRDefault="00E40EC2" w:rsidP="00733EA6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4E2E17">
              <w:rPr>
                <w:rFonts w:ascii="Times New Roman" w:hAnsi="Times New Roman" w:cs="Times New Roman"/>
                <w:sz w:val="28"/>
                <w:szCs w:val="28"/>
              </w:rPr>
              <w:t xml:space="preserve">+  – сложение </w:t>
            </w:r>
          </w:p>
          <w:p w14:paraId="53665AD6" w14:textId="77777777" w:rsidR="00E40EC2" w:rsidRPr="008B7FC4" w:rsidRDefault="00E40EC2" w:rsidP="00733EA6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4E2E17">
              <w:rPr>
                <w:rFonts w:ascii="Times New Roman" w:hAnsi="Times New Roman" w:cs="Times New Roman"/>
                <w:sz w:val="28"/>
                <w:szCs w:val="28"/>
              </w:rPr>
              <w:t xml:space="preserve">-   – вычитание </w:t>
            </w:r>
          </w:p>
          <w:p w14:paraId="18B7AD52" w14:textId="77777777" w:rsidR="00E40EC2" w:rsidRPr="004E2E17" w:rsidRDefault="00E40EC2" w:rsidP="00466028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4E2E17">
              <w:rPr>
                <w:rFonts w:ascii="Times New Roman" w:hAnsi="Times New Roman" w:cs="Times New Roman"/>
                <w:sz w:val="28"/>
                <w:szCs w:val="28"/>
              </w:rPr>
              <w:t>*  – умножение</w:t>
            </w:r>
          </w:p>
          <w:p w14:paraId="5980D3A4" w14:textId="77777777" w:rsidR="00E40EC2" w:rsidRDefault="00E40EC2" w:rsidP="00466028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4E2E17">
              <w:rPr>
                <w:rFonts w:ascii="Times New Roman" w:hAnsi="Times New Roman" w:cs="Times New Roman"/>
                <w:sz w:val="28"/>
                <w:szCs w:val="28"/>
              </w:rPr>
              <w:t>/   – деление</w:t>
            </w:r>
          </w:p>
          <w:p w14:paraId="3E4424E7" w14:textId="77777777" w:rsidR="00E40EC2" w:rsidRPr="003711EF" w:rsidRDefault="00E40EC2" w:rsidP="00466028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3711EF">
              <w:rPr>
                <w:rFonts w:ascii="Times New Roman" w:hAnsi="Times New Roman" w:cs="Times New Roman"/>
                <w:sz w:val="28"/>
                <w:szCs w:val="28"/>
              </w:rPr>
              <w:t xml:space="preserve">% </w:t>
            </w:r>
            <w:r w:rsidRPr="004E2E17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статок от деления</w:t>
            </w:r>
          </w:p>
          <w:p w14:paraId="59C0E2E2" w14:textId="57488217" w:rsidR="00E40EC2" w:rsidRPr="008B7FC4" w:rsidRDefault="00E40EC2" w:rsidP="00466028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4E2E17">
              <w:rPr>
                <w:rFonts w:ascii="Times New Roman" w:hAnsi="Times New Roman" w:cs="Times New Roman"/>
                <w:sz w:val="28"/>
                <w:szCs w:val="28"/>
              </w:rPr>
              <w:t>=  – присваивание</w:t>
            </w:r>
          </w:p>
        </w:tc>
      </w:tr>
      <w:tr w:rsidR="00466028" w:rsidRPr="008B7FC4" w14:paraId="4D15BB2F" w14:textId="77777777" w:rsidTr="006845BF">
        <w:trPr>
          <w:trHeight w:val="58"/>
          <w:jc w:val="center"/>
        </w:trPr>
        <w:tc>
          <w:tcPr>
            <w:tcW w:w="5393" w:type="dxa"/>
          </w:tcPr>
          <w:p w14:paraId="2C131FE4" w14:textId="38444C9B" w:rsidR="00466028" w:rsidRPr="004E2E17" w:rsidRDefault="00466028" w:rsidP="00466028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4E2E17">
              <w:rPr>
                <w:rFonts w:ascii="Times New Roman" w:hAnsi="Times New Roman" w:cs="Times New Roman"/>
                <w:sz w:val="28"/>
                <w:szCs w:val="28"/>
              </w:rPr>
              <w:t>Логические</w:t>
            </w:r>
          </w:p>
        </w:tc>
        <w:tc>
          <w:tcPr>
            <w:tcW w:w="4667" w:type="dxa"/>
          </w:tcPr>
          <w:p w14:paraId="2F3B9A0C" w14:textId="77777777" w:rsidR="00466028" w:rsidRPr="004E2E17" w:rsidRDefault="00466028" w:rsidP="00466028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4E2E17">
              <w:rPr>
                <w:rFonts w:ascii="Times New Roman" w:hAnsi="Times New Roman" w:cs="Times New Roman"/>
                <w:sz w:val="28"/>
                <w:szCs w:val="28"/>
              </w:rPr>
              <w:t>&gt;  – больше</w:t>
            </w:r>
          </w:p>
          <w:p w14:paraId="1C9179A1" w14:textId="77777777" w:rsidR="00466028" w:rsidRDefault="00466028" w:rsidP="00466028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4E2E17">
              <w:rPr>
                <w:rFonts w:ascii="Times New Roman" w:hAnsi="Times New Roman" w:cs="Times New Roman"/>
                <w:sz w:val="28"/>
                <w:szCs w:val="28"/>
              </w:rPr>
              <w:t>&lt;  – меньше</w:t>
            </w:r>
          </w:p>
          <w:p w14:paraId="13F3E2F8" w14:textId="77777777" w:rsidR="00466028" w:rsidRPr="003352E9" w:rsidRDefault="00466028" w:rsidP="00466028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4E2E17">
              <w:rPr>
                <w:rFonts w:ascii="Times New Roman" w:hAnsi="Times New Roman" w:cs="Times New Roman"/>
                <w:sz w:val="28"/>
                <w:szCs w:val="28"/>
              </w:rPr>
              <w:t>&gt;</w:t>
            </w:r>
            <w:r w:rsidRPr="005546E6">
              <w:rPr>
                <w:rFonts w:ascii="Times New Roman" w:hAnsi="Times New Roman" w:cs="Times New Roman"/>
                <w:sz w:val="28"/>
                <w:szCs w:val="28"/>
              </w:rPr>
              <w:t>=</w:t>
            </w:r>
            <w:r w:rsidRPr="004E2E17">
              <w:rPr>
                <w:rFonts w:ascii="Times New Roman" w:hAnsi="Times New Roman" w:cs="Times New Roman"/>
                <w:sz w:val="28"/>
                <w:szCs w:val="28"/>
              </w:rPr>
              <w:t xml:space="preserve"> – больш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либо равно</w:t>
            </w:r>
          </w:p>
          <w:p w14:paraId="0E56F088" w14:textId="77777777" w:rsidR="00466028" w:rsidRPr="004E2E17" w:rsidRDefault="00466028" w:rsidP="00466028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4E2E17">
              <w:rPr>
                <w:rFonts w:ascii="Times New Roman" w:hAnsi="Times New Roman" w:cs="Times New Roman"/>
                <w:sz w:val="28"/>
                <w:szCs w:val="28"/>
              </w:rPr>
              <w:t>&lt;</w:t>
            </w:r>
            <w:r w:rsidRPr="005546E6">
              <w:rPr>
                <w:rFonts w:ascii="Times New Roman" w:hAnsi="Times New Roman" w:cs="Times New Roman"/>
                <w:sz w:val="28"/>
                <w:szCs w:val="28"/>
              </w:rPr>
              <w:t>=</w:t>
            </w:r>
            <w:r w:rsidRPr="004E2E17">
              <w:rPr>
                <w:rFonts w:ascii="Times New Roman" w:hAnsi="Times New Roman" w:cs="Times New Roman"/>
                <w:sz w:val="28"/>
                <w:szCs w:val="28"/>
              </w:rPr>
              <w:t xml:space="preserve"> – меньш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либо равно</w:t>
            </w:r>
          </w:p>
          <w:p w14:paraId="385639DE" w14:textId="77777777" w:rsidR="00466028" w:rsidRPr="004E2E17" w:rsidRDefault="00466028" w:rsidP="00466028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==</w:t>
            </w:r>
            <w:r w:rsidRPr="004E2E17">
              <w:rPr>
                <w:rFonts w:ascii="Times New Roman" w:hAnsi="Times New Roman" w:cs="Times New Roman"/>
                <w:sz w:val="28"/>
                <w:szCs w:val="28"/>
              </w:rPr>
              <w:t xml:space="preserve"> – проверка на равенство</w:t>
            </w:r>
          </w:p>
          <w:p w14:paraId="74BB360E" w14:textId="5EF6D6C8" w:rsidR="00466028" w:rsidRPr="004E2E17" w:rsidRDefault="00466028" w:rsidP="00466028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4E2E17">
              <w:rPr>
                <w:rFonts w:ascii="Times New Roman" w:hAnsi="Times New Roman" w:cs="Times New Roman"/>
                <w:sz w:val="28"/>
                <w:szCs w:val="28"/>
              </w:rPr>
              <w:t>!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=</w:t>
            </w:r>
            <w:r w:rsidRPr="004E2E17">
              <w:rPr>
                <w:rFonts w:ascii="Times New Roman" w:hAnsi="Times New Roman" w:cs="Times New Roman"/>
                <w:sz w:val="28"/>
                <w:szCs w:val="28"/>
              </w:rPr>
              <w:t xml:space="preserve"> – проверка на неравенство</w:t>
            </w:r>
          </w:p>
        </w:tc>
      </w:tr>
    </w:tbl>
    <w:p w14:paraId="21062EAE" w14:textId="77777777" w:rsidR="00231D52" w:rsidRPr="0051222B" w:rsidRDefault="004E2E17" w:rsidP="00AF4D76">
      <w:pPr>
        <w:pStyle w:val="2"/>
        <w:numPr>
          <w:ilvl w:val="1"/>
          <w:numId w:val="1"/>
        </w:numPr>
        <w:spacing w:before="360" w:after="360" w:line="240" w:lineRule="auto"/>
        <w:ind w:left="0" w:firstLine="709"/>
        <w:jc w:val="both"/>
        <w:rPr>
          <w:rFonts w:ascii="Times New Roman" w:eastAsia="Calibri" w:hAnsi="Times New Roman" w:cs="Times New Roman"/>
          <w:b/>
          <w:color w:val="auto"/>
          <w:sz w:val="28"/>
          <w:szCs w:val="28"/>
        </w:rPr>
      </w:pPr>
      <w:bookmarkStart w:id="51" w:name="_Toc122397584"/>
      <w:r>
        <w:rPr>
          <w:rFonts w:ascii="Times New Roman" w:eastAsia="Calibri" w:hAnsi="Times New Roman" w:cs="Times New Roman"/>
          <w:b/>
          <w:color w:val="auto"/>
          <w:sz w:val="28"/>
          <w:szCs w:val="28"/>
        </w:rPr>
        <w:t xml:space="preserve">Выражение и </w:t>
      </w:r>
      <w:r w:rsidR="00231D52" w:rsidRPr="0051222B">
        <w:rPr>
          <w:rFonts w:ascii="Times New Roman" w:eastAsia="Calibri" w:hAnsi="Times New Roman" w:cs="Times New Roman"/>
          <w:b/>
          <w:color w:val="auto"/>
          <w:sz w:val="28"/>
          <w:szCs w:val="28"/>
        </w:rPr>
        <w:t>их вычисление</w:t>
      </w:r>
      <w:bookmarkEnd w:id="51"/>
    </w:p>
    <w:p w14:paraId="05399CC3" w14:textId="77777777" w:rsidR="00231D52" w:rsidRPr="0051222B" w:rsidRDefault="00231D52" w:rsidP="00231D5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1222B">
        <w:rPr>
          <w:rFonts w:ascii="Times New Roman" w:eastAsia="Calibri" w:hAnsi="Times New Roman" w:cs="Times New Roman"/>
          <w:sz w:val="28"/>
          <w:szCs w:val="28"/>
        </w:rPr>
        <w:t>Вычисление выражений – одна из важнейших задач языков программирования. Всякое выражение составляется согласно следующим правилам:</w:t>
      </w:r>
    </w:p>
    <w:p w14:paraId="0E3F8643" w14:textId="77777777" w:rsidR="00231D52" w:rsidRPr="0051222B" w:rsidRDefault="006845BF" w:rsidP="00EE5B2D">
      <w:pPr>
        <w:widowControl w:val="0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</w:t>
      </w:r>
      <w:r w:rsidR="00231D52" w:rsidRPr="005122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ускается использовать скобки для смены приоритета операций;</w:t>
      </w:r>
    </w:p>
    <w:p w14:paraId="360E6C44" w14:textId="77777777" w:rsidR="00231D52" w:rsidRPr="0051222B" w:rsidRDefault="006845BF" w:rsidP="00EE5B2D">
      <w:pPr>
        <w:widowControl w:val="0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231D52" w:rsidRPr="005122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ражение записывается в строку без переносов;</w:t>
      </w:r>
    </w:p>
    <w:p w14:paraId="625C41D2" w14:textId="77777777" w:rsidR="003711EF" w:rsidRPr="003711EF" w:rsidRDefault="006845BF" w:rsidP="00EE5B2D">
      <w:pPr>
        <w:widowControl w:val="0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3711EF" w:rsidRPr="003711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ользование двух подряд идущих операторов не допускается. (за исключением оператор “-”, идущего после любого другого оператора и предшествующему литералу);</w:t>
      </w:r>
    </w:p>
    <w:p w14:paraId="0855FC52" w14:textId="77777777" w:rsidR="00231D52" w:rsidRPr="0051222B" w:rsidRDefault="006845BF" w:rsidP="00EE5B2D">
      <w:pPr>
        <w:widowControl w:val="0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</w:t>
      </w:r>
      <w:r w:rsidR="00231D52" w:rsidRPr="005122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ускается использовать в выражении вызов функции, вычисляющей и возвращающей целочисленное значение.</w:t>
      </w:r>
    </w:p>
    <w:p w14:paraId="65BD7FE6" w14:textId="77777777" w:rsidR="00231D52" w:rsidRPr="0051222B" w:rsidRDefault="00231D52" w:rsidP="00231D52">
      <w:pPr>
        <w:widowControl w:val="0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122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ед генерацией кода каждое выражение приводится к записи в польской записи для удобства дальнейшего вычисления выражения на языке ассемблера</w:t>
      </w:r>
    </w:p>
    <w:p w14:paraId="31E0778B" w14:textId="77777777" w:rsidR="00231D52" w:rsidRDefault="00231D52" w:rsidP="00AF4D76">
      <w:pPr>
        <w:pStyle w:val="2"/>
        <w:numPr>
          <w:ilvl w:val="1"/>
          <w:numId w:val="1"/>
        </w:numPr>
        <w:spacing w:before="360" w:after="360" w:line="240" w:lineRule="auto"/>
        <w:ind w:left="0" w:firstLine="709"/>
        <w:jc w:val="both"/>
        <w:rPr>
          <w:rFonts w:ascii="Times New Roman" w:eastAsia="Calibri" w:hAnsi="Times New Roman" w:cs="Times New Roman"/>
          <w:b/>
          <w:color w:val="auto"/>
          <w:sz w:val="28"/>
          <w:szCs w:val="28"/>
        </w:rPr>
      </w:pPr>
      <w:bookmarkStart w:id="52" w:name="_Toc527930846"/>
      <w:bookmarkStart w:id="53" w:name="_Toc532814726"/>
      <w:bookmarkStart w:id="54" w:name="_Toc122397585"/>
      <w:r>
        <w:rPr>
          <w:rFonts w:ascii="Times New Roman" w:eastAsia="Calibri" w:hAnsi="Times New Roman" w:cs="Times New Roman"/>
          <w:b/>
          <w:color w:val="auto"/>
          <w:sz w:val="28"/>
          <w:szCs w:val="28"/>
        </w:rPr>
        <w:t>К</w:t>
      </w:r>
      <w:r w:rsidRPr="008B7FC4">
        <w:rPr>
          <w:rFonts w:ascii="Times New Roman" w:eastAsia="Calibri" w:hAnsi="Times New Roman" w:cs="Times New Roman"/>
          <w:b/>
          <w:color w:val="auto"/>
          <w:sz w:val="28"/>
          <w:szCs w:val="28"/>
        </w:rPr>
        <w:t>онструкции языка</w:t>
      </w:r>
      <w:bookmarkEnd w:id="52"/>
      <w:bookmarkEnd w:id="53"/>
      <w:bookmarkEnd w:id="54"/>
      <w:r w:rsidRPr="008B7FC4">
        <w:rPr>
          <w:rFonts w:ascii="Times New Roman" w:eastAsia="Calibri" w:hAnsi="Times New Roman" w:cs="Times New Roman"/>
          <w:b/>
          <w:color w:val="auto"/>
          <w:sz w:val="28"/>
          <w:szCs w:val="28"/>
        </w:rPr>
        <w:t xml:space="preserve"> </w:t>
      </w:r>
    </w:p>
    <w:p w14:paraId="0B56D2EF" w14:textId="789AB077" w:rsidR="003711EF" w:rsidRPr="003711EF" w:rsidRDefault="003711EF" w:rsidP="003711EF">
      <w:pPr>
        <w:pStyle w:val="a4"/>
        <w:spacing w:after="0" w:line="240" w:lineRule="auto"/>
        <w:ind w:left="0" w:firstLine="709"/>
        <w:rPr>
          <w:szCs w:val="28"/>
        </w:rPr>
      </w:pPr>
      <w:r>
        <w:rPr>
          <w:szCs w:val="28"/>
        </w:rPr>
        <w:t xml:space="preserve">Программа на языке </w:t>
      </w:r>
      <w:r w:rsidR="00A729FC">
        <w:rPr>
          <w:rFonts w:eastAsia="Calibri"/>
          <w:szCs w:val="28"/>
          <w:lang w:val="en-US"/>
        </w:rPr>
        <w:t>ODU</w:t>
      </w:r>
      <w:r w:rsidR="00A729FC" w:rsidRPr="00775C74">
        <w:rPr>
          <w:rFonts w:eastAsia="Calibri"/>
          <w:szCs w:val="28"/>
        </w:rPr>
        <w:t>-202</w:t>
      </w:r>
      <w:r w:rsidR="00A729FC" w:rsidRPr="00901005">
        <w:rPr>
          <w:rFonts w:eastAsia="Calibri"/>
          <w:szCs w:val="28"/>
        </w:rPr>
        <w:t>2</w:t>
      </w:r>
      <w:r w:rsidR="00A729FC">
        <w:rPr>
          <w:rFonts w:eastAsia="Calibri"/>
          <w:szCs w:val="28"/>
        </w:rPr>
        <w:t xml:space="preserve"> </w:t>
      </w:r>
      <w:r w:rsidRPr="003711EF">
        <w:rPr>
          <w:szCs w:val="28"/>
        </w:rPr>
        <w:t>оформляется в виде функций пользователя и главной функции. При составлении функций рекомендуется выделять блоки и фрагменты и применять отступы для лучшей читаемости кода.</w:t>
      </w:r>
    </w:p>
    <w:p w14:paraId="1CE6E096" w14:textId="77777777" w:rsidR="00C86831" w:rsidRDefault="003711EF" w:rsidP="00C86831">
      <w:pPr>
        <w:pStyle w:val="a4"/>
        <w:spacing w:after="0" w:line="240" w:lineRule="auto"/>
        <w:ind w:left="0" w:firstLine="709"/>
        <w:rPr>
          <w:szCs w:val="28"/>
        </w:rPr>
      </w:pPr>
      <w:r w:rsidRPr="003711EF">
        <w:rPr>
          <w:szCs w:val="28"/>
        </w:rPr>
        <w:t>Программные конструкции языка представлены в таблице 1.</w:t>
      </w:r>
      <w:r w:rsidR="00DE18FF" w:rsidRPr="00DE18FF">
        <w:rPr>
          <w:szCs w:val="28"/>
        </w:rPr>
        <w:t>6</w:t>
      </w:r>
    </w:p>
    <w:p w14:paraId="60429216" w14:textId="77777777" w:rsidR="00C86831" w:rsidRDefault="00C86831" w:rsidP="00C86831">
      <w:pPr>
        <w:spacing w:after="0" w:line="240" w:lineRule="auto"/>
        <w:rPr>
          <w:rFonts w:eastAsia="Calibri"/>
          <w:szCs w:val="28"/>
        </w:rPr>
      </w:pPr>
    </w:p>
    <w:p w14:paraId="6A664F3B" w14:textId="77777777" w:rsidR="00C84E17" w:rsidRDefault="006F60DB" w:rsidP="00C86831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14:paraId="74EB4DA6" w14:textId="09CF225F" w:rsidR="00231D52" w:rsidRPr="00C86831" w:rsidRDefault="00231D52" w:rsidP="00C86831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C86831">
        <w:rPr>
          <w:rFonts w:ascii="Times New Roman" w:eastAsia="Calibri" w:hAnsi="Times New Roman" w:cs="Times New Roman"/>
          <w:sz w:val="28"/>
          <w:szCs w:val="28"/>
        </w:rPr>
        <w:lastRenderedPageBreak/>
        <w:t>Таблица 1.</w:t>
      </w:r>
      <w:r w:rsidR="00DE18FF" w:rsidRPr="00C86831">
        <w:rPr>
          <w:rFonts w:ascii="Times New Roman" w:eastAsia="Calibri" w:hAnsi="Times New Roman" w:cs="Times New Roman"/>
          <w:sz w:val="28"/>
          <w:szCs w:val="28"/>
        </w:rPr>
        <w:t>6</w:t>
      </w:r>
      <w:r w:rsidRPr="00C8683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C86831">
        <w:rPr>
          <w:rFonts w:ascii="Times New Roman" w:hAnsi="Times New Roman" w:cs="Times New Roman"/>
          <w:sz w:val="28"/>
          <w:szCs w:val="28"/>
        </w:rPr>
        <w:t>—</w:t>
      </w:r>
      <w:r w:rsidRPr="00C8683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C86831">
        <w:rPr>
          <w:rFonts w:ascii="Times New Roman" w:eastAsia="Times New Roman" w:hAnsi="Times New Roman" w:cs="Times New Roman"/>
          <w:sz w:val="28"/>
          <w:szCs w:val="28"/>
        </w:rPr>
        <w:t>Основные конструкции языка</w:t>
      </w:r>
    </w:p>
    <w:tbl>
      <w:tblPr>
        <w:tblW w:w="9952" w:type="dxa"/>
        <w:tblInd w:w="10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012"/>
        <w:gridCol w:w="7940"/>
      </w:tblGrid>
      <w:tr w:rsidR="003711EF" w:rsidRPr="00F56A02" w14:paraId="65574376" w14:textId="77777777" w:rsidTr="006845BF">
        <w:tc>
          <w:tcPr>
            <w:tcW w:w="2012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020EDC95" w14:textId="77777777" w:rsidR="003711EF" w:rsidRPr="003711EF" w:rsidRDefault="003711EF" w:rsidP="006633E8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3711EF">
              <w:rPr>
                <w:rFonts w:ascii="Times New Roman" w:hAnsi="Times New Roman" w:cs="Times New Roman"/>
                <w:sz w:val="28"/>
                <w:szCs w:val="28"/>
              </w:rPr>
              <w:t>Конструкция</w:t>
            </w:r>
          </w:p>
        </w:tc>
        <w:tc>
          <w:tcPr>
            <w:tcW w:w="7940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0F30FC99" w14:textId="77777777" w:rsidR="003711EF" w:rsidRPr="003711EF" w:rsidRDefault="003711EF" w:rsidP="006633E8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3711EF">
              <w:rPr>
                <w:rFonts w:ascii="Times New Roman" w:hAnsi="Times New Roman" w:cs="Times New Roman"/>
                <w:sz w:val="28"/>
                <w:szCs w:val="28"/>
              </w:rPr>
              <w:t>Реализация</w:t>
            </w:r>
          </w:p>
        </w:tc>
      </w:tr>
      <w:tr w:rsidR="003711EF" w:rsidRPr="00F56A02" w14:paraId="25B1DAF1" w14:textId="77777777" w:rsidTr="006845BF">
        <w:tc>
          <w:tcPr>
            <w:tcW w:w="2012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5FC3FA74" w14:textId="77777777" w:rsidR="003711EF" w:rsidRPr="003711EF" w:rsidRDefault="003711EF" w:rsidP="006633E8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3711EF">
              <w:rPr>
                <w:rFonts w:ascii="Times New Roman" w:hAnsi="Times New Roman" w:cs="Times New Roman"/>
                <w:sz w:val="28"/>
                <w:szCs w:val="28"/>
              </w:rPr>
              <w:t>Главная функция</w:t>
            </w:r>
          </w:p>
        </w:tc>
        <w:tc>
          <w:tcPr>
            <w:tcW w:w="7940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7C6C2641" w14:textId="77A10882" w:rsidR="003711EF" w:rsidRPr="003711EF" w:rsidRDefault="00B7432B" w:rsidP="006633E8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</w:t>
            </w:r>
            <w:proofErr w:type="spellStart"/>
            <w:r w:rsidR="003711EF" w:rsidRPr="003711EF">
              <w:rPr>
                <w:rFonts w:ascii="Times New Roman" w:hAnsi="Times New Roman" w:cs="Times New Roman"/>
                <w:sz w:val="28"/>
                <w:szCs w:val="28"/>
              </w:rPr>
              <w:t>ain</w:t>
            </w:r>
            <w:proofErr w:type="spellEnd"/>
          </w:p>
          <w:p w14:paraId="5C047DF4" w14:textId="77777777" w:rsidR="003711EF" w:rsidRPr="003711EF" w:rsidRDefault="003711EF" w:rsidP="006633E8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{</w:t>
            </w:r>
          </w:p>
          <w:p w14:paraId="3360DAAD" w14:textId="77777777" w:rsidR="003711EF" w:rsidRPr="003711EF" w:rsidRDefault="003711EF" w:rsidP="000C4F04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3711EF">
              <w:rPr>
                <w:rFonts w:ascii="Times New Roman" w:hAnsi="Times New Roman" w:cs="Times New Roman"/>
                <w:sz w:val="28"/>
                <w:szCs w:val="28"/>
              </w:rPr>
              <w:t>…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}</w:t>
            </w:r>
          </w:p>
        </w:tc>
      </w:tr>
      <w:tr w:rsidR="00733EA6" w:rsidRPr="00F56A02" w14:paraId="0885541E" w14:textId="77777777" w:rsidTr="006845BF">
        <w:tc>
          <w:tcPr>
            <w:tcW w:w="2012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33291CF4" w14:textId="77777777" w:rsidR="00733EA6" w:rsidRPr="003711EF" w:rsidRDefault="00733EA6" w:rsidP="006633E8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3711EF">
              <w:rPr>
                <w:rFonts w:ascii="Times New Roman" w:hAnsi="Times New Roman" w:cs="Times New Roman"/>
                <w:sz w:val="28"/>
                <w:szCs w:val="28"/>
              </w:rPr>
              <w:t>Внешняя функция</w:t>
            </w:r>
          </w:p>
        </w:tc>
        <w:tc>
          <w:tcPr>
            <w:tcW w:w="7940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4B488878" w14:textId="77777777" w:rsidR="00733EA6" w:rsidRPr="003711EF" w:rsidRDefault="00733EA6" w:rsidP="00733EA6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3711EF">
              <w:rPr>
                <w:rFonts w:ascii="Times New Roman" w:hAnsi="Times New Roman" w:cs="Times New Roman"/>
                <w:sz w:val="28"/>
                <w:szCs w:val="28"/>
              </w:rPr>
              <w:t xml:space="preserve">&lt;тип данных&gt; </w:t>
            </w:r>
            <w:proofErr w:type="spellStart"/>
            <w:r w:rsidRPr="003711EF">
              <w:rPr>
                <w:rFonts w:ascii="Times New Roman" w:hAnsi="Times New Roman" w:cs="Times New Roman"/>
                <w:sz w:val="28"/>
                <w:szCs w:val="28"/>
              </w:rPr>
              <w:t>function</w:t>
            </w:r>
            <w:proofErr w:type="spellEnd"/>
            <w:r w:rsidRPr="003711EF">
              <w:rPr>
                <w:rFonts w:ascii="Times New Roman" w:hAnsi="Times New Roman" w:cs="Times New Roman"/>
                <w:sz w:val="28"/>
                <w:szCs w:val="28"/>
              </w:rPr>
              <w:t xml:space="preserve"> &lt;идентификатор&gt; (&lt;тип&gt; &lt;идентификатор&gt;, ...)</w:t>
            </w:r>
          </w:p>
          <w:p w14:paraId="38A8368A" w14:textId="77777777" w:rsidR="00733EA6" w:rsidRPr="003711EF" w:rsidRDefault="00733EA6" w:rsidP="00733EA6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{</w:t>
            </w:r>
            <w:r w:rsidRPr="003711EF">
              <w:rPr>
                <w:rFonts w:ascii="Times New Roman" w:hAnsi="Times New Roman" w:cs="Times New Roman"/>
                <w:sz w:val="28"/>
                <w:szCs w:val="28"/>
              </w:rPr>
              <w:t>…</w:t>
            </w:r>
          </w:p>
          <w:p w14:paraId="284128E5" w14:textId="77777777" w:rsidR="00733EA6" w:rsidRPr="003711EF" w:rsidRDefault="00733EA6" w:rsidP="00733EA6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711EF">
              <w:rPr>
                <w:rFonts w:ascii="Times New Roman" w:hAnsi="Times New Roman" w:cs="Times New Roman"/>
                <w:sz w:val="28"/>
                <w:szCs w:val="28"/>
              </w:rPr>
              <w:t>return</w:t>
            </w:r>
            <w:proofErr w:type="spellEnd"/>
            <w:r w:rsidRPr="003711EF">
              <w:rPr>
                <w:rFonts w:ascii="Times New Roman" w:hAnsi="Times New Roman" w:cs="Times New Roman"/>
                <w:sz w:val="28"/>
                <w:szCs w:val="28"/>
              </w:rPr>
              <w:t xml:space="preserve"> &lt;идентификатор/литерал&gt;;</w:t>
            </w:r>
          </w:p>
          <w:p w14:paraId="66CAAE15" w14:textId="77777777" w:rsidR="00733EA6" w:rsidRPr="003711EF" w:rsidRDefault="00733EA6" w:rsidP="00733EA6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3711E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}</w:t>
            </w:r>
          </w:p>
        </w:tc>
      </w:tr>
      <w:tr w:rsidR="00E345E9" w:rsidRPr="00F56A02" w14:paraId="7835A247" w14:textId="77777777" w:rsidTr="006845BF">
        <w:tc>
          <w:tcPr>
            <w:tcW w:w="2012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6B85CB84" w14:textId="4E818307" w:rsidR="00E345E9" w:rsidRPr="003711EF" w:rsidRDefault="00E345E9" w:rsidP="00E345E9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3711EF">
              <w:rPr>
                <w:rFonts w:ascii="Times New Roman" w:hAnsi="Times New Roman" w:cs="Times New Roman"/>
                <w:sz w:val="28"/>
                <w:szCs w:val="28"/>
              </w:rPr>
              <w:t>Условная конструкция</w:t>
            </w:r>
          </w:p>
        </w:tc>
        <w:tc>
          <w:tcPr>
            <w:tcW w:w="7940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598C8C97" w14:textId="77777777" w:rsidR="00E345E9" w:rsidRPr="00466028" w:rsidRDefault="00E345E9" w:rsidP="00E345E9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46602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f</w:t>
            </w:r>
            <w:r w:rsidRPr="00466028">
              <w:rPr>
                <w:rFonts w:ascii="Times New Roman" w:hAnsi="Times New Roman" w:cs="Times New Roman"/>
                <w:sz w:val="28"/>
                <w:szCs w:val="28"/>
              </w:rPr>
              <w:t xml:space="preserve"> &lt;идентификатор1&gt; &lt;оператор&gt; &lt;идентификатор2&gt; </w:t>
            </w:r>
          </w:p>
          <w:p w14:paraId="7FFA7004" w14:textId="77777777" w:rsidR="00E345E9" w:rsidRPr="00466028" w:rsidRDefault="00E345E9" w:rsidP="00E345E9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46602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hen</w:t>
            </w:r>
            <w:r w:rsidRPr="00466028">
              <w:rPr>
                <w:rFonts w:ascii="Times New Roman" w:hAnsi="Times New Roman" w:cs="Times New Roman"/>
                <w:sz w:val="28"/>
                <w:szCs w:val="28"/>
              </w:rPr>
              <w:t xml:space="preserve"> [ … ]</w:t>
            </w:r>
          </w:p>
          <w:p w14:paraId="45A850A0" w14:textId="77777777" w:rsidR="00E345E9" w:rsidRPr="00466028" w:rsidRDefault="00E345E9" w:rsidP="00E345E9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46602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lse</w:t>
            </w:r>
            <w:r w:rsidRPr="00466028">
              <w:rPr>
                <w:rFonts w:ascii="Times New Roman" w:hAnsi="Times New Roman" w:cs="Times New Roman"/>
                <w:sz w:val="28"/>
                <w:szCs w:val="28"/>
              </w:rPr>
              <w:t xml:space="preserve"> [ … ] </w:t>
            </w:r>
          </w:p>
          <w:p w14:paraId="06DD709B" w14:textId="249236C5" w:rsidR="00E345E9" w:rsidRPr="003711EF" w:rsidRDefault="00E345E9" w:rsidP="00E345E9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466028">
              <w:rPr>
                <w:rFonts w:ascii="Times New Roman" w:hAnsi="Times New Roman" w:cs="Times New Roman"/>
                <w:sz w:val="28"/>
                <w:szCs w:val="28"/>
              </w:rPr>
              <w:t>&lt;идентификатор1&gt;, &lt;идентификатор2&gt; - идентификаторы или литералы. &lt;оператор&gt; - один из операторов сравнения (== != &gt; &lt; &gt;= &lt;=), устанавливающий отношение между двумя операндами и организующий условие данной конструкции. Причем с идентификаторами и литералами строкового</w:t>
            </w:r>
            <w:r w:rsidR="0096252D" w:rsidRPr="0096252D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96252D">
              <w:rPr>
                <w:rFonts w:ascii="Times New Roman" w:hAnsi="Times New Roman" w:cs="Times New Roman"/>
                <w:sz w:val="28"/>
                <w:szCs w:val="28"/>
              </w:rPr>
              <w:t>логического</w:t>
            </w:r>
            <w:r w:rsidRPr="00466028">
              <w:rPr>
                <w:rFonts w:ascii="Times New Roman" w:hAnsi="Times New Roman" w:cs="Times New Roman"/>
                <w:sz w:val="28"/>
                <w:szCs w:val="28"/>
              </w:rPr>
              <w:t xml:space="preserve"> и символьного типа, могут использоваться только операторы сравнения (</w:t>
            </w:r>
            <w:r w:rsidR="009A7234" w:rsidRPr="009A7234">
              <w:rPr>
                <w:rFonts w:ascii="Times New Roman" w:hAnsi="Times New Roman" w:cs="Times New Roman"/>
                <w:sz w:val="28"/>
                <w:szCs w:val="28"/>
              </w:rPr>
              <w:t>== !=</w:t>
            </w:r>
            <w:r w:rsidRPr="00466028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="00F916D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466028">
              <w:rPr>
                <w:rFonts w:ascii="Times New Roman" w:hAnsi="Times New Roman" w:cs="Times New Roman"/>
                <w:sz w:val="28"/>
                <w:szCs w:val="28"/>
              </w:rPr>
              <w:t xml:space="preserve"> При истинности условия выполняется код внутри блока </w:t>
            </w:r>
            <w:r w:rsidRPr="0046602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hen</w:t>
            </w:r>
            <w:r w:rsidRPr="00466028">
              <w:rPr>
                <w:rFonts w:ascii="Times New Roman" w:hAnsi="Times New Roman" w:cs="Times New Roman"/>
                <w:sz w:val="28"/>
                <w:szCs w:val="28"/>
              </w:rPr>
              <w:t xml:space="preserve">, иначе – код внутри блока </w:t>
            </w:r>
            <w:r w:rsidRPr="0046602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lse</w:t>
            </w:r>
            <w:r w:rsidRPr="00466028">
              <w:rPr>
                <w:rFonts w:ascii="Times New Roman" w:hAnsi="Times New Roman" w:cs="Times New Roman"/>
                <w:sz w:val="28"/>
                <w:szCs w:val="28"/>
              </w:rPr>
              <w:t xml:space="preserve">. Блок </w:t>
            </w:r>
            <w:r w:rsidRPr="0046602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lse</w:t>
            </w:r>
            <w:r w:rsidRPr="00466028">
              <w:rPr>
                <w:rFonts w:ascii="Times New Roman" w:hAnsi="Times New Roman" w:cs="Times New Roman"/>
                <w:sz w:val="28"/>
                <w:szCs w:val="28"/>
              </w:rPr>
              <w:t xml:space="preserve"> может отсутствовать.</w:t>
            </w:r>
          </w:p>
        </w:tc>
      </w:tr>
      <w:tr w:rsidR="00E345E9" w:rsidRPr="00F56A02" w14:paraId="4D0CF2E1" w14:textId="77777777" w:rsidTr="006845BF">
        <w:tc>
          <w:tcPr>
            <w:tcW w:w="2012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5111E46F" w14:textId="1143E19D" w:rsidR="00E345E9" w:rsidRPr="003711EF" w:rsidRDefault="00E345E9" w:rsidP="00E345E9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3711EF">
              <w:rPr>
                <w:rFonts w:ascii="Times New Roman" w:hAnsi="Times New Roman" w:cs="Times New Roman"/>
                <w:sz w:val="28"/>
                <w:szCs w:val="28"/>
              </w:rPr>
              <w:t>Цикл</w:t>
            </w:r>
          </w:p>
        </w:tc>
        <w:tc>
          <w:tcPr>
            <w:tcW w:w="7940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74330EBC" w14:textId="77777777" w:rsidR="00E345E9" w:rsidRPr="00466028" w:rsidRDefault="00E345E9" w:rsidP="00E345E9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46602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hile</w:t>
            </w:r>
            <w:r w:rsidRPr="00466028">
              <w:rPr>
                <w:rFonts w:ascii="Times New Roman" w:hAnsi="Times New Roman" w:cs="Times New Roman"/>
                <w:sz w:val="28"/>
                <w:szCs w:val="28"/>
              </w:rPr>
              <w:t xml:space="preserve"> &lt;идентификатор1&gt; &lt;оператор&gt; &lt;идентификатор2&gt; </w:t>
            </w:r>
          </w:p>
          <w:p w14:paraId="65C9462B" w14:textId="77777777" w:rsidR="00E345E9" w:rsidRPr="00466028" w:rsidRDefault="00E345E9" w:rsidP="00E345E9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46602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o</w:t>
            </w:r>
            <w:r w:rsidRPr="00466028">
              <w:rPr>
                <w:rFonts w:ascii="Times New Roman" w:hAnsi="Times New Roman" w:cs="Times New Roman"/>
                <w:sz w:val="28"/>
                <w:szCs w:val="28"/>
              </w:rPr>
              <w:t xml:space="preserve"> [ … ] </w:t>
            </w:r>
          </w:p>
          <w:p w14:paraId="36754CB8" w14:textId="7595D3D5" w:rsidR="00E345E9" w:rsidRPr="003711EF" w:rsidRDefault="00E345E9" w:rsidP="00E345E9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466028">
              <w:rPr>
                <w:rFonts w:ascii="Times New Roman" w:hAnsi="Times New Roman" w:cs="Times New Roman"/>
                <w:sz w:val="28"/>
                <w:szCs w:val="28"/>
              </w:rPr>
              <w:t xml:space="preserve">Цикл (операторы внутри блока </w:t>
            </w:r>
            <w:r w:rsidRPr="0046602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o</w:t>
            </w:r>
            <w:r w:rsidRPr="00466028">
              <w:rPr>
                <w:rFonts w:ascii="Times New Roman" w:hAnsi="Times New Roman" w:cs="Times New Roman"/>
                <w:sz w:val="28"/>
                <w:szCs w:val="28"/>
              </w:rPr>
              <w:t>) выполняется, пока истинно условие  “&lt;идентификатор1&gt; &lt;оператор&gt; &lt;идентификатор2&gt;”, имеющее тот же смысл, что и в примере выше.</w:t>
            </w:r>
          </w:p>
        </w:tc>
      </w:tr>
    </w:tbl>
    <w:p w14:paraId="7903E048" w14:textId="002AE231" w:rsidR="00231D52" w:rsidRPr="00E345E9" w:rsidRDefault="00231D52" w:rsidP="00E345E9">
      <w:pPr>
        <w:spacing w:after="0" w:line="20" w:lineRule="atLeast"/>
        <w:rPr>
          <w:rFonts w:ascii="Times New Roman" w:hAnsi="Times New Roman" w:cs="Times New Roman"/>
          <w:sz w:val="28"/>
          <w:szCs w:val="28"/>
        </w:rPr>
      </w:pPr>
      <w:bookmarkStart w:id="55" w:name="_Toc527930848"/>
      <w:bookmarkStart w:id="56" w:name="_Toc532814728"/>
    </w:p>
    <w:p w14:paraId="24C03274" w14:textId="77777777" w:rsidR="00231D52" w:rsidRPr="00DF2AAA" w:rsidRDefault="00231D52" w:rsidP="00AF4D76">
      <w:pPr>
        <w:pStyle w:val="2"/>
        <w:numPr>
          <w:ilvl w:val="1"/>
          <w:numId w:val="1"/>
        </w:numPr>
        <w:spacing w:before="360" w:after="360" w:line="240" w:lineRule="auto"/>
        <w:ind w:left="0" w:firstLine="709"/>
        <w:jc w:val="both"/>
        <w:rPr>
          <w:rFonts w:ascii="Times New Roman" w:eastAsia="Calibri" w:hAnsi="Times New Roman" w:cs="Times New Roman"/>
          <w:b/>
          <w:color w:val="auto"/>
          <w:sz w:val="28"/>
          <w:szCs w:val="28"/>
        </w:rPr>
      </w:pPr>
      <w:bookmarkStart w:id="57" w:name="_Toc122397586"/>
      <w:r>
        <w:rPr>
          <w:rFonts w:ascii="Times New Roman" w:eastAsia="Calibri" w:hAnsi="Times New Roman" w:cs="Times New Roman"/>
          <w:b/>
          <w:color w:val="auto"/>
          <w:sz w:val="28"/>
          <w:szCs w:val="28"/>
        </w:rPr>
        <w:t>Область видимости переменных</w:t>
      </w:r>
      <w:bookmarkEnd w:id="57"/>
      <w:r w:rsidRPr="00DF2AAA">
        <w:rPr>
          <w:rFonts w:ascii="Times New Roman" w:eastAsia="Calibri" w:hAnsi="Times New Roman" w:cs="Times New Roman"/>
          <w:b/>
          <w:color w:val="auto"/>
          <w:sz w:val="28"/>
          <w:szCs w:val="28"/>
        </w:rPr>
        <w:t xml:space="preserve"> </w:t>
      </w:r>
    </w:p>
    <w:p w14:paraId="7C5C4F33" w14:textId="77777777" w:rsidR="00B834B7" w:rsidRPr="00B834B7" w:rsidRDefault="00B834B7" w:rsidP="00B834B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834B7">
        <w:rPr>
          <w:rFonts w:ascii="Times New Roman" w:eastAsia="Calibri" w:hAnsi="Times New Roman" w:cs="Times New Roman"/>
          <w:sz w:val="28"/>
          <w:szCs w:val="28"/>
        </w:rPr>
        <w:t xml:space="preserve">Область видимости: сверху вниз (как и в С++). Переменные, объявленные в одной функции, недоступны в другой. Все объявления и операции с переменными происходят внутри какого-либо блока. Каждая переменная или параметр функции получают префикс – название функции, внутри которой они находятся. </w:t>
      </w:r>
    </w:p>
    <w:p w14:paraId="7C57472B" w14:textId="77777777" w:rsidR="00B834B7" w:rsidRPr="00B834B7" w:rsidRDefault="00B834B7" w:rsidP="00B834B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834B7">
        <w:rPr>
          <w:rFonts w:ascii="Times New Roman" w:eastAsia="Calibri" w:hAnsi="Times New Roman" w:cs="Times New Roman"/>
          <w:sz w:val="28"/>
          <w:szCs w:val="28"/>
        </w:rPr>
        <w:t>Все идентификаторы являются локальными и обязаны быть объявленными внутри какой-либо функции. Глобальных переменных нет. Параметры видны только внутри функции, в которой объявлены.</w:t>
      </w:r>
    </w:p>
    <w:p w14:paraId="3B522F56" w14:textId="77777777" w:rsidR="00231D52" w:rsidRDefault="00231D52" w:rsidP="00AF4D76">
      <w:pPr>
        <w:pStyle w:val="2"/>
        <w:numPr>
          <w:ilvl w:val="1"/>
          <w:numId w:val="1"/>
        </w:numPr>
        <w:spacing w:before="360" w:after="360" w:line="240" w:lineRule="auto"/>
        <w:ind w:left="0" w:firstLine="709"/>
        <w:jc w:val="both"/>
        <w:rPr>
          <w:rFonts w:ascii="Times New Roman" w:eastAsia="Calibri" w:hAnsi="Times New Roman" w:cs="Times New Roman"/>
          <w:b/>
          <w:color w:val="auto"/>
          <w:sz w:val="28"/>
          <w:szCs w:val="28"/>
        </w:rPr>
      </w:pPr>
      <w:bookmarkStart w:id="58" w:name="_Toc122397587"/>
      <w:r w:rsidRPr="008B7FC4">
        <w:rPr>
          <w:rFonts w:ascii="Times New Roman" w:eastAsia="Calibri" w:hAnsi="Times New Roman" w:cs="Times New Roman"/>
          <w:b/>
          <w:color w:val="auto"/>
          <w:sz w:val="28"/>
          <w:szCs w:val="28"/>
        </w:rPr>
        <w:t>Семантические проверки</w:t>
      </w:r>
      <w:bookmarkEnd w:id="55"/>
      <w:bookmarkEnd w:id="56"/>
      <w:bookmarkEnd w:id="58"/>
      <w:r w:rsidRPr="008B7FC4">
        <w:rPr>
          <w:rFonts w:ascii="Times New Roman" w:eastAsia="Calibri" w:hAnsi="Times New Roman" w:cs="Times New Roman"/>
          <w:b/>
          <w:color w:val="auto"/>
          <w:sz w:val="28"/>
          <w:szCs w:val="28"/>
        </w:rPr>
        <w:t xml:space="preserve"> </w:t>
      </w:r>
    </w:p>
    <w:p w14:paraId="5AEED3AD" w14:textId="0D34873D" w:rsidR="00B834B7" w:rsidRPr="00B834B7" w:rsidRDefault="006845BF" w:rsidP="00A02682">
      <w:pPr>
        <w:pStyle w:val="a4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jc w:val="left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В</w:t>
      </w:r>
      <w:r w:rsidR="00DA6E68">
        <w:rPr>
          <w:rFonts w:eastAsia="Times New Roman"/>
          <w:szCs w:val="28"/>
          <w:lang w:eastAsia="ru-RU"/>
        </w:rPr>
        <w:t xml:space="preserve"> языке программирования </w:t>
      </w:r>
      <w:r w:rsidR="0022552B">
        <w:rPr>
          <w:rFonts w:eastAsia="Calibri"/>
          <w:szCs w:val="28"/>
          <w:lang w:val="en-US"/>
        </w:rPr>
        <w:t>ODU</w:t>
      </w:r>
      <w:r w:rsidR="0022552B" w:rsidRPr="00775C74">
        <w:rPr>
          <w:rFonts w:eastAsia="Calibri"/>
          <w:szCs w:val="28"/>
        </w:rPr>
        <w:t>-202</w:t>
      </w:r>
      <w:r w:rsidR="0022552B" w:rsidRPr="00901005">
        <w:rPr>
          <w:rFonts w:eastAsia="Calibri"/>
          <w:szCs w:val="28"/>
        </w:rPr>
        <w:t>2</w:t>
      </w:r>
      <w:r w:rsidR="0022552B">
        <w:rPr>
          <w:rFonts w:eastAsia="Calibri"/>
          <w:szCs w:val="28"/>
        </w:rPr>
        <w:t xml:space="preserve"> </w:t>
      </w:r>
      <w:r w:rsidR="00B834B7" w:rsidRPr="00B834B7">
        <w:rPr>
          <w:rFonts w:eastAsia="Times New Roman"/>
          <w:szCs w:val="28"/>
          <w:lang w:eastAsia="ru-RU"/>
        </w:rPr>
        <w:t>выполняются следующие семантические проверки:</w:t>
      </w:r>
    </w:p>
    <w:p w14:paraId="173B8119" w14:textId="52452ABE" w:rsidR="00B834B7" w:rsidRPr="00B834B7" w:rsidRDefault="006845BF" w:rsidP="00A02682">
      <w:pPr>
        <w:pStyle w:val="a4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jc w:val="left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н</w:t>
      </w:r>
      <w:r w:rsidR="00B834B7" w:rsidRPr="00B834B7">
        <w:rPr>
          <w:rFonts w:eastAsia="Times New Roman"/>
          <w:szCs w:val="28"/>
          <w:lang w:eastAsia="ru-RU"/>
        </w:rPr>
        <w:t xml:space="preserve">аличие функции </w:t>
      </w:r>
      <w:r w:rsidR="00CC64A2">
        <w:rPr>
          <w:rFonts w:eastAsia="Times New Roman"/>
          <w:szCs w:val="28"/>
          <w:lang w:val="en-US" w:eastAsia="ru-RU"/>
        </w:rPr>
        <w:t>M</w:t>
      </w:r>
      <w:proofErr w:type="spellStart"/>
      <w:r w:rsidR="00B834B7" w:rsidRPr="00B834B7">
        <w:rPr>
          <w:rFonts w:eastAsia="Times New Roman"/>
          <w:szCs w:val="28"/>
          <w:lang w:eastAsia="ru-RU"/>
        </w:rPr>
        <w:t>ain</w:t>
      </w:r>
      <w:proofErr w:type="spellEnd"/>
      <w:r w:rsidR="00B834B7" w:rsidRPr="00B834B7">
        <w:rPr>
          <w:rFonts w:eastAsia="Times New Roman"/>
          <w:szCs w:val="28"/>
          <w:lang w:eastAsia="ru-RU"/>
        </w:rPr>
        <w:t xml:space="preserve"> – точки входа в программу;</w:t>
      </w:r>
    </w:p>
    <w:p w14:paraId="60D4491D" w14:textId="77777777" w:rsidR="00B834B7" w:rsidRPr="00BE52CD" w:rsidRDefault="006845BF" w:rsidP="00BE52CD">
      <w:pPr>
        <w:pStyle w:val="a4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jc w:val="left"/>
        <w:rPr>
          <w:rFonts w:eastAsia="Times New Roman"/>
          <w:szCs w:val="28"/>
          <w:lang w:eastAsia="ru-RU"/>
        </w:rPr>
      </w:pPr>
      <w:r w:rsidRPr="00BE52CD">
        <w:rPr>
          <w:rFonts w:eastAsia="Times New Roman"/>
          <w:szCs w:val="28"/>
          <w:lang w:eastAsia="ru-RU"/>
        </w:rPr>
        <w:t>е</w:t>
      </w:r>
      <w:r w:rsidR="00B834B7" w:rsidRPr="00BE52CD">
        <w:rPr>
          <w:rFonts w:eastAsia="Times New Roman"/>
          <w:szCs w:val="28"/>
          <w:lang w:eastAsia="ru-RU"/>
        </w:rPr>
        <w:t xml:space="preserve">динственность точки входа; </w:t>
      </w:r>
    </w:p>
    <w:p w14:paraId="4B05BDBE" w14:textId="77777777" w:rsidR="00B834B7" w:rsidRPr="00B834B7" w:rsidRDefault="006845BF" w:rsidP="00BE52CD">
      <w:pPr>
        <w:pStyle w:val="a4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jc w:val="left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lastRenderedPageBreak/>
        <w:t>п</w:t>
      </w:r>
      <w:r w:rsidR="00B834B7" w:rsidRPr="00B834B7">
        <w:rPr>
          <w:rFonts w:eastAsia="Times New Roman"/>
          <w:szCs w:val="28"/>
          <w:lang w:eastAsia="ru-RU"/>
        </w:rPr>
        <w:t>ереопределение идентификаторов;</w:t>
      </w:r>
    </w:p>
    <w:p w14:paraId="364D048E" w14:textId="77777777" w:rsidR="00B834B7" w:rsidRPr="00B834B7" w:rsidRDefault="006845BF" w:rsidP="00BE52CD">
      <w:pPr>
        <w:pStyle w:val="a4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jc w:val="left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и</w:t>
      </w:r>
      <w:r w:rsidR="00B834B7" w:rsidRPr="00B834B7">
        <w:rPr>
          <w:rFonts w:eastAsia="Times New Roman"/>
          <w:szCs w:val="28"/>
          <w:lang w:eastAsia="ru-RU"/>
        </w:rPr>
        <w:t>спользование идентификаторов без их объявления;</w:t>
      </w:r>
    </w:p>
    <w:p w14:paraId="43B48FF5" w14:textId="77777777" w:rsidR="00B834B7" w:rsidRPr="00B834B7" w:rsidRDefault="006845BF" w:rsidP="00BE52CD">
      <w:pPr>
        <w:pStyle w:val="a4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jc w:val="left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п</w:t>
      </w:r>
      <w:r w:rsidR="00B834B7" w:rsidRPr="00B834B7">
        <w:rPr>
          <w:rFonts w:eastAsia="Times New Roman"/>
          <w:szCs w:val="28"/>
          <w:lang w:eastAsia="ru-RU"/>
        </w:rPr>
        <w:t>роверка соответствия типа функции и возвращаемого параметра;</w:t>
      </w:r>
    </w:p>
    <w:p w14:paraId="010371B7" w14:textId="77777777" w:rsidR="00B834B7" w:rsidRPr="00B834B7" w:rsidRDefault="006845BF" w:rsidP="00BE52CD">
      <w:pPr>
        <w:pStyle w:val="a4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jc w:val="left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п</w:t>
      </w:r>
      <w:r w:rsidR="00B834B7" w:rsidRPr="00B834B7">
        <w:rPr>
          <w:rFonts w:eastAsia="Times New Roman"/>
          <w:szCs w:val="28"/>
          <w:lang w:eastAsia="ru-RU"/>
        </w:rPr>
        <w:t xml:space="preserve">равильность передаваемых в функцию параметров: количество, типы; </w:t>
      </w:r>
    </w:p>
    <w:p w14:paraId="7C2E266F" w14:textId="77777777" w:rsidR="00B834B7" w:rsidRPr="00B834B7" w:rsidRDefault="006845BF" w:rsidP="00BE52CD">
      <w:pPr>
        <w:pStyle w:val="a4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jc w:val="left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п</w:t>
      </w:r>
      <w:r w:rsidR="00B834B7" w:rsidRPr="00B834B7">
        <w:rPr>
          <w:rFonts w:eastAsia="Times New Roman"/>
          <w:szCs w:val="28"/>
          <w:lang w:eastAsia="ru-RU"/>
        </w:rPr>
        <w:t xml:space="preserve">равильность строковых выражений; </w:t>
      </w:r>
    </w:p>
    <w:p w14:paraId="11856FEE" w14:textId="77777777" w:rsidR="00B834B7" w:rsidRPr="00B834B7" w:rsidRDefault="006845BF" w:rsidP="00BE52CD">
      <w:pPr>
        <w:pStyle w:val="a4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jc w:val="left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п</w:t>
      </w:r>
      <w:r w:rsidR="00B834B7" w:rsidRPr="00B834B7">
        <w:rPr>
          <w:rFonts w:eastAsia="Times New Roman"/>
          <w:szCs w:val="28"/>
          <w:lang w:eastAsia="ru-RU"/>
        </w:rPr>
        <w:t xml:space="preserve">ревышение размера строковых и числовых литералов; </w:t>
      </w:r>
    </w:p>
    <w:p w14:paraId="4723C95D" w14:textId="77777777" w:rsidR="00B834B7" w:rsidRPr="00B834B7" w:rsidRDefault="006845BF" w:rsidP="00BE52CD">
      <w:pPr>
        <w:pStyle w:val="a4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jc w:val="left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п</w:t>
      </w:r>
      <w:r w:rsidR="00B834B7" w:rsidRPr="00B834B7">
        <w:rPr>
          <w:rFonts w:eastAsia="Times New Roman"/>
          <w:szCs w:val="28"/>
          <w:lang w:eastAsia="ru-RU"/>
        </w:rPr>
        <w:t>равильность составленного условия цикла/условного оператора.</w:t>
      </w:r>
    </w:p>
    <w:p w14:paraId="2B3681AB" w14:textId="77777777" w:rsidR="00231D52" w:rsidRPr="00B834B7" w:rsidRDefault="00231D52" w:rsidP="00AF4D76">
      <w:pPr>
        <w:pStyle w:val="2"/>
        <w:numPr>
          <w:ilvl w:val="1"/>
          <w:numId w:val="1"/>
        </w:numPr>
        <w:spacing w:before="360" w:after="360" w:line="240" w:lineRule="auto"/>
        <w:ind w:left="0" w:firstLine="709"/>
        <w:jc w:val="both"/>
        <w:rPr>
          <w:rFonts w:ascii="Times New Roman" w:eastAsia="Calibri" w:hAnsi="Times New Roman" w:cs="Times New Roman"/>
          <w:b/>
          <w:color w:val="auto"/>
          <w:sz w:val="28"/>
          <w:szCs w:val="28"/>
        </w:rPr>
      </w:pPr>
      <w:bookmarkStart w:id="59" w:name="_Toc122397588"/>
      <w:r w:rsidRPr="00DF2AAA">
        <w:rPr>
          <w:rFonts w:ascii="Times New Roman" w:eastAsia="Calibri" w:hAnsi="Times New Roman" w:cs="Times New Roman"/>
          <w:b/>
          <w:color w:val="auto"/>
          <w:sz w:val="28"/>
          <w:szCs w:val="28"/>
        </w:rPr>
        <w:t>Распределение оперативной памяти на этапе выполнения</w:t>
      </w:r>
      <w:bookmarkEnd w:id="59"/>
    </w:p>
    <w:p w14:paraId="65195263" w14:textId="26EC80FE" w:rsidR="00B834B7" w:rsidRPr="00B834B7" w:rsidRDefault="00B834B7" w:rsidP="00B834B7">
      <w:pPr>
        <w:pStyle w:val="a4"/>
        <w:spacing w:after="0" w:line="240" w:lineRule="auto"/>
        <w:ind w:left="0" w:firstLine="709"/>
        <w:rPr>
          <w:rFonts w:eastAsia="Calibri"/>
          <w:szCs w:val="28"/>
        </w:rPr>
      </w:pPr>
      <w:r w:rsidRPr="00B834B7">
        <w:rPr>
          <w:rFonts w:eastAsia="Calibri"/>
          <w:szCs w:val="28"/>
        </w:rPr>
        <w:t xml:space="preserve">Транслированный код использует две области памяти. В сегмент констант заносятся все литералы. В сегмент данных заносятся переменные и параметры функций. Локальная область видимости в исходном коде определяется за счет использования правил именования идентификаторов и регулируется их префиксами, что и обуславливает их локальность на уровне исходного </w:t>
      </w:r>
      <w:r w:rsidR="00EE5B2D" w:rsidRPr="00B834B7">
        <w:rPr>
          <w:rFonts w:eastAsia="Calibri"/>
          <w:szCs w:val="28"/>
        </w:rPr>
        <w:t>кода несмотря на то, что</w:t>
      </w:r>
      <w:r w:rsidRPr="00B834B7">
        <w:rPr>
          <w:rFonts w:eastAsia="Calibri"/>
          <w:szCs w:val="28"/>
        </w:rPr>
        <w:t xml:space="preserve"> в оттранслированным в язык ассемблера коде переменные имеют глобальную область видимости.</w:t>
      </w:r>
    </w:p>
    <w:p w14:paraId="177A94EE" w14:textId="77777777" w:rsidR="00231D52" w:rsidRPr="00D30817" w:rsidRDefault="00231D52" w:rsidP="00AF4D76">
      <w:pPr>
        <w:pStyle w:val="2"/>
        <w:numPr>
          <w:ilvl w:val="1"/>
          <w:numId w:val="1"/>
        </w:numPr>
        <w:spacing w:before="360" w:after="360" w:line="240" w:lineRule="auto"/>
        <w:ind w:left="0" w:firstLine="709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60" w:name="_Toc122397589"/>
      <w:r w:rsidRPr="005B715D">
        <w:rPr>
          <w:rFonts w:ascii="Times New Roman" w:hAnsi="Times New Roman" w:cs="Times New Roman"/>
          <w:b/>
          <w:color w:val="auto"/>
          <w:sz w:val="28"/>
          <w:szCs w:val="28"/>
        </w:rPr>
        <w:t>Стандартная библиотека и её состав</w:t>
      </w:r>
      <w:bookmarkEnd w:id="60"/>
    </w:p>
    <w:p w14:paraId="54B036B1" w14:textId="10C1A38D" w:rsidR="00231D52" w:rsidRPr="00D30817" w:rsidRDefault="00231D52" w:rsidP="006845BF">
      <w:pPr>
        <w:spacing w:before="24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0817">
        <w:rPr>
          <w:rFonts w:ascii="Times New Roman" w:hAnsi="Times New Roman" w:cs="Times New Roman"/>
          <w:sz w:val="28"/>
          <w:szCs w:val="28"/>
        </w:rPr>
        <w:t xml:space="preserve">В языке </w:t>
      </w:r>
      <w:r w:rsidR="0022552B">
        <w:rPr>
          <w:rFonts w:ascii="Times New Roman" w:eastAsia="Calibri" w:hAnsi="Times New Roman" w:cs="Times New Roman"/>
          <w:sz w:val="28"/>
          <w:szCs w:val="28"/>
          <w:lang w:val="en-US"/>
        </w:rPr>
        <w:t>ODU</w:t>
      </w:r>
      <w:r w:rsidR="0022552B" w:rsidRPr="00775C74">
        <w:rPr>
          <w:rFonts w:ascii="Times New Roman" w:eastAsia="Calibri" w:hAnsi="Times New Roman" w:cs="Times New Roman"/>
          <w:sz w:val="28"/>
          <w:szCs w:val="28"/>
        </w:rPr>
        <w:t>-202</w:t>
      </w:r>
      <w:r w:rsidR="0022552B" w:rsidRPr="00901005">
        <w:rPr>
          <w:rFonts w:ascii="Times New Roman" w:eastAsia="Calibri" w:hAnsi="Times New Roman" w:cs="Times New Roman"/>
          <w:sz w:val="28"/>
          <w:szCs w:val="28"/>
        </w:rPr>
        <w:t>2</w:t>
      </w:r>
      <w:r w:rsidR="0022552B">
        <w:rPr>
          <w:rFonts w:eastAsia="Calibri"/>
          <w:szCs w:val="28"/>
        </w:rPr>
        <w:t xml:space="preserve"> </w:t>
      </w:r>
      <w:r w:rsidRPr="00D30817">
        <w:rPr>
          <w:rFonts w:ascii="Times New Roman" w:hAnsi="Times New Roman" w:cs="Times New Roman"/>
          <w:sz w:val="28"/>
          <w:szCs w:val="28"/>
        </w:rPr>
        <w:t>предусмотрена стандартная библиотека. Функции, входящие в состав</w:t>
      </w:r>
      <w:r>
        <w:rPr>
          <w:rFonts w:ascii="Times New Roman" w:hAnsi="Times New Roman" w:cs="Times New Roman"/>
          <w:sz w:val="28"/>
          <w:szCs w:val="28"/>
        </w:rPr>
        <w:t xml:space="preserve"> библиотеки, описаны в табл. 1.</w:t>
      </w:r>
      <w:r w:rsidR="00DE18FF" w:rsidRPr="00DE18FF">
        <w:rPr>
          <w:rFonts w:ascii="Times New Roman" w:hAnsi="Times New Roman" w:cs="Times New Roman"/>
          <w:sz w:val="28"/>
          <w:szCs w:val="28"/>
        </w:rPr>
        <w:t>7</w:t>
      </w:r>
      <w:r w:rsidRPr="00D30817">
        <w:rPr>
          <w:rFonts w:ascii="Times New Roman" w:hAnsi="Times New Roman" w:cs="Times New Roman"/>
          <w:sz w:val="28"/>
          <w:szCs w:val="28"/>
        </w:rPr>
        <w:t>.</w:t>
      </w:r>
      <w:r w:rsidRPr="00D308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ндартная библиотека подключается автоматически на этапе генерации кода.</w:t>
      </w:r>
    </w:p>
    <w:p w14:paraId="072F020A" w14:textId="7491BAD5" w:rsidR="00231D52" w:rsidRPr="00DA6E68" w:rsidRDefault="00231D52" w:rsidP="00CF0126">
      <w:pPr>
        <w:spacing w:before="240"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1.</w:t>
      </w:r>
      <w:r w:rsidR="00DE18FF" w:rsidRPr="00DE18FF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Pr="00D30817">
        <w:rPr>
          <w:rFonts w:ascii="Times New Roman" w:hAnsi="Times New Roman" w:cs="Times New Roman"/>
          <w:sz w:val="28"/>
          <w:szCs w:val="28"/>
        </w:rPr>
        <w:t>Функц</w:t>
      </w:r>
      <w:r w:rsidR="00DA6E68">
        <w:rPr>
          <w:rFonts w:ascii="Times New Roman" w:hAnsi="Times New Roman" w:cs="Times New Roman"/>
          <w:sz w:val="28"/>
          <w:szCs w:val="28"/>
        </w:rPr>
        <w:t xml:space="preserve">ии стандартной библиотеки языка </w:t>
      </w:r>
      <w:r w:rsidR="0037081B">
        <w:rPr>
          <w:rFonts w:ascii="Times New Roman" w:eastAsia="Calibri" w:hAnsi="Times New Roman" w:cs="Times New Roman"/>
          <w:sz w:val="28"/>
          <w:szCs w:val="28"/>
          <w:lang w:val="en-US"/>
        </w:rPr>
        <w:t>ODU</w:t>
      </w:r>
      <w:r w:rsidR="0037081B" w:rsidRPr="00775C74">
        <w:rPr>
          <w:rFonts w:ascii="Times New Roman" w:eastAsia="Calibri" w:hAnsi="Times New Roman" w:cs="Times New Roman"/>
          <w:sz w:val="28"/>
          <w:szCs w:val="28"/>
        </w:rPr>
        <w:t>-202</w:t>
      </w:r>
      <w:r w:rsidR="0037081B" w:rsidRPr="00901005">
        <w:rPr>
          <w:rFonts w:ascii="Times New Roman" w:eastAsia="Calibri" w:hAnsi="Times New Roman" w:cs="Times New Roman"/>
          <w:sz w:val="28"/>
          <w:szCs w:val="28"/>
        </w:rPr>
        <w:t>2</w:t>
      </w:r>
    </w:p>
    <w:tbl>
      <w:tblPr>
        <w:tblW w:w="4878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93"/>
        <w:gridCol w:w="7087"/>
      </w:tblGrid>
      <w:tr w:rsidR="00231D52" w:rsidRPr="00D30817" w14:paraId="03D09CDA" w14:textId="77777777" w:rsidTr="000C5B05">
        <w:trPr>
          <w:trHeight w:val="427"/>
        </w:trPr>
        <w:tc>
          <w:tcPr>
            <w:tcW w:w="1377" w:type="pct"/>
          </w:tcPr>
          <w:p w14:paraId="316DF607" w14:textId="77777777" w:rsidR="00231D52" w:rsidRPr="00EE2A13" w:rsidRDefault="00231D52" w:rsidP="000E14FC">
            <w:pPr>
              <w:pStyle w:val="a3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2A13">
              <w:rPr>
                <w:rFonts w:ascii="Times New Roman" w:hAnsi="Times New Roman" w:cs="Times New Roman"/>
                <w:sz w:val="28"/>
                <w:szCs w:val="28"/>
              </w:rPr>
              <w:t>Функция</w:t>
            </w:r>
          </w:p>
        </w:tc>
        <w:tc>
          <w:tcPr>
            <w:tcW w:w="3623" w:type="pct"/>
          </w:tcPr>
          <w:p w14:paraId="62842D74" w14:textId="77777777" w:rsidR="00231D52" w:rsidRPr="00EE2A13" w:rsidRDefault="00231D52" w:rsidP="000E14FC">
            <w:pPr>
              <w:pStyle w:val="a3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2A13">
              <w:rPr>
                <w:rFonts w:ascii="Times New Roman" w:hAnsi="Times New Roman" w:cs="Times New Roman"/>
                <w:sz w:val="28"/>
                <w:szCs w:val="28"/>
              </w:rPr>
              <w:t>Описание</w:t>
            </w:r>
          </w:p>
        </w:tc>
      </w:tr>
      <w:tr w:rsidR="00EE5D19" w:rsidRPr="00E74A9F" w14:paraId="0CF8CEB1" w14:textId="77777777" w:rsidTr="000C5B05">
        <w:trPr>
          <w:trHeight w:val="971"/>
        </w:trPr>
        <w:tc>
          <w:tcPr>
            <w:tcW w:w="1377" w:type="pct"/>
          </w:tcPr>
          <w:p w14:paraId="0CB5F63D" w14:textId="719FBB92" w:rsidR="00EE5D19" w:rsidRPr="005C5AB6" w:rsidRDefault="007C2735" w:rsidP="000E14FC">
            <w:pPr>
              <w:pStyle w:val="a3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</w:t>
            </w:r>
            <w:r w:rsidR="005C5AB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ring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="005C5AB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oncat</w:t>
            </w:r>
            <w:proofErr w:type="spellEnd"/>
            <w:r w:rsidR="005C5AB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</w:t>
            </w:r>
            <w:r w:rsidR="00426CE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tring str1, string str2</w:t>
            </w:r>
            <w:r w:rsidR="005C5AB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</w:t>
            </w:r>
          </w:p>
        </w:tc>
        <w:tc>
          <w:tcPr>
            <w:tcW w:w="3623" w:type="pct"/>
          </w:tcPr>
          <w:p w14:paraId="3BB43F9A" w14:textId="17EBB6FE" w:rsidR="00EE5D19" w:rsidRPr="00E74A9F" w:rsidRDefault="00E74A9F" w:rsidP="00B834B7">
            <w:pPr>
              <w:pStyle w:val="a3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ункция конкатенирует две строки в одну и </w:t>
            </w:r>
            <w:r w:rsidR="00794276">
              <w:rPr>
                <w:rFonts w:ascii="Times New Roman" w:hAnsi="Times New Roman" w:cs="Times New Roman"/>
                <w:sz w:val="28"/>
                <w:szCs w:val="28"/>
              </w:rPr>
              <w:t>возвращае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C273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</w:t>
            </w:r>
            <w:r w:rsidR="00794276">
              <w:rPr>
                <w:rFonts w:ascii="Times New Roman" w:hAnsi="Times New Roman" w:cs="Times New Roman"/>
                <w:sz w:val="28"/>
                <w:szCs w:val="28"/>
              </w:rPr>
              <w:t>конкатенированную строку.</w:t>
            </w:r>
          </w:p>
        </w:tc>
      </w:tr>
      <w:tr w:rsidR="00EE5D19" w:rsidRPr="00124711" w14:paraId="1F7789B5" w14:textId="77777777" w:rsidTr="000C5B05">
        <w:trPr>
          <w:trHeight w:val="637"/>
        </w:trPr>
        <w:tc>
          <w:tcPr>
            <w:tcW w:w="1377" w:type="pct"/>
          </w:tcPr>
          <w:p w14:paraId="1F7891DA" w14:textId="55A5B1E9" w:rsidR="00EE5D19" w:rsidRPr="00426CE7" w:rsidRDefault="00426CE7" w:rsidP="00426CE7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tring copy(string str)</w:t>
            </w:r>
          </w:p>
        </w:tc>
        <w:tc>
          <w:tcPr>
            <w:tcW w:w="3623" w:type="pct"/>
          </w:tcPr>
          <w:p w14:paraId="6F801376" w14:textId="799802B0" w:rsidR="00EE5D19" w:rsidRPr="00124711" w:rsidRDefault="00124711" w:rsidP="00B834B7">
            <w:pPr>
              <w:pStyle w:val="a3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ункция создаёт копию передаваемой строки и возвращает эту копию</w:t>
            </w:r>
            <w:r w:rsidR="00517D1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231D52" w:rsidRPr="00D30817" w14:paraId="46D221F1" w14:textId="77777777" w:rsidTr="000C5B05">
        <w:trPr>
          <w:trHeight w:val="986"/>
        </w:trPr>
        <w:tc>
          <w:tcPr>
            <w:tcW w:w="1377" w:type="pct"/>
          </w:tcPr>
          <w:p w14:paraId="751E0546" w14:textId="5B609306" w:rsidR="00231D52" w:rsidRPr="000961AE" w:rsidRDefault="00EE5D19" w:rsidP="000E14FC">
            <w:pPr>
              <w:pStyle w:val="a3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int </w:t>
            </w:r>
            <w:proofErr w:type="spellStart"/>
            <w:r w:rsidR="00231D52" w:rsidRPr="00154393">
              <w:rPr>
                <w:rFonts w:ascii="Times New Roman" w:hAnsi="Times New Roman" w:cs="Times New Roman"/>
                <w:sz w:val="28"/>
                <w:szCs w:val="28"/>
              </w:rPr>
              <w:t>rand</w:t>
            </w:r>
            <w:proofErr w:type="spellEnd"/>
            <w:r w:rsidR="00B834B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m</w:t>
            </w:r>
            <w:r w:rsidR="00231D52" w:rsidRPr="00154393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060BA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t</w:t>
            </w:r>
            <w:r w:rsidR="00B834B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a</w:t>
            </w:r>
            <w:r w:rsidR="00231D52" w:rsidRPr="00154393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3623" w:type="pct"/>
          </w:tcPr>
          <w:p w14:paraId="1BBD4378" w14:textId="34C2BD7C" w:rsidR="00231D52" w:rsidRPr="00D30817" w:rsidRDefault="00231D52" w:rsidP="00B834B7">
            <w:pPr>
              <w:pStyle w:val="a3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0817">
              <w:rPr>
                <w:rFonts w:ascii="Times New Roman" w:hAnsi="Times New Roman" w:cs="Times New Roman"/>
                <w:sz w:val="28"/>
                <w:szCs w:val="28"/>
              </w:rPr>
              <w:t xml:space="preserve">Данная функция целочисленного тип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инимает</w:t>
            </w:r>
            <w:r w:rsidR="00B834B7">
              <w:rPr>
                <w:rFonts w:ascii="Times New Roman" w:hAnsi="Times New Roman" w:cs="Times New Roman"/>
                <w:sz w:val="28"/>
                <w:szCs w:val="28"/>
              </w:rPr>
              <w:t xml:space="preserve"> 1 параметр</w:t>
            </w:r>
            <w:r w:rsidRPr="00D30817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Функция генерирует случайное число</w:t>
            </w:r>
            <w:r w:rsidR="00B834B7">
              <w:rPr>
                <w:rFonts w:ascii="Times New Roman" w:hAnsi="Times New Roman" w:cs="Times New Roman"/>
                <w:sz w:val="28"/>
                <w:szCs w:val="28"/>
              </w:rPr>
              <w:t xml:space="preserve"> в </w:t>
            </w:r>
            <w:r w:rsidR="00537EB9">
              <w:rPr>
                <w:rFonts w:ascii="Times New Roman" w:hAnsi="Times New Roman" w:cs="Times New Roman"/>
                <w:sz w:val="28"/>
                <w:szCs w:val="28"/>
              </w:rPr>
              <w:t>диапазоне</w:t>
            </w:r>
            <w:r w:rsidR="00B834B7">
              <w:rPr>
                <w:rFonts w:ascii="Times New Roman" w:hAnsi="Times New Roman" w:cs="Times New Roman"/>
                <w:sz w:val="28"/>
                <w:szCs w:val="28"/>
              </w:rPr>
              <w:t xml:space="preserve"> от </w:t>
            </w:r>
            <w:r w:rsidR="007C331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B834B7" w:rsidRPr="00B834B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834B7">
              <w:rPr>
                <w:rFonts w:ascii="Times New Roman" w:hAnsi="Times New Roman" w:cs="Times New Roman"/>
                <w:sz w:val="28"/>
                <w:szCs w:val="28"/>
              </w:rPr>
              <w:t>до а</w:t>
            </w:r>
            <w:r w:rsidRPr="00D30817">
              <w:rPr>
                <w:rFonts w:ascii="Times New Roman" w:hAnsi="Times New Roman" w:cs="Times New Roman"/>
                <w:sz w:val="28"/>
                <w:szCs w:val="28"/>
              </w:rPr>
              <w:t xml:space="preserve"> и возвращает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это число</w:t>
            </w:r>
            <w:r w:rsidRPr="00D3081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C7288A" w:rsidRPr="00D30817" w14:paraId="5DF4AAFD" w14:textId="77777777" w:rsidTr="000C5B05">
        <w:trPr>
          <w:trHeight w:val="971"/>
        </w:trPr>
        <w:tc>
          <w:tcPr>
            <w:tcW w:w="1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1FA81" w14:textId="42AA7A08" w:rsidR="00C7288A" w:rsidRPr="00D30817" w:rsidRDefault="00C7288A" w:rsidP="00052498">
            <w:pPr>
              <w:pStyle w:val="a3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int </w:t>
            </w:r>
            <w:r w:rsidRPr="00DF2AA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ow</w:t>
            </w:r>
            <w:r w:rsidR="00725AA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r</w:t>
            </w:r>
            <w:r w:rsidRPr="00DF2AA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(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t</w:t>
            </w:r>
            <w:r w:rsidRPr="00DF2AA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a,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t</w:t>
            </w:r>
            <w:r w:rsidRPr="00DF2AA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b)</w:t>
            </w:r>
          </w:p>
        </w:tc>
        <w:tc>
          <w:tcPr>
            <w:tcW w:w="3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41349" w14:textId="77777777" w:rsidR="00C7288A" w:rsidRPr="00D30817" w:rsidRDefault="00C7288A" w:rsidP="00052498">
            <w:pPr>
              <w:pStyle w:val="a3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0817">
              <w:rPr>
                <w:rFonts w:ascii="Times New Roman" w:hAnsi="Times New Roman" w:cs="Times New Roman"/>
                <w:sz w:val="28"/>
                <w:szCs w:val="28"/>
              </w:rPr>
              <w:t xml:space="preserve">Данная функция целочисленного типа принимает два целочисленных параметра. Функция возводит число </w:t>
            </w:r>
            <w:r w:rsidRPr="00154393">
              <w:rPr>
                <w:rFonts w:ascii="Times New Roman" w:hAnsi="Times New Roman" w:cs="Times New Roman"/>
                <w:sz w:val="28"/>
                <w:szCs w:val="28"/>
              </w:rPr>
              <w:t>a</w:t>
            </w:r>
            <w:r w:rsidRPr="00D30817">
              <w:rPr>
                <w:rFonts w:ascii="Times New Roman" w:hAnsi="Times New Roman" w:cs="Times New Roman"/>
                <w:sz w:val="28"/>
                <w:szCs w:val="28"/>
              </w:rPr>
              <w:t xml:space="preserve"> в степень </w:t>
            </w:r>
            <w:r w:rsidRPr="00154393">
              <w:rPr>
                <w:rFonts w:ascii="Times New Roman" w:hAnsi="Times New Roman" w:cs="Times New Roman"/>
                <w:sz w:val="28"/>
                <w:szCs w:val="28"/>
              </w:rPr>
              <w:t>b</w:t>
            </w:r>
            <w:r w:rsidRPr="00D30817">
              <w:rPr>
                <w:rFonts w:ascii="Times New Roman" w:hAnsi="Times New Roman" w:cs="Times New Roman"/>
                <w:sz w:val="28"/>
                <w:szCs w:val="28"/>
              </w:rPr>
              <w:t xml:space="preserve"> и возвращает результат.</w:t>
            </w:r>
          </w:p>
        </w:tc>
      </w:tr>
      <w:tr w:rsidR="00C7288A" w:rsidRPr="00537EB9" w14:paraId="0E8D9C72" w14:textId="77777777" w:rsidTr="000C5B05">
        <w:trPr>
          <w:trHeight w:val="637"/>
        </w:trPr>
        <w:tc>
          <w:tcPr>
            <w:tcW w:w="1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09317" w14:textId="2BD252D3" w:rsidR="00C7288A" w:rsidRPr="00537EB9" w:rsidRDefault="00C7288A" w:rsidP="00052498">
            <w:pPr>
              <w:pStyle w:val="a3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int </w:t>
            </w:r>
            <w:proofErr w:type="spellStart"/>
            <w:r w:rsidR="007365C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trLen</w:t>
            </w:r>
            <w:proofErr w:type="spellEnd"/>
            <w:r w:rsidRPr="00537EB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(string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a</w:t>
            </w:r>
            <w:r w:rsidRPr="00537EB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</w:t>
            </w:r>
          </w:p>
        </w:tc>
        <w:tc>
          <w:tcPr>
            <w:tcW w:w="3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79167" w14:textId="77777777" w:rsidR="00C7288A" w:rsidRPr="00537EB9" w:rsidRDefault="00C7288A" w:rsidP="00052498">
            <w:pPr>
              <w:pStyle w:val="a3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0817">
              <w:rPr>
                <w:rFonts w:ascii="Times New Roman" w:hAnsi="Times New Roman" w:cs="Times New Roman"/>
                <w:sz w:val="28"/>
                <w:szCs w:val="28"/>
              </w:rPr>
              <w:t xml:space="preserve">Данная функция целочисленного тип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инимает 1 параметр</w:t>
            </w:r>
            <w:r w:rsidRPr="00537EB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3D01F12A" w14:textId="77777777" w:rsidR="00C7288A" w:rsidRPr="00537EB9" w:rsidRDefault="00C7288A" w:rsidP="00052498">
            <w:pPr>
              <w:pStyle w:val="a3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ункция возвращает длину строки </w:t>
            </w:r>
            <w:r w:rsidRPr="00C7288A">
              <w:rPr>
                <w:rFonts w:ascii="Times New Roman" w:hAnsi="Times New Roman" w:cs="Times New Roman"/>
                <w:sz w:val="28"/>
                <w:szCs w:val="28"/>
              </w:rPr>
              <w:t>a</w:t>
            </w:r>
            <w:r w:rsidRPr="00537EB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C7288A" w:rsidRPr="00F64406" w14:paraId="0F89B37E" w14:textId="77777777" w:rsidTr="000C5B05">
        <w:trPr>
          <w:trHeight w:val="652"/>
        </w:trPr>
        <w:tc>
          <w:tcPr>
            <w:tcW w:w="1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78020" w14:textId="77777777" w:rsidR="00C7288A" w:rsidRDefault="00C7288A" w:rsidP="00052498">
            <w:pPr>
              <w:pStyle w:val="a3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String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tToStr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int a)</w:t>
            </w:r>
          </w:p>
        </w:tc>
        <w:tc>
          <w:tcPr>
            <w:tcW w:w="3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B4D1A" w14:textId="77777777" w:rsidR="00C7288A" w:rsidRPr="00F64406" w:rsidRDefault="00C7288A" w:rsidP="00052498">
            <w:pPr>
              <w:pStyle w:val="a3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ункция преобразует переданный целочисленный тип в строку и возвращает её.</w:t>
            </w:r>
          </w:p>
        </w:tc>
      </w:tr>
      <w:tr w:rsidR="00E638BE" w:rsidRPr="00D30817" w14:paraId="6A697BB4" w14:textId="77777777" w:rsidTr="000C5B05">
        <w:trPr>
          <w:trHeight w:val="971"/>
        </w:trPr>
        <w:tc>
          <w:tcPr>
            <w:tcW w:w="1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BD87A" w14:textId="77777777" w:rsidR="00E638BE" w:rsidRDefault="00E638BE" w:rsidP="003E7121">
            <w:pPr>
              <w:pStyle w:val="a3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int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putInt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)</w:t>
            </w:r>
          </w:p>
        </w:tc>
        <w:tc>
          <w:tcPr>
            <w:tcW w:w="3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C8F12" w14:textId="77777777" w:rsidR="00E638BE" w:rsidRPr="00D30817" w:rsidRDefault="00E638BE" w:rsidP="003E7121">
            <w:pPr>
              <w:pStyle w:val="a3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ункция для вывода из стандартного потока. Введённые данные из консоли будут интерпретированы как целочисленные. Возвращает введённые данные.</w:t>
            </w:r>
          </w:p>
        </w:tc>
      </w:tr>
    </w:tbl>
    <w:p w14:paraId="1116E239" w14:textId="77777777" w:rsidR="00E638BE" w:rsidRDefault="00E638BE" w:rsidP="00CF2180">
      <w:pPr>
        <w:pStyle w:val="a8"/>
      </w:pPr>
    </w:p>
    <w:p w14:paraId="299CCDB0" w14:textId="70FF66C7" w:rsidR="00CF2180" w:rsidRPr="00E50E5C" w:rsidRDefault="00CF2180" w:rsidP="00CF2180">
      <w:pPr>
        <w:pStyle w:val="a8"/>
        <w:rPr>
          <w:lang w:val="en-US"/>
        </w:rPr>
      </w:pPr>
      <w:r>
        <w:t xml:space="preserve">Продолжение таблицы </w:t>
      </w:r>
      <w:r w:rsidR="00E50E5C">
        <w:rPr>
          <w:lang w:val="en-US"/>
        </w:rPr>
        <w:t>1</w:t>
      </w:r>
      <w:r>
        <w:t>.</w:t>
      </w:r>
      <w:r w:rsidR="00E50E5C">
        <w:rPr>
          <w:lang w:val="en-US"/>
        </w:rPr>
        <w:t>7</w:t>
      </w:r>
    </w:p>
    <w:tbl>
      <w:tblPr>
        <w:tblW w:w="5019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09"/>
        <w:gridCol w:w="7654"/>
      </w:tblGrid>
      <w:tr w:rsidR="00E50E5C" w:rsidRPr="00D30817" w14:paraId="4E18EEF9" w14:textId="77777777" w:rsidTr="006D6C51">
        <w:tc>
          <w:tcPr>
            <w:tcW w:w="1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C88E3" w14:textId="77777777" w:rsidR="00E50E5C" w:rsidRDefault="00E50E5C" w:rsidP="003E7121">
            <w:pPr>
              <w:pStyle w:val="a3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Char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putChar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)</w:t>
            </w:r>
          </w:p>
        </w:tc>
        <w:tc>
          <w:tcPr>
            <w:tcW w:w="3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C46E7" w14:textId="0191C035" w:rsidR="00FD58A6" w:rsidRPr="00D30817" w:rsidRDefault="00FD58A6" w:rsidP="003E7121">
            <w:pPr>
              <w:pStyle w:val="a3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ункция для вывода из стандартного потока. Запрашивает ввод одного символа, возвращает этот символ.</w:t>
            </w:r>
          </w:p>
        </w:tc>
      </w:tr>
      <w:tr w:rsidR="00E50E5C" w:rsidRPr="00D30817" w14:paraId="3946A51D" w14:textId="77777777" w:rsidTr="006D6C51">
        <w:tc>
          <w:tcPr>
            <w:tcW w:w="1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4A565" w14:textId="77777777" w:rsidR="00E50E5C" w:rsidRDefault="00E50E5C" w:rsidP="003E7121">
            <w:pPr>
              <w:pStyle w:val="a3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string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putStri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)</w:t>
            </w:r>
          </w:p>
        </w:tc>
        <w:tc>
          <w:tcPr>
            <w:tcW w:w="3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9CC7D" w14:textId="3B9FABB9" w:rsidR="00E50E5C" w:rsidRPr="00D30817" w:rsidRDefault="00FD58A6" w:rsidP="003E7121">
            <w:pPr>
              <w:pStyle w:val="a3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ункция для вывода из стандартного потока. Возвращает введённые данные в виде строки.</w:t>
            </w:r>
          </w:p>
        </w:tc>
      </w:tr>
    </w:tbl>
    <w:p w14:paraId="7C3E7768" w14:textId="168277C1" w:rsidR="00F83902" w:rsidRPr="00C7288A" w:rsidRDefault="00537EB9" w:rsidP="00C7288A">
      <w:pPr>
        <w:spacing w:before="24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7E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андартная библиотека написана на языке С++, подключается к транслированному коду на этапе генерации кода. Вызовы стандартных функций доступны там же, где и вызов пользовательских функций. Также в стандартной библиотеке реализованы функции для манипулирования выводом, недоступные конечному пользователю. Для вывода предусмотрен оператор </w:t>
      </w:r>
      <w:r w:rsidR="00D87077" w:rsidRPr="00AE49D9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W</w:t>
      </w:r>
      <w:proofErr w:type="spellStart"/>
      <w:r w:rsidR="00D87077" w:rsidRPr="00AE49D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rite</w:t>
      </w:r>
      <w:proofErr w:type="spellEnd"/>
      <w:r w:rsidR="00D87077" w:rsidRPr="00AE49D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AE49D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и </w:t>
      </w:r>
      <w:r w:rsidR="00D87077" w:rsidRPr="00AE49D9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W</w:t>
      </w:r>
      <w:proofErr w:type="spellStart"/>
      <w:r w:rsidR="00D87077" w:rsidRPr="00AE49D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rite</w:t>
      </w:r>
      <w:proofErr w:type="spellEnd"/>
      <w:r w:rsidR="00D87077" w:rsidRPr="00AE49D9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Line</w:t>
      </w:r>
      <w:r w:rsidRPr="00537EB9">
        <w:rPr>
          <w:rFonts w:ascii="Times New Roman" w:eastAsia="Times New Roman" w:hAnsi="Times New Roman" w:cs="Times New Roman"/>
          <w:sz w:val="28"/>
          <w:szCs w:val="28"/>
          <w:lang w:eastAsia="ru-RU"/>
        </w:rPr>
        <w:t>. Эти функции представлены в таблице 1.</w:t>
      </w:r>
      <w:r w:rsidR="00DE18FF" w:rsidRPr="00295271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537EB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453590D2" w14:textId="0ADCE596" w:rsidR="00537EB9" w:rsidRPr="00537EB9" w:rsidRDefault="00C7288A" w:rsidP="00CF0126">
      <w:pPr>
        <w:spacing w:before="240" w:after="0" w:line="240" w:lineRule="auto"/>
        <w:rPr>
          <w:rFonts w:ascii="Times New Roman" w:hAnsi="Times New Roman" w:cs="Times New Roman"/>
          <w:sz w:val="28"/>
          <w:szCs w:val="28"/>
        </w:rPr>
      </w:pPr>
      <w:r w:rsidRPr="00537EB9">
        <w:rPr>
          <w:rFonts w:ascii="Times New Roman" w:hAnsi="Times New Roman" w:cs="Times New Roman"/>
          <w:sz w:val="28"/>
          <w:szCs w:val="28"/>
        </w:rPr>
        <w:t>Таблица 1.</w:t>
      </w:r>
      <w:r w:rsidRPr="00DE18FF">
        <w:rPr>
          <w:rFonts w:ascii="Times New Roman" w:hAnsi="Times New Roman" w:cs="Times New Roman"/>
          <w:sz w:val="28"/>
          <w:szCs w:val="28"/>
        </w:rPr>
        <w:t>8</w:t>
      </w:r>
      <w:r w:rsidRPr="00537EB9">
        <w:rPr>
          <w:rFonts w:ascii="Times New Roman" w:hAnsi="Times New Roman" w:cs="Times New Roman"/>
          <w:sz w:val="28"/>
          <w:szCs w:val="28"/>
        </w:rPr>
        <w:t xml:space="preserve"> Дополнительные функции стандартной библиотеки</w:t>
      </w:r>
    </w:p>
    <w:tbl>
      <w:tblPr>
        <w:tblW w:w="10065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3261"/>
        <w:gridCol w:w="6804"/>
      </w:tblGrid>
      <w:tr w:rsidR="00C7288A" w:rsidRPr="00F56A02" w14:paraId="212CEB23" w14:textId="77777777" w:rsidTr="00170371">
        <w:tc>
          <w:tcPr>
            <w:tcW w:w="3261" w:type="dxa"/>
          </w:tcPr>
          <w:p w14:paraId="14F90A70" w14:textId="1B76427F" w:rsidR="00C7288A" w:rsidRPr="00537EB9" w:rsidRDefault="00C7288A" w:rsidP="00C7288A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537EB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Функция</w:t>
            </w:r>
            <w:proofErr w:type="spellEnd"/>
            <w:r w:rsidRPr="00537EB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537EB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на</w:t>
            </w:r>
            <w:proofErr w:type="spellEnd"/>
            <w:r w:rsidRPr="00537EB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537EB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языке</w:t>
            </w:r>
            <w:proofErr w:type="spellEnd"/>
            <w:r w:rsidRPr="00537EB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С++</w:t>
            </w:r>
          </w:p>
        </w:tc>
        <w:tc>
          <w:tcPr>
            <w:tcW w:w="6804" w:type="dxa"/>
          </w:tcPr>
          <w:p w14:paraId="31122BF4" w14:textId="22E1B371" w:rsidR="00C7288A" w:rsidRPr="00537EB9" w:rsidRDefault="00C7288A" w:rsidP="00C7288A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537EB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Описание</w:t>
            </w:r>
            <w:proofErr w:type="spellEnd"/>
          </w:p>
        </w:tc>
      </w:tr>
      <w:tr w:rsidR="00C7288A" w:rsidRPr="00F56A02" w14:paraId="4A58EC83" w14:textId="77777777" w:rsidTr="00170371">
        <w:tc>
          <w:tcPr>
            <w:tcW w:w="3261" w:type="dxa"/>
          </w:tcPr>
          <w:p w14:paraId="7466DF62" w14:textId="77777777" w:rsidR="00C7288A" w:rsidRPr="00537EB9" w:rsidRDefault="00C7288A" w:rsidP="00C7288A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37EB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void  </w:t>
            </w:r>
            <w:proofErr w:type="spellStart"/>
            <w:r w:rsidRPr="00537EB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utnum</w:t>
            </w:r>
            <w:proofErr w:type="spellEnd"/>
            <w:r w:rsidRPr="00537EB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int value)</w:t>
            </w:r>
          </w:p>
          <w:p w14:paraId="330196AA" w14:textId="294257A4" w:rsidR="00C7288A" w:rsidRPr="00537EB9" w:rsidRDefault="00C7288A" w:rsidP="00C7288A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6804" w:type="dxa"/>
          </w:tcPr>
          <w:p w14:paraId="5EFDD172" w14:textId="2994AEAF" w:rsidR="00C7288A" w:rsidRPr="00C7288A" w:rsidRDefault="00C7288A" w:rsidP="00C7288A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A759A0">
              <w:rPr>
                <w:rFonts w:ascii="Times New Roman" w:hAnsi="Times New Roman" w:cs="Times New Roman"/>
                <w:sz w:val="28"/>
                <w:szCs w:val="28"/>
              </w:rPr>
              <w:t>Функция для вывода в стандартный поток значения целочисленного идентификатора/литерала.</w:t>
            </w:r>
          </w:p>
        </w:tc>
      </w:tr>
      <w:tr w:rsidR="00C7288A" w:rsidRPr="00F56A02" w14:paraId="173F4CDF" w14:textId="77777777" w:rsidTr="00170371">
        <w:tc>
          <w:tcPr>
            <w:tcW w:w="3261" w:type="dxa"/>
          </w:tcPr>
          <w:p w14:paraId="50763F39" w14:textId="77777777" w:rsidR="00C7288A" w:rsidRPr="00537EB9" w:rsidRDefault="00C7288A" w:rsidP="00C7288A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37EB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void  </w:t>
            </w:r>
            <w:proofErr w:type="spellStart"/>
            <w:r w:rsidRPr="00537EB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utstr</w:t>
            </w:r>
            <w:proofErr w:type="spellEnd"/>
            <w:r w:rsidRPr="00537EB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char* line)</w:t>
            </w:r>
          </w:p>
        </w:tc>
        <w:tc>
          <w:tcPr>
            <w:tcW w:w="6804" w:type="dxa"/>
          </w:tcPr>
          <w:p w14:paraId="63643B2E" w14:textId="77777777" w:rsidR="00C7288A" w:rsidRPr="005105E4" w:rsidRDefault="00C7288A" w:rsidP="00C7288A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5105E4">
              <w:rPr>
                <w:rFonts w:ascii="Times New Roman" w:hAnsi="Times New Roman" w:cs="Times New Roman"/>
                <w:sz w:val="28"/>
                <w:szCs w:val="28"/>
              </w:rPr>
              <w:t>Функция для вывода в стандартный поток значения строково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5105E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имвольного</w:t>
            </w:r>
            <w:r w:rsidRPr="005105E4">
              <w:rPr>
                <w:rFonts w:ascii="Times New Roman" w:hAnsi="Times New Roman" w:cs="Times New Roman"/>
                <w:sz w:val="28"/>
                <w:szCs w:val="28"/>
              </w:rPr>
              <w:t xml:space="preserve"> идентификатора/литерала.</w:t>
            </w:r>
          </w:p>
        </w:tc>
      </w:tr>
      <w:tr w:rsidR="00C7288A" w:rsidRPr="00F56A02" w14:paraId="2FD13C30" w14:textId="77777777" w:rsidTr="00170371">
        <w:tc>
          <w:tcPr>
            <w:tcW w:w="3261" w:type="dxa"/>
          </w:tcPr>
          <w:p w14:paraId="7274D5D5" w14:textId="77777777" w:rsidR="00C7288A" w:rsidRPr="005105E4" w:rsidRDefault="00C7288A" w:rsidP="00C7288A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</w:t>
            </w:r>
            <w:r w:rsidRPr="005105E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id</w:t>
            </w:r>
            <w:r w:rsidRPr="005105E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105E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utstrline</w:t>
            </w:r>
            <w:proofErr w:type="spellEnd"/>
            <w:r w:rsidRPr="005105E4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537EB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har</w:t>
            </w:r>
            <w:r w:rsidRPr="005105E4">
              <w:rPr>
                <w:rFonts w:ascii="Times New Roman" w:hAnsi="Times New Roman" w:cs="Times New Roman"/>
                <w:sz w:val="28"/>
                <w:szCs w:val="28"/>
              </w:rPr>
              <w:t xml:space="preserve">* </w:t>
            </w:r>
            <w:r w:rsidRPr="00537EB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ine</w:t>
            </w:r>
            <w:r w:rsidRPr="005105E4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6804" w:type="dxa"/>
          </w:tcPr>
          <w:p w14:paraId="073C4FE2" w14:textId="77777777" w:rsidR="00C7288A" w:rsidRPr="005105E4" w:rsidRDefault="00C7288A" w:rsidP="00C7288A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5105E4">
              <w:rPr>
                <w:rFonts w:ascii="Times New Roman" w:hAnsi="Times New Roman" w:cs="Times New Roman"/>
                <w:sz w:val="28"/>
                <w:szCs w:val="28"/>
              </w:rPr>
              <w:t>Функция для вывода в стандартный поток значения строково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символьного</w:t>
            </w:r>
            <w:r w:rsidRPr="005105E4">
              <w:rPr>
                <w:rFonts w:ascii="Times New Roman" w:hAnsi="Times New Roman" w:cs="Times New Roman"/>
                <w:sz w:val="28"/>
                <w:szCs w:val="28"/>
              </w:rPr>
              <w:t xml:space="preserve"> идентификатора/литерал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 перехода на новую строку</w:t>
            </w:r>
            <w:r w:rsidRPr="005105E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C7288A" w:rsidRPr="00F56A02" w14:paraId="47701BC8" w14:textId="77777777" w:rsidTr="00170371">
        <w:tc>
          <w:tcPr>
            <w:tcW w:w="3261" w:type="dxa"/>
          </w:tcPr>
          <w:p w14:paraId="08FEC1ED" w14:textId="77777777" w:rsidR="00C7288A" w:rsidRPr="005105E4" w:rsidRDefault="00C7288A" w:rsidP="00C7288A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</w:t>
            </w:r>
            <w:r w:rsidRPr="005105E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id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utnum</w:t>
            </w:r>
            <w:r w:rsidRPr="005105E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ine</w:t>
            </w:r>
            <w:proofErr w:type="spellEnd"/>
            <w:r w:rsidRPr="005105E4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int </w:t>
            </w:r>
            <w:r w:rsidRPr="005105E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37EB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alue</w:t>
            </w:r>
            <w:r w:rsidRPr="005105E4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6804" w:type="dxa"/>
          </w:tcPr>
          <w:p w14:paraId="30625553" w14:textId="77777777" w:rsidR="00C7288A" w:rsidRPr="005105E4" w:rsidRDefault="00C7288A" w:rsidP="00C7288A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5105E4">
              <w:rPr>
                <w:rFonts w:ascii="Times New Roman" w:hAnsi="Times New Roman" w:cs="Times New Roman"/>
                <w:sz w:val="28"/>
                <w:szCs w:val="28"/>
              </w:rPr>
              <w:t xml:space="preserve">Функция для вывода в стандартный поток значения целочисленного идентификатора/литерал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 перехода на новую строку</w:t>
            </w:r>
            <w:r w:rsidRPr="005105E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C7288A" w:rsidRPr="00F56A02" w14:paraId="16CAE967" w14:textId="77777777" w:rsidTr="00170371">
        <w:tc>
          <w:tcPr>
            <w:tcW w:w="3261" w:type="dxa"/>
          </w:tcPr>
          <w:p w14:paraId="32E69E33" w14:textId="77777777" w:rsidR="00C7288A" w:rsidRPr="005105E4" w:rsidRDefault="00C7288A" w:rsidP="00C7288A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5105E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void </w:t>
            </w:r>
            <w:proofErr w:type="spellStart"/>
            <w:r w:rsidRPr="005105E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ystem_pause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()</w:t>
            </w:r>
          </w:p>
        </w:tc>
        <w:tc>
          <w:tcPr>
            <w:tcW w:w="6804" w:type="dxa"/>
          </w:tcPr>
          <w:p w14:paraId="544FDC7F" w14:textId="77777777" w:rsidR="00C7288A" w:rsidRPr="005105E4" w:rsidRDefault="00C7288A" w:rsidP="00C7288A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ункция которая запускается по окончанию программы и требует нажать любой символ для завершения программы</w:t>
            </w:r>
          </w:p>
        </w:tc>
      </w:tr>
    </w:tbl>
    <w:p w14:paraId="2D533C26" w14:textId="77777777" w:rsidR="00231D52" w:rsidRDefault="00231D52" w:rsidP="00AF4D76">
      <w:pPr>
        <w:pStyle w:val="2"/>
        <w:numPr>
          <w:ilvl w:val="1"/>
          <w:numId w:val="1"/>
        </w:numPr>
        <w:spacing w:before="360" w:after="360" w:line="240" w:lineRule="auto"/>
        <w:ind w:left="0" w:firstLine="709"/>
        <w:jc w:val="both"/>
        <w:rPr>
          <w:rFonts w:ascii="Times New Roman" w:eastAsia="Calibri" w:hAnsi="Times New Roman" w:cs="Times New Roman"/>
          <w:b/>
          <w:color w:val="auto"/>
          <w:sz w:val="28"/>
          <w:szCs w:val="28"/>
        </w:rPr>
      </w:pPr>
      <w:bookmarkStart w:id="61" w:name="_Toc527930851"/>
      <w:bookmarkStart w:id="62" w:name="_Toc532814731"/>
      <w:bookmarkStart w:id="63" w:name="_Toc122397590"/>
      <w:r w:rsidRPr="008B7FC4">
        <w:rPr>
          <w:rFonts w:ascii="Times New Roman" w:eastAsia="Calibri" w:hAnsi="Times New Roman" w:cs="Times New Roman"/>
          <w:b/>
          <w:color w:val="auto"/>
          <w:sz w:val="28"/>
          <w:szCs w:val="28"/>
        </w:rPr>
        <w:t>В</w:t>
      </w:r>
      <w:r>
        <w:rPr>
          <w:rFonts w:ascii="Times New Roman" w:eastAsia="Calibri" w:hAnsi="Times New Roman" w:cs="Times New Roman"/>
          <w:b/>
          <w:color w:val="auto"/>
          <w:sz w:val="28"/>
          <w:szCs w:val="28"/>
        </w:rPr>
        <w:t>вод и в</w:t>
      </w:r>
      <w:r w:rsidRPr="008B7FC4">
        <w:rPr>
          <w:rFonts w:ascii="Times New Roman" w:eastAsia="Calibri" w:hAnsi="Times New Roman" w:cs="Times New Roman"/>
          <w:b/>
          <w:color w:val="auto"/>
          <w:sz w:val="28"/>
          <w:szCs w:val="28"/>
        </w:rPr>
        <w:t>ывод данных</w:t>
      </w:r>
      <w:bookmarkEnd w:id="61"/>
      <w:bookmarkEnd w:id="62"/>
      <w:bookmarkEnd w:id="63"/>
      <w:r w:rsidRPr="008B7FC4">
        <w:rPr>
          <w:rFonts w:ascii="Times New Roman" w:eastAsia="Calibri" w:hAnsi="Times New Roman" w:cs="Times New Roman"/>
          <w:b/>
          <w:color w:val="auto"/>
          <w:sz w:val="28"/>
          <w:szCs w:val="28"/>
        </w:rPr>
        <w:t xml:space="preserve"> </w:t>
      </w:r>
    </w:p>
    <w:p w14:paraId="6D373BB2" w14:textId="4E8F544A" w:rsidR="005105E4" w:rsidRPr="00EF6F91" w:rsidRDefault="005105E4" w:rsidP="00EE5B2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05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вод данных </w:t>
      </w:r>
      <w:r w:rsidRPr="00EF6F91">
        <w:rPr>
          <w:rFonts w:ascii="Times New Roman" w:eastAsia="Times New Roman" w:hAnsi="Times New Roman" w:cs="Times New Roman"/>
          <w:sz w:val="28"/>
          <w:szCs w:val="28"/>
          <w:lang w:eastAsia="ru-RU"/>
        </w:rPr>
        <w:t>ос</w:t>
      </w:r>
      <w:r w:rsidR="00A17544" w:rsidRPr="00EF6F91">
        <w:rPr>
          <w:rFonts w:ascii="Times New Roman" w:eastAsia="Times New Roman" w:hAnsi="Times New Roman" w:cs="Times New Roman"/>
          <w:sz w:val="28"/>
          <w:szCs w:val="28"/>
          <w:lang w:eastAsia="ru-RU"/>
        </w:rPr>
        <w:t>уществляется с помощью операторов</w:t>
      </w:r>
      <w:r w:rsidRPr="00EF6F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8603D" w:rsidRPr="00EF6F9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W</w:t>
      </w:r>
      <w:proofErr w:type="spellStart"/>
      <w:r w:rsidRPr="00EF6F91">
        <w:rPr>
          <w:rFonts w:ascii="Times New Roman" w:eastAsia="Times New Roman" w:hAnsi="Times New Roman" w:cs="Times New Roman"/>
          <w:sz w:val="28"/>
          <w:szCs w:val="28"/>
          <w:lang w:eastAsia="ru-RU"/>
        </w:rPr>
        <w:t>rite</w:t>
      </w:r>
      <w:proofErr w:type="spellEnd"/>
      <w:r w:rsidR="00A17544" w:rsidRPr="00EF6F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r w:rsidR="0028603D" w:rsidRPr="00EF6F9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W</w:t>
      </w:r>
      <w:proofErr w:type="spellStart"/>
      <w:r w:rsidR="00A17544" w:rsidRPr="00EF6F91">
        <w:rPr>
          <w:rFonts w:ascii="Times New Roman" w:eastAsia="Times New Roman" w:hAnsi="Times New Roman" w:cs="Times New Roman"/>
          <w:sz w:val="28"/>
          <w:szCs w:val="28"/>
          <w:lang w:eastAsia="ru-RU"/>
        </w:rPr>
        <w:t>rite</w:t>
      </w:r>
      <w:proofErr w:type="spellEnd"/>
      <w:r w:rsidR="0028603D" w:rsidRPr="00EF6F9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L</w:t>
      </w:r>
      <w:r w:rsidR="00A17544" w:rsidRPr="00EF6F9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ne</w:t>
      </w:r>
      <w:r w:rsidRPr="00EF6F91">
        <w:rPr>
          <w:rFonts w:ascii="Times New Roman" w:eastAsia="Times New Roman" w:hAnsi="Times New Roman" w:cs="Times New Roman"/>
          <w:sz w:val="28"/>
          <w:szCs w:val="28"/>
          <w:lang w:eastAsia="ru-RU"/>
        </w:rPr>
        <w:t>. Допускается использование оператор</w:t>
      </w:r>
      <w:r w:rsidR="00A17544" w:rsidRPr="00EF6F91">
        <w:rPr>
          <w:rFonts w:ascii="Times New Roman" w:eastAsia="Times New Roman" w:hAnsi="Times New Roman" w:cs="Times New Roman"/>
          <w:sz w:val="28"/>
          <w:szCs w:val="28"/>
          <w:lang w:eastAsia="ru-RU"/>
        </w:rPr>
        <w:t>ов</w:t>
      </w:r>
      <w:r w:rsidRPr="00EF6F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8603D" w:rsidRPr="00EF6F9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W</w:t>
      </w:r>
      <w:proofErr w:type="spellStart"/>
      <w:r w:rsidR="0028603D" w:rsidRPr="00EF6F91">
        <w:rPr>
          <w:rFonts w:ascii="Times New Roman" w:eastAsia="Times New Roman" w:hAnsi="Times New Roman" w:cs="Times New Roman"/>
          <w:sz w:val="28"/>
          <w:szCs w:val="28"/>
          <w:lang w:eastAsia="ru-RU"/>
        </w:rPr>
        <w:t>rite</w:t>
      </w:r>
      <w:proofErr w:type="spellEnd"/>
      <w:r w:rsidR="0028603D" w:rsidRPr="00EF6F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17544" w:rsidRPr="00EF6F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</w:t>
      </w:r>
      <w:r w:rsidR="0028603D" w:rsidRPr="00EF6F9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W</w:t>
      </w:r>
      <w:proofErr w:type="spellStart"/>
      <w:r w:rsidR="0028603D" w:rsidRPr="00EF6F91">
        <w:rPr>
          <w:rFonts w:ascii="Times New Roman" w:eastAsia="Times New Roman" w:hAnsi="Times New Roman" w:cs="Times New Roman"/>
          <w:sz w:val="28"/>
          <w:szCs w:val="28"/>
          <w:lang w:eastAsia="ru-RU"/>
        </w:rPr>
        <w:t>rite</w:t>
      </w:r>
      <w:proofErr w:type="spellEnd"/>
      <w:r w:rsidR="0028603D" w:rsidRPr="00EF6F9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Line</w:t>
      </w:r>
      <w:r w:rsidR="0028603D" w:rsidRPr="00EF6F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F6F91">
        <w:rPr>
          <w:rFonts w:ascii="Times New Roman" w:eastAsia="Times New Roman" w:hAnsi="Times New Roman" w:cs="Times New Roman"/>
          <w:sz w:val="28"/>
          <w:szCs w:val="28"/>
          <w:lang w:eastAsia="ru-RU"/>
        </w:rPr>
        <w:t>с литералами и идентификаторами.</w:t>
      </w:r>
    </w:p>
    <w:p w14:paraId="7AFA025A" w14:textId="58CA976B" w:rsidR="005105E4" w:rsidRPr="005105E4" w:rsidRDefault="005105E4" w:rsidP="00EE5B2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6F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ункции, управляющие выводом данных, реализованы на языке С++ и вызываются из транслированного кода, конечному пользователю недоступны. </w:t>
      </w:r>
      <w:r w:rsidR="00A17544" w:rsidRPr="00EF6F91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ьзовательские команды</w:t>
      </w:r>
      <w:r w:rsidRPr="00EF6F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8603D" w:rsidRPr="00EF6F9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W</w:t>
      </w:r>
      <w:proofErr w:type="spellStart"/>
      <w:r w:rsidR="0028603D" w:rsidRPr="00EF6F91">
        <w:rPr>
          <w:rFonts w:ascii="Times New Roman" w:eastAsia="Times New Roman" w:hAnsi="Times New Roman" w:cs="Times New Roman"/>
          <w:sz w:val="28"/>
          <w:szCs w:val="28"/>
          <w:lang w:eastAsia="ru-RU"/>
        </w:rPr>
        <w:t>rite</w:t>
      </w:r>
      <w:proofErr w:type="spellEnd"/>
      <w:r w:rsidR="0028603D" w:rsidRPr="00EF6F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17544" w:rsidRPr="00EF6F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</w:t>
      </w:r>
      <w:r w:rsidR="0028603D" w:rsidRPr="00EF6F9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W</w:t>
      </w:r>
      <w:proofErr w:type="spellStart"/>
      <w:r w:rsidR="0028603D" w:rsidRPr="00EF6F91">
        <w:rPr>
          <w:rFonts w:ascii="Times New Roman" w:eastAsia="Times New Roman" w:hAnsi="Times New Roman" w:cs="Times New Roman"/>
          <w:sz w:val="28"/>
          <w:szCs w:val="28"/>
          <w:lang w:eastAsia="ru-RU"/>
        </w:rPr>
        <w:t>rite</w:t>
      </w:r>
      <w:proofErr w:type="spellEnd"/>
      <w:r w:rsidR="0028603D" w:rsidRPr="00EF6F9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Line</w:t>
      </w:r>
      <w:r w:rsidR="0028603D" w:rsidRPr="00EF6F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F6F91">
        <w:rPr>
          <w:rFonts w:ascii="Times New Roman" w:eastAsia="Times New Roman" w:hAnsi="Times New Roman" w:cs="Times New Roman"/>
          <w:sz w:val="28"/>
          <w:szCs w:val="28"/>
          <w:lang w:eastAsia="ru-RU"/>
        </w:rPr>
        <w:t>в тра</w:t>
      </w:r>
      <w:r w:rsidR="00A17544" w:rsidRPr="00EF6F91">
        <w:rPr>
          <w:rFonts w:ascii="Times New Roman" w:eastAsia="Times New Roman" w:hAnsi="Times New Roman" w:cs="Times New Roman"/>
          <w:sz w:val="28"/>
          <w:szCs w:val="28"/>
          <w:lang w:eastAsia="ru-RU"/>
        </w:rPr>
        <w:t>нслированном коде будут заменены</w:t>
      </w:r>
      <w:r w:rsidRPr="00EF6F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зовом нужных библиотечных функций. Библиотека, содержащая нужные процедуры, подключается на этапе генерации</w:t>
      </w:r>
      <w:r w:rsidRPr="005105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да.</w:t>
      </w:r>
    </w:p>
    <w:p w14:paraId="64392177" w14:textId="77777777" w:rsidR="00231D52" w:rsidRPr="00154393" w:rsidRDefault="00231D52" w:rsidP="00AF4D76">
      <w:pPr>
        <w:pStyle w:val="2"/>
        <w:numPr>
          <w:ilvl w:val="1"/>
          <w:numId w:val="1"/>
        </w:numPr>
        <w:spacing w:before="360" w:after="360" w:line="240" w:lineRule="auto"/>
        <w:ind w:left="0" w:firstLine="709"/>
        <w:jc w:val="both"/>
        <w:rPr>
          <w:rFonts w:ascii="Times New Roman" w:eastAsia="Calibri" w:hAnsi="Times New Roman" w:cs="Times New Roman"/>
          <w:b/>
          <w:color w:val="auto"/>
          <w:sz w:val="28"/>
          <w:szCs w:val="28"/>
        </w:rPr>
      </w:pPr>
      <w:bookmarkStart w:id="64" w:name="_Toc527930852"/>
      <w:bookmarkStart w:id="65" w:name="_Toc532814732"/>
      <w:bookmarkStart w:id="66" w:name="_Toc122397591"/>
      <w:r w:rsidRPr="00154393">
        <w:rPr>
          <w:rFonts w:ascii="Times New Roman" w:eastAsia="Calibri" w:hAnsi="Times New Roman" w:cs="Times New Roman"/>
          <w:b/>
          <w:color w:val="auto"/>
          <w:sz w:val="28"/>
          <w:szCs w:val="28"/>
        </w:rPr>
        <w:lastRenderedPageBreak/>
        <w:t>Точка</w:t>
      </w:r>
      <w:r w:rsidRPr="00154393">
        <w:rPr>
          <w:rFonts w:eastAsia="Calibri"/>
        </w:rPr>
        <w:t xml:space="preserve"> </w:t>
      </w:r>
      <w:r w:rsidRPr="00154393">
        <w:rPr>
          <w:rFonts w:ascii="Times New Roman" w:eastAsia="Calibri" w:hAnsi="Times New Roman" w:cs="Times New Roman"/>
          <w:b/>
          <w:color w:val="auto"/>
          <w:sz w:val="28"/>
          <w:szCs w:val="28"/>
        </w:rPr>
        <w:t>входа</w:t>
      </w:r>
      <w:bookmarkEnd w:id="64"/>
      <w:bookmarkEnd w:id="65"/>
      <w:bookmarkEnd w:id="66"/>
      <w:r w:rsidRPr="00154393">
        <w:rPr>
          <w:rFonts w:ascii="Times New Roman" w:eastAsia="Calibri" w:hAnsi="Times New Roman" w:cs="Times New Roman"/>
          <w:b/>
          <w:color w:val="auto"/>
          <w:sz w:val="28"/>
          <w:szCs w:val="28"/>
        </w:rPr>
        <w:t xml:space="preserve"> </w:t>
      </w:r>
    </w:p>
    <w:p w14:paraId="7EC5CC49" w14:textId="383406AC" w:rsidR="00A17544" w:rsidRPr="00A17544" w:rsidRDefault="00A17544" w:rsidP="006845BF">
      <w:pPr>
        <w:spacing w:before="24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67" w:name="_Toc532650609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языке </w:t>
      </w:r>
      <w:r w:rsidR="001928B4">
        <w:rPr>
          <w:rFonts w:ascii="Times New Roman" w:eastAsia="Calibri" w:hAnsi="Times New Roman" w:cs="Times New Roman"/>
          <w:sz w:val="28"/>
          <w:szCs w:val="28"/>
          <w:lang w:val="en-US"/>
        </w:rPr>
        <w:t>ODU</w:t>
      </w:r>
      <w:r w:rsidR="001928B4" w:rsidRPr="00775C74">
        <w:rPr>
          <w:rFonts w:ascii="Times New Roman" w:eastAsia="Calibri" w:hAnsi="Times New Roman" w:cs="Times New Roman"/>
          <w:sz w:val="28"/>
          <w:szCs w:val="28"/>
        </w:rPr>
        <w:t>-202</w:t>
      </w:r>
      <w:r w:rsidR="001928B4" w:rsidRPr="00901005">
        <w:rPr>
          <w:rFonts w:ascii="Times New Roman" w:eastAsia="Calibri" w:hAnsi="Times New Roman" w:cs="Times New Roman"/>
          <w:sz w:val="28"/>
          <w:szCs w:val="28"/>
        </w:rPr>
        <w:t>2</w:t>
      </w:r>
      <w:r w:rsidR="001928B4">
        <w:rPr>
          <w:rFonts w:eastAsia="Calibri"/>
          <w:szCs w:val="28"/>
        </w:rPr>
        <w:t xml:space="preserve"> </w:t>
      </w:r>
      <w:r w:rsidRPr="00A175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ждая программа должна содержать главную функцию (точку входа) </w:t>
      </w:r>
      <w:r w:rsidR="001928B4" w:rsidRPr="008D7CD8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M</w:t>
      </w:r>
      <w:proofErr w:type="spellStart"/>
      <w:r w:rsidRPr="008D7CD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ain</w:t>
      </w:r>
      <w:proofErr w:type="spellEnd"/>
      <w:r w:rsidRPr="00A17544">
        <w:rPr>
          <w:rFonts w:ascii="Times New Roman" w:eastAsia="Times New Roman" w:hAnsi="Times New Roman" w:cs="Times New Roman"/>
          <w:sz w:val="28"/>
          <w:szCs w:val="28"/>
          <w:lang w:eastAsia="ru-RU"/>
        </w:rPr>
        <w:t>, с первой инструкции которой начнётся последовательное выполнение команд программы.</w:t>
      </w:r>
    </w:p>
    <w:p w14:paraId="053B089B" w14:textId="77777777" w:rsidR="00231D52" w:rsidRPr="00154393" w:rsidRDefault="00231D52" w:rsidP="00AF4D76">
      <w:pPr>
        <w:pStyle w:val="2"/>
        <w:numPr>
          <w:ilvl w:val="1"/>
          <w:numId w:val="1"/>
        </w:numPr>
        <w:spacing w:before="360" w:after="360" w:line="240" w:lineRule="auto"/>
        <w:ind w:left="0" w:firstLine="709"/>
        <w:jc w:val="both"/>
        <w:rPr>
          <w:rFonts w:ascii="Times New Roman" w:eastAsia="Calibri" w:hAnsi="Times New Roman" w:cs="Times New Roman"/>
          <w:b/>
          <w:color w:val="auto"/>
          <w:sz w:val="28"/>
          <w:szCs w:val="28"/>
        </w:rPr>
      </w:pPr>
      <w:bookmarkStart w:id="68" w:name="_Toc122397592"/>
      <w:r w:rsidRPr="00154393">
        <w:rPr>
          <w:rFonts w:ascii="Times New Roman" w:eastAsia="Calibri" w:hAnsi="Times New Roman" w:cs="Times New Roman"/>
          <w:b/>
          <w:color w:val="auto"/>
          <w:sz w:val="28"/>
          <w:szCs w:val="28"/>
        </w:rPr>
        <w:t>Препроцессор</w:t>
      </w:r>
      <w:bookmarkEnd w:id="67"/>
      <w:bookmarkEnd w:id="68"/>
    </w:p>
    <w:p w14:paraId="44C5CDFE" w14:textId="36871F11" w:rsidR="00231D52" w:rsidRDefault="00231D52" w:rsidP="006845B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54393">
        <w:rPr>
          <w:rFonts w:ascii="Times New Roman" w:eastAsia="Calibri" w:hAnsi="Times New Roman" w:cs="Times New Roman"/>
          <w:sz w:val="28"/>
          <w:szCs w:val="28"/>
        </w:rPr>
        <w:t xml:space="preserve">Препроцессор, принимающий и выдающий некоторые данные на вход транслятору, в языке </w:t>
      </w:r>
      <w:r w:rsidR="001928B4">
        <w:rPr>
          <w:rFonts w:ascii="Times New Roman" w:eastAsia="Calibri" w:hAnsi="Times New Roman" w:cs="Times New Roman"/>
          <w:sz w:val="28"/>
          <w:szCs w:val="28"/>
          <w:lang w:val="en-US"/>
        </w:rPr>
        <w:t>ODU</w:t>
      </w:r>
      <w:r w:rsidR="001928B4" w:rsidRPr="00775C74">
        <w:rPr>
          <w:rFonts w:ascii="Times New Roman" w:eastAsia="Calibri" w:hAnsi="Times New Roman" w:cs="Times New Roman"/>
          <w:sz w:val="28"/>
          <w:szCs w:val="28"/>
        </w:rPr>
        <w:t>-202</w:t>
      </w:r>
      <w:r w:rsidR="001928B4" w:rsidRPr="00901005">
        <w:rPr>
          <w:rFonts w:ascii="Times New Roman" w:eastAsia="Calibri" w:hAnsi="Times New Roman" w:cs="Times New Roman"/>
          <w:sz w:val="28"/>
          <w:szCs w:val="28"/>
        </w:rPr>
        <w:t>2</w:t>
      </w:r>
      <w:r w:rsidR="001928B4">
        <w:rPr>
          <w:rFonts w:eastAsia="Calibri"/>
          <w:szCs w:val="28"/>
        </w:rPr>
        <w:t xml:space="preserve"> </w:t>
      </w:r>
      <w:r w:rsidRPr="00154393">
        <w:rPr>
          <w:rFonts w:ascii="Times New Roman" w:eastAsia="Calibri" w:hAnsi="Times New Roman" w:cs="Times New Roman"/>
          <w:sz w:val="28"/>
          <w:szCs w:val="28"/>
        </w:rPr>
        <w:t>отсутствует.</w:t>
      </w:r>
    </w:p>
    <w:p w14:paraId="737C5F23" w14:textId="77777777" w:rsidR="00231D52" w:rsidRPr="00126F78" w:rsidRDefault="00231D52" w:rsidP="00AF4D76">
      <w:pPr>
        <w:pStyle w:val="2"/>
        <w:numPr>
          <w:ilvl w:val="1"/>
          <w:numId w:val="1"/>
        </w:numPr>
        <w:spacing w:before="360" w:after="360" w:line="240" w:lineRule="auto"/>
        <w:ind w:left="0" w:firstLine="709"/>
        <w:jc w:val="both"/>
        <w:rPr>
          <w:rFonts w:ascii="Times New Roman" w:hAnsi="Times New Roman" w:cs="Times New Roman"/>
          <w:b/>
          <w:color w:val="auto"/>
          <w:sz w:val="28"/>
        </w:rPr>
      </w:pPr>
      <w:bookmarkStart w:id="69" w:name="_Toc469840258"/>
      <w:bookmarkStart w:id="70" w:name="_Toc469841137"/>
      <w:bookmarkStart w:id="71" w:name="_Toc469842901"/>
      <w:bookmarkStart w:id="72" w:name="_Toc501385938"/>
      <w:bookmarkStart w:id="73" w:name="_Toc122397593"/>
      <w:r w:rsidRPr="00126F78">
        <w:rPr>
          <w:rFonts w:ascii="Times New Roman" w:hAnsi="Times New Roman" w:cs="Times New Roman"/>
          <w:b/>
          <w:color w:val="auto"/>
          <w:sz w:val="28"/>
        </w:rPr>
        <w:t>Соглашения о вызовах</w:t>
      </w:r>
      <w:bookmarkEnd w:id="69"/>
      <w:bookmarkEnd w:id="70"/>
      <w:bookmarkEnd w:id="71"/>
      <w:bookmarkEnd w:id="72"/>
      <w:bookmarkEnd w:id="73"/>
    </w:p>
    <w:p w14:paraId="055AC811" w14:textId="77777777" w:rsidR="00231D52" w:rsidRDefault="00231D52" w:rsidP="00231D52">
      <w:pPr>
        <w:pStyle w:val="a3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6F78">
        <w:rPr>
          <w:rFonts w:ascii="Times New Roman" w:hAnsi="Times New Roman" w:cs="Times New Roman"/>
          <w:sz w:val="28"/>
          <w:szCs w:val="28"/>
        </w:rPr>
        <w:t xml:space="preserve">В языке вызов функций происходит по соглашению о вызовах </w:t>
      </w:r>
      <w:proofErr w:type="spellStart"/>
      <w:r w:rsidRPr="00126F78">
        <w:rPr>
          <w:rFonts w:ascii="Times New Roman" w:hAnsi="Times New Roman" w:cs="Times New Roman"/>
          <w:sz w:val="28"/>
          <w:szCs w:val="28"/>
        </w:rPr>
        <w:t>stdcall</w:t>
      </w:r>
      <w:proofErr w:type="spellEnd"/>
      <w:r w:rsidRPr="00126F78">
        <w:rPr>
          <w:rFonts w:ascii="Times New Roman" w:hAnsi="Times New Roman" w:cs="Times New Roman"/>
          <w:sz w:val="28"/>
          <w:szCs w:val="28"/>
        </w:rPr>
        <w:t xml:space="preserve">. Особенности </w:t>
      </w:r>
      <w:proofErr w:type="spellStart"/>
      <w:r w:rsidRPr="00126F78">
        <w:rPr>
          <w:rFonts w:ascii="Times New Roman" w:hAnsi="Times New Roman" w:cs="Times New Roman"/>
          <w:sz w:val="28"/>
          <w:szCs w:val="28"/>
        </w:rPr>
        <w:t>stdcall</w:t>
      </w:r>
      <w:proofErr w:type="spellEnd"/>
      <w:r w:rsidRPr="00126F78">
        <w:rPr>
          <w:rFonts w:ascii="Times New Roman" w:hAnsi="Times New Roman" w:cs="Times New Roman"/>
          <w:sz w:val="28"/>
          <w:szCs w:val="28"/>
        </w:rPr>
        <w:t>:</w:t>
      </w:r>
    </w:p>
    <w:p w14:paraId="06B9DB84" w14:textId="77777777" w:rsidR="00231D52" w:rsidRPr="00154393" w:rsidRDefault="00231D52" w:rsidP="00231D52">
      <w:pPr>
        <w:pStyle w:val="a4"/>
        <w:spacing w:after="0" w:line="240" w:lineRule="auto"/>
        <w:ind w:left="0" w:firstLine="709"/>
        <w:rPr>
          <w:szCs w:val="28"/>
        </w:rPr>
      </w:pPr>
      <w:r w:rsidRPr="00154393">
        <w:rPr>
          <w:szCs w:val="28"/>
        </w:rPr>
        <w:t>– все параметры функции передаются через стек;</w:t>
      </w:r>
    </w:p>
    <w:p w14:paraId="2327184B" w14:textId="77777777" w:rsidR="00231D52" w:rsidRPr="00154393" w:rsidRDefault="00231D52" w:rsidP="00231D52">
      <w:pPr>
        <w:pStyle w:val="a4"/>
        <w:spacing w:after="0" w:line="240" w:lineRule="auto"/>
        <w:ind w:left="0" w:firstLine="709"/>
        <w:rPr>
          <w:szCs w:val="28"/>
        </w:rPr>
      </w:pPr>
      <w:r w:rsidRPr="00154393">
        <w:rPr>
          <w:szCs w:val="28"/>
        </w:rPr>
        <w:t>– память высвобождает вызываемый код;</w:t>
      </w:r>
    </w:p>
    <w:p w14:paraId="2DDBB7B5" w14:textId="77777777" w:rsidR="00231D52" w:rsidRDefault="00231D52" w:rsidP="00231D52">
      <w:pPr>
        <w:pStyle w:val="a4"/>
        <w:spacing w:after="0" w:line="240" w:lineRule="auto"/>
        <w:ind w:left="0" w:firstLine="709"/>
        <w:rPr>
          <w:szCs w:val="28"/>
        </w:rPr>
      </w:pPr>
      <w:r w:rsidRPr="00154393">
        <w:rPr>
          <w:szCs w:val="28"/>
        </w:rPr>
        <w:t>– занесение в стек параметров идёт справа налево</w:t>
      </w:r>
      <w:r w:rsidR="00A17544">
        <w:rPr>
          <w:szCs w:val="28"/>
        </w:rPr>
        <w:t>.</w:t>
      </w:r>
    </w:p>
    <w:p w14:paraId="61237903" w14:textId="77777777" w:rsidR="00231D52" w:rsidRPr="00126F78" w:rsidRDefault="00231D52" w:rsidP="00AF4D76">
      <w:pPr>
        <w:pStyle w:val="2"/>
        <w:numPr>
          <w:ilvl w:val="1"/>
          <w:numId w:val="1"/>
        </w:numPr>
        <w:spacing w:before="360" w:after="360" w:line="240" w:lineRule="auto"/>
        <w:ind w:left="0" w:firstLine="709"/>
        <w:jc w:val="both"/>
        <w:rPr>
          <w:rFonts w:ascii="Times New Roman" w:hAnsi="Times New Roman" w:cs="Times New Roman"/>
          <w:b/>
          <w:color w:val="auto"/>
          <w:sz w:val="28"/>
        </w:rPr>
      </w:pPr>
      <w:bookmarkStart w:id="74" w:name="_Toc469840259"/>
      <w:bookmarkStart w:id="75" w:name="_Toc469841138"/>
      <w:bookmarkStart w:id="76" w:name="_Toc469842902"/>
      <w:bookmarkStart w:id="77" w:name="_Toc501385939"/>
      <w:bookmarkStart w:id="78" w:name="_Toc122397594"/>
      <w:r w:rsidRPr="00126F78">
        <w:rPr>
          <w:rFonts w:ascii="Times New Roman" w:hAnsi="Times New Roman" w:cs="Times New Roman"/>
          <w:b/>
          <w:color w:val="auto"/>
          <w:sz w:val="28"/>
        </w:rPr>
        <w:t>Объектный код</w:t>
      </w:r>
      <w:bookmarkEnd w:id="74"/>
      <w:bookmarkEnd w:id="75"/>
      <w:bookmarkEnd w:id="76"/>
      <w:bookmarkEnd w:id="77"/>
      <w:bookmarkEnd w:id="78"/>
    </w:p>
    <w:p w14:paraId="28E65543" w14:textId="6BC98FDD" w:rsidR="00231D52" w:rsidRDefault="001928B4" w:rsidP="00A17544">
      <w:pPr>
        <w:pStyle w:val="a3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  <w:lang w:val="en-US"/>
        </w:rPr>
        <w:t>ODU</w:t>
      </w:r>
      <w:r w:rsidRPr="00775C74">
        <w:rPr>
          <w:rFonts w:ascii="Times New Roman" w:eastAsia="Calibri" w:hAnsi="Times New Roman" w:cs="Times New Roman"/>
          <w:sz w:val="28"/>
          <w:szCs w:val="28"/>
        </w:rPr>
        <w:t>-202</w:t>
      </w:r>
      <w:r w:rsidRPr="00901005">
        <w:rPr>
          <w:rFonts w:ascii="Times New Roman" w:eastAsia="Calibri" w:hAnsi="Times New Roman" w:cs="Times New Roman"/>
          <w:sz w:val="28"/>
          <w:szCs w:val="28"/>
        </w:rPr>
        <w:t>2</w:t>
      </w:r>
      <w:r>
        <w:rPr>
          <w:rFonts w:eastAsia="Calibri"/>
          <w:szCs w:val="28"/>
        </w:rPr>
        <w:t xml:space="preserve"> </w:t>
      </w:r>
      <w:r w:rsidR="00231D52" w:rsidRPr="00126F78">
        <w:rPr>
          <w:rFonts w:ascii="Times New Roman" w:hAnsi="Times New Roman" w:cs="Times New Roman"/>
          <w:sz w:val="28"/>
          <w:szCs w:val="28"/>
        </w:rPr>
        <w:t xml:space="preserve">транслируется в язык </w:t>
      </w:r>
      <w:r w:rsidR="00A17544" w:rsidRPr="00126F78">
        <w:rPr>
          <w:rFonts w:ascii="Times New Roman" w:hAnsi="Times New Roman" w:cs="Times New Roman"/>
          <w:sz w:val="28"/>
          <w:szCs w:val="28"/>
        </w:rPr>
        <w:t>ассемблера</w:t>
      </w:r>
      <w:r w:rsidR="00A17544" w:rsidRPr="00A17544">
        <w:rPr>
          <w:rFonts w:ascii="Times New Roman" w:hAnsi="Times New Roman" w:cs="Times New Roman"/>
          <w:sz w:val="28"/>
          <w:szCs w:val="28"/>
        </w:rPr>
        <w:t>, а затем - в объектный код</w:t>
      </w:r>
    </w:p>
    <w:p w14:paraId="2761B7C5" w14:textId="77777777" w:rsidR="00231D52" w:rsidRPr="00154393" w:rsidRDefault="00231D52" w:rsidP="00AF4D76">
      <w:pPr>
        <w:pStyle w:val="2"/>
        <w:numPr>
          <w:ilvl w:val="1"/>
          <w:numId w:val="1"/>
        </w:numPr>
        <w:spacing w:before="360" w:after="360" w:line="240" w:lineRule="auto"/>
        <w:ind w:left="0" w:firstLine="709"/>
        <w:jc w:val="both"/>
        <w:rPr>
          <w:rFonts w:ascii="Times New Roman" w:hAnsi="Times New Roman" w:cs="Times New Roman"/>
          <w:b/>
          <w:color w:val="auto"/>
          <w:sz w:val="28"/>
        </w:rPr>
      </w:pPr>
      <w:bookmarkStart w:id="79" w:name="_Toc122397595"/>
      <w:r w:rsidRPr="00154393">
        <w:rPr>
          <w:rFonts w:ascii="Times New Roman" w:hAnsi="Times New Roman" w:cs="Times New Roman"/>
          <w:b/>
          <w:color w:val="auto"/>
          <w:sz w:val="28"/>
        </w:rPr>
        <w:t>Классификация сообщений транслятора</w:t>
      </w:r>
      <w:bookmarkEnd w:id="79"/>
    </w:p>
    <w:p w14:paraId="6AD3BE88" w14:textId="77777777" w:rsidR="00231D52" w:rsidRPr="00F83902" w:rsidRDefault="00231D52" w:rsidP="00F83902">
      <w:pPr>
        <w:widowControl w:val="0"/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543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енерируемые транслятором сообщения определяют степень его информативности, то есть сообщения транслятора должны давать максимально полную информацию о допущенной пользователем ошибке при написании программы. Сообщения транслятора приведены в таблице 1.</w:t>
      </w:r>
      <w:r w:rsidR="00DE18FF" w:rsidRPr="00DE18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9</w:t>
      </w:r>
      <w:r w:rsidR="00F839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а также в приложении </w:t>
      </w:r>
      <w:r w:rsidR="00F83902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A</w:t>
      </w:r>
      <w:r w:rsidR="00F83902" w:rsidRPr="00F839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58414990" w14:textId="77777777" w:rsidR="00231D52" w:rsidRPr="00154393" w:rsidRDefault="00231D52" w:rsidP="00CF0126">
      <w:pPr>
        <w:pStyle w:val="a8"/>
        <w:jc w:val="both"/>
      </w:pPr>
      <w:r>
        <w:t>Таблица 1.</w:t>
      </w:r>
      <w:r w:rsidR="00DE18FF">
        <w:rPr>
          <w:lang w:val="en-US"/>
        </w:rPr>
        <w:t>9</w:t>
      </w:r>
      <w:r>
        <w:t xml:space="preserve"> Классификация ошибок</w:t>
      </w:r>
    </w:p>
    <w:tbl>
      <w:tblPr>
        <w:tblStyle w:val="a7"/>
        <w:tblW w:w="0" w:type="auto"/>
        <w:tblInd w:w="-5" w:type="dxa"/>
        <w:tblLook w:val="04A0" w:firstRow="1" w:lastRow="0" w:firstColumn="1" w:lastColumn="0" w:noHBand="0" w:noVBand="1"/>
      </w:tblPr>
      <w:tblGrid>
        <w:gridCol w:w="4994"/>
        <w:gridCol w:w="5036"/>
      </w:tblGrid>
      <w:tr w:rsidR="00231D52" w14:paraId="0FFD541F" w14:textId="77777777" w:rsidTr="00170371">
        <w:tc>
          <w:tcPr>
            <w:tcW w:w="4994" w:type="dxa"/>
          </w:tcPr>
          <w:p w14:paraId="5BAFF15A" w14:textId="77777777" w:rsidR="00231D52" w:rsidRPr="00154393" w:rsidRDefault="00231D52" w:rsidP="000E14FC">
            <w:pPr>
              <w:pStyle w:val="a3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4393">
              <w:rPr>
                <w:rFonts w:ascii="Times New Roman" w:hAnsi="Times New Roman" w:cs="Times New Roman"/>
                <w:sz w:val="28"/>
                <w:szCs w:val="28"/>
              </w:rPr>
              <w:t>Номера ошибок</w:t>
            </w:r>
          </w:p>
        </w:tc>
        <w:tc>
          <w:tcPr>
            <w:tcW w:w="5036" w:type="dxa"/>
          </w:tcPr>
          <w:p w14:paraId="07CAF3F3" w14:textId="77777777" w:rsidR="00231D52" w:rsidRPr="00154393" w:rsidRDefault="00231D52" w:rsidP="000E14FC">
            <w:pPr>
              <w:pStyle w:val="a3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4393">
              <w:rPr>
                <w:rFonts w:ascii="Times New Roman" w:hAnsi="Times New Roman" w:cs="Times New Roman"/>
                <w:sz w:val="28"/>
                <w:szCs w:val="28"/>
              </w:rPr>
              <w:t>Характеристика</w:t>
            </w:r>
          </w:p>
        </w:tc>
      </w:tr>
      <w:tr w:rsidR="00231D52" w14:paraId="57BC6E5B" w14:textId="77777777" w:rsidTr="00170371">
        <w:tc>
          <w:tcPr>
            <w:tcW w:w="4994" w:type="dxa"/>
          </w:tcPr>
          <w:p w14:paraId="0490EE80" w14:textId="77777777" w:rsidR="00231D52" w:rsidRPr="00154393" w:rsidRDefault="00231D52" w:rsidP="000E14FC">
            <w:pPr>
              <w:pStyle w:val="a3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54393">
              <w:rPr>
                <w:rFonts w:ascii="Times New Roman" w:hAnsi="Times New Roman" w:cs="Times New Roman"/>
                <w:sz w:val="28"/>
                <w:szCs w:val="28"/>
              </w:rPr>
              <w:t xml:space="preserve">0 – 200 </w:t>
            </w:r>
          </w:p>
        </w:tc>
        <w:tc>
          <w:tcPr>
            <w:tcW w:w="5036" w:type="dxa"/>
          </w:tcPr>
          <w:p w14:paraId="471A51AF" w14:textId="77777777" w:rsidR="00231D52" w:rsidRPr="00154393" w:rsidRDefault="00231D52" w:rsidP="000E14FC">
            <w:pPr>
              <w:pStyle w:val="a3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54393">
              <w:rPr>
                <w:rFonts w:ascii="Times New Roman" w:hAnsi="Times New Roman" w:cs="Times New Roman"/>
                <w:sz w:val="28"/>
                <w:szCs w:val="28"/>
              </w:rPr>
              <w:t>Системные ошибки</w:t>
            </w:r>
          </w:p>
        </w:tc>
      </w:tr>
      <w:tr w:rsidR="00231D52" w14:paraId="05B50CCF" w14:textId="77777777" w:rsidTr="00170371">
        <w:tc>
          <w:tcPr>
            <w:tcW w:w="4994" w:type="dxa"/>
          </w:tcPr>
          <w:p w14:paraId="72E27358" w14:textId="77777777" w:rsidR="00231D52" w:rsidRPr="00154393" w:rsidRDefault="00231D52" w:rsidP="000E14FC">
            <w:pPr>
              <w:pStyle w:val="a3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54393">
              <w:rPr>
                <w:rFonts w:ascii="Times New Roman" w:hAnsi="Times New Roman" w:cs="Times New Roman"/>
                <w:sz w:val="28"/>
                <w:szCs w:val="28"/>
              </w:rPr>
              <w:t>200 – 299</w:t>
            </w:r>
          </w:p>
        </w:tc>
        <w:tc>
          <w:tcPr>
            <w:tcW w:w="5036" w:type="dxa"/>
          </w:tcPr>
          <w:p w14:paraId="746FF273" w14:textId="77777777" w:rsidR="00231D52" w:rsidRPr="00154393" w:rsidRDefault="00231D52" w:rsidP="000E14FC">
            <w:pPr>
              <w:pStyle w:val="a3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54393">
              <w:rPr>
                <w:rFonts w:ascii="Times New Roman" w:hAnsi="Times New Roman" w:cs="Times New Roman"/>
                <w:sz w:val="28"/>
                <w:szCs w:val="28"/>
              </w:rPr>
              <w:t>Ошибки лексического анализа</w:t>
            </w:r>
          </w:p>
        </w:tc>
      </w:tr>
      <w:tr w:rsidR="00231D52" w14:paraId="24613744" w14:textId="77777777" w:rsidTr="00170371">
        <w:tc>
          <w:tcPr>
            <w:tcW w:w="4994" w:type="dxa"/>
          </w:tcPr>
          <w:p w14:paraId="0DB90B63" w14:textId="77777777" w:rsidR="00231D52" w:rsidRPr="00154393" w:rsidRDefault="00231D52" w:rsidP="000E14FC">
            <w:pPr>
              <w:pStyle w:val="a3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54393">
              <w:rPr>
                <w:rFonts w:ascii="Times New Roman" w:hAnsi="Times New Roman" w:cs="Times New Roman"/>
                <w:sz w:val="28"/>
                <w:szCs w:val="28"/>
              </w:rPr>
              <w:t>300 – 399</w:t>
            </w:r>
          </w:p>
        </w:tc>
        <w:tc>
          <w:tcPr>
            <w:tcW w:w="5036" w:type="dxa"/>
          </w:tcPr>
          <w:p w14:paraId="0EF6928F" w14:textId="77777777" w:rsidR="00231D52" w:rsidRPr="00154393" w:rsidRDefault="00231D52" w:rsidP="000E14FC">
            <w:pPr>
              <w:pStyle w:val="a3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54393">
              <w:rPr>
                <w:rFonts w:ascii="Times New Roman" w:hAnsi="Times New Roman" w:cs="Times New Roman"/>
                <w:sz w:val="28"/>
                <w:szCs w:val="28"/>
              </w:rPr>
              <w:t>Ошибки семантического анализа</w:t>
            </w:r>
          </w:p>
        </w:tc>
      </w:tr>
      <w:tr w:rsidR="00231D52" w14:paraId="65F0BCC4" w14:textId="77777777" w:rsidTr="00170371">
        <w:tc>
          <w:tcPr>
            <w:tcW w:w="4994" w:type="dxa"/>
          </w:tcPr>
          <w:p w14:paraId="4091F1D6" w14:textId="77777777" w:rsidR="00231D52" w:rsidRPr="00154393" w:rsidRDefault="00231D52" w:rsidP="000E14FC">
            <w:pPr>
              <w:pStyle w:val="a3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54393">
              <w:rPr>
                <w:rFonts w:ascii="Times New Roman" w:hAnsi="Times New Roman" w:cs="Times New Roman"/>
                <w:sz w:val="28"/>
                <w:szCs w:val="28"/>
              </w:rPr>
              <w:t>600 – 699</w:t>
            </w:r>
          </w:p>
        </w:tc>
        <w:tc>
          <w:tcPr>
            <w:tcW w:w="5036" w:type="dxa"/>
          </w:tcPr>
          <w:p w14:paraId="39F7792E" w14:textId="77777777" w:rsidR="00231D52" w:rsidRPr="00154393" w:rsidRDefault="00231D52" w:rsidP="000E14FC">
            <w:pPr>
              <w:pStyle w:val="a3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54393">
              <w:rPr>
                <w:rFonts w:ascii="Times New Roman" w:hAnsi="Times New Roman" w:cs="Times New Roman"/>
                <w:sz w:val="28"/>
                <w:szCs w:val="28"/>
              </w:rPr>
              <w:t xml:space="preserve">Ошибки синтаксического анализа </w:t>
            </w:r>
          </w:p>
        </w:tc>
      </w:tr>
      <w:tr w:rsidR="00231D52" w14:paraId="0F086E4C" w14:textId="77777777" w:rsidTr="00170371">
        <w:tc>
          <w:tcPr>
            <w:tcW w:w="4994" w:type="dxa"/>
          </w:tcPr>
          <w:p w14:paraId="5F8689FC" w14:textId="77777777" w:rsidR="00231D52" w:rsidRPr="00154393" w:rsidRDefault="00231D52" w:rsidP="000E14FC">
            <w:pPr>
              <w:pStyle w:val="a3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54393">
              <w:rPr>
                <w:rFonts w:ascii="Times New Roman" w:hAnsi="Times New Roman" w:cs="Times New Roman"/>
                <w:sz w:val="28"/>
                <w:szCs w:val="28"/>
              </w:rPr>
              <w:t xml:space="preserve">400-499, 700-999 </w:t>
            </w:r>
          </w:p>
        </w:tc>
        <w:tc>
          <w:tcPr>
            <w:tcW w:w="5036" w:type="dxa"/>
          </w:tcPr>
          <w:p w14:paraId="47688022" w14:textId="77777777" w:rsidR="00231D52" w:rsidRPr="00154393" w:rsidRDefault="00231D52" w:rsidP="000E14FC">
            <w:pPr>
              <w:pStyle w:val="a3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54393">
              <w:rPr>
                <w:rFonts w:ascii="Times New Roman" w:hAnsi="Times New Roman" w:cs="Times New Roman"/>
                <w:sz w:val="28"/>
                <w:szCs w:val="28"/>
              </w:rPr>
              <w:t>Зарезервированные коды ошибок</w:t>
            </w:r>
          </w:p>
        </w:tc>
      </w:tr>
    </w:tbl>
    <w:p w14:paraId="2105E009" w14:textId="77777777" w:rsidR="00231D52" w:rsidRDefault="00231D52" w:rsidP="00AF4D76">
      <w:pPr>
        <w:pStyle w:val="2"/>
        <w:numPr>
          <w:ilvl w:val="1"/>
          <w:numId w:val="1"/>
        </w:numPr>
        <w:spacing w:before="360" w:after="360" w:line="240" w:lineRule="auto"/>
        <w:ind w:left="0" w:firstLine="709"/>
        <w:jc w:val="both"/>
        <w:rPr>
          <w:rFonts w:ascii="Times New Roman" w:hAnsi="Times New Roman" w:cs="Times New Roman"/>
          <w:b/>
          <w:color w:val="auto"/>
          <w:sz w:val="28"/>
        </w:rPr>
      </w:pPr>
      <w:bookmarkStart w:id="80" w:name="_Toc527930857"/>
      <w:bookmarkStart w:id="81" w:name="_Toc532814737"/>
      <w:bookmarkStart w:id="82" w:name="_Toc122397596"/>
      <w:r w:rsidRPr="003B32ED">
        <w:rPr>
          <w:rFonts w:ascii="Times New Roman" w:hAnsi="Times New Roman" w:cs="Times New Roman"/>
          <w:b/>
          <w:color w:val="auto"/>
          <w:sz w:val="28"/>
        </w:rPr>
        <w:t>Контрольный пример</w:t>
      </w:r>
      <w:bookmarkEnd w:id="80"/>
      <w:bookmarkEnd w:id="81"/>
      <w:bookmarkEnd w:id="82"/>
    </w:p>
    <w:p w14:paraId="17FE2328" w14:textId="298E113A" w:rsidR="008D7CD8" w:rsidRPr="000C62C2" w:rsidRDefault="00A17544" w:rsidP="000C62C2">
      <w:pPr>
        <w:widowControl w:val="0"/>
        <w:tabs>
          <w:tab w:val="left" w:pos="0"/>
        </w:tabs>
        <w:spacing w:after="0" w:line="240" w:lineRule="auto"/>
        <w:ind w:firstLine="709"/>
        <w:jc w:val="both"/>
        <w:rPr>
          <w:rStyle w:val="10"/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175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нтрольный пример демонстрирует главные особенности языка </w:t>
      </w:r>
      <w:r w:rsidR="00D87077">
        <w:rPr>
          <w:rFonts w:ascii="Times New Roman" w:eastAsia="Calibri" w:hAnsi="Times New Roman" w:cs="Times New Roman"/>
          <w:sz w:val="28"/>
          <w:szCs w:val="28"/>
          <w:lang w:val="en-US"/>
        </w:rPr>
        <w:t>ODU</w:t>
      </w:r>
      <w:r w:rsidR="00D87077" w:rsidRPr="00775C74">
        <w:rPr>
          <w:rFonts w:ascii="Times New Roman" w:eastAsia="Calibri" w:hAnsi="Times New Roman" w:cs="Times New Roman"/>
          <w:sz w:val="28"/>
          <w:szCs w:val="28"/>
        </w:rPr>
        <w:t>-202</w:t>
      </w:r>
      <w:r w:rsidR="00D87077" w:rsidRPr="00901005">
        <w:rPr>
          <w:rFonts w:ascii="Times New Roman" w:eastAsia="Calibri" w:hAnsi="Times New Roman" w:cs="Times New Roman"/>
          <w:sz w:val="28"/>
          <w:szCs w:val="28"/>
        </w:rPr>
        <w:t>2</w:t>
      </w:r>
      <w:r w:rsidRPr="00A175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 его фундаментальные типы, процедуры, использование функций статической библиотеки. Исходный код контрольного прим</w:t>
      </w:r>
      <w:r w:rsidR="00F839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ра представлен в приложении А.</w:t>
      </w:r>
    </w:p>
    <w:p w14:paraId="5592114F" w14:textId="5098FBBB" w:rsidR="006633E8" w:rsidRDefault="00F64B47" w:rsidP="00D31767">
      <w:pPr>
        <w:pStyle w:val="1"/>
        <w:spacing w:line="240" w:lineRule="auto"/>
        <w:ind w:left="708"/>
        <w:rPr>
          <w:rStyle w:val="10"/>
          <w:rFonts w:ascii="Times New Roman" w:hAnsi="Times New Roman" w:cs="Times New Roman"/>
          <w:b/>
          <w:color w:val="auto"/>
          <w:sz w:val="28"/>
        </w:rPr>
      </w:pPr>
      <w:bookmarkStart w:id="83" w:name="_Toc122397597"/>
      <w:r w:rsidRPr="00FD7EF2">
        <w:rPr>
          <w:rStyle w:val="10"/>
          <w:rFonts w:ascii="Times New Roman" w:hAnsi="Times New Roman" w:cs="Times New Roman"/>
          <w:b/>
          <w:color w:val="auto"/>
          <w:sz w:val="28"/>
        </w:rPr>
        <w:lastRenderedPageBreak/>
        <w:t>2</w:t>
      </w:r>
      <w:r w:rsidR="006633E8">
        <w:rPr>
          <w:rStyle w:val="10"/>
          <w:rFonts w:ascii="Times New Roman" w:hAnsi="Times New Roman" w:cs="Times New Roman"/>
          <w:b/>
          <w:color w:val="auto"/>
          <w:sz w:val="28"/>
        </w:rPr>
        <w:t xml:space="preserve">. </w:t>
      </w:r>
      <w:r w:rsidR="006633E8" w:rsidRPr="006633E8">
        <w:rPr>
          <w:rStyle w:val="10"/>
          <w:rFonts w:ascii="Times New Roman" w:hAnsi="Times New Roman" w:cs="Times New Roman"/>
          <w:b/>
          <w:color w:val="auto"/>
          <w:sz w:val="28"/>
        </w:rPr>
        <w:t>Структура транслятора</w:t>
      </w:r>
      <w:bookmarkEnd w:id="83"/>
    </w:p>
    <w:p w14:paraId="5FAED6DE" w14:textId="77777777" w:rsidR="006633E8" w:rsidRPr="006633E8" w:rsidRDefault="006633E8" w:rsidP="00D31767">
      <w:pPr>
        <w:pStyle w:val="2"/>
        <w:keepLines w:val="0"/>
        <w:widowControl w:val="0"/>
        <w:spacing w:before="360" w:after="360" w:line="240" w:lineRule="auto"/>
        <w:ind w:firstLine="708"/>
        <w:rPr>
          <w:rFonts w:ascii="Times New Roman" w:eastAsia="Times New Roman" w:hAnsi="Times New Roman" w:cs="Arial"/>
          <w:b/>
          <w:bCs/>
          <w:iCs/>
          <w:color w:val="000000"/>
          <w:sz w:val="28"/>
          <w:szCs w:val="28"/>
          <w:lang w:eastAsia="ru-RU"/>
        </w:rPr>
      </w:pPr>
      <w:bookmarkStart w:id="84" w:name="_Toc532650615"/>
      <w:bookmarkStart w:id="85" w:name="_Toc122397598"/>
      <w:r w:rsidRPr="006633E8">
        <w:rPr>
          <w:rFonts w:ascii="Times New Roman" w:eastAsia="Times New Roman" w:hAnsi="Times New Roman" w:cs="Arial"/>
          <w:b/>
          <w:bCs/>
          <w:iCs/>
          <w:color w:val="000000"/>
          <w:sz w:val="28"/>
          <w:szCs w:val="28"/>
          <w:lang w:eastAsia="ru-RU"/>
        </w:rPr>
        <w:t>2.1 Компоненты транслятора, их назначение и принципы взаимодействия</w:t>
      </w:r>
      <w:bookmarkEnd w:id="84"/>
      <w:bookmarkEnd w:id="85"/>
    </w:p>
    <w:p w14:paraId="5175F450" w14:textId="72DB4928" w:rsidR="0069005E" w:rsidRPr="009D379D" w:rsidRDefault="0069005E" w:rsidP="0069005E">
      <w:pPr>
        <w:spacing w:after="0" w:line="20" w:lineRule="atLeas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9D379D">
        <w:rPr>
          <w:rFonts w:ascii="Times New Roman" w:hAnsi="Times New Roman" w:cs="Times New Roman"/>
          <w:iCs/>
          <w:color w:val="000000" w:themeColor="text1"/>
          <w:sz w:val="28"/>
          <w:szCs w:val="28"/>
          <w:shd w:val="clear" w:color="auto" w:fill="FFFFFF"/>
        </w:rPr>
        <w:t>Транслятор</w:t>
      </w:r>
      <w:r w:rsidRPr="009D379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преобразует программу, написанную на языке </w:t>
      </w:r>
      <w:r w:rsidR="001928B4">
        <w:rPr>
          <w:rFonts w:ascii="Times New Roman" w:eastAsia="Calibri" w:hAnsi="Times New Roman" w:cs="Times New Roman"/>
          <w:sz w:val="28"/>
          <w:szCs w:val="28"/>
          <w:lang w:val="en-US"/>
        </w:rPr>
        <w:t>ODU</w:t>
      </w:r>
      <w:r w:rsidR="001928B4" w:rsidRPr="00775C74">
        <w:rPr>
          <w:rFonts w:ascii="Times New Roman" w:eastAsia="Calibri" w:hAnsi="Times New Roman" w:cs="Times New Roman"/>
          <w:sz w:val="28"/>
          <w:szCs w:val="28"/>
        </w:rPr>
        <w:t>-202</w:t>
      </w:r>
      <w:r w:rsidR="001928B4" w:rsidRPr="00901005">
        <w:rPr>
          <w:rFonts w:ascii="Times New Roman" w:eastAsia="Calibri" w:hAnsi="Times New Roman" w:cs="Times New Roman"/>
          <w:sz w:val="28"/>
          <w:szCs w:val="28"/>
        </w:rPr>
        <w:t>2</w:t>
      </w:r>
      <w:r w:rsidR="001928B4">
        <w:rPr>
          <w:rFonts w:eastAsia="Calibri"/>
          <w:szCs w:val="28"/>
        </w:rPr>
        <w:t xml:space="preserve"> </w:t>
      </w:r>
      <w:r w:rsidRPr="009D379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в программу на языке ассемблера. Компонентами транслятора являются лексический, синтаксический и семантический анализаторы, а также генератор кода на язык ассемблера. Принцип их взаимодействия представлен на рисунке 2.1.</w:t>
      </w:r>
    </w:p>
    <w:p w14:paraId="352A8FF5" w14:textId="77777777" w:rsidR="006633E8" w:rsidRPr="006633E8" w:rsidRDefault="0069005E" w:rsidP="00DA5A42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633E8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anchor distT="0" distB="0" distL="114300" distR="114300" simplePos="0" relativeHeight="251682816" behindDoc="0" locked="0" layoutInCell="1" allowOverlap="1" wp14:anchorId="3EC220CE" wp14:editId="38714232">
            <wp:simplePos x="0" y="0"/>
            <wp:positionH relativeFrom="margin">
              <wp:align>left</wp:align>
            </wp:positionH>
            <wp:positionV relativeFrom="paragraph">
              <wp:posOffset>274955</wp:posOffset>
            </wp:positionV>
            <wp:extent cx="6178854" cy="2599361"/>
            <wp:effectExtent l="0" t="0" r="0" b="0"/>
            <wp:wrapTopAndBottom/>
            <wp:docPr id="20" name="image6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8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8854" cy="25993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3CE17D40" w14:textId="7906757E" w:rsidR="0069005E" w:rsidRPr="00DA6E68" w:rsidRDefault="006633E8" w:rsidP="004123D4">
      <w:pPr>
        <w:widowControl w:val="0"/>
        <w:spacing w:before="280" w:after="28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6633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исунок 2.1 Структура транслятора языка программирования </w:t>
      </w:r>
      <w:r w:rsidR="006619BE">
        <w:rPr>
          <w:rFonts w:ascii="Times New Roman" w:eastAsia="Calibri" w:hAnsi="Times New Roman" w:cs="Times New Roman"/>
          <w:sz w:val="28"/>
          <w:szCs w:val="28"/>
          <w:lang w:val="en-US"/>
        </w:rPr>
        <w:t>ODU</w:t>
      </w:r>
      <w:r w:rsidR="006619BE" w:rsidRPr="00DA6E68">
        <w:rPr>
          <w:rFonts w:ascii="Times New Roman" w:eastAsia="Calibri" w:hAnsi="Times New Roman" w:cs="Times New Roman"/>
          <w:sz w:val="28"/>
          <w:szCs w:val="28"/>
        </w:rPr>
        <w:t>-202</w:t>
      </w:r>
      <w:r w:rsidR="006619BE" w:rsidRPr="00775C74">
        <w:rPr>
          <w:rFonts w:ascii="Times New Roman" w:eastAsia="Calibri" w:hAnsi="Times New Roman" w:cs="Times New Roman"/>
          <w:sz w:val="28"/>
          <w:szCs w:val="28"/>
        </w:rPr>
        <w:t>2</w:t>
      </w:r>
    </w:p>
    <w:p w14:paraId="318ED286" w14:textId="77777777" w:rsidR="0069005E" w:rsidRPr="009D379D" w:rsidRDefault="0069005E" w:rsidP="0069005E">
      <w:pPr>
        <w:spacing w:after="0" w:line="20" w:lineRule="atLeas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D379D">
        <w:rPr>
          <w:rFonts w:ascii="Times New Roman" w:hAnsi="Times New Roman" w:cs="Times New Roman"/>
          <w:color w:val="000000" w:themeColor="text1"/>
          <w:sz w:val="28"/>
          <w:szCs w:val="28"/>
        </w:rPr>
        <w:t>Лексический анализ – первая фаза трансляции. Назначением лексического анализатора является нахождение ошибок лексики языка и формирование таблицы лексем и таблицы идентификаторов. Подробнее описан в 3 главе.</w:t>
      </w:r>
    </w:p>
    <w:p w14:paraId="4F2F2317" w14:textId="77777777" w:rsidR="0069005E" w:rsidRPr="009D379D" w:rsidRDefault="0069005E" w:rsidP="0069005E">
      <w:pPr>
        <w:spacing w:after="0" w:line="20" w:lineRule="atLeast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D379D">
        <w:rPr>
          <w:rFonts w:ascii="Times New Roman" w:hAnsi="Times New Roman" w:cs="Times New Roman"/>
          <w:color w:val="000000" w:themeColor="text1"/>
          <w:sz w:val="28"/>
          <w:szCs w:val="28"/>
        </w:rPr>
        <w:t>Синтаксический анализ – часть компилятора, выполняющая синтаксический анализ, то есть проверку исходного кода на соответствие правилам грамматики. Входной информацией для синтаксического анализа является таблица лексем и таблица идентификаторов. Выходной информацией является дерево разбора.</w:t>
      </w:r>
    </w:p>
    <w:p w14:paraId="5E61FCF9" w14:textId="77777777" w:rsidR="0069005E" w:rsidRPr="009D379D" w:rsidRDefault="0069005E" w:rsidP="0069005E">
      <w:pPr>
        <w:spacing w:after="0" w:line="20" w:lineRule="atLeast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D379D">
        <w:rPr>
          <w:rFonts w:ascii="Times New Roman" w:hAnsi="Times New Roman" w:cs="Times New Roman"/>
          <w:color w:val="000000" w:themeColor="text1"/>
          <w:sz w:val="28"/>
          <w:szCs w:val="28"/>
        </w:rPr>
        <w:t>Семантический анализ в свою очередь является проверкой исходной программы на семантическую согласованность с определением языка, т.е. проверяет правильность текста исходной программы с точки зрения семантики. Подробное описание представлено в 5 главе.</w:t>
      </w:r>
    </w:p>
    <w:p w14:paraId="7032D191" w14:textId="42E86D4D" w:rsidR="00231D52" w:rsidRPr="0069005E" w:rsidRDefault="0069005E" w:rsidP="0069005E">
      <w:pPr>
        <w:spacing w:after="0" w:line="20" w:lineRule="atLeas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D379D">
        <w:rPr>
          <w:rFonts w:ascii="Times New Roman" w:hAnsi="Times New Roman" w:cs="Times New Roman"/>
          <w:sz w:val="28"/>
          <w:szCs w:val="28"/>
        </w:rPr>
        <w:t xml:space="preserve">Генератор кода – этап транслятора, выполняющий генерацию ассемблерного кода на основе полученных данных на предыдущих этапах трансляции. </w:t>
      </w:r>
      <w:r w:rsidRPr="009D379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енератор кода принимает на вход таблицы идентификаторов и лексем и транслирует код на </w:t>
      </w:r>
      <w:r w:rsidR="00CF0126">
        <w:rPr>
          <w:rFonts w:ascii="Times New Roman" w:hAnsi="Times New Roman" w:cs="Times New Roman"/>
          <w:color w:val="000000" w:themeColor="text1"/>
          <w:sz w:val="28"/>
          <w:szCs w:val="28"/>
        </w:rPr>
        <w:t>языке</w:t>
      </w:r>
      <w:r w:rsidR="00CF0126" w:rsidRPr="00CF012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619BE">
        <w:rPr>
          <w:rFonts w:ascii="Times New Roman" w:eastAsia="Calibri" w:hAnsi="Times New Roman" w:cs="Times New Roman"/>
          <w:sz w:val="28"/>
          <w:szCs w:val="28"/>
          <w:lang w:val="en-US"/>
        </w:rPr>
        <w:t>ODU</w:t>
      </w:r>
      <w:r w:rsidR="006619BE" w:rsidRPr="00DA6E68">
        <w:rPr>
          <w:rFonts w:ascii="Times New Roman" w:eastAsia="Calibri" w:hAnsi="Times New Roman" w:cs="Times New Roman"/>
          <w:sz w:val="28"/>
          <w:szCs w:val="28"/>
        </w:rPr>
        <w:t>-202</w:t>
      </w:r>
      <w:r w:rsidR="006619BE" w:rsidRPr="00775C74">
        <w:rPr>
          <w:rFonts w:ascii="Times New Roman" w:eastAsia="Calibri" w:hAnsi="Times New Roman" w:cs="Times New Roman"/>
          <w:sz w:val="28"/>
          <w:szCs w:val="28"/>
        </w:rPr>
        <w:t>2</w:t>
      </w:r>
      <w:r w:rsidRPr="009D379D">
        <w:rPr>
          <w:rFonts w:ascii="Times New Roman" w:hAnsi="Times New Roman" w:cs="Times New Roman"/>
          <w:color w:val="000000" w:themeColor="text1"/>
          <w:sz w:val="28"/>
          <w:szCs w:val="28"/>
        </w:rPr>
        <w:t>, прошедший все предыдущие этапы, в код на языке Ассемблера. Более полно описан в главе 7.</w:t>
      </w:r>
    </w:p>
    <w:p w14:paraId="689EA434" w14:textId="77777777" w:rsidR="006633E8" w:rsidRPr="006633E8" w:rsidRDefault="006633E8" w:rsidP="00D31767">
      <w:pPr>
        <w:pStyle w:val="2"/>
        <w:keepLines w:val="0"/>
        <w:widowControl w:val="0"/>
        <w:spacing w:before="360" w:after="360" w:line="240" w:lineRule="auto"/>
        <w:ind w:firstLine="708"/>
        <w:rPr>
          <w:rFonts w:ascii="Times New Roman" w:eastAsia="Times New Roman" w:hAnsi="Times New Roman" w:cs="Arial"/>
          <w:b/>
          <w:bCs/>
          <w:iCs/>
          <w:color w:val="000000"/>
          <w:sz w:val="28"/>
          <w:szCs w:val="28"/>
          <w:lang w:eastAsia="ru-RU"/>
        </w:rPr>
      </w:pPr>
      <w:bookmarkStart w:id="86" w:name="_Toc532650616"/>
      <w:bookmarkStart w:id="87" w:name="_Toc122397599"/>
      <w:r w:rsidRPr="006633E8">
        <w:rPr>
          <w:rFonts w:ascii="Times New Roman" w:eastAsia="Times New Roman" w:hAnsi="Times New Roman" w:cs="Arial"/>
          <w:b/>
          <w:bCs/>
          <w:iCs/>
          <w:color w:val="000000"/>
          <w:sz w:val="28"/>
          <w:szCs w:val="28"/>
          <w:lang w:eastAsia="ru-RU"/>
        </w:rPr>
        <w:lastRenderedPageBreak/>
        <w:t>2.2 Перечень входных параметров транслятора</w:t>
      </w:r>
      <w:bookmarkEnd w:id="86"/>
      <w:bookmarkEnd w:id="87"/>
    </w:p>
    <w:p w14:paraId="290E5AE6" w14:textId="77777777" w:rsidR="006633E8" w:rsidRDefault="006633E8" w:rsidP="006633E8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633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 формирования файлов с результатами работы лексического, синтаксического и семантического анализаторов используются входные параметры транслятора, которые приведены в таблице 2.1.</w:t>
      </w:r>
    </w:p>
    <w:p w14:paraId="26C1F4A2" w14:textId="77777777" w:rsidR="00F83902" w:rsidRDefault="00F83902" w:rsidP="006633E8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79D2C4D6" w14:textId="0312C75F" w:rsidR="00F83902" w:rsidRPr="00DA6E68" w:rsidRDefault="00DA5A42" w:rsidP="00F83902">
      <w:pPr>
        <w:pStyle w:val="a8"/>
      </w:pPr>
      <w:r>
        <w:t xml:space="preserve"> </w:t>
      </w:r>
      <w:r w:rsidR="00F83902">
        <w:t xml:space="preserve">Таблица 2.1 Входные параметры транслятора языка </w:t>
      </w:r>
      <w:r w:rsidR="006619BE">
        <w:rPr>
          <w:rFonts w:eastAsia="Calibri" w:cs="Times New Roman"/>
          <w:szCs w:val="28"/>
          <w:lang w:val="en-US"/>
        </w:rPr>
        <w:t>ODU</w:t>
      </w:r>
      <w:r w:rsidR="006619BE" w:rsidRPr="00DA6E68">
        <w:rPr>
          <w:rFonts w:eastAsia="Calibri" w:cs="Times New Roman"/>
          <w:szCs w:val="28"/>
        </w:rPr>
        <w:t>-202</w:t>
      </w:r>
      <w:r w:rsidR="006619BE" w:rsidRPr="00775C74">
        <w:rPr>
          <w:rFonts w:eastAsia="Calibri" w:cs="Times New Roman"/>
          <w:szCs w:val="28"/>
        </w:rPr>
        <w:t>2</w:t>
      </w:r>
    </w:p>
    <w:tbl>
      <w:tblPr>
        <w:tblW w:w="9962" w:type="dxa"/>
        <w:tblInd w:w="98" w:type="dxa"/>
        <w:tblLayout w:type="fixed"/>
        <w:tblLook w:val="0000" w:firstRow="0" w:lastRow="0" w:firstColumn="0" w:lastColumn="0" w:noHBand="0" w:noVBand="0"/>
      </w:tblPr>
      <w:tblGrid>
        <w:gridCol w:w="2874"/>
        <w:gridCol w:w="3686"/>
        <w:gridCol w:w="3402"/>
      </w:tblGrid>
      <w:tr w:rsidR="00F83902" w14:paraId="766BC8F0" w14:textId="77777777" w:rsidTr="00C80280">
        <w:tc>
          <w:tcPr>
            <w:tcW w:w="2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25D64BB7" w14:textId="77777777" w:rsidR="00F83902" w:rsidRPr="006633E8" w:rsidRDefault="00F83902" w:rsidP="00C8683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633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ходной параметр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29237CA1" w14:textId="77777777" w:rsidR="00F83902" w:rsidRPr="006633E8" w:rsidRDefault="00F83902" w:rsidP="00C8683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633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писание параметра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5170FB76" w14:textId="77777777" w:rsidR="00F83902" w:rsidRPr="006633E8" w:rsidRDefault="00F83902" w:rsidP="00C8683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633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начение по умолчанию</w:t>
            </w:r>
          </w:p>
        </w:tc>
      </w:tr>
      <w:tr w:rsidR="00F83902" w14:paraId="62D09B56" w14:textId="77777777" w:rsidTr="00C80280">
        <w:tc>
          <w:tcPr>
            <w:tcW w:w="2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20088EAF" w14:textId="77777777" w:rsidR="00F83902" w:rsidRPr="006633E8" w:rsidRDefault="00F83902" w:rsidP="00C8683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633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  <w:proofErr w:type="spellStart"/>
            <w:r w:rsidRPr="006633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in</w:t>
            </w:r>
            <w:proofErr w:type="spellEnd"/>
            <w:r w:rsidRPr="006633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:&lt;путь к </w:t>
            </w:r>
            <w:proofErr w:type="spellStart"/>
            <w:r w:rsidRPr="006633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in</w:t>
            </w:r>
            <w:proofErr w:type="spellEnd"/>
            <w:r w:rsidRPr="006633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файлу&gt;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03568DD8" w14:textId="4D408E7B" w:rsidR="00F83902" w:rsidRPr="006633E8" w:rsidRDefault="00F83902" w:rsidP="00C8683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633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Файл с исходным кодом на языке </w:t>
            </w:r>
            <w:r w:rsidR="00D41461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ODU</w:t>
            </w:r>
            <w:r w:rsidR="00D41461" w:rsidRPr="00775C74">
              <w:rPr>
                <w:rFonts w:ascii="Times New Roman" w:eastAsia="Calibri" w:hAnsi="Times New Roman" w:cs="Times New Roman"/>
                <w:sz w:val="28"/>
                <w:szCs w:val="28"/>
              </w:rPr>
              <w:t>-202</w:t>
            </w:r>
            <w:r w:rsidR="00D41461" w:rsidRPr="00901005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  <w:r w:rsidRPr="006633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 имеющий расширение .</w:t>
            </w:r>
            <w:proofErr w:type="spellStart"/>
            <w:r w:rsidRPr="006633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txt</w:t>
            </w:r>
            <w:proofErr w:type="spellEnd"/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2A8C48C6" w14:textId="77777777" w:rsidR="00F83902" w:rsidRPr="006633E8" w:rsidRDefault="00F83902" w:rsidP="00C8683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633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е предусмотрено</w:t>
            </w:r>
          </w:p>
        </w:tc>
      </w:tr>
      <w:tr w:rsidR="00C957A6" w14:paraId="588FAF1B" w14:textId="77777777" w:rsidTr="00C80280">
        <w:tc>
          <w:tcPr>
            <w:tcW w:w="2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0AC4A6F1" w14:textId="62FD750F" w:rsidR="00C957A6" w:rsidRPr="006633E8" w:rsidRDefault="00C957A6" w:rsidP="00C957A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633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  <w:proofErr w:type="spellStart"/>
            <w:r w:rsidRPr="006633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log</w:t>
            </w:r>
            <w:proofErr w:type="spellEnd"/>
            <w:r w:rsidRPr="006633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:&lt;путь к </w:t>
            </w:r>
            <w:proofErr w:type="spellStart"/>
            <w:r w:rsidRPr="006633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log</w:t>
            </w:r>
            <w:proofErr w:type="spellEnd"/>
            <w:r w:rsidRPr="006633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файлу&gt;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354526BF" w14:textId="3080A501" w:rsidR="00C957A6" w:rsidRPr="006633E8" w:rsidRDefault="00C957A6" w:rsidP="00C957A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633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айл журнала для вывода протоколов работы программы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5246E80F" w14:textId="77777777" w:rsidR="00C957A6" w:rsidRPr="006633E8" w:rsidRDefault="00C957A6" w:rsidP="00C957A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633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Значение по умолчанию: </w:t>
            </w:r>
          </w:p>
          <w:p w14:paraId="38EC33E5" w14:textId="05417958" w:rsidR="00C957A6" w:rsidRPr="006633E8" w:rsidRDefault="00C957A6" w:rsidP="00C957A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633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&lt;имя </w:t>
            </w:r>
            <w:proofErr w:type="spellStart"/>
            <w:r w:rsidRPr="006633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in</w:t>
            </w:r>
            <w:proofErr w:type="spellEnd"/>
            <w:r w:rsidRPr="006633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файла&gt;.</w:t>
            </w:r>
            <w:proofErr w:type="spellStart"/>
            <w:r w:rsidRPr="006633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log</w:t>
            </w:r>
            <w:proofErr w:type="spellEnd"/>
          </w:p>
        </w:tc>
      </w:tr>
      <w:tr w:rsidR="00C957A6" w14:paraId="41B50E58" w14:textId="77777777" w:rsidTr="00C80280">
        <w:tc>
          <w:tcPr>
            <w:tcW w:w="2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3AF543CA" w14:textId="3BD8DC0B" w:rsidR="00C957A6" w:rsidRPr="006633E8" w:rsidRDefault="00C957A6" w:rsidP="00C957A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633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  <w:proofErr w:type="spellStart"/>
            <w:r w:rsidRPr="006633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out</w:t>
            </w:r>
            <w:proofErr w:type="spellEnd"/>
            <w:r w:rsidRPr="006633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:&lt;путь к </w:t>
            </w:r>
            <w:proofErr w:type="spellStart"/>
            <w:r w:rsidRPr="006633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out</w:t>
            </w:r>
            <w:proofErr w:type="spellEnd"/>
            <w:r w:rsidRPr="006633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файлу&gt;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6E36801C" w14:textId="097E58E2" w:rsidR="00C957A6" w:rsidRPr="006633E8" w:rsidRDefault="00C957A6" w:rsidP="00C957A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633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Выходной файл – результат работы транслятора. Содержит исходный код на языке </w:t>
            </w:r>
            <w:proofErr w:type="spellStart"/>
            <w:r w:rsidRPr="006633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семблера</w:t>
            </w:r>
            <w:proofErr w:type="spellEnd"/>
            <w:r w:rsidRPr="006633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4F248322" w14:textId="77777777" w:rsidR="00C957A6" w:rsidRPr="006633E8" w:rsidRDefault="00C957A6" w:rsidP="00C957A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633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Значение по умолчанию: </w:t>
            </w:r>
          </w:p>
          <w:p w14:paraId="3BDDA94F" w14:textId="46C78F8F" w:rsidR="00C957A6" w:rsidRPr="006633E8" w:rsidRDefault="00C957A6" w:rsidP="00C957A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633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&lt;имя </w:t>
            </w:r>
            <w:proofErr w:type="spellStart"/>
            <w:r w:rsidRPr="006633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in</w:t>
            </w:r>
            <w:proofErr w:type="spellEnd"/>
            <w:r w:rsidRPr="006633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файла&gt;.</w:t>
            </w:r>
            <w:proofErr w:type="spellStart"/>
            <w:r w:rsidRPr="006633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asm</w:t>
            </w:r>
            <w:proofErr w:type="spellEnd"/>
          </w:p>
        </w:tc>
      </w:tr>
    </w:tbl>
    <w:p w14:paraId="1E8F0B2F" w14:textId="77777777" w:rsidR="006633E8" w:rsidRDefault="006633E8" w:rsidP="00D31767">
      <w:pPr>
        <w:pStyle w:val="2"/>
        <w:keepLines w:val="0"/>
        <w:widowControl w:val="0"/>
        <w:spacing w:before="360" w:after="360" w:line="240" w:lineRule="auto"/>
        <w:ind w:left="708"/>
        <w:rPr>
          <w:rFonts w:ascii="Times New Roman" w:eastAsia="Times New Roman" w:hAnsi="Times New Roman" w:cs="Arial"/>
          <w:b/>
          <w:bCs/>
          <w:iCs/>
          <w:color w:val="000000"/>
          <w:sz w:val="28"/>
          <w:szCs w:val="28"/>
          <w:lang w:eastAsia="ru-RU"/>
        </w:rPr>
      </w:pPr>
      <w:bookmarkStart w:id="88" w:name="_Toc122397600"/>
      <w:bookmarkStart w:id="89" w:name="_Toc532650617"/>
      <w:r w:rsidRPr="006633E8">
        <w:rPr>
          <w:rFonts w:ascii="Times New Roman" w:eastAsia="Times New Roman" w:hAnsi="Times New Roman" w:cs="Arial"/>
          <w:b/>
          <w:bCs/>
          <w:iCs/>
          <w:color w:val="000000"/>
          <w:sz w:val="28"/>
          <w:szCs w:val="28"/>
          <w:lang w:eastAsia="ru-RU"/>
        </w:rPr>
        <w:t xml:space="preserve">2.3 </w:t>
      </w:r>
      <w:r w:rsidR="00D31767">
        <w:rPr>
          <w:rFonts w:ascii="Times New Roman" w:eastAsia="Times New Roman" w:hAnsi="Times New Roman" w:cs="Arial"/>
          <w:b/>
          <w:bCs/>
          <w:iCs/>
          <w:color w:val="000000"/>
          <w:sz w:val="28"/>
          <w:szCs w:val="28"/>
          <w:lang w:eastAsia="ru-RU"/>
        </w:rPr>
        <w:t>Протоколы,</w:t>
      </w:r>
      <w:r w:rsidRPr="006633E8">
        <w:rPr>
          <w:rFonts w:ascii="Times New Roman" w:eastAsia="Times New Roman" w:hAnsi="Times New Roman" w:cs="Arial"/>
          <w:b/>
          <w:bCs/>
          <w:iCs/>
          <w:color w:val="000000"/>
          <w:sz w:val="28"/>
          <w:szCs w:val="28"/>
          <w:lang w:eastAsia="ru-RU"/>
        </w:rPr>
        <w:t xml:space="preserve"> формируемы</w:t>
      </w:r>
      <w:r w:rsidR="00D31767">
        <w:rPr>
          <w:rFonts w:ascii="Times New Roman" w:eastAsia="Times New Roman" w:hAnsi="Times New Roman" w:cs="Arial"/>
          <w:b/>
          <w:bCs/>
          <w:iCs/>
          <w:color w:val="000000"/>
          <w:sz w:val="28"/>
          <w:szCs w:val="28"/>
          <w:lang w:eastAsia="ru-RU"/>
        </w:rPr>
        <w:t>е</w:t>
      </w:r>
      <w:r w:rsidRPr="006633E8">
        <w:rPr>
          <w:rFonts w:ascii="Times New Roman" w:eastAsia="Times New Roman" w:hAnsi="Times New Roman" w:cs="Arial"/>
          <w:b/>
          <w:bCs/>
          <w:iCs/>
          <w:color w:val="000000"/>
          <w:sz w:val="28"/>
          <w:szCs w:val="28"/>
          <w:lang w:eastAsia="ru-RU"/>
        </w:rPr>
        <w:t xml:space="preserve"> транслятором</w:t>
      </w:r>
      <w:bookmarkEnd w:id="88"/>
      <w:r w:rsidRPr="006633E8">
        <w:rPr>
          <w:rFonts w:ascii="Times New Roman" w:eastAsia="Times New Roman" w:hAnsi="Times New Roman" w:cs="Arial"/>
          <w:b/>
          <w:bCs/>
          <w:iCs/>
          <w:color w:val="000000"/>
          <w:sz w:val="28"/>
          <w:szCs w:val="28"/>
          <w:lang w:eastAsia="ru-RU"/>
        </w:rPr>
        <w:t xml:space="preserve"> </w:t>
      </w:r>
      <w:bookmarkEnd w:id="89"/>
    </w:p>
    <w:p w14:paraId="70ACDCB8" w14:textId="77777777" w:rsidR="000E14FC" w:rsidRPr="006633E8" w:rsidRDefault="006633E8" w:rsidP="006633E8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633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ходе работы программы формируются протоколы работы лексического, синтаксического и семантического анализаторов, которые содержат в себе перечень протоколов работы. В таблице 2.2 приведены протоколы, формируемые транслятором и их содержимое.</w:t>
      </w:r>
    </w:p>
    <w:p w14:paraId="329C6619" w14:textId="5E7F77A8" w:rsidR="006633E8" w:rsidRPr="00DA6E68" w:rsidRDefault="006633E8" w:rsidP="00CF0126">
      <w:pPr>
        <w:widowControl w:val="0"/>
        <w:spacing w:before="240"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633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аблица 2.2 Протоколы, формируемые транслятором языка </w:t>
      </w:r>
      <w:r w:rsidR="00D41461">
        <w:rPr>
          <w:rFonts w:ascii="Times New Roman" w:eastAsia="Calibri" w:hAnsi="Times New Roman" w:cs="Times New Roman"/>
          <w:sz w:val="28"/>
          <w:szCs w:val="28"/>
          <w:lang w:val="en-US"/>
        </w:rPr>
        <w:t>ODU</w:t>
      </w:r>
      <w:r w:rsidR="00D41461" w:rsidRPr="00775C74">
        <w:rPr>
          <w:rFonts w:ascii="Times New Roman" w:eastAsia="Calibri" w:hAnsi="Times New Roman" w:cs="Times New Roman"/>
          <w:sz w:val="28"/>
          <w:szCs w:val="28"/>
        </w:rPr>
        <w:t>-202</w:t>
      </w:r>
      <w:r w:rsidR="00D41461" w:rsidRPr="00901005">
        <w:rPr>
          <w:rFonts w:ascii="Times New Roman" w:eastAsia="Calibri" w:hAnsi="Times New Roman" w:cs="Times New Roman"/>
          <w:sz w:val="28"/>
          <w:szCs w:val="28"/>
        </w:rPr>
        <w:t>2</w:t>
      </w:r>
    </w:p>
    <w:tbl>
      <w:tblPr>
        <w:tblW w:w="10060" w:type="dxa"/>
        <w:jc w:val="center"/>
        <w:tblLayout w:type="fixed"/>
        <w:tblLook w:val="0000" w:firstRow="0" w:lastRow="0" w:firstColumn="0" w:lastColumn="0" w:noHBand="0" w:noVBand="0"/>
      </w:tblPr>
      <w:tblGrid>
        <w:gridCol w:w="2874"/>
        <w:gridCol w:w="7186"/>
      </w:tblGrid>
      <w:tr w:rsidR="006633E8" w:rsidRPr="006633E8" w14:paraId="6FA99718" w14:textId="77777777" w:rsidTr="00C80280">
        <w:trPr>
          <w:jc w:val="center"/>
        </w:trPr>
        <w:tc>
          <w:tcPr>
            <w:tcW w:w="2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35058C3F" w14:textId="77777777" w:rsidR="006633E8" w:rsidRPr="006633E8" w:rsidRDefault="006633E8" w:rsidP="006633E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633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ормируемый протокол</w:t>
            </w:r>
          </w:p>
        </w:tc>
        <w:tc>
          <w:tcPr>
            <w:tcW w:w="7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30E22B73" w14:textId="77777777" w:rsidR="006633E8" w:rsidRPr="006633E8" w:rsidRDefault="006633E8" w:rsidP="006633E8">
            <w:pPr>
              <w:widowControl w:val="0"/>
              <w:spacing w:after="0" w:line="240" w:lineRule="auto"/>
              <w:ind w:firstLine="70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633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писание выходного протокола</w:t>
            </w:r>
          </w:p>
        </w:tc>
      </w:tr>
      <w:tr w:rsidR="006633E8" w:rsidRPr="006633E8" w14:paraId="4C5FC2CC" w14:textId="77777777" w:rsidTr="00C80280">
        <w:trPr>
          <w:jc w:val="center"/>
        </w:trPr>
        <w:tc>
          <w:tcPr>
            <w:tcW w:w="2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58165606" w14:textId="77777777" w:rsidR="006633E8" w:rsidRPr="006633E8" w:rsidRDefault="006633E8" w:rsidP="006633E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633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айл журнала, заданный параметром "-</w:t>
            </w:r>
            <w:proofErr w:type="spellStart"/>
            <w:r w:rsidRPr="006633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log</w:t>
            </w:r>
            <w:proofErr w:type="spellEnd"/>
            <w:r w:rsidRPr="006633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:"</w:t>
            </w:r>
          </w:p>
        </w:tc>
        <w:tc>
          <w:tcPr>
            <w:tcW w:w="7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6BEF0A01" w14:textId="156E6605" w:rsidR="006633E8" w:rsidRPr="006633E8" w:rsidRDefault="006633E8" w:rsidP="000E14F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633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айл с протоколом работы тра</w:t>
            </w:r>
            <w:r w:rsidR="008909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нслятора языка программирования </w:t>
            </w:r>
            <w:r w:rsidR="006619BE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ODU</w:t>
            </w:r>
            <w:r w:rsidR="006619BE" w:rsidRPr="00DA6E68">
              <w:rPr>
                <w:rFonts w:ascii="Times New Roman" w:eastAsia="Calibri" w:hAnsi="Times New Roman" w:cs="Times New Roman"/>
                <w:sz w:val="28"/>
                <w:szCs w:val="28"/>
              </w:rPr>
              <w:t>-202</w:t>
            </w:r>
            <w:r w:rsidR="006619BE" w:rsidRPr="00775C74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  <w:r w:rsidRPr="006633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 Содержит таблицу лексем и таблицу идентификаторов, протокол работы синтаксического анализатора и дерево разбора, полученные на этапе лексического и синтаксического анализа, а также результат работы алгоритма преобразования выражений к польской записи.</w:t>
            </w:r>
          </w:p>
        </w:tc>
      </w:tr>
      <w:tr w:rsidR="006633E8" w:rsidRPr="006633E8" w14:paraId="22D9229A" w14:textId="77777777" w:rsidTr="00C80280">
        <w:trPr>
          <w:jc w:val="center"/>
        </w:trPr>
        <w:tc>
          <w:tcPr>
            <w:tcW w:w="2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10C0DE75" w14:textId="77777777" w:rsidR="006633E8" w:rsidRPr="006633E8" w:rsidRDefault="006633E8" w:rsidP="006633E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633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ыходной файл, заданный параметром "-</w:t>
            </w:r>
            <w:proofErr w:type="spellStart"/>
            <w:r w:rsidRPr="006633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out</w:t>
            </w:r>
            <w:proofErr w:type="spellEnd"/>
            <w:r w:rsidRPr="006633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:"</w:t>
            </w:r>
          </w:p>
        </w:tc>
        <w:tc>
          <w:tcPr>
            <w:tcW w:w="7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5222F9E2" w14:textId="77777777" w:rsidR="006633E8" w:rsidRPr="006633E8" w:rsidRDefault="006633E8" w:rsidP="000E14F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633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Результат работы программы – файл, содержащий исходный код на языке ассемблера. </w:t>
            </w:r>
          </w:p>
        </w:tc>
      </w:tr>
    </w:tbl>
    <w:p w14:paraId="7F113D11" w14:textId="77777777" w:rsidR="000E14FC" w:rsidRDefault="000E14FC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5360AE2F" w14:textId="77777777" w:rsidR="000E14FC" w:rsidRPr="003A7FF8" w:rsidRDefault="000E14FC" w:rsidP="00D31767">
      <w:pPr>
        <w:pStyle w:val="1"/>
        <w:widowControl w:val="0"/>
        <w:spacing w:after="360" w:line="240" w:lineRule="auto"/>
        <w:ind w:left="708"/>
        <w:jc w:val="left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bookmarkStart w:id="90" w:name="_Toc122397601"/>
      <w:r w:rsidRPr="000E14F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lastRenderedPageBreak/>
        <w:t xml:space="preserve">3 </w:t>
      </w:r>
      <w:bookmarkStart w:id="91" w:name="_Toc532650618"/>
      <w:r w:rsidRPr="000E14F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Разработка лексического анализатора</w:t>
      </w:r>
      <w:bookmarkEnd w:id="90"/>
      <w:bookmarkEnd w:id="91"/>
    </w:p>
    <w:p w14:paraId="3F072867" w14:textId="77777777" w:rsidR="000E14FC" w:rsidRPr="000E14FC" w:rsidRDefault="000E14FC" w:rsidP="00D31767">
      <w:pPr>
        <w:pStyle w:val="2"/>
        <w:keepLines w:val="0"/>
        <w:widowControl w:val="0"/>
        <w:spacing w:before="360" w:after="360" w:line="240" w:lineRule="auto"/>
        <w:ind w:firstLine="708"/>
        <w:rPr>
          <w:rFonts w:ascii="Times New Roman" w:eastAsia="Times New Roman" w:hAnsi="Times New Roman" w:cs="Arial"/>
          <w:b/>
          <w:bCs/>
          <w:iCs/>
          <w:color w:val="000000"/>
          <w:sz w:val="28"/>
          <w:szCs w:val="28"/>
          <w:lang w:eastAsia="ru-RU"/>
        </w:rPr>
      </w:pPr>
      <w:bookmarkStart w:id="92" w:name="_Toc532650619"/>
      <w:bookmarkStart w:id="93" w:name="_Toc122397602"/>
      <w:r w:rsidRPr="000E14FC">
        <w:rPr>
          <w:rFonts w:ascii="Times New Roman" w:eastAsia="Times New Roman" w:hAnsi="Times New Roman" w:cs="Arial"/>
          <w:b/>
          <w:bCs/>
          <w:iCs/>
          <w:color w:val="000000"/>
          <w:sz w:val="28"/>
          <w:szCs w:val="28"/>
          <w:lang w:eastAsia="ru-RU"/>
        </w:rPr>
        <w:t>3.1 Структура лексического анализатора</w:t>
      </w:r>
      <w:bookmarkEnd w:id="92"/>
      <w:bookmarkEnd w:id="93"/>
    </w:p>
    <w:p w14:paraId="10A5BD67" w14:textId="77777777" w:rsidR="000E14FC" w:rsidRPr="000E14FC" w:rsidRDefault="000E14FC" w:rsidP="000E14FC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E14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ервая стадия работы компилятора называется лексическим анализом, а программа, её реализующая, – лексическим анализатором (сканером). На вход лексического анализатора подаётся исходный код входного языка. Лексический анализатор выделяет в этой последовательности простейшие конструкции языка,. Лексический анализатор производит предварительный разбор текста, преобразующий единый массив текстовых символов в массив токенов. </w:t>
      </w:r>
    </w:p>
    <w:p w14:paraId="415FE4EC" w14:textId="77777777" w:rsidR="000E14FC" w:rsidRPr="000E14FC" w:rsidRDefault="000E14FC" w:rsidP="000E14FC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E14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имеры лексических единиц: идентификаторы, числа, символы операций, служебные слова и т.д. Лексический анализатор преобразует исходный текст, заменяя лексические единицы их внутренним представлением – лексемами, для создания промежуточного представления исходной программы. Каждой лексеме сопоставляется ее тип и запись в таблице идентификаторов, в которой хранится дополнительная информация. </w:t>
      </w:r>
    </w:p>
    <w:p w14:paraId="16DDF6AC" w14:textId="77777777" w:rsidR="000E14FC" w:rsidRPr="000E14FC" w:rsidRDefault="000E14FC" w:rsidP="000E14FC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E14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ункции лексического анализатора:</w:t>
      </w:r>
    </w:p>
    <w:p w14:paraId="5C4CDC28" w14:textId="77777777" w:rsidR="000E14FC" w:rsidRPr="000E14FC" w:rsidRDefault="000E14FC" w:rsidP="000E14FC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E14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− удаление «пустых» символов и комментариев. Если «пустые» символы (пробелы, знаки табуляции и перехода на новую строку) и комментарии будут удалены лексическим анализатором, синтаксический анализатор никогда не столкнется с ними (альтернативный способ, состоящий в модификации грамматики для включения «пустых» символов и комментариев в синтаксис, достаточно сложен для реализации);</w:t>
      </w:r>
    </w:p>
    <w:p w14:paraId="0BA6C2CD" w14:textId="77777777" w:rsidR="000E14FC" w:rsidRPr="000E14FC" w:rsidRDefault="000E14FC" w:rsidP="000E14FC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E14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− распознавание идентификаторов и ключевых слов;</w:t>
      </w:r>
    </w:p>
    <w:p w14:paraId="178BE4E7" w14:textId="77777777" w:rsidR="000E14FC" w:rsidRPr="000E14FC" w:rsidRDefault="000E14FC" w:rsidP="000E14FC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E14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− распознавание констант;</w:t>
      </w:r>
    </w:p>
    <w:p w14:paraId="6CD92EC2" w14:textId="77777777" w:rsidR="000E14FC" w:rsidRPr="000E14FC" w:rsidRDefault="000E14FC" w:rsidP="000E14FC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E14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− распознавание разделителей и знаков операций.</w:t>
      </w:r>
    </w:p>
    <w:p w14:paraId="62E3B532" w14:textId="77777777" w:rsidR="000E14FC" w:rsidRPr="000E14FC" w:rsidRDefault="000E14FC" w:rsidP="000E14FC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E14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ходный код программы представлен в приложении А, структура лексического анализатора представлена на рисунке 3.1.</w:t>
      </w:r>
    </w:p>
    <w:p w14:paraId="54AB2E95" w14:textId="77777777" w:rsidR="000E14FC" w:rsidRPr="000E14FC" w:rsidRDefault="000E14FC" w:rsidP="000E14FC">
      <w:pPr>
        <w:widowControl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E14FC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6C055D51" wp14:editId="24D9CE82">
            <wp:extent cx="4351879" cy="2225407"/>
            <wp:effectExtent l="0" t="0" r="0" b="3810"/>
            <wp:docPr id="19" name="image2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9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0060" cy="2229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26E7CA" w14:textId="77777777" w:rsidR="000E14FC" w:rsidRDefault="000E14FC" w:rsidP="002A78F4">
      <w:pPr>
        <w:widowControl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94" w:name="_32hioqz" w:colFirst="0" w:colLast="0"/>
      <w:bookmarkEnd w:id="94"/>
      <w:r w:rsidRPr="000E14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исунок 3.1 Структура лексического анализатора</w:t>
      </w:r>
    </w:p>
    <w:p w14:paraId="5D970C2B" w14:textId="77777777" w:rsidR="000E14FC" w:rsidRPr="000E14FC" w:rsidRDefault="00DA33EB" w:rsidP="00D31767">
      <w:pPr>
        <w:pStyle w:val="2"/>
        <w:keepLines w:val="0"/>
        <w:widowControl w:val="0"/>
        <w:spacing w:before="360" w:after="360" w:line="240" w:lineRule="auto"/>
        <w:ind w:firstLine="708"/>
        <w:rPr>
          <w:rFonts w:ascii="Times New Roman" w:eastAsia="Times New Roman" w:hAnsi="Times New Roman" w:cs="Arial"/>
          <w:b/>
          <w:bCs/>
          <w:iCs/>
          <w:color w:val="000000"/>
          <w:sz w:val="28"/>
          <w:szCs w:val="28"/>
          <w:lang w:eastAsia="ru-RU"/>
        </w:rPr>
      </w:pPr>
      <w:bookmarkStart w:id="95" w:name="_Toc122397603"/>
      <w:r>
        <w:rPr>
          <w:rFonts w:ascii="Times New Roman" w:eastAsia="Times New Roman" w:hAnsi="Times New Roman" w:cs="Arial"/>
          <w:b/>
          <w:bCs/>
          <w:iCs/>
          <w:color w:val="000000"/>
          <w:sz w:val="28"/>
          <w:szCs w:val="28"/>
          <w:lang w:eastAsia="ru-RU"/>
        </w:rPr>
        <w:lastRenderedPageBreak/>
        <w:t>3.2</w:t>
      </w:r>
      <w:r w:rsidR="000E14FC" w:rsidRPr="000E14FC">
        <w:rPr>
          <w:rFonts w:ascii="Times New Roman" w:eastAsia="Times New Roman" w:hAnsi="Times New Roman" w:cs="Arial"/>
          <w:b/>
          <w:bCs/>
          <w:iCs/>
          <w:color w:val="000000"/>
          <w:sz w:val="28"/>
          <w:szCs w:val="28"/>
          <w:lang w:eastAsia="ru-RU"/>
        </w:rPr>
        <w:t xml:space="preserve"> Контроль входных символов</w:t>
      </w:r>
      <w:bookmarkEnd w:id="95"/>
    </w:p>
    <w:p w14:paraId="06BABB05" w14:textId="77777777" w:rsidR="00DA33EB" w:rsidRDefault="00DA33EB" w:rsidP="00DA33E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58240" behindDoc="1" locked="0" layoutInCell="1" allowOverlap="1" wp14:anchorId="52D42239" wp14:editId="2F31CC1C">
            <wp:simplePos x="0" y="0"/>
            <wp:positionH relativeFrom="margin">
              <wp:align>center</wp:align>
            </wp:positionH>
            <wp:positionV relativeFrom="paragraph">
              <wp:posOffset>848995</wp:posOffset>
            </wp:positionV>
            <wp:extent cx="6210935" cy="2583180"/>
            <wp:effectExtent l="0" t="0" r="0" b="7620"/>
            <wp:wrapTight wrapText="bothSides">
              <wp:wrapPolygon edited="0">
                <wp:start x="0" y="0"/>
                <wp:lineTo x="0" y="21504"/>
                <wp:lineTo x="21532" y="21504"/>
                <wp:lineTo x="21532" y="0"/>
                <wp:lineTo x="0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10935" cy="25831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E14FC" w:rsidRPr="000E14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ля удобной работы с исходным кодом, при передаче его в лексический анализатор, все символы разделяются по категориям. Таблица входных символов представлена на рисунке 3.2, категории входных символов представлены в таблице 3.1. </w:t>
      </w:r>
    </w:p>
    <w:p w14:paraId="44A569C9" w14:textId="77777777" w:rsidR="00DA33EB" w:rsidRDefault="00DA33EB" w:rsidP="002A78F4">
      <w:pPr>
        <w:pStyle w:val="aa"/>
      </w:pPr>
      <w:bookmarkStart w:id="96" w:name="_Toc532064659"/>
      <w:r>
        <w:t>Рисунок 3.2. Таблица контроля входных символов</w:t>
      </w:r>
      <w:bookmarkEnd w:id="96"/>
    </w:p>
    <w:p w14:paraId="18D81BFD" w14:textId="77777777" w:rsidR="00DA33EB" w:rsidRDefault="00CF0126" w:rsidP="00CF0126">
      <w:pPr>
        <w:pStyle w:val="a8"/>
      </w:pPr>
      <w:r w:rsidRPr="00CF0126">
        <w:t xml:space="preserve"> </w:t>
      </w:r>
      <w:r w:rsidR="00DA33EB">
        <w:t>Таблица 3.1 Соответствие символов и их значений в таблице</w:t>
      </w:r>
    </w:p>
    <w:tbl>
      <w:tblPr>
        <w:tblW w:w="995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600"/>
        <w:gridCol w:w="5352"/>
      </w:tblGrid>
      <w:tr w:rsidR="00DA33EB" w14:paraId="4399DBD4" w14:textId="77777777" w:rsidTr="00C80280">
        <w:tc>
          <w:tcPr>
            <w:tcW w:w="4600" w:type="dxa"/>
          </w:tcPr>
          <w:p w14:paraId="35B675D4" w14:textId="77777777" w:rsidR="00DA33EB" w:rsidRPr="00DA33EB" w:rsidRDefault="00DA33EB" w:rsidP="00DA33E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A33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начение в таблице входных символов</w:t>
            </w:r>
          </w:p>
        </w:tc>
        <w:tc>
          <w:tcPr>
            <w:tcW w:w="5352" w:type="dxa"/>
          </w:tcPr>
          <w:p w14:paraId="33D31358" w14:textId="77777777" w:rsidR="00DA33EB" w:rsidRPr="00DA33EB" w:rsidRDefault="00DA33EB" w:rsidP="00DA33E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A33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имволы</w:t>
            </w:r>
          </w:p>
        </w:tc>
      </w:tr>
      <w:tr w:rsidR="00DA33EB" w14:paraId="7F75EEDE" w14:textId="77777777" w:rsidTr="00C80280">
        <w:tc>
          <w:tcPr>
            <w:tcW w:w="4600" w:type="dxa"/>
          </w:tcPr>
          <w:p w14:paraId="00932B16" w14:textId="77777777" w:rsidR="00DA33EB" w:rsidRPr="00DA33EB" w:rsidRDefault="00DA33EB" w:rsidP="00DA33E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A33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зрешенный</w:t>
            </w:r>
          </w:p>
        </w:tc>
        <w:tc>
          <w:tcPr>
            <w:tcW w:w="5352" w:type="dxa"/>
          </w:tcPr>
          <w:p w14:paraId="28E8A104" w14:textId="77777777" w:rsidR="00DA33EB" w:rsidRPr="00DA33EB" w:rsidRDefault="00DA33EB" w:rsidP="00DA33E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A33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T</w:t>
            </w:r>
          </w:p>
        </w:tc>
      </w:tr>
      <w:tr w:rsidR="00DA33EB" w14:paraId="69995F3C" w14:textId="77777777" w:rsidTr="00C80280">
        <w:tc>
          <w:tcPr>
            <w:tcW w:w="4600" w:type="dxa"/>
          </w:tcPr>
          <w:p w14:paraId="6A59ACE0" w14:textId="77777777" w:rsidR="00DA33EB" w:rsidRPr="00DA33EB" w:rsidRDefault="00DA33EB" w:rsidP="00DA33E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A33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прещенный</w:t>
            </w:r>
          </w:p>
        </w:tc>
        <w:tc>
          <w:tcPr>
            <w:tcW w:w="5352" w:type="dxa"/>
          </w:tcPr>
          <w:p w14:paraId="0D49F71A" w14:textId="77777777" w:rsidR="00DA33EB" w:rsidRPr="00DA33EB" w:rsidRDefault="00DA33EB" w:rsidP="00DA33E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A33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F</w:t>
            </w:r>
          </w:p>
        </w:tc>
      </w:tr>
      <w:tr w:rsidR="00DA33EB" w14:paraId="5D438DD3" w14:textId="77777777" w:rsidTr="00C80280">
        <w:tc>
          <w:tcPr>
            <w:tcW w:w="4600" w:type="dxa"/>
          </w:tcPr>
          <w:p w14:paraId="3BE762E1" w14:textId="77777777" w:rsidR="00DA33EB" w:rsidRPr="00DA33EB" w:rsidRDefault="00DA33EB" w:rsidP="00DA33E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A33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гнорируемый</w:t>
            </w:r>
          </w:p>
        </w:tc>
        <w:tc>
          <w:tcPr>
            <w:tcW w:w="5352" w:type="dxa"/>
          </w:tcPr>
          <w:p w14:paraId="36C922A9" w14:textId="77777777" w:rsidR="00DA33EB" w:rsidRPr="00DA33EB" w:rsidRDefault="00DA33EB" w:rsidP="00DA33E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A33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I</w:t>
            </w:r>
          </w:p>
        </w:tc>
      </w:tr>
      <w:tr w:rsidR="00DA33EB" w14:paraId="52D5519D" w14:textId="77777777" w:rsidTr="00C80280">
        <w:tc>
          <w:tcPr>
            <w:tcW w:w="4600" w:type="dxa"/>
          </w:tcPr>
          <w:p w14:paraId="03A4CF18" w14:textId="77777777" w:rsidR="00DA33EB" w:rsidRPr="00DA33EB" w:rsidRDefault="00DA33EB" w:rsidP="00DA33E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роковый л</w:t>
            </w:r>
            <w:r w:rsidRPr="00DA33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терал</w:t>
            </w:r>
          </w:p>
        </w:tc>
        <w:tc>
          <w:tcPr>
            <w:tcW w:w="5352" w:type="dxa"/>
          </w:tcPr>
          <w:p w14:paraId="64A96D5C" w14:textId="77777777" w:rsidR="00DA33EB" w:rsidRPr="00DA33EB" w:rsidRDefault="00DA33EB" w:rsidP="00DA33E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A33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Q</w:t>
            </w:r>
          </w:p>
        </w:tc>
      </w:tr>
      <w:tr w:rsidR="00DA33EB" w14:paraId="069A0AB3" w14:textId="77777777" w:rsidTr="00C80280">
        <w:tc>
          <w:tcPr>
            <w:tcW w:w="4600" w:type="dxa"/>
          </w:tcPr>
          <w:p w14:paraId="5CA8E327" w14:textId="77777777" w:rsidR="00DA33EB" w:rsidRDefault="00DA33EB" w:rsidP="00DA33E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имвольный литерал</w:t>
            </w:r>
          </w:p>
        </w:tc>
        <w:tc>
          <w:tcPr>
            <w:tcW w:w="5352" w:type="dxa"/>
          </w:tcPr>
          <w:p w14:paraId="561F3751" w14:textId="77777777" w:rsidR="00DA33EB" w:rsidRPr="00DA33EB" w:rsidRDefault="00DA33EB" w:rsidP="00DA33E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QQ</w:t>
            </w:r>
          </w:p>
        </w:tc>
      </w:tr>
      <w:tr w:rsidR="00DA33EB" w14:paraId="3C8546CF" w14:textId="77777777" w:rsidTr="00C80280">
        <w:tc>
          <w:tcPr>
            <w:tcW w:w="4600" w:type="dxa"/>
          </w:tcPr>
          <w:p w14:paraId="5E993A8F" w14:textId="77777777" w:rsidR="00DA33EB" w:rsidRPr="00DA33EB" w:rsidRDefault="00DA33EB" w:rsidP="00DA33E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A33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епаратор</w:t>
            </w:r>
          </w:p>
        </w:tc>
        <w:tc>
          <w:tcPr>
            <w:tcW w:w="5352" w:type="dxa"/>
          </w:tcPr>
          <w:p w14:paraId="37686F5E" w14:textId="77777777" w:rsidR="00DA33EB" w:rsidRPr="00DA33EB" w:rsidRDefault="00DA33EB" w:rsidP="00DA33E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A33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S</w:t>
            </w:r>
          </w:p>
        </w:tc>
      </w:tr>
      <w:tr w:rsidR="00DA33EB" w14:paraId="5BD82CE2" w14:textId="77777777" w:rsidTr="00C80280">
        <w:tc>
          <w:tcPr>
            <w:tcW w:w="4600" w:type="dxa"/>
          </w:tcPr>
          <w:p w14:paraId="5FFA4EFC" w14:textId="77777777" w:rsidR="00DA33EB" w:rsidRPr="00DA33EB" w:rsidRDefault="00DA33EB" w:rsidP="00DA33E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A33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еревод строки</w:t>
            </w:r>
          </w:p>
        </w:tc>
        <w:tc>
          <w:tcPr>
            <w:tcW w:w="5352" w:type="dxa"/>
          </w:tcPr>
          <w:p w14:paraId="20B506F2" w14:textId="77777777" w:rsidR="00DA33EB" w:rsidRPr="00DA33EB" w:rsidRDefault="00DA33EB" w:rsidP="00DA33E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A33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N</w:t>
            </w:r>
          </w:p>
        </w:tc>
      </w:tr>
      <w:tr w:rsidR="00DA33EB" w14:paraId="49D76AD4" w14:textId="77777777" w:rsidTr="00C80280">
        <w:tc>
          <w:tcPr>
            <w:tcW w:w="4600" w:type="dxa"/>
          </w:tcPr>
          <w:p w14:paraId="0F3EB212" w14:textId="77777777" w:rsidR="00DA33EB" w:rsidRPr="00DA33EB" w:rsidRDefault="00DA33EB" w:rsidP="00DA33E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A33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бел, табуляция</w:t>
            </w:r>
          </w:p>
        </w:tc>
        <w:tc>
          <w:tcPr>
            <w:tcW w:w="5352" w:type="dxa"/>
          </w:tcPr>
          <w:p w14:paraId="73421974" w14:textId="77777777" w:rsidR="00DA33EB" w:rsidRPr="00DA33EB" w:rsidRDefault="00DA33EB" w:rsidP="00DA33E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A33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P</w:t>
            </w:r>
          </w:p>
        </w:tc>
      </w:tr>
    </w:tbl>
    <w:p w14:paraId="35D6253A" w14:textId="77777777" w:rsidR="00DA33EB" w:rsidRPr="00DA33EB" w:rsidRDefault="00DA33EB" w:rsidP="00D31767">
      <w:pPr>
        <w:pStyle w:val="2"/>
        <w:keepLines w:val="0"/>
        <w:widowControl w:val="0"/>
        <w:spacing w:before="360" w:after="360" w:line="240" w:lineRule="auto"/>
        <w:ind w:firstLine="708"/>
        <w:jc w:val="both"/>
        <w:rPr>
          <w:rFonts w:ascii="Times New Roman" w:eastAsia="Times New Roman" w:hAnsi="Times New Roman" w:cs="Arial"/>
          <w:b/>
          <w:bCs/>
          <w:iCs/>
          <w:color w:val="000000"/>
          <w:sz w:val="28"/>
          <w:szCs w:val="28"/>
          <w:lang w:eastAsia="ru-RU"/>
        </w:rPr>
      </w:pPr>
      <w:bookmarkStart w:id="97" w:name="_Toc122397604"/>
      <w:r>
        <w:rPr>
          <w:rFonts w:ascii="Times New Roman" w:eastAsia="Times New Roman" w:hAnsi="Times New Roman" w:cs="Arial"/>
          <w:b/>
          <w:bCs/>
          <w:iCs/>
          <w:color w:val="000000"/>
          <w:sz w:val="28"/>
          <w:szCs w:val="28"/>
          <w:lang w:val="en-US" w:eastAsia="ru-RU"/>
        </w:rPr>
        <w:t xml:space="preserve">3.3 </w:t>
      </w:r>
      <w:r w:rsidRPr="00DA33EB">
        <w:rPr>
          <w:rFonts w:ascii="Times New Roman" w:eastAsia="Times New Roman" w:hAnsi="Times New Roman" w:cs="Arial"/>
          <w:b/>
          <w:bCs/>
          <w:iCs/>
          <w:color w:val="000000"/>
          <w:sz w:val="28"/>
          <w:szCs w:val="28"/>
          <w:lang w:eastAsia="ru-RU"/>
        </w:rPr>
        <w:t>Удаление избыточных символов</w:t>
      </w:r>
      <w:bookmarkEnd w:id="97"/>
    </w:p>
    <w:p w14:paraId="735EFE74" w14:textId="77777777" w:rsidR="00DA33EB" w:rsidRPr="00DA33EB" w:rsidRDefault="00DA33EB" w:rsidP="00DA33EB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98" w:name="_41mghml" w:colFirst="0" w:colLast="0"/>
      <w:bookmarkEnd w:id="98"/>
      <w:r w:rsidRPr="00DA33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быточными символами являются символы табуляции и пробелы.</w:t>
      </w:r>
    </w:p>
    <w:p w14:paraId="1E54A6EC" w14:textId="77777777" w:rsidR="00DA33EB" w:rsidRPr="00DA33EB" w:rsidRDefault="00DA33EB" w:rsidP="00DA33EB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A33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быточные символы удаляются на этапе разбиения исходного кода на токены.</w:t>
      </w:r>
    </w:p>
    <w:p w14:paraId="30946C19" w14:textId="77777777" w:rsidR="00DA33EB" w:rsidRPr="00DA33EB" w:rsidRDefault="00DA33EB" w:rsidP="00DA33EB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A33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исание алгоритма удаления избыточных символов:</w:t>
      </w:r>
    </w:p>
    <w:p w14:paraId="4903D60B" w14:textId="77777777" w:rsidR="00DA33EB" w:rsidRPr="00DA33EB" w:rsidRDefault="00DA33EB" w:rsidP="00DA33EB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A33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   Посимвольно считываем файл с исходным кодом программы;</w:t>
      </w:r>
    </w:p>
    <w:p w14:paraId="33375178" w14:textId="77777777" w:rsidR="00DA33EB" w:rsidRPr="00DA33EB" w:rsidRDefault="00DA33EB" w:rsidP="00DA33EB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A33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 Встреча пробела или знака табуляции является своего рода встречей символа-сепаратора;</w:t>
      </w:r>
    </w:p>
    <w:p w14:paraId="6C3D2A87" w14:textId="77777777" w:rsidR="00DA33EB" w:rsidRPr="00DA33EB" w:rsidRDefault="00DA33EB" w:rsidP="00DA33EB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A33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 В отличие от других символов-сепараторов не записываем в очередь лексем эти символы, т.е. игнорируем.</w:t>
      </w:r>
    </w:p>
    <w:p w14:paraId="01957741" w14:textId="77777777" w:rsidR="00DA33EB" w:rsidRPr="00DA33EB" w:rsidRDefault="00DA33EB" w:rsidP="00D31767">
      <w:pPr>
        <w:pStyle w:val="2"/>
        <w:keepLines w:val="0"/>
        <w:widowControl w:val="0"/>
        <w:spacing w:before="360" w:after="360" w:line="240" w:lineRule="auto"/>
        <w:ind w:firstLine="708"/>
        <w:jc w:val="both"/>
        <w:rPr>
          <w:rFonts w:ascii="Times New Roman" w:eastAsia="Times New Roman" w:hAnsi="Times New Roman" w:cs="Arial"/>
          <w:b/>
          <w:bCs/>
          <w:iCs/>
          <w:color w:val="000000"/>
          <w:sz w:val="28"/>
          <w:szCs w:val="28"/>
          <w:lang w:eastAsia="ru-RU"/>
        </w:rPr>
      </w:pPr>
      <w:bookmarkStart w:id="99" w:name="_Toc122397605"/>
      <w:r>
        <w:rPr>
          <w:rFonts w:ascii="Times New Roman" w:eastAsia="Times New Roman" w:hAnsi="Times New Roman" w:cs="Arial"/>
          <w:b/>
          <w:bCs/>
          <w:iCs/>
          <w:color w:val="000000"/>
          <w:sz w:val="28"/>
          <w:szCs w:val="28"/>
          <w:lang w:eastAsia="ru-RU"/>
        </w:rPr>
        <w:lastRenderedPageBreak/>
        <w:t>3.</w:t>
      </w:r>
      <w:r w:rsidRPr="00A759A0">
        <w:rPr>
          <w:rFonts w:ascii="Times New Roman" w:eastAsia="Times New Roman" w:hAnsi="Times New Roman" w:cs="Arial"/>
          <w:b/>
          <w:bCs/>
          <w:iCs/>
          <w:color w:val="000000"/>
          <w:sz w:val="28"/>
          <w:szCs w:val="28"/>
          <w:lang w:eastAsia="ru-RU"/>
        </w:rPr>
        <w:t>4</w:t>
      </w:r>
      <w:r w:rsidRPr="00DA33EB">
        <w:rPr>
          <w:rFonts w:ascii="Times New Roman" w:eastAsia="Times New Roman" w:hAnsi="Times New Roman" w:cs="Arial"/>
          <w:b/>
          <w:bCs/>
          <w:iCs/>
          <w:color w:val="000000"/>
          <w:sz w:val="28"/>
          <w:szCs w:val="28"/>
          <w:lang w:eastAsia="ru-RU"/>
        </w:rPr>
        <w:t xml:space="preserve"> Перечень ключевых слов</w:t>
      </w:r>
      <w:bookmarkEnd w:id="99"/>
    </w:p>
    <w:p w14:paraId="5E0CB5FA" w14:textId="77777777" w:rsidR="00DA33EB" w:rsidRPr="00DA33EB" w:rsidRDefault="00DA33EB" w:rsidP="00DA33EB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A33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ексический анализатор преобразует исходный текст, заменяя лексические единицы лексемами для создания промежуточного представления исходной программы. Соответствие токенов и лексем приведено в таблице 3.2.</w:t>
      </w:r>
    </w:p>
    <w:p w14:paraId="28AE2EF6" w14:textId="77777777" w:rsidR="00DA33EB" w:rsidRDefault="00DA33EB" w:rsidP="00CF0126">
      <w:pPr>
        <w:pStyle w:val="a8"/>
        <w:rPr>
          <w:b/>
        </w:rPr>
      </w:pPr>
      <w:r>
        <w:t>Таблица 3.2 Соответствие токенов и сепараторов с лексемами</w:t>
      </w:r>
    </w:p>
    <w:tbl>
      <w:tblPr>
        <w:tblW w:w="10065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2204"/>
        <w:gridCol w:w="1340"/>
        <w:gridCol w:w="6521"/>
      </w:tblGrid>
      <w:tr w:rsidR="00DA33EB" w14:paraId="597098F8" w14:textId="77777777" w:rsidTr="00170371"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3D4C4AF7" w14:textId="77777777" w:rsidR="00DA33EB" w:rsidRPr="00DA33EB" w:rsidRDefault="00DA33EB" w:rsidP="00DA33E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A33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окен</w:t>
            </w: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32E4B707" w14:textId="77777777" w:rsidR="00DA33EB" w:rsidRPr="00DA33EB" w:rsidRDefault="00DA33EB" w:rsidP="00DA33E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A33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ексема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0B4E6475" w14:textId="77777777" w:rsidR="00DA33EB" w:rsidRPr="00DA33EB" w:rsidRDefault="00DA33EB" w:rsidP="00DA33E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A33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яснение</w:t>
            </w:r>
          </w:p>
        </w:tc>
      </w:tr>
      <w:tr w:rsidR="00DA33EB" w14:paraId="0F6CCBE6" w14:textId="77777777" w:rsidTr="00170371"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4FA95256" w14:textId="232B462A" w:rsidR="00DA33EB" w:rsidRPr="00DA33EB" w:rsidRDefault="00DA5E80" w:rsidP="00DA33E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int</w:t>
            </w:r>
            <w:r w:rsidR="00DA33EB" w:rsidRPr="00DA33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="00DA33EB" w:rsidRPr="00DA33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string</w:t>
            </w:r>
            <w:proofErr w:type="spellEnd"/>
            <w:r w:rsidR="00DA33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 char, bool</w:t>
            </w: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2DC88AD4" w14:textId="77777777" w:rsidR="00DA33EB" w:rsidRPr="00DA33EB" w:rsidRDefault="00DA33EB" w:rsidP="00DA33E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A33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t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0182BBD7" w14:textId="77777777" w:rsidR="00DA33EB" w:rsidRPr="00DA33EB" w:rsidRDefault="00DA33EB" w:rsidP="00DA33E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A33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звания типов данных языка.</w:t>
            </w:r>
          </w:p>
        </w:tc>
      </w:tr>
      <w:tr w:rsidR="00DA33EB" w14:paraId="2559BF2C" w14:textId="77777777" w:rsidTr="00170371">
        <w:trPr>
          <w:trHeight w:val="360"/>
        </w:trPr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5BD6F126" w14:textId="77777777" w:rsidR="00DA33EB" w:rsidRPr="00DA33EB" w:rsidRDefault="00DA33EB" w:rsidP="00DA33E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A33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дентификатор</w:t>
            </w: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5FEE25CB" w14:textId="77777777" w:rsidR="00DA33EB" w:rsidRPr="00DA33EB" w:rsidRDefault="00DA33EB" w:rsidP="00DA33E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A33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i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4E2CBCF4" w14:textId="77777777" w:rsidR="00DA33EB" w:rsidRPr="00DA33EB" w:rsidRDefault="00DA33EB" w:rsidP="00DA33E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A33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лина идентификатора – 8 символов.</w:t>
            </w:r>
          </w:p>
        </w:tc>
      </w:tr>
      <w:tr w:rsidR="00DA33EB" w14:paraId="4CC23CCA" w14:textId="77777777" w:rsidTr="00170371"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7F07CF5A" w14:textId="77777777" w:rsidR="00DA33EB" w:rsidRPr="00DA33EB" w:rsidRDefault="00DA33EB" w:rsidP="00DA33E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A33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Литерал </w:t>
            </w: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69AA9DC3" w14:textId="77777777" w:rsidR="00DA33EB" w:rsidRPr="00DA33EB" w:rsidRDefault="00DA33EB" w:rsidP="00DA33E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A33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l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51733B99" w14:textId="77777777" w:rsidR="00DA33EB" w:rsidRPr="00DA33EB" w:rsidRDefault="00DA33EB" w:rsidP="00DA33E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A33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итерал любого доступного типа.</w:t>
            </w:r>
          </w:p>
        </w:tc>
      </w:tr>
      <w:tr w:rsidR="00DA33EB" w14:paraId="45AFB33C" w14:textId="77777777" w:rsidTr="00170371"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52A2F3EA" w14:textId="77777777" w:rsidR="00DA33EB" w:rsidRPr="00DA33EB" w:rsidRDefault="00DA33EB" w:rsidP="00DA33E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DA33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function</w:t>
            </w:r>
            <w:proofErr w:type="spellEnd"/>
            <w:r w:rsidRPr="00DA33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50742C60" w14:textId="77777777" w:rsidR="00DA33EB" w:rsidRPr="00DA33EB" w:rsidRDefault="00DA33EB" w:rsidP="00DA33E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A33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f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13D74CF3" w14:textId="77777777" w:rsidR="00DA33EB" w:rsidRPr="00DA33EB" w:rsidRDefault="00DA33EB" w:rsidP="00DA33E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A33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ъявление функции.</w:t>
            </w:r>
          </w:p>
        </w:tc>
      </w:tr>
      <w:tr w:rsidR="00DA33EB" w14:paraId="287E76AA" w14:textId="77777777" w:rsidTr="00170371"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007BDE0A" w14:textId="77777777" w:rsidR="00DA33EB" w:rsidRPr="00DA33EB" w:rsidRDefault="00DA33EB" w:rsidP="00DA33E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ункции стандартной библиотеки</w:t>
            </w: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2B01E5EC" w14:textId="77777777" w:rsidR="00DA33EB" w:rsidRPr="00DA33EB" w:rsidRDefault="00DA33EB" w:rsidP="00DA33E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A33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p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02DE62BC" w14:textId="77777777" w:rsidR="00DA33EB" w:rsidRPr="00DA33EB" w:rsidRDefault="00DA33EB" w:rsidP="00DA33E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A33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Ключевое слово для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андартных функций.</w:t>
            </w:r>
          </w:p>
        </w:tc>
      </w:tr>
      <w:tr w:rsidR="00DA33EB" w14:paraId="69B275ED" w14:textId="77777777" w:rsidTr="00170371"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169B27F9" w14:textId="77777777" w:rsidR="00DA33EB" w:rsidRPr="00DA33EB" w:rsidRDefault="00DA33EB" w:rsidP="00DA33E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DA33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return</w:t>
            </w:r>
            <w:proofErr w:type="spellEnd"/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595943E0" w14:textId="77777777" w:rsidR="00DA33EB" w:rsidRPr="00DA33EB" w:rsidRDefault="00DA33EB" w:rsidP="00DA33E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A33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e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508DC459" w14:textId="77777777" w:rsidR="00DA33EB" w:rsidRPr="00DA33EB" w:rsidRDefault="00DA33EB" w:rsidP="00DA33E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A33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ыход из функции/процедуры.</w:t>
            </w:r>
          </w:p>
        </w:tc>
      </w:tr>
      <w:tr w:rsidR="00DA33EB" w14:paraId="0FB2ECD1" w14:textId="77777777" w:rsidTr="00170371"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7E62FF01" w14:textId="1B19BD10" w:rsidR="00DA33EB" w:rsidRPr="00DA33EB" w:rsidRDefault="0056329C" w:rsidP="00DA33E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M</w:t>
            </w:r>
            <w:proofErr w:type="spellStart"/>
            <w:r w:rsidR="00DA33EB" w:rsidRPr="00DA33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ain</w:t>
            </w:r>
            <w:proofErr w:type="spellEnd"/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36DDB782" w14:textId="77777777" w:rsidR="00DA33EB" w:rsidRPr="00DA33EB" w:rsidRDefault="00DA33EB" w:rsidP="00DA33E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A33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m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72D5D0AA" w14:textId="77777777" w:rsidR="00DA33EB" w:rsidRPr="00DA33EB" w:rsidRDefault="00DA33EB" w:rsidP="00DA33E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A33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лавная функция.</w:t>
            </w:r>
          </w:p>
        </w:tc>
      </w:tr>
      <w:tr w:rsidR="00DA33EB" w14:paraId="3872C867" w14:textId="77777777" w:rsidTr="00170371"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5E33C67F" w14:textId="77777777" w:rsidR="00DA33EB" w:rsidRPr="00DA33EB" w:rsidRDefault="00DA33EB" w:rsidP="00DA33E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type</w:t>
            </w: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0352D54D" w14:textId="77777777" w:rsidR="00DA33EB" w:rsidRPr="00DA33EB" w:rsidRDefault="00DA33EB" w:rsidP="00DA33E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A33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n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1BCD9250" w14:textId="77777777" w:rsidR="00DA33EB" w:rsidRPr="00DA33EB" w:rsidRDefault="00DA33EB" w:rsidP="00DA33E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A33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ъявление переменной.</w:t>
            </w:r>
          </w:p>
        </w:tc>
      </w:tr>
      <w:tr w:rsidR="00DA33EB" w14:paraId="240BF0E1" w14:textId="77777777" w:rsidTr="00170371"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267EF0E2" w14:textId="5CA1BF5C" w:rsidR="00DA33EB" w:rsidRPr="00DA33EB" w:rsidRDefault="00DA5E80" w:rsidP="00DA33E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W</w:t>
            </w:r>
            <w:proofErr w:type="spellStart"/>
            <w:r w:rsidR="00DA33EB" w:rsidRPr="00DA33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rite</w:t>
            </w:r>
            <w:proofErr w:type="spellEnd"/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6EEBE34B" w14:textId="77777777" w:rsidR="00DA33EB" w:rsidRPr="00DA33EB" w:rsidRDefault="00DA33EB" w:rsidP="00DA33E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o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6A7BA23D" w14:textId="77777777" w:rsidR="00DA33EB" w:rsidRPr="00DA33EB" w:rsidRDefault="00DA33EB" w:rsidP="00DA33E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A33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ы</w:t>
            </w:r>
            <w:r w:rsidRPr="00DA33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од данных.</w:t>
            </w:r>
          </w:p>
        </w:tc>
      </w:tr>
      <w:tr w:rsidR="00DA33EB" w14:paraId="6A81D513" w14:textId="77777777" w:rsidTr="00170371"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79249EBC" w14:textId="6529E879" w:rsidR="00DA33EB" w:rsidRPr="00DA33EB" w:rsidRDefault="00DA5E80" w:rsidP="00DA33E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W</w:t>
            </w:r>
            <w:r w:rsidR="00DA33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rite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L</w:t>
            </w:r>
            <w:r w:rsidR="00DA33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ine</w:t>
            </w: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0CEA7894" w14:textId="77777777" w:rsidR="00DA33EB" w:rsidRPr="00DA33EB" w:rsidRDefault="00DA33EB" w:rsidP="00DA33E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^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1A2076FF" w14:textId="77777777" w:rsidR="00DA33EB" w:rsidRPr="00DA33EB" w:rsidRDefault="00DA33EB" w:rsidP="00DA33E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A33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ы</w:t>
            </w:r>
            <w:r w:rsidRPr="00DA33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од данных</w:t>
            </w:r>
            <w:r w:rsidR="00D55638" w:rsidRPr="00D556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D556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c</w:t>
            </w:r>
            <w:r w:rsidR="00D55638" w:rsidRPr="00D556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D556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ереводом строки</w:t>
            </w:r>
            <w:r w:rsidRPr="00DA33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</w:tr>
      <w:tr w:rsidR="00DA33EB" w14:paraId="109DE437" w14:textId="77777777" w:rsidTr="00170371"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11D81BD6" w14:textId="66CA681A" w:rsidR="00DA33EB" w:rsidRPr="00123019" w:rsidRDefault="00DA33EB" w:rsidP="00DA33E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i</w:t>
            </w:r>
            <w:r w:rsidR="001230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f</w:t>
            </w: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2AB0A3BB" w14:textId="77777777" w:rsidR="00DA33EB" w:rsidRPr="00DA33EB" w:rsidRDefault="00DA33EB" w:rsidP="00DA33E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A33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?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5585FF3F" w14:textId="77777777" w:rsidR="00DA33EB" w:rsidRPr="00DA33EB" w:rsidRDefault="00D55638" w:rsidP="00DA33E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Указывает начало </w:t>
            </w:r>
            <w:r w:rsidR="00DA33EB" w:rsidRPr="00DA33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словного оператора.</w:t>
            </w:r>
          </w:p>
        </w:tc>
      </w:tr>
      <w:tr w:rsidR="00D55638" w14:paraId="765E61AF" w14:textId="77777777" w:rsidTr="00170371"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1448BAAB" w14:textId="77777777" w:rsidR="00D55638" w:rsidRDefault="00D55638" w:rsidP="00DA33E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while</w:t>
            </w: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452DFDCC" w14:textId="77777777" w:rsidR="00D55638" w:rsidRPr="00D55638" w:rsidRDefault="00D55638" w:rsidP="00DA33E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c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106E667C" w14:textId="77777777" w:rsidR="00D55638" w:rsidRPr="00DA33EB" w:rsidRDefault="00D55638" w:rsidP="00D55638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казывает начало цикла</w:t>
            </w:r>
            <w:r w:rsidRPr="00DA33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</w:tr>
      <w:tr w:rsidR="00DA33EB" w14:paraId="25CC9FF8" w14:textId="77777777" w:rsidTr="00170371"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1DD67116" w14:textId="69BF9E02" w:rsidR="00DA33EB" w:rsidRPr="00FB4C83" w:rsidRDefault="00FB4C83" w:rsidP="00DA33E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then</w:t>
            </w: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46BD0BDE" w14:textId="77777777" w:rsidR="00DA33EB" w:rsidRPr="00DA33EB" w:rsidRDefault="00DA33EB" w:rsidP="00DA33E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A33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r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5D7D2A4C" w14:textId="77777777" w:rsidR="00DA33EB" w:rsidRPr="00DA33EB" w:rsidRDefault="00DA33EB" w:rsidP="00DA33E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A33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стинная ветвь условного оператора.</w:t>
            </w:r>
          </w:p>
        </w:tc>
      </w:tr>
      <w:tr w:rsidR="00DA33EB" w14:paraId="701CBEBA" w14:textId="77777777" w:rsidTr="00170371"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3621B853" w14:textId="4533AB36" w:rsidR="00DA33EB" w:rsidRPr="00FB4C83" w:rsidRDefault="00FB4C83" w:rsidP="00DA33E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else</w:t>
            </w: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46A909B7" w14:textId="77777777" w:rsidR="00DA33EB" w:rsidRPr="00DA33EB" w:rsidRDefault="00DA33EB" w:rsidP="00DA33E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A33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w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5DE688D8" w14:textId="77777777" w:rsidR="00DA33EB" w:rsidRPr="00DA33EB" w:rsidRDefault="00DA33EB" w:rsidP="00DA33E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A33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ожная ветвь условного оператора.</w:t>
            </w:r>
          </w:p>
        </w:tc>
      </w:tr>
      <w:tr w:rsidR="00DA33EB" w14:paraId="48A88802" w14:textId="77777777" w:rsidTr="00170371"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19CDD3DE" w14:textId="77777777" w:rsidR="00DA33EB" w:rsidRPr="00D55638" w:rsidRDefault="00D55638" w:rsidP="00DA33E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do</w:t>
            </w: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0845AD84" w14:textId="77777777" w:rsidR="00DA33EB" w:rsidRPr="00DA33EB" w:rsidRDefault="00D55638" w:rsidP="00DA33E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d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741E4777" w14:textId="77777777" w:rsidR="00DA33EB" w:rsidRPr="00DA33EB" w:rsidRDefault="00DA33EB" w:rsidP="00DA33E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A33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казывает на начало тела цикла.</w:t>
            </w:r>
          </w:p>
        </w:tc>
      </w:tr>
      <w:tr w:rsidR="00DA33EB" w14:paraId="0A66003C" w14:textId="77777777" w:rsidTr="00170371"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04767E3C" w14:textId="77777777" w:rsidR="00DA33EB" w:rsidRPr="00DA33EB" w:rsidRDefault="00DA33EB" w:rsidP="00DA33E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A33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;</w:t>
            </w: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50D57E8A" w14:textId="77777777" w:rsidR="00DA33EB" w:rsidRPr="00DA33EB" w:rsidRDefault="00DA33EB" w:rsidP="00DA33E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A33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;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29645D8F" w14:textId="77777777" w:rsidR="00DA33EB" w:rsidRPr="00DA33EB" w:rsidRDefault="00DA33EB" w:rsidP="00DA33E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A33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зделение выражений.</w:t>
            </w:r>
          </w:p>
        </w:tc>
      </w:tr>
      <w:tr w:rsidR="00DA33EB" w14:paraId="63CF5D10" w14:textId="77777777" w:rsidTr="00170371"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0623A3A4" w14:textId="77777777" w:rsidR="00DA33EB" w:rsidRPr="00DA33EB" w:rsidRDefault="00DA33EB" w:rsidP="00DA33E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A33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</w:t>
            </w: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204973A4" w14:textId="77777777" w:rsidR="00DA33EB" w:rsidRPr="00DA33EB" w:rsidRDefault="00DA33EB" w:rsidP="00DA33E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A33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3CE622BC" w14:textId="77777777" w:rsidR="00DA33EB" w:rsidRPr="00DA33EB" w:rsidRDefault="00DA33EB" w:rsidP="00DA33E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A33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зделение параметров функций.</w:t>
            </w:r>
          </w:p>
        </w:tc>
      </w:tr>
      <w:tr w:rsidR="00DA33EB" w14:paraId="5A6D6224" w14:textId="77777777" w:rsidTr="001F5F5D">
        <w:trPr>
          <w:trHeight w:val="418"/>
        </w:trPr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253215B1" w14:textId="77777777" w:rsidR="00DA33EB" w:rsidRPr="00DA33EB" w:rsidRDefault="00DA33EB" w:rsidP="00DA33E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A33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[</w:t>
            </w: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0D76E9D7" w14:textId="77777777" w:rsidR="00DA33EB" w:rsidRPr="00DA33EB" w:rsidRDefault="00DA33EB" w:rsidP="00DA33E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A33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[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25F59BF9" w14:textId="77777777" w:rsidR="00DA33EB" w:rsidRPr="00D55638" w:rsidRDefault="00D55638" w:rsidP="00D55638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чало блока цикла/условного выражения</w:t>
            </w:r>
            <w:r w:rsidR="00DA33EB" w:rsidRPr="00DA33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</w:tr>
      <w:tr w:rsidR="00DA33EB" w14:paraId="6EDDF4B9" w14:textId="77777777" w:rsidTr="00170371"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315AF23E" w14:textId="77777777" w:rsidR="00DA33EB" w:rsidRPr="00DA33EB" w:rsidRDefault="00DA33EB" w:rsidP="00DA33E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A33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]</w:t>
            </w: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090C1556" w14:textId="77777777" w:rsidR="00DA33EB" w:rsidRPr="00DA33EB" w:rsidRDefault="00DA33EB" w:rsidP="00DA33E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A33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]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2F9B2B6E" w14:textId="77777777" w:rsidR="00DA33EB" w:rsidRPr="00DA33EB" w:rsidRDefault="00D55638" w:rsidP="00D55638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нец блока цикла/условного выражения</w:t>
            </w:r>
            <w:r w:rsidRPr="00DA33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</w:tr>
      <w:tr w:rsidR="00D55638" w14:paraId="10CD3796" w14:textId="77777777" w:rsidTr="00170371"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54024E46" w14:textId="77777777" w:rsidR="00D55638" w:rsidRPr="00D55638" w:rsidRDefault="00D55638" w:rsidP="00DA33E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{</w:t>
            </w: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7781B103" w14:textId="77777777" w:rsidR="00D55638" w:rsidRPr="00D55638" w:rsidRDefault="00D55638" w:rsidP="00DA33E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{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4570BB46" w14:textId="77777777" w:rsidR="00D55638" w:rsidRDefault="00D55638" w:rsidP="00D55638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чало тела функции.</w:t>
            </w:r>
          </w:p>
        </w:tc>
      </w:tr>
      <w:tr w:rsidR="00D55638" w14:paraId="3F2B8BB5" w14:textId="77777777" w:rsidTr="00170371"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2BDA3016" w14:textId="77777777" w:rsidR="00D55638" w:rsidRPr="00D55638" w:rsidRDefault="00D55638" w:rsidP="00DA33E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}</w:t>
            </w: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6C73977A" w14:textId="77777777" w:rsidR="00D55638" w:rsidRPr="00D55638" w:rsidRDefault="00D55638" w:rsidP="00DA33E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}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29871B35" w14:textId="77777777" w:rsidR="00D55638" w:rsidRDefault="00D55638" w:rsidP="00D55638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нец тела функции</w:t>
            </w:r>
          </w:p>
        </w:tc>
      </w:tr>
      <w:tr w:rsidR="00DA33EB" w14:paraId="544B3D72" w14:textId="77777777" w:rsidTr="00170371"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049B753A" w14:textId="77777777" w:rsidR="00DA33EB" w:rsidRPr="00DA33EB" w:rsidRDefault="00DA33EB" w:rsidP="00DA33E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A33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(</w:t>
            </w: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5AECD6B5" w14:textId="77777777" w:rsidR="00DA33EB" w:rsidRPr="00DA33EB" w:rsidRDefault="00DA33EB" w:rsidP="00DA33E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A33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(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4AF5D723" w14:textId="77777777" w:rsidR="00DA33EB" w:rsidRPr="00DA33EB" w:rsidRDefault="00DA33EB" w:rsidP="00DA33E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A33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ередача параметров в функцию, приоритет операций.</w:t>
            </w:r>
          </w:p>
        </w:tc>
      </w:tr>
      <w:tr w:rsidR="00DA33EB" w14:paraId="27269456" w14:textId="77777777" w:rsidTr="00170371"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65810F2F" w14:textId="77777777" w:rsidR="00DA33EB" w:rsidRPr="00DA33EB" w:rsidRDefault="00DA33EB" w:rsidP="00DA33E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A33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233076F0" w14:textId="77777777" w:rsidR="00DA33EB" w:rsidRPr="00DA33EB" w:rsidRDefault="00DA33EB" w:rsidP="00DA33E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A33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154F8824" w14:textId="77777777" w:rsidR="00DA33EB" w:rsidRPr="00DA33EB" w:rsidRDefault="00DA33EB" w:rsidP="00DA33E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A33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крытие блока для передачи параметров, приоритет операций.</w:t>
            </w:r>
          </w:p>
        </w:tc>
      </w:tr>
      <w:tr w:rsidR="00DA33EB" w14:paraId="131A7E0C" w14:textId="77777777" w:rsidTr="00170371"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0E15771E" w14:textId="77777777" w:rsidR="00DA33EB" w:rsidRPr="00DA33EB" w:rsidRDefault="00DA33EB" w:rsidP="00DA33E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A33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=</w:t>
            </w: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68878580" w14:textId="77777777" w:rsidR="00DA33EB" w:rsidRPr="00DA33EB" w:rsidRDefault="00DA33EB" w:rsidP="00DA33E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A33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=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321963E8" w14:textId="77777777" w:rsidR="00DA33EB" w:rsidRPr="00DA33EB" w:rsidRDefault="00DA33EB" w:rsidP="00DA33E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A33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нак присваивания.</w:t>
            </w:r>
          </w:p>
        </w:tc>
      </w:tr>
      <w:tr w:rsidR="00DA33EB" w14:paraId="5953A8F2" w14:textId="77777777" w:rsidTr="00170371"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7A623FC3" w14:textId="77777777" w:rsidR="00DA33EB" w:rsidRPr="00DA33EB" w:rsidRDefault="00DA33EB" w:rsidP="00DA33E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A33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+</w:t>
            </w:r>
          </w:p>
          <w:p w14:paraId="26351EE4" w14:textId="77777777" w:rsidR="00DA33EB" w:rsidRPr="00DA33EB" w:rsidRDefault="00DA33EB" w:rsidP="00DA33E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A33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  <w:p w14:paraId="5EEEDED4" w14:textId="77777777" w:rsidR="00DA33EB" w:rsidRPr="00DA33EB" w:rsidRDefault="00DA33EB" w:rsidP="00DA33E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A33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*</w:t>
            </w:r>
          </w:p>
          <w:p w14:paraId="0CE7483B" w14:textId="77777777" w:rsidR="00DA33EB" w:rsidRDefault="00DA33EB" w:rsidP="00DA33E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A33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/</w:t>
            </w:r>
          </w:p>
          <w:p w14:paraId="1FCAB16A" w14:textId="77777777" w:rsidR="00D55638" w:rsidRPr="00DA33EB" w:rsidRDefault="00D55638" w:rsidP="00DA33E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%</w:t>
            </w: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3E04E8E7" w14:textId="77777777" w:rsidR="00DA33EB" w:rsidRPr="00DA33EB" w:rsidRDefault="00DA33EB" w:rsidP="00DA33E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A33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+</w:t>
            </w:r>
          </w:p>
          <w:p w14:paraId="5D67C500" w14:textId="77777777" w:rsidR="00DA33EB" w:rsidRPr="00DA33EB" w:rsidRDefault="00DA33EB" w:rsidP="00DA33E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A33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  <w:p w14:paraId="70FD7E18" w14:textId="77777777" w:rsidR="00DA33EB" w:rsidRDefault="00DA33EB" w:rsidP="00DA33E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A33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*</w:t>
            </w:r>
          </w:p>
          <w:p w14:paraId="47DB4A8A" w14:textId="77777777" w:rsidR="00D55638" w:rsidRDefault="00D55638" w:rsidP="00DA33E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/</w:t>
            </w:r>
          </w:p>
          <w:p w14:paraId="42C778A8" w14:textId="77777777" w:rsidR="00D55638" w:rsidRPr="00DA33EB" w:rsidRDefault="00D55638" w:rsidP="00DA33E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%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796CADC7" w14:textId="77777777" w:rsidR="00DA33EB" w:rsidRPr="00DA33EB" w:rsidRDefault="00DA33EB" w:rsidP="00DA33E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A33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наки операций.</w:t>
            </w:r>
          </w:p>
        </w:tc>
      </w:tr>
    </w:tbl>
    <w:p w14:paraId="47D66D13" w14:textId="77777777" w:rsidR="002B1EFB" w:rsidRDefault="002B1EF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79853D47" w14:textId="21D01C32" w:rsidR="0069005E" w:rsidRDefault="0069005E" w:rsidP="00CF0126">
      <w:pPr>
        <w:spacing w:before="240" w:after="0"/>
      </w:pPr>
      <w:r>
        <w:rPr>
          <w:rFonts w:ascii="Times New Roman" w:hAnsi="Times New Roman" w:cs="Times New Roman"/>
          <w:sz w:val="28"/>
          <w:szCs w:val="28"/>
        </w:rPr>
        <w:lastRenderedPageBreak/>
        <w:t>Продолжение таблицы 3.2</w:t>
      </w:r>
    </w:p>
    <w:tbl>
      <w:tblPr>
        <w:tblW w:w="10065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2204"/>
        <w:gridCol w:w="1340"/>
        <w:gridCol w:w="6521"/>
      </w:tblGrid>
      <w:tr w:rsidR="0069005E" w14:paraId="3A20F221" w14:textId="77777777" w:rsidTr="00170371"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078CC62E" w14:textId="77777777" w:rsidR="0069005E" w:rsidRPr="00DA33EB" w:rsidRDefault="0069005E" w:rsidP="0069005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A33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окен</w:t>
            </w: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3E9B9014" w14:textId="77777777" w:rsidR="0069005E" w:rsidRPr="00DA33EB" w:rsidRDefault="0069005E" w:rsidP="0069005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A33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ексема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70F32009" w14:textId="77777777" w:rsidR="0069005E" w:rsidRPr="00DA33EB" w:rsidRDefault="0069005E" w:rsidP="0069005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A33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яснение</w:t>
            </w:r>
          </w:p>
        </w:tc>
      </w:tr>
      <w:tr w:rsidR="0069005E" w14:paraId="42033257" w14:textId="77777777" w:rsidTr="00170371"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1CF5B561" w14:textId="4326F251" w:rsidR="0069005E" w:rsidRPr="001B2918" w:rsidRDefault="001B2918" w:rsidP="0069005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==</w:t>
            </w:r>
          </w:p>
          <w:p w14:paraId="193C1877" w14:textId="337C83D3" w:rsidR="0069005E" w:rsidRPr="001B2918" w:rsidRDefault="001B2918" w:rsidP="0069005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!=</w:t>
            </w:r>
          </w:p>
          <w:p w14:paraId="318358FC" w14:textId="2B34FF13" w:rsidR="0069005E" w:rsidRPr="001B2918" w:rsidRDefault="001B2918" w:rsidP="0069005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&gt;</w:t>
            </w:r>
          </w:p>
          <w:p w14:paraId="7105BA51" w14:textId="77777777" w:rsidR="0069005E" w:rsidRDefault="001B2918" w:rsidP="0069005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&lt;</w:t>
            </w:r>
          </w:p>
          <w:p w14:paraId="7837F68A" w14:textId="77777777" w:rsidR="001B2918" w:rsidRDefault="001B2918" w:rsidP="0069005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&gt;=</w:t>
            </w:r>
          </w:p>
          <w:p w14:paraId="16F98787" w14:textId="31B5B3A6" w:rsidR="001B2918" w:rsidRPr="001B2918" w:rsidRDefault="001B2918" w:rsidP="0069005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&lt;=</w:t>
            </w: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7DD1008F" w14:textId="4AF71CD4" w:rsidR="0069005E" w:rsidRPr="001B2918" w:rsidRDefault="001B2918" w:rsidP="0069005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0</w:t>
            </w:r>
          </w:p>
          <w:p w14:paraId="560F68D5" w14:textId="4AEF5510" w:rsidR="0069005E" w:rsidRPr="001B2918" w:rsidRDefault="001B2918" w:rsidP="0069005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1</w:t>
            </w:r>
          </w:p>
          <w:p w14:paraId="28358906" w14:textId="28ED733A" w:rsidR="0069005E" w:rsidRPr="001B2918" w:rsidRDefault="001B2918" w:rsidP="0069005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2</w:t>
            </w:r>
          </w:p>
          <w:p w14:paraId="61CED5C2" w14:textId="77777777" w:rsidR="0069005E" w:rsidRDefault="001B2918" w:rsidP="0069005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3</w:t>
            </w:r>
          </w:p>
          <w:p w14:paraId="56C8BD48" w14:textId="77777777" w:rsidR="001B2918" w:rsidRDefault="001B2918" w:rsidP="0069005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4</w:t>
            </w:r>
          </w:p>
          <w:p w14:paraId="28D67642" w14:textId="6E1265F2" w:rsidR="001B2918" w:rsidRPr="001B2918" w:rsidRDefault="001B2918" w:rsidP="0069005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5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46839BF7" w14:textId="77777777" w:rsidR="0069005E" w:rsidRPr="00DA33EB" w:rsidRDefault="0069005E" w:rsidP="0069005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A33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наки логических операторов</w:t>
            </w:r>
          </w:p>
        </w:tc>
      </w:tr>
    </w:tbl>
    <w:p w14:paraId="0FAF04C2" w14:textId="4C324331" w:rsidR="00D55638" w:rsidRPr="003A7FF8" w:rsidRDefault="00DA33EB" w:rsidP="00860688">
      <w:pPr>
        <w:widowControl w:val="0"/>
        <w:spacing w:before="280"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556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имер реализации таблицы лексем представлен в приложении </w:t>
      </w:r>
      <w:r w:rsidR="00E677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</w:t>
      </w:r>
      <w:r w:rsidRPr="00D556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48562F16" w14:textId="3008435D" w:rsidR="00D55638" w:rsidRDefault="00D55638" w:rsidP="00860688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556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ждому выражению соответствует детерминированный конечный автомат, по которому происходит разбор данного выражения. Структура конечного автомата и пример графа перехода конечного автомата изображены на рисунках 3.3 и 3.4 соответственно.</w:t>
      </w:r>
    </w:p>
    <w:p w14:paraId="2D594A11" w14:textId="77777777" w:rsidR="00F758FC" w:rsidRDefault="001E27AD" w:rsidP="00D55638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758FC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anchor distT="0" distB="0" distL="114300" distR="114300" simplePos="0" relativeHeight="251659264" behindDoc="1" locked="0" layoutInCell="1" allowOverlap="1" wp14:anchorId="24701B20" wp14:editId="7BCD6301">
            <wp:simplePos x="0" y="0"/>
            <wp:positionH relativeFrom="page">
              <wp:posOffset>1379220</wp:posOffset>
            </wp:positionH>
            <wp:positionV relativeFrom="paragraph">
              <wp:posOffset>207010</wp:posOffset>
            </wp:positionV>
            <wp:extent cx="5209540" cy="4358640"/>
            <wp:effectExtent l="0" t="0" r="0" b="3810"/>
            <wp:wrapTight wrapText="bothSides">
              <wp:wrapPolygon edited="0">
                <wp:start x="0" y="0"/>
                <wp:lineTo x="0" y="21524"/>
                <wp:lineTo x="21484" y="21524"/>
                <wp:lineTo x="21484" y="0"/>
                <wp:lineTo x="0" y="0"/>
              </wp:wrapPolygon>
            </wp:wrapTight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09540" cy="43586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57B374E" w14:textId="77777777" w:rsidR="00F758FC" w:rsidRPr="00D55638" w:rsidRDefault="00F758FC" w:rsidP="00F758FC">
      <w:pPr>
        <w:widowControl w:val="0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73058FF6" w14:textId="77777777" w:rsidR="000E14FC" w:rsidRDefault="000E14FC" w:rsidP="000E14FC">
      <w:pPr>
        <w:widowControl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3770CE66" w14:textId="77777777" w:rsidR="00F758FC" w:rsidRDefault="00F758FC" w:rsidP="000E14FC">
      <w:pPr>
        <w:widowControl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7DAAE69C" w14:textId="77777777" w:rsidR="00F758FC" w:rsidRDefault="00F758FC" w:rsidP="000E14FC">
      <w:pPr>
        <w:widowControl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205DDA6C" w14:textId="77777777" w:rsidR="00F758FC" w:rsidRDefault="00F758FC" w:rsidP="000E14FC">
      <w:pPr>
        <w:widowControl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4B911C81" w14:textId="77777777" w:rsidR="00F758FC" w:rsidRDefault="00F758FC" w:rsidP="000E14FC">
      <w:pPr>
        <w:widowControl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18FF4E58" w14:textId="77777777" w:rsidR="00F758FC" w:rsidRDefault="00F758FC" w:rsidP="000E14FC">
      <w:pPr>
        <w:widowControl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156D3267" w14:textId="77777777" w:rsidR="00F758FC" w:rsidRDefault="00F758FC" w:rsidP="000E14FC">
      <w:pPr>
        <w:widowControl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1933683F" w14:textId="77777777" w:rsidR="00F758FC" w:rsidRDefault="00F758FC" w:rsidP="000E14FC">
      <w:pPr>
        <w:widowControl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6432EFA8" w14:textId="77777777" w:rsidR="00F758FC" w:rsidRDefault="00F758FC" w:rsidP="000E14FC">
      <w:pPr>
        <w:widowControl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1120F7C5" w14:textId="77777777" w:rsidR="00F758FC" w:rsidRDefault="00F758FC" w:rsidP="000E14FC">
      <w:pPr>
        <w:widowControl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38CDFE15" w14:textId="77777777" w:rsidR="00F758FC" w:rsidRDefault="00F758FC" w:rsidP="000E14FC">
      <w:pPr>
        <w:widowControl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51994A56" w14:textId="77777777" w:rsidR="00F758FC" w:rsidRDefault="00F758FC" w:rsidP="000E14FC">
      <w:pPr>
        <w:widowControl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00C5B5DD" w14:textId="77777777" w:rsidR="00F758FC" w:rsidRDefault="00F758FC" w:rsidP="000E14FC">
      <w:pPr>
        <w:widowControl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3BDE92FC" w14:textId="77777777" w:rsidR="00F758FC" w:rsidRDefault="00F758FC" w:rsidP="000E14FC">
      <w:pPr>
        <w:widowControl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64B9B41F" w14:textId="77777777" w:rsidR="00F758FC" w:rsidRDefault="00F758FC" w:rsidP="000E14FC">
      <w:pPr>
        <w:widowControl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4340081E" w14:textId="77777777" w:rsidR="00F758FC" w:rsidRDefault="00F758FC" w:rsidP="000E14FC">
      <w:pPr>
        <w:widowControl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0A842E3C" w14:textId="77777777" w:rsidR="00F758FC" w:rsidRDefault="00F758FC" w:rsidP="000E14FC">
      <w:pPr>
        <w:widowControl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0BEE6447" w14:textId="77777777" w:rsidR="00F758FC" w:rsidRDefault="00F758FC" w:rsidP="001E27AD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5389BF46" w14:textId="727A9ECE" w:rsidR="00F758FC" w:rsidRDefault="00F758FC" w:rsidP="000E14FC">
      <w:pPr>
        <w:widowControl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667BC535" w14:textId="1BAE01C8" w:rsidR="00F758FC" w:rsidRDefault="00F758FC" w:rsidP="002A78F4">
      <w:pPr>
        <w:pStyle w:val="aa"/>
      </w:pPr>
      <w:r w:rsidRPr="00CB5E88">
        <w:t xml:space="preserve">Рисунок </w:t>
      </w:r>
      <w:r>
        <w:t>3.3</w:t>
      </w:r>
      <w:r w:rsidRPr="00CB5E88">
        <w:t xml:space="preserve"> Структура конечного автомата</w:t>
      </w:r>
    </w:p>
    <w:p w14:paraId="354967DC" w14:textId="1ED46606" w:rsidR="00F37BA0" w:rsidRDefault="009923DF" w:rsidP="00F37BA0">
      <w:pPr>
        <w:pStyle w:val="aa"/>
        <w:ind w:firstLine="0"/>
        <w:jc w:val="left"/>
      </w:pPr>
      <w:r w:rsidRPr="00F37BA0">
        <w:rPr>
          <w:noProof/>
        </w:rPr>
        <w:lastRenderedPageBreak/>
        <w:drawing>
          <wp:anchor distT="0" distB="0" distL="114300" distR="114300" simplePos="0" relativeHeight="251660288" behindDoc="1" locked="0" layoutInCell="1" allowOverlap="1" wp14:anchorId="115C090A" wp14:editId="4B3D5097">
            <wp:simplePos x="0" y="0"/>
            <wp:positionH relativeFrom="page">
              <wp:align>center</wp:align>
            </wp:positionH>
            <wp:positionV relativeFrom="paragraph">
              <wp:posOffset>1533</wp:posOffset>
            </wp:positionV>
            <wp:extent cx="2192655" cy="1532890"/>
            <wp:effectExtent l="0" t="0" r="0" b="0"/>
            <wp:wrapTight wrapText="bothSides">
              <wp:wrapPolygon edited="0">
                <wp:start x="0" y="0"/>
                <wp:lineTo x="0" y="21206"/>
                <wp:lineTo x="21394" y="21206"/>
                <wp:lineTo x="21394" y="0"/>
                <wp:lineTo x="0" y="0"/>
              </wp:wrapPolygon>
            </wp:wrapTight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92655" cy="15328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C222216" w14:textId="2648E8E6" w:rsidR="00F37BA0" w:rsidRDefault="00F37BA0" w:rsidP="00F37BA0">
      <w:pPr>
        <w:pStyle w:val="aa"/>
        <w:ind w:firstLine="0"/>
        <w:jc w:val="left"/>
      </w:pPr>
    </w:p>
    <w:p w14:paraId="2482848E" w14:textId="43DA0A92" w:rsidR="00F37BA0" w:rsidRDefault="00F37BA0" w:rsidP="00F37BA0">
      <w:pPr>
        <w:pStyle w:val="aa"/>
        <w:ind w:firstLine="0"/>
        <w:jc w:val="left"/>
      </w:pPr>
    </w:p>
    <w:p w14:paraId="3E23F7E7" w14:textId="77777777" w:rsidR="00F37BA0" w:rsidRDefault="00F37BA0" w:rsidP="00F37BA0">
      <w:pPr>
        <w:pStyle w:val="aa"/>
        <w:ind w:firstLine="0"/>
        <w:jc w:val="left"/>
      </w:pPr>
    </w:p>
    <w:p w14:paraId="04EA3B3A" w14:textId="480D0892" w:rsidR="00F37BA0" w:rsidRPr="001F5F5D" w:rsidRDefault="00C80280" w:rsidP="002A78F4">
      <w:pPr>
        <w:pStyle w:val="aa"/>
      </w:pPr>
      <w:r>
        <w:t>Рисунок 3.4 Реализация</w:t>
      </w:r>
      <w:r w:rsidR="00F37BA0" w:rsidRPr="00206CDC">
        <w:t xml:space="preserve"> граф</w:t>
      </w:r>
      <w:r w:rsidR="00F37BA0">
        <w:t>а конечного автомата для токена</w:t>
      </w:r>
      <w:r w:rsidR="00F37BA0" w:rsidRPr="00206CDC">
        <w:t xml:space="preserve"> </w:t>
      </w:r>
      <w:r w:rsidR="00FC5EE3">
        <w:rPr>
          <w:lang w:val="en-US"/>
        </w:rPr>
        <w:t>W</w:t>
      </w:r>
      <w:r w:rsidR="00F37BA0">
        <w:rPr>
          <w:lang w:val="en-US"/>
        </w:rPr>
        <w:t>rite</w:t>
      </w:r>
      <w:r w:rsidR="00FC5EE3">
        <w:rPr>
          <w:lang w:val="en-US"/>
        </w:rPr>
        <w:t>L</w:t>
      </w:r>
      <w:r w:rsidR="00F37BA0">
        <w:rPr>
          <w:lang w:val="en-US"/>
        </w:rPr>
        <w:t>ine</w:t>
      </w:r>
    </w:p>
    <w:p w14:paraId="370EB550" w14:textId="4A4E8398" w:rsidR="00B7155B" w:rsidRPr="00B7155B" w:rsidRDefault="00B7155B" w:rsidP="0003442F">
      <w:pPr>
        <w:ind w:firstLine="708"/>
        <w:rPr>
          <w:lang w:eastAsia="ru-RU"/>
        </w:rPr>
      </w:pPr>
      <w:r w:rsidRPr="00D556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каждый автомат в массиве подаётся токен и с помощью регулярного выражения, соответствующего данному графу переходов, происходит разбор. В случае успешного разбора выражения оно записывается в таблицу лексем. Если выражение является идентификатором или литералом, информация также заносится в таблицу идентификаторов.</w:t>
      </w:r>
    </w:p>
    <w:p w14:paraId="28EEDF89" w14:textId="77777777" w:rsidR="00F37BA0" w:rsidRPr="00F37BA0" w:rsidRDefault="00F37BA0" w:rsidP="00D31767">
      <w:pPr>
        <w:pStyle w:val="2"/>
        <w:keepLines w:val="0"/>
        <w:widowControl w:val="0"/>
        <w:spacing w:before="360" w:after="360" w:line="240" w:lineRule="auto"/>
        <w:ind w:firstLine="708"/>
        <w:jc w:val="both"/>
        <w:rPr>
          <w:rFonts w:ascii="Times New Roman" w:eastAsia="Times New Roman" w:hAnsi="Times New Roman" w:cs="Arial"/>
          <w:b/>
          <w:bCs/>
          <w:iCs/>
          <w:color w:val="000000"/>
          <w:sz w:val="28"/>
          <w:szCs w:val="28"/>
          <w:lang w:eastAsia="ru-RU"/>
        </w:rPr>
      </w:pPr>
      <w:bookmarkStart w:id="100" w:name="_Toc122397606"/>
      <w:r w:rsidRPr="00F37BA0">
        <w:rPr>
          <w:rFonts w:ascii="Times New Roman" w:eastAsia="Times New Roman" w:hAnsi="Times New Roman" w:cs="Arial"/>
          <w:b/>
          <w:bCs/>
          <w:iCs/>
          <w:color w:val="000000"/>
          <w:sz w:val="28"/>
          <w:szCs w:val="28"/>
          <w:lang w:eastAsia="ru-RU"/>
        </w:rPr>
        <w:t>3.5 Основные структуры данных</w:t>
      </w:r>
      <w:bookmarkEnd w:id="100"/>
    </w:p>
    <w:p w14:paraId="6F025ED6" w14:textId="788F89BE" w:rsidR="00F37BA0" w:rsidRDefault="00F37BA0" w:rsidP="00F37BA0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37B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новными структурами данных лексического анализатора являются таблица лексем и таблица идентификаторов.</w:t>
      </w:r>
      <w:r w:rsidR="004417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37B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д C++ со структурой таблицы лексем представлен на рисунке 3.3. Код C++ со структурой таблицы идентификаторов представлен на рисунке 3.4.</w:t>
      </w:r>
    </w:p>
    <w:p w14:paraId="48FD304D" w14:textId="77777777" w:rsidR="00F758FC" w:rsidRPr="001E27AD" w:rsidRDefault="001E27AD" w:rsidP="001E27AD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37BA0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anchor distT="0" distB="0" distL="114300" distR="114300" simplePos="0" relativeHeight="251661312" behindDoc="1" locked="0" layoutInCell="1" allowOverlap="1" wp14:anchorId="55D05A8D" wp14:editId="43175097">
            <wp:simplePos x="0" y="0"/>
            <wp:positionH relativeFrom="margin">
              <wp:align>center</wp:align>
            </wp:positionH>
            <wp:positionV relativeFrom="paragraph">
              <wp:posOffset>216535</wp:posOffset>
            </wp:positionV>
            <wp:extent cx="5949315" cy="3027680"/>
            <wp:effectExtent l="0" t="0" r="0" b="1270"/>
            <wp:wrapTight wrapText="bothSides">
              <wp:wrapPolygon edited="0">
                <wp:start x="0" y="0"/>
                <wp:lineTo x="0" y="21473"/>
                <wp:lineTo x="21510" y="21473"/>
                <wp:lineTo x="21510" y="0"/>
                <wp:lineTo x="0" y="0"/>
              </wp:wrapPolygon>
            </wp:wrapTight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57786" cy="30321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B3CA6F6" w14:textId="64CB6336" w:rsidR="002573CF" w:rsidRDefault="00F37BA0" w:rsidP="002A78F4">
      <w:pPr>
        <w:pStyle w:val="aa"/>
      </w:pPr>
      <w:r w:rsidRPr="00CB5E88">
        <w:t>Рисунок 3.3 Структура таблицы лексем</w:t>
      </w:r>
    </w:p>
    <w:p w14:paraId="30DDD208" w14:textId="564C177C" w:rsidR="002573CF" w:rsidRDefault="002573CF" w:rsidP="000E14FC">
      <w:pPr>
        <w:widowControl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48CF4C41" w14:textId="77777777" w:rsidR="002573CF" w:rsidRDefault="002573CF" w:rsidP="003A7FF8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53AD412A" w14:textId="6B9B0575" w:rsidR="002573CF" w:rsidRDefault="00173554" w:rsidP="002573CF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735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drawing>
          <wp:inline distT="0" distB="0" distL="0" distR="0" wp14:anchorId="352D3AD6" wp14:editId="2B0412A5">
            <wp:extent cx="6372225" cy="3934460"/>
            <wp:effectExtent l="0" t="0" r="9525" b="889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372225" cy="3934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A9C326" w14:textId="35A425A6" w:rsidR="002573CF" w:rsidRDefault="002573CF" w:rsidP="00173554">
      <w:pPr>
        <w:pStyle w:val="aa"/>
        <w:spacing w:before="0"/>
      </w:pPr>
      <w:r w:rsidRPr="00CB5E88">
        <w:t>Рисунок 3.4 Структура таблицы идентификаторов</w:t>
      </w:r>
    </w:p>
    <w:p w14:paraId="7545333C" w14:textId="7ACB6E25" w:rsidR="004417E6" w:rsidRPr="004417E6" w:rsidRDefault="004417E6" w:rsidP="004417E6">
      <w:pPr>
        <w:ind w:firstLine="708"/>
        <w:rPr>
          <w:lang w:eastAsia="ru-RU"/>
        </w:rPr>
      </w:pPr>
      <w:r w:rsidRPr="00F37B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блица лексем содержит номер лексемы, лексему (</w:t>
      </w:r>
      <w:proofErr w:type="spellStart"/>
      <w:r w:rsidRPr="00F37B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lexema</w:t>
      </w:r>
      <w:proofErr w:type="spellEnd"/>
      <w:r w:rsidRPr="00F37B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, полученную при разборе, номер строки в исходном коде (</w:t>
      </w:r>
      <w:proofErr w:type="spellStart"/>
      <w:r w:rsidRPr="00F37B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sn</w:t>
      </w:r>
      <w:proofErr w:type="spellEnd"/>
      <w:r w:rsidRPr="00F37B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, и номер в таблице идентификаторов, если лексема является идентификаторов (</w:t>
      </w:r>
      <w:proofErr w:type="spellStart"/>
      <w:r w:rsidRPr="00F37B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idxTI</w:t>
      </w:r>
      <w:proofErr w:type="spellEnd"/>
      <w:r w:rsidRPr="00F37B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. Таблица идентификаторов содержит имя идентификатора (</w:t>
      </w:r>
      <w:proofErr w:type="spellStart"/>
      <w:r w:rsidRPr="00F37B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id</w:t>
      </w:r>
      <w:proofErr w:type="spellEnd"/>
      <w:r w:rsidRPr="00F37B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, номер в таблице лексем (</w:t>
      </w:r>
      <w:proofErr w:type="spellStart"/>
      <w:r w:rsidRPr="00F37B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idxfirstLE</w:t>
      </w:r>
      <w:proofErr w:type="spellEnd"/>
      <w:r w:rsidRPr="00F37B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, тип данных (</w:t>
      </w:r>
      <w:proofErr w:type="spellStart"/>
      <w:r w:rsidRPr="00F37B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iddatatype</w:t>
      </w:r>
      <w:proofErr w:type="spellEnd"/>
      <w:r w:rsidRPr="00F37B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, тип идентификатора (</w:t>
      </w:r>
      <w:proofErr w:type="spellStart"/>
      <w:r w:rsidRPr="00F37B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idtype</w:t>
      </w:r>
      <w:proofErr w:type="spellEnd"/>
      <w:r w:rsidRPr="00F37B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 и значение (или параметры функций) (</w:t>
      </w:r>
      <w:proofErr w:type="spellStart"/>
      <w:r w:rsidRPr="00F37B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value</w:t>
      </w:r>
      <w:proofErr w:type="spellEnd"/>
      <w:r w:rsidRPr="00F37B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.</w:t>
      </w:r>
    </w:p>
    <w:p w14:paraId="63B048F1" w14:textId="77777777" w:rsidR="002573CF" w:rsidRPr="002573CF" w:rsidRDefault="002573CF" w:rsidP="002573CF">
      <w:pPr>
        <w:pStyle w:val="2"/>
        <w:keepLines w:val="0"/>
        <w:widowControl w:val="0"/>
        <w:spacing w:before="360" w:after="240" w:line="240" w:lineRule="auto"/>
        <w:ind w:firstLine="708"/>
        <w:jc w:val="both"/>
        <w:rPr>
          <w:rFonts w:ascii="Times New Roman" w:eastAsia="Times New Roman" w:hAnsi="Times New Roman" w:cs="Arial"/>
          <w:b/>
          <w:bCs/>
          <w:iCs/>
          <w:color w:val="000000"/>
          <w:sz w:val="28"/>
          <w:szCs w:val="28"/>
          <w:lang w:eastAsia="ru-RU"/>
        </w:rPr>
      </w:pPr>
      <w:bookmarkStart w:id="101" w:name="_Toc532650624"/>
      <w:bookmarkStart w:id="102" w:name="_Toc122397607"/>
      <w:r w:rsidRPr="002573CF">
        <w:rPr>
          <w:rFonts w:ascii="Times New Roman" w:eastAsia="Times New Roman" w:hAnsi="Times New Roman" w:cs="Arial"/>
          <w:b/>
          <w:bCs/>
          <w:iCs/>
          <w:color w:val="000000"/>
          <w:sz w:val="28"/>
          <w:szCs w:val="28"/>
          <w:lang w:eastAsia="ru-RU"/>
        </w:rPr>
        <w:t>3.6 Принцип обработки ошибок</w:t>
      </w:r>
      <w:bookmarkEnd w:id="101"/>
      <w:bookmarkEnd w:id="102"/>
    </w:p>
    <w:p w14:paraId="7CEB31F8" w14:textId="77777777" w:rsidR="002573CF" w:rsidRPr="002573CF" w:rsidRDefault="002573CF" w:rsidP="002573CF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573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 обработки ошибок лексический анализатор использует таблицу с сообщениями. Структура сообщений содержит информацию о номере сообщения, номер строки и позицию, где было вызвано сообщение в исходном коде, информацию об ошибке. При возникновении сообщения, лексический анализатор игнорирует найденную ошибку и продолжает работу с исходным кодом. Перечень сообщений представлен на рисунке 3.5.</w:t>
      </w:r>
    </w:p>
    <w:p w14:paraId="65E8F0ED" w14:textId="77777777" w:rsidR="002573CF" w:rsidRDefault="002573CF" w:rsidP="00B86035">
      <w:pPr>
        <w:tabs>
          <w:tab w:val="left" w:pos="0"/>
        </w:tabs>
        <w:spacing w:before="280" w:after="0"/>
        <w:jc w:val="center"/>
      </w:pPr>
      <w:r>
        <w:rPr>
          <w:noProof/>
          <w:lang w:eastAsia="ru-RU"/>
        </w:rPr>
        <w:drawing>
          <wp:inline distT="0" distB="0" distL="0" distR="0" wp14:anchorId="2A5D53FE" wp14:editId="09F2543D">
            <wp:extent cx="5891842" cy="698293"/>
            <wp:effectExtent l="0" t="0" r="0" b="698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6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02817" cy="6995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5E0159" w14:textId="655F8063" w:rsidR="0049555A" w:rsidRPr="00233C20" w:rsidRDefault="002573CF" w:rsidP="00B86035">
      <w:pPr>
        <w:pStyle w:val="aa"/>
        <w:spacing w:before="0"/>
      </w:pPr>
      <w:r w:rsidRPr="007512D5">
        <w:t>Рис</w:t>
      </w:r>
      <w:r>
        <w:t>унок</w:t>
      </w:r>
      <w:r w:rsidRPr="007512D5">
        <w:t xml:space="preserve"> 3.5 - Соо</w:t>
      </w:r>
      <w:r w:rsidR="001E27AD">
        <w:t>бщения лексического анализатора</w:t>
      </w:r>
      <w:bookmarkStart w:id="103" w:name="_Toc532650625"/>
      <w:bookmarkStart w:id="104" w:name="_Toc122397608"/>
    </w:p>
    <w:p w14:paraId="38AA6A95" w14:textId="33A984F2" w:rsidR="002573CF" w:rsidRPr="002573CF" w:rsidRDefault="002573CF" w:rsidP="00D31767">
      <w:pPr>
        <w:pStyle w:val="2"/>
        <w:keepLines w:val="0"/>
        <w:widowControl w:val="0"/>
        <w:spacing w:before="360" w:after="360" w:line="240" w:lineRule="auto"/>
        <w:ind w:firstLine="708"/>
        <w:jc w:val="both"/>
        <w:rPr>
          <w:rFonts w:ascii="Times New Roman" w:eastAsia="Times New Roman" w:hAnsi="Times New Roman" w:cs="Arial"/>
          <w:b/>
          <w:bCs/>
          <w:iCs/>
          <w:color w:val="000000"/>
          <w:sz w:val="28"/>
          <w:szCs w:val="28"/>
          <w:lang w:eastAsia="ru-RU"/>
        </w:rPr>
      </w:pPr>
      <w:r w:rsidRPr="002573CF">
        <w:rPr>
          <w:rFonts w:ascii="Times New Roman" w:eastAsia="Times New Roman" w:hAnsi="Times New Roman" w:cs="Arial"/>
          <w:b/>
          <w:bCs/>
          <w:iCs/>
          <w:color w:val="000000"/>
          <w:sz w:val="28"/>
          <w:szCs w:val="28"/>
          <w:lang w:eastAsia="ru-RU"/>
        </w:rPr>
        <w:lastRenderedPageBreak/>
        <w:t>3.7 Структура и перечень сообщений лексического анализатора</w:t>
      </w:r>
      <w:bookmarkEnd w:id="103"/>
      <w:bookmarkEnd w:id="104"/>
      <w:r w:rsidRPr="002573CF">
        <w:rPr>
          <w:rFonts w:ascii="Times New Roman" w:eastAsia="Times New Roman" w:hAnsi="Times New Roman" w:cs="Arial"/>
          <w:b/>
          <w:bCs/>
          <w:iCs/>
          <w:color w:val="000000"/>
          <w:sz w:val="28"/>
          <w:szCs w:val="28"/>
          <w:lang w:eastAsia="ru-RU"/>
        </w:rPr>
        <w:t xml:space="preserve"> </w:t>
      </w:r>
    </w:p>
    <w:p w14:paraId="7CC7A2A1" w14:textId="77777777" w:rsidR="002573CF" w:rsidRDefault="002573CF" w:rsidP="002573CF">
      <w:pPr>
        <w:widowControl w:val="0"/>
        <w:tabs>
          <w:tab w:val="left" w:pos="0"/>
        </w:tabs>
        <w:spacing w:after="0" w:line="240" w:lineRule="auto"/>
        <w:jc w:val="both"/>
      </w:pPr>
      <w:r>
        <w:tab/>
      </w:r>
      <w:r w:rsidRPr="002573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шибки, возникающие в процессе трансляции программы, фиксируются в протокол, заданный входным параметрами. В случае возникновения ошибок происходит их протоколирование с номером ошибки и диагностическим сообщением. Если в процессе анализа находятся более трёх ошибок, то анализ останавливается.</w:t>
      </w:r>
      <w:r>
        <w:t xml:space="preserve"> </w:t>
      </w:r>
    </w:p>
    <w:p w14:paraId="11B6E5CA" w14:textId="77777777" w:rsidR="002573CF" w:rsidRPr="002573CF" w:rsidRDefault="002573CF" w:rsidP="00D31767">
      <w:pPr>
        <w:pStyle w:val="2"/>
        <w:keepLines w:val="0"/>
        <w:widowControl w:val="0"/>
        <w:spacing w:before="360" w:after="360" w:line="240" w:lineRule="auto"/>
        <w:ind w:firstLine="708"/>
        <w:jc w:val="both"/>
        <w:rPr>
          <w:rFonts w:ascii="Times New Roman" w:eastAsia="Times New Roman" w:hAnsi="Times New Roman" w:cs="Arial"/>
          <w:b/>
          <w:bCs/>
          <w:iCs/>
          <w:color w:val="000000"/>
          <w:sz w:val="28"/>
          <w:szCs w:val="28"/>
          <w:lang w:eastAsia="ru-RU"/>
        </w:rPr>
      </w:pPr>
      <w:bookmarkStart w:id="105" w:name="_Toc532650626"/>
      <w:bookmarkStart w:id="106" w:name="_Toc122397609"/>
      <w:r w:rsidRPr="002573CF">
        <w:rPr>
          <w:rFonts w:ascii="Times New Roman" w:eastAsia="Times New Roman" w:hAnsi="Times New Roman" w:cs="Arial"/>
          <w:b/>
          <w:bCs/>
          <w:iCs/>
          <w:color w:val="000000"/>
          <w:sz w:val="28"/>
          <w:szCs w:val="28"/>
          <w:lang w:eastAsia="ru-RU"/>
        </w:rPr>
        <w:t>3.8 Параметры лексического анализатора</w:t>
      </w:r>
      <w:bookmarkEnd w:id="105"/>
      <w:bookmarkEnd w:id="106"/>
      <w:r w:rsidRPr="002573CF">
        <w:rPr>
          <w:rFonts w:ascii="Times New Roman" w:eastAsia="Times New Roman" w:hAnsi="Times New Roman" w:cs="Arial"/>
          <w:b/>
          <w:bCs/>
          <w:iCs/>
          <w:color w:val="000000"/>
          <w:sz w:val="28"/>
          <w:szCs w:val="28"/>
          <w:lang w:eastAsia="ru-RU"/>
        </w:rPr>
        <w:t xml:space="preserve"> </w:t>
      </w:r>
    </w:p>
    <w:p w14:paraId="309A2E0E" w14:textId="77777777" w:rsidR="002573CF" w:rsidRDefault="002573CF" w:rsidP="002573CF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573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зультаты работы лексического анализатора, а именно таблицы лексем и идентификаторов выводятся как в файл журнала, так и в командную строку.</w:t>
      </w:r>
    </w:p>
    <w:p w14:paraId="25E5A75A" w14:textId="77777777" w:rsidR="002573CF" w:rsidRPr="002573CF" w:rsidRDefault="002573CF" w:rsidP="00D31767">
      <w:pPr>
        <w:pStyle w:val="2"/>
        <w:keepLines w:val="0"/>
        <w:widowControl w:val="0"/>
        <w:spacing w:before="360" w:after="360" w:line="240" w:lineRule="auto"/>
        <w:ind w:firstLine="708"/>
        <w:jc w:val="both"/>
        <w:rPr>
          <w:rFonts w:ascii="Times New Roman" w:eastAsia="Times New Roman" w:hAnsi="Times New Roman" w:cs="Arial"/>
          <w:b/>
          <w:bCs/>
          <w:iCs/>
          <w:color w:val="000000"/>
          <w:sz w:val="28"/>
          <w:szCs w:val="28"/>
          <w:lang w:eastAsia="ru-RU"/>
        </w:rPr>
      </w:pPr>
      <w:bookmarkStart w:id="107" w:name="_Toc532650627"/>
      <w:bookmarkStart w:id="108" w:name="_Toc122397610"/>
      <w:r w:rsidRPr="002573CF">
        <w:rPr>
          <w:rFonts w:ascii="Times New Roman" w:eastAsia="Times New Roman" w:hAnsi="Times New Roman" w:cs="Arial"/>
          <w:b/>
          <w:bCs/>
          <w:iCs/>
          <w:color w:val="000000"/>
          <w:sz w:val="28"/>
          <w:szCs w:val="28"/>
          <w:lang w:eastAsia="ru-RU"/>
        </w:rPr>
        <w:t>3.9 Алгоритм лексического анализа</w:t>
      </w:r>
      <w:bookmarkEnd w:id="107"/>
      <w:bookmarkEnd w:id="108"/>
    </w:p>
    <w:p w14:paraId="7652007B" w14:textId="03FCA007" w:rsidR="002573CF" w:rsidRPr="002573CF" w:rsidRDefault="00F109B1" w:rsidP="00C17287">
      <w:pPr>
        <w:widowControl w:val="0"/>
        <w:numPr>
          <w:ilvl w:val="0"/>
          <w:numId w:val="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r w:rsidR="002573CF" w:rsidRPr="002573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веряет входной поток символов программы на исходном языке на допустимость, удаляет лишние пробелы и добавляет сепаратор для вычисления номера строки для каждой лексемы;</w:t>
      </w:r>
    </w:p>
    <w:p w14:paraId="42E97841" w14:textId="28C3599F" w:rsidR="002573CF" w:rsidRPr="002573CF" w:rsidRDefault="00F109B1" w:rsidP="00C17287">
      <w:pPr>
        <w:widowControl w:val="0"/>
        <w:numPr>
          <w:ilvl w:val="0"/>
          <w:numId w:val="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</w:t>
      </w:r>
      <w:r w:rsidR="002573CF" w:rsidRPr="002573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ля выделенной части входного потока выполняется функция распознавания лексемы; </w:t>
      </w:r>
    </w:p>
    <w:p w14:paraId="11B71BF9" w14:textId="054F9844" w:rsidR="002573CF" w:rsidRPr="002573CF" w:rsidRDefault="00F109B1" w:rsidP="00C17287">
      <w:pPr>
        <w:widowControl w:val="0"/>
        <w:numPr>
          <w:ilvl w:val="0"/>
          <w:numId w:val="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r w:rsidR="002573CF" w:rsidRPr="002573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и успешном распознавании информация о выделенной лексеме заносится в таблицу лексем и таблицу идентификаторов, и алгоритм возвращается к первому этапу;</w:t>
      </w:r>
    </w:p>
    <w:p w14:paraId="38B8E870" w14:textId="56A60DB8" w:rsidR="002573CF" w:rsidRPr="002573CF" w:rsidRDefault="00F109B1" w:rsidP="00C17287">
      <w:pPr>
        <w:widowControl w:val="0"/>
        <w:numPr>
          <w:ilvl w:val="0"/>
          <w:numId w:val="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</w:t>
      </w:r>
      <w:r w:rsidR="002573CF" w:rsidRPr="002573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мирует протокол работы;</w:t>
      </w:r>
    </w:p>
    <w:p w14:paraId="28B9E762" w14:textId="4CC331A4" w:rsidR="002573CF" w:rsidRPr="002573CF" w:rsidRDefault="00F109B1" w:rsidP="00C17287">
      <w:pPr>
        <w:widowControl w:val="0"/>
        <w:numPr>
          <w:ilvl w:val="0"/>
          <w:numId w:val="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r w:rsidR="002573CF" w:rsidRPr="002573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и неуспешном распознавании выдается сообщение об ошибке.</w:t>
      </w:r>
    </w:p>
    <w:p w14:paraId="161F7F86" w14:textId="56B1AB6A" w:rsidR="00C17287" w:rsidRPr="00C17287" w:rsidRDefault="002573CF" w:rsidP="00C17287">
      <w:pPr>
        <w:widowControl w:val="0"/>
        <w:numPr>
          <w:ilvl w:val="0"/>
          <w:numId w:val="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573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познавание цепочек основывается на работе конечных автоматов. Работу конечного автомата можно проиллюстрировать с помощью графа переходов. Пример графа для цепочки «</w:t>
      </w:r>
      <w:proofErr w:type="spellStart"/>
      <w:r w:rsidRPr="002573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string</w:t>
      </w:r>
      <w:proofErr w:type="spellEnd"/>
      <w:r w:rsidRPr="002573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 представлен на рисунке 3.2</w:t>
      </w:r>
      <w:r w:rsidR="00435C47" w:rsidRPr="006509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Pr="002573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де S0 – начальное, а S6 – конечное состояние автомата.</w:t>
      </w:r>
    </w:p>
    <w:p w14:paraId="1A895B35" w14:textId="143ECAC0" w:rsidR="002573CF" w:rsidRPr="00B745AF" w:rsidRDefault="00C17287" w:rsidP="00D40210">
      <w:pPr>
        <w:pStyle w:val="aa"/>
        <w:ind w:firstLine="0"/>
        <w:rPr>
          <w:sz w:val="22"/>
          <w:szCs w:val="22"/>
        </w:rPr>
      </w:pPr>
      <w:r>
        <w:rPr>
          <w:noProof/>
          <w:sz w:val="22"/>
          <w:szCs w:val="22"/>
        </w:rPr>
        <w:drawing>
          <wp:inline distT="0" distB="0" distL="0" distR="0" wp14:anchorId="7A4C8F26" wp14:editId="21756657">
            <wp:extent cx="5805758" cy="905774"/>
            <wp:effectExtent l="0" t="0" r="5080" b="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07040" cy="10307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7CC364" w14:textId="77777777" w:rsidR="002573CF" w:rsidRDefault="002573CF" w:rsidP="004123D4">
      <w:pPr>
        <w:pStyle w:val="aa"/>
        <w:jc w:val="left"/>
      </w:pPr>
      <w:r>
        <w:t xml:space="preserve">Рисунок 3.2 Пример графа переходов для цепочки </w:t>
      </w:r>
      <w:r>
        <w:rPr>
          <w:lang w:val="en-US"/>
        </w:rPr>
        <w:t>string</w:t>
      </w:r>
    </w:p>
    <w:p w14:paraId="2760A394" w14:textId="77777777" w:rsidR="002573CF" w:rsidRPr="002573CF" w:rsidRDefault="002573CF" w:rsidP="00D31767">
      <w:pPr>
        <w:pStyle w:val="2"/>
        <w:keepLines w:val="0"/>
        <w:widowControl w:val="0"/>
        <w:spacing w:before="360" w:after="360" w:line="240" w:lineRule="auto"/>
        <w:ind w:firstLine="708"/>
        <w:jc w:val="both"/>
        <w:rPr>
          <w:rFonts w:ascii="Times New Roman" w:eastAsia="Times New Roman" w:hAnsi="Times New Roman" w:cs="Arial"/>
          <w:b/>
          <w:bCs/>
          <w:iCs/>
          <w:color w:val="000000"/>
          <w:sz w:val="28"/>
          <w:szCs w:val="28"/>
          <w:lang w:eastAsia="ru-RU"/>
        </w:rPr>
      </w:pPr>
      <w:bookmarkStart w:id="109" w:name="_Toc122397612"/>
      <w:r w:rsidRPr="002573CF">
        <w:rPr>
          <w:rFonts w:ascii="Times New Roman" w:eastAsia="Times New Roman" w:hAnsi="Times New Roman" w:cs="Arial"/>
          <w:b/>
          <w:bCs/>
          <w:iCs/>
          <w:color w:val="000000"/>
          <w:sz w:val="28"/>
          <w:szCs w:val="28"/>
          <w:lang w:eastAsia="ru-RU"/>
        </w:rPr>
        <w:t>3.10 Контрольный пример</w:t>
      </w:r>
      <w:bookmarkEnd w:id="109"/>
    </w:p>
    <w:p w14:paraId="077550A2" w14:textId="21195898" w:rsidR="0092201A" w:rsidRDefault="002573CF" w:rsidP="00E67783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573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езультат работы лексического анализатора в виде таблиц лексем и идентификаторов, соответствующих контрольному примеру, представлен в приложении </w:t>
      </w:r>
      <w:r w:rsidR="00E677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</w:t>
      </w:r>
      <w:r w:rsidRPr="002573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3AA31B7D" w14:textId="77777777" w:rsidR="0092201A" w:rsidRPr="00D31767" w:rsidRDefault="0092201A" w:rsidP="00D31767">
      <w:pPr>
        <w:pStyle w:val="1"/>
        <w:widowControl w:val="0"/>
        <w:spacing w:after="360" w:line="240" w:lineRule="auto"/>
        <w:ind w:left="708"/>
        <w:jc w:val="left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bookmarkStart w:id="110" w:name="_Toc122397613"/>
      <w:r w:rsidRPr="0092201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lastRenderedPageBreak/>
        <w:t>4. Разработка синтаксического анализатора</w:t>
      </w:r>
      <w:bookmarkEnd w:id="110"/>
    </w:p>
    <w:p w14:paraId="1E624C93" w14:textId="77777777" w:rsidR="0092201A" w:rsidRDefault="0092201A" w:rsidP="00D31767">
      <w:pPr>
        <w:pStyle w:val="2"/>
        <w:keepLines w:val="0"/>
        <w:widowControl w:val="0"/>
        <w:spacing w:before="360" w:after="360" w:line="240" w:lineRule="auto"/>
        <w:ind w:firstLine="708"/>
        <w:rPr>
          <w:rFonts w:ascii="Times New Roman" w:eastAsia="Times New Roman" w:hAnsi="Times New Roman" w:cs="Arial"/>
          <w:b/>
          <w:bCs/>
          <w:iCs/>
          <w:color w:val="000000"/>
          <w:sz w:val="28"/>
          <w:szCs w:val="28"/>
          <w:lang w:eastAsia="ru-RU"/>
        </w:rPr>
      </w:pPr>
      <w:bookmarkStart w:id="111" w:name="_Toc532650630"/>
      <w:bookmarkStart w:id="112" w:name="_Toc122397614"/>
      <w:r w:rsidRPr="0092201A">
        <w:rPr>
          <w:rFonts w:ascii="Times New Roman" w:eastAsia="Times New Roman" w:hAnsi="Times New Roman" w:cs="Arial"/>
          <w:b/>
          <w:bCs/>
          <w:iCs/>
          <w:color w:val="000000"/>
          <w:sz w:val="28"/>
          <w:szCs w:val="28"/>
          <w:lang w:eastAsia="ru-RU"/>
        </w:rPr>
        <w:t>4.1 Структура синтаксического анализатора</w:t>
      </w:r>
      <w:bookmarkEnd w:id="111"/>
      <w:bookmarkEnd w:id="112"/>
    </w:p>
    <w:p w14:paraId="3C2065CA" w14:textId="668A056D" w:rsidR="0092201A" w:rsidRPr="0092201A" w:rsidRDefault="0092201A" w:rsidP="0092201A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220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интаксический анализатор: часть компилятора, выполняющая синтаксический анализ, то есть исходный код проверяется на соответствие правилам грамматики.</w:t>
      </w:r>
    </w:p>
    <w:p w14:paraId="41EDCDAD" w14:textId="77777777" w:rsidR="0092201A" w:rsidRPr="0092201A" w:rsidRDefault="0092201A" w:rsidP="0092201A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220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исание структуры синтаксического анализатора языка представлено на рисунке 4.1.</w:t>
      </w:r>
    </w:p>
    <w:p w14:paraId="5AF830C6" w14:textId="77777777" w:rsidR="0092201A" w:rsidRPr="0092201A" w:rsidRDefault="0092201A" w:rsidP="0092201A">
      <w:pPr>
        <w:rPr>
          <w:lang w:eastAsia="ru-RU"/>
        </w:rPr>
      </w:pPr>
    </w:p>
    <w:p w14:paraId="7E740E57" w14:textId="77777777" w:rsidR="002573CF" w:rsidRDefault="0092201A" w:rsidP="000E14FC">
      <w:pPr>
        <w:widowControl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77696" behindDoc="1" locked="0" layoutInCell="1" allowOverlap="1" wp14:anchorId="187878CE" wp14:editId="26D79307">
            <wp:simplePos x="0" y="0"/>
            <wp:positionH relativeFrom="column">
              <wp:posOffset>-111759</wp:posOffset>
            </wp:positionH>
            <wp:positionV relativeFrom="paragraph">
              <wp:posOffset>69851</wp:posOffset>
            </wp:positionV>
            <wp:extent cx="6347460" cy="2735580"/>
            <wp:effectExtent l="0" t="0" r="0" b="0"/>
            <wp:wrapNone/>
            <wp:docPr id="27" name="image6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9.png"/>
                    <pic:cNvPicPr preferRelativeResize="0"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348100" cy="2735856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5572DD2" w14:textId="77777777" w:rsidR="00F758FC" w:rsidRDefault="00F758FC" w:rsidP="000E14FC">
      <w:pPr>
        <w:widowControl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3C85A1D6" w14:textId="77777777" w:rsidR="0092201A" w:rsidRDefault="0092201A" w:rsidP="000E14FC">
      <w:pPr>
        <w:widowControl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6D9E72B2" w14:textId="77777777" w:rsidR="0092201A" w:rsidRDefault="0092201A" w:rsidP="000E14FC">
      <w:pPr>
        <w:widowControl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72A2FC57" w14:textId="77777777" w:rsidR="0092201A" w:rsidRDefault="0092201A" w:rsidP="000E14FC">
      <w:pPr>
        <w:widowControl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71B7822D" w14:textId="77777777" w:rsidR="0092201A" w:rsidRDefault="0092201A" w:rsidP="000E14FC">
      <w:pPr>
        <w:widowControl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2809D9D5" w14:textId="77777777" w:rsidR="0092201A" w:rsidRDefault="0092201A" w:rsidP="000E14FC">
      <w:pPr>
        <w:widowControl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1CF67FFF" w14:textId="77777777" w:rsidR="0092201A" w:rsidRDefault="0092201A" w:rsidP="000E14FC">
      <w:pPr>
        <w:widowControl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37991548" w14:textId="77777777" w:rsidR="0092201A" w:rsidRDefault="0092201A" w:rsidP="000E14FC">
      <w:pPr>
        <w:widowControl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06D2351D" w14:textId="77777777" w:rsidR="0092201A" w:rsidRDefault="0092201A" w:rsidP="000E14FC">
      <w:pPr>
        <w:widowControl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494C57BA" w14:textId="77777777" w:rsidR="0092201A" w:rsidRDefault="0092201A" w:rsidP="000E14FC">
      <w:pPr>
        <w:widowControl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10CE4B45" w14:textId="77777777" w:rsidR="0092201A" w:rsidRDefault="0092201A" w:rsidP="000E14FC">
      <w:pPr>
        <w:widowControl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552A6198" w14:textId="77777777" w:rsidR="0092201A" w:rsidRDefault="0092201A" w:rsidP="000E14FC">
      <w:pPr>
        <w:widowControl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55EEE1A7" w14:textId="77777777" w:rsidR="0092201A" w:rsidRDefault="0092201A" w:rsidP="003B1D57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4853B0EA" w14:textId="57FF0F45" w:rsidR="0092201A" w:rsidRDefault="0092201A" w:rsidP="00D31767">
      <w:pPr>
        <w:spacing w:before="280" w:after="280"/>
        <w:ind w:left="708"/>
        <w:rPr>
          <w:rStyle w:val="ab"/>
          <w:rFonts w:eastAsiaTheme="minorHAnsi"/>
        </w:rPr>
      </w:pPr>
      <w:r w:rsidRPr="00C40F78">
        <w:rPr>
          <w:rStyle w:val="ab"/>
          <w:rFonts w:eastAsiaTheme="minorHAnsi"/>
        </w:rPr>
        <w:t>Рисунок 4.1 Структура синтаксического анализатора.</w:t>
      </w:r>
    </w:p>
    <w:p w14:paraId="6EF9C0C0" w14:textId="4B3480D5" w:rsidR="00312188" w:rsidRPr="00312188" w:rsidRDefault="00312188" w:rsidP="00312188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220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ходной информацией для синтаксического анализа является таблица лексем и таблица идентификаторов. Выходной информацией– дерево разбора</w:t>
      </w:r>
      <w:r w:rsidR="006919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4DB6D467" w14:textId="77777777" w:rsidR="0092201A" w:rsidRDefault="0092201A" w:rsidP="00D31767">
      <w:pPr>
        <w:pStyle w:val="2"/>
        <w:keepLines w:val="0"/>
        <w:widowControl w:val="0"/>
        <w:spacing w:before="360" w:after="360" w:line="240" w:lineRule="auto"/>
        <w:ind w:firstLine="708"/>
        <w:rPr>
          <w:rFonts w:ascii="Times New Roman" w:eastAsia="Times New Roman" w:hAnsi="Times New Roman" w:cs="Arial"/>
          <w:b/>
          <w:bCs/>
          <w:iCs/>
          <w:color w:val="000000"/>
          <w:sz w:val="28"/>
          <w:szCs w:val="28"/>
          <w:lang w:eastAsia="ru-RU"/>
        </w:rPr>
      </w:pPr>
      <w:bookmarkStart w:id="113" w:name="_Toc532650631"/>
      <w:bookmarkStart w:id="114" w:name="_Toc122397615"/>
      <w:r w:rsidRPr="0092201A">
        <w:rPr>
          <w:rFonts w:ascii="Times New Roman" w:eastAsia="Times New Roman" w:hAnsi="Times New Roman" w:cs="Arial"/>
          <w:b/>
          <w:bCs/>
          <w:iCs/>
          <w:color w:val="000000"/>
          <w:sz w:val="28"/>
          <w:szCs w:val="28"/>
          <w:lang w:eastAsia="ru-RU"/>
        </w:rPr>
        <w:t>4.2 Контекстно-свободная грамматика, описывающая синтаксис языка</w:t>
      </w:r>
      <w:bookmarkEnd w:id="113"/>
      <w:bookmarkEnd w:id="114"/>
    </w:p>
    <w:p w14:paraId="79FF539F" w14:textId="2A70F3D2" w:rsidR="0092201A" w:rsidRPr="0092201A" w:rsidRDefault="0092201A" w:rsidP="0092201A">
      <w:pPr>
        <w:widowControl w:val="0"/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220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синтаксическом анализаторе транслятора языка </w:t>
      </w:r>
      <w:r w:rsidR="00152310">
        <w:rPr>
          <w:rFonts w:ascii="Times New Roman" w:eastAsia="Calibri" w:hAnsi="Times New Roman" w:cs="Times New Roman"/>
          <w:sz w:val="28"/>
          <w:szCs w:val="28"/>
          <w:lang w:val="en-US"/>
        </w:rPr>
        <w:t>ODU</w:t>
      </w:r>
      <w:r w:rsidR="00152310" w:rsidRPr="00775C74">
        <w:rPr>
          <w:rFonts w:ascii="Times New Roman" w:eastAsia="Calibri" w:hAnsi="Times New Roman" w:cs="Times New Roman"/>
          <w:sz w:val="28"/>
          <w:szCs w:val="28"/>
        </w:rPr>
        <w:t>-202</w:t>
      </w:r>
      <w:r w:rsidR="00152310" w:rsidRPr="00901005">
        <w:rPr>
          <w:rFonts w:ascii="Times New Roman" w:eastAsia="Calibri" w:hAnsi="Times New Roman" w:cs="Times New Roman"/>
          <w:sz w:val="28"/>
          <w:szCs w:val="28"/>
        </w:rPr>
        <w:t>2</w:t>
      </w:r>
      <w:r w:rsidR="00152310" w:rsidRPr="0015231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9220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спользуется контекстно-свободная грамматика </w:t>
      </w:r>
      <w:r w:rsidRPr="009220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object w:dxaOrig="2160" w:dyaOrig="480" w14:anchorId="254A9CBF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36.55pt;height:29.9pt" o:ole="">
            <v:imagedata r:id="rId20" o:title=""/>
          </v:shape>
          <o:OLEObject Type="Embed" ProgID="Equation.3" ShapeID="_x0000_i1025" DrawAspect="Content" ObjectID="_1733239056" r:id="rId21"/>
        </w:object>
      </w:r>
      <w:r w:rsidRPr="009220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где</w:t>
      </w:r>
    </w:p>
    <w:p w14:paraId="533803A8" w14:textId="77777777" w:rsidR="0092201A" w:rsidRPr="0092201A" w:rsidRDefault="0092201A" w:rsidP="0092201A">
      <w:pPr>
        <w:widowControl w:val="0"/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220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T – множество терминальных символов (было описано в разделе 1.2 данной пояснительной записки), </w:t>
      </w:r>
    </w:p>
    <w:p w14:paraId="26F1187A" w14:textId="77777777" w:rsidR="0092201A" w:rsidRPr="0092201A" w:rsidRDefault="0092201A" w:rsidP="0092201A">
      <w:pPr>
        <w:widowControl w:val="0"/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220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N – множество нетерминальных символов (первый столбец таблицы 4.1), </w:t>
      </w:r>
    </w:p>
    <w:p w14:paraId="0A44CF00" w14:textId="77777777" w:rsidR="0092201A" w:rsidRPr="0092201A" w:rsidRDefault="0092201A" w:rsidP="0092201A">
      <w:pPr>
        <w:widowControl w:val="0"/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220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P – множество правил языка (второй столбец таблицы 4.1), </w:t>
      </w:r>
    </w:p>
    <w:p w14:paraId="0CC5DBD7" w14:textId="77777777" w:rsidR="0092201A" w:rsidRPr="0092201A" w:rsidRDefault="0092201A" w:rsidP="0092201A">
      <w:pPr>
        <w:widowControl w:val="0"/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220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S – начальный символ грамматики, являющийся </w:t>
      </w:r>
      <w:proofErr w:type="spellStart"/>
      <w:r w:rsidRPr="009220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терминалом</w:t>
      </w:r>
      <w:proofErr w:type="spellEnd"/>
      <w:r w:rsidRPr="009220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</w:p>
    <w:p w14:paraId="1D8F7A5C" w14:textId="77777777" w:rsidR="007328B7" w:rsidRPr="007328B7" w:rsidRDefault="007328B7" w:rsidP="007328B7">
      <w:pPr>
        <w:widowControl w:val="0"/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328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Эта грамматика имеет нормальную форму </w:t>
      </w:r>
      <w:proofErr w:type="spellStart"/>
      <w:r w:rsidRPr="007328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рейбах</w:t>
      </w:r>
      <w:proofErr w:type="spellEnd"/>
      <w:r w:rsidRPr="007328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т.к. она не леворекурсивная (не содержит леворекурсивных правил) и правила </w:t>
      </w:r>
      <w:r w:rsidRPr="007328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object w:dxaOrig="300" w:dyaOrig="320" w14:anchorId="3A6C1DBC">
          <v:shape id="_x0000_i1026" type="#_x0000_t75" style="width:15.6pt;height:15.6pt" o:ole="">
            <v:imagedata r:id="rId22" o:title=""/>
          </v:shape>
          <o:OLEObject Type="Embed" ProgID="Equation.3" ShapeID="_x0000_i1026" DrawAspect="Content" ObjectID="_1733239057" r:id="rId23"/>
        </w:object>
      </w:r>
      <w:r w:rsidRPr="007328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меют вид:</w:t>
      </w:r>
    </w:p>
    <w:p w14:paraId="2455D831" w14:textId="77777777" w:rsidR="007328B7" w:rsidRPr="007328B7" w:rsidRDefault="007328B7" w:rsidP="007328B7">
      <w:pPr>
        <w:numPr>
          <w:ilvl w:val="0"/>
          <w:numId w:val="10"/>
        </w:numPr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328B7">
        <w:rPr>
          <w:rFonts w:ascii="Times New Roman" w:eastAsia="Calibri" w:hAnsi="Times New Roman" w:cs="Times New Roman"/>
          <w:position w:val="-6"/>
          <w:sz w:val="28"/>
          <w:szCs w:val="28"/>
        </w:rPr>
        <w:object w:dxaOrig="1160" w:dyaOrig="340" w14:anchorId="60BD80AC">
          <v:shape id="_x0000_i1027" type="#_x0000_t75" style="width:86.25pt;height:25.8pt" o:ole="">
            <v:imagedata r:id="rId24" o:title=""/>
          </v:shape>
          <o:OLEObject Type="Embed" ProgID="Equation.3" ShapeID="_x0000_i1027" DrawAspect="Content" ObjectID="_1733239058" r:id="rId25"/>
        </w:object>
      </w:r>
      <w:r w:rsidRPr="007328B7">
        <w:rPr>
          <w:rFonts w:ascii="Times New Roman" w:eastAsia="Calibri" w:hAnsi="Times New Roman" w:cs="Times New Roman"/>
          <w:sz w:val="28"/>
          <w:szCs w:val="28"/>
        </w:rPr>
        <w:t xml:space="preserve">, где </w:t>
      </w:r>
      <w:r w:rsidRPr="007328B7">
        <w:rPr>
          <w:rFonts w:ascii="Times New Roman" w:eastAsia="Calibri" w:hAnsi="Times New Roman" w:cs="Times New Roman"/>
          <w:position w:val="-10"/>
          <w:sz w:val="28"/>
          <w:szCs w:val="28"/>
        </w:rPr>
        <w:object w:dxaOrig="2420" w:dyaOrig="320" w14:anchorId="60FE3C58">
          <v:shape id="_x0000_i1028" type="#_x0000_t75" style="width:201.75pt;height:25.8pt" o:ole="">
            <v:imagedata r:id="rId26" o:title=""/>
          </v:shape>
          <o:OLEObject Type="Embed" ProgID="Equation.3" ShapeID="_x0000_i1028" DrawAspect="Content" ObjectID="_1733239059" r:id="rId27"/>
        </w:object>
      </w:r>
      <w:r w:rsidRPr="007328B7">
        <w:rPr>
          <w:rFonts w:ascii="Times New Roman" w:eastAsia="Calibri" w:hAnsi="Times New Roman" w:cs="Times New Roman"/>
          <w:sz w:val="28"/>
          <w:szCs w:val="28"/>
        </w:rPr>
        <w:t>;</w:t>
      </w:r>
      <w:r w:rsidRPr="007328B7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(</w:t>
      </w:r>
      <w:r w:rsidRPr="007328B7">
        <w:rPr>
          <w:rFonts w:ascii="Times New Roman" w:eastAsia="Calibri" w:hAnsi="Times New Roman" w:cs="Times New Roman"/>
          <w:sz w:val="28"/>
          <w:szCs w:val="28"/>
        </w:rPr>
        <w:t xml:space="preserve">или </w:t>
      </w:r>
      <w:r w:rsidRPr="007328B7">
        <w:rPr>
          <w:rFonts w:ascii="Times New Roman" w:eastAsia="Calibri" w:hAnsi="Times New Roman" w:cs="Times New Roman"/>
          <w:position w:val="-10"/>
          <w:sz w:val="28"/>
          <w:szCs w:val="28"/>
        </w:rPr>
        <w:object w:dxaOrig="1320" w:dyaOrig="360" w14:anchorId="145DF176">
          <v:shape id="_x0000_i1029" type="#_x0000_t75" style="width:105.95pt;height:29.9pt" o:ole="">
            <v:imagedata r:id="rId28" o:title=""/>
          </v:shape>
          <o:OLEObject Type="Embed" ProgID="Equation.3" ShapeID="_x0000_i1029" DrawAspect="Content" ObjectID="_1733239060" r:id="rId29"/>
        </w:object>
      </w:r>
      <w:r w:rsidRPr="007328B7">
        <w:rPr>
          <w:rFonts w:ascii="Times New Roman" w:eastAsia="Calibri" w:hAnsi="Times New Roman" w:cs="Times New Roman"/>
          <w:sz w:val="28"/>
          <w:szCs w:val="28"/>
          <w:lang w:val="en-US"/>
        </w:rPr>
        <w:t>,</w:t>
      </w:r>
      <w:r w:rsidRPr="007328B7">
        <w:rPr>
          <w:rFonts w:ascii="Times New Roman" w:eastAsia="Calibri" w:hAnsi="Times New Roman" w:cs="Times New Roman"/>
          <w:sz w:val="28"/>
          <w:szCs w:val="28"/>
        </w:rPr>
        <w:t xml:space="preserve"> или </w:t>
      </w:r>
      <w:r w:rsidRPr="007328B7">
        <w:rPr>
          <w:rFonts w:ascii="Times New Roman" w:eastAsia="Calibri" w:hAnsi="Times New Roman" w:cs="Times New Roman"/>
          <w:position w:val="-6"/>
          <w:sz w:val="28"/>
          <w:szCs w:val="28"/>
        </w:rPr>
        <w:object w:dxaOrig="700" w:dyaOrig="320" w14:anchorId="7304E826">
          <v:shape id="_x0000_i1030" type="#_x0000_t75" style="width:62.5pt;height:25.8pt" o:ole="">
            <v:imagedata r:id="rId30" o:title=""/>
          </v:shape>
          <o:OLEObject Type="Embed" ProgID="Equation.3" ShapeID="_x0000_i1030" DrawAspect="Content" ObjectID="_1733239061" r:id="rId31"/>
        </w:object>
      </w:r>
      <w:r w:rsidRPr="007328B7">
        <w:rPr>
          <w:rFonts w:ascii="Times New Roman" w:eastAsia="Calibri" w:hAnsi="Times New Roman" w:cs="Times New Roman"/>
          <w:sz w:val="28"/>
          <w:szCs w:val="28"/>
        </w:rPr>
        <w:t>)</w:t>
      </w:r>
      <w:r w:rsidRPr="007328B7">
        <w:rPr>
          <w:rFonts w:ascii="Times New Roman" w:eastAsia="Calibri" w:hAnsi="Times New Roman" w:cs="Times New Roman"/>
          <w:sz w:val="28"/>
          <w:szCs w:val="28"/>
          <w:lang w:val="en-US"/>
        </w:rPr>
        <w:t>;</w:t>
      </w:r>
    </w:p>
    <w:p w14:paraId="0C538F32" w14:textId="77777777" w:rsidR="007328B7" w:rsidRPr="007328B7" w:rsidRDefault="007328B7" w:rsidP="007328B7">
      <w:pPr>
        <w:numPr>
          <w:ilvl w:val="0"/>
          <w:numId w:val="10"/>
        </w:numPr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328B7">
        <w:rPr>
          <w:rFonts w:ascii="Times New Roman" w:eastAsia="Calibri" w:hAnsi="Times New Roman" w:cs="Times New Roman"/>
          <w:position w:val="-6"/>
          <w:sz w:val="28"/>
          <w:szCs w:val="28"/>
        </w:rPr>
        <w:object w:dxaOrig="940" w:dyaOrig="340" w14:anchorId="1E4AE10F">
          <v:shape id="_x0000_i1031" type="#_x0000_t75" style="width:67.9pt;height:25.8pt" o:ole="">
            <v:imagedata r:id="rId32" o:title=""/>
          </v:shape>
          <o:OLEObject Type="Embed" ProgID="Equation.3" ShapeID="_x0000_i1031" DrawAspect="Content" ObjectID="_1733239062" r:id="rId33"/>
        </w:object>
      </w:r>
      <w:r w:rsidRPr="007328B7">
        <w:rPr>
          <w:rFonts w:ascii="Times New Roman" w:eastAsia="Calibri" w:hAnsi="Times New Roman" w:cs="Times New Roman"/>
          <w:sz w:val="28"/>
          <w:szCs w:val="28"/>
        </w:rPr>
        <w:t xml:space="preserve">, где </w:t>
      </w:r>
      <w:r w:rsidRPr="007328B7">
        <w:rPr>
          <w:rFonts w:ascii="Times New Roman" w:eastAsia="Calibri" w:hAnsi="Times New Roman" w:cs="Times New Roman"/>
          <w:position w:val="-6"/>
          <w:sz w:val="28"/>
          <w:szCs w:val="28"/>
        </w:rPr>
        <w:object w:dxaOrig="880" w:dyaOrig="340" w14:anchorId="39A8BB9D">
          <v:shape id="_x0000_i1032" type="#_x0000_t75" style="width:55.7pt;height:21.75pt" o:ole="">
            <v:imagedata r:id="rId34" o:title=""/>
          </v:shape>
          <o:OLEObject Type="Embed" ProgID="Equation.3" ShapeID="_x0000_i1032" DrawAspect="Content" ObjectID="_1733239063" r:id="rId35"/>
        </w:object>
      </w:r>
      <w:r w:rsidRPr="007328B7">
        <w:rPr>
          <w:rFonts w:ascii="Times New Roman" w:hAnsi="Times New Roman" w:cs="Times New Roman"/>
          <w:sz w:val="28"/>
          <w:szCs w:val="28"/>
        </w:rPr>
        <w:t xml:space="preserve">— </w:t>
      </w:r>
      <w:r w:rsidRPr="007328B7">
        <w:rPr>
          <w:rFonts w:ascii="Times New Roman" w:eastAsia="Calibri" w:hAnsi="Times New Roman" w:cs="Times New Roman"/>
          <w:sz w:val="28"/>
          <w:szCs w:val="28"/>
        </w:rPr>
        <w:t xml:space="preserve">начальный символ, при этом если такое правило существует, то </w:t>
      </w:r>
      <w:proofErr w:type="spellStart"/>
      <w:r w:rsidRPr="007328B7">
        <w:rPr>
          <w:rFonts w:ascii="Times New Roman" w:eastAsia="Calibri" w:hAnsi="Times New Roman" w:cs="Times New Roman"/>
          <w:sz w:val="28"/>
          <w:szCs w:val="28"/>
        </w:rPr>
        <w:t>нетерминал</w:t>
      </w:r>
      <w:proofErr w:type="spellEnd"/>
      <w:r w:rsidRPr="007328B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7328B7">
        <w:rPr>
          <w:rFonts w:ascii="Times New Roman" w:eastAsia="Calibri" w:hAnsi="Times New Roman" w:cs="Times New Roman"/>
          <w:position w:val="-6"/>
          <w:sz w:val="28"/>
          <w:szCs w:val="28"/>
        </w:rPr>
        <w:object w:dxaOrig="279" w:dyaOrig="340" w14:anchorId="19325499">
          <v:shape id="_x0000_i1033" type="#_x0000_t75" style="width:14.25pt;height:16.3pt" o:ole="">
            <v:imagedata r:id="rId36" o:title=""/>
          </v:shape>
          <o:OLEObject Type="Embed" ProgID="Equation.3" ShapeID="_x0000_i1033" DrawAspect="Content" ObjectID="_1733239064" r:id="rId37"/>
        </w:object>
      </w:r>
      <w:r w:rsidRPr="007328B7">
        <w:rPr>
          <w:rFonts w:ascii="Times New Roman" w:eastAsia="Calibri" w:hAnsi="Times New Roman" w:cs="Times New Roman"/>
          <w:sz w:val="28"/>
          <w:szCs w:val="28"/>
        </w:rPr>
        <w:t xml:space="preserve"> не встречается в правой части правил. </w:t>
      </w:r>
    </w:p>
    <w:p w14:paraId="7CA917E6" w14:textId="77777777" w:rsidR="007328B7" w:rsidRDefault="007328B7" w:rsidP="007328B7">
      <w:pPr>
        <w:tabs>
          <w:tab w:val="left" w:pos="0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328B7">
        <w:rPr>
          <w:rFonts w:ascii="Times New Roman" w:hAnsi="Times New Roman" w:cs="Times New Roman"/>
          <w:sz w:val="28"/>
          <w:szCs w:val="28"/>
        </w:rPr>
        <w:t>Описание нетерминальных символов содержится в таблице 4.1.</w:t>
      </w:r>
    </w:p>
    <w:p w14:paraId="7E06CF3B" w14:textId="77777777" w:rsidR="007328B7" w:rsidRDefault="007328B7" w:rsidP="00CF0126">
      <w:pPr>
        <w:pStyle w:val="a8"/>
      </w:pPr>
      <w:r>
        <w:t>Таблица 4.1 Таблица правил переходов нетерминальных символов</w:t>
      </w:r>
    </w:p>
    <w:tbl>
      <w:tblPr>
        <w:tblW w:w="10065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376"/>
        <w:gridCol w:w="2168"/>
        <w:gridCol w:w="6521"/>
      </w:tblGrid>
      <w:tr w:rsidR="007328B7" w14:paraId="62B14CA0" w14:textId="77777777" w:rsidTr="00170371">
        <w:tc>
          <w:tcPr>
            <w:tcW w:w="1376" w:type="dxa"/>
          </w:tcPr>
          <w:p w14:paraId="6649143A" w14:textId="77777777" w:rsidR="007328B7" w:rsidRPr="007328B7" w:rsidRDefault="007328B7" w:rsidP="007328B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328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имвол</w:t>
            </w:r>
          </w:p>
        </w:tc>
        <w:tc>
          <w:tcPr>
            <w:tcW w:w="2168" w:type="dxa"/>
          </w:tcPr>
          <w:p w14:paraId="1C99D069" w14:textId="77777777" w:rsidR="007328B7" w:rsidRPr="007328B7" w:rsidRDefault="007328B7" w:rsidP="007328B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328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авила</w:t>
            </w:r>
          </w:p>
        </w:tc>
        <w:tc>
          <w:tcPr>
            <w:tcW w:w="6521" w:type="dxa"/>
          </w:tcPr>
          <w:p w14:paraId="53DD0FBB" w14:textId="77777777" w:rsidR="007328B7" w:rsidRPr="007328B7" w:rsidRDefault="007328B7" w:rsidP="007328B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328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акие правила порождает</w:t>
            </w:r>
          </w:p>
        </w:tc>
      </w:tr>
      <w:tr w:rsidR="007328B7" w14:paraId="4C218FFB" w14:textId="77777777" w:rsidTr="00170371">
        <w:tc>
          <w:tcPr>
            <w:tcW w:w="1376" w:type="dxa"/>
          </w:tcPr>
          <w:p w14:paraId="46D59235" w14:textId="77777777" w:rsidR="007328B7" w:rsidRPr="007328B7" w:rsidRDefault="007328B7" w:rsidP="007328B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328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S</w:t>
            </w:r>
          </w:p>
        </w:tc>
        <w:tc>
          <w:tcPr>
            <w:tcW w:w="2168" w:type="dxa"/>
          </w:tcPr>
          <w:p w14:paraId="0A56CD4E" w14:textId="77777777" w:rsidR="007328B7" w:rsidRPr="004B5C2C" w:rsidRDefault="007328B7" w:rsidP="007328B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4B5C2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S-&gt;</w:t>
            </w:r>
            <w:proofErr w:type="spellStart"/>
            <w:r w:rsidRPr="004B5C2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tfiPTS</w:t>
            </w:r>
            <w:proofErr w:type="spellEnd"/>
          </w:p>
          <w:p w14:paraId="3F0ED8D7" w14:textId="77777777" w:rsidR="007328B7" w:rsidRPr="004B5C2C" w:rsidRDefault="007328B7" w:rsidP="007328B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4B5C2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S</w:t>
            </w:r>
            <w:r w:rsidR="004B5C2C" w:rsidRPr="004B5C2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-&gt;m</w:t>
            </w:r>
            <w:r w:rsidR="004B5C2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{K}</w:t>
            </w:r>
          </w:p>
        </w:tc>
        <w:tc>
          <w:tcPr>
            <w:tcW w:w="6521" w:type="dxa"/>
          </w:tcPr>
          <w:p w14:paraId="37A19017" w14:textId="77777777" w:rsidR="007328B7" w:rsidRPr="007328B7" w:rsidRDefault="007328B7" w:rsidP="007328B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328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тартовые правила, описывающее общую структуру программы </w:t>
            </w:r>
          </w:p>
        </w:tc>
      </w:tr>
      <w:tr w:rsidR="007328B7" w14:paraId="4A0DAD8B" w14:textId="77777777" w:rsidTr="00170371">
        <w:tc>
          <w:tcPr>
            <w:tcW w:w="1376" w:type="dxa"/>
          </w:tcPr>
          <w:p w14:paraId="3E9D70EB" w14:textId="77777777" w:rsidR="007328B7" w:rsidRPr="007328B7" w:rsidRDefault="007328B7" w:rsidP="007328B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328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P</w:t>
            </w:r>
          </w:p>
        </w:tc>
        <w:tc>
          <w:tcPr>
            <w:tcW w:w="2168" w:type="dxa"/>
          </w:tcPr>
          <w:p w14:paraId="3901ADF4" w14:textId="77777777" w:rsidR="007328B7" w:rsidRPr="007328B7" w:rsidRDefault="007328B7" w:rsidP="007328B7">
            <w:pPr>
              <w:widowControl w:val="0"/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328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P-&gt;(E)</w:t>
            </w:r>
          </w:p>
          <w:p w14:paraId="107B4787" w14:textId="77777777" w:rsidR="007328B7" w:rsidRPr="007328B7" w:rsidRDefault="007328B7" w:rsidP="007328B7">
            <w:pPr>
              <w:widowControl w:val="0"/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328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P-&gt;()</w:t>
            </w:r>
          </w:p>
        </w:tc>
        <w:tc>
          <w:tcPr>
            <w:tcW w:w="6521" w:type="dxa"/>
          </w:tcPr>
          <w:p w14:paraId="6473D05F" w14:textId="77777777" w:rsidR="007328B7" w:rsidRPr="007328B7" w:rsidRDefault="007328B7" w:rsidP="007328B7">
            <w:pPr>
              <w:widowControl w:val="0"/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328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авила для параметров объявляемых функций</w:t>
            </w:r>
          </w:p>
        </w:tc>
      </w:tr>
      <w:tr w:rsidR="007328B7" w14:paraId="03AE255A" w14:textId="77777777" w:rsidTr="00170371">
        <w:tc>
          <w:tcPr>
            <w:tcW w:w="1376" w:type="dxa"/>
          </w:tcPr>
          <w:p w14:paraId="09C78FF5" w14:textId="77777777" w:rsidR="007328B7" w:rsidRPr="007328B7" w:rsidRDefault="007328B7" w:rsidP="007328B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328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T</w:t>
            </w:r>
          </w:p>
        </w:tc>
        <w:tc>
          <w:tcPr>
            <w:tcW w:w="2168" w:type="dxa"/>
          </w:tcPr>
          <w:p w14:paraId="47EA510B" w14:textId="77777777" w:rsidR="007328B7" w:rsidRPr="007328B7" w:rsidRDefault="004B5C2C" w:rsidP="007328B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T-&gt;{Q;}</w:t>
            </w:r>
          </w:p>
          <w:p w14:paraId="0333DED4" w14:textId="77777777" w:rsidR="007328B7" w:rsidRPr="007328B7" w:rsidRDefault="004B5C2C" w:rsidP="007328B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T-&gt;[KQ</w:t>
            </w:r>
            <w:r w:rsidR="007328B7" w:rsidRPr="007328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;]</w:t>
            </w:r>
          </w:p>
        </w:tc>
        <w:tc>
          <w:tcPr>
            <w:tcW w:w="6521" w:type="dxa"/>
          </w:tcPr>
          <w:p w14:paraId="77F81798" w14:textId="77777777" w:rsidR="007328B7" w:rsidRPr="007328B7" w:rsidRDefault="007328B7" w:rsidP="007328B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328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авила для тела функций</w:t>
            </w:r>
          </w:p>
        </w:tc>
      </w:tr>
      <w:tr w:rsidR="007328B7" w14:paraId="5119EA00" w14:textId="77777777" w:rsidTr="00170371">
        <w:tc>
          <w:tcPr>
            <w:tcW w:w="1376" w:type="dxa"/>
          </w:tcPr>
          <w:p w14:paraId="4ADB8CF1" w14:textId="77777777" w:rsidR="007328B7" w:rsidRPr="007328B7" w:rsidRDefault="004B5C2C" w:rsidP="007328B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Q</w:t>
            </w:r>
          </w:p>
        </w:tc>
        <w:tc>
          <w:tcPr>
            <w:tcW w:w="2168" w:type="dxa"/>
          </w:tcPr>
          <w:p w14:paraId="63BAC993" w14:textId="77777777" w:rsidR="004B5C2C" w:rsidRPr="004B5C2C" w:rsidRDefault="004B5C2C" w:rsidP="00B6373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Q</w:t>
            </w:r>
            <w:r w:rsidRPr="004B5C2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-&gt;</w:t>
            </w:r>
            <w:r w:rsidR="00B637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eV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;</w:t>
            </w:r>
          </w:p>
          <w:p w14:paraId="0FD3E5F2" w14:textId="06CBFAF6" w:rsidR="004B5C2C" w:rsidRDefault="004B5C2C" w:rsidP="004B5C2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Q</w:t>
            </w:r>
            <w:r w:rsidRPr="004B5C2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-&gt;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e(l);</w:t>
            </w:r>
          </w:p>
          <w:p w14:paraId="5A676DEE" w14:textId="5D97C520" w:rsidR="00461D64" w:rsidRPr="004B5C2C" w:rsidRDefault="00461D64" w:rsidP="004B5C2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Q</w:t>
            </w:r>
            <w:r w:rsidRPr="004B5C2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-&gt;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e;</w:t>
            </w:r>
          </w:p>
          <w:p w14:paraId="4F292AB6" w14:textId="77777777" w:rsidR="007328B7" w:rsidRPr="004B5C2C" w:rsidRDefault="004B5C2C" w:rsidP="007328B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Q</w:t>
            </w:r>
            <w:r w:rsidRPr="004B5C2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-&gt;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e(</w:t>
            </w:r>
            <w:r w:rsidR="007C3E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-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i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);</w:t>
            </w:r>
          </w:p>
        </w:tc>
        <w:tc>
          <w:tcPr>
            <w:tcW w:w="6521" w:type="dxa"/>
          </w:tcPr>
          <w:p w14:paraId="795871FD" w14:textId="77777777" w:rsidR="007328B7" w:rsidRPr="004B5C2C" w:rsidRDefault="004B5C2C" w:rsidP="007328B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авила для возврата значений</w:t>
            </w:r>
          </w:p>
        </w:tc>
      </w:tr>
      <w:tr w:rsidR="007328B7" w14:paraId="58AD4A39" w14:textId="77777777" w:rsidTr="00170371">
        <w:tc>
          <w:tcPr>
            <w:tcW w:w="1376" w:type="dxa"/>
          </w:tcPr>
          <w:p w14:paraId="6A32DBD6" w14:textId="77777777" w:rsidR="007328B7" w:rsidRPr="007328B7" w:rsidRDefault="007328B7" w:rsidP="007328B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328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E</w:t>
            </w:r>
          </w:p>
        </w:tc>
        <w:tc>
          <w:tcPr>
            <w:tcW w:w="2168" w:type="dxa"/>
          </w:tcPr>
          <w:p w14:paraId="3C2898C7" w14:textId="77777777" w:rsidR="007328B7" w:rsidRPr="007328B7" w:rsidRDefault="007328B7" w:rsidP="007328B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328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E-&gt;</w:t>
            </w:r>
            <w:proofErr w:type="spellStart"/>
            <w:r w:rsidRPr="007328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ti,E</w:t>
            </w:r>
            <w:proofErr w:type="spellEnd"/>
          </w:p>
          <w:p w14:paraId="7C79E3AE" w14:textId="77777777" w:rsidR="007328B7" w:rsidRPr="007328B7" w:rsidRDefault="007328B7" w:rsidP="007328B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328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E-&gt;</w:t>
            </w:r>
            <w:proofErr w:type="spellStart"/>
            <w:r w:rsidRPr="007328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ti</w:t>
            </w:r>
            <w:proofErr w:type="spellEnd"/>
          </w:p>
        </w:tc>
        <w:tc>
          <w:tcPr>
            <w:tcW w:w="6521" w:type="dxa"/>
          </w:tcPr>
          <w:p w14:paraId="6B207ECC" w14:textId="77777777" w:rsidR="007328B7" w:rsidRPr="007328B7" w:rsidRDefault="007328B7" w:rsidP="007328B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328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авила для списка параметров функции</w:t>
            </w:r>
          </w:p>
        </w:tc>
      </w:tr>
      <w:tr w:rsidR="007328B7" w14:paraId="74992C06" w14:textId="77777777" w:rsidTr="00170371">
        <w:tc>
          <w:tcPr>
            <w:tcW w:w="1376" w:type="dxa"/>
          </w:tcPr>
          <w:p w14:paraId="0B055F20" w14:textId="77777777" w:rsidR="007328B7" w:rsidRPr="007328B7" w:rsidRDefault="007328B7" w:rsidP="007328B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328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F</w:t>
            </w:r>
          </w:p>
        </w:tc>
        <w:tc>
          <w:tcPr>
            <w:tcW w:w="2168" w:type="dxa"/>
          </w:tcPr>
          <w:p w14:paraId="681F101C" w14:textId="77777777" w:rsidR="007328B7" w:rsidRPr="007328B7" w:rsidRDefault="007328B7" w:rsidP="007328B7">
            <w:pPr>
              <w:widowControl w:val="0"/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328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F-&gt;(N)</w:t>
            </w:r>
          </w:p>
          <w:p w14:paraId="0AB9F8F0" w14:textId="77777777" w:rsidR="007328B7" w:rsidRPr="007328B7" w:rsidRDefault="007328B7" w:rsidP="007328B7">
            <w:pPr>
              <w:widowControl w:val="0"/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328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F-&gt;()</w:t>
            </w:r>
          </w:p>
        </w:tc>
        <w:tc>
          <w:tcPr>
            <w:tcW w:w="6521" w:type="dxa"/>
          </w:tcPr>
          <w:p w14:paraId="1B8FBED8" w14:textId="77777777" w:rsidR="007328B7" w:rsidRPr="007328B7" w:rsidRDefault="007328B7" w:rsidP="007328B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328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авила для вывозов функций(в т.ч. и в выражениях)</w:t>
            </w:r>
          </w:p>
        </w:tc>
      </w:tr>
      <w:tr w:rsidR="007328B7" w14:paraId="0FB0FFDF" w14:textId="77777777" w:rsidTr="00170371">
        <w:tc>
          <w:tcPr>
            <w:tcW w:w="1376" w:type="dxa"/>
          </w:tcPr>
          <w:p w14:paraId="333ACDED" w14:textId="77777777" w:rsidR="007328B7" w:rsidRPr="007328B7" w:rsidRDefault="007328B7" w:rsidP="007328B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328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N</w:t>
            </w:r>
          </w:p>
        </w:tc>
        <w:tc>
          <w:tcPr>
            <w:tcW w:w="2168" w:type="dxa"/>
          </w:tcPr>
          <w:p w14:paraId="71FADEBA" w14:textId="77777777" w:rsidR="007328B7" w:rsidRPr="007C3E4D" w:rsidRDefault="007328B7" w:rsidP="007328B7">
            <w:pPr>
              <w:widowControl w:val="0"/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7C3E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N-&gt;</w:t>
            </w:r>
            <w:proofErr w:type="spellStart"/>
            <w:r w:rsidRPr="007C3E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i</w:t>
            </w:r>
            <w:proofErr w:type="spellEnd"/>
          </w:p>
          <w:p w14:paraId="403F7969" w14:textId="77777777" w:rsidR="007328B7" w:rsidRPr="007C3E4D" w:rsidRDefault="007328B7" w:rsidP="007328B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7C3E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N&gt;l</w:t>
            </w:r>
          </w:p>
          <w:p w14:paraId="5E218417" w14:textId="77777777" w:rsidR="007328B7" w:rsidRPr="007C3E4D" w:rsidRDefault="007328B7" w:rsidP="007328B7">
            <w:pPr>
              <w:widowControl w:val="0"/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7C3E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N-&gt;</w:t>
            </w:r>
            <w:proofErr w:type="spellStart"/>
            <w:r w:rsidRPr="007C3E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l,N</w:t>
            </w:r>
            <w:proofErr w:type="spellEnd"/>
          </w:p>
          <w:p w14:paraId="46D5431E" w14:textId="77777777" w:rsidR="007328B7" w:rsidRPr="007C3E4D" w:rsidRDefault="00B6373D" w:rsidP="007328B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N-&gt;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i</w:t>
            </w:r>
            <w:r w:rsidR="007328B7" w:rsidRPr="007C3E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,N</w:t>
            </w:r>
            <w:proofErr w:type="spellEnd"/>
          </w:p>
        </w:tc>
        <w:tc>
          <w:tcPr>
            <w:tcW w:w="6521" w:type="dxa"/>
          </w:tcPr>
          <w:p w14:paraId="7E7CAACA" w14:textId="77777777" w:rsidR="007328B7" w:rsidRPr="007328B7" w:rsidRDefault="007328B7" w:rsidP="007328B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328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авила для параметров вызываемых функций</w:t>
            </w:r>
          </w:p>
        </w:tc>
      </w:tr>
      <w:tr w:rsidR="007328B7" w14:paraId="627E83A2" w14:textId="77777777" w:rsidTr="00170371">
        <w:tc>
          <w:tcPr>
            <w:tcW w:w="1376" w:type="dxa"/>
          </w:tcPr>
          <w:p w14:paraId="1454C47D" w14:textId="77777777" w:rsidR="007328B7" w:rsidRPr="007328B7" w:rsidRDefault="007328B7" w:rsidP="007328B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328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R</w:t>
            </w:r>
          </w:p>
        </w:tc>
        <w:tc>
          <w:tcPr>
            <w:tcW w:w="2168" w:type="dxa"/>
          </w:tcPr>
          <w:p w14:paraId="1302A4E9" w14:textId="77777777" w:rsidR="007C3E4D" w:rsidRDefault="00B6373D" w:rsidP="0062576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R-&gt;</w:t>
            </w:r>
            <w:proofErr w:type="spellStart"/>
            <w:r w:rsidR="00C9242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rY</w:t>
            </w:r>
            <w:proofErr w:type="spellEnd"/>
          </w:p>
          <w:p w14:paraId="677D4CA5" w14:textId="77777777" w:rsidR="00C9242A" w:rsidRDefault="00C9242A" w:rsidP="0062576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R-&gt;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wY</w:t>
            </w:r>
            <w:proofErr w:type="spellEnd"/>
          </w:p>
          <w:p w14:paraId="4CF23327" w14:textId="77777777" w:rsidR="00C9242A" w:rsidRDefault="00C9242A" w:rsidP="0062576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R-&gt;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rYwY</w:t>
            </w:r>
            <w:proofErr w:type="spellEnd"/>
          </w:p>
          <w:p w14:paraId="02A13783" w14:textId="77777777" w:rsidR="00C9242A" w:rsidRPr="007C3E4D" w:rsidRDefault="00C9242A" w:rsidP="0062576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R-&gt;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wYrY</w:t>
            </w:r>
            <w:proofErr w:type="spellEnd"/>
          </w:p>
        </w:tc>
        <w:tc>
          <w:tcPr>
            <w:tcW w:w="6521" w:type="dxa"/>
          </w:tcPr>
          <w:p w14:paraId="7DDB55FB" w14:textId="77777777" w:rsidR="007328B7" w:rsidRPr="007328B7" w:rsidRDefault="007328B7" w:rsidP="007C3E4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328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авила составления условного оператора</w:t>
            </w:r>
          </w:p>
        </w:tc>
      </w:tr>
      <w:tr w:rsidR="007328B7" w14:paraId="06E200E6" w14:textId="77777777" w:rsidTr="00170371">
        <w:tc>
          <w:tcPr>
            <w:tcW w:w="1376" w:type="dxa"/>
          </w:tcPr>
          <w:p w14:paraId="2A8CBB97" w14:textId="77777777" w:rsidR="007328B7" w:rsidRPr="007328B7" w:rsidRDefault="007328B7" w:rsidP="007328B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328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Z</w:t>
            </w:r>
          </w:p>
        </w:tc>
        <w:tc>
          <w:tcPr>
            <w:tcW w:w="2168" w:type="dxa"/>
          </w:tcPr>
          <w:p w14:paraId="74054C3F" w14:textId="77777777" w:rsidR="007328B7" w:rsidRPr="00A759A0" w:rsidRDefault="007328B7" w:rsidP="007328B7">
            <w:pPr>
              <w:widowControl w:val="0"/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A759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Z-&gt;</w:t>
            </w:r>
            <w:proofErr w:type="spellStart"/>
            <w:r w:rsidRPr="00A759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iLi</w:t>
            </w:r>
            <w:proofErr w:type="spellEnd"/>
          </w:p>
          <w:p w14:paraId="0A4AF62A" w14:textId="77777777" w:rsidR="007328B7" w:rsidRPr="00A759A0" w:rsidRDefault="007328B7" w:rsidP="007328B7">
            <w:pPr>
              <w:widowControl w:val="0"/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A759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Z-&gt;</w:t>
            </w:r>
            <w:proofErr w:type="spellStart"/>
            <w:r w:rsidRPr="00A759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iLl</w:t>
            </w:r>
            <w:proofErr w:type="spellEnd"/>
          </w:p>
          <w:p w14:paraId="1F103401" w14:textId="77777777" w:rsidR="007328B7" w:rsidRDefault="007328B7" w:rsidP="007328B7">
            <w:pPr>
              <w:widowControl w:val="0"/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A759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Z-&gt;</w:t>
            </w:r>
            <w:proofErr w:type="spellStart"/>
            <w:r w:rsidRPr="00A759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l</w:t>
            </w:r>
            <w:r w:rsidR="00F751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L</w:t>
            </w:r>
            <w:r w:rsidRPr="00A759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i</w:t>
            </w:r>
            <w:proofErr w:type="spellEnd"/>
          </w:p>
          <w:p w14:paraId="78D264AC" w14:textId="0C169F19" w:rsidR="00F75148" w:rsidRPr="00A759A0" w:rsidRDefault="00F75148" w:rsidP="007328B7">
            <w:pPr>
              <w:widowControl w:val="0"/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A759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Z-&gt;</w:t>
            </w:r>
            <w:proofErr w:type="spellStart"/>
            <w:r w:rsidRPr="00A759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l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L</w:t>
            </w:r>
            <w:r w:rsidR="00C93A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l</w:t>
            </w:r>
            <w:proofErr w:type="spellEnd"/>
          </w:p>
        </w:tc>
        <w:tc>
          <w:tcPr>
            <w:tcW w:w="6521" w:type="dxa"/>
          </w:tcPr>
          <w:p w14:paraId="3A6D1C43" w14:textId="77777777" w:rsidR="007328B7" w:rsidRPr="007328B7" w:rsidRDefault="007328B7" w:rsidP="007328B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328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авила для условия цикла/условного оператора</w:t>
            </w:r>
          </w:p>
        </w:tc>
      </w:tr>
      <w:tr w:rsidR="007328B7" w14:paraId="404250C2" w14:textId="77777777" w:rsidTr="00170371">
        <w:tc>
          <w:tcPr>
            <w:tcW w:w="1376" w:type="dxa"/>
          </w:tcPr>
          <w:p w14:paraId="274920C4" w14:textId="77777777" w:rsidR="007328B7" w:rsidRPr="007328B7" w:rsidRDefault="007328B7" w:rsidP="007328B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328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L</w:t>
            </w:r>
          </w:p>
        </w:tc>
        <w:tc>
          <w:tcPr>
            <w:tcW w:w="2168" w:type="dxa"/>
          </w:tcPr>
          <w:p w14:paraId="3B7AD54C" w14:textId="0CAA8F7F" w:rsidR="007328B7" w:rsidRPr="00152310" w:rsidRDefault="007328B7" w:rsidP="00152310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7328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L-&gt;</w:t>
            </w:r>
            <w:r w:rsidR="0015231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0</w:t>
            </w:r>
          </w:p>
          <w:p w14:paraId="72559322" w14:textId="3CFE2B46" w:rsidR="007328B7" w:rsidRPr="00152310" w:rsidRDefault="007328B7" w:rsidP="001523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7328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L-&gt;</w:t>
            </w:r>
            <w:r w:rsidR="0015231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1</w:t>
            </w:r>
          </w:p>
          <w:p w14:paraId="57FA66FA" w14:textId="053B243A" w:rsidR="007328B7" w:rsidRPr="00152310" w:rsidRDefault="007328B7" w:rsidP="00152310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7328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L-&gt;</w:t>
            </w:r>
            <w:r w:rsidR="0015231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2</w:t>
            </w:r>
          </w:p>
          <w:p w14:paraId="68201402" w14:textId="3E02E9E2" w:rsidR="007328B7" w:rsidRDefault="007328B7" w:rsidP="001523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7328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L-&gt;</w:t>
            </w:r>
            <w:r w:rsidR="0015231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4</w:t>
            </w:r>
          </w:p>
          <w:p w14:paraId="3C4D66C1" w14:textId="035AD119" w:rsidR="00152310" w:rsidRPr="00152310" w:rsidRDefault="00152310" w:rsidP="001523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7328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L-&gt;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5</w:t>
            </w:r>
          </w:p>
        </w:tc>
        <w:tc>
          <w:tcPr>
            <w:tcW w:w="6521" w:type="dxa"/>
          </w:tcPr>
          <w:p w14:paraId="006BBD1A" w14:textId="77777777" w:rsidR="007328B7" w:rsidRPr="007328B7" w:rsidRDefault="007328B7" w:rsidP="007328B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328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авила для логических операторов</w:t>
            </w:r>
          </w:p>
        </w:tc>
      </w:tr>
    </w:tbl>
    <w:p w14:paraId="501F2447" w14:textId="77777777" w:rsidR="003B1D57" w:rsidRDefault="003B1D57" w:rsidP="007328B7">
      <w:pPr>
        <w:pStyle w:val="a8"/>
      </w:pPr>
      <w:bookmarkStart w:id="115" w:name="_nmf14n" w:colFirst="0" w:colLast="0"/>
      <w:bookmarkEnd w:id="115"/>
    </w:p>
    <w:p w14:paraId="764899F1" w14:textId="7DD4D4FB" w:rsidR="0008751E" w:rsidRDefault="0008751E" w:rsidP="009D1D8F">
      <w:pPr>
        <w:pStyle w:val="a8"/>
      </w:pPr>
    </w:p>
    <w:p w14:paraId="68FB929F" w14:textId="77777777" w:rsidR="002E474B" w:rsidRPr="002E474B" w:rsidRDefault="002E474B" w:rsidP="002E474B">
      <w:pPr>
        <w:rPr>
          <w:lang w:eastAsia="ru-RU"/>
        </w:rPr>
      </w:pPr>
    </w:p>
    <w:p w14:paraId="2FA7B805" w14:textId="46F9C007" w:rsidR="007328B7" w:rsidRPr="000A7E1F" w:rsidRDefault="007328B7" w:rsidP="009D1D8F">
      <w:pPr>
        <w:pStyle w:val="a8"/>
      </w:pPr>
      <w:r>
        <w:lastRenderedPageBreak/>
        <w:t>Продолжение таблицы 4.1</w:t>
      </w:r>
    </w:p>
    <w:tbl>
      <w:tblPr>
        <w:tblStyle w:val="a7"/>
        <w:tblW w:w="10060" w:type="dxa"/>
        <w:jc w:val="center"/>
        <w:tblLook w:val="04A0" w:firstRow="1" w:lastRow="0" w:firstColumn="1" w:lastColumn="0" w:noHBand="0" w:noVBand="1"/>
      </w:tblPr>
      <w:tblGrid>
        <w:gridCol w:w="1413"/>
        <w:gridCol w:w="2126"/>
        <w:gridCol w:w="6521"/>
      </w:tblGrid>
      <w:tr w:rsidR="007328B7" w14:paraId="1BA5605D" w14:textId="77777777" w:rsidTr="0049555A">
        <w:trPr>
          <w:jc w:val="center"/>
        </w:trPr>
        <w:tc>
          <w:tcPr>
            <w:tcW w:w="1413" w:type="dxa"/>
          </w:tcPr>
          <w:p w14:paraId="504B58B4" w14:textId="77777777" w:rsidR="007328B7" w:rsidRPr="007328B7" w:rsidRDefault="007328B7" w:rsidP="007328B7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328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имвол</w:t>
            </w:r>
          </w:p>
        </w:tc>
        <w:tc>
          <w:tcPr>
            <w:tcW w:w="2126" w:type="dxa"/>
          </w:tcPr>
          <w:p w14:paraId="7596D6C4" w14:textId="77777777" w:rsidR="007328B7" w:rsidRPr="007328B7" w:rsidRDefault="007328B7" w:rsidP="007328B7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328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авила</w:t>
            </w:r>
          </w:p>
        </w:tc>
        <w:tc>
          <w:tcPr>
            <w:tcW w:w="6521" w:type="dxa"/>
          </w:tcPr>
          <w:p w14:paraId="36BA1431" w14:textId="77777777" w:rsidR="007328B7" w:rsidRPr="007328B7" w:rsidRDefault="007328B7" w:rsidP="007328B7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328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акие правила порождает</w:t>
            </w:r>
          </w:p>
        </w:tc>
      </w:tr>
      <w:tr w:rsidR="0049555A" w14:paraId="18B3AB91" w14:textId="77777777" w:rsidTr="0049555A">
        <w:trPr>
          <w:jc w:val="center"/>
        </w:trPr>
        <w:tc>
          <w:tcPr>
            <w:tcW w:w="1413" w:type="dxa"/>
          </w:tcPr>
          <w:p w14:paraId="0FCD57C8" w14:textId="40A30021" w:rsidR="0049555A" w:rsidRPr="007328B7" w:rsidRDefault="0049555A" w:rsidP="0049555A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328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A</w:t>
            </w:r>
          </w:p>
        </w:tc>
        <w:tc>
          <w:tcPr>
            <w:tcW w:w="2126" w:type="dxa"/>
          </w:tcPr>
          <w:p w14:paraId="4848C23C" w14:textId="77777777" w:rsidR="0049555A" w:rsidRPr="007328B7" w:rsidRDefault="0049555A" w:rsidP="0049555A">
            <w:pPr>
              <w:widowControl w:val="0"/>
              <w:tabs>
                <w:tab w:val="left" w:pos="0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328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A-&gt;+</w:t>
            </w:r>
          </w:p>
          <w:p w14:paraId="2A50663E" w14:textId="77777777" w:rsidR="0049555A" w:rsidRPr="007328B7" w:rsidRDefault="0049555A" w:rsidP="0049555A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328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A-&gt;-</w:t>
            </w:r>
          </w:p>
          <w:p w14:paraId="696F2852" w14:textId="77777777" w:rsidR="0049555A" w:rsidRPr="007328B7" w:rsidRDefault="0049555A" w:rsidP="0049555A">
            <w:pPr>
              <w:widowControl w:val="0"/>
              <w:tabs>
                <w:tab w:val="left" w:pos="0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328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A-&gt;*</w:t>
            </w:r>
          </w:p>
          <w:p w14:paraId="686ABCC9" w14:textId="77777777" w:rsidR="0049555A" w:rsidRDefault="0049555A" w:rsidP="0049555A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328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A-&gt;/</w:t>
            </w:r>
          </w:p>
          <w:p w14:paraId="53AD59A3" w14:textId="61D9538B" w:rsidR="0049555A" w:rsidRPr="007328B7" w:rsidRDefault="0049555A" w:rsidP="0049555A">
            <w:pPr>
              <w:widowControl w:val="0"/>
              <w:tabs>
                <w:tab w:val="left" w:pos="0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A-&gt;%</w:t>
            </w:r>
          </w:p>
        </w:tc>
        <w:tc>
          <w:tcPr>
            <w:tcW w:w="6521" w:type="dxa"/>
          </w:tcPr>
          <w:p w14:paraId="3C54B515" w14:textId="6966E43E" w:rsidR="0049555A" w:rsidRPr="007328B7" w:rsidRDefault="0049555A" w:rsidP="0049555A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328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авила для арифметических операторов</w:t>
            </w:r>
          </w:p>
        </w:tc>
      </w:tr>
      <w:tr w:rsidR="0049555A" w14:paraId="3FF41467" w14:textId="77777777" w:rsidTr="0049555A">
        <w:trPr>
          <w:jc w:val="center"/>
        </w:trPr>
        <w:tc>
          <w:tcPr>
            <w:tcW w:w="1413" w:type="dxa"/>
          </w:tcPr>
          <w:p w14:paraId="326E8AFB" w14:textId="77777777" w:rsidR="0049555A" w:rsidRPr="007328B7" w:rsidRDefault="0049555A" w:rsidP="0049555A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328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V</w:t>
            </w:r>
          </w:p>
        </w:tc>
        <w:tc>
          <w:tcPr>
            <w:tcW w:w="2126" w:type="dxa"/>
          </w:tcPr>
          <w:p w14:paraId="55D685B1" w14:textId="77777777" w:rsidR="0049555A" w:rsidRPr="007328B7" w:rsidRDefault="0049555A" w:rsidP="0049555A">
            <w:pPr>
              <w:widowControl w:val="0"/>
              <w:tabs>
                <w:tab w:val="left" w:pos="0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328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V-&gt;l</w:t>
            </w:r>
          </w:p>
          <w:p w14:paraId="21D3AE38" w14:textId="77777777" w:rsidR="0049555A" w:rsidRPr="007328B7" w:rsidRDefault="0049555A" w:rsidP="0049555A">
            <w:pPr>
              <w:widowControl w:val="0"/>
              <w:tabs>
                <w:tab w:val="left" w:pos="0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328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V-&gt;i</w:t>
            </w:r>
          </w:p>
        </w:tc>
        <w:tc>
          <w:tcPr>
            <w:tcW w:w="6521" w:type="dxa"/>
          </w:tcPr>
          <w:p w14:paraId="50CF68CB" w14:textId="77777777" w:rsidR="0049555A" w:rsidRPr="007328B7" w:rsidRDefault="0049555A" w:rsidP="0049555A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328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авила для простых выражений</w:t>
            </w:r>
          </w:p>
        </w:tc>
      </w:tr>
      <w:tr w:rsidR="0049555A" w:rsidRPr="000A7E1F" w14:paraId="7B46F3FD" w14:textId="77777777" w:rsidTr="0049555A">
        <w:trPr>
          <w:jc w:val="center"/>
        </w:trPr>
        <w:tc>
          <w:tcPr>
            <w:tcW w:w="1413" w:type="dxa"/>
          </w:tcPr>
          <w:p w14:paraId="11BF9966" w14:textId="77777777" w:rsidR="0049555A" w:rsidRPr="007328B7" w:rsidRDefault="0049555A" w:rsidP="0049555A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328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Y</w:t>
            </w:r>
          </w:p>
        </w:tc>
        <w:tc>
          <w:tcPr>
            <w:tcW w:w="2126" w:type="dxa"/>
          </w:tcPr>
          <w:p w14:paraId="7E6C99B2" w14:textId="77777777" w:rsidR="0049555A" w:rsidRDefault="0049555A" w:rsidP="0049555A">
            <w:pPr>
              <w:widowControl w:val="0"/>
              <w:tabs>
                <w:tab w:val="left" w:pos="0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328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Y-&gt;[X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Q</w:t>
            </w:r>
            <w:r w:rsidRPr="007328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]</w:t>
            </w:r>
          </w:p>
          <w:p w14:paraId="275131FC" w14:textId="77777777" w:rsidR="0049555A" w:rsidRDefault="0049555A" w:rsidP="0049555A">
            <w:pPr>
              <w:widowControl w:val="0"/>
              <w:tabs>
                <w:tab w:val="left" w:pos="0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328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Y-&gt;[X]</w:t>
            </w:r>
          </w:p>
          <w:p w14:paraId="3EB98CFB" w14:textId="77777777" w:rsidR="0049555A" w:rsidRDefault="0049555A" w:rsidP="0049555A">
            <w:pPr>
              <w:widowControl w:val="0"/>
              <w:tabs>
                <w:tab w:val="left" w:pos="0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Y-&gt;[Q</w:t>
            </w:r>
            <w:r w:rsidRPr="007328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]</w:t>
            </w:r>
          </w:p>
          <w:p w14:paraId="70F74ECF" w14:textId="2C3CE627" w:rsidR="0049555A" w:rsidRPr="007328B7" w:rsidRDefault="0049555A" w:rsidP="0049555A">
            <w:pPr>
              <w:widowControl w:val="0"/>
              <w:tabs>
                <w:tab w:val="left" w:pos="0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Y-&gt;[</w:t>
            </w:r>
            <w:r w:rsidRPr="007328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]</w:t>
            </w:r>
          </w:p>
        </w:tc>
        <w:tc>
          <w:tcPr>
            <w:tcW w:w="6521" w:type="dxa"/>
          </w:tcPr>
          <w:p w14:paraId="5A97593A" w14:textId="77777777" w:rsidR="0049555A" w:rsidRPr="007328B7" w:rsidRDefault="0049555A" w:rsidP="0049555A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равила для тела </w:t>
            </w:r>
            <w:r w:rsidRPr="007328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словного выражения</w:t>
            </w:r>
          </w:p>
        </w:tc>
      </w:tr>
      <w:tr w:rsidR="0049555A" w14:paraId="2419B7F1" w14:textId="77777777" w:rsidTr="0049555A">
        <w:trPr>
          <w:jc w:val="center"/>
        </w:trPr>
        <w:tc>
          <w:tcPr>
            <w:tcW w:w="1413" w:type="dxa"/>
          </w:tcPr>
          <w:p w14:paraId="6C0B1CA8" w14:textId="77777777" w:rsidR="0049555A" w:rsidRPr="007328B7" w:rsidRDefault="0049555A" w:rsidP="0049555A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328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W</w:t>
            </w:r>
          </w:p>
        </w:tc>
        <w:tc>
          <w:tcPr>
            <w:tcW w:w="2126" w:type="dxa"/>
          </w:tcPr>
          <w:p w14:paraId="01573AAB" w14:textId="77777777" w:rsidR="0049555A" w:rsidRPr="00A759A0" w:rsidRDefault="0049555A" w:rsidP="0049555A">
            <w:pPr>
              <w:widowControl w:val="0"/>
              <w:tabs>
                <w:tab w:val="left" w:pos="0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A759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W-&gt;l</w:t>
            </w:r>
          </w:p>
          <w:p w14:paraId="0A725950" w14:textId="77777777" w:rsidR="0049555A" w:rsidRPr="00A759A0" w:rsidRDefault="0049555A" w:rsidP="0049555A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A759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W-&gt;</w:t>
            </w:r>
            <w:proofErr w:type="spellStart"/>
            <w:r w:rsidRPr="00A759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i</w:t>
            </w:r>
            <w:proofErr w:type="spellEnd"/>
          </w:p>
          <w:p w14:paraId="5FD90576" w14:textId="77777777" w:rsidR="0049555A" w:rsidRPr="00A759A0" w:rsidRDefault="0049555A" w:rsidP="0049555A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A759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W-&gt;(W)</w:t>
            </w:r>
          </w:p>
          <w:p w14:paraId="23B37C70" w14:textId="77777777" w:rsidR="0049555A" w:rsidRPr="00A759A0" w:rsidRDefault="0049555A" w:rsidP="0049555A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A759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W-&gt;(-</w:t>
            </w:r>
            <w:proofErr w:type="spellStart"/>
            <w:r w:rsidRPr="00A759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i</w:t>
            </w:r>
            <w:proofErr w:type="spellEnd"/>
            <w:r w:rsidRPr="00A759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)</w:t>
            </w:r>
          </w:p>
          <w:p w14:paraId="37B99A86" w14:textId="77777777" w:rsidR="0049555A" w:rsidRDefault="0049555A" w:rsidP="0049555A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9510A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W-&gt;(-</w:t>
            </w:r>
            <w:proofErr w:type="spellStart"/>
            <w:r w:rsidRPr="009510A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i</w:t>
            </w:r>
            <w:proofErr w:type="spellEnd"/>
            <w:r w:rsidRPr="009510A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)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AW</w:t>
            </w:r>
          </w:p>
          <w:p w14:paraId="6669C53E" w14:textId="77777777" w:rsidR="0049555A" w:rsidRPr="00C9242A" w:rsidRDefault="0049555A" w:rsidP="0049555A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9510A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W-&gt;(W)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AW</w:t>
            </w:r>
          </w:p>
          <w:p w14:paraId="02C0CF11" w14:textId="77777777" w:rsidR="0049555A" w:rsidRDefault="0049555A" w:rsidP="0049555A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9510A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W-&gt;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i</w:t>
            </w:r>
            <w:r w:rsidRPr="009510A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F</w:t>
            </w:r>
            <w:proofErr w:type="spellEnd"/>
          </w:p>
          <w:p w14:paraId="39D47619" w14:textId="77777777" w:rsidR="0049555A" w:rsidRPr="00A759A0" w:rsidRDefault="0049555A" w:rsidP="0049555A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W-&gt;pF</w:t>
            </w:r>
          </w:p>
          <w:p w14:paraId="26C37C65" w14:textId="77777777" w:rsidR="0049555A" w:rsidRPr="00A759A0" w:rsidRDefault="0049555A" w:rsidP="0049555A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A759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W-&gt;</w:t>
            </w:r>
            <w:proofErr w:type="spellStart"/>
            <w:r w:rsidRPr="00A759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iAW</w:t>
            </w:r>
            <w:proofErr w:type="spellEnd"/>
          </w:p>
          <w:p w14:paraId="3487FAF8" w14:textId="77777777" w:rsidR="0049555A" w:rsidRPr="00A759A0" w:rsidRDefault="0049555A" w:rsidP="0049555A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A759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W-&gt;</w:t>
            </w:r>
            <w:proofErr w:type="spellStart"/>
            <w:r w:rsidRPr="00A759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lAW</w:t>
            </w:r>
            <w:proofErr w:type="spellEnd"/>
          </w:p>
          <w:p w14:paraId="5FB3D27C" w14:textId="77777777" w:rsidR="0049555A" w:rsidRPr="00C9242A" w:rsidRDefault="0049555A" w:rsidP="0049555A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A448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W-&gt;</w:t>
            </w:r>
            <w:proofErr w:type="spellStart"/>
            <w:r w:rsidRPr="00A448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iF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AW</w:t>
            </w:r>
            <w:proofErr w:type="spellEnd"/>
          </w:p>
          <w:p w14:paraId="109EC973" w14:textId="77777777" w:rsidR="0049555A" w:rsidRPr="00C9242A" w:rsidRDefault="0049555A" w:rsidP="0049555A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A448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W-&gt;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p</w:t>
            </w:r>
            <w:r w:rsidRPr="00A448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F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AW</w:t>
            </w:r>
            <w:proofErr w:type="spellEnd"/>
          </w:p>
        </w:tc>
        <w:tc>
          <w:tcPr>
            <w:tcW w:w="6521" w:type="dxa"/>
          </w:tcPr>
          <w:p w14:paraId="36A2F18E" w14:textId="77777777" w:rsidR="0049555A" w:rsidRPr="007328B7" w:rsidRDefault="0049555A" w:rsidP="0049555A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328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авила для сложных выражений</w:t>
            </w:r>
          </w:p>
        </w:tc>
      </w:tr>
      <w:tr w:rsidR="0049555A" w14:paraId="0FA29704" w14:textId="77777777" w:rsidTr="0049555A">
        <w:trPr>
          <w:jc w:val="center"/>
        </w:trPr>
        <w:tc>
          <w:tcPr>
            <w:tcW w:w="1413" w:type="dxa"/>
          </w:tcPr>
          <w:p w14:paraId="09B26CD9" w14:textId="77777777" w:rsidR="0049555A" w:rsidRPr="007328B7" w:rsidRDefault="0049555A" w:rsidP="0049555A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328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K</w:t>
            </w:r>
          </w:p>
        </w:tc>
        <w:tc>
          <w:tcPr>
            <w:tcW w:w="2126" w:type="dxa"/>
          </w:tcPr>
          <w:p w14:paraId="7377703F" w14:textId="0B93E8B8" w:rsidR="00D66852" w:rsidRPr="0028215C" w:rsidRDefault="0028215C" w:rsidP="00D66852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K</w:t>
            </w:r>
            <w:r w:rsidR="00D66852" w:rsidRPr="002821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&gt;?</w:t>
            </w:r>
            <w:r w:rsidR="00D6685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ZRK</w:t>
            </w:r>
          </w:p>
          <w:p w14:paraId="481A280F" w14:textId="54C9CE7C" w:rsidR="00D66852" w:rsidRPr="0028215C" w:rsidRDefault="0028215C" w:rsidP="00D66852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K</w:t>
            </w:r>
            <w:r w:rsidR="00D66852" w:rsidRPr="002821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&gt;</w:t>
            </w:r>
            <w:proofErr w:type="spellStart"/>
            <w:r w:rsidR="00D6685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cZqHK</w:t>
            </w:r>
            <w:proofErr w:type="spellEnd"/>
          </w:p>
          <w:p w14:paraId="2E7F9500" w14:textId="647047DD" w:rsidR="00D66852" w:rsidRPr="0028215C" w:rsidRDefault="0028215C" w:rsidP="00D66852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K</w:t>
            </w:r>
            <w:r w:rsidR="00D66852" w:rsidRPr="002821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&gt;?</w:t>
            </w:r>
            <w:r w:rsidR="00D6685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ZR</w:t>
            </w:r>
          </w:p>
          <w:p w14:paraId="1E3BB40F" w14:textId="0A26F1C5" w:rsidR="00D66852" w:rsidRDefault="0028215C" w:rsidP="00D66852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K</w:t>
            </w:r>
            <w:r w:rsidR="00D6685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-&gt;</w:t>
            </w:r>
            <w:proofErr w:type="spellStart"/>
            <w:r w:rsidR="00D6685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cZqH</w:t>
            </w:r>
            <w:proofErr w:type="spellEnd"/>
          </w:p>
          <w:p w14:paraId="1D068193" w14:textId="03CB02EB" w:rsidR="0049555A" w:rsidRPr="00A759A0" w:rsidRDefault="0049555A" w:rsidP="0049555A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A759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K-&gt;</w:t>
            </w:r>
            <w:proofErr w:type="spellStart"/>
            <w:r w:rsidRPr="00A759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nti</w:t>
            </w:r>
            <w:proofErr w:type="spellEnd"/>
            <w:r w:rsidRPr="00A759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=V;K</w:t>
            </w:r>
          </w:p>
          <w:p w14:paraId="1DA5957C" w14:textId="77777777" w:rsidR="0049555A" w:rsidRPr="006C7151" w:rsidRDefault="0049555A" w:rsidP="0049555A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6C71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K-&gt;</w:t>
            </w:r>
            <w:proofErr w:type="spellStart"/>
            <w:r w:rsidRPr="006C71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nti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=W</w:t>
            </w:r>
            <w:r w:rsidRPr="006C71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K</w:t>
            </w:r>
          </w:p>
          <w:p w14:paraId="7464688C" w14:textId="77777777" w:rsidR="0049555A" w:rsidRDefault="0049555A" w:rsidP="0049555A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6C71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K-&gt;</w:t>
            </w:r>
            <w:proofErr w:type="spellStart"/>
            <w:r w:rsidRPr="006C71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nti;K</w:t>
            </w:r>
            <w:proofErr w:type="spellEnd"/>
          </w:p>
          <w:p w14:paraId="4B0BAD08" w14:textId="77777777" w:rsidR="0049555A" w:rsidRDefault="0049555A" w:rsidP="0049555A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K-&gt;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i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=W;K</w:t>
            </w:r>
          </w:p>
          <w:p w14:paraId="19F9F495" w14:textId="77777777" w:rsidR="0049555A" w:rsidRDefault="0049555A" w:rsidP="0049555A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K-&gt;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oV;K</w:t>
            </w:r>
            <w:proofErr w:type="spellEnd"/>
          </w:p>
          <w:p w14:paraId="2528C874" w14:textId="77777777" w:rsidR="0049555A" w:rsidRDefault="0049555A" w:rsidP="0049555A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K-&gt;^VZ;K</w:t>
            </w:r>
          </w:p>
          <w:p w14:paraId="008F4BB2" w14:textId="77777777" w:rsidR="0049555A" w:rsidRDefault="0049555A" w:rsidP="0049555A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K-&gt;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i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=UF;K</w:t>
            </w:r>
          </w:p>
          <w:p w14:paraId="1457AA62" w14:textId="77777777" w:rsidR="0049555A" w:rsidRPr="006C7151" w:rsidRDefault="0049555A" w:rsidP="0049555A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K-&gt;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nti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=V;</w:t>
            </w:r>
          </w:p>
          <w:p w14:paraId="0230265B" w14:textId="77777777" w:rsidR="0049555A" w:rsidRPr="006C7151" w:rsidRDefault="0049555A" w:rsidP="0049555A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6C71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K-&gt;</w:t>
            </w:r>
            <w:proofErr w:type="spellStart"/>
            <w:r w:rsidRPr="006C71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nti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=W;</w:t>
            </w:r>
          </w:p>
          <w:p w14:paraId="667EBBF2" w14:textId="77777777" w:rsidR="0049555A" w:rsidRDefault="0049555A" w:rsidP="00D66852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K-&gt;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i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=W;</w:t>
            </w:r>
          </w:p>
          <w:p w14:paraId="26FD143F" w14:textId="77777777" w:rsidR="00761271" w:rsidRDefault="00761271" w:rsidP="00761271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K-&gt;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nti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;</w:t>
            </w:r>
          </w:p>
          <w:p w14:paraId="4CC7CCE9" w14:textId="216E6A7A" w:rsidR="00761271" w:rsidRPr="006C7151" w:rsidRDefault="00761271" w:rsidP="00D66852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K-&gt;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oV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;</w:t>
            </w:r>
          </w:p>
        </w:tc>
        <w:tc>
          <w:tcPr>
            <w:tcW w:w="6521" w:type="dxa"/>
          </w:tcPr>
          <w:p w14:paraId="280CD70B" w14:textId="77777777" w:rsidR="0049555A" w:rsidRPr="007328B7" w:rsidRDefault="0049555A" w:rsidP="0049555A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328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граммные конструкции</w:t>
            </w:r>
          </w:p>
        </w:tc>
      </w:tr>
    </w:tbl>
    <w:p w14:paraId="30D35B0A" w14:textId="16DAB392" w:rsidR="00103C95" w:rsidRDefault="00103C95">
      <w:pPr>
        <w:rPr>
          <w:rFonts w:ascii="Times New Roman" w:eastAsiaTheme="majorEastAsia" w:hAnsi="Times New Roman" w:cstheme="majorBidi"/>
          <w:iCs/>
          <w:sz w:val="28"/>
          <w:szCs w:val="24"/>
          <w:lang w:eastAsia="ru-RU"/>
        </w:rPr>
      </w:pPr>
    </w:p>
    <w:p w14:paraId="11F248AC" w14:textId="103D8955" w:rsidR="00D66852" w:rsidRDefault="00103C95">
      <w:pPr>
        <w:rPr>
          <w:rFonts w:ascii="Times New Roman" w:eastAsiaTheme="majorEastAsia" w:hAnsi="Times New Roman" w:cstheme="majorBidi"/>
          <w:iCs/>
          <w:sz w:val="28"/>
          <w:szCs w:val="24"/>
          <w:lang w:eastAsia="ru-RU"/>
        </w:rPr>
      </w:pPr>
      <w:r>
        <w:rPr>
          <w:rFonts w:ascii="Times New Roman" w:eastAsiaTheme="majorEastAsia" w:hAnsi="Times New Roman" w:cstheme="majorBidi"/>
          <w:iCs/>
          <w:sz w:val="28"/>
          <w:szCs w:val="24"/>
          <w:lang w:eastAsia="ru-RU"/>
        </w:rPr>
        <w:br w:type="page"/>
      </w:r>
    </w:p>
    <w:p w14:paraId="39C81CBB" w14:textId="2F0A14F9" w:rsidR="00D31767" w:rsidRDefault="00D31767" w:rsidP="009D1D8F">
      <w:pPr>
        <w:pStyle w:val="a8"/>
      </w:pPr>
      <w:r>
        <w:lastRenderedPageBreak/>
        <w:t>Продолжение таблицы 4.1</w:t>
      </w:r>
    </w:p>
    <w:tbl>
      <w:tblPr>
        <w:tblStyle w:val="a7"/>
        <w:tblW w:w="10060" w:type="dxa"/>
        <w:jc w:val="center"/>
        <w:tblLook w:val="04A0" w:firstRow="1" w:lastRow="0" w:firstColumn="1" w:lastColumn="0" w:noHBand="0" w:noVBand="1"/>
      </w:tblPr>
      <w:tblGrid>
        <w:gridCol w:w="1270"/>
        <w:gridCol w:w="1685"/>
        <w:gridCol w:w="7105"/>
      </w:tblGrid>
      <w:tr w:rsidR="00D66852" w:rsidRPr="000A7E1F" w14:paraId="33A948A7" w14:textId="77777777" w:rsidTr="00C80280">
        <w:trPr>
          <w:jc w:val="center"/>
        </w:trPr>
        <w:tc>
          <w:tcPr>
            <w:tcW w:w="1270" w:type="dxa"/>
          </w:tcPr>
          <w:p w14:paraId="73D40F58" w14:textId="1D83963C" w:rsidR="00D66852" w:rsidRPr="007328B7" w:rsidRDefault="003B4DC1" w:rsidP="0025118E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328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K</w:t>
            </w:r>
          </w:p>
        </w:tc>
        <w:tc>
          <w:tcPr>
            <w:tcW w:w="1685" w:type="dxa"/>
          </w:tcPr>
          <w:p w14:paraId="6934A1FA" w14:textId="77777777" w:rsidR="00D66852" w:rsidRPr="00A759A0" w:rsidRDefault="00D66852" w:rsidP="00D66852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K</w:t>
            </w:r>
            <w:r w:rsidRPr="00A759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-&gt;^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V</w:t>
            </w:r>
            <w:r w:rsidRPr="00A759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;</w:t>
            </w:r>
          </w:p>
          <w:p w14:paraId="1220099B" w14:textId="297EDA5C" w:rsidR="00D66852" w:rsidRDefault="00D66852" w:rsidP="0025118E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K-&gt;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cZdH</w:t>
            </w:r>
            <w:proofErr w:type="spellEnd"/>
          </w:p>
          <w:p w14:paraId="295D89FA" w14:textId="237672D5" w:rsidR="00D66852" w:rsidRDefault="00D66852" w:rsidP="0025118E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K-&gt;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i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=UF;</w:t>
            </w:r>
          </w:p>
        </w:tc>
        <w:tc>
          <w:tcPr>
            <w:tcW w:w="7105" w:type="dxa"/>
          </w:tcPr>
          <w:p w14:paraId="0483142A" w14:textId="60A40E48" w:rsidR="00D66852" w:rsidRPr="007328B7" w:rsidRDefault="003B4DC1" w:rsidP="0025118E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328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граммные конструкции</w:t>
            </w:r>
          </w:p>
        </w:tc>
      </w:tr>
      <w:tr w:rsidR="0025118E" w:rsidRPr="000A7E1F" w14:paraId="32440109" w14:textId="77777777" w:rsidTr="00C80280">
        <w:trPr>
          <w:jc w:val="center"/>
        </w:trPr>
        <w:tc>
          <w:tcPr>
            <w:tcW w:w="1270" w:type="dxa"/>
          </w:tcPr>
          <w:p w14:paraId="019659AE" w14:textId="454875DF" w:rsidR="0025118E" w:rsidRDefault="0025118E" w:rsidP="0025118E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7328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X</w:t>
            </w:r>
          </w:p>
        </w:tc>
        <w:tc>
          <w:tcPr>
            <w:tcW w:w="1685" w:type="dxa"/>
          </w:tcPr>
          <w:p w14:paraId="15A7024A" w14:textId="05F614DB" w:rsidR="00E23788" w:rsidRDefault="00E23788" w:rsidP="0025118E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X-&gt;?ZR</w:t>
            </w:r>
            <w:r w:rsidR="00D6685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X</w:t>
            </w:r>
          </w:p>
          <w:p w14:paraId="5E4AFB6F" w14:textId="05435971" w:rsidR="00E23788" w:rsidRDefault="00E23788" w:rsidP="00E23788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X-&gt;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cZqH</w:t>
            </w:r>
            <w:r w:rsidR="00D6685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X</w:t>
            </w:r>
            <w:proofErr w:type="spellEnd"/>
          </w:p>
          <w:p w14:paraId="7D9CA996" w14:textId="4ED2996D" w:rsidR="00E23788" w:rsidRDefault="00E23788" w:rsidP="00E23788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X-&gt;?ZR</w:t>
            </w:r>
          </w:p>
          <w:p w14:paraId="6279309E" w14:textId="3A8D03AB" w:rsidR="00E23788" w:rsidRDefault="00E23788" w:rsidP="0025118E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X-&gt;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cZqH</w:t>
            </w:r>
            <w:proofErr w:type="spellEnd"/>
          </w:p>
          <w:p w14:paraId="07DEC40E" w14:textId="5F9FEF2A" w:rsidR="0025118E" w:rsidRPr="00A4488F" w:rsidRDefault="0025118E" w:rsidP="0025118E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A448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X-&gt;</w:t>
            </w:r>
            <w:proofErr w:type="spellStart"/>
            <w:r w:rsidRPr="00A448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i</w:t>
            </w:r>
            <w:proofErr w:type="spellEnd"/>
            <w:r w:rsidRPr="00A448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=W;X</w:t>
            </w:r>
          </w:p>
          <w:p w14:paraId="081410FA" w14:textId="77777777" w:rsidR="0025118E" w:rsidRPr="00A4488F" w:rsidRDefault="0025118E" w:rsidP="0025118E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A448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X-&gt;</w:t>
            </w:r>
            <w:proofErr w:type="spellStart"/>
            <w:r w:rsidRPr="00A448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oV;X</w:t>
            </w:r>
            <w:proofErr w:type="spellEnd"/>
          </w:p>
          <w:p w14:paraId="04DBE9AA" w14:textId="77777777" w:rsidR="0025118E" w:rsidRPr="00A759A0" w:rsidRDefault="0025118E" w:rsidP="0025118E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A759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X-&gt;^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V</w:t>
            </w:r>
            <w:r w:rsidRPr="00A759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;X</w:t>
            </w:r>
          </w:p>
          <w:p w14:paraId="039FE3FF" w14:textId="628303D0" w:rsidR="0025118E" w:rsidRDefault="0025118E" w:rsidP="0025118E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A759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X-&gt;</w:t>
            </w:r>
            <w:proofErr w:type="spellStart"/>
            <w:r w:rsidRPr="00A759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i</w:t>
            </w:r>
            <w:proofErr w:type="spellEnd"/>
            <w:r w:rsidRPr="00A759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=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U</w:t>
            </w:r>
            <w:r w:rsidRPr="00A759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F;X</w:t>
            </w:r>
          </w:p>
          <w:p w14:paraId="27FA5AD2" w14:textId="77777777" w:rsidR="0025118E" w:rsidRPr="00A759A0" w:rsidRDefault="0025118E" w:rsidP="0025118E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A759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X-&gt;</w:t>
            </w:r>
            <w:proofErr w:type="spellStart"/>
            <w:r w:rsidRPr="00A759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i</w:t>
            </w:r>
            <w:proofErr w:type="spellEnd"/>
            <w:r w:rsidRPr="00A759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=W;</w:t>
            </w:r>
          </w:p>
          <w:p w14:paraId="4A7AF212" w14:textId="77777777" w:rsidR="0025118E" w:rsidRPr="00A4488F" w:rsidRDefault="0025118E" w:rsidP="0025118E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A448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X-&gt;</w:t>
            </w:r>
            <w:proofErr w:type="spellStart"/>
            <w:r w:rsidRPr="00A448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oV</w:t>
            </w:r>
            <w:proofErr w:type="spellEnd"/>
            <w:r w:rsidRPr="00A448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;</w:t>
            </w:r>
          </w:p>
          <w:p w14:paraId="69A576D3" w14:textId="77777777" w:rsidR="0025118E" w:rsidRPr="006C7151" w:rsidRDefault="0025118E" w:rsidP="0025118E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9242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X</w:t>
            </w:r>
            <w:r w:rsidRPr="006C71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&gt;^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V</w:t>
            </w:r>
            <w:r w:rsidRPr="006C71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;</w:t>
            </w:r>
          </w:p>
          <w:p w14:paraId="7FFB1803" w14:textId="0BCC7823" w:rsidR="0025118E" w:rsidRDefault="0025118E" w:rsidP="0025118E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C9242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X</w:t>
            </w:r>
            <w:r w:rsidRPr="006C71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&gt;</w:t>
            </w:r>
            <w:proofErr w:type="spellStart"/>
            <w:r w:rsidRPr="00C9242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i</w:t>
            </w:r>
            <w:proofErr w:type="spellEnd"/>
            <w:r w:rsidRPr="006C71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=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UF</w:t>
            </w:r>
            <w:r w:rsidRPr="006C71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;</w:t>
            </w:r>
          </w:p>
        </w:tc>
        <w:tc>
          <w:tcPr>
            <w:tcW w:w="7105" w:type="dxa"/>
          </w:tcPr>
          <w:p w14:paraId="5ED526F2" w14:textId="3E299761" w:rsidR="0025118E" w:rsidRPr="007328B7" w:rsidRDefault="0025118E" w:rsidP="0025118E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328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граммные конструкции внутри цикла/условного оператора</w:t>
            </w:r>
          </w:p>
        </w:tc>
      </w:tr>
      <w:tr w:rsidR="0025118E" w:rsidRPr="000A7E1F" w14:paraId="4A6DDD26" w14:textId="77777777" w:rsidTr="00C80280">
        <w:trPr>
          <w:jc w:val="center"/>
        </w:trPr>
        <w:tc>
          <w:tcPr>
            <w:tcW w:w="1270" w:type="dxa"/>
          </w:tcPr>
          <w:p w14:paraId="4D02F226" w14:textId="77777777" w:rsidR="0025118E" w:rsidRPr="00C80280" w:rsidRDefault="0025118E" w:rsidP="0025118E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U</w:t>
            </w:r>
          </w:p>
        </w:tc>
        <w:tc>
          <w:tcPr>
            <w:tcW w:w="1685" w:type="dxa"/>
          </w:tcPr>
          <w:p w14:paraId="051068D6" w14:textId="77777777" w:rsidR="0025118E" w:rsidRPr="00C80280" w:rsidRDefault="0025118E" w:rsidP="0025118E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U</w:t>
            </w:r>
            <w:r w:rsidRPr="00C802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&gt;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i</w:t>
            </w:r>
            <w:proofErr w:type="spellEnd"/>
          </w:p>
          <w:p w14:paraId="619282BA" w14:textId="77777777" w:rsidR="0025118E" w:rsidRPr="00C80280" w:rsidRDefault="0025118E" w:rsidP="0025118E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U</w:t>
            </w:r>
            <w:r w:rsidRPr="00C802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&gt;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p</w:t>
            </w:r>
          </w:p>
        </w:tc>
        <w:tc>
          <w:tcPr>
            <w:tcW w:w="7105" w:type="dxa"/>
          </w:tcPr>
          <w:p w14:paraId="4CAE011F" w14:textId="77777777" w:rsidR="0025118E" w:rsidRPr="009510A9" w:rsidRDefault="0025118E" w:rsidP="0025118E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328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равила для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дентификатора функции</w:t>
            </w:r>
          </w:p>
        </w:tc>
      </w:tr>
      <w:tr w:rsidR="0025118E" w:rsidRPr="000A7E1F" w14:paraId="10EB417C" w14:textId="77777777" w:rsidTr="00C80280">
        <w:trPr>
          <w:jc w:val="center"/>
        </w:trPr>
        <w:tc>
          <w:tcPr>
            <w:tcW w:w="1270" w:type="dxa"/>
          </w:tcPr>
          <w:p w14:paraId="73C9E14E" w14:textId="77777777" w:rsidR="0025118E" w:rsidRPr="00C80280" w:rsidRDefault="0025118E" w:rsidP="0025118E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B</w:t>
            </w:r>
          </w:p>
        </w:tc>
        <w:tc>
          <w:tcPr>
            <w:tcW w:w="1685" w:type="dxa"/>
          </w:tcPr>
          <w:p w14:paraId="22D559C2" w14:textId="77777777" w:rsidR="0025118E" w:rsidRPr="00740E20" w:rsidRDefault="0025118E" w:rsidP="0025118E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B</w:t>
            </w:r>
            <w:r w:rsidRPr="00740E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-&gt;?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ZR</w:t>
            </w:r>
          </w:p>
          <w:p w14:paraId="6DE13B05" w14:textId="77777777" w:rsidR="0025118E" w:rsidRPr="00740E20" w:rsidRDefault="0025118E" w:rsidP="0025118E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B</w:t>
            </w:r>
            <w:r w:rsidRPr="00740E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-&gt;?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ZRX</w:t>
            </w:r>
          </w:p>
          <w:p w14:paraId="74A21CF5" w14:textId="77777777" w:rsidR="0025118E" w:rsidRPr="00740E20" w:rsidRDefault="0025118E" w:rsidP="0025118E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B</w:t>
            </w:r>
            <w:r w:rsidRPr="00740E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-&gt;?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ZRXB</w:t>
            </w:r>
          </w:p>
          <w:p w14:paraId="0A3DE3CF" w14:textId="77777777" w:rsidR="0025118E" w:rsidRPr="00C80280" w:rsidRDefault="0025118E" w:rsidP="0025118E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B</w:t>
            </w:r>
            <w:r w:rsidRPr="00C802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&gt;?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ZRB</w:t>
            </w:r>
          </w:p>
        </w:tc>
        <w:tc>
          <w:tcPr>
            <w:tcW w:w="7105" w:type="dxa"/>
          </w:tcPr>
          <w:p w14:paraId="035938F8" w14:textId="288308F1" w:rsidR="0025118E" w:rsidRPr="006C7151" w:rsidRDefault="0025118E" w:rsidP="0025118E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авила для</w:t>
            </w:r>
            <w:r w:rsidRPr="006C71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конструирования условного выражения в цикле</w:t>
            </w:r>
          </w:p>
        </w:tc>
      </w:tr>
      <w:tr w:rsidR="0025118E" w:rsidRPr="000A7E1F" w14:paraId="0D14FBCF" w14:textId="77777777" w:rsidTr="00C80280">
        <w:trPr>
          <w:jc w:val="center"/>
        </w:trPr>
        <w:tc>
          <w:tcPr>
            <w:tcW w:w="1270" w:type="dxa"/>
          </w:tcPr>
          <w:p w14:paraId="2C3BFF26" w14:textId="77777777" w:rsidR="0025118E" w:rsidRPr="006C7151" w:rsidRDefault="0025118E" w:rsidP="0025118E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H</w:t>
            </w:r>
          </w:p>
        </w:tc>
        <w:tc>
          <w:tcPr>
            <w:tcW w:w="1685" w:type="dxa"/>
          </w:tcPr>
          <w:p w14:paraId="14B82B20" w14:textId="5CD86036" w:rsidR="0025118E" w:rsidRDefault="0025118E" w:rsidP="0025118E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H-&gt;[X</w:t>
            </w:r>
            <w:r w:rsidR="00061F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Q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]</w:t>
            </w:r>
          </w:p>
          <w:p w14:paraId="785B27B0" w14:textId="55AA3FFD" w:rsidR="0025118E" w:rsidRDefault="0025118E" w:rsidP="0025118E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H-&gt;[</w:t>
            </w:r>
            <w:r w:rsidR="00061F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Q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]</w:t>
            </w:r>
          </w:p>
          <w:p w14:paraId="7FDA4150" w14:textId="77777777" w:rsidR="0025118E" w:rsidRDefault="0025118E" w:rsidP="0025118E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H-&gt;[X]</w:t>
            </w:r>
          </w:p>
          <w:p w14:paraId="5C0E8C90" w14:textId="050167E2" w:rsidR="0025118E" w:rsidRDefault="0025118E" w:rsidP="0025118E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H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&gt;[</w:t>
            </w:r>
            <w:r w:rsidRPr="007328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]</w:t>
            </w:r>
          </w:p>
        </w:tc>
        <w:tc>
          <w:tcPr>
            <w:tcW w:w="7105" w:type="dxa"/>
          </w:tcPr>
          <w:p w14:paraId="35335372" w14:textId="77777777" w:rsidR="0025118E" w:rsidRPr="006C7151" w:rsidRDefault="0025118E" w:rsidP="0025118E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авила для тела цикла</w:t>
            </w:r>
          </w:p>
        </w:tc>
      </w:tr>
    </w:tbl>
    <w:p w14:paraId="790CDAEF" w14:textId="77777777" w:rsidR="00F64B47" w:rsidRDefault="00F64B47" w:rsidP="00D31767">
      <w:pPr>
        <w:pStyle w:val="2"/>
        <w:rPr>
          <w:rFonts w:ascii="Times New Roman" w:eastAsia="Times New Roman" w:hAnsi="Times New Roman" w:cs="Arial"/>
          <w:b/>
          <w:bCs/>
          <w:iCs/>
          <w:color w:val="000000"/>
          <w:sz w:val="28"/>
          <w:szCs w:val="28"/>
          <w:lang w:eastAsia="ru-RU"/>
        </w:rPr>
      </w:pPr>
      <w:bookmarkStart w:id="116" w:name="_Toc532650632"/>
    </w:p>
    <w:p w14:paraId="7D37FF80" w14:textId="77777777" w:rsidR="006C7151" w:rsidRPr="006C7151" w:rsidRDefault="006C7151" w:rsidP="00D31767">
      <w:pPr>
        <w:pStyle w:val="2"/>
        <w:spacing w:before="360" w:after="360"/>
        <w:ind w:firstLine="708"/>
        <w:rPr>
          <w:rFonts w:ascii="Times New Roman" w:eastAsia="Times New Roman" w:hAnsi="Times New Roman" w:cs="Arial"/>
          <w:b/>
          <w:bCs/>
          <w:iCs/>
          <w:color w:val="000000"/>
          <w:sz w:val="28"/>
          <w:szCs w:val="28"/>
          <w:lang w:eastAsia="ru-RU"/>
        </w:rPr>
      </w:pPr>
      <w:bookmarkStart w:id="117" w:name="_Toc122397616"/>
      <w:r w:rsidRPr="006C7151">
        <w:rPr>
          <w:rFonts w:ascii="Times New Roman" w:eastAsia="Times New Roman" w:hAnsi="Times New Roman" w:cs="Arial"/>
          <w:b/>
          <w:bCs/>
          <w:iCs/>
          <w:color w:val="000000"/>
          <w:sz w:val="28"/>
          <w:szCs w:val="28"/>
          <w:lang w:eastAsia="ru-RU"/>
        </w:rPr>
        <w:t>4.3 Построение конечного магазинного автомата</w:t>
      </w:r>
      <w:bookmarkEnd w:id="116"/>
      <w:bookmarkEnd w:id="117"/>
    </w:p>
    <w:p w14:paraId="6851DB4A" w14:textId="77777777" w:rsidR="00C80280" w:rsidRDefault="006C7151" w:rsidP="00C80280">
      <w:pPr>
        <w:widowControl w:val="0"/>
        <w:numPr>
          <w:ilvl w:val="1"/>
          <w:numId w:val="0"/>
        </w:numPr>
        <w:spacing w:before="280"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C71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ечный автомат с магазинной памятью представляет собой семерку</w:t>
      </w:r>
      <w:r w:rsidRPr="006C7151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114300" distR="114300" wp14:anchorId="3AE42DE6" wp14:editId="5EC1B2DC">
            <wp:extent cx="2468880" cy="533400"/>
            <wp:effectExtent l="0" t="0" r="0" b="0"/>
            <wp:docPr id="30" name="image7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2.png"/>
                    <pic:cNvPicPr preferRelativeResize="0"/>
                  </pic:nvPicPr>
                  <pic:blipFill>
                    <a:blip r:embed="rId3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481910" cy="53621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 w:rsidRPr="006C71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Подробное описание компонентов магазинного автома</w:t>
      </w:r>
      <w:r w:rsidR="00C802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а представлено в таблице 4.2. </w:t>
      </w:r>
    </w:p>
    <w:p w14:paraId="2756A796" w14:textId="77777777" w:rsidR="006C7151" w:rsidRPr="006C7151" w:rsidRDefault="006C7151" w:rsidP="00C80280">
      <w:pPr>
        <w:widowControl w:val="0"/>
        <w:numPr>
          <w:ilvl w:val="1"/>
          <w:numId w:val="0"/>
        </w:numPr>
        <w:spacing w:before="280"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C71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блица 4.2 – Описание компонентов магазинного автомата</w:t>
      </w:r>
    </w:p>
    <w:tbl>
      <w:tblPr>
        <w:tblW w:w="100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696"/>
        <w:gridCol w:w="1985"/>
        <w:gridCol w:w="6379"/>
      </w:tblGrid>
      <w:tr w:rsidR="006C7151" w14:paraId="7D359409" w14:textId="77777777" w:rsidTr="00C80280">
        <w:tc>
          <w:tcPr>
            <w:tcW w:w="1696" w:type="dxa"/>
          </w:tcPr>
          <w:p w14:paraId="4267E914" w14:textId="77777777" w:rsidR="006C7151" w:rsidRPr="006C7151" w:rsidRDefault="006C7151" w:rsidP="006C7151">
            <w:pPr>
              <w:widowControl w:val="0"/>
              <w:tabs>
                <w:tab w:val="left" w:pos="0"/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71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мпонента</w:t>
            </w:r>
          </w:p>
        </w:tc>
        <w:tc>
          <w:tcPr>
            <w:tcW w:w="1985" w:type="dxa"/>
          </w:tcPr>
          <w:p w14:paraId="276577F6" w14:textId="77777777" w:rsidR="006C7151" w:rsidRPr="006C7151" w:rsidRDefault="006C7151" w:rsidP="006C7151">
            <w:pPr>
              <w:widowControl w:val="0"/>
              <w:tabs>
                <w:tab w:val="left" w:pos="0"/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71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пределение</w:t>
            </w:r>
          </w:p>
        </w:tc>
        <w:tc>
          <w:tcPr>
            <w:tcW w:w="6379" w:type="dxa"/>
          </w:tcPr>
          <w:p w14:paraId="7AB7EE15" w14:textId="77777777" w:rsidR="006C7151" w:rsidRPr="006C7151" w:rsidRDefault="006C7151" w:rsidP="006C7151">
            <w:pPr>
              <w:widowControl w:val="0"/>
              <w:tabs>
                <w:tab w:val="left" w:pos="0"/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71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писание</w:t>
            </w:r>
          </w:p>
        </w:tc>
      </w:tr>
      <w:tr w:rsidR="006C7151" w14:paraId="08267650" w14:textId="77777777" w:rsidTr="00C80280">
        <w:trPr>
          <w:trHeight w:val="1226"/>
        </w:trPr>
        <w:tc>
          <w:tcPr>
            <w:tcW w:w="1696" w:type="dxa"/>
          </w:tcPr>
          <w:p w14:paraId="0B7D1994" w14:textId="77777777" w:rsidR="006C7151" w:rsidRPr="006C7151" w:rsidRDefault="006C7151" w:rsidP="006C7151">
            <w:pPr>
              <w:widowControl w:val="0"/>
              <w:tabs>
                <w:tab w:val="left" w:pos="0"/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7151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eastAsia="ru-RU"/>
              </w:rPr>
              <w:drawing>
                <wp:inline distT="0" distB="0" distL="114300" distR="114300" wp14:anchorId="47F787C0" wp14:editId="7E1FA4D1">
                  <wp:extent cx="209550" cy="266700"/>
                  <wp:effectExtent l="0" t="0" r="0" b="0"/>
                  <wp:docPr id="29" name="image71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71.png"/>
                          <pic:cNvPicPr preferRelativeResize="0"/>
                        </pic:nvPicPr>
                        <pic:blipFill>
                          <a:blip r:embed="rId39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9550" cy="26670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5" w:type="dxa"/>
          </w:tcPr>
          <w:p w14:paraId="594B036D" w14:textId="77777777" w:rsidR="006C7151" w:rsidRPr="006C7151" w:rsidRDefault="006C7151" w:rsidP="006C7151">
            <w:pPr>
              <w:widowControl w:val="0"/>
              <w:tabs>
                <w:tab w:val="left" w:pos="0"/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71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ножество состояний автомата</w:t>
            </w:r>
          </w:p>
        </w:tc>
        <w:tc>
          <w:tcPr>
            <w:tcW w:w="6379" w:type="dxa"/>
          </w:tcPr>
          <w:p w14:paraId="2DCF636F" w14:textId="77777777" w:rsidR="006C7151" w:rsidRPr="006C7151" w:rsidRDefault="006C7151" w:rsidP="006C7151">
            <w:pPr>
              <w:widowControl w:val="0"/>
              <w:tabs>
                <w:tab w:val="left" w:pos="0"/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71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стояние автомата представляет из себя структуру, содержащую позицию на входной ленте, номера текущего правила и цепочки и стек автомата</w:t>
            </w:r>
          </w:p>
        </w:tc>
      </w:tr>
      <w:tr w:rsidR="006C7151" w14:paraId="40B18FA3" w14:textId="77777777" w:rsidTr="00C80280">
        <w:trPr>
          <w:trHeight w:val="1000"/>
        </w:trPr>
        <w:tc>
          <w:tcPr>
            <w:tcW w:w="1696" w:type="dxa"/>
          </w:tcPr>
          <w:p w14:paraId="46959E7F" w14:textId="77777777" w:rsidR="006C7151" w:rsidRPr="006C7151" w:rsidRDefault="006C7151" w:rsidP="006C7151">
            <w:pPr>
              <w:widowControl w:val="0"/>
              <w:tabs>
                <w:tab w:val="left" w:pos="0"/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7151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eastAsia="ru-RU"/>
              </w:rPr>
              <w:drawing>
                <wp:inline distT="0" distB="0" distL="114300" distR="114300" wp14:anchorId="1F02DE7D" wp14:editId="4C1E1EED">
                  <wp:extent cx="190500" cy="219075"/>
                  <wp:effectExtent l="0" t="0" r="0" b="0"/>
                  <wp:docPr id="32" name="image74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74.png"/>
                          <pic:cNvPicPr preferRelativeResize="0"/>
                        </pic:nvPicPr>
                        <pic:blipFill>
                          <a:blip r:embed="rId40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" cy="21907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5" w:type="dxa"/>
          </w:tcPr>
          <w:p w14:paraId="74EE5A41" w14:textId="77777777" w:rsidR="006C7151" w:rsidRPr="006C7151" w:rsidRDefault="006C7151" w:rsidP="006C7151">
            <w:pPr>
              <w:widowControl w:val="0"/>
              <w:tabs>
                <w:tab w:val="left" w:pos="0"/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71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лфавит входных символов</w:t>
            </w:r>
          </w:p>
        </w:tc>
        <w:tc>
          <w:tcPr>
            <w:tcW w:w="6379" w:type="dxa"/>
          </w:tcPr>
          <w:p w14:paraId="770973EF" w14:textId="77777777" w:rsidR="006C7151" w:rsidRPr="006C7151" w:rsidRDefault="006C7151" w:rsidP="006C7151">
            <w:pPr>
              <w:widowControl w:val="0"/>
              <w:tabs>
                <w:tab w:val="left" w:pos="0"/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71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лфавит представляет из себя множества терминальных и нетерминальных символов, описание которых содержится в таблица 3.1 и 4.1.</w:t>
            </w:r>
          </w:p>
        </w:tc>
      </w:tr>
    </w:tbl>
    <w:p w14:paraId="48072D0E" w14:textId="445876A5" w:rsidR="003B1D57" w:rsidRDefault="003B1D57" w:rsidP="00F3597E">
      <w:pPr>
        <w:spacing w:after="0"/>
      </w:pPr>
      <w:r w:rsidRPr="009D379D">
        <w:rPr>
          <w:rFonts w:ascii="Times New Roman" w:hAnsi="Times New Roman" w:cs="Times New Roman"/>
          <w:sz w:val="28"/>
          <w:szCs w:val="28"/>
        </w:rPr>
        <w:lastRenderedPageBreak/>
        <w:t>Продолжение таблицы 4.</w:t>
      </w:r>
      <w:r w:rsidRPr="009D379D">
        <w:rPr>
          <w:rFonts w:ascii="Times New Roman" w:hAnsi="Times New Roman" w:cs="Times New Roman"/>
          <w:sz w:val="28"/>
          <w:szCs w:val="28"/>
          <w:lang w:val="en-US"/>
        </w:rPr>
        <w:t>2</w:t>
      </w:r>
    </w:p>
    <w:tbl>
      <w:tblPr>
        <w:tblW w:w="100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696"/>
        <w:gridCol w:w="1985"/>
        <w:gridCol w:w="6379"/>
      </w:tblGrid>
      <w:tr w:rsidR="003B1D57" w14:paraId="07EF3C6A" w14:textId="77777777" w:rsidTr="00C80280">
        <w:trPr>
          <w:trHeight w:val="269"/>
        </w:trPr>
        <w:tc>
          <w:tcPr>
            <w:tcW w:w="1696" w:type="dxa"/>
          </w:tcPr>
          <w:p w14:paraId="565850CB" w14:textId="77777777" w:rsidR="003B1D57" w:rsidRPr="006C7151" w:rsidRDefault="003B1D57" w:rsidP="003B1D57">
            <w:pPr>
              <w:widowControl w:val="0"/>
              <w:tabs>
                <w:tab w:val="left" w:pos="0"/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71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мпонента</w:t>
            </w:r>
          </w:p>
        </w:tc>
        <w:tc>
          <w:tcPr>
            <w:tcW w:w="1985" w:type="dxa"/>
          </w:tcPr>
          <w:p w14:paraId="15206C5E" w14:textId="77777777" w:rsidR="003B1D57" w:rsidRPr="006C7151" w:rsidRDefault="003B1D57" w:rsidP="003B1D57">
            <w:pPr>
              <w:widowControl w:val="0"/>
              <w:tabs>
                <w:tab w:val="left" w:pos="0"/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71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пределение</w:t>
            </w:r>
          </w:p>
        </w:tc>
        <w:tc>
          <w:tcPr>
            <w:tcW w:w="6379" w:type="dxa"/>
          </w:tcPr>
          <w:p w14:paraId="17EA05DA" w14:textId="77777777" w:rsidR="003B1D57" w:rsidRPr="006C7151" w:rsidRDefault="003B1D57" w:rsidP="003B1D57">
            <w:pPr>
              <w:widowControl w:val="0"/>
              <w:tabs>
                <w:tab w:val="left" w:pos="0"/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71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писание</w:t>
            </w:r>
          </w:p>
        </w:tc>
      </w:tr>
      <w:tr w:rsidR="00CB46FA" w14:paraId="389269B5" w14:textId="77777777" w:rsidTr="000A1531">
        <w:trPr>
          <w:trHeight w:val="1080"/>
        </w:trPr>
        <w:tc>
          <w:tcPr>
            <w:tcW w:w="1696" w:type="dxa"/>
          </w:tcPr>
          <w:p w14:paraId="1318DCAD" w14:textId="77777777" w:rsidR="00CB46FA" w:rsidRPr="006C7151" w:rsidRDefault="00CB46FA" w:rsidP="000A1531">
            <w:pPr>
              <w:widowControl w:val="0"/>
              <w:tabs>
                <w:tab w:val="left" w:pos="0"/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7151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eastAsia="ru-RU"/>
              </w:rPr>
              <w:drawing>
                <wp:inline distT="0" distB="0" distL="114300" distR="114300" wp14:anchorId="63EE23E9" wp14:editId="41E495B5">
                  <wp:extent cx="190500" cy="209550"/>
                  <wp:effectExtent l="0" t="0" r="0" b="0"/>
                  <wp:docPr id="31" name="image73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73.png"/>
                          <pic:cNvPicPr preferRelativeResize="0"/>
                        </pic:nvPicPr>
                        <pic:blipFill>
                          <a:blip r:embed="rId41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" cy="20955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5" w:type="dxa"/>
          </w:tcPr>
          <w:p w14:paraId="3BD69F0E" w14:textId="77777777" w:rsidR="00CB46FA" w:rsidRPr="006C7151" w:rsidRDefault="00CB46FA" w:rsidP="000A1531">
            <w:pPr>
              <w:widowControl w:val="0"/>
              <w:tabs>
                <w:tab w:val="left" w:pos="0"/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71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лфавит специальных магазинных символов</w:t>
            </w:r>
          </w:p>
        </w:tc>
        <w:tc>
          <w:tcPr>
            <w:tcW w:w="6379" w:type="dxa"/>
          </w:tcPr>
          <w:p w14:paraId="33A0BD7E" w14:textId="77777777" w:rsidR="00CB46FA" w:rsidRPr="006C7151" w:rsidRDefault="00CB46FA" w:rsidP="000A1531">
            <w:pPr>
              <w:widowControl w:val="0"/>
              <w:tabs>
                <w:tab w:val="left" w:pos="0"/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71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лфавит магазинных символов содержит стартовый символ и маркер дна стека (представляет из себя символ $)</w:t>
            </w:r>
          </w:p>
        </w:tc>
      </w:tr>
      <w:tr w:rsidR="00CB46FA" w14:paraId="3379ED05" w14:textId="77777777" w:rsidTr="00C80280">
        <w:trPr>
          <w:trHeight w:val="1100"/>
        </w:trPr>
        <w:tc>
          <w:tcPr>
            <w:tcW w:w="1696" w:type="dxa"/>
          </w:tcPr>
          <w:p w14:paraId="6D5B1B1A" w14:textId="503464F7" w:rsidR="00CB46FA" w:rsidRPr="006C7151" w:rsidRDefault="00CB46FA" w:rsidP="00CB46FA">
            <w:pPr>
              <w:widowControl w:val="0"/>
              <w:tabs>
                <w:tab w:val="left" w:pos="0"/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eastAsia="ru-RU"/>
              </w:rPr>
            </w:pPr>
            <w:r w:rsidRPr="006C7151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eastAsia="ru-RU"/>
              </w:rPr>
              <w:drawing>
                <wp:inline distT="0" distB="0" distL="114300" distR="114300" wp14:anchorId="051239D1" wp14:editId="2740B17D">
                  <wp:extent cx="161925" cy="219075"/>
                  <wp:effectExtent l="0" t="0" r="0" b="0"/>
                  <wp:docPr id="35" name="image77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77.png"/>
                          <pic:cNvPicPr preferRelativeResize="0"/>
                        </pic:nvPicPr>
                        <pic:blipFill>
                          <a:blip r:embed="rId42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1925" cy="21907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5" w:type="dxa"/>
          </w:tcPr>
          <w:p w14:paraId="5B2BB1F3" w14:textId="77E5C27A" w:rsidR="00CB46FA" w:rsidRPr="006C7151" w:rsidRDefault="00CB46FA" w:rsidP="00CB46FA">
            <w:pPr>
              <w:widowControl w:val="0"/>
              <w:tabs>
                <w:tab w:val="left" w:pos="0"/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71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ункция переходов автомата</w:t>
            </w:r>
          </w:p>
        </w:tc>
        <w:tc>
          <w:tcPr>
            <w:tcW w:w="6379" w:type="dxa"/>
          </w:tcPr>
          <w:p w14:paraId="36569AB5" w14:textId="4462B9C2" w:rsidR="00CB46FA" w:rsidRPr="006C7151" w:rsidRDefault="00CB46FA" w:rsidP="00CB46FA">
            <w:pPr>
              <w:widowControl w:val="0"/>
              <w:tabs>
                <w:tab w:val="left" w:pos="0"/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71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ункция представляет из себя множество правил грамматики, описанных в таблице 4.1.</w:t>
            </w:r>
          </w:p>
        </w:tc>
      </w:tr>
      <w:tr w:rsidR="00CB46FA" w14:paraId="17455B94" w14:textId="77777777" w:rsidTr="00C80280">
        <w:trPr>
          <w:trHeight w:val="1100"/>
        </w:trPr>
        <w:tc>
          <w:tcPr>
            <w:tcW w:w="1696" w:type="dxa"/>
          </w:tcPr>
          <w:p w14:paraId="30B8FE37" w14:textId="6AEE5622" w:rsidR="00CB46FA" w:rsidRPr="006C7151" w:rsidRDefault="00CB46FA" w:rsidP="00CB46FA">
            <w:pPr>
              <w:widowControl w:val="0"/>
              <w:tabs>
                <w:tab w:val="left" w:pos="0"/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eastAsia="ru-RU"/>
              </w:rPr>
            </w:pPr>
            <w:r w:rsidRPr="006C7151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eastAsia="ru-RU"/>
              </w:rPr>
              <w:drawing>
                <wp:inline distT="0" distB="0" distL="114300" distR="114300" wp14:anchorId="546B50C9" wp14:editId="3407015E">
                  <wp:extent cx="219075" cy="295275"/>
                  <wp:effectExtent l="0" t="0" r="0" b="0"/>
                  <wp:docPr id="33" name="image75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75.png"/>
                          <pic:cNvPicPr preferRelativeResize="0"/>
                        </pic:nvPicPr>
                        <pic:blipFill>
                          <a:blip r:embed="rId43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9075" cy="29527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5" w:type="dxa"/>
          </w:tcPr>
          <w:p w14:paraId="43FD4CD0" w14:textId="0BCC3E88" w:rsidR="00CB46FA" w:rsidRPr="006C7151" w:rsidRDefault="00CB46FA" w:rsidP="00CB46FA">
            <w:pPr>
              <w:widowControl w:val="0"/>
              <w:tabs>
                <w:tab w:val="left" w:pos="0"/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71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чальное состояние автомата</w:t>
            </w:r>
          </w:p>
        </w:tc>
        <w:tc>
          <w:tcPr>
            <w:tcW w:w="6379" w:type="dxa"/>
          </w:tcPr>
          <w:p w14:paraId="67789051" w14:textId="3587908B" w:rsidR="00CB46FA" w:rsidRPr="006C7151" w:rsidRDefault="00CB46FA" w:rsidP="00CB46FA">
            <w:pPr>
              <w:widowControl w:val="0"/>
              <w:tabs>
                <w:tab w:val="left" w:pos="0"/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71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стояние, которое приобретает автомат в начале своей работы. Представляется в виде стартового правила грамматики</w:t>
            </w:r>
          </w:p>
        </w:tc>
      </w:tr>
      <w:tr w:rsidR="00CB46FA" w14:paraId="2C29844C" w14:textId="77777777" w:rsidTr="00C80280">
        <w:trPr>
          <w:trHeight w:val="1100"/>
        </w:trPr>
        <w:tc>
          <w:tcPr>
            <w:tcW w:w="1696" w:type="dxa"/>
          </w:tcPr>
          <w:p w14:paraId="1E7F6EB2" w14:textId="2CC0F39F" w:rsidR="00CB46FA" w:rsidRPr="006C7151" w:rsidRDefault="00CB46FA" w:rsidP="00CB46FA">
            <w:pPr>
              <w:widowControl w:val="0"/>
              <w:tabs>
                <w:tab w:val="left" w:pos="0"/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eastAsia="ru-RU"/>
              </w:rPr>
            </w:pPr>
            <w:r w:rsidRPr="006C7151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eastAsia="ru-RU"/>
              </w:rPr>
              <w:drawing>
                <wp:inline distT="0" distB="0" distL="114300" distR="114300" wp14:anchorId="014EED69" wp14:editId="4BF69608">
                  <wp:extent cx="209550" cy="314325"/>
                  <wp:effectExtent l="0" t="0" r="0" b="0"/>
                  <wp:docPr id="34" name="image76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76.png"/>
                          <pic:cNvPicPr preferRelativeResize="0"/>
                        </pic:nvPicPr>
                        <pic:blipFill>
                          <a:blip r:embed="rId44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9550" cy="31432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5" w:type="dxa"/>
          </w:tcPr>
          <w:p w14:paraId="19C65817" w14:textId="4DE69649" w:rsidR="00CB46FA" w:rsidRPr="006C7151" w:rsidRDefault="00CB46FA" w:rsidP="00CB46FA">
            <w:pPr>
              <w:widowControl w:val="0"/>
              <w:tabs>
                <w:tab w:val="left" w:pos="0"/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71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чальное состояние магазина автомата</w:t>
            </w:r>
          </w:p>
        </w:tc>
        <w:tc>
          <w:tcPr>
            <w:tcW w:w="6379" w:type="dxa"/>
          </w:tcPr>
          <w:p w14:paraId="692E3163" w14:textId="22204A9C" w:rsidR="00CB46FA" w:rsidRPr="006C7151" w:rsidRDefault="00CB46FA" w:rsidP="00CB46FA">
            <w:pPr>
              <w:widowControl w:val="0"/>
              <w:tabs>
                <w:tab w:val="left" w:pos="0"/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71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имвол маркера дна стека $</w:t>
            </w:r>
          </w:p>
        </w:tc>
      </w:tr>
      <w:tr w:rsidR="00CB46FA" w14:paraId="291A52B9" w14:textId="77777777" w:rsidTr="00C80280">
        <w:trPr>
          <w:trHeight w:val="1100"/>
        </w:trPr>
        <w:tc>
          <w:tcPr>
            <w:tcW w:w="1696" w:type="dxa"/>
          </w:tcPr>
          <w:p w14:paraId="7FED552B" w14:textId="77777777" w:rsidR="00CB46FA" w:rsidRPr="006C7151" w:rsidRDefault="00CB46FA" w:rsidP="00CB46FA">
            <w:pPr>
              <w:widowControl w:val="0"/>
              <w:tabs>
                <w:tab w:val="left" w:pos="0"/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7151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eastAsia="ru-RU"/>
              </w:rPr>
              <w:drawing>
                <wp:inline distT="0" distB="0" distL="114300" distR="114300" wp14:anchorId="1543574C" wp14:editId="5378CBA3">
                  <wp:extent cx="209550" cy="209550"/>
                  <wp:effectExtent l="0" t="0" r="0" b="0"/>
                  <wp:docPr id="36" name="image78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78.png"/>
                          <pic:cNvPicPr preferRelativeResize="0"/>
                        </pic:nvPicPr>
                        <pic:blipFill>
                          <a:blip r:embed="rId45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9550" cy="20955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5" w:type="dxa"/>
          </w:tcPr>
          <w:p w14:paraId="4EE94855" w14:textId="77777777" w:rsidR="00CB46FA" w:rsidRPr="006C7151" w:rsidRDefault="00CB46FA" w:rsidP="00CB46FA">
            <w:pPr>
              <w:widowControl w:val="0"/>
              <w:tabs>
                <w:tab w:val="left" w:pos="0"/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71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ножество конечных состояний</w:t>
            </w:r>
          </w:p>
        </w:tc>
        <w:tc>
          <w:tcPr>
            <w:tcW w:w="6379" w:type="dxa"/>
          </w:tcPr>
          <w:p w14:paraId="6688CC81" w14:textId="77777777" w:rsidR="00CB46FA" w:rsidRPr="006C7151" w:rsidRDefault="00CB46FA" w:rsidP="00CB46FA">
            <w:pPr>
              <w:widowControl w:val="0"/>
              <w:tabs>
                <w:tab w:val="left" w:pos="0"/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71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нечные состояние заставляют автомат прекратить свою работу. Конечным состоянием является пустой магазин автомата и совпадение позиции на входной ленте автомата с размером ленты</w:t>
            </w:r>
          </w:p>
        </w:tc>
      </w:tr>
    </w:tbl>
    <w:p w14:paraId="71E43F39" w14:textId="77777777" w:rsidR="006C7151" w:rsidRPr="006C7151" w:rsidRDefault="006C7151" w:rsidP="00D31767">
      <w:pPr>
        <w:pStyle w:val="2"/>
        <w:keepLines w:val="0"/>
        <w:widowControl w:val="0"/>
        <w:spacing w:before="360" w:after="360" w:line="240" w:lineRule="auto"/>
        <w:ind w:firstLine="708"/>
        <w:rPr>
          <w:rFonts w:ascii="Times New Roman" w:eastAsia="Times New Roman" w:hAnsi="Times New Roman" w:cs="Arial"/>
          <w:b/>
          <w:bCs/>
          <w:iCs/>
          <w:color w:val="000000"/>
          <w:sz w:val="28"/>
          <w:szCs w:val="28"/>
          <w:lang w:eastAsia="ru-RU"/>
        </w:rPr>
      </w:pPr>
      <w:bookmarkStart w:id="118" w:name="_Toc532650633"/>
      <w:bookmarkStart w:id="119" w:name="_Toc122397617"/>
      <w:r w:rsidRPr="006C7151">
        <w:rPr>
          <w:rFonts w:ascii="Times New Roman" w:eastAsia="Times New Roman" w:hAnsi="Times New Roman" w:cs="Arial"/>
          <w:b/>
          <w:bCs/>
          <w:iCs/>
          <w:color w:val="000000"/>
          <w:sz w:val="28"/>
          <w:szCs w:val="28"/>
          <w:lang w:eastAsia="ru-RU"/>
        </w:rPr>
        <w:t>4.4 Основные структуры данных</w:t>
      </w:r>
      <w:bookmarkEnd w:id="118"/>
      <w:bookmarkEnd w:id="119"/>
    </w:p>
    <w:p w14:paraId="5C5A5A80" w14:textId="17CDF3C7" w:rsidR="006C7151" w:rsidRDefault="006C7151" w:rsidP="006C7151">
      <w:pPr>
        <w:widowControl w:val="0"/>
        <w:spacing w:after="0" w:line="240" w:lineRule="auto"/>
        <w:jc w:val="both"/>
      </w:pPr>
      <w:r>
        <w:tab/>
      </w:r>
      <w:r w:rsidRPr="006C71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сновные структуры данных синтаксического анализатора представляются в виде структуры магазинного конечного автомата, выполняющего разбор исходной ленты, и структуры грамматики </w:t>
      </w:r>
      <w:proofErr w:type="spellStart"/>
      <w:r w:rsidRPr="006C71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рейбах</w:t>
      </w:r>
      <w:proofErr w:type="spellEnd"/>
      <w:r w:rsidRPr="006C71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описывающей синтаксические правила языка </w:t>
      </w:r>
      <w:r w:rsidR="006562A1">
        <w:rPr>
          <w:rFonts w:ascii="Times New Roman" w:eastAsia="Calibri" w:hAnsi="Times New Roman" w:cs="Times New Roman"/>
          <w:sz w:val="28"/>
          <w:szCs w:val="28"/>
          <w:lang w:val="en-US"/>
        </w:rPr>
        <w:t>ODU</w:t>
      </w:r>
      <w:r w:rsidR="006562A1" w:rsidRPr="00775C74">
        <w:rPr>
          <w:rFonts w:ascii="Times New Roman" w:eastAsia="Calibri" w:hAnsi="Times New Roman" w:cs="Times New Roman"/>
          <w:sz w:val="28"/>
          <w:szCs w:val="28"/>
        </w:rPr>
        <w:t>-202</w:t>
      </w:r>
      <w:r w:rsidR="006562A1" w:rsidRPr="00901005">
        <w:rPr>
          <w:rFonts w:ascii="Times New Roman" w:eastAsia="Calibri" w:hAnsi="Times New Roman" w:cs="Times New Roman"/>
          <w:sz w:val="28"/>
          <w:szCs w:val="28"/>
        </w:rPr>
        <w:t>2</w:t>
      </w:r>
      <w:r w:rsidRPr="006C71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="00187C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авила языка </w:t>
      </w:r>
      <w:r w:rsidR="006562A1">
        <w:rPr>
          <w:rFonts w:ascii="Times New Roman" w:eastAsia="Calibri" w:hAnsi="Times New Roman" w:cs="Times New Roman"/>
          <w:sz w:val="28"/>
          <w:szCs w:val="28"/>
          <w:lang w:val="en-US"/>
        </w:rPr>
        <w:t>ODU</w:t>
      </w:r>
      <w:r w:rsidR="006562A1" w:rsidRPr="00775C74">
        <w:rPr>
          <w:rFonts w:ascii="Times New Roman" w:eastAsia="Calibri" w:hAnsi="Times New Roman" w:cs="Times New Roman"/>
          <w:sz w:val="28"/>
          <w:szCs w:val="28"/>
        </w:rPr>
        <w:t>-202</w:t>
      </w:r>
      <w:r w:rsidR="006562A1" w:rsidRPr="00901005">
        <w:rPr>
          <w:rFonts w:ascii="Times New Roman" w:eastAsia="Calibri" w:hAnsi="Times New Roman" w:cs="Times New Roman"/>
          <w:sz w:val="28"/>
          <w:szCs w:val="28"/>
        </w:rPr>
        <w:t>2</w:t>
      </w:r>
      <w:r w:rsidR="006562A1" w:rsidRPr="0015231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6C71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приложении </w:t>
      </w:r>
      <w:r w:rsidR="00E677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</w:t>
      </w:r>
      <w:r w:rsidRPr="006C71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114ED6D1" w14:textId="77777777" w:rsidR="00C66ECD" w:rsidRPr="003B1D57" w:rsidRDefault="006C7151" w:rsidP="00D31767">
      <w:pPr>
        <w:pStyle w:val="2"/>
        <w:keepLines w:val="0"/>
        <w:widowControl w:val="0"/>
        <w:spacing w:before="360" w:after="360" w:line="240" w:lineRule="auto"/>
        <w:ind w:firstLine="708"/>
        <w:rPr>
          <w:rFonts w:ascii="Times New Roman" w:eastAsia="Times New Roman" w:hAnsi="Times New Roman" w:cs="Arial"/>
          <w:b/>
          <w:bCs/>
          <w:iCs/>
          <w:color w:val="000000"/>
          <w:sz w:val="28"/>
          <w:szCs w:val="28"/>
          <w:lang w:eastAsia="ru-RU"/>
        </w:rPr>
      </w:pPr>
      <w:bookmarkStart w:id="120" w:name="_Toc532650634"/>
      <w:bookmarkStart w:id="121" w:name="_Toc122397618"/>
      <w:r w:rsidRPr="00A759A0">
        <w:rPr>
          <w:rFonts w:ascii="Times New Roman" w:eastAsia="Times New Roman" w:hAnsi="Times New Roman" w:cs="Arial"/>
          <w:b/>
          <w:bCs/>
          <w:iCs/>
          <w:color w:val="000000"/>
          <w:sz w:val="28"/>
          <w:szCs w:val="28"/>
          <w:lang w:eastAsia="ru-RU"/>
        </w:rPr>
        <w:t>4.5 Описание алгоритма синтаксического разбора</w:t>
      </w:r>
      <w:bookmarkEnd w:id="120"/>
      <w:bookmarkEnd w:id="121"/>
    </w:p>
    <w:p w14:paraId="1893BC23" w14:textId="77777777" w:rsidR="006C7151" w:rsidRPr="006C7151" w:rsidRDefault="006C7151" w:rsidP="006C7151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kern w:val="24"/>
          <w:sz w:val="28"/>
          <w:szCs w:val="36"/>
          <w:lang w:eastAsia="ru-RU"/>
        </w:rPr>
      </w:pPr>
      <w:bookmarkStart w:id="122" w:name="_46r0co2" w:colFirst="0" w:colLast="0"/>
      <w:bookmarkEnd w:id="122"/>
      <w:r w:rsidRPr="006C7151">
        <w:rPr>
          <w:rFonts w:ascii="Times New Roman" w:eastAsia="Calibri" w:hAnsi="Times New Roman" w:cs="Times New Roman"/>
          <w:color w:val="000000"/>
          <w:kern w:val="24"/>
          <w:sz w:val="28"/>
          <w:szCs w:val="36"/>
          <w:lang w:eastAsia="ru-RU"/>
        </w:rPr>
        <w:t>Принцип работы автомата следующий:</w:t>
      </w:r>
    </w:p>
    <w:p w14:paraId="76A544A2" w14:textId="4770E109" w:rsidR="006C7151" w:rsidRPr="006C7151" w:rsidRDefault="00DA481A" w:rsidP="006C7151">
      <w:pPr>
        <w:numPr>
          <w:ilvl w:val="0"/>
          <w:numId w:val="11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kern w:val="24"/>
          <w:sz w:val="28"/>
          <w:szCs w:val="28"/>
        </w:rPr>
        <w:t xml:space="preserve"> </w:t>
      </w:r>
      <w:r w:rsidR="006C7151" w:rsidRPr="006C7151">
        <w:rPr>
          <w:rFonts w:ascii="Times New Roman" w:eastAsia="Calibri" w:hAnsi="Times New Roman" w:cs="Times New Roman"/>
          <w:kern w:val="24"/>
          <w:sz w:val="28"/>
          <w:szCs w:val="28"/>
        </w:rPr>
        <w:t xml:space="preserve">В магазин записывается стартовый символ; </w:t>
      </w:r>
    </w:p>
    <w:p w14:paraId="3D46E45A" w14:textId="77777777" w:rsidR="006C7151" w:rsidRPr="006C7151" w:rsidRDefault="006C7151" w:rsidP="006C7151">
      <w:pPr>
        <w:numPr>
          <w:ilvl w:val="0"/>
          <w:numId w:val="11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C7151">
        <w:rPr>
          <w:rFonts w:ascii="Times New Roman" w:eastAsia="Calibri" w:hAnsi="Times New Roman" w:cs="Times New Roman"/>
          <w:kern w:val="24"/>
          <w:sz w:val="28"/>
          <w:szCs w:val="28"/>
        </w:rPr>
        <w:t xml:space="preserve"> На основе полученных ранее таблиц формируется входная лента;</w:t>
      </w:r>
    </w:p>
    <w:p w14:paraId="63B320F1" w14:textId="77777777" w:rsidR="006C7151" w:rsidRPr="006C7151" w:rsidRDefault="006C7151" w:rsidP="006C7151">
      <w:pPr>
        <w:numPr>
          <w:ilvl w:val="0"/>
          <w:numId w:val="11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C7151">
        <w:rPr>
          <w:rFonts w:ascii="Times New Roman" w:eastAsia="Calibri" w:hAnsi="Times New Roman" w:cs="Times New Roman"/>
          <w:kern w:val="24"/>
          <w:sz w:val="28"/>
          <w:szCs w:val="28"/>
        </w:rPr>
        <w:t xml:space="preserve"> Запускается автомат;</w:t>
      </w:r>
    </w:p>
    <w:p w14:paraId="6A03ABFE" w14:textId="77777777" w:rsidR="006C7151" w:rsidRPr="006C7151" w:rsidRDefault="006C7151" w:rsidP="006C7151">
      <w:pPr>
        <w:numPr>
          <w:ilvl w:val="0"/>
          <w:numId w:val="11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C7151">
        <w:rPr>
          <w:rFonts w:ascii="Times New Roman" w:eastAsia="Calibri" w:hAnsi="Times New Roman" w:cs="Times New Roman"/>
          <w:kern w:val="24"/>
          <w:sz w:val="28"/>
          <w:szCs w:val="28"/>
        </w:rPr>
        <w:t xml:space="preserve"> Выбирается цепочка, соответствующая нетерминальному символу, записывается в магазин в обратном порядке;</w:t>
      </w:r>
    </w:p>
    <w:p w14:paraId="29EA2570" w14:textId="77777777" w:rsidR="006C7151" w:rsidRPr="006C7151" w:rsidRDefault="006C7151" w:rsidP="006C7151">
      <w:pPr>
        <w:numPr>
          <w:ilvl w:val="0"/>
          <w:numId w:val="11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C7151">
        <w:rPr>
          <w:rFonts w:ascii="Times New Roman" w:eastAsia="Calibri" w:hAnsi="Times New Roman" w:cs="Times New Roman"/>
          <w:kern w:val="24"/>
          <w:sz w:val="28"/>
          <w:szCs w:val="28"/>
        </w:rPr>
        <w:t xml:space="preserve"> Если терминалы в стеке и в ленте совпадают, то данный терминал удаляется из ленты и стека. Иначе возвращаемся в предыдущее сохраненное состояние и выбираем другую цепочку </w:t>
      </w:r>
      <w:proofErr w:type="spellStart"/>
      <w:r w:rsidRPr="006C7151">
        <w:rPr>
          <w:rFonts w:ascii="Times New Roman" w:eastAsia="Calibri" w:hAnsi="Times New Roman" w:cs="Times New Roman"/>
          <w:kern w:val="24"/>
          <w:sz w:val="28"/>
          <w:szCs w:val="28"/>
        </w:rPr>
        <w:t>нетерминала</w:t>
      </w:r>
      <w:proofErr w:type="spellEnd"/>
      <w:r w:rsidRPr="006C7151">
        <w:rPr>
          <w:rFonts w:ascii="Times New Roman" w:eastAsia="Calibri" w:hAnsi="Times New Roman" w:cs="Times New Roman"/>
          <w:kern w:val="24"/>
          <w:sz w:val="28"/>
          <w:szCs w:val="28"/>
        </w:rPr>
        <w:t xml:space="preserve">; </w:t>
      </w:r>
    </w:p>
    <w:p w14:paraId="16AAFE53" w14:textId="77777777" w:rsidR="006C7151" w:rsidRPr="006C7151" w:rsidRDefault="006C7151" w:rsidP="006C7151">
      <w:pPr>
        <w:numPr>
          <w:ilvl w:val="0"/>
          <w:numId w:val="11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C7151">
        <w:rPr>
          <w:rFonts w:ascii="Times New Roman" w:eastAsia="Calibri" w:hAnsi="Times New Roman" w:cs="Times New Roman"/>
          <w:kern w:val="24"/>
          <w:sz w:val="28"/>
          <w:szCs w:val="28"/>
        </w:rPr>
        <w:t xml:space="preserve"> Если в магазине встретился </w:t>
      </w:r>
      <w:proofErr w:type="spellStart"/>
      <w:r w:rsidRPr="006C7151">
        <w:rPr>
          <w:rFonts w:ascii="Times New Roman" w:eastAsia="Calibri" w:hAnsi="Times New Roman" w:cs="Times New Roman"/>
          <w:kern w:val="24"/>
          <w:sz w:val="28"/>
          <w:szCs w:val="28"/>
        </w:rPr>
        <w:t>нетерминал</w:t>
      </w:r>
      <w:proofErr w:type="spellEnd"/>
      <w:r w:rsidRPr="006C7151">
        <w:rPr>
          <w:rFonts w:ascii="Times New Roman" w:eastAsia="Calibri" w:hAnsi="Times New Roman" w:cs="Times New Roman"/>
          <w:kern w:val="24"/>
          <w:sz w:val="28"/>
          <w:szCs w:val="28"/>
        </w:rPr>
        <w:t>, переходим к пункту 4;</w:t>
      </w:r>
    </w:p>
    <w:p w14:paraId="38EB7851" w14:textId="77777777" w:rsidR="006C7151" w:rsidRPr="006C7151" w:rsidRDefault="006C7151" w:rsidP="006C7151">
      <w:pPr>
        <w:numPr>
          <w:ilvl w:val="0"/>
          <w:numId w:val="11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C7151">
        <w:rPr>
          <w:rFonts w:ascii="Times New Roman" w:eastAsia="Calibri" w:hAnsi="Times New Roman" w:cs="Times New Roman"/>
          <w:kern w:val="24"/>
          <w:sz w:val="28"/>
          <w:szCs w:val="28"/>
        </w:rPr>
        <w:t xml:space="preserve"> Если наш символ достиг дна стека, и лента в этот момент пуста, то синтаксический анализ выполнен успешно. Иначе генерируется исключение.</w:t>
      </w:r>
    </w:p>
    <w:p w14:paraId="3C737DD0" w14:textId="0E266270" w:rsidR="006C7151" w:rsidRPr="006C7151" w:rsidRDefault="006C7151" w:rsidP="00D31767">
      <w:pPr>
        <w:pStyle w:val="2"/>
        <w:keepLines w:val="0"/>
        <w:widowControl w:val="0"/>
        <w:spacing w:before="360" w:after="360" w:line="240" w:lineRule="auto"/>
        <w:ind w:firstLine="708"/>
        <w:rPr>
          <w:rFonts w:ascii="Times New Roman" w:eastAsia="Times New Roman" w:hAnsi="Times New Roman" w:cs="Arial"/>
          <w:b/>
          <w:bCs/>
          <w:iCs/>
          <w:color w:val="000000"/>
          <w:sz w:val="28"/>
          <w:szCs w:val="28"/>
          <w:lang w:eastAsia="ru-RU"/>
        </w:rPr>
      </w:pPr>
      <w:bookmarkStart w:id="123" w:name="_Toc532650635"/>
      <w:bookmarkStart w:id="124" w:name="_Toc122397619"/>
      <w:r w:rsidRPr="006C7151">
        <w:rPr>
          <w:rFonts w:ascii="Times New Roman" w:eastAsia="Times New Roman" w:hAnsi="Times New Roman" w:cs="Arial"/>
          <w:b/>
          <w:bCs/>
          <w:iCs/>
          <w:color w:val="000000"/>
          <w:sz w:val="28"/>
          <w:szCs w:val="28"/>
          <w:lang w:eastAsia="ru-RU"/>
        </w:rPr>
        <w:lastRenderedPageBreak/>
        <w:t>4.6 Структура и перечень сообщений синтаксического анализатора</w:t>
      </w:r>
      <w:bookmarkEnd w:id="123"/>
      <w:bookmarkEnd w:id="124"/>
      <w:r w:rsidRPr="006C7151">
        <w:rPr>
          <w:rFonts w:ascii="Times New Roman" w:eastAsia="Times New Roman" w:hAnsi="Times New Roman" w:cs="Arial"/>
          <w:b/>
          <w:bCs/>
          <w:iCs/>
          <w:color w:val="000000"/>
          <w:sz w:val="28"/>
          <w:szCs w:val="28"/>
          <w:lang w:eastAsia="ru-RU"/>
        </w:rPr>
        <w:t xml:space="preserve"> </w:t>
      </w:r>
    </w:p>
    <w:p w14:paraId="35AE6BDB" w14:textId="644A2419" w:rsidR="006C7151" w:rsidRDefault="00C1650E" w:rsidP="006C7151">
      <w:pPr>
        <w:widowControl w:val="0"/>
        <w:spacing w:after="0" w:line="240" w:lineRule="auto"/>
        <w:jc w:val="both"/>
        <w:rPr>
          <w:sz w:val="24"/>
          <w:szCs w:val="24"/>
        </w:rPr>
      </w:pPr>
      <w:r w:rsidRPr="00C1650E">
        <w:rPr>
          <w:rFonts w:ascii="Times New Roman" w:eastAsia="Calibri" w:hAnsi="Times New Roman" w:cs="+mn-cs"/>
          <w:noProof/>
          <w:color w:val="000000"/>
          <w:kern w:val="24"/>
          <w:sz w:val="28"/>
          <w:szCs w:val="36"/>
          <w:lang w:eastAsia="ru-RU"/>
        </w:rPr>
        <w:drawing>
          <wp:inline distT="0" distB="0" distL="0" distR="0" wp14:anchorId="5C821E7D" wp14:editId="32FE63DF">
            <wp:extent cx="6372225" cy="1579245"/>
            <wp:effectExtent l="0" t="0" r="9525" b="190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6372225" cy="1579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C7151">
        <w:tab/>
      </w:r>
      <w:r w:rsidR="00DA5A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писок </w:t>
      </w:r>
      <w:r w:rsidR="006C7151" w:rsidRPr="006C71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общений синтаксического анализатора представлен на рисунке 4.3.</w:t>
      </w:r>
      <w:r w:rsidR="006C7151" w:rsidRPr="00241826">
        <w:rPr>
          <w:sz w:val="24"/>
          <w:szCs w:val="24"/>
        </w:rPr>
        <w:t xml:space="preserve"> </w:t>
      </w:r>
    </w:p>
    <w:p w14:paraId="7F6C7B7C" w14:textId="732C6A39" w:rsidR="006C7151" w:rsidRDefault="006C7151" w:rsidP="00D31767">
      <w:pPr>
        <w:pStyle w:val="aa"/>
        <w:jc w:val="left"/>
      </w:pPr>
      <w:r w:rsidRPr="00CB5E88">
        <w:t>Рисунок 4.3 - Сообщения синтаксического анализатора</w:t>
      </w:r>
    </w:p>
    <w:p w14:paraId="7FCA3675" w14:textId="77777777" w:rsidR="006C7151" w:rsidRDefault="006C7151" w:rsidP="00D31767">
      <w:pPr>
        <w:pStyle w:val="2"/>
        <w:keepLines w:val="0"/>
        <w:widowControl w:val="0"/>
        <w:spacing w:before="360" w:after="360" w:line="240" w:lineRule="auto"/>
        <w:ind w:firstLine="708"/>
      </w:pPr>
      <w:bookmarkStart w:id="125" w:name="_Toc532650636"/>
      <w:bookmarkStart w:id="126" w:name="_Toc122397620"/>
      <w:r w:rsidRPr="006C7151">
        <w:rPr>
          <w:rFonts w:ascii="Times New Roman" w:eastAsia="Times New Roman" w:hAnsi="Times New Roman" w:cs="Arial"/>
          <w:b/>
          <w:bCs/>
          <w:iCs/>
          <w:color w:val="000000"/>
          <w:sz w:val="28"/>
          <w:szCs w:val="28"/>
          <w:lang w:eastAsia="ru-RU"/>
        </w:rPr>
        <w:t>4.7. Параметры синтаксического анализатора и режимы его работы</w:t>
      </w:r>
      <w:bookmarkEnd w:id="125"/>
      <w:bookmarkEnd w:id="126"/>
      <w:r w:rsidRPr="006C7151">
        <w:rPr>
          <w:rFonts w:ascii="Times New Roman" w:eastAsia="Times New Roman" w:hAnsi="Times New Roman" w:cs="Arial"/>
          <w:b/>
          <w:bCs/>
          <w:iCs/>
          <w:color w:val="000000"/>
          <w:sz w:val="28"/>
          <w:szCs w:val="28"/>
          <w:lang w:eastAsia="ru-RU"/>
        </w:rPr>
        <w:t xml:space="preserve"> </w:t>
      </w:r>
    </w:p>
    <w:p w14:paraId="0B9834CC" w14:textId="77777777" w:rsidR="006C7151" w:rsidRDefault="006C7151" w:rsidP="006C7151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tab/>
      </w:r>
      <w:r w:rsidRPr="006C71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ходной информацией для синтаксического анализатора является таблица лексем и идентификаторов. </w:t>
      </w:r>
      <w:r w:rsidR="003B1D57" w:rsidRPr="006C71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роме того,</w:t>
      </w:r>
      <w:r w:rsidRPr="006C71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спользуется описание грамматики в форме </w:t>
      </w:r>
      <w:proofErr w:type="spellStart"/>
      <w:r w:rsidRPr="006C71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рейбах</w:t>
      </w:r>
      <w:proofErr w:type="spellEnd"/>
      <w:r w:rsidRPr="006C71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Результаты работы </w:t>
      </w:r>
      <w:r w:rsidR="003B1D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интаксического</w:t>
      </w:r>
      <w:r w:rsidRPr="006C71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збора, а именно дерево разбора и протокол работы автомата с магазинной памятью выводятся в журнал работы программы.</w:t>
      </w:r>
    </w:p>
    <w:p w14:paraId="692E272F" w14:textId="77777777" w:rsidR="006C7151" w:rsidRPr="006C7151" w:rsidRDefault="006C7151" w:rsidP="00D31767">
      <w:pPr>
        <w:pStyle w:val="2"/>
        <w:keepLines w:val="0"/>
        <w:widowControl w:val="0"/>
        <w:spacing w:before="360" w:after="360" w:line="240" w:lineRule="auto"/>
        <w:ind w:firstLine="708"/>
        <w:rPr>
          <w:rFonts w:ascii="Times New Roman" w:eastAsia="Times New Roman" w:hAnsi="Times New Roman" w:cs="Arial"/>
          <w:b/>
          <w:bCs/>
          <w:iCs/>
          <w:color w:val="000000"/>
          <w:sz w:val="28"/>
          <w:szCs w:val="28"/>
          <w:lang w:eastAsia="ru-RU"/>
        </w:rPr>
      </w:pPr>
      <w:bookmarkStart w:id="127" w:name="_Toc532650637"/>
      <w:bookmarkStart w:id="128" w:name="_Toc122397621"/>
      <w:r w:rsidRPr="006C7151">
        <w:rPr>
          <w:rFonts w:ascii="Times New Roman" w:eastAsia="Times New Roman" w:hAnsi="Times New Roman" w:cs="Arial"/>
          <w:b/>
          <w:bCs/>
          <w:iCs/>
          <w:color w:val="000000"/>
          <w:sz w:val="28"/>
          <w:szCs w:val="28"/>
          <w:lang w:eastAsia="ru-RU"/>
        </w:rPr>
        <w:t>4.8. Принцип обработки ошибок</w:t>
      </w:r>
      <w:bookmarkEnd w:id="127"/>
      <w:bookmarkEnd w:id="128"/>
      <w:r w:rsidRPr="006C7151">
        <w:rPr>
          <w:rFonts w:ascii="Times New Roman" w:eastAsia="Times New Roman" w:hAnsi="Times New Roman" w:cs="Arial"/>
          <w:b/>
          <w:bCs/>
          <w:iCs/>
          <w:color w:val="000000"/>
          <w:sz w:val="28"/>
          <w:szCs w:val="28"/>
          <w:lang w:eastAsia="ru-RU"/>
        </w:rPr>
        <w:t xml:space="preserve"> </w:t>
      </w:r>
    </w:p>
    <w:p w14:paraId="2AA2354E" w14:textId="77777777" w:rsidR="006C7151" w:rsidRPr="006C7151" w:rsidRDefault="006C7151" w:rsidP="006C7151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C71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интаксический анализатор выполняет разбор исходной последовательности лексем до тех пор, пока не дойдёт до конца цепочки лексем или не найдёт ошибку. Тогда анализ останавливается и выводится сообщение об ошибке (если она найдена). Если в процессе анализа находятся более трёх ошибок, то анализ останавливается.</w:t>
      </w:r>
    </w:p>
    <w:p w14:paraId="2BE3B526" w14:textId="77777777" w:rsidR="006C7151" w:rsidRPr="006C7151" w:rsidRDefault="006C7151" w:rsidP="00D31767">
      <w:pPr>
        <w:pStyle w:val="2"/>
        <w:keepLines w:val="0"/>
        <w:widowControl w:val="0"/>
        <w:spacing w:before="360" w:after="360" w:line="240" w:lineRule="auto"/>
        <w:ind w:firstLine="709"/>
        <w:rPr>
          <w:rFonts w:ascii="Times New Roman" w:eastAsia="Times New Roman" w:hAnsi="Times New Roman" w:cs="Arial"/>
          <w:b/>
          <w:bCs/>
          <w:iCs/>
          <w:color w:val="000000"/>
          <w:sz w:val="28"/>
          <w:szCs w:val="28"/>
          <w:lang w:eastAsia="ru-RU"/>
        </w:rPr>
      </w:pPr>
      <w:bookmarkStart w:id="129" w:name="_Toc532650638"/>
      <w:bookmarkStart w:id="130" w:name="_Toc122397622"/>
      <w:r w:rsidRPr="006C7151">
        <w:rPr>
          <w:rFonts w:ascii="Times New Roman" w:eastAsia="Times New Roman" w:hAnsi="Times New Roman" w:cs="Arial"/>
          <w:b/>
          <w:bCs/>
          <w:iCs/>
          <w:color w:val="000000"/>
          <w:sz w:val="28"/>
          <w:szCs w:val="28"/>
          <w:lang w:eastAsia="ru-RU"/>
        </w:rPr>
        <w:t>4.9. Контрольный пример</w:t>
      </w:r>
      <w:bookmarkEnd w:id="129"/>
      <w:bookmarkEnd w:id="130"/>
      <w:r w:rsidRPr="006C7151">
        <w:rPr>
          <w:rFonts w:ascii="Times New Roman" w:eastAsia="Times New Roman" w:hAnsi="Times New Roman" w:cs="Arial"/>
          <w:b/>
          <w:bCs/>
          <w:iCs/>
          <w:color w:val="000000"/>
          <w:sz w:val="28"/>
          <w:szCs w:val="28"/>
          <w:lang w:eastAsia="ru-RU"/>
        </w:rPr>
        <w:t xml:space="preserve"> </w:t>
      </w:r>
    </w:p>
    <w:p w14:paraId="59A9350A" w14:textId="52EE5951" w:rsidR="00F64505" w:rsidRDefault="006C7151" w:rsidP="006C7151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C71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 xml:space="preserve">Результаты работы </w:t>
      </w:r>
      <w:r w:rsidR="003B1D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интаксического</w:t>
      </w:r>
      <w:r w:rsidRPr="006C71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збора, а именно дерево разбора и протокол работы автомата с магазинной памятью приведены </w:t>
      </w:r>
      <w:r w:rsidR="003B1D57" w:rsidRPr="006C71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приложении</w:t>
      </w:r>
      <w:r w:rsidRPr="006C71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E677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</w:t>
      </w:r>
      <w:r w:rsidRPr="006C71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00478870" w14:textId="74CAB1E6" w:rsidR="00F64505" w:rsidRDefault="008E4805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 w:type="page"/>
      </w:r>
    </w:p>
    <w:p w14:paraId="70CE3FDD" w14:textId="77777777" w:rsidR="00F64505" w:rsidRPr="00D31767" w:rsidRDefault="00F64505" w:rsidP="00D31767">
      <w:pPr>
        <w:pStyle w:val="1"/>
        <w:widowControl w:val="0"/>
        <w:spacing w:after="360" w:line="240" w:lineRule="auto"/>
        <w:ind w:left="708"/>
        <w:jc w:val="left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bookmarkStart w:id="131" w:name="_Toc532650639"/>
      <w:bookmarkStart w:id="132" w:name="_Toc122397623"/>
      <w:r w:rsidRPr="00F6450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lastRenderedPageBreak/>
        <w:t>5 Разработка семантического анализатора</w:t>
      </w:r>
      <w:bookmarkEnd w:id="131"/>
      <w:bookmarkEnd w:id="132"/>
    </w:p>
    <w:p w14:paraId="3374F2F4" w14:textId="77777777" w:rsidR="00F64505" w:rsidRDefault="00F64505" w:rsidP="00D31767">
      <w:pPr>
        <w:pStyle w:val="2"/>
        <w:spacing w:before="360" w:after="360"/>
        <w:ind w:firstLine="708"/>
        <w:rPr>
          <w:rFonts w:ascii="Times New Roman" w:eastAsia="Times New Roman" w:hAnsi="Times New Roman" w:cs="Times New Roman"/>
          <w:b/>
          <w:bCs/>
          <w:iCs/>
          <w:color w:val="auto"/>
          <w:sz w:val="28"/>
          <w:szCs w:val="28"/>
          <w:lang w:eastAsia="ru-RU"/>
        </w:rPr>
      </w:pPr>
      <w:bookmarkStart w:id="133" w:name="_Toc532650640"/>
      <w:bookmarkStart w:id="134" w:name="_Toc122397624"/>
      <w:r w:rsidRPr="00F64505">
        <w:rPr>
          <w:rFonts w:ascii="Times New Roman" w:eastAsia="Times New Roman" w:hAnsi="Times New Roman" w:cs="Times New Roman"/>
          <w:b/>
          <w:bCs/>
          <w:iCs/>
          <w:color w:val="auto"/>
          <w:sz w:val="28"/>
          <w:szCs w:val="28"/>
          <w:lang w:eastAsia="ru-RU"/>
        </w:rPr>
        <w:t>5.1 Структура семантического анализатора</w:t>
      </w:r>
      <w:bookmarkEnd w:id="133"/>
      <w:bookmarkEnd w:id="134"/>
    </w:p>
    <w:p w14:paraId="2899433F" w14:textId="58343FA5" w:rsidR="00F64505" w:rsidRPr="00F64505" w:rsidRDefault="00F64505" w:rsidP="00F64505">
      <w:pPr>
        <w:widowControl w:val="0"/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645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мантический анализатор принимает на свой вход результаты работ лексического и синтаксического анализаторов, то есть таблицы лексем, идентификаторов и результат работы синтаксического анализатора, то есть дерево разбора, и последовательно ищет необходимые ошибки. Общая структура обособленно работающего (не параллельно с лексическим анализом) семантического анализатора представлена на рисунке 5.1.</w:t>
      </w:r>
    </w:p>
    <w:p w14:paraId="1AB5A21A" w14:textId="77777777" w:rsidR="00F64505" w:rsidRDefault="00F64505" w:rsidP="00F64505">
      <w:pPr>
        <w:spacing w:before="280" w:after="280"/>
        <w:ind w:firstLine="709"/>
        <w:jc w:val="center"/>
      </w:pPr>
      <w:r>
        <w:rPr>
          <w:noProof/>
          <w:lang w:eastAsia="ru-RU"/>
        </w:rPr>
        <w:drawing>
          <wp:inline distT="0" distB="0" distL="114300" distR="114300" wp14:anchorId="7772BB2C" wp14:editId="07836D7D">
            <wp:extent cx="2491740" cy="1714500"/>
            <wp:effectExtent l="0" t="0" r="3810" b="0"/>
            <wp:docPr id="38" name="image8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80.png"/>
                    <pic:cNvPicPr preferRelativeResize="0"/>
                  </pic:nvPicPr>
                  <pic:blipFill>
                    <a:blip r:embed="rId4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505974" cy="1724294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5188D98" w14:textId="677A9400" w:rsidR="00F64505" w:rsidRDefault="00F64505" w:rsidP="002A78F4">
      <w:pPr>
        <w:pStyle w:val="aa"/>
      </w:pPr>
      <w:r w:rsidRPr="00CB5E88">
        <w:t>Рисунок 5.1. Структура семантического анализатора</w:t>
      </w:r>
    </w:p>
    <w:p w14:paraId="648CB5E4" w14:textId="052AC945" w:rsidR="00270EFB" w:rsidRPr="00270EFB" w:rsidRDefault="00270EFB" w:rsidP="00270EFB">
      <w:pPr>
        <w:ind w:firstLine="708"/>
        <w:rPr>
          <w:lang w:eastAsia="ru-RU"/>
        </w:rPr>
      </w:pPr>
      <w:r w:rsidRPr="00F645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которые проверки (такие как проверка на единственность точки входа, проверка на предварительное объявление переменной) осуществляются в процессе лексического анализа.</w:t>
      </w:r>
    </w:p>
    <w:p w14:paraId="59FCEB5D" w14:textId="31C98096" w:rsidR="00F64505" w:rsidRPr="00F64505" w:rsidRDefault="00F64505" w:rsidP="00D31767">
      <w:pPr>
        <w:pStyle w:val="2"/>
        <w:keepLines w:val="0"/>
        <w:widowControl w:val="0"/>
        <w:spacing w:before="360" w:after="360" w:line="240" w:lineRule="auto"/>
        <w:ind w:firstLine="708"/>
        <w:rPr>
          <w:rFonts w:ascii="Times New Roman" w:eastAsia="Times New Roman" w:hAnsi="Times New Roman" w:cs="Times New Roman"/>
          <w:b/>
          <w:bCs/>
          <w:iCs/>
          <w:color w:val="auto"/>
          <w:sz w:val="28"/>
          <w:szCs w:val="28"/>
          <w:lang w:eastAsia="ru-RU"/>
        </w:rPr>
      </w:pPr>
      <w:bookmarkStart w:id="135" w:name="_Toc469951085"/>
      <w:bookmarkStart w:id="136" w:name="_Toc500358595"/>
      <w:bookmarkStart w:id="137" w:name="_Toc501385969"/>
      <w:bookmarkStart w:id="138" w:name="_Toc532650641"/>
      <w:bookmarkStart w:id="139" w:name="_Toc122397625"/>
      <w:r w:rsidRPr="00F64505">
        <w:rPr>
          <w:rFonts w:ascii="Times New Roman" w:eastAsia="Times New Roman" w:hAnsi="Times New Roman" w:cs="Times New Roman"/>
          <w:b/>
          <w:bCs/>
          <w:iCs/>
          <w:color w:val="auto"/>
          <w:sz w:val="28"/>
          <w:szCs w:val="28"/>
          <w:lang w:eastAsia="ru-RU"/>
        </w:rPr>
        <w:t>5.2 Функции семантического анализа</w:t>
      </w:r>
      <w:bookmarkEnd w:id="135"/>
      <w:r w:rsidRPr="00F64505">
        <w:rPr>
          <w:rFonts w:ascii="Times New Roman" w:eastAsia="Times New Roman" w:hAnsi="Times New Roman" w:cs="Times New Roman"/>
          <w:b/>
          <w:bCs/>
          <w:iCs/>
          <w:color w:val="auto"/>
          <w:sz w:val="28"/>
          <w:szCs w:val="28"/>
          <w:lang w:eastAsia="ru-RU"/>
        </w:rPr>
        <w:t>тора</w:t>
      </w:r>
      <w:bookmarkEnd w:id="136"/>
      <w:bookmarkEnd w:id="137"/>
      <w:bookmarkEnd w:id="138"/>
      <w:bookmarkEnd w:id="139"/>
    </w:p>
    <w:p w14:paraId="56DE453F" w14:textId="77777777" w:rsidR="00F64505" w:rsidRDefault="00F64505" w:rsidP="00F64505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A62A0B">
        <w:rPr>
          <w:rFonts w:ascii="Times New Roman" w:hAnsi="Times New Roman"/>
          <w:sz w:val="28"/>
          <w:szCs w:val="28"/>
        </w:rPr>
        <w:t xml:space="preserve">Семантический анализатор выполняет проверку на основные правила языка (семантики языка), </w:t>
      </w:r>
      <w:r>
        <w:rPr>
          <w:rFonts w:ascii="Times New Roman" w:hAnsi="Times New Roman"/>
          <w:sz w:val="28"/>
          <w:szCs w:val="28"/>
        </w:rPr>
        <w:t>которые описаны в разделе 1.16.</w:t>
      </w:r>
    </w:p>
    <w:p w14:paraId="28136265" w14:textId="77777777" w:rsidR="00F64505" w:rsidRDefault="00F64505" w:rsidP="00D31767">
      <w:pPr>
        <w:pStyle w:val="2"/>
        <w:keepLines w:val="0"/>
        <w:widowControl w:val="0"/>
        <w:spacing w:before="360" w:after="360" w:line="240" w:lineRule="auto"/>
        <w:ind w:firstLine="708"/>
        <w:rPr>
          <w:rFonts w:ascii="Times New Roman" w:eastAsia="Times New Roman" w:hAnsi="Times New Roman" w:cs="Times New Roman"/>
          <w:b/>
          <w:bCs/>
          <w:iCs/>
          <w:color w:val="auto"/>
          <w:sz w:val="28"/>
          <w:szCs w:val="28"/>
          <w:lang w:eastAsia="ru-RU"/>
        </w:rPr>
      </w:pPr>
      <w:bookmarkStart w:id="140" w:name="_Toc500358596"/>
      <w:bookmarkStart w:id="141" w:name="_Toc501385970"/>
      <w:bookmarkStart w:id="142" w:name="_Toc532650642"/>
      <w:bookmarkStart w:id="143" w:name="_Toc122397626"/>
      <w:r w:rsidRPr="00F64505">
        <w:rPr>
          <w:rFonts w:ascii="Times New Roman" w:eastAsia="Times New Roman" w:hAnsi="Times New Roman" w:cs="Times New Roman"/>
          <w:b/>
          <w:bCs/>
          <w:iCs/>
          <w:color w:val="auto"/>
          <w:sz w:val="28"/>
          <w:szCs w:val="28"/>
          <w:lang w:eastAsia="ru-RU"/>
        </w:rPr>
        <w:t>5.3 Структура и перечень сообщений семантического анализатора</w:t>
      </w:r>
      <w:bookmarkEnd w:id="140"/>
      <w:bookmarkEnd w:id="141"/>
      <w:bookmarkEnd w:id="142"/>
      <w:bookmarkEnd w:id="143"/>
    </w:p>
    <w:p w14:paraId="0AB294BC" w14:textId="7D0BA344" w:rsidR="00F64505" w:rsidRDefault="00F64505" w:rsidP="00F64505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645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общения, формируемые семантическим анализат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м, представлены на рисунке 5.2</w:t>
      </w:r>
      <w:r w:rsidRPr="00F645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0000B430" w14:textId="6A9F51A2" w:rsidR="00F64505" w:rsidRPr="00F64505" w:rsidRDefault="00F64505" w:rsidP="0018022C">
      <w:pPr>
        <w:widowControl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64505">
        <w:rPr>
          <w:noProof/>
          <w:lang w:eastAsia="ru-RU"/>
        </w:rPr>
        <w:drawing>
          <wp:inline distT="0" distB="0" distL="0" distR="0" wp14:anchorId="580C1A78" wp14:editId="425BF990">
            <wp:extent cx="3797989" cy="1820173"/>
            <wp:effectExtent l="0" t="0" r="0" b="889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унок 8"/>
                    <pic:cNvPicPr/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37780" cy="18392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34E764" w14:textId="31AA9CFC" w:rsidR="00F64505" w:rsidRDefault="00F64505" w:rsidP="004123D4">
      <w:pPr>
        <w:pStyle w:val="aa"/>
        <w:spacing w:before="0" w:after="0"/>
        <w:jc w:val="left"/>
      </w:pPr>
      <w:r>
        <w:t>Рисунок 5.2 – Перечень сообщений семантического анализатора</w:t>
      </w:r>
    </w:p>
    <w:p w14:paraId="6C9DC8A8" w14:textId="4584E539" w:rsidR="00F64505" w:rsidRPr="00F64505" w:rsidRDefault="00F64505" w:rsidP="00D31767">
      <w:pPr>
        <w:pStyle w:val="2"/>
        <w:keepLines w:val="0"/>
        <w:widowControl w:val="0"/>
        <w:spacing w:before="360" w:after="360" w:line="240" w:lineRule="auto"/>
        <w:ind w:firstLine="708"/>
        <w:rPr>
          <w:rFonts w:ascii="Times New Roman" w:eastAsia="Times New Roman" w:hAnsi="Times New Roman" w:cs="Times New Roman"/>
          <w:b/>
          <w:bCs/>
          <w:iCs/>
          <w:color w:val="auto"/>
          <w:sz w:val="28"/>
          <w:szCs w:val="28"/>
          <w:lang w:eastAsia="ru-RU"/>
        </w:rPr>
      </w:pPr>
      <w:bookmarkStart w:id="144" w:name="_Toc500358597"/>
      <w:bookmarkStart w:id="145" w:name="_Toc501385971"/>
      <w:bookmarkStart w:id="146" w:name="_Toc532650643"/>
      <w:bookmarkStart w:id="147" w:name="_Toc122397627"/>
      <w:r w:rsidRPr="00F64505">
        <w:rPr>
          <w:rFonts w:ascii="Times New Roman" w:eastAsia="Times New Roman" w:hAnsi="Times New Roman" w:cs="Times New Roman"/>
          <w:b/>
          <w:bCs/>
          <w:iCs/>
          <w:color w:val="auto"/>
          <w:sz w:val="28"/>
          <w:szCs w:val="28"/>
          <w:lang w:eastAsia="ru-RU"/>
        </w:rPr>
        <w:lastRenderedPageBreak/>
        <w:t>5.4 Принцип обработки ошибок</w:t>
      </w:r>
      <w:bookmarkEnd w:id="144"/>
      <w:bookmarkEnd w:id="145"/>
      <w:bookmarkEnd w:id="146"/>
      <w:bookmarkEnd w:id="147"/>
    </w:p>
    <w:p w14:paraId="7C27D35B" w14:textId="5DD2D127" w:rsidR="00F64505" w:rsidRDefault="00F64505" w:rsidP="00F64505">
      <w:pPr>
        <w:widowControl w:val="0"/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tab/>
      </w:r>
      <w:r w:rsidRPr="00F645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шибки, возникающие в процессе трансляции программы, фиксируются в протокол, заданный входным параметрами. В случае возникновения ошибок происходит их протоколирование с номером ошибки и диагностическим сообщением. Анализ останавливается после того, как будут найдены все ошибки.</w:t>
      </w:r>
    </w:p>
    <w:p w14:paraId="1EE453DB" w14:textId="77777777" w:rsidR="00F64505" w:rsidRDefault="00F64505" w:rsidP="00D31767">
      <w:pPr>
        <w:pStyle w:val="2"/>
        <w:keepLines w:val="0"/>
        <w:widowControl w:val="0"/>
        <w:spacing w:before="360" w:after="360" w:line="240" w:lineRule="auto"/>
        <w:ind w:firstLine="708"/>
        <w:rPr>
          <w:rFonts w:ascii="Times New Roman" w:eastAsia="Times New Roman" w:hAnsi="Times New Roman" w:cs="Times New Roman"/>
          <w:b/>
          <w:bCs/>
          <w:iCs/>
          <w:color w:val="auto"/>
          <w:sz w:val="28"/>
          <w:szCs w:val="28"/>
          <w:lang w:eastAsia="ru-RU"/>
        </w:rPr>
      </w:pPr>
      <w:bookmarkStart w:id="148" w:name="_Toc532650644"/>
      <w:bookmarkStart w:id="149" w:name="_Toc122397628"/>
      <w:r w:rsidRPr="00EC274C">
        <w:rPr>
          <w:rFonts w:ascii="Times New Roman" w:eastAsia="Times New Roman" w:hAnsi="Times New Roman" w:cs="Times New Roman"/>
          <w:b/>
          <w:bCs/>
          <w:iCs/>
          <w:color w:val="auto"/>
          <w:sz w:val="28"/>
          <w:szCs w:val="28"/>
          <w:lang w:eastAsia="ru-RU"/>
        </w:rPr>
        <w:t>5.5 Контрольный пример</w:t>
      </w:r>
      <w:bookmarkEnd w:id="148"/>
      <w:bookmarkEnd w:id="149"/>
    </w:p>
    <w:p w14:paraId="3871AD89" w14:textId="77777777" w:rsidR="00DA5A42" w:rsidRDefault="00EC274C" w:rsidP="00C80280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C27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ответствие примеров некоторых ошибок в исходном коде и диагностических сообщений об о</w:t>
      </w:r>
      <w:r w:rsidR="00DA5A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ибках приведено в таблице 5.1.</w:t>
      </w:r>
    </w:p>
    <w:p w14:paraId="7C1B245A" w14:textId="77777777" w:rsidR="00C80280" w:rsidRDefault="00C80280" w:rsidP="00DA5A42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384E8AC1" w14:textId="77777777" w:rsidR="00DA5A42" w:rsidRPr="00DA5A42" w:rsidRDefault="00DA5A42" w:rsidP="00DA5A42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A5A42">
        <w:rPr>
          <w:rFonts w:ascii="Times New Roman" w:hAnsi="Times New Roman" w:cs="Times New Roman"/>
          <w:sz w:val="28"/>
          <w:szCs w:val="28"/>
        </w:rPr>
        <w:t>Таблица 5.1. Примеры диагностики ошибок</w:t>
      </w:r>
    </w:p>
    <w:tbl>
      <w:tblPr>
        <w:tblW w:w="100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672"/>
        <w:gridCol w:w="5388"/>
      </w:tblGrid>
      <w:tr w:rsidR="00DA5A42" w14:paraId="6650795B" w14:textId="77777777" w:rsidTr="00C80280">
        <w:tc>
          <w:tcPr>
            <w:tcW w:w="4672" w:type="dxa"/>
          </w:tcPr>
          <w:p w14:paraId="382DE3E8" w14:textId="77777777" w:rsidR="00DA5A42" w:rsidRPr="00EC274C" w:rsidRDefault="00DA5A42" w:rsidP="008C55B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27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сходный код</w:t>
            </w:r>
          </w:p>
        </w:tc>
        <w:tc>
          <w:tcPr>
            <w:tcW w:w="5388" w:type="dxa"/>
          </w:tcPr>
          <w:p w14:paraId="538D144C" w14:textId="77777777" w:rsidR="00DA5A42" w:rsidRPr="00EC274C" w:rsidRDefault="00DA5A42" w:rsidP="008C55B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27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кст сообщения</w:t>
            </w:r>
          </w:p>
        </w:tc>
      </w:tr>
      <w:tr w:rsidR="00DA5A42" w14:paraId="0ADDEBBE" w14:textId="77777777" w:rsidTr="00C80280">
        <w:tc>
          <w:tcPr>
            <w:tcW w:w="4672" w:type="dxa"/>
          </w:tcPr>
          <w:p w14:paraId="384C786B" w14:textId="19B8B706" w:rsidR="00DA5A42" w:rsidRPr="00EC274C" w:rsidRDefault="002017B4" w:rsidP="008C55B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M</w:t>
            </w:r>
            <w:r w:rsidR="00DA5A42" w:rsidRPr="00A759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ain{</w:t>
            </w:r>
          </w:p>
          <w:p w14:paraId="68B46AF9" w14:textId="35A352B3" w:rsidR="00DA5A42" w:rsidRPr="00A759A0" w:rsidRDefault="00DA5A42" w:rsidP="008C55B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A759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ab/>
            </w:r>
            <w:r w:rsidR="002017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int</w:t>
            </w:r>
            <w:r w:rsidRPr="00A759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 x = 9;</w:t>
            </w:r>
          </w:p>
          <w:p w14:paraId="6C78C4F2" w14:textId="12AC3AA4" w:rsidR="00DA5A42" w:rsidRPr="00A759A0" w:rsidRDefault="00DA5A42" w:rsidP="008C55B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A759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 w:rsidRPr="00A759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ab/>
            </w:r>
            <w:r w:rsidR="002017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W</w:t>
            </w:r>
            <w:r w:rsidRPr="00A759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rite x;</w:t>
            </w:r>
          </w:p>
          <w:p w14:paraId="702866BB" w14:textId="77777777" w:rsidR="00DA5A42" w:rsidRPr="00EC274C" w:rsidRDefault="00DA5A42" w:rsidP="008C55B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}</w:t>
            </w:r>
          </w:p>
        </w:tc>
        <w:tc>
          <w:tcPr>
            <w:tcW w:w="5388" w:type="dxa"/>
          </w:tcPr>
          <w:p w14:paraId="58FA06A6" w14:textId="77777777" w:rsidR="00DA5A42" w:rsidRPr="00EC274C" w:rsidRDefault="00DA5A42" w:rsidP="008C55B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27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шибка N304: Семантическая ошибка: В объявлен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 отсутствует ключевое слово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type</w:t>
            </w:r>
            <w:proofErr w:type="spellEnd"/>
            <w:r w:rsidRPr="00EC27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Строка: 2</w:t>
            </w:r>
          </w:p>
        </w:tc>
      </w:tr>
      <w:tr w:rsidR="00DA5A42" w14:paraId="36861B7A" w14:textId="77777777" w:rsidTr="00C80280">
        <w:tc>
          <w:tcPr>
            <w:tcW w:w="4672" w:type="dxa"/>
          </w:tcPr>
          <w:p w14:paraId="7EA99EE7" w14:textId="5097B2CE" w:rsidR="00DA5A42" w:rsidRPr="00EC274C" w:rsidRDefault="002017B4" w:rsidP="008C55B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M</w:t>
            </w:r>
            <w:r w:rsidRPr="00A759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ain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 w:rsidR="00DA5A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{</w:t>
            </w:r>
          </w:p>
          <w:p w14:paraId="4C41FDAD" w14:textId="05D26731" w:rsidR="00DA5A42" w:rsidRPr="00EC274C" w:rsidRDefault="00DA5A42" w:rsidP="008C55B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EC27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ab/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type</w:t>
            </w:r>
            <w:r w:rsidRPr="00EC27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 w:rsidR="002017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int</w:t>
            </w:r>
            <w:r w:rsidRPr="00EC27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 x = 9;</w:t>
            </w:r>
          </w:p>
          <w:p w14:paraId="1AADB622" w14:textId="2FE80E61" w:rsidR="00DA5A42" w:rsidRPr="00EC274C" w:rsidRDefault="00DA5A42" w:rsidP="008C55B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EC27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ab/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type</w:t>
            </w:r>
            <w:r w:rsidRPr="00EC27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 w:rsidR="002017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int</w:t>
            </w:r>
            <w:r w:rsidRPr="00EC27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 y =x;</w:t>
            </w:r>
          </w:p>
          <w:p w14:paraId="1530F97E" w14:textId="77777777" w:rsidR="00DA5A42" w:rsidRPr="00EC274C" w:rsidRDefault="00DA5A42" w:rsidP="008C55B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}</w:t>
            </w:r>
          </w:p>
        </w:tc>
        <w:tc>
          <w:tcPr>
            <w:tcW w:w="5388" w:type="dxa"/>
          </w:tcPr>
          <w:p w14:paraId="12E000A9" w14:textId="77777777" w:rsidR="00DA5A42" w:rsidRPr="00EC274C" w:rsidRDefault="00DA5A42" w:rsidP="008C55B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27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шибка N314: Семантическая ошибка: Типы данных в выражении не совпадают Строка: 3</w:t>
            </w:r>
          </w:p>
        </w:tc>
      </w:tr>
      <w:tr w:rsidR="00F75EA8" w14:paraId="7EB23080" w14:textId="77777777" w:rsidTr="000A1531">
        <w:tc>
          <w:tcPr>
            <w:tcW w:w="4672" w:type="dxa"/>
          </w:tcPr>
          <w:p w14:paraId="2772D355" w14:textId="022D204A" w:rsidR="00F75EA8" w:rsidRPr="00EC274C" w:rsidRDefault="002017B4" w:rsidP="000A153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M</w:t>
            </w:r>
            <w:r w:rsidRPr="00A759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ain</w:t>
            </w:r>
            <w:r w:rsidRPr="00EC27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 w:rsidR="00F75EA8" w:rsidRPr="00EC27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{</w:t>
            </w:r>
          </w:p>
          <w:p w14:paraId="7B223ACB" w14:textId="02E557C7" w:rsidR="00F75EA8" w:rsidRPr="00EC274C" w:rsidRDefault="00F75EA8" w:rsidP="000A153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EC27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ab/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type</w:t>
            </w:r>
            <w:r w:rsidRPr="00EC27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 w:rsidR="002017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int</w:t>
            </w:r>
            <w:r w:rsidRPr="00EC27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 x = 9;</w:t>
            </w:r>
          </w:p>
          <w:p w14:paraId="6B36728F" w14:textId="77777777" w:rsidR="00F75EA8" w:rsidRPr="00EC274C" w:rsidRDefault="00F75EA8" w:rsidP="000A153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EC27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}</w:t>
            </w:r>
          </w:p>
          <w:p w14:paraId="22D5B8AF" w14:textId="59ACD7F3" w:rsidR="00F75EA8" w:rsidRPr="00EC274C" w:rsidRDefault="002017B4" w:rsidP="000A153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M</w:t>
            </w:r>
            <w:r w:rsidRPr="00A759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ain</w:t>
            </w:r>
            <w:r w:rsidRPr="00EC27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 w:rsidR="00F75EA8" w:rsidRPr="00EC27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{</w:t>
            </w:r>
          </w:p>
          <w:p w14:paraId="7C1AD83A" w14:textId="77777777" w:rsidR="00F75EA8" w:rsidRPr="00EC274C" w:rsidRDefault="00F75EA8" w:rsidP="000A153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EC27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ab/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type</w:t>
            </w:r>
            <w:r w:rsidRPr="00EC27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 string y = "qwerty";</w:t>
            </w:r>
          </w:p>
          <w:p w14:paraId="2CE6344A" w14:textId="77777777" w:rsidR="00F75EA8" w:rsidRPr="00EC274C" w:rsidRDefault="00F75EA8" w:rsidP="000A153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}</w:t>
            </w:r>
          </w:p>
        </w:tc>
        <w:tc>
          <w:tcPr>
            <w:tcW w:w="5388" w:type="dxa"/>
          </w:tcPr>
          <w:p w14:paraId="1670C13E" w14:textId="2B9CD6CD" w:rsidR="00F75EA8" w:rsidRPr="00EC274C" w:rsidRDefault="00F75EA8" w:rsidP="000A153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27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шибка N302: Семантическая ошибка: Обнаружено несколько точек входа</w:t>
            </w:r>
            <w:r w:rsidR="0018238B" w:rsidRPr="001823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1823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M</w:t>
            </w:r>
            <w:proofErr w:type="spellStart"/>
            <w:r w:rsidRPr="00EC27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ain</w:t>
            </w:r>
            <w:proofErr w:type="spellEnd"/>
            <w:r w:rsidRPr="00EC27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</w:tr>
    </w:tbl>
    <w:p w14:paraId="005E5DB3" w14:textId="02FF844C" w:rsidR="00A759A0" w:rsidRDefault="008E4805" w:rsidP="008E4805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 w:type="page"/>
      </w:r>
    </w:p>
    <w:p w14:paraId="75897DC1" w14:textId="77777777" w:rsidR="00226ABF" w:rsidRPr="00D31767" w:rsidRDefault="00CD7137" w:rsidP="00D31767">
      <w:pPr>
        <w:pStyle w:val="1"/>
        <w:widowControl w:val="0"/>
        <w:spacing w:after="360" w:line="240" w:lineRule="auto"/>
        <w:ind w:left="708"/>
        <w:jc w:val="left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bookmarkStart w:id="150" w:name="_Toc122397629"/>
      <w:r w:rsidRPr="00A4488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lastRenderedPageBreak/>
        <w:t xml:space="preserve">6 </w:t>
      </w:r>
      <w:r w:rsidR="00226ABF" w:rsidRPr="00226AB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Вычисление выражений</w:t>
      </w:r>
      <w:bookmarkEnd w:id="150"/>
    </w:p>
    <w:p w14:paraId="36AA5DB5" w14:textId="77777777" w:rsidR="00226ABF" w:rsidRPr="00226ABF" w:rsidRDefault="00226ABF" w:rsidP="00D31767">
      <w:pPr>
        <w:pStyle w:val="2"/>
        <w:keepLines w:val="0"/>
        <w:widowControl w:val="0"/>
        <w:spacing w:before="360" w:after="360" w:line="240" w:lineRule="auto"/>
        <w:ind w:firstLine="708"/>
        <w:rPr>
          <w:rFonts w:ascii="Times New Roman" w:eastAsia="Times New Roman" w:hAnsi="Times New Roman" w:cs="Arial"/>
          <w:b/>
          <w:bCs/>
          <w:iCs/>
          <w:color w:val="000000"/>
          <w:sz w:val="28"/>
          <w:szCs w:val="28"/>
          <w:lang w:eastAsia="ru-RU"/>
        </w:rPr>
      </w:pPr>
      <w:bookmarkStart w:id="151" w:name="_sqyw64" w:colFirst="0" w:colLast="0"/>
      <w:bookmarkStart w:id="152" w:name="_Toc532650646"/>
      <w:bookmarkStart w:id="153" w:name="_Toc122397630"/>
      <w:bookmarkEnd w:id="151"/>
      <w:r w:rsidRPr="00226ABF">
        <w:rPr>
          <w:rFonts w:ascii="Times New Roman" w:eastAsia="Times New Roman" w:hAnsi="Times New Roman" w:cs="Arial"/>
          <w:b/>
          <w:bCs/>
          <w:iCs/>
          <w:color w:val="000000"/>
          <w:sz w:val="28"/>
          <w:szCs w:val="28"/>
          <w:lang w:eastAsia="ru-RU"/>
        </w:rPr>
        <w:t>6.1 Выражения, допускаемые языком</w:t>
      </w:r>
      <w:bookmarkEnd w:id="152"/>
      <w:bookmarkEnd w:id="153"/>
    </w:p>
    <w:p w14:paraId="40D9C7B0" w14:textId="16E9608A" w:rsidR="00226ABF" w:rsidRPr="00226ABF" w:rsidRDefault="00226ABF" w:rsidP="00226ABF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26A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языке </w:t>
      </w:r>
      <w:r w:rsidR="00186311">
        <w:rPr>
          <w:rFonts w:ascii="Times New Roman" w:eastAsia="Calibri" w:hAnsi="Times New Roman" w:cs="Times New Roman"/>
          <w:sz w:val="28"/>
          <w:szCs w:val="28"/>
          <w:lang w:val="en-US"/>
        </w:rPr>
        <w:t>ODU</w:t>
      </w:r>
      <w:r w:rsidR="00186311" w:rsidRPr="00775C74">
        <w:rPr>
          <w:rFonts w:ascii="Times New Roman" w:eastAsia="Calibri" w:hAnsi="Times New Roman" w:cs="Times New Roman"/>
          <w:sz w:val="28"/>
          <w:szCs w:val="28"/>
        </w:rPr>
        <w:t>-202</w:t>
      </w:r>
      <w:r w:rsidR="00186311" w:rsidRPr="00901005">
        <w:rPr>
          <w:rFonts w:ascii="Times New Roman" w:eastAsia="Calibri" w:hAnsi="Times New Roman" w:cs="Times New Roman"/>
          <w:sz w:val="28"/>
          <w:szCs w:val="28"/>
        </w:rPr>
        <w:t>2</w:t>
      </w:r>
      <w:r w:rsidR="00186311" w:rsidRPr="0015231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226A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опускаются вычисления выражений целочисленного типа данных с поддержкой вызова функций внутри выражений. Приоритет операций представлен на таблице 6.1. </w:t>
      </w:r>
    </w:p>
    <w:p w14:paraId="7DCE8A18" w14:textId="77777777" w:rsidR="00226ABF" w:rsidRDefault="00226ABF" w:rsidP="0055529F">
      <w:pPr>
        <w:pStyle w:val="a8"/>
      </w:pPr>
      <w:r>
        <w:t>Таблица 6.1. Приоритеты операций</w:t>
      </w:r>
    </w:p>
    <w:tbl>
      <w:tblPr>
        <w:tblW w:w="100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070"/>
        <w:gridCol w:w="4990"/>
      </w:tblGrid>
      <w:tr w:rsidR="00226ABF" w14:paraId="512369D4" w14:textId="77777777" w:rsidTr="00C80280">
        <w:tc>
          <w:tcPr>
            <w:tcW w:w="5070" w:type="dxa"/>
          </w:tcPr>
          <w:p w14:paraId="7794AEC8" w14:textId="77777777" w:rsidR="00226ABF" w:rsidRPr="00226ABF" w:rsidRDefault="00226ABF" w:rsidP="00226AB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26AB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перация</w:t>
            </w:r>
          </w:p>
        </w:tc>
        <w:tc>
          <w:tcPr>
            <w:tcW w:w="4990" w:type="dxa"/>
          </w:tcPr>
          <w:p w14:paraId="1E02166F" w14:textId="77777777" w:rsidR="00226ABF" w:rsidRPr="00226ABF" w:rsidRDefault="00226ABF" w:rsidP="00226AB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26AB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начение приоритета</w:t>
            </w:r>
          </w:p>
        </w:tc>
      </w:tr>
      <w:tr w:rsidR="00226ABF" w14:paraId="7CF12237" w14:textId="77777777" w:rsidTr="00C80280">
        <w:tc>
          <w:tcPr>
            <w:tcW w:w="5070" w:type="dxa"/>
          </w:tcPr>
          <w:p w14:paraId="569FCB1F" w14:textId="77777777" w:rsidR="00226ABF" w:rsidRPr="00226ABF" w:rsidRDefault="00226ABF" w:rsidP="00226AB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26AB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( )</w:t>
            </w:r>
          </w:p>
        </w:tc>
        <w:tc>
          <w:tcPr>
            <w:tcW w:w="4990" w:type="dxa"/>
          </w:tcPr>
          <w:p w14:paraId="4B404DAF" w14:textId="77777777" w:rsidR="00226ABF" w:rsidRPr="00226ABF" w:rsidRDefault="00226ABF" w:rsidP="00226AB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26AB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</w:tr>
      <w:tr w:rsidR="00226ABF" w14:paraId="0BB5548D" w14:textId="77777777" w:rsidTr="00C80280">
        <w:tc>
          <w:tcPr>
            <w:tcW w:w="5070" w:type="dxa"/>
          </w:tcPr>
          <w:p w14:paraId="49BA8A8C" w14:textId="77777777" w:rsidR="00226ABF" w:rsidRPr="00226ABF" w:rsidRDefault="00226ABF" w:rsidP="00226AB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26AB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*</w:t>
            </w:r>
          </w:p>
        </w:tc>
        <w:tc>
          <w:tcPr>
            <w:tcW w:w="4990" w:type="dxa"/>
          </w:tcPr>
          <w:p w14:paraId="1461EC5C" w14:textId="77777777" w:rsidR="00226ABF" w:rsidRPr="00226ABF" w:rsidRDefault="00226ABF" w:rsidP="00226AB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26AB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</w:tr>
      <w:tr w:rsidR="00226ABF" w14:paraId="13BCA2EB" w14:textId="77777777" w:rsidTr="00C80280">
        <w:tc>
          <w:tcPr>
            <w:tcW w:w="5070" w:type="dxa"/>
          </w:tcPr>
          <w:p w14:paraId="46795181" w14:textId="77777777" w:rsidR="00226ABF" w:rsidRPr="00226ABF" w:rsidRDefault="00226ABF" w:rsidP="00226AB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26AB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/</w:t>
            </w:r>
          </w:p>
        </w:tc>
        <w:tc>
          <w:tcPr>
            <w:tcW w:w="4990" w:type="dxa"/>
          </w:tcPr>
          <w:p w14:paraId="3738A91E" w14:textId="77777777" w:rsidR="00226ABF" w:rsidRPr="00226ABF" w:rsidRDefault="00226ABF" w:rsidP="00226AB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26AB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</w:tr>
      <w:tr w:rsidR="00226ABF" w14:paraId="4F276FB3" w14:textId="77777777" w:rsidTr="00C80280">
        <w:tc>
          <w:tcPr>
            <w:tcW w:w="5070" w:type="dxa"/>
          </w:tcPr>
          <w:p w14:paraId="46C2BBA1" w14:textId="77777777" w:rsidR="00226ABF" w:rsidRPr="00226ABF" w:rsidRDefault="00226ABF" w:rsidP="00226AB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26AB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4990" w:type="dxa"/>
          </w:tcPr>
          <w:p w14:paraId="37A4FA69" w14:textId="77777777" w:rsidR="00226ABF" w:rsidRPr="00226ABF" w:rsidRDefault="00226ABF" w:rsidP="00226AB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26AB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226ABF" w14:paraId="03976869" w14:textId="77777777" w:rsidTr="00C80280">
        <w:tc>
          <w:tcPr>
            <w:tcW w:w="5070" w:type="dxa"/>
          </w:tcPr>
          <w:p w14:paraId="36F512E6" w14:textId="77777777" w:rsidR="00226ABF" w:rsidRPr="00226ABF" w:rsidRDefault="00226ABF" w:rsidP="00226AB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26AB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4990" w:type="dxa"/>
          </w:tcPr>
          <w:p w14:paraId="72E2D878" w14:textId="77777777" w:rsidR="00226ABF" w:rsidRPr="00226ABF" w:rsidRDefault="00226ABF" w:rsidP="00226AB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26AB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</w:tbl>
    <w:p w14:paraId="628D3E83" w14:textId="77777777" w:rsidR="00226ABF" w:rsidRDefault="00226ABF" w:rsidP="00D31767">
      <w:pPr>
        <w:pStyle w:val="2"/>
        <w:keepLines w:val="0"/>
        <w:widowControl w:val="0"/>
        <w:spacing w:before="360" w:after="360" w:line="240" w:lineRule="auto"/>
        <w:ind w:firstLine="708"/>
        <w:rPr>
          <w:rFonts w:ascii="Times New Roman" w:eastAsia="Times New Roman" w:hAnsi="Times New Roman" w:cs="Arial"/>
          <w:b/>
          <w:bCs/>
          <w:iCs/>
          <w:color w:val="000000"/>
          <w:sz w:val="28"/>
          <w:szCs w:val="28"/>
          <w:lang w:eastAsia="ru-RU"/>
        </w:rPr>
      </w:pPr>
      <w:bookmarkStart w:id="154" w:name="_Toc532650647"/>
      <w:bookmarkStart w:id="155" w:name="_Toc122397631"/>
      <w:r w:rsidRPr="00226ABF">
        <w:rPr>
          <w:rFonts w:ascii="Times New Roman" w:eastAsia="Times New Roman" w:hAnsi="Times New Roman" w:cs="Arial"/>
          <w:b/>
          <w:bCs/>
          <w:iCs/>
          <w:color w:val="000000"/>
          <w:sz w:val="28"/>
          <w:szCs w:val="28"/>
          <w:lang w:eastAsia="ru-RU"/>
        </w:rPr>
        <w:t>6.2 Польская запись и принцип её построения</w:t>
      </w:r>
      <w:bookmarkEnd w:id="154"/>
      <w:bookmarkEnd w:id="155"/>
    </w:p>
    <w:p w14:paraId="5FA41489" w14:textId="4E47CEDD" w:rsidR="00226ABF" w:rsidRPr="00226ABF" w:rsidRDefault="00226ABF" w:rsidP="00226ABF">
      <w:pPr>
        <w:widowControl w:val="0"/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26A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се выражения языка </w:t>
      </w:r>
      <w:r w:rsidR="00450E2B">
        <w:rPr>
          <w:rFonts w:ascii="Times New Roman" w:eastAsia="Calibri" w:hAnsi="Times New Roman" w:cs="Times New Roman"/>
          <w:sz w:val="28"/>
          <w:szCs w:val="28"/>
          <w:lang w:val="en-US"/>
        </w:rPr>
        <w:t>ODU</w:t>
      </w:r>
      <w:r w:rsidR="00450E2B" w:rsidRPr="00775C74">
        <w:rPr>
          <w:rFonts w:ascii="Times New Roman" w:eastAsia="Calibri" w:hAnsi="Times New Roman" w:cs="Times New Roman"/>
          <w:sz w:val="28"/>
          <w:szCs w:val="28"/>
        </w:rPr>
        <w:t>-202</w:t>
      </w:r>
      <w:r w:rsidR="00450E2B" w:rsidRPr="00901005">
        <w:rPr>
          <w:rFonts w:ascii="Times New Roman" w:eastAsia="Calibri" w:hAnsi="Times New Roman" w:cs="Times New Roman"/>
          <w:sz w:val="28"/>
          <w:szCs w:val="28"/>
        </w:rPr>
        <w:t>2</w:t>
      </w:r>
      <w:r w:rsidR="00450E2B" w:rsidRPr="0015231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226A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образовываются к обратной польской записи.</w:t>
      </w:r>
    </w:p>
    <w:p w14:paraId="34B4A9A8" w14:textId="620BE239" w:rsidR="00226ABF" w:rsidRPr="00226ABF" w:rsidRDefault="00226ABF" w:rsidP="00226ABF">
      <w:pPr>
        <w:widowControl w:val="0"/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26A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льская запись </w:t>
      </w:r>
      <w:r w:rsidR="009D2A97" w:rsidRPr="00226A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— это</w:t>
      </w:r>
      <w:r w:rsidRPr="00226A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льтернативный способ записи арифметических выражений, преимущество которого состоит в отсутствии скобок. Существует два типа польской записи: прямая и обратная, также известные как префиксная и постфиксная. Отличие их от классического, инфиксного способа заключается в том, что знаки операций пишутся не между, а, соответственно, до или после аргументов. Алгоритм построения польской записи:</w:t>
      </w:r>
    </w:p>
    <w:p w14:paraId="11DD5C5D" w14:textId="77777777" w:rsidR="00226ABF" w:rsidRPr="00C80280" w:rsidRDefault="00226ABF" w:rsidP="00C80280">
      <w:pPr>
        <w:pStyle w:val="a4"/>
        <w:widowControl w:val="0"/>
        <w:numPr>
          <w:ilvl w:val="0"/>
          <w:numId w:val="15"/>
        </w:numPr>
        <w:tabs>
          <w:tab w:val="left" w:pos="0"/>
        </w:tabs>
        <w:spacing w:after="0" w:line="240" w:lineRule="auto"/>
        <w:rPr>
          <w:rFonts w:eastAsia="Times New Roman"/>
          <w:color w:val="000000"/>
          <w:szCs w:val="28"/>
          <w:lang w:eastAsia="ru-RU"/>
        </w:rPr>
      </w:pPr>
      <w:r w:rsidRPr="00C80280">
        <w:rPr>
          <w:rFonts w:eastAsia="Times New Roman"/>
          <w:color w:val="000000"/>
          <w:szCs w:val="28"/>
          <w:lang w:eastAsia="ru-RU"/>
        </w:rPr>
        <w:t>исходная строка: выражение;</w:t>
      </w:r>
    </w:p>
    <w:p w14:paraId="742D1673" w14:textId="77777777" w:rsidR="00226ABF" w:rsidRPr="00C80280" w:rsidRDefault="00226ABF" w:rsidP="00C80280">
      <w:pPr>
        <w:pStyle w:val="a4"/>
        <w:widowControl w:val="0"/>
        <w:numPr>
          <w:ilvl w:val="0"/>
          <w:numId w:val="15"/>
        </w:numPr>
        <w:tabs>
          <w:tab w:val="left" w:pos="0"/>
        </w:tabs>
        <w:spacing w:after="0" w:line="240" w:lineRule="auto"/>
        <w:rPr>
          <w:rFonts w:eastAsia="Times New Roman"/>
          <w:color w:val="000000"/>
          <w:szCs w:val="28"/>
          <w:lang w:eastAsia="ru-RU"/>
        </w:rPr>
      </w:pPr>
      <w:r w:rsidRPr="00C80280">
        <w:rPr>
          <w:rFonts w:eastAsia="Times New Roman"/>
          <w:color w:val="000000"/>
          <w:szCs w:val="28"/>
          <w:lang w:eastAsia="ru-RU"/>
        </w:rPr>
        <w:t>результирующая строка: польская запись;</w:t>
      </w:r>
    </w:p>
    <w:p w14:paraId="00C3429A" w14:textId="77777777" w:rsidR="00226ABF" w:rsidRPr="00C80280" w:rsidRDefault="00226ABF" w:rsidP="00C80280">
      <w:pPr>
        <w:pStyle w:val="a4"/>
        <w:widowControl w:val="0"/>
        <w:numPr>
          <w:ilvl w:val="0"/>
          <w:numId w:val="15"/>
        </w:numPr>
        <w:tabs>
          <w:tab w:val="left" w:pos="0"/>
        </w:tabs>
        <w:spacing w:after="0" w:line="240" w:lineRule="auto"/>
        <w:rPr>
          <w:rFonts w:eastAsia="Times New Roman"/>
          <w:color w:val="000000"/>
          <w:szCs w:val="28"/>
          <w:lang w:eastAsia="ru-RU"/>
        </w:rPr>
      </w:pPr>
      <w:r w:rsidRPr="00C80280">
        <w:rPr>
          <w:rFonts w:eastAsia="Times New Roman"/>
          <w:color w:val="000000"/>
          <w:szCs w:val="28"/>
          <w:lang w:eastAsia="ru-RU"/>
        </w:rPr>
        <w:t>стек: пустой;</w:t>
      </w:r>
    </w:p>
    <w:p w14:paraId="5DDEB522" w14:textId="77777777" w:rsidR="00226ABF" w:rsidRPr="00C80280" w:rsidRDefault="00226ABF" w:rsidP="00C80280">
      <w:pPr>
        <w:pStyle w:val="a4"/>
        <w:widowControl w:val="0"/>
        <w:numPr>
          <w:ilvl w:val="0"/>
          <w:numId w:val="15"/>
        </w:numPr>
        <w:tabs>
          <w:tab w:val="left" w:pos="0"/>
        </w:tabs>
        <w:spacing w:after="0" w:line="240" w:lineRule="auto"/>
        <w:rPr>
          <w:rFonts w:eastAsia="Times New Roman"/>
          <w:color w:val="000000"/>
          <w:szCs w:val="28"/>
          <w:lang w:eastAsia="ru-RU"/>
        </w:rPr>
      </w:pPr>
      <w:r w:rsidRPr="00C80280">
        <w:rPr>
          <w:rFonts w:eastAsia="Times New Roman"/>
          <w:color w:val="000000"/>
          <w:szCs w:val="28"/>
          <w:lang w:eastAsia="ru-RU"/>
        </w:rPr>
        <w:t>исходная строка просматривается слева направо;</w:t>
      </w:r>
    </w:p>
    <w:p w14:paraId="43D7B31E" w14:textId="77777777" w:rsidR="00226ABF" w:rsidRPr="00C80280" w:rsidRDefault="00226ABF" w:rsidP="00C80280">
      <w:pPr>
        <w:pStyle w:val="a4"/>
        <w:widowControl w:val="0"/>
        <w:numPr>
          <w:ilvl w:val="0"/>
          <w:numId w:val="15"/>
        </w:numPr>
        <w:tabs>
          <w:tab w:val="left" w:pos="0"/>
        </w:tabs>
        <w:spacing w:after="0" w:line="240" w:lineRule="auto"/>
        <w:rPr>
          <w:rFonts w:eastAsia="Times New Roman"/>
          <w:color w:val="000000"/>
          <w:szCs w:val="28"/>
          <w:lang w:eastAsia="ru-RU"/>
        </w:rPr>
      </w:pPr>
      <w:r w:rsidRPr="00C80280">
        <w:rPr>
          <w:rFonts w:eastAsia="Times New Roman"/>
          <w:color w:val="000000"/>
          <w:szCs w:val="28"/>
          <w:lang w:eastAsia="ru-RU"/>
        </w:rPr>
        <w:t>операнды переносятся в результирующую строку;</w:t>
      </w:r>
    </w:p>
    <w:p w14:paraId="44FF5C11" w14:textId="77777777" w:rsidR="00226ABF" w:rsidRPr="00C80280" w:rsidRDefault="00226ABF" w:rsidP="00C80280">
      <w:pPr>
        <w:pStyle w:val="a4"/>
        <w:widowControl w:val="0"/>
        <w:numPr>
          <w:ilvl w:val="0"/>
          <w:numId w:val="15"/>
        </w:numPr>
        <w:tabs>
          <w:tab w:val="left" w:pos="0"/>
        </w:tabs>
        <w:spacing w:after="0" w:line="240" w:lineRule="auto"/>
        <w:rPr>
          <w:rFonts w:eastAsia="Times New Roman"/>
          <w:color w:val="000000"/>
          <w:szCs w:val="28"/>
          <w:lang w:eastAsia="ru-RU"/>
        </w:rPr>
      </w:pPr>
      <w:r w:rsidRPr="00C80280">
        <w:rPr>
          <w:rFonts w:eastAsia="Times New Roman"/>
          <w:color w:val="000000"/>
          <w:szCs w:val="28"/>
          <w:lang w:eastAsia="ru-RU"/>
        </w:rPr>
        <w:t>операция записывается в стек, если стек пуст;</w:t>
      </w:r>
    </w:p>
    <w:p w14:paraId="137BCDAC" w14:textId="77777777" w:rsidR="00226ABF" w:rsidRPr="00C80280" w:rsidRDefault="00226ABF" w:rsidP="00C80280">
      <w:pPr>
        <w:pStyle w:val="a4"/>
        <w:widowControl w:val="0"/>
        <w:numPr>
          <w:ilvl w:val="0"/>
          <w:numId w:val="15"/>
        </w:numPr>
        <w:tabs>
          <w:tab w:val="left" w:pos="0"/>
        </w:tabs>
        <w:spacing w:after="0" w:line="240" w:lineRule="auto"/>
        <w:rPr>
          <w:rFonts w:eastAsia="Times New Roman"/>
          <w:color w:val="000000"/>
          <w:szCs w:val="28"/>
          <w:lang w:eastAsia="ru-RU"/>
        </w:rPr>
      </w:pPr>
      <w:r w:rsidRPr="00C80280">
        <w:rPr>
          <w:rFonts w:eastAsia="Times New Roman"/>
          <w:color w:val="000000"/>
          <w:szCs w:val="28"/>
          <w:lang w:eastAsia="ru-RU"/>
        </w:rPr>
        <w:t>операция выталкивает все операции с большим или равным приоритетом в результирующую строку;</w:t>
      </w:r>
    </w:p>
    <w:p w14:paraId="0F8DFCA1" w14:textId="77777777" w:rsidR="00226ABF" w:rsidRPr="00C80280" w:rsidRDefault="00226ABF" w:rsidP="00C80280">
      <w:pPr>
        <w:pStyle w:val="a4"/>
        <w:widowControl w:val="0"/>
        <w:numPr>
          <w:ilvl w:val="0"/>
          <w:numId w:val="15"/>
        </w:numPr>
        <w:tabs>
          <w:tab w:val="left" w:pos="0"/>
        </w:tabs>
        <w:spacing w:after="0" w:line="240" w:lineRule="auto"/>
        <w:rPr>
          <w:rFonts w:eastAsia="Times New Roman"/>
          <w:color w:val="000000"/>
          <w:szCs w:val="28"/>
          <w:lang w:eastAsia="ru-RU"/>
        </w:rPr>
      </w:pPr>
      <w:r w:rsidRPr="00C80280">
        <w:rPr>
          <w:rFonts w:eastAsia="Times New Roman"/>
          <w:color w:val="000000"/>
          <w:szCs w:val="28"/>
          <w:lang w:eastAsia="ru-RU"/>
        </w:rPr>
        <w:t>отрывающая скобка помещается в стек;</w:t>
      </w:r>
    </w:p>
    <w:p w14:paraId="5521685B" w14:textId="77777777" w:rsidR="00226ABF" w:rsidRPr="00C80280" w:rsidRDefault="00226ABF" w:rsidP="00C80280">
      <w:pPr>
        <w:pStyle w:val="a4"/>
        <w:widowControl w:val="0"/>
        <w:numPr>
          <w:ilvl w:val="0"/>
          <w:numId w:val="15"/>
        </w:numPr>
        <w:tabs>
          <w:tab w:val="left" w:pos="0"/>
        </w:tabs>
        <w:spacing w:after="0" w:line="240" w:lineRule="auto"/>
        <w:rPr>
          <w:rFonts w:eastAsia="Times New Roman"/>
          <w:color w:val="000000"/>
          <w:szCs w:val="28"/>
          <w:lang w:eastAsia="ru-RU"/>
        </w:rPr>
      </w:pPr>
      <w:r w:rsidRPr="00C80280">
        <w:rPr>
          <w:rFonts w:eastAsia="Times New Roman"/>
          <w:color w:val="000000"/>
          <w:szCs w:val="28"/>
          <w:lang w:eastAsia="ru-RU"/>
        </w:rPr>
        <w:t>закрывающая скобка выталкивает все операции до открывающей скобки, после чего обе скобки уничтожаются.</w:t>
      </w:r>
    </w:p>
    <w:p w14:paraId="7DAD49EA" w14:textId="77777777" w:rsidR="00226ABF" w:rsidRPr="00226ABF" w:rsidRDefault="00226ABF" w:rsidP="00D31767">
      <w:pPr>
        <w:pStyle w:val="2"/>
        <w:keepLines w:val="0"/>
        <w:widowControl w:val="0"/>
        <w:spacing w:before="360" w:after="360" w:line="240" w:lineRule="auto"/>
        <w:ind w:firstLine="708"/>
        <w:rPr>
          <w:rFonts w:ascii="Times New Roman" w:eastAsia="Times New Roman" w:hAnsi="Times New Roman" w:cs="Arial"/>
          <w:b/>
          <w:bCs/>
          <w:iCs/>
          <w:color w:val="000000"/>
          <w:sz w:val="28"/>
          <w:szCs w:val="28"/>
          <w:lang w:eastAsia="ru-RU"/>
        </w:rPr>
      </w:pPr>
      <w:bookmarkStart w:id="156" w:name="_Toc532650648"/>
      <w:bookmarkStart w:id="157" w:name="_Toc122397632"/>
      <w:r w:rsidRPr="00226ABF">
        <w:rPr>
          <w:rFonts w:ascii="Times New Roman" w:eastAsia="Times New Roman" w:hAnsi="Times New Roman" w:cs="Arial"/>
          <w:b/>
          <w:bCs/>
          <w:iCs/>
          <w:color w:val="000000"/>
          <w:sz w:val="28"/>
          <w:szCs w:val="28"/>
          <w:lang w:eastAsia="ru-RU"/>
        </w:rPr>
        <w:t>6.3 Программная реализация обработки выражений</w:t>
      </w:r>
      <w:bookmarkEnd w:id="156"/>
      <w:bookmarkEnd w:id="157"/>
    </w:p>
    <w:p w14:paraId="7BF9948F" w14:textId="40AB1735" w:rsidR="00226ABF" w:rsidRDefault="00226ABF" w:rsidP="00226ABF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26A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ограммная реализация алгоритма преобразования выражений к польской записи представлена в приложении </w:t>
      </w:r>
      <w:r w:rsidR="000A0B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</w:t>
      </w:r>
      <w:r w:rsidRPr="00226A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30C52A36" w14:textId="77777777" w:rsidR="00226ABF" w:rsidRPr="00226ABF" w:rsidRDefault="00226ABF" w:rsidP="00D31767">
      <w:pPr>
        <w:pStyle w:val="2"/>
        <w:keepLines w:val="0"/>
        <w:widowControl w:val="0"/>
        <w:spacing w:before="360" w:after="360" w:line="240" w:lineRule="auto"/>
        <w:ind w:firstLine="708"/>
        <w:rPr>
          <w:rFonts w:ascii="Times New Roman" w:eastAsia="Times New Roman" w:hAnsi="Times New Roman" w:cs="Arial"/>
          <w:b/>
          <w:bCs/>
          <w:iCs/>
          <w:color w:val="000000"/>
          <w:sz w:val="28"/>
          <w:szCs w:val="28"/>
          <w:lang w:eastAsia="ru-RU"/>
        </w:rPr>
      </w:pPr>
      <w:bookmarkStart w:id="158" w:name="_Toc532650649"/>
      <w:bookmarkStart w:id="159" w:name="_Toc122397633"/>
      <w:r w:rsidRPr="00226ABF">
        <w:rPr>
          <w:rFonts w:ascii="Times New Roman" w:eastAsia="Times New Roman" w:hAnsi="Times New Roman" w:cs="Arial"/>
          <w:b/>
          <w:bCs/>
          <w:iCs/>
          <w:color w:val="000000"/>
          <w:sz w:val="28"/>
          <w:szCs w:val="28"/>
          <w:lang w:eastAsia="ru-RU"/>
        </w:rPr>
        <w:lastRenderedPageBreak/>
        <w:t>6.4 Контрольный пример</w:t>
      </w:r>
      <w:bookmarkEnd w:id="158"/>
      <w:bookmarkEnd w:id="159"/>
    </w:p>
    <w:p w14:paraId="16F121A0" w14:textId="1C1CD9EC" w:rsidR="00F41DC1" w:rsidRDefault="00F41DC1" w:rsidP="00F41DC1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мер преобразования выра</w:t>
      </w:r>
      <w:r w:rsidR="005558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жени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 обратной польской записи представлен в табли</w:t>
      </w:r>
      <w:r w:rsidR="005558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е 6.2. Преобразование выражен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формат польской записи необходимо для построения более простых алгоритмов их вычисления и преобразования к ассемблерному коду. В приложении </w:t>
      </w:r>
      <w:r w:rsidR="00967A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иведены изменённые таблицы лексем и идентификаторов, отображающие результаты преобразования выражений в польский формат.</w:t>
      </w:r>
    </w:p>
    <w:p w14:paraId="3BA3BFF5" w14:textId="1C657599" w:rsidR="00F41DC1" w:rsidRDefault="00F41DC1" w:rsidP="00F41DC1">
      <w:pPr>
        <w:pStyle w:val="a8"/>
      </w:pPr>
      <w:r>
        <w:t>Табли</w:t>
      </w:r>
      <w:r w:rsidR="005558CB">
        <w:t>ца 6.2. Преобразование выражения</w:t>
      </w:r>
      <w:r>
        <w:t xml:space="preserve"> </w:t>
      </w:r>
      <w:r w:rsidR="000A0BE1">
        <w:t>в</w:t>
      </w:r>
      <w:r>
        <w:t xml:space="preserve"> ПОЛИЗ</w:t>
      </w:r>
    </w:p>
    <w:tbl>
      <w:tblPr>
        <w:tblW w:w="10065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820"/>
        <w:gridCol w:w="5245"/>
      </w:tblGrid>
      <w:tr w:rsidR="00F41DC1" w14:paraId="5E8B2A65" w14:textId="77777777" w:rsidTr="00170371"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407E2C3" w14:textId="77777777" w:rsidR="00F41DC1" w:rsidRDefault="00F41DC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ыражение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D9314A1" w14:textId="77777777" w:rsidR="00F41DC1" w:rsidRDefault="00F41DC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ратная польская запись для выражения</w:t>
            </w:r>
          </w:p>
        </w:tc>
      </w:tr>
      <w:tr w:rsidR="005558CB" w14:paraId="5987BD4E" w14:textId="77777777" w:rsidTr="00170371">
        <w:trPr>
          <w:trHeight w:val="417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E65097" w14:textId="77777777" w:rsidR="005558CB" w:rsidRPr="00890C46" w:rsidRDefault="005558CB" w:rsidP="005558C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i[27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]=(-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i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[20])+(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i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[24]+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i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[0](1[7]))*1[28]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DAE79E8" w14:textId="77777777" w:rsidR="005558CB" w:rsidRPr="00890C46" w:rsidRDefault="005558CB" w:rsidP="005558C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i[27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]=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i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[20]~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i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[24]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i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[0]1[7]@1+1[28]*+;</w:t>
            </w:r>
          </w:p>
        </w:tc>
      </w:tr>
    </w:tbl>
    <w:p w14:paraId="3AB6ED19" w14:textId="78A97FDA" w:rsidR="005558CB" w:rsidRDefault="00352BA8" w:rsidP="00226ABF">
      <w:pPr>
        <w:rPr>
          <w:b/>
        </w:rPr>
      </w:pPr>
      <w:r>
        <w:rPr>
          <w:b/>
        </w:rPr>
        <w:br w:type="page"/>
      </w:r>
    </w:p>
    <w:p w14:paraId="54B18925" w14:textId="77777777" w:rsidR="00CD7137" w:rsidRPr="00CD7137" w:rsidRDefault="00CD7137" w:rsidP="00CD7137">
      <w:pPr>
        <w:pStyle w:val="1"/>
        <w:widowControl w:val="0"/>
        <w:spacing w:line="240" w:lineRule="auto"/>
        <w:ind w:left="708"/>
        <w:jc w:val="left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bookmarkStart w:id="160" w:name="_3q5sasy" w:colFirst="0" w:colLast="0"/>
      <w:bookmarkStart w:id="161" w:name="_Toc532650650"/>
      <w:bookmarkStart w:id="162" w:name="_Toc122397634"/>
      <w:bookmarkEnd w:id="160"/>
      <w:r w:rsidRPr="00CD713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lastRenderedPageBreak/>
        <w:t>7.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Pr="00CD713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Генерация кода</w:t>
      </w:r>
      <w:bookmarkEnd w:id="161"/>
      <w:bookmarkEnd w:id="162"/>
    </w:p>
    <w:p w14:paraId="39E72928" w14:textId="77777777" w:rsidR="00CD7137" w:rsidRDefault="00CD7137" w:rsidP="00CD7137">
      <w:pPr>
        <w:pStyle w:val="2"/>
        <w:keepLines w:val="0"/>
        <w:widowControl w:val="0"/>
        <w:spacing w:before="360" w:after="240" w:line="240" w:lineRule="auto"/>
        <w:ind w:firstLine="708"/>
        <w:rPr>
          <w:rFonts w:ascii="Times New Roman" w:eastAsia="Times New Roman" w:hAnsi="Times New Roman" w:cs="Arial"/>
          <w:b/>
          <w:bCs/>
          <w:iCs/>
          <w:color w:val="000000"/>
          <w:sz w:val="28"/>
          <w:szCs w:val="28"/>
          <w:lang w:eastAsia="ru-RU"/>
        </w:rPr>
      </w:pPr>
      <w:bookmarkStart w:id="163" w:name="_Toc532650651"/>
      <w:r>
        <w:rPr>
          <w:rFonts w:ascii="Times New Roman" w:eastAsia="Times New Roman" w:hAnsi="Times New Roman" w:cs="Arial"/>
          <w:b/>
          <w:bCs/>
          <w:iCs/>
          <w:color w:val="000000"/>
          <w:sz w:val="28"/>
          <w:szCs w:val="28"/>
          <w:lang w:eastAsia="ru-RU"/>
        </w:rPr>
        <w:t xml:space="preserve"> </w:t>
      </w:r>
      <w:bookmarkStart w:id="164" w:name="_Toc122397635"/>
      <w:r w:rsidRPr="00CD7137">
        <w:rPr>
          <w:rFonts w:ascii="Times New Roman" w:eastAsia="Times New Roman" w:hAnsi="Times New Roman" w:cs="Arial"/>
          <w:b/>
          <w:bCs/>
          <w:iCs/>
          <w:color w:val="000000"/>
          <w:sz w:val="28"/>
          <w:szCs w:val="28"/>
          <w:lang w:eastAsia="ru-RU"/>
        </w:rPr>
        <w:t>7.1 Структура генератора кода</w:t>
      </w:r>
      <w:bookmarkEnd w:id="163"/>
      <w:bookmarkEnd w:id="164"/>
    </w:p>
    <w:p w14:paraId="7422BFC4" w14:textId="0788B335" w:rsidR="00CD7137" w:rsidRDefault="00CD7137" w:rsidP="00CD7137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D71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языке </w:t>
      </w:r>
      <w:r w:rsidR="00186311">
        <w:rPr>
          <w:rFonts w:ascii="Times New Roman" w:eastAsia="Calibri" w:hAnsi="Times New Roman" w:cs="Times New Roman"/>
          <w:sz w:val="28"/>
          <w:szCs w:val="28"/>
          <w:lang w:val="en-US"/>
        </w:rPr>
        <w:t>ODU</w:t>
      </w:r>
      <w:r w:rsidR="00186311" w:rsidRPr="00775C74">
        <w:rPr>
          <w:rFonts w:ascii="Times New Roman" w:eastAsia="Calibri" w:hAnsi="Times New Roman" w:cs="Times New Roman"/>
          <w:sz w:val="28"/>
          <w:szCs w:val="28"/>
        </w:rPr>
        <w:t>-202</w:t>
      </w:r>
      <w:r w:rsidR="00186311" w:rsidRPr="00901005">
        <w:rPr>
          <w:rFonts w:ascii="Times New Roman" w:eastAsia="Calibri" w:hAnsi="Times New Roman" w:cs="Times New Roman"/>
          <w:sz w:val="28"/>
          <w:szCs w:val="28"/>
        </w:rPr>
        <w:t>2</w:t>
      </w:r>
      <w:r w:rsidR="00186311" w:rsidRPr="0015231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CD71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енерация кода является заключительным этапом трансляции. Структура генератора кода </w:t>
      </w:r>
      <w:r w:rsidR="00186311">
        <w:rPr>
          <w:rFonts w:ascii="Times New Roman" w:eastAsia="Calibri" w:hAnsi="Times New Roman" w:cs="Times New Roman"/>
          <w:sz w:val="28"/>
          <w:szCs w:val="28"/>
          <w:lang w:val="en-US"/>
        </w:rPr>
        <w:t>ODU</w:t>
      </w:r>
      <w:r w:rsidR="00186311" w:rsidRPr="00775C74">
        <w:rPr>
          <w:rFonts w:ascii="Times New Roman" w:eastAsia="Calibri" w:hAnsi="Times New Roman" w:cs="Times New Roman"/>
          <w:sz w:val="28"/>
          <w:szCs w:val="28"/>
        </w:rPr>
        <w:t>-202</w:t>
      </w:r>
      <w:r w:rsidR="00186311" w:rsidRPr="00901005">
        <w:rPr>
          <w:rFonts w:ascii="Times New Roman" w:eastAsia="Calibri" w:hAnsi="Times New Roman" w:cs="Times New Roman"/>
          <w:sz w:val="28"/>
          <w:szCs w:val="28"/>
        </w:rPr>
        <w:t>2</w:t>
      </w:r>
      <w:r w:rsidR="00186311" w:rsidRPr="0015231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CD71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ставлена на рисунке 7.1.</w:t>
      </w:r>
    </w:p>
    <w:p w14:paraId="7423B30B" w14:textId="77777777" w:rsidR="00CD7137" w:rsidRDefault="00CD7137" w:rsidP="00CD7137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18989C1E" w14:textId="77777777" w:rsidR="00CD7137" w:rsidRPr="00CD7137" w:rsidRDefault="00CD7137" w:rsidP="00CD7137">
      <w:pPr>
        <w:widowControl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114300" distR="114300" wp14:anchorId="7EACE9FC" wp14:editId="4A996D52">
            <wp:extent cx="3426246" cy="3007605"/>
            <wp:effectExtent l="0" t="0" r="3175" b="2540"/>
            <wp:docPr id="40" name="image8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82.png"/>
                    <pic:cNvPicPr preferRelativeResize="0"/>
                  </pic:nvPicPr>
                  <pic:blipFill>
                    <a:blip r:embed="rId4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425478" cy="3006931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EECC1B7" w14:textId="224F9EFE" w:rsidR="00CD7137" w:rsidRDefault="00CD7137" w:rsidP="002A78F4">
      <w:pPr>
        <w:pStyle w:val="aa"/>
      </w:pPr>
      <w:r w:rsidRPr="00CB5E88">
        <w:t>Рисунок 7.1 – Структура генератора кода</w:t>
      </w:r>
    </w:p>
    <w:p w14:paraId="63934C97" w14:textId="24EE204A" w:rsidR="007E542D" w:rsidRPr="007E542D" w:rsidRDefault="007E542D" w:rsidP="002056C4">
      <w:pPr>
        <w:ind w:firstLine="708"/>
        <w:rPr>
          <w:lang w:eastAsia="ru-RU"/>
        </w:rPr>
      </w:pPr>
      <w:r w:rsidRPr="00CD71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енератор принимает на вход таблицы лексем и идентификаторов, полученные в результате лексического анализа. В соответствии с таблицей лексем строится выходной файл на языке ассемблера, который будет являться результатом работы транслятора. В случае возникновения ошибок генерация кода не будет осуществляться.</w:t>
      </w:r>
    </w:p>
    <w:p w14:paraId="3BD07142" w14:textId="77777777" w:rsidR="00CD7137" w:rsidRDefault="00CD7137" w:rsidP="00D31767">
      <w:pPr>
        <w:pStyle w:val="2"/>
        <w:keepLines w:val="0"/>
        <w:widowControl w:val="0"/>
        <w:spacing w:before="360" w:after="360" w:line="240" w:lineRule="auto"/>
        <w:ind w:firstLine="708"/>
        <w:rPr>
          <w:rFonts w:ascii="Times New Roman" w:eastAsia="Times New Roman" w:hAnsi="Times New Roman" w:cs="Arial"/>
          <w:b/>
          <w:bCs/>
          <w:iCs/>
          <w:color w:val="000000"/>
          <w:sz w:val="28"/>
          <w:szCs w:val="28"/>
          <w:lang w:eastAsia="ru-RU"/>
        </w:rPr>
      </w:pPr>
      <w:bookmarkStart w:id="165" w:name="_Toc532650652"/>
      <w:bookmarkStart w:id="166" w:name="_Toc122397636"/>
      <w:r w:rsidRPr="00CD7137">
        <w:rPr>
          <w:rFonts w:ascii="Times New Roman" w:eastAsia="Times New Roman" w:hAnsi="Times New Roman" w:cs="Arial"/>
          <w:b/>
          <w:bCs/>
          <w:iCs/>
          <w:color w:val="000000"/>
          <w:sz w:val="28"/>
          <w:szCs w:val="28"/>
          <w:lang w:eastAsia="ru-RU"/>
        </w:rPr>
        <w:t>7.2 Представление типов данных в оперативной памяти</w:t>
      </w:r>
      <w:bookmarkEnd w:id="165"/>
      <w:bookmarkEnd w:id="166"/>
    </w:p>
    <w:p w14:paraId="4695BA68" w14:textId="203F550F" w:rsidR="00CD7137" w:rsidRDefault="00CD7137" w:rsidP="00CD7137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  <w:lang w:eastAsia="ru-RU"/>
        </w:rPr>
      </w:pPr>
      <w:r w:rsidRPr="00CD7137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  <w:lang w:eastAsia="ru-RU"/>
        </w:rPr>
        <w:t>Элементы таблицы идентификаторов расположены сегментах .</w:t>
      </w:r>
      <w:proofErr w:type="spellStart"/>
      <w:r w:rsidRPr="00CD7137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  <w:lang w:eastAsia="ru-RU"/>
        </w:rPr>
        <w:t>data</w:t>
      </w:r>
      <w:proofErr w:type="spellEnd"/>
      <w:r w:rsidRPr="00CD7137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  <w:lang w:eastAsia="ru-RU"/>
        </w:rPr>
        <w:t xml:space="preserve"> и .</w:t>
      </w:r>
      <w:proofErr w:type="spellStart"/>
      <w:r w:rsidRPr="00CD7137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  <w:lang w:eastAsia="ru-RU"/>
        </w:rPr>
        <w:t>const</w:t>
      </w:r>
      <w:proofErr w:type="spellEnd"/>
      <w:r w:rsidRPr="00CD7137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  <w:lang w:eastAsia="ru-RU"/>
        </w:rPr>
        <w:t xml:space="preserve"> языка ассемблера. Соответствия между типами данных идентификаторов на языке </w:t>
      </w:r>
      <w:r w:rsidR="00C26BA7">
        <w:rPr>
          <w:rFonts w:ascii="Times New Roman" w:eastAsia="Calibri" w:hAnsi="Times New Roman" w:cs="Times New Roman"/>
          <w:sz w:val="28"/>
          <w:szCs w:val="28"/>
          <w:lang w:val="en-US"/>
        </w:rPr>
        <w:t>ODU</w:t>
      </w:r>
      <w:r w:rsidR="00C26BA7" w:rsidRPr="00775C74">
        <w:rPr>
          <w:rFonts w:ascii="Times New Roman" w:eastAsia="Calibri" w:hAnsi="Times New Roman" w:cs="Times New Roman"/>
          <w:sz w:val="28"/>
          <w:szCs w:val="28"/>
        </w:rPr>
        <w:t>-202</w:t>
      </w:r>
      <w:r w:rsidR="00C26BA7" w:rsidRPr="00901005">
        <w:rPr>
          <w:rFonts w:ascii="Times New Roman" w:eastAsia="Calibri" w:hAnsi="Times New Roman" w:cs="Times New Roman"/>
          <w:sz w:val="28"/>
          <w:szCs w:val="28"/>
        </w:rPr>
        <w:t>2</w:t>
      </w:r>
      <w:r w:rsidR="00C26BA7" w:rsidRPr="0015231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CD7137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  <w:lang w:eastAsia="ru-RU"/>
        </w:rPr>
        <w:t>и на языке ассемблера приведены в таблице 7.1.</w:t>
      </w:r>
    </w:p>
    <w:p w14:paraId="791D01EB" w14:textId="77777777" w:rsidR="00CD7137" w:rsidRDefault="00CD7137" w:rsidP="00CF0126">
      <w:pPr>
        <w:pStyle w:val="a8"/>
        <w:rPr>
          <w:b/>
        </w:rPr>
      </w:pPr>
      <w:r>
        <w:t xml:space="preserve">Таблица 7.1 – Соответствия типов идентификаторов языка и языка ассемблера </w:t>
      </w:r>
    </w:p>
    <w:tbl>
      <w:tblPr>
        <w:tblW w:w="1006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545"/>
        <w:gridCol w:w="2729"/>
        <w:gridCol w:w="4791"/>
      </w:tblGrid>
      <w:tr w:rsidR="00CD7137" w14:paraId="0F19CBC4" w14:textId="77777777" w:rsidTr="003A7FF8">
        <w:trPr>
          <w:jc w:val="center"/>
        </w:trPr>
        <w:tc>
          <w:tcPr>
            <w:tcW w:w="2545" w:type="dxa"/>
          </w:tcPr>
          <w:p w14:paraId="68DF81EA" w14:textId="5CB86F8A" w:rsidR="00CD7137" w:rsidRPr="0001250E" w:rsidRDefault="00CD7137" w:rsidP="00CD7137">
            <w:pPr>
              <w:widowControl w:val="0"/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D713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Тип </w:t>
            </w:r>
            <w:r w:rsidR="0001250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дентификатора на языке </w:t>
            </w:r>
            <w:r w:rsidR="006619BE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ODU</w:t>
            </w:r>
            <w:r w:rsidR="006619BE" w:rsidRPr="00DA6E68">
              <w:rPr>
                <w:rFonts w:ascii="Times New Roman" w:eastAsia="Calibri" w:hAnsi="Times New Roman" w:cs="Times New Roman"/>
                <w:sz w:val="28"/>
                <w:szCs w:val="28"/>
              </w:rPr>
              <w:t>-202</w:t>
            </w:r>
            <w:r w:rsidR="006619BE" w:rsidRPr="00775C74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729" w:type="dxa"/>
          </w:tcPr>
          <w:p w14:paraId="6187DD6D" w14:textId="77777777" w:rsidR="00CD7137" w:rsidRPr="00CD7137" w:rsidRDefault="00CD7137" w:rsidP="00CD7137">
            <w:pPr>
              <w:widowControl w:val="0"/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D713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ип идентификатора на языке ассемблера</w:t>
            </w:r>
          </w:p>
        </w:tc>
        <w:tc>
          <w:tcPr>
            <w:tcW w:w="4791" w:type="dxa"/>
          </w:tcPr>
          <w:p w14:paraId="34467C42" w14:textId="77777777" w:rsidR="00CD7137" w:rsidRPr="00CD7137" w:rsidRDefault="00CD7137" w:rsidP="00CD7137">
            <w:pPr>
              <w:widowControl w:val="0"/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D713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яснение</w:t>
            </w:r>
          </w:p>
        </w:tc>
      </w:tr>
      <w:tr w:rsidR="00CD7137" w14:paraId="3B8DE8CB" w14:textId="77777777" w:rsidTr="003A7FF8">
        <w:trPr>
          <w:jc w:val="center"/>
        </w:trPr>
        <w:tc>
          <w:tcPr>
            <w:tcW w:w="2545" w:type="dxa"/>
          </w:tcPr>
          <w:p w14:paraId="6BAAE53C" w14:textId="37C53007" w:rsidR="00CD7137" w:rsidRPr="00CD7137" w:rsidRDefault="00C26BA7" w:rsidP="00CD7137">
            <w:pPr>
              <w:widowControl w:val="0"/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int</w:t>
            </w:r>
          </w:p>
        </w:tc>
        <w:tc>
          <w:tcPr>
            <w:tcW w:w="2729" w:type="dxa"/>
          </w:tcPr>
          <w:p w14:paraId="16291022" w14:textId="77777777" w:rsidR="00CD7137" w:rsidRPr="00CD7137" w:rsidRDefault="00CD7137" w:rsidP="00CD7137">
            <w:pPr>
              <w:widowControl w:val="0"/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CD713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sdword</w:t>
            </w:r>
            <w:proofErr w:type="spellEnd"/>
          </w:p>
        </w:tc>
        <w:tc>
          <w:tcPr>
            <w:tcW w:w="4791" w:type="dxa"/>
          </w:tcPr>
          <w:p w14:paraId="405C9A08" w14:textId="77777777" w:rsidR="00CD7137" w:rsidRPr="00CD7137" w:rsidRDefault="00CD7137" w:rsidP="00CD7137">
            <w:pPr>
              <w:widowControl w:val="0"/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D713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Хранит целочисленный тип данных.</w:t>
            </w:r>
          </w:p>
        </w:tc>
      </w:tr>
      <w:tr w:rsidR="00CD7137" w14:paraId="6A09A284" w14:textId="77777777" w:rsidTr="003A7FF8">
        <w:trPr>
          <w:jc w:val="center"/>
        </w:trPr>
        <w:tc>
          <w:tcPr>
            <w:tcW w:w="2545" w:type="dxa"/>
          </w:tcPr>
          <w:p w14:paraId="4E287CF3" w14:textId="67D5AB96" w:rsidR="00CD7137" w:rsidRPr="00C26BA7" w:rsidRDefault="00CD7137" w:rsidP="00CD7137">
            <w:pPr>
              <w:widowControl w:val="0"/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s</w:t>
            </w:r>
            <w:r w:rsidRPr="00CD713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tring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, </w:t>
            </w:r>
            <w:r w:rsidR="00C26BA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char, bool</w:t>
            </w:r>
          </w:p>
        </w:tc>
        <w:tc>
          <w:tcPr>
            <w:tcW w:w="2729" w:type="dxa"/>
          </w:tcPr>
          <w:p w14:paraId="024E61E1" w14:textId="77777777" w:rsidR="00CD7137" w:rsidRPr="00CD7137" w:rsidRDefault="00CD7137" w:rsidP="00CD7137">
            <w:pPr>
              <w:widowControl w:val="0"/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CD713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dword</w:t>
            </w:r>
            <w:proofErr w:type="spellEnd"/>
          </w:p>
        </w:tc>
        <w:tc>
          <w:tcPr>
            <w:tcW w:w="4791" w:type="dxa"/>
          </w:tcPr>
          <w:p w14:paraId="4EA0B48A" w14:textId="77777777" w:rsidR="00CD7137" w:rsidRDefault="00CD7137" w:rsidP="00CD7137">
            <w:pPr>
              <w:widowControl w:val="0"/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D713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Хранит указатель на начало строки. Строка должна завешаться нулевым символом.</w:t>
            </w:r>
          </w:p>
          <w:p w14:paraId="140DA1EC" w14:textId="7630F5F3" w:rsidR="00F65AB4" w:rsidRPr="00F65AB4" w:rsidRDefault="00F65AB4" w:rsidP="00CD7137">
            <w:pPr>
              <w:widowControl w:val="0"/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Хранит ссылку на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bool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</w:tr>
    </w:tbl>
    <w:p w14:paraId="0D99A3F1" w14:textId="77777777" w:rsidR="00AA0E8D" w:rsidRPr="00AA0E8D" w:rsidRDefault="00AA0E8D" w:rsidP="00D31767">
      <w:pPr>
        <w:pStyle w:val="2"/>
        <w:keepLines w:val="0"/>
        <w:widowControl w:val="0"/>
        <w:spacing w:before="360" w:after="360" w:line="240" w:lineRule="auto"/>
        <w:ind w:firstLine="708"/>
        <w:rPr>
          <w:rFonts w:ascii="Times New Roman" w:eastAsia="Times New Roman" w:hAnsi="Times New Roman" w:cs="Arial"/>
          <w:b/>
          <w:bCs/>
          <w:iCs/>
          <w:color w:val="000000"/>
          <w:sz w:val="28"/>
          <w:szCs w:val="28"/>
          <w:lang w:eastAsia="ru-RU"/>
        </w:rPr>
      </w:pPr>
      <w:bookmarkStart w:id="167" w:name="_Toc532650653"/>
      <w:bookmarkStart w:id="168" w:name="_Toc122397637"/>
      <w:r w:rsidRPr="00AA0E8D">
        <w:rPr>
          <w:rFonts w:ascii="Times New Roman" w:eastAsia="Times New Roman" w:hAnsi="Times New Roman" w:cs="Arial"/>
          <w:b/>
          <w:bCs/>
          <w:iCs/>
          <w:color w:val="000000"/>
          <w:sz w:val="28"/>
          <w:szCs w:val="28"/>
          <w:lang w:eastAsia="ru-RU"/>
        </w:rPr>
        <w:lastRenderedPageBreak/>
        <w:t>7.3 Статическая библиотека</w:t>
      </w:r>
      <w:bookmarkEnd w:id="167"/>
      <w:bookmarkEnd w:id="168"/>
    </w:p>
    <w:p w14:paraId="5A331609" w14:textId="490D8A94" w:rsidR="00AA0E8D" w:rsidRPr="00AA0E8D" w:rsidRDefault="00AA0E8D" w:rsidP="00AA0E8D">
      <w:pPr>
        <w:widowControl w:val="0"/>
        <w:spacing w:before="280"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  <w:lang w:eastAsia="ru-RU"/>
        </w:rPr>
      </w:pPr>
      <w:r w:rsidRPr="00AA0E8D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  <w:lang w:eastAsia="ru-RU"/>
        </w:rPr>
        <w:t xml:space="preserve">В языке </w:t>
      </w:r>
      <w:r w:rsidR="00186311">
        <w:rPr>
          <w:rFonts w:ascii="Times New Roman" w:eastAsia="Calibri" w:hAnsi="Times New Roman" w:cs="Times New Roman"/>
          <w:sz w:val="28"/>
          <w:szCs w:val="28"/>
          <w:lang w:val="en-US"/>
        </w:rPr>
        <w:t>ODU</w:t>
      </w:r>
      <w:r w:rsidR="00186311" w:rsidRPr="00775C74">
        <w:rPr>
          <w:rFonts w:ascii="Times New Roman" w:eastAsia="Calibri" w:hAnsi="Times New Roman" w:cs="Times New Roman"/>
          <w:sz w:val="28"/>
          <w:szCs w:val="28"/>
        </w:rPr>
        <w:t>-202</w:t>
      </w:r>
      <w:r w:rsidR="00186311" w:rsidRPr="00901005">
        <w:rPr>
          <w:rFonts w:ascii="Times New Roman" w:eastAsia="Calibri" w:hAnsi="Times New Roman" w:cs="Times New Roman"/>
          <w:sz w:val="28"/>
          <w:szCs w:val="28"/>
        </w:rPr>
        <w:t>2</w:t>
      </w:r>
      <w:r w:rsidR="00186311" w:rsidRPr="0015231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A0E8D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  <w:lang w:eastAsia="ru-RU"/>
        </w:rPr>
        <w:t>предусмотрена статическая библиотека. Статическая библиотека содержит функции, написанные на языке C++. Объявление функций статической библиотеки генерируется автоматически в коде ассемблера. Объявление функций статической библиотеки генерируется автоматически.</w:t>
      </w:r>
    </w:p>
    <w:p w14:paraId="772D7E7A" w14:textId="2D060D91" w:rsidR="00AA0E8D" w:rsidRDefault="00AA0E8D" w:rsidP="0055529F">
      <w:pPr>
        <w:pStyle w:val="a8"/>
        <w:rPr>
          <w:highlight w:val="white"/>
        </w:rPr>
      </w:pPr>
      <w:r>
        <w:t>Таблица 7.3 – Функции статической библиотеки</w:t>
      </w:r>
    </w:p>
    <w:tbl>
      <w:tblPr>
        <w:tblW w:w="10065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047"/>
        <w:gridCol w:w="6018"/>
      </w:tblGrid>
      <w:tr w:rsidR="00AA0E8D" w14:paraId="5DDFD63D" w14:textId="77777777" w:rsidTr="00C80280">
        <w:tc>
          <w:tcPr>
            <w:tcW w:w="4047" w:type="dxa"/>
          </w:tcPr>
          <w:p w14:paraId="2759FF2A" w14:textId="77777777" w:rsidR="00AA0E8D" w:rsidRPr="008021CA" w:rsidRDefault="00AA0E8D" w:rsidP="008021CA">
            <w:pPr>
              <w:widowControl w:val="0"/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8021C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Функция</w:t>
            </w:r>
            <w:proofErr w:type="spellEnd"/>
          </w:p>
        </w:tc>
        <w:tc>
          <w:tcPr>
            <w:tcW w:w="6018" w:type="dxa"/>
          </w:tcPr>
          <w:p w14:paraId="429EB703" w14:textId="77777777" w:rsidR="00AA0E8D" w:rsidRPr="008021CA" w:rsidRDefault="00AA0E8D" w:rsidP="008021CA">
            <w:pPr>
              <w:widowControl w:val="0"/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8021C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Назначение</w:t>
            </w:r>
            <w:proofErr w:type="spellEnd"/>
          </w:p>
        </w:tc>
      </w:tr>
      <w:tr w:rsidR="004C3E0B" w14:paraId="39BCD1DB" w14:textId="77777777" w:rsidTr="00C80280">
        <w:tc>
          <w:tcPr>
            <w:tcW w:w="4047" w:type="dxa"/>
          </w:tcPr>
          <w:p w14:paraId="6CC0C5A4" w14:textId="7ACBD580" w:rsidR="004C3E0B" w:rsidRDefault="004C3E0B" w:rsidP="004C3E0B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37EB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void  </w:t>
            </w:r>
            <w:proofErr w:type="spellStart"/>
            <w:r w:rsidRPr="00537EB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utstr</w:t>
            </w:r>
            <w:proofErr w:type="spellEnd"/>
            <w:r w:rsidRPr="00537EB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(char*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tr</w:t>
            </w:r>
            <w:proofErr w:type="spellEnd"/>
            <w:r w:rsidRPr="00537EB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</w:t>
            </w:r>
          </w:p>
        </w:tc>
        <w:tc>
          <w:tcPr>
            <w:tcW w:w="6018" w:type="dxa"/>
          </w:tcPr>
          <w:p w14:paraId="3A6B1978" w14:textId="78CA8FA0" w:rsidR="004C3E0B" w:rsidRDefault="004C3E0B" w:rsidP="004C3E0B">
            <w:pPr>
              <w:widowControl w:val="0"/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Вывод на консоль строки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ptr</w:t>
            </w:r>
            <w:proofErr w:type="spellEnd"/>
          </w:p>
        </w:tc>
      </w:tr>
      <w:tr w:rsidR="004C3E0B" w14:paraId="50D6C874" w14:textId="77777777" w:rsidTr="00C80280">
        <w:tc>
          <w:tcPr>
            <w:tcW w:w="4047" w:type="dxa"/>
          </w:tcPr>
          <w:p w14:paraId="41BAC543" w14:textId="0DF4DE58" w:rsidR="004C3E0B" w:rsidRDefault="004C3E0B" w:rsidP="004C3E0B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void 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utnum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int value)</w:t>
            </w:r>
          </w:p>
        </w:tc>
        <w:tc>
          <w:tcPr>
            <w:tcW w:w="6018" w:type="dxa"/>
          </w:tcPr>
          <w:p w14:paraId="352E6B4A" w14:textId="06029B22" w:rsidR="004C3E0B" w:rsidRDefault="004C3E0B" w:rsidP="004C3E0B">
            <w:pPr>
              <w:widowControl w:val="0"/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A0E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ывод на конс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ль переменной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value</w:t>
            </w:r>
            <w:proofErr w:type="spellEnd"/>
          </w:p>
        </w:tc>
      </w:tr>
      <w:tr w:rsidR="004C3E0B" w14:paraId="66D7E9FA" w14:textId="77777777" w:rsidTr="00C80280">
        <w:tc>
          <w:tcPr>
            <w:tcW w:w="4047" w:type="dxa"/>
          </w:tcPr>
          <w:p w14:paraId="6F2ACE6E" w14:textId="77777777" w:rsidR="004C3E0B" w:rsidRDefault="004C3E0B" w:rsidP="004C3E0B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</w:t>
            </w:r>
            <w:r w:rsidRPr="005105E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id</w:t>
            </w:r>
            <w:r w:rsidRPr="005105E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105E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utstrline</w:t>
            </w:r>
            <w:proofErr w:type="spellEnd"/>
            <w:r w:rsidRPr="005105E4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537EB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har</w:t>
            </w:r>
            <w:r w:rsidRPr="005105E4">
              <w:rPr>
                <w:rFonts w:ascii="Times New Roman" w:hAnsi="Times New Roman" w:cs="Times New Roman"/>
                <w:sz w:val="28"/>
                <w:szCs w:val="28"/>
              </w:rPr>
              <w:t xml:space="preserve">*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tr</w:t>
            </w:r>
            <w:proofErr w:type="spellEnd"/>
            <w:r w:rsidRPr="005105E4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6018" w:type="dxa"/>
          </w:tcPr>
          <w:p w14:paraId="583E3DDB" w14:textId="77777777" w:rsidR="004C3E0B" w:rsidRPr="00AA0E8D" w:rsidRDefault="004C3E0B" w:rsidP="004C3E0B">
            <w:pPr>
              <w:widowControl w:val="0"/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Вывод на консоль строки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ptr</w:t>
            </w:r>
            <w:proofErr w:type="spellEnd"/>
            <w:r w:rsidRPr="00AA0E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 перевод на новую строку</w:t>
            </w:r>
          </w:p>
        </w:tc>
      </w:tr>
      <w:tr w:rsidR="004C3E0B" w14:paraId="04404BFE" w14:textId="77777777" w:rsidTr="00C80280">
        <w:tc>
          <w:tcPr>
            <w:tcW w:w="4047" w:type="dxa"/>
          </w:tcPr>
          <w:p w14:paraId="0437F97C" w14:textId="77777777" w:rsidR="004C3E0B" w:rsidRDefault="004C3E0B" w:rsidP="004C3E0B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</w:t>
            </w:r>
            <w:r w:rsidRPr="005105E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id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utnum</w:t>
            </w:r>
            <w:r w:rsidRPr="005105E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ine</w:t>
            </w:r>
            <w:proofErr w:type="spellEnd"/>
            <w:r w:rsidRPr="005105E4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int </w:t>
            </w:r>
            <w:r w:rsidRPr="005105E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37EB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alue</w:t>
            </w:r>
            <w:r w:rsidRPr="005105E4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6018" w:type="dxa"/>
          </w:tcPr>
          <w:p w14:paraId="726ABF78" w14:textId="77777777" w:rsidR="004C3E0B" w:rsidRPr="00AA0E8D" w:rsidRDefault="004C3E0B" w:rsidP="004C3E0B">
            <w:pPr>
              <w:widowControl w:val="0"/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A0E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ывод на конс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ль целочисленной переменной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value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и перевод на новую строку</w:t>
            </w:r>
          </w:p>
        </w:tc>
      </w:tr>
      <w:tr w:rsidR="004C3E0B" w14:paraId="2BCFD2B1" w14:textId="77777777" w:rsidTr="00C80280">
        <w:tc>
          <w:tcPr>
            <w:tcW w:w="4047" w:type="dxa"/>
          </w:tcPr>
          <w:p w14:paraId="31B00A3E" w14:textId="2474596B" w:rsidR="004C3E0B" w:rsidRPr="00AA0E8D" w:rsidRDefault="004C3E0B" w:rsidP="004C3E0B">
            <w:pPr>
              <w:widowControl w:val="0"/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AA0E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int</w:t>
            </w:r>
            <w:proofErr w:type="spellEnd"/>
            <w:r w:rsidRPr="00AA0E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DE24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strle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(</w:t>
            </w:r>
            <w:proofErr w:type="spellStart"/>
            <w:r w:rsidRPr="00AA0E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char</w:t>
            </w:r>
            <w:proofErr w:type="spellEnd"/>
            <w:r w:rsidRPr="00AA0E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* </w:t>
            </w:r>
            <w:proofErr w:type="spellStart"/>
            <w:r w:rsidRPr="00AA0E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str</w:t>
            </w:r>
            <w:proofErr w:type="spellEnd"/>
            <w:r w:rsidRPr="00AA0E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6018" w:type="dxa"/>
          </w:tcPr>
          <w:p w14:paraId="4985C47D" w14:textId="77777777" w:rsidR="004C3E0B" w:rsidRPr="00AA0E8D" w:rsidRDefault="004C3E0B" w:rsidP="004C3E0B">
            <w:pPr>
              <w:widowControl w:val="0"/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A0E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ычисление длины строки</w:t>
            </w:r>
          </w:p>
        </w:tc>
      </w:tr>
      <w:tr w:rsidR="004C3E0B" w14:paraId="05C5A367" w14:textId="77777777" w:rsidTr="00C80280">
        <w:tc>
          <w:tcPr>
            <w:tcW w:w="4047" w:type="dxa"/>
          </w:tcPr>
          <w:p w14:paraId="5ED29DA0" w14:textId="77777777" w:rsidR="004C3E0B" w:rsidRPr="00AA0E8D" w:rsidRDefault="004C3E0B" w:rsidP="004C3E0B">
            <w:pPr>
              <w:widowControl w:val="0"/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05E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void </w:t>
            </w:r>
            <w:proofErr w:type="spellStart"/>
            <w:r w:rsidRPr="005105E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ystem_pause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()</w:t>
            </w:r>
          </w:p>
        </w:tc>
        <w:tc>
          <w:tcPr>
            <w:tcW w:w="6018" w:type="dxa"/>
          </w:tcPr>
          <w:p w14:paraId="50F5EE59" w14:textId="77777777" w:rsidR="004C3E0B" w:rsidRPr="00AA0E8D" w:rsidRDefault="004C3E0B" w:rsidP="004C3E0B">
            <w:pPr>
              <w:widowControl w:val="0"/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жидание нажатия клавиши пользователем </w:t>
            </w:r>
          </w:p>
        </w:tc>
      </w:tr>
      <w:tr w:rsidR="004C3E0B" w14:paraId="691842F4" w14:textId="77777777" w:rsidTr="00C80280">
        <w:tc>
          <w:tcPr>
            <w:tcW w:w="4047" w:type="dxa"/>
          </w:tcPr>
          <w:p w14:paraId="0A1A5C72" w14:textId="276E047C" w:rsidR="004C3E0B" w:rsidRPr="005105E4" w:rsidRDefault="00323FB0" w:rsidP="004C3E0B">
            <w:pPr>
              <w:widowControl w:val="0"/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int </w:t>
            </w:r>
            <w:proofErr w:type="spellStart"/>
            <w:r w:rsidR="004C3E0B" w:rsidRPr="00154393">
              <w:rPr>
                <w:rFonts w:ascii="Times New Roman" w:hAnsi="Times New Roman" w:cs="Times New Roman"/>
                <w:sz w:val="28"/>
                <w:szCs w:val="28"/>
              </w:rPr>
              <w:t>rand</w:t>
            </w:r>
            <w:proofErr w:type="spellEnd"/>
            <w:r w:rsidR="004C3E0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m</w:t>
            </w:r>
            <w:r w:rsidR="004C3E0B" w:rsidRPr="00154393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4C3E0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t a</w:t>
            </w:r>
            <w:r w:rsidR="004C3E0B" w:rsidRPr="00154393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6018" w:type="dxa"/>
          </w:tcPr>
          <w:p w14:paraId="30593378" w14:textId="77777777" w:rsidR="004C3E0B" w:rsidRPr="00477B71" w:rsidRDefault="004C3E0B" w:rsidP="004C3E0B">
            <w:pPr>
              <w:widowControl w:val="0"/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Генерация случайного числа в диапазоне от </w:t>
            </w:r>
            <w:r w:rsidRPr="00477B7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a</w:t>
            </w:r>
            <w:r w:rsidRPr="00477B7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до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a</w:t>
            </w:r>
          </w:p>
        </w:tc>
      </w:tr>
      <w:tr w:rsidR="004C3E0B" w:rsidRPr="00477B71" w14:paraId="6E003CD3" w14:textId="77777777" w:rsidTr="00C80280">
        <w:tc>
          <w:tcPr>
            <w:tcW w:w="4047" w:type="dxa"/>
          </w:tcPr>
          <w:p w14:paraId="62CD8BF7" w14:textId="19833BF3" w:rsidR="004C3E0B" w:rsidRPr="00477B71" w:rsidRDefault="00323FB0" w:rsidP="004C3E0B">
            <w:pPr>
              <w:widowControl w:val="0"/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int </w:t>
            </w:r>
            <w:r w:rsidR="004C3E0B" w:rsidRPr="00DF2AA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ow</w:t>
            </w:r>
            <w:r w:rsidR="004C3E0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r</w:t>
            </w:r>
            <w:r w:rsidR="004C3E0B" w:rsidRPr="00DF2AA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</w:t>
            </w:r>
            <w:r w:rsidR="004C3E0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t a, int</w:t>
            </w:r>
            <w:r w:rsidR="004C3E0B" w:rsidRPr="00DF2AA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b)</w:t>
            </w:r>
          </w:p>
        </w:tc>
        <w:tc>
          <w:tcPr>
            <w:tcW w:w="6018" w:type="dxa"/>
          </w:tcPr>
          <w:p w14:paraId="027F7034" w14:textId="77777777" w:rsidR="004C3E0B" w:rsidRPr="00477B71" w:rsidRDefault="004C3E0B" w:rsidP="004C3E0B">
            <w:pPr>
              <w:widowControl w:val="0"/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Возведение числа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a</w:t>
            </w:r>
            <w:r w:rsidRPr="00477B7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в степень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b</w:t>
            </w:r>
          </w:p>
        </w:tc>
      </w:tr>
      <w:tr w:rsidR="00323FB0" w:rsidRPr="00477B71" w14:paraId="2D13FDA6" w14:textId="77777777" w:rsidTr="00C80280">
        <w:tc>
          <w:tcPr>
            <w:tcW w:w="4047" w:type="dxa"/>
          </w:tcPr>
          <w:p w14:paraId="429CB950" w14:textId="47CD6633" w:rsidR="00323FB0" w:rsidRPr="00DF2AAA" w:rsidRDefault="00323FB0" w:rsidP="004C3E0B">
            <w:pPr>
              <w:widowControl w:val="0"/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har*</w:t>
            </w:r>
            <w:r w:rsidR="007132D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="007132D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oncat</w:t>
            </w:r>
            <w:proofErr w:type="spellEnd"/>
            <w:r w:rsidR="007132D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char*</w:t>
            </w:r>
            <w:r w:rsidR="00A86D2A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E4294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4294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har*</w:t>
            </w:r>
            <w:r w:rsidR="007132D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</w:t>
            </w:r>
          </w:p>
        </w:tc>
        <w:tc>
          <w:tcPr>
            <w:tcW w:w="6018" w:type="dxa"/>
          </w:tcPr>
          <w:p w14:paraId="117E15B8" w14:textId="68761084" w:rsidR="00323FB0" w:rsidRPr="00E42945" w:rsidRDefault="00CF3E3F" w:rsidP="004C3E0B">
            <w:pPr>
              <w:widowControl w:val="0"/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нкатенация двух строк</w:t>
            </w:r>
          </w:p>
        </w:tc>
      </w:tr>
      <w:tr w:rsidR="00323FB0" w:rsidRPr="007132D1" w14:paraId="495A1B0A" w14:textId="77777777" w:rsidTr="00052498">
        <w:tc>
          <w:tcPr>
            <w:tcW w:w="4047" w:type="dxa"/>
          </w:tcPr>
          <w:p w14:paraId="21D54A36" w14:textId="36ABAA57" w:rsidR="00323FB0" w:rsidRPr="00DF2AAA" w:rsidRDefault="007132D1" w:rsidP="00052498">
            <w:pPr>
              <w:widowControl w:val="0"/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132D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har* copy(char* a)</w:t>
            </w:r>
          </w:p>
        </w:tc>
        <w:tc>
          <w:tcPr>
            <w:tcW w:w="6018" w:type="dxa"/>
          </w:tcPr>
          <w:p w14:paraId="0E8CC479" w14:textId="4D3331E3" w:rsidR="00323FB0" w:rsidRPr="00A12870" w:rsidRDefault="00A12870" w:rsidP="00052498">
            <w:pPr>
              <w:widowControl w:val="0"/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пирование строки</w:t>
            </w:r>
          </w:p>
        </w:tc>
      </w:tr>
      <w:tr w:rsidR="00323FB0" w:rsidRPr="007132D1" w14:paraId="1DD8C26C" w14:textId="77777777" w:rsidTr="00052498">
        <w:tc>
          <w:tcPr>
            <w:tcW w:w="4047" w:type="dxa"/>
          </w:tcPr>
          <w:p w14:paraId="20CC3A9B" w14:textId="39AD1DC5" w:rsidR="00323FB0" w:rsidRPr="007132D1" w:rsidRDefault="007132D1" w:rsidP="00052498">
            <w:pPr>
              <w:widowControl w:val="0"/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132D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char* </w:t>
            </w:r>
            <w:proofErr w:type="spellStart"/>
            <w:r w:rsidRPr="007132D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ttostr</w:t>
            </w:r>
            <w:proofErr w:type="spellEnd"/>
            <w:r w:rsidRPr="007132D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int a)</w:t>
            </w:r>
          </w:p>
        </w:tc>
        <w:tc>
          <w:tcPr>
            <w:tcW w:w="6018" w:type="dxa"/>
          </w:tcPr>
          <w:p w14:paraId="55F11C55" w14:textId="6030F4F9" w:rsidR="00323FB0" w:rsidRPr="00A12870" w:rsidRDefault="00A12870" w:rsidP="00052498">
            <w:pPr>
              <w:widowControl w:val="0"/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еревод числа в строку</w:t>
            </w:r>
          </w:p>
        </w:tc>
      </w:tr>
      <w:tr w:rsidR="00323FB0" w:rsidRPr="00477B71" w14:paraId="53FF8862" w14:textId="77777777" w:rsidTr="00052498">
        <w:tc>
          <w:tcPr>
            <w:tcW w:w="4047" w:type="dxa"/>
          </w:tcPr>
          <w:p w14:paraId="1FA75F09" w14:textId="14CC958B" w:rsidR="00323FB0" w:rsidRPr="00DF2AAA" w:rsidRDefault="007132D1" w:rsidP="00052498">
            <w:pPr>
              <w:widowControl w:val="0"/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132D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int </w:t>
            </w:r>
            <w:proofErr w:type="spellStart"/>
            <w:r w:rsidRPr="007132D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putInt</w:t>
            </w:r>
            <w:proofErr w:type="spellEnd"/>
            <w:r w:rsidRPr="007132D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)</w:t>
            </w:r>
          </w:p>
        </w:tc>
        <w:tc>
          <w:tcPr>
            <w:tcW w:w="6018" w:type="dxa"/>
          </w:tcPr>
          <w:p w14:paraId="72F59FC7" w14:textId="2230E1CD" w:rsidR="00323FB0" w:rsidRDefault="00A12870" w:rsidP="00052498">
            <w:pPr>
              <w:widowControl w:val="0"/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вод числа из консоли</w:t>
            </w:r>
          </w:p>
        </w:tc>
      </w:tr>
      <w:tr w:rsidR="00323FB0" w:rsidRPr="00477B71" w14:paraId="11788B9A" w14:textId="77777777" w:rsidTr="00052498">
        <w:tc>
          <w:tcPr>
            <w:tcW w:w="4047" w:type="dxa"/>
          </w:tcPr>
          <w:p w14:paraId="0D1FF172" w14:textId="77C57D25" w:rsidR="00323FB0" w:rsidRPr="00DF2AAA" w:rsidRDefault="007132D1" w:rsidP="00052498">
            <w:pPr>
              <w:widowControl w:val="0"/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132D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char* </w:t>
            </w:r>
            <w:proofErr w:type="spellStart"/>
            <w:r w:rsidRPr="007132D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putString</w:t>
            </w:r>
            <w:proofErr w:type="spellEnd"/>
            <w:r w:rsidRPr="007132D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)</w:t>
            </w:r>
          </w:p>
        </w:tc>
        <w:tc>
          <w:tcPr>
            <w:tcW w:w="6018" w:type="dxa"/>
          </w:tcPr>
          <w:p w14:paraId="1D7E4DBA" w14:textId="27FD51F0" w:rsidR="00323FB0" w:rsidRDefault="00A12870" w:rsidP="00052498">
            <w:pPr>
              <w:widowControl w:val="0"/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вод строки из консоли</w:t>
            </w:r>
          </w:p>
        </w:tc>
      </w:tr>
      <w:tr w:rsidR="00323FB0" w:rsidRPr="00477B71" w14:paraId="77B87FCC" w14:textId="77777777" w:rsidTr="00C80280">
        <w:tc>
          <w:tcPr>
            <w:tcW w:w="4047" w:type="dxa"/>
          </w:tcPr>
          <w:p w14:paraId="1BB42CB4" w14:textId="086677F4" w:rsidR="00323FB0" w:rsidRPr="00DF2AAA" w:rsidRDefault="00323FB0" w:rsidP="004C3E0B">
            <w:pPr>
              <w:widowControl w:val="0"/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har*</w:t>
            </w:r>
            <w:r w:rsidR="007132D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="007132D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putChar</w:t>
            </w:r>
            <w:proofErr w:type="spellEnd"/>
            <w:r w:rsidR="007132D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)</w:t>
            </w:r>
          </w:p>
        </w:tc>
        <w:tc>
          <w:tcPr>
            <w:tcW w:w="6018" w:type="dxa"/>
          </w:tcPr>
          <w:p w14:paraId="6A23BA8C" w14:textId="7821EBAD" w:rsidR="00323FB0" w:rsidRDefault="00A12870" w:rsidP="004C3E0B">
            <w:pPr>
              <w:widowControl w:val="0"/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вод символа из консоли</w:t>
            </w:r>
          </w:p>
        </w:tc>
      </w:tr>
    </w:tbl>
    <w:p w14:paraId="1A2A64DE" w14:textId="77777777" w:rsidR="008021CA" w:rsidRDefault="008021CA" w:rsidP="008021CA">
      <w:pPr>
        <w:pStyle w:val="2"/>
        <w:keepLines w:val="0"/>
        <w:widowControl w:val="0"/>
        <w:spacing w:before="360" w:after="240" w:line="240" w:lineRule="auto"/>
        <w:ind w:firstLine="708"/>
        <w:rPr>
          <w:rFonts w:ascii="Times New Roman" w:eastAsia="Times New Roman" w:hAnsi="Times New Roman" w:cs="Arial"/>
          <w:b/>
          <w:bCs/>
          <w:iCs/>
          <w:color w:val="000000"/>
          <w:sz w:val="28"/>
          <w:szCs w:val="28"/>
          <w:lang w:eastAsia="ru-RU"/>
        </w:rPr>
      </w:pPr>
      <w:bookmarkStart w:id="169" w:name="_Toc532650654"/>
      <w:bookmarkStart w:id="170" w:name="_Toc122397638"/>
      <w:r w:rsidRPr="00890C46">
        <w:rPr>
          <w:rFonts w:ascii="Times New Roman" w:eastAsia="Times New Roman" w:hAnsi="Times New Roman" w:cs="Arial"/>
          <w:b/>
          <w:bCs/>
          <w:iCs/>
          <w:color w:val="000000"/>
          <w:sz w:val="28"/>
          <w:szCs w:val="28"/>
          <w:lang w:eastAsia="ru-RU"/>
        </w:rPr>
        <w:t>7.4 Особенности</w:t>
      </w:r>
      <w:r w:rsidRPr="008021CA">
        <w:rPr>
          <w:rFonts w:ascii="Times New Roman" w:eastAsia="Times New Roman" w:hAnsi="Times New Roman" w:cs="Arial"/>
          <w:b/>
          <w:bCs/>
          <w:iCs/>
          <w:color w:val="000000"/>
          <w:sz w:val="28"/>
          <w:szCs w:val="28"/>
          <w:lang w:eastAsia="ru-RU"/>
        </w:rPr>
        <w:t xml:space="preserve"> алгоритма генерации кода</w:t>
      </w:r>
      <w:bookmarkEnd w:id="169"/>
      <w:bookmarkEnd w:id="170"/>
    </w:p>
    <w:p w14:paraId="676C4694" w14:textId="7BF56D6C" w:rsidR="008021CA" w:rsidRPr="00A4488F" w:rsidRDefault="00E34AD2" w:rsidP="008021CA">
      <w:pPr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021CA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anchor distT="0" distB="0" distL="114300" distR="114300" simplePos="0" relativeHeight="251681792" behindDoc="0" locked="0" layoutInCell="1" hidden="0" allowOverlap="1" wp14:anchorId="7B03B788" wp14:editId="58A4C6F4">
            <wp:simplePos x="0" y="0"/>
            <wp:positionH relativeFrom="margin">
              <wp:align>left</wp:align>
            </wp:positionH>
            <wp:positionV relativeFrom="paragraph">
              <wp:posOffset>621665</wp:posOffset>
            </wp:positionV>
            <wp:extent cx="6172200" cy="1652270"/>
            <wp:effectExtent l="0" t="0" r="0" b="5080"/>
            <wp:wrapTopAndBottom/>
            <wp:docPr id="18" name="image3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0.png"/>
                    <pic:cNvPicPr preferRelativeResize="0"/>
                  </pic:nvPicPr>
                  <pic:blipFill>
                    <a:blip r:embed="rId5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172200" cy="165227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021CA" w:rsidRPr="008021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8021CA">
        <w:t xml:space="preserve"> </w:t>
      </w:r>
      <w:r w:rsidR="008021CA" w:rsidRPr="008021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языке </w:t>
      </w:r>
      <w:r w:rsidR="00C26BA7">
        <w:rPr>
          <w:rFonts w:ascii="Times New Roman" w:eastAsia="Calibri" w:hAnsi="Times New Roman" w:cs="Times New Roman"/>
          <w:sz w:val="28"/>
          <w:szCs w:val="28"/>
          <w:lang w:val="en-US"/>
        </w:rPr>
        <w:t>ODU</w:t>
      </w:r>
      <w:r w:rsidR="00C26BA7" w:rsidRPr="00775C74">
        <w:rPr>
          <w:rFonts w:ascii="Times New Roman" w:eastAsia="Calibri" w:hAnsi="Times New Roman" w:cs="Times New Roman"/>
          <w:sz w:val="28"/>
          <w:szCs w:val="28"/>
        </w:rPr>
        <w:t>-202</w:t>
      </w:r>
      <w:r w:rsidR="00C26BA7" w:rsidRPr="00901005">
        <w:rPr>
          <w:rFonts w:ascii="Times New Roman" w:eastAsia="Calibri" w:hAnsi="Times New Roman" w:cs="Times New Roman"/>
          <w:sz w:val="28"/>
          <w:szCs w:val="28"/>
        </w:rPr>
        <w:t>2</w:t>
      </w:r>
      <w:r w:rsidR="00C26BA7" w:rsidRPr="0015231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021CA" w:rsidRPr="008021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енерация кода строится на основе таблиц</w:t>
      </w:r>
      <w:r w:rsidR="00CF01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лексем и идентификаторов.  С</w:t>
      </w:r>
      <w:r w:rsidR="008021CA" w:rsidRPr="008021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ема работы генератора кода представлена на рисунке</w:t>
      </w:r>
      <w:r w:rsidR="008021CA" w:rsidRPr="00A448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7.2</w:t>
      </w:r>
    </w:p>
    <w:p w14:paraId="09955618" w14:textId="52866B4C" w:rsidR="00890C46" w:rsidRPr="00890C46" w:rsidRDefault="008021CA" w:rsidP="00C84E17">
      <w:pPr>
        <w:pStyle w:val="aa"/>
        <w:jc w:val="left"/>
      </w:pPr>
      <w:r w:rsidRPr="00CB5E88">
        <w:t>Рисунок 7.2 – Структура генератора кода</w:t>
      </w:r>
    </w:p>
    <w:p w14:paraId="542CABBE" w14:textId="77777777" w:rsidR="00977751" w:rsidRDefault="00977751">
      <w:pPr>
        <w:rPr>
          <w:rFonts w:ascii="Times New Roman" w:eastAsia="Times New Roman" w:hAnsi="Times New Roman" w:cs="Arial"/>
          <w:b/>
          <w:bCs/>
          <w:iCs/>
          <w:color w:val="000000"/>
          <w:sz w:val="28"/>
          <w:szCs w:val="28"/>
          <w:lang w:eastAsia="ru-RU"/>
        </w:rPr>
      </w:pPr>
      <w:bookmarkStart w:id="171" w:name="_Toc532650655"/>
      <w:bookmarkStart w:id="172" w:name="_Toc122397639"/>
      <w:r>
        <w:rPr>
          <w:rFonts w:ascii="Times New Roman" w:eastAsia="Times New Roman" w:hAnsi="Times New Roman" w:cs="Arial"/>
          <w:b/>
          <w:bCs/>
          <w:iCs/>
          <w:color w:val="000000"/>
          <w:sz w:val="28"/>
          <w:szCs w:val="28"/>
          <w:lang w:eastAsia="ru-RU"/>
        </w:rPr>
        <w:br w:type="page"/>
      </w:r>
    </w:p>
    <w:p w14:paraId="41148938" w14:textId="2D2DE165" w:rsidR="008021CA" w:rsidRDefault="008021CA" w:rsidP="00D31767">
      <w:pPr>
        <w:pStyle w:val="2"/>
        <w:keepLines w:val="0"/>
        <w:widowControl w:val="0"/>
        <w:spacing w:before="360" w:after="360" w:line="240" w:lineRule="auto"/>
        <w:ind w:firstLine="708"/>
      </w:pPr>
      <w:r w:rsidRPr="008021CA">
        <w:rPr>
          <w:rFonts w:ascii="Times New Roman" w:eastAsia="Times New Roman" w:hAnsi="Times New Roman" w:cs="Arial"/>
          <w:b/>
          <w:bCs/>
          <w:iCs/>
          <w:color w:val="000000"/>
          <w:sz w:val="28"/>
          <w:szCs w:val="28"/>
          <w:lang w:eastAsia="ru-RU"/>
        </w:rPr>
        <w:lastRenderedPageBreak/>
        <w:t>7.5 Входные параметры генератора кода</w:t>
      </w:r>
      <w:bookmarkEnd w:id="171"/>
      <w:bookmarkEnd w:id="172"/>
    </w:p>
    <w:p w14:paraId="4BE11384" w14:textId="448B6E0B" w:rsidR="008021CA" w:rsidRPr="008021CA" w:rsidRDefault="008021CA" w:rsidP="00C80280">
      <w:pPr>
        <w:pStyle w:val="a4"/>
        <w:widowControl w:val="0"/>
        <w:spacing w:after="0" w:line="240" w:lineRule="auto"/>
        <w:ind w:left="0" w:firstLine="720"/>
        <w:rPr>
          <w:rFonts w:eastAsia="Times New Roman"/>
          <w:color w:val="000000"/>
          <w:szCs w:val="28"/>
          <w:lang w:eastAsia="ru-RU"/>
        </w:rPr>
      </w:pPr>
      <w:r w:rsidRPr="008021CA">
        <w:rPr>
          <w:rFonts w:eastAsia="Times New Roman"/>
          <w:color w:val="000000"/>
          <w:szCs w:val="28"/>
          <w:lang w:eastAsia="ru-RU"/>
        </w:rPr>
        <w:t xml:space="preserve">На вход генератору кода поступают таблицы лексем и идентификаторов исходного код программы на языке </w:t>
      </w:r>
      <w:r w:rsidR="00247034">
        <w:rPr>
          <w:rFonts w:eastAsia="Calibri"/>
          <w:szCs w:val="28"/>
          <w:lang w:val="en-US"/>
        </w:rPr>
        <w:t>ODU</w:t>
      </w:r>
      <w:r w:rsidR="00247034" w:rsidRPr="00775C74">
        <w:rPr>
          <w:rFonts w:eastAsia="Calibri"/>
          <w:szCs w:val="28"/>
        </w:rPr>
        <w:t>-202</w:t>
      </w:r>
      <w:r w:rsidR="00247034" w:rsidRPr="00901005">
        <w:rPr>
          <w:rFonts w:eastAsia="Calibri"/>
          <w:szCs w:val="28"/>
        </w:rPr>
        <w:t>2</w:t>
      </w:r>
      <w:r w:rsidRPr="008021CA">
        <w:rPr>
          <w:rFonts w:eastAsia="Times New Roman"/>
          <w:color w:val="000000"/>
          <w:szCs w:val="28"/>
          <w:lang w:eastAsia="ru-RU"/>
        </w:rPr>
        <w:t>. Результаты работы генератора кода выводятся в файл с расширением .</w:t>
      </w:r>
      <w:proofErr w:type="spellStart"/>
      <w:r w:rsidRPr="008021CA">
        <w:rPr>
          <w:rFonts w:eastAsia="Times New Roman"/>
          <w:color w:val="000000"/>
          <w:szCs w:val="28"/>
          <w:lang w:eastAsia="ru-RU"/>
        </w:rPr>
        <w:t>asm</w:t>
      </w:r>
      <w:proofErr w:type="spellEnd"/>
      <w:r w:rsidRPr="008021CA">
        <w:rPr>
          <w:rFonts w:eastAsia="Times New Roman"/>
          <w:color w:val="000000"/>
          <w:szCs w:val="28"/>
          <w:lang w:eastAsia="ru-RU"/>
        </w:rPr>
        <w:t>.</w:t>
      </w:r>
    </w:p>
    <w:p w14:paraId="3BE0EBF1" w14:textId="77777777" w:rsidR="00071099" w:rsidRPr="00071099" w:rsidRDefault="00071099" w:rsidP="00D31767">
      <w:pPr>
        <w:pStyle w:val="2"/>
        <w:keepLines w:val="0"/>
        <w:widowControl w:val="0"/>
        <w:spacing w:before="360" w:after="360" w:line="240" w:lineRule="auto"/>
        <w:ind w:firstLine="708"/>
        <w:rPr>
          <w:rFonts w:ascii="Times New Roman" w:eastAsia="Times New Roman" w:hAnsi="Times New Roman" w:cs="Arial"/>
          <w:b/>
          <w:bCs/>
          <w:iCs/>
          <w:color w:val="000000"/>
          <w:sz w:val="28"/>
          <w:szCs w:val="28"/>
          <w:lang w:eastAsia="ru-RU"/>
        </w:rPr>
      </w:pPr>
      <w:bookmarkStart w:id="173" w:name="_Toc532650656"/>
      <w:bookmarkStart w:id="174" w:name="_Toc122397640"/>
      <w:r w:rsidRPr="00071099">
        <w:rPr>
          <w:rFonts w:ascii="Times New Roman" w:eastAsia="Times New Roman" w:hAnsi="Times New Roman" w:cs="Arial"/>
          <w:b/>
          <w:bCs/>
          <w:iCs/>
          <w:color w:val="000000"/>
          <w:sz w:val="28"/>
          <w:szCs w:val="28"/>
          <w:lang w:eastAsia="ru-RU"/>
        </w:rPr>
        <w:t>7.6 Контрольный пример</w:t>
      </w:r>
      <w:bookmarkEnd w:id="173"/>
      <w:bookmarkEnd w:id="174"/>
    </w:p>
    <w:p w14:paraId="3EC84FB9" w14:textId="5901D8B7" w:rsidR="00071099" w:rsidRDefault="00071099" w:rsidP="00071099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710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езультат генерации ассемблерного кода на основе контрольного примера из приложения А приведен в приложении </w:t>
      </w:r>
      <w:r w:rsidR="00AE03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0710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Результат работы контрольного примера приведён на рисунке 7.2.</w:t>
      </w:r>
    </w:p>
    <w:p w14:paraId="25A73783" w14:textId="77777777" w:rsidR="00A4488F" w:rsidRPr="00071099" w:rsidRDefault="00A4488F" w:rsidP="00071099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1B09651F" w14:textId="77777777" w:rsidR="006C7151" w:rsidRDefault="00C02D17" w:rsidP="00E67783">
      <w:pPr>
        <w:tabs>
          <w:tab w:val="num" w:pos="720"/>
        </w:tabs>
        <w:spacing w:after="0" w:line="240" w:lineRule="auto"/>
        <w:ind w:firstLine="709"/>
        <w:contextualSpacing/>
        <w:rPr>
          <w:rFonts w:ascii="Times New Roman" w:eastAsia="Calibri" w:hAnsi="Times New Roman" w:cs="+mn-cs"/>
          <w:color w:val="000000"/>
          <w:kern w:val="24"/>
          <w:sz w:val="28"/>
          <w:szCs w:val="36"/>
          <w:lang w:eastAsia="ru-RU"/>
        </w:rPr>
      </w:pPr>
      <w:r>
        <w:rPr>
          <w:noProof/>
          <w:lang w:eastAsia="ru-RU"/>
        </w:rPr>
        <w:drawing>
          <wp:inline distT="0" distB="0" distL="0" distR="0" wp14:anchorId="447163DE" wp14:editId="66F8C277">
            <wp:extent cx="4951563" cy="4646330"/>
            <wp:effectExtent l="19050" t="19050" r="20955" b="2095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Рисунок 9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4811" cy="4677529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D240155" w14:textId="238C2579" w:rsidR="008E4805" w:rsidRPr="00C84E17" w:rsidRDefault="00A4488F" w:rsidP="002A78F4">
      <w:pPr>
        <w:pStyle w:val="aa"/>
      </w:pPr>
      <w:r>
        <w:t>Рисунок 7.2</w:t>
      </w:r>
      <w:r w:rsidRPr="00662A20">
        <w:t xml:space="preserve"> </w:t>
      </w:r>
      <w:r>
        <w:t>Результат ра</w:t>
      </w:r>
      <w:r w:rsidR="0001250E">
        <w:t xml:space="preserve">боты программы на языке </w:t>
      </w:r>
      <w:r w:rsidR="006619BE">
        <w:rPr>
          <w:rFonts w:eastAsia="Calibri"/>
          <w:lang w:val="en-US"/>
        </w:rPr>
        <w:t>ODU</w:t>
      </w:r>
      <w:r w:rsidR="006619BE" w:rsidRPr="00DA6E68">
        <w:rPr>
          <w:rFonts w:eastAsia="Calibri"/>
        </w:rPr>
        <w:t>-202</w:t>
      </w:r>
      <w:r w:rsidR="006619BE" w:rsidRPr="00775C74">
        <w:rPr>
          <w:rFonts w:eastAsia="Calibri"/>
        </w:rPr>
        <w:t>2</w:t>
      </w:r>
    </w:p>
    <w:p w14:paraId="0B7BA130" w14:textId="77777777" w:rsidR="00035B61" w:rsidRDefault="00035B61">
      <w:pP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bookmarkStart w:id="175" w:name="_Toc122397641"/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br w:type="page"/>
      </w:r>
    </w:p>
    <w:p w14:paraId="0CB01CEA" w14:textId="6208ED11" w:rsidR="00A4488F" w:rsidRPr="00D31767" w:rsidRDefault="007B3600" w:rsidP="00D31767">
      <w:pPr>
        <w:pStyle w:val="1"/>
        <w:widowControl w:val="0"/>
        <w:spacing w:after="360" w:line="240" w:lineRule="auto"/>
        <w:ind w:left="708"/>
        <w:jc w:val="left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lastRenderedPageBreak/>
        <w:t xml:space="preserve">8. </w:t>
      </w:r>
      <w:r w:rsidR="00A4488F" w:rsidRPr="00A4488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Тестирование транслятора</w:t>
      </w:r>
      <w:bookmarkEnd w:id="175"/>
    </w:p>
    <w:p w14:paraId="5B51EA43" w14:textId="77777777" w:rsidR="007B3600" w:rsidRDefault="007B3600" w:rsidP="00D31767">
      <w:pPr>
        <w:pStyle w:val="2"/>
        <w:spacing w:before="360" w:after="360" w:line="20" w:lineRule="atLeast"/>
        <w:ind w:firstLine="709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76" w:name="_2iq8gzs" w:colFirst="0" w:colLast="0"/>
      <w:bookmarkStart w:id="177" w:name="_Toc27341627"/>
      <w:bookmarkStart w:id="178" w:name="_Toc122397642"/>
      <w:bookmarkEnd w:id="176"/>
      <w:r w:rsidRPr="009D379D">
        <w:rPr>
          <w:rFonts w:ascii="Times New Roman" w:hAnsi="Times New Roman" w:cs="Times New Roman"/>
          <w:b/>
          <w:color w:val="auto"/>
          <w:sz w:val="28"/>
          <w:szCs w:val="28"/>
        </w:rPr>
        <w:t xml:space="preserve">8.1 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>Общие положения</w:t>
      </w:r>
      <w:bookmarkEnd w:id="177"/>
      <w:bookmarkEnd w:id="178"/>
    </w:p>
    <w:p w14:paraId="70950173" w14:textId="1BA79B8B" w:rsidR="007B3600" w:rsidRDefault="007B3600" w:rsidP="00C8028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tab/>
      </w:r>
      <w:r>
        <w:rPr>
          <w:rFonts w:ascii="Times New Roman" w:hAnsi="Times New Roman" w:cs="Times New Roman"/>
          <w:sz w:val="28"/>
          <w:szCs w:val="28"/>
        </w:rPr>
        <w:t>При возникновении ошибки на каком-либо этапе трансляции, она обрабатывается в главном файле программы</w:t>
      </w:r>
      <w:r w:rsidRPr="009D379D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ошибка записывается в файл логирования.</w:t>
      </w:r>
    </w:p>
    <w:p w14:paraId="1F65954F" w14:textId="77777777" w:rsidR="007B3600" w:rsidRDefault="007B3600" w:rsidP="00D31767">
      <w:pPr>
        <w:pStyle w:val="2"/>
        <w:spacing w:before="360" w:after="360" w:line="20" w:lineRule="atLeast"/>
        <w:ind w:firstLine="709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79" w:name="_Toc27341628"/>
      <w:bookmarkStart w:id="180" w:name="_Toc122397643"/>
      <w:r w:rsidRPr="009D379D">
        <w:rPr>
          <w:rFonts w:ascii="Times New Roman" w:hAnsi="Times New Roman" w:cs="Times New Roman"/>
          <w:b/>
          <w:color w:val="auto"/>
          <w:sz w:val="28"/>
          <w:szCs w:val="28"/>
        </w:rPr>
        <w:t>8.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>2</w:t>
      </w:r>
      <w:r w:rsidRPr="009D379D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>Результаты тестирования</w:t>
      </w:r>
      <w:bookmarkEnd w:id="179"/>
      <w:bookmarkEnd w:id="180"/>
    </w:p>
    <w:p w14:paraId="7C70BE62" w14:textId="16B6AABF" w:rsidR="00814BE3" w:rsidRPr="00C84E17" w:rsidRDefault="007B3600" w:rsidP="00C84E17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Результаты тестирования приведены в таблице 8.1</w:t>
      </w:r>
    </w:p>
    <w:p w14:paraId="6D5B740B" w14:textId="0F6DA572" w:rsidR="00F41DC1" w:rsidRPr="009D379D" w:rsidRDefault="00F41DC1" w:rsidP="00F41DC1">
      <w:pPr>
        <w:spacing w:before="240" w:after="0" w:line="20" w:lineRule="atLeast"/>
        <w:rPr>
          <w:rFonts w:ascii="Times New Roman" w:hAnsi="Times New Roman" w:cs="Times New Roman"/>
          <w:iCs/>
          <w:sz w:val="28"/>
          <w:szCs w:val="28"/>
        </w:rPr>
      </w:pPr>
      <w:r w:rsidRPr="009D379D">
        <w:rPr>
          <w:rFonts w:ascii="Times New Roman" w:hAnsi="Times New Roman" w:cs="Times New Roman"/>
          <w:iCs/>
          <w:sz w:val="28"/>
          <w:szCs w:val="28"/>
        </w:rPr>
        <w:t xml:space="preserve">Таблица 8.1 </w:t>
      </w:r>
      <w:r>
        <w:rPr>
          <w:rFonts w:ascii="Times New Roman" w:hAnsi="Times New Roman" w:cs="Times New Roman"/>
          <w:iCs/>
          <w:sz w:val="28"/>
          <w:szCs w:val="28"/>
        </w:rPr>
        <w:t>–</w:t>
      </w:r>
      <w:r w:rsidRPr="009D379D">
        <w:rPr>
          <w:rFonts w:ascii="Times New Roman" w:hAnsi="Times New Roman" w:cs="Times New Roman"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iCs/>
          <w:sz w:val="28"/>
          <w:szCs w:val="28"/>
        </w:rPr>
        <w:t>Результаты т</w:t>
      </w:r>
      <w:r w:rsidRPr="009D379D">
        <w:rPr>
          <w:rFonts w:ascii="Times New Roman" w:hAnsi="Times New Roman" w:cs="Times New Roman"/>
          <w:iCs/>
          <w:sz w:val="28"/>
          <w:szCs w:val="28"/>
        </w:rPr>
        <w:t>естировани</w:t>
      </w:r>
      <w:r>
        <w:rPr>
          <w:rFonts w:ascii="Times New Roman" w:hAnsi="Times New Roman" w:cs="Times New Roman"/>
          <w:iCs/>
          <w:sz w:val="28"/>
          <w:szCs w:val="28"/>
        </w:rPr>
        <w:t>я</w:t>
      </w:r>
      <w:r w:rsidRPr="009D379D">
        <w:rPr>
          <w:rFonts w:ascii="Times New Roman" w:hAnsi="Times New Roman" w:cs="Times New Roman"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iCs/>
          <w:sz w:val="28"/>
          <w:szCs w:val="28"/>
        </w:rPr>
        <w:t>транслятора</w:t>
      </w:r>
    </w:p>
    <w:tbl>
      <w:tblPr>
        <w:tblW w:w="100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977"/>
        <w:gridCol w:w="7083"/>
      </w:tblGrid>
      <w:tr w:rsidR="00F41DC1" w:rsidRPr="009D379D" w14:paraId="720EA991" w14:textId="77777777" w:rsidTr="00C80280">
        <w:tc>
          <w:tcPr>
            <w:tcW w:w="2977" w:type="dxa"/>
          </w:tcPr>
          <w:p w14:paraId="687FCA59" w14:textId="77777777" w:rsidR="00F41DC1" w:rsidRPr="009D379D" w:rsidRDefault="00F41DC1" w:rsidP="008C55B3">
            <w:pPr>
              <w:spacing w:line="2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9D379D">
              <w:rPr>
                <w:rFonts w:ascii="Times New Roman" w:hAnsi="Times New Roman" w:cs="Times New Roman"/>
                <w:sz w:val="28"/>
                <w:szCs w:val="28"/>
              </w:rPr>
              <w:t>Исходный код</w:t>
            </w:r>
          </w:p>
        </w:tc>
        <w:tc>
          <w:tcPr>
            <w:tcW w:w="7083" w:type="dxa"/>
          </w:tcPr>
          <w:p w14:paraId="09829805" w14:textId="77777777" w:rsidR="00F41DC1" w:rsidRPr="009D379D" w:rsidRDefault="00F41DC1" w:rsidP="008C55B3">
            <w:pPr>
              <w:spacing w:line="2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9D379D">
              <w:rPr>
                <w:rFonts w:ascii="Times New Roman" w:hAnsi="Times New Roman" w:cs="Times New Roman"/>
                <w:sz w:val="28"/>
                <w:szCs w:val="28"/>
              </w:rPr>
              <w:t>Диагностическое сообщение</w:t>
            </w:r>
          </w:p>
        </w:tc>
      </w:tr>
      <w:tr w:rsidR="00F41DC1" w:rsidRPr="009D379D" w14:paraId="6D41D745" w14:textId="77777777" w:rsidTr="00C80280">
        <w:tc>
          <w:tcPr>
            <w:tcW w:w="2977" w:type="dxa"/>
          </w:tcPr>
          <w:p w14:paraId="378C10E5" w14:textId="77777777" w:rsidR="00F41DC1" w:rsidRPr="007B3600" w:rsidRDefault="00F41DC1" w:rsidP="008C55B3">
            <w:pPr>
              <w:spacing w:after="0" w:line="2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эйн</w:t>
            </w:r>
            <w:proofErr w:type="spellEnd"/>
          </w:p>
        </w:tc>
        <w:tc>
          <w:tcPr>
            <w:tcW w:w="7083" w:type="dxa"/>
          </w:tcPr>
          <w:p w14:paraId="1370E65A" w14:textId="77777777" w:rsidR="00F41DC1" w:rsidRPr="007B3600" w:rsidRDefault="00F41DC1" w:rsidP="008C55B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шибка </w:t>
            </w:r>
            <w:r w:rsidRPr="007B3600">
              <w:rPr>
                <w:rFonts w:ascii="Times New Roman" w:hAnsi="Times New Roman" w:cs="Times New Roman"/>
                <w:sz w:val="28"/>
                <w:szCs w:val="28"/>
              </w:rPr>
              <w:t>200: Лексическая ошибка: Недопустимый символ в исходном файле(-</w:t>
            </w:r>
            <w:proofErr w:type="spellStart"/>
            <w:r w:rsidRPr="007B3600">
              <w:rPr>
                <w:rFonts w:ascii="Times New Roman" w:hAnsi="Times New Roman" w:cs="Times New Roman"/>
                <w:sz w:val="28"/>
                <w:szCs w:val="28"/>
              </w:rPr>
              <w:t>in</w:t>
            </w:r>
            <w:proofErr w:type="spellEnd"/>
            <w:r w:rsidRPr="007B3600">
              <w:rPr>
                <w:rFonts w:ascii="Times New Roman" w:hAnsi="Times New Roman" w:cs="Times New Roman"/>
                <w:sz w:val="28"/>
                <w:szCs w:val="28"/>
              </w:rPr>
              <w:t>) Строка: 1</w:t>
            </w:r>
          </w:p>
        </w:tc>
      </w:tr>
      <w:tr w:rsidR="00F41DC1" w:rsidRPr="009D379D" w14:paraId="79E731AC" w14:textId="77777777" w:rsidTr="00C80280">
        <w:tc>
          <w:tcPr>
            <w:tcW w:w="2977" w:type="dxa"/>
          </w:tcPr>
          <w:p w14:paraId="11EC6456" w14:textId="77777777" w:rsidR="00F41DC1" w:rsidRPr="00182DF7" w:rsidRDefault="00F41DC1" w:rsidP="008C55B3">
            <w:pPr>
              <w:spacing w:after="0" w:line="20" w:lineRule="atLeas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82DF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in{</w:t>
            </w:r>
          </w:p>
          <w:p w14:paraId="34D1EADE" w14:textId="5E14CB90" w:rsidR="00F41DC1" w:rsidRPr="00182DF7" w:rsidRDefault="00F41DC1" w:rsidP="008C55B3">
            <w:pPr>
              <w:spacing w:after="0" w:line="20" w:lineRule="atLeas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82DF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ype</w:t>
            </w:r>
            <w:r w:rsidR="00DA3D36" w:rsidRPr="00FD71D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="00DA3D3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t</w:t>
            </w:r>
            <w:r w:rsidRPr="00182DF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182DF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proofErr w:type="spellEnd"/>
            <w:r w:rsidRPr="00182DF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= a;</w:t>
            </w:r>
          </w:p>
          <w:p w14:paraId="742C2641" w14:textId="77777777" w:rsidR="00F41DC1" w:rsidRDefault="00F41DC1" w:rsidP="008C55B3">
            <w:pPr>
              <w:spacing w:after="0" w:line="2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182DF7">
              <w:rPr>
                <w:rFonts w:ascii="Times New Roman" w:hAnsi="Times New Roman" w:cs="Times New Roman"/>
                <w:sz w:val="28"/>
                <w:szCs w:val="28"/>
              </w:rPr>
              <w:t>}</w:t>
            </w:r>
          </w:p>
        </w:tc>
        <w:tc>
          <w:tcPr>
            <w:tcW w:w="7083" w:type="dxa"/>
          </w:tcPr>
          <w:p w14:paraId="5CC4831F" w14:textId="77777777" w:rsidR="00F41DC1" w:rsidRPr="00182DF7" w:rsidRDefault="00F41DC1" w:rsidP="008C55B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шибка </w:t>
            </w:r>
            <w:r w:rsidRPr="00182DF7">
              <w:rPr>
                <w:rFonts w:ascii="Times New Roman" w:hAnsi="Times New Roman" w:cs="Times New Roman"/>
                <w:sz w:val="28"/>
                <w:szCs w:val="28"/>
              </w:rPr>
              <w:t>300: Семантическая ошибка: Необъявленный идентификатор Строка: 2</w:t>
            </w:r>
          </w:p>
        </w:tc>
      </w:tr>
      <w:tr w:rsidR="00F41DC1" w:rsidRPr="009D379D" w14:paraId="25CB5121" w14:textId="77777777" w:rsidTr="00C80280">
        <w:tc>
          <w:tcPr>
            <w:tcW w:w="2977" w:type="dxa"/>
          </w:tcPr>
          <w:p w14:paraId="35698587" w14:textId="75C40848" w:rsidR="00F41DC1" w:rsidRPr="00182DF7" w:rsidRDefault="00DE3B75" w:rsidP="008C55B3">
            <w:pPr>
              <w:spacing w:after="0" w:line="20" w:lineRule="atLeas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t</w:t>
            </w:r>
            <w:r w:rsidR="00F41DC1" w:rsidRPr="00182DF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function a(){</w:t>
            </w:r>
          </w:p>
          <w:p w14:paraId="2C345134" w14:textId="77777777" w:rsidR="00F41DC1" w:rsidRPr="00182DF7" w:rsidRDefault="00F41DC1" w:rsidP="008C55B3">
            <w:pPr>
              <w:spacing w:after="0" w:line="20" w:lineRule="atLeas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82DF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eturn 1;</w:t>
            </w:r>
          </w:p>
          <w:p w14:paraId="6E1C0477" w14:textId="77777777" w:rsidR="00F41DC1" w:rsidRPr="00182DF7" w:rsidRDefault="00F41DC1" w:rsidP="008C55B3">
            <w:pPr>
              <w:spacing w:after="0" w:line="20" w:lineRule="atLeas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82DF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}</w:t>
            </w:r>
          </w:p>
        </w:tc>
        <w:tc>
          <w:tcPr>
            <w:tcW w:w="7083" w:type="dxa"/>
          </w:tcPr>
          <w:p w14:paraId="43E43B7F" w14:textId="0576054D" w:rsidR="00F41DC1" w:rsidRDefault="00F41DC1" w:rsidP="008C55B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82DF7">
              <w:rPr>
                <w:rFonts w:ascii="Times New Roman" w:hAnsi="Times New Roman" w:cs="Times New Roman"/>
                <w:sz w:val="28"/>
                <w:szCs w:val="28"/>
              </w:rPr>
              <w:t>Ошибка 301: Семантическая ошибка</w:t>
            </w:r>
            <w:r w:rsidR="00BA665C" w:rsidRPr="00182DF7">
              <w:rPr>
                <w:rFonts w:ascii="Times New Roman" w:hAnsi="Times New Roman" w:cs="Times New Roman"/>
                <w:sz w:val="28"/>
                <w:szCs w:val="28"/>
              </w:rPr>
              <w:t>: отсутствует</w:t>
            </w:r>
            <w:r w:rsidRPr="00182DF7">
              <w:rPr>
                <w:rFonts w:ascii="Times New Roman" w:hAnsi="Times New Roman" w:cs="Times New Roman"/>
                <w:sz w:val="28"/>
                <w:szCs w:val="28"/>
              </w:rPr>
              <w:t xml:space="preserve"> точка входа </w:t>
            </w:r>
            <w:proofErr w:type="spellStart"/>
            <w:r w:rsidRPr="00182DF7">
              <w:rPr>
                <w:rFonts w:ascii="Times New Roman" w:hAnsi="Times New Roman" w:cs="Times New Roman"/>
                <w:sz w:val="28"/>
                <w:szCs w:val="28"/>
              </w:rPr>
              <w:t>main</w:t>
            </w:r>
            <w:proofErr w:type="spellEnd"/>
          </w:p>
        </w:tc>
      </w:tr>
      <w:tr w:rsidR="00F41DC1" w:rsidRPr="009D379D" w14:paraId="3EC60A43" w14:textId="77777777" w:rsidTr="00C80280">
        <w:tc>
          <w:tcPr>
            <w:tcW w:w="2977" w:type="dxa"/>
          </w:tcPr>
          <w:p w14:paraId="03F4183D" w14:textId="5E104285" w:rsidR="00F41DC1" w:rsidRPr="00182DF7" w:rsidRDefault="00DE3B75" w:rsidP="008C55B3">
            <w:pPr>
              <w:spacing w:after="0" w:line="2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</w:t>
            </w:r>
            <w:proofErr w:type="spellStart"/>
            <w:r w:rsidR="00F41DC1" w:rsidRPr="00182DF7">
              <w:rPr>
                <w:rFonts w:ascii="Times New Roman" w:hAnsi="Times New Roman" w:cs="Times New Roman"/>
                <w:sz w:val="28"/>
                <w:szCs w:val="28"/>
              </w:rPr>
              <w:t>ain</w:t>
            </w:r>
            <w:proofErr w:type="spellEnd"/>
            <w:r w:rsidR="00F41DC1" w:rsidRPr="00182DF7">
              <w:rPr>
                <w:rFonts w:ascii="Times New Roman" w:hAnsi="Times New Roman" w:cs="Times New Roman"/>
                <w:sz w:val="28"/>
                <w:szCs w:val="28"/>
              </w:rPr>
              <w:t>{</w:t>
            </w:r>
          </w:p>
          <w:p w14:paraId="465286F2" w14:textId="3F914595" w:rsidR="00F41DC1" w:rsidRPr="00182DF7" w:rsidRDefault="00DE3B75" w:rsidP="008C55B3">
            <w:pPr>
              <w:spacing w:after="0" w:line="2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t</w:t>
            </w:r>
            <w:r w:rsidRPr="00182DF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="00F41DC1" w:rsidRPr="00182DF7">
              <w:rPr>
                <w:rFonts w:ascii="Times New Roman" w:hAnsi="Times New Roman" w:cs="Times New Roman"/>
                <w:sz w:val="28"/>
                <w:szCs w:val="28"/>
              </w:rPr>
              <w:t>i = 3;</w:t>
            </w:r>
          </w:p>
          <w:p w14:paraId="670FC0E3" w14:textId="77777777" w:rsidR="00F41DC1" w:rsidRDefault="00F41DC1" w:rsidP="008C55B3">
            <w:pPr>
              <w:spacing w:after="0" w:line="2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182DF7">
              <w:rPr>
                <w:rFonts w:ascii="Times New Roman" w:hAnsi="Times New Roman" w:cs="Times New Roman"/>
                <w:sz w:val="28"/>
                <w:szCs w:val="28"/>
              </w:rPr>
              <w:t>}</w:t>
            </w:r>
          </w:p>
        </w:tc>
        <w:tc>
          <w:tcPr>
            <w:tcW w:w="7083" w:type="dxa"/>
          </w:tcPr>
          <w:p w14:paraId="6267AF89" w14:textId="77777777" w:rsidR="00F41DC1" w:rsidRDefault="00F41DC1" w:rsidP="008C55B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шибка </w:t>
            </w:r>
            <w:r w:rsidRPr="00182DF7">
              <w:rPr>
                <w:rFonts w:ascii="Times New Roman" w:hAnsi="Times New Roman" w:cs="Times New Roman"/>
                <w:sz w:val="28"/>
                <w:szCs w:val="28"/>
              </w:rPr>
              <w:t xml:space="preserve">304: Семантическая ошибка: В объявлении отсутствует ключевое слово </w:t>
            </w:r>
            <w:proofErr w:type="spellStart"/>
            <w:r w:rsidRPr="00182DF7">
              <w:rPr>
                <w:rFonts w:ascii="Times New Roman" w:hAnsi="Times New Roman" w:cs="Times New Roman"/>
                <w:sz w:val="28"/>
                <w:szCs w:val="28"/>
              </w:rPr>
              <w:t>type</w:t>
            </w:r>
            <w:proofErr w:type="spellEnd"/>
            <w:r w:rsidRPr="00182DF7">
              <w:rPr>
                <w:rFonts w:ascii="Times New Roman" w:hAnsi="Times New Roman" w:cs="Times New Roman"/>
                <w:sz w:val="28"/>
                <w:szCs w:val="28"/>
              </w:rPr>
              <w:t xml:space="preserve"> Строка: 2</w:t>
            </w:r>
          </w:p>
        </w:tc>
      </w:tr>
      <w:tr w:rsidR="00F41DC1" w:rsidRPr="009D379D" w14:paraId="026EE7B3" w14:textId="77777777" w:rsidTr="00C80280">
        <w:tc>
          <w:tcPr>
            <w:tcW w:w="2977" w:type="dxa"/>
          </w:tcPr>
          <w:p w14:paraId="4E8490F8" w14:textId="53C44079" w:rsidR="00F41DC1" w:rsidRPr="007A420D" w:rsidRDefault="00F41DC1" w:rsidP="008C55B3">
            <w:pPr>
              <w:spacing w:after="0" w:line="20" w:lineRule="atLeas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A420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main{type </w:t>
            </w:r>
            <w:r w:rsidR="00DE3B7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t</w:t>
            </w:r>
            <w:r w:rsidR="00DE3B75" w:rsidRPr="00182DF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7A420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proofErr w:type="spellEnd"/>
            <w:r w:rsidRPr="007A420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;</w:t>
            </w:r>
          </w:p>
          <w:p w14:paraId="4EBA51C2" w14:textId="76865878" w:rsidR="00F41DC1" w:rsidRPr="00FD71DE" w:rsidRDefault="00F41DC1" w:rsidP="008C55B3">
            <w:pPr>
              <w:spacing w:after="0" w:line="20" w:lineRule="atLeas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A420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type </w:t>
            </w:r>
            <w:r w:rsidR="00DE3B7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t</w:t>
            </w:r>
            <w:r w:rsidR="00DE3B75" w:rsidRPr="00182DF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7A420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proofErr w:type="spellEnd"/>
            <w:r w:rsidRPr="007A420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;}</w:t>
            </w:r>
          </w:p>
        </w:tc>
        <w:tc>
          <w:tcPr>
            <w:tcW w:w="7083" w:type="dxa"/>
          </w:tcPr>
          <w:p w14:paraId="5CDF6D3F" w14:textId="77777777" w:rsidR="00F41DC1" w:rsidRDefault="00F41DC1" w:rsidP="008C55B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шибка </w:t>
            </w:r>
            <w:r w:rsidRPr="007A420D">
              <w:rPr>
                <w:rFonts w:ascii="Times New Roman" w:hAnsi="Times New Roman" w:cs="Times New Roman"/>
                <w:sz w:val="28"/>
                <w:szCs w:val="28"/>
              </w:rPr>
              <w:t>305: Семантическая ошибка: Попытка переопределения идентификатора Строка: 3</w:t>
            </w:r>
          </w:p>
        </w:tc>
      </w:tr>
      <w:tr w:rsidR="00E67783" w:rsidRPr="009D379D" w14:paraId="00321B8B" w14:textId="77777777" w:rsidTr="000A1531">
        <w:tc>
          <w:tcPr>
            <w:tcW w:w="2977" w:type="dxa"/>
          </w:tcPr>
          <w:p w14:paraId="78BD0FC1" w14:textId="77777777" w:rsidR="00E67783" w:rsidRPr="007A420D" w:rsidRDefault="00E67783" w:rsidP="000A1531">
            <w:pPr>
              <w:spacing w:after="0" w:line="20" w:lineRule="atLeas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t</w:t>
            </w:r>
            <w:r w:rsidRPr="00182DF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7A420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function </w:t>
            </w:r>
            <w:proofErr w:type="spellStart"/>
            <w:r w:rsidRPr="007A420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unc</w:t>
            </w:r>
            <w:proofErr w:type="spellEnd"/>
            <w:r w:rsidRPr="007A420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t</w:t>
            </w:r>
            <w:r w:rsidRPr="007A420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a)</w:t>
            </w:r>
          </w:p>
          <w:p w14:paraId="08124E9C" w14:textId="77777777" w:rsidR="00E67783" w:rsidRPr="000C29BC" w:rsidRDefault="00E67783" w:rsidP="000A1531">
            <w:pPr>
              <w:spacing w:after="0" w:line="20" w:lineRule="atLeas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C29B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{return 1;}</w:t>
            </w:r>
          </w:p>
          <w:p w14:paraId="415E74F0" w14:textId="77777777" w:rsidR="00E67783" w:rsidRPr="000C29BC" w:rsidRDefault="00E67783" w:rsidP="000A1531">
            <w:pPr>
              <w:spacing w:after="0" w:line="20" w:lineRule="atLeas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</w:t>
            </w:r>
            <w:r w:rsidRPr="000C29B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in{</w:t>
            </w:r>
          </w:p>
          <w:p w14:paraId="5FB8F2DA" w14:textId="77777777" w:rsidR="00E67783" w:rsidRPr="00AF4D76" w:rsidRDefault="00E67783" w:rsidP="000A1531">
            <w:pPr>
              <w:spacing w:after="0" w:line="20" w:lineRule="atLeas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C29B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type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t</w:t>
            </w:r>
            <w:r w:rsidRPr="00182DF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0C29B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proofErr w:type="spellEnd"/>
            <w:r w:rsidRPr="000C29B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= </w:t>
            </w:r>
            <w:proofErr w:type="spellStart"/>
            <w:r w:rsidRPr="000C29B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unc</w:t>
            </w:r>
            <w:proofErr w:type="spellEnd"/>
            <w:r w:rsidRPr="000C29B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1,2);</w:t>
            </w:r>
            <w:r w:rsidRPr="00AF4D7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}</w:t>
            </w:r>
          </w:p>
        </w:tc>
        <w:tc>
          <w:tcPr>
            <w:tcW w:w="7083" w:type="dxa"/>
          </w:tcPr>
          <w:p w14:paraId="554982F7" w14:textId="77777777" w:rsidR="00E67783" w:rsidRDefault="00E67783" w:rsidP="000A153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шибка </w:t>
            </w:r>
            <w:r w:rsidRPr="00573416">
              <w:rPr>
                <w:rFonts w:ascii="Times New Roman" w:hAnsi="Times New Roman" w:cs="Times New Roman"/>
                <w:sz w:val="28"/>
                <w:szCs w:val="28"/>
              </w:rPr>
              <w:t>308: Семантическая ошибка: Кол-во ожидаемых функцией и передаваемых параметров не совпадают Строка: 4</w:t>
            </w:r>
          </w:p>
        </w:tc>
      </w:tr>
      <w:tr w:rsidR="00E67783" w:rsidRPr="009D379D" w14:paraId="091E88A5" w14:textId="77777777" w:rsidTr="000A1531">
        <w:tc>
          <w:tcPr>
            <w:tcW w:w="2977" w:type="dxa"/>
          </w:tcPr>
          <w:p w14:paraId="1D5766DC" w14:textId="77777777" w:rsidR="00E67783" w:rsidRDefault="00E67783" w:rsidP="000A153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t</w:t>
            </w:r>
            <w:r w:rsidRPr="00182DF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0C29B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function </w:t>
            </w:r>
          </w:p>
          <w:p w14:paraId="3D11C4B7" w14:textId="77777777" w:rsidR="00E67783" w:rsidRPr="000C29BC" w:rsidRDefault="00E67783" w:rsidP="000A153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0C29B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unc</w:t>
            </w:r>
            <w:proofErr w:type="spellEnd"/>
            <w:r w:rsidRPr="000C29B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t</w:t>
            </w:r>
            <w:r w:rsidRPr="000C29B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a)</w:t>
            </w:r>
          </w:p>
          <w:p w14:paraId="6DB46A95" w14:textId="77777777" w:rsidR="00E67783" w:rsidRPr="000C29BC" w:rsidRDefault="00E67783" w:rsidP="000A153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C29B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{return 1;}</w:t>
            </w:r>
          </w:p>
          <w:p w14:paraId="3D69C89F" w14:textId="77777777" w:rsidR="00E67783" w:rsidRPr="000C29BC" w:rsidRDefault="00E67783" w:rsidP="000A153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</w:t>
            </w:r>
            <w:r w:rsidRPr="000C29B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in{</w:t>
            </w:r>
          </w:p>
          <w:p w14:paraId="1E424438" w14:textId="77777777" w:rsidR="00E67783" w:rsidRPr="000C29BC" w:rsidRDefault="00E67783" w:rsidP="000A153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C29B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type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t</w:t>
            </w:r>
            <w:r w:rsidRPr="00182DF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0C29B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proofErr w:type="spellEnd"/>
            <w:r w:rsidRPr="000C29B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= </w:t>
            </w:r>
            <w:proofErr w:type="spellStart"/>
            <w:r w:rsidRPr="000C29B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unc</w:t>
            </w:r>
            <w:proofErr w:type="spellEnd"/>
            <w:r w:rsidRPr="000C29B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"string");</w:t>
            </w:r>
          </w:p>
          <w:p w14:paraId="6F3FE49E" w14:textId="77777777" w:rsidR="00E67783" w:rsidRPr="00573416" w:rsidRDefault="00E67783" w:rsidP="000A153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728DC">
              <w:rPr>
                <w:rFonts w:ascii="Times New Roman" w:hAnsi="Times New Roman" w:cs="Times New Roman"/>
                <w:sz w:val="28"/>
                <w:szCs w:val="28"/>
              </w:rPr>
              <w:t>}</w:t>
            </w:r>
          </w:p>
        </w:tc>
        <w:tc>
          <w:tcPr>
            <w:tcW w:w="7083" w:type="dxa"/>
          </w:tcPr>
          <w:p w14:paraId="01327E29" w14:textId="77777777" w:rsidR="00E67783" w:rsidRDefault="00E67783" w:rsidP="000A153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шибка </w:t>
            </w:r>
            <w:r w:rsidRPr="00D728DC">
              <w:rPr>
                <w:rFonts w:ascii="Times New Roman" w:hAnsi="Times New Roman" w:cs="Times New Roman"/>
                <w:sz w:val="28"/>
                <w:szCs w:val="28"/>
              </w:rPr>
              <w:t>309: Семантическая ошибка: Несовпадение типов передаваемых параметров Строка: 4</w:t>
            </w:r>
          </w:p>
        </w:tc>
      </w:tr>
      <w:tr w:rsidR="00E67783" w:rsidRPr="009D379D" w14:paraId="6474A845" w14:textId="77777777" w:rsidTr="000A1531">
        <w:tc>
          <w:tcPr>
            <w:tcW w:w="2977" w:type="dxa"/>
          </w:tcPr>
          <w:p w14:paraId="736CD9B0" w14:textId="77777777" w:rsidR="00E67783" w:rsidRDefault="00E67783" w:rsidP="000A153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</w:t>
            </w:r>
            <w:r w:rsidRPr="007A420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ain{type string </w:t>
            </w:r>
            <w:proofErr w:type="spellStart"/>
            <w:r w:rsidRPr="007A420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proofErr w:type="spellEnd"/>
            <w:r w:rsidRPr="007A420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= "</w:t>
            </w:r>
            <w:proofErr w:type="spellStart"/>
            <w:r w:rsidRPr="007A420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dj</w:t>
            </w:r>
            <w:proofErr w:type="spellEnd"/>
            <w:r w:rsidRPr="007A420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;</w:t>
            </w:r>
          </w:p>
          <w:p w14:paraId="31E81FAD" w14:textId="77777777" w:rsidR="00E67783" w:rsidRPr="007A420D" w:rsidRDefault="00E67783" w:rsidP="000A153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A420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}</w:t>
            </w:r>
          </w:p>
        </w:tc>
        <w:tc>
          <w:tcPr>
            <w:tcW w:w="7083" w:type="dxa"/>
          </w:tcPr>
          <w:p w14:paraId="3113ECEA" w14:textId="77777777" w:rsidR="00E67783" w:rsidRDefault="00E67783" w:rsidP="000A153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шибка </w:t>
            </w:r>
            <w:r w:rsidRPr="00CD0251">
              <w:rPr>
                <w:rFonts w:ascii="Times New Roman" w:hAnsi="Times New Roman" w:cs="Times New Roman"/>
                <w:sz w:val="28"/>
                <w:szCs w:val="28"/>
              </w:rPr>
              <w:t>311: Семантическая ошибка: Обнаружен символ '"'. Возможно, не закрыт строковый литерал Строка: 2</w:t>
            </w:r>
          </w:p>
        </w:tc>
      </w:tr>
    </w:tbl>
    <w:p w14:paraId="19176F4B" w14:textId="6C1F9773" w:rsidR="00F41DC1" w:rsidRPr="008E4805" w:rsidRDefault="008E4805" w:rsidP="008E4805">
      <w:pPr>
        <w:rPr>
          <w:rFonts w:ascii="Times New Roman" w:eastAsiaTheme="majorEastAsia" w:hAnsi="Times New Roman" w:cstheme="majorBidi"/>
          <w:iCs/>
          <w:sz w:val="28"/>
          <w:szCs w:val="24"/>
          <w:lang w:eastAsia="ru-RU"/>
        </w:rPr>
      </w:pPr>
      <w:bookmarkStart w:id="181" w:name="_Toc532650662"/>
      <w:r>
        <w:br w:type="page"/>
      </w:r>
    </w:p>
    <w:p w14:paraId="207A71EF" w14:textId="2D677EB5" w:rsidR="007A420D" w:rsidRPr="008E4805" w:rsidRDefault="007A420D" w:rsidP="0023325F">
      <w:pPr>
        <w:pStyle w:val="1"/>
        <w:jc w:val="center"/>
        <w:rPr>
          <w:rFonts w:ascii="Times New Roman" w:hAnsi="Times New Roman" w:cs="Times New Roman"/>
          <w:b/>
          <w:bCs/>
        </w:rPr>
      </w:pPr>
      <w:bookmarkStart w:id="182" w:name="_Toc122397644"/>
      <w:r w:rsidRPr="008E4805">
        <w:rPr>
          <w:rFonts w:ascii="Times New Roman" w:hAnsi="Times New Roman" w:cs="Times New Roman"/>
          <w:b/>
          <w:bCs/>
          <w:color w:val="auto"/>
        </w:rPr>
        <w:lastRenderedPageBreak/>
        <w:t>Заключение</w:t>
      </w:r>
      <w:bookmarkEnd w:id="181"/>
      <w:bookmarkEnd w:id="182"/>
    </w:p>
    <w:p w14:paraId="1471AB01" w14:textId="4130A67B" w:rsidR="007A420D" w:rsidRPr="009D379D" w:rsidRDefault="007A420D" w:rsidP="0023325F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D379D">
        <w:rPr>
          <w:rFonts w:ascii="Times New Roman" w:hAnsi="Times New Roman" w:cs="Times New Roman"/>
          <w:sz w:val="28"/>
          <w:szCs w:val="28"/>
        </w:rPr>
        <w:t xml:space="preserve">В ходе выполнения курсовой работы был разработан транслятор для языка программирования </w:t>
      </w:r>
      <w:r w:rsidR="00814BE3">
        <w:rPr>
          <w:rFonts w:ascii="Times New Roman" w:eastAsia="Calibri" w:hAnsi="Times New Roman" w:cs="Times New Roman"/>
          <w:sz w:val="28"/>
          <w:szCs w:val="28"/>
          <w:lang w:val="en-US"/>
        </w:rPr>
        <w:t>ODU</w:t>
      </w:r>
      <w:r w:rsidR="00814BE3" w:rsidRPr="00775C74">
        <w:rPr>
          <w:rFonts w:ascii="Times New Roman" w:eastAsia="Calibri" w:hAnsi="Times New Roman" w:cs="Times New Roman"/>
          <w:sz w:val="28"/>
          <w:szCs w:val="28"/>
        </w:rPr>
        <w:t>-202</w:t>
      </w:r>
      <w:r w:rsidR="00814BE3" w:rsidRPr="00901005">
        <w:rPr>
          <w:rFonts w:ascii="Times New Roman" w:eastAsia="Calibri" w:hAnsi="Times New Roman" w:cs="Times New Roman"/>
          <w:sz w:val="28"/>
          <w:szCs w:val="28"/>
        </w:rPr>
        <w:t>2</w:t>
      </w:r>
      <w:r w:rsidRPr="009D379D">
        <w:rPr>
          <w:rFonts w:ascii="Times New Roman" w:hAnsi="Times New Roman" w:cs="Times New Roman"/>
          <w:sz w:val="28"/>
          <w:szCs w:val="28"/>
        </w:rPr>
        <w:t>. Таким образом, были выполнены основные задачи данной курсовой работы:</w:t>
      </w:r>
    </w:p>
    <w:p w14:paraId="67B9FC49" w14:textId="0BE61BC3" w:rsidR="007A420D" w:rsidRPr="009D379D" w:rsidRDefault="007A420D" w:rsidP="00704134">
      <w:pPr>
        <w:numPr>
          <w:ilvl w:val="0"/>
          <w:numId w:val="13"/>
        </w:numPr>
        <w:spacing w:after="0" w:line="2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7A420D">
        <w:rPr>
          <w:rFonts w:ascii="Times New Roman" w:hAnsi="Times New Roman" w:cs="Times New Roman"/>
          <w:sz w:val="28"/>
          <w:szCs w:val="28"/>
        </w:rPr>
        <w:t xml:space="preserve">Сформулирована спецификация языка </w:t>
      </w:r>
      <w:r w:rsidR="00814BE3">
        <w:rPr>
          <w:rFonts w:ascii="Times New Roman" w:eastAsia="Calibri" w:hAnsi="Times New Roman" w:cs="Times New Roman"/>
          <w:sz w:val="28"/>
          <w:szCs w:val="28"/>
          <w:lang w:val="en-US"/>
        </w:rPr>
        <w:t>ODU</w:t>
      </w:r>
      <w:r w:rsidR="00814BE3" w:rsidRPr="00775C74">
        <w:rPr>
          <w:rFonts w:ascii="Times New Roman" w:eastAsia="Calibri" w:hAnsi="Times New Roman" w:cs="Times New Roman"/>
          <w:sz w:val="28"/>
          <w:szCs w:val="28"/>
        </w:rPr>
        <w:t>-202</w:t>
      </w:r>
      <w:r w:rsidR="00814BE3" w:rsidRPr="00901005">
        <w:rPr>
          <w:rFonts w:ascii="Times New Roman" w:eastAsia="Calibri" w:hAnsi="Times New Roman" w:cs="Times New Roman"/>
          <w:sz w:val="28"/>
          <w:szCs w:val="28"/>
        </w:rPr>
        <w:t>2</w:t>
      </w:r>
      <w:r w:rsidRPr="009D379D">
        <w:rPr>
          <w:rFonts w:ascii="Times New Roman" w:hAnsi="Times New Roman" w:cs="Times New Roman"/>
          <w:sz w:val="28"/>
          <w:szCs w:val="28"/>
        </w:rPr>
        <w:t>;</w:t>
      </w:r>
    </w:p>
    <w:p w14:paraId="65105BD4" w14:textId="77777777" w:rsidR="007A420D" w:rsidRPr="009D379D" w:rsidRDefault="0005596C" w:rsidP="00704134">
      <w:pPr>
        <w:numPr>
          <w:ilvl w:val="0"/>
          <w:numId w:val="13"/>
        </w:numPr>
        <w:spacing w:after="0" w:line="2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7A420D" w:rsidRPr="009D379D">
        <w:rPr>
          <w:rFonts w:ascii="Times New Roman" w:hAnsi="Times New Roman" w:cs="Times New Roman"/>
          <w:sz w:val="28"/>
          <w:szCs w:val="28"/>
        </w:rPr>
        <w:t>азработан</w:t>
      </w:r>
      <w:r w:rsidR="007A420D">
        <w:rPr>
          <w:rFonts w:ascii="Times New Roman" w:hAnsi="Times New Roman" w:cs="Times New Roman"/>
          <w:sz w:val="28"/>
          <w:szCs w:val="28"/>
        </w:rPr>
        <w:t xml:space="preserve"> лексический анализатор</w:t>
      </w:r>
      <w:r w:rsidR="007A420D" w:rsidRPr="009D379D">
        <w:rPr>
          <w:rFonts w:ascii="Times New Roman" w:hAnsi="Times New Roman" w:cs="Times New Roman"/>
          <w:sz w:val="28"/>
          <w:szCs w:val="28"/>
        </w:rPr>
        <w:t>;</w:t>
      </w:r>
    </w:p>
    <w:p w14:paraId="3F9FAFA7" w14:textId="77777777" w:rsidR="007A420D" w:rsidRPr="009D379D" w:rsidRDefault="0005596C" w:rsidP="00704134">
      <w:pPr>
        <w:numPr>
          <w:ilvl w:val="0"/>
          <w:numId w:val="13"/>
        </w:numPr>
        <w:spacing w:after="0" w:line="2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7A420D" w:rsidRPr="009D379D">
        <w:rPr>
          <w:rFonts w:ascii="Times New Roman" w:hAnsi="Times New Roman" w:cs="Times New Roman"/>
          <w:sz w:val="28"/>
          <w:szCs w:val="28"/>
        </w:rPr>
        <w:t xml:space="preserve">азработана контекстно-свободная, приведённая к нормальной форме </w:t>
      </w:r>
      <w:proofErr w:type="spellStart"/>
      <w:r w:rsidR="007A420D" w:rsidRPr="009D379D">
        <w:rPr>
          <w:rFonts w:ascii="Times New Roman" w:hAnsi="Times New Roman" w:cs="Times New Roman"/>
          <w:sz w:val="28"/>
          <w:szCs w:val="28"/>
        </w:rPr>
        <w:t>Грейбах</w:t>
      </w:r>
      <w:proofErr w:type="spellEnd"/>
      <w:r w:rsidR="007A420D" w:rsidRPr="009D379D">
        <w:rPr>
          <w:rFonts w:ascii="Times New Roman" w:hAnsi="Times New Roman" w:cs="Times New Roman"/>
          <w:sz w:val="28"/>
          <w:szCs w:val="28"/>
        </w:rPr>
        <w:t>, грамматика</w:t>
      </w:r>
      <w:r w:rsidR="007A420D" w:rsidRPr="008B49E3">
        <w:rPr>
          <w:rFonts w:ascii="Times New Roman" w:hAnsi="Times New Roman" w:cs="Times New Roman"/>
          <w:sz w:val="28"/>
          <w:szCs w:val="28"/>
        </w:rPr>
        <w:t>;</w:t>
      </w:r>
    </w:p>
    <w:p w14:paraId="6C227920" w14:textId="77777777" w:rsidR="007A420D" w:rsidRPr="009D379D" w:rsidRDefault="0005596C" w:rsidP="00704134">
      <w:pPr>
        <w:numPr>
          <w:ilvl w:val="0"/>
          <w:numId w:val="13"/>
        </w:numPr>
        <w:spacing w:after="0" w:line="2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7A420D">
        <w:rPr>
          <w:rFonts w:ascii="Times New Roman" w:hAnsi="Times New Roman" w:cs="Times New Roman"/>
          <w:sz w:val="28"/>
          <w:szCs w:val="28"/>
        </w:rPr>
        <w:t>азработан</w:t>
      </w:r>
      <w:r w:rsidR="007A420D" w:rsidRPr="009D379D">
        <w:rPr>
          <w:rFonts w:ascii="Times New Roman" w:hAnsi="Times New Roman" w:cs="Times New Roman"/>
          <w:sz w:val="28"/>
          <w:szCs w:val="28"/>
        </w:rPr>
        <w:t xml:space="preserve"> синтаксическ</w:t>
      </w:r>
      <w:r w:rsidR="007A420D">
        <w:rPr>
          <w:rFonts w:ascii="Times New Roman" w:hAnsi="Times New Roman" w:cs="Times New Roman"/>
          <w:sz w:val="28"/>
          <w:szCs w:val="28"/>
        </w:rPr>
        <w:t>ий</w:t>
      </w:r>
      <w:r w:rsidR="007A420D" w:rsidRPr="009D379D">
        <w:rPr>
          <w:rFonts w:ascii="Times New Roman" w:hAnsi="Times New Roman" w:cs="Times New Roman"/>
          <w:sz w:val="28"/>
          <w:szCs w:val="28"/>
        </w:rPr>
        <w:t xml:space="preserve"> анализатор;</w:t>
      </w:r>
    </w:p>
    <w:p w14:paraId="018DAA34" w14:textId="77777777" w:rsidR="007A420D" w:rsidRPr="009D379D" w:rsidRDefault="0005596C" w:rsidP="00704134">
      <w:pPr>
        <w:numPr>
          <w:ilvl w:val="0"/>
          <w:numId w:val="13"/>
        </w:numPr>
        <w:spacing w:after="0" w:line="2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7A420D" w:rsidRPr="009D379D">
        <w:rPr>
          <w:rFonts w:ascii="Times New Roman" w:hAnsi="Times New Roman" w:cs="Times New Roman"/>
          <w:sz w:val="28"/>
          <w:szCs w:val="28"/>
        </w:rPr>
        <w:t>азработан семантический анализатор;</w:t>
      </w:r>
    </w:p>
    <w:p w14:paraId="32C73DD2" w14:textId="77777777" w:rsidR="007A420D" w:rsidRPr="009D379D" w:rsidRDefault="0005596C" w:rsidP="00704134">
      <w:pPr>
        <w:numPr>
          <w:ilvl w:val="0"/>
          <w:numId w:val="13"/>
        </w:numPr>
        <w:spacing w:after="0" w:line="2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7A420D" w:rsidRPr="009D379D">
        <w:rPr>
          <w:rFonts w:ascii="Times New Roman" w:hAnsi="Times New Roman" w:cs="Times New Roman"/>
          <w:sz w:val="28"/>
          <w:szCs w:val="28"/>
        </w:rPr>
        <w:t>азработан транслятор кода на язык ассемблера;</w:t>
      </w:r>
    </w:p>
    <w:p w14:paraId="209B6C39" w14:textId="77777777" w:rsidR="007A420D" w:rsidRDefault="0005596C" w:rsidP="00704134">
      <w:pPr>
        <w:numPr>
          <w:ilvl w:val="0"/>
          <w:numId w:val="13"/>
        </w:numPr>
        <w:spacing w:after="0" w:line="2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7A420D" w:rsidRPr="009D379D">
        <w:rPr>
          <w:rFonts w:ascii="Times New Roman" w:hAnsi="Times New Roman" w:cs="Times New Roman"/>
          <w:sz w:val="28"/>
          <w:szCs w:val="28"/>
        </w:rPr>
        <w:t xml:space="preserve">роведено тестирование </w:t>
      </w:r>
      <w:r w:rsidR="007A420D">
        <w:rPr>
          <w:rFonts w:ascii="Times New Roman" w:hAnsi="Times New Roman" w:cs="Times New Roman"/>
          <w:sz w:val="28"/>
          <w:szCs w:val="28"/>
        </w:rPr>
        <w:t>транслятора</w:t>
      </w:r>
      <w:r w:rsidR="007A420D" w:rsidRPr="009D379D">
        <w:rPr>
          <w:rFonts w:ascii="Times New Roman" w:hAnsi="Times New Roman" w:cs="Times New Roman"/>
          <w:sz w:val="28"/>
          <w:szCs w:val="28"/>
        </w:rPr>
        <w:t>.</w:t>
      </w:r>
    </w:p>
    <w:p w14:paraId="059377E7" w14:textId="508C5C47" w:rsidR="000C29BC" w:rsidRPr="000C29BC" w:rsidRDefault="000C29BC" w:rsidP="00704134">
      <w:pPr>
        <w:spacing w:after="0" w:line="2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0C29BC">
        <w:rPr>
          <w:rFonts w:ascii="Times New Roman" w:hAnsi="Times New Roman" w:cs="Times New Roman"/>
          <w:sz w:val="28"/>
          <w:szCs w:val="28"/>
        </w:rPr>
        <w:t xml:space="preserve">Окончательная версия языка </w:t>
      </w:r>
      <w:r w:rsidR="00A72904">
        <w:rPr>
          <w:rFonts w:ascii="Times New Roman" w:eastAsia="Calibri" w:hAnsi="Times New Roman" w:cs="Times New Roman"/>
          <w:sz w:val="28"/>
          <w:szCs w:val="28"/>
          <w:lang w:val="en-US"/>
        </w:rPr>
        <w:t>ODU</w:t>
      </w:r>
      <w:r w:rsidR="00A72904" w:rsidRPr="00775C74">
        <w:rPr>
          <w:rFonts w:ascii="Times New Roman" w:eastAsia="Calibri" w:hAnsi="Times New Roman" w:cs="Times New Roman"/>
          <w:sz w:val="28"/>
          <w:szCs w:val="28"/>
        </w:rPr>
        <w:t>-202</w:t>
      </w:r>
      <w:r w:rsidR="00A72904" w:rsidRPr="00901005">
        <w:rPr>
          <w:rFonts w:ascii="Times New Roman" w:eastAsia="Calibri" w:hAnsi="Times New Roman" w:cs="Times New Roman"/>
          <w:sz w:val="28"/>
          <w:szCs w:val="28"/>
        </w:rPr>
        <w:t>2</w:t>
      </w:r>
      <w:r w:rsidR="00A7290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0C29BC">
        <w:rPr>
          <w:rFonts w:ascii="Times New Roman" w:hAnsi="Times New Roman" w:cs="Times New Roman"/>
          <w:sz w:val="28"/>
          <w:szCs w:val="28"/>
        </w:rPr>
        <w:t>включает:</w:t>
      </w:r>
    </w:p>
    <w:p w14:paraId="056B82B2" w14:textId="00ACC080" w:rsidR="000C29BC" w:rsidRPr="000C29BC" w:rsidRDefault="00E64ACF" w:rsidP="00704134">
      <w:pPr>
        <w:numPr>
          <w:ilvl w:val="0"/>
          <w:numId w:val="14"/>
        </w:numPr>
        <w:spacing w:after="0" w:line="2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4</w:t>
      </w:r>
      <w:r w:rsidR="000C29BC" w:rsidRPr="000C29BC">
        <w:rPr>
          <w:rFonts w:ascii="Times New Roman" w:hAnsi="Times New Roman" w:cs="Times New Roman"/>
          <w:sz w:val="28"/>
          <w:szCs w:val="28"/>
        </w:rPr>
        <w:t xml:space="preserve"> типа данных;</w:t>
      </w:r>
    </w:p>
    <w:p w14:paraId="0881911D" w14:textId="77777777" w:rsidR="000C29BC" w:rsidRPr="000C29BC" w:rsidRDefault="0005596C" w:rsidP="00704134">
      <w:pPr>
        <w:numPr>
          <w:ilvl w:val="0"/>
          <w:numId w:val="14"/>
        </w:numPr>
        <w:spacing w:after="0" w:line="2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0C29BC" w:rsidRPr="000C29BC">
        <w:rPr>
          <w:rFonts w:ascii="Times New Roman" w:hAnsi="Times New Roman" w:cs="Times New Roman"/>
          <w:sz w:val="28"/>
          <w:szCs w:val="28"/>
        </w:rPr>
        <w:t>оддержка операторов вывода;</w:t>
      </w:r>
    </w:p>
    <w:p w14:paraId="6DA8C855" w14:textId="77777777" w:rsidR="000C29BC" w:rsidRPr="000C29BC" w:rsidRDefault="0005596C" w:rsidP="00704134">
      <w:pPr>
        <w:numPr>
          <w:ilvl w:val="0"/>
          <w:numId w:val="14"/>
        </w:numPr>
        <w:spacing w:after="0" w:line="2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0C29BC" w:rsidRPr="000C29BC">
        <w:rPr>
          <w:rFonts w:ascii="Times New Roman" w:hAnsi="Times New Roman" w:cs="Times New Roman"/>
          <w:sz w:val="28"/>
          <w:szCs w:val="28"/>
        </w:rPr>
        <w:t>озможность вызова функций стандартной библиотеки;</w:t>
      </w:r>
    </w:p>
    <w:p w14:paraId="7F1A4F50" w14:textId="77777777" w:rsidR="000C29BC" w:rsidRPr="000C29BC" w:rsidRDefault="0005596C" w:rsidP="00704134">
      <w:pPr>
        <w:numPr>
          <w:ilvl w:val="0"/>
          <w:numId w:val="14"/>
        </w:numPr>
        <w:spacing w:after="0" w:line="2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0C29BC" w:rsidRPr="000C29BC">
        <w:rPr>
          <w:rFonts w:ascii="Times New Roman" w:hAnsi="Times New Roman" w:cs="Times New Roman"/>
          <w:sz w:val="28"/>
          <w:szCs w:val="28"/>
        </w:rPr>
        <w:t>аличие 5 арифметических операторов для вычисления выражений;</w:t>
      </w:r>
    </w:p>
    <w:p w14:paraId="2F619DFC" w14:textId="4A4A5377" w:rsidR="000C29BC" w:rsidRDefault="0005596C" w:rsidP="00704134">
      <w:pPr>
        <w:numPr>
          <w:ilvl w:val="0"/>
          <w:numId w:val="14"/>
        </w:numPr>
        <w:spacing w:after="0" w:line="2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0C29BC" w:rsidRPr="000C29BC">
        <w:rPr>
          <w:rFonts w:ascii="Times New Roman" w:hAnsi="Times New Roman" w:cs="Times New Roman"/>
          <w:sz w:val="28"/>
          <w:szCs w:val="28"/>
        </w:rPr>
        <w:t>оддержка функций, процедур, операторов цикла и условия;</w:t>
      </w:r>
    </w:p>
    <w:p w14:paraId="2070DCE4" w14:textId="1087A1AC" w:rsidR="00930638" w:rsidRPr="000C29BC" w:rsidRDefault="00930638" w:rsidP="00704134">
      <w:pPr>
        <w:numPr>
          <w:ilvl w:val="0"/>
          <w:numId w:val="14"/>
        </w:numPr>
        <w:spacing w:after="0" w:line="2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личие </w:t>
      </w:r>
      <w:r>
        <w:rPr>
          <w:rFonts w:ascii="Times New Roman" w:hAnsi="Times New Roman" w:cs="Times New Roman"/>
          <w:sz w:val="28"/>
          <w:szCs w:val="28"/>
          <w:lang w:val="en-US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логических операторов</w:t>
      </w:r>
      <w:r w:rsidR="00567822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4EF69201" w14:textId="77777777" w:rsidR="000C29BC" w:rsidRPr="000C29BC" w:rsidRDefault="0005596C" w:rsidP="00704134">
      <w:pPr>
        <w:numPr>
          <w:ilvl w:val="0"/>
          <w:numId w:val="14"/>
        </w:numPr>
        <w:spacing w:after="0" w:line="2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0C29BC" w:rsidRPr="000C29BC">
        <w:rPr>
          <w:rFonts w:ascii="Times New Roman" w:hAnsi="Times New Roman" w:cs="Times New Roman"/>
          <w:sz w:val="28"/>
          <w:szCs w:val="28"/>
        </w:rPr>
        <w:t>труктурированная и классифицированная система для обработки ошибок пользователя.</w:t>
      </w:r>
    </w:p>
    <w:p w14:paraId="2DEC5907" w14:textId="42E214DB" w:rsidR="008E4805" w:rsidRDefault="000C29BC" w:rsidP="005466F9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183" w:name="_1opuj5n" w:colFirst="0" w:colLast="0"/>
      <w:bookmarkEnd w:id="183"/>
      <w:r w:rsidRPr="000C29BC">
        <w:rPr>
          <w:rFonts w:ascii="Times New Roman" w:hAnsi="Times New Roman" w:cs="Times New Roman"/>
          <w:sz w:val="28"/>
          <w:szCs w:val="28"/>
        </w:rPr>
        <w:t xml:space="preserve">Проделанная работа позволила получить необходимое представление о структурах и процессах, использующихся при построении трансляторов, а также основные различия и преимущества тех или иных средств трансляции. </w:t>
      </w:r>
    </w:p>
    <w:p w14:paraId="53C4E06A" w14:textId="183026B0" w:rsidR="00F41DC1" w:rsidRDefault="008E4805" w:rsidP="008E480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5F201B3C" w14:textId="77777777" w:rsidR="000C29BC" w:rsidRPr="003A7FF8" w:rsidRDefault="000C29BC" w:rsidP="00F615D0">
      <w:pPr>
        <w:pStyle w:val="1"/>
        <w:widowControl w:val="0"/>
        <w:spacing w:after="240" w:line="240" w:lineRule="auto"/>
        <w:jc w:val="left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bookmarkStart w:id="184" w:name="_Toc532650663"/>
      <w:bookmarkStart w:id="185" w:name="_Toc122397645"/>
      <w:r w:rsidRPr="003A7FF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lastRenderedPageBreak/>
        <w:t>Список использованных источников</w:t>
      </w:r>
      <w:bookmarkEnd w:id="184"/>
      <w:bookmarkEnd w:id="185"/>
    </w:p>
    <w:p w14:paraId="6DC1C7C0" w14:textId="6DA6EF4B" w:rsidR="000C29BC" w:rsidRPr="009D379D" w:rsidRDefault="000C29BC" w:rsidP="00C80280">
      <w:pPr>
        <w:spacing w:line="2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9D379D">
        <w:rPr>
          <w:rFonts w:ascii="Times New Roman" w:hAnsi="Times New Roman" w:cs="Times New Roman"/>
          <w:sz w:val="28"/>
          <w:szCs w:val="28"/>
        </w:rPr>
        <w:t xml:space="preserve">1. </w:t>
      </w:r>
      <w:proofErr w:type="spellStart"/>
      <w:r w:rsidRPr="009D379D">
        <w:rPr>
          <w:rFonts w:ascii="Times New Roman" w:hAnsi="Times New Roman" w:cs="Times New Roman"/>
          <w:sz w:val="28"/>
          <w:szCs w:val="28"/>
        </w:rPr>
        <w:t>Ахо</w:t>
      </w:r>
      <w:proofErr w:type="spellEnd"/>
      <w:r w:rsidRPr="009D379D">
        <w:rPr>
          <w:rFonts w:ascii="Times New Roman" w:hAnsi="Times New Roman" w:cs="Times New Roman"/>
          <w:sz w:val="28"/>
          <w:szCs w:val="28"/>
        </w:rPr>
        <w:t xml:space="preserve">, А. Компиляторы: принципы, технологии и инструменты / А. </w:t>
      </w:r>
      <w:proofErr w:type="spellStart"/>
      <w:r w:rsidRPr="009D379D">
        <w:rPr>
          <w:rFonts w:ascii="Times New Roman" w:hAnsi="Times New Roman" w:cs="Times New Roman"/>
          <w:sz w:val="28"/>
          <w:szCs w:val="28"/>
        </w:rPr>
        <w:t>Ахо</w:t>
      </w:r>
      <w:proofErr w:type="spellEnd"/>
      <w:r w:rsidRPr="009D379D">
        <w:rPr>
          <w:rFonts w:ascii="Times New Roman" w:hAnsi="Times New Roman" w:cs="Times New Roman"/>
          <w:sz w:val="28"/>
          <w:szCs w:val="28"/>
        </w:rPr>
        <w:t>, Р. Сети, Дж. Ульман. – M.: Вильямс, 2003. – 768с.</w:t>
      </w:r>
    </w:p>
    <w:p w14:paraId="3E1913BA" w14:textId="5558319D" w:rsidR="000C29BC" w:rsidRPr="009D379D" w:rsidRDefault="000C29BC" w:rsidP="00C80280">
      <w:pPr>
        <w:spacing w:line="2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9D379D">
        <w:rPr>
          <w:rFonts w:ascii="Times New Roman" w:hAnsi="Times New Roman" w:cs="Times New Roman"/>
          <w:sz w:val="28"/>
          <w:szCs w:val="28"/>
        </w:rPr>
        <w:t xml:space="preserve">2. </w:t>
      </w:r>
      <w:proofErr w:type="spellStart"/>
      <w:r w:rsidRPr="009D379D">
        <w:rPr>
          <w:rFonts w:ascii="Times New Roman" w:hAnsi="Times New Roman" w:cs="Times New Roman"/>
          <w:sz w:val="28"/>
          <w:szCs w:val="28"/>
        </w:rPr>
        <w:t>Ахо</w:t>
      </w:r>
      <w:proofErr w:type="spellEnd"/>
      <w:r w:rsidRPr="009D379D">
        <w:rPr>
          <w:rFonts w:ascii="Times New Roman" w:hAnsi="Times New Roman" w:cs="Times New Roman"/>
          <w:sz w:val="28"/>
          <w:szCs w:val="28"/>
        </w:rPr>
        <w:t xml:space="preserve">, А. Теория синтаксического анализа, перевода и компиляции /А. </w:t>
      </w:r>
      <w:proofErr w:type="spellStart"/>
      <w:r w:rsidRPr="009D379D">
        <w:rPr>
          <w:rFonts w:ascii="Times New Roman" w:hAnsi="Times New Roman" w:cs="Times New Roman"/>
          <w:sz w:val="28"/>
          <w:szCs w:val="28"/>
        </w:rPr>
        <w:t>Ахо</w:t>
      </w:r>
      <w:proofErr w:type="spellEnd"/>
      <w:r w:rsidRPr="009D379D">
        <w:rPr>
          <w:rFonts w:ascii="Times New Roman" w:hAnsi="Times New Roman" w:cs="Times New Roman"/>
          <w:sz w:val="28"/>
          <w:szCs w:val="28"/>
        </w:rPr>
        <w:t xml:space="preserve">, Дж. Ульман. – Москва : Мир, 1998. – Т. 2 : Компиляция. - 487 с. </w:t>
      </w:r>
    </w:p>
    <w:p w14:paraId="63168D87" w14:textId="43439E26" w:rsidR="000C29BC" w:rsidRPr="009D379D" w:rsidRDefault="000C29BC" w:rsidP="00C80280">
      <w:pPr>
        <w:spacing w:line="2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9D379D">
        <w:rPr>
          <w:rFonts w:ascii="Times New Roman" w:hAnsi="Times New Roman" w:cs="Times New Roman"/>
          <w:sz w:val="28"/>
          <w:szCs w:val="28"/>
        </w:rPr>
        <w:t xml:space="preserve">3. Герберт, Ш. Справочник программиста по C/C++ / </w:t>
      </w:r>
      <w:proofErr w:type="spellStart"/>
      <w:r w:rsidRPr="009D379D">
        <w:rPr>
          <w:rFonts w:ascii="Times New Roman" w:hAnsi="Times New Roman" w:cs="Times New Roman"/>
          <w:sz w:val="28"/>
          <w:szCs w:val="28"/>
        </w:rPr>
        <w:t>Шилдт</w:t>
      </w:r>
      <w:proofErr w:type="spellEnd"/>
      <w:r w:rsidRPr="009D379D">
        <w:rPr>
          <w:rFonts w:ascii="Times New Roman" w:hAnsi="Times New Roman" w:cs="Times New Roman"/>
          <w:sz w:val="28"/>
          <w:szCs w:val="28"/>
        </w:rPr>
        <w:t xml:space="preserve"> Герберт.  - 3-е изд. – Москва : Вильямс, 2003. - 429 с.</w:t>
      </w:r>
    </w:p>
    <w:p w14:paraId="73404E67" w14:textId="380812BE" w:rsidR="000C29BC" w:rsidRPr="009D379D" w:rsidRDefault="000C29BC" w:rsidP="00C80280">
      <w:pPr>
        <w:spacing w:line="2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9D379D">
        <w:rPr>
          <w:rFonts w:ascii="Times New Roman" w:hAnsi="Times New Roman" w:cs="Times New Roman"/>
          <w:sz w:val="28"/>
          <w:szCs w:val="28"/>
        </w:rPr>
        <w:t xml:space="preserve">4. </w:t>
      </w:r>
      <w:proofErr w:type="spellStart"/>
      <w:r w:rsidRPr="009D379D">
        <w:rPr>
          <w:rFonts w:ascii="Times New Roman" w:hAnsi="Times New Roman" w:cs="Times New Roman"/>
          <w:sz w:val="28"/>
          <w:szCs w:val="28"/>
        </w:rPr>
        <w:t>Прата</w:t>
      </w:r>
      <w:proofErr w:type="spellEnd"/>
      <w:r w:rsidRPr="009D379D">
        <w:rPr>
          <w:rFonts w:ascii="Times New Roman" w:hAnsi="Times New Roman" w:cs="Times New Roman"/>
          <w:sz w:val="28"/>
          <w:szCs w:val="28"/>
        </w:rPr>
        <w:t xml:space="preserve">, С. Язык программирования С++. Лекции и упражнения / С. </w:t>
      </w:r>
      <w:proofErr w:type="spellStart"/>
      <w:r w:rsidRPr="009D379D">
        <w:rPr>
          <w:rFonts w:ascii="Times New Roman" w:hAnsi="Times New Roman" w:cs="Times New Roman"/>
          <w:sz w:val="28"/>
          <w:szCs w:val="28"/>
        </w:rPr>
        <w:t>Прата</w:t>
      </w:r>
      <w:proofErr w:type="spellEnd"/>
      <w:r w:rsidRPr="009D379D">
        <w:rPr>
          <w:rFonts w:ascii="Times New Roman" w:hAnsi="Times New Roman" w:cs="Times New Roman"/>
          <w:sz w:val="28"/>
          <w:szCs w:val="28"/>
        </w:rPr>
        <w:t>. – М., 2006 — 1104 c.</w:t>
      </w:r>
    </w:p>
    <w:p w14:paraId="050CC7DF" w14:textId="31A89F0D" w:rsidR="000C29BC" w:rsidRPr="009D379D" w:rsidRDefault="000C29BC" w:rsidP="00C80280">
      <w:pPr>
        <w:spacing w:line="2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9D379D">
        <w:rPr>
          <w:rFonts w:ascii="Times New Roman" w:hAnsi="Times New Roman" w:cs="Times New Roman"/>
          <w:sz w:val="28"/>
          <w:szCs w:val="28"/>
        </w:rPr>
        <w:t>5. Страуструп, Б. Принципы и практика использования C++ / Б. Страуструп – 2009 – 1238 с</w:t>
      </w:r>
    </w:p>
    <w:p w14:paraId="565C72A1" w14:textId="0B19B2EE" w:rsidR="000C29BC" w:rsidRPr="009D379D" w:rsidRDefault="000C29BC" w:rsidP="00C8028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3A6624E" w14:textId="1F162943" w:rsidR="000C29BC" w:rsidRDefault="000C29BC">
      <w:pPr>
        <w:rPr>
          <w:rFonts w:ascii="Times New Roman" w:eastAsia="Calibri" w:hAnsi="Times New Roman" w:cs="+mn-cs"/>
          <w:color w:val="000000"/>
          <w:kern w:val="24"/>
          <w:sz w:val="28"/>
          <w:szCs w:val="36"/>
          <w:lang w:eastAsia="ru-RU"/>
        </w:rPr>
      </w:pPr>
      <w:r>
        <w:rPr>
          <w:rFonts w:ascii="Times New Roman" w:eastAsia="Calibri" w:hAnsi="Times New Roman" w:cs="+mn-cs"/>
          <w:color w:val="000000"/>
          <w:kern w:val="24"/>
          <w:sz w:val="28"/>
          <w:szCs w:val="36"/>
          <w:lang w:eastAsia="ru-RU"/>
        </w:rPr>
        <w:br w:type="page"/>
      </w:r>
    </w:p>
    <w:p w14:paraId="11161FAF" w14:textId="1B539D77" w:rsidR="00DD6AE7" w:rsidRDefault="00DD6AE7" w:rsidP="00DD6AE7">
      <w:pPr>
        <w:pStyle w:val="1"/>
        <w:spacing w:after="360" w:line="20" w:lineRule="atLeast"/>
        <w:ind w:firstLine="708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86" w:name="_Toc27341629"/>
      <w:bookmarkStart w:id="187" w:name="_Toc122397646"/>
      <w:r w:rsidRPr="009D379D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Приложение А</w:t>
      </w:r>
      <w:bookmarkEnd w:id="186"/>
      <w:bookmarkEnd w:id="187"/>
    </w:p>
    <w:p w14:paraId="1F134C51" w14:textId="311313D4" w:rsidR="0008115C" w:rsidRDefault="00C43313" w:rsidP="00C22CA1">
      <w:pPr>
        <w:pStyle w:val="aa"/>
        <w:jc w:val="both"/>
        <w:rPr>
          <w:rFonts w:eastAsia="Calibri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704320" behindDoc="0" locked="0" layoutInCell="1" allowOverlap="1" wp14:anchorId="25663C45" wp14:editId="43EC8661">
                <wp:simplePos x="0" y="0"/>
                <wp:positionH relativeFrom="margin">
                  <wp:align>right</wp:align>
                </wp:positionH>
                <wp:positionV relativeFrom="paragraph">
                  <wp:posOffset>525145</wp:posOffset>
                </wp:positionV>
                <wp:extent cx="3257550" cy="8420100"/>
                <wp:effectExtent l="0" t="0" r="19050" b="19050"/>
                <wp:wrapSquare wrapText="bothSides"/>
                <wp:docPr id="4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57550" cy="8420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DEF04B" w14:textId="77777777" w:rsidR="00C22CA1" w:rsidRPr="00C22CA1" w:rsidRDefault="00C22CA1" w:rsidP="00C22CA1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C22CA1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  <w:tab/>
                              <w:t>type int PlayerMoney;</w:t>
                            </w:r>
                          </w:p>
                          <w:p w14:paraId="47B51D20" w14:textId="77777777" w:rsidR="00C22CA1" w:rsidRPr="00C22CA1" w:rsidRDefault="00C22CA1" w:rsidP="00C22CA1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C22CA1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  <w:tab/>
                              <w:t>type int PlayerHeal;</w:t>
                            </w:r>
                          </w:p>
                          <w:p w14:paraId="0A2B3117" w14:textId="77777777" w:rsidR="00C22CA1" w:rsidRPr="00C22CA1" w:rsidRDefault="00C22CA1" w:rsidP="00C22CA1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C22CA1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  <w:tab/>
                              <w:t>type int PlayerHealMax = 100;</w:t>
                            </w:r>
                          </w:p>
                          <w:p w14:paraId="3606F860" w14:textId="77777777" w:rsidR="00C22CA1" w:rsidRPr="00C22CA1" w:rsidRDefault="00C22CA1" w:rsidP="00C22CA1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C22CA1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  <w:tab/>
                              <w:t>type int PlayerDmg = 5;</w:t>
                            </w:r>
                          </w:p>
                          <w:p w14:paraId="44735D7B" w14:textId="77777777" w:rsidR="00C22CA1" w:rsidRPr="00C22CA1" w:rsidRDefault="00C22CA1" w:rsidP="00C22CA1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C22CA1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  <w:tab/>
                              <w:t>type int PlayerKills = 0;</w:t>
                            </w:r>
                          </w:p>
                          <w:p w14:paraId="18D61306" w14:textId="77777777" w:rsidR="00C22CA1" w:rsidRPr="00C22CA1" w:rsidRDefault="00C22CA1" w:rsidP="00C22CA1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  <w:p w14:paraId="67A490C3" w14:textId="77777777" w:rsidR="00C22CA1" w:rsidRPr="00C22CA1" w:rsidRDefault="00C22CA1" w:rsidP="00C22CA1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C22CA1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  <w:tab/>
                              <w:t>$ Enemy data $</w:t>
                            </w:r>
                          </w:p>
                          <w:p w14:paraId="2F5282E6" w14:textId="77777777" w:rsidR="00C22CA1" w:rsidRPr="00C22CA1" w:rsidRDefault="00C22CA1" w:rsidP="00C22CA1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C22CA1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  <w:tab/>
                              <w:t>type string EnemyName;</w:t>
                            </w:r>
                          </w:p>
                          <w:p w14:paraId="0B748747" w14:textId="77777777" w:rsidR="00C22CA1" w:rsidRPr="00C22CA1" w:rsidRDefault="00C22CA1" w:rsidP="00C22CA1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C22CA1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  <w:tab/>
                              <w:t>type int EnemyHeal = 0;</w:t>
                            </w:r>
                          </w:p>
                          <w:p w14:paraId="10765A7B" w14:textId="77777777" w:rsidR="00C22CA1" w:rsidRPr="00C22CA1" w:rsidRDefault="00C22CA1" w:rsidP="00C22CA1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C22CA1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  <w:tab/>
                              <w:t>type int EnemyDamage = 0;</w:t>
                            </w:r>
                          </w:p>
                          <w:p w14:paraId="2779D031" w14:textId="77777777" w:rsidR="00C22CA1" w:rsidRPr="00C22CA1" w:rsidRDefault="00C22CA1" w:rsidP="00C22CA1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C22CA1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  <w:tab/>
                              <w:t>type int EnemyDmgBuf;</w:t>
                            </w:r>
                          </w:p>
                          <w:p w14:paraId="0734A16D" w14:textId="77777777" w:rsidR="00C22CA1" w:rsidRPr="00C22CA1" w:rsidRDefault="00C22CA1" w:rsidP="00C22CA1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  <w:p w14:paraId="092179DD" w14:textId="77777777" w:rsidR="00C22CA1" w:rsidRPr="00C22CA1" w:rsidRDefault="00C22CA1" w:rsidP="00C22CA1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C22CA1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  <w:tab/>
                              <w:t>WriteLine "a - attack, h - healing [-5 money], p - exit [NO CAPSLOCK]";</w:t>
                            </w:r>
                          </w:p>
                          <w:p w14:paraId="644CCDA7" w14:textId="77777777" w:rsidR="00C22CA1" w:rsidRPr="00C22CA1" w:rsidRDefault="00C22CA1" w:rsidP="00C22CA1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C22CA1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  <w:tab/>
                              <w:t>Write "Enter your nick name: ";</w:t>
                            </w:r>
                          </w:p>
                          <w:p w14:paraId="717A6C9C" w14:textId="77777777" w:rsidR="00C22CA1" w:rsidRPr="00C22CA1" w:rsidRDefault="00C22CA1" w:rsidP="00C22CA1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C22CA1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  <w:tab/>
                            </w:r>
                          </w:p>
                          <w:p w14:paraId="00A5A0ED" w14:textId="77777777" w:rsidR="00C22CA1" w:rsidRPr="00C22CA1" w:rsidRDefault="00C22CA1" w:rsidP="00C22CA1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C22CA1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  <w:tab/>
                              <w:t>$ Test strLen, copy, concat $</w:t>
                            </w:r>
                          </w:p>
                          <w:p w14:paraId="6D1B4823" w14:textId="77777777" w:rsidR="00C22CA1" w:rsidRPr="00C22CA1" w:rsidRDefault="00C22CA1" w:rsidP="00C22CA1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C22CA1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  <w:tab/>
                              <w:t>type string nameBuffer = inputString();</w:t>
                            </w:r>
                          </w:p>
                          <w:p w14:paraId="4AAB4EB7" w14:textId="77777777" w:rsidR="00C22CA1" w:rsidRPr="00C22CA1" w:rsidRDefault="00C22CA1" w:rsidP="00C22CA1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C22CA1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  <w:tab/>
                              <w:t>type int nameLenght = strLen(nameBuffer);</w:t>
                            </w:r>
                          </w:p>
                          <w:p w14:paraId="28F7AC5B" w14:textId="77777777" w:rsidR="00C22CA1" w:rsidRPr="00C22CA1" w:rsidRDefault="00C22CA1" w:rsidP="00C22CA1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C22CA1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  <w:tab/>
                              <w:t>type string nameLenghtStr = intToStr(nameLenght);</w:t>
                            </w:r>
                          </w:p>
                          <w:p w14:paraId="409BEBC9" w14:textId="77777777" w:rsidR="00C22CA1" w:rsidRPr="00C22CA1" w:rsidRDefault="00C22CA1" w:rsidP="00C22CA1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C22CA1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  <w:tab/>
                              <w:t>type string devoutput = concat("Name length: ", nameLenghtStr);</w:t>
                            </w:r>
                          </w:p>
                          <w:p w14:paraId="38B157DC" w14:textId="77777777" w:rsidR="00C22CA1" w:rsidRPr="00C22CA1" w:rsidRDefault="00C22CA1" w:rsidP="00C22CA1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C22CA1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  <w:tab/>
                            </w:r>
                          </w:p>
                          <w:p w14:paraId="06846499" w14:textId="77777777" w:rsidR="00C22CA1" w:rsidRPr="00C22CA1" w:rsidRDefault="00C22CA1" w:rsidP="00C22CA1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C22CA1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  <w:tab/>
                              <w:t>WriteLine devoutput;</w:t>
                            </w:r>
                          </w:p>
                          <w:p w14:paraId="2013F49C" w14:textId="77777777" w:rsidR="00C22CA1" w:rsidRPr="00C22CA1" w:rsidRDefault="00C22CA1" w:rsidP="00C22CA1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C22CA1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  <w:tab/>
                            </w:r>
                          </w:p>
                          <w:p w14:paraId="389BD2E6" w14:textId="77777777" w:rsidR="00C22CA1" w:rsidRPr="00C22CA1" w:rsidRDefault="00C22CA1" w:rsidP="00C22CA1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C22CA1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  <w:tab/>
                              <w:t>PlayerName = copy(nameBuffer);</w:t>
                            </w:r>
                          </w:p>
                          <w:p w14:paraId="4CF68D4F" w14:textId="77777777" w:rsidR="00C22CA1" w:rsidRPr="00C22CA1" w:rsidRDefault="00C22CA1" w:rsidP="00C22CA1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C22CA1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  <w:tab/>
                            </w:r>
                          </w:p>
                          <w:p w14:paraId="2997DBAE" w14:textId="77777777" w:rsidR="00C22CA1" w:rsidRPr="00C22CA1" w:rsidRDefault="00C22CA1" w:rsidP="00C22CA1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C22CA1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  <w:tab/>
                              <w:t>PlayerHeal = PlayerHealMax;</w:t>
                            </w:r>
                          </w:p>
                          <w:p w14:paraId="41D35CBB" w14:textId="77777777" w:rsidR="00C22CA1" w:rsidRPr="00C22CA1" w:rsidRDefault="00C22CA1" w:rsidP="00C22CA1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C22CA1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  <w:tab/>
                            </w:r>
                          </w:p>
                          <w:p w14:paraId="64994673" w14:textId="77777777" w:rsidR="00C22CA1" w:rsidRPr="00C22CA1" w:rsidRDefault="00C22CA1" w:rsidP="00C22CA1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C22CA1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  <w:tab/>
                              <w:t>PlayerMoney = random(5) + 5;</w:t>
                            </w:r>
                          </w:p>
                          <w:p w14:paraId="6730A5C8" w14:textId="77777777" w:rsidR="00C22CA1" w:rsidRPr="00C22CA1" w:rsidRDefault="00C22CA1" w:rsidP="00C22CA1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C22CA1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  <w:tab/>
                            </w:r>
                          </w:p>
                          <w:p w14:paraId="5054DB19" w14:textId="77777777" w:rsidR="00C22CA1" w:rsidRPr="00C22CA1" w:rsidRDefault="00C22CA1" w:rsidP="00C22CA1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C22CA1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  <w:tab/>
                              <w:t>while isOpen == true do [</w:t>
                            </w:r>
                          </w:p>
                          <w:p w14:paraId="62662812" w14:textId="77777777" w:rsidR="00C22CA1" w:rsidRPr="00C22CA1" w:rsidRDefault="00C22CA1" w:rsidP="00C22CA1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C22CA1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  <w:tab/>
                            </w:r>
                            <w:r w:rsidRPr="00C22CA1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  <w:tab/>
                              <w:t>if EnemyHeal &lt;= 0 then [</w:t>
                            </w:r>
                          </w:p>
                          <w:p w14:paraId="041C1A27" w14:textId="77777777" w:rsidR="00C22CA1" w:rsidRPr="00C22CA1" w:rsidRDefault="00C22CA1" w:rsidP="00C22CA1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C22CA1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  <w:tab/>
                            </w:r>
                            <w:r w:rsidRPr="00C22CA1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  <w:tab/>
                            </w:r>
                            <w:r w:rsidRPr="00C22CA1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  <w:tab/>
                              <w:t>EnemyName = getName();</w:t>
                            </w:r>
                          </w:p>
                          <w:p w14:paraId="4523F4F4" w14:textId="77777777" w:rsidR="00C22CA1" w:rsidRPr="00C22CA1" w:rsidRDefault="00C22CA1" w:rsidP="00C22CA1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C22CA1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  <w:tab/>
                            </w:r>
                            <w:r w:rsidRPr="00C22CA1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  <w:tab/>
                            </w:r>
                            <w:r w:rsidRPr="00C22CA1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  <w:tab/>
                              <w:t>EnemyDamage = random(6) + 2;</w:t>
                            </w:r>
                          </w:p>
                          <w:p w14:paraId="0F79039E" w14:textId="77777777" w:rsidR="00C22CA1" w:rsidRPr="00C22CA1" w:rsidRDefault="00C22CA1" w:rsidP="00C22CA1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C22CA1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  <w:tab/>
                            </w:r>
                            <w:r w:rsidRPr="00C22CA1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  <w:tab/>
                            </w:r>
                            <w:r w:rsidRPr="00C22CA1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  <w:tab/>
                              <w:t>EnemyHeal = random(25) + 25;</w:t>
                            </w:r>
                          </w:p>
                          <w:p w14:paraId="308C891C" w14:textId="77777777" w:rsidR="00C22CA1" w:rsidRPr="00C22CA1" w:rsidRDefault="00C22CA1" w:rsidP="00C22CA1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C22CA1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  <w:tab/>
                            </w:r>
                            <w:r w:rsidRPr="00C22CA1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  <w:tab/>
                              <w:t>]</w:t>
                            </w:r>
                          </w:p>
                          <w:p w14:paraId="1A74C04E" w14:textId="77777777" w:rsidR="00C22CA1" w:rsidRPr="00C22CA1" w:rsidRDefault="00C22CA1" w:rsidP="00C22CA1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C22CA1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  <w:tab/>
                            </w:r>
                          </w:p>
                          <w:p w14:paraId="0C022E9B" w14:textId="77777777" w:rsidR="00C22CA1" w:rsidRPr="00C22CA1" w:rsidRDefault="00C22CA1" w:rsidP="00C22CA1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C22CA1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  <w:tab/>
                            </w:r>
                            <w:r w:rsidRPr="00C22CA1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  <w:tab/>
                              <w:t>WriteLine "&lt;----------------------------------------------&gt;";</w:t>
                            </w:r>
                          </w:p>
                          <w:p w14:paraId="4AC2A19C" w14:textId="77777777" w:rsidR="00C22CA1" w:rsidRPr="00C22CA1" w:rsidRDefault="00C22CA1" w:rsidP="00C22CA1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C22CA1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  <w:tab/>
                            </w:r>
                            <w:r w:rsidRPr="00C22CA1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  <w:tab/>
                              <w:t>Write PlayerName; Write " : "; Write "HEAL = "; Write PlayerHeal; Write " : ";</w:t>
                            </w:r>
                          </w:p>
                          <w:p w14:paraId="27BECB72" w14:textId="77777777" w:rsidR="00C22CA1" w:rsidRPr="00C22CA1" w:rsidRDefault="00C22CA1" w:rsidP="00C22CA1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C22CA1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  <w:tab/>
                            </w:r>
                            <w:r w:rsidRPr="00C22CA1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  <w:tab/>
                              <w:t>Write "MONEY = "; Write PlayerMoney; WriteLine ";";</w:t>
                            </w:r>
                          </w:p>
                          <w:p w14:paraId="5D8F8BDC" w14:textId="77777777" w:rsidR="00C22CA1" w:rsidRPr="00C22CA1" w:rsidRDefault="00C22CA1" w:rsidP="00C22CA1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C22CA1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  <w:tab/>
                            </w:r>
                            <w:r w:rsidRPr="00C22CA1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  <w:tab/>
                              <w:t>WriteLine " ";</w:t>
                            </w:r>
                          </w:p>
                          <w:p w14:paraId="66F560A5" w14:textId="77777777" w:rsidR="00C22CA1" w:rsidRPr="00C22CA1" w:rsidRDefault="00C22CA1" w:rsidP="00C22CA1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C22CA1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  <w:tab/>
                            </w:r>
                            <w:r w:rsidRPr="00C22CA1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  <w:tab/>
                              <w:t>Write "ENEMY: "; Write EnemyName; Write " : "; Write "HEAL = "; Write EnemyHeal; Write " : ";</w:t>
                            </w:r>
                          </w:p>
                          <w:p w14:paraId="6E897F18" w14:textId="77777777" w:rsidR="00C22CA1" w:rsidRPr="00C22CA1" w:rsidRDefault="00C22CA1" w:rsidP="00C22CA1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C22CA1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  <w:tab/>
                            </w:r>
                            <w:r w:rsidRPr="00C22CA1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  <w:tab/>
                              <w:t>Write "DAMAGE = "; Write EnemyDamage; WriteLine ";";</w:t>
                            </w:r>
                          </w:p>
                          <w:p w14:paraId="2BDD9DCD" w14:textId="77777777" w:rsidR="00C22CA1" w:rsidRPr="00C22CA1" w:rsidRDefault="00C22CA1" w:rsidP="00C22CA1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C22CA1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  <w:tab/>
                            </w:r>
                            <w:r w:rsidRPr="00C22CA1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  <w:tab/>
                              <w:t>WriteLine " ";</w:t>
                            </w:r>
                          </w:p>
                          <w:p w14:paraId="6FFB9278" w14:textId="77777777" w:rsidR="00C22CA1" w:rsidRPr="00C22CA1" w:rsidRDefault="00C22CA1" w:rsidP="00C22CA1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C22CA1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  <w:tab/>
                            </w:r>
                            <w:r w:rsidRPr="00C22CA1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  <w:tab/>
                              <w:t>WriteLine "a - Attack, h - healing, p - exit";</w:t>
                            </w:r>
                          </w:p>
                          <w:p w14:paraId="212EECFF" w14:textId="77777777" w:rsidR="00C22CA1" w:rsidRPr="00C22CA1" w:rsidRDefault="00C22CA1" w:rsidP="00C22CA1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C22CA1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  <w:tab/>
                            </w:r>
                            <w:r w:rsidRPr="00C22CA1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  <w:tab/>
                            </w:r>
                          </w:p>
                          <w:p w14:paraId="29A3BDC2" w14:textId="035B226E" w:rsidR="00C22CA1" w:rsidRPr="00C43313" w:rsidRDefault="00C22CA1" w:rsidP="00C22CA1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C22CA1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  <w:tab/>
                            </w:r>
                            <w:r w:rsidRPr="00C22CA1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  <w:tab/>
                              <w:t>Write ": "; key = inputChar()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5663C45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205.3pt;margin-top:41.35pt;width:256.5pt;height:663pt;z-index:251704320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">
                <v:textbox>
                  <w:txbxContent>
                    <w:p w14:paraId="14DEF04B" w14:textId="77777777" w:rsidR="00C22CA1" w:rsidRPr="00C22CA1" w:rsidRDefault="00C22CA1" w:rsidP="00C22CA1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</w:pPr>
                      <w:r w:rsidRPr="00C22CA1"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  <w:tab/>
                        <w:t>type int PlayerMoney;</w:t>
                      </w:r>
                    </w:p>
                    <w:p w14:paraId="47B51D20" w14:textId="77777777" w:rsidR="00C22CA1" w:rsidRPr="00C22CA1" w:rsidRDefault="00C22CA1" w:rsidP="00C22CA1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</w:pPr>
                      <w:r w:rsidRPr="00C22CA1"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  <w:tab/>
                        <w:t>type int PlayerHeal;</w:t>
                      </w:r>
                    </w:p>
                    <w:p w14:paraId="0A2B3117" w14:textId="77777777" w:rsidR="00C22CA1" w:rsidRPr="00C22CA1" w:rsidRDefault="00C22CA1" w:rsidP="00C22CA1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</w:pPr>
                      <w:r w:rsidRPr="00C22CA1"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  <w:tab/>
                        <w:t>type int PlayerHealMax = 100;</w:t>
                      </w:r>
                    </w:p>
                    <w:p w14:paraId="3606F860" w14:textId="77777777" w:rsidR="00C22CA1" w:rsidRPr="00C22CA1" w:rsidRDefault="00C22CA1" w:rsidP="00C22CA1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</w:pPr>
                      <w:r w:rsidRPr="00C22CA1"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  <w:tab/>
                        <w:t>type int PlayerDmg = 5;</w:t>
                      </w:r>
                    </w:p>
                    <w:p w14:paraId="44735D7B" w14:textId="77777777" w:rsidR="00C22CA1" w:rsidRPr="00C22CA1" w:rsidRDefault="00C22CA1" w:rsidP="00C22CA1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</w:pPr>
                      <w:r w:rsidRPr="00C22CA1"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  <w:tab/>
                        <w:t>type int PlayerKills = 0;</w:t>
                      </w:r>
                    </w:p>
                    <w:p w14:paraId="18D61306" w14:textId="77777777" w:rsidR="00C22CA1" w:rsidRPr="00C22CA1" w:rsidRDefault="00C22CA1" w:rsidP="00C22CA1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</w:pPr>
                    </w:p>
                    <w:p w14:paraId="67A490C3" w14:textId="77777777" w:rsidR="00C22CA1" w:rsidRPr="00C22CA1" w:rsidRDefault="00C22CA1" w:rsidP="00C22CA1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</w:pPr>
                      <w:r w:rsidRPr="00C22CA1"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  <w:tab/>
                        <w:t>$ Enemy data $</w:t>
                      </w:r>
                    </w:p>
                    <w:p w14:paraId="2F5282E6" w14:textId="77777777" w:rsidR="00C22CA1" w:rsidRPr="00C22CA1" w:rsidRDefault="00C22CA1" w:rsidP="00C22CA1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</w:pPr>
                      <w:r w:rsidRPr="00C22CA1"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  <w:tab/>
                        <w:t>type string EnemyName;</w:t>
                      </w:r>
                    </w:p>
                    <w:p w14:paraId="0B748747" w14:textId="77777777" w:rsidR="00C22CA1" w:rsidRPr="00C22CA1" w:rsidRDefault="00C22CA1" w:rsidP="00C22CA1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</w:pPr>
                      <w:r w:rsidRPr="00C22CA1"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  <w:tab/>
                        <w:t>type int EnemyHeal = 0;</w:t>
                      </w:r>
                    </w:p>
                    <w:p w14:paraId="10765A7B" w14:textId="77777777" w:rsidR="00C22CA1" w:rsidRPr="00C22CA1" w:rsidRDefault="00C22CA1" w:rsidP="00C22CA1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</w:pPr>
                      <w:r w:rsidRPr="00C22CA1"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  <w:tab/>
                        <w:t>type int EnemyDamage = 0;</w:t>
                      </w:r>
                    </w:p>
                    <w:p w14:paraId="2779D031" w14:textId="77777777" w:rsidR="00C22CA1" w:rsidRPr="00C22CA1" w:rsidRDefault="00C22CA1" w:rsidP="00C22CA1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</w:pPr>
                      <w:r w:rsidRPr="00C22CA1"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  <w:tab/>
                        <w:t>type int EnemyDmgBuf;</w:t>
                      </w:r>
                    </w:p>
                    <w:p w14:paraId="0734A16D" w14:textId="77777777" w:rsidR="00C22CA1" w:rsidRPr="00C22CA1" w:rsidRDefault="00C22CA1" w:rsidP="00C22CA1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</w:pPr>
                    </w:p>
                    <w:p w14:paraId="092179DD" w14:textId="77777777" w:rsidR="00C22CA1" w:rsidRPr="00C22CA1" w:rsidRDefault="00C22CA1" w:rsidP="00C22CA1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</w:pPr>
                      <w:r w:rsidRPr="00C22CA1"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  <w:tab/>
                        <w:t>WriteLine "a - attack, h - healing [-5 money], p - exit [NO CAPSLOCK]";</w:t>
                      </w:r>
                    </w:p>
                    <w:p w14:paraId="644CCDA7" w14:textId="77777777" w:rsidR="00C22CA1" w:rsidRPr="00C22CA1" w:rsidRDefault="00C22CA1" w:rsidP="00C22CA1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</w:pPr>
                      <w:r w:rsidRPr="00C22CA1"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  <w:tab/>
                        <w:t>Write "Enter your nick name: ";</w:t>
                      </w:r>
                    </w:p>
                    <w:p w14:paraId="717A6C9C" w14:textId="77777777" w:rsidR="00C22CA1" w:rsidRPr="00C22CA1" w:rsidRDefault="00C22CA1" w:rsidP="00C22CA1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</w:pPr>
                      <w:r w:rsidRPr="00C22CA1"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  <w:tab/>
                      </w:r>
                    </w:p>
                    <w:p w14:paraId="00A5A0ED" w14:textId="77777777" w:rsidR="00C22CA1" w:rsidRPr="00C22CA1" w:rsidRDefault="00C22CA1" w:rsidP="00C22CA1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</w:pPr>
                      <w:r w:rsidRPr="00C22CA1"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  <w:tab/>
                        <w:t>$ Test strLen, copy, concat $</w:t>
                      </w:r>
                    </w:p>
                    <w:p w14:paraId="6D1B4823" w14:textId="77777777" w:rsidR="00C22CA1" w:rsidRPr="00C22CA1" w:rsidRDefault="00C22CA1" w:rsidP="00C22CA1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</w:pPr>
                      <w:r w:rsidRPr="00C22CA1"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  <w:tab/>
                        <w:t>type string nameBuffer = inputString();</w:t>
                      </w:r>
                    </w:p>
                    <w:p w14:paraId="4AAB4EB7" w14:textId="77777777" w:rsidR="00C22CA1" w:rsidRPr="00C22CA1" w:rsidRDefault="00C22CA1" w:rsidP="00C22CA1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</w:pPr>
                      <w:r w:rsidRPr="00C22CA1"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  <w:tab/>
                        <w:t>type int nameLenght = strLen(nameBuffer);</w:t>
                      </w:r>
                    </w:p>
                    <w:p w14:paraId="28F7AC5B" w14:textId="77777777" w:rsidR="00C22CA1" w:rsidRPr="00C22CA1" w:rsidRDefault="00C22CA1" w:rsidP="00C22CA1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</w:pPr>
                      <w:r w:rsidRPr="00C22CA1"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  <w:tab/>
                        <w:t>type string nameLenghtStr = intToStr(nameLenght);</w:t>
                      </w:r>
                    </w:p>
                    <w:p w14:paraId="409BEBC9" w14:textId="77777777" w:rsidR="00C22CA1" w:rsidRPr="00C22CA1" w:rsidRDefault="00C22CA1" w:rsidP="00C22CA1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</w:pPr>
                      <w:r w:rsidRPr="00C22CA1"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  <w:tab/>
                        <w:t>type string devoutput = concat("Name length: ", nameLenghtStr);</w:t>
                      </w:r>
                    </w:p>
                    <w:p w14:paraId="38B157DC" w14:textId="77777777" w:rsidR="00C22CA1" w:rsidRPr="00C22CA1" w:rsidRDefault="00C22CA1" w:rsidP="00C22CA1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</w:pPr>
                      <w:r w:rsidRPr="00C22CA1"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  <w:tab/>
                      </w:r>
                    </w:p>
                    <w:p w14:paraId="06846499" w14:textId="77777777" w:rsidR="00C22CA1" w:rsidRPr="00C22CA1" w:rsidRDefault="00C22CA1" w:rsidP="00C22CA1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</w:pPr>
                      <w:r w:rsidRPr="00C22CA1"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  <w:tab/>
                        <w:t>WriteLine devoutput;</w:t>
                      </w:r>
                    </w:p>
                    <w:p w14:paraId="2013F49C" w14:textId="77777777" w:rsidR="00C22CA1" w:rsidRPr="00C22CA1" w:rsidRDefault="00C22CA1" w:rsidP="00C22CA1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</w:pPr>
                      <w:r w:rsidRPr="00C22CA1"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  <w:tab/>
                      </w:r>
                    </w:p>
                    <w:p w14:paraId="389BD2E6" w14:textId="77777777" w:rsidR="00C22CA1" w:rsidRPr="00C22CA1" w:rsidRDefault="00C22CA1" w:rsidP="00C22CA1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</w:pPr>
                      <w:r w:rsidRPr="00C22CA1"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  <w:tab/>
                        <w:t>PlayerName = copy(nameBuffer);</w:t>
                      </w:r>
                    </w:p>
                    <w:p w14:paraId="4CF68D4F" w14:textId="77777777" w:rsidR="00C22CA1" w:rsidRPr="00C22CA1" w:rsidRDefault="00C22CA1" w:rsidP="00C22CA1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</w:pPr>
                      <w:r w:rsidRPr="00C22CA1"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  <w:tab/>
                      </w:r>
                    </w:p>
                    <w:p w14:paraId="2997DBAE" w14:textId="77777777" w:rsidR="00C22CA1" w:rsidRPr="00C22CA1" w:rsidRDefault="00C22CA1" w:rsidP="00C22CA1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</w:pPr>
                      <w:r w:rsidRPr="00C22CA1"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  <w:tab/>
                        <w:t>PlayerHeal = PlayerHealMax;</w:t>
                      </w:r>
                    </w:p>
                    <w:p w14:paraId="41D35CBB" w14:textId="77777777" w:rsidR="00C22CA1" w:rsidRPr="00C22CA1" w:rsidRDefault="00C22CA1" w:rsidP="00C22CA1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</w:pPr>
                      <w:r w:rsidRPr="00C22CA1"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  <w:tab/>
                      </w:r>
                    </w:p>
                    <w:p w14:paraId="64994673" w14:textId="77777777" w:rsidR="00C22CA1" w:rsidRPr="00C22CA1" w:rsidRDefault="00C22CA1" w:rsidP="00C22CA1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</w:pPr>
                      <w:r w:rsidRPr="00C22CA1"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  <w:tab/>
                        <w:t>PlayerMoney = random(5) + 5;</w:t>
                      </w:r>
                    </w:p>
                    <w:p w14:paraId="6730A5C8" w14:textId="77777777" w:rsidR="00C22CA1" w:rsidRPr="00C22CA1" w:rsidRDefault="00C22CA1" w:rsidP="00C22CA1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</w:pPr>
                      <w:r w:rsidRPr="00C22CA1"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  <w:tab/>
                      </w:r>
                    </w:p>
                    <w:p w14:paraId="5054DB19" w14:textId="77777777" w:rsidR="00C22CA1" w:rsidRPr="00C22CA1" w:rsidRDefault="00C22CA1" w:rsidP="00C22CA1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</w:pPr>
                      <w:r w:rsidRPr="00C22CA1"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  <w:tab/>
                        <w:t>while isOpen == true do [</w:t>
                      </w:r>
                    </w:p>
                    <w:p w14:paraId="62662812" w14:textId="77777777" w:rsidR="00C22CA1" w:rsidRPr="00C22CA1" w:rsidRDefault="00C22CA1" w:rsidP="00C22CA1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</w:pPr>
                      <w:r w:rsidRPr="00C22CA1"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  <w:tab/>
                      </w:r>
                      <w:r w:rsidRPr="00C22CA1"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  <w:tab/>
                        <w:t>if EnemyHeal &lt;= 0 then [</w:t>
                      </w:r>
                    </w:p>
                    <w:p w14:paraId="041C1A27" w14:textId="77777777" w:rsidR="00C22CA1" w:rsidRPr="00C22CA1" w:rsidRDefault="00C22CA1" w:rsidP="00C22CA1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</w:pPr>
                      <w:r w:rsidRPr="00C22CA1"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  <w:tab/>
                      </w:r>
                      <w:r w:rsidRPr="00C22CA1"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  <w:tab/>
                      </w:r>
                      <w:r w:rsidRPr="00C22CA1"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  <w:tab/>
                        <w:t>EnemyName = getName();</w:t>
                      </w:r>
                    </w:p>
                    <w:p w14:paraId="4523F4F4" w14:textId="77777777" w:rsidR="00C22CA1" w:rsidRPr="00C22CA1" w:rsidRDefault="00C22CA1" w:rsidP="00C22CA1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</w:pPr>
                      <w:r w:rsidRPr="00C22CA1"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  <w:tab/>
                      </w:r>
                      <w:r w:rsidRPr="00C22CA1"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  <w:tab/>
                      </w:r>
                      <w:r w:rsidRPr="00C22CA1"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  <w:tab/>
                        <w:t>EnemyDamage = random(6) + 2;</w:t>
                      </w:r>
                    </w:p>
                    <w:p w14:paraId="0F79039E" w14:textId="77777777" w:rsidR="00C22CA1" w:rsidRPr="00C22CA1" w:rsidRDefault="00C22CA1" w:rsidP="00C22CA1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</w:pPr>
                      <w:r w:rsidRPr="00C22CA1"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  <w:tab/>
                      </w:r>
                      <w:r w:rsidRPr="00C22CA1"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  <w:tab/>
                      </w:r>
                      <w:r w:rsidRPr="00C22CA1"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  <w:tab/>
                        <w:t>EnemyHeal = random(25) + 25;</w:t>
                      </w:r>
                    </w:p>
                    <w:p w14:paraId="308C891C" w14:textId="77777777" w:rsidR="00C22CA1" w:rsidRPr="00C22CA1" w:rsidRDefault="00C22CA1" w:rsidP="00C22CA1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</w:pPr>
                      <w:r w:rsidRPr="00C22CA1"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  <w:tab/>
                      </w:r>
                      <w:r w:rsidRPr="00C22CA1"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  <w:tab/>
                        <w:t>]</w:t>
                      </w:r>
                    </w:p>
                    <w:p w14:paraId="1A74C04E" w14:textId="77777777" w:rsidR="00C22CA1" w:rsidRPr="00C22CA1" w:rsidRDefault="00C22CA1" w:rsidP="00C22CA1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</w:pPr>
                      <w:r w:rsidRPr="00C22CA1"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  <w:tab/>
                      </w:r>
                    </w:p>
                    <w:p w14:paraId="0C022E9B" w14:textId="77777777" w:rsidR="00C22CA1" w:rsidRPr="00C22CA1" w:rsidRDefault="00C22CA1" w:rsidP="00C22CA1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</w:pPr>
                      <w:r w:rsidRPr="00C22CA1"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  <w:tab/>
                      </w:r>
                      <w:r w:rsidRPr="00C22CA1"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  <w:tab/>
                        <w:t>WriteLine "&lt;----------------------------------------------&gt;";</w:t>
                      </w:r>
                    </w:p>
                    <w:p w14:paraId="4AC2A19C" w14:textId="77777777" w:rsidR="00C22CA1" w:rsidRPr="00C22CA1" w:rsidRDefault="00C22CA1" w:rsidP="00C22CA1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</w:pPr>
                      <w:r w:rsidRPr="00C22CA1"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  <w:tab/>
                      </w:r>
                      <w:r w:rsidRPr="00C22CA1"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  <w:tab/>
                        <w:t>Write PlayerName; Write " : "; Write "HEAL = "; Write PlayerHeal; Write " : ";</w:t>
                      </w:r>
                    </w:p>
                    <w:p w14:paraId="27BECB72" w14:textId="77777777" w:rsidR="00C22CA1" w:rsidRPr="00C22CA1" w:rsidRDefault="00C22CA1" w:rsidP="00C22CA1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</w:pPr>
                      <w:r w:rsidRPr="00C22CA1"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  <w:tab/>
                      </w:r>
                      <w:r w:rsidRPr="00C22CA1"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  <w:tab/>
                        <w:t>Write "MONEY = "; Write PlayerMoney; WriteLine ";";</w:t>
                      </w:r>
                    </w:p>
                    <w:p w14:paraId="5D8F8BDC" w14:textId="77777777" w:rsidR="00C22CA1" w:rsidRPr="00C22CA1" w:rsidRDefault="00C22CA1" w:rsidP="00C22CA1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</w:pPr>
                      <w:r w:rsidRPr="00C22CA1"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  <w:tab/>
                      </w:r>
                      <w:r w:rsidRPr="00C22CA1"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  <w:tab/>
                        <w:t>WriteLine " ";</w:t>
                      </w:r>
                    </w:p>
                    <w:p w14:paraId="66F560A5" w14:textId="77777777" w:rsidR="00C22CA1" w:rsidRPr="00C22CA1" w:rsidRDefault="00C22CA1" w:rsidP="00C22CA1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</w:pPr>
                      <w:r w:rsidRPr="00C22CA1"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  <w:tab/>
                      </w:r>
                      <w:r w:rsidRPr="00C22CA1"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  <w:tab/>
                        <w:t>Write "ENEMY: "; Write EnemyName; Write " : "; Write "HEAL = "; Write EnemyHeal; Write " : ";</w:t>
                      </w:r>
                    </w:p>
                    <w:p w14:paraId="6E897F18" w14:textId="77777777" w:rsidR="00C22CA1" w:rsidRPr="00C22CA1" w:rsidRDefault="00C22CA1" w:rsidP="00C22CA1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</w:pPr>
                      <w:r w:rsidRPr="00C22CA1"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  <w:tab/>
                      </w:r>
                      <w:r w:rsidRPr="00C22CA1"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  <w:tab/>
                        <w:t>Write "DAMAGE = "; Write EnemyDamage; WriteLine ";";</w:t>
                      </w:r>
                    </w:p>
                    <w:p w14:paraId="2BDD9DCD" w14:textId="77777777" w:rsidR="00C22CA1" w:rsidRPr="00C22CA1" w:rsidRDefault="00C22CA1" w:rsidP="00C22CA1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</w:pPr>
                      <w:r w:rsidRPr="00C22CA1"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  <w:tab/>
                      </w:r>
                      <w:r w:rsidRPr="00C22CA1"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  <w:tab/>
                        <w:t>WriteLine " ";</w:t>
                      </w:r>
                    </w:p>
                    <w:p w14:paraId="6FFB9278" w14:textId="77777777" w:rsidR="00C22CA1" w:rsidRPr="00C22CA1" w:rsidRDefault="00C22CA1" w:rsidP="00C22CA1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</w:pPr>
                      <w:r w:rsidRPr="00C22CA1"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  <w:tab/>
                      </w:r>
                      <w:r w:rsidRPr="00C22CA1"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  <w:tab/>
                        <w:t>WriteLine "a - Attack, h - healing, p - exit";</w:t>
                      </w:r>
                    </w:p>
                    <w:p w14:paraId="212EECFF" w14:textId="77777777" w:rsidR="00C22CA1" w:rsidRPr="00C22CA1" w:rsidRDefault="00C22CA1" w:rsidP="00C22CA1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</w:pPr>
                      <w:r w:rsidRPr="00C22CA1"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  <w:tab/>
                      </w:r>
                      <w:r w:rsidRPr="00C22CA1"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  <w:tab/>
                      </w:r>
                    </w:p>
                    <w:p w14:paraId="29A3BDC2" w14:textId="035B226E" w:rsidR="00C22CA1" w:rsidRPr="00C43313" w:rsidRDefault="00C22CA1" w:rsidP="00C22CA1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</w:pPr>
                      <w:r w:rsidRPr="00C22CA1"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  <w:tab/>
                      </w:r>
                      <w:r w:rsidRPr="00C22CA1"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  <w:tab/>
                        <w:t>Write ": "; key = inputChar();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02272" behindDoc="0" locked="0" layoutInCell="1" allowOverlap="1" wp14:anchorId="565884EE" wp14:editId="48AEFF94">
                <wp:simplePos x="0" y="0"/>
                <wp:positionH relativeFrom="page">
                  <wp:posOffset>657225</wp:posOffset>
                </wp:positionH>
                <wp:positionV relativeFrom="paragraph">
                  <wp:posOffset>534670</wp:posOffset>
                </wp:positionV>
                <wp:extent cx="3200400" cy="8420100"/>
                <wp:effectExtent l="0" t="0" r="19050" b="19050"/>
                <wp:wrapSquare wrapText="bothSides"/>
                <wp:docPr id="41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00400" cy="8420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E0DE3AD" w14:textId="77777777" w:rsidR="008D6E50" w:rsidRPr="008D6E50" w:rsidRDefault="008D6E50" w:rsidP="00C22CA1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8D6E50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  <w:t>$ Game on my language $</w:t>
                            </w:r>
                          </w:p>
                          <w:p w14:paraId="25E45045" w14:textId="77777777" w:rsidR="008D6E50" w:rsidRPr="008D6E50" w:rsidRDefault="008D6E50" w:rsidP="00C22CA1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  <w:p w14:paraId="42E83A9D" w14:textId="77777777" w:rsidR="008D6E50" w:rsidRPr="008D6E50" w:rsidRDefault="008D6E50" w:rsidP="00C22CA1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8D6E50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  <w:t>$ Calculate damage $</w:t>
                            </w:r>
                          </w:p>
                          <w:p w14:paraId="621D60D1" w14:textId="77777777" w:rsidR="008D6E50" w:rsidRPr="008D6E50" w:rsidRDefault="008D6E50" w:rsidP="00C22CA1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8D6E50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  <w:t>int function getDamage(int dmg) {</w:t>
                            </w:r>
                          </w:p>
                          <w:p w14:paraId="1C180C38" w14:textId="77777777" w:rsidR="008D6E50" w:rsidRPr="008D6E50" w:rsidRDefault="008D6E50" w:rsidP="00C22CA1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8D6E50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  <w:tab/>
                              <w:t>type int result = random(dmg) + (dmg / 2);</w:t>
                            </w:r>
                          </w:p>
                          <w:p w14:paraId="61996F19" w14:textId="77777777" w:rsidR="008D6E50" w:rsidRPr="008D6E50" w:rsidRDefault="008D6E50" w:rsidP="00C22CA1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  <w:p w14:paraId="5647F91B" w14:textId="77777777" w:rsidR="008D6E50" w:rsidRPr="008D6E50" w:rsidRDefault="008D6E50" w:rsidP="00C22CA1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8D6E50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  <w:tab/>
                              <w:t>return result;</w:t>
                            </w:r>
                          </w:p>
                          <w:p w14:paraId="222C77A6" w14:textId="77777777" w:rsidR="008D6E50" w:rsidRPr="008D6E50" w:rsidRDefault="008D6E50" w:rsidP="00C22CA1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8D6E50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  <w:t>}</w:t>
                            </w:r>
                          </w:p>
                          <w:p w14:paraId="1EF6D1EE" w14:textId="77777777" w:rsidR="008D6E50" w:rsidRPr="008D6E50" w:rsidRDefault="008D6E50" w:rsidP="00C22CA1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  <w:p w14:paraId="7DE05AE5" w14:textId="77777777" w:rsidR="008D6E50" w:rsidRPr="008D6E50" w:rsidRDefault="008D6E50" w:rsidP="00C22CA1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8D6E50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  <w:t>$ Generate name $</w:t>
                            </w:r>
                          </w:p>
                          <w:p w14:paraId="230BEF51" w14:textId="77777777" w:rsidR="008D6E50" w:rsidRPr="008D6E50" w:rsidRDefault="008D6E50" w:rsidP="00C22CA1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8D6E50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  <w:t>string function getName() {</w:t>
                            </w:r>
                          </w:p>
                          <w:p w14:paraId="1BE8AE1A" w14:textId="77777777" w:rsidR="008D6E50" w:rsidRPr="008D6E50" w:rsidRDefault="008D6E50" w:rsidP="00C22CA1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8D6E50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  <w:tab/>
                              <w:t>type int randnum = random(5);</w:t>
                            </w:r>
                          </w:p>
                          <w:p w14:paraId="486BCD59" w14:textId="77777777" w:rsidR="008D6E50" w:rsidRPr="008D6E50" w:rsidRDefault="008D6E50" w:rsidP="00C22CA1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8D6E50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  <w:tab/>
                            </w:r>
                          </w:p>
                          <w:p w14:paraId="6AB1A81F" w14:textId="77777777" w:rsidR="008D6E50" w:rsidRPr="008D6E50" w:rsidRDefault="008D6E50" w:rsidP="00C22CA1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8D6E50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  <w:tab/>
                              <w:t>if randnum == 0 then [</w:t>
                            </w:r>
                          </w:p>
                          <w:p w14:paraId="3C8B9078" w14:textId="77777777" w:rsidR="008D6E50" w:rsidRPr="008D6E50" w:rsidRDefault="008D6E50" w:rsidP="00C22CA1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8D6E50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  <w:tab/>
                            </w:r>
                            <w:r w:rsidRPr="008D6E50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  <w:tab/>
                              <w:t>return "Anton";</w:t>
                            </w:r>
                          </w:p>
                          <w:p w14:paraId="513211F3" w14:textId="77777777" w:rsidR="008D6E50" w:rsidRPr="008D6E50" w:rsidRDefault="008D6E50" w:rsidP="00C22CA1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8D6E50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  <w:tab/>
                              <w:t>]</w:t>
                            </w:r>
                          </w:p>
                          <w:p w14:paraId="08E786A0" w14:textId="77777777" w:rsidR="008D6E50" w:rsidRPr="008D6E50" w:rsidRDefault="008D6E50" w:rsidP="00C22CA1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8D6E50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  <w:tab/>
                              <w:t>if randnum == 1 then [</w:t>
                            </w:r>
                          </w:p>
                          <w:p w14:paraId="35245874" w14:textId="77777777" w:rsidR="008D6E50" w:rsidRPr="008D6E50" w:rsidRDefault="008D6E50" w:rsidP="00C22CA1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8D6E50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  <w:tab/>
                            </w:r>
                            <w:r w:rsidRPr="008D6E50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  <w:tab/>
                              <w:t>return "Dima";</w:t>
                            </w:r>
                          </w:p>
                          <w:p w14:paraId="4E623A0C" w14:textId="77777777" w:rsidR="008D6E50" w:rsidRPr="008D6E50" w:rsidRDefault="008D6E50" w:rsidP="00C22CA1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8D6E50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  <w:tab/>
                              <w:t>]</w:t>
                            </w:r>
                          </w:p>
                          <w:p w14:paraId="2959CB62" w14:textId="77777777" w:rsidR="008D6E50" w:rsidRPr="008D6E50" w:rsidRDefault="008D6E50" w:rsidP="00C22CA1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8D6E50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  <w:tab/>
                              <w:t>if randnum == 2 then [</w:t>
                            </w:r>
                          </w:p>
                          <w:p w14:paraId="74DC2D17" w14:textId="77777777" w:rsidR="008D6E50" w:rsidRPr="008D6E50" w:rsidRDefault="008D6E50" w:rsidP="00C22CA1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8D6E50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  <w:tab/>
                            </w:r>
                            <w:r w:rsidRPr="008D6E50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  <w:tab/>
                              <w:t>return "Andrey";</w:t>
                            </w:r>
                          </w:p>
                          <w:p w14:paraId="3DBAB7ED" w14:textId="77777777" w:rsidR="008D6E50" w:rsidRPr="008D6E50" w:rsidRDefault="008D6E50" w:rsidP="00C22CA1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8D6E50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  <w:tab/>
                              <w:t>]</w:t>
                            </w:r>
                          </w:p>
                          <w:p w14:paraId="3F2EE094" w14:textId="77777777" w:rsidR="008D6E50" w:rsidRPr="008D6E50" w:rsidRDefault="008D6E50" w:rsidP="00C22CA1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8D6E50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  <w:tab/>
                              <w:t>if randnum == 3 then [</w:t>
                            </w:r>
                          </w:p>
                          <w:p w14:paraId="046A73AC" w14:textId="77777777" w:rsidR="008D6E50" w:rsidRPr="008D6E50" w:rsidRDefault="008D6E50" w:rsidP="00C22CA1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8D6E50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  <w:tab/>
                            </w:r>
                            <w:r w:rsidRPr="008D6E50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  <w:tab/>
                              <w:t>return "Jotaro";</w:t>
                            </w:r>
                          </w:p>
                          <w:p w14:paraId="02E4422A" w14:textId="77777777" w:rsidR="008D6E50" w:rsidRPr="008D6E50" w:rsidRDefault="008D6E50" w:rsidP="00C22CA1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8D6E50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  <w:tab/>
                              <w:t>]</w:t>
                            </w:r>
                          </w:p>
                          <w:p w14:paraId="09CAECF9" w14:textId="77777777" w:rsidR="008D6E50" w:rsidRPr="008D6E50" w:rsidRDefault="008D6E50" w:rsidP="00C22CA1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8D6E50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  <w:tab/>
                              <w:t>if randnum == 4 then [</w:t>
                            </w:r>
                          </w:p>
                          <w:p w14:paraId="48F1CA46" w14:textId="77777777" w:rsidR="008D6E50" w:rsidRPr="008D6E50" w:rsidRDefault="008D6E50" w:rsidP="00C22CA1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8D6E50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  <w:tab/>
                            </w:r>
                            <w:r w:rsidRPr="008D6E50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  <w:tab/>
                              <w:t>return "Nikita";</w:t>
                            </w:r>
                          </w:p>
                          <w:p w14:paraId="7EE9CAA4" w14:textId="77777777" w:rsidR="008D6E50" w:rsidRPr="008D6E50" w:rsidRDefault="008D6E50" w:rsidP="00C22CA1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8D6E50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  <w:tab/>
                              <w:t>]</w:t>
                            </w:r>
                          </w:p>
                          <w:p w14:paraId="6A0FE3B8" w14:textId="77777777" w:rsidR="008D6E50" w:rsidRPr="008D6E50" w:rsidRDefault="008D6E50" w:rsidP="00C22CA1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8D6E50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  <w:tab/>
                            </w:r>
                          </w:p>
                          <w:p w14:paraId="7EA00AA4" w14:textId="77777777" w:rsidR="008D6E50" w:rsidRPr="008D6E50" w:rsidRDefault="008D6E50" w:rsidP="00C22CA1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8D6E50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  <w:tab/>
                              <w:t>return "Default case";</w:t>
                            </w:r>
                          </w:p>
                          <w:p w14:paraId="5CC53EFF" w14:textId="77777777" w:rsidR="008D6E50" w:rsidRPr="008D6E50" w:rsidRDefault="008D6E50" w:rsidP="00C22CA1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8D6E50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  <w:t>}</w:t>
                            </w:r>
                          </w:p>
                          <w:p w14:paraId="160E9B93" w14:textId="77777777" w:rsidR="008D6E50" w:rsidRPr="008D6E50" w:rsidRDefault="008D6E50" w:rsidP="00C22CA1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  <w:p w14:paraId="49730F33" w14:textId="77777777" w:rsidR="008D6E50" w:rsidRPr="008D6E50" w:rsidRDefault="008D6E50" w:rsidP="00C22CA1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8D6E50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  <w:t>$ Fixed value between min and max $</w:t>
                            </w:r>
                          </w:p>
                          <w:p w14:paraId="5E1AE53A" w14:textId="77777777" w:rsidR="008D6E50" w:rsidRPr="008D6E50" w:rsidRDefault="008D6E50" w:rsidP="00C22CA1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8D6E50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  <w:t>int function Clamp(int value, int min, int max) {</w:t>
                            </w:r>
                          </w:p>
                          <w:p w14:paraId="48D8C9C5" w14:textId="77777777" w:rsidR="008D6E50" w:rsidRPr="008D6E50" w:rsidRDefault="008D6E50" w:rsidP="00C22CA1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8D6E50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  <w:tab/>
                              <w:t>if value &gt; max then [ value = max; ]</w:t>
                            </w:r>
                          </w:p>
                          <w:p w14:paraId="3FC17364" w14:textId="77777777" w:rsidR="008D6E50" w:rsidRPr="008D6E50" w:rsidRDefault="008D6E50" w:rsidP="00C22CA1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8D6E50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  <w:tab/>
                              <w:t>else [ if value &lt; min then [ value = min; ] ]</w:t>
                            </w:r>
                          </w:p>
                          <w:p w14:paraId="7B74A196" w14:textId="77777777" w:rsidR="008D6E50" w:rsidRPr="008D6E50" w:rsidRDefault="008D6E50" w:rsidP="00C22CA1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8D6E50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  <w:tab/>
                            </w:r>
                          </w:p>
                          <w:p w14:paraId="4467E4AA" w14:textId="77777777" w:rsidR="008D6E50" w:rsidRPr="008D6E50" w:rsidRDefault="008D6E50" w:rsidP="00C22CA1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8D6E50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  <w:tab/>
                              <w:t>return value;</w:t>
                            </w:r>
                          </w:p>
                          <w:p w14:paraId="60BC1A42" w14:textId="77777777" w:rsidR="008D6E50" w:rsidRPr="008D6E50" w:rsidRDefault="008D6E50" w:rsidP="00C22CA1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8D6E50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  <w:t>}</w:t>
                            </w:r>
                          </w:p>
                          <w:p w14:paraId="2B484147" w14:textId="77777777" w:rsidR="008D6E50" w:rsidRPr="008D6E50" w:rsidRDefault="008D6E50" w:rsidP="00C22CA1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  <w:p w14:paraId="0DFCF878" w14:textId="77777777" w:rsidR="008D6E50" w:rsidRPr="008D6E50" w:rsidRDefault="008D6E50" w:rsidP="00C22CA1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8D6E50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  <w:t>$ The start point of program $</w:t>
                            </w:r>
                          </w:p>
                          <w:p w14:paraId="3CD4C57F" w14:textId="77777777" w:rsidR="008D6E50" w:rsidRPr="008D6E50" w:rsidRDefault="008D6E50" w:rsidP="00C22CA1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8D6E50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  <w:t>Main {</w:t>
                            </w:r>
                          </w:p>
                          <w:p w14:paraId="49A971ED" w14:textId="77777777" w:rsidR="008D6E50" w:rsidRPr="008D6E50" w:rsidRDefault="008D6E50" w:rsidP="00C22CA1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8D6E50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  <w:tab/>
                              <w:t>type bool isOpen = true;</w:t>
                            </w:r>
                          </w:p>
                          <w:p w14:paraId="0484744F" w14:textId="77777777" w:rsidR="008D6E50" w:rsidRPr="008D6E50" w:rsidRDefault="008D6E50" w:rsidP="00C22CA1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8D6E50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  <w:tab/>
                              <w:t>type bool isChosed = false;</w:t>
                            </w:r>
                          </w:p>
                          <w:p w14:paraId="686E9AB1" w14:textId="77777777" w:rsidR="008D6E50" w:rsidRPr="008D6E50" w:rsidRDefault="008D6E50" w:rsidP="00C22CA1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8D6E50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  <w:tab/>
                            </w:r>
                          </w:p>
                          <w:p w14:paraId="763167A4" w14:textId="77777777" w:rsidR="008D6E50" w:rsidRPr="008D6E50" w:rsidRDefault="008D6E50" w:rsidP="00C22CA1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8D6E50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  <w:tab/>
                              <w:t>type char key;</w:t>
                            </w:r>
                          </w:p>
                          <w:p w14:paraId="6061FBA2" w14:textId="77777777" w:rsidR="008D6E50" w:rsidRPr="008D6E50" w:rsidRDefault="008D6E50" w:rsidP="00C22CA1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  <w:p w14:paraId="29FF55D6" w14:textId="77777777" w:rsidR="008D6E50" w:rsidRPr="008D6E50" w:rsidRDefault="008D6E50" w:rsidP="00C22CA1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8D6E50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  <w:tab/>
                              <w:t>$ Player data $</w:t>
                            </w:r>
                          </w:p>
                          <w:p w14:paraId="438CC05E" w14:textId="77777777" w:rsidR="008D6E50" w:rsidRPr="008D6E50" w:rsidRDefault="008D6E50" w:rsidP="00C22CA1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8D6E50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  <w:tab/>
                              <w:t>type string PlayerName;</w:t>
                            </w:r>
                          </w:p>
                          <w:p w14:paraId="09BCB6E2" w14:textId="77777777" w:rsidR="008D6E50" w:rsidRPr="008D6E50" w:rsidRDefault="008D6E50" w:rsidP="00C22CA1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8D6E50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  <w:tab/>
                              <w:t>type int PlayerMoney;</w:t>
                            </w:r>
                          </w:p>
                          <w:p w14:paraId="27C0C2B0" w14:textId="77777777" w:rsidR="008D6E50" w:rsidRPr="008D6E50" w:rsidRDefault="008D6E50" w:rsidP="00C22CA1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8D6E50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  <w:tab/>
                              <w:t>type int PlayerHeal;</w:t>
                            </w:r>
                          </w:p>
                          <w:p w14:paraId="28F99176" w14:textId="77777777" w:rsidR="008D6E50" w:rsidRPr="008D6E50" w:rsidRDefault="008D6E50" w:rsidP="00C22CA1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8D6E50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  <w:tab/>
                              <w:t>type int PlayerHealMax = 100;</w:t>
                            </w:r>
                          </w:p>
                          <w:p w14:paraId="094E2633" w14:textId="77777777" w:rsidR="008D6E50" w:rsidRPr="008D6E50" w:rsidRDefault="008D6E50" w:rsidP="00C22CA1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8D6E50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  <w:tab/>
                              <w:t>type int PlayerDmg = 5;</w:t>
                            </w:r>
                          </w:p>
                          <w:p w14:paraId="161C2D33" w14:textId="77777777" w:rsidR="008D6E50" w:rsidRPr="008D6E50" w:rsidRDefault="008D6E50" w:rsidP="00C22CA1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8D6E50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  <w:tab/>
                              <w:t>type int PlayerKills = 0;</w:t>
                            </w:r>
                          </w:p>
                          <w:p w14:paraId="51FEB99E" w14:textId="77777777" w:rsidR="008D6E50" w:rsidRPr="008D6E50" w:rsidRDefault="008D6E50" w:rsidP="00C22CA1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  <w:p w14:paraId="3423D62A" w14:textId="77777777" w:rsidR="008D6E50" w:rsidRPr="008D6E50" w:rsidRDefault="008D6E50" w:rsidP="00C22CA1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8D6E50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  <w:tab/>
                              <w:t>$ Enemy data $</w:t>
                            </w:r>
                          </w:p>
                          <w:p w14:paraId="6ACD8107" w14:textId="4B39950B" w:rsidR="008D6E50" w:rsidRPr="008D6E50" w:rsidRDefault="008D6E50" w:rsidP="00C22CA1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8D6E50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  <w:tab/>
                              <w:t>type string EnemyName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5884EE" id="_x0000_s1027" type="#_x0000_t202" style="position:absolute;left:0;text-align:left;margin-left:51.75pt;margin-top:42.1pt;width:252pt;height:663pt;z-index:25170227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">
                <v:textbox>
                  <w:txbxContent>
                    <w:p w14:paraId="6E0DE3AD" w14:textId="77777777" w:rsidR="008D6E50" w:rsidRPr="008D6E50" w:rsidRDefault="008D6E50" w:rsidP="00C22CA1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</w:pPr>
                      <w:r w:rsidRPr="008D6E50"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  <w:t>$ Game on my language $</w:t>
                      </w:r>
                    </w:p>
                    <w:p w14:paraId="25E45045" w14:textId="77777777" w:rsidR="008D6E50" w:rsidRPr="008D6E50" w:rsidRDefault="008D6E50" w:rsidP="00C22CA1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</w:pPr>
                    </w:p>
                    <w:p w14:paraId="42E83A9D" w14:textId="77777777" w:rsidR="008D6E50" w:rsidRPr="008D6E50" w:rsidRDefault="008D6E50" w:rsidP="00C22CA1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</w:pPr>
                      <w:r w:rsidRPr="008D6E50"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  <w:t>$ Calculate damage $</w:t>
                      </w:r>
                    </w:p>
                    <w:p w14:paraId="621D60D1" w14:textId="77777777" w:rsidR="008D6E50" w:rsidRPr="008D6E50" w:rsidRDefault="008D6E50" w:rsidP="00C22CA1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</w:pPr>
                      <w:r w:rsidRPr="008D6E50"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  <w:t>int function getDamage(int dmg) {</w:t>
                      </w:r>
                    </w:p>
                    <w:p w14:paraId="1C180C38" w14:textId="77777777" w:rsidR="008D6E50" w:rsidRPr="008D6E50" w:rsidRDefault="008D6E50" w:rsidP="00C22CA1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</w:pPr>
                      <w:r w:rsidRPr="008D6E50"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  <w:tab/>
                        <w:t>type int result = random(dmg) + (dmg / 2);</w:t>
                      </w:r>
                    </w:p>
                    <w:p w14:paraId="61996F19" w14:textId="77777777" w:rsidR="008D6E50" w:rsidRPr="008D6E50" w:rsidRDefault="008D6E50" w:rsidP="00C22CA1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</w:pPr>
                    </w:p>
                    <w:p w14:paraId="5647F91B" w14:textId="77777777" w:rsidR="008D6E50" w:rsidRPr="008D6E50" w:rsidRDefault="008D6E50" w:rsidP="00C22CA1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</w:pPr>
                      <w:r w:rsidRPr="008D6E50"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  <w:tab/>
                        <w:t>return result;</w:t>
                      </w:r>
                    </w:p>
                    <w:p w14:paraId="222C77A6" w14:textId="77777777" w:rsidR="008D6E50" w:rsidRPr="008D6E50" w:rsidRDefault="008D6E50" w:rsidP="00C22CA1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</w:pPr>
                      <w:r w:rsidRPr="008D6E50"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  <w:t>}</w:t>
                      </w:r>
                    </w:p>
                    <w:p w14:paraId="1EF6D1EE" w14:textId="77777777" w:rsidR="008D6E50" w:rsidRPr="008D6E50" w:rsidRDefault="008D6E50" w:rsidP="00C22CA1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</w:pPr>
                    </w:p>
                    <w:p w14:paraId="7DE05AE5" w14:textId="77777777" w:rsidR="008D6E50" w:rsidRPr="008D6E50" w:rsidRDefault="008D6E50" w:rsidP="00C22CA1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</w:pPr>
                      <w:r w:rsidRPr="008D6E50"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  <w:t>$ Generate name $</w:t>
                      </w:r>
                    </w:p>
                    <w:p w14:paraId="230BEF51" w14:textId="77777777" w:rsidR="008D6E50" w:rsidRPr="008D6E50" w:rsidRDefault="008D6E50" w:rsidP="00C22CA1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</w:pPr>
                      <w:r w:rsidRPr="008D6E50"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  <w:t>string function getName() {</w:t>
                      </w:r>
                    </w:p>
                    <w:p w14:paraId="1BE8AE1A" w14:textId="77777777" w:rsidR="008D6E50" w:rsidRPr="008D6E50" w:rsidRDefault="008D6E50" w:rsidP="00C22CA1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</w:pPr>
                      <w:r w:rsidRPr="008D6E50"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  <w:tab/>
                        <w:t>type int randnum = random(5);</w:t>
                      </w:r>
                    </w:p>
                    <w:p w14:paraId="486BCD59" w14:textId="77777777" w:rsidR="008D6E50" w:rsidRPr="008D6E50" w:rsidRDefault="008D6E50" w:rsidP="00C22CA1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</w:pPr>
                      <w:r w:rsidRPr="008D6E50"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  <w:tab/>
                      </w:r>
                    </w:p>
                    <w:p w14:paraId="6AB1A81F" w14:textId="77777777" w:rsidR="008D6E50" w:rsidRPr="008D6E50" w:rsidRDefault="008D6E50" w:rsidP="00C22CA1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</w:pPr>
                      <w:r w:rsidRPr="008D6E50"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  <w:tab/>
                        <w:t>if randnum == 0 then [</w:t>
                      </w:r>
                    </w:p>
                    <w:p w14:paraId="3C8B9078" w14:textId="77777777" w:rsidR="008D6E50" w:rsidRPr="008D6E50" w:rsidRDefault="008D6E50" w:rsidP="00C22CA1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</w:pPr>
                      <w:r w:rsidRPr="008D6E50"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  <w:tab/>
                      </w:r>
                      <w:r w:rsidRPr="008D6E50"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  <w:tab/>
                        <w:t>return "Anton";</w:t>
                      </w:r>
                    </w:p>
                    <w:p w14:paraId="513211F3" w14:textId="77777777" w:rsidR="008D6E50" w:rsidRPr="008D6E50" w:rsidRDefault="008D6E50" w:rsidP="00C22CA1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</w:pPr>
                      <w:r w:rsidRPr="008D6E50"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  <w:tab/>
                        <w:t>]</w:t>
                      </w:r>
                    </w:p>
                    <w:p w14:paraId="08E786A0" w14:textId="77777777" w:rsidR="008D6E50" w:rsidRPr="008D6E50" w:rsidRDefault="008D6E50" w:rsidP="00C22CA1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</w:pPr>
                      <w:r w:rsidRPr="008D6E50"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  <w:tab/>
                        <w:t>if randnum == 1 then [</w:t>
                      </w:r>
                    </w:p>
                    <w:p w14:paraId="35245874" w14:textId="77777777" w:rsidR="008D6E50" w:rsidRPr="008D6E50" w:rsidRDefault="008D6E50" w:rsidP="00C22CA1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</w:pPr>
                      <w:r w:rsidRPr="008D6E50"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  <w:tab/>
                      </w:r>
                      <w:r w:rsidRPr="008D6E50"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  <w:tab/>
                        <w:t>return "Dima";</w:t>
                      </w:r>
                    </w:p>
                    <w:p w14:paraId="4E623A0C" w14:textId="77777777" w:rsidR="008D6E50" w:rsidRPr="008D6E50" w:rsidRDefault="008D6E50" w:rsidP="00C22CA1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</w:pPr>
                      <w:r w:rsidRPr="008D6E50"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  <w:tab/>
                        <w:t>]</w:t>
                      </w:r>
                    </w:p>
                    <w:p w14:paraId="2959CB62" w14:textId="77777777" w:rsidR="008D6E50" w:rsidRPr="008D6E50" w:rsidRDefault="008D6E50" w:rsidP="00C22CA1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</w:pPr>
                      <w:r w:rsidRPr="008D6E50"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  <w:tab/>
                        <w:t>if randnum == 2 then [</w:t>
                      </w:r>
                    </w:p>
                    <w:p w14:paraId="74DC2D17" w14:textId="77777777" w:rsidR="008D6E50" w:rsidRPr="008D6E50" w:rsidRDefault="008D6E50" w:rsidP="00C22CA1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</w:pPr>
                      <w:r w:rsidRPr="008D6E50"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  <w:tab/>
                      </w:r>
                      <w:r w:rsidRPr="008D6E50"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  <w:tab/>
                        <w:t>return "Andrey";</w:t>
                      </w:r>
                    </w:p>
                    <w:p w14:paraId="3DBAB7ED" w14:textId="77777777" w:rsidR="008D6E50" w:rsidRPr="008D6E50" w:rsidRDefault="008D6E50" w:rsidP="00C22CA1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</w:pPr>
                      <w:r w:rsidRPr="008D6E50"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  <w:tab/>
                        <w:t>]</w:t>
                      </w:r>
                    </w:p>
                    <w:p w14:paraId="3F2EE094" w14:textId="77777777" w:rsidR="008D6E50" w:rsidRPr="008D6E50" w:rsidRDefault="008D6E50" w:rsidP="00C22CA1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</w:pPr>
                      <w:r w:rsidRPr="008D6E50"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  <w:tab/>
                        <w:t>if randnum == 3 then [</w:t>
                      </w:r>
                    </w:p>
                    <w:p w14:paraId="046A73AC" w14:textId="77777777" w:rsidR="008D6E50" w:rsidRPr="008D6E50" w:rsidRDefault="008D6E50" w:rsidP="00C22CA1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</w:pPr>
                      <w:r w:rsidRPr="008D6E50"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  <w:tab/>
                      </w:r>
                      <w:r w:rsidRPr="008D6E50"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  <w:tab/>
                        <w:t>return "Jotaro";</w:t>
                      </w:r>
                    </w:p>
                    <w:p w14:paraId="02E4422A" w14:textId="77777777" w:rsidR="008D6E50" w:rsidRPr="008D6E50" w:rsidRDefault="008D6E50" w:rsidP="00C22CA1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</w:pPr>
                      <w:r w:rsidRPr="008D6E50"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  <w:tab/>
                        <w:t>]</w:t>
                      </w:r>
                    </w:p>
                    <w:p w14:paraId="09CAECF9" w14:textId="77777777" w:rsidR="008D6E50" w:rsidRPr="008D6E50" w:rsidRDefault="008D6E50" w:rsidP="00C22CA1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</w:pPr>
                      <w:r w:rsidRPr="008D6E50"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  <w:tab/>
                        <w:t>if randnum == 4 then [</w:t>
                      </w:r>
                    </w:p>
                    <w:p w14:paraId="48F1CA46" w14:textId="77777777" w:rsidR="008D6E50" w:rsidRPr="008D6E50" w:rsidRDefault="008D6E50" w:rsidP="00C22CA1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</w:pPr>
                      <w:r w:rsidRPr="008D6E50"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  <w:tab/>
                      </w:r>
                      <w:r w:rsidRPr="008D6E50"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  <w:tab/>
                        <w:t>return "Nikita";</w:t>
                      </w:r>
                    </w:p>
                    <w:p w14:paraId="7EE9CAA4" w14:textId="77777777" w:rsidR="008D6E50" w:rsidRPr="008D6E50" w:rsidRDefault="008D6E50" w:rsidP="00C22CA1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</w:pPr>
                      <w:r w:rsidRPr="008D6E50"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  <w:tab/>
                        <w:t>]</w:t>
                      </w:r>
                    </w:p>
                    <w:p w14:paraId="6A0FE3B8" w14:textId="77777777" w:rsidR="008D6E50" w:rsidRPr="008D6E50" w:rsidRDefault="008D6E50" w:rsidP="00C22CA1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</w:pPr>
                      <w:r w:rsidRPr="008D6E50"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  <w:tab/>
                      </w:r>
                    </w:p>
                    <w:p w14:paraId="7EA00AA4" w14:textId="77777777" w:rsidR="008D6E50" w:rsidRPr="008D6E50" w:rsidRDefault="008D6E50" w:rsidP="00C22CA1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</w:pPr>
                      <w:r w:rsidRPr="008D6E50"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  <w:tab/>
                        <w:t>return "Default case";</w:t>
                      </w:r>
                    </w:p>
                    <w:p w14:paraId="5CC53EFF" w14:textId="77777777" w:rsidR="008D6E50" w:rsidRPr="008D6E50" w:rsidRDefault="008D6E50" w:rsidP="00C22CA1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</w:pPr>
                      <w:r w:rsidRPr="008D6E50"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  <w:t>}</w:t>
                      </w:r>
                    </w:p>
                    <w:p w14:paraId="160E9B93" w14:textId="77777777" w:rsidR="008D6E50" w:rsidRPr="008D6E50" w:rsidRDefault="008D6E50" w:rsidP="00C22CA1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</w:pPr>
                    </w:p>
                    <w:p w14:paraId="49730F33" w14:textId="77777777" w:rsidR="008D6E50" w:rsidRPr="008D6E50" w:rsidRDefault="008D6E50" w:rsidP="00C22CA1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</w:pPr>
                      <w:r w:rsidRPr="008D6E50"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  <w:t>$ Fixed value between min and max $</w:t>
                      </w:r>
                    </w:p>
                    <w:p w14:paraId="5E1AE53A" w14:textId="77777777" w:rsidR="008D6E50" w:rsidRPr="008D6E50" w:rsidRDefault="008D6E50" w:rsidP="00C22CA1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</w:pPr>
                      <w:r w:rsidRPr="008D6E50"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  <w:t>int function Clamp(int value, int min, int max) {</w:t>
                      </w:r>
                    </w:p>
                    <w:p w14:paraId="48D8C9C5" w14:textId="77777777" w:rsidR="008D6E50" w:rsidRPr="008D6E50" w:rsidRDefault="008D6E50" w:rsidP="00C22CA1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</w:pPr>
                      <w:r w:rsidRPr="008D6E50"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  <w:tab/>
                        <w:t>if value &gt; max then [ value = max; ]</w:t>
                      </w:r>
                    </w:p>
                    <w:p w14:paraId="3FC17364" w14:textId="77777777" w:rsidR="008D6E50" w:rsidRPr="008D6E50" w:rsidRDefault="008D6E50" w:rsidP="00C22CA1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</w:pPr>
                      <w:r w:rsidRPr="008D6E50"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  <w:tab/>
                        <w:t>else [ if value &lt; min then [ value = min; ] ]</w:t>
                      </w:r>
                    </w:p>
                    <w:p w14:paraId="7B74A196" w14:textId="77777777" w:rsidR="008D6E50" w:rsidRPr="008D6E50" w:rsidRDefault="008D6E50" w:rsidP="00C22CA1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</w:pPr>
                      <w:r w:rsidRPr="008D6E50"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  <w:tab/>
                      </w:r>
                    </w:p>
                    <w:p w14:paraId="4467E4AA" w14:textId="77777777" w:rsidR="008D6E50" w:rsidRPr="008D6E50" w:rsidRDefault="008D6E50" w:rsidP="00C22CA1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</w:pPr>
                      <w:r w:rsidRPr="008D6E50"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  <w:tab/>
                        <w:t>return value;</w:t>
                      </w:r>
                    </w:p>
                    <w:p w14:paraId="60BC1A42" w14:textId="77777777" w:rsidR="008D6E50" w:rsidRPr="008D6E50" w:rsidRDefault="008D6E50" w:rsidP="00C22CA1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</w:pPr>
                      <w:r w:rsidRPr="008D6E50"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  <w:t>}</w:t>
                      </w:r>
                    </w:p>
                    <w:p w14:paraId="2B484147" w14:textId="77777777" w:rsidR="008D6E50" w:rsidRPr="008D6E50" w:rsidRDefault="008D6E50" w:rsidP="00C22CA1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</w:pPr>
                    </w:p>
                    <w:p w14:paraId="0DFCF878" w14:textId="77777777" w:rsidR="008D6E50" w:rsidRPr="008D6E50" w:rsidRDefault="008D6E50" w:rsidP="00C22CA1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</w:pPr>
                      <w:r w:rsidRPr="008D6E50"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  <w:t>$ The start point of program $</w:t>
                      </w:r>
                    </w:p>
                    <w:p w14:paraId="3CD4C57F" w14:textId="77777777" w:rsidR="008D6E50" w:rsidRPr="008D6E50" w:rsidRDefault="008D6E50" w:rsidP="00C22CA1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</w:pPr>
                      <w:r w:rsidRPr="008D6E50"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  <w:t>Main {</w:t>
                      </w:r>
                    </w:p>
                    <w:p w14:paraId="49A971ED" w14:textId="77777777" w:rsidR="008D6E50" w:rsidRPr="008D6E50" w:rsidRDefault="008D6E50" w:rsidP="00C22CA1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</w:pPr>
                      <w:r w:rsidRPr="008D6E50"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  <w:tab/>
                        <w:t>type bool isOpen = true;</w:t>
                      </w:r>
                    </w:p>
                    <w:p w14:paraId="0484744F" w14:textId="77777777" w:rsidR="008D6E50" w:rsidRPr="008D6E50" w:rsidRDefault="008D6E50" w:rsidP="00C22CA1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</w:pPr>
                      <w:r w:rsidRPr="008D6E50"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  <w:tab/>
                        <w:t>type bool isChosed = false;</w:t>
                      </w:r>
                    </w:p>
                    <w:p w14:paraId="686E9AB1" w14:textId="77777777" w:rsidR="008D6E50" w:rsidRPr="008D6E50" w:rsidRDefault="008D6E50" w:rsidP="00C22CA1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</w:pPr>
                      <w:r w:rsidRPr="008D6E50"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  <w:tab/>
                      </w:r>
                    </w:p>
                    <w:p w14:paraId="763167A4" w14:textId="77777777" w:rsidR="008D6E50" w:rsidRPr="008D6E50" w:rsidRDefault="008D6E50" w:rsidP="00C22CA1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</w:pPr>
                      <w:r w:rsidRPr="008D6E50"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  <w:tab/>
                        <w:t>type char key;</w:t>
                      </w:r>
                    </w:p>
                    <w:p w14:paraId="6061FBA2" w14:textId="77777777" w:rsidR="008D6E50" w:rsidRPr="008D6E50" w:rsidRDefault="008D6E50" w:rsidP="00C22CA1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</w:pPr>
                    </w:p>
                    <w:p w14:paraId="29FF55D6" w14:textId="77777777" w:rsidR="008D6E50" w:rsidRPr="008D6E50" w:rsidRDefault="008D6E50" w:rsidP="00C22CA1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</w:pPr>
                      <w:r w:rsidRPr="008D6E50"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  <w:tab/>
                        <w:t>$ Player data $</w:t>
                      </w:r>
                    </w:p>
                    <w:p w14:paraId="438CC05E" w14:textId="77777777" w:rsidR="008D6E50" w:rsidRPr="008D6E50" w:rsidRDefault="008D6E50" w:rsidP="00C22CA1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</w:pPr>
                      <w:r w:rsidRPr="008D6E50"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  <w:tab/>
                        <w:t>type string PlayerName;</w:t>
                      </w:r>
                    </w:p>
                    <w:p w14:paraId="09BCB6E2" w14:textId="77777777" w:rsidR="008D6E50" w:rsidRPr="008D6E50" w:rsidRDefault="008D6E50" w:rsidP="00C22CA1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</w:pPr>
                      <w:r w:rsidRPr="008D6E50"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  <w:tab/>
                        <w:t>type int PlayerMoney;</w:t>
                      </w:r>
                    </w:p>
                    <w:p w14:paraId="27C0C2B0" w14:textId="77777777" w:rsidR="008D6E50" w:rsidRPr="008D6E50" w:rsidRDefault="008D6E50" w:rsidP="00C22CA1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</w:pPr>
                      <w:r w:rsidRPr="008D6E50"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  <w:tab/>
                        <w:t>type int PlayerHeal;</w:t>
                      </w:r>
                    </w:p>
                    <w:p w14:paraId="28F99176" w14:textId="77777777" w:rsidR="008D6E50" w:rsidRPr="008D6E50" w:rsidRDefault="008D6E50" w:rsidP="00C22CA1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</w:pPr>
                      <w:r w:rsidRPr="008D6E50"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  <w:tab/>
                        <w:t>type int PlayerHealMax = 100;</w:t>
                      </w:r>
                    </w:p>
                    <w:p w14:paraId="094E2633" w14:textId="77777777" w:rsidR="008D6E50" w:rsidRPr="008D6E50" w:rsidRDefault="008D6E50" w:rsidP="00C22CA1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</w:pPr>
                      <w:r w:rsidRPr="008D6E50"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  <w:tab/>
                        <w:t>type int PlayerDmg = 5;</w:t>
                      </w:r>
                    </w:p>
                    <w:p w14:paraId="161C2D33" w14:textId="77777777" w:rsidR="008D6E50" w:rsidRPr="008D6E50" w:rsidRDefault="008D6E50" w:rsidP="00C22CA1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</w:pPr>
                      <w:r w:rsidRPr="008D6E50"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  <w:tab/>
                        <w:t>type int PlayerKills = 0;</w:t>
                      </w:r>
                    </w:p>
                    <w:p w14:paraId="51FEB99E" w14:textId="77777777" w:rsidR="008D6E50" w:rsidRPr="008D6E50" w:rsidRDefault="008D6E50" w:rsidP="00C22CA1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</w:pPr>
                    </w:p>
                    <w:p w14:paraId="3423D62A" w14:textId="77777777" w:rsidR="008D6E50" w:rsidRPr="008D6E50" w:rsidRDefault="008D6E50" w:rsidP="00C22CA1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</w:pPr>
                      <w:r w:rsidRPr="008D6E50"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  <w:tab/>
                        <w:t>$ Enemy data $</w:t>
                      </w:r>
                    </w:p>
                    <w:p w14:paraId="6ACD8107" w14:textId="4B39950B" w:rsidR="008D6E50" w:rsidRPr="008D6E50" w:rsidRDefault="008D6E50" w:rsidP="00C22CA1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8D6E50"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  <w:tab/>
                        <w:t>type string EnemyName;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1E27AD" w:rsidRPr="00824185">
        <w:t>Исходный код программы на язык</w:t>
      </w:r>
      <w:r w:rsidR="001E27AD">
        <w:t>е</w:t>
      </w:r>
      <w:r w:rsidR="001E27AD" w:rsidRPr="00824185">
        <w:t xml:space="preserve"> </w:t>
      </w:r>
      <w:r w:rsidR="00A72904">
        <w:rPr>
          <w:rFonts w:eastAsia="Calibri"/>
          <w:lang w:val="en-US"/>
        </w:rPr>
        <w:t>ODU</w:t>
      </w:r>
      <w:r w:rsidR="00A72904" w:rsidRPr="00775C74">
        <w:rPr>
          <w:rFonts w:eastAsia="Calibri"/>
        </w:rPr>
        <w:t>-202</w:t>
      </w:r>
      <w:r w:rsidR="00A72904" w:rsidRPr="00901005">
        <w:rPr>
          <w:rFonts w:eastAsia="Calibri"/>
        </w:rPr>
        <w:t>2</w:t>
      </w:r>
    </w:p>
    <w:p w14:paraId="4BDF03FE" w14:textId="37479D53" w:rsidR="00C43313" w:rsidRPr="00C43313" w:rsidRDefault="00C43313" w:rsidP="00C43313">
      <w:pPr>
        <w:rPr>
          <w:lang w:eastAsia="ru-RU"/>
        </w:rPr>
      </w:pPr>
      <w:r>
        <w:rPr>
          <w:noProof/>
          <w:lang w:eastAsia="ru-RU"/>
        </w:rPr>
        <w:lastRenderedPageBreak/>
        <mc:AlternateContent>
          <mc:Choice Requires="wps">
            <w:drawing>
              <wp:anchor distT="45720" distB="45720" distL="114300" distR="114300" simplePos="0" relativeHeight="251706368" behindDoc="0" locked="0" layoutInCell="1" allowOverlap="1" wp14:anchorId="516B382B" wp14:editId="63B46A1D">
                <wp:simplePos x="0" y="0"/>
                <wp:positionH relativeFrom="margin">
                  <wp:align>left</wp:align>
                </wp:positionH>
                <wp:positionV relativeFrom="paragraph">
                  <wp:posOffset>110490</wp:posOffset>
                </wp:positionV>
                <wp:extent cx="6124575" cy="4600575"/>
                <wp:effectExtent l="0" t="0" r="28575" b="28575"/>
                <wp:wrapSquare wrapText="bothSides"/>
                <wp:docPr id="43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24575" cy="4600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A2C16FF" w14:textId="77777777" w:rsidR="00C43313" w:rsidRPr="00C43313" w:rsidRDefault="00C43313" w:rsidP="00C43313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C43313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  <w:tab/>
                            </w:r>
                            <w:r w:rsidRPr="00C43313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  <w:tab/>
                              <w:t>if key == 'a' then [</w:t>
                            </w:r>
                          </w:p>
                          <w:p w14:paraId="187B0749" w14:textId="77777777" w:rsidR="00C43313" w:rsidRPr="00C43313" w:rsidRDefault="00C43313" w:rsidP="00C43313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C43313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  <w:tab/>
                            </w:r>
                            <w:r w:rsidRPr="00C43313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  <w:tab/>
                            </w:r>
                            <w:r w:rsidRPr="00C43313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  <w:tab/>
                            </w:r>
                            <w:r w:rsidRPr="00C43313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  <w:tab/>
                              <w:t>EnemyHeal = EnemyHeal - getDamage(PlayerDmg);</w:t>
                            </w:r>
                          </w:p>
                          <w:p w14:paraId="42D33C68" w14:textId="77777777" w:rsidR="00C43313" w:rsidRPr="00C43313" w:rsidRDefault="00C43313" w:rsidP="00C43313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C43313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  <w:tab/>
                            </w:r>
                            <w:r w:rsidRPr="00C43313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  <w:tab/>
                              <w:t>]</w:t>
                            </w:r>
                          </w:p>
                          <w:p w14:paraId="3CC14729" w14:textId="77777777" w:rsidR="00C43313" w:rsidRPr="00C43313" w:rsidRDefault="00C43313" w:rsidP="00C43313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C43313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  <w:tab/>
                            </w:r>
                            <w:r w:rsidRPr="00C43313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  <w:tab/>
                              <w:t>if key == 'h' then [</w:t>
                            </w:r>
                          </w:p>
                          <w:p w14:paraId="5DD3C084" w14:textId="77777777" w:rsidR="00C43313" w:rsidRPr="00C43313" w:rsidRDefault="00C43313" w:rsidP="00C43313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C43313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  <w:tab/>
                            </w:r>
                            <w:r w:rsidRPr="00C43313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  <w:tab/>
                            </w:r>
                            <w:r w:rsidRPr="00C43313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  <w:tab/>
                              <w:t>if PlayerMoney &gt;= 5 then [</w:t>
                            </w:r>
                          </w:p>
                          <w:p w14:paraId="1F8D72E1" w14:textId="77777777" w:rsidR="00C43313" w:rsidRPr="00C43313" w:rsidRDefault="00C43313" w:rsidP="00C43313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C43313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  <w:tab/>
                            </w:r>
                            <w:r w:rsidRPr="00C43313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  <w:tab/>
                            </w:r>
                            <w:r w:rsidRPr="00C43313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  <w:tab/>
                            </w:r>
                            <w:r w:rsidRPr="00C43313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  <w:tab/>
                              <w:t>WriteLine "You healing on 20 hp!";</w:t>
                            </w:r>
                          </w:p>
                          <w:p w14:paraId="107CDCEF" w14:textId="77777777" w:rsidR="00C43313" w:rsidRPr="00C43313" w:rsidRDefault="00C43313" w:rsidP="00C43313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C43313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  <w:tab/>
                            </w:r>
                            <w:r w:rsidRPr="00C43313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  <w:tab/>
                            </w:r>
                            <w:r w:rsidRPr="00C43313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  <w:tab/>
                            </w:r>
                            <w:r w:rsidRPr="00C43313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  <w:tab/>
                              <w:t>PlayerHeal = PlayerHeal + 20;</w:t>
                            </w:r>
                          </w:p>
                          <w:p w14:paraId="21348355" w14:textId="77777777" w:rsidR="00C43313" w:rsidRPr="00C43313" w:rsidRDefault="00C43313" w:rsidP="00C43313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C43313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  <w:tab/>
                            </w:r>
                            <w:r w:rsidRPr="00C43313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  <w:tab/>
                            </w:r>
                            <w:r w:rsidRPr="00C43313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  <w:tab/>
                            </w:r>
                            <w:r w:rsidRPr="00C43313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  <w:tab/>
                              <w:t>PlayerHeal = Clamp(PlayerHeal, 0, PlayerHealMax);</w:t>
                            </w:r>
                          </w:p>
                          <w:p w14:paraId="769F2ACB" w14:textId="77777777" w:rsidR="00C43313" w:rsidRPr="00C43313" w:rsidRDefault="00C43313" w:rsidP="00C43313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C43313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  <w:tab/>
                            </w:r>
                            <w:r w:rsidRPr="00C43313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  <w:tab/>
                            </w:r>
                            <w:r w:rsidRPr="00C43313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  <w:tab/>
                            </w:r>
                            <w:r w:rsidRPr="00C43313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  <w:tab/>
                            </w:r>
                          </w:p>
                          <w:p w14:paraId="5339A28F" w14:textId="77777777" w:rsidR="00C43313" w:rsidRPr="00C43313" w:rsidRDefault="00C43313" w:rsidP="00C43313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C43313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  <w:tab/>
                            </w:r>
                            <w:r w:rsidRPr="00C43313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  <w:tab/>
                            </w:r>
                            <w:r w:rsidRPr="00C43313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  <w:tab/>
                            </w:r>
                            <w:r w:rsidRPr="00C43313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  <w:tab/>
                              <w:t>PlayerMoney = PlayerMoney - 5;</w:t>
                            </w:r>
                          </w:p>
                          <w:p w14:paraId="651E28AE" w14:textId="77777777" w:rsidR="00C43313" w:rsidRPr="00C43313" w:rsidRDefault="00C43313" w:rsidP="00C43313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C43313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  <w:tab/>
                            </w:r>
                            <w:r w:rsidRPr="00C43313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  <w:tab/>
                            </w:r>
                            <w:r w:rsidRPr="00C43313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  <w:tab/>
                              <w:t>]</w:t>
                            </w:r>
                          </w:p>
                          <w:p w14:paraId="510B8828" w14:textId="77777777" w:rsidR="00C43313" w:rsidRPr="00C43313" w:rsidRDefault="00C43313" w:rsidP="00C43313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C43313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  <w:tab/>
                            </w:r>
                            <w:r w:rsidRPr="00C43313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  <w:tab/>
                            </w:r>
                            <w:r w:rsidRPr="00C43313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  <w:tab/>
                              <w:t>else [ WriteLine "You dont have money!"; ]</w:t>
                            </w:r>
                          </w:p>
                          <w:p w14:paraId="4273446B" w14:textId="77777777" w:rsidR="00C43313" w:rsidRPr="00C43313" w:rsidRDefault="00C43313" w:rsidP="00C43313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C43313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  <w:tab/>
                            </w:r>
                            <w:r w:rsidRPr="00C43313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  <w:tab/>
                              <w:t>]</w:t>
                            </w:r>
                          </w:p>
                          <w:p w14:paraId="5B148733" w14:textId="77777777" w:rsidR="00C43313" w:rsidRPr="00C43313" w:rsidRDefault="00C43313" w:rsidP="00C43313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C43313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  <w:tab/>
                            </w:r>
                            <w:r w:rsidRPr="00C43313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  <w:tab/>
                              <w:t>if key == 'p' then [ isOpen = false; ]</w:t>
                            </w:r>
                          </w:p>
                          <w:p w14:paraId="3D93908F" w14:textId="77777777" w:rsidR="00C43313" w:rsidRPr="00C43313" w:rsidRDefault="00C43313" w:rsidP="00C43313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C43313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  <w:tab/>
                            </w:r>
                            <w:r w:rsidRPr="00C43313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  <w:tab/>
                            </w:r>
                          </w:p>
                          <w:p w14:paraId="611DA067" w14:textId="77777777" w:rsidR="00C43313" w:rsidRPr="00C43313" w:rsidRDefault="00C43313" w:rsidP="00C43313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C43313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  <w:tab/>
                            </w:r>
                            <w:r w:rsidRPr="00C43313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  <w:tab/>
                              <w:t>EnemyDmgBuf = getDamage(EnemyDamage);</w:t>
                            </w:r>
                          </w:p>
                          <w:p w14:paraId="489F832F" w14:textId="77777777" w:rsidR="00C43313" w:rsidRPr="00C43313" w:rsidRDefault="00C43313" w:rsidP="00C43313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C43313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  <w:tab/>
                            </w:r>
                            <w:r w:rsidRPr="00C43313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  <w:tab/>
                            </w:r>
                          </w:p>
                          <w:p w14:paraId="2A786DE7" w14:textId="77777777" w:rsidR="00C43313" w:rsidRPr="00C43313" w:rsidRDefault="00C43313" w:rsidP="00C43313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C43313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  <w:tab/>
                            </w:r>
                            <w:r w:rsidRPr="00C43313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  <w:tab/>
                              <w:t>Write "You take "; Write EnemyDmgBuf; WriteLine " dmg!";</w:t>
                            </w:r>
                          </w:p>
                          <w:p w14:paraId="691D09DD" w14:textId="77777777" w:rsidR="00C43313" w:rsidRPr="00C43313" w:rsidRDefault="00C43313" w:rsidP="00C43313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C43313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  <w:tab/>
                            </w:r>
                            <w:r w:rsidRPr="00C43313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  <w:tab/>
                            </w:r>
                          </w:p>
                          <w:p w14:paraId="1A10400D" w14:textId="77777777" w:rsidR="00C43313" w:rsidRPr="00C43313" w:rsidRDefault="00C43313" w:rsidP="00C43313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C43313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  <w:tab/>
                            </w:r>
                            <w:r w:rsidRPr="00C43313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  <w:tab/>
                              <w:t>PlayerHeal = PlayerHeal - EnemyDmgBuf;</w:t>
                            </w:r>
                          </w:p>
                          <w:p w14:paraId="7C75E140" w14:textId="77777777" w:rsidR="00C43313" w:rsidRPr="00C43313" w:rsidRDefault="00C43313" w:rsidP="00C43313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C43313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  <w:tab/>
                            </w:r>
                            <w:r w:rsidRPr="00C43313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  <w:tab/>
                            </w:r>
                          </w:p>
                          <w:p w14:paraId="514F4CBC" w14:textId="77777777" w:rsidR="00C43313" w:rsidRPr="00C43313" w:rsidRDefault="00C43313" w:rsidP="00C43313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C43313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  <w:tab/>
                            </w:r>
                            <w:r w:rsidRPr="00C43313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  <w:tab/>
                              <w:t>if EnemyHeal &lt;= 0 then [ WriteLine "You killed the enemy!"; PlayerKills = PlayerKills + 1; ]</w:t>
                            </w:r>
                          </w:p>
                          <w:p w14:paraId="6A3FA521" w14:textId="77777777" w:rsidR="00C43313" w:rsidRPr="00C43313" w:rsidRDefault="00C43313" w:rsidP="00C43313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C43313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  <w:tab/>
                            </w:r>
                            <w:r w:rsidRPr="00C43313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  <w:tab/>
                            </w:r>
                          </w:p>
                          <w:p w14:paraId="26AEE537" w14:textId="77777777" w:rsidR="00C43313" w:rsidRPr="00C43313" w:rsidRDefault="00C43313" w:rsidP="00C43313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C43313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  <w:tab/>
                            </w:r>
                            <w:r w:rsidRPr="00C43313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  <w:tab/>
                              <w:t>if PlayerHeal &lt;= 0 then [ isOpen = false; ]</w:t>
                            </w:r>
                          </w:p>
                          <w:p w14:paraId="1E9C3CFC" w14:textId="77777777" w:rsidR="00C43313" w:rsidRPr="00C43313" w:rsidRDefault="00C43313" w:rsidP="00C43313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C43313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  <w:tab/>
                              <w:t>]</w:t>
                            </w:r>
                          </w:p>
                          <w:p w14:paraId="6ADC4664" w14:textId="77777777" w:rsidR="00C43313" w:rsidRPr="00C43313" w:rsidRDefault="00C43313" w:rsidP="00C43313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C43313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  <w:tab/>
                            </w:r>
                          </w:p>
                          <w:p w14:paraId="1F856909" w14:textId="77777777" w:rsidR="00C43313" w:rsidRPr="00C43313" w:rsidRDefault="00C43313" w:rsidP="00C43313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C43313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  <w:tab/>
                              <w:t>WriteLine "You lose!";</w:t>
                            </w:r>
                          </w:p>
                          <w:p w14:paraId="5C1B37BD" w14:textId="77777777" w:rsidR="00C43313" w:rsidRPr="00C43313" w:rsidRDefault="00C43313" w:rsidP="00C43313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C43313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  <w:tab/>
                              <w:t>Write "You killed: "; WriteLine PlayerKills;</w:t>
                            </w:r>
                          </w:p>
                          <w:p w14:paraId="1B3633B7" w14:textId="77777777" w:rsidR="00C43313" w:rsidRPr="00C43313" w:rsidRDefault="00C43313" w:rsidP="00C43313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C43313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  <w:tab/>
                              <w:t>WriteLine "Game over!";</w:t>
                            </w:r>
                          </w:p>
                          <w:p w14:paraId="43E61023" w14:textId="096AB618" w:rsidR="00C43313" w:rsidRPr="00C43313" w:rsidRDefault="00C43313" w:rsidP="00C43313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C43313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6B382B" id="_x0000_s1028" type="#_x0000_t202" style="position:absolute;margin-left:0;margin-top:8.7pt;width:482.25pt;height:362.25pt;z-index:25170636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">
                <v:textbox>
                  <w:txbxContent>
                    <w:p w14:paraId="4A2C16FF" w14:textId="77777777" w:rsidR="00C43313" w:rsidRPr="00C43313" w:rsidRDefault="00C43313" w:rsidP="00C43313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</w:pPr>
                      <w:r w:rsidRPr="00C43313"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  <w:tab/>
                      </w:r>
                      <w:r w:rsidRPr="00C43313"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  <w:tab/>
                        <w:t>if key == 'a' then [</w:t>
                      </w:r>
                    </w:p>
                    <w:p w14:paraId="187B0749" w14:textId="77777777" w:rsidR="00C43313" w:rsidRPr="00C43313" w:rsidRDefault="00C43313" w:rsidP="00C43313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</w:pPr>
                      <w:r w:rsidRPr="00C43313"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  <w:tab/>
                      </w:r>
                      <w:r w:rsidRPr="00C43313"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  <w:tab/>
                      </w:r>
                      <w:r w:rsidRPr="00C43313"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  <w:tab/>
                      </w:r>
                      <w:r w:rsidRPr="00C43313"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  <w:tab/>
                        <w:t>EnemyHeal = EnemyHeal - getDamage(PlayerDmg);</w:t>
                      </w:r>
                    </w:p>
                    <w:p w14:paraId="42D33C68" w14:textId="77777777" w:rsidR="00C43313" w:rsidRPr="00C43313" w:rsidRDefault="00C43313" w:rsidP="00C43313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</w:pPr>
                      <w:r w:rsidRPr="00C43313"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  <w:tab/>
                      </w:r>
                      <w:r w:rsidRPr="00C43313"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  <w:tab/>
                        <w:t>]</w:t>
                      </w:r>
                    </w:p>
                    <w:p w14:paraId="3CC14729" w14:textId="77777777" w:rsidR="00C43313" w:rsidRPr="00C43313" w:rsidRDefault="00C43313" w:rsidP="00C43313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</w:pPr>
                      <w:r w:rsidRPr="00C43313"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  <w:tab/>
                      </w:r>
                      <w:r w:rsidRPr="00C43313"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  <w:tab/>
                        <w:t>if key == 'h' then [</w:t>
                      </w:r>
                    </w:p>
                    <w:p w14:paraId="5DD3C084" w14:textId="77777777" w:rsidR="00C43313" w:rsidRPr="00C43313" w:rsidRDefault="00C43313" w:rsidP="00C43313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</w:pPr>
                      <w:r w:rsidRPr="00C43313"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  <w:tab/>
                      </w:r>
                      <w:r w:rsidRPr="00C43313"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  <w:tab/>
                      </w:r>
                      <w:r w:rsidRPr="00C43313"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  <w:tab/>
                        <w:t>if PlayerMoney &gt;= 5 then [</w:t>
                      </w:r>
                    </w:p>
                    <w:p w14:paraId="1F8D72E1" w14:textId="77777777" w:rsidR="00C43313" w:rsidRPr="00C43313" w:rsidRDefault="00C43313" w:rsidP="00C43313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</w:pPr>
                      <w:r w:rsidRPr="00C43313"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  <w:tab/>
                      </w:r>
                      <w:r w:rsidRPr="00C43313"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  <w:tab/>
                      </w:r>
                      <w:r w:rsidRPr="00C43313"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  <w:tab/>
                      </w:r>
                      <w:r w:rsidRPr="00C43313"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  <w:tab/>
                        <w:t>WriteLine "You healing on 20 hp!";</w:t>
                      </w:r>
                    </w:p>
                    <w:p w14:paraId="107CDCEF" w14:textId="77777777" w:rsidR="00C43313" w:rsidRPr="00C43313" w:rsidRDefault="00C43313" w:rsidP="00C43313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</w:pPr>
                      <w:r w:rsidRPr="00C43313"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  <w:tab/>
                      </w:r>
                      <w:r w:rsidRPr="00C43313"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  <w:tab/>
                      </w:r>
                      <w:r w:rsidRPr="00C43313"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  <w:tab/>
                      </w:r>
                      <w:r w:rsidRPr="00C43313"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  <w:tab/>
                        <w:t>PlayerHeal = PlayerHeal + 20;</w:t>
                      </w:r>
                    </w:p>
                    <w:p w14:paraId="21348355" w14:textId="77777777" w:rsidR="00C43313" w:rsidRPr="00C43313" w:rsidRDefault="00C43313" w:rsidP="00C43313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</w:pPr>
                      <w:r w:rsidRPr="00C43313"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  <w:tab/>
                      </w:r>
                      <w:r w:rsidRPr="00C43313"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  <w:tab/>
                      </w:r>
                      <w:r w:rsidRPr="00C43313"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  <w:tab/>
                      </w:r>
                      <w:r w:rsidRPr="00C43313"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  <w:tab/>
                        <w:t>PlayerHeal = Clamp(PlayerHeal, 0, PlayerHealMax);</w:t>
                      </w:r>
                    </w:p>
                    <w:p w14:paraId="769F2ACB" w14:textId="77777777" w:rsidR="00C43313" w:rsidRPr="00C43313" w:rsidRDefault="00C43313" w:rsidP="00C43313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</w:pPr>
                      <w:r w:rsidRPr="00C43313"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  <w:tab/>
                      </w:r>
                      <w:r w:rsidRPr="00C43313"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  <w:tab/>
                      </w:r>
                      <w:r w:rsidRPr="00C43313"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  <w:tab/>
                      </w:r>
                      <w:r w:rsidRPr="00C43313"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  <w:tab/>
                      </w:r>
                    </w:p>
                    <w:p w14:paraId="5339A28F" w14:textId="77777777" w:rsidR="00C43313" w:rsidRPr="00C43313" w:rsidRDefault="00C43313" w:rsidP="00C43313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</w:pPr>
                      <w:r w:rsidRPr="00C43313"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  <w:tab/>
                      </w:r>
                      <w:r w:rsidRPr="00C43313"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  <w:tab/>
                      </w:r>
                      <w:r w:rsidRPr="00C43313"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  <w:tab/>
                      </w:r>
                      <w:r w:rsidRPr="00C43313"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  <w:tab/>
                        <w:t>PlayerMoney = PlayerMoney - 5;</w:t>
                      </w:r>
                    </w:p>
                    <w:p w14:paraId="651E28AE" w14:textId="77777777" w:rsidR="00C43313" w:rsidRPr="00C43313" w:rsidRDefault="00C43313" w:rsidP="00C43313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</w:pPr>
                      <w:r w:rsidRPr="00C43313"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  <w:tab/>
                      </w:r>
                      <w:r w:rsidRPr="00C43313"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  <w:tab/>
                      </w:r>
                      <w:r w:rsidRPr="00C43313"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  <w:tab/>
                        <w:t>]</w:t>
                      </w:r>
                    </w:p>
                    <w:p w14:paraId="510B8828" w14:textId="77777777" w:rsidR="00C43313" w:rsidRPr="00C43313" w:rsidRDefault="00C43313" w:rsidP="00C43313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</w:pPr>
                      <w:r w:rsidRPr="00C43313"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  <w:tab/>
                      </w:r>
                      <w:r w:rsidRPr="00C43313"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  <w:tab/>
                      </w:r>
                      <w:r w:rsidRPr="00C43313"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  <w:tab/>
                        <w:t>else [ WriteLine "You dont have money!"; ]</w:t>
                      </w:r>
                    </w:p>
                    <w:p w14:paraId="4273446B" w14:textId="77777777" w:rsidR="00C43313" w:rsidRPr="00C43313" w:rsidRDefault="00C43313" w:rsidP="00C43313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</w:pPr>
                      <w:r w:rsidRPr="00C43313"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  <w:tab/>
                      </w:r>
                      <w:r w:rsidRPr="00C43313"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  <w:tab/>
                        <w:t>]</w:t>
                      </w:r>
                    </w:p>
                    <w:p w14:paraId="5B148733" w14:textId="77777777" w:rsidR="00C43313" w:rsidRPr="00C43313" w:rsidRDefault="00C43313" w:rsidP="00C43313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</w:pPr>
                      <w:r w:rsidRPr="00C43313"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  <w:tab/>
                      </w:r>
                      <w:r w:rsidRPr="00C43313"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  <w:tab/>
                        <w:t>if key == 'p' then [ isOpen = false; ]</w:t>
                      </w:r>
                    </w:p>
                    <w:p w14:paraId="3D93908F" w14:textId="77777777" w:rsidR="00C43313" w:rsidRPr="00C43313" w:rsidRDefault="00C43313" w:rsidP="00C43313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</w:pPr>
                      <w:r w:rsidRPr="00C43313"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  <w:tab/>
                      </w:r>
                      <w:r w:rsidRPr="00C43313"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  <w:tab/>
                      </w:r>
                    </w:p>
                    <w:p w14:paraId="611DA067" w14:textId="77777777" w:rsidR="00C43313" w:rsidRPr="00C43313" w:rsidRDefault="00C43313" w:rsidP="00C43313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</w:pPr>
                      <w:r w:rsidRPr="00C43313"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  <w:tab/>
                      </w:r>
                      <w:r w:rsidRPr="00C43313"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  <w:tab/>
                        <w:t>EnemyDmgBuf = getDamage(EnemyDamage);</w:t>
                      </w:r>
                    </w:p>
                    <w:p w14:paraId="489F832F" w14:textId="77777777" w:rsidR="00C43313" w:rsidRPr="00C43313" w:rsidRDefault="00C43313" w:rsidP="00C43313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</w:pPr>
                      <w:r w:rsidRPr="00C43313"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  <w:tab/>
                      </w:r>
                      <w:r w:rsidRPr="00C43313"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  <w:tab/>
                      </w:r>
                    </w:p>
                    <w:p w14:paraId="2A786DE7" w14:textId="77777777" w:rsidR="00C43313" w:rsidRPr="00C43313" w:rsidRDefault="00C43313" w:rsidP="00C43313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</w:pPr>
                      <w:r w:rsidRPr="00C43313"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  <w:tab/>
                      </w:r>
                      <w:r w:rsidRPr="00C43313"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  <w:tab/>
                        <w:t>Write "You take "; Write EnemyDmgBuf; WriteLine " dmg!";</w:t>
                      </w:r>
                    </w:p>
                    <w:p w14:paraId="691D09DD" w14:textId="77777777" w:rsidR="00C43313" w:rsidRPr="00C43313" w:rsidRDefault="00C43313" w:rsidP="00C43313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</w:pPr>
                      <w:r w:rsidRPr="00C43313"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  <w:tab/>
                      </w:r>
                      <w:r w:rsidRPr="00C43313"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  <w:tab/>
                      </w:r>
                    </w:p>
                    <w:p w14:paraId="1A10400D" w14:textId="77777777" w:rsidR="00C43313" w:rsidRPr="00C43313" w:rsidRDefault="00C43313" w:rsidP="00C43313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</w:pPr>
                      <w:r w:rsidRPr="00C43313"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  <w:tab/>
                      </w:r>
                      <w:r w:rsidRPr="00C43313"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  <w:tab/>
                        <w:t>PlayerHeal = PlayerHeal - EnemyDmgBuf;</w:t>
                      </w:r>
                    </w:p>
                    <w:p w14:paraId="7C75E140" w14:textId="77777777" w:rsidR="00C43313" w:rsidRPr="00C43313" w:rsidRDefault="00C43313" w:rsidP="00C43313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</w:pPr>
                      <w:r w:rsidRPr="00C43313"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  <w:tab/>
                      </w:r>
                      <w:r w:rsidRPr="00C43313"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  <w:tab/>
                      </w:r>
                    </w:p>
                    <w:p w14:paraId="514F4CBC" w14:textId="77777777" w:rsidR="00C43313" w:rsidRPr="00C43313" w:rsidRDefault="00C43313" w:rsidP="00C43313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</w:pPr>
                      <w:r w:rsidRPr="00C43313"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  <w:tab/>
                      </w:r>
                      <w:r w:rsidRPr="00C43313"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  <w:tab/>
                        <w:t>if EnemyHeal &lt;= 0 then [ WriteLine "You killed the enemy!"; PlayerKills = PlayerKills + 1; ]</w:t>
                      </w:r>
                    </w:p>
                    <w:p w14:paraId="6A3FA521" w14:textId="77777777" w:rsidR="00C43313" w:rsidRPr="00C43313" w:rsidRDefault="00C43313" w:rsidP="00C43313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</w:pPr>
                      <w:r w:rsidRPr="00C43313"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  <w:tab/>
                      </w:r>
                      <w:r w:rsidRPr="00C43313"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  <w:tab/>
                      </w:r>
                    </w:p>
                    <w:p w14:paraId="26AEE537" w14:textId="77777777" w:rsidR="00C43313" w:rsidRPr="00C43313" w:rsidRDefault="00C43313" w:rsidP="00C43313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</w:pPr>
                      <w:r w:rsidRPr="00C43313"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  <w:tab/>
                      </w:r>
                      <w:r w:rsidRPr="00C43313"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  <w:tab/>
                        <w:t>if PlayerHeal &lt;= 0 then [ isOpen = false; ]</w:t>
                      </w:r>
                    </w:p>
                    <w:p w14:paraId="1E9C3CFC" w14:textId="77777777" w:rsidR="00C43313" w:rsidRPr="00C43313" w:rsidRDefault="00C43313" w:rsidP="00C43313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</w:pPr>
                      <w:r w:rsidRPr="00C43313"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  <w:tab/>
                        <w:t>]</w:t>
                      </w:r>
                    </w:p>
                    <w:p w14:paraId="6ADC4664" w14:textId="77777777" w:rsidR="00C43313" w:rsidRPr="00C43313" w:rsidRDefault="00C43313" w:rsidP="00C43313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</w:pPr>
                      <w:r w:rsidRPr="00C43313"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  <w:tab/>
                      </w:r>
                    </w:p>
                    <w:p w14:paraId="1F856909" w14:textId="77777777" w:rsidR="00C43313" w:rsidRPr="00C43313" w:rsidRDefault="00C43313" w:rsidP="00C43313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</w:pPr>
                      <w:r w:rsidRPr="00C43313"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  <w:tab/>
                        <w:t>WriteLine "You lose!";</w:t>
                      </w:r>
                    </w:p>
                    <w:p w14:paraId="5C1B37BD" w14:textId="77777777" w:rsidR="00C43313" w:rsidRPr="00C43313" w:rsidRDefault="00C43313" w:rsidP="00C43313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</w:pPr>
                      <w:r w:rsidRPr="00C43313"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  <w:tab/>
                        <w:t>Write "You killed: "; WriteLine PlayerKills;</w:t>
                      </w:r>
                    </w:p>
                    <w:p w14:paraId="1B3633B7" w14:textId="77777777" w:rsidR="00C43313" w:rsidRPr="00C43313" w:rsidRDefault="00C43313" w:rsidP="00C43313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</w:pPr>
                      <w:r w:rsidRPr="00C43313"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  <w:tab/>
                        <w:t>WriteLine "Game over!";</w:t>
                      </w:r>
                    </w:p>
                    <w:p w14:paraId="43E61023" w14:textId="096AB618" w:rsidR="00C43313" w:rsidRPr="00C43313" w:rsidRDefault="00C43313" w:rsidP="00C43313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</w:pPr>
                      <w:r w:rsidRPr="00C43313"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  <w:t>}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1F9EF290" w14:textId="1970E419" w:rsidR="001C7A02" w:rsidRPr="001C7A02" w:rsidRDefault="001C7A02" w:rsidP="001C7A02">
      <w:pPr>
        <w:pStyle w:val="1"/>
        <w:spacing w:after="360" w:line="20" w:lineRule="atLeast"/>
        <w:ind w:firstLine="708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88" w:name="_Toc122397647"/>
      <w:r w:rsidRPr="009D379D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 xml:space="preserve">Приложение 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>Б</w:t>
      </w:r>
      <w:bookmarkEnd w:id="188"/>
    </w:p>
    <w:p w14:paraId="0AA5A78F" w14:textId="1AEB4A75" w:rsidR="004123D4" w:rsidRDefault="005066F9" w:rsidP="00EF5600">
      <w:pPr>
        <w:pStyle w:val="aa"/>
        <w:ind w:firstLine="0"/>
        <w:jc w:val="left"/>
        <w:rPr>
          <w:rFonts w:eastAsia="Calibri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98176" behindDoc="0" locked="0" layoutInCell="1" allowOverlap="1" wp14:anchorId="474AF5AC" wp14:editId="54DE7D28">
                <wp:simplePos x="0" y="0"/>
                <wp:positionH relativeFrom="margin">
                  <wp:align>right</wp:align>
                </wp:positionH>
                <wp:positionV relativeFrom="paragraph">
                  <wp:posOffset>391795</wp:posOffset>
                </wp:positionV>
                <wp:extent cx="6581775" cy="8382000"/>
                <wp:effectExtent l="0" t="0" r="28575" b="19050"/>
                <wp:wrapSquare wrapText="bothSides"/>
                <wp:docPr id="26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81775" cy="8382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AD3788C" w14:textId="77777777" w:rsidR="00647A78" w:rsidRPr="00647A78" w:rsidRDefault="00647A78" w:rsidP="00647A7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647A78">
                              <w:rPr>
                                <w:rFonts w:ascii="Cascadia Mono" w:hAnsi="Cascadia Mono" w:cs="Cascadia Mono"/>
                                <w:color w:val="2B91AF"/>
                                <w:sz w:val="19"/>
                                <w:szCs w:val="19"/>
                                <w:lang w:val="en-US"/>
                              </w:rPr>
                              <w:t>ERROR</w:t>
                            </w:r>
                            <w:r w:rsidRPr="00647A78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errors[</w:t>
                            </w:r>
                            <w:r w:rsidRPr="00647A78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ERROR_MAX_ENTRY</w:t>
                            </w:r>
                            <w:r w:rsidRPr="00647A78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] =</w:t>
                            </w:r>
                          </w:p>
                          <w:p w14:paraId="5DC47098" w14:textId="77777777" w:rsidR="00647A78" w:rsidRPr="00647A78" w:rsidRDefault="00647A78" w:rsidP="00647A7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647A78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  <w:t>{</w:t>
                            </w:r>
                          </w:p>
                          <w:p w14:paraId="542059F9" w14:textId="77777777" w:rsidR="00647A78" w:rsidRPr="00647A78" w:rsidRDefault="00647A78" w:rsidP="00647A7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647A78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647A78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647A78">
                              <w:rPr>
                                <w:rFonts w:ascii="Cascadia Mono" w:hAnsi="Cascadia Mono" w:cs="Cascadia Mono"/>
                                <w:color w:val="008000"/>
                                <w:sz w:val="19"/>
                                <w:szCs w:val="19"/>
                                <w:lang w:val="en-US"/>
                              </w:rPr>
                              <w:t>//</w:t>
                            </w:r>
                            <w:r>
                              <w:rPr>
                                <w:rFonts w:ascii="Cascadia Mono" w:hAnsi="Cascadia Mono" w:cs="Cascadia Mono"/>
                                <w:color w:val="008000"/>
                                <w:sz w:val="19"/>
                                <w:szCs w:val="19"/>
                              </w:rPr>
                              <w:t>системные</w:t>
                            </w:r>
                            <w:r w:rsidRPr="00647A78">
                              <w:rPr>
                                <w:rFonts w:ascii="Cascadia Mono" w:hAnsi="Cascadia Mono" w:cs="Cascadia Mono"/>
                                <w:color w:val="008000"/>
                                <w:sz w:val="19"/>
                                <w:szCs w:val="19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Cascadia Mono" w:hAnsi="Cascadia Mono" w:cs="Cascadia Mono"/>
                                <w:color w:val="008000"/>
                                <w:sz w:val="19"/>
                                <w:szCs w:val="19"/>
                              </w:rPr>
                              <w:t>ошибки</w:t>
                            </w:r>
                          </w:p>
                          <w:p w14:paraId="78288EBA" w14:textId="77777777" w:rsidR="00647A78" w:rsidRPr="00647A78" w:rsidRDefault="00647A78" w:rsidP="00647A7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647A78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647A78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647A78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ERROR_ENTRY</w:t>
                            </w:r>
                            <w:r w:rsidRPr="00647A78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(0, </w:t>
                            </w:r>
                            <w:r w:rsidRPr="00647A78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 xml:space="preserve">"SYSTEM </w:t>
                            </w:r>
                            <w:r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</w:rPr>
                              <w:t>Недопустимый</w:t>
                            </w:r>
                            <w:r w:rsidRPr="00647A78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</w:rPr>
                              <w:t>код</w:t>
                            </w:r>
                            <w:r w:rsidRPr="00647A78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</w:rPr>
                              <w:t>ошибки</w:t>
                            </w:r>
                            <w:r w:rsidRPr="00647A78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"</w:t>
                            </w:r>
                            <w:r w:rsidRPr="00647A78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),</w:t>
                            </w:r>
                          </w:p>
                          <w:p w14:paraId="46F87DA4" w14:textId="77777777" w:rsidR="00647A78" w:rsidRPr="00647A78" w:rsidRDefault="00647A78" w:rsidP="00647A7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647A78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647A78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647A78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ERROR_ENTRY</w:t>
                            </w:r>
                            <w:r w:rsidRPr="00647A78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(1, </w:t>
                            </w:r>
                            <w:r w:rsidRPr="00647A78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 xml:space="preserve">"SYSTEM </w:t>
                            </w:r>
                            <w:r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</w:rPr>
                              <w:t>Системный</w:t>
                            </w:r>
                            <w:r w:rsidRPr="00647A78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</w:rPr>
                              <w:t>сбой</w:t>
                            </w:r>
                            <w:r w:rsidRPr="00647A78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"</w:t>
                            </w:r>
                            <w:r w:rsidRPr="00647A78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),</w:t>
                            </w:r>
                          </w:p>
                          <w:p w14:paraId="45F8D106" w14:textId="77777777" w:rsidR="00647A78" w:rsidRPr="00647A78" w:rsidRDefault="00647A78" w:rsidP="00647A7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647A78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647A78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647A78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ERROR_ENTRY_NODEF</w:t>
                            </w:r>
                            <w:r w:rsidRPr="00647A78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(2), </w:t>
                            </w:r>
                            <w:r w:rsidRPr="00647A78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ERROR_ENTRY_NODEF</w:t>
                            </w:r>
                            <w:r w:rsidRPr="00647A78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(3), </w:t>
                            </w:r>
                            <w:r w:rsidRPr="00647A78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ERROR_ENTRY_NODEF</w:t>
                            </w:r>
                            <w:r w:rsidRPr="00647A78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(4), </w:t>
                            </w:r>
                            <w:r w:rsidRPr="00647A78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ERROR_ENTRY_NODEF</w:t>
                            </w:r>
                            <w:r w:rsidRPr="00647A78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(5),</w:t>
                            </w:r>
                          </w:p>
                          <w:p w14:paraId="7577A1DA" w14:textId="77777777" w:rsidR="00647A78" w:rsidRPr="00647A78" w:rsidRDefault="00647A78" w:rsidP="00647A7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647A78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647A78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647A78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ERROR_ENTRY_NODEF</w:t>
                            </w:r>
                            <w:r w:rsidRPr="00647A78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(6), </w:t>
                            </w:r>
                            <w:r w:rsidRPr="00647A78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ERROR_ENTRY_NODEF</w:t>
                            </w:r>
                            <w:r w:rsidRPr="00647A78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(7), </w:t>
                            </w:r>
                            <w:r w:rsidRPr="00647A78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ERROR_ENTRY_NODEF</w:t>
                            </w:r>
                            <w:r w:rsidRPr="00647A78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(8), </w:t>
                            </w:r>
                            <w:r w:rsidRPr="00647A78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ERROR_ENTRY_NODEF</w:t>
                            </w:r>
                            <w:r w:rsidRPr="00647A78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(9),</w:t>
                            </w:r>
                          </w:p>
                          <w:p w14:paraId="09891DC3" w14:textId="77777777" w:rsidR="00647A78" w:rsidRPr="00647A78" w:rsidRDefault="00647A78" w:rsidP="00647A7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647A78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647A78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647A78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ERROR_ENTRY_NODEF10</w:t>
                            </w:r>
                            <w:r w:rsidRPr="00647A78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(10), </w:t>
                            </w:r>
                            <w:r w:rsidRPr="00647A78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ERROR_ENTRY_NODEF10</w:t>
                            </w:r>
                            <w:r w:rsidRPr="00647A78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(20), </w:t>
                            </w:r>
                            <w:r w:rsidRPr="00647A78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ERROR_ENTRY_NODEF10</w:t>
                            </w:r>
                            <w:r w:rsidRPr="00647A78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(30), </w:t>
                            </w:r>
                            <w:r w:rsidRPr="00647A78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ERROR_ENTRY_NODEF10</w:t>
                            </w:r>
                            <w:r w:rsidRPr="00647A78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(40),</w:t>
                            </w:r>
                          </w:p>
                          <w:p w14:paraId="6C47752A" w14:textId="77777777" w:rsidR="00647A78" w:rsidRPr="00647A78" w:rsidRDefault="00647A78" w:rsidP="00647A7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647A78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647A78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647A78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ERROR_ENTRY_NODEF10</w:t>
                            </w:r>
                            <w:r w:rsidRPr="00647A78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(50), </w:t>
                            </w:r>
                            <w:r w:rsidRPr="00647A78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ERROR_ENTRY_NODEF10</w:t>
                            </w:r>
                            <w:r w:rsidRPr="00647A78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(60), </w:t>
                            </w:r>
                            <w:r w:rsidRPr="00647A78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ERROR_ENTRY_NODEF10</w:t>
                            </w:r>
                            <w:r w:rsidRPr="00647A78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(70), </w:t>
                            </w:r>
                            <w:r w:rsidRPr="00647A78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ERROR_ENTRY_NODEF10</w:t>
                            </w:r>
                            <w:r w:rsidRPr="00647A78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(80), </w:t>
                            </w:r>
                            <w:r w:rsidRPr="00647A78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ERROR_ENTRY_NODEF10</w:t>
                            </w:r>
                            <w:r w:rsidRPr="00647A78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(90),</w:t>
                            </w:r>
                          </w:p>
                          <w:p w14:paraId="0C66B65C" w14:textId="77777777" w:rsidR="00647A78" w:rsidRPr="00647A78" w:rsidRDefault="00647A78" w:rsidP="00647A7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</w:p>
                          <w:p w14:paraId="5B6EA2B0" w14:textId="77777777" w:rsidR="00647A78" w:rsidRPr="00647A78" w:rsidRDefault="00647A78" w:rsidP="00647A7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</w:p>
                          <w:p w14:paraId="3E642DC7" w14:textId="77777777" w:rsidR="00647A78" w:rsidRPr="00647A78" w:rsidRDefault="00647A78" w:rsidP="00647A7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</w:p>
                          <w:p w14:paraId="243CFE17" w14:textId="77777777" w:rsidR="00647A78" w:rsidRDefault="00647A78" w:rsidP="00647A7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</w:pPr>
                            <w:r w:rsidRPr="00647A78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647A78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</w:rPr>
                              <w:t>ERROR_ENTRY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 xml:space="preserve">(100, </w:t>
                            </w:r>
                            <w:r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</w:rPr>
                              <w:t>"SYSTEM Параметр -in должен быть задан"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>),</w:t>
                            </w:r>
                          </w:p>
                          <w:p w14:paraId="52EC872E" w14:textId="77777777" w:rsidR="00647A78" w:rsidRDefault="00647A78" w:rsidP="00647A7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</w:rPr>
                              <w:t>ERROR_ENTRY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 xml:space="preserve">(101, </w:t>
                            </w:r>
                            <w:r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</w:rPr>
                              <w:t>"SYSTEM Превышена длина входного параметра"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>),</w:t>
                            </w:r>
                          </w:p>
                          <w:p w14:paraId="570ACCD9" w14:textId="77777777" w:rsidR="00647A78" w:rsidRDefault="00647A78" w:rsidP="00647A7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</w:rPr>
                              <w:t>ERROR_ENTRY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 xml:space="preserve">(102, </w:t>
                            </w:r>
                            <w:r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</w:rPr>
                              <w:t>"SYSTEM Ошибка при открытии файла с исходным кодом(-in)"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>),</w:t>
                            </w:r>
                          </w:p>
                          <w:p w14:paraId="54617234" w14:textId="77777777" w:rsidR="00647A78" w:rsidRDefault="00647A78" w:rsidP="00647A7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</w:rPr>
                              <w:t>ERROR_ENTRY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 xml:space="preserve">(103, </w:t>
                            </w:r>
                            <w:r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</w:rPr>
                              <w:t>"SYSTEM Ошибка при создании файла протокола(-log)"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>),</w:t>
                            </w:r>
                          </w:p>
                          <w:p w14:paraId="396718C5" w14:textId="77777777" w:rsidR="00647A78" w:rsidRPr="00647A78" w:rsidRDefault="00647A78" w:rsidP="00647A7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 w:rsidRPr="00647A78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ERROR_ENTRY_NODEF</w:t>
                            </w:r>
                            <w:r w:rsidRPr="00647A78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(104), </w:t>
                            </w:r>
                            <w:r w:rsidRPr="00647A78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ERROR_ENTRY_NODEF</w:t>
                            </w:r>
                            <w:r w:rsidRPr="00647A78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(105), </w:t>
                            </w:r>
                            <w:r w:rsidRPr="00647A78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ERROR_ENTRY_NODEF</w:t>
                            </w:r>
                            <w:r w:rsidRPr="00647A78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(106), </w:t>
                            </w:r>
                            <w:r w:rsidRPr="00647A78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ERROR_ENTRY_NODEF</w:t>
                            </w:r>
                            <w:r w:rsidRPr="00647A78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(107), </w:t>
                            </w:r>
                            <w:r w:rsidRPr="00647A78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ERROR_ENTRY_NODEF</w:t>
                            </w:r>
                            <w:r w:rsidRPr="00647A78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(108), </w:t>
                            </w:r>
                            <w:r w:rsidRPr="00647A78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ERROR_ENTRY_NODEF</w:t>
                            </w:r>
                            <w:r w:rsidRPr="00647A78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(109),</w:t>
                            </w:r>
                          </w:p>
                          <w:p w14:paraId="432E1C47" w14:textId="77777777" w:rsidR="00647A78" w:rsidRPr="00647A78" w:rsidRDefault="00647A78" w:rsidP="00647A7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647A78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647A78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647A78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ERROR_ENTRY_NODEF10</w:t>
                            </w:r>
                            <w:r w:rsidRPr="00647A78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(110), </w:t>
                            </w:r>
                            <w:r w:rsidRPr="00647A78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ERROR_ENTRY_NODEF10</w:t>
                            </w:r>
                            <w:r w:rsidRPr="00647A78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(120), </w:t>
                            </w:r>
                            <w:r w:rsidRPr="00647A78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ERROR_ENTRY_NODEF10</w:t>
                            </w:r>
                            <w:r w:rsidRPr="00647A78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(130), </w:t>
                            </w:r>
                            <w:r w:rsidRPr="00647A78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ERROR_ENTRY_NODEF10</w:t>
                            </w:r>
                            <w:r w:rsidRPr="00647A78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(140),</w:t>
                            </w:r>
                          </w:p>
                          <w:p w14:paraId="5AFF9A0C" w14:textId="77777777" w:rsidR="00647A78" w:rsidRPr="00647A78" w:rsidRDefault="00647A78" w:rsidP="00647A7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647A78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647A78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647A78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ERROR_ENTRY_NODEF10</w:t>
                            </w:r>
                            <w:r w:rsidRPr="00647A78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(150), </w:t>
                            </w:r>
                            <w:r w:rsidRPr="00647A78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ERROR_ENTRY_NODEF10</w:t>
                            </w:r>
                            <w:r w:rsidRPr="00647A78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(160), </w:t>
                            </w:r>
                            <w:r w:rsidRPr="00647A78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ERROR_ENTRY_NODEF10</w:t>
                            </w:r>
                            <w:r w:rsidRPr="00647A78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(170), </w:t>
                            </w:r>
                            <w:r w:rsidRPr="00647A78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ERROR_ENTRY_NODEF10</w:t>
                            </w:r>
                            <w:r w:rsidRPr="00647A78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(180), </w:t>
                            </w:r>
                            <w:r w:rsidRPr="00647A78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ERROR_ENTRY_NODEF10</w:t>
                            </w:r>
                            <w:r w:rsidRPr="00647A78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(190),</w:t>
                            </w:r>
                          </w:p>
                          <w:p w14:paraId="1AC5986D" w14:textId="77777777" w:rsidR="00647A78" w:rsidRPr="00647A78" w:rsidRDefault="00647A78" w:rsidP="00647A7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</w:p>
                          <w:p w14:paraId="29754DD0" w14:textId="77777777" w:rsidR="00647A78" w:rsidRPr="00647A78" w:rsidRDefault="00647A78" w:rsidP="00647A7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</w:p>
                          <w:p w14:paraId="1436F197" w14:textId="77777777" w:rsidR="00647A78" w:rsidRPr="00647A78" w:rsidRDefault="00647A78" w:rsidP="00647A7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</w:p>
                          <w:p w14:paraId="1ADEFD35" w14:textId="77777777" w:rsidR="00647A78" w:rsidRDefault="00647A78" w:rsidP="00647A7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</w:pPr>
                            <w:r w:rsidRPr="00647A78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647A78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8000"/>
                                <w:sz w:val="19"/>
                                <w:szCs w:val="19"/>
                              </w:rPr>
                              <w:t>//лексические ошибки</w:t>
                            </w:r>
                          </w:p>
                          <w:p w14:paraId="77A49B70" w14:textId="77777777" w:rsidR="00647A78" w:rsidRDefault="00647A78" w:rsidP="00647A7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</w:rPr>
                              <w:t>ERROR_ENTRY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 xml:space="preserve">(200, </w:t>
                            </w:r>
                            <w:r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</w:rPr>
                              <w:t>"ERROR 200 Недопустимый символ в исходном файле(-in)"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>),</w:t>
                            </w:r>
                          </w:p>
                          <w:p w14:paraId="00EC18F1" w14:textId="77777777" w:rsidR="00647A78" w:rsidRDefault="00647A78" w:rsidP="00647A7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</w:rPr>
                              <w:t>ERROR_ENTRY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 xml:space="preserve">(201, </w:t>
                            </w:r>
                            <w:r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</w:rPr>
                              <w:t>"ERROR 201 Неизвестная последовательность символов"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>),</w:t>
                            </w:r>
                          </w:p>
                          <w:p w14:paraId="7C8595C3" w14:textId="77777777" w:rsidR="00647A78" w:rsidRDefault="00647A78" w:rsidP="00647A7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</w:rPr>
                              <w:t>ERROR_ENTRY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 xml:space="preserve">(202, </w:t>
                            </w:r>
                            <w:r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</w:rPr>
                              <w:t>"ERROR 202 Превышен размер таблицы лексем"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>),</w:t>
                            </w:r>
                          </w:p>
                          <w:p w14:paraId="2BCF4D3B" w14:textId="77777777" w:rsidR="00647A78" w:rsidRDefault="00647A78" w:rsidP="00647A7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</w:rPr>
                              <w:t>ERROR_ENTRY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 xml:space="preserve">(203, </w:t>
                            </w:r>
                            <w:r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</w:rPr>
                              <w:t>"ERROR 203 Превышен размер таблицы идентификаторов"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>),</w:t>
                            </w:r>
                          </w:p>
                          <w:p w14:paraId="4AD2AB52" w14:textId="77777777" w:rsidR="00647A78" w:rsidRPr="00647A78" w:rsidRDefault="00647A78" w:rsidP="00647A7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 w:rsidRPr="00647A78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ERROR_ENTRY_NODEF</w:t>
                            </w:r>
                            <w:r w:rsidRPr="00647A78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(204), </w:t>
                            </w:r>
                            <w:r w:rsidRPr="00647A78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ERROR_ENTRY_NODEF</w:t>
                            </w:r>
                            <w:r w:rsidRPr="00647A78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(205), </w:t>
                            </w:r>
                            <w:r w:rsidRPr="00647A78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ERROR_ENTRY_NODEF</w:t>
                            </w:r>
                            <w:r w:rsidRPr="00647A78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(206), </w:t>
                            </w:r>
                            <w:r w:rsidRPr="00647A78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ERROR_ENTRY_NODEF</w:t>
                            </w:r>
                            <w:r w:rsidRPr="00647A78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(207), </w:t>
                            </w:r>
                            <w:r w:rsidRPr="00647A78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ERROR_ENTRY_NODEF</w:t>
                            </w:r>
                            <w:r w:rsidRPr="00647A78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(208), </w:t>
                            </w:r>
                            <w:r w:rsidRPr="00647A78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ERROR_ENTRY_NODEF</w:t>
                            </w:r>
                            <w:r w:rsidRPr="00647A78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(209),</w:t>
                            </w:r>
                          </w:p>
                          <w:p w14:paraId="0F034F4B" w14:textId="77777777" w:rsidR="00647A78" w:rsidRPr="00647A78" w:rsidRDefault="00647A78" w:rsidP="00647A7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647A78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647A78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647A78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ERROR_ENTRY_NODEF10</w:t>
                            </w:r>
                            <w:r w:rsidRPr="00647A78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(210), </w:t>
                            </w:r>
                            <w:r w:rsidRPr="00647A78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ERROR_ENTRY_NODEF10</w:t>
                            </w:r>
                            <w:r w:rsidRPr="00647A78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(220), </w:t>
                            </w:r>
                            <w:r w:rsidRPr="00647A78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ERROR_ENTRY_NODEF10</w:t>
                            </w:r>
                            <w:r w:rsidRPr="00647A78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(230), </w:t>
                            </w:r>
                            <w:r w:rsidRPr="00647A78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ERROR_ENTRY_NODEF10</w:t>
                            </w:r>
                            <w:r w:rsidRPr="00647A78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(240),</w:t>
                            </w:r>
                          </w:p>
                          <w:p w14:paraId="0D05B64F" w14:textId="77777777" w:rsidR="00647A78" w:rsidRPr="00647A78" w:rsidRDefault="00647A78" w:rsidP="00647A7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647A78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647A78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647A78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ERROR_ENTRY_NODEF10</w:t>
                            </w:r>
                            <w:r w:rsidRPr="00647A78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(250), </w:t>
                            </w:r>
                            <w:r w:rsidRPr="00647A78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ERROR_ENTRY_NODEF10</w:t>
                            </w:r>
                            <w:r w:rsidRPr="00647A78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(260), </w:t>
                            </w:r>
                            <w:r w:rsidRPr="00647A78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ERROR_ENTRY_NODEF10</w:t>
                            </w:r>
                            <w:r w:rsidRPr="00647A78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(270), </w:t>
                            </w:r>
                            <w:r w:rsidRPr="00647A78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ERROR_ENTRY_NODEF10</w:t>
                            </w:r>
                            <w:r w:rsidRPr="00647A78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(280), </w:t>
                            </w:r>
                            <w:r w:rsidRPr="00647A78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ERROR_ENTRY_NODEF10</w:t>
                            </w:r>
                            <w:r w:rsidRPr="00647A78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(290),</w:t>
                            </w:r>
                          </w:p>
                          <w:p w14:paraId="2F2FA1CF" w14:textId="77777777" w:rsidR="00647A78" w:rsidRPr="00647A78" w:rsidRDefault="00647A78" w:rsidP="00647A7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647A78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647A78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</w:p>
                          <w:p w14:paraId="515F4303" w14:textId="77777777" w:rsidR="00647A78" w:rsidRPr="00647A78" w:rsidRDefault="00647A78" w:rsidP="00647A7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</w:p>
                          <w:p w14:paraId="4E9AA880" w14:textId="77777777" w:rsidR="00647A78" w:rsidRDefault="00647A78" w:rsidP="00647A7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</w:pPr>
                            <w:r w:rsidRPr="00647A78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647A78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8000"/>
                                <w:sz w:val="19"/>
                                <w:szCs w:val="19"/>
                              </w:rPr>
                              <w:t>//семантические ошибки</w:t>
                            </w:r>
                          </w:p>
                          <w:p w14:paraId="1E3F0B3F" w14:textId="77777777" w:rsidR="00647A78" w:rsidRDefault="00647A78" w:rsidP="00647A7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</w:rPr>
                              <w:t>ERROR_ENTRY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 xml:space="preserve">(300, </w:t>
                            </w:r>
                            <w:r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</w:rPr>
                              <w:t>"ERROR 300 Идентификатор не объявлен"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>),</w:t>
                            </w:r>
                          </w:p>
                          <w:p w14:paraId="739F3412" w14:textId="77777777" w:rsidR="00647A78" w:rsidRDefault="00647A78" w:rsidP="00647A7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</w:rPr>
                              <w:t>ERROR_ENTRY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 xml:space="preserve">(301, </w:t>
                            </w:r>
                            <w:r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</w:rPr>
                              <w:t>"ERROR 301 Отсутствует точка входа main"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>),</w:t>
                            </w:r>
                          </w:p>
                          <w:p w14:paraId="3D9D7B9E" w14:textId="77777777" w:rsidR="00647A78" w:rsidRDefault="00647A78" w:rsidP="00647A7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</w:rPr>
                              <w:t>ERROR_ENTRY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 xml:space="preserve">(302, </w:t>
                            </w:r>
                            <w:r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</w:rPr>
                              <w:t>"ERROR 302 Несколько точек входа main"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>),</w:t>
                            </w:r>
                          </w:p>
                          <w:p w14:paraId="5D9C3796" w14:textId="77777777" w:rsidR="00647A78" w:rsidRDefault="00647A78" w:rsidP="00647A7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</w:rPr>
                              <w:t>ERROR_ENTRY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 xml:space="preserve">(303, </w:t>
                            </w:r>
                            <w:r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</w:rPr>
                              <w:t>"ERROR 303 Не указан тип идентификатора при объявлении"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>),</w:t>
                            </w:r>
                          </w:p>
                          <w:p w14:paraId="4D0D5181" w14:textId="77777777" w:rsidR="00647A78" w:rsidRDefault="00647A78" w:rsidP="00647A7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</w:rPr>
                              <w:t>ERROR_ENTRY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 xml:space="preserve">(304, </w:t>
                            </w:r>
                            <w:r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</w:rPr>
                              <w:t>"ERROR 304 Отсутствует ключевое слово при объявлении"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>),</w:t>
                            </w:r>
                          </w:p>
                          <w:p w14:paraId="12FC9DCE" w14:textId="77777777" w:rsidR="00647A78" w:rsidRDefault="00647A78" w:rsidP="00647A7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</w:rPr>
                              <w:t>ERROR_ENTRY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 xml:space="preserve">(305, </w:t>
                            </w:r>
                            <w:r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</w:rPr>
                              <w:t>"ERROR 305 Попытка переопределения идентификатора"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>),</w:t>
                            </w:r>
                          </w:p>
                          <w:p w14:paraId="003E9672" w14:textId="77777777" w:rsidR="00647A78" w:rsidRDefault="00647A78" w:rsidP="00647A7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</w:rPr>
                              <w:t>ERROR_ENTRY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 xml:space="preserve">(306, </w:t>
                            </w:r>
                            <w:r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</w:rPr>
                              <w:t>"ERROR 306 Превышено максимальное количество параметров функции"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>),</w:t>
                            </w:r>
                          </w:p>
                          <w:p w14:paraId="7C1E4623" w14:textId="77777777" w:rsidR="00647A78" w:rsidRDefault="00647A78" w:rsidP="00647A7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</w:rPr>
                              <w:t>ERROR_ENTRY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 xml:space="preserve">(307, </w:t>
                            </w:r>
                            <w:r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</w:rPr>
                              <w:t>"ERROR 307 Слишком много параметров в вызове функции"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>),</w:t>
                            </w:r>
                          </w:p>
                          <w:p w14:paraId="3075ABCC" w14:textId="77777777" w:rsidR="00647A78" w:rsidRDefault="00647A78" w:rsidP="00647A7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</w:rPr>
                              <w:t>ERROR_ENTRY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 xml:space="preserve">(308, </w:t>
                            </w:r>
                            <w:r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</w:rPr>
                              <w:t>"ERROR 308 Кол-во ожидаемых функцией и передаваемых параметров не совпадают"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>),</w:t>
                            </w:r>
                          </w:p>
                          <w:p w14:paraId="2D4C755F" w14:textId="77777777" w:rsidR="00647A78" w:rsidRDefault="00647A78" w:rsidP="00647A7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</w:rPr>
                              <w:t>ERROR_ENTRY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 xml:space="preserve">(309, </w:t>
                            </w:r>
                            <w:r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</w:rPr>
                              <w:t>"ERROR 309 Несовпадение типов передаваемых параметров"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>),</w:t>
                            </w:r>
                          </w:p>
                          <w:p w14:paraId="693F8331" w14:textId="77777777" w:rsidR="00647A78" w:rsidRDefault="00647A78" w:rsidP="00647A7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</w:rPr>
                              <w:t>ERROR_ENTRY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 xml:space="preserve">(310, </w:t>
                            </w:r>
                            <w:r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</w:rPr>
                              <w:t>"ERROR 310 Использование пустого строкового литерала недопустимо"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>),</w:t>
                            </w:r>
                          </w:p>
                          <w:p w14:paraId="388DDFAF" w14:textId="4498EC28" w:rsidR="005066F9" w:rsidRDefault="00647A78" w:rsidP="00647A78"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 w:rsidRPr="00647A78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ERROR_ENTRY</w:t>
                            </w:r>
                            <w:r w:rsidRPr="00647A78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(311, </w:t>
                            </w:r>
                            <w:r w:rsidRPr="00647A78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 xml:space="preserve">"ERROR 311 </w:t>
                            </w:r>
                            <w:r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</w:rPr>
                              <w:t>Обнаружен</w:t>
                            </w:r>
                            <w:r w:rsidRPr="00647A78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</w:rPr>
                              <w:t>символ</w:t>
                            </w:r>
                            <w:r w:rsidRPr="00647A78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 xml:space="preserve"> \'\"\'. </w:t>
                            </w:r>
                            <w:r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</w:rPr>
                              <w:t>Возможно, не закрыт строковый литерал"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>),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4AF5AC" id="_x0000_s1029" type="#_x0000_t202" style="position:absolute;margin-left:467.05pt;margin-top:30.85pt;width:518.25pt;height:660pt;z-index:251698176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">
                <v:textbox>
                  <w:txbxContent>
                    <w:p w14:paraId="3AD3788C" w14:textId="77777777" w:rsidR="00647A78" w:rsidRPr="00647A78" w:rsidRDefault="00647A78" w:rsidP="00647A7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647A78">
                        <w:rPr>
                          <w:rFonts w:ascii="Cascadia Mono" w:hAnsi="Cascadia Mono" w:cs="Cascadia Mono"/>
                          <w:color w:val="2B91AF"/>
                          <w:sz w:val="19"/>
                          <w:szCs w:val="19"/>
                          <w:lang w:val="en-US"/>
                        </w:rPr>
                        <w:t>ERROR</w:t>
                      </w:r>
                      <w:r w:rsidRPr="00647A78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errors[</w:t>
                      </w:r>
                      <w:r w:rsidRPr="00647A78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ERROR_MAX_ENTRY</w:t>
                      </w:r>
                      <w:r w:rsidRPr="00647A78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] =</w:t>
                      </w:r>
                    </w:p>
                    <w:p w14:paraId="5DC47098" w14:textId="77777777" w:rsidR="00647A78" w:rsidRPr="00647A78" w:rsidRDefault="00647A78" w:rsidP="00647A7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647A78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  <w:t>{</w:t>
                      </w:r>
                    </w:p>
                    <w:p w14:paraId="542059F9" w14:textId="77777777" w:rsidR="00647A78" w:rsidRPr="00647A78" w:rsidRDefault="00647A78" w:rsidP="00647A7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647A78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647A78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647A78">
                        <w:rPr>
                          <w:rFonts w:ascii="Cascadia Mono" w:hAnsi="Cascadia Mono" w:cs="Cascadia Mono"/>
                          <w:color w:val="008000"/>
                          <w:sz w:val="19"/>
                          <w:szCs w:val="19"/>
                          <w:lang w:val="en-US"/>
                        </w:rPr>
                        <w:t>//</w:t>
                      </w:r>
                      <w:r>
                        <w:rPr>
                          <w:rFonts w:ascii="Cascadia Mono" w:hAnsi="Cascadia Mono" w:cs="Cascadia Mono"/>
                          <w:color w:val="008000"/>
                          <w:sz w:val="19"/>
                          <w:szCs w:val="19"/>
                        </w:rPr>
                        <w:t>системные</w:t>
                      </w:r>
                      <w:r w:rsidRPr="00647A78">
                        <w:rPr>
                          <w:rFonts w:ascii="Cascadia Mono" w:hAnsi="Cascadia Mono" w:cs="Cascadia Mono"/>
                          <w:color w:val="008000"/>
                          <w:sz w:val="19"/>
                          <w:szCs w:val="19"/>
                          <w:lang w:val="en-US"/>
                        </w:rPr>
                        <w:t xml:space="preserve"> </w:t>
                      </w:r>
                      <w:r>
                        <w:rPr>
                          <w:rFonts w:ascii="Cascadia Mono" w:hAnsi="Cascadia Mono" w:cs="Cascadia Mono"/>
                          <w:color w:val="008000"/>
                          <w:sz w:val="19"/>
                          <w:szCs w:val="19"/>
                        </w:rPr>
                        <w:t>ошибки</w:t>
                      </w:r>
                    </w:p>
                    <w:p w14:paraId="78288EBA" w14:textId="77777777" w:rsidR="00647A78" w:rsidRPr="00647A78" w:rsidRDefault="00647A78" w:rsidP="00647A7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647A78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647A78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647A78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ERROR_ENTRY</w:t>
                      </w:r>
                      <w:r w:rsidRPr="00647A78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(0, </w:t>
                      </w:r>
                      <w:r w:rsidRPr="00647A78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lang w:val="en-US"/>
                        </w:rPr>
                        <w:t xml:space="preserve">"SYSTEM </w:t>
                      </w:r>
                      <w:r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</w:rPr>
                        <w:t>Недопустимый</w:t>
                      </w:r>
                      <w:r w:rsidRPr="00647A78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lang w:val="en-US"/>
                        </w:rPr>
                        <w:t xml:space="preserve"> </w:t>
                      </w:r>
                      <w:r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</w:rPr>
                        <w:t>код</w:t>
                      </w:r>
                      <w:r w:rsidRPr="00647A78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lang w:val="en-US"/>
                        </w:rPr>
                        <w:t xml:space="preserve"> </w:t>
                      </w:r>
                      <w:r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</w:rPr>
                        <w:t>ошибки</w:t>
                      </w:r>
                      <w:r w:rsidRPr="00647A78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lang w:val="en-US"/>
                        </w:rPr>
                        <w:t>"</w:t>
                      </w:r>
                      <w:r w:rsidRPr="00647A78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),</w:t>
                      </w:r>
                    </w:p>
                    <w:p w14:paraId="46F87DA4" w14:textId="77777777" w:rsidR="00647A78" w:rsidRPr="00647A78" w:rsidRDefault="00647A78" w:rsidP="00647A7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647A78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647A78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647A78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ERROR_ENTRY</w:t>
                      </w:r>
                      <w:r w:rsidRPr="00647A78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(1, </w:t>
                      </w:r>
                      <w:r w:rsidRPr="00647A78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lang w:val="en-US"/>
                        </w:rPr>
                        <w:t xml:space="preserve">"SYSTEM </w:t>
                      </w:r>
                      <w:r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</w:rPr>
                        <w:t>Системный</w:t>
                      </w:r>
                      <w:r w:rsidRPr="00647A78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lang w:val="en-US"/>
                        </w:rPr>
                        <w:t xml:space="preserve"> </w:t>
                      </w:r>
                      <w:r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</w:rPr>
                        <w:t>сбой</w:t>
                      </w:r>
                      <w:r w:rsidRPr="00647A78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lang w:val="en-US"/>
                        </w:rPr>
                        <w:t>"</w:t>
                      </w:r>
                      <w:r w:rsidRPr="00647A78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),</w:t>
                      </w:r>
                    </w:p>
                    <w:p w14:paraId="45F8D106" w14:textId="77777777" w:rsidR="00647A78" w:rsidRPr="00647A78" w:rsidRDefault="00647A78" w:rsidP="00647A7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647A78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647A78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647A78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ERROR_ENTRY_NODEF</w:t>
                      </w:r>
                      <w:r w:rsidRPr="00647A78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(2), </w:t>
                      </w:r>
                      <w:r w:rsidRPr="00647A78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ERROR_ENTRY_NODEF</w:t>
                      </w:r>
                      <w:r w:rsidRPr="00647A78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(3), </w:t>
                      </w:r>
                      <w:r w:rsidRPr="00647A78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ERROR_ENTRY_NODEF</w:t>
                      </w:r>
                      <w:r w:rsidRPr="00647A78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(4), </w:t>
                      </w:r>
                      <w:r w:rsidRPr="00647A78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ERROR_ENTRY_NODEF</w:t>
                      </w:r>
                      <w:r w:rsidRPr="00647A78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(5),</w:t>
                      </w:r>
                    </w:p>
                    <w:p w14:paraId="7577A1DA" w14:textId="77777777" w:rsidR="00647A78" w:rsidRPr="00647A78" w:rsidRDefault="00647A78" w:rsidP="00647A7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647A78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647A78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647A78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ERROR_ENTRY_NODEF</w:t>
                      </w:r>
                      <w:r w:rsidRPr="00647A78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(6), </w:t>
                      </w:r>
                      <w:r w:rsidRPr="00647A78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ERROR_ENTRY_NODEF</w:t>
                      </w:r>
                      <w:r w:rsidRPr="00647A78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(7), </w:t>
                      </w:r>
                      <w:r w:rsidRPr="00647A78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ERROR_ENTRY_NODEF</w:t>
                      </w:r>
                      <w:r w:rsidRPr="00647A78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(8), </w:t>
                      </w:r>
                      <w:r w:rsidRPr="00647A78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ERROR_ENTRY_NODEF</w:t>
                      </w:r>
                      <w:r w:rsidRPr="00647A78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(9),</w:t>
                      </w:r>
                    </w:p>
                    <w:p w14:paraId="09891DC3" w14:textId="77777777" w:rsidR="00647A78" w:rsidRPr="00647A78" w:rsidRDefault="00647A78" w:rsidP="00647A7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647A78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647A78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647A78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ERROR_ENTRY_NODEF10</w:t>
                      </w:r>
                      <w:r w:rsidRPr="00647A78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(10), </w:t>
                      </w:r>
                      <w:r w:rsidRPr="00647A78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ERROR_ENTRY_NODEF10</w:t>
                      </w:r>
                      <w:r w:rsidRPr="00647A78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(20), </w:t>
                      </w:r>
                      <w:r w:rsidRPr="00647A78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ERROR_ENTRY_NODEF10</w:t>
                      </w:r>
                      <w:r w:rsidRPr="00647A78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(30), </w:t>
                      </w:r>
                      <w:r w:rsidRPr="00647A78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ERROR_ENTRY_NODEF10</w:t>
                      </w:r>
                      <w:r w:rsidRPr="00647A78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(40),</w:t>
                      </w:r>
                    </w:p>
                    <w:p w14:paraId="6C47752A" w14:textId="77777777" w:rsidR="00647A78" w:rsidRPr="00647A78" w:rsidRDefault="00647A78" w:rsidP="00647A7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647A78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647A78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647A78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ERROR_ENTRY_NODEF10</w:t>
                      </w:r>
                      <w:r w:rsidRPr="00647A78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(50), </w:t>
                      </w:r>
                      <w:r w:rsidRPr="00647A78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ERROR_ENTRY_NODEF10</w:t>
                      </w:r>
                      <w:r w:rsidRPr="00647A78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(60), </w:t>
                      </w:r>
                      <w:r w:rsidRPr="00647A78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ERROR_ENTRY_NODEF10</w:t>
                      </w:r>
                      <w:r w:rsidRPr="00647A78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(70), </w:t>
                      </w:r>
                      <w:r w:rsidRPr="00647A78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ERROR_ENTRY_NODEF10</w:t>
                      </w:r>
                      <w:r w:rsidRPr="00647A78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(80), </w:t>
                      </w:r>
                      <w:r w:rsidRPr="00647A78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ERROR_ENTRY_NODEF10</w:t>
                      </w:r>
                      <w:r w:rsidRPr="00647A78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(90),</w:t>
                      </w:r>
                    </w:p>
                    <w:p w14:paraId="0C66B65C" w14:textId="77777777" w:rsidR="00647A78" w:rsidRPr="00647A78" w:rsidRDefault="00647A78" w:rsidP="00647A7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</w:p>
                    <w:p w14:paraId="5B6EA2B0" w14:textId="77777777" w:rsidR="00647A78" w:rsidRPr="00647A78" w:rsidRDefault="00647A78" w:rsidP="00647A7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</w:p>
                    <w:p w14:paraId="3E642DC7" w14:textId="77777777" w:rsidR="00647A78" w:rsidRPr="00647A78" w:rsidRDefault="00647A78" w:rsidP="00647A7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</w:p>
                    <w:p w14:paraId="243CFE17" w14:textId="77777777" w:rsidR="00647A78" w:rsidRDefault="00647A78" w:rsidP="00647A7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</w:pPr>
                      <w:r w:rsidRPr="00647A78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647A78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</w:rPr>
                        <w:t>ERROR_ENTRY</w:t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 xml:space="preserve">(100, </w:t>
                      </w:r>
                      <w:r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</w:rPr>
                        <w:t>"SYSTEM Параметр -in должен быть задан"</w:t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>),</w:t>
                      </w:r>
                    </w:p>
                    <w:p w14:paraId="52EC872E" w14:textId="77777777" w:rsidR="00647A78" w:rsidRDefault="00647A78" w:rsidP="00647A7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</w:rPr>
                        <w:t>ERROR_ENTRY</w:t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 xml:space="preserve">(101, </w:t>
                      </w:r>
                      <w:r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</w:rPr>
                        <w:t>"SYSTEM Превышена длина входного параметра"</w:t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>),</w:t>
                      </w:r>
                    </w:p>
                    <w:p w14:paraId="570ACCD9" w14:textId="77777777" w:rsidR="00647A78" w:rsidRDefault="00647A78" w:rsidP="00647A7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</w:rPr>
                        <w:t>ERROR_ENTRY</w:t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 xml:space="preserve">(102, </w:t>
                      </w:r>
                      <w:r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</w:rPr>
                        <w:t>"SYSTEM Ошибка при открытии файла с исходным кодом(-in)"</w:t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>),</w:t>
                      </w:r>
                    </w:p>
                    <w:p w14:paraId="54617234" w14:textId="77777777" w:rsidR="00647A78" w:rsidRDefault="00647A78" w:rsidP="00647A7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</w:rPr>
                        <w:t>ERROR_ENTRY</w:t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 xml:space="preserve">(103, </w:t>
                      </w:r>
                      <w:r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</w:rPr>
                        <w:t>"SYSTEM Ошибка при создании файла протокола(-log)"</w:t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>),</w:t>
                      </w:r>
                    </w:p>
                    <w:p w14:paraId="396718C5" w14:textId="77777777" w:rsidR="00647A78" w:rsidRPr="00647A78" w:rsidRDefault="00647A78" w:rsidP="00647A7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 w:rsidRPr="00647A78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ERROR_ENTRY_NODEF</w:t>
                      </w:r>
                      <w:r w:rsidRPr="00647A78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(104), </w:t>
                      </w:r>
                      <w:r w:rsidRPr="00647A78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ERROR_ENTRY_NODEF</w:t>
                      </w:r>
                      <w:r w:rsidRPr="00647A78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(105), </w:t>
                      </w:r>
                      <w:r w:rsidRPr="00647A78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ERROR_ENTRY_NODEF</w:t>
                      </w:r>
                      <w:r w:rsidRPr="00647A78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(106), </w:t>
                      </w:r>
                      <w:r w:rsidRPr="00647A78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ERROR_ENTRY_NODEF</w:t>
                      </w:r>
                      <w:r w:rsidRPr="00647A78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(107), </w:t>
                      </w:r>
                      <w:r w:rsidRPr="00647A78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ERROR_ENTRY_NODEF</w:t>
                      </w:r>
                      <w:r w:rsidRPr="00647A78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(108), </w:t>
                      </w:r>
                      <w:r w:rsidRPr="00647A78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ERROR_ENTRY_NODEF</w:t>
                      </w:r>
                      <w:r w:rsidRPr="00647A78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(109),</w:t>
                      </w:r>
                    </w:p>
                    <w:p w14:paraId="432E1C47" w14:textId="77777777" w:rsidR="00647A78" w:rsidRPr="00647A78" w:rsidRDefault="00647A78" w:rsidP="00647A7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647A78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647A78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647A78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ERROR_ENTRY_NODEF10</w:t>
                      </w:r>
                      <w:r w:rsidRPr="00647A78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(110), </w:t>
                      </w:r>
                      <w:r w:rsidRPr="00647A78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ERROR_ENTRY_NODEF10</w:t>
                      </w:r>
                      <w:r w:rsidRPr="00647A78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(120), </w:t>
                      </w:r>
                      <w:r w:rsidRPr="00647A78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ERROR_ENTRY_NODEF10</w:t>
                      </w:r>
                      <w:r w:rsidRPr="00647A78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(130), </w:t>
                      </w:r>
                      <w:r w:rsidRPr="00647A78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ERROR_ENTRY_NODEF10</w:t>
                      </w:r>
                      <w:r w:rsidRPr="00647A78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(140),</w:t>
                      </w:r>
                    </w:p>
                    <w:p w14:paraId="5AFF9A0C" w14:textId="77777777" w:rsidR="00647A78" w:rsidRPr="00647A78" w:rsidRDefault="00647A78" w:rsidP="00647A7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647A78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647A78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647A78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ERROR_ENTRY_NODEF10</w:t>
                      </w:r>
                      <w:r w:rsidRPr="00647A78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(150), </w:t>
                      </w:r>
                      <w:r w:rsidRPr="00647A78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ERROR_ENTRY_NODEF10</w:t>
                      </w:r>
                      <w:r w:rsidRPr="00647A78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(160), </w:t>
                      </w:r>
                      <w:r w:rsidRPr="00647A78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ERROR_ENTRY_NODEF10</w:t>
                      </w:r>
                      <w:r w:rsidRPr="00647A78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(170), </w:t>
                      </w:r>
                      <w:r w:rsidRPr="00647A78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ERROR_ENTRY_NODEF10</w:t>
                      </w:r>
                      <w:r w:rsidRPr="00647A78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(180), </w:t>
                      </w:r>
                      <w:r w:rsidRPr="00647A78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ERROR_ENTRY_NODEF10</w:t>
                      </w:r>
                      <w:r w:rsidRPr="00647A78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(190),</w:t>
                      </w:r>
                    </w:p>
                    <w:p w14:paraId="1AC5986D" w14:textId="77777777" w:rsidR="00647A78" w:rsidRPr="00647A78" w:rsidRDefault="00647A78" w:rsidP="00647A7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</w:p>
                    <w:p w14:paraId="29754DD0" w14:textId="77777777" w:rsidR="00647A78" w:rsidRPr="00647A78" w:rsidRDefault="00647A78" w:rsidP="00647A7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</w:p>
                    <w:p w14:paraId="1436F197" w14:textId="77777777" w:rsidR="00647A78" w:rsidRPr="00647A78" w:rsidRDefault="00647A78" w:rsidP="00647A7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</w:p>
                    <w:p w14:paraId="1ADEFD35" w14:textId="77777777" w:rsidR="00647A78" w:rsidRDefault="00647A78" w:rsidP="00647A7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</w:pPr>
                      <w:r w:rsidRPr="00647A78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647A78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8000"/>
                          <w:sz w:val="19"/>
                          <w:szCs w:val="19"/>
                        </w:rPr>
                        <w:t>//лексические ошибки</w:t>
                      </w:r>
                    </w:p>
                    <w:p w14:paraId="77A49B70" w14:textId="77777777" w:rsidR="00647A78" w:rsidRDefault="00647A78" w:rsidP="00647A7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</w:rPr>
                        <w:t>ERROR_ENTRY</w:t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 xml:space="preserve">(200, </w:t>
                      </w:r>
                      <w:r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</w:rPr>
                        <w:t>"ERROR 200 Недопустимый символ в исходном файле(-in)"</w:t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>),</w:t>
                      </w:r>
                    </w:p>
                    <w:p w14:paraId="00EC18F1" w14:textId="77777777" w:rsidR="00647A78" w:rsidRDefault="00647A78" w:rsidP="00647A7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</w:rPr>
                        <w:t>ERROR_ENTRY</w:t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 xml:space="preserve">(201, </w:t>
                      </w:r>
                      <w:r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</w:rPr>
                        <w:t>"ERROR 201 Неизвестная последовательность символов"</w:t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>),</w:t>
                      </w:r>
                    </w:p>
                    <w:p w14:paraId="7C8595C3" w14:textId="77777777" w:rsidR="00647A78" w:rsidRDefault="00647A78" w:rsidP="00647A7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</w:rPr>
                        <w:t>ERROR_ENTRY</w:t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 xml:space="preserve">(202, </w:t>
                      </w:r>
                      <w:r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</w:rPr>
                        <w:t>"ERROR 202 Превышен размер таблицы лексем"</w:t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>),</w:t>
                      </w:r>
                    </w:p>
                    <w:p w14:paraId="2BCF4D3B" w14:textId="77777777" w:rsidR="00647A78" w:rsidRDefault="00647A78" w:rsidP="00647A7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</w:rPr>
                        <w:t>ERROR_ENTRY</w:t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 xml:space="preserve">(203, </w:t>
                      </w:r>
                      <w:r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</w:rPr>
                        <w:t>"ERROR 203 Превышен размер таблицы идентификаторов"</w:t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>),</w:t>
                      </w:r>
                    </w:p>
                    <w:p w14:paraId="4AD2AB52" w14:textId="77777777" w:rsidR="00647A78" w:rsidRPr="00647A78" w:rsidRDefault="00647A78" w:rsidP="00647A7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 w:rsidRPr="00647A78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ERROR_ENTRY_NODEF</w:t>
                      </w:r>
                      <w:r w:rsidRPr="00647A78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(204), </w:t>
                      </w:r>
                      <w:r w:rsidRPr="00647A78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ERROR_ENTRY_NODEF</w:t>
                      </w:r>
                      <w:r w:rsidRPr="00647A78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(205), </w:t>
                      </w:r>
                      <w:r w:rsidRPr="00647A78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ERROR_ENTRY_NODEF</w:t>
                      </w:r>
                      <w:r w:rsidRPr="00647A78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(206), </w:t>
                      </w:r>
                      <w:r w:rsidRPr="00647A78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ERROR_ENTRY_NODEF</w:t>
                      </w:r>
                      <w:r w:rsidRPr="00647A78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(207), </w:t>
                      </w:r>
                      <w:r w:rsidRPr="00647A78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ERROR_ENTRY_NODEF</w:t>
                      </w:r>
                      <w:r w:rsidRPr="00647A78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(208), </w:t>
                      </w:r>
                      <w:r w:rsidRPr="00647A78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ERROR_ENTRY_NODEF</w:t>
                      </w:r>
                      <w:r w:rsidRPr="00647A78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(209),</w:t>
                      </w:r>
                    </w:p>
                    <w:p w14:paraId="0F034F4B" w14:textId="77777777" w:rsidR="00647A78" w:rsidRPr="00647A78" w:rsidRDefault="00647A78" w:rsidP="00647A7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647A78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647A78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647A78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ERROR_ENTRY_NODEF10</w:t>
                      </w:r>
                      <w:r w:rsidRPr="00647A78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(210), </w:t>
                      </w:r>
                      <w:r w:rsidRPr="00647A78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ERROR_ENTRY_NODEF10</w:t>
                      </w:r>
                      <w:r w:rsidRPr="00647A78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(220), </w:t>
                      </w:r>
                      <w:r w:rsidRPr="00647A78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ERROR_ENTRY_NODEF10</w:t>
                      </w:r>
                      <w:r w:rsidRPr="00647A78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(230), </w:t>
                      </w:r>
                      <w:r w:rsidRPr="00647A78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ERROR_ENTRY_NODEF10</w:t>
                      </w:r>
                      <w:r w:rsidRPr="00647A78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(240),</w:t>
                      </w:r>
                    </w:p>
                    <w:p w14:paraId="0D05B64F" w14:textId="77777777" w:rsidR="00647A78" w:rsidRPr="00647A78" w:rsidRDefault="00647A78" w:rsidP="00647A7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647A78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647A78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647A78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ERROR_ENTRY_NODEF10</w:t>
                      </w:r>
                      <w:r w:rsidRPr="00647A78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(250), </w:t>
                      </w:r>
                      <w:r w:rsidRPr="00647A78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ERROR_ENTRY_NODEF10</w:t>
                      </w:r>
                      <w:r w:rsidRPr="00647A78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(260), </w:t>
                      </w:r>
                      <w:r w:rsidRPr="00647A78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ERROR_ENTRY_NODEF10</w:t>
                      </w:r>
                      <w:r w:rsidRPr="00647A78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(270), </w:t>
                      </w:r>
                      <w:r w:rsidRPr="00647A78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ERROR_ENTRY_NODEF10</w:t>
                      </w:r>
                      <w:r w:rsidRPr="00647A78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(280), </w:t>
                      </w:r>
                      <w:r w:rsidRPr="00647A78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ERROR_ENTRY_NODEF10</w:t>
                      </w:r>
                      <w:r w:rsidRPr="00647A78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(290),</w:t>
                      </w:r>
                    </w:p>
                    <w:p w14:paraId="2F2FA1CF" w14:textId="77777777" w:rsidR="00647A78" w:rsidRPr="00647A78" w:rsidRDefault="00647A78" w:rsidP="00647A7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647A78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647A78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</w:p>
                    <w:p w14:paraId="515F4303" w14:textId="77777777" w:rsidR="00647A78" w:rsidRPr="00647A78" w:rsidRDefault="00647A78" w:rsidP="00647A7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</w:p>
                    <w:p w14:paraId="4E9AA880" w14:textId="77777777" w:rsidR="00647A78" w:rsidRDefault="00647A78" w:rsidP="00647A7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</w:pPr>
                      <w:r w:rsidRPr="00647A78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647A78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8000"/>
                          <w:sz w:val="19"/>
                          <w:szCs w:val="19"/>
                        </w:rPr>
                        <w:t>//семантические ошибки</w:t>
                      </w:r>
                    </w:p>
                    <w:p w14:paraId="1E3F0B3F" w14:textId="77777777" w:rsidR="00647A78" w:rsidRDefault="00647A78" w:rsidP="00647A7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</w:rPr>
                        <w:t>ERROR_ENTRY</w:t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 xml:space="preserve">(300, </w:t>
                      </w:r>
                      <w:r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</w:rPr>
                        <w:t>"ERROR 300 Идентификатор не объявлен"</w:t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>),</w:t>
                      </w:r>
                    </w:p>
                    <w:p w14:paraId="739F3412" w14:textId="77777777" w:rsidR="00647A78" w:rsidRDefault="00647A78" w:rsidP="00647A7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</w:rPr>
                        <w:t>ERROR_ENTRY</w:t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 xml:space="preserve">(301, </w:t>
                      </w:r>
                      <w:r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</w:rPr>
                        <w:t>"ERROR 301 Отсутствует точка входа main"</w:t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>),</w:t>
                      </w:r>
                    </w:p>
                    <w:p w14:paraId="3D9D7B9E" w14:textId="77777777" w:rsidR="00647A78" w:rsidRDefault="00647A78" w:rsidP="00647A7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</w:rPr>
                        <w:t>ERROR_ENTRY</w:t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 xml:space="preserve">(302, </w:t>
                      </w:r>
                      <w:r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</w:rPr>
                        <w:t>"ERROR 302 Несколько точек входа main"</w:t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>),</w:t>
                      </w:r>
                    </w:p>
                    <w:p w14:paraId="5D9C3796" w14:textId="77777777" w:rsidR="00647A78" w:rsidRDefault="00647A78" w:rsidP="00647A7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</w:rPr>
                        <w:t>ERROR_ENTRY</w:t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 xml:space="preserve">(303, </w:t>
                      </w:r>
                      <w:r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</w:rPr>
                        <w:t>"ERROR 303 Не указан тип идентификатора при объявлении"</w:t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>),</w:t>
                      </w:r>
                    </w:p>
                    <w:p w14:paraId="4D0D5181" w14:textId="77777777" w:rsidR="00647A78" w:rsidRDefault="00647A78" w:rsidP="00647A7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</w:rPr>
                        <w:t>ERROR_ENTRY</w:t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 xml:space="preserve">(304, </w:t>
                      </w:r>
                      <w:r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</w:rPr>
                        <w:t>"ERROR 304 Отсутствует ключевое слово при объявлении"</w:t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>),</w:t>
                      </w:r>
                    </w:p>
                    <w:p w14:paraId="12FC9DCE" w14:textId="77777777" w:rsidR="00647A78" w:rsidRDefault="00647A78" w:rsidP="00647A7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</w:rPr>
                        <w:t>ERROR_ENTRY</w:t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 xml:space="preserve">(305, </w:t>
                      </w:r>
                      <w:r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</w:rPr>
                        <w:t>"ERROR 305 Попытка переопределения идентификатора"</w:t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>),</w:t>
                      </w:r>
                    </w:p>
                    <w:p w14:paraId="003E9672" w14:textId="77777777" w:rsidR="00647A78" w:rsidRDefault="00647A78" w:rsidP="00647A7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</w:rPr>
                        <w:t>ERROR_ENTRY</w:t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 xml:space="preserve">(306, </w:t>
                      </w:r>
                      <w:r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</w:rPr>
                        <w:t>"ERROR 306 Превышено максимальное количество параметров функции"</w:t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>),</w:t>
                      </w:r>
                    </w:p>
                    <w:p w14:paraId="7C1E4623" w14:textId="77777777" w:rsidR="00647A78" w:rsidRDefault="00647A78" w:rsidP="00647A7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</w:rPr>
                        <w:t>ERROR_ENTRY</w:t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 xml:space="preserve">(307, </w:t>
                      </w:r>
                      <w:r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</w:rPr>
                        <w:t>"ERROR 307 Слишком много параметров в вызове функции"</w:t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>),</w:t>
                      </w:r>
                    </w:p>
                    <w:p w14:paraId="3075ABCC" w14:textId="77777777" w:rsidR="00647A78" w:rsidRDefault="00647A78" w:rsidP="00647A7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</w:rPr>
                        <w:t>ERROR_ENTRY</w:t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 xml:space="preserve">(308, </w:t>
                      </w:r>
                      <w:r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</w:rPr>
                        <w:t>"ERROR 308 Кол-во ожидаемых функцией и передаваемых параметров не совпадают"</w:t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>),</w:t>
                      </w:r>
                    </w:p>
                    <w:p w14:paraId="2D4C755F" w14:textId="77777777" w:rsidR="00647A78" w:rsidRDefault="00647A78" w:rsidP="00647A7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</w:rPr>
                        <w:t>ERROR_ENTRY</w:t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 xml:space="preserve">(309, </w:t>
                      </w:r>
                      <w:r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</w:rPr>
                        <w:t>"ERROR 309 Несовпадение типов передаваемых параметров"</w:t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>),</w:t>
                      </w:r>
                    </w:p>
                    <w:p w14:paraId="693F8331" w14:textId="77777777" w:rsidR="00647A78" w:rsidRDefault="00647A78" w:rsidP="00647A7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</w:rPr>
                        <w:t>ERROR_ENTRY</w:t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 xml:space="preserve">(310, </w:t>
                      </w:r>
                      <w:r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</w:rPr>
                        <w:t>"ERROR 310 Использование пустого строкового литерала недопустимо"</w:t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>),</w:t>
                      </w:r>
                    </w:p>
                    <w:p w14:paraId="388DDFAF" w14:textId="4498EC28" w:rsidR="005066F9" w:rsidRDefault="00647A78" w:rsidP="00647A78"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 w:rsidRPr="00647A78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ERROR_ENTRY</w:t>
                      </w:r>
                      <w:r w:rsidRPr="00647A78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(311, </w:t>
                      </w:r>
                      <w:r w:rsidRPr="00647A78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lang w:val="en-US"/>
                        </w:rPr>
                        <w:t xml:space="preserve">"ERROR 311 </w:t>
                      </w:r>
                      <w:r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</w:rPr>
                        <w:t>Обнаружен</w:t>
                      </w:r>
                      <w:r w:rsidRPr="00647A78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lang w:val="en-US"/>
                        </w:rPr>
                        <w:t xml:space="preserve"> </w:t>
                      </w:r>
                      <w:r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</w:rPr>
                        <w:t>символ</w:t>
                      </w:r>
                      <w:r w:rsidRPr="00647A78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lang w:val="en-US"/>
                        </w:rPr>
                        <w:t xml:space="preserve"> \'\"\'. </w:t>
                      </w:r>
                      <w:r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</w:rPr>
                        <w:t>Возможно, не закрыт строковый литерал"</w:t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>),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1E27AD">
        <w:t>Таблица</w:t>
      </w:r>
      <w:r w:rsidR="001E27AD" w:rsidRPr="00FE7ABF">
        <w:t xml:space="preserve"> </w:t>
      </w:r>
      <w:r w:rsidR="001E27AD">
        <w:t>ошибок</w:t>
      </w:r>
      <w:r w:rsidR="001E27AD" w:rsidRPr="00FE7ABF">
        <w:t xml:space="preserve"> </w:t>
      </w:r>
      <w:r w:rsidR="001E27AD">
        <w:t>языка</w:t>
      </w:r>
      <w:r w:rsidR="001E27AD" w:rsidRPr="00FE7ABF">
        <w:t xml:space="preserve"> </w:t>
      </w:r>
      <w:r w:rsidR="006619BE">
        <w:rPr>
          <w:rFonts w:eastAsia="Calibri"/>
          <w:lang w:val="en-US"/>
        </w:rPr>
        <w:t>ODU</w:t>
      </w:r>
      <w:r w:rsidR="006619BE" w:rsidRPr="00DA6E68">
        <w:rPr>
          <w:rFonts w:eastAsia="Calibri"/>
        </w:rPr>
        <w:t>-202</w:t>
      </w:r>
      <w:r w:rsidR="006619BE" w:rsidRPr="00775C74">
        <w:rPr>
          <w:rFonts w:eastAsia="Calibri"/>
        </w:rPr>
        <w:t>2</w:t>
      </w:r>
    </w:p>
    <w:p w14:paraId="70476028" w14:textId="4FA4E174" w:rsidR="00EF5600" w:rsidRPr="00EF5600" w:rsidRDefault="005066F9" w:rsidP="00EF5600">
      <w:pPr>
        <w:rPr>
          <w:lang w:eastAsia="ru-RU"/>
        </w:rPr>
      </w:pPr>
      <w:r>
        <w:rPr>
          <w:noProof/>
          <w:lang w:eastAsia="ru-RU"/>
        </w:rPr>
        <w:lastRenderedPageBreak/>
        <mc:AlternateContent>
          <mc:Choice Requires="wps">
            <w:drawing>
              <wp:anchor distT="45720" distB="45720" distL="114300" distR="114300" simplePos="0" relativeHeight="251700224" behindDoc="0" locked="0" layoutInCell="1" allowOverlap="1" wp14:anchorId="0369FD08" wp14:editId="0DC3AAC8">
                <wp:simplePos x="0" y="0"/>
                <wp:positionH relativeFrom="margin">
                  <wp:align>right</wp:align>
                </wp:positionH>
                <wp:positionV relativeFrom="paragraph">
                  <wp:posOffset>93345</wp:posOffset>
                </wp:positionV>
                <wp:extent cx="6581775" cy="6736715"/>
                <wp:effectExtent l="0" t="0" r="28575" b="26035"/>
                <wp:wrapSquare wrapText="bothSides"/>
                <wp:docPr id="28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81775" cy="6737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A08A923" w14:textId="77777777" w:rsidR="00647A78" w:rsidRDefault="00647A78" w:rsidP="00647A7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</w:rPr>
                              <w:t>ERROR_ENTRY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 xml:space="preserve">(312, </w:t>
                            </w:r>
                            <w:r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</w:rPr>
                              <w:t>"ERROR 312 Превышен размер строкового литерала"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>),</w:t>
                            </w:r>
                          </w:p>
                          <w:p w14:paraId="494D79F5" w14:textId="77777777" w:rsidR="00647A78" w:rsidRDefault="00647A78" w:rsidP="00647A7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</w:rPr>
                              <w:t>ERROR_ENTRY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 xml:space="preserve">(313, </w:t>
                            </w:r>
                            <w:r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</w:rPr>
                              <w:t>"ERROR 313 Недопустимый целочисленный литерал"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>),</w:t>
                            </w:r>
                          </w:p>
                          <w:p w14:paraId="3C4C8877" w14:textId="77777777" w:rsidR="00647A78" w:rsidRDefault="00647A78" w:rsidP="00647A7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</w:rPr>
                              <w:t>ERROR_ENTRY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 xml:space="preserve">(314, </w:t>
                            </w:r>
                            <w:r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</w:rPr>
                              <w:t>"ERROR 314 Типы данных в выражении не совпадают"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>),</w:t>
                            </w:r>
                          </w:p>
                          <w:p w14:paraId="5F1C1C9D" w14:textId="77777777" w:rsidR="00647A78" w:rsidRDefault="00647A78" w:rsidP="00647A7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</w:rPr>
                              <w:t>ERROR_ENTRY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 xml:space="preserve">(315, </w:t>
                            </w:r>
                            <w:r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</w:rPr>
                              <w:t>"ERROR 315 Тип функции и возвращаемого значения не совпадают"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>),</w:t>
                            </w:r>
                          </w:p>
                          <w:p w14:paraId="548295A4" w14:textId="77777777" w:rsidR="00647A78" w:rsidRDefault="00647A78" w:rsidP="00647A7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</w:rPr>
                              <w:t>ERROR_ENTRY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 xml:space="preserve">(316, </w:t>
                            </w:r>
                            <w:r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</w:rPr>
                              <w:t>"ERROR 316 Недопустимое строковое выражение после \'=\'"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>),</w:t>
                            </w:r>
                          </w:p>
                          <w:p w14:paraId="30B38FEB" w14:textId="77777777" w:rsidR="00647A78" w:rsidRPr="00647A78" w:rsidRDefault="00647A78" w:rsidP="00647A7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 w:rsidRPr="00647A78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ERROR_ENTRY</w:t>
                            </w:r>
                            <w:r w:rsidRPr="00647A78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(317, </w:t>
                            </w:r>
                            <w:r w:rsidRPr="00647A78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 xml:space="preserve">"ERROR 317 </w:t>
                            </w:r>
                            <w:r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</w:rPr>
                              <w:t>Не</w:t>
                            </w:r>
                            <w:r w:rsidRPr="00647A78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</w:rPr>
                              <w:t>закрыт</w:t>
                            </w:r>
                            <w:r w:rsidRPr="00647A78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</w:rPr>
                              <w:t>блок</w:t>
                            </w:r>
                            <w:r w:rsidRPr="00647A78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 xml:space="preserve"> main"</w:t>
                            </w:r>
                            <w:r w:rsidRPr="00647A78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),</w:t>
                            </w:r>
                          </w:p>
                          <w:p w14:paraId="73A4EDF4" w14:textId="77777777" w:rsidR="00647A78" w:rsidRDefault="00647A78" w:rsidP="00647A7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</w:pPr>
                            <w:r w:rsidRPr="00647A78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647A78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</w:rPr>
                              <w:t>ERROR_ENTRY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 xml:space="preserve">(318, </w:t>
                            </w:r>
                            <w:r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</w:rPr>
                              <w:t>"ERROR 318 Логическое сравнение может быть только == или !="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>),</w:t>
                            </w:r>
                          </w:p>
                          <w:p w14:paraId="1949A3B4" w14:textId="77777777" w:rsidR="00647A78" w:rsidRDefault="00647A78" w:rsidP="00647A7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</w:rPr>
                              <w:t>ERROR_ENTRY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 xml:space="preserve">(319, </w:t>
                            </w:r>
                            <w:r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</w:rPr>
                              <w:t>"ERROR 319 Данное сравнение допускает только логические сравнения [== или !=]"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>),</w:t>
                            </w:r>
                          </w:p>
                          <w:p w14:paraId="3919DFD2" w14:textId="77777777" w:rsidR="00647A78" w:rsidRDefault="00647A78" w:rsidP="00647A7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</w:rPr>
                              <w:t>ERROR_ENTRY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 xml:space="preserve">(320, </w:t>
                            </w:r>
                            <w:r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</w:rPr>
                              <w:t>"ERROR 320 Деление на ноль недопустимо"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>),</w:t>
                            </w:r>
                          </w:p>
                          <w:p w14:paraId="30AC544E" w14:textId="77777777" w:rsidR="00647A78" w:rsidRPr="00647A78" w:rsidRDefault="00647A78" w:rsidP="00647A7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 w:rsidRPr="00647A78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ERROR_ENTRY_NODEF</w:t>
                            </w:r>
                            <w:r w:rsidRPr="00647A78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(321), </w:t>
                            </w:r>
                            <w:r w:rsidRPr="00647A78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ERROR_ENTRY_NODEF</w:t>
                            </w:r>
                            <w:r w:rsidRPr="00647A78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(322), </w:t>
                            </w:r>
                            <w:r w:rsidRPr="00647A78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ERROR_ENTRY_NODEF</w:t>
                            </w:r>
                            <w:r w:rsidRPr="00647A78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(323), </w:t>
                            </w:r>
                            <w:r w:rsidRPr="00647A78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ERROR_ENTRY_NODEF</w:t>
                            </w:r>
                            <w:r w:rsidRPr="00647A78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(324), </w:t>
                            </w:r>
                            <w:r w:rsidRPr="00647A78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ERROR_ENTRY_NODEF</w:t>
                            </w:r>
                            <w:r w:rsidRPr="00647A78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(325),</w:t>
                            </w:r>
                          </w:p>
                          <w:p w14:paraId="5E2B0615" w14:textId="77777777" w:rsidR="00647A78" w:rsidRPr="00647A78" w:rsidRDefault="00647A78" w:rsidP="00647A7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647A78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647A78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647A78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ERROR_ENTRY_NODEF</w:t>
                            </w:r>
                            <w:r w:rsidRPr="00647A78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(326), </w:t>
                            </w:r>
                            <w:r w:rsidRPr="00647A78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ERROR_ENTRY_NODEF</w:t>
                            </w:r>
                            <w:r w:rsidRPr="00647A78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(327), </w:t>
                            </w:r>
                            <w:r w:rsidRPr="00647A78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ERROR_ENTRY_NODEF</w:t>
                            </w:r>
                            <w:r w:rsidRPr="00647A78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(328), </w:t>
                            </w:r>
                            <w:r w:rsidRPr="00647A78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ERROR_ENTRY_NODEF</w:t>
                            </w:r>
                            <w:r w:rsidRPr="00647A78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(329),</w:t>
                            </w:r>
                          </w:p>
                          <w:p w14:paraId="339533FD" w14:textId="77777777" w:rsidR="00647A78" w:rsidRPr="00647A78" w:rsidRDefault="00647A78" w:rsidP="00647A7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647A78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647A78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647A78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ERROR_ENTRY_NODEF10</w:t>
                            </w:r>
                            <w:r w:rsidRPr="00647A78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(330),</w:t>
                            </w:r>
                            <w:r w:rsidRPr="00647A78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ERROR_ENTRY_NODEF10</w:t>
                            </w:r>
                            <w:r w:rsidRPr="00647A78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(340),</w:t>
                            </w:r>
                            <w:r w:rsidRPr="00647A78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ERROR_ENTRY_NODEF10</w:t>
                            </w:r>
                            <w:r w:rsidRPr="00647A78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(350),</w:t>
                            </w:r>
                          </w:p>
                          <w:p w14:paraId="7DF83B03" w14:textId="77777777" w:rsidR="00647A78" w:rsidRPr="00647A78" w:rsidRDefault="00647A78" w:rsidP="00647A7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647A78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647A78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647A78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ERROR_ENTRY_NODEF10</w:t>
                            </w:r>
                            <w:r w:rsidRPr="00647A78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(360),</w:t>
                            </w:r>
                            <w:r w:rsidRPr="00647A78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ERROR_ENTRY_NODEF10</w:t>
                            </w:r>
                            <w:r w:rsidRPr="00647A78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(370),</w:t>
                            </w:r>
                            <w:r w:rsidRPr="00647A78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ERROR_ENTRY_NODEF10</w:t>
                            </w:r>
                            <w:r w:rsidRPr="00647A78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(380),</w:t>
                            </w:r>
                            <w:r w:rsidRPr="00647A78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ERROR_ENTRY_NODEF10</w:t>
                            </w:r>
                            <w:r w:rsidRPr="00647A78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(390),</w:t>
                            </w:r>
                          </w:p>
                          <w:p w14:paraId="36FCD495" w14:textId="77777777" w:rsidR="00647A78" w:rsidRPr="00647A78" w:rsidRDefault="00647A78" w:rsidP="00647A7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647A78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647A78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647A78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ERROR_ENTRY_NODEF100</w:t>
                            </w:r>
                            <w:r w:rsidRPr="00647A78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(400), </w:t>
                            </w:r>
                            <w:r w:rsidRPr="00647A78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ERROR_ENTRY_NODEF100</w:t>
                            </w:r>
                            <w:r w:rsidRPr="00647A78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(500),</w:t>
                            </w:r>
                          </w:p>
                          <w:p w14:paraId="1C742096" w14:textId="77777777" w:rsidR="00647A78" w:rsidRPr="00647A78" w:rsidRDefault="00647A78" w:rsidP="00647A7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</w:p>
                          <w:p w14:paraId="2E12E6C5" w14:textId="77777777" w:rsidR="00647A78" w:rsidRDefault="00647A78" w:rsidP="00647A7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</w:pPr>
                            <w:r w:rsidRPr="00647A78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647A78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8000"/>
                                <w:sz w:val="19"/>
                                <w:szCs w:val="19"/>
                              </w:rPr>
                              <w:t>//синтаксические ошибки</w:t>
                            </w:r>
                          </w:p>
                          <w:p w14:paraId="262BE9F6" w14:textId="77777777" w:rsidR="00647A78" w:rsidRDefault="00647A78" w:rsidP="00647A7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</w:rPr>
                              <w:t>ERROR_ENTRY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 xml:space="preserve">(600, </w:t>
                            </w:r>
                            <w:r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</w:rPr>
                              <w:t>"ERROR 600 Ошибка. Неверная структура программы"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>),</w:t>
                            </w:r>
                          </w:p>
                          <w:p w14:paraId="7DBB4666" w14:textId="77777777" w:rsidR="00647A78" w:rsidRDefault="00647A78" w:rsidP="00647A7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</w:rPr>
                              <w:t>ERROR_ENTRY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 xml:space="preserve">(601, </w:t>
                            </w:r>
                            <w:r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</w:rPr>
                              <w:t>"ERROR 601 Ошибка. Не найден список параметров функции"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>),</w:t>
                            </w:r>
                          </w:p>
                          <w:p w14:paraId="1488B490" w14:textId="77777777" w:rsidR="00647A78" w:rsidRDefault="00647A78" w:rsidP="00647A7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</w:rPr>
                              <w:t>ERROR_ENTRY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 xml:space="preserve">(602, </w:t>
                            </w:r>
                            <w:r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</w:rPr>
                              <w:t>"ERROR 602 Ошибка в теле функции"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>),</w:t>
                            </w:r>
                          </w:p>
                          <w:p w14:paraId="5B83B561" w14:textId="77777777" w:rsidR="00647A78" w:rsidRDefault="00647A78" w:rsidP="00647A7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</w:rPr>
                              <w:t>ERROR_ENTRY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 xml:space="preserve">(603, </w:t>
                            </w:r>
                            <w:r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</w:rPr>
                              <w:t>"ERROR 603 Ошибка в теле процедуры"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>),</w:t>
                            </w:r>
                          </w:p>
                          <w:p w14:paraId="66D22580" w14:textId="77777777" w:rsidR="00647A78" w:rsidRDefault="00647A78" w:rsidP="00647A7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</w:rPr>
                              <w:t>ERROR_ENTRY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 xml:space="preserve">(604, </w:t>
                            </w:r>
                            <w:r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</w:rPr>
                              <w:t>"ERROR 604 Ошибка в списке параметров функции"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>),</w:t>
                            </w:r>
                          </w:p>
                          <w:p w14:paraId="26F5827B" w14:textId="77777777" w:rsidR="00647A78" w:rsidRDefault="00647A78" w:rsidP="00647A7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</w:rPr>
                              <w:t>ERROR_ENTRY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 xml:space="preserve">(605, </w:t>
                            </w:r>
                            <w:r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</w:rPr>
                              <w:t>"ERROR 605 Ошибка в вызове функции/выражении"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>),</w:t>
                            </w:r>
                          </w:p>
                          <w:p w14:paraId="339B8080" w14:textId="77777777" w:rsidR="00647A78" w:rsidRDefault="00647A78" w:rsidP="00647A7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</w:rPr>
                              <w:t>ERROR_ENTRY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 xml:space="preserve">(606, </w:t>
                            </w:r>
                            <w:r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</w:rPr>
                              <w:t>"ERROR 606 Ошибка в списке фактических параметров функции"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>),</w:t>
                            </w:r>
                          </w:p>
                          <w:p w14:paraId="6F9D83D7" w14:textId="77777777" w:rsidR="00647A78" w:rsidRDefault="00647A78" w:rsidP="00647A7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</w:rPr>
                              <w:t>ERROR_ENTRY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 xml:space="preserve">(607, </w:t>
                            </w:r>
                            <w:r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</w:rPr>
                              <w:t>"ERROR 607 Ошибка. Неверный арифметический оператор"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>),</w:t>
                            </w:r>
                          </w:p>
                          <w:p w14:paraId="08D7CB0A" w14:textId="77777777" w:rsidR="00647A78" w:rsidRDefault="00647A78" w:rsidP="00647A7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</w:rPr>
                              <w:t>ERROR_ENTRY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 xml:space="preserve">(608, </w:t>
                            </w:r>
                            <w:r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</w:rPr>
                              <w:t>"ERROR 608 Ошибка. Неверное выражение. Ожидаются только идентификаторы/литералы"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>),</w:t>
                            </w:r>
                          </w:p>
                          <w:p w14:paraId="599502E4" w14:textId="77777777" w:rsidR="00647A78" w:rsidRDefault="00647A78" w:rsidP="00647A7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</w:rPr>
                              <w:t>ERROR_ENTRY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 xml:space="preserve">(609, </w:t>
                            </w:r>
                            <w:r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</w:rPr>
                              <w:t>"ERROR 609 Ошибка в арифметическом выражении"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>),</w:t>
                            </w:r>
                          </w:p>
                          <w:p w14:paraId="449CD0E0" w14:textId="77777777" w:rsidR="00647A78" w:rsidRDefault="00647A78" w:rsidP="00647A7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</w:rPr>
                              <w:t>ERROR_ENTRY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 xml:space="preserve">(610, </w:t>
                            </w:r>
                            <w:r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</w:rPr>
                              <w:t>"ERROR 610 Ошибка. Недопустимая синтаксическая конструкция"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>),</w:t>
                            </w:r>
                          </w:p>
                          <w:p w14:paraId="4F05F85E" w14:textId="77777777" w:rsidR="00647A78" w:rsidRPr="00647A78" w:rsidRDefault="00647A78" w:rsidP="00647A7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 w:rsidRPr="00647A78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ERROR_ENTRY_NODEF</w:t>
                            </w:r>
                            <w:r w:rsidRPr="00647A78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(611), </w:t>
                            </w:r>
                            <w:r w:rsidRPr="00647A78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ERROR_ENTRY_NODEF</w:t>
                            </w:r>
                            <w:r w:rsidRPr="00647A78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(612), </w:t>
                            </w:r>
                            <w:r w:rsidRPr="00647A78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ERROR_ENTRY_NODEF</w:t>
                            </w:r>
                            <w:r w:rsidRPr="00647A78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(613), </w:t>
                            </w:r>
                            <w:r w:rsidRPr="00647A78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ERROR_ENTRY_NODEF</w:t>
                            </w:r>
                            <w:r w:rsidRPr="00647A78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(614), </w:t>
                            </w:r>
                            <w:r w:rsidRPr="00647A78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ERROR_ENTRY_NODEF</w:t>
                            </w:r>
                            <w:r w:rsidRPr="00647A78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(615),</w:t>
                            </w:r>
                          </w:p>
                          <w:p w14:paraId="33160391" w14:textId="77777777" w:rsidR="00647A78" w:rsidRPr="00647A78" w:rsidRDefault="00647A78" w:rsidP="00647A7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647A78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647A78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647A78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ERROR_ENTRY_NODEF</w:t>
                            </w:r>
                            <w:r w:rsidRPr="00647A78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(616), </w:t>
                            </w:r>
                            <w:r w:rsidRPr="00647A78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ERROR_ENTRY_NODEF</w:t>
                            </w:r>
                            <w:r w:rsidRPr="00647A78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(617), </w:t>
                            </w:r>
                            <w:r w:rsidRPr="00647A78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ERROR_ENTRY_NODEF</w:t>
                            </w:r>
                            <w:r w:rsidRPr="00647A78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(618), </w:t>
                            </w:r>
                            <w:r w:rsidRPr="00647A78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ERROR_ENTRY_NODEF</w:t>
                            </w:r>
                            <w:r w:rsidRPr="00647A78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(619),</w:t>
                            </w:r>
                          </w:p>
                          <w:p w14:paraId="6E93AE36" w14:textId="77777777" w:rsidR="00647A78" w:rsidRPr="00647A78" w:rsidRDefault="00647A78" w:rsidP="00647A7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647A78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647A78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647A78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ERROR_ENTRY_NODEF10</w:t>
                            </w:r>
                            <w:r w:rsidRPr="00647A78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(620), </w:t>
                            </w:r>
                            <w:r w:rsidRPr="00647A78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ERROR_ENTRY_NODEF10</w:t>
                            </w:r>
                            <w:r w:rsidRPr="00647A78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(630), </w:t>
                            </w:r>
                            <w:r w:rsidRPr="00647A78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ERROR_ENTRY_NODEF10</w:t>
                            </w:r>
                            <w:r w:rsidRPr="00647A78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(640), </w:t>
                            </w:r>
                            <w:r w:rsidRPr="00647A78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ERROR_ENTRY_NODEF10</w:t>
                            </w:r>
                            <w:r w:rsidRPr="00647A78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(650),</w:t>
                            </w:r>
                          </w:p>
                          <w:p w14:paraId="328F33F8" w14:textId="77777777" w:rsidR="00647A78" w:rsidRPr="00647A78" w:rsidRDefault="00647A78" w:rsidP="00647A7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647A78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647A78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647A78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ERROR_ENTRY_NODEF10</w:t>
                            </w:r>
                            <w:r w:rsidRPr="00647A78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(660), </w:t>
                            </w:r>
                            <w:r w:rsidRPr="00647A78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ERROR_ENTRY_NODEF10</w:t>
                            </w:r>
                            <w:r w:rsidRPr="00647A78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(670), </w:t>
                            </w:r>
                            <w:r w:rsidRPr="00647A78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ERROR_ENTRY_NODEF10</w:t>
                            </w:r>
                            <w:r w:rsidRPr="00647A78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(680), </w:t>
                            </w:r>
                            <w:r w:rsidRPr="00647A78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ERROR_ENTRY_NODEF10</w:t>
                            </w:r>
                            <w:r w:rsidRPr="00647A78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(690),</w:t>
                            </w:r>
                          </w:p>
                          <w:p w14:paraId="3AC98FBB" w14:textId="77777777" w:rsidR="00647A78" w:rsidRPr="00647A78" w:rsidRDefault="00647A78" w:rsidP="00647A7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647A78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647A78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647A78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ERROR_ENTRY_NODEF100</w:t>
                            </w:r>
                            <w:r w:rsidRPr="00647A78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(700), </w:t>
                            </w:r>
                            <w:r w:rsidRPr="00647A78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ERROR_ENTRY_NODEF100</w:t>
                            </w:r>
                            <w:r w:rsidRPr="00647A78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(800), </w:t>
                            </w:r>
                            <w:r w:rsidRPr="00647A78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ERROR_ENTRY_NODEF100</w:t>
                            </w:r>
                            <w:r w:rsidRPr="00647A78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(900)</w:t>
                            </w:r>
                          </w:p>
                          <w:p w14:paraId="155B5A06" w14:textId="619BBC38" w:rsidR="005066F9" w:rsidRDefault="00647A78" w:rsidP="00647A78">
                            <w:r w:rsidRPr="00647A78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>}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69FD08" id="_x0000_s1030" type="#_x0000_t202" style="position:absolute;margin-left:467.05pt;margin-top:7.35pt;width:518.25pt;height:530.45pt;z-index:25170022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">
                <v:textbox>
                  <w:txbxContent>
                    <w:p w14:paraId="4A08A923" w14:textId="77777777" w:rsidR="00647A78" w:rsidRDefault="00647A78" w:rsidP="00647A7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</w:rPr>
                        <w:t>ERROR_ENTRY</w:t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 xml:space="preserve">(312, </w:t>
                      </w:r>
                      <w:r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</w:rPr>
                        <w:t>"ERROR 312 Превышен размер строкового литерала"</w:t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>),</w:t>
                      </w:r>
                    </w:p>
                    <w:p w14:paraId="494D79F5" w14:textId="77777777" w:rsidR="00647A78" w:rsidRDefault="00647A78" w:rsidP="00647A7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</w:rPr>
                        <w:t>ERROR_ENTRY</w:t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 xml:space="preserve">(313, </w:t>
                      </w:r>
                      <w:r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</w:rPr>
                        <w:t>"ERROR 313 Недопустимый целочисленный литерал"</w:t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>),</w:t>
                      </w:r>
                    </w:p>
                    <w:p w14:paraId="3C4C8877" w14:textId="77777777" w:rsidR="00647A78" w:rsidRDefault="00647A78" w:rsidP="00647A7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</w:rPr>
                        <w:t>ERROR_ENTRY</w:t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 xml:space="preserve">(314, </w:t>
                      </w:r>
                      <w:r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</w:rPr>
                        <w:t>"ERROR 314 Типы данных в выражении не совпадают"</w:t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>),</w:t>
                      </w:r>
                    </w:p>
                    <w:p w14:paraId="5F1C1C9D" w14:textId="77777777" w:rsidR="00647A78" w:rsidRDefault="00647A78" w:rsidP="00647A7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</w:rPr>
                        <w:t>ERROR_ENTRY</w:t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 xml:space="preserve">(315, </w:t>
                      </w:r>
                      <w:r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</w:rPr>
                        <w:t>"ERROR 315 Тип функции и возвращаемого значения не совпадают"</w:t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>),</w:t>
                      </w:r>
                    </w:p>
                    <w:p w14:paraId="548295A4" w14:textId="77777777" w:rsidR="00647A78" w:rsidRDefault="00647A78" w:rsidP="00647A7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</w:rPr>
                        <w:t>ERROR_ENTRY</w:t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 xml:space="preserve">(316, </w:t>
                      </w:r>
                      <w:r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</w:rPr>
                        <w:t>"ERROR 316 Недопустимое строковое выражение после \'=\'"</w:t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>),</w:t>
                      </w:r>
                    </w:p>
                    <w:p w14:paraId="30B38FEB" w14:textId="77777777" w:rsidR="00647A78" w:rsidRPr="00647A78" w:rsidRDefault="00647A78" w:rsidP="00647A7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 w:rsidRPr="00647A78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ERROR_ENTRY</w:t>
                      </w:r>
                      <w:r w:rsidRPr="00647A78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(317, </w:t>
                      </w:r>
                      <w:r w:rsidRPr="00647A78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lang w:val="en-US"/>
                        </w:rPr>
                        <w:t xml:space="preserve">"ERROR 317 </w:t>
                      </w:r>
                      <w:r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</w:rPr>
                        <w:t>Не</w:t>
                      </w:r>
                      <w:r w:rsidRPr="00647A78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lang w:val="en-US"/>
                        </w:rPr>
                        <w:t xml:space="preserve"> </w:t>
                      </w:r>
                      <w:r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</w:rPr>
                        <w:t>закрыт</w:t>
                      </w:r>
                      <w:r w:rsidRPr="00647A78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lang w:val="en-US"/>
                        </w:rPr>
                        <w:t xml:space="preserve"> </w:t>
                      </w:r>
                      <w:r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</w:rPr>
                        <w:t>блок</w:t>
                      </w:r>
                      <w:r w:rsidRPr="00647A78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lang w:val="en-US"/>
                        </w:rPr>
                        <w:t xml:space="preserve"> main"</w:t>
                      </w:r>
                      <w:r w:rsidRPr="00647A78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),</w:t>
                      </w:r>
                    </w:p>
                    <w:p w14:paraId="73A4EDF4" w14:textId="77777777" w:rsidR="00647A78" w:rsidRDefault="00647A78" w:rsidP="00647A7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</w:pPr>
                      <w:r w:rsidRPr="00647A78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647A78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</w:rPr>
                        <w:t>ERROR_ENTRY</w:t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 xml:space="preserve">(318, </w:t>
                      </w:r>
                      <w:r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</w:rPr>
                        <w:t>"ERROR 318 Логическое сравнение может быть только == или !="</w:t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>),</w:t>
                      </w:r>
                    </w:p>
                    <w:p w14:paraId="1949A3B4" w14:textId="77777777" w:rsidR="00647A78" w:rsidRDefault="00647A78" w:rsidP="00647A7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</w:rPr>
                        <w:t>ERROR_ENTRY</w:t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 xml:space="preserve">(319, </w:t>
                      </w:r>
                      <w:r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</w:rPr>
                        <w:t>"ERROR 319 Данное сравнение допускает только логические сравнения [== или !=]"</w:t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>),</w:t>
                      </w:r>
                    </w:p>
                    <w:p w14:paraId="3919DFD2" w14:textId="77777777" w:rsidR="00647A78" w:rsidRDefault="00647A78" w:rsidP="00647A7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</w:rPr>
                        <w:t>ERROR_ENTRY</w:t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 xml:space="preserve">(320, </w:t>
                      </w:r>
                      <w:r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</w:rPr>
                        <w:t>"ERROR 320 Деление на ноль недопустимо"</w:t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>),</w:t>
                      </w:r>
                    </w:p>
                    <w:p w14:paraId="30AC544E" w14:textId="77777777" w:rsidR="00647A78" w:rsidRPr="00647A78" w:rsidRDefault="00647A78" w:rsidP="00647A7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 w:rsidRPr="00647A78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ERROR_ENTRY_NODEF</w:t>
                      </w:r>
                      <w:r w:rsidRPr="00647A78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(321), </w:t>
                      </w:r>
                      <w:r w:rsidRPr="00647A78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ERROR_ENTRY_NODEF</w:t>
                      </w:r>
                      <w:r w:rsidRPr="00647A78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(322), </w:t>
                      </w:r>
                      <w:r w:rsidRPr="00647A78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ERROR_ENTRY_NODEF</w:t>
                      </w:r>
                      <w:r w:rsidRPr="00647A78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(323), </w:t>
                      </w:r>
                      <w:r w:rsidRPr="00647A78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ERROR_ENTRY_NODEF</w:t>
                      </w:r>
                      <w:r w:rsidRPr="00647A78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(324), </w:t>
                      </w:r>
                      <w:r w:rsidRPr="00647A78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ERROR_ENTRY_NODEF</w:t>
                      </w:r>
                      <w:r w:rsidRPr="00647A78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(325),</w:t>
                      </w:r>
                    </w:p>
                    <w:p w14:paraId="5E2B0615" w14:textId="77777777" w:rsidR="00647A78" w:rsidRPr="00647A78" w:rsidRDefault="00647A78" w:rsidP="00647A7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647A78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647A78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647A78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ERROR_ENTRY_NODEF</w:t>
                      </w:r>
                      <w:r w:rsidRPr="00647A78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(326), </w:t>
                      </w:r>
                      <w:r w:rsidRPr="00647A78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ERROR_ENTRY_NODEF</w:t>
                      </w:r>
                      <w:r w:rsidRPr="00647A78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(327), </w:t>
                      </w:r>
                      <w:r w:rsidRPr="00647A78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ERROR_ENTRY_NODEF</w:t>
                      </w:r>
                      <w:r w:rsidRPr="00647A78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(328), </w:t>
                      </w:r>
                      <w:r w:rsidRPr="00647A78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ERROR_ENTRY_NODEF</w:t>
                      </w:r>
                      <w:r w:rsidRPr="00647A78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(329),</w:t>
                      </w:r>
                    </w:p>
                    <w:p w14:paraId="339533FD" w14:textId="77777777" w:rsidR="00647A78" w:rsidRPr="00647A78" w:rsidRDefault="00647A78" w:rsidP="00647A7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647A78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647A78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647A78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ERROR_ENTRY_NODEF10</w:t>
                      </w:r>
                      <w:r w:rsidRPr="00647A78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(330),</w:t>
                      </w:r>
                      <w:r w:rsidRPr="00647A78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ERROR_ENTRY_NODEF10</w:t>
                      </w:r>
                      <w:r w:rsidRPr="00647A78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(340),</w:t>
                      </w:r>
                      <w:r w:rsidRPr="00647A78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ERROR_ENTRY_NODEF10</w:t>
                      </w:r>
                      <w:r w:rsidRPr="00647A78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(350),</w:t>
                      </w:r>
                    </w:p>
                    <w:p w14:paraId="7DF83B03" w14:textId="77777777" w:rsidR="00647A78" w:rsidRPr="00647A78" w:rsidRDefault="00647A78" w:rsidP="00647A7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647A78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647A78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647A78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ERROR_ENTRY_NODEF10</w:t>
                      </w:r>
                      <w:r w:rsidRPr="00647A78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(360),</w:t>
                      </w:r>
                      <w:r w:rsidRPr="00647A78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ERROR_ENTRY_NODEF10</w:t>
                      </w:r>
                      <w:r w:rsidRPr="00647A78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(370),</w:t>
                      </w:r>
                      <w:r w:rsidRPr="00647A78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ERROR_ENTRY_NODEF10</w:t>
                      </w:r>
                      <w:r w:rsidRPr="00647A78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(380),</w:t>
                      </w:r>
                      <w:r w:rsidRPr="00647A78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ERROR_ENTRY_NODEF10</w:t>
                      </w:r>
                      <w:r w:rsidRPr="00647A78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(390),</w:t>
                      </w:r>
                    </w:p>
                    <w:p w14:paraId="36FCD495" w14:textId="77777777" w:rsidR="00647A78" w:rsidRPr="00647A78" w:rsidRDefault="00647A78" w:rsidP="00647A7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647A78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647A78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647A78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ERROR_ENTRY_NODEF100</w:t>
                      </w:r>
                      <w:r w:rsidRPr="00647A78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(400), </w:t>
                      </w:r>
                      <w:r w:rsidRPr="00647A78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ERROR_ENTRY_NODEF100</w:t>
                      </w:r>
                      <w:r w:rsidRPr="00647A78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(500),</w:t>
                      </w:r>
                    </w:p>
                    <w:p w14:paraId="1C742096" w14:textId="77777777" w:rsidR="00647A78" w:rsidRPr="00647A78" w:rsidRDefault="00647A78" w:rsidP="00647A7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</w:p>
                    <w:p w14:paraId="2E12E6C5" w14:textId="77777777" w:rsidR="00647A78" w:rsidRDefault="00647A78" w:rsidP="00647A7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</w:pPr>
                      <w:r w:rsidRPr="00647A78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647A78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8000"/>
                          <w:sz w:val="19"/>
                          <w:szCs w:val="19"/>
                        </w:rPr>
                        <w:t>//синтаксические ошибки</w:t>
                      </w:r>
                    </w:p>
                    <w:p w14:paraId="262BE9F6" w14:textId="77777777" w:rsidR="00647A78" w:rsidRDefault="00647A78" w:rsidP="00647A7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</w:rPr>
                        <w:t>ERROR_ENTRY</w:t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 xml:space="preserve">(600, </w:t>
                      </w:r>
                      <w:r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</w:rPr>
                        <w:t>"ERROR 600 Ошибка. Неверная структура программы"</w:t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>),</w:t>
                      </w:r>
                    </w:p>
                    <w:p w14:paraId="7DBB4666" w14:textId="77777777" w:rsidR="00647A78" w:rsidRDefault="00647A78" w:rsidP="00647A7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</w:rPr>
                        <w:t>ERROR_ENTRY</w:t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 xml:space="preserve">(601, </w:t>
                      </w:r>
                      <w:r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</w:rPr>
                        <w:t>"ERROR 601 Ошибка. Не найден список параметров функции"</w:t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>),</w:t>
                      </w:r>
                    </w:p>
                    <w:p w14:paraId="1488B490" w14:textId="77777777" w:rsidR="00647A78" w:rsidRDefault="00647A78" w:rsidP="00647A7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</w:rPr>
                        <w:t>ERROR_ENTRY</w:t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 xml:space="preserve">(602, </w:t>
                      </w:r>
                      <w:r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</w:rPr>
                        <w:t>"ERROR 602 Ошибка в теле функции"</w:t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>),</w:t>
                      </w:r>
                    </w:p>
                    <w:p w14:paraId="5B83B561" w14:textId="77777777" w:rsidR="00647A78" w:rsidRDefault="00647A78" w:rsidP="00647A7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</w:rPr>
                        <w:t>ERROR_ENTRY</w:t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 xml:space="preserve">(603, </w:t>
                      </w:r>
                      <w:r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</w:rPr>
                        <w:t>"ERROR 603 Ошибка в теле процедуры"</w:t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>),</w:t>
                      </w:r>
                    </w:p>
                    <w:p w14:paraId="66D22580" w14:textId="77777777" w:rsidR="00647A78" w:rsidRDefault="00647A78" w:rsidP="00647A7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</w:rPr>
                        <w:t>ERROR_ENTRY</w:t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 xml:space="preserve">(604, </w:t>
                      </w:r>
                      <w:r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</w:rPr>
                        <w:t>"ERROR 604 Ошибка в списке параметров функции"</w:t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>),</w:t>
                      </w:r>
                    </w:p>
                    <w:p w14:paraId="26F5827B" w14:textId="77777777" w:rsidR="00647A78" w:rsidRDefault="00647A78" w:rsidP="00647A7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</w:rPr>
                        <w:t>ERROR_ENTRY</w:t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 xml:space="preserve">(605, </w:t>
                      </w:r>
                      <w:r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</w:rPr>
                        <w:t>"ERROR 605 Ошибка в вызове функции/выражении"</w:t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>),</w:t>
                      </w:r>
                    </w:p>
                    <w:p w14:paraId="339B8080" w14:textId="77777777" w:rsidR="00647A78" w:rsidRDefault="00647A78" w:rsidP="00647A7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</w:rPr>
                        <w:t>ERROR_ENTRY</w:t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 xml:space="preserve">(606, </w:t>
                      </w:r>
                      <w:r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</w:rPr>
                        <w:t>"ERROR 606 Ошибка в списке фактических параметров функции"</w:t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>),</w:t>
                      </w:r>
                    </w:p>
                    <w:p w14:paraId="6F9D83D7" w14:textId="77777777" w:rsidR="00647A78" w:rsidRDefault="00647A78" w:rsidP="00647A7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</w:rPr>
                        <w:t>ERROR_ENTRY</w:t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 xml:space="preserve">(607, </w:t>
                      </w:r>
                      <w:r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</w:rPr>
                        <w:t>"ERROR 607 Ошибка. Неверный арифметический оператор"</w:t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>),</w:t>
                      </w:r>
                    </w:p>
                    <w:p w14:paraId="08D7CB0A" w14:textId="77777777" w:rsidR="00647A78" w:rsidRDefault="00647A78" w:rsidP="00647A7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</w:rPr>
                        <w:t>ERROR_ENTRY</w:t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 xml:space="preserve">(608, </w:t>
                      </w:r>
                      <w:r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</w:rPr>
                        <w:t>"ERROR 608 Ошибка. Неверное выражение. Ожидаются только идентификаторы/литералы"</w:t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>),</w:t>
                      </w:r>
                    </w:p>
                    <w:p w14:paraId="599502E4" w14:textId="77777777" w:rsidR="00647A78" w:rsidRDefault="00647A78" w:rsidP="00647A7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</w:rPr>
                        <w:t>ERROR_ENTRY</w:t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 xml:space="preserve">(609, </w:t>
                      </w:r>
                      <w:r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</w:rPr>
                        <w:t>"ERROR 609 Ошибка в арифметическом выражении"</w:t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>),</w:t>
                      </w:r>
                    </w:p>
                    <w:p w14:paraId="449CD0E0" w14:textId="77777777" w:rsidR="00647A78" w:rsidRDefault="00647A78" w:rsidP="00647A7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</w:rPr>
                        <w:t>ERROR_ENTRY</w:t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 xml:space="preserve">(610, </w:t>
                      </w:r>
                      <w:r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</w:rPr>
                        <w:t>"ERROR 610 Ошибка. Недопустимая синтаксическая конструкция"</w:t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>),</w:t>
                      </w:r>
                    </w:p>
                    <w:p w14:paraId="4F05F85E" w14:textId="77777777" w:rsidR="00647A78" w:rsidRPr="00647A78" w:rsidRDefault="00647A78" w:rsidP="00647A7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 w:rsidRPr="00647A78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ERROR_ENTRY_NODEF</w:t>
                      </w:r>
                      <w:r w:rsidRPr="00647A78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(611), </w:t>
                      </w:r>
                      <w:r w:rsidRPr="00647A78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ERROR_ENTRY_NODEF</w:t>
                      </w:r>
                      <w:r w:rsidRPr="00647A78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(612), </w:t>
                      </w:r>
                      <w:r w:rsidRPr="00647A78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ERROR_ENTRY_NODEF</w:t>
                      </w:r>
                      <w:r w:rsidRPr="00647A78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(613), </w:t>
                      </w:r>
                      <w:r w:rsidRPr="00647A78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ERROR_ENTRY_NODEF</w:t>
                      </w:r>
                      <w:r w:rsidRPr="00647A78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(614), </w:t>
                      </w:r>
                      <w:r w:rsidRPr="00647A78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ERROR_ENTRY_NODEF</w:t>
                      </w:r>
                      <w:r w:rsidRPr="00647A78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(615),</w:t>
                      </w:r>
                    </w:p>
                    <w:p w14:paraId="33160391" w14:textId="77777777" w:rsidR="00647A78" w:rsidRPr="00647A78" w:rsidRDefault="00647A78" w:rsidP="00647A7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647A78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647A78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647A78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ERROR_ENTRY_NODEF</w:t>
                      </w:r>
                      <w:r w:rsidRPr="00647A78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(616), </w:t>
                      </w:r>
                      <w:r w:rsidRPr="00647A78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ERROR_ENTRY_NODEF</w:t>
                      </w:r>
                      <w:r w:rsidRPr="00647A78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(617), </w:t>
                      </w:r>
                      <w:r w:rsidRPr="00647A78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ERROR_ENTRY_NODEF</w:t>
                      </w:r>
                      <w:r w:rsidRPr="00647A78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(618), </w:t>
                      </w:r>
                      <w:r w:rsidRPr="00647A78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ERROR_ENTRY_NODEF</w:t>
                      </w:r>
                      <w:r w:rsidRPr="00647A78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(619),</w:t>
                      </w:r>
                    </w:p>
                    <w:p w14:paraId="6E93AE36" w14:textId="77777777" w:rsidR="00647A78" w:rsidRPr="00647A78" w:rsidRDefault="00647A78" w:rsidP="00647A7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647A78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647A78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647A78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ERROR_ENTRY_NODEF10</w:t>
                      </w:r>
                      <w:r w:rsidRPr="00647A78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(620), </w:t>
                      </w:r>
                      <w:r w:rsidRPr="00647A78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ERROR_ENTRY_NODEF10</w:t>
                      </w:r>
                      <w:r w:rsidRPr="00647A78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(630), </w:t>
                      </w:r>
                      <w:r w:rsidRPr="00647A78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ERROR_ENTRY_NODEF10</w:t>
                      </w:r>
                      <w:r w:rsidRPr="00647A78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(640), </w:t>
                      </w:r>
                      <w:r w:rsidRPr="00647A78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ERROR_ENTRY_NODEF10</w:t>
                      </w:r>
                      <w:r w:rsidRPr="00647A78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(650),</w:t>
                      </w:r>
                    </w:p>
                    <w:p w14:paraId="328F33F8" w14:textId="77777777" w:rsidR="00647A78" w:rsidRPr="00647A78" w:rsidRDefault="00647A78" w:rsidP="00647A7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647A78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647A78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647A78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ERROR_ENTRY_NODEF10</w:t>
                      </w:r>
                      <w:r w:rsidRPr="00647A78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(660), </w:t>
                      </w:r>
                      <w:r w:rsidRPr="00647A78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ERROR_ENTRY_NODEF10</w:t>
                      </w:r>
                      <w:r w:rsidRPr="00647A78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(670), </w:t>
                      </w:r>
                      <w:r w:rsidRPr="00647A78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ERROR_ENTRY_NODEF10</w:t>
                      </w:r>
                      <w:r w:rsidRPr="00647A78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(680), </w:t>
                      </w:r>
                      <w:r w:rsidRPr="00647A78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ERROR_ENTRY_NODEF10</w:t>
                      </w:r>
                      <w:r w:rsidRPr="00647A78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(690),</w:t>
                      </w:r>
                    </w:p>
                    <w:p w14:paraId="3AC98FBB" w14:textId="77777777" w:rsidR="00647A78" w:rsidRPr="00647A78" w:rsidRDefault="00647A78" w:rsidP="00647A7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647A78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647A78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647A78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ERROR_ENTRY_NODEF100</w:t>
                      </w:r>
                      <w:r w:rsidRPr="00647A78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(700), </w:t>
                      </w:r>
                      <w:r w:rsidRPr="00647A78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ERROR_ENTRY_NODEF100</w:t>
                      </w:r>
                      <w:r w:rsidRPr="00647A78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(800), </w:t>
                      </w:r>
                      <w:r w:rsidRPr="00647A78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ERROR_ENTRY_NODEF100</w:t>
                      </w:r>
                      <w:r w:rsidRPr="00647A78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(900)</w:t>
                      </w:r>
                    </w:p>
                    <w:p w14:paraId="155B5A06" w14:textId="619BBC38" w:rsidR="005066F9" w:rsidRDefault="00647A78" w:rsidP="00647A78">
                      <w:r w:rsidRPr="00647A78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>};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2AF51BB3" w14:textId="77777777" w:rsidR="004A6441" w:rsidRDefault="004A6441">
      <w:pPr>
        <w:rPr>
          <w:rFonts w:ascii="Times New Roman" w:eastAsiaTheme="majorEastAsia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14:paraId="1019D605" w14:textId="6263D527" w:rsidR="0069005E" w:rsidRDefault="0069005E" w:rsidP="0069005E">
      <w:pPr>
        <w:pStyle w:val="1"/>
        <w:spacing w:after="360" w:line="20" w:lineRule="atLeast"/>
        <w:ind w:firstLine="708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89" w:name="_Toc122397648"/>
      <w:r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 xml:space="preserve">Приложение </w:t>
      </w:r>
      <w:r w:rsidR="001C7A02">
        <w:rPr>
          <w:rFonts w:ascii="Times New Roman" w:hAnsi="Times New Roman" w:cs="Times New Roman"/>
          <w:b/>
          <w:color w:val="auto"/>
          <w:sz w:val="28"/>
          <w:szCs w:val="28"/>
        </w:rPr>
        <w:t>В</w:t>
      </w:r>
      <w:bookmarkEnd w:id="189"/>
    </w:p>
    <w:p w14:paraId="31F9D487" w14:textId="44AAEFA4" w:rsidR="001B5E6D" w:rsidRDefault="00A15EAB" w:rsidP="001E27AD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noProof/>
          <w:lang w:eastAsia="ru-RU"/>
        </w:rPr>
        <mc:AlternateContent>
          <mc:Choice Requires="wps">
            <w:drawing>
              <wp:anchor distT="45720" distB="45720" distL="114300" distR="114300" simplePos="0" relativeHeight="251708416" behindDoc="0" locked="0" layoutInCell="1" allowOverlap="1" wp14:anchorId="0828A421" wp14:editId="25E6F057">
                <wp:simplePos x="0" y="0"/>
                <wp:positionH relativeFrom="page">
                  <wp:posOffset>476250</wp:posOffset>
                </wp:positionH>
                <wp:positionV relativeFrom="paragraph">
                  <wp:posOffset>463549</wp:posOffset>
                </wp:positionV>
                <wp:extent cx="6581775" cy="8486775"/>
                <wp:effectExtent l="0" t="0" r="28575" b="28575"/>
                <wp:wrapSquare wrapText="bothSides"/>
                <wp:docPr id="48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81775" cy="8486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6D7C429" w14:textId="77777777" w:rsidR="00A15EAB" w:rsidRPr="00A15EAB" w:rsidRDefault="00A15EAB" w:rsidP="00A15EAB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A15EAB">
                              <w:rPr>
                                <w:rFonts w:ascii="Times New Roman" w:hAnsi="Times New Roman" w:cs="Times New Roman"/>
                              </w:rPr>
                              <w:t>---------------------------- Таблица идентификатора ------------------------</w:t>
                            </w:r>
                          </w:p>
                          <w:p w14:paraId="0E8D1B0F" w14:textId="77777777" w:rsidR="00A15EAB" w:rsidRPr="00A15EAB" w:rsidRDefault="00A15EAB" w:rsidP="00A15EAB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  <w:p w14:paraId="5653D0D6" w14:textId="77777777" w:rsidR="00A15EAB" w:rsidRPr="00A15EAB" w:rsidRDefault="00A15EAB" w:rsidP="00A15EAB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A15EAB">
                              <w:rPr>
                                <w:rFonts w:ascii="Times New Roman" w:hAnsi="Times New Roman" w:cs="Times New Roman"/>
                              </w:rPr>
                              <w:t>|  N  |СТРОКА В ТЛ |  ТИП ИДЕНТИФИКАТОРА  |        ИМЯ        | ЗНАЧЕНИЕ (ПАРАМЕТРЫ)</w:t>
                            </w:r>
                          </w:p>
                          <w:p w14:paraId="687F7908" w14:textId="300FCC75" w:rsidR="00A15EAB" w:rsidRPr="00A15EAB" w:rsidRDefault="00A15EAB" w:rsidP="00A15EAB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A15EAB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|   0 |       2    </w:t>
                            </w:r>
                            <w:r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 </w:t>
                            </w:r>
                            <w:r w:rsidRPr="00A15EAB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|       int   function</w:t>
                            </w:r>
                            <w:r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ab/>
                            </w:r>
                            <w:r w:rsidRPr="00A15EAB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|        _getDamage </w:t>
                            </w:r>
                            <w:r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ab/>
                            </w:r>
                            <w:r w:rsidRPr="00A15EAB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| P0:INT |</w:t>
                            </w:r>
                          </w:p>
                          <w:p w14:paraId="7D531932" w14:textId="6B916A61" w:rsidR="00A15EAB" w:rsidRPr="00A15EAB" w:rsidRDefault="00A15EAB" w:rsidP="00A15EAB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A15EAB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|   1 |       5   </w:t>
                            </w:r>
                            <w:r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  </w:t>
                            </w:r>
                            <w:r w:rsidRPr="00A15EAB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|       int  parameter</w:t>
                            </w:r>
                            <w:r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ab/>
                            </w:r>
                            <w:r w:rsidRPr="00A15EAB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|     _getDamagedmg</w:t>
                            </w:r>
                            <w:r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ab/>
                            </w:r>
                            <w:r w:rsidRPr="00A15EAB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|</w:t>
                            </w:r>
                          </w:p>
                          <w:p w14:paraId="77FA8594" w14:textId="7033F5EB" w:rsidR="00A15EAB" w:rsidRPr="00A15EAB" w:rsidRDefault="00A15EAB" w:rsidP="00A15EAB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A15EAB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|   2 |      10    |       int   variable </w:t>
                            </w:r>
                            <w:r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ab/>
                            </w:r>
                            <w:r w:rsidRPr="00A15EAB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|  _getDamageresult</w:t>
                            </w:r>
                            <w:r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ab/>
                            </w:r>
                            <w:r w:rsidRPr="00A15EAB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|0</w:t>
                            </w:r>
                          </w:p>
                          <w:p w14:paraId="60E366B1" w14:textId="2B6C2E2B" w:rsidR="00A15EAB" w:rsidRPr="00A15EAB" w:rsidRDefault="00A15EAB" w:rsidP="00A15EAB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A15EAB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|   3 |      12    |       int   LIB FUNC</w:t>
                            </w:r>
                            <w:r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ab/>
                            </w:r>
                            <w:r w:rsidRPr="00A15EAB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|            random</w:t>
                            </w:r>
                            <w:r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ab/>
                            </w:r>
                            <w:r w:rsidRPr="00A15EAB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|</w:t>
                            </w:r>
                          </w:p>
                          <w:p w14:paraId="0EE76BBF" w14:textId="2A65B394" w:rsidR="00A15EAB" w:rsidRPr="00A15EAB" w:rsidRDefault="00A15EAB" w:rsidP="00A15EAB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A15EAB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|   4 |      20    |       int    literal </w:t>
                            </w:r>
                            <w:r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ab/>
                            </w:r>
                            <w:r w:rsidRPr="00A15EAB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|                L1 </w:t>
                            </w:r>
                            <w:r w:rsidR="00D40F66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ab/>
                            </w:r>
                            <w:r w:rsidR="00D40F66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ab/>
                            </w:r>
                            <w:r w:rsidRPr="00A15EAB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|2</w:t>
                            </w:r>
                          </w:p>
                          <w:p w14:paraId="5F1D30E3" w14:textId="1AA6FAD4" w:rsidR="00A15EAB" w:rsidRPr="00A15EAB" w:rsidRDefault="00A15EAB" w:rsidP="00A15EAB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A15EAB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|   5 |      29    |   string    function </w:t>
                            </w:r>
                            <w:r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ab/>
                            </w:r>
                            <w:r w:rsidRPr="00A15EAB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|          _getName </w:t>
                            </w:r>
                            <w:r w:rsidR="00D40F66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ab/>
                            </w:r>
                            <w:r w:rsidRPr="00A15EAB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|</w:t>
                            </w:r>
                          </w:p>
                          <w:p w14:paraId="7DE95EA3" w14:textId="12F14420" w:rsidR="00A15EAB" w:rsidRPr="00A15EAB" w:rsidRDefault="00A15EAB" w:rsidP="00A15EAB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A15EAB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|   6 |      35    |       int   variable</w:t>
                            </w:r>
                            <w:r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ab/>
                            </w:r>
                            <w:r w:rsidRPr="00A15EAB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|   _getNamerandnum </w:t>
                            </w:r>
                            <w:r w:rsidR="00D40F66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ab/>
                            </w:r>
                            <w:r w:rsidRPr="00A15EAB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|0</w:t>
                            </w:r>
                          </w:p>
                          <w:p w14:paraId="7CE07BD0" w14:textId="6C997ED3" w:rsidR="00A15EAB" w:rsidRPr="00A15EAB" w:rsidRDefault="00A15EAB" w:rsidP="00A15EAB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A15EAB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|   7 |      39    |       int    literal </w:t>
                            </w:r>
                            <w:r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ab/>
                            </w:r>
                            <w:r w:rsidRPr="00A15EAB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|                L2 </w:t>
                            </w:r>
                            <w:r w:rsidR="00D40F66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ab/>
                            </w:r>
                            <w:r w:rsidR="00D40F66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ab/>
                            </w:r>
                            <w:r w:rsidRPr="00A15EAB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|5</w:t>
                            </w:r>
                          </w:p>
                          <w:p w14:paraId="4AFACA48" w14:textId="2F223CC2" w:rsidR="00A15EAB" w:rsidRPr="00A15EAB" w:rsidRDefault="00A15EAB" w:rsidP="00A15EAB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A15EAB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|   8 |      45    |       int    literal </w:t>
                            </w:r>
                            <w:r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ab/>
                            </w:r>
                            <w:r w:rsidRPr="00A15EAB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|                L3 </w:t>
                            </w:r>
                            <w:r w:rsidR="00D40F66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ab/>
                            </w:r>
                            <w:r w:rsidR="00D40F66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ab/>
                            </w:r>
                            <w:r w:rsidRPr="00A15EAB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|0</w:t>
                            </w:r>
                            <w:r w:rsidR="00D40F66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ab/>
                            </w:r>
                          </w:p>
                          <w:p w14:paraId="122EFF68" w14:textId="3B10950F" w:rsidR="00A15EAB" w:rsidRPr="00A15EAB" w:rsidRDefault="00A15EAB" w:rsidP="00A15EAB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A15EAB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|   9 |      49    |   string     literal </w:t>
                            </w:r>
                            <w:r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ab/>
                            </w:r>
                            <w:r w:rsidRPr="00A15EAB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|                L4 </w:t>
                            </w:r>
                            <w:r w:rsidR="00D40F66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ab/>
                            </w:r>
                            <w:r w:rsidR="00D40F66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ab/>
                            </w:r>
                            <w:r w:rsidRPr="00A15EAB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|[5]Anton</w:t>
                            </w:r>
                          </w:p>
                          <w:p w14:paraId="3008E4B1" w14:textId="775B4E86" w:rsidR="00A15EAB" w:rsidRPr="00A15EAB" w:rsidRDefault="00A15EAB" w:rsidP="00A15EAB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A15EAB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|  10 |      55    |       int    literal </w:t>
                            </w:r>
                            <w:r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ab/>
                            </w:r>
                            <w:r w:rsidRPr="00A15EAB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|                L5 </w:t>
                            </w:r>
                            <w:r w:rsidR="00D40F66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ab/>
                            </w:r>
                            <w:r w:rsidR="00D40F66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ab/>
                            </w:r>
                            <w:r w:rsidRPr="00A15EAB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|1</w:t>
                            </w:r>
                          </w:p>
                          <w:p w14:paraId="603A1EB5" w14:textId="134EA82C" w:rsidR="00A15EAB" w:rsidRPr="00A15EAB" w:rsidRDefault="00A15EAB" w:rsidP="00A15EAB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A15EAB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|  11 |      59    |   string     literal </w:t>
                            </w:r>
                            <w:r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ab/>
                            </w:r>
                            <w:r w:rsidRPr="00A15EAB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|                L6</w:t>
                            </w:r>
                            <w:r w:rsidR="00D40F66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ab/>
                            </w:r>
                            <w:r w:rsidR="00D40F66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ab/>
                            </w:r>
                            <w:r w:rsidRPr="00A15EAB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|[4]Dima</w:t>
                            </w:r>
                          </w:p>
                          <w:p w14:paraId="30B8FFBD" w14:textId="63C4483E" w:rsidR="00A15EAB" w:rsidRPr="00A15EAB" w:rsidRDefault="00A15EAB" w:rsidP="00A15EAB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A15EAB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|  12 |      69    |   string     literal </w:t>
                            </w:r>
                            <w:r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ab/>
                            </w:r>
                            <w:r w:rsidRPr="00A15EAB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|                L7 </w:t>
                            </w:r>
                            <w:r w:rsidR="00D40F66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ab/>
                            </w:r>
                            <w:r w:rsidR="00D40F66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ab/>
                            </w:r>
                            <w:r w:rsidRPr="00A15EAB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|[6]Andrey</w:t>
                            </w:r>
                          </w:p>
                          <w:p w14:paraId="4437C469" w14:textId="31B6DDFA" w:rsidR="00A15EAB" w:rsidRPr="00A15EAB" w:rsidRDefault="00A15EAB" w:rsidP="00A15EAB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A15EAB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|  13 |      75    |       int    literal </w:t>
                            </w:r>
                            <w:r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ab/>
                            </w:r>
                            <w:r w:rsidRPr="00A15EAB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|                L8 </w:t>
                            </w:r>
                            <w:r w:rsidR="00D40F66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ab/>
                            </w:r>
                            <w:r w:rsidR="00D40F66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ab/>
                            </w:r>
                            <w:r w:rsidRPr="00A15EAB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|3</w:t>
                            </w:r>
                          </w:p>
                          <w:p w14:paraId="2A76C650" w14:textId="5DB6E058" w:rsidR="00A15EAB" w:rsidRPr="00A15EAB" w:rsidRDefault="00A15EAB" w:rsidP="00A15EAB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A15EAB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|  14 |      79    |   string     literal </w:t>
                            </w:r>
                            <w:r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ab/>
                            </w:r>
                            <w:r w:rsidRPr="00A15EAB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|                L9 </w:t>
                            </w:r>
                            <w:r w:rsidR="00D40F66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ab/>
                            </w:r>
                            <w:r w:rsidR="00D40F66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ab/>
                            </w:r>
                            <w:r w:rsidRPr="00A15EAB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|[6]Jotaro</w:t>
                            </w:r>
                          </w:p>
                          <w:p w14:paraId="29A2C08F" w14:textId="0D7087E3" w:rsidR="00A15EAB" w:rsidRPr="00A15EAB" w:rsidRDefault="00A15EAB" w:rsidP="00A15EAB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A15EAB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|  15 |      85    |       int    literal </w:t>
                            </w:r>
                            <w:r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ab/>
                            </w:r>
                            <w:r w:rsidRPr="00A15EAB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|               L10 </w:t>
                            </w:r>
                            <w:r w:rsidR="00D40F66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ab/>
                            </w:r>
                            <w:r w:rsidR="00D40F66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ab/>
                            </w:r>
                            <w:r w:rsidRPr="00A15EAB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|4</w:t>
                            </w:r>
                          </w:p>
                          <w:p w14:paraId="63C1EB17" w14:textId="4338F628" w:rsidR="00A15EAB" w:rsidRPr="00A15EAB" w:rsidRDefault="00A15EAB" w:rsidP="00A15EAB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A15EAB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|  16 |      89    |   string     literal </w:t>
                            </w:r>
                            <w:r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ab/>
                            </w:r>
                            <w:r w:rsidRPr="00A15EAB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|               L11 </w:t>
                            </w:r>
                            <w:r w:rsidR="00D40F66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ab/>
                            </w:r>
                            <w:r w:rsidR="00D40F66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ab/>
                            </w:r>
                            <w:r w:rsidRPr="00A15EAB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|[6]Nikita</w:t>
                            </w:r>
                          </w:p>
                          <w:p w14:paraId="2164B397" w14:textId="1ACDFE08" w:rsidR="00A15EAB" w:rsidRPr="00A15EAB" w:rsidRDefault="00A15EAB" w:rsidP="00A15EAB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A15EAB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|  17 |      93    |   string     literal </w:t>
                            </w:r>
                            <w:r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ab/>
                            </w:r>
                            <w:r w:rsidRPr="00A15EAB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|               L12 </w:t>
                            </w:r>
                            <w:r w:rsidR="00D40F66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ab/>
                            </w:r>
                            <w:r w:rsidR="00D40F66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ab/>
                            </w:r>
                            <w:r w:rsidRPr="00A15EAB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|[12]Default case</w:t>
                            </w:r>
                          </w:p>
                          <w:p w14:paraId="2F4A605A" w14:textId="3789ECCF" w:rsidR="00A15EAB" w:rsidRPr="00A15EAB" w:rsidRDefault="00A15EAB" w:rsidP="00A15EAB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A15EAB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|  18 |      98    |       int   function </w:t>
                            </w:r>
                            <w:r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ab/>
                            </w:r>
                            <w:r w:rsidRPr="00A15EAB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|            _Clamp </w:t>
                            </w:r>
                            <w:r w:rsidR="00D40F66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ab/>
                            </w:r>
                            <w:r w:rsidRPr="00A15EAB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| P0:INT | P1:INT | P2:INT |</w:t>
                            </w:r>
                          </w:p>
                          <w:p w14:paraId="535F34E3" w14:textId="414E9545" w:rsidR="00A15EAB" w:rsidRPr="00A15EAB" w:rsidRDefault="00A15EAB" w:rsidP="00A15EAB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A15EAB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|  19 |     101    |       int  parameter</w:t>
                            </w:r>
                            <w:r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ab/>
                            </w:r>
                            <w:r w:rsidRPr="00A15EAB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|       _Clampvalue </w:t>
                            </w:r>
                            <w:r w:rsidR="00D40F66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ab/>
                            </w:r>
                            <w:r w:rsidRPr="00A15EAB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|</w:t>
                            </w:r>
                          </w:p>
                          <w:p w14:paraId="067CBA4A" w14:textId="7EC14A42" w:rsidR="00A15EAB" w:rsidRPr="00A15EAB" w:rsidRDefault="00A15EAB" w:rsidP="00A15EAB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A15EAB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|  20 |     104    |       int  parameter </w:t>
                            </w:r>
                            <w:r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ab/>
                            </w:r>
                            <w:r w:rsidRPr="00A15EAB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|         _Clampmin </w:t>
                            </w:r>
                            <w:r w:rsidR="00D40F66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ab/>
                            </w:r>
                            <w:r w:rsidRPr="00A15EAB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|</w:t>
                            </w:r>
                          </w:p>
                          <w:p w14:paraId="7A0369D8" w14:textId="584AD025" w:rsidR="00A15EAB" w:rsidRPr="00A15EAB" w:rsidRDefault="00A15EAB" w:rsidP="00A15EAB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A15EAB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|  21 |     107    |       int  parameter </w:t>
                            </w:r>
                            <w:r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ab/>
                            </w:r>
                            <w:r w:rsidRPr="00A15EAB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|         _Clampmax </w:t>
                            </w:r>
                            <w:r w:rsidR="00D40F66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ab/>
                            </w:r>
                            <w:r w:rsidRPr="00A15EAB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|</w:t>
                            </w:r>
                          </w:p>
                          <w:p w14:paraId="70006FD0" w14:textId="491FF32F" w:rsidR="00A15EAB" w:rsidRPr="00A15EAB" w:rsidRDefault="00A15EAB" w:rsidP="00A15EAB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A15EAB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|  22 |     143    |     bool    variable </w:t>
                            </w:r>
                            <w:r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ab/>
                            </w:r>
                            <w:r w:rsidRPr="00A15EAB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|        mainisOpen </w:t>
                            </w:r>
                            <w:r w:rsidR="00D40F66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ab/>
                            </w:r>
                            <w:r w:rsidRPr="00A15EAB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|FALSE</w:t>
                            </w:r>
                          </w:p>
                          <w:p w14:paraId="5BCE7193" w14:textId="3106B578" w:rsidR="00A15EAB" w:rsidRPr="00A15EAB" w:rsidRDefault="00A15EAB" w:rsidP="00A15EAB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A15EAB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|  23 |     145    |     bool     literal </w:t>
                            </w:r>
                            <w:r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ab/>
                            </w:r>
                            <w:r w:rsidRPr="00A15EAB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|               L13 </w:t>
                            </w:r>
                            <w:r w:rsidR="00D40F66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ab/>
                            </w:r>
                            <w:r w:rsidR="00D40F66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ab/>
                            </w:r>
                            <w:r w:rsidRPr="00A15EAB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|TRUE</w:t>
                            </w:r>
                          </w:p>
                          <w:p w14:paraId="19E80DB7" w14:textId="36DA77F4" w:rsidR="00A15EAB" w:rsidRPr="00A15EAB" w:rsidRDefault="00A15EAB" w:rsidP="00A15EAB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A15EAB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|  24 |     149    |     bool    variable </w:t>
                            </w:r>
                            <w:r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ab/>
                            </w:r>
                            <w:r w:rsidRPr="00A15EAB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|      mainisChosed </w:t>
                            </w:r>
                            <w:r w:rsidR="00D40F66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ab/>
                            </w:r>
                            <w:r w:rsidRPr="00A15EAB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|FALSE</w:t>
                            </w:r>
                          </w:p>
                          <w:p w14:paraId="7662DBE0" w14:textId="77AF8027" w:rsidR="00A15EAB" w:rsidRPr="00A15EAB" w:rsidRDefault="00A15EAB" w:rsidP="00A15EAB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A15EAB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|  25 |     151    |     bool     literal </w:t>
                            </w:r>
                            <w:r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ab/>
                            </w:r>
                            <w:r w:rsidRPr="00A15EAB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|               L14 </w:t>
                            </w:r>
                            <w:r w:rsidR="00D40F66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ab/>
                            </w:r>
                            <w:r w:rsidR="00D40F66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ab/>
                            </w:r>
                            <w:r w:rsidRPr="00A15EAB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|FALSE</w:t>
                            </w:r>
                          </w:p>
                          <w:p w14:paraId="499A1BA2" w14:textId="22D44CFC" w:rsidR="00A15EAB" w:rsidRPr="00A15EAB" w:rsidRDefault="00A15EAB" w:rsidP="00A15EAB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A15EAB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|  26 |     155    |     char    variable </w:t>
                            </w:r>
                            <w:r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ab/>
                            </w:r>
                            <w:r w:rsidRPr="00A15EAB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|           mainkey </w:t>
                            </w:r>
                            <w:r w:rsidR="00D40F66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ab/>
                            </w:r>
                            <w:r w:rsidRPr="00A15EAB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|</w:t>
                            </w:r>
                          </w:p>
                          <w:p w14:paraId="3822E80C" w14:textId="459A19EA" w:rsidR="00A15EAB" w:rsidRPr="00A15EAB" w:rsidRDefault="00A15EAB" w:rsidP="00A15EAB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A15EAB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|  27 |     159    |   string    variable </w:t>
                            </w:r>
                            <w:r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ab/>
                            </w:r>
                            <w:r w:rsidRPr="00A15EAB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|    mainPlayerName </w:t>
                            </w:r>
                            <w:r w:rsidR="00D40F66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ab/>
                            </w:r>
                            <w:r w:rsidRPr="00A15EAB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|[0]</w:t>
                            </w:r>
                          </w:p>
                          <w:p w14:paraId="2E2CF82A" w14:textId="43E112F4" w:rsidR="00A15EAB" w:rsidRPr="00A15EAB" w:rsidRDefault="00A15EAB" w:rsidP="00A15EAB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A15EAB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|  28 |     163    |       int   variable </w:t>
                            </w:r>
                            <w:r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ab/>
                            </w:r>
                            <w:r w:rsidRPr="00A15EAB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|   mainPlayerMoney </w:t>
                            </w:r>
                            <w:r w:rsidR="00D40F66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ab/>
                            </w:r>
                            <w:r w:rsidRPr="00A15EAB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|0</w:t>
                            </w:r>
                          </w:p>
                          <w:p w14:paraId="0E393B01" w14:textId="2CA0F887" w:rsidR="00A15EAB" w:rsidRPr="00A15EAB" w:rsidRDefault="00A15EAB" w:rsidP="00A15EAB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A15EAB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|  29 |     167    |       int   variable </w:t>
                            </w:r>
                            <w:r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ab/>
                            </w:r>
                            <w:r w:rsidRPr="00A15EAB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|    mainPlayerHeal </w:t>
                            </w:r>
                            <w:r w:rsidR="00D40F66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ab/>
                            </w:r>
                            <w:r w:rsidRPr="00A15EAB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|0</w:t>
                            </w:r>
                          </w:p>
                          <w:p w14:paraId="44993D60" w14:textId="366B1D5F" w:rsidR="00A15EAB" w:rsidRPr="00A15EAB" w:rsidRDefault="00A15EAB" w:rsidP="00A15EAB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A15EAB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|  30 |     171    |       int   variable </w:t>
                            </w:r>
                            <w:r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ab/>
                            </w:r>
                            <w:r w:rsidRPr="00A15EAB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|  mainPlayerHealMax </w:t>
                            </w:r>
                            <w:r w:rsidR="00D40F66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ab/>
                            </w:r>
                            <w:r w:rsidRPr="00A15EAB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|0</w:t>
                            </w:r>
                          </w:p>
                          <w:p w14:paraId="45D46590" w14:textId="6BCC04F3" w:rsidR="00A15EAB" w:rsidRPr="00A15EAB" w:rsidRDefault="00A15EAB" w:rsidP="00A15EAB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A15EAB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|  31 |     173    |       int    literal </w:t>
                            </w:r>
                            <w:r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ab/>
                            </w:r>
                            <w:r w:rsidRPr="00A15EAB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|               L15 </w:t>
                            </w:r>
                            <w:r w:rsidR="00D40F66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ab/>
                            </w:r>
                            <w:r w:rsidR="00D40F66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ab/>
                            </w:r>
                            <w:r w:rsidRPr="00A15EAB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|100</w:t>
                            </w:r>
                          </w:p>
                          <w:p w14:paraId="00492F6A" w14:textId="0CE6D20C" w:rsidR="00A15EAB" w:rsidRPr="00A15EAB" w:rsidRDefault="00A15EAB" w:rsidP="00A15EAB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A15EAB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|  32 |     177    |       int   variable</w:t>
                            </w:r>
                            <w:r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ab/>
                            </w:r>
                            <w:r w:rsidRPr="00A15EAB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|     mainPlayerDmg </w:t>
                            </w:r>
                            <w:r w:rsidR="00D40F66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ab/>
                            </w:r>
                            <w:r w:rsidRPr="00A15EAB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|0</w:t>
                            </w:r>
                          </w:p>
                          <w:p w14:paraId="12ACB0C7" w14:textId="0E14BBE7" w:rsidR="00A15EAB" w:rsidRPr="00A15EAB" w:rsidRDefault="00A15EAB" w:rsidP="00A15EAB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A15EAB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|  33 |     183    |       int   variable </w:t>
                            </w:r>
                            <w:r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ab/>
                            </w:r>
                            <w:r w:rsidRPr="00A15EAB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|   mainPlayerKills </w:t>
                            </w:r>
                            <w:r w:rsidR="00D40F66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ab/>
                            </w:r>
                            <w:r w:rsidRPr="00A15EAB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|0</w:t>
                            </w:r>
                          </w:p>
                          <w:p w14:paraId="06068FC6" w14:textId="4C794078" w:rsidR="00A15EAB" w:rsidRPr="00A15EAB" w:rsidRDefault="00A15EAB" w:rsidP="00A15EAB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A15EAB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|  34 |     189    |   string    variable </w:t>
                            </w:r>
                            <w:r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ab/>
                            </w:r>
                            <w:r w:rsidRPr="00A15EAB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|     mainEnemyName </w:t>
                            </w:r>
                            <w:r w:rsidR="00D40F66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ab/>
                            </w:r>
                            <w:r w:rsidRPr="00A15EAB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|[0]</w:t>
                            </w:r>
                          </w:p>
                          <w:p w14:paraId="44C659BB" w14:textId="62AB143B" w:rsidR="00A15EAB" w:rsidRPr="00A15EAB" w:rsidRDefault="00A15EAB" w:rsidP="00A15EAB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A15EAB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|  35 |     193    |       int   variable</w:t>
                            </w:r>
                            <w:r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ab/>
                            </w:r>
                            <w:r w:rsidRPr="00A15EAB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|     mainEnemyHeal </w:t>
                            </w:r>
                            <w:r w:rsidR="00D40F66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ab/>
                            </w:r>
                            <w:r w:rsidRPr="00A15EAB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|0</w:t>
                            </w:r>
                          </w:p>
                          <w:p w14:paraId="086D2CD1" w14:textId="58341710" w:rsidR="00A15EAB" w:rsidRPr="00A15EAB" w:rsidRDefault="00A15EAB" w:rsidP="00A15EAB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A15EAB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|  36 |     199    |       int   variable </w:t>
                            </w:r>
                            <w:r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ab/>
                            </w:r>
                            <w:r w:rsidRPr="00A15EAB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|   mainEnemyDamage </w:t>
                            </w:r>
                            <w:r w:rsidR="00D40F66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ab/>
                            </w:r>
                            <w:r w:rsidRPr="00A15EAB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|0</w:t>
                            </w:r>
                          </w:p>
                          <w:p w14:paraId="5F5CF75C" w14:textId="3EA9C7A9" w:rsidR="00A15EAB" w:rsidRPr="00A15EAB" w:rsidRDefault="00A15EAB" w:rsidP="00A15EAB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A15EAB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|  37 |     205    |       int   variable </w:t>
                            </w:r>
                            <w:r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ab/>
                            </w:r>
                            <w:r w:rsidRPr="00A15EAB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|   mainEnemyDmgBuf |0</w:t>
                            </w:r>
                          </w:p>
                          <w:p w14:paraId="0C8A6F6C" w14:textId="77777777" w:rsidR="00A15EAB" w:rsidRPr="00A15EAB" w:rsidRDefault="00A15EAB" w:rsidP="00A15EAB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A15EAB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|  38 |     208    |   string     literal |               L16 |[58]a - attack, h - healing [-5 money], p - exit [NO CAPSLOCK]</w:t>
                            </w:r>
                          </w:p>
                          <w:p w14:paraId="35E14466" w14:textId="68A9EC44" w:rsidR="00A15EAB" w:rsidRPr="00A15EAB" w:rsidRDefault="00A15EAB" w:rsidP="00A15EAB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A15EAB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|  39 |     211    |   string     literal </w:t>
                            </w:r>
                            <w:r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ab/>
                            </w:r>
                            <w:r w:rsidRPr="00A15EAB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|               L17 </w:t>
                            </w:r>
                            <w:r w:rsidR="00500B1B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ab/>
                            </w:r>
                            <w:r w:rsidR="00500B1B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ab/>
                            </w:r>
                            <w:r w:rsidRPr="00A15EAB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|[22]Enter your nick name:</w:t>
                            </w:r>
                          </w:p>
                          <w:p w14:paraId="1E09BF72" w14:textId="59D9E244" w:rsidR="00A15EAB" w:rsidRPr="00A15EAB" w:rsidRDefault="00A15EAB" w:rsidP="00A15EAB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A15EAB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|  40 |     215    |   string    variable </w:t>
                            </w:r>
                            <w:r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ab/>
                            </w:r>
                            <w:r w:rsidRPr="00A15EAB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|    mainnameBuffer </w:t>
                            </w:r>
                            <w:r w:rsidR="00500B1B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ab/>
                            </w:r>
                            <w:r w:rsidRPr="00A15EAB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|[0]</w:t>
                            </w:r>
                          </w:p>
                          <w:p w14:paraId="77022957" w14:textId="16CA2452" w:rsidR="00A15EAB" w:rsidRPr="00A15EAB" w:rsidRDefault="00A15EAB" w:rsidP="00A15EAB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A15EAB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|  41 |     217    |   string    LIB FUNC </w:t>
                            </w:r>
                            <w:r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ab/>
                            </w:r>
                            <w:r w:rsidRPr="00A15EAB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|       inputString </w:t>
                            </w:r>
                            <w:r w:rsidR="00500B1B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ab/>
                            </w:r>
                            <w:r w:rsidRPr="00A15EAB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|</w:t>
                            </w:r>
                          </w:p>
                          <w:p w14:paraId="28F8DFE6" w14:textId="63E01A8E" w:rsidR="00A15EAB" w:rsidRPr="00A15EAB" w:rsidRDefault="00A15EAB" w:rsidP="00A15EAB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A15EAB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|  42 |     223    |       int   variable</w:t>
                            </w:r>
                            <w:r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ab/>
                            </w:r>
                            <w:r w:rsidRPr="00A15EAB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|    mainnameLenght </w:t>
                            </w:r>
                            <w:r w:rsidR="00500B1B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ab/>
                            </w:r>
                            <w:r w:rsidRPr="00A15EAB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|0</w:t>
                            </w:r>
                          </w:p>
                          <w:p w14:paraId="6EB2469B" w14:textId="4D5899B5" w:rsidR="00A15EAB" w:rsidRPr="00A15EAB" w:rsidRDefault="00A15EAB" w:rsidP="00A15EAB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A15EAB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|  43 |     225    |       int   LIB FUNC </w:t>
                            </w:r>
                            <w:r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ab/>
                            </w:r>
                            <w:r w:rsidRPr="00A15EAB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|            strLen </w:t>
                            </w:r>
                            <w:r w:rsidR="00500B1B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ab/>
                            </w:r>
                            <w:r w:rsidR="00500B1B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ab/>
                            </w:r>
                            <w:r w:rsidRPr="00A15EAB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|</w:t>
                            </w:r>
                          </w:p>
                          <w:p w14:paraId="6FC35F59" w14:textId="36B7C435" w:rsidR="00A15EAB" w:rsidRPr="00A15EAB" w:rsidRDefault="00A15EAB" w:rsidP="00A15EAB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A15EAB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|  44 |     232    |   string    variable </w:t>
                            </w:r>
                            <w:r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ab/>
                            </w:r>
                            <w:r w:rsidRPr="00A15EAB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|  mainnameLenghtStr </w:t>
                            </w:r>
                            <w:r w:rsidR="00F14F88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ab/>
                            </w:r>
                            <w:r w:rsidRPr="00A15EAB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|[0]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28A421" id="_x0000_s1031" type="#_x0000_t202" style="position:absolute;margin-left:37.5pt;margin-top:36.5pt;width:518.25pt;height:668.25pt;z-index:251708416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">
                <v:textbox>
                  <w:txbxContent>
                    <w:p w14:paraId="36D7C429" w14:textId="77777777" w:rsidR="00A15EAB" w:rsidRPr="00A15EAB" w:rsidRDefault="00A15EAB" w:rsidP="00A15EAB">
                      <w:pPr>
                        <w:spacing w:after="0"/>
                        <w:rPr>
                          <w:rFonts w:ascii="Times New Roman" w:hAnsi="Times New Roman" w:cs="Times New Roman"/>
                        </w:rPr>
                      </w:pPr>
                      <w:r w:rsidRPr="00A15EAB">
                        <w:rPr>
                          <w:rFonts w:ascii="Times New Roman" w:hAnsi="Times New Roman" w:cs="Times New Roman"/>
                        </w:rPr>
                        <w:t>---------------------------- Таблица идентификатора ------------------------</w:t>
                      </w:r>
                    </w:p>
                    <w:p w14:paraId="0E8D1B0F" w14:textId="77777777" w:rsidR="00A15EAB" w:rsidRPr="00A15EAB" w:rsidRDefault="00A15EAB" w:rsidP="00A15EAB">
                      <w:pPr>
                        <w:spacing w:after="0"/>
                        <w:rPr>
                          <w:rFonts w:ascii="Times New Roman" w:hAnsi="Times New Roman" w:cs="Times New Roman"/>
                        </w:rPr>
                      </w:pPr>
                    </w:p>
                    <w:p w14:paraId="5653D0D6" w14:textId="77777777" w:rsidR="00A15EAB" w:rsidRPr="00A15EAB" w:rsidRDefault="00A15EAB" w:rsidP="00A15EAB">
                      <w:pPr>
                        <w:spacing w:after="0"/>
                        <w:rPr>
                          <w:rFonts w:ascii="Times New Roman" w:hAnsi="Times New Roman" w:cs="Times New Roman"/>
                        </w:rPr>
                      </w:pPr>
                      <w:r w:rsidRPr="00A15EAB">
                        <w:rPr>
                          <w:rFonts w:ascii="Times New Roman" w:hAnsi="Times New Roman" w:cs="Times New Roman"/>
                        </w:rPr>
                        <w:t>|  N  |СТРОКА В ТЛ |  ТИП ИДЕНТИФИКАТОРА  |        ИМЯ        | ЗНАЧЕНИЕ (ПАРАМЕТРЫ)</w:t>
                      </w:r>
                    </w:p>
                    <w:p w14:paraId="687F7908" w14:textId="300FCC75" w:rsidR="00A15EAB" w:rsidRPr="00A15EAB" w:rsidRDefault="00A15EAB" w:rsidP="00A15EAB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A15EAB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|   0 |       2    </w:t>
                      </w:r>
                      <w:r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 </w:t>
                      </w:r>
                      <w:r w:rsidRPr="00A15EAB">
                        <w:rPr>
                          <w:rFonts w:ascii="Times New Roman" w:hAnsi="Times New Roman" w:cs="Times New Roman"/>
                          <w:lang w:val="en-US"/>
                        </w:rPr>
                        <w:t>|       int   function</w:t>
                      </w:r>
                      <w:r>
                        <w:rPr>
                          <w:rFonts w:ascii="Times New Roman" w:hAnsi="Times New Roman" w:cs="Times New Roman"/>
                          <w:lang w:val="en-US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lang w:val="en-US"/>
                        </w:rPr>
                        <w:tab/>
                      </w:r>
                      <w:r w:rsidRPr="00A15EAB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|        _getDamage </w:t>
                      </w:r>
                      <w:r>
                        <w:rPr>
                          <w:rFonts w:ascii="Times New Roman" w:hAnsi="Times New Roman" w:cs="Times New Roman"/>
                          <w:lang w:val="en-US"/>
                        </w:rPr>
                        <w:tab/>
                      </w:r>
                      <w:r w:rsidRPr="00A15EAB">
                        <w:rPr>
                          <w:rFonts w:ascii="Times New Roman" w:hAnsi="Times New Roman" w:cs="Times New Roman"/>
                          <w:lang w:val="en-US"/>
                        </w:rPr>
                        <w:t>| P0:INT |</w:t>
                      </w:r>
                    </w:p>
                    <w:p w14:paraId="7D531932" w14:textId="6B916A61" w:rsidR="00A15EAB" w:rsidRPr="00A15EAB" w:rsidRDefault="00A15EAB" w:rsidP="00A15EAB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A15EAB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|   1 |       5   </w:t>
                      </w:r>
                      <w:r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  </w:t>
                      </w:r>
                      <w:r w:rsidRPr="00A15EAB">
                        <w:rPr>
                          <w:rFonts w:ascii="Times New Roman" w:hAnsi="Times New Roman" w:cs="Times New Roman"/>
                          <w:lang w:val="en-US"/>
                        </w:rPr>
                        <w:t>|       int  parameter</w:t>
                      </w:r>
                      <w:r>
                        <w:rPr>
                          <w:rFonts w:ascii="Times New Roman" w:hAnsi="Times New Roman" w:cs="Times New Roman"/>
                          <w:lang w:val="en-US"/>
                        </w:rPr>
                        <w:tab/>
                      </w:r>
                      <w:r w:rsidRPr="00A15EAB">
                        <w:rPr>
                          <w:rFonts w:ascii="Times New Roman" w:hAnsi="Times New Roman" w:cs="Times New Roman"/>
                          <w:lang w:val="en-US"/>
                        </w:rPr>
                        <w:t>|     _getDamagedmg</w:t>
                      </w:r>
                      <w:r>
                        <w:rPr>
                          <w:rFonts w:ascii="Times New Roman" w:hAnsi="Times New Roman" w:cs="Times New Roman"/>
                          <w:lang w:val="en-US"/>
                        </w:rPr>
                        <w:tab/>
                      </w:r>
                      <w:r w:rsidRPr="00A15EAB">
                        <w:rPr>
                          <w:rFonts w:ascii="Times New Roman" w:hAnsi="Times New Roman" w:cs="Times New Roman"/>
                          <w:lang w:val="en-US"/>
                        </w:rPr>
                        <w:t>|</w:t>
                      </w:r>
                    </w:p>
                    <w:p w14:paraId="77FA8594" w14:textId="7033F5EB" w:rsidR="00A15EAB" w:rsidRPr="00A15EAB" w:rsidRDefault="00A15EAB" w:rsidP="00A15EAB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A15EAB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|   2 |      10    |       int   variable </w:t>
                      </w:r>
                      <w:r>
                        <w:rPr>
                          <w:rFonts w:ascii="Times New Roman" w:hAnsi="Times New Roman" w:cs="Times New Roman"/>
                          <w:lang w:val="en-US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lang w:val="en-US"/>
                        </w:rPr>
                        <w:tab/>
                      </w:r>
                      <w:r w:rsidRPr="00A15EAB">
                        <w:rPr>
                          <w:rFonts w:ascii="Times New Roman" w:hAnsi="Times New Roman" w:cs="Times New Roman"/>
                          <w:lang w:val="en-US"/>
                        </w:rPr>
                        <w:t>|  _getDamageresult</w:t>
                      </w:r>
                      <w:r>
                        <w:rPr>
                          <w:rFonts w:ascii="Times New Roman" w:hAnsi="Times New Roman" w:cs="Times New Roman"/>
                          <w:lang w:val="en-US"/>
                        </w:rPr>
                        <w:tab/>
                      </w:r>
                      <w:r w:rsidRPr="00A15EAB">
                        <w:rPr>
                          <w:rFonts w:ascii="Times New Roman" w:hAnsi="Times New Roman" w:cs="Times New Roman"/>
                          <w:lang w:val="en-US"/>
                        </w:rPr>
                        <w:t>|0</w:t>
                      </w:r>
                    </w:p>
                    <w:p w14:paraId="60E366B1" w14:textId="2B6C2E2B" w:rsidR="00A15EAB" w:rsidRPr="00A15EAB" w:rsidRDefault="00A15EAB" w:rsidP="00A15EAB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A15EAB">
                        <w:rPr>
                          <w:rFonts w:ascii="Times New Roman" w:hAnsi="Times New Roman" w:cs="Times New Roman"/>
                          <w:lang w:val="en-US"/>
                        </w:rPr>
                        <w:t>|   3 |      12    |       int   LIB FUNC</w:t>
                      </w:r>
                      <w:r>
                        <w:rPr>
                          <w:rFonts w:ascii="Times New Roman" w:hAnsi="Times New Roman" w:cs="Times New Roman"/>
                          <w:lang w:val="en-US"/>
                        </w:rPr>
                        <w:tab/>
                      </w:r>
                      <w:r w:rsidRPr="00A15EAB">
                        <w:rPr>
                          <w:rFonts w:ascii="Times New Roman" w:hAnsi="Times New Roman" w:cs="Times New Roman"/>
                          <w:lang w:val="en-US"/>
                        </w:rPr>
                        <w:t>|            random</w:t>
                      </w:r>
                      <w:r>
                        <w:rPr>
                          <w:rFonts w:ascii="Times New Roman" w:hAnsi="Times New Roman" w:cs="Times New Roman"/>
                          <w:lang w:val="en-US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lang w:val="en-US"/>
                        </w:rPr>
                        <w:tab/>
                      </w:r>
                      <w:r w:rsidRPr="00A15EAB">
                        <w:rPr>
                          <w:rFonts w:ascii="Times New Roman" w:hAnsi="Times New Roman" w:cs="Times New Roman"/>
                          <w:lang w:val="en-US"/>
                        </w:rPr>
                        <w:t>|</w:t>
                      </w:r>
                    </w:p>
                    <w:p w14:paraId="0EE76BBF" w14:textId="2A65B394" w:rsidR="00A15EAB" w:rsidRPr="00A15EAB" w:rsidRDefault="00A15EAB" w:rsidP="00A15EAB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A15EAB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|   4 |      20    |       int    literal </w:t>
                      </w:r>
                      <w:r>
                        <w:rPr>
                          <w:rFonts w:ascii="Times New Roman" w:hAnsi="Times New Roman" w:cs="Times New Roman"/>
                          <w:lang w:val="en-US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lang w:val="en-US"/>
                        </w:rPr>
                        <w:tab/>
                      </w:r>
                      <w:r w:rsidRPr="00A15EAB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|                L1 </w:t>
                      </w:r>
                      <w:r w:rsidR="00D40F66">
                        <w:rPr>
                          <w:rFonts w:ascii="Times New Roman" w:hAnsi="Times New Roman" w:cs="Times New Roman"/>
                          <w:lang w:val="en-US"/>
                        </w:rPr>
                        <w:tab/>
                      </w:r>
                      <w:r w:rsidR="00D40F66">
                        <w:rPr>
                          <w:rFonts w:ascii="Times New Roman" w:hAnsi="Times New Roman" w:cs="Times New Roman"/>
                          <w:lang w:val="en-US"/>
                        </w:rPr>
                        <w:tab/>
                      </w:r>
                      <w:r w:rsidRPr="00A15EAB">
                        <w:rPr>
                          <w:rFonts w:ascii="Times New Roman" w:hAnsi="Times New Roman" w:cs="Times New Roman"/>
                          <w:lang w:val="en-US"/>
                        </w:rPr>
                        <w:t>|2</w:t>
                      </w:r>
                    </w:p>
                    <w:p w14:paraId="5F1D30E3" w14:textId="1AA6FAD4" w:rsidR="00A15EAB" w:rsidRPr="00A15EAB" w:rsidRDefault="00A15EAB" w:rsidP="00A15EAB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A15EAB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|   5 |      29    |   string    function </w:t>
                      </w:r>
                      <w:r>
                        <w:rPr>
                          <w:rFonts w:ascii="Times New Roman" w:hAnsi="Times New Roman" w:cs="Times New Roman"/>
                          <w:lang w:val="en-US"/>
                        </w:rPr>
                        <w:tab/>
                      </w:r>
                      <w:r w:rsidRPr="00A15EAB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|          _getName </w:t>
                      </w:r>
                      <w:r w:rsidR="00D40F66">
                        <w:rPr>
                          <w:rFonts w:ascii="Times New Roman" w:hAnsi="Times New Roman" w:cs="Times New Roman"/>
                          <w:lang w:val="en-US"/>
                        </w:rPr>
                        <w:tab/>
                      </w:r>
                      <w:r w:rsidRPr="00A15EAB">
                        <w:rPr>
                          <w:rFonts w:ascii="Times New Roman" w:hAnsi="Times New Roman" w:cs="Times New Roman"/>
                          <w:lang w:val="en-US"/>
                        </w:rPr>
                        <w:t>|</w:t>
                      </w:r>
                    </w:p>
                    <w:p w14:paraId="7DE95EA3" w14:textId="12F14420" w:rsidR="00A15EAB" w:rsidRPr="00A15EAB" w:rsidRDefault="00A15EAB" w:rsidP="00A15EAB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A15EAB">
                        <w:rPr>
                          <w:rFonts w:ascii="Times New Roman" w:hAnsi="Times New Roman" w:cs="Times New Roman"/>
                          <w:lang w:val="en-US"/>
                        </w:rPr>
                        <w:t>|   6 |      35    |       int   variable</w:t>
                      </w:r>
                      <w:r>
                        <w:rPr>
                          <w:rFonts w:ascii="Times New Roman" w:hAnsi="Times New Roman" w:cs="Times New Roman"/>
                          <w:lang w:val="en-US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lang w:val="en-US"/>
                        </w:rPr>
                        <w:tab/>
                      </w:r>
                      <w:r w:rsidRPr="00A15EAB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|   _getNamerandnum </w:t>
                      </w:r>
                      <w:r w:rsidR="00D40F66">
                        <w:rPr>
                          <w:rFonts w:ascii="Times New Roman" w:hAnsi="Times New Roman" w:cs="Times New Roman"/>
                          <w:lang w:val="en-US"/>
                        </w:rPr>
                        <w:tab/>
                      </w:r>
                      <w:r w:rsidRPr="00A15EAB">
                        <w:rPr>
                          <w:rFonts w:ascii="Times New Roman" w:hAnsi="Times New Roman" w:cs="Times New Roman"/>
                          <w:lang w:val="en-US"/>
                        </w:rPr>
                        <w:t>|0</w:t>
                      </w:r>
                    </w:p>
                    <w:p w14:paraId="7CE07BD0" w14:textId="6C997ED3" w:rsidR="00A15EAB" w:rsidRPr="00A15EAB" w:rsidRDefault="00A15EAB" w:rsidP="00A15EAB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A15EAB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|   7 |      39    |       int    literal </w:t>
                      </w:r>
                      <w:r>
                        <w:rPr>
                          <w:rFonts w:ascii="Times New Roman" w:hAnsi="Times New Roman" w:cs="Times New Roman"/>
                          <w:lang w:val="en-US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lang w:val="en-US"/>
                        </w:rPr>
                        <w:tab/>
                      </w:r>
                      <w:r w:rsidRPr="00A15EAB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|                L2 </w:t>
                      </w:r>
                      <w:r w:rsidR="00D40F66">
                        <w:rPr>
                          <w:rFonts w:ascii="Times New Roman" w:hAnsi="Times New Roman" w:cs="Times New Roman"/>
                          <w:lang w:val="en-US"/>
                        </w:rPr>
                        <w:tab/>
                      </w:r>
                      <w:r w:rsidR="00D40F66">
                        <w:rPr>
                          <w:rFonts w:ascii="Times New Roman" w:hAnsi="Times New Roman" w:cs="Times New Roman"/>
                          <w:lang w:val="en-US"/>
                        </w:rPr>
                        <w:tab/>
                      </w:r>
                      <w:r w:rsidRPr="00A15EAB">
                        <w:rPr>
                          <w:rFonts w:ascii="Times New Roman" w:hAnsi="Times New Roman" w:cs="Times New Roman"/>
                          <w:lang w:val="en-US"/>
                        </w:rPr>
                        <w:t>|5</w:t>
                      </w:r>
                    </w:p>
                    <w:p w14:paraId="4AFACA48" w14:textId="2F223CC2" w:rsidR="00A15EAB" w:rsidRPr="00A15EAB" w:rsidRDefault="00A15EAB" w:rsidP="00A15EAB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A15EAB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|   8 |      45    |       int    literal </w:t>
                      </w:r>
                      <w:r>
                        <w:rPr>
                          <w:rFonts w:ascii="Times New Roman" w:hAnsi="Times New Roman" w:cs="Times New Roman"/>
                          <w:lang w:val="en-US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lang w:val="en-US"/>
                        </w:rPr>
                        <w:tab/>
                      </w:r>
                      <w:r w:rsidRPr="00A15EAB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|                L3 </w:t>
                      </w:r>
                      <w:r w:rsidR="00D40F66">
                        <w:rPr>
                          <w:rFonts w:ascii="Times New Roman" w:hAnsi="Times New Roman" w:cs="Times New Roman"/>
                          <w:lang w:val="en-US"/>
                        </w:rPr>
                        <w:tab/>
                      </w:r>
                      <w:r w:rsidR="00D40F66">
                        <w:rPr>
                          <w:rFonts w:ascii="Times New Roman" w:hAnsi="Times New Roman" w:cs="Times New Roman"/>
                          <w:lang w:val="en-US"/>
                        </w:rPr>
                        <w:tab/>
                      </w:r>
                      <w:r w:rsidRPr="00A15EAB">
                        <w:rPr>
                          <w:rFonts w:ascii="Times New Roman" w:hAnsi="Times New Roman" w:cs="Times New Roman"/>
                          <w:lang w:val="en-US"/>
                        </w:rPr>
                        <w:t>|0</w:t>
                      </w:r>
                      <w:r w:rsidR="00D40F66">
                        <w:rPr>
                          <w:rFonts w:ascii="Times New Roman" w:hAnsi="Times New Roman" w:cs="Times New Roman"/>
                          <w:lang w:val="en-US"/>
                        </w:rPr>
                        <w:tab/>
                      </w:r>
                    </w:p>
                    <w:p w14:paraId="122EFF68" w14:textId="3B10950F" w:rsidR="00A15EAB" w:rsidRPr="00A15EAB" w:rsidRDefault="00A15EAB" w:rsidP="00A15EAB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A15EAB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|   9 |      49    |   string     literal </w:t>
                      </w:r>
                      <w:r>
                        <w:rPr>
                          <w:rFonts w:ascii="Times New Roman" w:hAnsi="Times New Roman" w:cs="Times New Roman"/>
                          <w:lang w:val="en-US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lang w:val="en-US"/>
                        </w:rPr>
                        <w:tab/>
                      </w:r>
                      <w:r w:rsidRPr="00A15EAB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|                L4 </w:t>
                      </w:r>
                      <w:r w:rsidR="00D40F66">
                        <w:rPr>
                          <w:rFonts w:ascii="Times New Roman" w:hAnsi="Times New Roman" w:cs="Times New Roman"/>
                          <w:lang w:val="en-US"/>
                        </w:rPr>
                        <w:tab/>
                      </w:r>
                      <w:r w:rsidR="00D40F66">
                        <w:rPr>
                          <w:rFonts w:ascii="Times New Roman" w:hAnsi="Times New Roman" w:cs="Times New Roman"/>
                          <w:lang w:val="en-US"/>
                        </w:rPr>
                        <w:tab/>
                      </w:r>
                      <w:r w:rsidRPr="00A15EAB">
                        <w:rPr>
                          <w:rFonts w:ascii="Times New Roman" w:hAnsi="Times New Roman" w:cs="Times New Roman"/>
                          <w:lang w:val="en-US"/>
                        </w:rPr>
                        <w:t>|[5]Anton</w:t>
                      </w:r>
                    </w:p>
                    <w:p w14:paraId="3008E4B1" w14:textId="775B4E86" w:rsidR="00A15EAB" w:rsidRPr="00A15EAB" w:rsidRDefault="00A15EAB" w:rsidP="00A15EAB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A15EAB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|  10 |      55    |       int    literal </w:t>
                      </w:r>
                      <w:r>
                        <w:rPr>
                          <w:rFonts w:ascii="Times New Roman" w:hAnsi="Times New Roman" w:cs="Times New Roman"/>
                          <w:lang w:val="en-US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lang w:val="en-US"/>
                        </w:rPr>
                        <w:tab/>
                      </w:r>
                      <w:r w:rsidRPr="00A15EAB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|                L5 </w:t>
                      </w:r>
                      <w:r w:rsidR="00D40F66">
                        <w:rPr>
                          <w:rFonts w:ascii="Times New Roman" w:hAnsi="Times New Roman" w:cs="Times New Roman"/>
                          <w:lang w:val="en-US"/>
                        </w:rPr>
                        <w:tab/>
                      </w:r>
                      <w:r w:rsidR="00D40F66">
                        <w:rPr>
                          <w:rFonts w:ascii="Times New Roman" w:hAnsi="Times New Roman" w:cs="Times New Roman"/>
                          <w:lang w:val="en-US"/>
                        </w:rPr>
                        <w:tab/>
                      </w:r>
                      <w:r w:rsidRPr="00A15EAB">
                        <w:rPr>
                          <w:rFonts w:ascii="Times New Roman" w:hAnsi="Times New Roman" w:cs="Times New Roman"/>
                          <w:lang w:val="en-US"/>
                        </w:rPr>
                        <w:t>|1</w:t>
                      </w:r>
                    </w:p>
                    <w:p w14:paraId="603A1EB5" w14:textId="134EA82C" w:rsidR="00A15EAB" w:rsidRPr="00A15EAB" w:rsidRDefault="00A15EAB" w:rsidP="00A15EAB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A15EAB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|  11 |      59    |   string     literal </w:t>
                      </w:r>
                      <w:r>
                        <w:rPr>
                          <w:rFonts w:ascii="Times New Roman" w:hAnsi="Times New Roman" w:cs="Times New Roman"/>
                          <w:lang w:val="en-US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lang w:val="en-US"/>
                        </w:rPr>
                        <w:tab/>
                      </w:r>
                      <w:r w:rsidRPr="00A15EAB">
                        <w:rPr>
                          <w:rFonts w:ascii="Times New Roman" w:hAnsi="Times New Roman" w:cs="Times New Roman"/>
                          <w:lang w:val="en-US"/>
                        </w:rPr>
                        <w:t>|                L6</w:t>
                      </w:r>
                      <w:r w:rsidR="00D40F66">
                        <w:rPr>
                          <w:rFonts w:ascii="Times New Roman" w:hAnsi="Times New Roman" w:cs="Times New Roman"/>
                          <w:lang w:val="en-US"/>
                        </w:rPr>
                        <w:tab/>
                      </w:r>
                      <w:r w:rsidR="00D40F66">
                        <w:rPr>
                          <w:rFonts w:ascii="Times New Roman" w:hAnsi="Times New Roman" w:cs="Times New Roman"/>
                          <w:lang w:val="en-US"/>
                        </w:rPr>
                        <w:tab/>
                      </w:r>
                      <w:r w:rsidRPr="00A15EAB">
                        <w:rPr>
                          <w:rFonts w:ascii="Times New Roman" w:hAnsi="Times New Roman" w:cs="Times New Roman"/>
                          <w:lang w:val="en-US"/>
                        </w:rPr>
                        <w:t>|[4]Dima</w:t>
                      </w:r>
                    </w:p>
                    <w:p w14:paraId="30B8FFBD" w14:textId="63C4483E" w:rsidR="00A15EAB" w:rsidRPr="00A15EAB" w:rsidRDefault="00A15EAB" w:rsidP="00A15EAB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A15EAB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|  12 |      69    |   string     literal </w:t>
                      </w:r>
                      <w:r>
                        <w:rPr>
                          <w:rFonts w:ascii="Times New Roman" w:hAnsi="Times New Roman" w:cs="Times New Roman"/>
                          <w:lang w:val="en-US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lang w:val="en-US"/>
                        </w:rPr>
                        <w:tab/>
                      </w:r>
                      <w:r w:rsidRPr="00A15EAB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|                L7 </w:t>
                      </w:r>
                      <w:r w:rsidR="00D40F66">
                        <w:rPr>
                          <w:rFonts w:ascii="Times New Roman" w:hAnsi="Times New Roman" w:cs="Times New Roman"/>
                          <w:lang w:val="en-US"/>
                        </w:rPr>
                        <w:tab/>
                      </w:r>
                      <w:r w:rsidR="00D40F66">
                        <w:rPr>
                          <w:rFonts w:ascii="Times New Roman" w:hAnsi="Times New Roman" w:cs="Times New Roman"/>
                          <w:lang w:val="en-US"/>
                        </w:rPr>
                        <w:tab/>
                      </w:r>
                      <w:r w:rsidRPr="00A15EAB">
                        <w:rPr>
                          <w:rFonts w:ascii="Times New Roman" w:hAnsi="Times New Roman" w:cs="Times New Roman"/>
                          <w:lang w:val="en-US"/>
                        </w:rPr>
                        <w:t>|[6]Andrey</w:t>
                      </w:r>
                    </w:p>
                    <w:p w14:paraId="4437C469" w14:textId="31B6DDFA" w:rsidR="00A15EAB" w:rsidRPr="00A15EAB" w:rsidRDefault="00A15EAB" w:rsidP="00A15EAB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A15EAB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|  13 |      75    |       int    literal </w:t>
                      </w:r>
                      <w:r>
                        <w:rPr>
                          <w:rFonts w:ascii="Times New Roman" w:hAnsi="Times New Roman" w:cs="Times New Roman"/>
                          <w:lang w:val="en-US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lang w:val="en-US"/>
                        </w:rPr>
                        <w:tab/>
                      </w:r>
                      <w:r w:rsidRPr="00A15EAB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|                L8 </w:t>
                      </w:r>
                      <w:r w:rsidR="00D40F66">
                        <w:rPr>
                          <w:rFonts w:ascii="Times New Roman" w:hAnsi="Times New Roman" w:cs="Times New Roman"/>
                          <w:lang w:val="en-US"/>
                        </w:rPr>
                        <w:tab/>
                      </w:r>
                      <w:r w:rsidR="00D40F66">
                        <w:rPr>
                          <w:rFonts w:ascii="Times New Roman" w:hAnsi="Times New Roman" w:cs="Times New Roman"/>
                          <w:lang w:val="en-US"/>
                        </w:rPr>
                        <w:tab/>
                      </w:r>
                      <w:r w:rsidRPr="00A15EAB">
                        <w:rPr>
                          <w:rFonts w:ascii="Times New Roman" w:hAnsi="Times New Roman" w:cs="Times New Roman"/>
                          <w:lang w:val="en-US"/>
                        </w:rPr>
                        <w:t>|3</w:t>
                      </w:r>
                    </w:p>
                    <w:p w14:paraId="2A76C650" w14:textId="5DB6E058" w:rsidR="00A15EAB" w:rsidRPr="00A15EAB" w:rsidRDefault="00A15EAB" w:rsidP="00A15EAB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A15EAB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|  14 |      79    |   string     literal </w:t>
                      </w:r>
                      <w:r>
                        <w:rPr>
                          <w:rFonts w:ascii="Times New Roman" w:hAnsi="Times New Roman" w:cs="Times New Roman"/>
                          <w:lang w:val="en-US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lang w:val="en-US"/>
                        </w:rPr>
                        <w:tab/>
                      </w:r>
                      <w:r w:rsidRPr="00A15EAB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|                L9 </w:t>
                      </w:r>
                      <w:r w:rsidR="00D40F66">
                        <w:rPr>
                          <w:rFonts w:ascii="Times New Roman" w:hAnsi="Times New Roman" w:cs="Times New Roman"/>
                          <w:lang w:val="en-US"/>
                        </w:rPr>
                        <w:tab/>
                      </w:r>
                      <w:r w:rsidR="00D40F66">
                        <w:rPr>
                          <w:rFonts w:ascii="Times New Roman" w:hAnsi="Times New Roman" w:cs="Times New Roman"/>
                          <w:lang w:val="en-US"/>
                        </w:rPr>
                        <w:tab/>
                      </w:r>
                      <w:r w:rsidRPr="00A15EAB">
                        <w:rPr>
                          <w:rFonts w:ascii="Times New Roman" w:hAnsi="Times New Roman" w:cs="Times New Roman"/>
                          <w:lang w:val="en-US"/>
                        </w:rPr>
                        <w:t>|[6]Jotaro</w:t>
                      </w:r>
                    </w:p>
                    <w:p w14:paraId="29A2C08F" w14:textId="0D7087E3" w:rsidR="00A15EAB" w:rsidRPr="00A15EAB" w:rsidRDefault="00A15EAB" w:rsidP="00A15EAB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A15EAB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|  15 |      85    |       int    literal </w:t>
                      </w:r>
                      <w:r>
                        <w:rPr>
                          <w:rFonts w:ascii="Times New Roman" w:hAnsi="Times New Roman" w:cs="Times New Roman"/>
                          <w:lang w:val="en-US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lang w:val="en-US"/>
                        </w:rPr>
                        <w:tab/>
                      </w:r>
                      <w:r w:rsidRPr="00A15EAB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|               L10 </w:t>
                      </w:r>
                      <w:r w:rsidR="00D40F66">
                        <w:rPr>
                          <w:rFonts w:ascii="Times New Roman" w:hAnsi="Times New Roman" w:cs="Times New Roman"/>
                          <w:lang w:val="en-US"/>
                        </w:rPr>
                        <w:tab/>
                      </w:r>
                      <w:r w:rsidR="00D40F66">
                        <w:rPr>
                          <w:rFonts w:ascii="Times New Roman" w:hAnsi="Times New Roman" w:cs="Times New Roman"/>
                          <w:lang w:val="en-US"/>
                        </w:rPr>
                        <w:tab/>
                      </w:r>
                      <w:r w:rsidRPr="00A15EAB">
                        <w:rPr>
                          <w:rFonts w:ascii="Times New Roman" w:hAnsi="Times New Roman" w:cs="Times New Roman"/>
                          <w:lang w:val="en-US"/>
                        </w:rPr>
                        <w:t>|4</w:t>
                      </w:r>
                    </w:p>
                    <w:p w14:paraId="63C1EB17" w14:textId="4338F628" w:rsidR="00A15EAB" w:rsidRPr="00A15EAB" w:rsidRDefault="00A15EAB" w:rsidP="00A15EAB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A15EAB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|  16 |      89    |   string     literal </w:t>
                      </w:r>
                      <w:r>
                        <w:rPr>
                          <w:rFonts w:ascii="Times New Roman" w:hAnsi="Times New Roman" w:cs="Times New Roman"/>
                          <w:lang w:val="en-US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lang w:val="en-US"/>
                        </w:rPr>
                        <w:tab/>
                      </w:r>
                      <w:r w:rsidRPr="00A15EAB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|               L11 </w:t>
                      </w:r>
                      <w:r w:rsidR="00D40F66">
                        <w:rPr>
                          <w:rFonts w:ascii="Times New Roman" w:hAnsi="Times New Roman" w:cs="Times New Roman"/>
                          <w:lang w:val="en-US"/>
                        </w:rPr>
                        <w:tab/>
                      </w:r>
                      <w:r w:rsidR="00D40F66">
                        <w:rPr>
                          <w:rFonts w:ascii="Times New Roman" w:hAnsi="Times New Roman" w:cs="Times New Roman"/>
                          <w:lang w:val="en-US"/>
                        </w:rPr>
                        <w:tab/>
                      </w:r>
                      <w:r w:rsidRPr="00A15EAB">
                        <w:rPr>
                          <w:rFonts w:ascii="Times New Roman" w:hAnsi="Times New Roman" w:cs="Times New Roman"/>
                          <w:lang w:val="en-US"/>
                        </w:rPr>
                        <w:t>|[6]Nikita</w:t>
                      </w:r>
                    </w:p>
                    <w:p w14:paraId="2164B397" w14:textId="1ACDFE08" w:rsidR="00A15EAB" w:rsidRPr="00A15EAB" w:rsidRDefault="00A15EAB" w:rsidP="00A15EAB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A15EAB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|  17 |      93    |   string     literal </w:t>
                      </w:r>
                      <w:r>
                        <w:rPr>
                          <w:rFonts w:ascii="Times New Roman" w:hAnsi="Times New Roman" w:cs="Times New Roman"/>
                          <w:lang w:val="en-US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lang w:val="en-US"/>
                        </w:rPr>
                        <w:tab/>
                      </w:r>
                      <w:r w:rsidRPr="00A15EAB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|               L12 </w:t>
                      </w:r>
                      <w:r w:rsidR="00D40F66">
                        <w:rPr>
                          <w:rFonts w:ascii="Times New Roman" w:hAnsi="Times New Roman" w:cs="Times New Roman"/>
                          <w:lang w:val="en-US"/>
                        </w:rPr>
                        <w:tab/>
                      </w:r>
                      <w:r w:rsidR="00D40F66">
                        <w:rPr>
                          <w:rFonts w:ascii="Times New Roman" w:hAnsi="Times New Roman" w:cs="Times New Roman"/>
                          <w:lang w:val="en-US"/>
                        </w:rPr>
                        <w:tab/>
                      </w:r>
                      <w:r w:rsidRPr="00A15EAB">
                        <w:rPr>
                          <w:rFonts w:ascii="Times New Roman" w:hAnsi="Times New Roman" w:cs="Times New Roman"/>
                          <w:lang w:val="en-US"/>
                        </w:rPr>
                        <w:t>|[12]Default case</w:t>
                      </w:r>
                    </w:p>
                    <w:p w14:paraId="2F4A605A" w14:textId="3789ECCF" w:rsidR="00A15EAB" w:rsidRPr="00A15EAB" w:rsidRDefault="00A15EAB" w:rsidP="00A15EAB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A15EAB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|  18 |      98    |       int   function </w:t>
                      </w:r>
                      <w:r>
                        <w:rPr>
                          <w:rFonts w:ascii="Times New Roman" w:hAnsi="Times New Roman" w:cs="Times New Roman"/>
                          <w:lang w:val="en-US"/>
                        </w:rPr>
                        <w:tab/>
                      </w:r>
                      <w:r w:rsidRPr="00A15EAB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|            _Clamp </w:t>
                      </w:r>
                      <w:r w:rsidR="00D40F66">
                        <w:rPr>
                          <w:rFonts w:ascii="Times New Roman" w:hAnsi="Times New Roman" w:cs="Times New Roman"/>
                          <w:lang w:val="en-US"/>
                        </w:rPr>
                        <w:tab/>
                      </w:r>
                      <w:r w:rsidRPr="00A15EAB">
                        <w:rPr>
                          <w:rFonts w:ascii="Times New Roman" w:hAnsi="Times New Roman" w:cs="Times New Roman"/>
                          <w:lang w:val="en-US"/>
                        </w:rPr>
                        <w:t>| P0:INT | P1:INT | P2:INT |</w:t>
                      </w:r>
                    </w:p>
                    <w:p w14:paraId="535F34E3" w14:textId="414E9545" w:rsidR="00A15EAB" w:rsidRPr="00A15EAB" w:rsidRDefault="00A15EAB" w:rsidP="00A15EAB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A15EAB">
                        <w:rPr>
                          <w:rFonts w:ascii="Times New Roman" w:hAnsi="Times New Roman" w:cs="Times New Roman"/>
                          <w:lang w:val="en-US"/>
                        </w:rPr>
                        <w:t>|  19 |     101    |       int  parameter</w:t>
                      </w:r>
                      <w:r>
                        <w:rPr>
                          <w:rFonts w:ascii="Times New Roman" w:hAnsi="Times New Roman" w:cs="Times New Roman"/>
                          <w:lang w:val="en-US"/>
                        </w:rPr>
                        <w:tab/>
                      </w:r>
                      <w:r w:rsidRPr="00A15EAB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|       _Clampvalue </w:t>
                      </w:r>
                      <w:r w:rsidR="00D40F66">
                        <w:rPr>
                          <w:rFonts w:ascii="Times New Roman" w:hAnsi="Times New Roman" w:cs="Times New Roman"/>
                          <w:lang w:val="en-US"/>
                        </w:rPr>
                        <w:tab/>
                      </w:r>
                      <w:r w:rsidRPr="00A15EAB">
                        <w:rPr>
                          <w:rFonts w:ascii="Times New Roman" w:hAnsi="Times New Roman" w:cs="Times New Roman"/>
                          <w:lang w:val="en-US"/>
                        </w:rPr>
                        <w:t>|</w:t>
                      </w:r>
                    </w:p>
                    <w:p w14:paraId="067CBA4A" w14:textId="7EC14A42" w:rsidR="00A15EAB" w:rsidRPr="00A15EAB" w:rsidRDefault="00A15EAB" w:rsidP="00A15EAB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A15EAB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|  20 |     104    |       int  parameter </w:t>
                      </w:r>
                      <w:r>
                        <w:rPr>
                          <w:rFonts w:ascii="Times New Roman" w:hAnsi="Times New Roman" w:cs="Times New Roman"/>
                          <w:lang w:val="en-US"/>
                        </w:rPr>
                        <w:tab/>
                      </w:r>
                      <w:r w:rsidRPr="00A15EAB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|         _Clampmin </w:t>
                      </w:r>
                      <w:r w:rsidR="00D40F66">
                        <w:rPr>
                          <w:rFonts w:ascii="Times New Roman" w:hAnsi="Times New Roman" w:cs="Times New Roman"/>
                          <w:lang w:val="en-US"/>
                        </w:rPr>
                        <w:tab/>
                      </w:r>
                      <w:r w:rsidRPr="00A15EAB">
                        <w:rPr>
                          <w:rFonts w:ascii="Times New Roman" w:hAnsi="Times New Roman" w:cs="Times New Roman"/>
                          <w:lang w:val="en-US"/>
                        </w:rPr>
                        <w:t>|</w:t>
                      </w:r>
                    </w:p>
                    <w:p w14:paraId="7A0369D8" w14:textId="584AD025" w:rsidR="00A15EAB" w:rsidRPr="00A15EAB" w:rsidRDefault="00A15EAB" w:rsidP="00A15EAB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A15EAB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|  21 |     107    |       int  parameter </w:t>
                      </w:r>
                      <w:r>
                        <w:rPr>
                          <w:rFonts w:ascii="Times New Roman" w:hAnsi="Times New Roman" w:cs="Times New Roman"/>
                          <w:lang w:val="en-US"/>
                        </w:rPr>
                        <w:tab/>
                      </w:r>
                      <w:r w:rsidRPr="00A15EAB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|         _Clampmax </w:t>
                      </w:r>
                      <w:r w:rsidR="00D40F66">
                        <w:rPr>
                          <w:rFonts w:ascii="Times New Roman" w:hAnsi="Times New Roman" w:cs="Times New Roman"/>
                          <w:lang w:val="en-US"/>
                        </w:rPr>
                        <w:tab/>
                      </w:r>
                      <w:r w:rsidRPr="00A15EAB">
                        <w:rPr>
                          <w:rFonts w:ascii="Times New Roman" w:hAnsi="Times New Roman" w:cs="Times New Roman"/>
                          <w:lang w:val="en-US"/>
                        </w:rPr>
                        <w:t>|</w:t>
                      </w:r>
                    </w:p>
                    <w:p w14:paraId="70006FD0" w14:textId="491FF32F" w:rsidR="00A15EAB" w:rsidRPr="00A15EAB" w:rsidRDefault="00A15EAB" w:rsidP="00A15EAB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A15EAB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|  22 |     143    |     bool    variable </w:t>
                      </w:r>
                      <w:r>
                        <w:rPr>
                          <w:rFonts w:ascii="Times New Roman" w:hAnsi="Times New Roman" w:cs="Times New Roman"/>
                          <w:lang w:val="en-US"/>
                        </w:rPr>
                        <w:tab/>
                      </w:r>
                      <w:r w:rsidRPr="00A15EAB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|        mainisOpen </w:t>
                      </w:r>
                      <w:r w:rsidR="00D40F66">
                        <w:rPr>
                          <w:rFonts w:ascii="Times New Roman" w:hAnsi="Times New Roman" w:cs="Times New Roman"/>
                          <w:lang w:val="en-US"/>
                        </w:rPr>
                        <w:tab/>
                      </w:r>
                      <w:r w:rsidRPr="00A15EAB">
                        <w:rPr>
                          <w:rFonts w:ascii="Times New Roman" w:hAnsi="Times New Roman" w:cs="Times New Roman"/>
                          <w:lang w:val="en-US"/>
                        </w:rPr>
                        <w:t>|FALSE</w:t>
                      </w:r>
                    </w:p>
                    <w:p w14:paraId="5BCE7193" w14:textId="3106B578" w:rsidR="00A15EAB" w:rsidRPr="00A15EAB" w:rsidRDefault="00A15EAB" w:rsidP="00A15EAB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A15EAB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|  23 |     145    |     bool     literal </w:t>
                      </w:r>
                      <w:r>
                        <w:rPr>
                          <w:rFonts w:ascii="Times New Roman" w:hAnsi="Times New Roman" w:cs="Times New Roman"/>
                          <w:lang w:val="en-US"/>
                        </w:rPr>
                        <w:tab/>
                      </w:r>
                      <w:r w:rsidRPr="00A15EAB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|               L13 </w:t>
                      </w:r>
                      <w:r w:rsidR="00D40F66">
                        <w:rPr>
                          <w:rFonts w:ascii="Times New Roman" w:hAnsi="Times New Roman" w:cs="Times New Roman"/>
                          <w:lang w:val="en-US"/>
                        </w:rPr>
                        <w:tab/>
                      </w:r>
                      <w:r w:rsidR="00D40F66">
                        <w:rPr>
                          <w:rFonts w:ascii="Times New Roman" w:hAnsi="Times New Roman" w:cs="Times New Roman"/>
                          <w:lang w:val="en-US"/>
                        </w:rPr>
                        <w:tab/>
                      </w:r>
                      <w:r w:rsidRPr="00A15EAB">
                        <w:rPr>
                          <w:rFonts w:ascii="Times New Roman" w:hAnsi="Times New Roman" w:cs="Times New Roman"/>
                          <w:lang w:val="en-US"/>
                        </w:rPr>
                        <w:t>|TRUE</w:t>
                      </w:r>
                    </w:p>
                    <w:p w14:paraId="19E80DB7" w14:textId="36DA77F4" w:rsidR="00A15EAB" w:rsidRPr="00A15EAB" w:rsidRDefault="00A15EAB" w:rsidP="00A15EAB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A15EAB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|  24 |     149    |     bool    variable </w:t>
                      </w:r>
                      <w:r>
                        <w:rPr>
                          <w:rFonts w:ascii="Times New Roman" w:hAnsi="Times New Roman" w:cs="Times New Roman"/>
                          <w:lang w:val="en-US"/>
                        </w:rPr>
                        <w:tab/>
                      </w:r>
                      <w:r w:rsidRPr="00A15EAB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|      mainisChosed </w:t>
                      </w:r>
                      <w:r w:rsidR="00D40F66">
                        <w:rPr>
                          <w:rFonts w:ascii="Times New Roman" w:hAnsi="Times New Roman" w:cs="Times New Roman"/>
                          <w:lang w:val="en-US"/>
                        </w:rPr>
                        <w:tab/>
                      </w:r>
                      <w:r w:rsidRPr="00A15EAB">
                        <w:rPr>
                          <w:rFonts w:ascii="Times New Roman" w:hAnsi="Times New Roman" w:cs="Times New Roman"/>
                          <w:lang w:val="en-US"/>
                        </w:rPr>
                        <w:t>|FALSE</w:t>
                      </w:r>
                    </w:p>
                    <w:p w14:paraId="7662DBE0" w14:textId="77AF8027" w:rsidR="00A15EAB" w:rsidRPr="00A15EAB" w:rsidRDefault="00A15EAB" w:rsidP="00A15EAB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A15EAB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|  25 |     151    |     bool     literal </w:t>
                      </w:r>
                      <w:r>
                        <w:rPr>
                          <w:rFonts w:ascii="Times New Roman" w:hAnsi="Times New Roman" w:cs="Times New Roman"/>
                          <w:lang w:val="en-US"/>
                        </w:rPr>
                        <w:tab/>
                      </w:r>
                      <w:r w:rsidRPr="00A15EAB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|               L14 </w:t>
                      </w:r>
                      <w:r w:rsidR="00D40F66">
                        <w:rPr>
                          <w:rFonts w:ascii="Times New Roman" w:hAnsi="Times New Roman" w:cs="Times New Roman"/>
                          <w:lang w:val="en-US"/>
                        </w:rPr>
                        <w:tab/>
                      </w:r>
                      <w:r w:rsidR="00D40F66">
                        <w:rPr>
                          <w:rFonts w:ascii="Times New Roman" w:hAnsi="Times New Roman" w:cs="Times New Roman"/>
                          <w:lang w:val="en-US"/>
                        </w:rPr>
                        <w:tab/>
                      </w:r>
                      <w:r w:rsidRPr="00A15EAB">
                        <w:rPr>
                          <w:rFonts w:ascii="Times New Roman" w:hAnsi="Times New Roman" w:cs="Times New Roman"/>
                          <w:lang w:val="en-US"/>
                        </w:rPr>
                        <w:t>|FALSE</w:t>
                      </w:r>
                    </w:p>
                    <w:p w14:paraId="499A1BA2" w14:textId="22D44CFC" w:rsidR="00A15EAB" w:rsidRPr="00A15EAB" w:rsidRDefault="00A15EAB" w:rsidP="00A15EAB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A15EAB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|  26 |     155    |     char    variable </w:t>
                      </w:r>
                      <w:r>
                        <w:rPr>
                          <w:rFonts w:ascii="Times New Roman" w:hAnsi="Times New Roman" w:cs="Times New Roman"/>
                          <w:lang w:val="en-US"/>
                        </w:rPr>
                        <w:tab/>
                      </w:r>
                      <w:r w:rsidRPr="00A15EAB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|           mainkey </w:t>
                      </w:r>
                      <w:r w:rsidR="00D40F66">
                        <w:rPr>
                          <w:rFonts w:ascii="Times New Roman" w:hAnsi="Times New Roman" w:cs="Times New Roman"/>
                          <w:lang w:val="en-US"/>
                        </w:rPr>
                        <w:tab/>
                      </w:r>
                      <w:r w:rsidRPr="00A15EAB">
                        <w:rPr>
                          <w:rFonts w:ascii="Times New Roman" w:hAnsi="Times New Roman" w:cs="Times New Roman"/>
                          <w:lang w:val="en-US"/>
                        </w:rPr>
                        <w:t>|</w:t>
                      </w:r>
                    </w:p>
                    <w:p w14:paraId="3822E80C" w14:textId="459A19EA" w:rsidR="00A15EAB" w:rsidRPr="00A15EAB" w:rsidRDefault="00A15EAB" w:rsidP="00A15EAB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A15EAB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|  27 |     159    |   string    variable </w:t>
                      </w:r>
                      <w:r>
                        <w:rPr>
                          <w:rFonts w:ascii="Times New Roman" w:hAnsi="Times New Roman" w:cs="Times New Roman"/>
                          <w:lang w:val="en-US"/>
                        </w:rPr>
                        <w:tab/>
                      </w:r>
                      <w:r w:rsidRPr="00A15EAB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|    mainPlayerName </w:t>
                      </w:r>
                      <w:r w:rsidR="00D40F66">
                        <w:rPr>
                          <w:rFonts w:ascii="Times New Roman" w:hAnsi="Times New Roman" w:cs="Times New Roman"/>
                          <w:lang w:val="en-US"/>
                        </w:rPr>
                        <w:tab/>
                      </w:r>
                      <w:r w:rsidRPr="00A15EAB">
                        <w:rPr>
                          <w:rFonts w:ascii="Times New Roman" w:hAnsi="Times New Roman" w:cs="Times New Roman"/>
                          <w:lang w:val="en-US"/>
                        </w:rPr>
                        <w:t>|[0]</w:t>
                      </w:r>
                    </w:p>
                    <w:p w14:paraId="2E2CF82A" w14:textId="43E112F4" w:rsidR="00A15EAB" w:rsidRPr="00A15EAB" w:rsidRDefault="00A15EAB" w:rsidP="00A15EAB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A15EAB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|  28 |     163    |       int   variable </w:t>
                      </w:r>
                      <w:r>
                        <w:rPr>
                          <w:rFonts w:ascii="Times New Roman" w:hAnsi="Times New Roman" w:cs="Times New Roman"/>
                          <w:lang w:val="en-US"/>
                        </w:rPr>
                        <w:tab/>
                      </w:r>
                      <w:r w:rsidRPr="00A15EAB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|   mainPlayerMoney </w:t>
                      </w:r>
                      <w:r w:rsidR="00D40F66">
                        <w:rPr>
                          <w:rFonts w:ascii="Times New Roman" w:hAnsi="Times New Roman" w:cs="Times New Roman"/>
                          <w:lang w:val="en-US"/>
                        </w:rPr>
                        <w:tab/>
                      </w:r>
                      <w:r w:rsidRPr="00A15EAB">
                        <w:rPr>
                          <w:rFonts w:ascii="Times New Roman" w:hAnsi="Times New Roman" w:cs="Times New Roman"/>
                          <w:lang w:val="en-US"/>
                        </w:rPr>
                        <w:t>|0</w:t>
                      </w:r>
                    </w:p>
                    <w:p w14:paraId="0E393B01" w14:textId="2CA0F887" w:rsidR="00A15EAB" w:rsidRPr="00A15EAB" w:rsidRDefault="00A15EAB" w:rsidP="00A15EAB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A15EAB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|  29 |     167    |       int   variable </w:t>
                      </w:r>
                      <w:r>
                        <w:rPr>
                          <w:rFonts w:ascii="Times New Roman" w:hAnsi="Times New Roman" w:cs="Times New Roman"/>
                          <w:lang w:val="en-US"/>
                        </w:rPr>
                        <w:tab/>
                      </w:r>
                      <w:r w:rsidRPr="00A15EAB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|    mainPlayerHeal </w:t>
                      </w:r>
                      <w:r w:rsidR="00D40F66">
                        <w:rPr>
                          <w:rFonts w:ascii="Times New Roman" w:hAnsi="Times New Roman" w:cs="Times New Roman"/>
                          <w:lang w:val="en-US"/>
                        </w:rPr>
                        <w:tab/>
                      </w:r>
                      <w:r w:rsidRPr="00A15EAB">
                        <w:rPr>
                          <w:rFonts w:ascii="Times New Roman" w:hAnsi="Times New Roman" w:cs="Times New Roman"/>
                          <w:lang w:val="en-US"/>
                        </w:rPr>
                        <w:t>|0</w:t>
                      </w:r>
                    </w:p>
                    <w:p w14:paraId="44993D60" w14:textId="366B1D5F" w:rsidR="00A15EAB" w:rsidRPr="00A15EAB" w:rsidRDefault="00A15EAB" w:rsidP="00A15EAB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A15EAB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|  30 |     171    |       int   variable </w:t>
                      </w:r>
                      <w:r>
                        <w:rPr>
                          <w:rFonts w:ascii="Times New Roman" w:hAnsi="Times New Roman" w:cs="Times New Roman"/>
                          <w:lang w:val="en-US"/>
                        </w:rPr>
                        <w:tab/>
                      </w:r>
                      <w:r w:rsidRPr="00A15EAB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|  mainPlayerHealMax </w:t>
                      </w:r>
                      <w:r w:rsidR="00D40F66">
                        <w:rPr>
                          <w:rFonts w:ascii="Times New Roman" w:hAnsi="Times New Roman" w:cs="Times New Roman"/>
                          <w:lang w:val="en-US"/>
                        </w:rPr>
                        <w:tab/>
                      </w:r>
                      <w:r w:rsidRPr="00A15EAB">
                        <w:rPr>
                          <w:rFonts w:ascii="Times New Roman" w:hAnsi="Times New Roman" w:cs="Times New Roman"/>
                          <w:lang w:val="en-US"/>
                        </w:rPr>
                        <w:t>|0</w:t>
                      </w:r>
                    </w:p>
                    <w:p w14:paraId="45D46590" w14:textId="6BCC04F3" w:rsidR="00A15EAB" w:rsidRPr="00A15EAB" w:rsidRDefault="00A15EAB" w:rsidP="00A15EAB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A15EAB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|  31 |     173    |       int    literal </w:t>
                      </w:r>
                      <w:r>
                        <w:rPr>
                          <w:rFonts w:ascii="Times New Roman" w:hAnsi="Times New Roman" w:cs="Times New Roman"/>
                          <w:lang w:val="en-US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lang w:val="en-US"/>
                        </w:rPr>
                        <w:tab/>
                      </w:r>
                      <w:r w:rsidRPr="00A15EAB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|               L15 </w:t>
                      </w:r>
                      <w:r w:rsidR="00D40F66">
                        <w:rPr>
                          <w:rFonts w:ascii="Times New Roman" w:hAnsi="Times New Roman" w:cs="Times New Roman"/>
                          <w:lang w:val="en-US"/>
                        </w:rPr>
                        <w:tab/>
                      </w:r>
                      <w:r w:rsidR="00D40F66">
                        <w:rPr>
                          <w:rFonts w:ascii="Times New Roman" w:hAnsi="Times New Roman" w:cs="Times New Roman"/>
                          <w:lang w:val="en-US"/>
                        </w:rPr>
                        <w:tab/>
                      </w:r>
                      <w:r w:rsidRPr="00A15EAB">
                        <w:rPr>
                          <w:rFonts w:ascii="Times New Roman" w:hAnsi="Times New Roman" w:cs="Times New Roman"/>
                          <w:lang w:val="en-US"/>
                        </w:rPr>
                        <w:t>|100</w:t>
                      </w:r>
                    </w:p>
                    <w:p w14:paraId="00492F6A" w14:textId="0CE6D20C" w:rsidR="00A15EAB" w:rsidRPr="00A15EAB" w:rsidRDefault="00A15EAB" w:rsidP="00A15EAB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A15EAB">
                        <w:rPr>
                          <w:rFonts w:ascii="Times New Roman" w:hAnsi="Times New Roman" w:cs="Times New Roman"/>
                          <w:lang w:val="en-US"/>
                        </w:rPr>
                        <w:t>|  32 |     177    |       int   variable</w:t>
                      </w:r>
                      <w:r>
                        <w:rPr>
                          <w:rFonts w:ascii="Times New Roman" w:hAnsi="Times New Roman" w:cs="Times New Roman"/>
                          <w:lang w:val="en-US"/>
                        </w:rPr>
                        <w:tab/>
                      </w:r>
                      <w:r w:rsidRPr="00A15EAB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|     mainPlayerDmg </w:t>
                      </w:r>
                      <w:r w:rsidR="00D40F66">
                        <w:rPr>
                          <w:rFonts w:ascii="Times New Roman" w:hAnsi="Times New Roman" w:cs="Times New Roman"/>
                          <w:lang w:val="en-US"/>
                        </w:rPr>
                        <w:tab/>
                      </w:r>
                      <w:r w:rsidRPr="00A15EAB">
                        <w:rPr>
                          <w:rFonts w:ascii="Times New Roman" w:hAnsi="Times New Roman" w:cs="Times New Roman"/>
                          <w:lang w:val="en-US"/>
                        </w:rPr>
                        <w:t>|0</w:t>
                      </w:r>
                    </w:p>
                    <w:p w14:paraId="12ACB0C7" w14:textId="0E14BBE7" w:rsidR="00A15EAB" w:rsidRPr="00A15EAB" w:rsidRDefault="00A15EAB" w:rsidP="00A15EAB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A15EAB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|  33 |     183    |       int   variable </w:t>
                      </w:r>
                      <w:r>
                        <w:rPr>
                          <w:rFonts w:ascii="Times New Roman" w:hAnsi="Times New Roman" w:cs="Times New Roman"/>
                          <w:lang w:val="en-US"/>
                        </w:rPr>
                        <w:tab/>
                      </w:r>
                      <w:r w:rsidRPr="00A15EAB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|   mainPlayerKills </w:t>
                      </w:r>
                      <w:r w:rsidR="00D40F66">
                        <w:rPr>
                          <w:rFonts w:ascii="Times New Roman" w:hAnsi="Times New Roman" w:cs="Times New Roman"/>
                          <w:lang w:val="en-US"/>
                        </w:rPr>
                        <w:tab/>
                      </w:r>
                      <w:r w:rsidRPr="00A15EAB">
                        <w:rPr>
                          <w:rFonts w:ascii="Times New Roman" w:hAnsi="Times New Roman" w:cs="Times New Roman"/>
                          <w:lang w:val="en-US"/>
                        </w:rPr>
                        <w:t>|0</w:t>
                      </w:r>
                    </w:p>
                    <w:p w14:paraId="06068FC6" w14:textId="4C794078" w:rsidR="00A15EAB" w:rsidRPr="00A15EAB" w:rsidRDefault="00A15EAB" w:rsidP="00A15EAB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A15EAB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|  34 |     189    |   string    variable </w:t>
                      </w:r>
                      <w:r>
                        <w:rPr>
                          <w:rFonts w:ascii="Times New Roman" w:hAnsi="Times New Roman" w:cs="Times New Roman"/>
                          <w:lang w:val="en-US"/>
                        </w:rPr>
                        <w:tab/>
                      </w:r>
                      <w:r w:rsidRPr="00A15EAB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|     mainEnemyName </w:t>
                      </w:r>
                      <w:r w:rsidR="00D40F66">
                        <w:rPr>
                          <w:rFonts w:ascii="Times New Roman" w:hAnsi="Times New Roman" w:cs="Times New Roman"/>
                          <w:lang w:val="en-US"/>
                        </w:rPr>
                        <w:tab/>
                      </w:r>
                      <w:r w:rsidRPr="00A15EAB">
                        <w:rPr>
                          <w:rFonts w:ascii="Times New Roman" w:hAnsi="Times New Roman" w:cs="Times New Roman"/>
                          <w:lang w:val="en-US"/>
                        </w:rPr>
                        <w:t>|[0]</w:t>
                      </w:r>
                    </w:p>
                    <w:p w14:paraId="44C659BB" w14:textId="62AB143B" w:rsidR="00A15EAB" w:rsidRPr="00A15EAB" w:rsidRDefault="00A15EAB" w:rsidP="00A15EAB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A15EAB">
                        <w:rPr>
                          <w:rFonts w:ascii="Times New Roman" w:hAnsi="Times New Roman" w:cs="Times New Roman"/>
                          <w:lang w:val="en-US"/>
                        </w:rPr>
                        <w:t>|  35 |     193    |       int   variable</w:t>
                      </w:r>
                      <w:r>
                        <w:rPr>
                          <w:rFonts w:ascii="Times New Roman" w:hAnsi="Times New Roman" w:cs="Times New Roman"/>
                          <w:lang w:val="en-US"/>
                        </w:rPr>
                        <w:tab/>
                      </w:r>
                      <w:r w:rsidRPr="00A15EAB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|     mainEnemyHeal </w:t>
                      </w:r>
                      <w:r w:rsidR="00D40F66">
                        <w:rPr>
                          <w:rFonts w:ascii="Times New Roman" w:hAnsi="Times New Roman" w:cs="Times New Roman"/>
                          <w:lang w:val="en-US"/>
                        </w:rPr>
                        <w:tab/>
                      </w:r>
                      <w:r w:rsidRPr="00A15EAB">
                        <w:rPr>
                          <w:rFonts w:ascii="Times New Roman" w:hAnsi="Times New Roman" w:cs="Times New Roman"/>
                          <w:lang w:val="en-US"/>
                        </w:rPr>
                        <w:t>|0</w:t>
                      </w:r>
                    </w:p>
                    <w:p w14:paraId="086D2CD1" w14:textId="58341710" w:rsidR="00A15EAB" w:rsidRPr="00A15EAB" w:rsidRDefault="00A15EAB" w:rsidP="00A15EAB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A15EAB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|  36 |     199    |       int   variable </w:t>
                      </w:r>
                      <w:r>
                        <w:rPr>
                          <w:rFonts w:ascii="Times New Roman" w:hAnsi="Times New Roman" w:cs="Times New Roman"/>
                          <w:lang w:val="en-US"/>
                        </w:rPr>
                        <w:tab/>
                      </w:r>
                      <w:r w:rsidRPr="00A15EAB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|   mainEnemyDamage </w:t>
                      </w:r>
                      <w:r w:rsidR="00D40F66">
                        <w:rPr>
                          <w:rFonts w:ascii="Times New Roman" w:hAnsi="Times New Roman" w:cs="Times New Roman"/>
                          <w:lang w:val="en-US"/>
                        </w:rPr>
                        <w:tab/>
                      </w:r>
                      <w:r w:rsidRPr="00A15EAB">
                        <w:rPr>
                          <w:rFonts w:ascii="Times New Roman" w:hAnsi="Times New Roman" w:cs="Times New Roman"/>
                          <w:lang w:val="en-US"/>
                        </w:rPr>
                        <w:t>|0</w:t>
                      </w:r>
                    </w:p>
                    <w:p w14:paraId="5F5CF75C" w14:textId="3EA9C7A9" w:rsidR="00A15EAB" w:rsidRPr="00A15EAB" w:rsidRDefault="00A15EAB" w:rsidP="00A15EAB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A15EAB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|  37 |     205    |       int   variable </w:t>
                      </w:r>
                      <w:r>
                        <w:rPr>
                          <w:rFonts w:ascii="Times New Roman" w:hAnsi="Times New Roman" w:cs="Times New Roman"/>
                          <w:lang w:val="en-US"/>
                        </w:rPr>
                        <w:tab/>
                      </w:r>
                      <w:r w:rsidRPr="00A15EAB">
                        <w:rPr>
                          <w:rFonts w:ascii="Times New Roman" w:hAnsi="Times New Roman" w:cs="Times New Roman"/>
                          <w:lang w:val="en-US"/>
                        </w:rPr>
                        <w:t>|   mainEnemyDmgBuf |0</w:t>
                      </w:r>
                    </w:p>
                    <w:p w14:paraId="0C8A6F6C" w14:textId="77777777" w:rsidR="00A15EAB" w:rsidRPr="00A15EAB" w:rsidRDefault="00A15EAB" w:rsidP="00A15EAB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A15EAB">
                        <w:rPr>
                          <w:rFonts w:ascii="Times New Roman" w:hAnsi="Times New Roman" w:cs="Times New Roman"/>
                          <w:lang w:val="en-US"/>
                        </w:rPr>
                        <w:t>|  38 |     208    |   string     literal |               L16 |[58]a - attack, h - healing [-5 money], p - exit [NO CAPSLOCK]</w:t>
                      </w:r>
                    </w:p>
                    <w:p w14:paraId="35E14466" w14:textId="68A9EC44" w:rsidR="00A15EAB" w:rsidRPr="00A15EAB" w:rsidRDefault="00A15EAB" w:rsidP="00A15EAB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A15EAB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|  39 |     211    |   string     literal </w:t>
                      </w:r>
                      <w:r>
                        <w:rPr>
                          <w:rFonts w:ascii="Times New Roman" w:hAnsi="Times New Roman" w:cs="Times New Roman"/>
                          <w:lang w:val="en-US"/>
                        </w:rPr>
                        <w:tab/>
                      </w:r>
                      <w:r w:rsidRPr="00A15EAB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|               L17 </w:t>
                      </w:r>
                      <w:r w:rsidR="00500B1B">
                        <w:rPr>
                          <w:rFonts w:ascii="Times New Roman" w:hAnsi="Times New Roman" w:cs="Times New Roman"/>
                          <w:lang w:val="en-US"/>
                        </w:rPr>
                        <w:tab/>
                      </w:r>
                      <w:r w:rsidR="00500B1B">
                        <w:rPr>
                          <w:rFonts w:ascii="Times New Roman" w:hAnsi="Times New Roman" w:cs="Times New Roman"/>
                          <w:lang w:val="en-US"/>
                        </w:rPr>
                        <w:tab/>
                      </w:r>
                      <w:r w:rsidRPr="00A15EAB">
                        <w:rPr>
                          <w:rFonts w:ascii="Times New Roman" w:hAnsi="Times New Roman" w:cs="Times New Roman"/>
                          <w:lang w:val="en-US"/>
                        </w:rPr>
                        <w:t>|[22]Enter your nick name:</w:t>
                      </w:r>
                    </w:p>
                    <w:p w14:paraId="1E09BF72" w14:textId="59D9E244" w:rsidR="00A15EAB" w:rsidRPr="00A15EAB" w:rsidRDefault="00A15EAB" w:rsidP="00A15EAB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A15EAB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|  40 |     215    |   string    variable </w:t>
                      </w:r>
                      <w:r>
                        <w:rPr>
                          <w:rFonts w:ascii="Times New Roman" w:hAnsi="Times New Roman" w:cs="Times New Roman"/>
                          <w:lang w:val="en-US"/>
                        </w:rPr>
                        <w:tab/>
                      </w:r>
                      <w:r w:rsidRPr="00A15EAB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|    mainnameBuffer </w:t>
                      </w:r>
                      <w:r w:rsidR="00500B1B">
                        <w:rPr>
                          <w:rFonts w:ascii="Times New Roman" w:hAnsi="Times New Roman" w:cs="Times New Roman"/>
                          <w:lang w:val="en-US"/>
                        </w:rPr>
                        <w:tab/>
                      </w:r>
                      <w:r w:rsidRPr="00A15EAB">
                        <w:rPr>
                          <w:rFonts w:ascii="Times New Roman" w:hAnsi="Times New Roman" w:cs="Times New Roman"/>
                          <w:lang w:val="en-US"/>
                        </w:rPr>
                        <w:t>|[0]</w:t>
                      </w:r>
                    </w:p>
                    <w:p w14:paraId="77022957" w14:textId="16CA2452" w:rsidR="00A15EAB" w:rsidRPr="00A15EAB" w:rsidRDefault="00A15EAB" w:rsidP="00A15EAB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A15EAB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|  41 |     217    |   string    LIB FUNC </w:t>
                      </w:r>
                      <w:r>
                        <w:rPr>
                          <w:rFonts w:ascii="Times New Roman" w:hAnsi="Times New Roman" w:cs="Times New Roman"/>
                          <w:lang w:val="en-US"/>
                        </w:rPr>
                        <w:tab/>
                      </w:r>
                      <w:r w:rsidRPr="00A15EAB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|       inputString </w:t>
                      </w:r>
                      <w:r w:rsidR="00500B1B">
                        <w:rPr>
                          <w:rFonts w:ascii="Times New Roman" w:hAnsi="Times New Roman" w:cs="Times New Roman"/>
                          <w:lang w:val="en-US"/>
                        </w:rPr>
                        <w:tab/>
                      </w:r>
                      <w:r w:rsidRPr="00A15EAB">
                        <w:rPr>
                          <w:rFonts w:ascii="Times New Roman" w:hAnsi="Times New Roman" w:cs="Times New Roman"/>
                          <w:lang w:val="en-US"/>
                        </w:rPr>
                        <w:t>|</w:t>
                      </w:r>
                    </w:p>
                    <w:p w14:paraId="28F8DFE6" w14:textId="63E01A8E" w:rsidR="00A15EAB" w:rsidRPr="00A15EAB" w:rsidRDefault="00A15EAB" w:rsidP="00A15EAB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A15EAB">
                        <w:rPr>
                          <w:rFonts w:ascii="Times New Roman" w:hAnsi="Times New Roman" w:cs="Times New Roman"/>
                          <w:lang w:val="en-US"/>
                        </w:rPr>
                        <w:t>|  42 |     223    |       int   variable</w:t>
                      </w:r>
                      <w:r>
                        <w:rPr>
                          <w:rFonts w:ascii="Times New Roman" w:hAnsi="Times New Roman" w:cs="Times New Roman"/>
                          <w:lang w:val="en-US"/>
                        </w:rPr>
                        <w:tab/>
                      </w:r>
                      <w:r w:rsidRPr="00A15EAB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|    mainnameLenght </w:t>
                      </w:r>
                      <w:r w:rsidR="00500B1B">
                        <w:rPr>
                          <w:rFonts w:ascii="Times New Roman" w:hAnsi="Times New Roman" w:cs="Times New Roman"/>
                          <w:lang w:val="en-US"/>
                        </w:rPr>
                        <w:tab/>
                      </w:r>
                      <w:r w:rsidRPr="00A15EAB">
                        <w:rPr>
                          <w:rFonts w:ascii="Times New Roman" w:hAnsi="Times New Roman" w:cs="Times New Roman"/>
                          <w:lang w:val="en-US"/>
                        </w:rPr>
                        <w:t>|0</w:t>
                      </w:r>
                    </w:p>
                    <w:p w14:paraId="6EB2469B" w14:textId="4D5899B5" w:rsidR="00A15EAB" w:rsidRPr="00A15EAB" w:rsidRDefault="00A15EAB" w:rsidP="00A15EAB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A15EAB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|  43 |     225    |       int   LIB FUNC </w:t>
                      </w:r>
                      <w:r>
                        <w:rPr>
                          <w:rFonts w:ascii="Times New Roman" w:hAnsi="Times New Roman" w:cs="Times New Roman"/>
                          <w:lang w:val="en-US"/>
                        </w:rPr>
                        <w:tab/>
                      </w:r>
                      <w:r w:rsidRPr="00A15EAB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|            strLen </w:t>
                      </w:r>
                      <w:r w:rsidR="00500B1B">
                        <w:rPr>
                          <w:rFonts w:ascii="Times New Roman" w:hAnsi="Times New Roman" w:cs="Times New Roman"/>
                          <w:lang w:val="en-US"/>
                        </w:rPr>
                        <w:tab/>
                      </w:r>
                      <w:r w:rsidR="00500B1B">
                        <w:rPr>
                          <w:rFonts w:ascii="Times New Roman" w:hAnsi="Times New Roman" w:cs="Times New Roman"/>
                          <w:lang w:val="en-US"/>
                        </w:rPr>
                        <w:tab/>
                      </w:r>
                      <w:r w:rsidRPr="00A15EAB">
                        <w:rPr>
                          <w:rFonts w:ascii="Times New Roman" w:hAnsi="Times New Roman" w:cs="Times New Roman"/>
                          <w:lang w:val="en-US"/>
                        </w:rPr>
                        <w:t>|</w:t>
                      </w:r>
                    </w:p>
                    <w:p w14:paraId="6FC35F59" w14:textId="36B7C435" w:rsidR="00A15EAB" w:rsidRPr="00A15EAB" w:rsidRDefault="00A15EAB" w:rsidP="00A15EAB">
                      <w:pPr>
                        <w:spacing w:after="0"/>
                        <w:rPr>
                          <w:rFonts w:ascii="Times New Roman" w:hAnsi="Times New Roman" w:cs="Times New Roman"/>
                        </w:rPr>
                      </w:pPr>
                      <w:r w:rsidRPr="00A15EAB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|  44 |     232    |   string    variable </w:t>
                      </w:r>
                      <w:r>
                        <w:rPr>
                          <w:rFonts w:ascii="Times New Roman" w:hAnsi="Times New Roman" w:cs="Times New Roman"/>
                          <w:lang w:val="en-US"/>
                        </w:rPr>
                        <w:tab/>
                      </w:r>
                      <w:r w:rsidRPr="00A15EAB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|  mainnameLenghtStr </w:t>
                      </w:r>
                      <w:r w:rsidR="00F14F88">
                        <w:rPr>
                          <w:rFonts w:ascii="Times New Roman" w:hAnsi="Times New Roman" w:cs="Times New Roman"/>
                          <w:lang w:val="en-US"/>
                        </w:rPr>
                        <w:tab/>
                      </w:r>
                      <w:r w:rsidRPr="00A15EAB">
                        <w:rPr>
                          <w:rFonts w:ascii="Times New Roman" w:hAnsi="Times New Roman" w:cs="Times New Roman"/>
                          <w:lang w:val="en-US"/>
                        </w:rPr>
                        <w:t>|[0]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1E27AD" w:rsidRPr="001E27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блица идентификаторов контрольного примера</w:t>
      </w:r>
    </w:p>
    <w:p w14:paraId="2B49F287" w14:textId="5351998F" w:rsidR="00A15EAB" w:rsidRDefault="00A15EAB" w:rsidP="001E27AD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noProof/>
          <w:lang w:eastAsia="ru-RU"/>
        </w:rPr>
        <w:lastRenderedPageBreak/>
        <mc:AlternateContent>
          <mc:Choice Requires="wps">
            <w:drawing>
              <wp:anchor distT="45720" distB="45720" distL="114300" distR="114300" simplePos="0" relativeHeight="251710464" behindDoc="0" locked="0" layoutInCell="1" allowOverlap="1" wp14:anchorId="7C7CD8D0" wp14:editId="146158B6">
                <wp:simplePos x="0" y="0"/>
                <wp:positionH relativeFrom="page">
                  <wp:posOffset>438150</wp:posOffset>
                </wp:positionH>
                <wp:positionV relativeFrom="paragraph">
                  <wp:posOffset>177165</wp:posOffset>
                </wp:positionV>
                <wp:extent cx="6581775" cy="5638800"/>
                <wp:effectExtent l="0" t="0" r="28575" b="19050"/>
                <wp:wrapSquare wrapText="bothSides"/>
                <wp:docPr id="49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81775" cy="5638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C837F6D" w14:textId="2177222A" w:rsidR="00A15EAB" w:rsidRPr="00A15EAB" w:rsidRDefault="00A15EAB" w:rsidP="00A15EAB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A15EAB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|  45 |     234    |   string    LIB FUNC </w:t>
                            </w:r>
                            <w:r w:rsidR="00190339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ab/>
                            </w:r>
                            <w:r w:rsidRPr="00A15EAB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|          intToStr </w:t>
                            </w:r>
                            <w:r w:rsidR="00190339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ab/>
                            </w:r>
                            <w:r w:rsidR="00190339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ab/>
                            </w:r>
                            <w:r w:rsidRPr="00A15EAB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|</w:t>
                            </w:r>
                          </w:p>
                          <w:p w14:paraId="4BBC556F" w14:textId="72665D4D" w:rsidR="00A15EAB" w:rsidRPr="00A15EAB" w:rsidRDefault="00A15EAB" w:rsidP="00A15EAB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A15EAB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|  46 |     241    |   string    variable </w:t>
                            </w:r>
                            <w:r w:rsidR="00190339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ab/>
                            </w:r>
                            <w:r w:rsidRPr="00A15EAB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|     maindevoutput </w:t>
                            </w:r>
                            <w:r w:rsidR="00190339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ab/>
                            </w:r>
                            <w:r w:rsidRPr="00A15EAB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|[0]</w:t>
                            </w:r>
                          </w:p>
                          <w:p w14:paraId="13265F30" w14:textId="5EBE3FE3" w:rsidR="00A15EAB" w:rsidRPr="00A15EAB" w:rsidRDefault="00A15EAB" w:rsidP="00A15EAB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A15EAB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|  47 |     243    |   string    LIB FUNC </w:t>
                            </w:r>
                            <w:r w:rsidR="00190339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ab/>
                            </w:r>
                            <w:r w:rsidRPr="00A15EAB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|            concat </w:t>
                            </w:r>
                            <w:r w:rsidR="00190339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ab/>
                            </w:r>
                            <w:r w:rsidR="00190339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ab/>
                            </w:r>
                            <w:r w:rsidRPr="00A15EAB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|</w:t>
                            </w:r>
                          </w:p>
                          <w:p w14:paraId="421E8270" w14:textId="4BB01F95" w:rsidR="00A15EAB" w:rsidRPr="00A15EAB" w:rsidRDefault="00A15EAB" w:rsidP="00A15EAB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A15EAB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|  48 |     245    |   string     literal </w:t>
                            </w:r>
                            <w:r w:rsidR="00190339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ab/>
                            </w:r>
                            <w:r w:rsidRPr="00A15EAB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|               L18 </w:t>
                            </w:r>
                            <w:r w:rsidR="00190339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ab/>
                            </w:r>
                            <w:r w:rsidR="00190339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ab/>
                            </w:r>
                            <w:r w:rsidRPr="00A15EAB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|[13]Name length:</w:t>
                            </w:r>
                          </w:p>
                          <w:p w14:paraId="277EDFE6" w14:textId="44291365" w:rsidR="00A15EAB" w:rsidRPr="00A15EAB" w:rsidRDefault="00A15EAB" w:rsidP="00A15EAB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A15EAB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|  49 |     255    |   string    LIB FUNC </w:t>
                            </w:r>
                            <w:r w:rsidR="00190339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ab/>
                            </w:r>
                            <w:r w:rsidRPr="00A15EAB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|              copy </w:t>
                            </w:r>
                            <w:r w:rsidR="00190339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ab/>
                            </w:r>
                            <w:r w:rsidR="00190339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ab/>
                            </w:r>
                            <w:r w:rsidRPr="00A15EAB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|</w:t>
                            </w:r>
                          </w:p>
                          <w:p w14:paraId="496052E5" w14:textId="21DAB47C" w:rsidR="00A15EAB" w:rsidRPr="00A15EAB" w:rsidRDefault="00A15EAB" w:rsidP="00A15EAB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A15EAB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|  50 |     295    |       int    literal </w:t>
                            </w:r>
                            <w:r w:rsidR="00190339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ab/>
                            </w:r>
                            <w:r w:rsidR="00190339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ab/>
                            </w:r>
                            <w:r w:rsidRPr="00A15EAB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|               L19 </w:t>
                            </w:r>
                            <w:r w:rsidR="00190339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ab/>
                            </w:r>
                            <w:r w:rsidR="00190339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ab/>
                            </w:r>
                            <w:r w:rsidRPr="00A15EAB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|6</w:t>
                            </w:r>
                          </w:p>
                          <w:p w14:paraId="0F58FAF4" w14:textId="72141EFC" w:rsidR="00A15EAB" w:rsidRPr="00A15EAB" w:rsidRDefault="00A15EAB" w:rsidP="00A15EAB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A15EAB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|  51 |     304    |       int    literal </w:t>
                            </w:r>
                            <w:r w:rsidR="00190339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ab/>
                            </w:r>
                            <w:r w:rsidR="00190339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ab/>
                            </w:r>
                            <w:r w:rsidRPr="00A15EAB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|               L20 </w:t>
                            </w:r>
                            <w:r w:rsidR="00190339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ab/>
                            </w:r>
                            <w:r w:rsidR="00190339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ab/>
                            </w:r>
                            <w:r w:rsidRPr="00A15EAB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|25</w:t>
                            </w:r>
                          </w:p>
                          <w:p w14:paraId="63A01B5C" w14:textId="549D6F90" w:rsidR="00A15EAB" w:rsidRPr="00A15EAB" w:rsidRDefault="00A15EAB" w:rsidP="00A15EAB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A15EAB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|  52 |     311    |   string     literal </w:t>
                            </w:r>
                            <w:r w:rsidR="00190339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ab/>
                            </w:r>
                            <w:r w:rsidRPr="00A15EAB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|               L21 </w:t>
                            </w:r>
                            <w:r w:rsidR="00190339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ab/>
                            </w:r>
                            <w:r w:rsidR="00190339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ab/>
                            </w:r>
                            <w:r w:rsidRPr="00A15EAB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|[48]&lt;----------------------------------------------&gt;</w:t>
                            </w:r>
                          </w:p>
                          <w:p w14:paraId="10468585" w14:textId="10ED4A85" w:rsidR="00A15EAB" w:rsidRPr="00A15EAB" w:rsidRDefault="00A15EAB" w:rsidP="00A15EAB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A15EAB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|  53 |     317    |   string     literal </w:t>
                            </w:r>
                            <w:r w:rsidR="00190339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ab/>
                            </w:r>
                            <w:r w:rsidRPr="00A15EAB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|               L22 </w:t>
                            </w:r>
                            <w:r w:rsidR="00190339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ab/>
                            </w:r>
                            <w:r w:rsidR="00190339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ab/>
                            </w:r>
                            <w:r w:rsidRPr="00A15EAB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|[3] :</w:t>
                            </w:r>
                          </w:p>
                          <w:p w14:paraId="7C7D04C6" w14:textId="008615C6" w:rsidR="00A15EAB" w:rsidRPr="00A15EAB" w:rsidRDefault="00A15EAB" w:rsidP="00A15EAB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A15EAB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|  54 |     320    |   string     literal </w:t>
                            </w:r>
                            <w:r w:rsidR="00190339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ab/>
                            </w:r>
                            <w:r w:rsidRPr="00A15EAB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|               L23 </w:t>
                            </w:r>
                            <w:r w:rsidR="00190339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ab/>
                            </w:r>
                            <w:r w:rsidR="00190339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ab/>
                            </w:r>
                            <w:r w:rsidRPr="00A15EAB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|[7]HEAL =</w:t>
                            </w:r>
                          </w:p>
                          <w:p w14:paraId="632D0861" w14:textId="5546E088" w:rsidR="00A15EAB" w:rsidRPr="00A15EAB" w:rsidRDefault="00A15EAB" w:rsidP="00A15EAB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A15EAB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|  55 |     329    |   string     literal </w:t>
                            </w:r>
                            <w:r w:rsidR="00190339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ab/>
                            </w:r>
                            <w:r w:rsidRPr="00A15EAB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|               L24 </w:t>
                            </w:r>
                            <w:r w:rsidR="00190339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ab/>
                            </w:r>
                            <w:r w:rsidR="00190339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ab/>
                            </w:r>
                            <w:r w:rsidRPr="00A15EAB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|[8]MONEY =</w:t>
                            </w:r>
                          </w:p>
                          <w:p w14:paraId="51A7532B" w14:textId="4E0A44E2" w:rsidR="00A15EAB" w:rsidRPr="00A15EAB" w:rsidRDefault="00A15EAB" w:rsidP="00A15EAB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A15EAB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|  56 |     335    |   string     literal </w:t>
                            </w:r>
                            <w:r w:rsidR="00190339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ab/>
                            </w:r>
                            <w:r w:rsidRPr="00A15EAB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|               L25 </w:t>
                            </w:r>
                            <w:r w:rsidR="00190339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ab/>
                            </w:r>
                            <w:r w:rsidR="00190339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ab/>
                            </w:r>
                            <w:r w:rsidRPr="00A15EAB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|[1];</w:t>
                            </w:r>
                          </w:p>
                          <w:p w14:paraId="1B2E81F9" w14:textId="033D2FB5" w:rsidR="00A15EAB" w:rsidRPr="00A15EAB" w:rsidRDefault="00A15EAB" w:rsidP="00A15EAB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A15EAB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|  57 |     338    |   string     literal </w:t>
                            </w:r>
                            <w:r w:rsidR="00190339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ab/>
                            </w:r>
                            <w:r w:rsidRPr="00A15EAB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|               L26 </w:t>
                            </w:r>
                            <w:r w:rsidR="00190339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ab/>
                            </w:r>
                            <w:r w:rsidR="00190339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ab/>
                            </w:r>
                            <w:r w:rsidRPr="00A15EAB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|[1]</w:t>
                            </w:r>
                          </w:p>
                          <w:p w14:paraId="623CEFC4" w14:textId="278B4EE8" w:rsidR="00A15EAB" w:rsidRPr="00A15EAB" w:rsidRDefault="00A15EAB" w:rsidP="00A15EAB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A15EAB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|  58 |     341    |   string     literal </w:t>
                            </w:r>
                            <w:r w:rsidR="00190339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ab/>
                            </w:r>
                            <w:r w:rsidRPr="00A15EAB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|               L27 </w:t>
                            </w:r>
                            <w:r w:rsidR="00190339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ab/>
                            </w:r>
                            <w:r w:rsidR="00190339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ab/>
                            </w:r>
                            <w:r w:rsidRPr="00A15EAB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|[7]ENEMY:</w:t>
                            </w:r>
                          </w:p>
                          <w:p w14:paraId="56C728E3" w14:textId="2010A5BE" w:rsidR="00A15EAB" w:rsidRPr="00A15EAB" w:rsidRDefault="00A15EAB" w:rsidP="00A15EAB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A15EAB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|  59 |     359    |   string     literal </w:t>
                            </w:r>
                            <w:r w:rsidR="00190339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ab/>
                            </w:r>
                            <w:r w:rsidRPr="00A15EAB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|               L28 </w:t>
                            </w:r>
                            <w:r w:rsidR="00190339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ab/>
                            </w:r>
                            <w:r w:rsidR="00190339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ab/>
                            </w:r>
                            <w:r w:rsidRPr="00A15EAB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|[9]DAMAGE =</w:t>
                            </w:r>
                          </w:p>
                          <w:p w14:paraId="317881E1" w14:textId="2AA18517" w:rsidR="00A15EAB" w:rsidRPr="00A15EAB" w:rsidRDefault="00A15EAB" w:rsidP="00A15EAB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A15EAB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|  60 |     371    |   string     literal </w:t>
                            </w:r>
                            <w:r w:rsidR="00190339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ab/>
                            </w:r>
                            <w:r w:rsidRPr="00A15EAB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|               L29 </w:t>
                            </w:r>
                            <w:r w:rsidR="00190339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ab/>
                            </w:r>
                            <w:r w:rsidR="00190339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ab/>
                            </w:r>
                            <w:r w:rsidRPr="00A15EAB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|[33]a - Attack, h - healing, p - exit</w:t>
                            </w:r>
                          </w:p>
                          <w:p w14:paraId="771B606A" w14:textId="4E6437AC" w:rsidR="00A15EAB" w:rsidRPr="00A15EAB" w:rsidRDefault="00A15EAB" w:rsidP="00A15EAB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A15EAB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|  61 |     374    |   string     literal </w:t>
                            </w:r>
                            <w:r w:rsidR="00190339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ab/>
                            </w:r>
                            <w:r w:rsidRPr="00A15EAB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|               L30 </w:t>
                            </w:r>
                            <w:r w:rsidR="00190339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ab/>
                            </w:r>
                            <w:r w:rsidR="00190339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ab/>
                            </w:r>
                            <w:r w:rsidRPr="00A15EAB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|[2]:</w:t>
                            </w:r>
                          </w:p>
                          <w:p w14:paraId="704EADE1" w14:textId="4FB1BC6B" w:rsidR="00A15EAB" w:rsidRPr="00A15EAB" w:rsidRDefault="00A15EAB" w:rsidP="00A15EAB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A15EAB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|  62 |     378    |     char    LIB FUNC </w:t>
                            </w:r>
                            <w:r w:rsidR="00190339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ab/>
                            </w:r>
                            <w:r w:rsidRPr="00A15EAB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|         inputChar </w:t>
                            </w:r>
                            <w:r w:rsidR="00190339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ab/>
                            </w:r>
                            <w:r w:rsidRPr="00A15EAB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|</w:t>
                            </w:r>
                          </w:p>
                          <w:p w14:paraId="157175D2" w14:textId="4E201B8E" w:rsidR="00A15EAB" w:rsidRPr="00A15EAB" w:rsidRDefault="00A15EAB" w:rsidP="00A15EAB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A15EAB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|  63 |     385    |     char     literal </w:t>
                            </w:r>
                            <w:r w:rsidR="00190339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ab/>
                            </w:r>
                            <w:r w:rsidRPr="00A15EAB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|               L31 </w:t>
                            </w:r>
                            <w:r w:rsidR="00190339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ab/>
                            </w:r>
                            <w:r w:rsidR="00190339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ab/>
                            </w:r>
                            <w:r w:rsidRPr="00A15EAB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|a</w:t>
                            </w:r>
                          </w:p>
                          <w:p w14:paraId="3CC1AE1D" w14:textId="36A7619E" w:rsidR="00A15EAB" w:rsidRPr="00A15EAB" w:rsidRDefault="00A15EAB" w:rsidP="00A15EAB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A15EAB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|  64 |     401    |     char     literal </w:t>
                            </w:r>
                            <w:r w:rsidR="00190339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ab/>
                            </w:r>
                            <w:r w:rsidRPr="00A15EAB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|               L32 </w:t>
                            </w:r>
                            <w:r w:rsidR="00190339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ab/>
                            </w:r>
                            <w:r w:rsidR="00190339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ab/>
                            </w:r>
                            <w:r w:rsidRPr="00A15EAB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|h</w:t>
                            </w:r>
                          </w:p>
                          <w:p w14:paraId="6D416A8B" w14:textId="502C8BF1" w:rsidR="00A15EAB" w:rsidRPr="00A15EAB" w:rsidRDefault="00A15EAB" w:rsidP="00A15EAB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A15EAB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|  65 |     411    |   string     literal </w:t>
                            </w:r>
                            <w:r w:rsidR="00190339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ab/>
                            </w:r>
                            <w:r w:rsidRPr="00A15EAB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|               L33</w:t>
                            </w:r>
                            <w:r w:rsidR="00190339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ab/>
                            </w:r>
                            <w:r w:rsidR="00190339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ab/>
                            </w:r>
                            <w:r w:rsidRPr="00A15EAB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|[21]You healing on 20 hp!</w:t>
                            </w:r>
                          </w:p>
                          <w:p w14:paraId="01A158CD" w14:textId="49E2DA9D" w:rsidR="00A15EAB" w:rsidRPr="00A15EAB" w:rsidRDefault="00A15EAB" w:rsidP="00A15EAB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A15EAB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|  66 |     417    |       int    literal </w:t>
                            </w:r>
                            <w:r w:rsidR="00190339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ab/>
                            </w:r>
                            <w:r w:rsidR="00190339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ab/>
                            </w:r>
                            <w:r w:rsidRPr="00A15EAB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|               L34 </w:t>
                            </w:r>
                            <w:r w:rsidR="00190339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ab/>
                            </w:r>
                            <w:r w:rsidR="00190339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ab/>
                            </w:r>
                            <w:r w:rsidRPr="00A15EAB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|20</w:t>
                            </w:r>
                          </w:p>
                          <w:p w14:paraId="25D85F28" w14:textId="026F44A5" w:rsidR="00A15EAB" w:rsidRPr="00A15EAB" w:rsidRDefault="00A15EAB" w:rsidP="00A15EAB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A15EAB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|  67 |     440    |   string     literal </w:t>
                            </w:r>
                            <w:r w:rsidR="00190339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ab/>
                            </w:r>
                            <w:r w:rsidRPr="00A15EAB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|               L35 </w:t>
                            </w:r>
                            <w:r w:rsidR="00190339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ab/>
                            </w:r>
                            <w:r w:rsidR="00190339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ab/>
                            </w:r>
                            <w:r w:rsidRPr="00A15EAB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|[20]You dont have money!</w:t>
                            </w:r>
                          </w:p>
                          <w:p w14:paraId="78C73B39" w14:textId="507C7728" w:rsidR="00A15EAB" w:rsidRPr="00A15EAB" w:rsidRDefault="00A15EAB" w:rsidP="00A15EAB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A15EAB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|  68 |     447    |     char     literal </w:t>
                            </w:r>
                            <w:r w:rsidR="00190339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ab/>
                            </w:r>
                            <w:r w:rsidRPr="00A15EAB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|               L36 </w:t>
                            </w:r>
                            <w:r w:rsidR="00190339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ab/>
                            </w:r>
                            <w:r w:rsidR="00190339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ab/>
                            </w:r>
                            <w:r w:rsidRPr="00A15EAB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|p</w:t>
                            </w:r>
                          </w:p>
                          <w:p w14:paraId="0E38002B" w14:textId="1D1EAA21" w:rsidR="00A15EAB" w:rsidRPr="00A15EAB" w:rsidRDefault="00A15EAB" w:rsidP="00A15EAB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A15EAB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|  69 |     463    |   string     literal </w:t>
                            </w:r>
                            <w:r w:rsidR="00190339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ab/>
                            </w:r>
                            <w:r w:rsidRPr="00A15EAB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|               L37 </w:t>
                            </w:r>
                            <w:r w:rsidR="00190339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ab/>
                            </w:r>
                            <w:r w:rsidR="00190339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ab/>
                            </w:r>
                            <w:r w:rsidRPr="00A15EAB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|[9]You take</w:t>
                            </w:r>
                          </w:p>
                          <w:p w14:paraId="156B36A2" w14:textId="65F42DE4" w:rsidR="00A15EAB" w:rsidRPr="00A15EAB" w:rsidRDefault="00A15EAB" w:rsidP="00A15EAB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A15EAB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|  70 |     469    |   string     literal </w:t>
                            </w:r>
                            <w:r w:rsidR="00190339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ab/>
                            </w:r>
                            <w:r w:rsidRPr="00A15EAB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|               L38 </w:t>
                            </w:r>
                            <w:r w:rsidR="00190339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ab/>
                            </w:r>
                            <w:r w:rsidR="00190339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ab/>
                            </w:r>
                            <w:r w:rsidRPr="00A15EAB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|[5] dmg!</w:t>
                            </w:r>
                          </w:p>
                          <w:p w14:paraId="4D1BA37E" w14:textId="5E8BEF35" w:rsidR="00A15EAB" w:rsidRPr="00A15EAB" w:rsidRDefault="00A15EAB" w:rsidP="00A15EAB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A15EAB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|  71 |     484    |   string     literal </w:t>
                            </w:r>
                            <w:r w:rsidR="00190339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ab/>
                            </w:r>
                            <w:r w:rsidRPr="00A15EAB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|               L39 </w:t>
                            </w:r>
                            <w:r w:rsidR="00190339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ab/>
                            </w:r>
                            <w:r w:rsidR="00190339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ab/>
                            </w:r>
                            <w:r w:rsidRPr="00A15EAB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|[21]You killed the enemy!</w:t>
                            </w:r>
                          </w:p>
                          <w:p w14:paraId="385BECEB" w14:textId="68983C45" w:rsidR="00A15EAB" w:rsidRPr="00A15EAB" w:rsidRDefault="00A15EAB" w:rsidP="00A15EAB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A15EAB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|  72 |     506    |   string     literal </w:t>
                            </w:r>
                            <w:r w:rsidR="00190339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ab/>
                            </w:r>
                            <w:r w:rsidRPr="00A15EAB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|               L40 </w:t>
                            </w:r>
                            <w:r w:rsidR="00190339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ab/>
                            </w:r>
                            <w:r w:rsidR="00190339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ab/>
                            </w:r>
                            <w:r w:rsidRPr="00A15EAB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|[9]You lose!</w:t>
                            </w:r>
                          </w:p>
                          <w:p w14:paraId="399CCC89" w14:textId="2F9153C9" w:rsidR="00A15EAB" w:rsidRPr="00A15EAB" w:rsidRDefault="00A15EAB" w:rsidP="00A15EAB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A15EAB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|  73 |     509    |   string     literal </w:t>
                            </w:r>
                            <w:r w:rsidR="00190339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ab/>
                            </w:r>
                            <w:r w:rsidRPr="00A15EAB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|               L41 </w:t>
                            </w:r>
                            <w:r w:rsidR="00190339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ab/>
                            </w:r>
                            <w:r w:rsidR="00190339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ab/>
                            </w:r>
                            <w:r w:rsidRPr="00A15EAB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|[12]You killed:</w:t>
                            </w:r>
                          </w:p>
                          <w:p w14:paraId="4F5F8374" w14:textId="68E74484" w:rsidR="00A15EAB" w:rsidRPr="00A15EAB" w:rsidRDefault="00A15EAB" w:rsidP="00A15EAB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A15EAB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|  74 |     515    |   string     literal </w:t>
                            </w:r>
                            <w:r w:rsidR="00190339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ab/>
                            </w:r>
                            <w:r w:rsidRPr="00A15EAB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|               L42 </w:t>
                            </w:r>
                            <w:r w:rsidR="00190339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ab/>
                            </w:r>
                            <w:r w:rsidR="00190339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ab/>
                            </w:r>
                            <w:r w:rsidRPr="00A15EAB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|[10]Game over!</w:t>
                            </w:r>
                          </w:p>
                          <w:p w14:paraId="1E42D142" w14:textId="77777777" w:rsidR="00A15EAB" w:rsidRPr="00A15EAB" w:rsidRDefault="00A15EAB" w:rsidP="00A15EAB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</w:p>
                          <w:p w14:paraId="223CAFD3" w14:textId="04629BD5" w:rsidR="00A15EAB" w:rsidRPr="00A15EAB" w:rsidRDefault="00A15EAB" w:rsidP="00A15EAB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A15EAB">
                              <w:rPr>
                                <w:rFonts w:ascii="Times New Roman" w:hAnsi="Times New Roman" w:cs="Times New Roman"/>
                              </w:rPr>
                              <w:t>-------------------------------------------------------------------------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7CD8D0" id="_x0000_s1032" type="#_x0000_t202" style="position:absolute;margin-left:34.5pt;margin-top:13.95pt;width:518.25pt;height:444pt;z-index:25171046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">
                <v:textbox>
                  <w:txbxContent>
                    <w:p w14:paraId="2C837F6D" w14:textId="2177222A" w:rsidR="00A15EAB" w:rsidRPr="00A15EAB" w:rsidRDefault="00A15EAB" w:rsidP="00A15EAB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A15EAB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|  45 |     234    |   string    LIB FUNC </w:t>
                      </w:r>
                      <w:r w:rsidR="00190339">
                        <w:rPr>
                          <w:rFonts w:ascii="Times New Roman" w:hAnsi="Times New Roman" w:cs="Times New Roman"/>
                          <w:lang w:val="en-US"/>
                        </w:rPr>
                        <w:tab/>
                      </w:r>
                      <w:r w:rsidRPr="00A15EAB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|          intToStr </w:t>
                      </w:r>
                      <w:r w:rsidR="00190339">
                        <w:rPr>
                          <w:rFonts w:ascii="Times New Roman" w:hAnsi="Times New Roman" w:cs="Times New Roman"/>
                          <w:lang w:val="en-US"/>
                        </w:rPr>
                        <w:tab/>
                      </w:r>
                      <w:r w:rsidR="00190339">
                        <w:rPr>
                          <w:rFonts w:ascii="Times New Roman" w:hAnsi="Times New Roman" w:cs="Times New Roman"/>
                          <w:lang w:val="en-US"/>
                        </w:rPr>
                        <w:tab/>
                      </w:r>
                      <w:r w:rsidRPr="00A15EAB">
                        <w:rPr>
                          <w:rFonts w:ascii="Times New Roman" w:hAnsi="Times New Roman" w:cs="Times New Roman"/>
                          <w:lang w:val="en-US"/>
                        </w:rPr>
                        <w:t>|</w:t>
                      </w:r>
                    </w:p>
                    <w:p w14:paraId="4BBC556F" w14:textId="72665D4D" w:rsidR="00A15EAB" w:rsidRPr="00A15EAB" w:rsidRDefault="00A15EAB" w:rsidP="00A15EAB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A15EAB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|  46 |     241    |   string    variable </w:t>
                      </w:r>
                      <w:r w:rsidR="00190339">
                        <w:rPr>
                          <w:rFonts w:ascii="Times New Roman" w:hAnsi="Times New Roman" w:cs="Times New Roman"/>
                          <w:lang w:val="en-US"/>
                        </w:rPr>
                        <w:tab/>
                      </w:r>
                      <w:r w:rsidRPr="00A15EAB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|     maindevoutput </w:t>
                      </w:r>
                      <w:r w:rsidR="00190339">
                        <w:rPr>
                          <w:rFonts w:ascii="Times New Roman" w:hAnsi="Times New Roman" w:cs="Times New Roman"/>
                          <w:lang w:val="en-US"/>
                        </w:rPr>
                        <w:tab/>
                      </w:r>
                      <w:r w:rsidRPr="00A15EAB">
                        <w:rPr>
                          <w:rFonts w:ascii="Times New Roman" w:hAnsi="Times New Roman" w:cs="Times New Roman"/>
                          <w:lang w:val="en-US"/>
                        </w:rPr>
                        <w:t>|[0]</w:t>
                      </w:r>
                    </w:p>
                    <w:p w14:paraId="13265F30" w14:textId="5EBE3FE3" w:rsidR="00A15EAB" w:rsidRPr="00A15EAB" w:rsidRDefault="00A15EAB" w:rsidP="00A15EAB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A15EAB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|  47 |     243    |   string    LIB FUNC </w:t>
                      </w:r>
                      <w:r w:rsidR="00190339">
                        <w:rPr>
                          <w:rFonts w:ascii="Times New Roman" w:hAnsi="Times New Roman" w:cs="Times New Roman"/>
                          <w:lang w:val="en-US"/>
                        </w:rPr>
                        <w:tab/>
                      </w:r>
                      <w:r w:rsidRPr="00A15EAB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|            concat </w:t>
                      </w:r>
                      <w:r w:rsidR="00190339">
                        <w:rPr>
                          <w:rFonts w:ascii="Times New Roman" w:hAnsi="Times New Roman" w:cs="Times New Roman"/>
                          <w:lang w:val="en-US"/>
                        </w:rPr>
                        <w:tab/>
                      </w:r>
                      <w:r w:rsidR="00190339">
                        <w:rPr>
                          <w:rFonts w:ascii="Times New Roman" w:hAnsi="Times New Roman" w:cs="Times New Roman"/>
                          <w:lang w:val="en-US"/>
                        </w:rPr>
                        <w:tab/>
                      </w:r>
                      <w:r w:rsidRPr="00A15EAB">
                        <w:rPr>
                          <w:rFonts w:ascii="Times New Roman" w:hAnsi="Times New Roman" w:cs="Times New Roman"/>
                          <w:lang w:val="en-US"/>
                        </w:rPr>
                        <w:t>|</w:t>
                      </w:r>
                    </w:p>
                    <w:p w14:paraId="421E8270" w14:textId="4BB01F95" w:rsidR="00A15EAB" w:rsidRPr="00A15EAB" w:rsidRDefault="00A15EAB" w:rsidP="00A15EAB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A15EAB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|  48 |     245    |   string     literal </w:t>
                      </w:r>
                      <w:r w:rsidR="00190339">
                        <w:rPr>
                          <w:rFonts w:ascii="Times New Roman" w:hAnsi="Times New Roman" w:cs="Times New Roman"/>
                          <w:lang w:val="en-US"/>
                        </w:rPr>
                        <w:tab/>
                      </w:r>
                      <w:r w:rsidRPr="00A15EAB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|               L18 </w:t>
                      </w:r>
                      <w:r w:rsidR="00190339">
                        <w:rPr>
                          <w:rFonts w:ascii="Times New Roman" w:hAnsi="Times New Roman" w:cs="Times New Roman"/>
                          <w:lang w:val="en-US"/>
                        </w:rPr>
                        <w:tab/>
                      </w:r>
                      <w:r w:rsidR="00190339">
                        <w:rPr>
                          <w:rFonts w:ascii="Times New Roman" w:hAnsi="Times New Roman" w:cs="Times New Roman"/>
                          <w:lang w:val="en-US"/>
                        </w:rPr>
                        <w:tab/>
                      </w:r>
                      <w:r w:rsidRPr="00A15EAB">
                        <w:rPr>
                          <w:rFonts w:ascii="Times New Roman" w:hAnsi="Times New Roman" w:cs="Times New Roman"/>
                          <w:lang w:val="en-US"/>
                        </w:rPr>
                        <w:t>|[13]Name length:</w:t>
                      </w:r>
                    </w:p>
                    <w:p w14:paraId="277EDFE6" w14:textId="44291365" w:rsidR="00A15EAB" w:rsidRPr="00A15EAB" w:rsidRDefault="00A15EAB" w:rsidP="00A15EAB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A15EAB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|  49 |     255    |   string    LIB FUNC </w:t>
                      </w:r>
                      <w:r w:rsidR="00190339">
                        <w:rPr>
                          <w:rFonts w:ascii="Times New Roman" w:hAnsi="Times New Roman" w:cs="Times New Roman"/>
                          <w:lang w:val="en-US"/>
                        </w:rPr>
                        <w:tab/>
                      </w:r>
                      <w:r w:rsidRPr="00A15EAB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|              copy </w:t>
                      </w:r>
                      <w:r w:rsidR="00190339">
                        <w:rPr>
                          <w:rFonts w:ascii="Times New Roman" w:hAnsi="Times New Roman" w:cs="Times New Roman"/>
                          <w:lang w:val="en-US"/>
                        </w:rPr>
                        <w:tab/>
                      </w:r>
                      <w:r w:rsidR="00190339">
                        <w:rPr>
                          <w:rFonts w:ascii="Times New Roman" w:hAnsi="Times New Roman" w:cs="Times New Roman"/>
                          <w:lang w:val="en-US"/>
                        </w:rPr>
                        <w:tab/>
                      </w:r>
                      <w:r w:rsidRPr="00A15EAB">
                        <w:rPr>
                          <w:rFonts w:ascii="Times New Roman" w:hAnsi="Times New Roman" w:cs="Times New Roman"/>
                          <w:lang w:val="en-US"/>
                        </w:rPr>
                        <w:t>|</w:t>
                      </w:r>
                    </w:p>
                    <w:p w14:paraId="496052E5" w14:textId="21DAB47C" w:rsidR="00A15EAB" w:rsidRPr="00A15EAB" w:rsidRDefault="00A15EAB" w:rsidP="00A15EAB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A15EAB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|  50 |     295    |       int    literal </w:t>
                      </w:r>
                      <w:r w:rsidR="00190339">
                        <w:rPr>
                          <w:rFonts w:ascii="Times New Roman" w:hAnsi="Times New Roman" w:cs="Times New Roman"/>
                          <w:lang w:val="en-US"/>
                        </w:rPr>
                        <w:tab/>
                      </w:r>
                      <w:r w:rsidR="00190339">
                        <w:rPr>
                          <w:rFonts w:ascii="Times New Roman" w:hAnsi="Times New Roman" w:cs="Times New Roman"/>
                          <w:lang w:val="en-US"/>
                        </w:rPr>
                        <w:tab/>
                      </w:r>
                      <w:r w:rsidRPr="00A15EAB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|               L19 </w:t>
                      </w:r>
                      <w:r w:rsidR="00190339">
                        <w:rPr>
                          <w:rFonts w:ascii="Times New Roman" w:hAnsi="Times New Roman" w:cs="Times New Roman"/>
                          <w:lang w:val="en-US"/>
                        </w:rPr>
                        <w:tab/>
                      </w:r>
                      <w:r w:rsidR="00190339">
                        <w:rPr>
                          <w:rFonts w:ascii="Times New Roman" w:hAnsi="Times New Roman" w:cs="Times New Roman"/>
                          <w:lang w:val="en-US"/>
                        </w:rPr>
                        <w:tab/>
                      </w:r>
                      <w:r w:rsidRPr="00A15EAB">
                        <w:rPr>
                          <w:rFonts w:ascii="Times New Roman" w:hAnsi="Times New Roman" w:cs="Times New Roman"/>
                          <w:lang w:val="en-US"/>
                        </w:rPr>
                        <w:t>|6</w:t>
                      </w:r>
                    </w:p>
                    <w:p w14:paraId="0F58FAF4" w14:textId="72141EFC" w:rsidR="00A15EAB" w:rsidRPr="00A15EAB" w:rsidRDefault="00A15EAB" w:rsidP="00A15EAB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A15EAB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|  51 |     304    |       int    literal </w:t>
                      </w:r>
                      <w:r w:rsidR="00190339">
                        <w:rPr>
                          <w:rFonts w:ascii="Times New Roman" w:hAnsi="Times New Roman" w:cs="Times New Roman"/>
                          <w:lang w:val="en-US"/>
                        </w:rPr>
                        <w:tab/>
                      </w:r>
                      <w:r w:rsidR="00190339">
                        <w:rPr>
                          <w:rFonts w:ascii="Times New Roman" w:hAnsi="Times New Roman" w:cs="Times New Roman"/>
                          <w:lang w:val="en-US"/>
                        </w:rPr>
                        <w:tab/>
                      </w:r>
                      <w:r w:rsidRPr="00A15EAB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|               L20 </w:t>
                      </w:r>
                      <w:r w:rsidR="00190339">
                        <w:rPr>
                          <w:rFonts w:ascii="Times New Roman" w:hAnsi="Times New Roman" w:cs="Times New Roman"/>
                          <w:lang w:val="en-US"/>
                        </w:rPr>
                        <w:tab/>
                      </w:r>
                      <w:r w:rsidR="00190339">
                        <w:rPr>
                          <w:rFonts w:ascii="Times New Roman" w:hAnsi="Times New Roman" w:cs="Times New Roman"/>
                          <w:lang w:val="en-US"/>
                        </w:rPr>
                        <w:tab/>
                      </w:r>
                      <w:r w:rsidRPr="00A15EAB">
                        <w:rPr>
                          <w:rFonts w:ascii="Times New Roman" w:hAnsi="Times New Roman" w:cs="Times New Roman"/>
                          <w:lang w:val="en-US"/>
                        </w:rPr>
                        <w:t>|25</w:t>
                      </w:r>
                    </w:p>
                    <w:p w14:paraId="63A01B5C" w14:textId="549D6F90" w:rsidR="00A15EAB" w:rsidRPr="00A15EAB" w:rsidRDefault="00A15EAB" w:rsidP="00A15EAB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A15EAB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|  52 |     311    |   string     literal </w:t>
                      </w:r>
                      <w:r w:rsidR="00190339">
                        <w:rPr>
                          <w:rFonts w:ascii="Times New Roman" w:hAnsi="Times New Roman" w:cs="Times New Roman"/>
                          <w:lang w:val="en-US"/>
                        </w:rPr>
                        <w:tab/>
                      </w:r>
                      <w:r w:rsidRPr="00A15EAB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|               L21 </w:t>
                      </w:r>
                      <w:r w:rsidR="00190339">
                        <w:rPr>
                          <w:rFonts w:ascii="Times New Roman" w:hAnsi="Times New Roman" w:cs="Times New Roman"/>
                          <w:lang w:val="en-US"/>
                        </w:rPr>
                        <w:tab/>
                      </w:r>
                      <w:r w:rsidR="00190339">
                        <w:rPr>
                          <w:rFonts w:ascii="Times New Roman" w:hAnsi="Times New Roman" w:cs="Times New Roman"/>
                          <w:lang w:val="en-US"/>
                        </w:rPr>
                        <w:tab/>
                      </w:r>
                      <w:r w:rsidRPr="00A15EAB">
                        <w:rPr>
                          <w:rFonts w:ascii="Times New Roman" w:hAnsi="Times New Roman" w:cs="Times New Roman"/>
                          <w:lang w:val="en-US"/>
                        </w:rPr>
                        <w:t>|[48]&lt;----------------------------------------------&gt;</w:t>
                      </w:r>
                    </w:p>
                    <w:p w14:paraId="10468585" w14:textId="10ED4A85" w:rsidR="00A15EAB" w:rsidRPr="00A15EAB" w:rsidRDefault="00A15EAB" w:rsidP="00A15EAB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A15EAB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|  53 |     317    |   string     literal </w:t>
                      </w:r>
                      <w:r w:rsidR="00190339">
                        <w:rPr>
                          <w:rFonts w:ascii="Times New Roman" w:hAnsi="Times New Roman" w:cs="Times New Roman"/>
                          <w:lang w:val="en-US"/>
                        </w:rPr>
                        <w:tab/>
                      </w:r>
                      <w:r w:rsidRPr="00A15EAB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|               L22 </w:t>
                      </w:r>
                      <w:r w:rsidR="00190339">
                        <w:rPr>
                          <w:rFonts w:ascii="Times New Roman" w:hAnsi="Times New Roman" w:cs="Times New Roman"/>
                          <w:lang w:val="en-US"/>
                        </w:rPr>
                        <w:tab/>
                      </w:r>
                      <w:r w:rsidR="00190339">
                        <w:rPr>
                          <w:rFonts w:ascii="Times New Roman" w:hAnsi="Times New Roman" w:cs="Times New Roman"/>
                          <w:lang w:val="en-US"/>
                        </w:rPr>
                        <w:tab/>
                      </w:r>
                      <w:r w:rsidRPr="00A15EAB">
                        <w:rPr>
                          <w:rFonts w:ascii="Times New Roman" w:hAnsi="Times New Roman" w:cs="Times New Roman"/>
                          <w:lang w:val="en-US"/>
                        </w:rPr>
                        <w:t>|[3] :</w:t>
                      </w:r>
                    </w:p>
                    <w:p w14:paraId="7C7D04C6" w14:textId="008615C6" w:rsidR="00A15EAB" w:rsidRPr="00A15EAB" w:rsidRDefault="00A15EAB" w:rsidP="00A15EAB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A15EAB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|  54 |     320    |   string     literal </w:t>
                      </w:r>
                      <w:r w:rsidR="00190339">
                        <w:rPr>
                          <w:rFonts w:ascii="Times New Roman" w:hAnsi="Times New Roman" w:cs="Times New Roman"/>
                          <w:lang w:val="en-US"/>
                        </w:rPr>
                        <w:tab/>
                      </w:r>
                      <w:r w:rsidRPr="00A15EAB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|               L23 </w:t>
                      </w:r>
                      <w:r w:rsidR="00190339">
                        <w:rPr>
                          <w:rFonts w:ascii="Times New Roman" w:hAnsi="Times New Roman" w:cs="Times New Roman"/>
                          <w:lang w:val="en-US"/>
                        </w:rPr>
                        <w:tab/>
                      </w:r>
                      <w:r w:rsidR="00190339">
                        <w:rPr>
                          <w:rFonts w:ascii="Times New Roman" w:hAnsi="Times New Roman" w:cs="Times New Roman"/>
                          <w:lang w:val="en-US"/>
                        </w:rPr>
                        <w:tab/>
                      </w:r>
                      <w:r w:rsidRPr="00A15EAB">
                        <w:rPr>
                          <w:rFonts w:ascii="Times New Roman" w:hAnsi="Times New Roman" w:cs="Times New Roman"/>
                          <w:lang w:val="en-US"/>
                        </w:rPr>
                        <w:t>|[7]HEAL =</w:t>
                      </w:r>
                    </w:p>
                    <w:p w14:paraId="632D0861" w14:textId="5546E088" w:rsidR="00A15EAB" w:rsidRPr="00A15EAB" w:rsidRDefault="00A15EAB" w:rsidP="00A15EAB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A15EAB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|  55 |     329    |   string     literal </w:t>
                      </w:r>
                      <w:r w:rsidR="00190339">
                        <w:rPr>
                          <w:rFonts w:ascii="Times New Roman" w:hAnsi="Times New Roman" w:cs="Times New Roman"/>
                          <w:lang w:val="en-US"/>
                        </w:rPr>
                        <w:tab/>
                      </w:r>
                      <w:r w:rsidRPr="00A15EAB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|               L24 </w:t>
                      </w:r>
                      <w:r w:rsidR="00190339">
                        <w:rPr>
                          <w:rFonts w:ascii="Times New Roman" w:hAnsi="Times New Roman" w:cs="Times New Roman"/>
                          <w:lang w:val="en-US"/>
                        </w:rPr>
                        <w:tab/>
                      </w:r>
                      <w:r w:rsidR="00190339">
                        <w:rPr>
                          <w:rFonts w:ascii="Times New Roman" w:hAnsi="Times New Roman" w:cs="Times New Roman"/>
                          <w:lang w:val="en-US"/>
                        </w:rPr>
                        <w:tab/>
                      </w:r>
                      <w:r w:rsidRPr="00A15EAB">
                        <w:rPr>
                          <w:rFonts w:ascii="Times New Roman" w:hAnsi="Times New Roman" w:cs="Times New Roman"/>
                          <w:lang w:val="en-US"/>
                        </w:rPr>
                        <w:t>|[8]MONEY =</w:t>
                      </w:r>
                    </w:p>
                    <w:p w14:paraId="51A7532B" w14:textId="4E0A44E2" w:rsidR="00A15EAB" w:rsidRPr="00A15EAB" w:rsidRDefault="00A15EAB" w:rsidP="00A15EAB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A15EAB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|  56 |     335    |   string     literal </w:t>
                      </w:r>
                      <w:r w:rsidR="00190339">
                        <w:rPr>
                          <w:rFonts w:ascii="Times New Roman" w:hAnsi="Times New Roman" w:cs="Times New Roman"/>
                          <w:lang w:val="en-US"/>
                        </w:rPr>
                        <w:tab/>
                      </w:r>
                      <w:r w:rsidRPr="00A15EAB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|               L25 </w:t>
                      </w:r>
                      <w:r w:rsidR="00190339">
                        <w:rPr>
                          <w:rFonts w:ascii="Times New Roman" w:hAnsi="Times New Roman" w:cs="Times New Roman"/>
                          <w:lang w:val="en-US"/>
                        </w:rPr>
                        <w:tab/>
                      </w:r>
                      <w:r w:rsidR="00190339">
                        <w:rPr>
                          <w:rFonts w:ascii="Times New Roman" w:hAnsi="Times New Roman" w:cs="Times New Roman"/>
                          <w:lang w:val="en-US"/>
                        </w:rPr>
                        <w:tab/>
                      </w:r>
                      <w:r w:rsidRPr="00A15EAB">
                        <w:rPr>
                          <w:rFonts w:ascii="Times New Roman" w:hAnsi="Times New Roman" w:cs="Times New Roman"/>
                          <w:lang w:val="en-US"/>
                        </w:rPr>
                        <w:t>|[1];</w:t>
                      </w:r>
                    </w:p>
                    <w:p w14:paraId="1B2E81F9" w14:textId="033D2FB5" w:rsidR="00A15EAB" w:rsidRPr="00A15EAB" w:rsidRDefault="00A15EAB" w:rsidP="00A15EAB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A15EAB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|  57 |     338    |   string     literal </w:t>
                      </w:r>
                      <w:r w:rsidR="00190339">
                        <w:rPr>
                          <w:rFonts w:ascii="Times New Roman" w:hAnsi="Times New Roman" w:cs="Times New Roman"/>
                          <w:lang w:val="en-US"/>
                        </w:rPr>
                        <w:tab/>
                      </w:r>
                      <w:r w:rsidRPr="00A15EAB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|               L26 </w:t>
                      </w:r>
                      <w:r w:rsidR="00190339">
                        <w:rPr>
                          <w:rFonts w:ascii="Times New Roman" w:hAnsi="Times New Roman" w:cs="Times New Roman"/>
                          <w:lang w:val="en-US"/>
                        </w:rPr>
                        <w:tab/>
                      </w:r>
                      <w:r w:rsidR="00190339">
                        <w:rPr>
                          <w:rFonts w:ascii="Times New Roman" w:hAnsi="Times New Roman" w:cs="Times New Roman"/>
                          <w:lang w:val="en-US"/>
                        </w:rPr>
                        <w:tab/>
                      </w:r>
                      <w:r w:rsidRPr="00A15EAB">
                        <w:rPr>
                          <w:rFonts w:ascii="Times New Roman" w:hAnsi="Times New Roman" w:cs="Times New Roman"/>
                          <w:lang w:val="en-US"/>
                        </w:rPr>
                        <w:t>|[1]</w:t>
                      </w:r>
                    </w:p>
                    <w:p w14:paraId="623CEFC4" w14:textId="278B4EE8" w:rsidR="00A15EAB" w:rsidRPr="00A15EAB" w:rsidRDefault="00A15EAB" w:rsidP="00A15EAB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A15EAB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|  58 |     341    |   string     literal </w:t>
                      </w:r>
                      <w:r w:rsidR="00190339">
                        <w:rPr>
                          <w:rFonts w:ascii="Times New Roman" w:hAnsi="Times New Roman" w:cs="Times New Roman"/>
                          <w:lang w:val="en-US"/>
                        </w:rPr>
                        <w:tab/>
                      </w:r>
                      <w:r w:rsidRPr="00A15EAB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|               L27 </w:t>
                      </w:r>
                      <w:r w:rsidR="00190339">
                        <w:rPr>
                          <w:rFonts w:ascii="Times New Roman" w:hAnsi="Times New Roman" w:cs="Times New Roman"/>
                          <w:lang w:val="en-US"/>
                        </w:rPr>
                        <w:tab/>
                      </w:r>
                      <w:r w:rsidR="00190339">
                        <w:rPr>
                          <w:rFonts w:ascii="Times New Roman" w:hAnsi="Times New Roman" w:cs="Times New Roman"/>
                          <w:lang w:val="en-US"/>
                        </w:rPr>
                        <w:tab/>
                      </w:r>
                      <w:r w:rsidRPr="00A15EAB">
                        <w:rPr>
                          <w:rFonts w:ascii="Times New Roman" w:hAnsi="Times New Roman" w:cs="Times New Roman"/>
                          <w:lang w:val="en-US"/>
                        </w:rPr>
                        <w:t>|[7]ENEMY:</w:t>
                      </w:r>
                    </w:p>
                    <w:p w14:paraId="56C728E3" w14:textId="2010A5BE" w:rsidR="00A15EAB" w:rsidRPr="00A15EAB" w:rsidRDefault="00A15EAB" w:rsidP="00A15EAB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A15EAB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|  59 |     359    |   string     literal </w:t>
                      </w:r>
                      <w:r w:rsidR="00190339">
                        <w:rPr>
                          <w:rFonts w:ascii="Times New Roman" w:hAnsi="Times New Roman" w:cs="Times New Roman"/>
                          <w:lang w:val="en-US"/>
                        </w:rPr>
                        <w:tab/>
                      </w:r>
                      <w:r w:rsidRPr="00A15EAB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|               L28 </w:t>
                      </w:r>
                      <w:r w:rsidR="00190339">
                        <w:rPr>
                          <w:rFonts w:ascii="Times New Roman" w:hAnsi="Times New Roman" w:cs="Times New Roman"/>
                          <w:lang w:val="en-US"/>
                        </w:rPr>
                        <w:tab/>
                      </w:r>
                      <w:r w:rsidR="00190339">
                        <w:rPr>
                          <w:rFonts w:ascii="Times New Roman" w:hAnsi="Times New Roman" w:cs="Times New Roman"/>
                          <w:lang w:val="en-US"/>
                        </w:rPr>
                        <w:tab/>
                      </w:r>
                      <w:r w:rsidRPr="00A15EAB">
                        <w:rPr>
                          <w:rFonts w:ascii="Times New Roman" w:hAnsi="Times New Roman" w:cs="Times New Roman"/>
                          <w:lang w:val="en-US"/>
                        </w:rPr>
                        <w:t>|[9]DAMAGE =</w:t>
                      </w:r>
                    </w:p>
                    <w:p w14:paraId="317881E1" w14:textId="2AA18517" w:rsidR="00A15EAB" w:rsidRPr="00A15EAB" w:rsidRDefault="00A15EAB" w:rsidP="00A15EAB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A15EAB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|  60 |     371    |   string     literal </w:t>
                      </w:r>
                      <w:r w:rsidR="00190339">
                        <w:rPr>
                          <w:rFonts w:ascii="Times New Roman" w:hAnsi="Times New Roman" w:cs="Times New Roman"/>
                          <w:lang w:val="en-US"/>
                        </w:rPr>
                        <w:tab/>
                      </w:r>
                      <w:r w:rsidRPr="00A15EAB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|               L29 </w:t>
                      </w:r>
                      <w:r w:rsidR="00190339">
                        <w:rPr>
                          <w:rFonts w:ascii="Times New Roman" w:hAnsi="Times New Roman" w:cs="Times New Roman"/>
                          <w:lang w:val="en-US"/>
                        </w:rPr>
                        <w:tab/>
                      </w:r>
                      <w:r w:rsidR="00190339">
                        <w:rPr>
                          <w:rFonts w:ascii="Times New Roman" w:hAnsi="Times New Roman" w:cs="Times New Roman"/>
                          <w:lang w:val="en-US"/>
                        </w:rPr>
                        <w:tab/>
                      </w:r>
                      <w:r w:rsidRPr="00A15EAB">
                        <w:rPr>
                          <w:rFonts w:ascii="Times New Roman" w:hAnsi="Times New Roman" w:cs="Times New Roman"/>
                          <w:lang w:val="en-US"/>
                        </w:rPr>
                        <w:t>|[33]a - Attack, h - healing, p - exit</w:t>
                      </w:r>
                    </w:p>
                    <w:p w14:paraId="771B606A" w14:textId="4E6437AC" w:rsidR="00A15EAB" w:rsidRPr="00A15EAB" w:rsidRDefault="00A15EAB" w:rsidP="00A15EAB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A15EAB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|  61 |     374    |   string     literal </w:t>
                      </w:r>
                      <w:r w:rsidR="00190339">
                        <w:rPr>
                          <w:rFonts w:ascii="Times New Roman" w:hAnsi="Times New Roman" w:cs="Times New Roman"/>
                          <w:lang w:val="en-US"/>
                        </w:rPr>
                        <w:tab/>
                      </w:r>
                      <w:r w:rsidRPr="00A15EAB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|               L30 </w:t>
                      </w:r>
                      <w:r w:rsidR="00190339">
                        <w:rPr>
                          <w:rFonts w:ascii="Times New Roman" w:hAnsi="Times New Roman" w:cs="Times New Roman"/>
                          <w:lang w:val="en-US"/>
                        </w:rPr>
                        <w:tab/>
                      </w:r>
                      <w:r w:rsidR="00190339">
                        <w:rPr>
                          <w:rFonts w:ascii="Times New Roman" w:hAnsi="Times New Roman" w:cs="Times New Roman"/>
                          <w:lang w:val="en-US"/>
                        </w:rPr>
                        <w:tab/>
                      </w:r>
                      <w:r w:rsidRPr="00A15EAB">
                        <w:rPr>
                          <w:rFonts w:ascii="Times New Roman" w:hAnsi="Times New Roman" w:cs="Times New Roman"/>
                          <w:lang w:val="en-US"/>
                        </w:rPr>
                        <w:t>|[2]:</w:t>
                      </w:r>
                    </w:p>
                    <w:p w14:paraId="704EADE1" w14:textId="4FB1BC6B" w:rsidR="00A15EAB" w:rsidRPr="00A15EAB" w:rsidRDefault="00A15EAB" w:rsidP="00A15EAB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A15EAB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|  62 |     378    |     char    LIB FUNC </w:t>
                      </w:r>
                      <w:r w:rsidR="00190339">
                        <w:rPr>
                          <w:rFonts w:ascii="Times New Roman" w:hAnsi="Times New Roman" w:cs="Times New Roman"/>
                          <w:lang w:val="en-US"/>
                        </w:rPr>
                        <w:tab/>
                      </w:r>
                      <w:r w:rsidRPr="00A15EAB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|         inputChar </w:t>
                      </w:r>
                      <w:r w:rsidR="00190339">
                        <w:rPr>
                          <w:rFonts w:ascii="Times New Roman" w:hAnsi="Times New Roman" w:cs="Times New Roman"/>
                          <w:lang w:val="en-US"/>
                        </w:rPr>
                        <w:tab/>
                      </w:r>
                      <w:r w:rsidRPr="00A15EAB">
                        <w:rPr>
                          <w:rFonts w:ascii="Times New Roman" w:hAnsi="Times New Roman" w:cs="Times New Roman"/>
                          <w:lang w:val="en-US"/>
                        </w:rPr>
                        <w:t>|</w:t>
                      </w:r>
                    </w:p>
                    <w:p w14:paraId="157175D2" w14:textId="4E201B8E" w:rsidR="00A15EAB" w:rsidRPr="00A15EAB" w:rsidRDefault="00A15EAB" w:rsidP="00A15EAB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A15EAB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|  63 |     385    |     char     literal </w:t>
                      </w:r>
                      <w:r w:rsidR="00190339">
                        <w:rPr>
                          <w:rFonts w:ascii="Times New Roman" w:hAnsi="Times New Roman" w:cs="Times New Roman"/>
                          <w:lang w:val="en-US"/>
                        </w:rPr>
                        <w:tab/>
                      </w:r>
                      <w:r w:rsidRPr="00A15EAB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|               L31 </w:t>
                      </w:r>
                      <w:r w:rsidR="00190339">
                        <w:rPr>
                          <w:rFonts w:ascii="Times New Roman" w:hAnsi="Times New Roman" w:cs="Times New Roman"/>
                          <w:lang w:val="en-US"/>
                        </w:rPr>
                        <w:tab/>
                      </w:r>
                      <w:r w:rsidR="00190339">
                        <w:rPr>
                          <w:rFonts w:ascii="Times New Roman" w:hAnsi="Times New Roman" w:cs="Times New Roman"/>
                          <w:lang w:val="en-US"/>
                        </w:rPr>
                        <w:tab/>
                      </w:r>
                      <w:r w:rsidRPr="00A15EAB">
                        <w:rPr>
                          <w:rFonts w:ascii="Times New Roman" w:hAnsi="Times New Roman" w:cs="Times New Roman"/>
                          <w:lang w:val="en-US"/>
                        </w:rPr>
                        <w:t>|a</w:t>
                      </w:r>
                    </w:p>
                    <w:p w14:paraId="3CC1AE1D" w14:textId="36A7619E" w:rsidR="00A15EAB" w:rsidRPr="00A15EAB" w:rsidRDefault="00A15EAB" w:rsidP="00A15EAB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A15EAB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|  64 |     401    |     char     literal </w:t>
                      </w:r>
                      <w:r w:rsidR="00190339">
                        <w:rPr>
                          <w:rFonts w:ascii="Times New Roman" w:hAnsi="Times New Roman" w:cs="Times New Roman"/>
                          <w:lang w:val="en-US"/>
                        </w:rPr>
                        <w:tab/>
                      </w:r>
                      <w:r w:rsidRPr="00A15EAB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|               L32 </w:t>
                      </w:r>
                      <w:r w:rsidR="00190339">
                        <w:rPr>
                          <w:rFonts w:ascii="Times New Roman" w:hAnsi="Times New Roman" w:cs="Times New Roman"/>
                          <w:lang w:val="en-US"/>
                        </w:rPr>
                        <w:tab/>
                      </w:r>
                      <w:r w:rsidR="00190339">
                        <w:rPr>
                          <w:rFonts w:ascii="Times New Roman" w:hAnsi="Times New Roman" w:cs="Times New Roman"/>
                          <w:lang w:val="en-US"/>
                        </w:rPr>
                        <w:tab/>
                      </w:r>
                      <w:r w:rsidRPr="00A15EAB">
                        <w:rPr>
                          <w:rFonts w:ascii="Times New Roman" w:hAnsi="Times New Roman" w:cs="Times New Roman"/>
                          <w:lang w:val="en-US"/>
                        </w:rPr>
                        <w:t>|h</w:t>
                      </w:r>
                    </w:p>
                    <w:p w14:paraId="6D416A8B" w14:textId="502C8BF1" w:rsidR="00A15EAB" w:rsidRPr="00A15EAB" w:rsidRDefault="00A15EAB" w:rsidP="00A15EAB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A15EAB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|  65 |     411    |   string     literal </w:t>
                      </w:r>
                      <w:r w:rsidR="00190339">
                        <w:rPr>
                          <w:rFonts w:ascii="Times New Roman" w:hAnsi="Times New Roman" w:cs="Times New Roman"/>
                          <w:lang w:val="en-US"/>
                        </w:rPr>
                        <w:tab/>
                      </w:r>
                      <w:r w:rsidRPr="00A15EAB">
                        <w:rPr>
                          <w:rFonts w:ascii="Times New Roman" w:hAnsi="Times New Roman" w:cs="Times New Roman"/>
                          <w:lang w:val="en-US"/>
                        </w:rPr>
                        <w:t>|               L33</w:t>
                      </w:r>
                      <w:r w:rsidR="00190339">
                        <w:rPr>
                          <w:rFonts w:ascii="Times New Roman" w:hAnsi="Times New Roman" w:cs="Times New Roman"/>
                          <w:lang w:val="en-US"/>
                        </w:rPr>
                        <w:tab/>
                      </w:r>
                      <w:r w:rsidR="00190339">
                        <w:rPr>
                          <w:rFonts w:ascii="Times New Roman" w:hAnsi="Times New Roman" w:cs="Times New Roman"/>
                          <w:lang w:val="en-US"/>
                        </w:rPr>
                        <w:tab/>
                      </w:r>
                      <w:r w:rsidRPr="00A15EAB">
                        <w:rPr>
                          <w:rFonts w:ascii="Times New Roman" w:hAnsi="Times New Roman" w:cs="Times New Roman"/>
                          <w:lang w:val="en-US"/>
                        </w:rPr>
                        <w:t>|[21]You healing on 20 hp!</w:t>
                      </w:r>
                    </w:p>
                    <w:p w14:paraId="01A158CD" w14:textId="49E2DA9D" w:rsidR="00A15EAB" w:rsidRPr="00A15EAB" w:rsidRDefault="00A15EAB" w:rsidP="00A15EAB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A15EAB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|  66 |     417    |       int    literal </w:t>
                      </w:r>
                      <w:r w:rsidR="00190339">
                        <w:rPr>
                          <w:rFonts w:ascii="Times New Roman" w:hAnsi="Times New Roman" w:cs="Times New Roman"/>
                          <w:lang w:val="en-US"/>
                        </w:rPr>
                        <w:tab/>
                      </w:r>
                      <w:r w:rsidR="00190339">
                        <w:rPr>
                          <w:rFonts w:ascii="Times New Roman" w:hAnsi="Times New Roman" w:cs="Times New Roman"/>
                          <w:lang w:val="en-US"/>
                        </w:rPr>
                        <w:tab/>
                      </w:r>
                      <w:r w:rsidRPr="00A15EAB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|               L34 </w:t>
                      </w:r>
                      <w:r w:rsidR="00190339">
                        <w:rPr>
                          <w:rFonts w:ascii="Times New Roman" w:hAnsi="Times New Roman" w:cs="Times New Roman"/>
                          <w:lang w:val="en-US"/>
                        </w:rPr>
                        <w:tab/>
                      </w:r>
                      <w:r w:rsidR="00190339">
                        <w:rPr>
                          <w:rFonts w:ascii="Times New Roman" w:hAnsi="Times New Roman" w:cs="Times New Roman"/>
                          <w:lang w:val="en-US"/>
                        </w:rPr>
                        <w:tab/>
                      </w:r>
                      <w:r w:rsidRPr="00A15EAB">
                        <w:rPr>
                          <w:rFonts w:ascii="Times New Roman" w:hAnsi="Times New Roman" w:cs="Times New Roman"/>
                          <w:lang w:val="en-US"/>
                        </w:rPr>
                        <w:t>|20</w:t>
                      </w:r>
                    </w:p>
                    <w:p w14:paraId="25D85F28" w14:textId="026F44A5" w:rsidR="00A15EAB" w:rsidRPr="00A15EAB" w:rsidRDefault="00A15EAB" w:rsidP="00A15EAB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A15EAB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|  67 |     440    |   string     literal </w:t>
                      </w:r>
                      <w:r w:rsidR="00190339">
                        <w:rPr>
                          <w:rFonts w:ascii="Times New Roman" w:hAnsi="Times New Roman" w:cs="Times New Roman"/>
                          <w:lang w:val="en-US"/>
                        </w:rPr>
                        <w:tab/>
                      </w:r>
                      <w:r w:rsidRPr="00A15EAB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|               L35 </w:t>
                      </w:r>
                      <w:r w:rsidR="00190339">
                        <w:rPr>
                          <w:rFonts w:ascii="Times New Roman" w:hAnsi="Times New Roman" w:cs="Times New Roman"/>
                          <w:lang w:val="en-US"/>
                        </w:rPr>
                        <w:tab/>
                      </w:r>
                      <w:r w:rsidR="00190339">
                        <w:rPr>
                          <w:rFonts w:ascii="Times New Roman" w:hAnsi="Times New Roman" w:cs="Times New Roman"/>
                          <w:lang w:val="en-US"/>
                        </w:rPr>
                        <w:tab/>
                      </w:r>
                      <w:r w:rsidRPr="00A15EAB">
                        <w:rPr>
                          <w:rFonts w:ascii="Times New Roman" w:hAnsi="Times New Roman" w:cs="Times New Roman"/>
                          <w:lang w:val="en-US"/>
                        </w:rPr>
                        <w:t>|[20]You dont have money!</w:t>
                      </w:r>
                    </w:p>
                    <w:p w14:paraId="78C73B39" w14:textId="507C7728" w:rsidR="00A15EAB" w:rsidRPr="00A15EAB" w:rsidRDefault="00A15EAB" w:rsidP="00A15EAB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A15EAB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|  68 |     447    |     char     literal </w:t>
                      </w:r>
                      <w:r w:rsidR="00190339">
                        <w:rPr>
                          <w:rFonts w:ascii="Times New Roman" w:hAnsi="Times New Roman" w:cs="Times New Roman"/>
                          <w:lang w:val="en-US"/>
                        </w:rPr>
                        <w:tab/>
                      </w:r>
                      <w:r w:rsidRPr="00A15EAB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|               L36 </w:t>
                      </w:r>
                      <w:r w:rsidR="00190339">
                        <w:rPr>
                          <w:rFonts w:ascii="Times New Roman" w:hAnsi="Times New Roman" w:cs="Times New Roman"/>
                          <w:lang w:val="en-US"/>
                        </w:rPr>
                        <w:tab/>
                      </w:r>
                      <w:r w:rsidR="00190339">
                        <w:rPr>
                          <w:rFonts w:ascii="Times New Roman" w:hAnsi="Times New Roman" w:cs="Times New Roman"/>
                          <w:lang w:val="en-US"/>
                        </w:rPr>
                        <w:tab/>
                      </w:r>
                      <w:r w:rsidRPr="00A15EAB">
                        <w:rPr>
                          <w:rFonts w:ascii="Times New Roman" w:hAnsi="Times New Roman" w:cs="Times New Roman"/>
                          <w:lang w:val="en-US"/>
                        </w:rPr>
                        <w:t>|p</w:t>
                      </w:r>
                    </w:p>
                    <w:p w14:paraId="0E38002B" w14:textId="1D1EAA21" w:rsidR="00A15EAB" w:rsidRPr="00A15EAB" w:rsidRDefault="00A15EAB" w:rsidP="00A15EAB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A15EAB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|  69 |     463    |   string     literal </w:t>
                      </w:r>
                      <w:r w:rsidR="00190339">
                        <w:rPr>
                          <w:rFonts w:ascii="Times New Roman" w:hAnsi="Times New Roman" w:cs="Times New Roman"/>
                          <w:lang w:val="en-US"/>
                        </w:rPr>
                        <w:tab/>
                      </w:r>
                      <w:r w:rsidRPr="00A15EAB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|               L37 </w:t>
                      </w:r>
                      <w:r w:rsidR="00190339">
                        <w:rPr>
                          <w:rFonts w:ascii="Times New Roman" w:hAnsi="Times New Roman" w:cs="Times New Roman"/>
                          <w:lang w:val="en-US"/>
                        </w:rPr>
                        <w:tab/>
                      </w:r>
                      <w:r w:rsidR="00190339">
                        <w:rPr>
                          <w:rFonts w:ascii="Times New Roman" w:hAnsi="Times New Roman" w:cs="Times New Roman"/>
                          <w:lang w:val="en-US"/>
                        </w:rPr>
                        <w:tab/>
                      </w:r>
                      <w:r w:rsidRPr="00A15EAB">
                        <w:rPr>
                          <w:rFonts w:ascii="Times New Roman" w:hAnsi="Times New Roman" w:cs="Times New Roman"/>
                          <w:lang w:val="en-US"/>
                        </w:rPr>
                        <w:t>|[9]You take</w:t>
                      </w:r>
                    </w:p>
                    <w:p w14:paraId="156B36A2" w14:textId="65F42DE4" w:rsidR="00A15EAB" w:rsidRPr="00A15EAB" w:rsidRDefault="00A15EAB" w:rsidP="00A15EAB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A15EAB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|  70 |     469    |   string     literal </w:t>
                      </w:r>
                      <w:r w:rsidR="00190339">
                        <w:rPr>
                          <w:rFonts w:ascii="Times New Roman" w:hAnsi="Times New Roman" w:cs="Times New Roman"/>
                          <w:lang w:val="en-US"/>
                        </w:rPr>
                        <w:tab/>
                      </w:r>
                      <w:r w:rsidRPr="00A15EAB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|               L38 </w:t>
                      </w:r>
                      <w:r w:rsidR="00190339">
                        <w:rPr>
                          <w:rFonts w:ascii="Times New Roman" w:hAnsi="Times New Roman" w:cs="Times New Roman"/>
                          <w:lang w:val="en-US"/>
                        </w:rPr>
                        <w:tab/>
                      </w:r>
                      <w:r w:rsidR="00190339">
                        <w:rPr>
                          <w:rFonts w:ascii="Times New Roman" w:hAnsi="Times New Roman" w:cs="Times New Roman"/>
                          <w:lang w:val="en-US"/>
                        </w:rPr>
                        <w:tab/>
                      </w:r>
                      <w:r w:rsidRPr="00A15EAB">
                        <w:rPr>
                          <w:rFonts w:ascii="Times New Roman" w:hAnsi="Times New Roman" w:cs="Times New Roman"/>
                          <w:lang w:val="en-US"/>
                        </w:rPr>
                        <w:t>|[5] dmg!</w:t>
                      </w:r>
                    </w:p>
                    <w:p w14:paraId="4D1BA37E" w14:textId="5E8BEF35" w:rsidR="00A15EAB" w:rsidRPr="00A15EAB" w:rsidRDefault="00A15EAB" w:rsidP="00A15EAB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A15EAB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|  71 |     484    |   string     literal </w:t>
                      </w:r>
                      <w:r w:rsidR="00190339">
                        <w:rPr>
                          <w:rFonts w:ascii="Times New Roman" w:hAnsi="Times New Roman" w:cs="Times New Roman"/>
                          <w:lang w:val="en-US"/>
                        </w:rPr>
                        <w:tab/>
                      </w:r>
                      <w:r w:rsidRPr="00A15EAB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|               L39 </w:t>
                      </w:r>
                      <w:r w:rsidR="00190339">
                        <w:rPr>
                          <w:rFonts w:ascii="Times New Roman" w:hAnsi="Times New Roman" w:cs="Times New Roman"/>
                          <w:lang w:val="en-US"/>
                        </w:rPr>
                        <w:tab/>
                      </w:r>
                      <w:r w:rsidR="00190339">
                        <w:rPr>
                          <w:rFonts w:ascii="Times New Roman" w:hAnsi="Times New Roman" w:cs="Times New Roman"/>
                          <w:lang w:val="en-US"/>
                        </w:rPr>
                        <w:tab/>
                      </w:r>
                      <w:r w:rsidRPr="00A15EAB">
                        <w:rPr>
                          <w:rFonts w:ascii="Times New Roman" w:hAnsi="Times New Roman" w:cs="Times New Roman"/>
                          <w:lang w:val="en-US"/>
                        </w:rPr>
                        <w:t>|[21]You killed the enemy!</w:t>
                      </w:r>
                    </w:p>
                    <w:p w14:paraId="385BECEB" w14:textId="68983C45" w:rsidR="00A15EAB" w:rsidRPr="00A15EAB" w:rsidRDefault="00A15EAB" w:rsidP="00A15EAB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A15EAB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|  72 |     506    |   string     literal </w:t>
                      </w:r>
                      <w:r w:rsidR="00190339">
                        <w:rPr>
                          <w:rFonts w:ascii="Times New Roman" w:hAnsi="Times New Roman" w:cs="Times New Roman"/>
                          <w:lang w:val="en-US"/>
                        </w:rPr>
                        <w:tab/>
                      </w:r>
                      <w:r w:rsidRPr="00A15EAB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|               L40 </w:t>
                      </w:r>
                      <w:r w:rsidR="00190339">
                        <w:rPr>
                          <w:rFonts w:ascii="Times New Roman" w:hAnsi="Times New Roman" w:cs="Times New Roman"/>
                          <w:lang w:val="en-US"/>
                        </w:rPr>
                        <w:tab/>
                      </w:r>
                      <w:r w:rsidR="00190339">
                        <w:rPr>
                          <w:rFonts w:ascii="Times New Roman" w:hAnsi="Times New Roman" w:cs="Times New Roman"/>
                          <w:lang w:val="en-US"/>
                        </w:rPr>
                        <w:tab/>
                      </w:r>
                      <w:r w:rsidRPr="00A15EAB">
                        <w:rPr>
                          <w:rFonts w:ascii="Times New Roman" w:hAnsi="Times New Roman" w:cs="Times New Roman"/>
                          <w:lang w:val="en-US"/>
                        </w:rPr>
                        <w:t>|[9]You lose!</w:t>
                      </w:r>
                    </w:p>
                    <w:p w14:paraId="399CCC89" w14:textId="2F9153C9" w:rsidR="00A15EAB" w:rsidRPr="00A15EAB" w:rsidRDefault="00A15EAB" w:rsidP="00A15EAB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A15EAB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|  73 |     509    |   string     literal </w:t>
                      </w:r>
                      <w:r w:rsidR="00190339">
                        <w:rPr>
                          <w:rFonts w:ascii="Times New Roman" w:hAnsi="Times New Roman" w:cs="Times New Roman"/>
                          <w:lang w:val="en-US"/>
                        </w:rPr>
                        <w:tab/>
                      </w:r>
                      <w:r w:rsidRPr="00A15EAB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|               L41 </w:t>
                      </w:r>
                      <w:r w:rsidR="00190339">
                        <w:rPr>
                          <w:rFonts w:ascii="Times New Roman" w:hAnsi="Times New Roman" w:cs="Times New Roman"/>
                          <w:lang w:val="en-US"/>
                        </w:rPr>
                        <w:tab/>
                      </w:r>
                      <w:r w:rsidR="00190339">
                        <w:rPr>
                          <w:rFonts w:ascii="Times New Roman" w:hAnsi="Times New Roman" w:cs="Times New Roman"/>
                          <w:lang w:val="en-US"/>
                        </w:rPr>
                        <w:tab/>
                      </w:r>
                      <w:r w:rsidRPr="00A15EAB">
                        <w:rPr>
                          <w:rFonts w:ascii="Times New Roman" w:hAnsi="Times New Roman" w:cs="Times New Roman"/>
                          <w:lang w:val="en-US"/>
                        </w:rPr>
                        <w:t>|[12]You killed:</w:t>
                      </w:r>
                    </w:p>
                    <w:p w14:paraId="4F5F8374" w14:textId="68E74484" w:rsidR="00A15EAB" w:rsidRPr="00A15EAB" w:rsidRDefault="00A15EAB" w:rsidP="00A15EAB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A15EAB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|  74 |     515    |   string     literal </w:t>
                      </w:r>
                      <w:r w:rsidR="00190339">
                        <w:rPr>
                          <w:rFonts w:ascii="Times New Roman" w:hAnsi="Times New Roman" w:cs="Times New Roman"/>
                          <w:lang w:val="en-US"/>
                        </w:rPr>
                        <w:tab/>
                      </w:r>
                      <w:r w:rsidRPr="00A15EAB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|               L42 </w:t>
                      </w:r>
                      <w:r w:rsidR="00190339">
                        <w:rPr>
                          <w:rFonts w:ascii="Times New Roman" w:hAnsi="Times New Roman" w:cs="Times New Roman"/>
                          <w:lang w:val="en-US"/>
                        </w:rPr>
                        <w:tab/>
                      </w:r>
                      <w:r w:rsidR="00190339">
                        <w:rPr>
                          <w:rFonts w:ascii="Times New Roman" w:hAnsi="Times New Roman" w:cs="Times New Roman"/>
                          <w:lang w:val="en-US"/>
                        </w:rPr>
                        <w:tab/>
                      </w:r>
                      <w:r w:rsidRPr="00A15EAB">
                        <w:rPr>
                          <w:rFonts w:ascii="Times New Roman" w:hAnsi="Times New Roman" w:cs="Times New Roman"/>
                          <w:lang w:val="en-US"/>
                        </w:rPr>
                        <w:t>|[10]Game over!</w:t>
                      </w:r>
                    </w:p>
                    <w:p w14:paraId="1E42D142" w14:textId="77777777" w:rsidR="00A15EAB" w:rsidRPr="00A15EAB" w:rsidRDefault="00A15EAB" w:rsidP="00A15EAB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</w:p>
                    <w:p w14:paraId="223CAFD3" w14:textId="04629BD5" w:rsidR="00A15EAB" w:rsidRPr="00A15EAB" w:rsidRDefault="00A15EAB" w:rsidP="00A15EAB">
                      <w:pPr>
                        <w:spacing w:after="0"/>
                        <w:rPr>
                          <w:rFonts w:ascii="Times New Roman" w:hAnsi="Times New Roman" w:cs="Times New Roman"/>
                        </w:rPr>
                      </w:pPr>
                      <w:r w:rsidRPr="00A15EAB">
                        <w:rPr>
                          <w:rFonts w:ascii="Times New Roman" w:hAnsi="Times New Roman" w:cs="Times New Roman"/>
                        </w:rPr>
                        <w:t>-------------------------------------------------------------------------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</w:p>
    <w:p w14:paraId="12D3D867" w14:textId="77777777" w:rsidR="00946F2C" w:rsidRDefault="00946F2C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 w:type="page"/>
      </w:r>
    </w:p>
    <w:p w14:paraId="527A70B2" w14:textId="48645D01" w:rsidR="00E332AC" w:rsidRPr="00E332AC" w:rsidRDefault="00E332AC" w:rsidP="00E332AC">
      <w:pPr>
        <w:pStyle w:val="1"/>
        <w:spacing w:after="360" w:line="20" w:lineRule="atLeast"/>
        <w:ind w:firstLine="708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90" w:name="_Toc122397649"/>
      <w:r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Приложение Г</w:t>
      </w:r>
      <w:bookmarkEnd w:id="190"/>
    </w:p>
    <w:p w14:paraId="25609FE5" w14:textId="3E422DF6" w:rsidR="003B1D57" w:rsidRDefault="00EC25C8" w:rsidP="001E27AD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noProof/>
          <w:lang w:eastAsia="ru-RU"/>
        </w:rPr>
        <mc:AlternateContent>
          <mc:Choice Requires="wps">
            <w:drawing>
              <wp:anchor distT="45720" distB="45720" distL="114300" distR="114300" simplePos="0" relativeHeight="251714560" behindDoc="0" locked="0" layoutInCell="1" allowOverlap="1" wp14:anchorId="2825FDF0" wp14:editId="09F65E4B">
                <wp:simplePos x="0" y="0"/>
                <wp:positionH relativeFrom="page">
                  <wp:posOffset>3790950</wp:posOffset>
                </wp:positionH>
                <wp:positionV relativeFrom="paragraph">
                  <wp:posOffset>396240</wp:posOffset>
                </wp:positionV>
                <wp:extent cx="3267075" cy="8429625"/>
                <wp:effectExtent l="0" t="0" r="28575" b="28575"/>
                <wp:wrapSquare wrapText="bothSides"/>
                <wp:docPr id="51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67075" cy="8429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DE4EAD" w14:textId="73E561F7" w:rsidR="00802087" w:rsidRPr="00DA2CED" w:rsidRDefault="00802087" w:rsidP="00802087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 </w:t>
                            </w:r>
                            <w:r w:rsidRPr="00DA2CED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71 | ^i[46];</w:t>
                            </w:r>
                          </w:p>
                          <w:p w14:paraId="027D0503" w14:textId="77777777" w:rsidR="00802087" w:rsidRPr="00DA2CED" w:rsidRDefault="00802087" w:rsidP="00802087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DA2CED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 73 | i[27]=p[49](i[40]);</w:t>
                            </w:r>
                          </w:p>
                          <w:p w14:paraId="7F29DBB3" w14:textId="60A34D9D" w:rsidR="00802087" w:rsidRPr="00802087" w:rsidRDefault="00802087" w:rsidP="00DA2CED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DA2CED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 </w:t>
                            </w:r>
                            <w:r w:rsidRPr="00802087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75 | i[29]=i[30];</w:t>
                            </w:r>
                            <w:r w:rsidR="00DA7F9A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 </w:t>
                            </w:r>
                          </w:p>
                          <w:p w14:paraId="560178C0" w14:textId="41EC2A14" w:rsidR="00DA2CED" w:rsidRPr="00DA2CED" w:rsidRDefault="00802087" w:rsidP="00DA2CED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 </w:t>
                            </w:r>
                            <w:r w:rsidR="00DA2CED" w:rsidRPr="00DA2CED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77 | i[28]=p[3](l[7])+l[7];</w:t>
                            </w:r>
                          </w:p>
                          <w:p w14:paraId="118235A5" w14:textId="77777777" w:rsidR="00DA2CED" w:rsidRPr="00DA2CED" w:rsidRDefault="00DA2CED" w:rsidP="00DA2CED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DA2CED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 79 | ci[22]0l[23]d[</w:t>
                            </w:r>
                          </w:p>
                          <w:p w14:paraId="4B50B0E4" w14:textId="77777777" w:rsidR="00DA2CED" w:rsidRPr="00DA2CED" w:rsidRDefault="00DA2CED" w:rsidP="00DA2CED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DA2CED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 80 | ?i[35]5l[8]r[</w:t>
                            </w:r>
                          </w:p>
                          <w:p w14:paraId="719EEC46" w14:textId="77777777" w:rsidR="00DA2CED" w:rsidRPr="00DA2CED" w:rsidRDefault="00DA2CED" w:rsidP="00DA2CED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DA2CED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 81 | i[34]=i[5]();</w:t>
                            </w:r>
                          </w:p>
                          <w:p w14:paraId="78DB2446" w14:textId="77777777" w:rsidR="00DA2CED" w:rsidRPr="00DA2CED" w:rsidRDefault="00DA2CED" w:rsidP="00DA2CED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DA2CED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 82 | i[36]=p[3](l[50])+l[4];</w:t>
                            </w:r>
                          </w:p>
                          <w:p w14:paraId="0A0B9289" w14:textId="77777777" w:rsidR="00DA2CED" w:rsidRPr="00DA2CED" w:rsidRDefault="00DA2CED" w:rsidP="00DA2CED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DA2CED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 83 | i[35]=p[3](l[51])+l[51];</w:t>
                            </w:r>
                          </w:p>
                          <w:p w14:paraId="7901440B" w14:textId="77777777" w:rsidR="00DA2CED" w:rsidRPr="00DA2CED" w:rsidRDefault="00DA2CED" w:rsidP="00DA2CED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DA2CED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 84 | ]</w:t>
                            </w:r>
                          </w:p>
                          <w:p w14:paraId="409C55A1" w14:textId="77777777" w:rsidR="00DA2CED" w:rsidRPr="00DA2CED" w:rsidRDefault="00DA2CED" w:rsidP="00DA2CED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DA2CED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 86 | ^l[52];</w:t>
                            </w:r>
                          </w:p>
                          <w:p w14:paraId="488DD03D" w14:textId="77777777" w:rsidR="00DA2CED" w:rsidRPr="00DA2CED" w:rsidRDefault="00DA2CED" w:rsidP="00DA2CED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DA2CED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 87 | oi[27];ol[53];ol[54];oi[29];ol[53];</w:t>
                            </w:r>
                          </w:p>
                          <w:p w14:paraId="037A8A55" w14:textId="77777777" w:rsidR="00DA2CED" w:rsidRPr="00DA2CED" w:rsidRDefault="00DA2CED" w:rsidP="00DA2CED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DA2CED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 88 | ol[55];oi[28];^l[56];</w:t>
                            </w:r>
                          </w:p>
                          <w:p w14:paraId="0F198E03" w14:textId="77777777" w:rsidR="00DA2CED" w:rsidRPr="00DA2CED" w:rsidRDefault="00DA2CED" w:rsidP="00DA2CED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DA2CED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 89 | ^l[57];</w:t>
                            </w:r>
                          </w:p>
                          <w:p w14:paraId="6269C63B" w14:textId="77777777" w:rsidR="00DA2CED" w:rsidRPr="00DA2CED" w:rsidRDefault="00DA2CED" w:rsidP="00DA2CED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DA2CED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 90 | ol[58];oi[34];ol[53];ol[54];oi[35];ol[53];</w:t>
                            </w:r>
                          </w:p>
                          <w:p w14:paraId="0EE6A7AB" w14:textId="77777777" w:rsidR="00DA2CED" w:rsidRPr="00DA2CED" w:rsidRDefault="00DA2CED" w:rsidP="00DA2CED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DA2CED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 91 | ol[59];oi[36];^l[56];</w:t>
                            </w:r>
                          </w:p>
                          <w:p w14:paraId="41BB039E" w14:textId="77777777" w:rsidR="00DA2CED" w:rsidRPr="00DA2CED" w:rsidRDefault="00DA2CED" w:rsidP="00DA2CED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DA2CED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 92 | ^l[57];</w:t>
                            </w:r>
                          </w:p>
                          <w:p w14:paraId="3E869C97" w14:textId="77777777" w:rsidR="00DA2CED" w:rsidRPr="00DA2CED" w:rsidRDefault="00DA2CED" w:rsidP="00DA2CED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DA2CED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 93 | ^l[60];</w:t>
                            </w:r>
                          </w:p>
                          <w:p w14:paraId="4D321EAD" w14:textId="77777777" w:rsidR="00DA2CED" w:rsidRPr="00DA2CED" w:rsidRDefault="00DA2CED" w:rsidP="00DA2CED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DA2CED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 95 | ol[61];i[26]=p[62]();</w:t>
                            </w:r>
                          </w:p>
                          <w:p w14:paraId="16CFBA2D" w14:textId="77777777" w:rsidR="00DA2CED" w:rsidRPr="00DA2CED" w:rsidRDefault="00DA2CED" w:rsidP="00DA2CED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DA2CED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 97 | ?i[26]0l[63]r[</w:t>
                            </w:r>
                          </w:p>
                          <w:p w14:paraId="3A261655" w14:textId="77777777" w:rsidR="00DA2CED" w:rsidRPr="00DA2CED" w:rsidRDefault="00DA2CED" w:rsidP="00DA2CED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DA2CED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 98 | i[35]=i[35]-i[0](i[32]);</w:t>
                            </w:r>
                          </w:p>
                          <w:p w14:paraId="62338761" w14:textId="77777777" w:rsidR="00DA2CED" w:rsidRPr="00DA2CED" w:rsidRDefault="00DA2CED" w:rsidP="00DA2CED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DA2CED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 99 | ]</w:t>
                            </w:r>
                          </w:p>
                          <w:p w14:paraId="6DDD7F88" w14:textId="77777777" w:rsidR="00DA2CED" w:rsidRPr="00DA2CED" w:rsidRDefault="00DA2CED" w:rsidP="00DA2CED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DA2CED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100 | ?i[26]0l[64]r[</w:t>
                            </w:r>
                          </w:p>
                          <w:p w14:paraId="657288CD" w14:textId="77777777" w:rsidR="00DA2CED" w:rsidRPr="00DA2CED" w:rsidRDefault="00DA2CED" w:rsidP="00DA2CED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DA2CED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101 | ?i[28]4l[7]r[</w:t>
                            </w:r>
                          </w:p>
                          <w:p w14:paraId="75F71F2C" w14:textId="77777777" w:rsidR="00DA2CED" w:rsidRPr="00DA2CED" w:rsidRDefault="00DA2CED" w:rsidP="00DA2CED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DA2CED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102 | ^l[65];</w:t>
                            </w:r>
                          </w:p>
                          <w:p w14:paraId="2473E11C" w14:textId="77777777" w:rsidR="00DA2CED" w:rsidRPr="00DA2CED" w:rsidRDefault="00DA2CED" w:rsidP="00DA2CED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DA2CED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103 | i[29]=i[29]+l[66];</w:t>
                            </w:r>
                          </w:p>
                          <w:p w14:paraId="0C8FA80C" w14:textId="77777777" w:rsidR="00DA2CED" w:rsidRPr="00DA2CED" w:rsidRDefault="00DA2CED" w:rsidP="00DA2CED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DA2CED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104 | i[29]=i[18](i[29],l[8],i[30]);</w:t>
                            </w:r>
                          </w:p>
                          <w:p w14:paraId="7E2E82A9" w14:textId="77777777" w:rsidR="00DA2CED" w:rsidRPr="00DA2CED" w:rsidRDefault="00DA2CED" w:rsidP="00DA2CED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DA2CED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106 | i[28]=i[28]-l[7];</w:t>
                            </w:r>
                          </w:p>
                          <w:p w14:paraId="59579756" w14:textId="77777777" w:rsidR="00DA2CED" w:rsidRPr="00DA2CED" w:rsidRDefault="00DA2CED" w:rsidP="00DA2CED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DA2CED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107 | ]</w:t>
                            </w:r>
                          </w:p>
                          <w:p w14:paraId="1055A785" w14:textId="77777777" w:rsidR="00DA2CED" w:rsidRPr="00DA2CED" w:rsidRDefault="00DA2CED" w:rsidP="00DA2CED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DA2CED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108 | w[^l[67];]</w:t>
                            </w:r>
                          </w:p>
                          <w:p w14:paraId="410854A9" w14:textId="77777777" w:rsidR="00DA2CED" w:rsidRPr="00DA2CED" w:rsidRDefault="00DA2CED" w:rsidP="00DA2CED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DA2CED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109 | ]</w:t>
                            </w:r>
                          </w:p>
                          <w:p w14:paraId="77A4ABD6" w14:textId="77777777" w:rsidR="00DA2CED" w:rsidRPr="00DA2CED" w:rsidRDefault="00DA2CED" w:rsidP="00DA2CED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DA2CED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110 | ?i[26]0l[68]r[i[22]=l[25];]</w:t>
                            </w:r>
                          </w:p>
                          <w:p w14:paraId="036125C9" w14:textId="77777777" w:rsidR="00DA2CED" w:rsidRPr="00DA2CED" w:rsidRDefault="00DA2CED" w:rsidP="00DA2CED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DA2CED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112 | i[37]=i[0](i[36]);</w:t>
                            </w:r>
                          </w:p>
                          <w:p w14:paraId="40F33901" w14:textId="77777777" w:rsidR="00DA2CED" w:rsidRPr="00DA2CED" w:rsidRDefault="00DA2CED" w:rsidP="00DA2CED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DA2CED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114 | ol[69];oi[37];^l[70];</w:t>
                            </w:r>
                          </w:p>
                          <w:p w14:paraId="4DDEC2EA" w14:textId="77777777" w:rsidR="00DA2CED" w:rsidRPr="00DA2CED" w:rsidRDefault="00DA2CED" w:rsidP="00DA2CED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DA2CED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116 | i[29]=i[29]-i[37];</w:t>
                            </w:r>
                          </w:p>
                          <w:p w14:paraId="75E865E5" w14:textId="77777777" w:rsidR="00DA2CED" w:rsidRPr="00DA2CED" w:rsidRDefault="00DA2CED" w:rsidP="00DA2CED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DA2CED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118 | ?i[35]5l[8]r[^l[71];i[33]=i[33]+l[10];]</w:t>
                            </w:r>
                          </w:p>
                          <w:p w14:paraId="6F99E8B1" w14:textId="77777777" w:rsidR="00DA2CED" w:rsidRPr="00DA2CED" w:rsidRDefault="00DA2CED" w:rsidP="00DA2CED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DA2CED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120 | ?i[29]5l[8]r[i[22]=l[25];]</w:t>
                            </w:r>
                          </w:p>
                          <w:p w14:paraId="7E80BAB8" w14:textId="77777777" w:rsidR="00DA2CED" w:rsidRPr="00DA2CED" w:rsidRDefault="00DA2CED" w:rsidP="00DA2CED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DA2CED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121 | ]</w:t>
                            </w:r>
                          </w:p>
                          <w:p w14:paraId="2B881EC1" w14:textId="77777777" w:rsidR="00DA2CED" w:rsidRPr="00DA2CED" w:rsidRDefault="00DA2CED" w:rsidP="00DA2CED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DA2CED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123 | ^l[72];</w:t>
                            </w:r>
                          </w:p>
                          <w:p w14:paraId="201099F9" w14:textId="77777777" w:rsidR="00DA2CED" w:rsidRPr="00DA2CED" w:rsidRDefault="00DA2CED" w:rsidP="00DA2CED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DA2CED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124 | ol[73];^i[33];</w:t>
                            </w:r>
                          </w:p>
                          <w:p w14:paraId="37EFA05A" w14:textId="77777777" w:rsidR="00DA2CED" w:rsidRPr="00DA2CED" w:rsidRDefault="00DA2CED" w:rsidP="00DA2CED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DA2CED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125 | ^l[74];</w:t>
                            </w:r>
                          </w:p>
                          <w:p w14:paraId="2C600DEF" w14:textId="7EE76DB0" w:rsidR="00DA2CED" w:rsidRPr="00A15EAB" w:rsidRDefault="00DA2CED" w:rsidP="00DA2CED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DA2CED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126 | 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25FDF0" id="_x0000_s1033" type="#_x0000_t202" style="position:absolute;margin-left:298.5pt;margin-top:31.2pt;width:257.25pt;height:663.75pt;z-index:25171456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">
                <v:textbox>
                  <w:txbxContent>
                    <w:p w14:paraId="03DE4EAD" w14:textId="73E561F7" w:rsidR="00802087" w:rsidRPr="00DA2CED" w:rsidRDefault="00802087" w:rsidP="00802087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 </w:t>
                      </w:r>
                      <w:r w:rsidRPr="00DA2CED">
                        <w:rPr>
                          <w:rFonts w:ascii="Times New Roman" w:hAnsi="Times New Roman" w:cs="Times New Roman"/>
                          <w:lang w:val="en-US"/>
                        </w:rPr>
                        <w:t>71 | ^i[46];</w:t>
                      </w:r>
                    </w:p>
                    <w:p w14:paraId="027D0503" w14:textId="77777777" w:rsidR="00802087" w:rsidRPr="00DA2CED" w:rsidRDefault="00802087" w:rsidP="00802087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DA2CED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 73 | i[27]=p[49](i[40]);</w:t>
                      </w:r>
                    </w:p>
                    <w:p w14:paraId="7F29DBB3" w14:textId="60A34D9D" w:rsidR="00802087" w:rsidRPr="00802087" w:rsidRDefault="00802087" w:rsidP="00DA2CED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DA2CED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 </w:t>
                      </w:r>
                      <w:r w:rsidRPr="00802087">
                        <w:rPr>
                          <w:rFonts w:ascii="Times New Roman" w:hAnsi="Times New Roman" w:cs="Times New Roman"/>
                          <w:lang w:val="en-US"/>
                        </w:rPr>
                        <w:t>75 | i[29]=i[30];</w:t>
                      </w:r>
                      <w:r w:rsidR="00DA7F9A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 </w:t>
                      </w:r>
                    </w:p>
                    <w:p w14:paraId="560178C0" w14:textId="41EC2A14" w:rsidR="00DA2CED" w:rsidRPr="00DA2CED" w:rsidRDefault="00802087" w:rsidP="00DA2CED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 </w:t>
                      </w:r>
                      <w:r w:rsidR="00DA2CED" w:rsidRPr="00DA2CED">
                        <w:rPr>
                          <w:rFonts w:ascii="Times New Roman" w:hAnsi="Times New Roman" w:cs="Times New Roman"/>
                          <w:lang w:val="en-US"/>
                        </w:rPr>
                        <w:t>77 | i[28]=p[3](l[7])+l[7];</w:t>
                      </w:r>
                    </w:p>
                    <w:p w14:paraId="118235A5" w14:textId="77777777" w:rsidR="00DA2CED" w:rsidRPr="00DA2CED" w:rsidRDefault="00DA2CED" w:rsidP="00DA2CED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DA2CED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 79 | ci[22]0l[23]d[</w:t>
                      </w:r>
                    </w:p>
                    <w:p w14:paraId="4B50B0E4" w14:textId="77777777" w:rsidR="00DA2CED" w:rsidRPr="00DA2CED" w:rsidRDefault="00DA2CED" w:rsidP="00DA2CED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DA2CED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 80 | ?i[35]5l[8]r[</w:t>
                      </w:r>
                    </w:p>
                    <w:p w14:paraId="719EEC46" w14:textId="77777777" w:rsidR="00DA2CED" w:rsidRPr="00DA2CED" w:rsidRDefault="00DA2CED" w:rsidP="00DA2CED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DA2CED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 81 | i[34]=i[5]();</w:t>
                      </w:r>
                    </w:p>
                    <w:p w14:paraId="78DB2446" w14:textId="77777777" w:rsidR="00DA2CED" w:rsidRPr="00DA2CED" w:rsidRDefault="00DA2CED" w:rsidP="00DA2CED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DA2CED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 82 | i[36]=p[3](l[50])+l[4];</w:t>
                      </w:r>
                    </w:p>
                    <w:p w14:paraId="0A0B9289" w14:textId="77777777" w:rsidR="00DA2CED" w:rsidRPr="00DA2CED" w:rsidRDefault="00DA2CED" w:rsidP="00DA2CED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DA2CED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 83 | i[35]=p[3](l[51])+l[51];</w:t>
                      </w:r>
                    </w:p>
                    <w:p w14:paraId="7901440B" w14:textId="77777777" w:rsidR="00DA2CED" w:rsidRPr="00DA2CED" w:rsidRDefault="00DA2CED" w:rsidP="00DA2CED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DA2CED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 84 | ]</w:t>
                      </w:r>
                    </w:p>
                    <w:p w14:paraId="409C55A1" w14:textId="77777777" w:rsidR="00DA2CED" w:rsidRPr="00DA2CED" w:rsidRDefault="00DA2CED" w:rsidP="00DA2CED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DA2CED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 86 | ^l[52];</w:t>
                      </w:r>
                    </w:p>
                    <w:p w14:paraId="488DD03D" w14:textId="77777777" w:rsidR="00DA2CED" w:rsidRPr="00DA2CED" w:rsidRDefault="00DA2CED" w:rsidP="00DA2CED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DA2CED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 87 | oi[27];ol[53];ol[54];oi[29];ol[53];</w:t>
                      </w:r>
                    </w:p>
                    <w:p w14:paraId="037A8A55" w14:textId="77777777" w:rsidR="00DA2CED" w:rsidRPr="00DA2CED" w:rsidRDefault="00DA2CED" w:rsidP="00DA2CED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DA2CED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 88 | ol[55];oi[28];^l[56];</w:t>
                      </w:r>
                    </w:p>
                    <w:p w14:paraId="0F198E03" w14:textId="77777777" w:rsidR="00DA2CED" w:rsidRPr="00DA2CED" w:rsidRDefault="00DA2CED" w:rsidP="00DA2CED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DA2CED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 89 | ^l[57];</w:t>
                      </w:r>
                    </w:p>
                    <w:p w14:paraId="6269C63B" w14:textId="77777777" w:rsidR="00DA2CED" w:rsidRPr="00DA2CED" w:rsidRDefault="00DA2CED" w:rsidP="00DA2CED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DA2CED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 90 | ol[58];oi[34];ol[53];ol[54];oi[35];ol[53];</w:t>
                      </w:r>
                    </w:p>
                    <w:p w14:paraId="0EE6A7AB" w14:textId="77777777" w:rsidR="00DA2CED" w:rsidRPr="00DA2CED" w:rsidRDefault="00DA2CED" w:rsidP="00DA2CED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DA2CED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 91 | ol[59];oi[36];^l[56];</w:t>
                      </w:r>
                    </w:p>
                    <w:p w14:paraId="41BB039E" w14:textId="77777777" w:rsidR="00DA2CED" w:rsidRPr="00DA2CED" w:rsidRDefault="00DA2CED" w:rsidP="00DA2CED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DA2CED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 92 | ^l[57];</w:t>
                      </w:r>
                    </w:p>
                    <w:p w14:paraId="3E869C97" w14:textId="77777777" w:rsidR="00DA2CED" w:rsidRPr="00DA2CED" w:rsidRDefault="00DA2CED" w:rsidP="00DA2CED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DA2CED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 93 | ^l[60];</w:t>
                      </w:r>
                    </w:p>
                    <w:p w14:paraId="4D321EAD" w14:textId="77777777" w:rsidR="00DA2CED" w:rsidRPr="00DA2CED" w:rsidRDefault="00DA2CED" w:rsidP="00DA2CED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DA2CED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 95 | ol[61];i[26]=p[62]();</w:t>
                      </w:r>
                    </w:p>
                    <w:p w14:paraId="16CFBA2D" w14:textId="77777777" w:rsidR="00DA2CED" w:rsidRPr="00DA2CED" w:rsidRDefault="00DA2CED" w:rsidP="00DA2CED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DA2CED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 97 | ?i[26]0l[63]r[</w:t>
                      </w:r>
                    </w:p>
                    <w:p w14:paraId="3A261655" w14:textId="77777777" w:rsidR="00DA2CED" w:rsidRPr="00DA2CED" w:rsidRDefault="00DA2CED" w:rsidP="00DA2CED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DA2CED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 98 | i[35]=i[35]-i[0](i[32]);</w:t>
                      </w:r>
                    </w:p>
                    <w:p w14:paraId="62338761" w14:textId="77777777" w:rsidR="00DA2CED" w:rsidRPr="00DA2CED" w:rsidRDefault="00DA2CED" w:rsidP="00DA2CED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DA2CED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 99 | ]</w:t>
                      </w:r>
                    </w:p>
                    <w:p w14:paraId="6DDD7F88" w14:textId="77777777" w:rsidR="00DA2CED" w:rsidRPr="00DA2CED" w:rsidRDefault="00DA2CED" w:rsidP="00DA2CED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DA2CED">
                        <w:rPr>
                          <w:rFonts w:ascii="Times New Roman" w:hAnsi="Times New Roman" w:cs="Times New Roman"/>
                          <w:lang w:val="en-US"/>
                        </w:rPr>
                        <w:t>100 | ?i[26]0l[64]r[</w:t>
                      </w:r>
                    </w:p>
                    <w:p w14:paraId="657288CD" w14:textId="77777777" w:rsidR="00DA2CED" w:rsidRPr="00DA2CED" w:rsidRDefault="00DA2CED" w:rsidP="00DA2CED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DA2CED">
                        <w:rPr>
                          <w:rFonts w:ascii="Times New Roman" w:hAnsi="Times New Roman" w:cs="Times New Roman"/>
                          <w:lang w:val="en-US"/>
                        </w:rPr>
                        <w:t>101 | ?i[28]4l[7]r[</w:t>
                      </w:r>
                    </w:p>
                    <w:p w14:paraId="75F71F2C" w14:textId="77777777" w:rsidR="00DA2CED" w:rsidRPr="00DA2CED" w:rsidRDefault="00DA2CED" w:rsidP="00DA2CED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DA2CED">
                        <w:rPr>
                          <w:rFonts w:ascii="Times New Roman" w:hAnsi="Times New Roman" w:cs="Times New Roman"/>
                          <w:lang w:val="en-US"/>
                        </w:rPr>
                        <w:t>102 | ^l[65];</w:t>
                      </w:r>
                    </w:p>
                    <w:p w14:paraId="2473E11C" w14:textId="77777777" w:rsidR="00DA2CED" w:rsidRPr="00DA2CED" w:rsidRDefault="00DA2CED" w:rsidP="00DA2CED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DA2CED">
                        <w:rPr>
                          <w:rFonts w:ascii="Times New Roman" w:hAnsi="Times New Roman" w:cs="Times New Roman"/>
                          <w:lang w:val="en-US"/>
                        </w:rPr>
                        <w:t>103 | i[29]=i[29]+l[66];</w:t>
                      </w:r>
                    </w:p>
                    <w:p w14:paraId="0C8FA80C" w14:textId="77777777" w:rsidR="00DA2CED" w:rsidRPr="00DA2CED" w:rsidRDefault="00DA2CED" w:rsidP="00DA2CED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DA2CED">
                        <w:rPr>
                          <w:rFonts w:ascii="Times New Roman" w:hAnsi="Times New Roman" w:cs="Times New Roman"/>
                          <w:lang w:val="en-US"/>
                        </w:rPr>
                        <w:t>104 | i[29]=i[18](i[29],l[8],i[30]);</w:t>
                      </w:r>
                    </w:p>
                    <w:p w14:paraId="7E2E82A9" w14:textId="77777777" w:rsidR="00DA2CED" w:rsidRPr="00DA2CED" w:rsidRDefault="00DA2CED" w:rsidP="00DA2CED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DA2CED">
                        <w:rPr>
                          <w:rFonts w:ascii="Times New Roman" w:hAnsi="Times New Roman" w:cs="Times New Roman"/>
                          <w:lang w:val="en-US"/>
                        </w:rPr>
                        <w:t>106 | i[28]=i[28]-l[7];</w:t>
                      </w:r>
                    </w:p>
                    <w:p w14:paraId="59579756" w14:textId="77777777" w:rsidR="00DA2CED" w:rsidRPr="00DA2CED" w:rsidRDefault="00DA2CED" w:rsidP="00DA2CED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DA2CED">
                        <w:rPr>
                          <w:rFonts w:ascii="Times New Roman" w:hAnsi="Times New Roman" w:cs="Times New Roman"/>
                          <w:lang w:val="en-US"/>
                        </w:rPr>
                        <w:t>107 | ]</w:t>
                      </w:r>
                    </w:p>
                    <w:p w14:paraId="1055A785" w14:textId="77777777" w:rsidR="00DA2CED" w:rsidRPr="00DA2CED" w:rsidRDefault="00DA2CED" w:rsidP="00DA2CED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DA2CED">
                        <w:rPr>
                          <w:rFonts w:ascii="Times New Roman" w:hAnsi="Times New Roman" w:cs="Times New Roman"/>
                          <w:lang w:val="en-US"/>
                        </w:rPr>
                        <w:t>108 | w[^l[67];]</w:t>
                      </w:r>
                    </w:p>
                    <w:p w14:paraId="410854A9" w14:textId="77777777" w:rsidR="00DA2CED" w:rsidRPr="00DA2CED" w:rsidRDefault="00DA2CED" w:rsidP="00DA2CED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DA2CED">
                        <w:rPr>
                          <w:rFonts w:ascii="Times New Roman" w:hAnsi="Times New Roman" w:cs="Times New Roman"/>
                          <w:lang w:val="en-US"/>
                        </w:rPr>
                        <w:t>109 | ]</w:t>
                      </w:r>
                    </w:p>
                    <w:p w14:paraId="77A4ABD6" w14:textId="77777777" w:rsidR="00DA2CED" w:rsidRPr="00DA2CED" w:rsidRDefault="00DA2CED" w:rsidP="00DA2CED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DA2CED">
                        <w:rPr>
                          <w:rFonts w:ascii="Times New Roman" w:hAnsi="Times New Roman" w:cs="Times New Roman"/>
                          <w:lang w:val="en-US"/>
                        </w:rPr>
                        <w:t>110 | ?i[26]0l[68]r[i[22]=l[25];]</w:t>
                      </w:r>
                    </w:p>
                    <w:p w14:paraId="036125C9" w14:textId="77777777" w:rsidR="00DA2CED" w:rsidRPr="00DA2CED" w:rsidRDefault="00DA2CED" w:rsidP="00DA2CED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DA2CED">
                        <w:rPr>
                          <w:rFonts w:ascii="Times New Roman" w:hAnsi="Times New Roman" w:cs="Times New Roman"/>
                          <w:lang w:val="en-US"/>
                        </w:rPr>
                        <w:t>112 | i[37]=i[0](i[36]);</w:t>
                      </w:r>
                    </w:p>
                    <w:p w14:paraId="40F33901" w14:textId="77777777" w:rsidR="00DA2CED" w:rsidRPr="00DA2CED" w:rsidRDefault="00DA2CED" w:rsidP="00DA2CED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DA2CED">
                        <w:rPr>
                          <w:rFonts w:ascii="Times New Roman" w:hAnsi="Times New Roman" w:cs="Times New Roman"/>
                          <w:lang w:val="en-US"/>
                        </w:rPr>
                        <w:t>114 | ol[69];oi[37];^l[70];</w:t>
                      </w:r>
                    </w:p>
                    <w:p w14:paraId="4DDEC2EA" w14:textId="77777777" w:rsidR="00DA2CED" w:rsidRPr="00DA2CED" w:rsidRDefault="00DA2CED" w:rsidP="00DA2CED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DA2CED">
                        <w:rPr>
                          <w:rFonts w:ascii="Times New Roman" w:hAnsi="Times New Roman" w:cs="Times New Roman"/>
                          <w:lang w:val="en-US"/>
                        </w:rPr>
                        <w:t>116 | i[29]=i[29]-i[37];</w:t>
                      </w:r>
                    </w:p>
                    <w:p w14:paraId="75E865E5" w14:textId="77777777" w:rsidR="00DA2CED" w:rsidRPr="00DA2CED" w:rsidRDefault="00DA2CED" w:rsidP="00DA2CED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DA2CED">
                        <w:rPr>
                          <w:rFonts w:ascii="Times New Roman" w:hAnsi="Times New Roman" w:cs="Times New Roman"/>
                          <w:lang w:val="en-US"/>
                        </w:rPr>
                        <w:t>118 | ?i[35]5l[8]r[^l[71];i[33]=i[33]+l[10];]</w:t>
                      </w:r>
                    </w:p>
                    <w:p w14:paraId="6F99E8B1" w14:textId="77777777" w:rsidR="00DA2CED" w:rsidRPr="00DA2CED" w:rsidRDefault="00DA2CED" w:rsidP="00DA2CED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DA2CED">
                        <w:rPr>
                          <w:rFonts w:ascii="Times New Roman" w:hAnsi="Times New Roman" w:cs="Times New Roman"/>
                          <w:lang w:val="en-US"/>
                        </w:rPr>
                        <w:t>120 | ?i[29]5l[8]r[i[22]=l[25];]</w:t>
                      </w:r>
                    </w:p>
                    <w:p w14:paraId="7E80BAB8" w14:textId="77777777" w:rsidR="00DA2CED" w:rsidRPr="00DA2CED" w:rsidRDefault="00DA2CED" w:rsidP="00DA2CED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DA2CED">
                        <w:rPr>
                          <w:rFonts w:ascii="Times New Roman" w:hAnsi="Times New Roman" w:cs="Times New Roman"/>
                          <w:lang w:val="en-US"/>
                        </w:rPr>
                        <w:t>121 | ]</w:t>
                      </w:r>
                    </w:p>
                    <w:p w14:paraId="2B881EC1" w14:textId="77777777" w:rsidR="00DA2CED" w:rsidRPr="00DA2CED" w:rsidRDefault="00DA2CED" w:rsidP="00DA2CED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DA2CED">
                        <w:rPr>
                          <w:rFonts w:ascii="Times New Roman" w:hAnsi="Times New Roman" w:cs="Times New Roman"/>
                          <w:lang w:val="en-US"/>
                        </w:rPr>
                        <w:t>123 | ^l[72];</w:t>
                      </w:r>
                    </w:p>
                    <w:p w14:paraId="201099F9" w14:textId="77777777" w:rsidR="00DA2CED" w:rsidRPr="00DA2CED" w:rsidRDefault="00DA2CED" w:rsidP="00DA2CED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DA2CED">
                        <w:rPr>
                          <w:rFonts w:ascii="Times New Roman" w:hAnsi="Times New Roman" w:cs="Times New Roman"/>
                          <w:lang w:val="en-US"/>
                        </w:rPr>
                        <w:t>124 | ol[73];^i[33];</w:t>
                      </w:r>
                    </w:p>
                    <w:p w14:paraId="37EFA05A" w14:textId="77777777" w:rsidR="00DA2CED" w:rsidRPr="00DA2CED" w:rsidRDefault="00DA2CED" w:rsidP="00DA2CED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DA2CED">
                        <w:rPr>
                          <w:rFonts w:ascii="Times New Roman" w:hAnsi="Times New Roman" w:cs="Times New Roman"/>
                          <w:lang w:val="en-US"/>
                        </w:rPr>
                        <w:t>125 | ^l[74];</w:t>
                      </w:r>
                    </w:p>
                    <w:p w14:paraId="2C600DEF" w14:textId="7EE76DB0" w:rsidR="00DA2CED" w:rsidRPr="00A15EAB" w:rsidRDefault="00DA2CED" w:rsidP="00DA2CED">
                      <w:pPr>
                        <w:spacing w:after="0"/>
                        <w:rPr>
                          <w:rFonts w:ascii="Times New Roman" w:hAnsi="Times New Roman" w:cs="Times New Roman"/>
                        </w:rPr>
                      </w:pPr>
                      <w:r w:rsidRPr="00DA2CED">
                        <w:rPr>
                          <w:rFonts w:ascii="Times New Roman" w:hAnsi="Times New Roman" w:cs="Times New Roman"/>
                          <w:lang w:val="en-US"/>
                        </w:rPr>
                        <w:t>126 | }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45720" distB="45720" distL="114300" distR="114300" simplePos="0" relativeHeight="251712512" behindDoc="0" locked="0" layoutInCell="1" allowOverlap="1" wp14:anchorId="231A3043" wp14:editId="5DC0508B">
                <wp:simplePos x="0" y="0"/>
                <wp:positionH relativeFrom="page">
                  <wp:posOffset>419100</wp:posOffset>
                </wp:positionH>
                <wp:positionV relativeFrom="paragraph">
                  <wp:posOffset>396240</wp:posOffset>
                </wp:positionV>
                <wp:extent cx="3238500" cy="8448675"/>
                <wp:effectExtent l="0" t="0" r="19050" b="28575"/>
                <wp:wrapSquare wrapText="bothSides"/>
                <wp:docPr id="50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38500" cy="8448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49298C3" w14:textId="77777777" w:rsidR="00006585" w:rsidRPr="00006585" w:rsidRDefault="00006585" w:rsidP="00006585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006585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  4 | tfi[0](ti[1]){</w:t>
                            </w:r>
                          </w:p>
                          <w:p w14:paraId="36FB69DA" w14:textId="77777777" w:rsidR="00006585" w:rsidRPr="00006585" w:rsidRDefault="00006585" w:rsidP="00006585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006585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  5 | nti[2]=p[3](i[1])+(i[1]/l[4]);</w:t>
                            </w:r>
                          </w:p>
                          <w:p w14:paraId="66189128" w14:textId="77777777" w:rsidR="00006585" w:rsidRPr="00006585" w:rsidRDefault="00006585" w:rsidP="00006585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006585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  7 | ei[2];</w:t>
                            </w:r>
                          </w:p>
                          <w:p w14:paraId="578597E0" w14:textId="77777777" w:rsidR="00006585" w:rsidRPr="00006585" w:rsidRDefault="00006585" w:rsidP="00006585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006585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  8 | }</w:t>
                            </w:r>
                          </w:p>
                          <w:p w14:paraId="3B205F3E" w14:textId="77777777" w:rsidR="00006585" w:rsidRPr="00006585" w:rsidRDefault="00006585" w:rsidP="00006585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006585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 11 | tfi[5](){</w:t>
                            </w:r>
                          </w:p>
                          <w:p w14:paraId="63F29275" w14:textId="77777777" w:rsidR="00006585" w:rsidRPr="00006585" w:rsidRDefault="00006585" w:rsidP="00006585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006585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 12 | nti[6]=p[3](l[7]);</w:t>
                            </w:r>
                          </w:p>
                          <w:p w14:paraId="6BE97089" w14:textId="77777777" w:rsidR="00006585" w:rsidRPr="00006585" w:rsidRDefault="00006585" w:rsidP="00006585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006585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 14 | ?i[6]0l[8]r[</w:t>
                            </w:r>
                          </w:p>
                          <w:p w14:paraId="758F3665" w14:textId="77777777" w:rsidR="00006585" w:rsidRPr="00006585" w:rsidRDefault="00006585" w:rsidP="00006585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006585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 15 | el[9];</w:t>
                            </w:r>
                          </w:p>
                          <w:p w14:paraId="1226BFFF" w14:textId="77777777" w:rsidR="00006585" w:rsidRPr="00006585" w:rsidRDefault="00006585" w:rsidP="00006585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006585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 16 | ]</w:t>
                            </w:r>
                          </w:p>
                          <w:p w14:paraId="73A0647D" w14:textId="77777777" w:rsidR="00006585" w:rsidRPr="00006585" w:rsidRDefault="00006585" w:rsidP="00006585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006585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 17 | ?i[6]0l[10]r[</w:t>
                            </w:r>
                          </w:p>
                          <w:p w14:paraId="6B3BFADB" w14:textId="77777777" w:rsidR="00006585" w:rsidRPr="00006585" w:rsidRDefault="00006585" w:rsidP="00006585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006585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 18 | el[11];</w:t>
                            </w:r>
                          </w:p>
                          <w:p w14:paraId="77138FAD" w14:textId="77777777" w:rsidR="00006585" w:rsidRPr="00006585" w:rsidRDefault="00006585" w:rsidP="00006585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006585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 19 | ]</w:t>
                            </w:r>
                          </w:p>
                          <w:p w14:paraId="447BE43F" w14:textId="77777777" w:rsidR="00006585" w:rsidRPr="00006585" w:rsidRDefault="00006585" w:rsidP="00006585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006585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 20 | ?i[6]0l[4]r[</w:t>
                            </w:r>
                          </w:p>
                          <w:p w14:paraId="5FF01D3A" w14:textId="77777777" w:rsidR="00006585" w:rsidRPr="00006585" w:rsidRDefault="00006585" w:rsidP="00006585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006585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 21 | el[12];</w:t>
                            </w:r>
                          </w:p>
                          <w:p w14:paraId="199E19D5" w14:textId="77777777" w:rsidR="00006585" w:rsidRPr="00006585" w:rsidRDefault="00006585" w:rsidP="00006585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006585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 22 | ]</w:t>
                            </w:r>
                          </w:p>
                          <w:p w14:paraId="6151B919" w14:textId="77777777" w:rsidR="00006585" w:rsidRPr="00006585" w:rsidRDefault="00006585" w:rsidP="00006585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006585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 23 | ?i[6]0l[13]r[</w:t>
                            </w:r>
                          </w:p>
                          <w:p w14:paraId="1736E12E" w14:textId="77777777" w:rsidR="00006585" w:rsidRPr="00006585" w:rsidRDefault="00006585" w:rsidP="00006585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006585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 24 | el[14];</w:t>
                            </w:r>
                          </w:p>
                          <w:p w14:paraId="2F69672C" w14:textId="77777777" w:rsidR="00006585" w:rsidRPr="00006585" w:rsidRDefault="00006585" w:rsidP="00006585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006585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 25 | ]</w:t>
                            </w:r>
                          </w:p>
                          <w:p w14:paraId="79A7C511" w14:textId="77777777" w:rsidR="00006585" w:rsidRPr="00006585" w:rsidRDefault="00006585" w:rsidP="00006585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006585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 26 | ?i[6]0l[15]r[</w:t>
                            </w:r>
                          </w:p>
                          <w:p w14:paraId="34402552" w14:textId="77777777" w:rsidR="00006585" w:rsidRPr="00006585" w:rsidRDefault="00006585" w:rsidP="00006585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006585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 27 | el[16];</w:t>
                            </w:r>
                          </w:p>
                          <w:p w14:paraId="1BE49647" w14:textId="77777777" w:rsidR="00006585" w:rsidRPr="00006585" w:rsidRDefault="00006585" w:rsidP="00006585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006585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 28 | ]</w:t>
                            </w:r>
                          </w:p>
                          <w:p w14:paraId="2B65F351" w14:textId="77777777" w:rsidR="00006585" w:rsidRPr="00006585" w:rsidRDefault="00006585" w:rsidP="00006585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006585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 30 | el[17];</w:t>
                            </w:r>
                          </w:p>
                          <w:p w14:paraId="013435E2" w14:textId="77777777" w:rsidR="00006585" w:rsidRPr="00006585" w:rsidRDefault="00006585" w:rsidP="00006585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006585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 31 | }</w:t>
                            </w:r>
                          </w:p>
                          <w:p w14:paraId="4B03CF35" w14:textId="77777777" w:rsidR="00006585" w:rsidRPr="00006585" w:rsidRDefault="00006585" w:rsidP="00006585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006585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 34 | tfi[18](ti[19],ti[20],ti[21]){</w:t>
                            </w:r>
                          </w:p>
                          <w:p w14:paraId="6C30EF42" w14:textId="77777777" w:rsidR="00006585" w:rsidRPr="00006585" w:rsidRDefault="00006585" w:rsidP="00006585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006585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 35 | ?i[19]2i[21]r[i[19]=i[21];]</w:t>
                            </w:r>
                          </w:p>
                          <w:p w14:paraId="2C579576" w14:textId="77777777" w:rsidR="00006585" w:rsidRPr="00006585" w:rsidRDefault="00006585" w:rsidP="00006585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006585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 36 | w[?i[19]3i[20]r[i[19]=i[20];]]</w:t>
                            </w:r>
                          </w:p>
                          <w:p w14:paraId="370DABA8" w14:textId="77777777" w:rsidR="00006585" w:rsidRPr="00006585" w:rsidRDefault="00006585" w:rsidP="00006585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006585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 38 | ei[19];</w:t>
                            </w:r>
                          </w:p>
                          <w:p w14:paraId="227F1311" w14:textId="77777777" w:rsidR="00006585" w:rsidRPr="00006585" w:rsidRDefault="00006585" w:rsidP="00006585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006585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 39 | }</w:t>
                            </w:r>
                          </w:p>
                          <w:p w14:paraId="000B2E26" w14:textId="77777777" w:rsidR="00006585" w:rsidRPr="00006585" w:rsidRDefault="00006585" w:rsidP="00006585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006585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 42 | m{</w:t>
                            </w:r>
                          </w:p>
                          <w:p w14:paraId="47F61968" w14:textId="77777777" w:rsidR="00006585" w:rsidRPr="00006585" w:rsidRDefault="00006585" w:rsidP="00006585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006585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 43 | nti[22]=l[23];</w:t>
                            </w:r>
                          </w:p>
                          <w:p w14:paraId="47398E10" w14:textId="77777777" w:rsidR="00006585" w:rsidRPr="00006585" w:rsidRDefault="00006585" w:rsidP="00006585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006585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 44 | nti[24]=l[25];</w:t>
                            </w:r>
                          </w:p>
                          <w:p w14:paraId="060BD6C8" w14:textId="77777777" w:rsidR="00006585" w:rsidRPr="00006585" w:rsidRDefault="00006585" w:rsidP="00006585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006585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 46 | nti[26];</w:t>
                            </w:r>
                          </w:p>
                          <w:p w14:paraId="0F3B5767" w14:textId="77777777" w:rsidR="00006585" w:rsidRPr="00006585" w:rsidRDefault="00006585" w:rsidP="00006585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006585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 49 | nti[27];</w:t>
                            </w:r>
                          </w:p>
                          <w:p w14:paraId="7294CC5A" w14:textId="77777777" w:rsidR="00006585" w:rsidRPr="00006585" w:rsidRDefault="00006585" w:rsidP="00006585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006585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 50 | nti[28];</w:t>
                            </w:r>
                          </w:p>
                          <w:p w14:paraId="517092E7" w14:textId="77777777" w:rsidR="00006585" w:rsidRPr="00006585" w:rsidRDefault="00006585" w:rsidP="00006585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006585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 51 | nti[29];</w:t>
                            </w:r>
                          </w:p>
                          <w:p w14:paraId="66C08BA5" w14:textId="77777777" w:rsidR="00006585" w:rsidRPr="00006585" w:rsidRDefault="00006585" w:rsidP="00006585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006585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 52 | nti[30]=l[31];</w:t>
                            </w:r>
                          </w:p>
                          <w:p w14:paraId="03BA3015" w14:textId="77777777" w:rsidR="00006585" w:rsidRPr="00006585" w:rsidRDefault="00006585" w:rsidP="00006585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006585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 53 | nti[32]=l[7];</w:t>
                            </w:r>
                          </w:p>
                          <w:p w14:paraId="18D341C4" w14:textId="77777777" w:rsidR="00006585" w:rsidRPr="00006585" w:rsidRDefault="00006585" w:rsidP="00006585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006585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 54 | nti[33]=l[8];</w:t>
                            </w:r>
                          </w:p>
                          <w:p w14:paraId="7B8EAF27" w14:textId="77777777" w:rsidR="00006585" w:rsidRPr="00006585" w:rsidRDefault="00006585" w:rsidP="00006585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006585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 57 | nti[34];</w:t>
                            </w:r>
                          </w:p>
                          <w:p w14:paraId="2BE258CA" w14:textId="77777777" w:rsidR="00006585" w:rsidRPr="00006585" w:rsidRDefault="00006585" w:rsidP="00006585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006585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 58 | nti[35]=l[8];</w:t>
                            </w:r>
                          </w:p>
                          <w:p w14:paraId="25750D55" w14:textId="77777777" w:rsidR="00006585" w:rsidRPr="00006585" w:rsidRDefault="00006585" w:rsidP="00006585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006585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 59 | nti[36]=l[8];</w:t>
                            </w:r>
                          </w:p>
                          <w:p w14:paraId="168D4874" w14:textId="77777777" w:rsidR="00006585" w:rsidRPr="00006585" w:rsidRDefault="00006585" w:rsidP="00006585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006585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 60 | nti[37];</w:t>
                            </w:r>
                          </w:p>
                          <w:p w14:paraId="4521440F" w14:textId="77777777" w:rsidR="00006585" w:rsidRPr="00D53688" w:rsidRDefault="00006585" w:rsidP="00006585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006585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 </w:t>
                            </w:r>
                            <w:r w:rsidRPr="00D53688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62 | ^l[38];</w:t>
                            </w:r>
                          </w:p>
                          <w:p w14:paraId="283CDCF3" w14:textId="77777777" w:rsidR="00006585" w:rsidRPr="00D53688" w:rsidRDefault="00006585" w:rsidP="00006585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D53688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 63 | ol[39];</w:t>
                            </w:r>
                          </w:p>
                          <w:p w14:paraId="29BBF50E" w14:textId="7BF07FF4" w:rsidR="00006585" w:rsidRPr="00D53688" w:rsidRDefault="00006585" w:rsidP="00006585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D53688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 66 | nti[40]=p[41]();</w:t>
                            </w:r>
                          </w:p>
                          <w:p w14:paraId="52780797" w14:textId="530BA6F3" w:rsidR="00DA2CED" w:rsidRPr="00DA2CED" w:rsidRDefault="00DA2CED" w:rsidP="00DA2CED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 </w:t>
                            </w:r>
                            <w:r w:rsidRPr="00DA2CED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67 | nti[42]=p[43](i[40]);</w:t>
                            </w:r>
                          </w:p>
                          <w:p w14:paraId="61C80DA3" w14:textId="77777777" w:rsidR="00DA2CED" w:rsidRPr="00DA2CED" w:rsidRDefault="00DA2CED" w:rsidP="00DA2CED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DA2CED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 68 | nti[44]=p[45](i[42]);</w:t>
                            </w:r>
                          </w:p>
                          <w:p w14:paraId="52C001A0" w14:textId="77777777" w:rsidR="00DA2CED" w:rsidRPr="00DA2CED" w:rsidRDefault="00DA2CED" w:rsidP="00DA2CED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DA2CED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 69 | nti[46]=p[47](l[48],i[44])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1A3043" id="_x0000_s1034" type="#_x0000_t202" style="position:absolute;margin-left:33pt;margin-top:31.2pt;width:255pt;height:665.25pt;z-index:25171251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">
                <v:textbox>
                  <w:txbxContent>
                    <w:p w14:paraId="749298C3" w14:textId="77777777" w:rsidR="00006585" w:rsidRPr="00006585" w:rsidRDefault="00006585" w:rsidP="00006585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006585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  4 | tfi[0](ti[1]){</w:t>
                      </w:r>
                    </w:p>
                    <w:p w14:paraId="36FB69DA" w14:textId="77777777" w:rsidR="00006585" w:rsidRPr="00006585" w:rsidRDefault="00006585" w:rsidP="00006585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006585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  5 | nti[2]=p[3](i[1])+(i[1]/l[4]);</w:t>
                      </w:r>
                    </w:p>
                    <w:p w14:paraId="66189128" w14:textId="77777777" w:rsidR="00006585" w:rsidRPr="00006585" w:rsidRDefault="00006585" w:rsidP="00006585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006585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  7 | ei[2];</w:t>
                      </w:r>
                    </w:p>
                    <w:p w14:paraId="578597E0" w14:textId="77777777" w:rsidR="00006585" w:rsidRPr="00006585" w:rsidRDefault="00006585" w:rsidP="00006585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006585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  8 | }</w:t>
                      </w:r>
                    </w:p>
                    <w:p w14:paraId="3B205F3E" w14:textId="77777777" w:rsidR="00006585" w:rsidRPr="00006585" w:rsidRDefault="00006585" w:rsidP="00006585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006585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 11 | tfi[5](){</w:t>
                      </w:r>
                    </w:p>
                    <w:p w14:paraId="63F29275" w14:textId="77777777" w:rsidR="00006585" w:rsidRPr="00006585" w:rsidRDefault="00006585" w:rsidP="00006585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006585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 12 | nti[6]=p[3](l[7]);</w:t>
                      </w:r>
                    </w:p>
                    <w:p w14:paraId="6BE97089" w14:textId="77777777" w:rsidR="00006585" w:rsidRPr="00006585" w:rsidRDefault="00006585" w:rsidP="00006585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006585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 14 | ?i[6]0l[8]r[</w:t>
                      </w:r>
                    </w:p>
                    <w:p w14:paraId="758F3665" w14:textId="77777777" w:rsidR="00006585" w:rsidRPr="00006585" w:rsidRDefault="00006585" w:rsidP="00006585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006585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 15 | el[9];</w:t>
                      </w:r>
                    </w:p>
                    <w:p w14:paraId="1226BFFF" w14:textId="77777777" w:rsidR="00006585" w:rsidRPr="00006585" w:rsidRDefault="00006585" w:rsidP="00006585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006585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 16 | ]</w:t>
                      </w:r>
                    </w:p>
                    <w:p w14:paraId="73A0647D" w14:textId="77777777" w:rsidR="00006585" w:rsidRPr="00006585" w:rsidRDefault="00006585" w:rsidP="00006585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006585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 17 | ?i[6]0l[10]r[</w:t>
                      </w:r>
                    </w:p>
                    <w:p w14:paraId="6B3BFADB" w14:textId="77777777" w:rsidR="00006585" w:rsidRPr="00006585" w:rsidRDefault="00006585" w:rsidP="00006585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006585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 18 | el[11];</w:t>
                      </w:r>
                    </w:p>
                    <w:p w14:paraId="77138FAD" w14:textId="77777777" w:rsidR="00006585" w:rsidRPr="00006585" w:rsidRDefault="00006585" w:rsidP="00006585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006585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 19 | ]</w:t>
                      </w:r>
                    </w:p>
                    <w:p w14:paraId="447BE43F" w14:textId="77777777" w:rsidR="00006585" w:rsidRPr="00006585" w:rsidRDefault="00006585" w:rsidP="00006585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006585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 20 | ?i[6]0l[4]r[</w:t>
                      </w:r>
                    </w:p>
                    <w:p w14:paraId="5FF01D3A" w14:textId="77777777" w:rsidR="00006585" w:rsidRPr="00006585" w:rsidRDefault="00006585" w:rsidP="00006585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006585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 21 | el[12];</w:t>
                      </w:r>
                    </w:p>
                    <w:p w14:paraId="199E19D5" w14:textId="77777777" w:rsidR="00006585" w:rsidRPr="00006585" w:rsidRDefault="00006585" w:rsidP="00006585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006585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 22 | ]</w:t>
                      </w:r>
                    </w:p>
                    <w:p w14:paraId="6151B919" w14:textId="77777777" w:rsidR="00006585" w:rsidRPr="00006585" w:rsidRDefault="00006585" w:rsidP="00006585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006585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 23 | ?i[6]0l[13]r[</w:t>
                      </w:r>
                    </w:p>
                    <w:p w14:paraId="1736E12E" w14:textId="77777777" w:rsidR="00006585" w:rsidRPr="00006585" w:rsidRDefault="00006585" w:rsidP="00006585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006585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 24 | el[14];</w:t>
                      </w:r>
                    </w:p>
                    <w:p w14:paraId="2F69672C" w14:textId="77777777" w:rsidR="00006585" w:rsidRPr="00006585" w:rsidRDefault="00006585" w:rsidP="00006585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006585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 25 | ]</w:t>
                      </w:r>
                    </w:p>
                    <w:p w14:paraId="79A7C511" w14:textId="77777777" w:rsidR="00006585" w:rsidRPr="00006585" w:rsidRDefault="00006585" w:rsidP="00006585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006585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 26 | ?i[6]0l[15]r[</w:t>
                      </w:r>
                    </w:p>
                    <w:p w14:paraId="34402552" w14:textId="77777777" w:rsidR="00006585" w:rsidRPr="00006585" w:rsidRDefault="00006585" w:rsidP="00006585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006585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 27 | el[16];</w:t>
                      </w:r>
                    </w:p>
                    <w:p w14:paraId="1BE49647" w14:textId="77777777" w:rsidR="00006585" w:rsidRPr="00006585" w:rsidRDefault="00006585" w:rsidP="00006585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006585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 28 | ]</w:t>
                      </w:r>
                    </w:p>
                    <w:p w14:paraId="2B65F351" w14:textId="77777777" w:rsidR="00006585" w:rsidRPr="00006585" w:rsidRDefault="00006585" w:rsidP="00006585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006585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 30 | el[17];</w:t>
                      </w:r>
                    </w:p>
                    <w:p w14:paraId="013435E2" w14:textId="77777777" w:rsidR="00006585" w:rsidRPr="00006585" w:rsidRDefault="00006585" w:rsidP="00006585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006585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 31 | }</w:t>
                      </w:r>
                    </w:p>
                    <w:p w14:paraId="4B03CF35" w14:textId="77777777" w:rsidR="00006585" w:rsidRPr="00006585" w:rsidRDefault="00006585" w:rsidP="00006585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006585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 34 | tfi[18](ti[19],ti[20],ti[21]){</w:t>
                      </w:r>
                    </w:p>
                    <w:p w14:paraId="6C30EF42" w14:textId="77777777" w:rsidR="00006585" w:rsidRPr="00006585" w:rsidRDefault="00006585" w:rsidP="00006585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006585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 35 | ?i[19]2i[21]r[i[19]=i[21];]</w:t>
                      </w:r>
                    </w:p>
                    <w:p w14:paraId="2C579576" w14:textId="77777777" w:rsidR="00006585" w:rsidRPr="00006585" w:rsidRDefault="00006585" w:rsidP="00006585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006585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 36 | w[?i[19]3i[20]r[i[19]=i[20];]]</w:t>
                      </w:r>
                    </w:p>
                    <w:p w14:paraId="370DABA8" w14:textId="77777777" w:rsidR="00006585" w:rsidRPr="00006585" w:rsidRDefault="00006585" w:rsidP="00006585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006585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 38 | ei[19];</w:t>
                      </w:r>
                    </w:p>
                    <w:p w14:paraId="227F1311" w14:textId="77777777" w:rsidR="00006585" w:rsidRPr="00006585" w:rsidRDefault="00006585" w:rsidP="00006585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006585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 39 | }</w:t>
                      </w:r>
                    </w:p>
                    <w:p w14:paraId="000B2E26" w14:textId="77777777" w:rsidR="00006585" w:rsidRPr="00006585" w:rsidRDefault="00006585" w:rsidP="00006585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006585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 42 | m{</w:t>
                      </w:r>
                    </w:p>
                    <w:p w14:paraId="47F61968" w14:textId="77777777" w:rsidR="00006585" w:rsidRPr="00006585" w:rsidRDefault="00006585" w:rsidP="00006585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006585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 43 | nti[22]=l[23];</w:t>
                      </w:r>
                    </w:p>
                    <w:p w14:paraId="47398E10" w14:textId="77777777" w:rsidR="00006585" w:rsidRPr="00006585" w:rsidRDefault="00006585" w:rsidP="00006585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006585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 44 | nti[24]=l[25];</w:t>
                      </w:r>
                    </w:p>
                    <w:p w14:paraId="060BD6C8" w14:textId="77777777" w:rsidR="00006585" w:rsidRPr="00006585" w:rsidRDefault="00006585" w:rsidP="00006585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006585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 46 | nti[26];</w:t>
                      </w:r>
                    </w:p>
                    <w:p w14:paraId="0F3B5767" w14:textId="77777777" w:rsidR="00006585" w:rsidRPr="00006585" w:rsidRDefault="00006585" w:rsidP="00006585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006585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 49 | nti[27];</w:t>
                      </w:r>
                    </w:p>
                    <w:p w14:paraId="7294CC5A" w14:textId="77777777" w:rsidR="00006585" w:rsidRPr="00006585" w:rsidRDefault="00006585" w:rsidP="00006585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006585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 50 | nti[28];</w:t>
                      </w:r>
                    </w:p>
                    <w:p w14:paraId="517092E7" w14:textId="77777777" w:rsidR="00006585" w:rsidRPr="00006585" w:rsidRDefault="00006585" w:rsidP="00006585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006585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 51 | nti[29];</w:t>
                      </w:r>
                    </w:p>
                    <w:p w14:paraId="66C08BA5" w14:textId="77777777" w:rsidR="00006585" w:rsidRPr="00006585" w:rsidRDefault="00006585" w:rsidP="00006585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006585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 52 | nti[30]=l[31];</w:t>
                      </w:r>
                    </w:p>
                    <w:p w14:paraId="03BA3015" w14:textId="77777777" w:rsidR="00006585" w:rsidRPr="00006585" w:rsidRDefault="00006585" w:rsidP="00006585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006585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 53 | nti[32]=l[7];</w:t>
                      </w:r>
                    </w:p>
                    <w:p w14:paraId="18D341C4" w14:textId="77777777" w:rsidR="00006585" w:rsidRPr="00006585" w:rsidRDefault="00006585" w:rsidP="00006585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006585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 54 | nti[33]=l[8];</w:t>
                      </w:r>
                    </w:p>
                    <w:p w14:paraId="7B8EAF27" w14:textId="77777777" w:rsidR="00006585" w:rsidRPr="00006585" w:rsidRDefault="00006585" w:rsidP="00006585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006585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 57 | nti[34];</w:t>
                      </w:r>
                    </w:p>
                    <w:p w14:paraId="2BE258CA" w14:textId="77777777" w:rsidR="00006585" w:rsidRPr="00006585" w:rsidRDefault="00006585" w:rsidP="00006585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006585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 58 | nti[35]=l[8];</w:t>
                      </w:r>
                    </w:p>
                    <w:p w14:paraId="25750D55" w14:textId="77777777" w:rsidR="00006585" w:rsidRPr="00006585" w:rsidRDefault="00006585" w:rsidP="00006585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006585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 59 | nti[36]=l[8];</w:t>
                      </w:r>
                    </w:p>
                    <w:p w14:paraId="168D4874" w14:textId="77777777" w:rsidR="00006585" w:rsidRPr="00006585" w:rsidRDefault="00006585" w:rsidP="00006585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006585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 60 | nti[37];</w:t>
                      </w:r>
                    </w:p>
                    <w:p w14:paraId="4521440F" w14:textId="77777777" w:rsidR="00006585" w:rsidRPr="00D53688" w:rsidRDefault="00006585" w:rsidP="00006585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006585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 </w:t>
                      </w:r>
                      <w:r w:rsidRPr="00D53688">
                        <w:rPr>
                          <w:rFonts w:ascii="Times New Roman" w:hAnsi="Times New Roman" w:cs="Times New Roman"/>
                          <w:lang w:val="en-US"/>
                        </w:rPr>
                        <w:t>62 | ^l[38];</w:t>
                      </w:r>
                    </w:p>
                    <w:p w14:paraId="283CDCF3" w14:textId="77777777" w:rsidR="00006585" w:rsidRPr="00D53688" w:rsidRDefault="00006585" w:rsidP="00006585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D53688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 63 | ol[39];</w:t>
                      </w:r>
                    </w:p>
                    <w:p w14:paraId="29BBF50E" w14:textId="7BF07FF4" w:rsidR="00006585" w:rsidRPr="00D53688" w:rsidRDefault="00006585" w:rsidP="00006585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D53688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 66 | nti[40]=p[41]();</w:t>
                      </w:r>
                    </w:p>
                    <w:p w14:paraId="52780797" w14:textId="530BA6F3" w:rsidR="00DA2CED" w:rsidRPr="00DA2CED" w:rsidRDefault="00DA2CED" w:rsidP="00DA2CED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 </w:t>
                      </w:r>
                      <w:r w:rsidRPr="00DA2CED">
                        <w:rPr>
                          <w:rFonts w:ascii="Times New Roman" w:hAnsi="Times New Roman" w:cs="Times New Roman"/>
                          <w:lang w:val="en-US"/>
                        </w:rPr>
                        <w:t>67 | nti[42]=p[43](i[40]);</w:t>
                      </w:r>
                    </w:p>
                    <w:p w14:paraId="61C80DA3" w14:textId="77777777" w:rsidR="00DA2CED" w:rsidRPr="00DA2CED" w:rsidRDefault="00DA2CED" w:rsidP="00DA2CED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DA2CED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 68 | nti[44]=p[45](i[42]);</w:t>
                      </w:r>
                    </w:p>
                    <w:p w14:paraId="52C001A0" w14:textId="77777777" w:rsidR="00DA2CED" w:rsidRPr="00DA2CED" w:rsidRDefault="00DA2CED" w:rsidP="00DA2CED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DA2CED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 69 | nti[46]=p[47](l[48],i[44]);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1E27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Лексемы соответствующие контрольному примеру  </w:t>
      </w:r>
    </w:p>
    <w:p w14:paraId="06E2D72E" w14:textId="0790ADE8" w:rsidR="003B1D57" w:rsidRDefault="003B1D57" w:rsidP="003B1D57">
      <w:pPr>
        <w:pStyle w:val="1"/>
        <w:spacing w:after="360" w:line="20" w:lineRule="atLeast"/>
        <w:ind w:firstLine="708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91" w:name="_Toc122397650"/>
      <w:r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 xml:space="preserve">Приложение </w:t>
      </w:r>
      <w:r w:rsidR="008E4805">
        <w:rPr>
          <w:rFonts w:ascii="Times New Roman" w:hAnsi="Times New Roman" w:cs="Times New Roman"/>
          <w:b/>
          <w:color w:val="auto"/>
          <w:sz w:val="28"/>
          <w:szCs w:val="28"/>
        </w:rPr>
        <w:t>Д</w:t>
      </w:r>
      <w:bookmarkEnd w:id="191"/>
    </w:p>
    <w:p w14:paraId="50552684" w14:textId="6581D57A" w:rsidR="00CD6664" w:rsidRPr="00A72904" w:rsidRDefault="00A72904" w:rsidP="001E27AD">
      <w:pPr>
        <w:rPr>
          <w:rFonts w:ascii="Times New Roman" w:hAnsi="Times New Roman" w:cs="Times New Roman"/>
          <w:sz w:val="28"/>
          <w:szCs w:val="28"/>
        </w:rPr>
      </w:pPr>
      <w:r w:rsidRPr="00A72904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mc:AlternateContent>
          <mc:Choice Requires="wps">
            <w:drawing>
              <wp:anchor distT="45720" distB="45720" distL="114300" distR="114300" simplePos="0" relativeHeight="251692032" behindDoc="0" locked="0" layoutInCell="1" allowOverlap="1" wp14:anchorId="23119586" wp14:editId="755C83E3">
                <wp:simplePos x="0" y="0"/>
                <wp:positionH relativeFrom="margin">
                  <wp:align>right</wp:align>
                </wp:positionH>
                <wp:positionV relativeFrom="paragraph">
                  <wp:posOffset>334645</wp:posOffset>
                </wp:positionV>
                <wp:extent cx="6343650" cy="7877175"/>
                <wp:effectExtent l="0" t="0" r="19050" b="28575"/>
                <wp:wrapSquare wrapText="bothSides"/>
                <wp:docPr id="2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43650" cy="787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DA60B6" w14:textId="77777777" w:rsidR="002C1B14" w:rsidRPr="00A72904" w:rsidRDefault="002C1B14" w:rsidP="002C1B1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A72904">
                              <w:rPr>
                                <w:rFonts w:ascii="Cascadia Mono" w:hAnsi="Cascadia Mono" w:cs="Cascadia Mono"/>
                                <w:color w:val="2B91AF"/>
                                <w:sz w:val="19"/>
                                <w:szCs w:val="19"/>
                                <w:lang w:val="en-US"/>
                              </w:rPr>
                              <w:t>Greibach</w:t>
                            </w:r>
                            <w:r w:rsidRPr="00A72904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greibach(</w:t>
                            </w:r>
                            <w:r w:rsidRPr="00A72904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NS</w:t>
                            </w:r>
                            <w:r w:rsidRPr="00A72904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(</w:t>
                            </w:r>
                            <w:r w:rsidRPr="00A72904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'S'</w:t>
                            </w:r>
                            <w:r w:rsidRPr="00A72904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), </w:t>
                            </w:r>
                            <w:r w:rsidRPr="00A72904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TS</w:t>
                            </w:r>
                            <w:r w:rsidRPr="00A72904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(</w:t>
                            </w:r>
                            <w:r w:rsidRPr="00A72904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'$'</w:t>
                            </w:r>
                            <w:r w:rsidRPr="00A72904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), 19,</w:t>
                            </w:r>
                          </w:p>
                          <w:p w14:paraId="79BD2711" w14:textId="77777777" w:rsidR="002C1B14" w:rsidRPr="00A72904" w:rsidRDefault="002C1B14" w:rsidP="002C1B1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</w:p>
                          <w:p w14:paraId="6890A82A" w14:textId="77777777" w:rsidR="002C1B14" w:rsidRDefault="002C1B14" w:rsidP="002C1B1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</w:pPr>
                            <w:r w:rsidRPr="00A72904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A72904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2B91AF"/>
                                <w:sz w:val="19"/>
                                <w:szCs w:val="19"/>
                              </w:rPr>
                              <w:t>Rule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>(</w:t>
                            </w:r>
                            <w:r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</w:rPr>
                              <w:t>NS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>(</w:t>
                            </w:r>
                            <w:r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</w:rPr>
                              <w:t>'S'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 xml:space="preserve">), </w:t>
                            </w:r>
                            <w:r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</w:rPr>
                              <w:t>GRB_ERROR_SERIES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>, 3,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8000"/>
                                <w:sz w:val="19"/>
                                <w:szCs w:val="19"/>
                              </w:rPr>
                              <w:t>// Неверная структура программы</w:t>
                            </w:r>
                            <w:r>
                              <w:rPr>
                                <w:rFonts w:ascii="Cascadia Mono" w:hAnsi="Cascadia Mono" w:cs="Cascadia Mono"/>
                                <w:color w:val="008000"/>
                                <w:sz w:val="19"/>
                                <w:szCs w:val="19"/>
                              </w:rPr>
                              <w:tab/>
                            </w:r>
                          </w:p>
                          <w:p w14:paraId="1090502B" w14:textId="77777777" w:rsidR="002C1B14" w:rsidRPr="00A72904" w:rsidRDefault="002C1B14" w:rsidP="002C1B1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 w:rsidRPr="00A72904">
                              <w:rPr>
                                <w:rFonts w:ascii="Cascadia Mono" w:hAnsi="Cascadia Mono" w:cs="Cascadia Mono"/>
                                <w:color w:val="2B91AF"/>
                                <w:sz w:val="19"/>
                                <w:szCs w:val="19"/>
                                <w:lang w:val="en-US"/>
                              </w:rPr>
                              <w:t>Rule</w:t>
                            </w:r>
                            <w:r w:rsidRPr="00A72904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::</w:t>
                            </w:r>
                            <w:r w:rsidRPr="00A72904">
                              <w:rPr>
                                <w:rFonts w:ascii="Cascadia Mono" w:hAnsi="Cascadia Mono" w:cs="Cascadia Mono"/>
                                <w:color w:val="2B91AF"/>
                                <w:sz w:val="19"/>
                                <w:szCs w:val="19"/>
                                <w:lang w:val="en-US"/>
                              </w:rPr>
                              <w:t>Chain</w:t>
                            </w:r>
                            <w:r w:rsidRPr="00A72904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(6, </w:t>
                            </w:r>
                            <w:r w:rsidRPr="00A72904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TS</w:t>
                            </w:r>
                            <w:r w:rsidRPr="00A72904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(</w:t>
                            </w:r>
                            <w:r w:rsidRPr="00A72904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't'</w:t>
                            </w:r>
                            <w:r w:rsidRPr="00A72904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), </w:t>
                            </w:r>
                            <w:r w:rsidRPr="00A72904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TS</w:t>
                            </w:r>
                            <w:r w:rsidRPr="00A72904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(</w:t>
                            </w:r>
                            <w:r w:rsidRPr="00A72904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'f'</w:t>
                            </w:r>
                            <w:r w:rsidRPr="00A72904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), </w:t>
                            </w:r>
                            <w:r w:rsidRPr="00A72904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TS</w:t>
                            </w:r>
                            <w:r w:rsidRPr="00A72904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(</w:t>
                            </w:r>
                            <w:r w:rsidRPr="00A72904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'i'</w:t>
                            </w:r>
                            <w:r w:rsidRPr="00A72904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), </w:t>
                            </w:r>
                            <w:r w:rsidRPr="00A72904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NS</w:t>
                            </w:r>
                            <w:r w:rsidRPr="00A72904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(</w:t>
                            </w:r>
                            <w:r w:rsidRPr="00A72904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'P'</w:t>
                            </w:r>
                            <w:r w:rsidRPr="00A72904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), </w:t>
                            </w:r>
                            <w:r w:rsidRPr="00A72904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NS</w:t>
                            </w:r>
                            <w:r w:rsidRPr="00A72904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(</w:t>
                            </w:r>
                            <w:r w:rsidRPr="00A72904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'T'</w:t>
                            </w:r>
                            <w:r w:rsidRPr="00A72904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), </w:t>
                            </w:r>
                            <w:r w:rsidRPr="00A72904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NS</w:t>
                            </w:r>
                            <w:r w:rsidRPr="00A72904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(</w:t>
                            </w:r>
                            <w:r w:rsidRPr="00A72904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'S'</w:t>
                            </w:r>
                            <w:r w:rsidRPr="00A72904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)),</w:t>
                            </w:r>
                          </w:p>
                          <w:p w14:paraId="0B602D3C" w14:textId="77777777" w:rsidR="002C1B14" w:rsidRPr="00A72904" w:rsidRDefault="002C1B14" w:rsidP="002C1B1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A72904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A72904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A72904">
                              <w:rPr>
                                <w:rFonts w:ascii="Cascadia Mono" w:hAnsi="Cascadia Mono" w:cs="Cascadia Mono"/>
                                <w:color w:val="2B91AF"/>
                                <w:sz w:val="19"/>
                                <w:szCs w:val="19"/>
                                <w:lang w:val="en-US"/>
                              </w:rPr>
                              <w:t>Rule</w:t>
                            </w:r>
                            <w:r w:rsidRPr="00A72904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::</w:t>
                            </w:r>
                            <w:r w:rsidRPr="00A72904">
                              <w:rPr>
                                <w:rFonts w:ascii="Cascadia Mono" w:hAnsi="Cascadia Mono" w:cs="Cascadia Mono"/>
                                <w:color w:val="2B91AF"/>
                                <w:sz w:val="19"/>
                                <w:szCs w:val="19"/>
                                <w:lang w:val="en-US"/>
                              </w:rPr>
                              <w:t>Chain</w:t>
                            </w:r>
                            <w:r w:rsidRPr="00A72904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(6, </w:t>
                            </w:r>
                            <w:r w:rsidRPr="00A72904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TS</w:t>
                            </w:r>
                            <w:r w:rsidRPr="00A72904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(</w:t>
                            </w:r>
                            <w:r w:rsidRPr="00A72904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'g'</w:t>
                            </w:r>
                            <w:r w:rsidRPr="00A72904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), </w:t>
                            </w:r>
                            <w:r w:rsidRPr="00A72904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TS</w:t>
                            </w:r>
                            <w:r w:rsidRPr="00A72904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(</w:t>
                            </w:r>
                            <w:r w:rsidRPr="00A72904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'f'</w:t>
                            </w:r>
                            <w:r w:rsidRPr="00A72904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), </w:t>
                            </w:r>
                            <w:r w:rsidRPr="00A72904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TS</w:t>
                            </w:r>
                            <w:r w:rsidRPr="00A72904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(</w:t>
                            </w:r>
                            <w:r w:rsidRPr="00A72904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'i'</w:t>
                            </w:r>
                            <w:r w:rsidRPr="00A72904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), </w:t>
                            </w:r>
                            <w:r w:rsidRPr="00A72904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NS</w:t>
                            </w:r>
                            <w:r w:rsidRPr="00A72904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(</w:t>
                            </w:r>
                            <w:r w:rsidRPr="00A72904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'P'</w:t>
                            </w:r>
                            <w:r w:rsidRPr="00A72904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), </w:t>
                            </w:r>
                            <w:r w:rsidRPr="00A72904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NS</w:t>
                            </w:r>
                            <w:r w:rsidRPr="00A72904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(</w:t>
                            </w:r>
                            <w:r w:rsidRPr="00A72904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'G'</w:t>
                            </w:r>
                            <w:r w:rsidRPr="00A72904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), </w:t>
                            </w:r>
                            <w:r w:rsidRPr="00A72904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NS</w:t>
                            </w:r>
                            <w:r w:rsidRPr="00A72904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(</w:t>
                            </w:r>
                            <w:r w:rsidRPr="00A72904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'S'</w:t>
                            </w:r>
                            <w:r w:rsidRPr="00A72904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)),</w:t>
                            </w:r>
                          </w:p>
                          <w:p w14:paraId="03B3FF56" w14:textId="77777777" w:rsidR="002C1B14" w:rsidRPr="00A72904" w:rsidRDefault="002C1B14" w:rsidP="002C1B1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A72904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A72904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A72904">
                              <w:rPr>
                                <w:rFonts w:ascii="Cascadia Mono" w:hAnsi="Cascadia Mono" w:cs="Cascadia Mono"/>
                                <w:color w:val="2B91AF"/>
                                <w:sz w:val="19"/>
                                <w:szCs w:val="19"/>
                                <w:lang w:val="en-US"/>
                              </w:rPr>
                              <w:t>Rule</w:t>
                            </w:r>
                            <w:r w:rsidRPr="00A72904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::</w:t>
                            </w:r>
                            <w:r w:rsidRPr="00A72904">
                              <w:rPr>
                                <w:rFonts w:ascii="Cascadia Mono" w:hAnsi="Cascadia Mono" w:cs="Cascadia Mono"/>
                                <w:color w:val="2B91AF"/>
                                <w:sz w:val="19"/>
                                <w:szCs w:val="19"/>
                                <w:lang w:val="en-US"/>
                              </w:rPr>
                              <w:t>Chain</w:t>
                            </w:r>
                            <w:r w:rsidRPr="00A72904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(4, </w:t>
                            </w:r>
                            <w:r w:rsidRPr="00A72904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TS</w:t>
                            </w:r>
                            <w:r w:rsidRPr="00A72904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(</w:t>
                            </w:r>
                            <w:r w:rsidRPr="00A72904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'm'</w:t>
                            </w:r>
                            <w:r w:rsidRPr="00A72904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), </w:t>
                            </w:r>
                            <w:r w:rsidRPr="00A72904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TS</w:t>
                            </w:r>
                            <w:r w:rsidRPr="00A72904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(</w:t>
                            </w:r>
                            <w:r w:rsidRPr="00A72904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'{'</w:t>
                            </w:r>
                            <w:r w:rsidRPr="00A72904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), </w:t>
                            </w:r>
                            <w:r w:rsidRPr="00A72904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NS</w:t>
                            </w:r>
                            <w:r w:rsidRPr="00A72904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(</w:t>
                            </w:r>
                            <w:r w:rsidRPr="00A72904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'K'</w:t>
                            </w:r>
                            <w:r w:rsidRPr="00A72904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), </w:t>
                            </w:r>
                            <w:r w:rsidRPr="00A72904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TS</w:t>
                            </w:r>
                            <w:r w:rsidRPr="00A72904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(</w:t>
                            </w:r>
                            <w:r w:rsidRPr="00A72904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'}'</w:t>
                            </w:r>
                            <w:r w:rsidRPr="00A72904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))</w:t>
                            </w:r>
                          </w:p>
                          <w:p w14:paraId="2B5743FC" w14:textId="77777777" w:rsidR="002C1B14" w:rsidRPr="00A72904" w:rsidRDefault="002C1B14" w:rsidP="002C1B1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A72904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A72904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  <w:t>),</w:t>
                            </w:r>
                          </w:p>
                          <w:p w14:paraId="4DD7E7CC" w14:textId="77777777" w:rsidR="002C1B14" w:rsidRPr="00A72904" w:rsidRDefault="002C1B14" w:rsidP="002C1B1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</w:p>
                          <w:p w14:paraId="6EE4615C" w14:textId="77777777" w:rsidR="002C1B14" w:rsidRPr="00A72904" w:rsidRDefault="002C1B14" w:rsidP="002C1B1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A72904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A72904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A72904">
                              <w:rPr>
                                <w:rFonts w:ascii="Cascadia Mono" w:hAnsi="Cascadia Mono" w:cs="Cascadia Mono"/>
                                <w:color w:val="2B91AF"/>
                                <w:sz w:val="19"/>
                                <w:szCs w:val="19"/>
                                <w:lang w:val="en-US"/>
                              </w:rPr>
                              <w:t>Rule</w:t>
                            </w:r>
                            <w:r w:rsidRPr="00A72904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(</w:t>
                            </w:r>
                            <w:r w:rsidRPr="00A72904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NS</w:t>
                            </w:r>
                            <w:r w:rsidRPr="00A72904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(</w:t>
                            </w:r>
                            <w:r w:rsidRPr="00A72904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'T'</w:t>
                            </w:r>
                            <w:r w:rsidRPr="00A72904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), </w:t>
                            </w:r>
                            <w:r w:rsidRPr="00A72904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GRB_ERROR_SERIES</w:t>
                            </w:r>
                            <w:r w:rsidRPr="00A72904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+ 2, 2,</w:t>
                            </w:r>
                            <w:r w:rsidRPr="00A72904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A72904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A72904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A72904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A72904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A72904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A72904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A72904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A72904">
                              <w:rPr>
                                <w:rFonts w:ascii="Cascadia Mono" w:hAnsi="Cascadia Mono" w:cs="Cascadia Mono"/>
                                <w:color w:val="008000"/>
                                <w:sz w:val="19"/>
                                <w:szCs w:val="19"/>
                                <w:lang w:val="en-US"/>
                              </w:rPr>
                              <w:t xml:space="preserve">// </w:t>
                            </w:r>
                            <w:r>
                              <w:rPr>
                                <w:rFonts w:ascii="Cascadia Mono" w:hAnsi="Cascadia Mono" w:cs="Cascadia Mono"/>
                                <w:color w:val="008000"/>
                                <w:sz w:val="19"/>
                                <w:szCs w:val="19"/>
                              </w:rPr>
                              <w:t>Ошибка</w:t>
                            </w:r>
                            <w:r w:rsidRPr="00A72904">
                              <w:rPr>
                                <w:rFonts w:ascii="Cascadia Mono" w:hAnsi="Cascadia Mono" w:cs="Cascadia Mono"/>
                                <w:color w:val="008000"/>
                                <w:sz w:val="19"/>
                                <w:szCs w:val="19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Cascadia Mono" w:hAnsi="Cascadia Mono" w:cs="Cascadia Mono"/>
                                <w:color w:val="008000"/>
                                <w:sz w:val="19"/>
                                <w:szCs w:val="19"/>
                              </w:rPr>
                              <w:t>в</w:t>
                            </w:r>
                            <w:r w:rsidRPr="00A72904">
                              <w:rPr>
                                <w:rFonts w:ascii="Cascadia Mono" w:hAnsi="Cascadia Mono" w:cs="Cascadia Mono"/>
                                <w:color w:val="008000"/>
                                <w:sz w:val="19"/>
                                <w:szCs w:val="19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Cascadia Mono" w:hAnsi="Cascadia Mono" w:cs="Cascadia Mono"/>
                                <w:color w:val="008000"/>
                                <w:sz w:val="19"/>
                                <w:szCs w:val="19"/>
                              </w:rPr>
                              <w:t>теле</w:t>
                            </w:r>
                            <w:r w:rsidRPr="00A72904">
                              <w:rPr>
                                <w:rFonts w:ascii="Cascadia Mono" w:hAnsi="Cascadia Mono" w:cs="Cascadia Mono"/>
                                <w:color w:val="008000"/>
                                <w:sz w:val="19"/>
                                <w:szCs w:val="19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Cascadia Mono" w:hAnsi="Cascadia Mono" w:cs="Cascadia Mono"/>
                                <w:color w:val="008000"/>
                                <w:sz w:val="19"/>
                                <w:szCs w:val="19"/>
                              </w:rPr>
                              <w:t>функции</w:t>
                            </w:r>
                          </w:p>
                          <w:p w14:paraId="4A7807F9" w14:textId="77777777" w:rsidR="002C1B14" w:rsidRPr="00A72904" w:rsidRDefault="002C1B14" w:rsidP="002C1B1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A72904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A72904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A72904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A72904">
                              <w:rPr>
                                <w:rFonts w:ascii="Cascadia Mono" w:hAnsi="Cascadia Mono" w:cs="Cascadia Mono"/>
                                <w:color w:val="2B91AF"/>
                                <w:sz w:val="19"/>
                                <w:szCs w:val="19"/>
                                <w:lang w:val="en-US"/>
                              </w:rPr>
                              <w:t>Rule</w:t>
                            </w:r>
                            <w:r w:rsidRPr="00A72904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::</w:t>
                            </w:r>
                            <w:r w:rsidRPr="00A72904">
                              <w:rPr>
                                <w:rFonts w:ascii="Cascadia Mono" w:hAnsi="Cascadia Mono" w:cs="Cascadia Mono"/>
                                <w:color w:val="2B91AF"/>
                                <w:sz w:val="19"/>
                                <w:szCs w:val="19"/>
                                <w:lang w:val="en-US"/>
                              </w:rPr>
                              <w:t>Chain</w:t>
                            </w:r>
                            <w:r w:rsidRPr="00A72904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(3, </w:t>
                            </w:r>
                            <w:r w:rsidRPr="00A72904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TS</w:t>
                            </w:r>
                            <w:r w:rsidRPr="00A72904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(</w:t>
                            </w:r>
                            <w:r w:rsidRPr="00A72904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'{'</w:t>
                            </w:r>
                            <w:r w:rsidRPr="00A72904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), </w:t>
                            </w:r>
                            <w:r w:rsidRPr="00A72904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NS</w:t>
                            </w:r>
                            <w:r w:rsidRPr="00A72904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(</w:t>
                            </w:r>
                            <w:r w:rsidRPr="00A72904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'Q'</w:t>
                            </w:r>
                            <w:r w:rsidRPr="00A72904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), </w:t>
                            </w:r>
                            <w:r w:rsidRPr="00A72904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TS</w:t>
                            </w:r>
                            <w:r w:rsidRPr="00A72904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(</w:t>
                            </w:r>
                            <w:r w:rsidRPr="00A72904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'}'</w:t>
                            </w:r>
                            <w:r w:rsidRPr="00A72904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)),</w:t>
                            </w:r>
                          </w:p>
                          <w:p w14:paraId="79D6B78A" w14:textId="77777777" w:rsidR="002C1B14" w:rsidRPr="00A72904" w:rsidRDefault="002C1B14" w:rsidP="002C1B1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A72904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A72904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A72904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A72904">
                              <w:rPr>
                                <w:rFonts w:ascii="Cascadia Mono" w:hAnsi="Cascadia Mono" w:cs="Cascadia Mono"/>
                                <w:color w:val="2B91AF"/>
                                <w:sz w:val="19"/>
                                <w:szCs w:val="19"/>
                                <w:lang w:val="en-US"/>
                              </w:rPr>
                              <w:t>Rule</w:t>
                            </w:r>
                            <w:r w:rsidRPr="00A72904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::</w:t>
                            </w:r>
                            <w:r w:rsidRPr="00A72904">
                              <w:rPr>
                                <w:rFonts w:ascii="Cascadia Mono" w:hAnsi="Cascadia Mono" w:cs="Cascadia Mono"/>
                                <w:color w:val="2B91AF"/>
                                <w:sz w:val="19"/>
                                <w:szCs w:val="19"/>
                                <w:lang w:val="en-US"/>
                              </w:rPr>
                              <w:t>Chain</w:t>
                            </w:r>
                            <w:r w:rsidRPr="00A72904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(4, </w:t>
                            </w:r>
                            <w:r w:rsidRPr="00A72904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TS</w:t>
                            </w:r>
                            <w:r w:rsidRPr="00A72904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(</w:t>
                            </w:r>
                            <w:r w:rsidRPr="00A72904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'{'</w:t>
                            </w:r>
                            <w:r w:rsidRPr="00A72904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), </w:t>
                            </w:r>
                            <w:r w:rsidRPr="00A72904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NS</w:t>
                            </w:r>
                            <w:r w:rsidRPr="00A72904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(</w:t>
                            </w:r>
                            <w:r w:rsidRPr="00A72904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'K'</w:t>
                            </w:r>
                            <w:r w:rsidRPr="00A72904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), </w:t>
                            </w:r>
                            <w:r w:rsidRPr="00A72904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NS</w:t>
                            </w:r>
                            <w:r w:rsidRPr="00A72904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(</w:t>
                            </w:r>
                            <w:r w:rsidRPr="00A72904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'Q'</w:t>
                            </w:r>
                            <w:r w:rsidRPr="00A72904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), </w:t>
                            </w:r>
                            <w:r w:rsidRPr="00A72904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TS</w:t>
                            </w:r>
                            <w:r w:rsidRPr="00A72904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(</w:t>
                            </w:r>
                            <w:r w:rsidRPr="00A72904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'}'</w:t>
                            </w:r>
                            <w:r w:rsidRPr="00A72904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))</w:t>
                            </w:r>
                          </w:p>
                          <w:p w14:paraId="3D4C3267" w14:textId="77777777" w:rsidR="002C1B14" w:rsidRDefault="002C1B14" w:rsidP="002C1B1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</w:pPr>
                            <w:r w:rsidRPr="00A72904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A72904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>),</w:t>
                            </w:r>
                          </w:p>
                          <w:p w14:paraId="2F366A44" w14:textId="77777777" w:rsidR="002C1B14" w:rsidRDefault="002C1B14" w:rsidP="002C1B1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</w:pPr>
                          </w:p>
                          <w:p w14:paraId="55978C2B" w14:textId="77777777" w:rsidR="002C1B14" w:rsidRDefault="002C1B14" w:rsidP="002C1B1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2B91AF"/>
                                <w:sz w:val="19"/>
                                <w:szCs w:val="19"/>
                              </w:rPr>
                              <w:t>Rule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>(</w:t>
                            </w:r>
                            <w:r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</w:rPr>
                              <w:t>NS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>(</w:t>
                            </w:r>
                            <w:r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</w:rPr>
                              <w:t>'P'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 xml:space="preserve">), </w:t>
                            </w:r>
                            <w:r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</w:rPr>
                              <w:t>GRB_ERROR_SERIES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 xml:space="preserve"> + 1, 2,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8000"/>
                                <w:sz w:val="19"/>
                                <w:szCs w:val="19"/>
                              </w:rPr>
                              <w:t>// Не найден список параметров функции</w:t>
                            </w:r>
                            <w:r>
                              <w:rPr>
                                <w:rFonts w:ascii="Cascadia Mono" w:hAnsi="Cascadia Mono" w:cs="Cascadia Mono"/>
                                <w:color w:val="008000"/>
                                <w:sz w:val="19"/>
                                <w:szCs w:val="19"/>
                              </w:rPr>
                              <w:tab/>
                            </w:r>
                          </w:p>
                          <w:p w14:paraId="31E922D1" w14:textId="77777777" w:rsidR="002C1B14" w:rsidRPr="00A72904" w:rsidRDefault="002C1B14" w:rsidP="002C1B1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 w:rsidRPr="00A72904">
                              <w:rPr>
                                <w:rFonts w:ascii="Cascadia Mono" w:hAnsi="Cascadia Mono" w:cs="Cascadia Mono"/>
                                <w:color w:val="2B91AF"/>
                                <w:sz w:val="19"/>
                                <w:szCs w:val="19"/>
                                <w:lang w:val="en-US"/>
                              </w:rPr>
                              <w:t>Rule</w:t>
                            </w:r>
                            <w:r w:rsidRPr="00A72904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::</w:t>
                            </w:r>
                            <w:r w:rsidRPr="00A72904">
                              <w:rPr>
                                <w:rFonts w:ascii="Cascadia Mono" w:hAnsi="Cascadia Mono" w:cs="Cascadia Mono"/>
                                <w:color w:val="2B91AF"/>
                                <w:sz w:val="19"/>
                                <w:szCs w:val="19"/>
                                <w:lang w:val="en-US"/>
                              </w:rPr>
                              <w:t>Chain</w:t>
                            </w:r>
                            <w:r w:rsidRPr="00A72904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(3, </w:t>
                            </w:r>
                            <w:r w:rsidRPr="00A72904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TS</w:t>
                            </w:r>
                            <w:r w:rsidRPr="00A72904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(</w:t>
                            </w:r>
                            <w:r w:rsidRPr="00A72904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'('</w:t>
                            </w:r>
                            <w:r w:rsidRPr="00A72904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), </w:t>
                            </w:r>
                            <w:r w:rsidRPr="00A72904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NS</w:t>
                            </w:r>
                            <w:r w:rsidRPr="00A72904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(</w:t>
                            </w:r>
                            <w:r w:rsidRPr="00A72904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'E'</w:t>
                            </w:r>
                            <w:r w:rsidRPr="00A72904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), </w:t>
                            </w:r>
                            <w:r w:rsidRPr="00A72904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TS</w:t>
                            </w:r>
                            <w:r w:rsidRPr="00A72904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(</w:t>
                            </w:r>
                            <w:r w:rsidRPr="00A72904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')'</w:t>
                            </w:r>
                            <w:r w:rsidRPr="00A72904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)),</w:t>
                            </w:r>
                          </w:p>
                          <w:p w14:paraId="57E9738E" w14:textId="77777777" w:rsidR="002C1B14" w:rsidRPr="00A72904" w:rsidRDefault="002C1B14" w:rsidP="002C1B1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A72904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A72904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A72904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A72904">
                              <w:rPr>
                                <w:rFonts w:ascii="Cascadia Mono" w:hAnsi="Cascadia Mono" w:cs="Cascadia Mono"/>
                                <w:color w:val="2B91AF"/>
                                <w:sz w:val="19"/>
                                <w:szCs w:val="19"/>
                                <w:lang w:val="en-US"/>
                              </w:rPr>
                              <w:t>Rule</w:t>
                            </w:r>
                            <w:r w:rsidRPr="00A72904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::</w:t>
                            </w:r>
                            <w:r w:rsidRPr="00A72904">
                              <w:rPr>
                                <w:rFonts w:ascii="Cascadia Mono" w:hAnsi="Cascadia Mono" w:cs="Cascadia Mono"/>
                                <w:color w:val="2B91AF"/>
                                <w:sz w:val="19"/>
                                <w:szCs w:val="19"/>
                                <w:lang w:val="en-US"/>
                              </w:rPr>
                              <w:t>Chain</w:t>
                            </w:r>
                            <w:r w:rsidRPr="00A72904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(2, </w:t>
                            </w:r>
                            <w:r w:rsidRPr="00A72904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TS</w:t>
                            </w:r>
                            <w:r w:rsidRPr="00A72904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(</w:t>
                            </w:r>
                            <w:r w:rsidRPr="00A72904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'('</w:t>
                            </w:r>
                            <w:r w:rsidRPr="00A72904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), </w:t>
                            </w:r>
                            <w:r w:rsidRPr="00A72904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TS</w:t>
                            </w:r>
                            <w:r w:rsidRPr="00A72904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(</w:t>
                            </w:r>
                            <w:r w:rsidRPr="00A72904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')'</w:t>
                            </w:r>
                            <w:r w:rsidRPr="00A72904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))</w:t>
                            </w:r>
                          </w:p>
                          <w:p w14:paraId="3203014D" w14:textId="77777777" w:rsidR="002C1B14" w:rsidRDefault="002C1B14" w:rsidP="002C1B1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</w:pPr>
                            <w:r w:rsidRPr="00A72904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A72904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>),</w:t>
                            </w:r>
                          </w:p>
                          <w:p w14:paraId="3855C456" w14:textId="77777777" w:rsidR="002C1B14" w:rsidRDefault="002C1B14" w:rsidP="002C1B1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</w:pPr>
                          </w:p>
                          <w:p w14:paraId="4D59D728" w14:textId="77777777" w:rsidR="002C1B14" w:rsidRDefault="002C1B14" w:rsidP="002C1B1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2B91AF"/>
                                <w:sz w:val="19"/>
                                <w:szCs w:val="19"/>
                              </w:rPr>
                              <w:t>Rule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>(</w:t>
                            </w:r>
                            <w:r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</w:rPr>
                              <w:t>NS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>(</w:t>
                            </w:r>
                            <w:r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</w:rPr>
                              <w:t>'E'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 xml:space="preserve">), </w:t>
                            </w:r>
                            <w:r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</w:rPr>
                              <w:t>GRB_ERROR_SERIES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 xml:space="preserve"> + 3, 2,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8000"/>
                                <w:sz w:val="19"/>
                                <w:szCs w:val="19"/>
                              </w:rPr>
                              <w:t>// Ошибка в списке параметров функции</w:t>
                            </w:r>
                            <w:r>
                              <w:rPr>
                                <w:rFonts w:ascii="Cascadia Mono" w:hAnsi="Cascadia Mono" w:cs="Cascadia Mono"/>
                                <w:color w:val="008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8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8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8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8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8000"/>
                                <w:sz w:val="19"/>
                                <w:szCs w:val="19"/>
                              </w:rPr>
                              <w:tab/>
                            </w:r>
                          </w:p>
                          <w:p w14:paraId="0A9FF10D" w14:textId="77777777" w:rsidR="002C1B14" w:rsidRPr="00A72904" w:rsidRDefault="002C1B14" w:rsidP="002C1B1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 w:rsidRPr="00A72904">
                              <w:rPr>
                                <w:rFonts w:ascii="Cascadia Mono" w:hAnsi="Cascadia Mono" w:cs="Cascadia Mono"/>
                                <w:color w:val="2B91AF"/>
                                <w:sz w:val="19"/>
                                <w:szCs w:val="19"/>
                                <w:lang w:val="en-US"/>
                              </w:rPr>
                              <w:t>Rule</w:t>
                            </w:r>
                            <w:r w:rsidRPr="00A72904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::</w:t>
                            </w:r>
                            <w:r w:rsidRPr="00A72904">
                              <w:rPr>
                                <w:rFonts w:ascii="Cascadia Mono" w:hAnsi="Cascadia Mono" w:cs="Cascadia Mono"/>
                                <w:color w:val="2B91AF"/>
                                <w:sz w:val="19"/>
                                <w:szCs w:val="19"/>
                                <w:lang w:val="en-US"/>
                              </w:rPr>
                              <w:t>Chain</w:t>
                            </w:r>
                            <w:r w:rsidRPr="00A72904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(4, </w:t>
                            </w:r>
                            <w:r w:rsidRPr="00A72904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TS</w:t>
                            </w:r>
                            <w:r w:rsidRPr="00A72904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(</w:t>
                            </w:r>
                            <w:r w:rsidRPr="00A72904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't'</w:t>
                            </w:r>
                            <w:r w:rsidRPr="00A72904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), </w:t>
                            </w:r>
                            <w:r w:rsidRPr="00A72904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TS</w:t>
                            </w:r>
                            <w:r w:rsidRPr="00A72904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(</w:t>
                            </w:r>
                            <w:r w:rsidRPr="00A72904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'i'</w:t>
                            </w:r>
                            <w:r w:rsidRPr="00A72904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), </w:t>
                            </w:r>
                            <w:r w:rsidRPr="00A72904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TS</w:t>
                            </w:r>
                            <w:r w:rsidRPr="00A72904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(</w:t>
                            </w:r>
                            <w:r w:rsidRPr="00A72904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','</w:t>
                            </w:r>
                            <w:r w:rsidRPr="00A72904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), </w:t>
                            </w:r>
                            <w:r w:rsidRPr="00A72904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NS</w:t>
                            </w:r>
                            <w:r w:rsidRPr="00A72904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(</w:t>
                            </w:r>
                            <w:r w:rsidRPr="00A72904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'E'</w:t>
                            </w:r>
                            <w:r w:rsidRPr="00A72904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)),</w:t>
                            </w:r>
                          </w:p>
                          <w:p w14:paraId="34EF3932" w14:textId="77777777" w:rsidR="002C1B14" w:rsidRPr="00A72904" w:rsidRDefault="002C1B14" w:rsidP="002C1B1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A72904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A72904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A72904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A72904">
                              <w:rPr>
                                <w:rFonts w:ascii="Cascadia Mono" w:hAnsi="Cascadia Mono" w:cs="Cascadia Mono"/>
                                <w:color w:val="2B91AF"/>
                                <w:sz w:val="19"/>
                                <w:szCs w:val="19"/>
                                <w:lang w:val="en-US"/>
                              </w:rPr>
                              <w:t>Rule</w:t>
                            </w:r>
                            <w:r w:rsidRPr="00A72904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::</w:t>
                            </w:r>
                            <w:r w:rsidRPr="00A72904">
                              <w:rPr>
                                <w:rFonts w:ascii="Cascadia Mono" w:hAnsi="Cascadia Mono" w:cs="Cascadia Mono"/>
                                <w:color w:val="2B91AF"/>
                                <w:sz w:val="19"/>
                                <w:szCs w:val="19"/>
                                <w:lang w:val="en-US"/>
                              </w:rPr>
                              <w:t>Chain</w:t>
                            </w:r>
                            <w:r w:rsidRPr="00A72904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(2, </w:t>
                            </w:r>
                            <w:r w:rsidRPr="00A72904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TS</w:t>
                            </w:r>
                            <w:r w:rsidRPr="00A72904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(</w:t>
                            </w:r>
                            <w:r w:rsidRPr="00A72904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't'</w:t>
                            </w:r>
                            <w:r w:rsidRPr="00A72904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), </w:t>
                            </w:r>
                            <w:r w:rsidRPr="00A72904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TS</w:t>
                            </w:r>
                            <w:r w:rsidRPr="00A72904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(</w:t>
                            </w:r>
                            <w:r w:rsidRPr="00A72904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'i'</w:t>
                            </w:r>
                            <w:r w:rsidRPr="00A72904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))</w:t>
                            </w:r>
                          </w:p>
                          <w:p w14:paraId="5871F2DA" w14:textId="77777777" w:rsidR="002C1B14" w:rsidRPr="00A72904" w:rsidRDefault="002C1B14" w:rsidP="002C1B1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A72904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A72904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  <w:t>),</w:t>
                            </w:r>
                          </w:p>
                          <w:p w14:paraId="267E7E2C" w14:textId="77777777" w:rsidR="002C1B14" w:rsidRPr="00A72904" w:rsidRDefault="002C1B14" w:rsidP="002C1B1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</w:p>
                          <w:p w14:paraId="5DBB23D1" w14:textId="77777777" w:rsidR="002C1B14" w:rsidRPr="00A72904" w:rsidRDefault="002C1B14" w:rsidP="002C1B1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A72904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A72904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A72904">
                              <w:rPr>
                                <w:rFonts w:ascii="Cascadia Mono" w:hAnsi="Cascadia Mono" w:cs="Cascadia Mono"/>
                                <w:color w:val="2B91AF"/>
                                <w:sz w:val="19"/>
                                <w:szCs w:val="19"/>
                                <w:lang w:val="en-US"/>
                              </w:rPr>
                              <w:t>Rule</w:t>
                            </w:r>
                            <w:r w:rsidRPr="00A72904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(</w:t>
                            </w:r>
                            <w:r w:rsidRPr="00A72904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NS</w:t>
                            </w:r>
                            <w:r w:rsidRPr="00A72904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(</w:t>
                            </w:r>
                            <w:r w:rsidRPr="00A72904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'F'</w:t>
                            </w:r>
                            <w:r w:rsidRPr="00A72904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), </w:t>
                            </w:r>
                            <w:r w:rsidRPr="00A72904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GRB_ERROR_SERIES</w:t>
                            </w:r>
                            <w:r w:rsidRPr="00A72904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+ 4, 2,</w:t>
                            </w:r>
                            <w:r w:rsidRPr="00A72904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A72904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A72904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A72904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A72904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A72904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A72904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A72904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A72904">
                              <w:rPr>
                                <w:rFonts w:ascii="Cascadia Mono" w:hAnsi="Cascadia Mono" w:cs="Cascadia Mono"/>
                                <w:color w:val="008000"/>
                                <w:sz w:val="19"/>
                                <w:szCs w:val="19"/>
                                <w:lang w:val="en-US"/>
                              </w:rPr>
                              <w:t xml:space="preserve">// </w:t>
                            </w:r>
                            <w:r>
                              <w:rPr>
                                <w:rFonts w:ascii="Cascadia Mono" w:hAnsi="Cascadia Mono" w:cs="Cascadia Mono"/>
                                <w:color w:val="008000"/>
                                <w:sz w:val="19"/>
                                <w:szCs w:val="19"/>
                              </w:rPr>
                              <w:t>Ошибка</w:t>
                            </w:r>
                            <w:r w:rsidRPr="00A72904">
                              <w:rPr>
                                <w:rFonts w:ascii="Cascadia Mono" w:hAnsi="Cascadia Mono" w:cs="Cascadia Mono"/>
                                <w:color w:val="008000"/>
                                <w:sz w:val="19"/>
                                <w:szCs w:val="19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Cascadia Mono" w:hAnsi="Cascadia Mono" w:cs="Cascadia Mono"/>
                                <w:color w:val="008000"/>
                                <w:sz w:val="19"/>
                                <w:szCs w:val="19"/>
                              </w:rPr>
                              <w:t>в</w:t>
                            </w:r>
                            <w:r w:rsidRPr="00A72904">
                              <w:rPr>
                                <w:rFonts w:ascii="Cascadia Mono" w:hAnsi="Cascadia Mono" w:cs="Cascadia Mono"/>
                                <w:color w:val="008000"/>
                                <w:sz w:val="19"/>
                                <w:szCs w:val="19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Cascadia Mono" w:hAnsi="Cascadia Mono" w:cs="Cascadia Mono"/>
                                <w:color w:val="008000"/>
                                <w:sz w:val="19"/>
                                <w:szCs w:val="19"/>
                              </w:rPr>
                              <w:t>вызове</w:t>
                            </w:r>
                            <w:r w:rsidRPr="00A72904">
                              <w:rPr>
                                <w:rFonts w:ascii="Cascadia Mono" w:hAnsi="Cascadia Mono" w:cs="Cascadia Mono"/>
                                <w:color w:val="008000"/>
                                <w:sz w:val="19"/>
                                <w:szCs w:val="19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Cascadia Mono" w:hAnsi="Cascadia Mono" w:cs="Cascadia Mono"/>
                                <w:color w:val="008000"/>
                                <w:sz w:val="19"/>
                                <w:szCs w:val="19"/>
                              </w:rPr>
                              <w:t>функции</w:t>
                            </w:r>
                            <w:r w:rsidRPr="00A72904">
                              <w:rPr>
                                <w:rFonts w:ascii="Cascadia Mono" w:hAnsi="Cascadia Mono" w:cs="Cascadia Mono"/>
                                <w:color w:val="008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A72904">
                              <w:rPr>
                                <w:rFonts w:ascii="Cascadia Mono" w:hAnsi="Cascadia Mono" w:cs="Cascadia Mono"/>
                                <w:color w:val="008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A72904">
                              <w:rPr>
                                <w:rFonts w:ascii="Cascadia Mono" w:hAnsi="Cascadia Mono" w:cs="Cascadia Mono"/>
                                <w:color w:val="008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A72904">
                              <w:rPr>
                                <w:rFonts w:ascii="Cascadia Mono" w:hAnsi="Cascadia Mono" w:cs="Cascadia Mono"/>
                                <w:color w:val="008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A72904">
                              <w:rPr>
                                <w:rFonts w:ascii="Cascadia Mono" w:hAnsi="Cascadia Mono" w:cs="Cascadia Mono"/>
                                <w:color w:val="008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A72904">
                              <w:rPr>
                                <w:rFonts w:ascii="Cascadia Mono" w:hAnsi="Cascadia Mono" w:cs="Cascadia Mono"/>
                                <w:color w:val="008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</w:p>
                          <w:p w14:paraId="6F59EDDA" w14:textId="77777777" w:rsidR="002C1B14" w:rsidRPr="00A72904" w:rsidRDefault="002C1B14" w:rsidP="002C1B1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A72904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A72904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A72904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A72904">
                              <w:rPr>
                                <w:rFonts w:ascii="Cascadia Mono" w:hAnsi="Cascadia Mono" w:cs="Cascadia Mono"/>
                                <w:color w:val="2B91AF"/>
                                <w:sz w:val="19"/>
                                <w:szCs w:val="19"/>
                                <w:lang w:val="en-US"/>
                              </w:rPr>
                              <w:t>Rule</w:t>
                            </w:r>
                            <w:r w:rsidRPr="00A72904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::</w:t>
                            </w:r>
                            <w:r w:rsidRPr="00A72904">
                              <w:rPr>
                                <w:rFonts w:ascii="Cascadia Mono" w:hAnsi="Cascadia Mono" w:cs="Cascadia Mono"/>
                                <w:color w:val="2B91AF"/>
                                <w:sz w:val="19"/>
                                <w:szCs w:val="19"/>
                                <w:lang w:val="en-US"/>
                              </w:rPr>
                              <w:t>Chain</w:t>
                            </w:r>
                            <w:r w:rsidRPr="00A72904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(3, </w:t>
                            </w:r>
                            <w:r w:rsidRPr="00A72904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TS</w:t>
                            </w:r>
                            <w:r w:rsidRPr="00A72904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(</w:t>
                            </w:r>
                            <w:r w:rsidRPr="00A72904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'('</w:t>
                            </w:r>
                            <w:r w:rsidRPr="00A72904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), </w:t>
                            </w:r>
                            <w:r w:rsidRPr="00A72904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NS</w:t>
                            </w:r>
                            <w:r w:rsidRPr="00A72904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(</w:t>
                            </w:r>
                            <w:r w:rsidRPr="00A72904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'N'</w:t>
                            </w:r>
                            <w:r w:rsidRPr="00A72904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), </w:t>
                            </w:r>
                            <w:r w:rsidRPr="00A72904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TS</w:t>
                            </w:r>
                            <w:r w:rsidRPr="00A72904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(</w:t>
                            </w:r>
                            <w:r w:rsidRPr="00A72904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')'</w:t>
                            </w:r>
                            <w:r w:rsidRPr="00A72904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)),</w:t>
                            </w:r>
                          </w:p>
                          <w:p w14:paraId="6806B7BC" w14:textId="77777777" w:rsidR="002C1B14" w:rsidRPr="00A72904" w:rsidRDefault="002C1B14" w:rsidP="002C1B1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A72904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A72904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A72904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A72904">
                              <w:rPr>
                                <w:rFonts w:ascii="Cascadia Mono" w:hAnsi="Cascadia Mono" w:cs="Cascadia Mono"/>
                                <w:color w:val="2B91AF"/>
                                <w:sz w:val="19"/>
                                <w:szCs w:val="19"/>
                                <w:lang w:val="en-US"/>
                              </w:rPr>
                              <w:t>Rule</w:t>
                            </w:r>
                            <w:r w:rsidRPr="00A72904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::</w:t>
                            </w:r>
                            <w:r w:rsidRPr="00A72904">
                              <w:rPr>
                                <w:rFonts w:ascii="Cascadia Mono" w:hAnsi="Cascadia Mono" w:cs="Cascadia Mono"/>
                                <w:color w:val="2B91AF"/>
                                <w:sz w:val="19"/>
                                <w:szCs w:val="19"/>
                                <w:lang w:val="en-US"/>
                              </w:rPr>
                              <w:t>Chain</w:t>
                            </w:r>
                            <w:r w:rsidRPr="00A72904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(2, </w:t>
                            </w:r>
                            <w:r w:rsidRPr="00A72904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TS</w:t>
                            </w:r>
                            <w:r w:rsidRPr="00A72904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(</w:t>
                            </w:r>
                            <w:r w:rsidRPr="00A72904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'('</w:t>
                            </w:r>
                            <w:r w:rsidRPr="00A72904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), </w:t>
                            </w:r>
                            <w:r w:rsidRPr="00A72904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TS</w:t>
                            </w:r>
                            <w:r w:rsidRPr="00A72904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(</w:t>
                            </w:r>
                            <w:r w:rsidRPr="00A72904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')'</w:t>
                            </w:r>
                            <w:r w:rsidRPr="00A72904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))</w:t>
                            </w:r>
                          </w:p>
                          <w:p w14:paraId="64C384BB" w14:textId="77777777" w:rsidR="002C1B14" w:rsidRDefault="002C1B14" w:rsidP="002C1B1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</w:pPr>
                            <w:r w:rsidRPr="00A72904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A72904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>),</w:t>
                            </w:r>
                          </w:p>
                          <w:p w14:paraId="3BC7E72E" w14:textId="77777777" w:rsidR="002C1B14" w:rsidRDefault="002C1B14" w:rsidP="002C1B1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</w:pPr>
                          </w:p>
                          <w:p w14:paraId="7EFCA31A" w14:textId="77777777" w:rsidR="002C1B14" w:rsidRDefault="002C1B14" w:rsidP="002C1B1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2B91AF"/>
                                <w:sz w:val="19"/>
                                <w:szCs w:val="19"/>
                              </w:rPr>
                              <w:t>Rule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>(</w:t>
                            </w:r>
                            <w:r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</w:rPr>
                              <w:t>NS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>(</w:t>
                            </w:r>
                            <w:r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</w:rPr>
                              <w:t>'N'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 xml:space="preserve">), </w:t>
                            </w:r>
                            <w:r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</w:rPr>
                              <w:t>GRB_ERROR_SERIES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 xml:space="preserve"> + 5, 4,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8000"/>
                                <w:sz w:val="19"/>
                                <w:szCs w:val="19"/>
                              </w:rPr>
                              <w:t>// Ошибка в списке параметров функции</w:t>
                            </w:r>
                            <w:r>
                              <w:rPr>
                                <w:rFonts w:ascii="Cascadia Mono" w:hAnsi="Cascadia Mono" w:cs="Cascadia Mono"/>
                                <w:color w:val="008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8000"/>
                                <w:sz w:val="19"/>
                                <w:szCs w:val="19"/>
                              </w:rPr>
                              <w:tab/>
                            </w:r>
                          </w:p>
                          <w:p w14:paraId="3D0A2304" w14:textId="77777777" w:rsidR="002C1B14" w:rsidRPr="00A72904" w:rsidRDefault="002C1B14" w:rsidP="002C1B1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 w:rsidRPr="00A72904">
                              <w:rPr>
                                <w:rFonts w:ascii="Cascadia Mono" w:hAnsi="Cascadia Mono" w:cs="Cascadia Mono"/>
                                <w:color w:val="2B91AF"/>
                                <w:sz w:val="19"/>
                                <w:szCs w:val="19"/>
                                <w:lang w:val="en-US"/>
                              </w:rPr>
                              <w:t>Rule</w:t>
                            </w:r>
                            <w:r w:rsidRPr="00A72904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::</w:t>
                            </w:r>
                            <w:r w:rsidRPr="00A72904">
                              <w:rPr>
                                <w:rFonts w:ascii="Cascadia Mono" w:hAnsi="Cascadia Mono" w:cs="Cascadia Mono"/>
                                <w:color w:val="2B91AF"/>
                                <w:sz w:val="19"/>
                                <w:szCs w:val="19"/>
                                <w:lang w:val="en-US"/>
                              </w:rPr>
                              <w:t>Chain</w:t>
                            </w:r>
                            <w:r w:rsidRPr="00A72904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(1, </w:t>
                            </w:r>
                            <w:r w:rsidRPr="00A72904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TS</w:t>
                            </w:r>
                            <w:r w:rsidRPr="00A72904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(</w:t>
                            </w:r>
                            <w:r w:rsidRPr="00A72904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'i'</w:t>
                            </w:r>
                            <w:r w:rsidRPr="00A72904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)),</w:t>
                            </w:r>
                          </w:p>
                          <w:p w14:paraId="48EE32FC" w14:textId="77777777" w:rsidR="002C1B14" w:rsidRPr="00A72904" w:rsidRDefault="002C1B14" w:rsidP="002C1B1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A72904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A72904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A72904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A72904">
                              <w:rPr>
                                <w:rFonts w:ascii="Cascadia Mono" w:hAnsi="Cascadia Mono" w:cs="Cascadia Mono"/>
                                <w:color w:val="2B91AF"/>
                                <w:sz w:val="19"/>
                                <w:szCs w:val="19"/>
                                <w:lang w:val="en-US"/>
                              </w:rPr>
                              <w:t>Rule</w:t>
                            </w:r>
                            <w:r w:rsidRPr="00A72904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::</w:t>
                            </w:r>
                            <w:r w:rsidRPr="00A72904">
                              <w:rPr>
                                <w:rFonts w:ascii="Cascadia Mono" w:hAnsi="Cascadia Mono" w:cs="Cascadia Mono"/>
                                <w:color w:val="2B91AF"/>
                                <w:sz w:val="19"/>
                                <w:szCs w:val="19"/>
                                <w:lang w:val="en-US"/>
                              </w:rPr>
                              <w:t>Chain</w:t>
                            </w:r>
                            <w:r w:rsidRPr="00A72904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(1, </w:t>
                            </w:r>
                            <w:r w:rsidRPr="00A72904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TS</w:t>
                            </w:r>
                            <w:r w:rsidRPr="00A72904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(</w:t>
                            </w:r>
                            <w:r w:rsidRPr="00A72904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'l'</w:t>
                            </w:r>
                            <w:r w:rsidRPr="00A72904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)),</w:t>
                            </w:r>
                          </w:p>
                          <w:p w14:paraId="7526C1EA" w14:textId="77777777" w:rsidR="002C1B14" w:rsidRPr="00A72904" w:rsidRDefault="002C1B14" w:rsidP="002C1B1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A72904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A72904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A72904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A72904">
                              <w:rPr>
                                <w:rFonts w:ascii="Cascadia Mono" w:hAnsi="Cascadia Mono" w:cs="Cascadia Mono"/>
                                <w:color w:val="2B91AF"/>
                                <w:sz w:val="19"/>
                                <w:szCs w:val="19"/>
                                <w:lang w:val="en-US"/>
                              </w:rPr>
                              <w:t>Rule</w:t>
                            </w:r>
                            <w:r w:rsidRPr="00A72904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::</w:t>
                            </w:r>
                            <w:r w:rsidRPr="00A72904">
                              <w:rPr>
                                <w:rFonts w:ascii="Cascadia Mono" w:hAnsi="Cascadia Mono" w:cs="Cascadia Mono"/>
                                <w:color w:val="2B91AF"/>
                                <w:sz w:val="19"/>
                                <w:szCs w:val="19"/>
                                <w:lang w:val="en-US"/>
                              </w:rPr>
                              <w:t>Chain</w:t>
                            </w:r>
                            <w:r w:rsidRPr="00A72904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(3, </w:t>
                            </w:r>
                            <w:r w:rsidRPr="00A72904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TS</w:t>
                            </w:r>
                            <w:r w:rsidRPr="00A72904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(</w:t>
                            </w:r>
                            <w:r w:rsidRPr="00A72904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'i'</w:t>
                            </w:r>
                            <w:r w:rsidRPr="00A72904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), </w:t>
                            </w:r>
                            <w:r w:rsidRPr="00A72904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TS</w:t>
                            </w:r>
                            <w:r w:rsidRPr="00A72904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(</w:t>
                            </w:r>
                            <w:r w:rsidRPr="00A72904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','</w:t>
                            </w:r>
                            <w:r w:rsidRPr="00A72904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), </w:t>
                            </w:r>
                            <w:r w:rsidRPr="00A72904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NS</w:t>
                            </w:r>
                            <w:r w:rsidRPr="00A72904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(</w:t>
                            </w:r>
                            <w:r w:rsidRPr="00A72904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'N'</w:t>
                            </w:r>
                            <w:r w:rsidRPr="00A72904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)),</w:t>
                            </w:r>
                          </w:p>
                          <w:p w14:paraId="6AEA1C13" w14:textId="77777777" w:rsidR="002C1B14" w:rsidRPr="00A72904" w:rsidRDefault="002C1B14" w:rsidP="002C1B1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A72904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A72904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A72904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A72904">
                              <w:rPr>
                                <w:rFonts w:ascii="Cascadia Mono" w:hAnsi="Cascadia Mono" w:cs="Cascadia Mono"/>
                                <w:color w:val="2B91AF"/>
                                <w:sz w:val="19"/>
                                <w:szCs w:val="19"/>
                                <w:lang w:val="en-US"/>
                              </w:rPr>
                              <w:t>Rule</w:t>
                            </w:r>
                            <w:r w:rsidRPr="00A72904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::</w:t>
                            </w:r>
                            <w:r w:rsidRPr="00A72904">
                              <w:rPr>
                                <w:rFonts w:ascii="Cascadia Mono" w:hAnsi="Cascadia Mono" w:cs="Cascadia Mono"/>
                                <w:color w:val="2B91AF"/>
                                <w:sz w:val="19"/>
                                <w:szCs w:val="19"/>
                                <w:lang w:val="en-US"/>
                              </w:rPr>
                              <w:t>Chain</w:t>
                            </w:r>
                            <w:r w:rsidRPr="00A72904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(3, </w:t>
                            </w:r>
                            <w:r w:rsidRPr="00A72904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TS</w:t>
                            </w:r>
                            <w:r w:rsidRPr="00A72904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(</w:t>
                            </w:r>
                            <w:r w:rsidRPr="00A72904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'l'</w:t>
                            </w:r>
                            <w:r w:rsidRPr="00A72904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), </w:t>
                            </w:r>
                            <w:r w:rsidRPr="00A72904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TS</w:t>
                            </w:r>
                            <w:r w:rsidRPr="00A72904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(</w:t>
                            </w:r>
                            <w:r w:rsidRPr="00A72904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','</w:t>
                            </w:r>
                            <w:r w:rsidRPr="00A72904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), </w:t>
                            </w:r>
                            <w:r w:rsidRPr="00A72904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NS</w:t>
                            </w:r>
                            <w:r w:rsidRPr="00A72904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(</w:t>
                            </w:r>
                            <w:r w:rsidRPr="00A72904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'N'</w:t>
                            </w:r>
                            <w:r w:rsidRPr="00A72904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))</w:t>
                            </w:r>
                          </w:p>
                          <w:p w14:paraId="3243FEA9" w14:textId="77777777" w:rsidR="002C1B14" w:rsidRDefault="002C1B14" w:rsidP="002C1B1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</w:pPr>
                            <w:r w:rsidRPr="00A72904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A72904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>),</w:t>
                            </w:r>
                          </w:p>
                          <w:p w14:paraId="758D79AD" w14:textId="77777777" w:rsidR="002C1B14" w:rsidRDefault="002C1B14" w:rsidP="002C1B1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</w:pPr>
                          </w:p>
                          <w:p w14:paraId="4F81CB59" w14:textId="77777777" w:rsidR="002C1B14" w:rsidRDefault="002C1B14" w:rsidP="002C1B1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2B91AF"/>
                                <w:sz w:val="19"/>
                                <w:szCs w:val="19"/>
                              </w:rPr>
                              <w:t>Rule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>(</w:t>
                            </w:r>
                            <w:r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</w:rPr>
                              <w:t>NS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>(</w:t>
                            </w:r>
                            <w:r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</w:rPr>
                              <w:t>'R'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 xml:space="preserve">), </w:t>
                            </w:r>
                            <w:r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</w:rPr>
                              <w:t>GRB_ERROR_SERIES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 xml:space="preserve"> + 6, 4,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8000"/>
                                <w:sz w:val="19"/>
                                <w:szCs w:val="19"/>
                              </w:rPr>
                              <w:t>// Ошибка при констуировании условного выражения</w:t>
                            </w:r>
                            <w:r>
                              <w:rPr>
                                <w:rFonts w:ascii="Cascadia Mono" w:hAnsi="Cascadia Mono" w:cs="Cascadia Mono"/>
                                <w:color w:val="008000"/>
                                <w:sz w:val="19"/>
                                <w:szCs w:val="19"/>
                              </w:rPr>
                              <w:tab/>
                            </w:r>
                          </w:p>
                          <w:p w14:paraId="4162E595" w14:textId="77777777" w:rsidR="002C1B14" w:rsidRPr="00A72904" w:rsidRDefault="002C1B14" w:rsidP="002C1B1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 w:rsidRPr="00A72904">
                              <w:rPr>
                                <w:rFonts w:ascii="Cascadia Mono" w:hAnsi="Cascadia Mono" w:cs="Cascadia Mono"/>
                                <w:color w:val="2B91AF"/>
                                <w:sz w:val="19"/>
                                <w:szCs w:val="19"/>
                                <w:lang w:val="en-US"/>
                              </w:rPr>
                              <w:t>Rule</w:t>
                            </w:r>
                            <w:r w:rsidRPr="00A72904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::</w:t>
                            </w:r>
                            <w:r w:rsidRPr="00A72904">
                              <w:rPr>
                                <w:rFonts w:ascii="Cascadia Mono" w:hAnsi="Cascadia Mono" w:cs="Cascadia Mono"/>
                                <w:color w:val="2B91AF"/>
                                <w:sz w:val="19"/>
                                <w:szCs w:val="19"/>
                                <w:lang w:val="en-US"/>
                              </w:rPr>
                              <w:t>Chain</w:t>
                            </w:r>
                            <w:r w:rsidRPr="00A72904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(2, </w:t>
                            </w:r>
                            <w:r w:rsidRPr="00A72904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TS</w:t>
                            </w:r>
                            <w:r w:rsidRPr="00A72904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(</w:t>
                            </w:r>
                            <w:r w:rsidRPr="00A72904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'r'</w:t>
                            </w:r>
                            <w:r w:rsidRPr="00A72904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), </w:t>
                            </w:r>
                            <w:r w:rsidRPr="00A72904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NS</w:t>
                            </w:r>
                            <w:r w:rsidRPr="00A72904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(</w:t>
                            </w:r>
                            <w:r w:rsidRPr="00A72904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'Y'</w:t>
                            </w:r>
                            <w:r w:rsidRPr="00A72904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)),</w:t>
                            </w:r>
                          </w:p>
                          <w:p w14:paraId="0A0E4D37" w14:textId="77777777" w:rsidR="002C1B14" w:rsidRPr="00A72904" w:rsidRDefault="002C1B14" w:rsidP="002C1B1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A72904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A72904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A72904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A72904">
                              <w:rPr>
                                <w:rFonts w:ascii="Cascadia Mono" w:hAnsi="Cascadia Mono" w:cs="Cascadia Mono"/>
                                <w:color w:val="2B91AF"/>
                                <w:sz w:val="19"/>
                                <w:szCs w:val="19"/>
                                <w:lang w:val="en-US"/>
                              </w:rPr>
                              <w:t>Rule</w:t>
                            </w:r>
                            <w:r w:rsidRPr="00A72904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::</w:t>
                            </w:r>
                            <w:r w:rsidRPr="00A72904">
                              <w:rPr>
                                <w:rFonts w:ascii="Cascadia Mono" w:hAnsi="Cascadia Mono" w:cs="Cascadia Mono"/>
                                <w:color w:val="2B91AF"/>
                                <w:sz w:val="19"/>
                                <w:szCs w:val="19"/>
                                <w:lang w:val="en-US"/>
                              </w:rPr>
                              <w:t>Chain</w:t>
                            </w:r>
                            <w:r w:rsidRPr="00A72904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(2, </w:t>
                            </w:r>
                            <w:r w:rsidRPr="00A72904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TS</w:t>
                            </w:r>
                            <w:r w:rsidRPr="00A72904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(</w:t>
                            </w:r>
                            <w:r w:rsidRPr="00A72904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'w'</w:t>
                            </w:r>
                            <w:r w:rsidRPr="00A72904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), </w:t>
                            </w:r>
                            <w:r w:rsidRPr="00A72904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NS</w:t>
                            </w:r>
                            <w:r w:rsidRPr="00A72904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(</w:t>
                            </w:r>
                            <w:r w:rsidRPr="00A72904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'Y'</w:t>
                            </w:r>
                            <w:r w:rsidRPr="00A72904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)),</w:t>
                            </w:r>
                          </w:p>
                          <w:p w14:paraId="61B4E06A" w14:textId="77777777" w:rsidR="002C1B14" w:rsidRPr="00A72904" w:rsidRDefault="002C1B14" w:rsidP="002C1B1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A72904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A72904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A72904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A72904">
                              <w:rPr>
                                <w:rFonts w:ascii="Cascadia Mono" w:hAnsi="Cascadia Mono" w:cs="Cascadia Mono"/>
                                <w:color w:val="2B91AF"/>
                                <w:sz w:val="19"/>
                                <w:szCs w:val="19"/>
                                <w:lang w:val="en-US"/>
                              </w:rPr>
                              <w:t>Rule</w:t>
                            </w:r>
                            <w:r w:rsidRPr="00A72904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::</w:t>
                            </w:r>
                            <w:r w:rsidRPr="00A72904">
                              <w:rPr>
                                <w:rFonts w:ascii="Cascadia Mono" w:hAnsi="Cascadia Mono" w:cs="Cascadia Mono"/>
                                <w:color w:val="2B91AF"/>
                                <w:sz w:val="19"/>
                                <w:szCs w:val="19"/>
                                <w:lang w:val="en-US"/>
                              </w:rPr>
                              <w:t>Chain</w:t>
                            </w:r>
                            <w:r w:rsidRPr="00A72904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(4, </w:t>
                            </w:r>
                            <w:r w:rsidRPr="00A72904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TS</w:t>
                            </w:r>
                            <w:r w:rsidRPr="00A72904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(</w:t>
                            </w:r>
                            <w:r w:rsidRPr="00A72904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'r'</w:t>
                            </w:r>
                            <w:r w:rsidRPr="00A72904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), </w:t>
                            </w:r>
                            <w:r w:rsidRPr="00A72904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NS</w:t>
                            </w:r>
                            <w:r w:rsidRPr="00A72904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(</w:t>
                            </w:r>
                            <w:r w:rsidRPr="00A72904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'Y'</w:t>
                            </w:r>
                            <w:r w:rsidRPr="00A72904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), </w:t>
                            </w:r>
                            <w:r w:rsidRPr="00A72904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TS</w:t>
                            </w:r>
                            <w:r w:rsidRPr="00A72904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(</w:t>
                            </w:r>
                            <w:r w:rsidRPr="00A72904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'w'</w:t>
                            </w:r>
                            <w:r w:rsidRPr="00A72904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), </w:t>
                            </w:r>
                            <w:r w:rsidRPr="00A72904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NS</w:t>
                            </w:r>
                            <w:r w:rsidRPr="00A72904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(</w:t>
                            </w:r>
                            <w:r w:rsidRPr="00A72904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'Y'</w:t>
                            </w:r>
                            <w:r w:rsidRPr="00A72904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)),</w:t>
                            </w:r>
                          </w:p>
                          <w:p w14:paraId="73122D81" w14:textId="77777777" w:rsidR="002C1B14" w:rsidRPr="00A72904" w:rsidRDefault="002C1B14" w:rsidP="002C1B1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A72904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A72904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A72904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A72904">
                              <w:rPr>
                                <w:rFonts w:ascii="Cascadia Mono" w:hAnsi="Cascadia Mono" w:cs="Cascadia Mono"/>
                                <w:color w:val="2B91AF"/>
                                <w:sz w:val="19"/>
                                <w:szCs w:val="19"/>
                                <w:lang w:val="en-US"/>
                              </w:rPr>
                              <w:t>Rule</w:t>
                            </w:r>
                            <w:r w:rsidRPr="00A72904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::</w:t>
                            </w:r>
                            <w:r w:rsidRPr="00A72904">
                              <w:rPr>
                                <w:rFonts w:ascii="Cascadia Mono" w:hAnsi="Cascadia Mono" w:cs="Cascadia Mono"/>
                                <w:color w:val="2B91AF"/>
                                <w:sz w:val="19"/>
                                <w:szCs w:val="19"/>
                                <w:lang w:val="en-US"/>
                              </w:rPr>
                              <w:t>Chain</w:t>
                            </w:r>
                            <w:r w:rsidRPr="00A72904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(4, </w:t>
                            </w:r>
                            <w:r w:rsidRPr="00A72904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TS</w:t>
                            </w:r>
                            <w:r w:rsidRPr="00A72904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(</w:t>
                            </w:r>
                            <w:r w:rsidRPr="00A72904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'w'</w:t>
                            </w:r>
                            <w:r w:rsidRPr="00A72904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), </w:t>
                            </w:r>
                            <w:r w:rsidRPr="00A72904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NS</w:t>
                            </w:r>
                            <w:r w:rsidRPr="00A72904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(</w:t>
                            </w:r>
                            <w:r w:rsidRPr="00A72904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'Y'</w:t>
                            </w:r>
                            <w:r w:rsidRPr="00A72904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), </w:t>
                            </w:r>
                            <w:r w:rsidRPr="00A72904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TS</w:t>
                            </w:r>
                            <w:r w:rsidRPr="00A72904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(</w:t>
                            </w:r>
                            <w:r w:rsidRPr="00A72904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'r'</w:t>
                            </w:r>
                            <w:r w:rsidRPr="00A72904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), </w:t>
                            </w:r>
                            <w:r w:rsidRPr="00A72904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NS</w:t>
                            </w:r>
                            <w:r w:rsidRPr="00A72904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(</w:t>
                            </w:r>
                            <w:r w:rsidRPr="00A72904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'Y'</w:t>
                            </w:r>
                            <w:r w:rsidRPr="00A72904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))</w:t>
                            </w:r>
                          </w:p>
                          <w:p w14:paraId="1B689664" w14:textId="01AC7BE7" w:rsidR="002C1B14" w:rsidRDefault="002C1B14" w:rsidP="002C1B1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</w:pPr>
                            <w:r w:rsidRPr="00A72904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A72904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>),</w:t>
                            </w:r>
                          </w:p>
                          <w:p w14:paraId="5119EBB6" w14:textId="77777777" w:rsidR="00F7617F" w:rsidRDefault="00F7617F" w:rsidP="002C1B1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</w:pPr>
                          </w:p>
                          <w:p w14:paraId="12B70436" w14:textId="77777777" w:rsidR="002C1B14" w:rsidRDefault="002C1B14" w:rsidP="002C1B1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708" w:firstLine="708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ascadia Mono" w:hAnsi="Cascadia Mono" w:cs="Cascadia Mono"/>
                                <w:color w:val="2B91AF"/>
                                <w:sz w:val="19"/>
                                <w:szCs w:val="19"/>
                              </w:rPr>
                              <w:t>Rule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>(</w:t>
                            </w:r>
                            <w:r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</w:rPr>
                              <w:t>NS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>(</w:t>
                            </w:r>
                            <w:r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</w:rPr>
                              <w:t>'Z'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 xml:space="preserve">), </w:t>
                            </w:r>
                            <w:r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</w:rPr>
                              <w:t>GRB_ERROR_SERIES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 xml:space="preserve"> + 8, 4,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8000"/>
                                <w:sz w:val="19"/>
                                <w:szCs w:val="19"/>
                              </w:rPr>
                              <w:t>// Ошибка в условии цикла/условного выражения</w:t>
                            </w:r>
                            <w:r>
                              <w:rPr>
                                <w:rFonts w:ascii="Cascadia Mono" w:hAnsi="Cascadia Mono" w:cs="Cascadia Mono"/>
                                <w:color w:val="008000"/>
                                <w:sz w:val="19"/>
                                <w:szCs w:val="19"/>
                              </w:rPr>
                              <w:tab/>
                            </w:r>
                          </w:p>
                          <w:p w14:paraId="122950A1" w14:textId="77777777" w:rsidR="002C1B14" w:rsidRPr="002C1B14" w:rsidRDefault="002C1B14" w:rsidP="002C1B1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 w:rsidRPr="002C1B14">
                              <w:rPr>
                                <w:rFonts w:ascii="Cascadia Mono" w:hAnsi="Cascadia Mono" w:cs="Cascadia Mono"/>
                                <w:color w:val="2B91AF"/>
                                <w:sz w:val="19"/>
                                <w:szCs w:val="19"/>
                                <w:lang w:val="en-US"/>
                              </w:rPr>
                              <w:t>Rule</w:t>
                            </w:r>
                            <w:r w:rsidRPr="002C1B14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::</w:t>
                            </w:r>
                            <w:r w:rsidRPr="002C1B14">
                              <w:rPr>
                                <w:rFonts w:ascii="Cascadia Mono" w:hAnsi="Cascadia Mono" w:cs="Cascadia Mono"/>
                                <w:color w:val="2B91AF"/>
                                <w:sz w:val="19"/>
                                <w:szCs w:val="19"/>
                                <w:lang w:val="en-US"/>
                              </w:rPr>
                              <w:t>Chain</w:t>
                            </w:r>
                            <w:r w:rsidRPr="002C1B14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(3, </w:t>
                            </w:r>
                            <w:r w:rsidRPr="002C1B14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TS</w:t>
                            </w:r>
                            <w:r w:rsidRPr="002C1B14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(</w:t>
                            </w:r>
                            <w:r w:rsidRPr="002C1B14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'i'</w:t>
                            </w:r>
                            <w:r w:rsidRPr="002C1B14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), </w:t>
                            </w:r>
                            <w:r w:rsidRPr="002C1B14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NS</w:t>
                            </w:r>
                            <w:r w:rsidRPr="002C1B14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(</w:t>
                            </w:r>
                            <w:r w:rsidRPr="002C1B14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'L'</w:t>
                            </w:r>
                            <w:r w:rsidRPr="002C1B14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), </w:t>
                            </w:r>
                            <w:r w:rsidRPr="002C1B14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TS</w:t>
                            </w:r>
                            <w:r w:rsidRPr="002C1B14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(</w:t>
                            </w:r>
                            <w:r w:rsidRPr="002C1B14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'i'</w:t>
                            </w:r>
                            <w:r w:rsidRPr="002C1B14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)),</w:t>
                            </w:r>
                          </w:p>
                          <w:p w14:paraId="5606EF21" w14:textId="77777777" w:rsidR="002C1B14" w:rsidRPr="002C1B14" w:rsidRDefault="002C1B14" w:rsidP="002C1B1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2C1B14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2C1B14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2C1B14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2C1B14">
                              <w:rPr>
                                <w:rFonts w:ascii="Cascadia Mono" w:hAnsi="Cascadia Mono" w:cs="Cascadia Mono"/>
                                <w:color w:val="2B91AF"/>
                                <w:sz w:val="19"/>
                                <w:szCs w:val="19"/>
                                <w:lang w:val="en-US"/>
                              </w:rPr>
                              <w:t>Rule</w:t>
                            </w:r>
                            <w:r w:rsidRPr="002C1B14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::</w:t>
                            </w:r>
                            <w:r w:rsidRPr="002C1B14">
                              <w:rPr>
                                <w:rFonts w:ascii="Cascadia Mono" w:hAnsi="Cascadia Mono" w:cs="Cascadia Mono"/>
                                <w:color w:val="2B91AF"/>
                                <w:sz w:val="19"/>
                                <w:szCs w:val="19"/>
                                <w:lang w:val="en-US"/>
                              </w:rPr>
                              <w:t>Chain</w:t>
                            </w:r>
                            <w:r w:rsidRPr="002C1B14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(3, </w:t>
                            </w:r>
                            <w:r w:rsidRPr="002C1B14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TS</w:t>
                            </w:r>
                            <w:r w:rsidRPr="002C1B14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(</w:t>
                            </w:r>
                            <w:r w:rsidRPr="002C1B14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'i'</w:t>
                            </w:r>
                            <w:r w:rsidRPr="002C1B14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), </w:t>
                            </w:r>
                            <w:r w:rsidRPr="002C1B14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NS</w:t>
                            </w:r>
                            <w:r w:rsidRPr="002C1B14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(</w:t>
                            </w:r>
                            <w:r w:rsidRPr="002C1B14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'L'</w:t>
                            </w:r>
                            <w:r w:rsidRPr="002C1B14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), </w:t>
                            </w:r>
                            <w:r w:rsidRPr="002C1B14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TS</w:t>
                            </w:r>
                            <w:r w:rsidRPr="002C1B14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(</w:t>
                            </w:r>
                            <w:r w:rsidRPr="002C1B14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'l'</w:t>
                            </w:r>
                            <w:r w:rsidRPr="002C1B14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)),</w:t>
                            </w:r>
                          </w:p>
                          <w:p w14:paraId="63109922" w14:textId="77777777" w:rsidR="002C1B14" w:rsidRPr="002C1B14" w:rsidRDefault="002C1B14" w:rsidP="002C1B1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2C1B14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2C1B14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2C1B14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2C1B14">
                              <w:rPr>
                                <w:rFonts w:ascii="Cascadia Mono" w:hAnsi="Cascadia Mono" w:cs="Cascadia Mono"/>
                                <w:color w:val="2B91AF"/>
                                <w:sz w:val="19"/>
                                <w:szCs w:val="19"/>
                                <w:lang w:val="en-US"/>
                              </w:rPr>
                              <w:t>Rule</w:t>
                            </w:r>
                            <w:r w:rsidRPr="002C1B14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::</w:t>
                            </w:r>
                            <w:r w:rsidRPr="002C1B14">
                              <w:rPr>
                                <w:rFonts w:ascii="Cascadia Mono" w:hAnsi="Cascadia Mono" w:cs="Cascadia Mono"/>
                                <w:color w:val="2B91AF"/>
                                <w:sz w:val="19"/>
                                <w:szCs w:val="19"/>
                                <w:lang w:val="en-US"/>
                              </w:rPr>
                              <w:t>Chain</w:t>
                            </w:r>
                            <w:r w:rsidRPr="002C1B14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(3, </w:t>
                            </w:r>
                            <w:r w:rsidRPr="002C1B14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TS</w:t>
                            </w:r>
                            <w:r w:rsidRPr="002C1B14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(</w:t>
                            </w:r>
                            <w:r w:rsidRPr="002C1B14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'l'</w:t>
                            </w:r>
                            <w:r w:rsidRPr="002C1B14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), </w:t>
                            </w:r>
                            <w:r w:rsidRPr="002C1B14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NS</w:t>
                            </w:r>
                            <w:r w:rsidRPr="002C1B14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(</w:t>
                            </w:r>
                            <w:r w:rsidRPr="002C1B14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'L'</w:t>
                            </w:r>
                            <w:r w:rsidRPr="002C1B14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), </w:t>
                            </w:r>
                            <w:r w:rsidRPr="002C1B14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TS</w:t>
                            </w:r>
                            <w:r w:rsidRPr="002C1B14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(</w:t>
                            </w:r>
                            <w:r w:rsidRPr="002C1B14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'l'</w:t>
                            </w:r>
                            <w:r w:rsidRPr="002C1B14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)),</w:t>
                            </w:r>
                          </w:p>
                          <w:p w14:paraId="0ECF8685" w14:textId="77777777" w:rsidR="002C1B14" w:rsidRPr="002C1B14" w:rsidRDefault="002C1B14" w:rsidP="002C1B1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2C1B14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2C1B14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2C1B14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2C1B14">
                              <w:rPr>
                                <w:rFonts w:ascii="Cascadia Mono" w:hAnsi="Cascadia Mono" w:cs="Cascadia Mono"/>
                                <w:color w:val="2B91AF"/>
                                <w:sz w:val="19"/>
                                <w:szCs w:val="19"/>
                                <w:lang w:val="en-US"/>
                              </w:rPr>
                              <w:t>Rule</w:t>
                            </w:r>
                            <w:r w:rsidRPr="002C1B14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::</w:t>
                            </w:r>
                            <w:r w:rsidRPr="002C1B14">
                              <w:rPr>
                                <w:rFonts w:ascii="Cascadia Mono" w:hAnsi="Cascadia Mono" w:cs="Cascadia Mono"/>
                                <w:color w:val="2B91AF"/>
                                <w:sz w:val="19"/>
                                <w:szCs w:val="19"/>
                                <w:lang w:val="en-US"/>
                              </w:rPr>
                              <w:t>Chain</w:t>
                            </w:r>
                            <w:r w:rsidRPr="002C1B14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(3, </w:t>
                            </w:r>
                            <w:r w:rsidRPr="002C1B14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TS</w:t>
                            </w:r>
                            <w:r w:rsidRPr="002C1B14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(</w:t>
                            </w:r>
                            <w:r w:rsidRPr="002C1B14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'l'</w:t>
                            </w:r>
                            <w:r w:rsidRPr="002C1B14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), </w:t>
                            </w:r>
                            <w:r w:rsidRPr="002C1B14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NS</w:t>
                            </w:r>
                            <w:r w:rsidRPr="002C1B14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(</w:t>
                            </w:r>
                            <w:r w:rsidRPr="002C1B14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'L'</w:t>
                            </w:r>
                            <w:r w:rsidRPr="002C1B14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), </w:t>
                            </w:r>
                            <w:r w:rsidRPr="002C1B14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TS</w:t>
                            </w:r>
                            <w:r w:rsidRPr="002C1B14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(</w:t>
                            </w:r>
                            <w:r w:rsidRPr="002C1B14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'i'</w:t>
                            </w:r>
                            <w:r w:rsidRPr="002C1B14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))</w:t>
                            </w:r>
                          </w:p>
                          <w:p w14:paraId="39682416" w14:textId="4A6855A3" w:rsidR="00A72904" w:rsidRDefault="002C1B14" w:rsidP="002C1B1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</w:pPr>
                            <w:r w:rsidRPr="002C1B14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2C1B14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>),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119586" id="_x0000_s1035" type="#_x0000_t202" style="position:absolute;margin-left:448.3pt;margin-top:26.35pt;width:499.5pt;height:620.25pt;z-index:251692032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">
                <v:textbox>
                  <w:txbxContent>
                    <w:p w14:paraId="69DA60B6" w14:textId="77777777" w:rsidR="002C1B14" w:rsidRPr="00A72904" w:rsidRDefault="002C1B14" w:rsidP="002C1B1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A72904">
                        <w:rPr>
                          <w:rFonts w:ascii="Cascadia Mono" w:hAnsi="Cascadia Mono" w:cs="Cascadia Mono"/>
                          <w:color w:val="2B91AF"/>
                          <w:sz w:val="19"/>
                          <w:szCs w:val="19"/>
                          <w:lang w:val="en-US"/>
                        </w:rPr>
                        <w:t>Greibach</w:t>
                      </w:r>
                      <w:r w:rsidRPr="00A72904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greibach(</w:t>
                      </w:r>
                      <w:r w:rsidRPr="00A72904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NS</w:t>
                      </w:r>
                      <w:r w:rsidRPr="00A72904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(</w:t>
                      </w:r>
                      <w:r w:rsidRPr="00A72904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lang w:val="en-US"/>
                        </w:rPr>
                        <w:t>'S'</w:t>
                      </w:r>
                      <w:r w:rsidRPr="00A72904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), </w:t>
                      </w:r>
                      <w:r w:rsidRPr="00A72904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TS</w:t>
                      </w:r>
                      <w:r w:rsidRPr="00A72904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(</w:t>
                      </w:r>
                      <w:r w:rsidRPr="00A72904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lang w:val="en-US"/>
                        </w:rPr>
                        <w:t>'$'</w:t>
                      </w:r>
                      <w:r w:rsidRPr="00A72904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), 19,</w:t>
                      </w:r>
                    </w:p>
                    <w:p w14:paraId="79BD2711" w14:textId="77777777" w:rsidR="002C1B14" w:rsidRPr="00A72904" w:rsidRDefault="002C1B14" w:rsidP="002C1B1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</w:p>
                    <w:p w14:paraId="6890A82A" w14:textId="77777777" w:rsidR="002C1B14" w:rsidRDefault="002C1B14" w:rsidP="002C1B1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</w:pPr>
                      <w:r w:rsidRPr="00A72904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A72904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2B91AF"/>
                          <w:sz w:val="19"/>
                          <w:szCs w:val="19"/>
                        </w:rPr>
                        <w:t>Rule</w:t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>(</w:t>
                      </w:r>
                      <w:r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</w:rPr>
                        <w:t>NS</w:t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>(</w:t>
                      </w:r>
                      <w:r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</w:rPr>
                        <w:t>'S'</w:t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 xml:space="preserve">), </w:t>
                      </w:r>
                      <w:r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</w:rPr>
                        <w:t>GRB_ERROR_SERIES</w:t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>, 3,</w:t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8000"/>
                          <w:sz w:val="19"/>
                          <w:szCs w:val="19"/>
                        </w:rPr>
                        <w:t>// Неверная структура программы</w:t>
                      </w:r>
                      <w:r>
                        <w:rPr>
                          <w:rFonts w:ascii="Cascadia Mono" w:hAnsi="Cascadia Mono" w:cs="Cascadia Mono"/>
                          <w:color w:val="008000"/>
                          <w:sz w:val="19"/>
                          <w:szCs w:val="19"/>
                        </w:rPr>
                        <w:tab/>
                      </w:r>
                    </w:p>
                    <w:p w14:paraId="1090502B" w14:textId="77777777" w:rsidR="002C1B14" w:rsidRPr="00A72904" w:rsidRDefault="002C1B14" w:rsidP="002C1B1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 w:rsidRPr="00A72904">
                        <w:rPr>
                          <w:rFonts w:ascii="Cascadia Mono" w:hAnsi="Cascadia Mono" w:cs="Cascadia Mono"/>
                          <w:color w:val="2B91AF"/>
                          <w:sz w:val="19"/>
                          <w:szCs w:val="19"/>
                          <w:lang w:val="en-US"/>
                        </w:rPr>
                        <w:t>Rule</w:t>
                      </w:r>
                      <w:r w:rsidRPr="00A72904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::</w:t>
                      </w:r>
                      <w:r w:rsidRPr="00A72904">
                        <w:rPr>
                          <w:rFonts w:ascii="Cascadia Mono" w:hAnsi="Cascadia Mono" w:cs="Cascadia Mono"/>
                          <w:color w:val="2B91AF"/>
                          <w:sz w:val="19"/>
                          <w:szCs w:val="19"/>
                          <w:lang w:val="en-US"/>
                        </w:rPr>
                        <w:t>Chain</w:t>
                      </w:r>
                      <w:r w:rsidRPr="00A72904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(6, </w:t>
                      </w:r>
                      <w:r w:rsidRPr="00A72904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TS</w:t>
                      </w:r>
                      <w:r w:rsidRPr="00A72904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(</w:t>
                      </w:r>
                      <w:r w:rsidRPr="00A72904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lang w:val="en-US"/>
                        </w:rPr>
                        <w:t>'t'</w:t>
                      </w:r>
                      <w:r w:rsidRPr="00A72904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), </w:t>
                      </w:r>
                      <w:r w:rsidRPr="00A72904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TS</w:t>
                      </w:r>
                      <w:r w:rsidRPr="00A72904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(</w:t>
                      </w:r>
                      <w:r w:rsidRPr="00A72904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lang w:val="en-US"/>
                        </w:rPr>
                        <w:t>'f'</w:t>
                      </w:r>
                      <w:r w:rsidRPr="00A72904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), </w:t>
                      </w:r>
                      <w:r w:rsidRPr="00A72904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TS</w:t>
                      </w:r>
                      <w:r w:rsidRPr="00A72904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(</w:t>
                      </w:r>
                      <w:r w:rsidRPr="00A72904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lang w:val="en-US"/>
                        </w:rPr>
                        <w:t>'i'</w:t>
                      </w:r>
                      <w:r w:rsidRPr="00A72904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), </w:t>
                      </w:r>
                      <w:r w:rsidRPr="00A72904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NS</w:t>
                      </w:r>
                      <w:r w:rsidRPr="00A72904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(</w:t>
                      </w:r>
                      <w:r w:rsidRPr="00A72904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lang w:val="en-US"/>
                        </w:rPr>
                        <w:t>'P'</w:t>
                      </w:r>
                      <w:r w:rsidRPr="00A72904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), </w:t>
                      </w:r>
                      <w:r w:rsidRPr="00A72904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NS</w:t>
                      </w:r>
                      <w:r w:rsidRPr="00A72904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(</w:t>
                      </w:r>
                      <w:r w:rsidRPr="00A72904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lang w:val="en-US"/>
                        </w:rPr>
                        <w:t>'T'</w:t>
                      </w:r>
                      <w:r w:rsidRPr="00A72904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), </w:t>
                      </w:r>
                      <w:r w:rsidRPr="00A72904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NS</w:t>
                      </w:r>
                      <w:r w:rsidRPr="00A72904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(</w:t>
                      </w:r>
                      <w:r w:rsidRPr="00A72904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lang w:val="en-US"/>
                        </w:rPr>
                        <w:t>'S'</w:t>
                      </w:r>
                      <w:r w:rsidRPr="00A72904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)),</w:t>
                      </w:r>
                    </w:p>
                    <w:p w14:paraId="0B602D3C" w14:textId="77777777" w:rsidR="002C1B14" w:rsidRPr="00A72904" w:rsidRDefault="002C1B14" w:rsidP="002C1B1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A72904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A72904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A72904">
                        <w:rPr>
                          <w:rFonts w:ascii="Cascadia Mono" w:hAnsi="Cascadia Mono" w:cs="Cascadia Mono"/>
                          <w:color w:val="2B91AF"/>
                          <w:sz w:val="19"/>
                          <w:szCs w:val="19"/>
                          <w:lang w:val="en-US"/>
                        </w:rPr>
                        <w:t>Rule</w:t>
                      </w:r>
                      <w:r w:rsidRPr="00A72904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::</w:t>
                      </w:r>
                      <w:r w:rsidRPr="00A72904">
                        <w:rPr>
                          <w:rFonts w:ascii="Cascadia Mono" w:hAnsi="Cascadia Mono" w:cs="Cascadia Mono"/>
                          <w:color w:val="2B91AF"/>
                          <w:sz w:val="19"/>
                          <w:szCs w:val="19"/>
                          <w:lang w:val="en-US"/>
                        </w:rPr>
                        <w:t>Chain</w:t>
                      </w:r>
                      <w:r w:rsidRPr="00A72904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(6, </w:t>
                      </w:r>
                      <w:r w:rsidRPr="00A72904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TS</w:t>
                      </w:r>
                      <w:r w:rsidRPr="00A72904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(</w:t>
                      </w:r>
                      <w:r w:rsidRPr="00A72904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lang w:val="en-US"/>
                        </w:rPr>
                        <w:t>'g'</w:t>
                      </w:r>
                      <w:r w:rsidRPr="00A72904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), </w:t>
                      </w:r>
                      <w:r w:rsidRPr="00A72904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TS</w:t>
                      </w:r>
                      <w:r w:rsidRPr="00A72904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(</w:t>
                      </w:r>
                      <w:r w:rsidRPr="00A72904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lang w:val="en-US"/>
                        </w:rPr>
                        <w:t>'f'</w:t>
                      </w:r>
                      <w:r w:rsidRPr="00A72904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), </w:t>
                      </w:r>
                      <w:r w:rsidRPr="00A72904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TS</w:t>
                      </w:r>
                      <w:r w:rsidRPr="00A72904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(</w:t>
                      </w:r>
                      <w:r w:rsidRPr="00A72904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lang w:val="en-US"/>
                        </w:rPr>
                        <w:t>'i'</w:t>
                      </w:r>
                      <w:r w:rsidRPr="00A72904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), </w:t>
                      </w:r>
                      <w:r w:rsidRPr="00A72904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NS</w:t>
                      </w:r>
                      <w:r w:rsidRPr="00A72904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(</w:t>
                      </w:r>
                      <w:r w:rsidRPr="00A72904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lang w:val="en-US"/>
                        </w:rPr>
                        <w:t>'P'</w:t>
                      </w:r>
                      <w:r w:rsidRPr="00A72904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), </w:t>
                      </w:r>
                      <w:r w:rsidRPr="00A72904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NS</w:t>
                      </w:r>
                      <w:r w:rsidRPr="00A72904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(</w:t>
                      </w:r>
                      <w:r w:rsidRPr="00A72904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lang w:val="en-US"/>
                        </w:rPr>
                        <w:t>'G'</w:t>
                      </w:r>
                      <w:r w:rsidRPr="00A72904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), </w:t>
                      </w:r>
                      <w:r w:rsidRPr="00A72904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NS</w:t>
                      </w:r>
                      <w:r w:rsidRPr="00A72904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(</w:t>
                      </w:r>
                      <w:r w:rsidRPr="00A72904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lang w:val="en-US"/>
                        </w:rPr>
                        <w:t>'S'</w:t>
                      </w:r>
                      <w:r w:rsidRPr="00A72904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)),</w:t>
                      </w:r>
                    </w:p>
                    <w:p w14:paraId="03B3FF56" w14:textId="77777777" w:rsidR="002C1B14" w:rsidRPr="00A72904" w:rsidRDefault="002C1B14" w:rsidP="002C1B1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A72904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A72904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A72904">
                        <w:rPr>
                          <w:rFonts w:ascii="Cascadia Mono" w:hAnsi="Cascadia Mono" w:cs="Cascadia Mono"/>
                          <w:color w:val="2B91AF"/>
                          <w:sz w:val="19"/>
                          <w:szCs w:val="19"/>
                          <w:lang w:val="en-US"/>
                        </w:rPr>
                        <w:t>Rule</w:t>
                      </w:r>
                      <w:r w:rsidRPr="00A72904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::</w:t>
                      </w:r>
                      <w:r w:rsidRPr="00A72904">
                        <w:rPr>
                          <w:rFonts w:ascii="Cascadia Mono" w:hAnsi="Cascadia Mono" w:cs="Cascadia Mono"/>
                          <w:color w:val="2B91AF"/>
                          <w:sz w:val="19"/>
                          <w:szCs w:val="19"/>
                          <w:lang w:val="en-US"/>
                        </w:rPr>
                        <w:t>Chain</w:t>
                      </w:r>
                      <w:r w:rsidRPr="00A72904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(4, </w:t>
                      </w:r>
                      <w:r w:rsidRPr="00A72904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TS</w:t>
                      </w:r>
                      <w:r w:rsidRPr="00A72904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(</w:t>
                      </w:r>
                      <w:r w:rsidRPr="00A72904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lang w:val="en-US"/>
                        </w:rPr>
                        <w:t>'m'</w:t>
                      </w:r>
                      <w:r w:rsidRPr="00A72904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), </w:t>
                      </w:r>
                      <w:r w:rsidRPr="00A72904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TS</w:t>
                      </w:r>
                      <w:r w:rsidRPr="00A72904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(</w:t>
                      </w:r>
                      <w:r w:rsidRPr="00A72904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lang w:val="en-US"/>
                        </w:rPr>
                        <w:t>'{'</w:t>
                      </w:r>
                      <w:r w:rsidRPr="00A72904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), </w:t>
                      </w:r>
                      <w:r w:rsidRPr="00A72904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NS</w:t>
                      </w:r>
                      <w:r w:rsidRPr="00A72904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(</w:t>
                      </w:r>
                      <w:r w:rsidRPr="00A72904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lang w:val="en-US"/>
                        </w:rPr>
                        <w:t>'K'</w:t>
                      </w:r>
                      <w:r w:rsidRPr="00A72904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), </w:t>
                      </w:r>
                      <w:r w:rsidRPr="00A72904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TS</w:t>
                      </w:r>
                      <w:r w:rsidRPr="00A72904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(</w:t>
                      </w:r>
                      <w:r w:rsidRPr="00A72904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lang w:val="en-US"/>
                        </w:rPr>
                        <w:t>'}'</w:t>
                      </w:r>
                      <w:r w:rsidRPr="00A72904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))</w:t>
                      </w:r>
                    </w:p>
                    <w:p w14:paraId="2B5743FC" w14:textId="77777777" w:rsidR="002C1B14" w:rsidRPr="00A72904" w:rsidRDefault="002C1B14" w:rsidP="002C1B1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A72904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A72904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  <w:t>),</w:t>
                      </w:r>
                    </w:p>
                    <w:p w14:paraId="4DD7E7CC" w14:textId="77777777" w:rsidR="002C1B14" w:rsidRPr="00A72904" w:rsidRDefault="002C1B14" w:rsidP="002C1B1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</w:p>
                    <w:p w14:paraId="6EE4615C" w14:textId="77777777" w:rsidR="002C1B14" w:rsidRPr="00A72904" w:rsidRDefault="002C1B14" w:rsidP="002C1B1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A72904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A72904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A72904">
                        <w:rPr>
                          <w:rFonts w:ascii="Cascadia Mono" w:hAnsi="Cascadia Mono" w:cs="Cascadia Mono"/>
                          <w:color w:val="2B91AF"/>
                          <w:sz w:val="19"/>
                          <w:szCs w:val="19"/>
                          <w:lang w:val="en-US"/>
                        </w:rPr>
                        <w:t>Rule</w:t>
                      </w:r>
                      <w:r w:rsidRPr="00A72904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(</w:t>
                      </w:r>
                      <w:r w:rsidRPr="00A72904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NS</w:t>
                      </w:r>
                      <w:r w:rsidRPr="00A72904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(</w:t>
                      </w:r>
                      <w:r w:rsidRPr="00A72904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lang w:val="en-US"/>
                        </w:rPr>
                        <w:t>'T'</w:t>
                      </w:r>
                      <w:r w:rsidRPr="00A72904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), </w:t>
                      </w:r>
                      <w:r w:rsidRPr="00A72904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GRB_ERROR_SERIES</w:t>
                      </w:r>
                      <w:r w:rsidRPr="00A72904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+ 2, 2,</w:t>
                      </w:r>
                      <w:r w:rsidRPr="00A72904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A72904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A72904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A72904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A72904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A72904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A72904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A72904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A72904">
                        <w:rPr>
                          <w:rFonts w:ascii="Cascadia Mono" w:hAnsi="Cascadia Mono" w:cs="Cascadia Mono"/>
                          <w:color w:val="008000"/>
                          <w:sz w:val="19"/>
                          <w:szCs w:val="19"/>
                          <w:lang w:val="en-US"/>
                        </w:rPr>
                        <w:t xml:space="preserve">// </w:t>
                      </w:r>
                      <w:r>
                        <w:rPr>
                          <w:rFonts w:ascii="Cascadia Mono" w:hAnsi="Cascadia Mono" w:cs="Cascadia Mono"/>
                          <w:color w:val="008000"/>
                          <w:sz w:val="19"/>
                          <w:szCs w:val="19"/>
                        </w:rPr>
                        <w:t>Ошибка</w:t>
                      </w:r>
                      <w:r w:rsidRPr="00A72904">
                        <w:rPr>
                          <w:rFonts w:ascii="Cascadia Mono" w:hAnsi="Cascadia Mono" w:cs="Cascadia Mono"/>
                          <w:color w:val="008000"/>
                          <w:sz w:val="19"/>
                          <w:szCs w:val="19"/>
                          <w:lang w:val="en-US"/>
                        </w:rPr>
                        <w:t xml:space="preserve"> </w:t>
                      </w:r>
                      <w:r>
                        <w:rPr>
                          <w:rFonts w:ascii="Cascadia Mono" w:hAnsi="Cascadia Mono" w:cs="Cascadia Mono"/>
                          <w:color w:val="008000"/>
                          <w:sz w:val="19"/>
                          <w:szCs w:val="19"/>
                        </w:rPr>
                        <w:t>в</w:t>
                      </w:r>
                      <w:r w:rsidRPr="00A72904">
                        <w:rPr>
                          <w:rFonts w:ascii="Cascadia Mono" w:hAnsi="Cascadia Mono" w:cs="Cascadia Mono"/>
                          <w:color w:val="008000"/>
                          <w:sz w:val="19"/>
                          <w:szCs w:val="19"/>
                          <w:lang w:val="en-US"/>
                        </w:rPr>
                        <w:t xml:space="preserve"> </w:t>
                      </w:r>
                      <w:r>
                        <w:rPr>
                          <w:rFonts w:ascii="Cascadia Mono" w:hAnsi="Cascadia Mono" w:cs="Cascadia Mono"/>
                          <w:color w:val="008000"/>
                          <w:sz w:val="19"/>
                          <w:szCs w:val="19"/>
                        </w:rPr>
                        <w:t>теле</w:t>
                      </w:r>
                      <w:r w:rsidRPr="00A72904">
                        <w:rPr>
                          <w:rFonts w:ascii="Cascadia Mono" w:hAnsi="Cascadia Mono" w:cs="Cascadia Mono"/>
                          <w:color w:val="008000"/>
                          <w:sz w:val="19"/>
                          <w:szCs w:val="19"/>
                          <w:lang w:val="en-US"/>
                        </w:rPr>
                        <w:t xml:space="preserve"> </w:t>
                      </w:r>
                      <w:r>
                        <w:rPr>
                          <w:rFonts w:ascii="Cascadia Mono" w:hAnsi="Cascadia Mono" w:cs="Cascadia Mono"/>
                          <w:color w:val="008000"/>
                          <w:sz w:val="19"/>
                          <w:szCs w:val="19"/>
                        </w:rPr>
                        <w:t>функции</w:t>
                      </w:r>
                    </w:p>
                    <w:p w14:paraId="4A7807F9" w14:textId="77777777" w:rsidR="002C1B14" w:rsidRPr="00A72904" w:rsidRDefault="002C1B14" w:rsidP="002C1B1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A72904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A72904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A72904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A72904">
                        <w:rPr>
                          <w:rFonts w:ascii="Cascadia Mono" w:hAnsi="Cascadia Mono" w:cs="Cascadia Mono"/>
                          <w:color w:val="2B91AF"/>
                          <w:sz w:val="19"/>
                          <w:szCs w:val="19"/>
                          <w:lang w:val="en-US"/>
                        </w:rPr>
                        <w:t>Rule</w:t>
                      </w:r>
                      <w:r w:rsidRPr="00A72904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::</w:t>
                      </w:r>
                      <w:r w:rsidRPr="00A72904">
                        <w:rPr>
                          <w:rFonts w:ascii="Cascadia Mono" w:hAnsi="Cascadia Mono" w:cs="Cascadia Mono"/>
                          <w:color w:val="2B91AF"/>
                          <w:sz w:val="19"/>
                          <w:szCs w:val="19"/>
                          <w:lang w:val="en-US"/>
                        </w:rPr>
                        <w:t>Chain</w:t>
                      </w:r>
                      <w:r w:rsidRPr="00A72904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(3, </w:t>
                      </w:r>
                      <w:r w:rsidRPr="00A72904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TS</w:t>
                      </w:r>
                      <w:r w:rsidRPr="00A72904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(</w:t>
                      </w:r>
                      <w:r w:rsidRPr="00A72904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lang w:val="en-US"/>
                        </w:rPr>
                        <w:t>'{'</w:t>
                      </w:r>
                      <w:r w:rsidRPr="00A72904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), </w:t>
                      </w:r>
                      <w:r w:rsidRPr="00A72904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NS</w:t>
                      </w:r>
                      <w:r w:rsidRPr="00A72904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(</w:t>
                      </w:r>
                      <w:r w:rsidRPr="00A72904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lang w:val="en-US"/>
                        </w:rPr>
                        <w:t>'Q'</w:t>
                      </w:r>
                      <w:r w:rsidRPr="00A72904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), </w:t>
                      </w:r>
                      <w:r w:rsidRPr="00A72904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TS</w:t>
                      </w:r>
                      <w:r w:rsidRPr="00A72904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(</w:t>
                      </w:r>
                      <w:r w:rsidRPr="00A72904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lang w:val="en-US"/>
                        </w:rPr>
                        <w:t>'}'</w:t>
                      </w:r>
                      <w:r w:rsidRPr="00A72904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)),</w:t>
                      </w:r>
                    </w:p>
                    <w:p w14:paraId="79D6B78A" w14:textId="77777777" w:rsidR="002C1B14" w:rsidRPr="00A72904" w:rsidRDefault="002C1B14" w:rsidP="002C1B1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A72904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A72904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A72904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A72904">
                        <w:rPr>
                          <w:rFonts w:ascii="Cascadia Mono" w:hAnsi="Cascadia Mono" w:cs="Cascadia Mono"/>
                          <w:color w:val="2B91AF"/>
                          <w:sz w:val="19"/>
                          <w:szCs w:val="19"/>
                          <w:lang w:val="en-US"/>
                        </w:rPr>
                        <w:t>Rule</w:t>
                      </w:r>
                      <w:r w:rsidRPr="00A72904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::</w:t>
                      </w:r>
                      <w:r w:rsidRPr="00A72904">
                        <w:rPr>
                          <w:rFonts w:ascii="Cascadia Mono" w:hAnsi="Cascadia Mono" w:cs="Cascadia Mono"/>
                          <w:color w:val="2B91AF"/>
                          <w:sz w:val="19"/>
                          <w:szCs w:val="19"/>
                          <w:lang w:val="en-US"/>
                        </w:rPr>
                        <w:t>Chain</w:t>
                      </w:r>
                      <w:r w:rsidRPr="00A72904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(4, </w:t>
                      </w:r>
                      <w:r w:rsidRPr="00A72904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TS</w:t>
                      </w:r>
                      <w:r w:rsidRPr="00A72904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(</w:t>
                      </w:r>
                      <w:r w:rsidRPr="00A72904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lang w:val="en-US"/>
                        </w:rPr>
                        <w:t>'{'</w:t>
                      </w:r>
                      <w:r w:rsidRPr="00A72904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), </w:t>
                      </w:r>
                      <w:r w:rsidRPr="00A72904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NS</w:t>
                      </w:r>
                      <w:r w:rsidRPr="00A72904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(</w:t>
                      </w:r>
                      <w:r w:rsidRPr="00A72904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lang w:val="en-US"/>
                        </w:rPr>
                        <w:t>'K'</w:t>
                      </w:r>
                      <w:r w:rsidRPr="00A72904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), </w:t>
                      </w:r>
                      <w:r w:rsidRPr="00A72904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NS</w:t>
                      </w:r>
                      <w:r w:rsidRPr="00A72904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(</w:t>
                      </w:r>
                      <w:r w:rsidRPr="00A72904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lang w:val="en-US"/>
                        </w:rPr>
                        <w:t>'Q'</w:t>
                      </w:r>
                      <w:r w:rsidRPr="00A72904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), </w:t>
                      </w:r>
                      <w:r w:rsidRPr="00A72904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TS</w:t>
                      </w:r>
                      <w:r w:rsidRPr="00A72904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(</w:t>
                      </w:r>
                      <w:r w:rsidRPr="00A72904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lang w:val="en-US"/>
                        </w:rPr>
                        <w:t>'}'</w:t>
                      </w:r>
                      <w:r w:rsidRPr="00A72904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))</w:t>
                      </w:r>
                    </w:p>
                    <w:p w14:paraId="3D4C3267" w14:textId="77777777" w:rsidR="002C1B14" w:rsidRDefault="002C1B14" w:rsidP="002C1B1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</w:pPr>
                      <w:r w:rsidRPr="00A72904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A72904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>),</w:t>
                      </w:r>
                    </w:p>
                    <w:p w14:paraId="2F366A44" w14:textId="77777777" w:rsidR="002C1B14" w:rsidRDefault="002C1B14" w:rsidP="002C1B1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</w:pPr>
                    </w:p>
                    <w:p w14:paraId="55978C2B" w14:textId="77777777" w:rsidR="002C1B14" w:rsidRDefault="002C1B14" w:rsidP="002C1B1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2B91AF"/>
                          <w:sz w:val="19"/>
                          <w:szCs w:val="19"/>
                        </w:rPr>
                        <w:t>Rule</w:t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>(</w:t>
                      </w:r>
                      <w:r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</w:rPr>
                        <w:t>NS</w:t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>(</w:t>
                      </w:r>
                      <w:r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</w:rPr>
                        <w:t>'P'</w:t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 xml:space="preserve">), </w:t>
                      </w:r>
                      <w:r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</w:rPr>
                        <w:t>GRB_ERROR_SERIES</w:t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 xml:space="preserve"> + 1, 2,</w:t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8000"/>
                          <w:sz w:val="19"/>
                          <w:szCs w:val="19"/>
                        </w:rPr>
                        <w:t>// Не найден список параметров функции</w:t>
                      </w:r>
                      <w:r>
                        <w:rPr>
                          <w:rFonts w:ascii="Cascadia Mono" w:hAnsi="Cascadia Mono" w:cs="Cascadia Mono"/>
                          <w:color w:val="008000"/>
                          <w:sz w:val="19"/>
                          <w:szCs w:val="19"/>
                        </w:rPr>
                        <w:tab/>
                      </w:r>
                    </w:p>
                    <w:p w14:paraId="31E922D1" w14:textId="77777777" w:rsidR="002C1B14" w:rsidRPr="00A72904" w:rsidRDefault="002C1B14" w:rsidP="002C1B1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 w:rsidRPr="00A72904">
                        <w:rPr>
                          <w:rFonts w:ascii="Cascadia Mono" w:hAnsi="Cascadia Mono" w:cs="Cascadia Mono"/>
                          <w:color w:val="2B91AF"/>
                          <w:sz w:val="19"/>
                          <w:szCs w:val="19"/>
                          <w:lang w:val="en-US"/>
                        </w:rPr>
                        <w:t>Rule</w:t>
                      </w:r>
                      <w:r w:rsidRPr="00A72904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::</w:t>
                      </w:r>
                      <w:r w:rsidRPr="00A72904">
                        <w:rPr>
                          <w:rFonts w:ascii="Cascadia Mono" w:hAnsi="Cascadia Mono" w:cs="Cascadia Mono"/>
                          <w:color w:val="2B91AF"/>
                          <w:sz w:val="19"/>
                          <w:szCs w:val="19"/>
                          <w:lang w:val="en-US"/>
                        </w:rPr>
                        <w:t>Chain</w:t>
                      </w:r>
                      <w:r w:rsidRPr="00A72904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(3, </w:t>
                      </w:r>
                      <w:r w:rsidRPr="00A72904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TS</w:t>
                      </w:r>
                      <w:r w:rsidRPr="00A72904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(</w:t>
                      </w:r>
                      <w:r w:rsidRPr="00A72904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lang w:val="en-US"/>
                        </w:rPr>
                        <w:t>'('</w:t>
                      </w:r>
                      <w:r w:rsidRPr="00A72904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), </w:t>
                      </w:r>
                      <w:r w:rsidRPr="00A72904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NS</w:t>
                      </w:r>
                      <w:r w:rsidRPr="00A72904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(</w:t>
                      </w:r>
                      <w:r w:rsidRPr="00A72904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lang w:val="en-US"/>
                        </w:rPr>
                        <w:t>'E'</w:t>
                      </w:r>
                      <w:r w:rsidRPr="00A72904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), </w:t>
                      </w:r>
                      <w:r w:rsidRPr="00A72904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TS</w:t>
                      </w:r>
                      <w:r w:rsidRPr="00A72904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(</w:t>
                      </w:r>
                      <w:r w:rsidRPr="00A72904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lang w:val="en-US"/>
                        </w:rPr>
                        <w:t>')'</w:t>
                      </w:r>
                      <w:r w:rsidRPr="00A72904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)),</w:t>
                      </w:r>
                    </w:p>
                    <w:p w14:paraId="57E9738E" w14:textId="77777777" w:rsidR="002C1B14" w:rsidRPr="00A72904" w:rsidRDefault="002C1B14" w:rsidP="002C1B1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A72904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A72904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A72904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A72904">
                        <w:rPr>
                          <w:rFonts w:ascii="Cascadia Mono" w:hAnsi="Cascadia Mono" w:cs="Cascadia Mono"/>
                          <w:color w:val="2B91AF"/>
                          <w:sz w:val="19"/>
                          <w:szCs w:val="19"/>
                          <w:lang w:val="en-US"/>
                        </w:rPr>
                        <w:t>Rule</w:t>
                      </w:r>
                      <w:r w:rsidRPr="00A72904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::</w:t>
                      </w:r>
                      <w:r w:rsidRPr="00A72904">
                        <w:rPr>
                          <w:rFonts w:ascii="Cascadia Mono" w:hAnsi="Cascadia Mono" w:cs="Cascadia Mono"/>
                          <w:color w:val="2B91AF"/>
                          <w:sz w:val="19"/>
                          <w:szCs w:val="19"/>
                          <w:lang w:val="en-US"/>
                        </w:rPr>
                        <w:t>Chain</w:t>
                      </w:r>
                      <w:r w:rsidRPr="00A72904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(2, </w:t>
                      </w:r>
                      <w:r w:rsidRPr="00A72904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TS</w:t>
                      </w:r>
                      <w:r w:rsidRPr="00A72904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(</w:t>
                      </w:r>
                      <w:r w:rsidRPr="00A72904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lang w:val="en-US"/>
                        </w:rPr>
                        <w:t>'('</w:t>
                      </w:r>
                      <w:r w:rsidRPr="00A72904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), </w:t>
                      </w:r>
                      <w:r w:rsidRPr="00A72904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TS</w:t>
                      </w:r>
                      <w:r w:rsidRPr="00A72904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(</w:t>
                      </w:r>
                      <w:r w:rsidRPr="00A72904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lang w:val="en-US"/>
                        </w:rPr>
                        <w:t>')'</w:t>
                      </w:r>
                      <w:r w:rsidRPr="00A72904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))</w:t>
                      </w:r>
                    </w:p>
                    <w:p w14:paraId="3203014D" w14:textId="77777777" w:rsidR="002C1B14" w:rsidRDefault="002C1B14" w:rsidP="002C1B1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</w:pPr>
                      <w:r w:rsidRPr="00A72904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A72904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>),</w:t>
                      </w:r>
                    </w:p>
                    <w:p w14:paraId="3855C456" w14:textId="77777777" w:rsidR="002C1B14" w:rsidRDefault="002C1B14" w:rsidP="002C1B1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</w:pPr>
                    </w:p>
                    <w:p w14:paraId="4D59D728" w14:textId="77777777" w:rsidR="002C1B14" w:rsidRDefault="002C1B14" w:rsidP="002C1B1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2B91AF"/>
                          <w:sz w:val="19"/>
                          <w:szCs w:val="19"/>
                        </w:rPr>
                        <w:t>Rule</w:t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>(</w:t>
                      </w:r>
                      <w:r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</w:rPr>
                        <w:t>NS</w:t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>(</w:t>
                      </w:r>
                      <w:r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</w:rPr>
                        <w:t>'E'</w:t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 xml:space="preserve">), </w:t>
                      </w:r>
                      <w:r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</w:rPr>
                        <w:t>GRB_ERROR_SERIES</w:t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 xml:space="preserve"> + 3, 2,</w:t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8000"/>
                          <w:sz w:val="19"/>
                          <w:szCs w:val="19"/>
                        </w:rPr>
                        <w:t>// Ошибка в списке параметров функции</w:t>
                      </w:r>
                      <w:r>
                        <w:rPr>
                          <w:rFonts w:ascii="Cascadia Mono" w:hAnsi="Cascadia Mono" w:cs="Cascadia Mono"/>
                          <w:color w:val="008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8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8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8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8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8000"/>
                          <w:sz w:val="19"/>
                          <w:szCs w:val="19"/>
                        </w:rPr>
                        <w:tab/>
                      </w:r>
                    </w:p>
                    <w:p w14:paraId="0A9FF10D" w14:textId="77777777" w:rsidR="002C1B14" w:rsidRPr="00A72904" w:rsidRDefault="002C1B14" w:rsidP="002C1B1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 w:rsidRPr="00A72904">
                        <w:rPr>
                          <w:rFonts w:ascii="Cascadia Mono" w:hAnsi="Cascadia Mono" w:cs="Cascadia Mono"/>
                          <w:color w:val="2B91AF"/>
                          <w:sz w:val="19"/>
                          <w:szCs w:val="19"/>
                          <w:lang w:val="en-US"/>
                        </w:rPr>
                        <w:t>Rule</w:t>
                      </w:r>
                      <w:r w:rsidRPr="00A72904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::</w:t>
                      </w:r>
                      <w:r w:rsidRPr="00A72904">
                        <w:rPr>
                          <w:rFonts w:ascii="Cascadia Mono" w:hAnsi="Cascadia Mono" w:cs="Cascadia Mono"/>
                          <w:color w:val="2B91AF"/>
                          <w:sz w:val="19"/>
                          <w:szCs w:val="19"/>
                          <w:lang w:val="en-US"/>
                        </w:rPr>
                        <w:t>Chain</w:t>
                      </w:r>
                      <w:r w:rsidRPr="00A72904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(4, </w:t>
                      </w:r>
                      <w:r w:rsidRPr="00A72904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TS</w:t>
                      </w:r>
                      <w:r w:rsidRPr="00A72904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(</w:t>
                      </w:r>
                      <w:r w:rsidRPr="00A72904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lang w:val="en-US"/>
                        </w:rPr>
                        <w:t>'t'</w:t>
                      </w:r>
                      <w:r w:rsidRPr="00A72904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), </w:t>
                      </w:r>
                      <w:r w:rsidRPr="00A72904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TS</w:t>
                      </w:r>
                      <w:r w:rsidRPr="00A72904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(</w:t>
                      </w:r>
                      <w:r w:rsidRPr="00A72904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lang w:val="en-US"/>
                        </w:rPr>
                        <w:t>'i'</w:t>
                      </w:r>
                      <w:r w:rsidRPr="00A72904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), </w:t>
                      </w:r>
                      <w:r w:rsidRPr="00A72904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TS</w:t>
                      </w:r>
                      <w:r w:rsidRPr="00A72904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(</w:t>
                      </w:r>
                      <w:r w:rsidRPr="00A72904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lang w:val="en-US"/>
                        </w:rPr>
                        <w:t>','</w:t>
                      </w:r>
                      <w:r w:rsidRPr="00A72904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), </w:t>
                      </w:r>
                      <w:r w:rsidRPr="00A72904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NS</w:t>
                      </w:r>
                      <w:r w:rsidRPr="00A72904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(</w:t>
                      </w:r>
                      <w:r w:rsidRPr="00A72904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lang w:val="en-US"/>
                        </w:rPr>
                        <w:t>'E'</w:t>
                      </w:r>
                      <w:r w:rsidRPr="00A72904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)),</w:t>
                      </w:r>
                    </w:p>
                    <w:p w14:paraId="34EF3932" w14:textId="77777777" w:rsidR="002C1B14" w:rsidRPr="00A72904" w:rsidRDefault="002C1B14" w:rsidP="002C1B1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A72904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A72904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A72904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A72904">
                        <w:rPr>
                          <w:rFonts w:ascii="Cascadia Mono" w:hAnsi="Cascadia Mono" w:cs="Cascadia Mono"/>
                          <w:color w:val="2B91AF"/>
                          <w:sz w:val="19"/>
                          <w:szCs w:val="19"/>
                          <w:lang w:val="en-US"/>
                        </w:rPr>
                        <w:t>Rule</w:t>
                      </w:r>
                      <w:r w:rsidRPr="00A72904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::</w:t>
                      </w:r>
                      <w:r w:rsidRPr="00A72904">
                        <w:rPr>
                          <w:rFonts w:ascii="Cascadia Mono" w:hAnsi="Cascadia Mono" w:cs="Cascadia Mono"/>
                          <w:color w:val="2B91AF"/>
                          <w:sz w:val="19"/>
                          <w:szCs w:val="19"/>
                          <w:lang w:val="en-US"/>
                        </w:rPr>
                        <w:t>Chain</w:t>
                      </w:r>
                      <w:r w:rsidRPr="00A72904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(2, </w:t>
                      </w:r>
                      <w:r w:rsidRPr="00A72904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TS</w:t>
                      </w:r>
                      <w:r w:rsidRPr="00A72904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(</w:t>
                      </w:r>
                      <w:r w:rsidRPr="00A72904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lang w:val="en-US"/>
                        </w:rPr>
                        <w:t>'t'</w:t>
                      </w:r>
                      <w:r w:rsidRPr="00A72904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), </w:t>
                      </w:r>
                      <w:r w:rsidRPr="00A72904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TS</w:t>
                      </w:r>
                      <w:r w:rsidRPr="00A72904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(</w:t>
                      </w:r>
                      <w:r w:rsidRPr="00A72904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lang w:val="en-US"/>
                        </w:rPr>
                        <w:t>'i'</w:t>
                      </w:r>
                      <w:r w:rsidRPr="00A72904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))</w:t>
                      </w:r>
                    </w:p>
                    <w:p w14:paraId="5871F2DA" w14:textId="77777777" w:rsidR="002C1B14" w:rsidRPr="00A72904" w:rsidRDefault="002C1B14" w:rsidP="002C1B1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A72904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A72904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  <w:t>),</w:t>
                      </w:r>
                    </w:p>
                    <w:p w14:paraId="267E7E2C" w14:textId="77777777" w:rsidR="002C1B14" w:rsidRPr="00A72904" w:rsidRDefault="002C1B14" w:rsidP="002C1B1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</w:p>
                    <w:p w14:paraId="5DBB23D1" w14:textId="77777777" w:rsidR="002C1B14" w:rsidRPr="00A72904" w:rsidRDefault="002C1B14" w:rsidP="002C1B1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A72904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A72904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A72904">
                        <w:rPr>
                          <w:rFonts w:ascii="Cascadia Mono" w:hAnsi="Cascadia Mono" w:cs="Cascadia Mono"/>
                          <w:color w:val="2B91AF"/>
                          <w:sz w:val="19"/>
                          <w:szCs w:val="19"/>
                          <w:lang w:val="en-US"/>
                        </w:rPr>
                        <w:t>Rule</w:t>
                      </w:r>
                      <w:r w:rsidRPr="00A72904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(</w:t>
                      </w:r>
                      <w:r w:rsidRPr="00A72904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NS</w:t>
                      </w:r>
                      <w:r w:rsidRPr="00A72904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(</w:t>
                      </w:r>
                      <w:r w:rsidRPr="00A72904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lang w:val="en-US"/>
                        </w:rPr>
                        <w:t>'F'</w:t>
                      </w:r>
                      <w:r w:rsidRPr="00A72904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), </w:t>
                      </w:r>
                      <w:r w:rsidRPr="00A72904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GRB_ERROR_SERIES</w:t>
                      </w:r>
                      <w:r w:rsidRPr="00A72904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+ 4, 2,</w:t>
                      </w:r>
                      <w:r w:rsidRPr="00A72904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A72904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A72904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A72904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A72904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A72904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A72904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A72904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A72904">
                        <w:rPr>
                          <w:rFonts w:ascii="Cascadia Mono" w:hAnsi="Cascadia Mono" w:cs="Cascadia Mono"/>
                          <w:color w:val="008000"/>
                          <w:sz w:val="19"/>
                          <w:szCs w:val="19"/>
                          <w:lang w:val="en-US"/>
                        </w:rPr>
                        <w:t xml:space="preserve">// </w:t>
                      </w:r>
                      <w:r>
                        <w:rPr>
                          <w:rFonts w:ascii="Cascadia Mono" w:hAnsi="Cascadia Mono" w:cs="Cascadia Mono"/>
                          <w:color w:val="008000"/>
                          <w:sz w:val="19"/>
                          <w:szCs w:val="19"/>
                        </w:rPr>
                        <w:t>Ошибка</w:t>
                      </w:r>
                      <w:r w:rsidRPr="00A72904">
                        <w:rPr>
                          <w:rFonts w:ascii="Cascadia Mono" w:hAnsi="Cascadia Mono" w:cs="Cascadia Mono"/>
                          <w:color w:val="008000"/>
                          <w:sz w:val="19"/>
                          <w:szCs w:val="19"/>
                          <w:lang w:val="en-US"/>
                        </w:rPr>
                        <w:t xml:space="preserve"> </w:t>
                      </w:r>
                      <w:r>
                        <w:rPr>
                          <w:rFonts w:ascii="Cascadia Mono" w:hAnsi="Cascadia Mono" w:cs="Cascadia Mono"/>
                          <w:color w:val="008000"/>
                          <w:sz w:val="19"/>
                          <w:szCs w:val="19"/>
                        </w:rPr>
                        <w:t>в</w:t>
                      </w:r>
                      <w:r w:rsidRPr="00A72904">
                        <w:rPr>
                          <w:rFonts w:ascii="Cascadia Mono" w:hAnsi="Cascadia Mono" w:cs="Cascadia Mono"/>
                          <w:color w:val="008000"/>
                          <w:sz w:val="19"/>
                          <w:szCs w:val="19"/>
                          <w:lang w:val="en-US"/>
                        </w:rPr>
                        <w:t xml:space="preserve"> </w:t>
                      </w:r>
                      <w:r>
                        <w:rPr>
                          <w:rFonts w:ascii="Cascadia Mono" w:hAnsi="Cascadia Mono" w:cs="Cascadia Mono"/>
                          <w:color w:val="008000"/>
                          <w:sz w:val="19"/>
                          <w:szCs w:val="19"/>
                        </w:rPr>
                        <w:t>вызове</w:t>
                      </w:r>
                      <w:r w:rsidRPr="00A72904">
                        <w:rPr>
                          <w:rFonts w:ascii="Cascadia Mono" w:hAnsi="Cascadia Mono" w:cs="Cascadia Mono"/>
                          <w:color w:val="008000"/>
                          <w:sz w:val="19"/>
                          <w:szCs w:val="19"/>
                          <w:lang w:val="en-US"/>
                        </w:rPr>
                        <w:t xml:space="preserve"> </w:t>
                      </w:r>
                      <w:r>
                        <w:rPr>
                          <w:rFonts w:ascii="Cascadia Mono" w:hAnsi="Cascadia Mono" w:cs="Cascadia Mono"/>
                          <w:color w:val="008000"/>
                          <w:sz w:val="19"/>
                          <w:szCs w:val="19"/>
                        </w:rPr>
                        <w:t>функции</w:t>
                      </w:r>
                      <w:r w:rsidRPr="00A72904">
                        <w:rPr>
                          <w:rFonts w:ascii="Cascadia Mono" w:hAnsi="Cascadia Mono" w:cs="Cascadia Mono"/>
                          <w:color w:val="008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A72904">
                        <w:rPr>
                          <w:rFonts w:ascii="Cascadia Mono" w:hAnsi="Cascadia Mono" w:cs="Cascadia Mono"/>
                          <w:color w:val="008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A72904">
                        <w:rPr>
                          <w:rFonts w:ascii="Cascadia Mono" w:hAnsi="Cascadia Mono" w:cs="Cascadia Mono"/>
                          <w:color w:val="008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A72904">
                        <w:rPr>
                          <w:rFonts w:ascii="Cascadia Mono" w:hAnsi="Cascadia Mono" w:cs="Cascadia Mono"/>
                          <w:color w:val="008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A72904">
                        <w:rPr>
                          <w:rFonts w:ascii="Cascadia Mono" w:hAnsi="Cascadia Mono" w:cs="Cascadia Mono"/>
                          <w:color w:val="008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A72904">
                        <w:rPr>
                          <w:rFonts w:ascii="Cascadia Mono" w:hAnsi="Cascadia Mono" w:cs="Cascadia Mono"/>
                          <w:color w:val="008000"/>
                          <w:sz w:val="19"/>
                          <w:szCs w:val="19"/>
                          <w:lang w:val="en-US"/>
                        </w:rPr>
                        <w:tab/>
                      </w:r>
                    </w:p>
                    <w:p w14:paraId="6F59EDDA" w14:textId="77777777" w:rsidR="002C1B14" w:rsidRPr="00A72904" w:rsidRDefault="002C1B14" w:rsidP="002C1B1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A72904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A72904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A72904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A72904">
                        <w:rPr>
                          <w:rFonts w:ascii="Cascadia Mono" w:hAnsi="Cascadia Mono" w:cs="Cascadia Mono"/>
                          <w:color w:val="2B91AF"/>
                          <w:sz w:val="19"/>
                          <w:szCs w:val="19"/>
                          <w:lang w:val="en-US"/>
                        </w:rPr>
                        <w:t>Rule</w:t>
                      </w:r>
                      <w:r w:rsidRPr="00A72904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::</w:t>
                      </w:r>
                      <w:r w:rsidRPr="00A72904">
                        <w:rPr>
                          <w:rFonts w:ascii="Cascadia Mono" w:hAnsi="Cascadia Mono" w:cs="Cascadia Mono"/>
                          <w:color w:val="2B91AF"/>
                          <w:sz w:val="19"/>
                          <w:szCs w:val="19"/>
                          <w:lang w:val="en-US"/>
                        </w:rPr>
                        <w:t>Chain</w:t>
                      </w:r>
                      <w:r w:rsidRPr="00A72904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(3, </w:t>
                      </w:r>
                      <w:r w:rsidRPr="00A72904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TS</w:t>
                      </w:r>
                      <w:r w:rsidRPr="00A72904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(</w:t>
                      </w:r>
                      <w:r w:rsidRPr="00A72904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lang w:val="en-US"/>
                        </w:rPr>
                        <w:t>'('</w:t>
                      </w:r>
                      <w:r w:rsidRPr="00A72904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), </w:t>
                      </w:r>
                      <w:r w:rsidRPr="00A72904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NS</w:t>
                      </w:r>
                      <w:r w:rsidRPr="00A72904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(</w:t>
                      </w:r>
                      <w:r w:rsidRPr="00A72904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lang w:val="en-US"/>
                        </w:rPr>
                        <w:t>'N'</w:t>
                      </w:r>
                      <w:r w:rsidRPr="00A72904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), </w:t>
                      </w:r>
                      <w:r w:rsidRPr="00A72904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TS</w:t>
                      </w:r>
                      <w:r w:rsidRPr="00A72904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(</w:t>
                      </w:r>
                      <w:r w:rsidRPr="00A72904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lang w:val="en-US"/>
                        </w:rPr>
                        <w:t>')'</w:t>
                      </w:r>
                      <w:r w:rsidRPr="00A72904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)),</w:t>
                      </w:r>
                    </w:p>
                    <w:p w14:paraId="6806B7BC" w14:textId="77777777" w:rsidR="002C1B14" w:rsidRPr="00A72904" w:rsidRDefault="002C1B14" w:rsidP="002C1B1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A72904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A72904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A72904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A72904">
                        <w:rPr>
                          <w:rFonts w:ascii="Cascadia Mono" w:hAnsi="Cascadia Mono" w:cs="Cascadia Mono"/>
                          <w:color w:val="2B91AF"/>
                          <w:sz w:val="19"/>
                          <w:szCs w:val="19"/>
                          <w:lang w:val="en-US"/>
                        </w:rPr>
                        <w:t>Rule</w:t>
                      </w:r>
                      <w:r w:rsidRPr="00A72904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::</w:t>
                      </w:r>
                      <w:r w:rsidRPr="00A72904">
                        <w:rPr>
                          <w:rFonts w:ascii="Cascadia Mono" w:hAnsi="Cascadia Mono" w:cs="Cascadia Mono"/>
                          <w:color w:val="2B91AF"/>
                          <w:sz w:val="19"/>
                          <w:szCs w:val="19"/>
                          <w:lang w:val="en-US"/>
                        </w:rPr>
                        <w:t>Chain</w:t>
                      </w:r>
                      <w:r w:rsidRPr="00A72904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(2, </w:t>
                      </w:r>
                      <w:r w:rsidRPr="00A72904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TS</w:t>
                      </w:r>
                      <w:r w:rsidRPr="00A72904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(</w:t>
                      </w:r>
                      <w:r w:rsidRPr="00A72904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lang w:val="en-US"/>
                        </w:rPr>
                        <w:t>'('</w:t>
                      </w:r>
                      <w:r w:rsidRPr="00A72904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), </w:t>
                      </w:r>
                      <w:r w:rsidRPr="00A72904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TS</w:t>
                      </w:r>
                      <w:r w:rsidRPr="00A72904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(</w:t>
                      </w:r>
                      <w:r w:rsidRPr="00A72904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lang w:val="en-US"/>
                        </w:rPr>
                        <w:t>')'</w:t>
                      </w:r>
                      <w:r w:rsidRPr="00A72904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))</w:t>
                      </w:r>
                    </w:p>
                    <w:p w14:paraId="64C384BB" w14:textId="77777777" w:rsidR="002C1B14" w:rsidRDefault="002C1B14" w:rsidP="002C1B1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</w:pPr>
                      <w:r w:rsidRPr="00A72904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A72904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>),</w:t>
                      </w:r>
                    </w:p>
                    <w:p w14:paraId="3BC7E72E" w14:textId="77777777" w:rsidR="002C1B14" w:rsidRDefault="002C1B14" w:rsidP="002C1B1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</w:pPr>
                    </w:p>
                    <w:p w14:paraId="7EFCA31A" w14:textId="77777777" w:rsidR="002C1B14" w:rsidRDefault="002C1B14" w:rsidP="002C1B1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2B91AF"/>
                          <w:sz w:val="19"/>
                          <w:szCs w:val="19"/>
                        </w:rPr>
                        <w:t>Rule</w:t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>(</w:t>
                      </w:r>
                      <w:r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</w:rPr>
                        <w:t>NS</w:t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>(</w:t>
                      </w:r>
                      <w:r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</w:rPr>
                        <w:t>'N'</w:t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 xml:space="preserve">), </w:t>
                      </w:r>
                      <w:r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</w:rPr>
                        <w:t>GRB_ERROR_SERIES</w:t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 xml:space="preserve"> + 5, 4,</w:t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8000"/>
                          <w:sz w:val="19"/>
                          <w:szCs w:val="19"/>
                        </w:rPr>
                        <w:t>// Ошибка в списке параметров функции</w:t>
                      </w:r>
                      <w:r>
                        <w:rPr>
                          <w:rFonts w:ascii="Cascadia Mono" w:hAnsi="Cascadia Mono" w:cs="Cascadia Mono"/>
                          <w:color w:val="008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8000"/>
                          <w:sz w:val="19"/>
                          <w:szCs w:val="19"/>
                        </w:rPr>
                        <w:tab/>
                      </w:r>
                    </w:p>
                    <w:p w14:paraId="3D0A2304" w14:textId="77777777" w:rsidR="002C1B14" w:rsidRPr="00A72904" w:rsidRDefault="002C1B14" w:rsidP="002C1B1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 w:rsidRPr="00A72904">
                        <w:rPr>
                          <w:rFonts w:ascii="Cascadia Mono" w:hAnsi="Cascadia Mono" w:cs="Cascadia Mono"/>
                          <w:color w:val="2B91AF"/>
                          <w:sz w:val="19"/>
                          <w:szCs w:val="19"/>
                          <w:lang w:val="en-US"/>
                        </w:rPr>
                        <w:t>Rule</w:t>
                      </w:r>
                      <w:r w:rsidRPr="00A72904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::</w:t>
                      </w:r>
                      <w:r w:rsidRPr="00A72904">
                        <w:rPr>
                          <w:rFonts w:ascii="Cascadia Mono" w:hAnsi="Cascadia Mono" w:cs="Cascadia Mono"/>
                          <w:color w:val="2B91AF"/>
                          <w:sz w:val="19"/>
                          <w:szCs w:val="19"/>
                          <w:lang w:val="en-US"/>
                        </w:rPr>
                        <w:t>Chain</w:t>
                      </w:r>
                      <w:r w:rsidRPr="00A72904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(1, </w:t>
                      </w:r>
                      <w:r w:rsidRPr="00A72904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TS</w:t>
                      </w:r>
                      <w:r w:rsidRPr="00A72904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(</w:t>
                      </w:r>
                      <w:r w:rsidRPr="00A72904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lang w:val="en-US"/>
                        </w:rPr>
                        <w:t>'i'</w:t>
                      </w:r>
                      <w:r w:rsidRPr="00A72904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)),</w:t>
                      </w:r>
                    </w:p>
                    <w:p w14:paraId="48EE32FC" w14:textId="77777777" w:rsidR="002C1B14" w:rsidRPr="00A72904" w:rsidRDefault="002C1B14" w:rsidP="002C1B1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A72904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A72904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A72904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A72904">
                        <w:rPr>
                          <w:rFonts w:ascii="Cascadia Mono" w:hAnsi="Cascadia Mono" w:cs="Cascadia Mono"/>
                          <w:color w:val="2B91AF"/>
                          <w:sz w:val="19"/>
                          <w:szCs w:val="19"/>
                          <w:lang w:val="en-US"/>
                        </w:rPr>
                        <w:t>Rule</w:t>
                      </w:r>
                      <w:r w:rsidRPr="00A72904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::</w:t>
                      </w:r>
                      <w:r w:rsidRPr="00A72904">
                        <w:rPr>
                          <w:rFonts w:ascii="Cascadia Mono" w:hAnsi="Cascadia Mono" w:cs="Cascadia Mono"/>
                          <w:color w:val="2B91AF"/>
                          <w:sz w:val="19"/>
                          <w:szCs w:val="19"/>
                          <w:lang w:val="en-US"/>
                        </w:rPr>
                        <w:t>Chain</w:t>
                      </w:r>
                      <w:r w:rsidRPr="00A72904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(1, </w:t>
                      </w:r>
                      <w:r w:rsidRPr="00A72904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TS</w:t>
                      </w:r>
                      <w:r w:rsidRPr="00A72904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(</w:t>
                      </w:r>
                      <w:r w:rsidRPr="00A72904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lang w:val="en-US"/>
                        </w:rPr>
                        <w:t>'l'</w:t>
                      </w:r>
                      <w:r w:rsidRPr="00A72904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)),</w:t>
                      </w:r>
                    </w:p>
                    <w:p w14:paraId="7526C1EA" w14:textId="77777777" w:rsidR="002C1B14" w:rsidRPr="00A72904" w:rsidRDefault="002C1B14" w:rsidP="002C1B1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A72904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A72904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A72904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A72904">
                        <w:rPr>
                          <w:rFonts w:ascii="Cascadia Mono" w:hAnsi="Cascadia Mono" w:cs="Cascadia Mono"/>
                          <w:color w:val="2B91AF"/>
                          <w:sz w:val="19"/>
                          <w:szCs w:val="19"/>
                          <w:lang w:val="en-US"/>
                        </w:rPr>
                        <w:t>Rule</w:t>
                      </w:r>
                      <w:r w:rsidRPr="00A72904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::</w:t>
                      </w:r>
                      <w:r w:rsidRPr="00A72904">
                        <w:rPr>
                          <w:rFonts w:ascii="Cascadia Mono" w:hAnsi="Cascadia Mono" w:cs="Cascadia Mono"/>
                          <w:color w:val="2B91AF"/>
                          <w:sz w:val="19"/>
                          <w:szCs w:val="19"/>
                          <w:lang w:val="en-US"/>
                        </w:rPr>
                        <w:t>Chain</w:t>
                      </w:r>
                      <w:r w:rsidRPr="00A72904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(3, </w:t>
                      </w:r>
                      <w:r w:rsidRPr="00A72904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TS</w:t>
                      </w:r>
                      <w:r w:rsidRPr="00A72904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(</w:t>
                      </w:r>
                      <w:r w:rsidRPr="00A72904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lang w:val="en-US"/>
                        </w:rPr>
                        <w:t>'i'</w:t>
                      </w:r>
                      <w:r w:rsidRPr="00A72904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), </w:t>
                      </w:r>
                      <w:r w:rsidRPr="00A72904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TS</w:t>
                      </w:r>
                      <w:r w:rsidRPr="00A72904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(</w:t>
                      </w:r>
                      <w:r w:rsidRPr="00A72904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lang w:val="en-US"/>
                        </w:rPr>
                        <w:t>','</w:t>
                      </w:r>
                      <w:r w:rsidRPr="00A72904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), </w:t>
                      </w:r>
                      <w:r w:rsidRPr="00A72904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NS</w:t>
                      </w:r>
                      <w:r w:rsidRPr="00A72904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(</w:t>
                      </w:r>
                      <w:r w:rsidRPr="00A72904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lang w:val="en-US"/>
                        </w:rPr>
                        <w:t>'N'</w:t>
                      </w:r>
                      <w:r w:rsidRPr="00A72904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)),</w:t>
                      </w:r>
                    </w:p>
                    <w:p w14:paraId="6AEA1C13" w14:textId="77777777" w:rsidR="002C1B14" w:rsidRPr="00A72904" w:rsidRDefault="002C1B14" w:rsidP="002C1B1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A72904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A72904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A72904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A72904">
                        <w:rPr>
                          <w:rFonts w:ascii="Cascadia Mono" w:hAnsi="Cascadia Mono" w:cs="Cascadia Mono"/>
                          <w:color w:val="2B91AF"/>
                          <w:sz w:val="19"/>
                          <w:szCs w:val="19"/>
                          <w:lang w:val="en-US"/>
                        </w:rPr>
                        <w:t>Rule</w:t>
                      </w:r>
                      <w:r w:rsidRPr="00A72904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::</w:t>
                      </w:r>
                      <w:r w:rsidRPr="00A72904">
                        <w:rPr>
                          <w:rFonts w:ascii="Cascadia Mono" w:hAnsi="Cascadia Mono" w:cs="Cascadia Mono"/>
                          <w:color w:val="2B91AF"/>
                          <w:sz w:val="19"/>
                          <w:szCs w:val="19"/>
                          <w:lang w:val="en-US"/>
                        </w:rPr>
                        <w:t>Chain</w:t>
                      </w:r>
                      <w:r w:rsidRPr="00A72904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(3, </w:t>
                      </w:r>
                      <w:r w:rsidRPr="00A72904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TS</w:t>
                      </w:r>
                      <w:r w:rsidRPr="00A72904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(</w:t>
                      </w:r>
                      <w:r w:rsidRPr="00A72904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lang w:val="en-US"/>
                        </w:rPr>
                        <w:t>'l'</w:t>
                      </w:r>
                      <w:r w:rsidRPr="00A72904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), </w:t>
                      </w:r>
                      <w:r w:rsidRPr="00A72904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TS</w:t>
                      </w:r>
                      <w:r w:rsidRPr="00A72904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(</w:t>
                      </w:r>
                      <w:r w:rsidRPr="00A72904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lang w:val="en-US"/>
                        </w:rPr>
                        <w:t>','</w:t>
                      </w:r>
                      <w:r w:rsidRPr="00A72904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), </w:t>
                      </w:r>
                      <w:r w:rsidRPr="00A72904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NS</w:t>
                      </w:r>
                      <w:r w:rsidRPr="00A72904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(</w:t>
                      </w:r>
                      <w:r w:rsidRPr="00A72904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lang w:val="en-US"/>
                        </w:rPr>
                        <w:t>'N'</w:t>
                      </w:r>
                      <w:r w:rsidRPr="00A72904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))</w:t>
                      </w:r>
                    </w:p>
                    <w:p w14:paraId="3243FEA9" w14:textId="77777777" w:rsidR="002C1B14" w:rsidRDefault="002C1B14" w:rsidP="002C1B1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</w:pPr>
                      <w:r w:rsidRPr="00A72904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A72904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>),</w:t>
                      </w:r>
                    </w:p>
                    <w:p w14:paraId="758D79AD" w14:textId="77777777" w:rsidR="002C1B14" w:rsidRDefault="002C1B14" w:rsidP="002C1B1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</w:pPr>
                    </w:p>
                    <w:p w14:paraId="4F81CB59" w14:textId="77777777" w:rsidR="002C1B14" w:rsidRDefault="002C1B14" w:rsidP="002C1B1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2B91AF"/>
                          <w:sz w:val="19"/>
                          <w:szCs w:val="19"/>
                        </w:rPr>
                        <w:t>Rule</w:t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>(</w:t>
                      </w:r>
                      <w:r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</w:rPr>
                        <w:t>NS</w:t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>(</w:t>
                      </w:r>
                      <w:r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</w:rPr>
                        <w:t>'R'</w:t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 xml:space="preserve">), </w:t>
                      </w:r>
                      <w:r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</w:rPr>
                        <w:t>GRB_ERROR_SERIES</w:t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 xml:space="preserve"> + 6, 4,</w:t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8000"/>
                          <w:sz w:val="19"/>
                          <w:szCs w:val="19"/>
                        </w:rPr>
                        <w:t>// Ошибка при констуировании условного выражения</w:t>
                      </w:r>
                      <w:r>
                        <w:rPr>
                          <w:rFonts w:ascii="Cascadia Mono" w:hAnsi="Cascadia Mono" w:cs="Cascadia Mono"/>
                          <w:color w:val="008000"/>
                          <w:sz w:val="19"/>
                          <w:szCs w:val="19"/>
                        </w:rPr>
                        <w:tab/>
                      </w:r>
                    </w:p>
                    <w:p w14:paraId="4162E595" w14:textId="77777777" w:rsidR="002C1B14" w:rsidRPr="00A72904" w:rsidRDefault="002C1B14" w:rsidP="002C1B1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 w:rsidRPr="00A72904">
                        <w:rPr>
                          <w:rFonts w:ascii="Cascadia Mono" w:hAnsi="Cascadia Mono" w:cs="Cascadia Mono"/>
                          <w:color w:val="2B91AF"/>
                          <w:sz w:val="19"/>
                          <w:szCs w:val="19"/>
                          <w:lang w:val="en-US"/>
                        </w:rPr>
                        <w:t>Rule</w:t>
                      </w:r>
                      <w:r w:rsidRPr="00A72904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::</w:t>
                      </w:r>
                      <w:r w:rsidRPr="00A72904">
                        <w:rPr>
                          <w:rFonts w:ascii="Cascadia Mono" w:hAnsi="Cascadia Mono" w:cs="Cascadia Mono"/>
                          <w:color w:val="2B91AF"/>
                          <w:sz w:val="19"/>
                          <w:szCs w:val="19"/>
                          <w:lang w:val="en-US"/>
                        </w:rPr>
                        <w:t>Chain</w:t>
                      </w:r>
                      <w:r w:rsidRPr="00A72904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(2, </w:t>
                      </w:r>
                      <w:r w:rsidRPr="00A72904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TS</w:t>
                      </w:r>
                      <w:r w:rsidRPr="00A72904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(</w:t>
                      </w:r>
                      <w:r w:rsidRPr="00A72904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lang w:val="en-US"/>
                        </w:rPr>
                        <w:t>'r'</w:t>
                      </w:r>
                      <w:r w:rsidRPr="00A72904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), </w:t>
                      </w:r>
                      <w:r w:rsidRPr="00A72904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NS</w:t>
                      </w:r>
                      <w:r w:rsidRPr="00A72904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(</w:t>
                      </w:r>
                      <w:r w:rsidRPr="00A72904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lang w:val="en-US"/>
                        </w:rPr>
                        <w:t>'Y'</w:t>
                      </w:r>
                      <w:r w:rsidRPr="00A72904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)),</w:t>
                      </w:r>
                    </w:p>
                    <w:p w14:paraId="0A0E4D37" w14:textId="77777777" w:rsidR="002C1B14" w:rsidRPr="00A72904" w:rsidRDefault="002C1B14" w:rsidP="002C1B1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A72904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A72904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A72904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A72904">
                        <w:rPr>
                          <w:rFonts w:ascii="Cascadia Mono" w:hAnsi="Cascadia Mono" w:cs="Cascadia Mono"/>
                          <w:color w:val="2B91AF"/>
                          <w:sz w:val="19"/>
                          <w:szCs w:val="19"/>
                          <w:lang w:val="en-US"/>
                        </w:rPr>
                        <w:t>Rule</w:t>
                      </w:r>
                      <w:r w:rsidRPr="00A72904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::</w:t>
                      </w:r>
                      <w:r w:rsidRPr="00A72904">
                        <w:rPr>
                          <w:rFonts w:ascii="Cascadia Mono" w:hAnsi="Cascadia Mono" w:cs="Cascadia Mono"/>
                          <w:color w:val="2B91AF"/>
                          <w:sz w:val="19"/>
                          <w:szCs w:val="19"/>
                          <w:lang w:val="en-US"/>
                        </w:rPr>
                        <w:t>Chain</w:t>
                      </w:r>
                      <w:r w:rsidRPr="00A72904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(2, </w:t>
                      </w:r>
                      <w:r w:rsidRPr="00A72904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TS</w:t>
                      </w:r>
                      <w:r w:rsidRPr="00A72904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(</w:t>
                      </w:r>
                      <w:r w:rsidRPr="00A72904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lang w:val="en-US"/>
                        </w:rPr>
                        <w:t>'w'</w:t>
                      </w:r>
                      <w:r w:rsidRPr="00A72904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), </w:t>
                      </w:r>
                      <w:r w:rsidRPr="00A72904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NS</w:t>
                      </w:r>
                      <w:r w:rsidRPr="00A72904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(</w:t>
                      </w:r>
                      <w:r w:rsidRPr="00A72904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lang w:val="en-US"/>
                        </w:rPr>
                        <w:t>'Y'</w:t>
                      </w:r>
                      <w:r w:rsidRPr="00A72904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)),</w:t>
                      </w:r>
                    </w:p>
                    <w:p w14:paraId="61B4E06A" w14:textId="77777777" w:rsidR="002C1B14" w:rsidRPr="00A72904" w:rsidRDefault="002C1B14" w:rsidP="002C1B1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A72904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A72904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A72904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A72904">
                        <w:rPr>
                          <w:rFonts w:ascii="Cascadia Mono" w:hAnsi="Cascadia Mono" w:cs="Cascadia Mono"/>
                          <w:color w:val="2B91AF"/>
                          <w:sz w:val="19"/>
                          <w:szCs w:val="19"/>
                          <w:lang w:val="en-US"/>
                        </w:rPr>
                        <w:t>Rule</w:t>
                      </w:r>
                      <w:r w:rsidRPr="00A72904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::</w:t>
                      </w:r>
                      <w:r w:rsidRPr="00A72904">
                        <w:rPr>
                          <w:rFonts w:ascii="Cascadia Mono" w:hAnsi="Cascadia Mono" w:cs="Cascadia Mono"/>
                          <w:color w:val="2B91AF"/>
                          <w:sz w:val="19"/>
                          <w:szCs w:val="19"/>
                          <w:lang w:val="en-US"/>
                        </w:rPr>
                        <w:t>Chain</w:t>
                      </w:r>
                      <w:r w:rsidRPr="00A72904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(4, </w:t>
                      </w:r>
                      <w:r w:rsidRPr="00A72904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TS</w:t>
                      </w:r>
                      <w:r w:rsidRPr="00A72904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(</w:t>
                      </w:r>
                      <w:r w:rsidRPr="00A72904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lang w:val="en-US"/>
                        </w:rPr>
                        <w:t>'r'</w:t>
                      </w:r>
                      <w:r w:rsidRPr="00A72904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), </w:t>
                      </w:r>
                      <w:r w:rsidRPr="00A72904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NS</w:t>
                      </w:r>
                      <w:r w:rsidRPr="00A72904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(</w:t>
                      </w:r>
                      <w:r w:rsidRPr="00A72904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lang w:val="en-US"/>
                        </w:rPr>
                        <w:t>'Y'</w:t>
                      </w:r>
                      <w:r w:rsidRPr="00A72904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), </w:t>
                      </w:r>
                      <w:r w:rsidRPr="00A72904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TS</w:t>
                      </w:r>
                      <w:r w:rsidRPr="00A72904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(</w:t>
                      </w:r>
                      <w:r w:rsidRPr="00A72904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lang w:val="en-US"/>
                        </w:rPr>
                        <w:t>'w'</w:t>
                      </w:r>
                      <w:r w:rsidRPr="00A72904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), </w:t>
                      </w:r>
                      <w:r w:rsidRPr="00A72904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NS</w:t>
                      </w:r>
                      <w:r w:rsidRPr="00A72904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(</w:t>
                      </w:r>
                      <w:r w:rsidRPr="00A72904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lang w:val="en-US"/>
                        </w:rPr>
                        <w:t>'Y'</w:t>
                      </w:r>
                      <w:r w:rsidRPr="00A72904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)),</w:t>
                      </w:r>
                    </w:p>
                    <w:p w14:paraId="73122D81" w14:textId="77777777" w:rsidR="002C1B14" w:rsidRPr="00A72904" w:rsidRDefault="002C1B14" w:rsidP="002C1B1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A72904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A72904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A72904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A72904">
                        <w:rPr>
                          <w:rFonts w:ascii="Cascadia Mono" w:hAnsi="Cascadia Mono" w:cs="Cascadia Mono"/>
                          <w:color w:val="2B91AF"/>
                          <w:sz w:val="19"/>
                          <w:szCs w:val="19"/>
                          <w:lang w:val="en-US"/>
                        </w:rPr>
                        <w:t>Rule</w:t>
                      </w:r>
                      <w:r w:rsidRPr="00A72904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::</w:t>
                      </w:r>
                      <w:r w:rsidRPr="00A72904">
                        <w:rPr>
                          <w:rFonts w:ascii="Cascadia Mono" w:hAnsi="Cascadia Mono" w:cs="Cascadia Mono"/>
                          <w:color w:val="2B91AF"/>
                          <w:sz w:val="19"/>
                          <w:szCs w:val="19"/>
                          <w:lang w:val="en-US"/>
                        </w:rPr>
                        <w:t>Chain</w:t>
                      </w:r>
                      <w:r w:rsidRPr="00A72904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(4, </w:t>
                      </w:r>
                      <w:r w:rsidRPr="00A72904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TS</w:t>
                      </w:r>
                      <w:r w:rsidRPr="00A72904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(</w:t>
                      </w:r>
                      <w:r w:rsidRPr="00A72904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lang w:val="en-US"/>
                        </w:rPr>
                        <w:t>'w'</w:t>
                      </w:r>
                      <w:r w:rsidRPr="00A72904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), </w:t>
                      </w:r>
                      <w:r w:rsidRPr="00A72904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NS</w:t>
                      </w:r>
                      <w:r w:rsidRPr="00A72904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(</w:t>
                      </w:r>
                      <w:r w:rsidRPr="00A72904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lang w:val="en-US"/>
                        </w:rPr>
                        <w:t>'Y'</w:t>
                      </w:r>
                      <w:r w:rsidRPr="00A72904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), </w:t>
                      </w:r>
                      <w:r w:rsidRPr="00A72904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TS</w:t>
                      </w:r>
                      <w:r w:rsidRPr="00A72904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(</w:t>
                      </w:r>
                      <w:r w:rsidRPr="00A72904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lang w:val="en-US"/>
                        </w:rPr>
                        <w:t>'r'</w:t>
                      </w:r>
                      <w:r w:rsidRPr="00A72904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), </w:t>
                      </w:r>
                      <w:r w:rsidRPr="00A72904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NS</w:t>
                      </w:r>
                      <w:r w:rsidRPr="00A72904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(</w:t>
                      </w:r>
                      <w:r w:rsidRPr="00A72904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lang w:val="en-US"/>
                        </w:rPr>
                        <w:t>'Y'</w:t>
                      </w:r>
                      <w:r w:rsidRPr="00A72904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))</w:t>
                      </w:r>
                    </w:p>
                    <w:p w14:paraId="1B689664" w14:textId="01AC7BE7" w:rsidR="002C1B14" w:rsidRDefault="002C1B14" w:rsidP="002C1B1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</w:pPr>
                      <w:r w:rsidRPr="00A72904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A72904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>),</w:t>
                      </w:r>
                    </w:p>
                    <w:p w14:paraId="5119EBB6" w14:textId="77777777" w:rsidR="00F7617F" w:rsidRDefault="00F7617F" w:rsidP="002C1B1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</w:pPr>
                    </w:p>
                    <w:p w14:paraId="12B70436" w14:textId="77777777" w:rsidR="002C1B14" w:rsidRDefault="002C1B14" w:rsidP="002C1B1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left="708" w:firstLine="708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ascadia Mono" w:hAnsi="Cascadia Mono" w:cs="Cascadia Mono"/>
                          <w:color w:val="2B91AF"/>
                          <w:sz w:val="19"/>
                          <w:szCs w:val="19"/>
                        </w:rPr>
                        <w:t>Rule</w:t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>(</w:t>
                      </w:r>
                      <w:r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</w:rPr>
                        <w:t>NS</w:t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>(</w:t>
                      </w:r>
                      <w:r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</w:rPr>
                        <w:t>'Z'</w:t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 xml:space="preserve">), </w:t>
                      </w:r>
                      <w:r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</w:rPr>
                        <w:t>GRB_ERROR_SERIES</w:t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 xml:space="preserve"> + 8, 4,</w:t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8000"/>
                          <w:sz w:val="19"/>
                          <w:szCs w:val="19"/>
                        </w:rPr>
                        <w:t>// Ошибка в условии цикла/условного выражения</w:t>
                      </w:r>
                      <w:r>
                        <w:rPr>
                          <w:rFonts w:ascii="Cascadia Mono" w:hAnsi="Cascadia Mono" w:cs="Cascadia Mono"/>
                          <w:color w:val="008000"/>
                          <w:sz w:val="19"/>
                          <w:szCs w:val="19"/>
                        </w:rPr>
                        <w:tab/>
                      </w:r>
                    </w:p>
                    <w:p w14:paraId="122950A1" w14:textId="77777777" w:rsidR="002C1B14" w:rsidRPr="002C1B14" w:rsidRDefault="002C1B14" w:rsidP="002C1B1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 w:rsidRPr="002C1B14">
                        <w:rPr>
                          <w:rFonts w:ascii="Cascadia Mono" w:hAnsi="Cascadia Mono" w:cs="Cascadia Mono"/>
                          <w:color w:val="2B91AF"/>
                          <w:sz w:val="19"/>
                          <w:szCs w:val="19"/>
                          <w:lang w:val="en-US"/>
                        </w:rPr>
                        <w:t>Rule</w:t>
                      </w:r>
                      <w:r w:rsidRPr="002C1B14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::</w:t>
                      </w:r>
                      <w:r w:rsidRPr="002C1B14">
                        <w:rPr>
                          <w:rFonts w:ascii="Cascadia Mono" w:hAnsi="Cascadia Mono" w:cs="Cascadia Mono"/>
                          <w:color w:val="2B91AF"/>
                          <w:sz w:val="19"/>
                          <w:szCs w:val="19"/>
                          <w:lang w:val="en-US"/>
                        </w:rPr>
                        <w:t>Chain</w:t>
                      </w:r>
                      <w:r w:rsidRPr="002C1B14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(3, </w:t>
                      </w:r>
                      <w:r w:rsidRPr="002C1B14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TS</w:t>
                      </w:r>
                      <w:r w:rsidRPr="002C1B14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(</w:t>
                      </w:r>
                      <w:r w:rsidRPr="002C1B14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lang w:val="en-US"/>
                        </w:rPr>
                        <w:t>'i'</w:t>
                      </w:r>
                      <w:r w:rsidRPr="002C1B14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), </w:t>
                      </w:r>
                      <w:r w:rsidRPr="002C1B14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NS</w:t>
                      </w:r>
                      <w:r w:rsidRPr="002C1B14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(</w:t>
                      </w:r>
                      <w:r w:rsidRPr="002C1B14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lang w:val="en-US"/>
                        </w:rPr>
                        <w:t>'L'</w:t>
                      </w:r>
                      <w:r w:rsidRPr="002C1B14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), </w:t>
                      </w:r>
                      <w:r w:rsidRPr="002C1B14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TS</w:t>
                      </w:r>
                      <w:r w:rsidRPr="002C1B14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(</w:t>
                      </w:r>
                      <w:r w:rsidRPr="002C1B14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lang w:val="en-US"/>
                        </w:rPr>
                        <w:t>'i'</w:t>
                      </w:r>
                      <w:r w:rsidRPr="002C1B14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)),</w:t>
                      </w:r>
                    </w:p>
                    <w:p w14:paraId="5606EF21" w14:textId="77777777" w:rsidR="002C1B14" w:rsidRPr="002C1B14" w:rsidRDefault="002C1B14" w:rsidP="002C1B1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2C1B14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2C1B14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2C1B14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2C1B14">
                        <w:rPr>
                          <w:rFonts w:ascii="Cascadia Mono" w:hAnsi="Cascadia Mono" w:cs="Cascadia Mono"/>
                          <w:color w:val="2B91AF"/>
                          <w:sz w:val="19"/>
                          <w:szCs w:val="19"/>
                          <w:lang w:val="en-US"/>
                        </w:rPr>
                        <w:t>Rule</w:t>
                      </w:r>
                      <w:r w:rsidRPr="002C1B14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::</w:t>
                      </w:r>
                      <w:r w:rsidRPr="002C1B14">
                        <w:rPr>
                          <w:rFonts w:ascii="Cascadia Mono" w:hAnsi="Cascadia Mono" w:cs="Cascadia Mono"/>
                          <w:color w:val="2B91AF"/>
                          <w:sz w:val="19"/>
                          <w:szCs w:val="19"/>
                          <w:lang w:val="en-US"/>
                        </w:rPr>
                        <w:t>Chain</w:t>
                      </w:r>
                      <w:r w:rsidRPr="002C1B14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(3, </w:t>
                      </w:r>
                      <w:r w:rsidRPr="002C1B14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TS</w:t>
                      </w:r>
                      <w:r w:rsidRPr="002C1B14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(</w:t>
                      </w:r>
                      <w:r w:rsidRPr="002C1B14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lang w:val="en-US"/>
                        </w:rPr>
                        <w:t>'i'</w:t>
                      </w:r>
                      <w:r w:rsidRPr="002C1B14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), </w:t>
                      </w:r>
                      <w:r w:rsidRPr="002C1B14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NS</w:t>
                      </w:r>
                      <w:r w:rsidRPr="002C1B14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(</w:t>
                      </w:r>
                      <w:r w:rsidRPr="002C1B14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lang w:val="en-US"/>
                        </w:rPr>
                        <w:t>'L'</w:t>
                      </w:r>
                      <w:r w:rsidRPr="002C1B14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), </w:t>
                      </w:r>
                      <w:r w:rsidRPr="002C1B14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TS</w:t>
                      </w:r>
                      <w:r w:rsidRPr="002C1B14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(</w:t>
                      </w:r>
                      <w:r w:rsidRPr="002C1B14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lang w:val="en-US"/>
                        </w:rPr>
                        <w:t>'l'</w:t>
                      </w:r>
                      <w:r w:rsidRPr="002C1B14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)),</w:t>
                      </w:r>
                    </w:p>
                    <w:p w14:paraId="63109922" w14:textId="77777777" w:rsidR="002C1B14" w:rsidRPr="002C1B14" w:rsidRDefault="002C1B14" w:rsidP="002C1B1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2C1B14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2C1B14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2C1B14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2C1B14">
                        <w:rPr>
                          <w:rFonts w:ascii="Cascadia Mono" w:hAnsi="Cascadia Mono" w:cs="Cascadia Mono"/>
                          <w:color w:val="2B91AF"/>
                          <w:sz w:val="19"/>
                          <w:szCs w:val="19"/>
                          <w:lang w:val="en-US"/>
                        </w:rPr>
                        <w:t>Rule</w:t>
                      </w:r>
                      <w:r w:rsidRPr="002C1B14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::</w:t>
                      </w:r>
                      <w:r w:rsidRPr="002C1B14">
                        <w:rPr>
                          <w:rFonts w:ascii="Cascadia Mono" w:hAnsi="Cascadia Mono" w:cs="Cascadia Mono"/>
                          <w:color w:val="2B91AF"/>
                          <w:sz w:val="19"/>
                          <w:szCs w:val="19"/>
                          <w:lang w:val="en-US"/>
                        </w:rPr>
                        <w:t>Chain</w:t>
                      </w:r>
                      <w:r w:rsidRPr="002C1B14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(3, </w:t>
                      </w:r>
                      <w:r w:rsidRPr="002C1B14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TS</w:t>
                      </w:r>
                      <w:r w:rsidRPr="002C1B14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(</w:t>
                      </w:r>
                      <w:r w:rsidRPr="002C1B14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lang w:val="en-US"/>
                        </w:rPr>
                        <w:t>'l'</w:t>
                      </w:r>
                      <w:r w:rsidRPr="002C1B14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), </w:t>
                      </w:r>
                      <w:r w:rsidRPr="002C1B14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NS</w:t>
                      </w:r>
                      <w:r w:rsidRPr="002C1B14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(</w:t>
                      </w:r>
                      <w:r w:rsidRPr="002C1B14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lang w:val="en-US"/>
                        </w:rPr>
                        <w:t>'L'</w:t>
                      </w:r>
                      <w:r w:rsidRPr="002C1B14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), </w:t>
                      </w:r>
                      <w:r w:rsidRPr="002C1B14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TS</w:t>
                      </w:r>
                      <w:r w:rsidRPr="002C1B14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(</w:t>
                      </w:r>
                      <w:r w:rsidRPr="002C1B14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lang w:val="en-US"/>
                        </w:rPr>
                        <w:t>'l'</w:t>
                      </w:r>
                      <w:r w:rsidRPr="002C1B14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)),</w:t>
                      </w:r>
                    </w:p>
                    <w:p w14:paraId="0ECF8685" w14:textId="77777777" w:rsidR="002C1B14" w:rsidRPr="002C1B14" w:rsidRDefault="002C1B14" w:rsidP="002C1B1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2C1B14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2C1B14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2C1B14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2C1B14">
                        <w:rPr>
                          <w:rFonts w:ascii="Cascadia Mono" w:hAnsi="Cascadia Mono" w:cs="Cascadia Mono"/>
                          <w:color w:val="2B91AF"/>
                          <w:sz w:val="19"/>
                          <w:szCs w:val="19"/>
                          <w:lang w:val="en-US"/>
                        </w:rPr>
                        <w:t>Rule</w:t>
                      </w:r>
                      <w:r w:rsidRPr="002C1B14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::</w:t>
                      </w:r>
                      <w:r w:rsidRPr="002C1B14">
                        <w:rPr>
                          <w:rFonts w:ascii="Cascadia Mono" w:hAnsi="Cascadia Mono" w:cs="Cascadia Mono"/>
                          <w:color w:val="2B91AF"/>
                          <w:sz w:val="19"/>
                          <w:szCs w:val="19"/>
                          <w:lang w:val="en-US"/>
                        </w:rPr>
                        <w:t>Chain</w:t>
                      </w:r>
                      <w:r w:rsidRPr="002C1B14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(3, </w:t>
                      </w:r>
                      <w:r w:rsidRPr="002C1B14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TS</w:t>
                      </w:r>
                      <w:r w:rsidRPr="002C1B14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(</w:t>
                      </w:r>
                      <w:r w:rsidRPr="002C1B14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lang w:val="en-US"/>
                        </w:rPr>
                        <w:t>'l'</w:t>
                      </w:r>
                      <w:r w:rsidRPr="002C1B14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), </w:t>
                      </w:r>
                      <w:r w:rsidRPr="002C1B14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NS</w:t>
                      </w:r>
                      <w:r w:rsidRPr="002C1B14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(</w:t>
                      </w:r>
                      <w:r w:rsidRPr="002C1B14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lang w:val="en-US"/>
                        </w:rPr>
                        <w:t>'L'</w:t>
                      </w:r>
                      <w:r w:rsidRPr="002C1B14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), </w:t>
                      </w:r>
                      <w:r w:rsidRPr="002C1B14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TS</w:t>
                      </w:r>
                      <w:r w:rsidRPr="002C1B14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(</w:t>
                      </w:r>
                      <w:r w:rsidRPr="002C1B14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lang w:val="en-US"/>
                        </w:rPr>
                        <w:t>'i'</w:t>
                      </w:r>
                      <w:r w:rsidRPr="002C1B14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))</w:t>
                      </w:r>
                    </w:p>
                    <w:p w14:paraId="39682416" w14:textId="4A6855A3" w:rsidR="00A72904" w:rsidRDefault="002C1B14" w:rsidP="002C1B1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</w:pPr>
                      <w:r w:rsidRPr="002C1B14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2C1B14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>),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3B1D57" w:rsidRPr="009D379D">
        <w:rPr>
          <w:rFonts w:ascii="Times New Roman" w:hAnsi="Times New Roman" w:cs="Times New Roman"/>
          <w:sz w:val="28"/>
          <w:szCs w:val="28"/>
        </w:rPr>
        <w:t>Грамматика языка</w:t>
      </w:r>
    </w:p>
    <w:p w14:paraId="466E5B98" w14:textId="64E7C02F" w:rsidR="00A72904" w:rsidRDefault="00921D1B" w:rsidP="001E27AD">
      <w:pPr>
        <w:rPr>
          <w:rFonts w:ascii="Times New Roman" w:hAnsi="Times New Roman" w:cs="Times New Roman"/>
          <w:sz w:val="28"/>
          <w:szCs w:val="28"/>
        </w:rPr>
      </w:pPr>
      <w:r w:rsidRPr="00A72904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lastRenderedPageBreak/>
        <mc:AlternateContent>
          <mc:Choice Requires="wps">
            <w:drawing>
              <wp:anchor distT="45720" distB="45720" distL="114300" distR="114300" simplePos="0" relativeHeight="251694080" behindDoc="0" locked="0" layoutInCell="1" allowOverlap="1" wp14:anchorId="7D030F88" wp14:editId="1B55B23F">
                <wp:simplePos x="0" y="0"/>
                <wp:positionH relativeFrom="margin">
                  <wp:posOffset>-343535</wp:posOffset>
                </wp:positionH>
                <wp:positionV relativeFrom="paragraph">
                  <wp:posOffset>440055</wp:posOffset>
                </wp:positionV>
                <wp:extent cx="6686550" cy="8334375"/>
                <wp:effectExtent l="0" t="0" r="19050" b="28575"/>
                <wp:wrapSquare wrapText="bothSides"/>
                <wp:docPr id="10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86550" cy="8334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33DFE5B" w14:textId="55A8B7A9" w:rsidR="00002966" w:rsidRPr="00B074E9" w:rsidRDefault="00002966" w:rsidP="00B010B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708" w:firstLine="708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B074E9">
                              <w:rPr>
                                <w:rFonts w:ascii="Cascadia Mono" w:hAnsi="Cascadia Mono" w:cs="Cascadia Mono"/>
                                <w:color w:val="2B91AF"/>
                                <w:sz w:val="19"/>
                                <w:szCs w:val="19"/>
                                <w:lang w:val="en-US"/>
                              </w:rPr>
                              <w:t>Rule</w:t>
                            </w:r>
                            <w:r w:rsidRPr="00B074E9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(</w:t>
                            </w:r>
                            <w:r w:rsidRPr="00B074E9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NS</w:t>
                            </w:r>
                            <w:r w:rsidRPr="00B074E9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(</w:t>
                            </w:r>
                            <w:r w:rsidRPr="00B074E9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'L'</w:t>
                            </w:r>
                            <w:r w:rsidRPr="00B074E9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), </w:t>
                            </w:r>
                            <w:r w:rsidRPr="00B074E9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GRB_ERROR_SERIES</w:t>
                            </w:r>
                            <w:r w:rsidRPr="00B074E9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+ 9, 6,</w:t>
                            </w:r>
                            <w:r w:rsidRPr="00B074E9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</w:p>
                          <w:p w14:paraId="1C53B7F6" w14:textId="77777777" w:rsidR="00002966" w:rsidRPr="00002966" w:rsidRDefault="00002966" w:rsidP="0000296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B074E9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B074E9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B074E9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2B91AF"/>
                                <w:sz w:val="19"/>
                                <w:szCs w:val="19"/>
                                <w:lang w:val="en-US"/>
                              </w:rPr>
                              <w:t>Rule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::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2B91AF"/>
                                <w:sz w:val="19"/>
                                <w:szCs w:val="19"/>
                                <w:lang w:val="en-US"/>
                              </w:rPr>
                              <w:t>Chain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(1, 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TS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(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'0'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)), 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8000"/>
                                <w:sz w:val="19"/>
                                <w:szCs w:val="19"/>
                                <w:lang w:val="en-US"/>
                              </w:rPr>
                              <w:t>// ==</w:t>
                            </w:r>
                          </w:p>
                          <w:p w14:paraId="52C5161B" w14:textId="77777777" w:rsidR="00002966" w:rsidRPr="00002966" w:rsidRDefault="00002966" w:rsidP="0000296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2B91AF"/>
                                <w:sz w:val="19"/>
                                <w:szCs w:val="19"/>
                                <w:lang w:val="en-US"/>
                              </w:rPr>
                              <w:t>Rule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::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2B91AF"/>
                                <w:sz w:val="19"/>
                                <w:szCs w:val="19"/>
                                <w:lang w:val="en-US"/>
                              </w:rPr>
                              <w:t>Chain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(1, 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TS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(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'1'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)), 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8000"/>
                                <w:sz w:val="19"/>
                                <w:szCs w:val="19"/>
                                <w:lang w:val="en-US"/>
                              </w:rPr>
                              <w:t>// !=</w:t>
                            </w:r>
                          </w:p>
                          <w:p w14:paraId="6DEDFD6C" w14:textId="77777777" w:rsidR="00002966" w:rsidRPr="00002966" w:rsidRDefault="00002966" w:rsidP="0000296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2B91AF"/>
                                <w:sz w:val="19"/>
                                <w:szCs w:val="19"/>
                                <w:lang w:val="en-US"/>
                              </w:rPr>
                              <w:t>Rule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::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2B91AF"/>
                                <w:sz w:val="19"/>
                                <w:szCs w:val="19"/>
                                <w:lang w:val="en-US"/>
                              </w:rPr>
                              <w:t>Chain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(1, 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TS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(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'2'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)), 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8000"/>
                                <w:sz w:val="19"/>
                                <w:szCs w:val="19"/>
                                <w:lang w:val="en-US"/>
                              </w:rPr>
                              <w:t>// &gt;</w:t>
                            </w:r>
                          </w:p>
                          <w:p w14:paraId="5E1FFC7D" w14:textId="77777777" w:rsidR="00002966" w:rsidRPr="00002966" w:rsidRDefault="00002966" w:rsidP="0000296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2B91AF"/>
                                <w:sz w:val="19"/>
                                <w:szCs w:val="19"/>
                                <w:lang w:val="en-US"/>
                              </w:rPr>
                              <w:t>Rule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::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2B91AF"/>
                                <w:sz w:val="19"/>
                                <w:szCs w:val="19"/>
                                <w:lang w:val="en-US"/>
                              </w:rPr>
                              <w:t>Chain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(1, 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TS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(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'3'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)), 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8000"/>
                                <w:sz w:val="19"/>
                                <w:szCs w:val="19"/>
                                <w:lang w:val="en-US"/>
                              </w:rPr>
                              <w:t>// &lt;</w:t>
                            </w:r>
                          </w:p>
                          <w:p w14:paraId="0C2622C0" w14:textId="77777777" w:rsidR="00002966" w:rsidRPr="00002966" w:rsidRDefault="00002966" w:rsidP="0000296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2B91AF"/>
                                <w:sz w:val="19"/>
                                <w:szCs w:val="19"/>
                                <w:lang w:val="en-US"/>
                              </w:rPr>
                              <w:t>Rule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::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2B91AF"/>
                                <w:sz w:val="19"/>
                                <w:szCs w:val="19"/>
                                <w:lang w:val="en-US"/>
                              </w:rPr>
                              <w:t>Chain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(1, 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TS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(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'4'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)), 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8000"/>
                                <w:sz w:val="19"/>
                                <w:szCs w:val="19"/>
                                <w:lang w:val="en-US"/>
                              </w:rPr>
                              <w:t>// &gt;=</w:t>
                            </w:r>
                          </w:p>
                          <w:p w14:paraId="2E0FE356" w14:textId="77777777" w:rsidR="00002966" w:rsidRPr="00002966" w:rsidRDefault="00002966" w:rsidP="0000296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2B91AF"/>
                                <w:sz w:val="19"/>
                                <w:szCs w:val="19"/>
                                <w:lang w:val="en-US"/>
                              </w:rPr>
                              <w:t>Rule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::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2B91AF"/>
                                <w:sz w:val="19"/>
                                <w:szCs w:val="19"/>
                                <w:lang w:val="en-US"/>
                              </w:rPr>
                              <w:t>Chain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(1, 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TS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(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'5'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))  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8000"/>
                                <w:sz w:val="19"/>
                                <w:szCs w:val="19"/>
                                <w:lang w:val="en-US"/>
                              </w:rPr>
                              <w:t>// &lt;=</w:t>
                            </w:r>
                          </w:p>
                          <w:p w14:paraId="32912DF0" w14:textId="77777777" w:rsidR="00002966" w:rsidRPr="00B074E9" w:rsidRDefault="00002966" w:rsidP="0000296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B074E9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),</w:t>
                            </w:r>
                          </w:p>
                          <w:p w14:paraId="069C25E9" w14:textId="77777777" w:rsidR="00002966" w:rsidRPr="00B074E9" w:rsidRDefault="00002966" w:rsidP="0000296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</w:p>
                          <w:p w14:paraId="2F670754" w14:textId="449AAE74" w:rsidR="00002966" w:rsidRPr="00B074E9" w:rsidRDefault="00002966" w:rsidP="0000296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B074E9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B074E9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B074E9">
                              <w:rPr>
                                <w:rFonts w:ascii="Cascadia Mono" w:hAnsi="Cascadia Mono" w:cs="Cascadia Mono"/>
                                <w:color w:val="2B91AF"/>
                                <w:sz w:val="19"/>
                                <w:szCs w:val="19"/>
                                <w:lang w:val="en-US"/>
                              </w:rPr>
                              <w:t>Rule</w:t>
                            </w:r>
                            <w:r w:rsidRPr="00B074E9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(</w:t>
                            </w:r>
                            <w:r w:rsidRPr="00B074E9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NS</w:t>
                            </w:r>
                            <w:r w:rsidRPr="00B074E9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(</w:t>
                            </w:r>
                            <w:r w:rsidRPr="00B074E9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'A'</w:t>
                            </w:r>
                            <w:r w:rsidRPr="00B074E9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), </w:t>
                            </w:r>
                            <w:r w:rsidRPr="00B074E9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GRB_ERROR_SERIES</w:t>
                            </w:r>
                            <w:r w:rsidRPr="00B074E9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+ 10, 5,</w:t>
                            </w:r>
                            <w:r w:rsidRPr="00B074E9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B074E9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B074E9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B074E9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B074E9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</w:p>
                          <w:p w14:paraId="1E90F763" w14:textId="77777777" w:rsidR="00002966" w:rsidRPr="00002966" w:rsidRDefault="00002966" w:rsidP="0000296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B074E9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B074E9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B074E9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2B91AF"/>
                                <w:sz w:val="19"/>
                                <w:szCs w:val="19"/>
                                <w:lang w:val="en-US"/>
                              </w:rPr>
                              <w:t>Rule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::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2B91AF"/>
                                <w:sz w:val="19"/>
                                <w:szCs w:val="19"/>
                                <w:lang w:val="en-US"/>
                              </w:rPr>
                              <w:t>Chain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(1, 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TS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(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'+'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)),</w:t>
                            </w:r>
                          </w:p>
                          <w:p w14:paraId="3A6F4A96" w14:textId="77777777" w:rsidR="00002966" w:rsidRPr="00002966" w:rsidRDefault="00002966" w:rsidP="0000296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2B91AF"/>
                                <w:sz w:val="19"/>
                                <w:szCs w:val="19"/>
                                <w:lang w:val="en-US"/>
                              </w:rPr>
                              <w:t>Rule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::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2B91AF"/>
                                <w:sz w:val="19"/>
                                <w:szCs w:val="19"/>
                                <w:lang w:val="en-US"/>
                              </w:rPr>
                              <w:t>Chain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(1, 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TS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(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'-'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)),</w:t>
                            </w:r>
                          </w:p>
                          <w:p w14:paraId="5A8D2A1E" w14:textId="77777777" w:rsidR="00002966" w:rsidRPr="00002966" w:rsidRDefault="00002966" w:rsidP="0000296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2B91AF"/>
                                <w:sz w:val="19"/>
                                <w:szCs w:val="19"/>
                                <w:lang w:val="en-US"/>
                              </w:rPr>
                              <w:t>Rule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::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2B91AF"/>
                                <w:sz w:val="19"/>
                                <w:szCs w:val="19"/>
                                <w:lang w:val="en-US"/>
                              </w:rPr>
                              <w:t>Chain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(1, 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TS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(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'*'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)),</w:t>
                            </w:r>
                          </w:p>
                          <w:p w14:paraId="7495A1A1" w14:textId="77777777" w:rsidR="00002966" w:rsidRPr="00002966" w:rsidRDefault="00002966" w:rsidP="0000296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2B91AF"/>
                                <w:sz w:val="19"/>
                                <w:szCs w:val="19"/>
                                <w:lang w:val="en-US"/>
                              </w:rPr>
                              <w:t>Rule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::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2B91AF"/>
                                <w:sz w:val="19"/>
                                <w:szCs w:val="19"/>
                                <w:lang w:val="en-US"/>
                              </w:rPr>
                              <w:t>Chain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(1, 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TS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(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'%'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)),</w:t>
                            </w:r>
                          </w:p>
                          <w:p w14:paraId="2B668A70" w14:textId="77777777" w:rsidR="00002966" w:rsidRPr="00002966" w:rsidRDefault="00002966" w:rsidP="0000296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2B91AF"/>
                                <w:sz w:val="19"/>
                                <w:szCs w:val="19"/>
                                <w:lang w:val="en-US"/>
                              </w:rPr>
                              <w:t>Rule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::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2B91AF"/>
                                <w:sz w:val="19"/>
                                <w:szCs w:val="19"/>
                                <w:lang w:val="en-US"/>
                              </w:rPr>
                              <w:t>Chain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(1, 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TS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(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'/'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))</w:t>
                            </w:r>
                          </w:p>
                          <w:p w14:paraId="17D9A25D" w14:textId="47ED9F4F" w:rsidR="00002966" w:rsidRDefault="00002966" w:rsidP="0000296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  <w:t>),</w:t>
                            </w:r>
                          </w:p>
                          <w:p w14:paraId="020575CA" w14:textId="77777777" w:rsidR="00B010B0" w:rsidRPr="00002966" w:rsidRDefault="00B010B0" w:rsidP="0000296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</w:p>
                          <w:p w14:paraId="13367BB1" w14:textId="7D236CBB" w:rsidR="00002966" w:rsidRPr="00002966" w:rsidRDefault="00002966" w:rsidP="0000296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2B91AF"/>
                                <w:sz w:val="19"/>
                                <w:szCs w:val="19"/>
                                <w:lang w:val="en-US"/>
                              </w:rPr>
                              <w:t>Rule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(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NS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(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'W'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), 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GRB_ERROR_SERIES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+ 11, 12,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</w:p>
                          <w:p w14:paraId="2C33E7BB" w14:textId="77777777" w:rsidR="00002966" w:rsidRPr="00002966" w:rsidRDefault="00002966" w:rsidP="0000296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2B91AF"/>
                                <w:sz w:val="19"/>
                                <w:szCs w:val="19"/>
                                <w:lang w:val="en-US"/>
                              </w:rPr>
                              <w:t>Rule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::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2B91AF"/>
                                <w:sz w:val="19"/>
                                <w:szCs w:val="19"/>
                                <w:lang w:val="en-US"/>
                              </w:rPr>
                              <w:t>Chain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(1, 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TS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(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'i'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)),</w:t>
                            </w:r>
                          </w:p>
                          <w:p w14:paraId="5E4DADC6" w14:textId="77777777" w:rsidR="00002966" w:rsidRPr="00002966" w:rsidRDefault="00002966" w:rsidP="0000296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2B91AF"/>
                                <w:sz w:val="19"/>
                                <w:szCs w:val="19"/>
                                <w:lang w:val="en-US"/>
                              </w:rPr>
                              <w:t>Rule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::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2B91AF"/>
                                <w:sz w:val="19"/>
                                <w:szCs w:val="19"/>
                                <w:lang w:val="en-US"/>
                              </w:rPr>
                              <w:t>Chain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(1, 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TS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(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'l'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)),</w:t>
                            </w:r>
                          </w:p>
                          <w:p w14:paraId="651071A6" w14:textId="77777777" w:rsidR="00002966" w:rsidRPr="00002966" w:rsidRDefault="00002966" w:rsidP="0000296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2B91AF"/>
                                <w:sz w:val="19"/>
                                <w:szCs w:val="19"/>
                                <w:lang w:val="en-US"/>
                              </w:rPr>
                              <w:t>Rule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::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2B91AF"/>
                                <w:sz w:val="19"/>
                                <w:szCs w:val="19"/>
                                <w:lang w:val="en-US"/>
                              </w:rPr>
                              <w:t>Chain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(3, 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TS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(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'('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), 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NS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(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'W'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), 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TS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(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')'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)),</w:t>
                            </w:r>
                          </w:p>
                          <w:p w14:paraId="42E4DCA6" w14:textId="77777777" w:rsidR="00002966" w:rsidRPr="00002966" w:rsidRDefault="00002966" w:rsidP="0000296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2B91AF"/>
                                <w:sz w:val="19"/>
                                <w:szCs w:val="19"/>
                                <w:lang w:val="en-US"/>
                              </w:rPr>
                              <w:t>Rule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::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2B91AF"/>
                                <w:sz w:val="19"/>
                                <w:szCs w:val="19"/>
                                <w:lang w:val="en-US"/>
                              </w:rPr>
                              <w:t>Chain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(4, 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TS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(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'('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), 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TS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(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'-'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), 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TS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(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'i'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), 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TS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(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')'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)),</w:t>
                            </w:r>
                          </w:p>
                          <w:p w14:paraId="60F1A2FF" w14:textId="377269BB" w:rsidR="00002966" w:rsidRPr="00002966" w:rsidRDefault="00002966" w:rsidP="0000296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="001F3D9F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2B91AF"/>
                                <w:sz w:val="19"/>
                                <w:szCs w:val="19"/>
                                <w:lang w:val="en-US"/>
                              </w:rPr>
                              <w:t>Rule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::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2B91AF"/>
                                <w:sz w:val="19"/>
                                <w:szCs w:val="19"/>
                                <w:lang w:val="en-US"/>
                              </w:rPr>
                              <w:t>Chain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(6, 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TS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(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'('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), 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TS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(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'-'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), 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TS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(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'i'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), 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TS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(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')'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), 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NS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(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'A'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), 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NS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(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'W'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)),</w:t>
                            </w:r>
                          </w:p>
                          <w:p w14:paraId="3106F08C" w14:textId="77777777" w:rsidR="00002966" w:rsidRPr="00002966" w:rsidRDefault="00002966" w:rsidP="0000296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2B91AF"/>
                                <w:sz w:val="19"/>
                                <w:szCs w:val="19"/>
                                <w:lang w:val="en-US"/>
                              </w:rPr>
                              <w:t>Rule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::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2B91AF"/>
                                <w:sz w:val="19"/>
                                <w:szCs w:val="19"/>
                                <w:lang w:val="en-US"/>
                              </w:rPr>
                              <w:t>Chain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(5, 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TS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(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'('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), 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NS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(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'W'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), 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TS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(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')'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), 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NS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(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'A'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), 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NS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(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'W'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)),</w:t>
                            </w:r>
                          </w:p>
                          <w:p w14:paraId="7246F184" w14:textId="77777777" w:rsidR="00002966" w:rsidRPr="00002966" w:rsidRDefault="00002966" w:rsidP="0000296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2B91AF"/>
                                <w:sz w:val="19"/>
                                <w:szCs w:val="19"/>
                                <w:lang w:val="en-US"/>
                              </w:rPr>
                              <w:t>Rule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::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2B91AF"/>
                                <w:sz w:val="19"/>
                                <w:szCs w:val="19"/>
                                <w:lang w:val="en-US"/>
                              </w:rPr>
                              <w:t>Chain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(2, 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TS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(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'i'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), 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NS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(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'F'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)),</w:t>
                            </w:r>
                          </w:p>
                          <w:p w14:paraId="26AC39CF" w14:textId="77777777" w:rsidR="00002966" w:rsidRPr="00002966" w:rsidRDefault="00002966" w:rsidP="0000296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2B91AF"/>
                                <w:sz w:val="19"/>
                                <w:szCs w:val="19"/>
                                <w:lang w:val="en-US"/>
                              </w:rPr>
                              <w:t>Rule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::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2B91AF"/>
                                <w:sz w:val="19"/>
                                <w:szCs w:val="19"/>
                                <w:lang w:val="en-US"/>
                              </w:rPr>
                              <w:t>Chain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(2, 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TS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(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'p'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), 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NS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(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'F'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)),</w:t>
                            </w:r>
                          </w:p>
                          <w:p w14:paraId="3832808F" w14:textId="77777777" w:rsidR="00002966" w:rsidRPr="00002966" w:rsidRDefault="00002966" w:rsidP="0000296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2B91AF"/>
                                <w:sz w:val="19"/>
                                <w:szCs w:val="19"/>
                                <w:lang w:val="en-US"/>
                              </w:rPr>
                              <w:t>Rule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::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2B91AF"/>
                                <w:sz w:val="19"/>
                                <w:szCs w:val="19"/>
                                <w:lang w:val="en-US"/>
                              </w:rPr>
                              <w:t>Chain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(3, 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TS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(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'i'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), 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NS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(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'A'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), 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NS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(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'W'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)),</w:t>
                            </w:r>
                          </w:p>
                          <w:p w14:paraId="047AB6EF" w14:textId="77777777" w:rsidR="00002966" w:rsidRPr="00002966" w:rsidRDefault="00002966" w:rsidP="0000296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2B91AF"/>
                                <w:sz w:val="19"/>
                                <w:szCs w:val="19"/>
                                <w:lang w:val="en-US"/>
                              </w:rPr>
                              <w:t>Rule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::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2B91AF"/>
                                <w:sz w:val="19"/>
                                <w:szCs w:val="19"/>
                                <w:lang w:val="en-US"/>
                              </w:rPr>
                              <w:t>Chain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(3, 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TS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(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'l'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), 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NS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(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'A'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), 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NS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(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'W'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)),</w:t>
                            </w:r>
                          </w:p>
                          <w:p w14:paraId="72C89F26" w14:textId="77777777" w:rsidR="00002966" w:rsidRPr="00002966" w:rsidRDefault="00002966" w:rsidP="0000296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2B91AF"/>
                                <w:sz w:val="19"/>
                                <w:szCs w:val="19"/>
                                <w:lang w:val="en-US"/>
                              </w:rPr>
                              <w:t>Rule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::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2B91AF"/>
                                <w:sz w:val="19"/>
                                <w:szCs w:val="19"/>
                                <w:lang w:val="en-US"/>
                              </w:rPr>
                              <w:t>Chain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(4, 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TS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(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'i'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), 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NS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(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'F'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), 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NS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(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'A'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), 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NS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(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'W'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)),</w:t>
                            </w:r>
                          </w:p>
                          <w:p w14:paraId="158E7B14" w14:textId="77777777" w:rsidR="00002966" w:rsidRPr="00002966" w:rsidRDefault="00002966" w:rsidP="0000296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2B91AF"/>
                                <w:sz w:val="19"/>
                                <w:szCs w:val="19"/>
                                <w:lang w:val="en-US"/>
                              </w:rPr>
                              <w:t>Rule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::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2B91AF"/>
                                <w:sz w:val="19"/>
                                <w:szCs w:val="19"/>
                                <w:lang w:val="en-US"/>
                              </w:rPr>
                              <w:t>Chain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(4, 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TS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(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'p'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), 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NS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(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'F'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), 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NS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(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'A'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), 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NS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(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'W'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))</w:t>
                            </w:r>
                          </w:p>
                          <w:p w14:paraId="161474ED" w14:textId="530F44E8" w:rsidR="00002966" w:rsidRPr="00B074E9" w:rsidRDefault="00002966" w:rsidP="0000296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B074E9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),</w:t>
                            </w:r>
                          </w:p>
                          <w:p w14:paraId="0BD3659B" w14:textId="77777777" w:rsidR="00B010B0" w:rsidRPr="00B074E9" w:rsidRDefault="00B010B0" w:rsidP="0000296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</w:p>
                          <w:p w14:paraId="7F39494B" w14:textId="5CB61FCF" w:rsidR="00002966" w:rsidRPr="00B074E9" w:rsidRDefault="00002966" w:rsidP="0000296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B074E9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B074E9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B074E9">
                              <w:rPr>
                                <w:rFonts w:ascii="Cascadia Mono" w:hAnsi="Cascadia Mono" w:cs="Cascadia Mono"/>
                                <w:color w:val="2B91AF"/>
                                <w:sz w:val="19"/>
                                <w:szCs w:val="19"/>
                                <w:lang w:val="en-US"/>
                              </w:rPr>
                              <w:t>Rule</w:t>
                            </w:r>
                            <w:r w:rsidRPr="00B074E9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(</w:t>
                            </w:r>
                            <w:r w:rsidRPr="00B074E9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NS</w:t>
                            </w:r>
                            <w:r w:rsidRPr="00B074E9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(</w:t>
                            </w:r>
                            <w:r w:rsidRPr="00B074E9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'K'</w:t>
                            </w:r>
                            <w:r w:rsidRPr="00B074E9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), </w:t>
                            </w:r>
                            <w:r w:rsidRPr="00B074E9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GRB_ERROR_SERIES</w:t>
                            </w:r>
                            <w:r w:rsidRPr="00B074E9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+ 12, 22,</w:t>
                            </w:r>
                            <w:r w:rsidRPr="00B074E9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B074E9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B074E9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B074E9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B074E9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</w:p>
                          <w:p w14:paraId="53BDCA17" w14:textId="18D83F31" w:rsidR="00002966" w:rsidRPr="00002966" w:rsidRDefault="00002966" w:rsidP="0000296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B074E9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B074E9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="00BF14EE" w:rsidRPr="00B074E9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2B91AF"/>
                                <w:sz w:val="19"/>
                                <w:szCs w:val="19"/>
                                <w:lang w:val="en-US"/>
                              </w:rPr>
                              <w:t>Rule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::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2B91AF"/>
                                <w:sz w:val="19"/>
                                <w:szCs w:val="19"/>
                                <w:lang w:val="en-US"/>
                              </w:rPr>
                              <w:t>Chain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(4, 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TS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(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'?'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), 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NS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(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'Z'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), 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NS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(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'R'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), 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NS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(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'K'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)),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</w:p>
                          <w:p w14:paraId="32FEBA56" w14:textId="3AFD07C1" w:rsidR="00002966" w:rsidRPr="00002966" w:rsidRDefault="00002966" w:rsidP="0000296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="00BF14EE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2B91AF"/>
                                <w:sz w:val="19"/>
                                <w:szCs w:val="19"/>
                                <w:lang w:val="en-US"/>
                              </w:rPr>
                              <w:t>Rule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::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2B91AF"/>
                                <w:sz w:val="19"/>
                                <w:szCs w:val="19"/>
                                <w:lang w:val="en-US"/>
                              </w:rPr>
                              <w:t>Chain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(5, 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TS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(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'c'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), 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NS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(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'Z'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), 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TS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(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'd'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), 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NS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(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'H'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), 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NS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(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'K'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)),</w:t>
                            </w:r>
                          </w:p>
                          <w:p w14:paraId="713F30E2" w14:textId="7760320B" w:rsidR="00002966" w:rsidRPr="00002966" w:rsidRDefault="00002966" w:rsidP="0000296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2B91AF"/>
                                <w:sz w:val="19"/>
                                <w:szCs w:val="19"/>
                                <w:lang w:val="en-US"/>
                              </w:rPr>
                              <w:t>Rule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::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2B91AF"/>
                                <w:sz w:val="19"/>
                                <w:szCs w:val="19"/>
                                <w:lang w:val="en-US"/>
                              </w:rPr>
                              <w:t>Chain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(3, 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TS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(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'?'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), 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NS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(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'Z'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), 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NS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(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'R'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)),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</w:p>
                          <w:p w14:paraId="4EBE7380" w14:textId="7CF5F2DB" w:rsidR="00002966" w:rsidRPr="00002966" w:rsidRDefault="00002966" w:rsidP="0000296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2B91AF"/>
                                <w:sz w:val="19"/>
                                <w:szCs w:val="19"/>
                                <w:lang w:val="en-US"/>
                              </w:rPr>
                              <w:t>Rule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::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2B91AF"/>
                                <w:sz w:val="19"/>
                                <w:szCs w:val="19"/>
                                <w:lang w:val="en-US"/>
                              </w:rPr>
                              <w:t>Chain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(4, 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TS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(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'c'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), 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NS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(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'Z'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), 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TS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(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'd'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), 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NS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(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'H'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)),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</w:p>
                          <w:p w14:paraId="7B61CD2A" w14:textId="2973042A" w:rsidR="00002966" w:rsidRPr="00002966" w:rsidRDefault="00002966" w:rsidP="0000296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="00B3289F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2B91AF"/>
                                <w:sz w:val="19"/>
                                <w:szCs w:val="19"/>
                                <w:lang w:val="en-US"/>
                              </w:rPr>
                              <w:t>Rule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::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2B91AF"/>
                                <w:sz w:val="19"/>
                                <w:szCs w:val="19"/>
                                <w:lang w:val="en-US"/>
                              </w:rPr>
                              <w:t>Chain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(7, 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TS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(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'n'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), 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TS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(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't'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), 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TS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(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'i'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), 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TS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(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'='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), 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NS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(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'V'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), 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TS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(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';'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), 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NS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(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'K'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)),</w:t>
                            </w:r>
                          </w:p>
                          <w:p w14:paraId="7208B206" w14:textId="7A547F8C" w:rsidR="00002966" w:rsidRPr="00002966" w:rsidRDefault="00002966" w:rsidP="0000296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="00B3289F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2B91AF"/>
                                <w:sz w:val="19"/>
                                <w:szCs w:val="19"/>
                                <w:lang w:val="en-US"/>
                              </w:rPr>
                              <w:t>Rule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::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2B91AF"/>
                                <w:sz w:val="19"/>
                                <w:szCs w:val="19"/>
                                <w:lang w:val="en-US"/>
                              </w:rPr>
                              <w:t>Chain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(7, 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TS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(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'n'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), 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TS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(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't'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), 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TS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(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'i'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), 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TS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(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'='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), 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NS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(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'W'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), 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TS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(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';'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), 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NS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(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'K'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)),</w:t>
                            </w:r>
                          </w:p>
                          <w:p w14:paraId="52A2946D" w14:textId="2D0B19F0" w:rsidR="00002966" w:rsidRPr="00002966" w:rsidRDefault="00002966" w:rsidP="0000296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2B91AF"/>
                                <w:sz w:val="19"/>
                                <w:szCs w:val="19"/>
                                <w:lang w:val="en-US"/>
                              </w:rPr>
                              <w:t>Rule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::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2B91AF"/>
                                <w:sz w:val="19"/>
                                <w:szCs w:val="19"/>
                                <w:lang w:val="en-US"/>
                              </w:rPr>
                              <w:t>Chain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(5, 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TS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(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'n'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), 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TS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(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't'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), 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TS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(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'i'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), 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TS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(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';'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), 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NS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(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'K'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)),</w:t>
                            </w:r>
                          </w:p>
                          <w:p w14:paraId="42250A5D" w14:textId="1DEECC7A" w:rsidR="00002966" w:rsidRPr="00002966" w:rsidRDefault="00002966" w:rsidP="0000296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2B91AF"/>
                                <w:sz w:val="19"/>
                                <w:szCs w:val="19"/>
                                <w:lang w:val="en-US"/>
                              </w:rPr>
                              <w:t>Rule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::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2B91AF"/>
                                <w:sz w:val="19"/>
                                <w:szCs w:val="19"/>
                                <w:lang w:val="en-US"/>
                              </w:rPr>
                              <w:t>Chain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(5, 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TS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(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'i'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), 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TS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(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'='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), 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NS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(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'W'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), 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TS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(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';'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), 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NS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(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'K'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)),</w:t>
                            </w:r>
                          </w:p>
                          <w:p w14:paraId="2D4BF25B" w14:textId="14A846A8" w:rsidR="00002966" w:rsidRPr="00002966" w:rsidRDefault="00002966" w:rsidP="0000296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2B91AF"/>
                                <w:sz w:val="19"/>
                                <w:szCs w:val="19"/>
                                <w:lang w:val="en-US"/>
                              </w:rPr>
                              <w:t>Rule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::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2B91AF"/>
                                <w:sz w:val="19"/>
                                <w:szCs w:val="19"/>
                                <w:lang w:val="en-US"/>
                              </w:rPr>
                              <w:t>Chain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(5, 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TS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(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'i'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), 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TS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(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':'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), 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NS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(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'V'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), 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TS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(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';'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), 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NS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(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'K'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)),</w:t>
                            </w:r>
                          </w:p>
                          <w:p w14:paraId="559D5AD5" w14:textId="16AB5C99" w:rsidR="00002966" w:rsidRPr="00002966" w:rsidRDefault="00002966" w:rsidP="0000296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2B91AF"/>
                                <w:sz w:val="19"/>
                                <w:szCs w:val="19"/>
                                <w:lang w:val="en-US"/>
                              </w:rPr>
                              <w:t>Rule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::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2B91AF"/>
                                <w:sz w:val="19"/>
                                <w:szCs w:val="19"/>
                                <w:lang w:val="en-US"/>
                              </w:rPr>
                              <w:t>Chain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(4, 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TS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(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'o'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), 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NS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(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'V'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), 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TS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(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';'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), 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NS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(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'K'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)),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</w:p>
                          <w:p w14:paraId="10B28C0D" w14:textId="470C0A96" w:rsidR="00002966" w:rsidRPr="00002966" w:rsidRDefault="00002966" w:rsidP="0000296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2B91AF"/>
                                <w:sz w:val="19"/>
                                <w:szCs w:val="19"/>
                                <w:lang w:val="en-US"/>
                              </w:rPr>
                              <w:t>Rule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::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2B91AF"/>
                                <w:sz w:val="19"/>
                                <w:szCs w:val="19"/>
                                <w:lang w:val="en-US"/>
                              </w:rPr>
                              <w:t>Chain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(4, 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TS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(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'^'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), 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NS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(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'V'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), 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TS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(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';'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), 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NS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(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'K'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)),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</w:p>
                          <w:p w14:paraId="7F377D72" w14:textId="181F3F7F" w:rsidR="00002966" w:rsidRPr="00002966" w:rsidRDefault="00002966" w:rsidP="0000296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="00BF14EE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2B91AF"/>
                                <w:sz w:val="19"/>
                                <w:szCs w:val="19"/>
                                <w:lang w:val="en-US"/>
                              </w:rPr>
                              <w:t>Rule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::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2B91AF"/>
                                <w:sz w:val="19"/>
                                <w:szCs w:val="19"/>
                                <w:lang w:val="en-US"/>
                              </w:rPr>
                              <w:t>Chain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(6, 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TS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(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'i'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), 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TS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(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'='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), 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TS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(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'U'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), 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NS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(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'F'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), 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TS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(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';'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), 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NS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(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'K'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)),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8000"/>
                                <w:sz w:val="19"/>
                                <w:szCs w:val="19"/>
                                <w:lang w:val="en-US"/>
                              </w:rPr>
                              <w:t xml:space="preserve"> </w:t>
                            </w:r>
                          </w:p>
                          <w:p w14:paraId="05A90C27" w14:textId="571E6FFA" w:rsidR="00002966" w:rsidRPr="00002966" w:rsidRDefault="00002966" w:rsidP="0000296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2B91AF"/>
                                <w:sz w:val="19"/>
                                <w:szCs w:val="19"/>
                                <w:lang w:val="en-US"/>
                              </w:rPr>
                              <w:t>Rule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::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2B91AF"/>
                                <w:sz w:val="19"/>
                                <w:szCs w:val="19"/>
                                <w:lang w:val="en-US"/>
                              </w:rPr>
                              <w:t>Chain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(4, 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TS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(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'i'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), 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NS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(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'F'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), 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TS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(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';'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), 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NS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(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'K'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)),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</w:p>
                          <w:p w14:paraId="4143DB95" w14:textId="01D3B073" w:rsidR="00002966" w:rsidRPr="00002966" w:rsidRDefault="00002966" w:rsidP="0000296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="00BF14EE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2B91AF"/>
                                <w:sz w:val="19"/>
                                <w:szCs w:val="19"/>
                                <w:lang w:val="en-US"/>
                              </w:rPr>
                              <w:t>Rule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::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2B91AF"/>
                                <w:sz w:val="19"/>
                                <w:szCs w:val="19"/>
                                <w:lang w:val="en-US"/>
                              </w:rPr>
                              <w:t>Chain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(6, 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TS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(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'n'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), 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TS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(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't'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), 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TS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(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'i'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), 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TS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(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'='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), 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NS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(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'V'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), 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TS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(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';'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)),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8000"/>
                                <w:sz w:val="19"/>
                                <w:szCs w:val="19"/>
                                <w:lang w:val="en-US"/>
                              </w:rPr>
                              <w:t xml:space="preserve"> </w:t>
                            </w:r>
                          </w:p>
                          <w:p w14:paraId="634BAB6F" w14:textId="3124DFEE" w:rsidR="00002966" w:rsidRPr="00002966" w:rsidRDefault="00002966" w:rsidP="0000296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="00BF14EE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2B91AF"/>
                                <w:sz w:val="19"/>
                                <w:szCs w:val="19"/>
                                <w:lang w:val="en-US"/>
                              </w:rPr>
                              <w:t>Rule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::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2B91AF"/>
                                <w:sz w:val="19"/>
                                <w:szCs w:val="19"/>
                                <w:lang w:val="en-US"/>
                              </w:rPr>
                              <w:t>Chain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(6, 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TS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(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'n'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), 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TS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(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't'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), 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TS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(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'i'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), 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TS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(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'='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), 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NS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(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'W'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), 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TS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(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';'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)),</w:t>
                            </w:r>
                          </w:p>
                          <w:p w14:paraId="68FCA607" w14:textId="1A27C1E2" w:rsidR="00002966" w:rsidRPr="00002966" w:rsidRDefault="00002966" w:rsidP="0000296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2B91AF"/>
                                <w:sz w:val="19"/>
                                <w:szCs w:val="19"/>
                                <w:lang w:val="en-US"/>
                              </w:rPr>
                              <w:t>Rule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::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2B91AF"/>
                                <w:sz w:val="19"/>
                                <w:szCs w:val="19"/>
                                <w:lang w:val="en-US"/>
                              </w:rPr>
                              <w:t>Chain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(4, 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TS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(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'i'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), 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TS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(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'='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), 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NS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(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'W'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), 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TS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(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';'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)),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</w:p>
                          <w:p w14:paraId="3F7A392E" w14:textId="46EB0E11" w:rsidR="00002966" w:rsidRPr="00002966" w:rsidRDefault="00002966" w:rsidP="0000296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2B91AF"/>
                                <w:sz w:val="19"/>
                                <w:szCs w:val="19"/>
                                <w:lang w:val="en-US"/>
                              </w:rPr>
                              <w:t>Rule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::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2B91AF"/>
                                <w:sz w:val="19"/>
                                <w:szCs w:val="19"/>
                                <w:lang w:val="en-US"/>
                              </w:rPr>
                              <w:t>Chain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(4, 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TS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(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'i'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), 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TS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(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':'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), 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NS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(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'V'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), 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TS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(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';'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)),</w:t>
                            </w:r>
                          </w:p>
                          <w:p w14:paraId="4EF05CFF" w14:textId="428776D9" w:rsidR="00002966" w:rsidRPr="00002966" w:rsidRDefault="00002966" w:rsidP="0000296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2B91AF"/>
                                <w:sz w:val="19"/>
                                <w:szCs w:val="19"/>
                                <w:lang w:val="en-US"/>
                              </w:rPr>
                              <w:t>Rule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::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2B91AF"/>
                                <w:sz w:val="19"/>
                                <w:szCs w:val="19"/>
                                <w:lang w:val="en-US"/>
                              </w:rPr>
                              <w:t>Chain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(4, 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TS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(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'n'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), 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TS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(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't'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), 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TS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(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'i'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), 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TS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(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';'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)),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</w:p>
                          <w:p w14:paraId="762C80D2" w14:textId="61E7370D" w:rsidR="00002966" w:rsidRPr="00002966" w:rsidRDefault="00002966" w:rsidP="0000296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2B91AF"/>
                                <w:sz w:val="19"/>
                                <w:szCs w:val="19"/>
                                <w:lang w:val="en-US"/>
                              </w:rPr>
                              <w:t>Rule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::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2B91AF"/>
                                <w:sz w:val="19"/>
                                <w:szCs w:val="19"/>
                                <w:lang w:val="en-US"/>
                              </w:rPr>
                              <w:t>Chain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(3, 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TS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(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'o'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), 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NS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(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'V'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), 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TS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(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';'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)),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</w:p>
                          <w:p w14:paraId="33A25853" w14:textId="7E37CDDA" w:rsidR="00002966" w:rsidRPr="00002966" w:rsidRDefault="00002966" w:rsidP="0000296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2B91AF"/>
                                <w:sz w:val="19"/>
                                <w:szCs w:val="19"/>
                                <w:lang w:val="en-US"/>
                              </w:rPr>
                              <w:t>Rule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::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2B91AF"/>
                                <w:sz w:val="19"/>
                                <w:szCs w:val="19"/>
                                <w:lang w:val="en-US"/>
                              </w:rPr>
                              <w:t>Chain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(3, 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TS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(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'^'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), 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NS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(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'V'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), 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TS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(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';'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)),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</w:p>
                          <w:p w14:paraId="762325BE" w14:textId="31ECB230" w:rsidR="00002966" w:rsidRPr="00002966" w:rsidRDefault="00002966" w:rsidP="0000296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2B91AF"/>
                                <w:sz w:val="19"/>
                                <w:szCs w:val="19"/>
                                <w:lang w:val="en-US"/>
                              </w:rPr>
                              <w:t>Rule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::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2B91AF"/>
                                <w:sz w:val="19"/>
                                <w:szCs w:val="19"/>
                                <w:lang w:val="en-US"/>
                              </w:rPr>
                              <w:t>Chain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(5, 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TS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(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'i'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), 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TS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(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'='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), 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TS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(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'U'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), 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NS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(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'F'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), 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TS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(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';'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)),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8000"/>
                                <w:sz w:val="19"/>
                                <w:szCs w:val="19"/>
                                <w:lang w:val="en-US"/>
                              </w:rPr>
                              <w:t xml:space="preserve"> </w:t>
                            </w:r>
                          </w:p>
                          <w:p w14:paraId="3D6BCFB4" w14:textId="607CAA09" w:rsidR="00002966" w:rsidRPr="00002966" w:rsidRDefault="00002966" w:rsidP="0000296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2B91AF"/>
                                <w:sz w:val="19"/>
                                <w:szCs w:val="19"/>
                                <w:lang w:val="en-US"/>
                              </w:rPr>
                              <w:t>Rule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::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2B91AF"/>
                                <w:sz w:val="19"/>
                                <w:szCs w:val="19"/>
                                <w:lang w:val="en-US"/>
                              </w:rPr>
                              <w:t>Chain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(3, 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TS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(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'i'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), 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NS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(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'F'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), 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TS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(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';'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))</w:t>
                            </w:r>
                          </w:p>
                          <w:p w14:paraId="4DC9BAA7" w14:textId="6C0BF299" w:rsidR="00A72904" w:rsidRDefault="00002966" w:rsidP="0000296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</w:pP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>),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030F88" id="_x0000_s1036" type="#_x0000_t202" style="position:absolute;margin-left:-27.05pt;margin-top:34.65pt;width:526.5pt;height:656.25pt;z-index:25169408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">
                <v:textbox>
                  <w:txbxContent>
                    <w:p w14:paraId="233DFE5B" w14:textId="55A8B7A9" w:rsidR="00002966" w:rsidRPr="00B074E9" w:rsidRDefault="00002966" w:rsidP="00B010B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left="708" w:firstLine="708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B074E9">
                        <w:rPr>
                          <w:rFonts w:ascii="Cascadia Mono" w:hAnsi="Cascadia Mono" w:cs="Cascadia Mono"/>
                          <w:color w:val="2B91AF"/>
                          <w:sz w:val="19"/>
                          <w:szCs w:val="19"/>
                          <w:lang w:val="en-US"/>
                        </w:rPr>
                        <w:t>Rule</w:t>
                      </w:r>
                      <w:r w:rsidRPr="00B074E9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(</w:t>
                      </w:r>
                      <w:r w:rsidRPr="00B074E9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NS</w:t>
                      </w:r>
                      <w:r w:rsidRPr="00B074E9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(</w:t>
                      </w:r>
                      <w:r w:rsidRPr="00B074E9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lang w:val="en-US"/>
                        </w:rPr>
                        <w:t>'L'</w:t>
                      </w:r>
                      <w:r w:rsidRPr="00B074E9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), </w:t>
                      </w:r>
                      <w:r w:rsidRPr="00B074E9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GRB_ERROR_SERIES</w:t>
                      </w:r>
                      <w:r w:rsidRPr="00B074E9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+ 9, 6,</w:t>
                      </w:r>
                      <w:r w:rsidRPr="00B074E9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</w:p>
                    <w:p w14:paraId="1C53B7F6" w14:textId="77777777" w:rsidR="00002966" w:rsidRPr="00002966" w:rsidRDefault="00002966" w:rsidP="0000296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B074E9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B074E9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B074E9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002966">
                        <w:rPr>
                          <w:rFonts w:ascii="Cascadia Mono" w:hAnsi="Cascadia Mono" w:cs="Cascadia Mono"/>
                          <w:color w:val="2B91AF"/>
                          <w:sz w:val="19"/>
                          <w:szCs w:val="19"/>
                          <w:lang w:val="en-US"/>
                        </w:rPr>
                        <w:t>Rule</w:t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::</w:t>
                      </w:r>
                      <w:r w:rsidRPr="00002966">
                        <w:rPr>
                          <w:rFonts w:ascii="Cascadia Mono" w:hAnsi="Cascadia Mono" w:cs="Cascadia Mono"/>
                          <w:color w:val="2B91AF"/>
                          <w:sz w:val="19"/>
                          <w:szCs w:val="19"/>
                          <w:lang w:val="en-US"/>
                        </w:rPr>
                        <w:t>Chain</w:t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(1, </w:t>
                      </w:r>
                      <w:r w:rsidRPr="00002966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TS</w:t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(</w:t>
                      </w:r>
                      <w:r w:rsidRPr="00002966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lang w:val="en-US"/>
                        </w:rPr>
                        <w:t>'0'</w:t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)), </w:t>
                      </w:r>
                      <w:r w:rsidRPr="00002966">
                        <w:rPr>
                          <w:rFonts w:ascii="Cascadia Mono" w:hAnsi="Cascadia Mono" w:cs="Cascadia Mono"/>
                          <w:color w:val="008000"/>
                          <w:sz w:val="19"/>
                          <w:szCs w:val="19"/>
                          <w:lang w:val="en-US"/>
                        </w:rPr>
                        <w:t>// ==</w:t>
                      </w:r>
                    </w:p>
                    <w:p w14:paraId="52C5161B" w14:textId="77777777" w:rsidR="00002966" w:rsidRPr="00002966" w:rsidRDefault="00002966" w:rsidP="0000296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002966">
                        <w:rPr>
                          <w:rFonts w:ascii="Cascadia Mono" w:hAnsi="Cascadia Mono" w:cs="Cascadia Mono"/>
                          <w:color w:val="2B91AF"/>
                          <w:sz w:val="19"/>
                          <w:szCs w:val="19"/>
                          <w:lang w:val="en-US"/>
                        </w:rPr>
                        <w:t>Rule</w:t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::</w:t>
                      </w:r>
                      <w:r w:rsidRPr="00002966">
                        <w:rPr>
                          <w:rFonts w:ascii="Cascadia Mono" w:hAnsi="Cascadia Mono" w:cs="Cascadia Mono"/>
                          <w:color w:val="2B91AF"/>
                          <w:sz w:val="19"/>
                          <w:szCs w:val="19"/>
                          <w:lang w:val="en-US"/>
                        </w:rPr>
                        <w:t>Chain</w:t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(1, </w:t>
                      </w:r>
                      <w:r w:rsidRPr="00002966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TS</w:t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(</w:t>
                      </w:r>
                      <w:r w:rsidRPr="00002966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lang w:val="en-US"/>
                        </w:rPr>
                        <w:t>'1'</w:t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)), </w:t>
                      </w:r>
                      <w:r w:rsidRPr="00002966">
                        <w:rPr>
                          <w:rFonts w:ascii="Cascadia Mono" w:hAnsi="Cascadia Mono" w:cs="Cascadia Mono"/>
                          <w:color w:val="008000"/>
                          <w:sz w:val="19"/>
                          <w:szCs w:val="19"/>
                          <w:lang w:val="en-US"/>
                        </w:rPr>
                        <w:t>// !=</w:t>
                      </w:r>
                    </w:p>
                    <w:p w14:paraId="6DEDFD6C" w14:textId="77777777" w:rsidR="00002966" w:rsidRPr="00002966" w:rsidRDefault="00002966" w:rsidP="0000296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002966">
                        <w:rPr>
                          <w:rFonts w:ascii="Cascadia Mono" w:hAnsi="Cascadia Mono" w:cs="Cascadia Mono"/>
                          <w:color w:val="2B91AF"/>
                          <w:sz w:val="19"/>
                          <w:szCs w:val="19"/>
                          <w:lang w:val="en-US"/>
                        </w:rPr>
                        <w:t>Rule</w:t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::</w:t>
                      </w:r>
                      <w:r w:rsidRPr="00002966">
                        <w:rPr>
                          <w:rFonts w:ascii="Cascadia Mono" w:hAnsi="Cascadia Mono" w:cs="Cascadia Mono"/>
                          <w:color w:val="2B91AF"/>
                          <w:sz w:val="19"/>
                          <w:szCs w:val="19"/>
                          <w:lang w:val="en-US"/>
                        </w:rPr>
                        <w:t>Chain</w:t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(1, </w:t>
                      </w:r>
                      <w:r w:rsidRPr="00002966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TS</w:t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(</w:t>
                      </w:r>
                      <w:r w:rsidRPr="00002966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lang w:val="en-US"/>
                        </w:rPr>
                        <w:t>'2'</w:t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)), </w:t>
                      </w:r>
                      <w:r w:rsidRPr="00002966">
                        <w:rPr>
                          <w:rFonts w:ascii="Cascadia Mono" w:hAnsi="Cascadia Mono" w:cs="Cascadia Mono"/>
                          <w:color w:val="008000"/>
                          <w:sz w:val="19"/>
                          <w:szCs w:val="19"/>
                          <w:lang w:val="en-US"/>
                        </w:rPr>
                        <w:t>// &gt;</w:t>
                      </w:r>
                    </w:p>
                    <w:p w14:paraId="5E1FFC7D" w14:textId="77777777" w:rsidR="00002966" w:rsidRPr="00002966" w:rsidRDefault="00002966" w:rsidP="0000296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002966">
                        <w:rPr>
                          <w:rFonts w:ascii="Cascadia Mono" w:hAnsi="Cascadia Mono" w:cs="Cascadia Mono"/>
                          <w:color w:val="2B91AF"/>
                          <w:sz w:val="19"/>
                          <w:szCs w:val="19"/>
                          <w:lang w:val="en-US"/>
                        </w:rPr>
                        <w:t>Rule</w:t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::</w:t>
                      </w:r>
                      <w:r w:rsidRPr="00002966">
                        <w:rPr>
                          <w:rFonts w:ascii="Cascadia Mono" w:hAnsi="Cascadia Mono" w:cs="Cascadia Mono"/>
                          <w:color w:val="2B91AF"/>
                          <w:sz w:val="19"/>
                          <w:szCs w:val="19"/>
                          <w:lang w:val="en-US"/>
                        </w:rPr>
                        <w:t>Chain</w:t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(1, </w:t>
                      </w:r>
                      <w:r w:rsidRPr="00002966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TS</w:t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(</w:t>
                      </w:r>
                      <w:r w:rsidRPr="00002966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lang w:val="en-US"/>
                        </w:rPr>
                        <w:t>'3'</w:t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)), </w:t>
                      </w:r>
                      <w:r w:rsidRPr="00002966">
                        <w:rPr>
                          <w:rFonts w:ascii="Cascadia Mono" w:hAnsi="Cascadia Mono" w:cs="Cascadia Mono"/>
                          <w:color w:val="008000"/>
                          <w:sz w:val="19"/>
                          <w:szCs w:val="19"/>
                          <w:lang w:val="en-US"/>
                        </w:rPr>
                        <w:t>// &lt;</w:t>
                      </w:r>
                    </w:p>
                    <w:p w14:paraId="0C2622C0" w14:textId="77777777" w:rsidR="00002966" w:rsidRPr="00002966" w:rsidRDefault="00002966" w:rsidP="0000296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002966">
                        <w:rPr>
                          <w:rFonts w:ascii="Cascadia Mono" w:hAnsi="Cascadia Mono" w:cs="Cascadia Mono"/>
                          <w:color w:val="2B91AF"/>
                          <w:sz w:val="19"/>
                          <w:szCs w:val="19"/>
                          <w:lang w:val="en-US"/>
                        </w:rPr>
                        <w:t>Rule</w:t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::</w:t>
                      </w:r>
                      <w:r w:rsidRPr="00002966">
                        <w:rPr>
                          <w:rFonts w:ascii="Cascadia Mono" w:hAnsi="Cascadia Mono" w:cs="Cascadia Mono"/>
                          <w:color w:val="2B91AF"/>
                          <w:sz w:val="19"/>
                          <w:szCs w:val="19"/>
                          <w:lang w:val="en-US"/>
                        </w:rPr>
                        <w:t>Chain</w:t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(1, </w:t>
                      </w:r>
                      <w:r w:rsidRPr="00002966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TS</w:t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(</w:t>
                      </w:r>
                      <w:r w:rsidRPr="00002966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lang w:val="en-US"/>
                        </w:rPr>
                        <w:t>'4'</w:t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)), </w:t>
                      </w:r>
                      <w:r w:rsidRPr="00002966">
                        <w:rPr>
                          <w:rFonts w:ascii="Cascadia Mono" w:hAnsi="Cascadia Mono" w:cs="Cascadia Mono"/>
                          <w:color w:val="008000"/>
                          <w:sz w:val="19"/>
                          <w:szCs w:val="19"/>
                          <w:lang w:val="en-US"/>
                        </w:rPr>
                        <w:t>// &gt;=</w:t>
                      </w:r>
                    </w:p>
                    <w:p w14:paraId="2E0FE356" w14:textId="77777777" w:rsidR="00002966" w:rsidRPr="00002966" w:rsidRDefault="00002966" w:rsidP="0000296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002966">
                        <w:rPr>
                          <w:rFonts w:ascii="Cascadia Mono" w:hAnsi="Cascadia Mono" w:cs="Cascadia Mono"/>
                          <w:color w:val="2B91AF"/>
                          <w:sz w:val="19"/>
                          <w:szCs w:val="19"/>
                          <w:lang w:val="en-US"/>
                        </w:rPr>
                        <w:t>Rule</w:t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::</w:t>
                      </w:r>
                      <w:r w:rsidRPr="00002966">
                        <w:rPr>
                          <w:rFonts w:ascii="Cascadia Mono" w:hAnsi="Cascadia Mono" w:cs="Cascadia Mono"/>
                          <w:color w:val="2B91AF"/>
                          <w:sz w:val="19"/>
                          <w:szCs w:val="19"/>
                          <w:lang w:val="en-US"/>
                        </w:rPr>
                        <w:t>Chain</w:t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(1, </w:t>
                      </w:r>
                      <w:r w:rsidRPr="00002966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TS</w:t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(</w:t>
                      </w:r>
                      <w:r w:rsidRPr="00002966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lang w:val="en-US"/>
                        </w:rPr>
                        <w:t>'5'</w:t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))  </w:t>
                      </w:r>
                      <w:r w:rsidRPr="00002966">
                        <w:rPr>
                          <w:rFonts w:ascii="Cascadia Mono" w:hAnsi="Cascadia Mono" w:cs="Cascadia Mono"/>
                          <w:color w:val="008000"/>
                          <w:sz w:val="19"/>
                          <w:szCs w:val="19"/>
                          <w:lang w:val="en-US"/>
                        </w:rPr>
                        <w:t>// &lt;=</w:t>
                      </w:r>
                    </w:p>
                    <w:p w14:paraId="32912DF0" w14:textId="77777777" w:rsidR="00002966" w:rsidRPr="00B074E9" w:rsidRDefault="00002966" w:rsidP="0000296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B074E9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),</w:t>
                      </w:r>
                    </w:p>
                    <w:p w14:paraId="069C25E9" w14:textId="77777777" w:rsidR="00002966" w:rsidRPr="00B074E9" w:rsidRDefault="00002966" w:rsidP="0000296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</w:p>
                    <w:p w14:paraId="2F670754" w14:textId="449AAE74" w:rsidR="00002966" w:rsidRPr="00B074E9" w:rsidRDefault="00002966" w:rsidP="0000296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B074E9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B074E9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B074E9">
                        <w:rPr>
                          <w:rFonts w:ascii="Cascadia Mono" w:hAnsi="Cascadia Mono" w:cs="Cascadia Mono"/>
                          <w:color w:val="2B91AF"/>
                          <w:sz w:val="19"/>
                          <w:szCs w:val="19"/>
                          <w:lang w:val="en-US"/>
                        </w:rPr>
                        <w:t>Rule</w:t>
                      </w:r>
                      <w:r w:rsidRPr="00B074E9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(</w:t>
                      </w:r>
                      <w:r w:rsidRPr="00B074E9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NS</w:t>
                      </w:r>
                      <w:r w:rsidRPr="00B074E9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(</w:t>
                      </w:r>
                      <w:r w:rsidRPr="00B074E9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lang w:val="en-US"/>
                        </w:rPr>
                        <w:t>'A'</w:t>
                      </w:r>
                      <w:r w:rsidRPr="00B074E9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), </w:t>
                      </w:r>
                      <w:r w:rsidRPr="00B074E9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GRB_ERROR_SERIES</w:t>
                      </w:r>
                      <w:r w:rsidRPr="00B074E9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+ 10, 5,</w:t>
                      </w:r>
                      <w:r w:rsidRPr="00B074E9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B074E9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B074E9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B074E9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B074E9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</w:p>
                    <w:p w14:paraId="1E90F763" w14:textId="77777777" w:rsidR="00002966" w:rsidRPr="00002966" w:rsidRDefault="00002966" w:rsidP="0000296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B074E9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B074E9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B074E9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002966">
                        <w:rPr>
                          <w:rFonts w:ascii="Cascadia Mono" w:hAnsi="Cascadia Mono" w:cs="Cascadia Mono"/>
                          <w:color w:val="2B91AF"/>
                          <w:sz w:val="19"/>
                          <w:szCs w:val="19"/>
                          <w:lang w:val="en-US"/>
                        </w:rPr>
                        <w:t>Rule</w:t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::</w:t>
                      </w:r>
                      <w:r w:rsidRPr="00002966">
                        <w:rPr>
                          <w:rFonts w:ascii="Cascadia Mono" w:hAnsi="Cascadia Mono" w:cs="Cascadia Mono"/>
                          <w:color w:val="2B91AF"/>
                          <w:sz w:val="19"/>
                          <w:szCs w:val="19"/>
                          <w:lang w:val="en-US"/>
                        </w:rPr>
                        <w:t>Chain</w:t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(1, </w:t>
                      </w:r>
                      <w:r w:rsidRPr="00002966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TS</w:t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(</w:t>
                      </w:r>
                      <w:r w:rsidRPr="00002966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lang w:val="en-US"/>
                        </w:rPr>
                        <w:t>'+'</w:t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)),</w:t>
                      </w:r>
                    </w:p>
                    <w:p w14:paraId="3A6F4A96" w14:textId="77777777" w:rsidR="00002966" w:rsidRPr="00002966" w:rsidRDefault="00002966" w:rsidP="0000296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002966">
                        <w:rPr>
                          <w:rFonts w:ascii="Cascadia Mono" w:hAnsi="Cascadia Mono" w:cs="Cascadia Mono"/>
                          <w:color w:val="2B91AF"/>
                          <w:sz w:val="19"/>
                          <w:szCs w:val="19"/>
                          <w:lang w:val="en-US"/>
                        </w:rPr>
                        <w:t>Rule</w:t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::</w:t>
                      </w:r>
                      <w:r w:rsidRPr="00002966">
                        <w:rPr>
                          <w:rFonts w:ascii="Cascadia Mono" w:hAnsi="Cascadia Mono" w:cs="Cascadia Mono"/>
                          <w:color w:val="2B91AF"/>
                          <w:sz w:val="19"/>
                          <w:szCs w:val="19"/>
                          <w:lang w:val="en-US"/>
                        </w:rPr>
                        <w:t>Chain</w:t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(1, </w:t>
                      </w:r>
                      <w:r w:rsidRPr="00002966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TS</w:t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(</w:t>
                      </w:r>
                      <w:r w:rsidRPr="00002966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lang w:val="en-US"/>
                        </w:rPr>
                        <w:t>'-'</w:t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)),</w:t>
                      </w:r>
                    </w:p>
                    <w:p w14:paraId="5A8D2A1E" w14:textId="77777777" w:rsidR="00002966" w:rsidRPr="00002966" w:rsidRDefault="00002966" w:rsidP="0000296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002966">
                        <w:rPr>
                          <w:rFonts w:ascii="Cascadia Mono" w:hAnsi="Cascadia Mono" w:cs="Cascadia Mono"/>
                          <w:color w:val="2B91AF"/>
                          <w:sz w:val="19"/>
                          <w:szCs w:val="19"/>
                          <w:lang w:val="en-US"/>
                        </w:rPr>
                        <w:t>Rule</w:t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::</w:t>
                      </w:r>
                      <w:r w:rsidRPr="00002966">
                        <w:rPr>
                          <w:rFonts w:ascii="Cascadia Mono" w:hAnsi="Cascadia Mono" w:cs="Cascadia Mono"/>
                          <w:color w:val="2B91AF"/>
                          <w:sz w:val="19"/>
                          <w:szCs w:val="19"/>
                          <w:lang w:val="en-US"/>
                        </w:rPr>
                        <w:t>Chain</w:t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(1, </w:t>
                      </w:r>
                      <w:r w:rsidRPr="00002966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TS</w:t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(</w:t>
                      </w:r>
                      <w:r w:rsidRPr="00002966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lang w:val="en-US"/>
                        </w:rPr>
                        <w:t>'*'</w:t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)),</w:t>
                      </w:r>
                    </w:p>
                    <w:p w14:paraId="7495A1A1" w14:textId="77777777" w:rsidR="00002966" w:rsidRPr="00002966" w:rsidRDefault="00002966" w:rsidP="0000296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002966">
                        <w:rPr>
                          <w:rFonts w:ascii="Cascadia Mono" w:hAnsi="Cascadia Mono" w:cs="Cascadia Mono"/>
                          <w:color w:val="2B91AF"/>
                          <w:sz w:val="19"/>
                          <w:szCs w:val="19"/>
                          <w:lang w:val="en-US"/>
                        </w:rPr>
                        <w:t>Rule</w:t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::</w:t>
                      </w:r>
                      <w:r w:rsidRPr="00002966">
                        <w:rPr>
                          <w:rFonts w:ascii="Cascadia Mono" w:hAnsi="Cascadia Mono" w:cs="Cascadia Mono"/>
                          <w:color w:val="2B91AF"/>
                          <w:sz w:val="19"/>
                          <w:szCs w:val="19"/>
                          <w:lang w:val="en-US"/>
                        </w:rPr>
                        <w:t>Chain</w:t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(1, </w:t>
                      </w:r>
                      <w:r w:rsidRPr="00002966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TS</w:t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(</w:t>
                      </w:r>
                      <w:r w:rsidRPr="00002966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lang w:val="en-US"/>
                        </w:rPr>
                        <w:t>'%'</w:t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)),</w:t>
                      </w:r>
                    </w:p>
                    <w:p w14:paraId="2B668A70" w14:textId="77777777" w:rsidR="00002966" w:rsidRPr="00002966" w:rsidRDefault="00002966" w:rsidP="0000296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002966">
                        <w:rPr>
                          <w:rFonts w:ascii="Cascadia Mono" w:hAnsi="Cascadia Mono" w:cs="Cascadia Mono"/>
                          <w:color w:val="2B91AF"/>
                          <w:sz w:val="19"/>
                          <w:szCs w:val="19"/>
                          <w:lang w:val="en-US"/>
                        </w:rPr>
                        <w:t>Rule</w:t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::</w:t>
                      </w:r>
                      <w:r w:rsidRPr="00002966">
                        <w:rPr>
                          <w:rFonts w:ascii="Cascadia Mono" w:hAnsi="Cascadia Mono" w:cs="Cascadia Mono"/>
                          <w:color w:val="2B91AF"/>
                          <w:sz w:val="19"/>
                          <w:szCs w:val="19"/>
                          <w:lang w:val="en-US"/>
                        </w:rPr>
                        <w:t>Chain</w:t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(1, </w:t>
                      </w:r>
                      <w:r w:rsidRPr="00002966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TS</w:t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(</w:t>
                      </w:r>
                      <w:r w:rsidRPr="00002966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lang w:val="en-US"/>
                        </w:rPr>
                        <w:t>'/'</w:t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))</w:t>
                      </w:r>
                    </w:p>
                    <w:p w14:paraId="17D9A25D" w14:textId="47ED9F4F" w:rsidR="00002966" w:rsidRDefault="00002966" w:rsidP="0000296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  <w:t>),</w:t>
                      </w:r>
                    </w:p>
                    <w:p w14:paraId="020575CA" w14:textId="77777777" w:rsidR="00B010B0" w:rsidRPr="00002966" w:rsidRDefault="00B010B0" w:rsidP="0000296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</w:p>
                    <w:p w14:paraId="13367BB1" w14:textId="7D236CBB" w:rsidR="00002966" w:rsidRPr="00002966" w:rsidRDefault="00002966" w:rsidP="0000296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002966">
                        <w:rPr>
                          <w:rFonts w:ascii="Cascadia Mono" w:hAnsi="Cascadia Mono" w:cs="Cascadia Mono"/>
                          <w:color w:val="2B91AF"/>
                          <w:sz w:val="19"/>
                          <w:szCs w:val="19"/>
                          <w:lang w:val="en-US"/>
                        </w:rPr>
                        <w:t>Rule</w:t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(</w:t>
                      </w:r>
                      <w:r w:rsidRPr="00002966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NS</w:t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(</w:t>
                      </w:r>
                      <w:r w:rsidRPr="00002966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lang w:val="en-US"/>
                        </w:rPr>
                        <w:t>'W'</w:t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), </w:t>
                      </w:r>
                      <w:r w:rsidRPr="00002966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GRB_ERROR_SERIES</w:t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+ 11, 12,</w:t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</w:p>
                    <w:p w14:paraId="2C33E7BB" w14:textId="77777777" w:rsidR="00002966" w:rsidRPr="00002966" w:rsidRDefault="00002966" w:rsidP="0000296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002966">
                        <w:rPr>
                          <w:rFonts w:ascii="Cascadia Mono" w:hAnsi="Cascadia Mono" w:cs="Cascadia Mono"/>
                          <w:color w:val="2B91AF"/>
                          <w:sz w:val="19"/>
                          <w:szCs w:val="19"/>
                          <w:lang w:val="en-US"/>
                        </w:rPr>
                        <w:t>Rule</w:t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::</w:t>
                      </w:r>
                      <w:r w:rsidRPr="00002966">
                        <w:rPr>
                          <w:rFonts w:ascii="Cascadia Mono" w:hAnsi="Cascadia Mono" w:cs="Cascadia Mono"/>
                          <w:color w:val="2B91AF"/>
                          <w:sz w:val="19"/>
                          <w:szCs w:val="19"/>
                          <w:lang w:val="en-US"/>
                        </w:rPr>
                        <w:t>Chain</w:t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(1, </w:t>
                      </w:r>
                      <w:r w:rsidRPr="00002966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TS</w:t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(</w:t>
                      </w:r>
                      <w:r w:rsidRPr="00002966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lang w:val="en-US"/>
                        </w:rPr>
                        <w:t>'i'</w:t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)),</w:t>
                      </w:r>
                    </w:p>
                    <w:p w14:paraId="5E4DADC6" w14:textId="77777777" w:rsidR="00002966" w:rsidRPr="00002966" w:rsidRDefault="00002966" w:rsidP="0000296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002966">
                        <w:rPr>
                          <w:rFonts w:ascii="Cascadia Mono" w:hAnsi="Cascadia Mono" w:cs="Cascadia Mono"/>
                          <w:color w:val="2B91AF"/>
                          <w:sz w:val="19"/>
                          <w:szCs w:val="19"/>
                          <w:lang w:val="en-US"/>
                        </w:rPr>
                        <w:t>Rule</w:t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::</w:t>
                      </w:r>
                      <w:r w:rsidRPr="00002966">
                        <w:rPr>
                          <w:rFonts w:ascii="Cascadia Mono" w:hAnsi="Cascadia Mono" w:cs="Cascadia Mono"/>
                          <w:color w:val="2B91AF"/>
                          <w:sz w:val="19"/>
                          <w:szCs w:val="19"/>
                          <w:lang w:val="en-US"/>
                        </w:rPr>
                        <w:t>Chain</w:t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(1, </w:t>
                      </w:r>
                      <w:r w:rsidRPr="00002966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TS</w:t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(</w:t>
                      </w:r>
                      <w:r w:rsidRPr="00002966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lang w:val="en-US"/>
                        </w:rPr>
                        <w:t>'l'</w:t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)),</w:t>
                      </w:r>
                    </w:p>
                    <w:p w14:paraId="651071A6" w14:textId="77777777" w:rsidR="00002966" w:rsidRPr="00002966" w:rsidRDefault="00002966" w:rsidP="0000296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002966">
                        <w:rPr>
                          <w:rFonts w:ascii="Cascadia Mono" w:hAnsi="Cascadia Mono" w:cs="Cascadia Mono"/>
                          <w:color w:val="2B91AF"/>
                          <w:sz w:val="19"/>
                          <w:szCs w:val="19"/>
                          <w:lang w:val="en-US"/>
                        </w:rPr>
                        <w:t>Rule</w:t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::</w:t>
                      </w:r>
                      <w:r w:rsidRPr="00002966">
                        <w:rPr>
                          <w:rFonts w:ascii="Cascadia Mono" w:hAnsi="Cascadia Mono" w:cs="Cascadia Mono"/>
                          <w:color w:val="2B91AF"/>
                          <w:sz w:val="19"/>
                          <w:szCs w:val="19"/>
                          <w:lang w:val="en-US"/>
                        </w:rPr>
                        <w:t>Chain</w:t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(3, </w:t>
                      </w:r>
                      <w:r w:rsidRPr="00002966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TS</w:t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(</w:t>
                      </w:r>
                      <w:r w:rsidRPr="00002966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lang w:val="en-US"/>
                        </w:rPr>
                        <w:t>'('</w:t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), </w:t>
                      </w:r>
                      <w:r w:rsidRPr="00002966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NS</w:t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(</w:t>
                      </w:r>
                      <w:r w:rsidRPr="00002966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lang w:val="en-US"/>
                        </w:rPr>
                        <w:t>'W'</w:t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), </w:t>
                      </w:r>
                      <w:r w:rsidRPr="00002966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TS</w:t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(</w:t>
                      </w:r>
                      <w:r w:rsidRPr="00002966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lang w:val="en-US"/>
                        </w:rPr>
                        <w:t>')'</w:t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)),</w:t>
                      </w:r>
                    </w:p>
                    <w:p w14:paraId="42E4DCA6" w14:textId="77777777" w:rsidR="00002966" w:rsidRPr="00002966" w:rsidRDefault="00002966" w:rsidP="0000296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002966">
                        <w:rPr>
                          <w:rFonts w:ascii="Cascadia Mono" w:hAnsi="Cascadia Mono" w:cs="Cascadia Mono"/>
                          <w:color w:val="2B91AF"/>
                          <w:sz w:val="19"/>
                          <w:szCs w:val="19"/>
                          <w:lang w:val="en-US"/>
                        </w:rPr>
                        <w:t>Rule</w:t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::</w:t>
                      </w:r>
                      <w:r w:rsidRPr="00002966">
                        <w:rPr>
                          <w:rFonts w:ascii="Cascadia Mono" w:hAnsi="Cascadia Mono" w:cs="Cascadia Mono"/>
                          <w:color w:val="2B91AF"/>
                          <w:sz w:val="19"/>
                          <w:szCs w:val="19"/>
                          <w:lang w:val="en-US"/>
                        </w:rPr>
                        <w:t>Chain</w:t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(4, </w:t>
                      </w:r>
                      <w:r w:rsidRPr="00002966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TS</w:t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(</w:t>
                      </w:r>
                      <w:r w:rsidRPr="00002966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lang w:val="en-US"/>
                        </w:rPr>
                        <w:t>'('</w:t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), </w:t>
                      </w:r>
                      <w:r w:rsidRPr="00002966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TS</w:t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(</w:t>
                      </w:r>
                      <w:r w:rsidRPr="00002966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lang w:val="en-US"/>
                        </w:rPr>
                        <w:t>'-'</w:t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), </w:t>
                      </w:r>
                      <w:r w:rsidRPr="00002966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TS</w:t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(</w:t>
                      </w:r>
                      <w:r w:rsidRPr="00002966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lang w:val="en-US"/>
                        </w:rPr>
                        <w:t>'i'</w:t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), </w:t>
                      </w:r>
                      <w:r w:rsidRPr="00002966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TS</w:t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(</w:t>
                      </w:r>
                      <w:r w:rsidRPr="00002966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lang w:val="en-US"/>
                        </w:rPr>
                        <w:t>')'</w:t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)),</w:t>
                      </w:r>
                    </w:p>
                    <w:p w14:paraId="60F1A2FF" w14:textId="377269BB" w:rsidR="00002966" w:rsidRPr="00002966" w:rsidRDefault="00002966" w:rsidP="0000296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="001F3D9F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002966">
                        <w:rPr>
                          <w:rFonts w:ascii="Cascadia Mono" w:hAnsi="Cascadia Mono" w:cs="Cascadia Mono"/>
                          <w:color w:val="2B91AF"/>
                          <w:sz w:val="19"/>
                          <w:szCs w:val="19"/>
                          <w:lang w:val="en-US"/>
                        </w:rPr>
                        <w:t>Rule</w:t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::</w:t>
                      </w:r>
                      <w:r w:rsidRPr="00002966">
                        <w:rPr>
                          <w:rFonts w:ascii="Cascadia Mono" w:hAnsi="Cascadia Mono" w:cs="Cascadia Mono"/>
                          <w:color w:val="2B91AF"/>
                          <w:sz w:val="19"/>
                          <w:szCs w:val="19"/>
                          <w:lang w:val="en-US"/>
                        </w:rPr>
                        <w:t>Chain</w:t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(6, </w:t>
                      </w:r>
                      <w:r w:rsidRPr="00002966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TS</w:t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(</w:t>
                      </w:r>
                      <w:r w:rsidRPr="00002966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lang w:val="en-US"/>
                        </w:rPr>
                        <w:t>'('</w:t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), </w:t>
                      </w:r>
                      <w:r w:rsidRPr="00002966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TS</w:t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(</w:t>
                      </w:r>
                      <w:r w:rsidRPr="00002966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lang w:val="en-US"/>
                        </w:rPr>
                        <w:t>'-'</w:t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), </w:t>
                      </w:r>
                      <w:r w:rsidRPr="00002966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TS</w:t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(</w:t>
                      </w:r>
                      <w:r w:rsidRPr="00002966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lang w:val="en-US"/>
                        </w:rPr>
                        <w:t>'i'</w:t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), </w:t>
                      </w:r>
                      <w:r w:rsidRPr="00002966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TS</w:t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(</w:t>
                      </w:r>
                      <w:r w:rsidRPr="00002966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lang w:val="en-US"/>
                        </w:rPr>
                        <w:t>')'</w:t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), </w:t>
                      </w:r>
                      <w:r w:rsidRPr="00002966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NS</w:t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(</w:t>
                      </w:r>
                      <w:r w:rsidRPr="00002966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lang w:val="en-US"/>
                        </w:rPr>
                        <w:t>'A'</w:t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), </w:t>
                      </w:r>
                      <w:r w:rsidRPr="00002966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NS</w:t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(</w:t>
                      </w:r>
                      <w:r w:rsidRPr="00002966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lang w:val="en-US"/>
                        </w:rPr>
                        <w:t>'W'</w:t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)),</w:t>
                      </w:r>
                    </w:p>
                    <w:p w14:paraId="3106F08C" w14:textId="77777777" w:rsidR="00002966" w:rsidRPr="00002966" w:rsidRDefault="00002966" w:rsidP="0000296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002966">
                        <w:rPr>
                          <w:rFonts w:ascii="Cascadia Mono" w:hAnsi="Cascadia Mono" w:cs="Cascadia Mono"/>
                          <w:color w:val="2B91AF"/>
                          <w:sz w:val="19"/>
                          <w:szCs w:val="19"/>
                          <w:lang w:val="en-US"/>
                        </w:rPr>
                        <w:t>Rule</w:t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::</w:t>
                      </w:r>
                      <w:r w:rsidRPr="00002966">
                        <w:rPr>
                          <w:rFonts w:ascii="Cascadia Mono" w:hAnsi="Cascadia Mono" w:cs="Cascadia Mono"/>
                          <w:color w:val="2B91AF"/>
                          <w:sz w:val="19"/>
                          <w:szCs w:val="19"/>
                          <w:lang w:val="en-US"/>
                        </w:rPr>
                        <w:t>Chain</w:t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(5, </w:t>
                      </w:r>
                      <w:r w:rsidRPr="00002966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TS</w:t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(</w:t>
                      </w:r>
                      <w:r w:rsidRPr="00002966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lang w:val="en-US"/>
                        </w:rPr>
                        <w:t>'('</w:t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), </w:t>
                      </w:r>
                      <w:r w:rsidRPr="00002966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NS</w:t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(</w:t>
                      </w:r>
                      <w:r w:rsidRPr="00002966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lang w:val="en-US"/>
                        </w:rPr>
                        <w:t>'W'</w:t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), </w:t>
                      </w:r>
                      <w:r w:rsidRPr="00002966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TS</w:t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(</w:t>
                      </w:r>
                      <w:r w:rsidRPr="00002966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lang w:val="en-US"/>
                        </w:rPr>
                        <w:t>')'</w:t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), </w:t>
                      </w:r>
                      <w:r w:rsidRPr="00002966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NS</w:t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(</w:t>
                      </w:r>
                      <w:r w:rsidRPr="00002966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lang w:val="en-US"/>
                        </w:rPr>
                        <w:t>'A'</w:t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), </w:t>
                      </w:r>
                      <w:r w:rsidRPr="00002966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NS</w:t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(</w:t>
                      </w:r>
                      <w:r w:rsidRPr="00002966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lang w:val="en-US"/>
                        </w:rPr>
                        <w:t>'W'</w:t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)),</w:t>
                      </w:r>
                    </w:p>
                    <w:p w14:paraId="7246F184" w14:textId="77777777" w:rsidR="00002966" w:rsidRPr="00002966" w:rsidRDefault="00002966" w:rsidP="0000296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002966">
                        <w:rPr>
                          <w:rFonts w:ascii="Cascadia Mono" w:hAnsi="Cascadia Mono" w:cs="Cascadia Mono"/>
                          <w:color w:val="2B91AF"/>
                          <w:sz w:val="19"/>
                          <w:szCs w:val="19"/>
                          <w:lang w:val="en-US"/>
                        </w:rPr>
                        <w:t>Rule</w:t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::</w:t>
                      </w:r>
                      <w:r w:rsidRPr="00002966">
                        <w:rPr>
                          <w:rFonts w:ascii="Cascadia Mono" w:hAnsi="Cascadia Mono" w:cs="Cascadia Mono"/>
                          <w:color w:val="2B91AF"/>
                          <w:sz w:val="19"/>
                          <w:szCs w:val="19"/>
                          <w:lang w:val="en-US"/>
                        </w:rPr>
                        <w:t>Chain</w:t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(2, </w:t>
                      </w:r>
                      <w:r w:rsidRPr="00002966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TS</w:t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(</w:t>
                      </w:r>
                      <w:r w:rsidRPr="00002966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lang w:val="en-US"/>
                        </w:rPr>
                        <w:t>'i'</w:t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), </w:t>
                      </w:r>
                      <w:r w:rsidRPr="00002966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NS</w:t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(</w:t>
                      </w:r>
                      <w:r w:rsidRPr="00002966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lang w:val="en-US"/>
                        </w:rPr>
                        <w:t>'F'</w:t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)),</w:t>
                      </w:r>
                    </w:p>
                    <w:p w14:paraId="26AC39CF" w14:textId="77777777" w:rsidR="00002966" w:rsidRPr="00002966" w:rsidRDefault="00002966" w:rsidP="0000296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002966">
                        <w:rPr>
                          <w:rFonts w:ascii="Cascadia Mono" w:hAnsi="Cascadia Mono" w:cs="Cascadia Mono"/>
                          <w:color w:val="2B91AF"/>
                          <w:sz w:val="19"/>
                          <w:szCs w:val="19"/>
                          <w:lang w:val="en-US"/>
                        </w:rPr>
                        <w:t>Rule</w:t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::</w:t>
                      </w:r>
                      <w:r w:rsidRPr="00002966">
                        <w:rPr>
                          <w:rFonts w:ascii="Cascadia Mono" w:hAnsi="Cascadia Mono" w:cs="Cascadia Mono"/>
                          <w:color w:val="2B91AF"/>
                          <w:sz w:val="19"/>
                          <w:szCs w:val="19"/>
                          <w:lang w:val="en-US"/>
                        </w:rPr>
                        <w:t>Chain</w:t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(2, </w:t>
                      </w:r>
                      <w:r w:rsidRPr="00002966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TS</w:t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(</w:t>
                      </w:r>
                      <w:r w:rsidRPr="00002966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lang w:val="en-US"/>
                        </w:rPr>
                        <w:t>'p'</w:t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), </w:t>
                      </w:r>
                      <w:r w:rsidRPr="00002966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NS</w:t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(</w:t>
                      </w:r>
                      <w:r w:rsidRPr="00002966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lang w:val="en-US"/>
                        </w:rPr>
                        <w:t>'F'</w:t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)),</w:t>
                      </w:r>
                    </w:p>
                    <w:p w14:paraId="3832808F" w14:textId="77777777" w:rsidR="00002966" w:rsidRPr="00002966" w:rsidRDefault="00002966" w:rsidP="0000296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002966">
                        <w:rPr>
                          <w:rFonts w:ascii="Cascadia Mono" w:hAnsi="Cascadia Mono" w:cs="Cascadia Mono"/>
                          <w:color w:val="2B91AF"/>
                          <w:sz w:val="19"/>
                          <w:szCs w:val="19"/>
                          <w:lang w:val="en-US"/>
                        </w:rPr>
                        <w:t>Rule</w:t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::</w:t>
                      </w:r>
                      <w:r w:rsidRPr="00002966">
                        <w:rPr>
                          <w:rFonts w:ascii="Cascadia Mono" w:hAnsi="Cascadia Mono" w:cs="Cascadia Mono"/>
                          <w:color w:val="2B91AF"/>
                          <w:sz w:val="19"/>
                          <w:szCs w:val="19"/>
                          <w:lang w:val="en-US"/>
                        </w:rPr>
                        <w:t>Chain</w:t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(3, </w:t>
                      </w:r>
                      <w:r w:rsidRPr="00002966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TS</w:t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(</w:t>
                      </w:r>
                      <w:r w:rsidRPr="00002966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lang w:val="en-US"/>
                        </w:rPr>
                        <w:t>'i'</w:t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), </w:t>
                      </w:r>
                      <w:r w:rsidRPr="00002966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NS</w:t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(</w:t>
                      </w:r>
                      <w:r w:rsidRPr="00002966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lang w:val="en-US"/>
                        </w:rPr>
                        <w:t>'A'</w:t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), </w:t>
                      </w:r>
                      <w:r w:rsidRPr="00002966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NS</w:t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(</w:t>
                      </w:r>
                      <w:r w:rsidRPr="00002966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lang w:val="en-US"/>
                        </w:rPr>
                        <w:t>'W'</w:t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)),</w:t>
                      </w:r>
                    </w:p>
                    <w:p w14:paraId="047AB6EF" w14:textId="77777777" w:rsidR="00002966" w:rsidRPr="00002966" w:rsidRDefault="00002966" w:rsidP="0000296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002966">
                        <w:rPr>
                          <w:rFonts w:ascii="Cascadia Mono" w:hAnsi="Cascadia Mono" w:cs="Cascadia Mono"/>
                          <w:color w:val="2B91AF"/>
                          <w:sz w:val="19"/>
                          <w:szCs w:val="19"/>
                          <w:lang w:val="en-US"/>
                        </w:rPr>
                        <w:t>Rule</w:t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::</w:t>
                      </w:r>
                      <w:r w:rsidRPr="00002966">
                        <w:rPr>
                          <w:rFonts w:ascii="Cascadia Mono" w:hAnsi="Cascadia Mono" w:cs="Cascadia Mono"/>
                          <w:color w:val="2B91AF"/>
                          <w:sz w:val="19"/>
                          <w:szCs w:val="19"/>
                          <w:lang w:val="en-US"/>
                        </w:rPr>
                        <w:t>Chain</w:t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(3, </w:t>
                      </w:r>
                      <w:r w:rsidRPr="00002966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TS</w:t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(</w:t>
                      </w:r>
                      <w:r w:rsidRPr="00002966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lang w:val="en-US"/>
                        </w:rPr>
                        <w:t>'l'</w:t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), </w:t>
                      </w:r>
                      <w:r w:rsidRPr="00002966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NS</w:t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(</w:t>
                      </w:r>
                      <w:r w:rsidRPr="00002966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lang w:val="en-US"/>
                        </w:rPr>
                        <w:t>'A'</w:t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), </w:t>
                      </w:r>
                      <w:r w:rsidRPr="00002966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NS</w:t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(</w:t>
                      </w:r>
                      <w:r w:rsidRPr="00002966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lang w:val="en-US"/>
                        </w:rPr>
                        <w:t>'W'</w:t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)),</w:t>
                      </w:r>
                    </w:p>
                    <w:p w14:paraId="72C89F26" w14:textId="77777777" w:rsidR="00002966" w:rsidRPr="00002966" w:rsidRDefault="00002966" w:rsidP="0000296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002966">
                        <w:rPr>
                          <w:rFonts w:ascii="Cascadia Mono" w:hAnsi="Cascadia Mono" w:cs="Cascadia Mono"/>
                          <w:color w:val="2B91AF"/>
                          <w:sz w:val="19"/>
                          <w:szCs w:val="19"/>
                          <w:lang w:val="en-US"/>
                        </w:rPr>
                        <w:t>Rule</w:t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::</w:t>
                      </w:r>
                      <w:r w:rsidRPr="00002966">
                        <w:rPr>
                          <w:rFonts w:ascii="Cascadia Mono" w:hAnsi="Cascadia Mono" w:cs="Cascadia Mono"/>
                          <w:color w:val="2B91AF"/>
                          <w:sz w:val="19"/>
                          <w:szCs w:val="19"/>
                          <w:lang w:val="en-US"/>
                        </w:rPr>
                        <w:t>Chain</w:t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(4, </w:t>
                      </w:r>
                      <w:r w:rsidRPr="00002966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TS</w:t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(</w:t>
                      </w:r>
                      <w:r w:rsidRPr="00002966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lang w:val="en-US"/>
                        </w:rPr>
                        <w:t>'i'</w:t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), </w:t>
                      </w:r>
                      <w:r w:rsidRPr="00002966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NS</w:t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(</w:t>
                      </w:r>
                      <w:r w:rsidRPr="00002966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lang w:val="en-US"/>
                        </w:rPr>
                        <w:t>'F'</w:t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), </w:t>
                      </w:r>
                      <w:r w:rsidRPr="00002966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NS</w:t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(</w:t>
                      </w:r>
                      <w:r w:rsidRPr="00002966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lang w:val="en-US"/>
                        </w:rPr>
                        <w:t>'A'</w:t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), </w:t>
                      </w:r>
                      <w:r w:rsidRPr="00002966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NS</w:t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(</w:t>
                      </w:r>
                      <w:r w:rsidRPr="00002966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lang w:val="en-US"/>
                        </w:rPr>
                        <w:t>'W'</w:t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)),</w:t>
                      </w:r>
                    </w:p>
                    <w:p w14:paraId="158E7B14" w14:textId="77777777" w:rsidR="00002966" w:rsidRPr="00002966" w:rsidRDefault="00002966" w:rsidP="0000296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002966">
                        <w:rPr>
                          <w:rFonts w:ascii="Cascadia Mono" w:hAnsi="Cascadia Mono" w:cs="Cascadia Mono"/>
                          <w:color w:val="2B91AF"/>
                          <w:sz w:val="19"/>
                          <w:szCs w:val="19"/>
                          <w:lang w:val="en-US"/>
                        </w:rPr>
                        <w:t>Rule</w:t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::</w:t>
                      </w:r>
                      <w:r w:rsidRPr="00002966">
                        <w:rPr>
                          <w:rFonts w:ascii="Cascadia Mono" w:hAnsi="Cascadia Mono" w:cs="Cascadia Mono"/>
                          <w:color w:val="2B91AF"/>
                          <w:sz w:val="19"/>
                          <w:szCs w:val="19"/>
                          <w:lang w:val="en-US"/>
                        </w:rPr>
                        <w:t>Chain</w:t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(4, </w:t>
                      </w:r>
                      <w:r w:rsidRPr="00002966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TS</w:t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(</w:t>
                      </w:r>
                      <w:r w:rsidRPr="00002966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lang w:val="en-US"/>
                        </w:rPr>
                        <w:t>'p'</w:t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), </w:t>
                      </w:r>
                      <w:r w:rsidRPr="00002966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NS</w:t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(</w:t>
                      </w:r>
                      <w:r w:rsidRPr="00002966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lang w:val="en-US"/>
                        </w:rPr>
                        <w:t>'F'</w:t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), </w:t>
                      </w:r>
                      <w:r w:rsidRPr="00002966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NS</w:t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(</w:t>
                      </w:r>
                      <w:r w:rsidRPr="00002966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lang w:val="en-US"/>
                        </w:rPr>
                        <w:t>'A'</w:t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), </w:t>
                      </w:r>
                      <w:r w:rsidRPr="00002966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NS</w:t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(</w:t>
                      </w:r>
                      <w:r w:rsidRPr="00002966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lang w:val="en-US"/>
                        </w:rPr>
                        <w:t>'W'</w:t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))</w:t>
                      </w:r>
                    </w:p>
                    <w:p w14:paraId="161474ED" w14:textId="530F44E8" w:rsidR="00002966" w:rsidRPr="00B074E9" w:rsidRDefault="00002966" w:rsidP="0000296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B074E9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),</w:t>
                      </w:r>
                    </w:p>
                    <w:p w14:paraId="0BD3659B" w14:textId="77777777" w:rsidR="00B010B0" w:rsidRPr="00B074E9" w:rsidRDefault="00B010B0" w:rsidP="0000296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</w:p>
                    <w:p w14:paraId="7F39494B" w14:textId="5CB61FCF" w:rsidR="00002966" w:rsidRPr="00B074E9" w:rsidRDefault="00002966" w:rsidP="0000296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B074E9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B074E9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B074E9">
                        <w:rPr>
                          <w:rFonts w:ascii="Cascadia Mono" w:hAnsi="Cascadia Mono" w:cs="Cascadia Mono"/>
                          <w:color w:val="2B91AF"/>
                          <w:sz w:val="19"/>
                          <w:szCs w:val="19"/>
                          <w:lang w:val="en-US"/>
                        </w:rPr>
                        <w:t>Rule</w:t>
                      </w:r>
                      <w:r w:rsidRPr="00B074E9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(</w:t>
                      </w:r>
                      <w:r w:rsidRPr="00B074E9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NS</w:t>
                      </w:r>
                      <w:r w:rsidRPr="00B074E9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(</w:t>
                      </w:r>
                      <w:r w:rsidRPr="00B074E9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lang w:val="en-US"/>
                        </w:rPr>
                        <w:t>'K'</w:t>
                      </w:r>
                      <w:r w:rsidRPr="00B074E9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), </w:t>
                      </w:r>
                      <w:r w:rsidRPr="00B074E9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GRB_ERROR_SERIES</w:t>
                      </w:r>
                      <w:r w:rsidRPr="00B074E9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+ 12, 22,</w:t>
                      </w:r>
                      <w:r w:rsidRPr="00B074E9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B074E9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B074E9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B074E9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B074E9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</w:p>
                    <w:p w14:paraId="53BDCA17" w14:textId="18D83F31" w:rsidR="00002966" w:rsidRPr="00002966" w:rsidRDefault="00002966" w:rsidP="0000296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B074E9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B074E9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="00BF14EE" w:rsidRPr="00B074E9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002966">
                        <w:rPr>
                          <w:rFonts w:ascii="Cascadia Mono" w:hAnsi="Cascadia Mono" w:cs="Cascadia Mono"/>
                          <w:color w:val="2B91AF"/>
                          <w:sz w:val="19"/>
                          <w:szCs w:val="19"/>
                          <w:lang w:val="en-US"/>
                        </w:rPr>
                        <w:t>Rule</w:t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::</w:t>
                      </w:r>
                      <w:r w:rsidRPr="00002966">
                        <w:rPr>
                          <w:rFonts w:ascii="Cascadia Mono" w:hAnsi="Cascadia Mono" w:cs="Cascadia Mono"/>
                          <w:color w:val="2B91AF"/>
                          <w:sz w:val="19"/>
                          <w:szCs w:val="19"/>
                          <w:lang w:val="en-US"/>
                        </w:rPr>
                        <w:t>Chain</w:t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(4, </w:t>
                      </w:r>
                      <w:r w:rsidRPr="00002966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TS</w:t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(</w:t>
                      </w:r>
                      <w:r w:rsidRPr="00002966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lang w:val="en-US"/>
                        </w:rPr>
                        <w:t>'?'</w:t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), </w:t>
                      </w:r>
                      <w:r w:rsidRPr="00002966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NS</w:t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(</w:t>
                      </w:r>
                      <w:r w:rsidRPr="00002966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lang w:val="en-US"/>
                        </w:rPr>
                        <w:t>'Z'</w:t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), </w:t>
                      </w:r>
                      <w:r w:rsidRPr="00002966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NS</w:t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(</w:t>
                      </w:r>
                      <w:r w:rsidRPr="00002966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lang w:val="en-US"/>
                        </w:rPr>
                        <w:t>'R'</w:t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), </w:t>
                      </w:r>
                      <w:r w:rsidRPr="00002966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NS</w:t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(</w:t>
                      </w:r>
                      <w:r w:rsidRPr="00002966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lang w:val="en-US"/>
                        </w:rPr>
                        <w:t>'K'</w:t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)),</w:t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</w:p>
                    <w:p w14:paraId="32FEBA56" w14:textId="3AFD07C1" w:rsidR="00002966" w:rsidRPr="00002966" w:rsidRDefault="00002966" w:rsidP="0000296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="00BF14EE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002966">
                        <w:rPr>
                          <w:rFonts w:ascii="Cascadia Mono" w:hAnsi="Cascadia Mono" w:cs="Cascadia Mono"/>
                          <w:color w:val="2B91AF"/>
                          <w:sz w:val="19"/>
                          <w:szCs w:val="19"/>
                          <w:lang w:val="en-US"/>
                        </w:rPr>
                        <w:t>Rule</w:t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::</w:t>
                      </w:r>
                      <w:r w:rsidRPr="00002966">
                        <w:rPr>
                          <w:rFonts w:ascii="Cascadia Mono" w:hAnsi="Cascadia Mono" w:cs="Cascadia Mono"/>
                          <w:color w:val="2B91AF"/>
                          <w:sz w:val="19"/>
                          <w:szCs w:val="19"/>
                          <w:lang w:val="en-US"/>
                        </w:rPr>
                        <w:t>Chain</w:t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(5, </w:t>
                      </w:r>
                      <w:r w:rsidRPr="00002966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TS</w:t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(</w:t>
                      </w:r>
                      <w:r w:rsidRPr="00002966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lang w:val="en-US"/>
                        </w:rPr>
                        <w:t>'c'</w:t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), </w:t>
                      </w:r>
                      <w:r w:rsidRPr="00002966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NS</w:t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(</w:t>
                      </w:r>
                      <w:r w:rsidRPr="00002966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lang w:val="en-US"/>
                        </w:rPr>
                        <w:t>'Z'</w:t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), </w:t>
                      </w:r>
                      <w:r w:rsidRPr="00002966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TS</w:t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(</w:t>
                      </w:r>
                      <w:r w:rsidRPr="00002966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lang w:val="en-US"/>
                        </w:rPr>
                        <w:t>'d'</w:t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), </w:t>
                      </w:r>
                      <w:r w:rsidRPr="00002966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NS</w:t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(</w:t>
                      </w:r>
                      <w:r w:rsidRPr="00002966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lang w:val="en-US"/>
                        </w:rPr>
                        <w:t>'H'</w:t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), </w:t>
                      </w:r>
                      <w:r w:rsidRPr="00002966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NS</w:t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(</w:t>
                      </w:r>
                      <w:r w:rsidRPr="00002966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lang w:val="en-US"/>
                        </w:rPr>
                        <w:t>'K'</w:t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)),</w:t>
                      </w:r>
                    </w:p>
                    <w:p w14:paraId="713F30E2" w14:textId="7760320B" w:rsidR="00002966" w:rsidRPr="00002966" w:rsidRDefault="00002966" w:rsidP="0000296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002966">
                        <w:rPr>
                          <w:rFonts w:ascii="Cascadia Mono" w:hAnsi="Cascadia Mono" w:cs="Cascadia Mono"/>
                          <w:color w:val="2B91AF"/>
                          <w:sz w:val="19"/>
                          <w:szCs w:val="19"/>
                          <w:lang w:val="en-US"/>
                        </w:rPr>
                        <w:t>Rule</w:t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::</w:t>
                      </w:r>
                      <w:r w:rsidRPr="00002966">
                        <w:rPr>
                          <w:rFonts w:ascii="Cascadia Mono" w:hAnsi="Cascadia Mono" w:cs="Cascadia Mono"/>
                          <w:color w:val="2B91AF"/>
                          <w:sz w:val="19"/>
                          <w:szCs w:val="19"/>
                          <w:lang w:val="en-US"/>
                        </w:rPr>
                        <w:t>Chain</w:t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(3, </w:t>
                      </w:r>
                      <w:r w:rsidRPr="00002966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TS</w:t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(</w:t>
                      </w:r>
                      <w:r w:rsidRPr="00002966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lang w:val="en-US"/>
                        </w:rPr>
                        <w:t>'?'</w:t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), </w:t>
                      </w:r>
                      <w:r w:rsidRPr="00002966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NS</w:t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(</w:t>
                      </w:r>
                      <w:r w:rsidRPr="00002966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lang w:val="en-US"/>
                        </w:rPr>
                        <w:t>'Z'</w:t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), </w:t>
                      </w:r>
                      <w:r w:rsidRPr="00002966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NS</w:t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(</w:t>
                      </w:r>
                      <w:r w:rsidRPr="00002966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lang w:val="en-US"/>
                        </w:rPr>
                        <w:t>'R'</w:t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)),</w:t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</w:p>
                    <w:p w14:paraId="4EBE7380" w14:textId="7CF5F2DB" w:rsidR="00002966" w:rsidRPr="00002966" w:rsidRDefault="00002966" w:rsidP="0000296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002966">
                        <w:rPr>
                          <w:rFonts w:ascii="Cascadia Mono" w:hAnsi="Cascadia Mono" w:cs="Cascadia Mono"/>
                          <w:color w:val="2B91AF"/>
                          <w:sz w:val="19"/>
                          <w:szCs w:val="19"/>
                          <w:lang w:val="en-US"/>
                        </w:rPr>
                        <w:t>Rule</w:t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::</w:t>
                      </w:r>
                      <w:r w:rsidRPr="00002966">
                        <w:rPr>
                          <w:rFonts w:ascii="Cascadia Mono" w:hAnsi="Cascadia Mono" w:cs="Cascadia Mono"/>
                          <w:color w:val="2B91AF"/>
                          <w:sz w:val="19"/>
                          <w:szCs w:val="19"/>
                          <w:lang w:val="en-US"/>
                        </w:rPr>
                        <w:t>Chain</w:t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(4, </w:t>
                      </w:r>
                      <w:r w:rsidRPr="00002966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TS</w:t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(</w:t>
                      </w:r>
                      <w:r w:rsidRPr="00002966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lang w:val="en-US"/>
                        </w:rPr>
                        <w:t>'c'</w:t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), </w:t>
                      </w:r>
                      <w:r w:rsidRPr="00002966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NS</w:t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(</w:t>
                      </w:r>
                      <w:r w:rsidRPr="00002966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lang w:val="en-US"/>
                        </w:rPr>
                        <w:t>'Z'</w:t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), </w:t>
                      </w:r>
                      <w:r w:rsidRPr="00002966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TS</w:t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(</w:t>
                      </w:r>
                      <w:r w:rsidRPr="00002966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lang w:val="en-US"/>
                        </w:rPr>
                        <w:t>'d'</w:t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), </w:t>
                      </w:r>
                      <w:r w:rsidRPr="00002966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NS</w:t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(</w:t>
                      </w:r>
                      <w:r w:rsidRPr="00002966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lang w:val="en-US"/>
                        </w:rPr>
                        <w:t>'H'</w:t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)),</w:t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</w:p>
                    <w:p w14:paraId="7B61CD2A" w14:textId="2973042A" w:rsidR="00002966" w:rsidRPr="00002966" w:rsidRDefault="00002966" w:rsidP="0000296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="00B3289F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002966">
                        <w:rPr>
                          <w:rFonts w:ascii="Cascadia Mono" w:hAnsi="Cascadia Mono" w:cs="Cascadia Mono"/>
                          <w:color w:val="2B91AF"/>
                          <w:sz w:val="19"/>
                          <w:szCs w:val="19"/>
                          <w:lang w:val="en-US"/>
                        </w:rPr>
                        <w:t>Rule</w:t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::</w:t>
                      </w:r>
                      <w:r w:rsidRPr="00002966">
                        <w:rPr>
                          <w:rFonts w:ascii="Cascadia Mono" w:hAnsi="Cascadia Mono" w:cs="Cascadia Mono"/>
                          <w:color w:val="2B91AF"/>
                          <w:sz w:val="19"/>
                          <w:szCs w:val="19"/>
                          <w:lang w:val="en-US"/>
                        </w:rPr>
                        <w:t>Chain</w:t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(7, </w:t>
                      </w:r>
                      <w:r w:rsidRPr="00002966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TS</w:t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(</w:t>
                      </w:r>
                      <w:r w:rsidRPr="00002966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lang w:val="en-US"/>
                        </w:rPr>
                        <w:t>'n'</w:t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), </w:t>
                      </w:r>
                      <w:r w:rsidRPr="00002966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TS</w:t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(</w:t>
                      </w:r>
                      <w:r w:rsidRPr="00002966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lang w:val="en-US"/>
                        </w:rPr>
                        <w:t>'t'</w:t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), </w:t>
                      </w:r>
                      <w:r w:rsidRPr="00002966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TS</w:t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(</w:t>
                      </w:r>
                      <w:r w:rsidRPr="00002966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lang w:val="en-US"/>
                        </w:rPr>
                        <w:t>'i'</w:t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), </w:t>
                      </w:r>
                      <w:r w:rsidRPr="00002966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TS</w:t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(</w:t>
                      </w:r>
                      <w:r w:rsidRPr="00002966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lang w:val="en-US"/>
                        </w:rPr>
                        <w:t>'='</w:t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), </w:t>
                      </w:r>
                      <w:r w:rsidRPr="00002966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NS</w:t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(</w:t>
                      </w:r>
                      <w:r w:rsidRPr="00002966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lang w:val="en-US"/>
                        </w:rPr>
                        <w:t>'V'</w:t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), </w:t>
                      </w:r>
                      <w:r w:rsidRPr="00002966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TS</w:t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(</w:t>
                      </w:r>
                      <w:r w:rsidRPr="00002966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lang w:val="en-US"/>
                        </w:rPr>
                        <w:t>';'</w:t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), </w:t>
                      </w:r>
                      <w:r w:rsidRPr="00002966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NS</w:t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(</w:t>
                      </w:r>
                      <w:r w:rsidRPr="00002966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lang w:val="en-US"/>
                        </w:rPr>
                        <w:t>'K'</w:t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)),</w:t>
                      </w:r>
                    </w:p>
                    <w:p w14:paraId="7208B206" w14:textId="7A547F8C" w:rsidR="00002966" w:rsidRPr="00002966" w:rsidRDefault="00002966" w:rsidP="0000296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="00B3289F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002966">
                        <w:rPr>
                          <w:rFonts w:ascii="Cascadia Mono" w:hAnsi="Cascadia Mono" w:cs="Cascadia Mono"/>
                          <w:color w:val="2B91AF"/>
                          <w:sz w:val="19"/>
                          <w:szCs w:val="19"/>
                          <w:lang w:val="en-US"/>
                        </w:rPr>
                        <w:t>Rule</w:t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::</w:t>
                      </w:r>
                      <w:r w:rsidRPr="00002966">
                        <w:rPr>
                          <w:rFonts w:ascii="Cascadia Mono" w:hAnsi="Cascadia Mono" w:cs="Cascadia Mono"/>
                          <w:color w:val="2B91AF"/>
                          <w:sz w:val="19"/>
                          <w:szCs w:val="19"/>
                          <w:lang w:val="en-US"/>
                        </w:rPr>
                        <w:t>Chain</w:t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(7, </w:t>
                      </w:r>
                      <w:r w:rsidRPr="00002966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TS</w:t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(</w:t>
                      </w:r>
                      <w:r w:rsidRPr="00002966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lang w:val="en-US"/>
                        </w:rPr>
                        <w:t>'n'</w:t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), </w:t>
                      </w:r>
                      <w:r w:rsidRPr="00002966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TS</w:t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(</w:t>
                      </w:r>
                      <w:r w:rsidRPr="00002966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lang w:val="en-US"/>
                        </w:rPr>
                        <w:t>'t'</w:t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), </w:t>
                      </w:r>
                      <w:r w:rsidRPr="00002966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TS</w:t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(</w:t>
                      </w:r>
                      <w:r w:rsidRPr="00002966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lang w:val="en-US"/>
                        </w:rPr>
                        <w:t>'i'</w:t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), </w:t>
                      </w:r>
                      <w:r w:rsidRPr="00002966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TS</w:t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(</w:t>
                      </w:r>
                      <w:r w:rsidRPr="00002966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lang w:val="en-US"/>
                        </w:rPr>
                        <w:t>'='</w:t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), </w:t>
                      </w:r>
                      <w:r w:rsidRPr="00002966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NS</w:t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(</w:t>
                      </w:r>
                      <w:r w:rsidRPr="00002966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lang w:val="en-US"/>
                        </w:rPr>
                        <w:t>'W'</w:t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), </w:t>
                      </w:r>
                      <w:r w:rsidRPr="00002966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TS</w:t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(</w:t>
                      </w:r>
                      <w:r w:rsidRPr="00002966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lang w:val="en-US"/>
                        </w:rPr>
                        <w:t>';'</w:t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), </w:t>
                      </w:r>
                      <w:r w:rsidRPr="00002966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NS</w:t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(</w:t>
                      </w:r>
                      <w:r w:rsidRPr="00002966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lang w:val="en-US"/>
                        </w:rPr>
                        <w:t>'K'</w:t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)),</w:t>
                      </w:r>
                    </w:p>
                    <w:p w14:paraId="52A2946D" w14:textId="2D0B19F0" w:rsidR="00002966" w:rsidRPr="00002966" w:rsidRDefault="00002966" w:rsidP="0000296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002966">
                        <w:rPr>
                          <w:rFonts w:ascii="Cascadia Mono" w:hAnsi="Cascadia Mono" w:cs="Cascadia Mono"/>
                          <w:color w:val="2B91AF"/>
                          <w:sz w:val="19"/>
                          <w:szCs w:val="19"/>
                          <w:lang w:val="en-US"/>
                        </w:rPr>
                        <w:t>Rule</w:t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::</w:t>
                      </w:r>
                      <w:r w:rsidRPr="00002966">
                        <w:rPr>
                          <w:rFonts w:ascii="Cascadia Mono" w:hAnsi="Cascadia Mono" w:cs="Cascadia Mono"/>
                          <w:color w:val="2B91AF"/>
                          <w:sz w:val="19"/>
                          <w:szCs w:val="19"/>
                          <w:lang w:val="en-US"/>
                        </w:rPr>
                        <w:t>Chain</w:t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(5, </w:t>
                      </w:r>
                      <w:r w:rsidRPr="00002966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TS</w:t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(</w:t>
                      </w:r>
                      <w:r w:rsidRPr="00002966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lang w:val="en-US"/>
                        </w:rPr>
                        <w:t>'n'</w:t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), </w:t>
                      </w:r>
                      <w:r w:rsidRPr="00002966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TS</w:t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(</w:t>
                      </w:r>
                      <w:r w:rsidRPr="00002966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lang w:val="en-US"/>
                        </w:rPr>
                        <w:t>'t'</w:t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), </w:t>
                      </w:r>
                      <w:r w:rsidRPr="00002966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TS</w:t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(</w:t>
                      </w:r>
                      <w:r w:rsidRPr="00002966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lang w:val="en-US"/>
                        </w:rPr>
                        <w:t>'i'</w:t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), </w:t>
                      </w:r>
                      <w:r w:rsidRPr="00002966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TS</w:t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(</w:t>
                      </w:r>
                      <w:r w:rsidRPr="00002966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lang w:val="en-US"/>
                        </w:rPr>
                        <w:t>';'</w:t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), </w:t>
                      </w:r>
                      <w:r w:rsidRPr="00002966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NS</w:t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(</w:t>
                      </w:r>
                      <w:r w:rsidRPr="00002966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lang w:val="en-US"/>
                        </w:rPr>
                        <w:t>'K'</w:t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)),</w:t>
                      </w:r>
                    </w:p>
                    <w:p w14:paraId="42250A5D" w14:textId="1DEECC7A" w:rsidR="00002966" w:rsidRPr="00002966" w:rsidRDefault="00002966" w:rsidP="0000296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002966">
                        <w:rPr>
                          <w:rFonts w:ascii="Cascadia Mono" w:hAnsi="Cascadia Mono" w:cs="Cascadia Mono"/>
                          <w:color w:val="2B91AF"/>
                          <w:sz w:val="19"/>
                          <w:szCs w:val="19"/>
                          <w:lang w:val="en-US"/>
                        </w:rPr>
                        <w:t>Rule</w:t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::</w:t>
                      </w:r>
                      <w:r w:rsidRPr="00002966">
                        <w:rPr>
                          <w:rFonts w:ascii="Cascadia Mono" w:hAnsi="Cascadia Mono" w:cs="Cascadia Mono"/>
                          <w:color w:val="2B91AF"/>
                          <w:sz w:val="19"/>
                          <w:szCs w:val="19"/>
                          <w:lang w:val="en-US"/>
                        </w:rPr>
                        <w:t>Chain</w:t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(5, </w:t>
                      </w:r>
                      <w:r w:rsidRPr="00002966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TS</w:t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(</w:t>
                      </w:r>
                      <w:r w:rsidRPr="00002966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lang w:val="en-US"/>
                        </w:rPr>
                        <w:t>'i'</w:t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), </w:t>
                      </w:r>
                      <w:r w:rsidRPr="00002966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TS</w:t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(</w:t>
                      </w:r>
                      <w:r w:rsidRPr="00002966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lang w:val="en-US"/>
                        </w:rPr>
                        <w:t>'='</w:t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), </w:t>
                      </w:r>
                      <w:r w:rsidRPr="00002966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NS</w:t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(</w:t>
                      </w:r>
                      <w:r w:rsidRPr="00002966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lang w:val="en-US"/>
                        </w:rPr>
                        <w:t>'W'</w:t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), </w:t>
                      </w:r>
                      <w:r w:rsidRPr="00002966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TS</w:t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(</w:t>
                      </w:r>
                      <w:r w:rsidRPr="00002966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lang w:val="en-US"/>
                        </w:rPr>
                        <w:t>';'</w:t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), </w:t>
                      </w:r>
                      <w:r w:rsidRPr="00002966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NS</w:t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(</w:t>
                      </w:r>
                      <w:r w:rsidRPr="00002966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lang w:val="en-US"/>
                        </w:rPr>
                        <w:t>'K'</w:t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)),</w:t>
                      </w:r>
                    </w:p>
                    <w:p w14:paraId="2D4BF25B" w14:textId="14A846A8" w:rsidR="00002966" w:rsidRPr="00002966" w:rsidRDefault="00002966" w:rsidP="0000296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002966">
                        <w:rPr>
                          <w:rFonts w:ascii="Cascadia Mono" w:hAnsi="Cascadia Mono" w:cs="Cascadia Mono"/>
                          <w:color w:val="2B91AF"/>
                          <w:sz w:val="19"/>
                          <w:szCs w:val="19"/>
                          <w:lang w:val="en-US"/>
                        </w:rPr>
                        <w:t>Rule</w:t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::</w:t>
                      </w:r>
                      <w:r w:rsidRPr="00002966">
                        <w:rPr>
                          <w:rFonts w:ascii="Cascadia Mono" w:hAnsi="Cascadia Mono" w:cs="Cascadia Mono"/>
                          <w:color w:val="2B91AF"/>
                          <w:sz w:val="19"/>
                          <w:szCs w:val="19"/>
                          <w:lang w:val="en-US"/>
                        </w:rPr>
                        <w:t>Chain</w:t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(5, </w:t>
                      </w:r>
                      <w:r w:rsidRPr="00002966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TS</w:t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(</w:t>
                      </w:r>
                      <w:r w:rsidRPr="00002966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lang w:val="en-US"/>
                        </w:rPr>
                        <w:t>'i'</w:t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), </w:t>
                      </w:r>
                      <w:r w:rsidRPr="00002966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TS</w:t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(</w:t>
                      </w:r>
                      <w:r w:rsidRPr="00002966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lang w:val="en-US"/>
                        </w:rPr>
                        <w:t>':'</w:t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), </w:t>
                      </w:r>
                      <w:r w:rsidRPr="00002966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NS</w:t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(</w:t>
                      </w:r>
                      <w:r w:rsidRPr="00002966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lang w:val="en-US"/>
                        </w:rPr>
                        <w:t>'V'</w:t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), </w:t>
                      </w:r>
                      <w:r w:rsidRPr="00002966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TS</w:t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(</w:t>
                      </w:r>
                      <w:r w:rsidRPr="00002966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lang w:val="en-US"/>
                        </w:rPr>
                        <w:t>';'</w:t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), </w:t>
                      </w:r>
                      <w:r w:rsidRPr="00002966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NS</w:t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(</w:t>
                      </w:r>
                      <w:r w:rsidRPr="00002966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lang w:val="en-US"/>
                        </w:rPr>
                        <w:t>'K'</w:t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)),</w:t>
                      </w:r>
                    </w:p>
                    <w:p w14:paraId="559D5AD5" w14:textId="16AB5C99" w:rsidR="00002966" w:rsidRPr="00002966" w:rsidRDefault="00002966" w:rsidP="0000296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002966">
                        <w:rPr>
                          <w:rFonts w:ascii="Cascadia Mono" w:hAnsi="Cascadia Mono" w:cs="Cascadia Mono"/>
                          <w:color w:val="2B91AF"/>
                          <w:sz w:val="19"/>
                          <w:szCs w:val="19"/>
                          <w:lang w:val="en-US"/>
                        </w:rPr>
                        <w:t>Rule</w:t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::</w:t>
                      </w:r>
                      <w:r w:rsidRPr="00002966">
                        <w:rPr>
                          <w:rFonts w:ascii="Cascadia Mono" w:hAnsi="Cascadia Mono" w:cs="Cascadia Mono"/>
                          <w:color w:val="2B91AF"/>
                          <w:sz w:val="19"/>
                          <w:szCs w:val="19"/>
                          <w:lang w:val="en-US"/>
                        </w:rPr>
                        <w:t>Chain</w:t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(4, </w:t>
                      </w:r>
                      <w:r w:rsidRPr="00002966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TS</w:t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(</w:t>
                      </w:r>
                      <w:r w:rsidRPr="00002966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lang w:val="en-US"/>
                        </w:rPr>
                        <w:t>'o'</w:t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), </w:t>
                      </w:r>
                      <w:r w:rsidRPr="00002966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NS</w:t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(</w:t>
                      </w:r>
                      <w:r w:rsidRPr="00002966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lang w:val="en-US"/>
                        </w:rPr>
                        <w:t>'V'</w:t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), </w:t>
                      </w:r>
                      <w:r w:rsidRPr="00002966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TS</w:t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(</w:t>
                      </w:r>
                      <w:r w:rsidRPr="00002966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lang w:val="en-US"/>
                        </w:rPr>
                        <w:t>';'</w:t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), </w:t>
                      </w:r>
                      <w:r w:rsidRPr="00002966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NS</w:t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(</w:t>
                      </w:r>
                      <w:r w:rsidRPr="00002966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lang w:val="en-US"/>
                        </w:rPr>
                        <w:t>'K'</w:t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)),</w:t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</w:p>
                    <w:p w14:paraId="10B28C0D" w14:textId="470C0A96" w:rsidR="00002966" w:rsidRPr="00002966" w:rsidRDefault="00002966" w:rsidP="0000296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002966">
                        <w:rPr>
                          <w:rFonts w:ascii="Cascadia Mono" w:hAnsi="Cascadia Mono" w:cs="Cascadia Mono"/>
                          <w:color w:val="2B91AF"/>
                          <w:sz w:val="19"/>
                          <w:szCs w:val="19"/>
                          <w:lang w:val="en-US"/>
                        </w:rPr>
                        <w:t>Rule</w:t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::</w:t>
                      </w:r>
                      <w:r w:rsidRPr="00002966">
                        <w:rPr>
                          <w:rFonts w:ascii="Cascadia Mono" w:hAnsi="Cascadia Mono" w:cs="Cascadia Mono"/>
                          <w:color w:val="2B91AF"/>
                          <w:sz w:val="19"/>
                          <w:szCs w:val="19"/>
                          <w:lang w:val="en-US"/>
                        </w:rPr>
                        <w:t>Chain</w:t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(4, </w:t>
                      </w:r>
                      <w:r w:rsidRPr="00002966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TS</w:t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(</w:t>
                      </w:r>
                      <w:r w:rsidRPr="00002966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lang w:val="en-US"/>
                        </w:rPr>
                        <w:t>'^'</w:t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), </w:t>
                      </w:r>
                      <w:r w:rsidRPr="00002966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NS</w:t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(</w:t>
                      </w:r>
                      <w:r w:rsidRPr="00002966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lang w:val="en-US"/>
                        </w:rPr>
                        <w:t>'V'</w:t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), </w:t>
                      </w:r>
                      <w:r w:rsidRPr="00002966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TS</w:t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(</w:t>
                      </w:r>
                      <w:r w:rsidRPr="00002966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lang w:val="en-US"/>
                        </w:rPr>
                        <w:t>';'</w:t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), </w:t>
                      </w:r>
                      <w:r w:rsidRPr="00002966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NS</w:t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(</w:t>
                      </w:r>
                      <w:r w:rsidRPr="00002966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lang w:val="en-US"/>
                        </w:rPr>
                        <w:t>'K'</w:t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)),</w:t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</w:p>
                    <w:p w14:paraId="7F377D72" w14:textId="181F3F7F" w:rsidR="00002966" w:rsidRPr="00002966" w:rsidRDefault="00002966" w:rsidP="0000296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="00BF14EE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002966">
                        <w:rPr>
                          <w:rFonts w:ascii="Cascadia Mono" w:hAnsi="Cascadia Mono" w:cs="Cascadia Mono"/>
                          <w:color w:val="2B91AF"/>
                          <w:sz w:val="19"/>
                          <w:szCs w:val="19"/>
                          <w:lang w:val="en-US"/>
                        </w:rPr>
                        <w:t>Rule</w:t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::</w:t>
                      </w:r>
                      <w:r w:rsidRPr="00002966">
                        <w:rPr>
                          <w:rFonts w:ascii="Cascadia Mono" w:hAnsi="Cascadia Mono" w:cs="Cascadia Mono"/>
                          <w:color w:val="2B91AF"/>
                          <w:sz w:val="19"/>
                          <w:szCs w:val="19"/>
                          <w:lang w:val="en-US"/>
                        </w:rPr>
                        <w:t>Chain</w:t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(6, </w:t>
                      </w:r>
                      <w:r w:rsidRPr="00002966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TS</w:t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(</w:t>
                      </w:r>
                      <w:r w:rsidRPr="00002966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lang w:val="en-US"/>
                        </w:rPr>
                        <w:t>'i'</w:t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), </w:t>
                      </w:r>
                      <w:r w:rsidRPr="00002966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TS</w:t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(</w:t>
                      </w:r>
                      <w:r w:rsidRPr="00002966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lang w:val="en-US"/>
                        </w:rPr>
                        <w:t>'='</w:t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), </w:t>
                      </w:r>
                      <w:r w:rsidRPr="00002966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TS</w:t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(</w:t>
                      </w:r>
                      <w:r w:rsidRPr="00002966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lang w:val="en-US"/>
                        </w:rPr>
                        <w:t>'U'</w:t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), </w:t>
                      </w:r>
                      <w:r w:rsidRPr="00002966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NS</w:t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(</w:t>
                      </w:r>
                      <w:r w:rsidRPr="00002966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lang w:val="en-US"/>
                        </w:rPr>
                        <w:t>'F'</w:t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), </w:t>
                      </w:r>
                      <w:r w:rsidRPr="00002966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TS</w:t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(</w:t>
                      </w:r>
                      <w:r w:rsidRPr="00002966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lang w:val="en-US"/>
                        </w:rPr>
                        <w:t>';'</w:t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), </w:t>
                      </w:r>
                      <w:r w:rsidRPr="00002966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NS</w:t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(</w:t>
                      </w:r>
                      <w:r w:rsidRPr="00002966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lang w:val="en-US"/>
                        </w:rPr>
                        <w:t>'K'</w:t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)),</w:t>
                      </w:r>
                      <w:r w:rsidRPr="00002966">
                        <w:rPr>
                          <w:rFonts w:ascii="Cascadia Mono" w:hAnsi="Cascadia Mono" w:cs="Cascadia Mono"/>
                          <w:color w:val="008000"/>
                          <w:sz w:val="19"/>
                          <w:szCs w:val="19"/>
                          <w:lang w:val="en-US"/>
                        </w:rPr>
                        <w:t xml:space="preserve"> </w:t>
                      </w:r>
                    </w:p>
                    <w:p w14:paraId="05A90C27" w14:textId="571E6FFA" w:rsidR="00002966" w:rsidRPr="00002966" w:rsidRDefault="00002966" w:rsidP="0000296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002966">
                        <w:rPr>
                          <w:rFonts w:ascii="Cascadia Mono" w:hAnsi="Cascadia Mono" w:cs="Cascadia Mono"/>
                          <w:color w:val="2B91AF"/>
                          <w:sz w:val="19"/>
                          <w:szCs w:val="19"/>
                          <w:lang w:val="en-US"/>
                        </w:rPr>
                        <w:t>Rule</w:t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::</w:t>
                      </w:r>
                      <w:r w:rsidRPr="00002966">
                        <w:rPr>
                          <w:rFonts w:ascii="Cascadia Mono" w:hAnsi="Cascadia Mono" w:cs="Cascadia Mono"/>
                          <w:color w:val="2B91AF"/>
                          <w:sz w:val="19"/>
                          <w:szCs w:val="19"/>
                          <w:lang w:val="en-US"/>
                        </w:rPr>
                        <w:t>Chain</w:t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(4, </w:t>
                      </w:r>
                      <w:r w:rsidRPr="00002966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TS</w:t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(</w:t>
                      </w:r>
                      <w:r w:rsidRPr="00002966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lang w:val="en-US"/>
                        </w:rPr>
                        <w:t>'i'</w:t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), </w:t>
                      </w:r>
                      <w:r w:rsidRPr="00002966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NS</w:t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(</w:t>
                      </w:r>
                      <w:r w:rsidRPr="00002966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lang w:val="en-US"/>
                        </w:rPr>
                        <w:t>'F'</w:t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), </w:t>
                      </w:r>
                      <w:r w:rsidRPr="00002966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TS</w:t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(</w:t>
                      </w:r>
                      <w:r w:rsidRPr="00002966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lang w:val="en-US"/>
                        </w:rPr>
                        <w:t>';'</w:t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), </w:t>
                      </w:r>
                      <w:r w:rsidRPr="00002966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NS</w:t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(</w:t>
                      </w:r>
                      <w:r w:rsidRPr="00002966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lang w:val="en-US"/>
                        </w:rPr>
                        <w:t>'K'</w:t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)),</w:t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</w:p>
                    <w:p w14:paraId="4143DB95" w14:textId="01D3B073" w:rsidR="00002966" w:rsidRPr="00002966" w:rsidRDefault="00002966" w:rsidP="0000296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="00BF14EE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002966">
                        <w:rPr>
                          <w:rFonts w:ascii="Cascadia Mono" w:hAnsi="Cascadia Mono" w:cs="Cascadia Mono"/>
                          <w:color w:val="2B91AF"/>
                          <w:sz w:val="19"/>
                          <w:szCs w:val="19"/>
                          <w:lang w:val="en-US"/>
                        </w:rPr>
                        <w:t>Rule</w:t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::</w:t>
                      </w:r>
                      <w:r w:rsidRPr="00002966">
                        <w:rPr>
                          <w:rFonts w:ascii="Cascadia Mono" w:hAnsi="Cascadia Mono" w:cs="Cascadia Mono"/>
                          <w:color w:val="2B91AF"/>
                          <w:sz w:val="19"/>
                          <w:szCs w:val="19"/>
                          <w:lang w:val="en-US"/>
                        </w:rPr>
                        <w:t>Chain</w:t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(6, </w:t>
                      </w:r>
                      <w:r w:rsidRPr="00002966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TS</w:t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(</w:t>
                      </w:r>
                      <w:r w:rsidRPr="00002966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lang w:val="en-US"/>
                        </w:rPr>
                        <w:t>'n'</w:t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), </w:t>
                      </w:r>
                      <w:r w:rsidRPr="00002966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TS</w:t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(</w:t>
                      </w:r>
                      <w:r w:rsidRPr="00002966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lang w:val="en-US"/>
                        </w:rPr>
                        <w:t>'t'</w:t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), </w:t>
                      </w:r>
                      <w:r w:rsidRPr="00002966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TS</w:t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(</w:t>
                      </w:r>
                      <w:r w:rsidRPr="00002966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lang w:val="en-US"/>
                        </w:rPr>
                        <w:t>'i'</w:t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), </w:t>
                      </w:r>
                      <w:r w:rsidRPr="00002966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TS</w:t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(</w:t>
                      </w:r>
                      <w:r w:rsidRPr="00002966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lang w:val="en-US"/>
                        </w:rPr>
                        <w:t>'='</w:t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), </w:t>
                      </w:r>
                      <w:r w:rsidRPr="00002966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NS</w:t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(</w:t>
                      </w:r>
                      <w:r w:rsidRPr="00002966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lang w:val="en-US"/>
                        </w:rPr>
                        <w:t>'V'</w:t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), </w:t>
                      </w:r>
                      <w:r w:rsidRPr="00002966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TS</w:t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(</w:t>
                      </w:r>
                      <w:r w:rsidRPr="00002966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lang w:val="en-US"/>
                        </w:rPr>
                        <w:t>';'</w:t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)),</w:t>
                      </w:r>
                      <w:r w:rsidRPr="00002966">
                        <w:rPr>
                          <w:rFonts w:ascii="Cascadia Mono" w:hAnsi="Cascadia Mono" w:cs="Cascadia Mono"/>
                          <w:color w:val="008000"/>
                          <w:sz w:val="19"/>
                          <w:szCs w:val="19"/>
                          <w:lang w:val="en-US"/>
                        </w:rPr>
                        <w:t xml:space="preserve"> </w:t>
                      </w:r>
                    </w:p>
                    <w:p w14:paraId="634BAB6F" w14:textId="3124DFEE" w:rsidR="00002966" w:rsidRPr="00002966" w:rsidRDefault="00002966" w:rsidP="0000296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="00BF14EE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002966">
                        <w:rPr>
                          <w:rFonts w:ascii="Cascadia Mono" w:hAnsi="Cascadia Mono" w:cs="Cascadia Mono"/>
                          <w:color w:val="2B91AF"/>
                          <w:sz w:val="19"/>
                          <w:szCs w:val="19"/>
                          <w:lang w:val="en-US"/>
                        </w:rPr>
                        <w:t>Rule</w:t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::</w:t>
                      </w:r>
                      <w:r w:rsidRPr="00002966">
                        <w:rPr>
                          <w:rFonts w:ascii="Cascadia Mono" w:hAnsi="Cascadia Mono" w:cs="Cascadia Mono"/>
                          <w:color w:val="2B91AF"/>
                          <w:sz w:val="19"/>
                          <w:szCs w:val="19"/>
                          <w:lang w:val="en-US"/>
                        </w:rPr>
                        <w:t>Chain</w:t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(6, </w:t>
                      </w:r>
                      <w:r w:rsidRPr="00002966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TS</w:t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(</w:t>
                      </w:r>
                      <w:r w:rsidRPr="00002966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lang w:val="en-US"/>
                        </w:rPr>
                        <w:t>'n'</w:t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), </w:t>
                      </w:r>
                      <w:r w:rsidRPr="00002966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TS</w:t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(</w:t>
                      </w:r>
                      <w:r w:rsidRPr="00002966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lang w:val="en-US"/>
                        </w:rPr>
                        <w:t>'t'</w:t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), </w:t>
                      </w:r>
                      <w:r w:rsidRPr="00002966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TS</w:t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(</w:t>
                      </w:r>
                      <w:r w:rsidRPr="00002966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lang w:val="en-US"/>
                        </w:rPr>
                        <w:t>'i'</w:t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), </w:t>
                      </w:r>
                      <w:r w:rsidRPr="00002966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TS</w:t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(</w:t>
                      </w:r>
                      <w:r w:rsidRPr="00002966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lang w:val="en-US"/>
                        </w:rPr>
                        <w:t>'='</w:t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), </w:t>
                      </w:r>
                      <w:r w:rsidRPr="00002966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NS</w:t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(</w:t>
                      </w:r>
                      <w:r w:rsidRPr="00002966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lang w:val="en-US"/>
                        </w:rPr>
                        <w:t>'W'</w:t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), </w:t>
                      </w:r>
                      <w:r w:rsidRPr="00002966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TS</w:t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(</w:t>
                      </w:r>
                      <w:r w:rsidRPr="00002966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lang w:val="en-US"/>
                        </w:rPr>
                        <w:t>';'</w:t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)),</w:t>
                      </w:r>
                    </w:p>
                    <w:p w14:paraId="68FCA607" w14:textId="1A27C1E2" w:rsidR="00002966" w:rsidRPr="00002966" w:rsidRDefault="00002966" w:rsidP="0000296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002966">
                        <w:rPr>
                          <w:rFonts w:ascii="Cascadia Mono" w:hAnsi="Cascadia Mono" w:cs="Cascadia Mono"/>
                          <w:color w:val="2B91AF"/>
                          <w:sz w:val="19"/>
                          <w:szCs w:val="19"/>
                          <w:lang w:val="en-US"/>
                        </w:rPr>
                        <w:t>Rule</w:t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::</w:t>
                      </w:r>
                      <w:r w:rsidRPr="00002966">
                        <w:rPr>
                          <w:rFonts w:ascii="Cascadia Mono" w:hAnsi="Cascadia Mono" w:cs="Cascadia Mono"/>
                          <w:color w:val="2B91AF"/>
                          <w:sz w:val="19"/>
                          <w:szCs w:val="19"/>
                          <w:lang w:val="en-US"/>
                        </w:rPr>
                        <w:t>Chain</w:t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(4, </w:t>
                      </w:r>
                      <w:r w:rsidRPr="00002966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TS</w:t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(</w:t>
                      </w:r>
                      <w:r w:rsidRPr="00002966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lang w:val="en-US"/>
                        </w:rPr>
                        <w:t>'i'</w:t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), </w:t>
                      </w:r>
                      <w:r w:rsidRPr="00002966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TS</w:t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(</w:t>
                      </w:r>
                      <w:r w:rsidRPr="00002966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lang w:val="en-US"/>
                        </w:rPr>
                        <w:t>'='</w:t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), </w:t>
                      </w:r>
                      <w:r w:rsidRPr="00002966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NS</w:t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(</w:t>
                      </w:r>
                      <w:r w:rsidRPr="00002966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lang w:val="en-US"/>
                        </w:rPr>
                        <w:t>'W'</w:t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), </w:t>
                      </w:r>
                      <w:r w:rsidRPr="00002966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TS</w:t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(</w:t>
                      </w:r>
                      <w:r w:rsidRPr="00002966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lang w:val="en-US"/>
                        </w:rPr>
                        <w:t>';'</w:t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)),</w:t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</w:p>
                    <w:p w14:paraId="3F7A392E" w14:textId="46EB0E11" w:rsidR="00002966" w:rsidRPr="00002966" w:rsidRDefault="00002966" w:rsidP="0000296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002966">
                        <w:rPr>
                          <w:rFonts w:ascii="Cascadia Mono" w:hAnsi="Cascadia Mono" w:cs="Cascadia Mono"/>
                          <w:color w:val="2B91AF"/>
                          <w:sz w:val="19"/>
                          <w:szCs w:val="19"/>
                          <w:lang w:val="en-US"/>
                        </w:rPr>
                        <w:t>Rule</w:t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::</w:t>
                      </w:r>
                      <w:r w:rsidRPr="00002966">
                        <w:rPr>
                          <w:rFonts w:ascii="Cascadia Mono" w:hAnsi="Cascadia Mono" w:cs="Cascadia Mono"/>
                          <w:color w:val="2B91AF"/>
                          <w:sz w:val="19"/>
                          <w:szCs w:val="19"/>
                          <w:lang w:val="en-US"/>
                        </w:rPr>
                        <w:t>Chain</w:t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(4, </w:t>
                      </w:r>
                      <w:r w:rsidRPr="00002966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TS</w:t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(</w:t>
                      </w:r>
                      <w:r w:rsidRPr="00002966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lang w:val="en-US"/>
                        </w:rPr>
                        <w:t>'i'</w:t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), </w:t>
                      </w:r>
                      <w:r w:rsidRPr="00002966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TS</w:t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(</w:t>
                      </w:r>
                      <w:r w:rsidRPr="00002966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lang w:val="en-US"/>
                        </w:rPr>
                        <w:t>':'</w:t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), </w:t>
                      </w:r>
                      <w:r w:rsidRPr="00002966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NS</w:t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(</w:t>
                      </w:r>
                      <w:r w:rsidRPr="00002966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lang w:val="en-US"/>
                        </w:rPr>
                        <w:t>'V'</w:t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), </w:t>
                      </w:r>
                      <w:r w:rsidRPr="00002966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TS</w:t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(</w:t>
                      </w:r>
                      <w:r w:rsidRPr="00002966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lang w:val="en-US"/>
                        </w:rPr>
                        <w:t>';'</w:t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)),</w:t>
                      </w:r>
                    </w:p>
                    <w:p w14:paraId="4EF05CFF" w14:textId="428776D9" w:rsidR="00002966" w:rsidRPr="00002966" w:rsidRDefault="00002966" w:rsidP="0000296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002966">
                        <w:rPr>
                          <w:rFonts w:ascii="Cascadia Mono" w:hAnsi="Cascadia Mono" w:cs="Cascadia Mono"/>
                          <w:color w:val="2B91AF"/>
                          <w:sz w:val="19"/>
                          <w:szCs w:val="19"/>
                          <w:lang w:val="en-US"/>
                        </w:rPr>
                        <w:t>Rule</w:t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::</w:t>
                      </w:r>
                      <w:r w:rsidRPr="00002966">
                        <w:rPr>
                          <w:rFonts w:ascii="Cascadia Mono" w:hAnsi="Cascadia Mono" w:cs="Cascadia Mono"/>
                          <w:color w:val="2B91AF"/>
                          <w:sz w:val="19"/>
                          <w:szCs w:val="19"/>
                          <w:lang w:val="en-US"/>
                        </w:rPr>
                        <w:t>Chain</w:t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(4, </w:t>
                      </w:r>
                      <w:r w:rsidRPr="00002966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TS</w:t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(</w:t>
                      </w:r>
                      <w:r w:rsidRPr="00002966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lang w:val="en-US"/>
                        </w:rPr>
                        <w:t>'n'</w:t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), </w:t>
                      </w:r>
                      <w:r w:rsidRPr="00002966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TS</w:t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(</w:t>
                      </w:r>
                      <w:r w:rsidRPr="00002966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lang w:val="en-US"/>
                        </w:rPr>
                        <w:t>'t'</w:t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), </w:t>
                      </w:r>
                      <w:r w:rsidRPr="00002966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TS</w:t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(</w:t>
                      </w:r>
                      <w:r w:rsidRPr="00002966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lang w:val="en-US"/>
                        </w:rPr>
                        <w:t>'i'</w:t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), </w:t>
                      </w:r>
                      <w:r w:rsidRPr="00002966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TS</w:t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(</w:t>
                      </w:r>
                      <w:r w:rsidRPr="00002966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lang w:val="en-US"/>
                        </w:rPr>
                        <w:t>';'</w:t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)),</w:t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</w:p>
                    <w:p w14:paraId="762C80D2" w14:textId="61E7370D" w:rsidR="00002966" w:rsidRPr="00002966" w:rsidRDefault="00002966" w:rsidP="0000296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002966">
                        <w:rPr>
                          <w:rFonts w:ascii="Cascadia Mono" w:hAnsi="Cascadia Mono" w:cs="Cascadia Mono"/>
                          <w:color w:val="2B91AF"/>
                          <w:sz w:val="19"/>
                          <w:szCs w:val="19"/>
                          <w:lang w:val="en-US"/>
                        </w:rPr>
                        <w:t>Rule</w:t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::</w:t>
                      </w:r>
                      <w:r w:rsidRPr="00002966">
                        <w:rPr>
                          <w:rFonts w:ascii="Cascadia Mono" w:hAnsi="Cascadia Mono" w:cs="Cascadia Mono"/>
                          <w:color w:val="2B91AF"/>
                          <w:sz w:val="19"/>
                          <w:szCs w:val="19"/>
                          <w:lang w:val="en-US"/>
                        </w:rPr>
                        <w:t>Chain</w:t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(3, </w:t>
                      </w:r>
                      <w:r w:rsidRPr="00002966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TS</w:t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(</w:t>
                      </w:r>
                      <w:r w:rsidRPr="00002966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lang w:val="en-US"/>
                        </w:rPr>
                        <w:t>'o'</w:t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), </w:t>
                      </w:r>
                      <w:r w:rsidRPr="00002966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NS</w:t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(</w:t>
                      </w:r>
                      <w:r w:rsidRPr="00002966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lang w:val="en-US"/>
                        </w:rPr>
                        <w:t>'V'</w:t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), </w:t>
                      </w:r>
                      <w:r w:rsidRPr="00002966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TS</w:t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(</w:t>
                      </w:r>
                      <w:r w:rsidRPr="00002966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lang w:val="en-US"/>
                        </w:rPr>
                        <w:t>';'</w:t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)),</w:t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</w:p>
                    <w:p w14:paraId="33A25853" w14:textId="7E37CDDA" w:rsidR="00002966" w:rsidRPr="00002966" w:rsidRDefault="00002966" w:rsidP="0000296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002966">
                        <w:rPr>
                          <w:rFonts w:ascii="Cascadia Mono" w:hAnsi="Cascadia Mono" w:cs="Cascadia Mono"/>
                          <w:color w:val="2B91AF"/>
                          <w:sz w:val="19"/>
                          <w:szCs w:val="19"/>
                          <w:lang w:val="en-US"/>
                        </w:rPr>
                        <w:t>Rule</w:t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::</w:t>
                      </w:r>
                      <w:r w:rsidRPr="00002966">
                        <w:rPr>
                          <w:rFonts w:ascii="Cascadia Mono" w:hAnsi="Cascadia Mono" w:cs="Cascadia Mono"/>
                          <w:color w:val="2B91AF"/>
                          <w:sz w:val="19"/>
                          <w:szCs w:val="19"/>
                          <w:lang w:val="en-US"/>
                        </w:rPr>
                        <w:t>Chain</w:t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(3, </w:t>
                      </w:r>
                      <w:r w:rsidRPr="00002966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TS</w:t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(</w:t>
                      </w:r>
                      <w:r w:rsidRPr="00002966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lang w:val="en-US"/>
                        </w:rPr>
                        <w:t>'^'</w:t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), </w:t>
                      </w:r>
                      <w:r w:rsidRPr="00002966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NS</w:t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(</w:t>
                      </w:r>
                      <w:r w:rsidRPr="00002966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lang w:val="en-US"/>
                        </w:rPr>
                        <w:t>'V'</w:t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), </w:t>
                      </w:r>
                      <w:r w:rsidRPr="00002966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TS</w:t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(</w:t>
                      </w:r>
                      <w:r w:rsidRPr="00002966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lang w:val="en-US"/>
                        </w:rPr>
                        <w:t>';'</w:t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)),</w:t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</w:p>
                    <w:p w14:paraId="762325BE" w14:textId="31ECB230" w:rsidR="00002966" w:rsidRPr="00002966" w:rsidRDefault="00002966" w:rsidP="0000296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002966">
                        <w:rPr>
                          <w:rFonts w:ascii="Cascadia Mono" w:hAnsi="Cascadia Mono" w:cs="Cascadia Mono"/>
                          <w:color w:val="2B91AF"/>
                          <w:sz w:val="19"/>
                          <w:szCs w:val="19"/>
                          <w:lang w:val="en-US"/>
                        </w:rPr>
                        <w:t>Rule</w:t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::</w:t>
                      </w:r>
                      <w:r w:rsidRPr="00002966">
                        <w:rPr>
                          <w:rFonts w:ascii="Cascadia Mono" w:hAnsi="Cascadia Mono" w:cs="Cascadia Mono"/>
                          <w:color w:val="2B91AF"/>
                          <w:sz w:val="19"/>
                          <w:szCs w:val="19"/>
                          <w:lang w:val="en-US"/>
                        </w:rPr>
                        <w:t>Chain</w:t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(5, </w:t>
                      </w:r>
                      <w:r w:rsidRPr="00002966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TS</w:t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(</w:t>
                      </w:r>
                      <w:r w:rsidRPr="00002966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lang w:val="en-US"/>
                        </w:rPr>
                        <w:t>'i'</w:t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), </w:t>
                      </w:r>
                      <w:r w:rsidRPr="00002966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TS</w:t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(</w:t>
                      </w:r>
                      <w:r w:rsidRPr="00002966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lang w:val="en-US"/>
                        </w:rPr>
                        <w:t>'='</w:t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), </w:t>
                      </w:r>
                      <w:r w:rsidRPr="00002966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TS</w:t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(</w:t>
                      </w:r>
                      <w:r w:rsidRPr="00002966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lang w:val="en-US"/>
                        </w:rPr>
                        <w:t>'U'</w:t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), </w:t>
                      </w:r>
                      <w:r w:rsidRPr="00002966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NS</w:t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(</w:t>
                      </w:r>
                      <w:r w:rsidRPr="00002966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lang w:val="en-US"/>
                        </w:rPr>
                        <w:t>'F'</w:t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), </w:t>
                      </w:r>
                      <w:r w:rsidRPr="00002966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TS</w:t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(</w:t>
                      </w:r>
                      <w:r w:rsidRPr="00002966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lang w:val="en-US"/>
                        </w:rPr>
                        <w:t>';'</w:t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)),</w:t>
                      </w:r>
                      <w:r w:rsidRPr="00002966">
                        <w:rPr>
                          <w:rFonts w:ascii="Cascadia Mono" w:hAnsi="Cascadia Mono" w:cs="Cascadia Mono"/>
                          <w:color w:val="008000"/>
                          <w:sz w:val="19"/>
                          <w:szCs w:val="19"/>
                          <w:lang w:val="en-US"/>
                        </w:rPr>
                        <w:t xml:space="preserve"> </w:t>
                      </w:r>
                    </w:p>
                    <w:p w14:paraId="3D6BCFB4" w14:textId="607CAA09" w:rsidR="00002966" w:rsidRPr="00002966" w:rsidRDefault="00002966" w:rsidP="0000296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002966">
                        <w:rPr>
                          <w:rFonts w:ascii="Cascadia Mono" w:hAnsi="Cascadia Mono" w:cs="Cascadia Mono"/>
                          <w:color w:val="2B91AF"/>
                          <w:sz w:val="19"/>
                          <w:szCs w:val="19"/>
                          <w:lang w:val="en-US"/>
                        </w:rPr>
                        <w:t>Rule</w:t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::</w:t>
                      </w:r>
                      <w:r w:rsidRPr="00002966">
                        <w:rPr>
                          <w:rFonts w:ascii="Cascadia Mono" w:hAnsi="Cascadia Mono" w:cs="Cascadia Mono"/>
                          <w:color w:val="2B91AF"/>
                          <w:sz w:val="19"/>
                          <w:szCs w:val="19"/>
                          <w:lang w:val="en-US"/>
                        </w:rPr>
                        <w:t>Chain</w:t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(3, </w:t>
                      </w:r>
                      <w:r w:rsidRPr="00002966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TS</w:t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(</w:t>
                      </w:r>
                      <w:r w:rsidRPr="00002966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lang w:val="en-US"/>
                        </w:rPr>
                        <w:t>'i'</w:t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), </w:t>
                      </w:r>
                      <w:r w:rsidRPr="00002966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NS</w:t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(</w:t>
                      </w:r>
                      <w:r w:rsidRPr="00002966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lang w:val="en-US"/>
                        </w:rPr>
                        <w:t>'F'</w:t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), </w:t>
                      </w:r>
                      <w:r w:rsidRPr="00002966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TS</w:t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(</w:t>
                      </w:r>
                      <w:r w:rsidRPr="00002966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lang w:val="en-US"/>
                        </w:rPr>
                        <w:t>';'</w:t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))</w:t>
                      </w:r>
                    </w:p>
                    <w:p w14:paraId="4DC9BAA7" w14:textId="6C0BF299" w:rsidR="00A72904" w:rsidRDefault="00002966" w:rsidP="0000296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</w:pP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>),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020C1C52" w14:textId="72AFFF72" w:rsidR="00A72904" w:rsidRDefault="00A72904" w:rsidP="001E27AD">
      <w:pPr>
        <w:rPr>
          <w:rFonts w:ascii="Times New Roman" w:hAnsi="Times New Roman" w:cs="Times New Roman"/>
          <w:sz w:val="28"/>
          <w:szCs w:val="28"/>
        </w:rPr>
      </w:pPr>
    </w:p>
    <w:p w14:paraId="501BBB56" w14:textId="4A7F808D" w:rsidR="0063389F" w:rsidRDefault="00921D1B" w:rsidP="001E27AD">
      <w:pPr>
        <w:rPr>
          <w:rFonts w:ascii="Times New Roman" w:hAnsi="Times New Roman" w:cs="Times New Roman"/>
          <w:sz w:val="28"/>
          <w:szCs w:val="28"/>
        </w:rPr>
      </w:pPr>
      <w:r w:rsidRPr="00A72904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lastRenderedPageBreak/>
        <mc:AlternateContent>
          <mc:Choice Requires="wps">
            <w:drawing>
              <wp:anchor distT="45720" distB="45720" distL="114300" distR="114300" simplePos="0" relativeHeight="251696128" behindDoc="0" locked="0" layoutInCell="1" allowOverlap="1" wp14:anchorId="1FEE289B" wp14:editId="365714EF">
                <wp:simplePos x="0" y="0"/>
                <wp:positionH relativeFrom="margin">
                  <wp:posOffset>-218440</wp:posOffset>
                </wp:positionH>
                <wp:positionV relativeFrom="paragraph">
                  <wp:posOffset>436880</wp:posOffset>
                </wp:positionV>
                <wp:extent cx="6477000" cy="8315325"/>
                <wp:effectExtent l="0" t="0" r="19050" b="28575"/>
                <wp:wrapSquare wrapText="bothSides"/>
                <wp:docPr id="14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77000" cy="8315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50B3872" w14:textId="4FF5ECC9" w:rsidR="0063389F" w:rsidRPr="00B074E9" w:rsidRDefault="0063389F" w:rsidP="0063389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708" w:firstLine="708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B074E9">
                              <w:rPr>
                                <w:rFonts w:ascii="Cascadia Mono" w:hAnsi="Cascadia Mono" w:cs="Cascadia Mono"/>
                                <w:color w:val="2B91AF"/>
                                <w:sz w:val="19"/>
                                <w:szCs w:val="19"/>
                                <w:lang w:val="en-US"/>
                              </w:rPr>
                              <w:t>Rule</w:t>
                            </w:r>
                            <w:r w:rsidRPr="00B074E9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(</w:t>
                            </w:r>
                            <w:r w:rsidRPr="00B074E9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NS</w:t>
                            </w:r>
                            <w:r w:rsidRPr="00B074E9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(</w:t>
                            </w:r>
                            <w:r w:rsidRPr="00B074E9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'X'</w:t>
                            </w:r>
                            <w:r w:rsidRPr="00B074E9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), </w:t>
                            </w:r>
                            <w:r w:rsidRPr="00B074E9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GRB_ERROR_SERIES</w:t>
                            </w:r>
                            <w:r w:rsidRPr="00B074E9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+ 13, 16,</w:t>
                            </w:r>
                            <w:r w:rsidRPr="00B074E9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B074E9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B074E9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B074E9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B074E9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</w:p>
                          <w:p w14:paraId="4A8157E3" w14:textId="7ECD2676" w:rsidR="0063389F" w:rsidRPr="0063389F" w:rsidRDefault="0063389F" w:rsidP="0063389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B074E9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B074E9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B074E9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2B91AF"/>
                                <w:sz w:val="19"/>
                                <w:szCs w:val="19"/>
                                <w:lang w:val="en-US"/>
                              </w:rPr>
                              <w:t>Rule</w:t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::</w:t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2B91AF"/>
                                <w:sz w:val="19"/>
                                <w:szCs w:val="19"/>
                                <w:lang w:val="en-US"/>
                              </w:rPr>
                              <w:t>Chain</w:t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(4, </w:t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TS</w:t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(</w:t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'?'</w:t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), </w:t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NS</w:t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(</w:t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'Z'</w:t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), </w:t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NS</w:t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(</w:t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'R'</w:t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), </w:t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NS</w:t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(</w:t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'X'</w:t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)),</w:t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</w:p>
                          <w:p w14:paraId="5F157DA6" w14:textId="2687F526" w:rsidR="0063389F" w:rsidRPr="0063389F" w:rsidRDefault="0063389F" w:rsidP="0063389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63389F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2B91AF"/>
                                <w:sz w:val="19"/>
                                <w:szCs w:val="19"/>
                                <w:lang w:val="en-US"/>
                              </w:rPr>
                              <w:t>Rule</w:t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::</w:t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2B91AF"/>
                                <w:sz w:val="19"/>
                                <w:szCs w:val="19"/>
                                <w:lang w:val="en-US"/>
                              </w:rPr>
                              <w:t>Chain</w:t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(5, </w:t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TS</w:t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(</w:t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'c'</w:t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), </w:t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NS</w:t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(</w:t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'Z'</w:t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), </w:t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TS</w:t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(</w:t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'd'</w:t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), </w:t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NS</w:t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(</w:t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'H'</w:t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), </w:t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NS</w:t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(</w:t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'X'</w:t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)),</w:t>
                            </w:r>
                          </w:p>
                          <w:p w14:paraId="56822F81" w14:textId="56372D11" w:rsidR="0063389F" w:rsidRPr="0063389F" w:rsidRDefault="0063389F" w:rsidP="0063389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63389F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2B91AF"/>
                                <w:sz w:val="19"/>
                                <w:szCs w:val="19"/>
                                <w:lang w:val="en-US"/>
                              </w:rPr>
                              <w:t>Rule</w:t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::</w:t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2B91AF"/>
                                <w:sz w:val="19"/>
                                <w:szCs w:val="19"/>
                                <w:lang w:val="en-US"/>
                              </w:rPr>
                              <w:t>Chain</w:t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(3, </w:t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TS</w:t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(</w:t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'?'</w:t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), </w:t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NS</w:t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(</w:t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'Z'</w:t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), </w:t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NS</w:t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(</w:t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'R'</w:t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)),</w:t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</w:p>
                          <w:p w14:paraId="5AF1B5E2" w14:textId="14D54EA8" w:rsidR="0063389F" w:rsidRPr="0063389F" w:rsidRDefault="0063389F" w:rsidP="0063389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63389F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2B91AF"/>
                                <w:sz w:val="19"/>
                                <w:szCs w:val="19"/>
                                <w:lang w:val="en-US"/>
                              </w:rPr>
                              <w:t>Rule</w:t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::</w:t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2B91AF"/>
                                <w:sz w:val="19"/>
                                <w:szCs w:val="19"/>
                                <w:lang w:val="en-US"/>
                              </w:rPr>
                              <w:t>Chain</w:t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(4, </w:t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TS</w:t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(</w:t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'c'</w:t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), </w:t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NS</w:t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(</w:t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'Z'</w:t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), </w:t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TS</w:t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(</w:t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'd'</w:t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), </w:t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NS</w:t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(</w:t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'H'</w:t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)),</w:t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</w:p>
                          <w:p w14:paraId="05DB84C8" w14:textId="1C7C1174" w:rsidR="0063389F" w:rsidRPr="0063389F" w:rsidRDefault="0063389F" w:rsidP="0063389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63389F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2B91AF"/>
                                <w:sz w:val="19"/>
                                <w:szCs w:val="19"/>
                                <w:lang w:val="en-US"/>
                              </w:rPr>
                              <w:t>Rule</w:t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::</w:t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2B91AF"/>
                                <w:sz w:val="19"/>
                                <w:szCs w:val="19"/>
                                <w:lang w:val="en-US"/>
                              </w:rPr>
                              <w:t>Chain</w:t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(5, </w:t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TS</w:t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(</w:t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'i'</w:t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), </w:t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TS</w:t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(</w:t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'='</w:t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), </w:t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NS</w:t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(</w:t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'W'</w:t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), </w:t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TS</w:t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(</w:t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';'</w:t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), </w:t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NS</w:t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(</w:t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'X'</w:t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)),</w:t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</w:p>
                          <w:p w14:paraId="5181B2CA" w14:textId="5D262C3D" w:rsidR="0063389F" w:rsidRPr="0063389F" w:rsidRDefault="0063389F" w:rsidP="0063389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63389F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2B91AF"/>
                                <w:sz w:val="19"/>
                                <w:szCs w:val="19"/>
                                <w:lang w:val="en-US"/>
                              </w:rPr>
                              <w:t>Rule</w:t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::</w:t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2B91AF"/>
                                <w:sz w:val="19"/>
                                <w:szCs w:val="19"/>
                                <w:lang w:val="en-US"/>
                              </w:rPr>
                              <w:t>Chain</w:t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(5, </w:t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TS</w:t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(</w:t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'i'</w:t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), </w:t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TS</w:t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(</w:t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':'</w:t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), </w:t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NS</w:t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(</w:t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'V'</w:t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), </w:t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TS</w:t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(</w:t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';'</w:t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), </w:t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NS</w:t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(</w:t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'X'</w:t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)),</w:t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</w:p>
                          <w:p w14:paraId="77B4C9D1" w14:textId="13271390" w:rsidR="0063389F" w:rsidRPr="0063389F" w:rsidRDefault="0063389F" w:rsidP="0063389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63389F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2B91AF"/>
                                <w:sz w:val="19"/>
                                <w:szCs w:val="19"/>
                                <w:lang w:val="en-US"/>
                              </w:rPr>
                              <w:t>Rule</w:t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::</w:t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2B91AF"/>
                                <w:sz w:val="19"/>
                                <w:szCs w:val="19"/>
                                <w:lang w:val="en-US"/>
                              </w:rPr>
                              <w:t>Chain</w:t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(4, </w:t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TS</w:t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(</w:t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'o'</w:t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), </w:t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NS</w:t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(</w:t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'V'</w:t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), </w:t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TS</w:t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(</w:t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';'</w:t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), </w:t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NS</w:t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(</w:t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'X'</w:t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)),</w:t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</w:p>
                          <w:p w14:paraId="6DAF6058" w14:textId="44EEAB1B" w:rsidR="0063389F" w:rsidRPr="0063389F" w:rsidRDefault="0063389F" w:rsidP="0063389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63389F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2B91AF"/>
                                <w:sz w:val="19"/>
                                <w:szCs w:val="19"/>
                                <w:lang w:val="en-US"/>
                              </w:rPr>
                              <w:t>Rule</w:t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::</w:t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2B91AF"/>
                                <w:sz w:val="19"/>
                                <w:szCs w:val="19"/>
                                <w:lang w:val="en-US"/>
                              </w:rPr>
                              <w:t>Chain</w:t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(4, </w:t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TS</w:t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(</w:t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'^'</w:t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), </w:t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NS</w:t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(</w:t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'V'</w:t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), </w:t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TS</w:t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(</w:t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';'</w:t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), </w:t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NS</w:t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(</w:t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'X'</w:t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)),</w:t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</w:p>
                          <w:p w14:paraId="0A4CF328" w14:textId="4DFED999" w:rsidR="0063389F" w:rsidRPr="0063389F" w:rsidRDefault="0063389F" w:rsidP="0063389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63389F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2B91AF"/>
                                <w:sz w:val="19"/>
                                <w:szCs w:val="19"/>
                                <w:lang w:val="en-US"/>
                              </w:rPr>
                              <w:t>Rule</w:t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::</w:t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2B91AF"/>
                                <w:sz w:val="19"/>
                                <w:szCs w:val="19"/>
                                <w:lang w:val="en-US"/>
                              </w:rPr>
                              <w:t>Chain</w:t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(6, </w:t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TS</w:t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(</w:t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'i'</w:t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), </w:t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TS</w:t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(</w:t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'='</w:t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), </w:t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TS</w:t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(</w:t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'U'</w:t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), </w:t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NS</w:t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(</w:t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'F'</w:t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), </w:t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TS</w:t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(</w:t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';'</w:t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), </w:t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NS</w:t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(</w:t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'K'</w:t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)),</w:t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008000"/>
                                <w:sz w:val="19"/>
                                <w:szCs w:val="19"/>
                                <w:lang w:val="en-US"/>
                              </w:rPr>
                              <w:t xml:space="preserve"> </w:t>
                            </w:r>
                          </w:p>
                          <w:p w14:paraId="69521C31" w14:textId="243AA9A2" w:rsidR="0063389F" w:rsidRPr="0063389F" w:rsidRDefault="0063389F" w:rsidP="0063389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63389F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2B91AF"/>
                                <w:sz w:val="19"/>
                                <w:szCs w:val="19"/>
                                <w:lang w:val="en-US"/>
                              </w:rPr>
                              <w:t>Rule</w:t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::</w:t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2B91AF"/>
                                <w:sz w:val="19"/>
                                <w:szCs w:val="19"/>
                                <w:lang w:val="en-US"/>
                              </w:rPr>
                              <w:t>Chain</w:t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(4, </w:t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TS</w:t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(</w:t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'i'</w:t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), </w:t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NS</w:t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(</w:t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'F'</w:t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), </w:t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TS</w:t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(</w:t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';'</w:t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), </w:t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NS</w:t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(</w:t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'K'</w:t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)),</w:t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</w:p>
                          <w:p w14:paraId="0E1068E2" w14:textId="2038F543" w:rsidR="0063389F" w:rsidRPr="0063389F" w:rsidRDefault="0063389F" w:rsidP="0063389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63389F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2B91AF"/>
                                <w:sz w:val="19"/>
                                <w:szCs w:val="19"/>
                                <w:lang w:val="en-US"/>
                              </w:rPr>
                              <w:t>Rule</w:t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::</w:t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2B91AF"/>
                                <w:sz w:val="19"/>
                                <w:szCs w:val="19"/>
                                <w:lang w:val="en-US"/>
                              </w:rPr>
                              <w:t>Chain</w:t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(4, </w:t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TS</w:t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(</w:t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'i'</w:t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), </w:t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TS</w:t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(</w:t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'='</w:t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), </w:t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NS</w:t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(</w:t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'W'</w:t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), </w:t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TS</w:t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(</w:t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';'</w:t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)),</w:t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</w:p>
                          <w:p w14:paraId="26945ADA" w14:textId="4148C84C" w:rsidR="0063389F" w:rsidRPr="0063389F" w:rsidRDefault="0063389F" w:rsidP="0063389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63389F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2B91AF"/>
                                <w:sz w:val="19"/>
                                <w:szCs w:val="19"/>
                                <w:lang w:val="en-US"/>
                              </w:rPr>
                              <w:t>Rule</w:t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::</w:t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2B91AF"/>
                                <w:sz w:val="19"/>
                                <w:szCs w:val="19"/>
                                <w:lang w:val="en-US"/>
                              </w:rPr>
                              <w:t>Chain</w:t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(3, </w:t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TS</w:t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(</w:t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'o'</w:t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), </w:t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NS</w:t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(</w:t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'V'</w:t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), </w:t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TS</w:t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(</w:t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';'</w:t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)),</w:t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</w:p>
                          <w:p w14:paraId="246E323E" w14:textId="4C7861B2" w:rsidR="0063389F" w:rsidRPr="0063389F" w:rsidRDefault="0063389F" w:rsidP="0063389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63389F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2B91AF"/>
                                <w:sz w:val="19"/>
                                <w:szCs w:val="19"/>
                                <w:lang w:val="en-US"/>
                              </w:rPr>
                              <w:t>Rule</w:t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::</w:t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2B91AF"/>
                                <w:sz w:val="19"/>
                                <w:szCs w:val="19"/>
                                <w:lang w:val="en-US"/>
                              </w:rPr>
                              <w:t>Chain</w:t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(3, </w:t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TS</w:t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(</w:t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'^'</w:t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), </w:t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NS</w:t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(</w:t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'V'</w:t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), </w:t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TS</w:t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(</w:t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';'</w:t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)),</w:t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</w:p>
                          <w:p w14:paraId="328A2E38" w14:textId="4C03E516" w:rsidR="0063389F" w:rsidRPr="0063389F" w:rsidRDefault="0063389F" w:rsidP="0063389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63389F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2B91AF"/>
                                <w:sz w:val="19"/>
                                <w:szCs w:val="19"/>
                                <w:lang w:val="en-US"/>
                              </w:rPr>
                              <w:t>Rule</w:t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::</w:t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2B91AF"/>
                                <w:sz w:val="19"/>
                                <w:szCs w:val="19"/>
                                <w:lang w:val="en-US"/>
                              </w:rPr>
                              <w:t>Chain</w:t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(4, </w:t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TS</w:t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(</w:t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'i'</w:t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), </w:t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TS</w:t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(</w:t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':'</w:t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), </w:t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NS</w:t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(</w:t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'V'</w:t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), </w:t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TS</w:t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(</w:t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';'</w:t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)),</w:t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</w:p>
                          <w:p w14:paraId="1CAA49CD" w14:textId="541F3367" w:rsidR="0063389F" w:rsidRPr="0063389F" w:rsidRDefault="0063389F" w:rsidP="0063389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63389F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2B91AF"/>
                                <w:sz w:val="19"/>
                                <w:szCs w:val="19"/>
                                <w:lang w:val="en-US"/>
                              </w:rPr>
                              <w:t>Rule</w:t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::</w:t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2B91AF"/>
                                <w:sz w:val="19"/>
                                <w:szCs w:val="19"/>
                                <w:lang w:val="en-US"/>
                              </w:rPr>
                              <w:t>Chain</w:t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(5, </w:t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TS</w:t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(</w:t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'i'</w:t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), </w:t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TS</w:t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(</w:t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'='</w:t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), </w:t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TS</w:t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(</w:t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'U'</w:t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), </w:t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NS</w:t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(</w:t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'F'</w:t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), </w:t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TS</w:t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(</w:t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';'</w:t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)),</w:t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008000"/>
                                <w:sz w:val="19"/>
                                <w:szCs w:val="19"/>
                                <w:lang w:val="en-US"/>
                              </w:rPr>
                              <w:t xml:space="preserve"> </w:t>
                            </w:r>
                          </w:p>
                          <w:p w14:paraId="4BDE046E" w14:textId="1DE56ECC" w:rsidR="0063389F" w:rsidRPr="0063389F" w:rsidRDefault="0063389F" w:rsidP="0063389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63389F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2B91AF"/>
                                <w:sz w:val="19"/>
                                <w:szCs w:val="19"/>
                                <w:lang w:val="en-US"/>
                              </w:rPr>
                              <w:t>Rule</w:t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::</w:t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2B91AF"/>
                                <w:sz w:val="19"/>
                                <w:szCs w:val="19"/>
                                <w:lang w:val="en-US"/>
                              </w:rPr>
                              <w:t>Chain</w:t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(3, </w:t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TS</w:t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(</w:t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'i'</w:t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), </w:t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NS</w:t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(</w:t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'F'</w:t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), </w:t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TS</w:t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(</w:t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';'</w:t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))</w:t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</w:p>
                          <w:p w14:paraId="1F5CCA54" w14:textId="0DBC1987" w:rsidR="0063389F" w:rsidRDefault="0063389F" w:rsidP="0063389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63389F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  <w:t>),</w:t>
                            </w:r>
                          </w:p>
                          <w:p w14:paraId="042BFA28" w14:textId="77777777" w:rsidR="00D03F61" w:rsidRPr="0063389F" w:rsidRDefault="00D03F61" w:rsidP="0063389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</w:p>
                          <w:p w14:paraId="45CAAE3D" w14:textId="3B63CD70" w:rsidR="0063389F" w:rsidRPr="0063389F" w:rsidRDefault="0063389F" w:rsidP="0063389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63389F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2B91AF"/>
                                <w:sz w:val="19"/>
                                <w:szCs w:val="19"/>
                                <w:lang w:val="en-US"/>
                              </w:rPr>
                              <w:t>Rule</w:t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(</w:t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NS</w:t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(</w:t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'Q'</w:t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), </w:t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GRB_ERROR_SERIES</w:t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+ 7, 4,</w:t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008000"/>
                                <w:sz w:val="19"/>
                                <w:szCs w:val="19"/>
                                <w:lang w:val="en-US"/>
                              </w:rPr>
                              <w:t xml:space="preserve"> </w:t>
                            </w:r>
                          </w:p>
                          <w:p w14:paraId="0B8B3D12" w14:textId="77777777" w:rsidR="0063389F" w:rsidRPr="0063389F" w:rsidRDefault="0063389F" w:rsidP="0063389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63389F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2B91AF"/>
                                <w:sz w:val="19"/>
                                <w:szCs w:val="19"/>
                                <w:lang w:val="en-US"/>
                              </w:rPr>
                              <w:t>Rule</w:t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::</w:t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2B91AF"/>
                                <w:sz w:val="19"/>
                                <w:szCs w:val="19"/>
                                <w:lang w:val="en-US"/>
                              </w:rPr>
                              <w:t>Chain</w:t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(3, </w:t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TS</w:t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(</w:t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'e'</w:t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), </w:t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NS</w:t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(</w:t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'V'</w:t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), </w:t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TS</w:t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(</w:t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';'</w:t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)),</w:t>
                            </w:r>
                          </w:p>
                          <w:p w14:paraId="77B28605" w14:textId="77777777" w:rsidR="0063389F" w:rsidRPr="0063389F" w:rsidRDefault="0063389F" w:rsidP="0063389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63389F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2B91AF"/>
                                <w:sz w:val="19"/>
                                <w:szCs w:val="19"/>
                                <w:lang w:val="en-US"/>
                              </w:rPr>
                              <w:t>Rule</w:t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::</w:t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2B91AF"/>
                                <w:sz w:val="19"/>
                                <w:szCs w:val="19"/>
                                <w:lang w:val="en-US"/>
                              </w:rPr>
                              <w:t>Chain</w:t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(6, </w:t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TS</w:t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(</w:t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'e'</w:t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), </w:t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TS</w:t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(</w:t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'('</w:t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), </w:t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TS</w:t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(</w:t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'-'</w:t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), </w:t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TS</w:t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(</w:t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'i'</w:t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), </w:t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TS</w:t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(</w:t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')'</w:t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), </w:t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TS</w:t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(</w:t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';'</w:t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)),</w:t>
                            </w:r>
                          </w:p>
                          <w:p w14:paraId="16CC6DA6" w14:textId="77777777" w:rsidR="0063389F" w:rsidRPr="0063389F" w:rsidRDefault="0063389F" w:rsidP="0063389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63389F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2B91AF"/>
                                <w:sz w:val="19"/>
                                <w:szCs w:val="19"/>
                                <w:lang w:val="en-US"/>
                              </w:rPr>
                              <w:t>Rule</w:t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::</w:t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2B91AF"/>
                                <w:sz w:val="19"/>
                                <w:szCs w:val="19"/>
                                <w:lang w:val="en-US"/>
                              </w:rPr>
                              <w:t>Chain</w:t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(2, </w:t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TS</w:t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(</w:t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'e'</w:t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), </w:t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TS</w:t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(</w:t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';'</w:t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)),</w:t>
                            </w:r>
                          </w:p>
                          <w:p w14:paraId="3B972849" w14:textId="77777777" w:rsidR="0063389F" w:rsidRPr="0063389F" w:rsidRDefault="0063389F" w:rsidP="0063389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63389F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2B91AF"/>
                                <w:sz w:val="19"/>
                                <w:szCs w:val="19"/>
                                <w:lang w:val="en-US"/>
                              </w:rPr>
                              <w:t>Rule</w:t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::</w:t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2B91AF"/>
                                <w:sz w:val="19"/>
                                <w:szCs w:val="19"/>
                                <w:lang w:val="en-US"/>
                              </w:rPr>
                              <w:t>Chain</w:t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(5, </w:t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TS</w:t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(</w:t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'e'</w:t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), </w:t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TS</w:t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(</w:t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'('</w:t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), </w:t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TS</w:t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(</w:t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'l'</w:t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), </w:t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TS</w:t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(</w:t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')'</w:t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), </w:t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TS</w:t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(</w:t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';'</w:t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))</w:t>
                            </w:r>
                          </w:p>
                          <w:p w14:paraId="30F14E17" w14:textId="26288728" w:rsidR="0063389F" w:rsidRPr="00B074E9" w:rsidRDefault="0063389F" w:rsidP="0063389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63389F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B074E9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),</w:t>
                            </w:r>
                          </w:p>
                          <w:p w14:paraId="7BD5CCF7" w14:textId="77777777" w:rsidR="00D03F61" w:rsidRPr="00B074E9" w:rsidRDefault="00D03F61" w:rsidP="0063389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</w:p>
                          <w:p w14:paraId="344D8C77" w14:textId="2BDDA480" w:rsidR="0063389F" w:rsidRPr="00B074E9" w:rsidRDefault="0063389F" w:rsidP="0063389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B074E9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B074E9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B074E9">
                              <w:rPr>
                                <w:rFonts w:ascii="Cascadia Mono" w:hAnsi="Cascadia Mono" w:cs="Cascadia Mono"/>
                                <w:color w:val="2B91AF"/>
                                <w:sz w:val="19"/>
                                <w:szCs w:val="19"/>
                                <w:lang w:val="en-US"/>
                              </w:rPr>
                              <w:t>Rule</w:t>
                            </w:r>
                            <w:r w:rsidRPr="00B074E9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(</w:t>
                            </w:r>
                            <w:r w:rsidRPr="00B074E9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NS</w:t>
                            </w:r>
                            <w:r w:rsidRPr="00B074E9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(</w:t>
                            </w:r>
                            <w:r w:rsidRPr="00B074E9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'Y'</w:t>
                            </w:r>
                            <w:r w:rsidRPr="00B074E9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), </w:t>
                            </w:r>
                            <w:r w:rsidRPr="00B074E9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GRB_ERROR_SERIES</w:t>
                            </w:r>
                            <w:r w:rsidRPr="00B074E9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+ 16, 4,</w:t>
                            </w:r>
                            <w:r w:rsidRPr="00B074E9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B074E9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B074E9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B074E9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B074E9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</w:p>
                          <w:p w14:paraId="1E128F58" w14:textId="77777777" w:rsidR="0063389F" w:rsidRPr="0063389F" w:rsidRDefault="0063389F" w:rsidP="0063389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B074E9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B074E9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B074E9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2B91AF"/>
                                <w:sz w:val="19"/>
                                <w:szCs w:val="19"/>
                                <w:lang w:val="en-US"/>
                              </w:rPr>
                              <w:t>Rule</w:t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::</w:t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2B91AF"/>
                                <w:sz w:val="19"/>
                                <w:szCs w:val="19"/>
                                <w:lang w:val="en-US"/>
                              </w:rPr>
                              <w:t>Chain</w:t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(4, </w:t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TS</w:t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(</w:t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'['</w:t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), </w:t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NS</w:t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(</w:t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'X'</w:t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), </w:t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NS</w:t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(</w:t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'Q'</w:t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), </w:t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TS</w:t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(</w:t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']'</w:t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)),</w:t>
                            </w:r>
                          </w:p>
                          <w:p w14:paraId="4911DBD7" w14:textId="77777777" w:rsidR="0063389F" w:rsidRPr="0063389F" w:rsidRDefault="0063389F" w:rsidP="0063389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63389F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2B91AF"/>
                                <w:sz w:val="19"/>
                                <w:szCs w:val="19"/>
                                <w:lang w:val="en-US"/>
                              </w:rPr>
                              <w:t>Rule</w:t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::</w:t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2B91AF"/>
                                <w:sz w:val="19"/>
                                <w:szCs w:val="19"/>
                                <w:lang w:val="en-US"/>
                              </w:rPr>
                              <w:t>Chain</w:t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(3, </w:t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TS</w:t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(</w:t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'['</w:t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), </w:t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NS</w:t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(</w:t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'X'</w:t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), </w:t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TS</w:t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(</w:t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']'</w:t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)),</w:t>
                            </w:r>
                          </w:p>
                          <w:p w14:paraId="4D2B9BC6" w14:textId="77777777" w:rsidR="0063389F" w:rsidRPr="0063389F" w:rsidRDefault="0063389F" w:rsidP="0063389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63389F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2B91AF"/>
                                <w:sz w:val="19"/>
                                <w:szCs w:val="19"/>
                                <w:lang w:val="en-US"/>
                              </w:rPr>
                              <w:t>Rule</w:t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::</w:t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2B91AF"/>
                                <w:sz w:val="19"/>
                                <w:szCs w:val="19"/>
                                <w:lang w:val="en-US"/>
                              </w:rPr>
                              <w:t>Chain</w:t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(3, </w:t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TS</w:t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(</w:t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'['</w:t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), </w:t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NS</w:t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(</w:t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'Q'</w:t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), </w:t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TS</w:t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(</w:t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']'</w:t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)),</w:t>
                            </w:r>
                          </w:p>
                          <w:p w14:paraId="1D03DE83" w14:textId="77777777" w:rsidR="0063389F" w:rsidRPr="0063389F" w:rsidRDefault="0063389F" w:rsidP="0063389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63389F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2B91AF"/>
                                <w:sz w:val="19"/>
                                <w:szCs w:val="19"/>
                                <w:lang w:val="en-US"/>
                              </w:rPr>
                              <w:t>Rule</w:t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::</w:t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2B91AF"/>
                                <w:sz w:val="19"/>
                                <w:szCs w:val="19"/>
                                <w:lang w:val="en-US"/>
                              </w:rPr>
                              <w:t>Chain</w:t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(2, </w:t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TS</w:t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(</w:t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'['</w:t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), </w:t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TS</w:t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(</w:t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']'</w:t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))</w:t>
                            </w:r>
                          </w:p>
                          <w:p w14:paraId="567B0A43" w14:textId="73F2FD96" w:rsidR="0063389F" w:rsidRPr="00B074E9" w:rsidRDefault="0063389F" w:rsidP="0063389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567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63389F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B074E9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),</w:t>
                            </w:r>
                          </w:p>
                          <w:p w14:paraId="4BF74F17" w14:textId="77777777" w:rsidR="00D03F61" w:rsidRPr="00B074E9" w:rsidRDefault="00D03F61" w:rsidP="0063389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567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</w:p>
                          <w:p w14:paraId="236A9DAF" w14:textId="1FAABBCA" w:rsidR="00D03F61" w:rsidRPr="00D03F61" w:rsidRDefault="00D03F61" w:rsidP="00D03F6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B074E9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B074E9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D03F61">
                              <w:rPr>
                                <w:rFonts w:ascii="Cascadia Mono" w:hAnsi="Cascadia Mono" w:cs="Cascadia Mono"/>
                                <w:color w:val="2B91AF"/>
                                <w:sz w:val="19"/>
                                <w:szCs w:val="19"/>
                                <w:lang w:val="en-US"/>
                              </w:rPr>
                              <w:t>Rule</w:t>
                            </w:r>
                            <w:r w:rsidRPr="00D03F61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(</w:t>
                            </w:r>
                            <w:r w:rsidRPr="00D03F61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NS</w:t>
                            </w:r>
                            <w:r w:rsidRPr="00D03F61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(</w:t>
                            </w:r>
                            <w:r w:rsidRPr="00D03F61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'H'</w:t>
                            </w:r>
                            <w:r w:rsidRPr="00D03F61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), </w:t>
                            </w:r>
                            <w:r w:rsidRPr="00D03F61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GRB_ERROR_SERIES</w:t>
                            </w:r>
                            <w:r w:rsidRPr="00D03F61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+ 17, 4,</w:t>
                            </w:r>
                            <w:r w:rsidRPr="00D03F61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</w:p>
                          <w:p w14:paraId="4C3004F6" w14:textId="77777777" w:rsidR="00D03F61" w:rsidRPr="00D03F61" w:rsidRDefault="00D03F61" w:rsidP="00D03F6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D03F61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D03F61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D03F61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D03F61">
                              <w:rPr>
                                <w:rFonts w:ascii="Cascadia Mono" w:hAnsi="Cascadia Mono" w:cs="Cascadia Mono"/>
                                <w:color w:val="2B91AF"/>
                                <w:sz w:val="19"/>
                                <w:szCs w:val="19"/>
                                <w:lang w:val="en-US"/>
                              </w:rPr>
                              <w:t>Rule</w:t>
                            </w:r>
                            <w:r w:rsidRPr="00D03F61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::</w:t>
                            </w:r>
                            <w:r w:rsidRPr="00D03F61">
                              <w:rPr>
                                <w:rFonts w:ascii="Cascadia Mono" w:hAnsi="Cascadia Mono" w:cs="Cascadia Mono"/>
                                <w:color w:val="2B91AF"/>
                                <w:sz w:val="19"/>
                                <w:szCs w:val="19"/>
                                <w:lang w:val="en-US"/>
                              </w:rPr>
                              <w:t>Chain</w:t>
                            </w:r>
                            <w:r w:rsidRPr="00D03F61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(4, </w:t>
                            </w:r>
                            <w:r w:rsidRPr="00D03F61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TS</w:t>
                            </w:r>
                            <w:r w:rsidRPr="00D03F61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(</w:t>
                            </w:r>
                            <w:r w:rsidRPr="00D03F61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'['</w:t>
                            </w:r>
                            <w:r w:rsidRPr="00D03F61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), </w:t>
                            </w:r>
                            <w:r w:rsidRPr="00D03F61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NS</w:t>
                            </w:r>
                            <w:r w:rsidRPr="00D03F61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(</w:t>
                            </w:r>
                            <w:r w:rsidRPr="00D03F61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'X'</w:t>
                            </w:r>
                            <w:r w:rsidRPr="00D03F61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), </w:t>
                            </w:r>
                            <w:r w:rsidRPr="00D03F61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NS</w:t>
                            </w:r>
                            <w:r w:rsidRPr="00D03F61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(</w:t>
                            </w:r>
                            <w:r w:rsidRPr="00D03F61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'Q'</w:t>
                            </w:r>
                            <w:r w:rsidRPr="00D03F61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), </w:t>
                            </w:r>
                            <w:r w:rsidRPr="00D03F61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TS</w:t>
                            </w:r>
                            <w:r w:rsidRPr="00D03F61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(</w:t>
                            </w:r>
                            <w:r w:rsidRPr="00D03F61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']'</w:t>
                            </w:r>
                            <w:r w:rsidRPr="00D03F61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)),</w:t>
                            </w:r>
                          </w:p>
                          <w:p w14:paraId="693B28A8" w14:textId="77777777" w:rsidR="00D03F61" w:rsidRPr="00D03F61" w:rsidRDefault="00D03F61" w:rsidP="00D03F6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D03F61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D03F61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D03F61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D03F61">
                              <w:rPr>
                                <w:rFonts w:ascii="Cascadia Mono" w:hAnsi="Cascadia Mono" w:cs="Cascadia Mono"/>
                                <w:color w:val="2B91AF"/>
                                <w:sz w:val="19"/>
                                <w:szCs w:val="19"/>
                                <w:lang w:val="en-US"/>
                              </w:rPr>
                              <w:t>Rule</w:t>
                            </w:r>
                            <w:r w:rsidRPr="00D03F61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::</w:t>
                            </w:r>
                            <w:r w:rsidRPr="00D03F61">
                              <w:rPr>
                                <w:rFonts w:ascii="Cascadia Mono" w:hAnsi="Cascadia Mono" w:cs="Cascadia Mono"/>
                                <w:color w:val="2B91AF"/>
                                <w:sz w:val="19"/>
                                <w:szCs w:val="19"/>
                                <w:lang w:val="en-US"/>
                              </w:rPr>
                              <w:t>Chain</w:t>
                            </w:r>
                            <w:r w:rsidRPr="00D03F61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(3, </w:t>
                            </w:r>
                            <w:r w:rsidRPr="00D03F61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TS</w:t>
                            </w:r>
                            <w:r w:rsidRPr="00D03F61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(</w:t>
                            </w:r>
                            <w:r w:rsidRPr="00D03F61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'['</w:t>
                            </w:r>
                            <w:r w:rsidRPr="00D03F61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), </w:t>
                            </w:r>
                            <w:r w:rsidRPr="00D03F61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NS</w:t>
                            </w:r>
                            <w:r w:rsidRPr="00D03F61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(</w:t>
                            </w:r>
                            <w:r w:rsidRPr="00D03F61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'Q'</w:t>
                            </w:r>
                            <w:r w:rsidRPr="00D03F61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), </w:t>
                            </w:r>
                            <w:r w:rsidRPr="00D03F61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TS</w:t>
                            </w:r>
                            <w:r w:rsidRPr="00D03F61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(</w:t>
                            </w:r>
                            <w:r w:rsidRPr="00D03F61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']'</w:t>
                            </w:r>
                            <w:r w:rsidRPr="00D03F61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)),</w:t>
                            </w:r>
                          </w:p>
                          <w:p w14:paraId="1D93A653" w14:textId="77777777" w:rsidR="00D03F61" w:rsidRPr="00D03F61" w:rsidRDefault="00D03F61" w:rsidP="00D03F6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D03F61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D03F61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D03F61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D03F61">
                              <w:rPr>
                                <w:rFonts w:ascii="Cascadia Mono" w:hAnsi="Cascadia Mono" w:cs="Cascadia Mono"/>
                                <w:color w:val="2B91AF"/>
                                <w:sz w:val="19"/>
                                <w:szCs w:val="19"/>
                                <w:lang w:val="en-US"/>
                              </w:rPr>
                              <w:t>Rule</w:t>
                            </w:r>
                            <w:r w:rsidRPr="00D03F61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::</w:t>
                            </w:r>
                            <w:r w:rsidRPr="00D03F61">
                              <w:rPr>
                                <w:rFonts w:ascii="Cascadia Mono" w:hAnsi="Cascadia Mono" w:cs="Cascadia Mono"/>
                                <w:color w:val="2B91AF"/>
                                <w:sz w:val="19"/>
                                <w:szCs w:val="19"/>
                                <w:lang w:val="en-US"/>
                              </w:rPr>
                              <w:t>Chain</w:t>
                            </w:r>
                            <w:r w:rsidRPr="00D03F61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(3, </w:t>
                            </w:r>
                            <w:r w:rsidRPr="00D03F61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TS</w:t>
                            </w:r>
                            <w:r w:rsidRPr="00D03F61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(</w:t>
                            </w:r>
                            <w:r w:rsidRPr="00D03F61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'['</w:t>
                            </w:r>
                            <w:r w:rsidRPr="00D03F61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), </w:t>
                            </w:r>
                            <w:r w:rsidRPr="00D03F61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NS</w:t>
                            </w:r>
                            <w:r w:rsidRPr="00D03F61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(</w:t>
                            </w:r>
                            <w:r w:rsidRPr="00D03F61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'X'</w:t>
                            </w:r>
                            <w:r w:rsidRPr="00D03F61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), </w:t>
                            </w:r>
                            <w:r w:rsidRPr="00D03F61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TS</w:t>
                            </w:r>
                            <w:r w:rsidRPr="00D03F61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(</w:t>
                            </w:r>
                            <w:r w:rsidRPr="00D03F61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']'</w:t>
                            </w:r>
                            <w:r w:rsidRPr="00D03F61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)),</w:t>
                            </w:r>
                          </w:p>
                          <w:p w14:paraId="44608A34" w14:textId="77777777" w:rsidR="00D03F61" w:rsidRPr="00D03F61" w:rsidRDefault="00D03F61" w:rsidP="00D03F6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D03F61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D03F61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D03F61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D03F61">
                              <w:rPr>
                                <w:rFonts w:ascii="Cascadia Mono" w:hAnsi="Cascadia Mono" w:cs="Cascadia Mono"/>
                                <w:color w:val="2B91AF"/>
                                <w:sz w:val="19"/>
                                <w:szCs w:val="19"/>
                                <w:lang w:val="en-US"/>
                              </w:rPr>
                              <w:t>Rule</w:t>
                            </w:r>
                            <w:r w:rsidRPr="00D03F61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::</w:t>
                            </w:r>
                            <w:r w:rsidRPr="00D03F61">
                              <w:rPr>
                                <w:rFonts w:ascii="Cascadia Mono" w:hAnsi="Cascadia Mono" w:cs="Cascadia Mono"/>
                                <w:color w:val="2B91AF"/>
                                <w:sz w:val="19"/>
                                <w:szCs w:val="19"/>
                                <w:lang w:val="en-US"/>
                              </w:rPr>
                              <w:t>Chain</w:t>
                            </w:r>
                            <w:r w:rsidRPr="00D03F61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(2, </w:t>
                            </w:r>
                            <w:r w:rsidRPr="00D03F61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TS</w:t>
                            </w:r>
                            <w:r w:rsidRPr="00D03F61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(</w:t>
                            </w:r>
                            <w:r w:rsidRPr="00D03F61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'['</w:t>
                            </w:r>
                            <w:r w:rsidRPr="00D03F61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), </w:t>
                            </w:r>
                            <w:r w:rsidRPr="00D03F61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TS</w:t>
                            </w:r>
                            <w:r w:rsidRPr="00D03F61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(</w:t>
                            </w:r>
                            <w:r w:rsidRPr="00D03F61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']'</w:t>
                            </w:r>
                            <w:r w:rsidRPr="00D03F61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))</w:t>
                            </w:r>
                          </w:p>
                          <w:p w14:paraId="46A2D4BE" w14:textId="69A1F8E6" w:rsidR="00D03F61" w:rsidRPr="00B074E9" w:rsidRDefault="00D03F61" w:rsidP="00D03F6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D03F61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D03F61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B074E9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),</w:t>
                            </w:r>
                          </w:p>
                          <w:p w14:paraId="05D67DB4" w14:textId="77777777" w:rsidR="00D03F61" w:rsidRPr="00B074E9" w:rsidRDefault="00D03F61" w:rsidP="00D03F6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</w:p>
                          <w:p w14:paraId="6FC84D6B" w14:textId="795862EC" w:rsidR="00D03F61" w:rsidRPr="00B074E9" w:rsidRDefault="00D03F61" w:rsidP="00D03F6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B074E9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B074E9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B074E9">
                              <w:rPr>
                                <w:rFonts w:ascii="Cascadia Mono" w:hAnsi="Cascadia Mono" w:cs="Cascadia Mono"/>
                                <w:color w:val="2B91AF"/>
                                <w:sz w:val="19"/>
                                <w:szCs w:val="19"/>
                                <w:lang w:val="en-US"/>
                              </w:rPr>
                              <w:t>Rule</w:t>
                            </w:r>
                            <w:r w:rsidRPr="00B074E9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(</w:t>
                            </w:r>
                            <w:r w:rsidRPr="00B074E9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NS</w:t>
                            </w:r>
                            <w:r w:rsidRPr="00B074E9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(</w:t>
                            </w:r>
                            <w:r w:rsidRPr="00B074E9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'V'</w:t>
                            </w:r>
                            <w:r w:rsidRPr="00B074E9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), </w:t>
                            </w:r>
                            <w:r w:rsidRPr="00B074E9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GRB_ERROR_SERIES</w:t>
                            </w:r>
                            <w:r w:rsidRPr="00B074E9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+ 15, 2,</w:t>
                            </w:r>
                            <w:r w:rsidRPr="00B074E9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B074E9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B074E9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B074E9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B074E9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</w:p>
                          <w:p w14:paraId="724EFE40" w14:textId="77777777" w:rsidR="00D03F61" w:rsidRPr="00D03F61" w:rsidRDefault="00D03F61" w:rsidP="00D03F6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B074E9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B074E9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B074E9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D03F61">
                              <w:rPr>
                                <w:rFonts w:ascii="Cascadia Mono" w:hAnsi="Cascadia Mono" w:cs="Cascadia Mono"/>
                                <w:color w:val="2B91AF"/>
                                <w:sz w:val="19"/>
                                <w:szCs w:val="19"/>
                                <w:lang w:val="en-US"/>
                              </w:rPr>
                              <w:t>Rule</w:t>
                            </w:r>
                            <w:r w:rsidRPr="00D03F61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::</w:t>
                            </w:r>
                            <w:r w:rsidRPr="00D03F61">
                              <w:rPr>
                                <w:rFonts w:ascii="Cascadia Mono" w:hAnsi="Cascadia Mono" w:cs="Cascadia Mono"/>
                                <w:color w:val="2B91AF"/>
                                <w:sz w:val="19"/>
                                <w:szCs w:val="19"/>
                                <w:lang w:val="en-US"/>
                              </w:rPr>
                              <w:t>Chain</w:t>
                            </w:r>
                            <w:r w:rsidRPr="00D03F61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(1, </w:t>
                            </w:r>
                            <w:r w:rsidRPr="00D03F61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TS</w:t>
                            </w:r>
                            <w:r w:rsidRPr="00D03F61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(</w:t>
                            </w:r>
                            <w:r w:rsidRPr="00D03F61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'i'</w:t>
                            </w:r>
                            <w:r w:rsidRPr="00D03F61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)),</w:t>
                            </w:r>
                          </w:p>
                          <w:p w14:paraId="5B7CCB2B" w14:textId="77777777" w:rsidR="00D03F61" w:rsidRPr="00D03F61" w:rsidRDefault="00D03F61" w:rsidP="00D03F6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D03F61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D03F61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D03F61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D03F61">
                              <w:rPr>
                                <w:rFonts w:ascii="Cascadia Mono" w:hAnsi="Cascadia Mono" w:cs="Cascadia Mono"/>
                                <w:color w:val="2B91AF"/>
                                <w:sz w:val="19"/>
                                <w:szCs w:val="19"/>
                                <w:lang w:val="en-US"/>
                              </w:rPr>
                              <w:t>Rule</w:t>
                            </w:r>
                            <w:r w:rsidRPr="00D03F61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::</w:t>
                            </w:r>
                            <w:r w:rsidRPr="00D03F61">
                              <w:rPr>
                                <w:rFonts w:ascii="Cascadia Mono" w:hAnsi="Cascadia Mono" w:cs="Cascadia Mono"/>
                                <w:color w:val="2B91AF"/>
                                <w:sz w:val="19"/>
                                <w:szCs w:val="19"/>
                                <w:lang w:val="en-US"/>
                              </w:rPr>
                              <w:t>Chain</w:t>
                            </w:r>
                            <w:r w:rsidRPr="00D03F61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(1, </w:t>
                            </w:r>
                            <w:r w:rsidRPr="00D03F61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TS</w:t>
                            </w:r>
                            <w:r w:rsidRPr="00D03F61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(</w:t>
                            </w:r>
                            <w:r w:rsidRPr="00D03F61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'l'</w:t>
                            </w:r>
                            <w:r w:rsidRPr="00D03F61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))</w:t>
                            </w:r>
                          </w:p>
                          <w:p w14:paraId="5D8B1C71" w14:textId="77777777" w:rsidR="00D03F61" w:rsidRPr="00B074E9" w:rsidRDefault="00D03F61" w:rsidP="00D03F6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D03F61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D03F61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B074E9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),</w:t>
                            </w:r>
                          </w:p>
                          <w:p w14:paraId="3CCF0380" w14:textId="77777777" w:rsidR="00D03F61" w:rsidRPr="00B074E9" w:rsidRDefault="00D03F61" w:rsidP="00D03F6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B074E9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B074E9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</w:p>
                          <w:p w14:paraId="6CC62747" w14:textId="4C303C74" w:rsidR="00D03F61" w:rsidRPr="00D03F61" w:rsidRDefault="00D03F61" w:rsidP="00D03F6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B074E9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B074E9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D03F61">
                              <w:rPr>
                                <w:rFonts w:ascii="Cascadia Mono" w:hAnsi="Cascadia Mono" w:cs="Cascadia Mono"/>
                                <w:color w:val="2B91AF"/>
                                <w:sz w:val="19"/>
                                <w:szCs w:val="19"/>
                                <w:lang w:val="en-US"/>
                              </w:rPr>
                              <w:t>Rule</w:t>
                            </w:r>
                            <w:r w:rsidRPr="00D03F61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(</w:t>
                            </w:r>
                            <w:r w:rsidRPr="00D03F61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NS</w:t>
                            </w:r>
                            <w:r w:rsidRPr="00D03F61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(</w:t>
                            </w:r>
                            <w:r w:rsidRPr="00D03F61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'U'</w:t>
                            </w:r>
                            <w:r w:rsidRPr="00D03F61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), </w:t>
                            </w:r>
                            <w:r w:rsidRPr="00D03F61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GRB_ERROR_SERIES</w:t>
                            </w:r>
                            <w:r w:rsidRPr="00D03F61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+ 3, 2,</w:t>
                            </w:r>
                            <w:r w:rsidRPr="00D03F61">
                              <w:rPr>
                                <w:rFonts w:ascii="Cascadia Mono" w:hAnsi="Cascadia Mono" w:cs="Cascadia Mono"/>
                                <w:color w:val="008000"/>
                                <w:sz w:val="19"/>
                                <w:szCs w:val="19"/>
                                <w:lang w:val="en-US"/>
                              </w:rPr>
                              <w:t xml:space="preserve"> </w:t>
                            </w:r>
                          </w:p>
                          <w:p w14:paraId="08DDD093" w14:textId="77777777" w:rsidR="00D03F61" w:rsidRPr="00D03F61" w:rsidRDefault="00D03F61" w:rsidP="00D03F6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D03F61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D03F61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D03F61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D03F61">
                              <w:rPr>
                                <w:rFonts w:ascii="Cascadia Mono" w:hAnsi="Cascadia Mono" w:cs="Cascadia Mono"/>
                                <w:color w:val="2B91AF"/>
                                <w:sz w:val="19"/>
                                <w:szCs w:val="19"/>
                                <w:lang w:val="en-US"/>
                              </w:rPr>
                              <w:t>Rule</w:t>
                            </w:r>
                            <w:r w:rsidRPr="00D03F61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::</w:t>
                            </w:r>
                            <w:r w:rsidRPr="00D03F61">
                              <w:rPr>
                                <w:rFonts w:ascii="Cascadia Mono" w:hAnsi="Cascadia Mono" w:cs="Cascadia Mono"/>
                                <w:color w:val="2B91AF"/>
                                <w:sz w:val="19"/>
                                <w:szCs w:val="19"/>
                                <w:lang w:val="en-US"/>
                              </w:rPr>
                              <w:t>Chain</w:t>
                            </w:r>
                            <w:r w:rsidRPr="00D03F61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(1, </w:t>
                            </w:r>
                            <w:r w:rsidRPr="00D03F61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TS</w:t>
                            </w:r>
                            <w:r w:rsidRPr="00D03F61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(</w:t>
                            </w:r>
                            <w:r w:rsidRPr="00D03F61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'i'</w:t>
                            </w:r>
                            <w:r w:rsidRPr="00D03F61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)),</w:t>
                            </w:r>
                          </w:p>
                          <w:p w14:paraId="40973B98" w14:textId="77777777" w:rsidR="00D03F61" w:rsidRPr="00D03F61" w:rsidRDefault="00D03F61" w:rsidP="00D03F6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D03F61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D03F61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D03F61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D03F61">
                              <w:rPr>
                                <w:rFonts w:ascii="Cascadia Mono" w:hAnsi="Cascadia Mono" w:cs="Cascadia Mono"/>
                                <w:color w:val="2B91AF"/>
                                <w:sz w:val="19"/>
                                <w:szCs w:val="19"/>
                                <w:lang w:val="en-US"/>
                              </w:rPr>
                              <w:t>Rule</w:t>
                            </w:r>
                            <w:r w:rsidRPr="00D03F61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::</w:t>
                            </w:r>
                            <w:r w:rsidRPr="00D03F61">
                              <w:rPr>
                                <w:rFonts w:ascii="Cascadia Mono" w:hAnsi="Cascadia Mono" w:cs="Cascadia Mono"/>
                                <w:color w:val="2B91AF"/>
                                <w:sz w:val="19"/>
                                <w:szCs w:val="19"/>
                                <w:lang w:val="en-US"/>
                              </w:rPr>
                              <w:t>Chain</w:t>
                            </w:r>
                            <w:r w:rsidRPr="00D03F61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(1, </w:t>
                            </w:r>
                            <w:r w:rsidRPr="00D03F61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TS</w:t>
                            </w:r>
                            <w:r w:rsidRPr="00D03F61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(</w:t>
                            </w:r>
                            <w:r w:rsidRPr="00D03F61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'p'</w:t>
                            </w:r>
                            <w:r w:rsidRPr="00D03F61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))</w:t>
                            </w:r>
                          </w:p>
                          <w:p w14:paraId="04D605CC" w14:textId="10A11652" w:rsidR="00D03F61" w:rsidRDefault="00D03F61" w:rsidP="00D03F6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D03F61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D03F61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  <w:t>),</w:t>
                            </w:r>
                          </w:p>
                          <w:p w14:paraId="0EE1F68C" w14:textId="77777777" w:rsidR="00D03F61" w:rsidRPr="00D03F61" w:rsidRDefault="00D03F61" w:rsidP="00D03F6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</w:p>
                          <w:p w14:paraId="21A912D7" w14:textId="221E30C0" w:rsidR="00D03F61" w:rsidRPr="00D03F61" w:rsidRDefault="00D03F61" w:rsidP="00D03F6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D03F61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D03F61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D03F61">
                              <w:rPr>
                                <w:rFonts w:ascii="Cascadia Mono" w:hAnsi="Cascadia Mono" w:cs="Cascadia Mono"/>
                                <w:color w:val="2B91AF"/>
                                <w:sz w:val="19"/>
                                <w:szCs w:val="19"/>
                                <w:lang w:val="en-US"/>
                              </w:rPr>
                              <w:t>Rule</w:t>
                            </w:r>
                            <w:r w:rsidRPr="00D03F61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(</w:t>
                            </w:r>
                            <w:r w:rsidRPr="00D03F61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NS</w:t>
                            </w:r>
                            <w:r w:rsidRPr="00D03F61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(</w:t>
                            </w:r>
                            <w:r w:rsidRPr="00D03F61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'G'</w:t>
                            </w:r>
                            <w:r w:rsidRPr="00D03F61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), </w:t>
                            </w:r>
                            <w:r w:rsidRPr="00D03F61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GRB_ERROR_SERIES</w:t>
                            </w:r>
                            <w:r w:rsidRPr="00D03F61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+ 2, 2,</w:t>
                            </w:r>
                            <w:r w:rsidRPr="00D03F61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</w:p>
                          <w:p w14:paraId="6E4490A1" w14:textId="77777777" w:rsidR="00D03F61" w:rsidRPr="00D03F61" w:rsidRDefault="00D03F61" w:rsidP="00D03F6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D03F61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D03F61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D03F61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D03F61">
                              <w:rPr>
                                <w:rFonts w:ascii="Cascadia Mono" w:hAnsi="Cascadia Mono" w:cs="Cascadia Mono"/>
                                <w:color w:val="2B91AF"/>
                                <w:sz w:val="19"/>
                                <w:szCs w:val="19"/>
                                <w:lang w:val="en-US"/>
                              </w:rPr>
                              <w:t>Rule</w:t>
                            </w:r>
                            <w:r w:rsidRPr="00D03F61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::</w:t>
                            </w:r>
                            <w:r w:rsidRPr="00D03F61">
                              <w:rPr>
                                <w:rFonts w:ascii="Cascadia Mono" w:hAnsi="Cascadia Mono" w:cs="Cascadia Mono"/>
                                <w:color w:val="2B91AF"/>
                                <w:sz w:val="19"/>
                                <w:szCs w:val="19"/>
                                <w:lang w:val="en-US"/>
                              </w:rPr>
                              <w:t>Chain</w:t>
                            </w:r>
                            <w:r w:rsidRPr="00D03F61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(4, </w:t>
                            </w:r>
                            <w:r w:rsidRPr="00D03F61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TS</w:t>
                            </w:r>
                            <w:r w:rsidRPr="00D03F61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(</w:t>
                            </w:r>
                            <w:r w:rsidRPr="00D03F61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'{'</w:t>
                            </w:r>
                            <w:r w:rsidRPr="00D03F61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), </w:t>
                            </w:r>
                            <w:r w:rsidRPr="00D03F61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TS</w:t>
                            </w:r>
                            <w:r w:rsidRPr="00D03F61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(</w:t>
                            </w:r>
                            <w:r w:rsidRPr="00D03F61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'e'</w:t>
                            </w:r>
                            <w:r w:rsidRPr="00D03F61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), </w:t>
                            </w:r>
                            <w:r w:rsidRPr="00D03F61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TS</w:t>
                            </w:r>
                            <w:r w:rsidRPr="00D03F61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(</w:t>
                            </w:r>
                            <w:r w:rsidRPr="00D03F61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';'</w:t>
                            </w:r>
                            <w:r w:rsidRPr="00D03F61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), </w:t>
                            </w:r>
                            <w:r w:rsidRPr="00D03F61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TS</w:t>
                            </w:r>
                            <w:r w:rsidRPr="00D03F61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(</w:t>
                            </w:r>
                            <w:r w:rsidRPr="00D03F61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'}'</w:t>
                            </w:r>
                            <w:r w:rsidRPr="00D03F61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)),</w:t>
                            </w:r>
                          </w:p>
                          <w:p w14:paraId="576D581D" w14:textId="77777777" w:rsidR="00D03F61" w:rsidRPr="00D03F61" w:rsidRDefault="00D03F61" w:rsidP="00D03F6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D03F61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D03F61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D03F61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D03F61">
                              <w:rPr>
                                <w:rFonts w:ascii="Cascadia Mono" w:hAnsi="Cascadia Mono" w:cs="Cascadia Mono"/>
                                <w:color w:val="2B91AF"/>
                                <w:sz w:val="19"/>
                                <w:szCs w:val="19"/>
                                <w:lang w:val="en-US"/>
                              </w:rPr>
                              <w:t>Rule</w:t>
                            </w:r>
                            <w:r w:rsidRPr="00D03F61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::</w:t>
                            </w:r>
                            <w:r w:rsidRPr="00D03F61">
                              <w:rPr>
                                <w:rFonts w:ascii="Cascadia Mono" w:hAnsi="Cascadia Mono" w:cs="Cascadia Mono"/>
                                <w:color w:val="2B91AF"/>
                                <w:sz w:val="19"/>
                                <w:szCs w:val="19"/>
                                <w:lang w:val="en-US"/>
                              </w:rPr>
                              <w:t>Chain</w:t>
                            </w:r>
                            <w:r w:rsidRPr="00D03F61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(5, </w:t>
                            </w:r>
                            <w:r w:rsidRPr="00D03F61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TS</w:t>
                            </w:r>
                            <w:r w:rsidRPr="00D03F61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(</w:t>
                            </w:r>
                            <w:r w:rsidRPr="00D03F61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'{'</w:t>
                            </w:r>
                            <w:r w:rsidRPr="00D03F61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), </w:t>
                            </w:r>
                            <w:r w:rsidRPr="00D03F61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NS</w:t>
                            </w:r>
                            <w:r w:rsidRPr="00D03F61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(</w:t>
                            </w:r>
                            <w:r w:rsidRPr="00D03F61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'K'</w:t>
                            </w:r>
                            <w:r w:rsidRPr="00D03F61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), </w:t>
                            </w:r>
                            <w:r w:rsidRPr="00D03F61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TS</w:t>
                            </w:r>
                            <w:r w:rsidRPr="00D03F61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(</w:t>
                            </w:r>
                            <w:r w:rsidRPr="00D03F61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'e'</w:t>
                            </w:r>
                            <w:r w:rsidRPr="00D03F61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), </w:t>
                            </w:r>
                            <w:r w:rsidRPr="00D03F61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TS</w:t>
                            </w:r>
                            <w:r w:rsidRPr="00D03F61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(</w:t>
                            </w:r>
                            <w:r w:rsidRPr="00D03F61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';'</w:t>
                            </w:r>
                            <w:r w:rsidRPr="00D03F61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), </w:t>
                            </w:r>
                            <w:r w:rsidRPr="00D03F61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TS</w:t>
                            </w:r>
                            <w:r w:rsidRPr="00D03F61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(</w:t>
                            </w:r>
                            <w:r w:rsidRPr="00D03F61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'}'</w:t>
                            </w:r>
                            <w:r w:rsidRPr="00D03F61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))</w:t>
                            </w:r>
                          </w:p>
                          <w:p w14:paraId="18DA3278" w14:textId="77777777" w:rsidR="00D03F61" w:rsidRDefault="00D03F61" w:rsidP="00D03F6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</w:pPr>
                            <w:r w:rsidRPr="00D03F61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D03F61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>)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</w:p>
                          <w:p w14:paraId="23C0B7FB" w14:textId="05CEE895" w:rsidR="00D03F61" w:rsidRDefault="00D03F61" w:rsidP="00D03F6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567"/>
                            </w:pP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  <w:t>)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EE289B" id="_x0000_s1037" type="#_x0000_t202" style="position:absolute;margin-left:-17.2pt;margin-top:34.4pt;width:510pt;height:654.75pt;z-index:25169612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">
                <v:textbox>
                  <w:txbxContent>
                    <w:p w14:paraId="750B3872" w14:textId="4FF5ECC9" w:rsidR="0063389F" w:rsidRPr="00B074E9" w:rsidRDefault="0063389F" w:rsidP="0063389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left="708" w:firstLine="708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B074E9">
                        <w:rPr>
                          <w:rFonts w:ascii="Cascadia Mono" w:hAnsi="Cascadia Mono" w:cs="Cascadia Mono"/>
                          <w:color w:val="2B91AF"/>
                          <w:sz w:val="19"/>
                          <w:szCs w:val="19"/>
                          <w:lang w:val="en-US"/>
                        </w:rPr>
                        <w:t>Rule</w:t>
                      </w:r>
                      <w:r w:rsidRPr="00B074E9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(</w:t>
                      </w:r>
                      <w:r w:rsidRPr="00B074E9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NS</w:t>
                      </w:r>
                      <w:r w:rsidRPr="00B074E9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(</w:t>
                      </w:r>
                      <w:r w:rsidRPr="00B074E9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lang w:val="en-US"/>
                        </w:rPr>
                        <w:t>'X'</w:t>
                      </w:r>
                      <w:r w:rsidRPr="00B074E9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), </w:t>
                      </w:r>
                      <w:r w:rsidRPr="00B074E9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GRB_ERROR_SERIES</w:t>
                      </w:r>
                      <w:r w:rsidRPr="00B074E9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+ 13, 16,</w:t>
                      </w:r>
                      <w:r w:rsidRPr="00B074E9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B074E9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B074E9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B074E9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B074E9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</w:p>
                    <w:p w14:paraId="4A8157E3" w14:textId="7ECD2676" w:rsidR="0063389F" w:rsidRPr="0063389F" w:rsidRDefault="0063389F" w:rsidP="0063389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B074E9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B074E9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B074E9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63389F">
                        <w:rPr>
                          <w:rFonts w:ascii="Cascadia Mono" w:hAnsi="Cascadia Mono" w:cs="Cascadia Mono"/>
                          <w:color w:val="2B91AF"/>
                          <w:sz w:val="19"/>
                          <w:szCs w:val="19"/>
                          <w:lang w:val="en-US"/>
                        </w:rPr>
                        <w:t>Rule</w:t>
                      </w:r>
                      <w:r w:rsidRPr="0063389F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::</w:t>
                      </w:r>
                      <w:r w:rsidRPr="0063389F">
                        <w:rPr>
                          <w:rFonts w:ascii="Cascadia Mono" w:hAnsi="Cascadia Mono" w:cs="Cascadia Mono"/>
                          <w:color w:val="2B91AF"/>
                          <w:sz w:val="19"/>
                          <w:szCs w:val="19"/>
                          <w:lang w:val="en-US"/>
                        </w:rPr>
                        <w:t>Chain</w:t>
                      </w:r>
                      <w:r w:rsidRPr="0063389F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(4, </w:t>
                      </w:r>
                      <w:r w:rsidRPr="0063389F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TS</w:t>
                      </w:r>
                      <w:r w:rsidRPr="0063389F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(</w:t>
                      </w:r>
                      <w:r w:rsidRPr="0063389F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lang w:val="en-US"/>
                        </w:rPr>
                        <w:t>'?'</w:t>
                      </w:r>
                      <w:r w:rsidRPr="0063389F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), </w:t>
                      </w:r>
                      <w:r w:rsidRPr="0063389F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NS</w:t>
                      </w:r>
                      <w:r w:rsidRPr="0063389F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(</w:t>
                      </w:r>
                      <w:r w:rsidRPr="0063389F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lang w:val="en-US"/>
                        </w:rPr>
                        <w:t>'Z'</w:t>
                      </w:r>
                      <w:r w:rsidRPr="0063389F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), </w:t>
                      </w:r>
                      <w:r w:rsidRPr="0063389F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NS</w:t>
                      </w:r>
                      <w:r w:rsidRPr="0063389F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(</w:t>
                      </w:r>
                      <w:r w:rsidRPr="0063389F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lang w:val="en-US"/>
                        </w:rPr>
                        <w:t>'R'</w:t>
                      </w:r>
                      <w:r w:rsidRPr="0063389F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), </w:t>
                      </w:r>
                      <w:r w:rsidRPr="0063389F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NS</w:t>
                      </w:r>
                      <w:r w:rsidRPr="0063389F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(</w:t>
                      </w:r>
                      <w:r w:rsidRPr="0063389F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lang w:val="en-US"/>
                        </w:rPr>
                        <w:t>'X'</w:t>
                      </w:r>
                      <w:r w:rsidRPr="0063389F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)),</w:t>
                      </w:r>
                      <w:r w:rsidRPr="0063389F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63389F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</w:p>
                    <w:p w14:paraId="5F157DA6" w14:textId="2687F526" w:rsidR="0063389F" w:rsidRPr="0063389F" w:rsidRDefault="0063389F" w:rsidP="0063389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63389F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63389F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63389F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63389F">
                        <w:rPr>
                          <w:rFonts w:ascii="Cascadia Mono" w:hAnsi="Cascadia Mono" w:cs="Cascadia Mono"/>
                          <w:color w:val="2B91AF"/>
                          <w:sz w:val="19"/>
                          <w:szCs w:val="19"/>
                          <w:lang w:val="en-US"/>
                        </w:rPr>
                        <w:t>Rule</w:t>
                      </w:r>
                      <w:r w:rsidRPr="0063389F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::</w:t>
                      </w:r>
                      <w:r w:rsidRPr="0063389F">
                        <w:rPr>
                          <w:rFonts w:ascii="Cascadia Mono" w:hAnsi="Cascadia Mono" w:cs="Cascadia Mono"/>
                          <w:color w:val="2B91AF"/>
                          <w:sz w:val="19"/>
                          <w:szCs w:val="19"/>
                          <w:lang w:val="en-US"/>
                        </w:rPr>
                        <w:t>Chain</w:t>
                      </w:r>
                      <w:r w:rsidRPr="0063389F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(5, </w:t>
                      </w:r>
                      <w:r w:rsidRPr="0063389F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TS</w:t>
                      </w:r>
                      <w:r w:rsidRPr="0063389F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(</w:t>
                      </w:r>
                      <w:r w:rsidRPr="0063389F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lang w:val="en-US"/>
                        </w:rPr>
                        <w:t>'c'</w:t>
                      </w:r>
                      <w:r w:rsidRPr="0063389F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), </w:t>
                      </w:r>
                      <w:r w:rsidRPr="0063389F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NS</w:t>
                      </w:r>
                      <w:r w:rsidRPr="0063389F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(</w:t>
                      </w:r>
                      <w:r w:rsidRPr="0063389F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lang w:val="en-US"/>
                        </w:rPr>
                        <w:t>'Z'</w:t>
                      </w:r>
                      <w:r w:rsidRPr="0063389F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), </w:t>
                      </w:r>
                      <w:r w:rsidRPr="0063389F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TS</w:t>
                      </w:r>
                      <w:r w:rsidRPr="0063389F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(</w:t>
                      </w:r>
                      <w:r w:rsidRPr="0063389F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lang w:val="en-US"/>
                        </w:rPr>
                        <w:t>'d'</w:t>
                      </w:r>
                      <w:r w:rsidRPr="0063389F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), </w:t>
                      </w:r>
                      <w:r w:rsidRPr="0063389F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NS</w:t>
                      </w:r>
                      <w:r w:rsidRPr="0063389F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(</w:t>
                      </w:r>
                      <w:r w:rsidRPr="0063389F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lang w:val="en-US"/>
                        </w:rPr>
                        <w:t>'H'</w:t>
                      </w:r>
                      <w:r w:rsidRPr="0063389F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), </w:t>
                      </w:r>
                      <w:r w:rsidRPr="0063389F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NS</w:t>
                      </w:r>
                      <w:r w:rsidRPr="0063389F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(</w:t>
                      </w:r>
                      <w:r w:rsidRPr="0063389F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lang w:val="en-US"/>
                        </w:rPr>
                        <w:t>'X'</w:t>
                      </w:r>
                      <w:r w:rsidRPr="0063389F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)),</w:t>
                      </w:r>
                    </w:p>
                    <w:p w14:paraId="56822F81" w14:textId="56372D11" w:rsidR="0063389F" w:rsidRPr="0063389F" w:rsidRDefault="0063389F" w:rsidP="0063389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63389F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63389F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63389F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63389F">
                        <w:rPr>
                          <w:rFonts w:ascii="Cascadia Mono" w:hAnsi="Cascadia Mono" w:cs="Cascadia Mono"/>
                          <w:color w:val="2B91AF"/>
                          <w:sz w:val="19"/>
                          <w:szCs w:val="19"/>
                          <w:lang w:val="en-US"/>
                        </w:rPr>
                        <w:t>Rule</w:t>
                      </w:r>
                      <w:r w:rsidRPr="0063389F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::</w:t>
                      </w:r>
                      <w:r w:rsidRPr="0063389F">
                        <w:rPr>
                          <w:rFonts w:ascii="Cascadia Mono" w:hAnsi="Cascadia Mono" w:cs="Cascadia Mono"/>
                          <w:color w:val="2B91AF"/>
                          <w:sz w:val="19"/>
                          <w:szCs w:val="19"/>
                          <w:lang w:val="en-US"/>
                        </w:rPr>
                        <w:t>Chain</w:t>
                      </w:r>
                      <w:r w:rsidRPr="0063389F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(3, </w:t>
                      </w:r>
                      <w:r w:rsidRPr="0063389F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TS</w:t>
                      </w:r>
                      <w:r w:rsidRPr="0063389F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(</w:t>
                      </w:r>
                      <w:r w:rsidRPr="0063389F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lang w:val="en-US"/>
                        </w:rPr>
                        <w:t>'?'</w:t>
                      </w:r>
                      <w:r w:rsidRPr="0063389F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), </w:t>
                      </w:r>
                      <w:r w:rsidRPr="0063389F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NS</w:t>
                      </w:r>
                      <w:r w:rsidRPr="0063389F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(</w:t>
                      </w:r>
                      <w:r w:rsidRPr="0063389F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lang w:val="en-US"/>
                        </w:rPr>
                        <w:t>'Z'</w:t>
                      </w:r>
                      <w:r w:rsidRPr="0063389F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), </w:t>
                      </w:r>
                      <w:r w:rsidRPr="0063389F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NS</w:t>
                      </w:r>
                      <w:r w:rsidRPr="0063389F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(</w:t>
                      </w:r>
                      <w:r w:rsidRPr="0063389F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lang w:val="en-US"/>
                        </w:rPr>
                        <w:t>'R'</w:t>
                      </w:r>
                      <w:r w:rsidRPr="0063389F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)),</w:t>
                      </w:r>
                      <w:r w:rsidRPr="0063389F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63389F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63389F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63389F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</w:p>
                    <w:p w14:paraId="5AF1B5E2" w14:textId="14D54EA8" w:rsidR="0063389F" w:rsidRPr="0063389F" w:rsidRDefault="0063389F" w:rsidP="0063389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63389F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63389F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63389F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63389F">
                        <w:rPr>
                          <w:rFonts w:ascii="Cascadia Mono" w:hAnsi="Cascadia Mono" w:cs="Cascadia Mono"/>
                          <w:color w:val="2B91AF"/>
                          <w:sz w:val="19"/>
                          <w:szCs w:val="19"/>
                          <w:lang w:val="en-US"/>
                        </w:rPr>
                        <w:t>Rule</w:t>
                      </w:r>
                      <w:r w:rsidRPr="0063389F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::</w:t>
                      </w:r>
                      <w:r w:rsidRPr="0063389F">
                        <w:rPr>
                          <w:rFonts w:ascii="Cascadia Mono" w:hAnsi="Cascadia Mono" w:cs="Cascadia Mono"/>
                          <w:color w:val="2B91AF"/>
                          <w:sz w:val="19"/>
                          <w:szCs w:val="19"/>
                          <w:lang w:val="en-US"/>
                        </w:rPr>
                        <w:t>Chain</w:t>
                      </w:r>
                      <w:r w:rsidRPr="0063389F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(4, </w:t>
                      </w:r>
                      <w:r w:rsidRPr="0063389F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TS</w:t>
                      </w:r>
                      <w:r w:rsidRPr="0063389F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(</w:t>
                      </w:r>
                      <w:r w:rsidRPr="0063389F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lang w:val="en-US"/>
                        </w:rPr>
                        <w:t>'c'</w:t>
                      </w:r>
                      <w:r w:rsidRPr="0063389F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), </w:t>
                      </w:r>
                      <w:r w:rsidRPr="0063389F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NS</w:t>
                      </w:r>
                      <w:r w:rsidRPr="0063389F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(</w:t>
                      </w:r>
                      <w:r w:rsidRPr="0063389F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lang w:val="en-US"/>
                        </w:rPr>
                        <w:t>'Z'</w:t>
                      </w:r>
                      <w:r w:rsidRPr="0063389F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), </w:t>
                      </w:r>
                      <w:r w:rsidRPr="0063389F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TS</w:t>
                      </w:r>
                      <w:r w:rsidRPr="0063389F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(</w:t>
                      </w:r>
                      <w:r w:rsidRPr="0063389F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lang w:val="en-US"/>
                        </w:rPr>
                        <w:t>'d'</w:t>
                      </w:r>
                      <w:r w:rsidRPr="0063389F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), </w:t>
                      </w:r>
                      <w:r w:rsidRPr="0063389F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NS</w:t>
                      </w:r>
                      <w:r w:rsidRPr="0063389F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(</w:t>
                      </w:r>
                      <w:r w:rsidRPr="0063389F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lang w:val="en-US"/>
                        </w:rPr>
                        <w:t>'H'</w:t>
                      </w:r>
                      <w:r w:rsidRPr="0063389F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)),</w:t>
                      </w:r>
                      <w:r w:rsidRPr="0063389F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63389F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</w:p>
                    <w:p w14:paraId="05DB84C8" w14:textId="1C7C1174" w:rsidR="0063389F" w:rsidRPr="0063389F" w:rsidRDefault="0063389F" w:rsidP="0063389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63389F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63389F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63389F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63389F">
                        <w:rPr>
                          <w:rFonts w:ascii="Cascadia Mono" w:hAnsi="Cascadia Mono" w:cs="Cascadia Mono"/>
                          <w:color w:val="2B91AF"/>
                          <w:sz w:val="19"/>
                          <w:szCs w:val="19"/>
                          <w:lang w:val="en-US"/>
                        </w:rPr>
                        <w:t>Rule</w:t>
                      </w:r>
                      <w:r w:rsidRPr="0063389F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::</w:t>
                      </w:r>
                      <w:r w:rsidRPr="0063389F">
                        <w:rPr>
                          <w:rFonts w:ascii="Cascadia Mono" w:hAnsi="Cascadia Mono" w:cs="Cascadia Mono"/>
                          <w:color w:val="2B91AF"/>
                          <w:sz w:val="19"/>
                          <w:szCs w:val="19"/>
                          <w:lang w:val="en-US"/>
                        </w:rPr>
                        <w:t>Chain</w:t>
                      </w:r>
                      <w:r w:rsidRPr="0063389F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(5, </w:t>
                      </w:r>
                      <w:r w:rsidRPr="0063389F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TS</w:t>
                      </w:r>
                      <w:r w:rsidRPr="0063389F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(</w:t>
                      </w:r>
                      <w:r w:rsidRPr="0063389F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lang w:val="en-US"/>
                        </w:rPr>
                        <w:t>'i'</w:t>
                      </w:r>
                      <w:r w:rsidRPr="0063389F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), </w:t>
                      </w:r>
                      <w:r w:rsidRPr="0063389F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TS</w:t>
                      </w:r>
                      <w:r w:rsidRPr="0063389F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(</w:t>
                      </w:r>
                      <w:r w:rsidRPr="0063389F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lang w:val="en-US"/>
                        </w:rPr>
                        <w:t>'='</w:t>
                      </w:r>
                      <w:r w:rsidRPr="0063389F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), </w:t>
                      </w:r>
                      <w:r w:rsidRPr="0063389F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NS</w:t>
                      </w:r>
                      <w:r w:rsidRPr="0063389F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(</w:t>
                      </w:r>
                      <w:r w:rsidRPr="0063389F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lang w:val="en-US"/>
                        </w:rPr>
                        <w:t>'W'</w:t>
                      </w:r>
                      <w:r w:rsidRPr="0063389F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), </w:t>
                      </w:r>
                      <w:r w:rsidRPr="0063389F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TS</w:t>
                      </w:r>
                      <w:r w:rsidRPr="0063389F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(</w:t>
                      </w:r>
                      <w:r w:rsidRPr="0063389F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lang w:val="en-US"/>
                        </w:rPr>
                        <w:t>';'</w:t>
                      </w:r>
                      <w:r w:rsidRPr="0063389F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), </w:t>
                      </w:r>
                      <w:r w:rsidRPr="0063389F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NS</w:t>
                      </w:r>
                      <w:r w:rsidRPr="0063389F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(</w:t>
                      </w:r>
                      <w:r w:rsidRPr="0063389F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lang w:val="en-US"/>
                        </w:rPr>
                        <w:t>'X'</w:t>
                      </w:r>
                      <w:r w:rsidRPr="0063389F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)),</w:t>
                      </w:r>
                      <w:r w:rsidRPr="0063389F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</w:p>
                    <w:p w14:paraId="5181B2CA" w14:textId="5D262C3D" w:rsidR="0063389F" w:rsidRPr="0063389F" w:rsidRDefault="0063389F" w:rsidP="0063389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63389F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63389F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63389F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63389F">
                        <w:rPr>
                          <w:rFonts w:ascii="Cascadia Mono" w:hAnsi="Cascadia Mono" w:cs="Cascadia Mono"/>
                          <w:color w:val="2B91AF"/>
                          <w:sz w:val="19"/>
                          <w:szCs w:val="19"/>
                          <w:lang w:val="en-US"/>
                        </w:rPr>
                        <w:t>Rule</w:t>
                      </w:r>
                      <w:r w:rsidRPr="0063389F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::</w:t>
                      </w:r>
                      <w:r w:rsidRPr="0063389F">
                        <w:rPr>
                          <w:rFonts w:ascii="Cascadia Mono" w:hAnsi="Cascadia Mono" w:cs="Cascadia Mono"/>
                          <w:color w:val="2B91AF"/>
                          <w:sz w:val="19"/>
                          <w:szCs w:val="19"/>
                          <w:lang w:val="en-US"/>
                        </w:rPr>
                        <w:t>Chain</w:t>
                      </w:r>
                      <w:r w:rsidRPr="0063389F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(5, </w:t>
                      </w:r>
                      <w:r w:rsidRPr="0063389F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TS</w:t>
                      </w:r>
                      <w:r w:rsidRPr="0063389F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(</w:t>
                      </w:r>
                      <w:r w:rsidRPr="0063389F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lang w:val="en-US"/>
                        </w:rPr>
                        <w:t>'i'</w:t>
                      </w:r>
                      <w:r w:rsidRPr="0063389F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), </w:t>
                      </w:r>
                      <w:r w:rsidRPr="0063389F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TS</w:t>
                      </w:r>
                      <w:r w:rsidRPr="0063389F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(</w:t>
                      </w:r>
                      <w:r w:rsidRPr="0063389F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lang w:val="en-US"/>
                        </w:rPr>
                        <w:t>':'</w:t>
                      </w:r>
                      <w:r w:rsidRPr="0063389F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), </w:t>
                      </w:r>
                      <w:r w:rsidRPr="0063389F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NS</w:t>
                      </w:r>
                      <w:r w:rsidRPr="0063389F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(</w:t>
                      </w:r>
                      <w:r w:rsidRPr="0063389F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lang w:val="en-US"/>
                        </w:rPr>
                        <w:t>'V'</w:t>
                      </w:r>
                      <w:r w:rsidRPr="0063389F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), </w:t>
                      </w:r>
                      <w:r w:rsidRPr="0063389F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TS</w:t>
                      </w:r>
                      <w:r w:rsidRPr="0063389F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(</w:t>
                      </w:r>
                      <w:r w:rsidRPr="0063389F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lang w:val="en-US"/>
                        </w:rPr>
                        <w:t>';'</w:t>
                      </w:r>
                      <w:r w:rsidRPr="0063389F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), </w:t>
                      </w:r>
                      <w:r w:rsidRPr="0063389F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NS</w:t>
                      </w:r>
                      <w:r w:rsidRPr="0063389F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(</w:t>
                      </w:r>
                      <w:r w:rsidRPr="0063389F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lang w:val="en-US"/>
                        </w:rPr>
                        <w:t>'X'</w:t>
                      </w:r>
                      <w:r w:rsidRPr="0063389F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)),</w:t>
                      </w:r>
                      <w:r w:rsidRPr="0063389F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</w:p>
                    <w:p w14:paraId="77B4C9D1" w14:textId="13271390" w:rsidR="0063389F" w:rsidRPr="0063389F" w:rsidRDefault="0063389F" w:rsidP="0063389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63389F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63389F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63389F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63389F">
                        <w:rPr>
                          <w:rFonts w:ascii="Cascadia Mono" w:hAnsi="Cascadia Mono" w:cs="Cascadia Mono"/>
                          <w:color w:val="2B91AF"/>
                          <w:sz w:val="19"/>
                          <w:szCs w:val="19"/>
                          <w:lang w:val="en-US"/>
                        </w:rPr>
                        <w:t>Rule</w:t>
                      </w:r>
                      <w:r w:rsidRPr="0063389F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::</w:t>
                      </w:r>
                      <w:r w:rsidRPr="0063389F">
                        <w:rPr>
                          <w:rFonts w:ascii="Cascadia Mono" w:hAnsi="Cascadia Mono" w:cs="Cascadia Mono"/>
                          <w:color w:val="2B91AF"/>
                          <w:sz w:val="19"/>
                          <w:szCs w:val="19"/>
                          <w:lang w:val="en-US"/>
                        </w:rPr>
                        <w:t>Chain</w:t>
                      </w:r>
                      <w:r w:rsidRPr="0063389F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(4, </w:t>
                      </w:r>
                      <w:r w:rsidRPr="0063389F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TS</w:t>
                      </w:r>
                      <w:r w:rsidRPr="0063389F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(</w:t>
                      </w:r>
                      <w:r w:rsidRPr="0063389F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lang w:val="en-US"/>
                        </w:rPr>
                        <w:t>'o'</w:t>
                      </w:r>
                      <w:r w:rsidRPr="0063389F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), </w:t>
                      </w:r>
                      <w:r w:rsidRPr="0063389F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NS</w:t>
                      </w:r>
                      <w:r w:rsidRPr="0063389F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(</w:t>
                      </w:r>
                      <w:r w:rsidRPr="0063389F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lang w:val="en-US"/>
                        </w:rPr>
                        <w:t>'V'</w:t>
                      </w:r>
                      <w:r w:rsidRPr="0063389F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), </w:t>
                      </w:r>
                      <w:r w:rsidRPr="0063389F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TS</w:t>
                      </w:r>
                      <w:r w:rsidRPr="0063389F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(</w:t>
                      </w:r>
                      <w:r w:rsidRPr="0063389F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lang w:val="en-US"/>
                        </w:rPr>
                        <w:t>';'</w:t>
                      </w:r>
                      <w:r w:rsidRPr="0063389F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), </w:t>
                      </w:r>
                      <w:r w:rsidRPr="0063389F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NS</w:t>
                      </w:r>
                      <w:r w:rsidRPr="0063389F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(</w:t>
                      </w:r>
                      <w:r w:rsidRPr="0063389F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lang w:val="en-US"/>
                        </w:rPr>
                        <w:t>'X'</w:t>
                      </w:r>
                      <w:r w:rsidRPr="0063389F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)),</w:t>
                      </w:r>
                      <w:r w:rsidRPr="0063389F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63389F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</w:p>
                    <w:p w14:paraId="6DAF6058" w14:textId="44EEAB1B" w:rsidR="0063389F" w:rsidRPr="0063389F" w:rsidRDefault="0063389F" w:rsidP="0063389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63389F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63389F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63389F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63389F">
                        <w:rPr>
                          <w:rFonts w:ascii="Cascadia Mono" w:hAnsi="Cascadia Mono" w:cs="Cascadia Mono"/>
                          <w:color w:val="2B91AF"/>
                          <w:sz w:val="19"/>
                          <w:szCs w:val="19"/>
                          <w:lang w:val="en-US"/>
                        </w:rPr>
                        <w:t>Rule</w:t>
                      </w:r>
                      <w:r w:rsidRPr="0063389F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::</w:t>
                      </w:r>
                      <w:r w:rsidRPr="0063389F">
                        <w:rPr>
                          <w:rFonts w:ascii="Cascadia Mono" w:hAnsi="Cascadia Mono" w:cs="Cascadia Mono"/>
                          <w:color w:val="2B91AF"/>
                          <w:sz w:val="19"/>
                          <w:szCs w:val="19"/>
                          <w:lang w:val="en-US"/>
                        </w:rPr>
                        <w:t>Chain</w:t>
                      </w:r>
                      <w:r w:rsidRPr="0063389F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(4, </w:t>
                      </w:r>
                      <w:r w:rsidRPr="0063389F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TS</w:t>
                      </w:r>
                      <w:r w:rsidRPr="0063389F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(</w:t>
                      </w:r>
                      <w:r w:rsidRPr="0063389F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lang w:val="en-US"/>
                        </w:rPr>
                        <w:t>'^'</w:t>
                      </w:r>
                      <w:r w:rsidRPr="0063389F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), </w:t>
                      </w:r>
                      <w:r w:rsidRPr="0063389F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NS</w:t>
                      </w:r>
                      <w:r w:rsidRPr="0063389F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(</w:t>
                      </w:r>
                      <w:r w:rsidRPr="0063389F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lang w:val="en-US"/>
                        </w:rPr>
                        <w:t>'V'</w:t>
                      </w:r>
                      <w:r w:rsidRPr="0063389F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), </w:t>
                      </w:r>
                      <w:r w:rsidRPr="0063389F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TS</w:t>
                      </w:r>
                      <w:r w:rsidRPr="0063389F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(</w:t>
                      </w:r>
                      <w:r w:rsidRPr="0063389F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lang w:val="en-US"/>
                        </w:rPr>
                        <w:t>';'</w:t>
                      </w:r>
                      <w:r w:rsidRPr="0063389F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), </w:t>
                      </w:r>
                      <w:r w:rsidRPr="0063389F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NS</w:t>
                      </w:r>
                      <w:r w:rsidRPr="0063389F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(</w:t>
                      </w:r>
                      <w:r w:rsidRPr="0063389F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lang w:val="en-US"/>
                        </w:rPr>
                        <w:t>'X'</w:t>
                      </w:r>
                      <w:r w:rsidRPr="0063389F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)),</w:t>
                      </w:r>
                      <w:r w:rsidRPr="0063389F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63389F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</w:p>
                    <w:p w14:paraId="0A4CF328" w14:textId="4DFED999" w:rsidR="0063389F" w:rsidRPr="0063389F" w:rsidRDefault="0063389F" w:rsidP="0063389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63389F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63389F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63389F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63389F">
                        <w:rPr>
                          <w:rFonts w:ascii="Cascadia Mono" w:hAnsi="Cascadia Mono" w:cs="Cascadia Mono"/>
                          <w:color w:val="2B91AF"/>
                          <w:sz w:val="19"/>
                          <w:szCs w:val="19"/>
                          <w:lang w:val="en-US"/>
                        </w:rPr>
                        <w:t>Rule</w:t>
                      </w:r>
                      <w:r w:rsidRPr="0063389F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::</w:t>
                      </w:r>
                      <w:r w:rsidRPr="0063389F">
                        <w:rPr>
                          <w:rFonts w:ascii="Cascadia Mono" w:hAnsi="Cascadia Mono" w:cs="Cascadia Mono"/>
                          <w:color w:val="2B91AF"/>
                          <w:sz w:val="19"/>
                          <w:szCs w:val="19"/>
                          <w:lang w:val="en-US"/>
                        </w:rPr>
                        <w:t>Chain</w:t>
                      </w:r>
                      <w:r w:rsidRPr="0063389F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(6, </w:t>
                      </w:r>
                      <w:r w:rsidRPr="0063389F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TS</w:t>
                      </w:r>
                      <w:r w:rsidRPr="0063389F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(</w:t>
                      </w:r>
                      <w:r w:rsidRPr="0063389F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lang w:val="en-US"/>
                        </w:rPr>
                        <w:t>'i'</w:t>
                      </w:r>
                      <w:r w:rsidRPr="0063389F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), </w:t>
                      </w:r>
                      <w:r w:rsidRPr="0063389F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TS</w:t>
                      </w:r>
                      <w:r w:rsidRPr="0063389F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(</w:t>
                      </w:r>
                      <w:r w:rsidRPr="0063389F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lang w:val="en-US"/>
                        </w:rPr>
                        <w:t>'='</w:t>
                      </w:r>
                      <w:r w:rsidRPr="0063389F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), </w:t>
                      </w:r>
                      <w:r w:rsidRPr="0063389F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TS</w:t>
                      </w:r>
                      <w:r w:rsidRPr="0063389F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(</w:t>
                      </w:r>
                      <w:r w:rsidRPr="0063389F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lang w:val="en-US"/>
                        </w:rPr>
                        <w:t>'U'</w:t>
                      </w:r>
                      <w:r w:rsidRPr="0063389F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), </w:t>
                      </w:r>
                      <w:r w:rsidRPr="0063389F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NS</w:t>
                      </w:r>
                      <w:r w:rsidRPr="0063389F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(</w:t>
                      </w:r>
                      <w:r w:rsidRPr="0063389F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lang w:val="en-US"/>
                        </w:rPr>
                        <w:t>'F'</w:t>
                      </w:r>
                      <w:r w:rsidRPr="0063389F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), </w:t>
                      </w:r>
                      <w:r w:rsidRPr="0063389F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TS</w:t>
                      </w:r>
                      <w:r w:rsidRPr="0063389F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(</w:t>
                      </w:r>
                      <w:r w:rsidRPr="0063389F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lang w:val="en-US"/>
                        </w:rPr>
                        <w:t>';'</w:t>
                      </w:r>
                      <w:r w:rsidRPr="0063389F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), </w:t>
                      </w:r>
                      <w:r w:rsidRPr="0063389F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NS</w:t>
                      </w:r>
                      <w:r w:rsidRPr="0063389F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(</w:t>
                      </w:r>
                      <w:r w:rsidRPr="0063389F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lang w:val="en-US"/>
                        </w:rPr>
                        <w:t>'K'</w:t>
                      </w:r>
                      <w:r w:rsidRPr="0063389F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)),</w:t>
                      </w:r>
                      <w:r w:rsidRPr="0063389F">
                        <w:rPr>
                          <w:rFonts w:ascii="Cascadia Mono" w:hAnsi="Cascadia Mono" w:cs="Cascadia Mono"/>
                          <w:color w:val="008000"/>
                          <w:sz w:val="19"/>
                          <w:szCs w:val="19"/>
                          <w:lang w:val="en-US"/>
                        </w:rPr>
                        <w:t xml:space="preserve"> </w:t>
                      </w:r>
                    </w:p>
                    <w:p w14:paraId="69521C31" w14:textId="243AA9A2" w:rsidR="0063389F" w:rsidRPr="0063389F" w:rsidRDefault="0063389F" w:rsidP="0063389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63389F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63389F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63389F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63389F">
                        <w:rPr>
                          <w:rFonts w:ascii="Cascadia Mono" w:hAnsi="Cascadia Mono" w:cs="Cascadia Mono"/>
                          <w:color w:val="2B91AF"/>
                          <w:sz w:val="19"/>
                          <w:szCs w:val="19"/>
                          <w:lang w:val="en-US"/>
                        </w:rPr>
                        <w:t>Rule</w:t>
                      </w:r>
                      <w:r w:rsidRPr="0063389F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::</w:t>
                      </w:r>
                      <w:r w:rsidRPr="0063389F">
                        <w:rPr>
                          <w:rFonts w:ascii="Cascadia Mono" w:hAnsi="Cascadia Mono" w:cs="Cascadia Mono"/>
                          <w:color w:val="2B91AF"/>
                          <w:sz w:val="19"/>
                          <w:szCs w:val="19"/>
                          <w:lang w:val="en-US"/>
                        </w:rPr>
                        <w:t>Chain</w:t>
                      </w:r>
                      <w:r w:rsidRPr="0063389F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(4, </w:t>
                      </w:r>
                      <w:r w:rsidRPr="0063389F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TS</w:t>
                      </w:r>
                      <w:r w:rsidRPr="0063389F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(</w:t>
                      </w:r>
                      <w:r w:rsidRPr="0063389F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lang w:val="en-US"/>
                        </w:rPr>
                        <w:t>'i'</w:t>
                      </w:r>
                      <w:r w:rsidRPr="0063389F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), </w:t>
                      </w:r>
                      <w:r w:rsidRPr="0063389F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NS</w:t>
                      </w:r>
                      <w:r w:rsidRPr="0063389F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(</w:t>
                      </w:r>
                      <w:r w:rsidRPr="0063389F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lang w:val="en-US"/>
                        </w:rPr>
                        <w:t>'F'</w:t>
                      </w:r>
                      <w:r w:rsidRPr="0063389F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), </w:t>
                      </w:r>
                      <w:r w:rsidRPr="0063389F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TS</w:t>
                      </w:r>
                      <w:r w:rsidRPr="0063389F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(</w:t>
                      </w:r>
                      <w:r w:rsidRPr="0063389F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lang w:val="en-US"/>
                        </w:rPr>
                        <w:t>';'</w:t>
                      </w:r>
                      <w:r w:rsidRPr="0063389F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), </w:t>
                      </w:r>
                      <w:r w:rsidRPr="0063389F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NS</w:t>
                      </w:r>
                      <w:r w:rsidRPr="0063389F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(</w:t>
                      </w:r>
                      <w:r w:rsidRPr="0063389F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lang w:val="en-US"/>
                        </w:rPr>
                        <w:t>'K'</w:t>
                      </w:r>
                      <w:r w:rsidRPr="0063389F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)),</w:t>
                      </w:r>
                      <w:r w:rsidRPr="0063389F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63389F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</w:p>
                    <w:p w14:paraId="0E1068E2" w14:textId="2038F543" w:rsidR="0063389F" w:rsidRPr="0063389F" w:rsidRDefault="0063389F" w:rsidP="0063389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63389F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63389F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63389F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63389F">
                        <w:rPr>
                          <w:rFonts w:ascii="Cascadia Mono" w:hAnsi="Cascadia Mono" w:cs="Cascadia Mono"/>
                          <w:color w:val="2B91AF"/>
                          <w:sz w:val="19"/>
                          <w:szCs w:val="19"/>
                          <w:lang w:val="en-US"/>
                        </w:rPr>
                        <w:t>Rule</w:t>
                      </w:r>
                      <w:r w:rsidRPr="0063389F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::</w:t>
                      </w:r>
                      <w:r w:rsidRPr="0063389F">
                        <w:rPr>
                          <w:rFonts w:ascii="Cascadia Mono" w:hAnsi="Cascadia Mono" w:cs="Cascadia Mono"/>
                          <w:color w:val="2B91AF"/>
                          <w:sz w:val="19"/>
                          <w:szCs w:val="19"/>
                          <w:lang w:val="en-US"/>
                        </w:rPr>
                        <w:t>Chain</w:t>
                      </w:r>
                      <w:r w:rsidRPr="0063389F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(4, </w:t>
                      </w:r>
                      <w:r w:rsidRPr="0063389F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TS</w:t>
                      </w:r>
                      <w:r w:rsidRPr="0063389F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(</w:t>
                      </w:r>
                      <w:r w:rsidRPr="0063389F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lang w:val="en-US"/>
                        </w:rPr>
                        <w:t>'i'</w:t>
                      </w:r>
                      <w:r w:rsidRPr="0063389F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), </w:t>
                      </w:r>
                      <w:r w:rsidRPr="0063389F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TS</w:t>
                      </w:r>
                      <w:r w:rsidRPr="0063389F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(</w:t>
                      </w:r>
                      <w:r w:rsidRPr="0063389F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lang w:val="en-US"/>
                        </w:rPr>
                        <w:t>'='</w:t>
                      </w:r>
                      <w:r w:rsidRPr="0063389F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), </w:t>
                      </w:r>
                      <w:r w:rsidRPr="0063389F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NS</w:t>
                      </w:r>
                      <w:r w:rsidRPr="0063389F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(</w:t>
                      </w:r>
                      <w:r w:rsidRPr="0063389F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lang w:val="en-US"/>
                        </w:rPr>
                        <w:t>'W'</w:t>
                      </w:r>
                      <w:r w:rsidRPr="0063389F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), </w:t>
                      </w:r>
                      <w:r w:rsidRPr="0063389F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TS</w:t>
                      </w:r>
                      <w:r w:rsidRPr="0063389F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(</w:t>
                      </w:r>
                      <w:r w:rsidRPr="0063389F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lang w:val="en-US"/>
                        </w:rPr>
                        <w:t>';'</w:t>
                      </w:r>
                      <w:r w:rsidRPr="0063389F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)),</w:t>
                      </w:r>
                      <w:r w:rsidRPr="0063389F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63389F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</w:p>
                    <w:p w14:paraId="26945ADA" w14:textId="4148C84C" w:rsidR="0063389F" w:rsidRPr="0063389F" w:rsidRDefault="0063389F" w:rsidP="0063389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63389F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63389F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63389F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63389F">
                        <w:rPr>
                          <w:rFonts w:ascii="Cascadia Mono" w:hAnsi="Cascadia Mono" w:cs="Cascadia Mono"/>
                          <w:color w:val="2B91AF"/>
                          <w:sz w:val="19"/>
                          <w:szCs w:val="19"/>
                          <w:lang w:val="en-US"/>
                        </w:rPr>
                        <w:t>Rule</w:t>
                      </w:r>
                      <w:r w:rsidRPr="0063389F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::</w:t>
                      </w:r>
                      <w:r w:rsidRPr="0063389F">
                        <w:rPr>
                          <w:rFonts w:ascii="Cascadia Mono" w:hAnsi="Cascadia Mono" w:cs="Cascadia Mono"/>
                          <w:color w:val="2B91AF"/>
                          <w:sz w:val="19"/>
                          <w:szCs w:val="19"/>
                          <w:lang w:val="en-US"/>
                        </w:rPr>
                        <w:t>Chain</w:t>
                      </w:r>
                      <w:r w:rsidRPr="0063389F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(3, </w:t>
                      </w:r>
                      <w:r w:rsidRPr="0063389F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TS</w:t>
                      </w:r>
                      <w:r w:rsidRPr="0063389F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(</w:t>
                      </w:r>
                      <w:r w:rsidRPr="0063389F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lang w:val="en-US"/>
                        </w:rPr>
                        <w:t>'o'</w:t>
                      </w:r>
                      <w:r w:rsidRPr="0063389F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), </w:t>
                      </w:r>
                      <w:r w:rsidRPr="0063389F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NS</w:t>
                      </w:r>
                      <w:r w:rsidRPr="0063389F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(</w:t>
                      </w:r>
                      <w:r w:rsidRPr="0063389F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lang w:val="en-US"/>
                        </w:rPr>
                        <w:t>'V'</w:t>
                      </w:r>
                      <w:r w:rsidRPr="0063389F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), </w:t>
                      </w:r>
                      <w:r w:rsidRPr="0063389F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TS</w:t>
                      </w:r>
                      <w:r w:rsidRPr="0063389F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(</w:t>
                      </w:r>
                      <w:r w:rsidRPr="0063389F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lang w:val="en-US"/>
                        </w:rPr>
                        <w:t>';'</w:t>
                      </w:r>
                      <w:r w:rsidRPr="0063389F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)),</w:t>
                      </w:r>
                      <w:r w:rsidRPr="0063389F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63389F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63389F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63389F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</w:p>
                    <w:p w14:paraId="246E323E" w14:textId="4C7861B2" w:rsidR="0063389F" w:rsidRPr="0063389F" w:rsidRDefault="0063389F" w:rsidP="0063389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63389F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63389F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63389F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63389F">
                        <w:rPr>
                          <w:rFonts w:ascii="Cascadia Mono" w:hAnsi="Cascadia Mono" w:cs="Cascadia Mono"/>
                          <w:color w:val="2B91AF"/>
                          <w:sz w:val="19"/>
                          <w:szCs w:val="19"/>
                          <w:lang w:val="en-US"/>
                        </w:rPr>
                        <w:t>Rule</w:t>
                      </w:r>
                      <w:r w:rsidRPr="0063389F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::</w:t>
                      </w:r>
                      <w:r w:rsidRPr="0063389F">
                        <w:rPr>
                          <w:rFonts w:ascii="Cascadia Mono" w:hAnsi="Cascadia Mono" w:cs="Cascadia Mono"/>
                          <w:color w:val="2B91AF"/>
                          <w:sz w:val="19"/>
                          <w:szCs w:val="19"/>
                          <w:lang w:val="en-US"/>
                        </w:rPr>
                        <w:t>Chain</w:t>
                      </w:r>
                      <w:r w:rsidRPr="0063389F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(3, </w:t>
                      </w:r>
                      <w:r w:rsidRPr="0063389F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TS</w:t>
                      </w:r>
                      <w:r w:rsidRPr="0063389F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(</w:t>
                      </w:r>
                      <w:r w:rsidRPr="0063389F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lang w:val="en-US"/>
                        </w:rPr>
                        <w:t>'^'</w:t>
                      </w:r>
                      <w:r w:rsidRPr="0063389F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), </w:t>
                      </w:r>
                      <w:r w:rsidRPr="0063389F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NS</w:t>
                      </w:r>
                      <w:r w:rsidRPr="0063389F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(</w:t>
                      </w:r>
                      <w:r w:rsidRPr="0063389F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lang w:val="en-US"/>
                        </w:rPr>
                        <w:t>'V'</w:t>
                      </w:r>
                      <w:r w:rsidRPr="0063389F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), </w:t>
                      </w:r>
                      <w:r w:rsidRPr="0063389F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TS</w:t>
                      </w:r>
                      <w:r w:rsidRPr="0063389F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(</w:t>
                      </w:r>
                      <w:r w:rsidRPr="0063389F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lang w:val="en-US"/>
                        </w:rPr>
                        <w:t>';'</w:t>
                      </w:r>
                      <w:r w:rsidRPr="0063389F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)),</w:t>
                      </w:r>
                      <w:r w:rsidRPr="0063389F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63389F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63389F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63389F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</w:p>
                    <w:p w14:paraId="328A2E38" w14:textId="4C03E516" w:rsidR="0063389F" w:rsidRPr="0063389F" w:rsidRDefault="0063389F" w:rsidP="0063389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63389F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63389F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63389F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63389F">
                        <w:rPr>
                          <w:rFonts w:ascii="Cascadia Mono" w:hAnsi="Cascadia Mono" w:cs="Cascadia Mono"/>
                          <w:color w:val="2B91AF"/>
                          <w:sz w:val="19"/>
                          <w:szCs w:val="19"/>
                          <w:lang w:val="en-US"/>
                        </w:rPr>
                        <w:t>Rule</w:t>
                      </w:r>
                      <w:r w:rsidRPr="0063389F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::</w:t>
                      </w:r>
                      <w:r w:rsidRPr="0063389F">
                        <w:rPr>
                          <w:rFonts w:ascii="Cascadia Mono" w:hAnsi="Cascadia Mono" w:cs="Cascadia Mono"/>
                          <w:color w:val="2B91AF"/>
                          <w:sz w:val="19"/>
                          <w:szCs w:val="19"/>
                          <w:lang w:val="en-US"/>
                        </w:rPr>
                        <w:t>Chain</w:t>
                      </w:r>
                      <w:r w:rsidRPr="0063389F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(4, </w:t>
                      </w:r>
                      <w:r w:rsidRPr="0063389F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TS</w:t>
                      </w:r>
                      <w:r w:rsidRPr="0063389F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(</w:t>
                      </w:r>
                      <w:r w:rsidRPr="0063389F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lang w:val="en-US"/>
                        </w:rPr>
                        <w:t>'i'</w:t>
                      </w:r>
                      <w:r w:rsidRPr="0063389F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), </w:t>
                      </w:r>
                      <w:r w:rsidRPr="0063389F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TS</w:t>
                      </w:r>
                      <w:r w:rsidRPr="0063389F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(</w:t>
                      </w:r>
                      <w:r w:rsidRPr="0063389F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lang w:val="en-US"/>
                        </w:rPr>
                        <w:t>':'</w:t>
                      </w:r>
                      <w:r w:rsidRPr="0063389F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), </w:t>
                      </w:r>
                      <w:r w:rsidRPr="0063389F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NS</w:t>
                      </w:r>
                      <w:r w:rsidRPr="0063389F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(</w:t>
                      </w:r>
                      <w:r w:rsidRPr="0063389F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lang w:val="en-US"/>
                        </w:rPr>
                        <w:t>'V'</w:t>
                      </w:r>
                      <w:r w:rsidRPr="0063389F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), </w:t>
                      </w:r>
                      <w:r w:rsidRPr="0063389F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TS</w:t>
                      </w:r>
                      <w:r w:rsidRPr="0063389F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(</w:t>
                      </w:r>
                      <w:r w:rsidRPr="0063389F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lang w:val="en-US"/>
                        </w:rPr>
                        <w:t>';'</w:t>
                      </w:r>
                      <w:r w:rsidRPr="0063389F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)),</w:t>
                      </w:r>
                      <w:r w:rsidRPr="0063389F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63389F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</w:p>
                    <w:p w14:paraId="1CAA49CD" w14:textId="541F3367" w:rsidR="0063389F" w:rsidRPr="0063389F" w:rsidRDefault="0063389F" w:rsidP="0063389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63389F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63389F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63389F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63389F">
                        <w:rPr>
                          <w:rFonts w:ascii="Cascadia Mono" w:hAnsi="Cascadia Mono" w:cs="Cascadia Mono"/>
                          <w:color w:val="2B91AF"/>
                          <w:sz w:val="19"/>
                          <w:szCs w:val="19"/>
                          <w:lang w:val="en-US"/>
                        </w:rPr>
                        <w:t>Rule</w:t>
                      </w:r>
                      <w:r w:rsidRPr="0063389F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::</w:t>
                      </w:r>
                      <w:r w:rsidRPr="0063389F">
                        <w:rPr>
                          <w:rFonts w:ascii="Cascadia Mono" w:hAnsi="Cascadia Mono" w:cs="Cascadia Mono"/>
                          <w:color w:val="2B91AF"/>
                          <w:sz w:val="19"/>
                          <w:szCs w:val="19"/>
                          <w:lang w:val="en-US"/>
                        </w:rPr>
                        <w:t>Chain</w:t>
                      </w:r>
                      <w:r w:rsidRPr="0063389F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(5, </w:t>
                      </w:r>
                      <w:r w:rsidRPr="0063389F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TS</w:t>
                      </w:r>
                      <w:r w:rsidRPr="0063389F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(</w:t>
                      </w:r>
                      <w:r w:rsidRPr="0063389F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lang w:val="en-US"/>
                        </w:rPr>
                        <w:t>'i'</w:t>
                      </w:r>
                      <w:r w:rsidRPr="0063389F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), </w:t>
                      </w:r>
                      <w:r w:rsidRPr="0063389F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TS</w:t>
                      </w:r>
                      <w:r w:rsidRPr="0063389F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(</w:t>
                      </w:r>
                      <w:r w:rsidRPr="0063389F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lang w:val="en-US"/>
                        </w:rPr>
                        <w:t>'='</w:t>
                      </w:r>
                      <w:r w:rsidRPr="0063389F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), </w:t>
                      </w:r>
                      <w:r w:rsidRPr="0063389F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TS</w:t>
                      </w:r>
                      <w:r w:rsidRPr="0063389F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(</w:t>
                      </w:r>
                      <w:r w:rsidRPr="0063389F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lang w:val="en-US"/>
                        </w:rPr>
                        <w:t>'U'</w:t>
                      </w:r>
                      <w:r w:rsidRPr="0063389F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), </w:t>
                      </w:r>
                      <w:r w:rsidRPr="0063389F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NS</w:t>
                      </w:r>
                      <w:r w:rsidRPr="0063389F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(</w:t>
                      </w:r>
                      <w:r w:rsidRPr="0063389F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lang w:val="en-US"/>
                        </w:rPr>
                        <w:t>'F'</w:t>
                      </w:r>
                      <w:r w:rsidRPr="0063389F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), </w:t>
                      </w:r>
                      <w:r w:rsidRPr="0063389F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TS</w:t>
                      </w:r>
                      <w:r w:rsidRPr="0063389F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(</w:t>
                      </w:r>
                      <w:r w:rsidRPr="0063389F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lang w:val="en-US"/>
                        </w:rPr>
                        <w:t>';'</w:t>
                      </w:r>
                      <w:r w:rsidRPr="0063389F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)),</w:t>
                      </w:r>
                      <w:r w:rsidRPr="0063389F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63389F">
                        <w:rPr>
                          <w:rFonts w:ascii="Cascadia Mono" w:hAnsi="Cascadia Mono" w:cs="Cascadia Mono"/>
                          <w:color w:val="008000"/>
                          <w:sz w:val="19"/>
                          <w:szCs w:val="19"/>
                          <w:lang w:val="en-US"/>
                        </w:rPr>
                        <w:t xml:space="preserve"> </w:t>
                      </w:r>
                    </w:p>
                    <w:p w14:paraId="4BDE046E" w14:textId="1DE56ECC" w:rsidR="0063389F" w:rsidRPr="0063389F" w:rsidRDefault="0063389F" w:rsidP="0063389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63389F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63389F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63389F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63389F">
                        <w:rPr>
                          <w:rFonts w:ascii="Cascadia Mono" w:hAnsi="Cascadia Mono" w:cs="Cascadia Mono"/>
                          <w:color w:val="2B91AF"/>
                          <w:sz w:val="19"/>
                          <w:szCs w:val="19"/>
                          <w:lang w:val="en-US"/>
                        </w:rPr>
                        <w:t>Rule</w:t>
                      </w:r>
                      <w:r w:rsidRPr="0063389F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::</w:t>
                      </w:r>
                      <w:r w:rsidRPr="0063389F">
                        <w:rPr>
                          <w:rFonts w:ascii="Cascadia Mono" w:hAnsi="Cascadia Mono" w:cs="Cascadia Mono"/>
                          <w:color w:val="2B91AF"/>
                          <w:sz w:val="19"/>
                          <w:szCs w:val="19"/>
                          <w:lang w:val="en-US"/>
                        </w:rPr>
                        <w:t>Chain</w:t>
                      </w:r>
                      <w:r w:rsidRPr="0063389F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(3, </w:t>
                      </w:r>
                      <w:r w:rsidRPr="0063389F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TS</w:t>
                      </w:r>
                      <w:r w:rsidRPr="0063389F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(</w:t>
                      </w:r>
                      <w:r w:rsidRPr="0063389F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lang w:val="en-US"/>
                        </w:rPr>
                        <w:t>'i'</w:t>
                      </w:r>
                      <w:r w:rsidRPr="0063389F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), </w:t>
                      </w:r>
                      <w:r w:rsidRPr="0063389F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NS</w:t>
                      </w:r>
                      <w:r w:rsidRPr="0063389F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(</w:t>
                      </w:r>
                      <w:r w:rsidRPr="0063389F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lang w:val="en-US"/>
                        </w:rPr>
                        <w:t>'F'</w:t>
                      </w:r>
                      <w:r w:rsidRPr="0063389F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), </w:t>
                      </w:r>
                      <w:r w:rsidRPr="0063389F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TS</w:t>
                      </w:r>
                      <w:r w:rsidRPr="0063389F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(</w:t>
                      </w:r>
                      <w:r w:rsidRPr="0063389F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lang w:val="en-US"/>
                        </w:rPr>
                        <w:t>';'</w:t>
                      </w:r>
                      <w:r w:rsidRPr="0063389F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))</w:t>
                      </w:r>
                      <w:r w:rsidRPr="0063389F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63389F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63389F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63389F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</w:p>
                    <w:p w14:paraId="1F5CCA54" w14:textId="0DBC1987" w:rsidR="0063389F" w:rsidRDefault="0063389F" w:rsidP="0063389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63389F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63389F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  <w:t>),</w:t>
                      </w:r>
                    </w:p>
                    <w:p w14:paraId="042BFA28" w14:textId="77777777" w:rsidR="00D03F61" w:rsidRPr="0063389F" w:rsidRDefault="00D03F61" w:rsidP="0063389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</w:p>
                    <w:p w14:paraId="45CAAE3D" w14:textId="3B63CD70" w:rsidR="0063389F" w:rsidRPr="0063389F" w:rsidRDefault="0063389F" w:rsidP="0063389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63389F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63389F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63389F">
                        <w:rPr>
                          <w:rFonts w:ascii="Cascadia Mono" w:hAnsi="Cascadia Mono" w:cs="Cascadia Mono"/>
                          <w:color w:val="2B91AF"/>
                          <w:sz w:val="19"/>
                          <w:szCs w:val="19"/>
                          <w:lang w:val="en-US"/>
                        </w:rPr>
                        <w:t>Rule</w:t>
                      </w:r>
                      <w:r w:rsidRPr="0063389F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(</w:t>
                      </w:r>
                      <w:r w:rsidRPr="0063389F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NS</w:t>
                      </w:r>
                      <w:r w:rsidRPr="0063389F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(</w:t>
                      </w:r>
                      <w:r w:rsidRPr="0063389F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lang w:val="en-US"/>
                        </w:rPr>
                        <w:t>'Q'</w:t>
                      </w:r>
                      <w:r w:rsidRPr="0063389F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), </w:t>
                      </w:r>
                      <w:r w:rsidRPr="0063389F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GRB_ERROR_SERIES</w:t>
                      </w:r>
                      <w:r w:rsidRPr="0063389F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+ 7, 4,</w:t>
                      </w:r>
                      <w:r w:rsidRPr="0063389F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63389F">
                        <w:rPr>
                          <w:rFonts w:ascii="Cascadia Mono" w:hAnsi="Cascadia Mono" w:cs="Cascadia Mono"/>
                          <w:color w:val="008000"/>
                          <w:sz w:val="19"/>
                          <w:szCs w:val="19"/>
                          <w:lang w:val="en-US"/>
                        </w:rPr>
                        <w:t xml:space="preserve"> </w:t>
                      </w:r>
                    </w:p>
                    <w:p w14:paraId="0B8B3D12" w14:textId="77777777" w:rsidR="0063389F" w:rsidRPr="0063389F" w:rsidRDefault="0063389F" w:rsidP="0063389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63389F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63389F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63389F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63389F">
                        <w:rPr>
                          <w:rFonts w:ascii="Cascadia Mono" w:hAnsi="Cascadia Mono" w:cs="Cascadia Mono"/>
                          <w:color w:val="2B91AF"/>
                          <w:sz w:val="19"/>
                          <w:szCs w:val="19"/>
                          <w:lang w:val="en-US"/>
                        </w:rPr>
                        <w:t>Rule</w:t>
                      </w:r>
                      <w:r w:rsidRPr="0063389F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::</w:t>
                      </w:r>
                      <w:r w:rsidRPr="0063389F">
                        <w:rPr>
                          <w:rFonts w:ascii="Cascadia Mono" w:hAnsi="Cascadia Mono" w:cs="Cascadia Mono"/>
                          <w:color w:val="2B91AF"/>
                          <w:sz w:val="19"/>
                          <w:szCs w:val="19"/>
                          <w:lang w:val="en-US"/>
                        </w:rPr>
                        <w:t>Chain</w:t>
                      </w:r>
                      <w:r w:rsidRPr="0063389F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(3, </w:t>
                      </w:r>
                      <w:r w:rsidRPr="0063389F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TS</w:t>
                      </w:r>
                      <w:r w:rsidRPr="0063389F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(</w:t>
                      </w:r>
                      <w:r w:rsidRPr="0063389F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lang w:val="en-US"/>
                        </w:rPr>
                        <w:t>'e'</w:t>
                      </w:r>
                      <w:r w:rsidRPr="0063389F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), </w:t>
                      </w:r>
                      <w:r w:rsidRPr="0063389F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NS</w:t>
                      </w:r>
                      <w:r w:rsidRPr="0063389F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(</w:t>
                      </w:r>
                      <w:r w:rsidRPr="0063389F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lang w:val="en-US"/>
                        </w:rPr>
                        <w:t>'V'</w:t>
                      </w:r>
                      <w:r w:rsidRPr="0063389F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), </w:t>
                      </w:r>
                      <w:r w:rsidRPr="0063389F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TS</w:t>
                      </w:r>
                      <w:r w:rsidRPr="0063389F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(</w:t>
                      </w:r>
                      <w:r w:rsidRPr="0063389F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lang w:val="en-US"/>
                        </w:rPr>
                        <w:t>';'</w:t>
                      </w:r>
                      <w:r w:rsidRPr="0063389F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)),</w:t>
                      </w:r>
                    </w:p>
                    <w:p w14:paraId="77B28605" w14:textId="77777777" w:rsidR="0063389F" w:rsidRPr="0063389F" w:rsidRDefault="0063389F" w:rsidP="0063389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63389F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63389F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63389F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63389F">
                        <w:rPr>
                          <w:rFonts w:ascii="Cascadia Mono" w:hAnsi="Cascadia Mono" w:cs="Cascadia Mono"/>
                          <w:color w:val="2B91AF"/>
                          <w:sz w:val="19"/>
                          <w:szCs w:val="19"/>
                          <w:lang w:val="en-US"/>
                        </w:rPr>
                        <w:t>Rule</w:t>
                      </w:r>
                      <w:r w:rsidRPr="0063389F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::</w:t>
                      </w:r>
                      <w:r w:rsidRPr="0063389F">
                        <w:rPr>
                          <w:rFonts w:ascii="Cascadia Mono" w:hAnsi="Cascadia Mono" w:cs="Cascadia Mono"/>
                          <w:color w:val="2B91AF"/>
                          <w:sz w:val="19"/>
                          <w:szCs w:val="19"/>
                          <w:lang w:val="en-US"/>
                        </w:rPr>
                        <w:t>Chain</w:t>
                      </w:r>
                      <w:r w:rsidRPr="0063389F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(6, </w:t>
                      </w:r>
                      <w:r w:rsidRPr="0063389F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TS</w:t>
                      </w:r>
                      <w:r w:rsidRPr="0063389F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(</w:t>
                      </w:r>
                      <w:r w:rsidRPr="0063389F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lang w:val="en-US"/>
                        </w:rPr>
                        <w:t>'e'</w:t>
                      </w:r>
                      <w:r w:rsidRPr="0063389F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), </w:t>
                      </w:r>
                      <w:r w:rsidRPr="0063389F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TS</w:t>
                      </w:r>
                      <w:r w:rsidRPr="0063389F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(</w:t>
                      </w:r>
                      <w:r w:rsidRPr="0063389F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lang w:val="en-US"/>
                        </w:rPr>
                        <w:t>'('</w:t>
                      </w:r>
                      <w:r w:rsidRPr="0063389F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), </w:t>
                      </w:r>
                      <w:r w:rsidRPr="0063389F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TS</w:t>
                      </w:r>
                      <w:r w:rsidRPr="0063389F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(</w:t>
                      </w:r>
                      <w:r w:rsidRPr="0063389F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lang w:val="en-US"/>
                        </w:rPr>
                        <w:t>'-'</w:t>
                      </w:r>
                      <w:r w:rsidRPr="0063389F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), </w:t>
                      </w:r>
                      <w:r w:rsidRPr="0063389F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TS</w:t>
                      </w:r>
                      <w:r w:rsidRPr="0063389F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(</w:t>
                      </w:r>
                      <w:r w:rsidRPr="0063389F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lang w:val="en-US"/>
                        </w:rPr>
                        <w:t>'i'</w:t>
                      </w:r>
                      <w:r w:rsidRPr="0063389F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), </w:t>
                      </w:r>
                      <w:r w:rsidRPr="0063389F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TS</w:t>
                      </w:r>
                      <w:r w:rsidRPr="0063389F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(</w:t>
                      </w:r>
                      <w:r w:rsidRPr="0063389F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lang w:val="en-US"/>
                        </w:rPr>
                        <w:t>')'</w:t>
                      </w:r>
                      <w:r w:rsidRPr="0063389F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), </w:t>
                      </w:r>
                      <w:r w:rsidRPr="0063389F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TS</w:t>
                      </w:r>
                      <w:r w:rsidRPr="0063389F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(</w:t>
                      </w:r>
                      <w:r w:rsidRPr="0063389F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lang w:val="en-US"/>
                        </w:rPr>
                        <w:t>';'</w:t>
                      </w:r>
                      <w:r w:rsidRPr="0063389F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)),</w:t>
                      </w:r>
                    </w:p>
                    <w:p w14:paraId="16CC6DA6" w14:textId="77777777" w:rsidR="0063389F" w:rsidRPr="0063389F" w:rsidRDefault="0063389F" w:rsidP="0063389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63389F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63389F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63389F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63389F">
                        <w:rPr>
                          <w:rFonts w:ascii="Cascadia Mono" w:hAnsi="Cascadia Mono" w:cs="Cascadia Mono"/>
                          <w:color w:val="2B91AF"/>
                          <w:sz w:val="19"/>
                          <w:szCs w:val="19"/>
                          <w:lang w:val="en-US"/>
                        </w:rPr>
                        <w:t>Rule</w:t>
                      </w:r>
                      <w:r w:rsidRPr="0063389F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::</w:t>
                      </w:r>
                      <w:r w:rsidRPr="0063389F">
                        <w:rPr>
                          <w:rFonts w:ascii="Cascadia Mono" w:hAnsi="Cascadia Mono" w:cs="Cascadia Mono"/>
                          <w:color w:val="2B91AF"/>
                          <w:sz w:val="19"/>
                          <w:szCs w:val="19"/>
                          <w:lang w:val="en-US"/>
                        </w:rPr>
                        <w:t>Chain</w:t>
                      </w:r>
                      <w:r w:rsidRPr="0063389F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(2, </w:t>
                      </w:r>
                      <w:r w:rsidRPr="0063389F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TS</w:t>
                      </w:r>
                      <w:r w:rsidRPr="0063389F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(</w:t>
                      </w:r>
                      <w:r w:rsidRPr="0063389F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lang w:val="en-US"/>
                        </w:rPr>
                        <w:t>'e'</w:t>
                      </w:r>
                      <w:r w:rsidRPr="0063389F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), </w:t>
                      </w:r>
                      <w:r w:rsidRPr="0063389F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TS</w:t>
                      </w:r>
                      <w:r w:rsidRPr="0063389F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(</w:t>
                      </w:r>
                      <w:r w:rsidRPr="0063389F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lang w:val="en-US"/>
                        </w:rPr>
                        <w:t>';'</w:t>
                      </w:r>
                      <w:r w:rsidRPr="0063389F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)),</w:t>
                      </w:r>
                    </w:p>
                    <w:p w14:paraId="3B972849" w14:textId="77777777" w:rsidR="0063389F" w:rsidRPr="0063389F" w:rsidRDefault="0063389F" w:rsidP="0063389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63389F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63389F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63389F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63389F">
                        <w:rPr>
                          <w:rFonts w:ascii="Cascadia Mono" w:hAnsi="Cascadia Mono" w:cs="Cascadia Mono"/>
                          <w:color w:val="2B91AF"/>
                          <w:sz w:val="19"/>
                          <w:szCs w:val="19"/>
                          <w:lang w:val="en-US"/>
                        </w:rPr>
                        <w:t>Rule</w:t>
                      </w:r>
                      <w:r w:rsidRPr="0063389F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::</w:t>
                      </w:r>
                      <w:r w:rsidRPr="0063389F">
                        <w:rPr>
                          <w:rFonts w:ascii="Cascadia Mono" w:hAnsi="Cascadia Mono" w:cs="Cascadia Mono"/>
                          <w:color w:val="2B91AF"/>
                          <w:sz w:val="19"/>
                          <w:szCs w:val="19"/>
                          <w:lang w:val="en-US"/>
                        </w:rPr>
                        <w:t>Chain</w:t>
                      </w:r>
                      <w:r w:rsidRPr="0063389F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(5, </w:t>
                      </w:r>
                      <w:r w:rsidRPr="0063389F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TS</w:t>
                      </w:r>
                      <w:r w:rsidRPr="0063389F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(</w:t>
                      </w:r>
                      <w:r w:rsidRPr="0063389F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lang w:val="en-US"/>
                        </w:rPr>
                        <w:t>'e'</w:t>
                      </w:r>
                      <w:r w:rsidRPr="0063389F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), </w:t>
                      </w:r>
                      <w:r w:rsidRPr="0063389F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TS</w:t>
                      </w:r>
                      <w:r w:rsidRPr="0063389F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(</w:t>
                      </w:r>
                      <w:r w:rsidRPr="0063389F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lang w:val="en-US"/>
                        </w:rPr>
                        <w:t>'('</w:t>
                      </w:r>
                      <w:r w:rsidRPr="0063389F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), </w:t>
                      </w:r>
                      <w:r w:rsidRPr="0063389F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TS</w:t>
                      </w:r>
                      <w:r w:rsidRPr="0063389F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(</w:t>
                      </w:r>
                      <w:r w:rsidRPr="0063389F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lang w:val="en-US"/>
                        </w:rPr>
                        <w:t>'l'</w:t>
                      </w:r>
                      <w:r w:rsidRPr="0063389F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), </w:t>
                      </w:r>
                      <w:r w:rsidRPr="0063389F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TS</w:t>
                      </w:r>
                      <w:r w:rsidRPr="0063389F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(</w:t>
                      </w:r>
                      <w:r w:rsidRPr="0063389F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lang w:val="en-US"/>
                        </w:rPr>
                        <w:t>')'</w:t>
                      </w:r>
                      <w:r w:rsidRPr="0063389F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), </w:t>
                      </w:r>
                      <w:r w:rsidRPr="0063389F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TS</w:t>
                      </w:r>
                      <w:r w:rsidRPr="0063389F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(</w:t>
                      </w:r>
                      <w:r w:rsidRPr="0063389F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lang w:val="en-US"/>
                        </w:rPr>
                        <w:t>';'</w:t>
                      </w:r>
                      <w:r w:rsidRPr="0063389F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))</w:t>
                      </w:r>
                    </w:p>
                    <w:p w14:paraId="30F14E17" w14:textId="26288728" w:rsidR="0063389F" w:rsidRPr="00B074E9" w:rsidRDefault="0063389F" w:rsidP="0063389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63389F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63389F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B074E9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),</w:t>
                      </w:r>
                    </w:p>
                    <w:p w14:paraId="7BD5CCF7" w14:textId="77777777" w:rsidR="00D03F61" w:rsidRPr="00B074E9" w:rsidRDefault="00D03F61" w:rsidP="0063389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</w:p>
                    <w:p w14:paraId="344D8C77" w14:textId="2BDDA480" w:rsidR="0063389F" w:rsidRPr="00B074E9" w:rsidRDefault="0063389F" w:rsidP="0063389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B074E9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B074E9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B074E9">
                        <w:rPr>
                          <w:rFonts w:ascii="Cascadia Mono" w:hAnsi="Cascadia Mono" w:cs="Cascadia Mono"/>
                          <w:color w:val="2B91AF"/>
                          <w:sz w:val="19"/>
                          <w:szCs w:val="19"/>
                          <w:lang w:val="en-US"/>
                        </w:rPr>
                        <w:t>Rule</w:t>
                      </w:r>
                      <w:r w:rsidRPr="00B074E9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(</w:t>
                      </w:r>
                      <w:r w:rsidRPr="00B074E9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NS</w:t>
                      </w:r>
                      <w:r w:rsidRPr="00B074E9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(</w:t>
                      </w:r>
                      <w:r w:rsidRPr="00B074E9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lang w:val="en-US"/>
                        </w:rPr>
                        <w:t>'Y'</w:t>
                      </w:r>
                      <w:r w:rsidRPr="00B074E9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), </w:t>
                      </w:r>
                      <w:r w:rsidRPr="00B074E9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GRB_ERROR_SERIES</w:t>
                      </w:r>
                      <w:r w:rsidRPr="00B074E9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+ 16, 4,</w:t>
                      </w:r>
                      <w:r w:rsidRPr="00B074E9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B074E9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B074E9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B074E9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B074E9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</w:p>
                    <w:p w14:paraId="1E128F58" w14:textId="77777777" w:rsidR="0063389F" w:rsidRPr="0063389F" w:rsidRDefault="0063389F" w:rsidP="0063389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B074E9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B074E9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B074E9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63389F">
                        <w:rPr>
                          <w:rFonts w:ascii="Cascadia Mono" w:hAnsi="Cascadia Mono" w:cs="Cascadia Mono"/>
                          <w:color w:val="2B91AF"/>
                          <w:sz w:val="19"/>
                          <w:szCs w:val="19"/>
                          <w:lang w:val="en-US"/>
                        </w:rPr>
                        <w:t>Rule</w:t>
                      </w:r>
                      <w:r w:rsidRPr="0063389F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::</w:t>
                      </w:r>
                      <w:r w:rsidRPr="0063389F">
                        <w:rPr>
                          <w:rFonts w:ascii="Cascadia Mono" w:hAnsi="Cascadia Mono" w:cs="Cascadia Mono"/>
                          <w:color w:val="2B91AF"/>
                          <w:sz w:val="19"/>
                          <w:szCs w:val="19"/>
                          <w:lang w:val="en-US"/>
                        </w:rPr>
                        <w:t>Chain</w:t>
                      </w:r>
                      <w:r w:rsidRPr="0063389F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(4, </w:t>
                      </w:r>
                      <w:r w:rsidRPr="0063389F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TS</w:t>
                      </w:r>
                      <w:r w:rsidRPr="0063389F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(</w:t>
                      </w:r>
                      <w:r w:rsidRPr="0063389F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lang w:val="en-US"/>
                        </w:rPr>
                        <w:t>'['</w:t>
                      </w:r>
                      <w:r w:rsidRPr="0063389F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), </w:t>
                      </w:r>
                      <w:r w:rsidRPr="0063389F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NS</w:t>
                      </w:r>
                      <w:r w:rsidRPr="0063389F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(</w:t>
                      </w:r>
                      <w:r w:rsidRPr="0063389F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lang w:val="en-US"/>
                        </w:rPr>
                        <w:t>'X'</w:t>
                      </w:r>
                      <w:r w:rsidRPr="0063389F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), </w:t>
                      </w:r>
                      <w:r w:rsidRPr="0063389F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NS</w:t>
                      </w:r>
                      <w:r w:rsidRPr="0063389F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(</w:t>
                      </w:r>
                      <w:r w:rsidRPr="0063389F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lang w:val="en-US"/>
                        </w:rPr>
                        <w:t>'Q'</w:t>
                      </w:r>
                      <w:r w:rsidRPr="0063389F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), </w:t>
                      </w:r>
                      <w:r w:rsidRPr="0063389F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TS</w:t>
                      </w:r>
                      <w:r w:rsidRPr="0063389F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(</w:t>
                      </w:r>
                      <w:r w:rsidRPr="0063389F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lang w:val="en-US"/>
                        </w:rPr>
                        <w:t>']'</w:t>
                      </w:r>
                      <w:r w:rsidRPr="0063389F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)),</w:t>
                      </w:r>
                    </w:p>
                    <w:p w14:paraId="4911DBD7" w14:textId="77777777" w:rsidR="0063389F" w:rsidRPr="0063389F" w:rsidRDefault="0063389F" w:rsidP="0063389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63389F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63389F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63389F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63389F">
                        <w:rPr>
                          <w:rFonts w:ascii="Cascadia Mono" w:hAnsi="Cascadia Mono" w:cs="Cascadia Mono"/>
                          <w:color w:val="2B91AF"/>
                          <w:sz w:val="19"/>
                          <w:szCs w:val="19"/>
                          <w:lang w:val="en-US"/>
                        </w:rPr>
                        <w:t>Rule</w:t>
                      </w:r>
                      <w:r w:rsidRPr="0063389F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::</w:t>
                      </w:r>
                      <w:r w:rsidRPr="0063389F">
                        <w:rPr>
                          <w:rFonts w:ascii="Cascadia Mono" w:hAnsi="Cascadia Mono" w:cs="Cascadia Mono"/>
                          <w:color w:val="2B91AF"/>
                          <w:sz w:val="19"/>
                          <w:szCs w:val="19"/>
                          <w:lang w:val="en-US"/>
                        </w:rPr>
                        <w:t>Chain</w:t>
                      </w:r>
                      <w:r w:rsidRPr="0063389F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(3, </w:t>
                      </w:r>
                      <w:r w:rsidRPr="0063389F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TS</w:t>
                      </w:r>
                      <w:r w:rsidRPr="0063389F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(</w:t>
                      </w:r>
                      <w:r w:rsidRPr="0063389F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lang w:val="en-US"/>
                        </w:rPr>
                        <w:t>'['</w:t>
                      </w:r>
                      <w:r w:rsidRPr="0063389F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), </w:t>
                      </w:r>
                      <w:r w:rsidRPr="0063389F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NS</w:t>
                      </w:r>
                      <w:r w:rsidRPr="0063389F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(</w:t>
                      </w:r>
                      <w:r w:rsidRPr="0063389F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lang w:val="en-US"/>
                        </w:rPr>
                        <w:t>'X'</w:t>
                      </w:r>
                      <w:r w:rsidRPr="0063389F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), </w:t>
                      </w:r>
                      <w:r w:rsidRPr="0063389F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TS</w:t>
                      </w:r>
                      <w:r w:rsidRPr="0063389F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(</w:t>
                      </w:r>
                      <w:r w:rsidRPr="0063389F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lang w:val="en-US"/>
                        </w:rPr>
                        <w:t>']'</w:t>
                      </w:r>
                      <w:r w:rsidRPr="0063389F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)),</w:t>
                      </w:r>
                    </w:p>
                    <w:p w14:paraId="4D2B9BC6" w14:textId="77777777" w:rsidR="0063389F" w:rsidRPr="0063389F" w:rsidRDefault="0063389F" w:rsidP="0063389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63389F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63389F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63389F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63389F">
                        <w:rPr>
                          <w:rFonts w:ascii="Cascadia Mono" w:hAnsi="Cascadia Mono" w:cs="Cascadia Mono"/>
                          <w:color w:val="2B91AF"/>
                          <w:sz w:val="19"/>
                          <w:szCs w:val="19"/>
                          <w:lang w:val="en-US"/>
                        </w:rPr>
                        <w:t>Rule</w:t>
                      </w:r>
                      <w:r w:rsidRPr="0063389F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::</w:t>
                      </w:r>
                      <w:r w:rsidRPr="0063389F">
                        <w:rPr>
                          <w:rFonts w:ascii="Cascadia Mono" w:hAnsi="Cascadia Mono" w:cs="Cascadia Mono"/>
                          <w:color w:val="2B91AF"/>
                          <w:sz w:val="19"/>
                          <w:szCs w:val="19"/>
                          <w:lang w:val="en-US"/>
                        </w:rPr>
                        <w:t>Chain</w:t>
                      </w:r>
                      <w:r w:rsidRPr="0063389F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(3, </w:t>
                      </w:r>
                      <w:r w:rsidRPr="0063389F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TS</w:t>
                      </w:r>
                      <w:r w:rsidRPr="0063389F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(</w:t>
                      </w:r>
                      <w:r w:rsidRPr="0063389F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lang w:val="en-US"/>
                        </w:rPr>
                        <w:t>'['</w:t>
                      </w:r>
                      <w:r w:rsidRPr="0063389F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), </w:t>
                      </w:r>
                      <w:r w:rsidRPr="0063389F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NS</w:t>
                      </w:r>
                      <w:r w:rsidRPr="0063389F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(</w:t>
                      </w:r>
                      <w:r w:rsidRPr="0063389F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lang w:val="en-US"/>
                        </w:rPr>
                        <w:t>'Q'</w:t>
                      </w:r>
                      <w:r w:rsidRPr="0063389F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), </w:t>
                      </w:r>
                      <w:r w:rsidRPr="0063389F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TS</w:t>
                      </w:r>
                      <w:r w:rsidRPr="0063389F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(</w:t>
                      </w:r>
                      <w:r w:rsidRPr="0063389F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lang w:val="en-US"/>
                        </w:rPr>
                        <w:t>']'</w:t>
                      </w:r>
                      <w:r w:rsidRPr="0063389F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)),</w:t>
                      </w:r>
                    </w:p>
                    <w:p w14:paraId="1D03DE83" w14:textId="77777777" w:rsidR="0063389F" w:rsidRPr="0063389F" w:rsidRDefault="0063389F" w:rsidP="0063389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63389F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63389F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63389F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63389F">
                        <w:rPr>
                          <w:rFonts w:ascii="Cascadia Mono" w:hAnsi="Cascadia Mono" w:cs="Cascadia Mono"/>
                          <w:color w:val="2B91AF"/>
                          <w:sz w:val="19"/>
                          <w:szCs w:val="19"/>
                          <w:lang w:val="en-US"/>
                        </w:rPr>
                        <w:t>Rule</w:t>
                      </w:r>
                      <w:r w:rsidRPr="0063389F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::</w:t>
                      </w:r>
                      <w:r w:rsidRPr="0063389F">
                        <w:rPr>
                          <w:rFonts w:ascii="Cascadia Mono" w:hAnsi="Cascadia Mono" w:cs="Cascadia Mono"/>
                          <w:color w:val="2B91AF"/>
                          <w:sz w:val="19"/>
                          <w:szCs w:val="19"/>
                          <w:lang w:val="en-US"/>
                        </w:rPr>
                        <w:t>Chain</w:t>
                      </w:r>
                      <w:r w:rsidRPr="0063389F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(2, </w:t>
                      </w:r>
                      <w:r w:rsidRPr="0063389F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TS</w:t>
                      </w:r>
                      <w:r w:rsidRPr="0063389F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(</w:t>
                      </w:r>
                      <w:r w:rsidRPr="0063389F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lang w:val="en-US"/>
                        </w:rPr>
                        <w:t>'['</w:t>
                      </w:r>
                      <w:r w:rsidRPr="0063389F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), </w:t>
                      </w:r>
                      <w:r w:rsidRPr="0063389F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TS</w:t>
                      </w:r>
                      <w:r w:rsidRPr="0063389F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(</w:t>
                      </w:r>
                      <w:r w:rsidRPr="0063389F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lang w:val="en-US"/>
                        </w:rPr>
                        <w:t>']'</w:t>
                      </w:r>
                      <w:r w:rsidRPr="0063389F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))</w:t>
                      </w:r>
                    </w:p>
                    <w:p w14:paraId="567B0A43" w14:textId="73F2FD96" w:rsidR="0063389F" w:rsidRPr="00B074E9" w:rsidRDefault="0063389F" w:rsidP="0063389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left="567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63389F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63389F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B074E9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),</w:t>
                      </w:r>
                    </w:p>
                    <w:p w14:paraId="4BF74F17" w14:textId="77777777" w:rsidR="00D03F61" w:rsidRPr="00B074E9" w:rsidRDefault="00D03F61" w:rsidP="0063389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left="567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</w:p>
                    <w:p w14:paraId="236A9DAF" w14:textId="1FAABBCA" w:rsidR="00D03F61" w:rsidRPr="00D03F61" w:rsidRDefault="00D03F61" w:rsidP="00D03F6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B074E9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B074E9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D03F61">
                        <w:rPr>
                          <w:rFonts w:ascii="Cascadia Mono" w:hAnsi="Cascadia Mono" w:cs="Cascadia Mono"/>
                          <w:color w:val="2B91AF"/>
                          <w:sz w:val="19"/>
                          <w:szCs w:val="19"/>
                          <w:lang w:val="en-US"/>
                        </w:rPr>
                        <w:t>Rule</w:t>
                      </w:r>
                      <w:r w:rsidRPr="00D03F61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(</w:t>
                      </w:r>
                      <w:r w:rsidRPr="00D03F61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NS</w:t>
                      </w:r>
                      <w:r w:rsidRPr="00D03F61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(</w:t>
                      </w:r>
                      <w:r w:rsidRPr="00D03F61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lang w:val="en-US"/>
                        </w:rPr>
                        <w:t>'H'</w:t>
                      </w:r>
                      <w:r w:rsidRPr="00D03F61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), </w:t>
                      </w:r>
                      <w:r w:rsidRPr="00D03F61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GRB_ERROR_SERIES</w:t>
                      </w:r>
                      <w:r w:rsidRPr="00D03F61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+ 17, 4,</w:t>
                      </w:r>
                      <w:r w:rsidRPr="00D03F61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</w:p>
                    <w:p w14:paraId="4C3004F6" w14:textId="77777777" w:rsidR="00D03F61" w:rsidRPr="00D03F61" w:rsidRDefault="00D03F61" w:rsidP="00D03F6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D03F61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D03F61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D03F61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D03F61">
                        <w:rPr>
                          <w:rFonts w:ascii="Cascadia Mono" w:hAnsi="Cascadia Mono" w:cs="Cascadia Mono"/>
                          <w:color w:val="2B91AF"/>
                          <w:sz w:val="19"/>
                          <w:szCs w:val="19"/>
                          <w:lang w:val="en-US"/>
                        </w:rPr>
                        <w:t>Rule</w:t>
                      </w:r>
                      <w:r w:rsidRPr="00D03F61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::</w:t>
                      </w:r>
                      <w:r w:rsidRPr="00D03F61">
                        <w:rPr>
                          <w:rFonts w:ascii="Cascadia Mono" w:hAnsi="Cascadia Mono" w:cs="Cascadia Mono"/>
                          <w:color w:val="2B91AF"/>
                          <w:sz w:val="19"/>
                          <w:szCs w:val="19"/>
                          <w:lang w:val="en-US"/>
                        </w:rPr>
                        <w:t>Chain</w:t>
                      </w:r>
                      <w:r w:rsidRPr="00D03F61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(4, </w:t>
                      </w:r>
                      <w:r w:rsidRPr="00D03F61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TS</w:t>
                      </w:r>
                      <w:r w:rsidRPr="00D03F61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(</w:t>
                      </w:r>
                      <w:r w:rsidRPr="00D03F61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lang w:val="en-US"/>
                        </w:rPr>
                        <w:t>'['</w:t>
                      </w:r>
                      <w:r w:rsidRPr="00D03F61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), </w:t>
                      </w:r>
                      <w:r w:rsidRPr="00D03F61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NS</w:t>
                      </w:r>
                      <w:r w:rsidRPr="00D03F61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(</w:t>
                      </w:r>
                      <w:r w:rsidRPr="00D03F61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lang w:val="en-US"/>
                        </w:rPr>
                        <w:t>'X'</w:t>
                      </w:r>
                      <w:r w:rsidRPr="00D03F61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), </w:t>
                      </w:r>
                      <w:r w:rsidRPr="00D03F61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NS</w:t>
                      </w:r>
                      <w:r w:rsidRPr="00D03F61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(</w:t>
                      </w:r>
                      <w:r w:rsidRPr="00D03F61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lang w:val="en-US"/>
                        </w:rPr>
                        <w:t>'Q'</w:t>
                      </w:r>
                      <w:r w:rsidRPr="00D03F61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), </w:t>
                      </w:r>
                      <w:r w:rsidRPr="00D03F61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TS</w:t>
                      </w:r>
                      <w:r w:rsidRPr="00D03F61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(</w:t>
                      </w:r>
                      <w:r w:rsidRPr="00D03F61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lang w:val="en-US"/>
                        </w:rPr>
                        <w:t>']'</w:t>
                      </w:r>
                      <w:r w:rsidRPr="00D03F61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)),</w:t>
                      </w:r>
                    </w:p>
                    <w:p w14:paraId="693B28A8" w14:textId="77777777" w:rsidR="00D03F61" w:rsidRPr="00D03F61" w:rsidRDefault="00D03F61" w:rsidP="00D03F6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D03F61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D03F61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D03F61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D03F61">
                        <w:rPr>
                          <w:rFonts w:ascii="Cascadia Mono" w:hAnsi="Cascadia Mono" w:cs="Cascadia Mono"/>
                          <w:color w:val="2B91AF"/>
                          <w:sz w:val="19"/>
                          <w:szCs w:val="19"/>
                          <w:lang w:val="en-US"/>
                        </w:rPr>
                        <w:t>Rule</w:t>
                      </w:r>
                      <w:r w:rsidRPr="00D03F61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::</w:t>
                      </w:r>
                      <w:r w:rsidRPr="00D03F61">
                        <w:rPr>
                          <w:rFonts w:ascii="Cascadia Mono" w:hAnsi="Cascadia Mono" w:cs="Cascadia Mono"/>
                          <w:color w:val="2B91AF"/>
                          <w:sz w:val="19"/>
                          <w:szCs w:val="19"/>
                          <w:lang w:val="en-US"/>
                        </w:rPr>
                        <w:t>Chain</w:t>
                      </w:r>
                      <w:r w:rsidRPr="00D03F61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(3, </w:t>
                      </w:r>
                      <w:r w:rsidRPr="00D03F61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TS</w:t>
                      </w:r>
                      <w:r w:rsidRPr="00D03F61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(</w:t>
                      </w:r>
                      <w:r w:rsidRPr="00D03F61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lang w:val="en-US"/>
                        </w:rPr>
                        <w:t>'['</w:t>
                      </w:r>
                      <w:r w:rsidRPr="00D03F61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), </w:t>
                      </w:r>
                      <w:r w:rsidRPr="00D03F61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NS</w:t>
                      </w:r>
                      <w:r w:rsidRPr="00D03F61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(</w:t>
                      </w:r>
                      <w:r w:rsidRPr="00D03F61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lang w:val="en-US"/>
                        </w:rPr>
                        <w:t>'Q'</w:t>
                      </w:r>
                      <w:r w:rsidRPr="00D03F61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), </w:t>
                      </w:r>
                      <w:r w:rsidRPr="00D03F61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TS</w:t>
                      </w:r>
                      <w:r w:rsidRPr="00D03F61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(</w:t>
                      </w:r>
                      <w:r w:rsidRPr="00D03F61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lang w:val="en-US"/>
                        </w:rPr>
                        <w:t>']'</w:t>
                      </w:r>
                      <w:r w:rsidRPr="00D03F61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)),</w:t>
                      </w:r>
                    </w:p>
                    <w:p w14:paraId="1D93A653" w14:textId="77777777" w:rsidR="00D03F61" w:rsidRPr="00D03F61" w:rsidRDefault="00D03F61" w:rsidP="00D03F6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D03F61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D03F61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D03F61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D03F61">
                        <w:rPr>
                          <w:rFonts w:ascii="Cascadia Mono" w:hAnsi="Cascadia Mono" w:cs="Cascadia Mono"/>
                          <w:color w:val="2B91AF"/>
                          <w:sz w:val="19"/>
                          <w:szCs w:val="19"/>
                          <w:lang w:val="en-US"/>
                        </w:rPr>
                        <w:t>Rule</w:t>
                      </w:r>
                      <w:r w:rsidRPr="00D03F61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::</w:t>
                      </w:r>
                      <w:r w:rsidRPr="00D03F61">
                        <w:rPr>
                          <w:rFonts w:ascii="Cascadia Mono" w:hAnsi="Cascadia Mono" w:cs="Cascadia Mono"/>
                          <w:color w:val="2B91AF"/>
                          <w:sz w:val="19"/>
                          <w:szCs w:val="19"/>
                          <w:lang w:val="en-US"/>
                        </w:rPr>
                        <w:t>Chain</w:t>
                      </w:r>
                      <w:r w:rsidRPr="00D03F61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(3, </w:t>
                      </w:r>
                      <w:r w:rsidRPr="00D03F61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TS</w:t>
                      </w:r>
                      <w:r w:rsidRPr="00D03F61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(</w:t>
                      </w:r>
                      <w:r w:rsidRPr="00D03F61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lang w:val="en-US"/>
                        </w:rPr>
                        <w:t>'['</w:t>
                      </w:r>
                      <w:r w:rsidRPr="00D03F61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), </w:t>
                      </w:r>
                      <w:r w:rsidRPr="00D03F61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NS</w:t>
                      </w:r>
                      <w:r w:rsidRPr="00D03F61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(</w:t>
                      </w:r>
                      <w:r w:rsidRPr="00D03F61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lang w:val="en-US"/>
                        </w:rPr>
                        <w:t>'X'</w:t>
                      </w:r>
                      <w:r w:rsidRPr="00D03F61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), </w:t>
                      </w:r>
                      <w:r w:rsidRPr="00D03F61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TS</w:t>
                      </w:r>
                      <w:r w:rsidRPr="00D03F61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(</w:t>
                      </w:r>
                      <w:r w:rsidRPr="00D03F61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lang w:val="en-US"/>
                        </w:rPr>
                        <w:t>']'</w:t>
                      </w:r>
                      <w:r w:rsidRPr="00D03F61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)),</w:t>
                      </w:r>
                    </w:p>
                    <w:p w14:paraId="44608A34" w14:textId="77777777" w:rsidR="00D03F61" w:rsidRPr="00D03F61" w:rsidRDefault="00D03F61" w:rsidP="00D03F6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D03F61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D03F61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D03F61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D03F61">
                        <w:rPr>
                          <w:rFonts w:ascii="Cascadia Mono" w:hAnsi="Cascadia Mono" w:cs="Cascadia Mono"/>
                          <w:color w:val="2B91AF"/>
                          <w:sz w:val="19"/>
                          <w:szCs w:val="19"/>
                          <w:lang w:val="en-US"/>
                        </w:rPr>
                        <w:t>Rule</w:t>
                      </w:r>
                      <w:r w:rsidRPr="00D03F61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::</w:t>
                      </w:r>
                      <w:r w:rsidRPr="00D03F61">
                        <w:rPr>
                          <w:rFonts w:ascii="Cascadia Mono" w:hAnsi="Cascadia Mono" w:cs="Cascadia Mono"/>
                          <w:color w:val="2B91AF"/>
                          <w:sz w:val="19"/>
                          <w:szCs w:val="19"/>
                          <w:lang w:val="en-US"/>
                        </w:rPr>
                        <w:t>Chain</w:t>
                      </w:r>
                      <w:r w:rsidRPr="00D03F61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(2, </w:t>
                      </w:r>
                      <w:r w:rsidRPr="00D03F61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TS</w:t>
                      </w:r>
                      <w:r w:rsidRPr="00D03F61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(</w:t>
                      </w:r>
                      <w:r w:rsidRPr="00D03F61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lang w:val="en-US"/>
                        </w:rPr>
                        <w:t>'['</w:t>
                      </w:r>
                      <w:r w:rsidRPr="00D03F61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), </w:t>
                      </w:r>
                      <w:r w:rsidRPr="00D03F61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TS</w:t>
                      </w:r>
                      <w:r w:rsidRPr="00D03F61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(</w:t>
                      </w:r>
                      <w:r w:rsidRPr="00D03F61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lang w:val="en-US"/>
                        </w:rPr>
                        <w:t>']'</w:t>
                      </w:r>
                      <w:r w:rsidRPr="00D03F61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))</w:t>
                      </w:r>
                    </w:p>
                    <w:p w14:paraId="46A2D4BE" w14:textId="69A1F8E6" w:rsidR="00D03F61" w:rsidRPr="00B074E9" w:rsidRDefault="00D03F61" w:rsidP="00D03F6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D03F61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D03F61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B074E9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),</w:t>
                      </w:r>
                    </w:p>
                    <w:p w14:paraId="05D67DB4" w14:textId="77777777" w:rsidR="00D03F61" w:rsidRPr="00B074E9" w:rsidRDefault="00D03F61" w:rsidP="00D03F6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</w:p>
                    <w:p w14:paraId="6FC84D6B" w14:textId="795862EC" w:rsidR="00D03F61" w:rsidRPr="00B074E9" w:rsidRDefault="00D03F61" w:rsidP="00D03F6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B074E9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B074E9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B074E9">
                        <w:rPr>
                          <w:rFonts w:ascii="Cascadia Mono" w:hAnsi="Cascadia Mono" w:cs="Cascadia Mono"/>
                          <w:color w:val="2B91AF"/>
                          <w:sz w:val="19"/>
                          <w:szCs w:val="19"/>
                          <w:lang w:val="en-US"/>
                        </w:rPr>
                        <w:t>Rule</w:t>
                      </w:r>
                      <w:r w:rsidRPr="00B074E9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(</w:t>
                      </w:r>
                      <w:r w:rsidRPr="00B074E9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NS</w:t>
                      </w:r>
                      <w:r w:rsidRPr="00B074E9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(</w:t>
                      </w:r>
                      <w:r w:rsidRPr="00B074E9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lang w:val="en-US"/>
                        </w:rPr>
                        <w:t>'V'</w:t>
                      </w:r>
                      <w:r w:rsidRPr="00B074E9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), </w:t>
                      </w:r>
                      <w:r w:rsidRPr="00B074E9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GRB_ERROR_SERIES</w:t>
                      </w:r>
                      <w:r w:rsidRPr="00B074E9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+ 15, 2,</w:t>
                      </w:r>
                      <w:r w:rsidRPr="00B074E9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B074E9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B074E9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B074E9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B074E9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</w:p>
                    <w:p w14:paraId="724EFE40" w14:textId="77777777" w:rsidR="00D03F61" w:rsidRPr="00D03F61" w:rsidRDefault="00D03F61" w:rsidP="00D03F6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B074E9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B074E9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B074E9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D03F61">
                        <w:rPr>
                          <w:rFonts w:ascii="Cascadia Mono" w:hAnsi="Cascadia Mono" w:cs="Cascadia Mono"/>
                          <w:color w:val="2B91AF"/>
                          <w:sz w:val="19"/>
                          <w:szCs w:val="19"/>
                          <w:lang w:val="en-US"/>
                        </w:rPr>
                        <w:t>Rule</w:t>
                      </w:r>
                      <w:r w:rsidRPr="00D03F61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::</w:t>
                      </w:r>
                      <w:r w:rsidRPr="00D03F61">
                        <w:rPr>
                          <w:rFonts w:ascii="Cascadia Mono" w:hAnsi="Cascadia Mono" w:cs="Cascadia Mono"/>
                          <w:color w:val="2B91AF"/>
                          <w:sz w:val="19"/>
                          <w:szCs w:val="19"/>
                          <w:lang w:val="en-US"/>
                        </w:rPr>
                        <w:t>Chain</w:t>
                      </w:r>
                      <w:r w:rsidRPr="00D03F61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(1, </w:t>
                      </w:r>
                      <w:r w:rsidRPr="00D03F61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TS</w:t>
                      </w:r>
                      <w:r w:rsidRPr="00D03F61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(</w:t>
                      </w:r>
                      <w:r w:rsidRPr="00D03F61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lang w:val="en-US"/>
                        </w:rPr>
                        <w:t>'i'</w:t>
                      </w:r>
                      <w:r w:rsidRPr="00D03F61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)),</w:t>
                      </w:r>
                    </w:p>
                    <w:p w14:paraId="5B7CCB2B" w14:textId="77777777" w:rsidR="00D03F61" w:rsidRPr="00D03F61" w:rsidRDefault="00D03F61" w:rsidP="00D03F6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D03F61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D03F61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D03F61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D03F61">
                        <w:rPr>
                          <w:rFonts w:ascii="Cascadia Mono" w:hAnsi="Cascadia Mono" w:cs="Cascadia Mono"/>
                          <w:color w:val="2B91AF"/>
                          <w:sz w:val="19"/>
                          <w:szCs w:val="19"/>
                          <w:lang w:val="en-US"/>
                        </w:rPr>
                        <w:t>Rule</w:t>
                      </w:r>
                      <w:r w:rsidRPr="00D03F61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::</w:t>
                      </w:r>
                      <w:r w:rsidRPr="00D03F61">
                        <w:rPr>
                          <w:rFonts w:ascii="Cascadia Mono" w:hAnsi="Cascadia Mono" w:cs="Cascadia Mono"/>
                          <w:color w:val="2B91AF"/>
                          <w:sz w:val="19"/>
                          <w:szCs w:val="19"/>
                          <w:lang w:val="en-US"/>
                        </w:rPr>
                        <w:t>Chain</w:t>
                      </w:r>
                      <w:r w:rsidRPr="00D03F61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(1, </w:t>
                      </w:r>
                      <w:r w:rsidRPr="00D03F61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TS</w:t>
                      </w:r>
                      <w:r w:rsidRPr="00D03F61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(</w:t>
                      </w:r>
                      <w:r w:rsidRPr="00D03F61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lang w:val="en-US"/>
                        </w:rPr>
                        <w:t>'l'</w:t>
                      </w:r>
                      <w:r w:rsidRPr="00D03F61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))</w:t>
                      </w:r>
                    </w:p>
                    <w:p w14:paraId="5D8B1C71" w14:textId="77777777" w:rsidR="00D03F61" w:rsidRPr="00B074E9" w:rsidRDefault="00D03F61" w:rsidP="00D03F6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D03F61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D03F61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B074E9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),</w:t>
                      </w:r>
                    </w:p>
                    <w:p w14:paraId="3CCF0380" w14:textId="77777777" w:rsidR="00D03F61" w:rsidRPr="00B074E9" w:rsidRDefault="00D03F61" w:rsidP="00D03F6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B074E9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B074E9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</w:p>
                    <w:p w14:paraId="6CC62747" w14:textId="4C303C74" w:rsidR="00D03F61" w:rsidRPr="00D03F61" w:rsidRDefault="00D03F61" w:rsidP="00D03F6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B074E9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B074E9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D03F61">
                        <w:rPr>
                          <w:rFonts w:ascii="Cascadia Mono" w:hAnsi="Cascadia Mono" w:cs="Cascadia Mono"/>
                          <w:color w:val="2B91AF"/>
                          <w:sz w:val="19"/>
                          <w:szCs w:val="19"/>
                          <w:lang w:val="en-US"/>
                        </w:rPr>
                        <w:t>Rule</w:t>
                      </w:r>
                      <w:r w:rsidRPr="00D03F61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(</w:t>
                      </w:r>
                      <w:r w:rsidRPr="00D03F61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NS</w:t>
                      </w:r>
                      <w:r w:rsidRPr="00D03F61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(</w:t>
                      </w:r>
                      <w:r w:rsidRPr="00D03F61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lang w:val="en-US"/>
                        </w:rPr>
                        <w:t>'U'</w:t>
                      </w:r>
                      <w:r w:rsidRPr="00D03F61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), </w:t>
                      </w:r>
                      <w:r w:rsidRPr="00D03F61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GRB_ERROR_SERIES</w:t>
                      </w:r>
                      <w:r w:rsidRPr="00D03F61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+ 3, 2,</w:t>
                      </w:r>
                      <w:r w:rsidRPr="00D03F61">
                        <w:rPr>
                          <w:rFonts w:ascii="Cascadia Mono" w:hAnsi="Cascadia Mono" w:cs="Cascadia Mono"/>
                          <w:color w:val="008000"/>
                          <w:sz w:val="19"/>
                          <w:szCs w:val="19"/>
                          <w:lang w:val="en-US"/>
                        </w:rPr>
                        <w:t xml:space="preserve"> </w:t>
                      </w:r>
                    </w:p>
                    <w:p w14:paraId="08DDD093" w14:textId="77777777" w:rsidR="00D03F61" w:rsidRPr="00D03F61" w:rsidRDefault="00D03F61" w:rsidP="00D03F6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D03F61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D03F61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D03F61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D03F61">
                        <w:rPr>
                          <w:rFonts w:ascii="Cascadia Mono" w:hAnsi="Cascadia Mono" w:cs="Cascadia Mono"/>
                          <w:color w:val="2B91AF"/>
                          <w:sz w:val="19"/>
                          <w:szCs w:val="19"/>
                          <w:lang w:val="en-US"/>
                        </w:rPr>
                        <w:t>Rule</w:t>
                      </w:r>
                      <w:r w:rsidRPr="00D03F61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::</w:t>
                      </w:r>
                      <w:r w:rsidRPr="00D03F61">
                        <w:rPr>
                          <w:rFonts w:ascii="Cascadia Mono" w:hAnsi="Cascadia Mono" w:cs="Cascadia Mono"/>
                          <w:color w:val="2B91AF"/>
                          <w:sz w:val="19"/>
                          <w:szCs w:val="19"/>
                          <w:lang w:val="en-US"/>
                        </w:rPr>
                        <w:t>Chain</w:t>
                      </w:r>
                      <w:r w:rsidRPr="00D03F61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(1, </w:t>
                      </w:r>
                      <w:r w:rsidRPr="00D03F61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TS</w:t>
                      </w:r>
                      <w:r w:rsidRPr="00D03F61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(</w:t>
                      </w:r>
                      <w:r w:rsidRPr="00D03F61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lang w:val="en-US"/>
                        </w:rPr>
                        <w:t>'i'</w:t>
                      </w:r>
                      <w:r w:rsidRPr="00D03F61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)),</w:t>
                      </w:r>
                    </w:p>
                    <w:p w14:paraId="40973B98" w14:textId="77777777" w:rsidR="00D03F61" w:rsidRPr="00D03F61" w:rsidRDefault="00D03F61" w:rsidP="00D03F6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D03F61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D03F61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D03F61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D03F61">
                        <w:rPr>
                          <w:rFonts w:ascii="Cascadia Mono" w:hAnsi="Cascadia Mono" w:cs="Cascadia Mono"/>
                          <w:color w:val="2B91AF"/>
                          <w:sz w:val="19"/>
                          <w:szCs w:val="19"/>
                          <w:lang w:val="en-US"/>
                        </w:rPr>
                        <w:t>Rule</w:t>
                      </w:r>
                      <w:r w:rsidRPr="00D03F61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::</w:t>
                      </w:r>
                      <w:r w:rsidRPr="00D03F61">
                        <w:rPr>
                          <w:rFonts w:ascii="Cascadia Mono" w:hAnsi="Cascadia Mono" w:cs="Cascadia Mono"/>
                          <w:color w:val="2B91AF"/>
                          <w:sz w:val="19"/>
                          <w:szCs w:val="19"/>
                          <w:lang w:val="en-US"/>
                        </w:rPr>
                        <w:t>Chain</w:t>
                      </w:r>
                      <w:r w:rsidRPr="00D03F61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(1, </w:t>
                      </w:r>
                      <w:r w:rsidRPr="00D03F61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TS</w:t>
                      </w:r>
                      <w:r w:rsidRPr="00D03F61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(</w:t>
                      </w:r>
                      <w:r w:rsidRPr="00D03F61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lang w:val="en-US"/>
                        </w:rPr>
                        <w:t>'p'</w:t>
                      </w:r>
                      <w:r w:rsidRPr="00D03F61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))</w:t>
                      </w:r>
                    </w:p>
                    <w:p w14:paraId="04D605CC" w14:textId="10A11652" w:rsidR="00D03F61" w:rsidRDefault="00D03F61" w:rsidP="00D03F6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D03F61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D03F61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  <w:t>),</w:t>
                      </w:r>
                    </w:p>
                    <w:p w14:paraId="0EE1F68C" w14:textId="77777777" w:rsidR="00D03F61" w:rsidRPr="00D03F61" w:rsidRDefault="00D03F61" w:rsidP="00D03F6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</w:p>
                    <w:p w14:paraId="21A912D7" w14:textId="221E30C0" w:rsidR="00D03F61" w:rsidRPr="00D03F61" w:rsidRDefault="00D03F61" w:rsidP="00D03F6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D03F61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D03F61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D03F61">
                        <w:rPr>
                          <w:rFonts w:ascii="Cascadia Mono" w:hAnsi="Cascadia Mono" w:cs="Cascadia Mono"/>
                          <w:color w:val="2B91AF"/>
                          <w:sz w:val="19"/>
                          <w:szCs w:val="19"/>
                          <w:lang w:val="en-US"/>
                        </w:rPr>
                        <w:t>Rule</w:t>
                      </w:r>
                      <w:r w:rsidRPr="00D03F61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(</w:t>
                      </w:r>
                      <w:r w:rsidRPr="00D03F61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NS</w:t>
                      </w:r>
                      <w:r w:rsidRPr="00D03F61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(</w:t>
                      </w:r>
                      <w:r w:rsidRPr="00D03F61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lang w:val="en-US"/>
                        </w:rPr>
                        <w:t>'G'</w:t>
                      </w:r>
                      <w:r w:rsidRPr="00D03F61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), </w:t>
                      </w:r>
                      <w:r w:rsidRPr="00D03F61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GRB_ERROR_SERIES</w:t>
                      </w:r>
                      <w:r w:rsidRPr="00D03F61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+ 2, 2,</w:t>
                      </w:r>
                      <w:r w:rsidRPr="00D03F61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</w:p>
                    <w:p w14:paraId="6E4490A1" w14:textId="77777777" w:rsidR="00D03F61" w:rsidRPr="00D03F61" w:rsidRDefault="00D03F61" w:rsidP="00D03F6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D03F61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D03F61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D03F61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D03F61">
                        <w:rPr>
                          <w:rFonts w:ascii="Cascadia Mono" w:hAnsi="Cascadia Mono" w:cs="Cascadia Mono"/>
                          <w:color w:val="2B91AF"/>
                          <w:sz w:val="19"/>
                          <w:szCs w:val="19"/>
                          <w:lang w:val="en-US"/>
                        </w:rPr>
                        <w:t>Rule</w:t>
                      </w:r>
                      <w:r w:rsidRPr="00D03F61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::</w:t>
                      </w:r>
                      <w:r w:rsidRPr="00D03F61">
                        <w:rPr>
                          <w:rFonts w:ascii="Cascadia Mono" w:hAnsi="Cascadia Mono" w:cs="Cascadia Mono"/>
                          <w:color w:val="2B91AF"/>
                          <w:sz w:val="19"/>
                          <w:szCs w:val="19"/>
                          <w:lang w:val="en-US"/>
                        </w:rPr>
                        <w:t>Chain</w:t>
                      </w:r>
                      <w:r w:rsidRPr="00D03F61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(4, </w:t>
                      </w:r>
                      <w:r w:rsidRPr="00D03F61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TS</w:t>
                      </w:r>
                      <w:r w:rsidRPr="00D03F61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(</w:t>
                      </w:r>
                      <w:r w:rsidRPr="00D03F61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lang w:val="en-US"/>
                        </w:rPr>
                        <w:t>'{'</w:t>
                      </w:r>
                      <w:r w:rsidRPr="00D03F61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), </w:t>
                      </w:r>
                      <w:r w:rsidRPr="00D03F61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TS</w:t>
                      </w:r>
                      <w:r w:rsidRPr="00D03F61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(</w:t>
                      </w:r>
                      <w:r w:rsidRPr="00D03F61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lang w:val="en-US"/>
                        </w:rPr>
                        <w:t>'e'</w:t>
                      </w:r>
                      <w:r w:rsidRPr="00D03F61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), </w:t>
                      </w:r>
                      <w:r w:rsidRPr="00D03F61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TS</w:t>
                      </w:r>
                      <w:r w:rsidRPr="00D03F61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(</w:t>
                      </w:r>
                      <w:r w:rsidRPr="00D03F61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lang w:val="en-US"/>
                        </w:rPr>
                        <w:t>';'</w:t>
                      </w:r>
                      <w:r w:rsidRPr="00D03F61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), </w:t>
                      </w:r>
                      <w:r w:rsidRPr="00D03F61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TS</w:t>
                      </w:r>
                      <w:r w:rsidRPr="00D03F61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(</w:t>
                      </w:r>
                      <w:r w:rsidRPr="00D03F61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lang w:val="en-US"/>
                        </w:rPr>
                        <w:t>'}'</w:t>
                      </w:r>
                      <w:r w:rsidRPr="00D03F61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)),</w:t>
                      </w:r>
                    </w:p>
                    <w:p w14:paraId="576D581D" w14:textId="77777777" w:rsidR="00D03F61" w:rsidRPr="00D03F61" w:rsidRDefault="00D03F61" w:rsidP="00D03F6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D03F61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D03F61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D03F61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D03F61">
                        <w:rPr>
                          <w:rFonts w:ascii="Cascadia Mono" w:hAnsi="Cascadia Mono" w:cs="Cascadia Mono"/>
                          <w:color w:val="2B91AF"/>
                          <w:sz w:val="19"/>
                          <w:szCs w:val="19"/>
                          <w:lang w:val="en-US"/>
                        </w:rPr>
                        <w:t>Rule</w:t>
                      </w:r>
                      <w:r w:rsidRPr="00D03F61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::</w:t>
                      </w:r>
                      <w:r w:rsidRPr="00D03F61">
                        <w:rPr>
                          <w:rFonts w:ascii="Cascadia Mono" w:hAnsi="Cascadia Mono" w:cs="Cascadia Mono"/>
                          <w:color w:val="2B91AF"/>
                          <w:sz w:val="19"/>
                          <w:szCs w:val="19"/>
                          <w:lang w:val="en-US"/>
                        </w:rPr>
                        <w:t>Chain</w:t>
                      </w:r>
                      <w:r w:rsidRPr="00D03F61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(5, </w:t>
                      </w:r>
                      <w:r w:rsidRPr="00D03F61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TS</w:t>
                      </w:r>
                      <w:r w:rsidRPr="00D03F61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(</w:t>
                      </w:r>
                      <w:r w:rsidRPr="00D03F61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lang w:val="en-US"/>
                        </w:rPr>
                        <w:t>'{'</w:t>
                      </w:r>
                      <w:r w:rsidRPr="00D03F61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), </w:t>
                      </w:r>
                      <w:r w:rsidRPr="00D03F61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NS</w:t>
                      </w:r>
                      <w:r w:rsidRPr="00D03F61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(</w:t>
                      </w:r>
                      <w:r w:rsidRPr="00D03F61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lang w:val="en-US"/>
                        </w:rPr>
                        <w:t>'K'</w:t>
                      </w:r>
                      <w:r w:rsidRPr="00D03F61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), </w:t>
                      </w:r>
                      <w:r w:rsidRPr="00D03F61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TS</w:t>
                      </w:r>
                      <w:r w:rsidRPr="00D03F61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(</w:t>
                      </w:r>
                      <w:r w:rsidRPr="00D03F61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lang w:val="en-US"/>
                        </w:rPr>
                        <w:t>'e'</w:t>
                      </w:r>
                      <w:r w:rsidRPr="00D03F61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), </w:t>
                      </w:r>
                      <w:r w:rsidRPr="00D03F61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TS</w:t>
                      </w:r>
                      <w:r w:rsidRPr="00D03F61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(</w:t>
                      </w:r>
                      <w:r w:rsidRPr="00D03F61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lang w:val="en-US"/>
                        </w:rPr>
                        <w:t>';'</w:t>
                      </w:r>
                      <w:r w:rsidRPr="00D03F61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), </w:t>
                      </w:r>
                      <w:r w:rsidRPr="00D03F61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TS</w:t>
                      </w:r>
                      <w:r w:rsidRPr="00D03F61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(</w:t>
                      </w:r>
                      <w:r w:rsidRPr="00D03F61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lang w:val="en-US"/>
                        </w:rPr>
                        <w:t>'}'</w:t>
                      </w:r>
                      <w:r w:rsidRPr="00D03F61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))</w:t>
                      </w:r>
                    </w:p>
                    <w:p w14:paraId="18DA3278" w14:textId="77777777" w:rsidR="00D03F61" w:rsidRDefault="00D03F61" w:rsidP="00D03F6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</w:pPr>
                      <w:r w:rsidRPr="00D03F61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D03F61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>)</w:t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</w:p>
                    <w:p w14:paraId="23C0B7FB" w14:textId="05CEE895" w:rsidR="00D03F61" w:rsidRDefault="00D03F61" w:rsidP="00D03F6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left="567"/>
                      </w:pP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  <w:t>);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37210C22" w14:textId="5105118F" w:rsidR="0063389F" w:rsidRDefault="0063389F" w:rsidP="001E27AD">
      <w:pPr>
        <w:rPr>
          <w:rFonts w:ascii="Times New Roman" w:hAnsi="Times New Roman" w:cs="Times New Roman"/>
          <w:sz w:val="28"/>
          <w:szCs w:val="28"/>
        </w:rPr>
      </w:pPr>
    </w:p>
    <w:p w14:paraId="4981C176" w14:textId="11E79A18" w:rsidR="00B94A93" w:rsidRDefault="00B94A93">
      <w:pPr>
        <w:rPr>
          <w:rFonts w:ascii="Times New Roman" w:hAnsi="Times New Roman" w:cs="Times New Roman"/>
          <w:sz w:val="28"/>
          <w:szCs w:val="28"/>
        </w:rPr>
      </w:pPr>
    </w:p>
    <w:p w14:paraId="2FD35B19" w14:textId="5DD619AC" w:rsidR="00E332AC" w:rsidRPr="00E332AC" w:rsidRDefault="00E332AC" w:rsidP="00E332AC">
      <w:pPr>
        <w:pStyle w:val="1"/>
        <w:spacing w:after="360" w:line="20" w:lineRule="atLeast"/>
        <w:ind w:firstLine="708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92" w:name="_Toc122397651"/>
      <w:r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 xml:space="preserve">Приложение </w:t>
      </w:r>
      <w:r w:rsidR="008E4805">
        <w:rPr>
          <w:rFonts w:ascii="Times New Roman" w:hAnsi="Times New Roman" w:cs="Times New Roman"/>
          <w:b/>
          <w:color w:val="auto"/>
          <w:sz w:val="28"/>
          <w:szCs w:val="28"/>
        </w:rPr>
        <w:t>Е</w:t>
      </w:r>
      <w:bookmarkEnd w:id="192"/>
    </w:p>
    <w:p w14:paraId="6DB36F1E" w14:textId="4D50CCF3" w:rsidR="00187CCE" w:rsidRDefault="00187CCE" w:rsidP="001E27AD">
      <w:pPr>
        <w:rPr>
          <w:rFonts w:ascii="Times New Roman" w:hAnsi="Times New Roman" w:cs="Times New Roman"/>
          <w:sz w:val="28"/>
          <w:szCs w:val="28"/>
        </w:rPr>
      </w:pPr>
      <w:r w:rsidRPr="00CD6664">
        <w:rPr>
          <w:rFonts w:ascii="Times New Roman" w:hAnsi="Times New Roman" w:cs="Times New Roman"/>
          <w:sz w:val="28"/>
          <w:szCs w:val="28"/>
        </w:rPr>
        <w:t>Раз</w:t>
      </w:r>
      <w:r w:rsidR="00632319" w:rsidRPr="00CD6664">
        <w:rPr>
          <w:rFonts w:ascii="Times New Roman" w:hAnsi="Times New Roman" w:cs="Times New Roman"/>
          <w:sz w:val="28"/>
          <w:szCs w:val="28"/>
        </w:rPr>
        <w:t>бор исходного кода синтаксически</w:t>
      </w:r>
      <w:r w:rsidRPr="00CD6664">
        <w:rPr>
          <w:rFonts w:ascii="Times New Roman" w:hAnsi="Times New Roman" w:cs="Times New Roman"/>
          <w:sz w:val="28"/>
          <w:szCs w:val="28"/>
        </w:rPr>
        <w:t>м анализатором</w:t>
      </w:r>
    </w:p>
    <w:p w14:paraId="4AD8BBB1" w14:textId="0ABB9C0B" w:rsidR="008D221B" w:rsidRPr="00E213F2" w:rsidRDefault="00E332AC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mc:AlternateContent>
          <mc:Choice Requires="wps">
            <w:drawing>
              <wp:anchor distT="45720" distB="45720" distL="114300" distR="114300" simplePos="0" relativeHeight="251718656" behindDoc="0" locked="0" layoutInCell="1" allowOverlap="1" wp14:anchorId="3C2238D1" wp14:editId="27D57157">
                <wp:simplePos x="0" y="0"/>
                <wp:positionH relativeFrom="page">
                  <wp:posOffset>3924300</wp:posOffset>
                </wp:positionH>
                <wp:positionV relativeFrom="paragraph">
                  <wp:posOffset>250190</wp:posOffset>
                </wp:positionV>
                <wp:extent cx="3352800" cy="8058150"/>
                <wp:effectExtent l="0" t="0" r="19050" b="19050"/>
                <wp:wrapSquare wrapText="bothSides"/>
                <wp:docPr id="53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52800" cy="8058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C35B44A" w14:textId="77777777" w:rsidR="003C4B01" w:rsidRPr="003C4B01" w:rsidRDefault="003C4B01" w:rsidP="003C4B01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3C4B01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64834:K-&gt;oV;K             ol;^i;^l;}                    K}$                 </w:t>
                            </w:r>
                          </w:p>
                          <w:p w14:paraId="63526B80" w14:textId="77777777" w:rsidR="003C4B01" w:rsidRPr="003C4B01" w:rsidRDefault="003C4B01" w:rsidP="003C4B01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3C4B01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64835: SAVESTATE:          290</w:t>
                            </w:r>
                          </w:p>
                          <w:p w14:paraId="6BF2E7A3" w14:textId="77777777" w:rsidR="003C4B01" w:rsidRPr="003C4B01" w:rsidRDefault="003C4B01" w:rsidP="003C4B01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3C4B01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64835:                    ol;^i;^l;}                    oV;K}$              </w:t>
                            </w:r>
                          </w:p>
                          <w:p w14:paraId="60AD45C2" w14:textId="77777777" w:rsidR="003C4B01" w:rsidRPr="003C4B01" w:rsidRDefault="003C4B01" w:rsidP="003C4B01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3C4B01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64836:                    l;^i;^l;}                     V;K}$               </w:t>
                            </w:r>
                          </w:p>
                          <w:p w14:paraId="725A12E4" w14:textId="77777777" w:rsidR="003C4B01" w:rsidRPr="003C4B01" w:rsidRDefault="003C4B01" w:rsidP="003C4B01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3C4B01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64837:V-&gt;l                l;^i;^l;}                     V;K}$               </w:t>
                            </w:r>
                          </w:p>
                          <w:p w14:paraId="0493B8DB" w14:textId="77777777" w:rsidR="003C4B01" w:rsidRPr="003C4B01" w:rsidRDefault="003C4B01" w:rsidP="003C4B01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3C4B01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64838: SAVESTATE:          291</w:t>
                            </w:r>
                          </w:p>
                          <w:p w14:paraId="32275F22" w14:textId="77777777" w:rsidR="003C4B01" w:rsidRPr="003C4B01" w:rsidRDefault="003C4B01" w:rsidP="003C4B01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3C4B01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64838:                    l;^i;^l;}                     l;K}$               </w:t>
                            </w:r>
                          </w:p>
                          <w:p w14:paraId="2B797052" w14:textId="77777777" w:rsidR="003C4B01" w:rsidRPr="003C4B01" w:rsidRDefault="003C4B01" w:rsidP="003C4B01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3C4B01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64839:                    ;^i;^l;}                      ;K}$                </w:t>
                            </w:r>
                          </w:p>
                          <w:p w14:paraId="6CD6D2E0" w14:textId="77777777" w:rsidR="003C4B01" w:rsidRPr="003C4B01" w:rsidRDefault="003C4B01" w:rsidP="003C4B01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3C4B01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64840:                    ^i;^l;}                       K}$                 </w:t>
                            </w:r>
                          </w:p>
                          <w:p w14:paraId="0864DA75" w14:textId="77777777" w:rsidR="003C4B01" w:rsidRPr="003C4B01" w:rsidRDefault="003C4B01" w:rsidP="003C4B01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3C4B01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64841:K-&gt;^V;K             ^i;^l;}                       K}$                 </w:t>
                            </w:r>
                          </w:p>
                          <w:p w14:paraId="201D7061" w14:textId="77777777" w:rsidR="003C4B01" w:rsidRPr="003C4B01" w:rsidRDefault="003C4B01" w:rsidP="003C4B01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3C4B01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64842: SAVESTATE:          292</w:t>
                            </w:r>
                          </w:p>
                          <w:p w14:paraId="246D03B8" w14:textId="77777777" w:rsidR="003C4B01" w:rsidRPr="003C4B01" w:rsidRDefault="003C4B01" w:rsidP="003C4B01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3C4B01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64842:                    ^i;^l;}                       ^V;K}$              </w:t>
                            </w:r>
                          </w:p>
                          <w:p w14:paraId="05347274" w14:textId="77777777" w:rsidR="003C4B01" w:rsidRPr="003C4B01" w:rsidRDefault="003C4B01" w:rsidP="003C4B01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3C4B01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64843:                    i;^l;}                        V;K}$               </w:t>
                            </w:r>
                          </w:p>
                          <w:p w14:paraId="48177FFE" w14:textId="77777777" w:rsidR="003C4B01" w:rsidRPr="003C4B01" w:rsidRDefault="003C4B01" w:rsidP="003C4B01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3C4B01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64844:V-&gt;i                i;^l;}                        V;K}$               </w:t>
                            </w:r>
                          </w:p>
                          <w:p w14:paraId="4896016C" w14:textId="77777777" w:rsidR="003C4B01" w:rsidRPr="003C4B01" w:rsidRDefault="003C4B01" w:rsidP="003C4B01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3C4B01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64845: SAVESTATE:          293</w:t>
                            </w:r>
                          </w:p>
                          <w:p w14:paraId="3DC17762" w14:textId="77777777" w:rsidR="003C4B01" w:rsidRPr="003C4B01" w:rsidRDefault="003C4B01" w:rsidP="003C4B01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3C4B01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64845:                    i;^l;}                        i;K}$               </w:t>
                            </w:r>
                          </w:p>
                          <w:p w14:paraId="420DBAB3" w14:textId="77777777" w:rsidR="003C4B01" w:rsidRPr="003C4B01" w:rsidRDefault="003C4B01" w:rsidP="003C4B01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3C4B01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64846:                    ;^l;}                         ;K}$                </w:t>
                            </w:r>
                          </w:p>
                          <w:p w14:paraId="23C04589" w14:textId="77777777" w:rsidR="003C4B01" w:rsidRPr="003C4B01" w:rsidRDefault="003C4B01" w:rsidP="003C4B01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3C4B01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64847:                    ^l;}                          K}$                 </w:t>
                            </w:r>
                          </w:p>
                          <w:p w14:paraId="223870D0" w14:textId="77777777" w:rsidR="003C4B01" w:rsidRPr="003C4B01" w:rsidRDefault="003C4B01" w:rsidP="003C4B01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3C4B01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64848:K-&gt;^V;K             ^l;}                          K}$                 </w:t>
                            </w:r>
                          </w:p>
                          <w:p w14:paraId="6A4C9F72" w14:textId="77777777" w:rsidR="003C4B01" w:rsidRPr="003C4B01" w:rsidRDefault="003C4B01" w:rsidP="003C4B01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3C4B01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64849: SAVESTATE:          294</w:t>
                            </w:r>
                          </w:p>
                          <w:p w14:paraId="188DC7FC" w14:textId="77777777" w:rsidR="003C4B01" w:rsidRPr="003C4B01" w:rsidRDefault="003C4B01" w:rsidP="003C4B01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3C4B01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64849:                    ^l;}                          ^V;K}$              </w:t>
                            </w:r>
                          </w:p>
                          <w:p w14:paraId="123DD3C9" w14:textId="77777777" w:rsidR="003C4B01" w:rsidRPr="003C4B01" w:rsidRDefault="003C4B01" w:rsidP="003C4B01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3C4B01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64850:                    l;}                           V;K}$               </w:t>
                            </w:r>
                          </w:p>
                          <w:p w14:paraId="68F27333" w14:textId="77777777" w:rsidR="003C4B01" w:rsidRPr="003C4B01" w:rsidRDefault="003C4B01" w:rsidP="003C4B01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3C4B01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64851:V-&gt;l                l;}                           V;K}$               </w:t>
                            </w:r>
                          </w:p>
                          <w:p w14:paraId="383A59AC" w14:textId="77777777" w:rsidR="003C4B01" w:rsidRPr="003C4B01" w:rsidRDefault="003C4B01" w:rsidP="003C4B01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3C4B01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64852: SAVESTATE:          295</w:t>
                            </w:r>
                          </w:p>
                          <w:p w14:paraId="318EF5C6" w14:textId="77777777" w:rsidR="003C4B01" w:rsidRPr="003C4B01" w:rsidRDefault="003C4B01" w:rsidP="003C4B01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3C4B01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64852:                    l;}                           l;K}$               </w:t>
                            </w:r>
                          </w:p>
                          <w:p w14:paraId="5477820C" w14:textId="77777777" w:rsidR="003C4B01" w:rsidRPr="003C4B01" w:rsidRDefault="003C4B01" w:rsidP="003C4B01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3C4B01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64853:                    ;}                            ;K}$                </w:t>
                            </w:r>
                          </w:p>
                          <w:p w14:paraId="07C4ED64" w14:textId="77777777" w:rsidR="003C4B01" w:rsidRPr="003C4B01" w:rsidRDefault="003C4B01" w:rsidP="003C4B01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3C4B01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64854:                    }                             K}$                 </w:t>
                            </w:r>
                          </w:p>
                          <w:p w14:paraId="28D3BF71" w14:textId="77777777" w:rsidR="003C4B01" w:rsidRPr="003C4B01" w:rsidRDefault="003C4B01" w:rsidP="003C4B01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3C4B01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64855: TNS_NORULECHAIN/NS_NORULE</w:t>
                            </w:r>
                          </w:p>
                          <w:p w14:paraId="5E6408AC" w14:textId="77777777" w:rsidR="003C4B01" w:rsidRPr="003C4B01" w:rsidRDefault="003C4B01" w:rsidP="003C4B01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3C4B01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64855: RESSTATE            </w:t>
                            </w:r>
                          </w:p>
                          <w:p w14:paraId="3EAD9849" w14:textId="77777777" w:rsidR="003C4B01" w:rsidRPr="003C4B01" w:rsidRDefault="003C4B01" w:rsidP="003C4B01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3C4B01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64855:                    l;}                           V;K}$               </w:t>
                            </w:r>
                          </w:p>
                          <w:p w14:paraId="24B7EE48" w14:textId="77777777" w:rsidR="003C4B01" w:rsidRPr="003C4B01" w:rsidRDefault="003C4B01" w:rsidP="003C4B01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3C4B01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64856: TNS_NORULECHAIN/NS_NORULE</w:t>
                            </w:r>
                          </w:p>
                          <w:p w14:paraId="3F3CF7C1" w14:textId="77777777" w:rsidR="003C4B01" w:rsidRPr="003C4B01" w:rsidRDefault="003C4B01" w:rsidP="003C4B01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3C4B01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64856: RESSTATE            </w:t>
                            </w:r>
                          </w:p>
                          <w:p w14:paraId="20F9786A" w14:textId="77777777" w:rsidR="003C4B01" w:rsidRPr="003C4B01" w:rsidRDefault="003C4B01" w:rsidP="003C4B01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3C4B01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64856:                    ^l;}                          K}$                 </w:t>
                            </w:r>
                          </w:p>
                          <w:p w14:paraId="1D8D310F" w14:textId="77777777" w:rsidR="003C4B01" w:rsidRPr="003C4B01" w:rsidRDefault="003C4B01" w:rsidP="003C4B01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3C4B01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64857:K-&gt;^V;              ^l;}                          K}$                 </w:t>
                            </w:r>
                          </w:p>
                          <w:p w14:paraId="4C9FC8EA" w14:textId="77777777" w:rsidR="003C4B01" w:rsidRPr="003C4B01" w:rsidRDefault="003C4B01" w:rsidP="003C4B01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3C4B01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64858: SAVESTATE:          294</w:t>
                            </w:r>
                          </w:p>
                          <w:p w14:paraId="28EBA941" w14:textId="77777777" w:rsidR="003C4B01" w:rsidRPr="003C4B01" w:rsidRDefault="003C4B01" w:rsidP="003C4B01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3C4B01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64858:                    ^l;}                          ^V;}$               </w:t>
                            </w:r>
                          </w:p>
                          <w:p w14:paraId="73C8D9D5" w14:textId="77777777" w:rsidR="003C4B01" w:rsidRPr="003C4B01" w:rsidRDefault="003C4B01" w:rsidP="003C4B01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3C4B01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64859:                    l;}                           V;}$                </w:t>
                            </w:r>
                          </w:p>
                          <w:p w14:paraId="7B59BB8F" w14:textId="77777777" w:rsidR="003C4B01" w:rsidRPr="003C4B01" w:rsidRDefault="003C4B01" w:rsidP="003C4B01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3C4B01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64860:V-&gt;l                l;}                           V;}$                </w:t>
                            </w:r>
                          </w:p>
                          <w:p w14:paraId="3C7D4E77" w14:textId="77777777" w:rsidR="003C4B01" w:rsidRPr="003C4B01" w:rsidRDefault="003C4B01" w:rsidP="003C4B01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3C4B01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64861: SAVESTATE:          295</w:t>
                            </w:r>
                          </w:p>
                          <w:p w14:paraId="2E380C44" w14:textId="77777777" w:rsidR="003C4B01" w:rsidRPr="003C4B01" w:rsidRDefault="003C4B01" w:rsidP="003C4B01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3C4B01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64861:                    l;}                           l;}$                </w:t>
                            </w:r>
                          </w:p>
                          <w:p w14:paraId="373B48CC" w14:textId="77777777" w:rsidR="003C4B01" w:rsidRPr="003C4B01" w:rsidRDefault="003C4B01" w:rsidP="003C4B01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3C4B01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64862:                    ;}                            ;}$                 </w:t>
                            </w:r>
                          </w:p>
                          <w:p w14:paraId="78648782" w14:textId="77777777" w:rsidR="003C4B01" w:rsidRPr="003C4B01" w:rsidRDefault="003C4B01" w:rsidP="003C4B01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3C4B01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64863:                    }                             }$                  </w:t>
                            </w:r>
                          </w:p>
                          <w:p w14:paraId="43AF786B" w14:textId="77777777" w:rsidR="003C4B01" w:rsidRPr="003C4B01" w:rsidRDefault="003C4B01" w:rsidP="003C4B01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3C4B01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64864:                                                  $                   </w:t>
                            </w:r>
                          </w:p>
                          <w:p w14:paraId="3DAB73D1" w14:textId="77777777" w:rsidR="003C4B01" w:rsidRPr="003C4B01" w:rsidRDefault="003C4B01" w:rsidP="003C4B01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3C4B01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64865: LENTA_END           </w:t>
                            </w:r>
                          </w:p>
                          <w:p w14:paraId="5B0AA15E" w14:textId="7586F5AF" w:rsidR="008D221B" w:rsidRPr="00DA2CED" w:rsidRDefault="003C4B01" w:rsidP="003C4B01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3C4B01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64866: ------&gt;LENTA_EN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2238D1" id="_x0000_s1038" type="#_x0000_t202" style="position:absolute;margin-left:309pt;margin-top:19.7pt;width:264pt;height:634.5pt;z-index:251718656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">
                <v:textbox>
                  <w:txbxContent>
                    <w:p w14:paraId="6C35B44A" w14:textId="77777777" w:rsidR="003C4B01" w:rsidRPr="003C4B01" w:rsidRDefault="003C4B01" w:rsidP="003C4B01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3C4B01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64834:K-&gt;oV;K             ol;^i;^l;}                    K}$                 </w:t>
                      </w:r>
                    </w:p>
                    <w:p w14:paraId="63526B80" w14:textId="77777777" w:rsidR="003C4B01" w:rsidRPr="003C4B01" w:rsidRDefault="003C4B01" w:rsidP="003C4B01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3C4B01">
                        <w:rPr>
                          <w:rFonts w:ascii="Times New Roman" w:hAnsi="Times New Roman" w:cs="Times New Roman"/>
                          <w:lang w:val="en-US"/>
                        </w:rPr>
                        <w:t>64835: SAVESTATE:          290</w:t>
                      </w:r>
                    </w:p>
                    <w:p w14:paraId="6BF2E7A3" w14:textId="77777777" w:rsidR="003C4B01" w:rsidRPr="003C4B01" w:rsidRDefault="003C4B01" w:rsidP="003C4B01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3C4B01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64835:                    ol;^i;^l;}                    oV;K}$              </w:t>
                      </w:r>
                    </w:p>
                    <w:p w14:paraId="60AD45C2" w14:textId="77777777" w:rsidR="003C4B01" w:rsidRPr="003C4B01" w:rsidRDefault="003C4B01" w:rsidP="003C4B01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3C4B01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64836:                    l;^i;^l;}                     V;K}$               </w:t>
                      </w:r>
                    </w:p>
                    <w:p w14:paraId="725A12E4" w14:textId="77777777" w:rsidR="003C4B01" w:rsidRPr="003C4B01" w:rsidRDefault="003C4B01" w:rsidP="003C4B01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3C4B01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64837:V-&gt;l                l;^i;^l;}                     V;K}$               </w:t>
                      </w:r>
                    </w:p>
                    <w:p w14:paraId="0493B8DB" w14:textId="77777777" w:rsidR="003C4B01" w:rsidRPr="003C4B01" w:rsidRDefault="003C4B01" w:rsidP="003C4B01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3C4B01">
                        <w:rPr>
                          <w:rFonts w:ascii="Times New Roman" w:hAnsi="Times New Roman" w:cs="Times New Roman"/>
                          <w:lang w:val="en-US"/>
                        </w:rPr>
                        <w:t>64838: SAVESTATE:          291</w:t>
                      </w:r>
                    </w:p>
                    <w:p w14:paraId="32275F22" w14:textId="77777777" w:rsidR="003C4B01" w:rsidRPr="003C4B01" w:rsidRDefault="003C4B01" w:rsidP="003C4B01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3C4B01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64838:                    l;^i;^l;}                     l;K}$               </w:t>
                      </w:r>
                    </w:p>
                    <w:p w14:paraId="2B797052" w14:textId="77777777" w:rsidR="003C4B01" w:rsidRPr="003C4B01" w:rsidRDefault="003C4B01" w:rsidP="003C4B01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3C4B01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64839:                    ;^i;^l;}                      ;K}$                </w:t>
                      </w:r>
                    </w:p>
                    <w:p w14:paraId="6CD6D2E0" w14:textId="77777777" w:rsidR="003C4B01" w:rsidRPr="003C4B01" w:rsidRDefault="003C4B01" w:rsidP="003C4B01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3C4B01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64840:                    ^i;^l;}                       K}$                 </w:t>
                      </w:r>
                    </w:p>
                    <w:p w14:paraId="0864DA75" w14:textId="77777777" w:rsidR="003C4B01" w:rsidRPr="003C4B01" w:rsidRDefault="003C4B01" w:rsidP="003C4B01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3C4B01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64841:K-&gt;^V;K             ^i;^l;}                       K}$                 </w:t>
                      </w:r>
                    </w:p>
                    <w:p w14:paraId="201D7061" w14:textId="77777777" w:rsidR="003C4B01" w:rsidRPr="003C4B01" w:rsidRDefault="003C4B01" w:rsidP="003C4B01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3C4B01">
                        <w:rPr>
                          <w:rFonts w:ascii="Times New Roman" w:hAnsi="Times New Roman" w:cs="Times New Roman"/>
                          <w:lang w:val="en-US"/>
                        </w:rPr>
                        <w:t>64842: SAVESTATE:          292</w:t>
                      </w:r>
                    </w:p>
                    <w:p w14:paraId="246D03B8" w14:textId="77777777" w:rsidR="003C4B01" w:rsidRPr="003C4B01" w:rsidRDefault="003C4B01" w:rsidP="003C4B01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3C4B01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64842:                    ^i;^l;}                       ^V;K}$              </w:t>
                      </w:r>
                    </w:p>
                    <w:p w14:paraId="05347274" w14:textId="77777777" w:rsidR="003C4B01" w:rsidRPr="003C4B01" w:rsidRDefault="003C4B01" w:rsidP="003C4B01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3C4B01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64843:                    i;^l;}                        V;K}$               </w:t>
                      </w:r>
                    </w:p>
                    <w:p w14:paraId="48177FFE" w14:textId="77777777" w:rsidR="003C4B01" w:rsidRPr="003C4B01" w:rsidRDefault="003C4B01" w:rsidP="003C4B01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3C4B01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64844:V-&gt;i                i;^l;}                        V;K}$               </w:t>
                      </w:r>
                    </w:p>
                    <w:p w14:paraId="4896016C" w14:textId="77777777" w:rsidR="003C4B01" w:rsidRPr="003C4B01" w:rsidRDefault="003C4B01" w:rsidP="003C4B01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3C4B01">
                        <w:rPr>
                          <w:rFonts w:ascii="Times New Roman" w:hAnsi="Times New Roman" w:cs="Times New Roman"/>
                          <w:lang w:val="en-US"/>
                        </w:rPr>
                        <w:t>64845: SAVESTATE:          293</w:t>
                      </w:r>
                    </w:p>
                    <w:p w14:paraId="3DC17762" w14:textId="77777777" w:rsidR="003C4B01" w:rsidRPr="003C4B01" w:rsidRDefault="003C4B01" w:rsidP="003C4B01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3C4B01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64845:                    i;^l;}                        i;K}$               </w:t>
                      </w:r>
                    </w:p>
                    <w:p w14:paraId="420DBAB3" w14:textId="77777777" w:rsidR="003C4B01" w:rsidRPr="003C4B01" w:rsidRDefault="003C4B01" w:rsidP="003C4B01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3C4B01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64846:                    ;^l;}                         ;K}$                </w:t>
                      </w:r>
                    </w:p>
                    <w:p w14:paraId="23C04589" w14:textId="77777777" w:rsidR="003C4B01" w:rsidRPr="003C4B01" w:rsidRDefault="003C4B01" w:rsidP="003C4B01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3C4B01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64847:                    ^l;}                          K}$                 </w:t>
                      </w:r>
                    </w:p>
                    <w:p w14:paraId="223870D0" w14:textId="77777777" w:rsidR="003C4B01" w:rsidRPr="003C4B01" w:rsidRDefault="003C4B01" w:rsidP="003C4B01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3C4B01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64848:K-&gt;^V;K             ^l;}                          K}$                 </w:t>
                      </w:r>
                    </w:p>
                    <w:p w14:paraId="6A4C9F72" w14:textId="77777777" w:rsidR="003C4B01" w:rsidRPr="003C4B01" w:rsidRDefault="003C4B01" w:rsidP="003C4B01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3C4B01">
                        <w:rPr>
                          <w:rFonts w:ascii="Times New Roman" w:hAnsi="Times New Roman" w:cs="Times New Roman"/>
                          <w:lang w:val="en-US"/>
                        </w:rPr>
                        <w:t>64849: SAVESTATE:          294</w:t>
                      </w:r>
                    </w:p>
                    <w:p w14:paraId="188DC7FC" w14:textId="77777777" w:rsidR="003C4B01" w:rsidRPr="003C4B01" w:rsidRDefault="003C4B01" w:rsidP="003C4B01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3C4B01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64849:                    ^l;}                          ^V;K}$              </w:t>
                      </w:r>
                    </w:p>
                    <w:p w14:paraId="123DD3C9" w14:textId="77777777" w:rsidR="003C4B01" w:rsidRPr="003C4B01" w:rsidRDefault="003C4B01" w:rsidP="003C4B01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3C4B01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64850:                    l;}                           V;K}$               </w:t>
                      </w:r>
                    </w:p>
                    <w:p w14:paraId="68F27333" w14:textId="77777777" w:rsidR="003C4B01" w:rsidRPr="003C4B01" w:rsidRDefault="003C4B01" w:rsidP="003C4B01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3C4B01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64851:V-&gt;l                l;}                           V;K}$               </w:t>
                      </w:r>
                    </w:p>
                    <w:p w14:paraId="383A59AC" w14:textId="77777777" w:rsidR="003C4B01" w:rsidRPr="003C4B01" w:rsidRDefault="003C4B01" w:rsidP="003C4B01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3C4B01">
                        <w:rPr>
                          <w:rFonts w:ascii="Times New Roman" w:hAnsi="Times New Roman" w:cs="Times New Roman"/>
                          <w:lang w:val="en-US"/>
                        </w:rPr>
                        <w:t>64852: SAVESTATE:          295</w:t>
                      </w:r>
                    </w:p>
                    <w:p w14:paraId="318EF5C6" w14:textId="77777777" w:rsidR="003C4B01" w:rsidRPr="003C4B01" w:rsidRDefault="003C4B01" w:rsidP="003C4B01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3C4B01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64852:                    l;}                           l;K}$               </w:t>
                      </w:r>
                    </w:p>
                    <w:p w14:paraId="5477820C" w14:textId="77777777" w:rsidR="003C4B01" w:rsidRPr="003C4B01" w:rsidRDefault="003C4B01" w:rsidP="003C4B01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3C4B01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64853:                    ;}                            ;K}$                </w:t>
                      </w:r>
                    </w:p>
                    <w:p w14:paraId="07C4ED64" w14:textId="77777777" w:rsidR="003C4B01" w:rsidRPr="003C4B01" w:rsidRDefault="003C4B01" w:rsidP="003C4B01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3C4B01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64854:                    }                             K}$                 </w:t>
                      </w:r>
                    </w:p>
                    <w:p w14:paraId="28D3BF71" w14:textId="77777777" w:rsidR="003C4B01" w:rsidRPr="003C4B01" w:rsidRDefault="003C4B01" w:rsidP="003C4B01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3C4B01">
                        <w:rPr>
                          <w:rFonts w:ascii="Times New Roman" w:hAnsi="Times New Roman" w:cs="Times New Roman"/>
                          <w:lang w:val="en-US"/>
                        </w:rPr>
                        <w:t>64855: TNS_NORULECHAIN/NS_NORULE</w:t>
                      </w:r>
                    </w:p>
                    <w:p w14:paraId="5E6408AC" w14:textId="77777777" w:rsidR="003C4B01" w:rsidRPr="003C4B01" w:rsidRDefault="003C4B01" w:rsidP="003C4B01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3C4B01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64855: RESSTATE            </w:t>
                      </w:r>
                    </w:p>
                    <w:p w14:paraId="3EAD9849" w14:textId="77777777" w:rsidR="003C4B01" w:rsidRPr="003C4B01" w:rsidRDefault="003C4B01" w:rsidP="003C4B01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3C4B01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64855:                    l;}                           V;K}$               </w:t>
                      </w:r>
                    </w:p>
                    <w:p w14:paraId="24B7EE48" w14:textId="77777777" w:rsidR="003C4B01" w:rsidRPr="003C4B01" w:rsidRDefault="003C4B01" w:rsidP="003C4B01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3C4B01">
                        <w:rPr>
                          <w:rFonts w:ascii="Times New Roman" w:hAnsi="Times New Roman" w:cs="Times New Roman"/>
                          <w:lang w:val="en-US"/>
                        </w:rPr>
                        <w:t>64856: TNS_NORULECHAIN/NS_NORULE</w:t>
                      </w:r>
                    </w:p>
                    <w:p w14:paraId="3F3CF7C1" w14:textId="77777777" w:rsidR="003C4B01" w:rsidRPr="003C4B01" w:rsidRDefault="003C4B01" w:rsidP="003C4B01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3C4B01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64856: RESSTATE            </w:t>
                      </w:r>
                    </w:p>
                    <w:p w14:paraId="20F9786A" w14:textId="77777777" w:rsidR="003C4B01" w:rsidRPr="003C4B01" w:rsidRDefault="003C4B01" w:rsidP="003C4B01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3C4B01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64856:                    ^l;}                          K}$                 </w:t>
                      </w:r>
                    </w:p>
                    <w:p w14:paraId="1D8D310F" w14:textId="77777777" w:rsidR="003C4B01" w:rsidRPr="003C4B01" w:rsidRDefault="003C4B01" w:rsidP="003C4B01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3C4B01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64857:K-&gt;^V;              ^l;}                          K}$                 </w:t>
                      </w:r>
                    </w:p>
                    <w:p w14:paraId="4C9FC8EA" w14:textId="77777777" w:rsidR="003C4B01" w:rsidRPr="003C4B01" w:rsidRDefault="003C4B01" w:rsidP="003C4B01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3C4B01">
                        <w:rPr>
                          <w:rFonts w:ascii="Times New Roman" w:hAnsi="Times New Roman" w:cs="Times New Roman"/>
                          <w:lang w:val="en-US"/>
                        </w:rPr>
                        <w:t>64858: SAVESTATE:          294</w:t>
                      </w:r>
                    </w:p>
                    <w:p w14:paraId="28EBA941" w14:textId="77777777" w:rsidR="003C4B01" w:rsidRPr="003C4B01" w:rsidRDefault="003C4B01" w:rsidP="003C4B01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3C4B01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64858:                    ^l;}                          ^V;}$               </w:t>
                      </w:r>
                    </w:p>
                    <w:p w14:paraId="73C8D9D5" w14:textId="77777777" w:rsidR="003C4B01" w:rsidRPr="003C4B01" w:rsidRDefault="003C4B01" w:rsidP="003C4B01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3C4B01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64859:                    l;}                           V;}$                </w:t>
                      </w:r>
                    </w:p>
                    <w:p w14:paraId="7B59BB8F" w14:textId="77777777" w:rsidR="003C4B01" w:rsidRPr="003C4B01" w:rsidRDefault="003C4B01" w:rsidP="003C4B01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3C4B01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64860:V-&gt;l                l;}                           V;}$                </w:t>
                      </w:r>
                    </w:p>
                    <w:p w14:paraId="3C7D4E77" w14:textId="77777777" w:rsidR="003C4B01" w:rsidRPr="003C4B01" w:rsidRDefault="003C4B01" w:rsidP="003C4B01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3C4B01">
                        <w:rPr>
                          <w:rFonts w:ascii="Times New Roman" w:hAnsi="Times New Roman" w:cs="Times New Roman"/>
                          <w:lang w:val="en-US"/>
                        </w:rPr>
                        <w:t>64861: SAVESTATE:          295</w:t>
                      </w:r>
                    </w:p>
                    <w:p w14:paraId="2E380C44" w14:textId="77777777" w:rsidR="003C4B01" w:rsidRPr="003C4B01" w:rsidRDefault="003C4B01" w:rsidP="003C4B01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3C4B01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64861:                    l;}                           l;}$                </w:t>
                      </w:r>
                    </w:p>
                    <w:p w14:paraId="373B48CC" w14:textId="77777777" w:rsidR="003C4B01" w:rsidRPr="003C4B01" w:rsidRDefault="003C4B01" w:rsidP="003C4B01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3C4B01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64862:                    ;}                            ;}$                 </w:t>
                      </w:r>
                    </w:p>
                    <w:p w14:paraId="78648782" w14:textId="77777777" w:rsidR="003C4B01" w:rsidRPr="003C4B01" w:rsidRDefault="003C4B01" w:rsidP="003C4B01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3C4B01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64863:                    }                             }$                  </w:t>
                      </w:r>
                    </w:p>
                    <w:p w14:paraId="43AF786B" w14:textId="77777777" w:rsidR="003C4B01" w:rsidRPr="003C4B01" w:rsidRDefault="003C4B01" w:rsidP="003C4B01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3C4B01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64864:                                                  $                   </w:t>
                      </w:r>
                    </w:p>
                    <w:p w14:paraId="3DAB73D1" w14:textId="77777777" w:rsidR="003C4B01" w:rsidRPr="003C4B01" w:rsidRDefault="003C4B01" w:rsidP="003C4B01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3C4B01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64865: LENTA_END           </w:t>
                      </w:r>
                    </w:p>
                    <w:p w14:paraId="5B0AA15E" w14:textId="7586F5AF" w:rsidR="008D221B" w:rsidRPr="00DA2CED" w:rsidRDefault="003C4B01" w:rsidP="003C4B01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3C4B01">
                        <w:rPr>
                          <w:rFonts w:ascii="Times New Roman" w:hAnsi="Times New Roman" w:cs="Times New Roman"/>
                          <w:lang w:val="en-US"/>
                        </w:rPr>
                        <w:t>64866: ------&gt;LENTA_END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45720" distB="45720" distL="114300" distR="114300" simplePos="0" relativeHeight="251716608" behindDoc="0" locked="0" layoutInCell="1" allowOverlap="1" wp14:anchorId="75F6D894" wp14:editId="1077F079">
                <wp:simplePos x="0" y="0"/>
                <wp:positionH relativeFrom="page">
                  <wp:posOffset>504825</wp:posOffset>
                </wp:positionH>
                <wp:positionV relativeFrom="paragraph">
                  <wp:posOffset>240665</wp:posOffset>
                </wp:positionV>
                <wp:extent cx="3238500" cy="8077200"/>
                <wp:effectExtent l="0" t="0" r="19050" b="19050"/>
                <wp:wrapSquare wrapText="bothSides"/>
                <wp:docPr id="5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38500" cy="807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77120CD" w14:textId="77777777" w:rsidR="008D221B" w:rsidRPr="008D221B" w:rsidRDefault="008D221B" w:rsidP="008D221B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8D221B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Шаг :Правило             Входная лента                 Стек                </w:t>
                            </w:r>
                          </w:p>
                          <w:p w14:paraId="5A0433A9" w14:textId="77777777" w:rsidR="008D221B" w:rsidRPr="008D221B" w:rsidRDefault="008D221B" w:rsidP="008D221B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8D221B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0   :S-&gt;tfiPTS           tfi(ti){nti=p(i)+(i/l);ei     S$                  </w:t>
                            </w:r>
                          </w:p>
                          <w:p w14:paraId="6E3EB667" w14:textId="77777777" w:rsidR="008D221B" w:rsidRPr="008D221B" w:rsidRDefault="008D221B" w:rsidP="008D221B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8D221B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1   : SAVESTATE:          1</w:t>
                            </w:r>
                          </w:p>
                          <w:p w14:paraId="76E88FB7" w14:textId="77777777" w:rsidR="008D221B" w:rsidRPr="008D221B" w:rsidRDefault="008D221B" w:rsidP="008D221B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8D221B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1   :                    tfi(ti){nti=p(i)+(i/l);ei     tfiPTS$             </w:t>
                            </w:r>
                          </w:p>
                          <w:p w14:paraId="52DE5AE3" w14:textId="77777777" w:rsidR="008D221B" w:rsidRPr="008D221B" w:rsidRDefault="008D221B" w:rsidP="008D221B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8D221B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2   :                    fi(ti){nti=p(i)+(i/l);ei;     fiPTS$              </w:t>
                            </w:r>
                          </w:p>
                          <w:p w14:paraId="37519699" w14:textId="77777777" w:rsidR="008D221B" w:rsidRPr="008D221B" w:rsidRDefault="008D221B" w:rsidP="008D221B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8D221B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3   :                    i(ti){nti=p(i)+(i/l);ei;}     iPTS$               </w:t>
                            </w:r>
                          </w:p>
                          <w:p w14:paraId="500B4725" w14:textId="77777777" w:rsidR="008D221B" w:rsidRPr="008D221B" w:rsidRDefault="008D221B" w:rsidP="008D221B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8D221B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4   :                    (ti){nti=p(i)+(i/l);ei;}t     PTS$                </w:t>
                            </w:r>
                          </w:p>
                          <w:p w14:paraId="5BB52EEE" w14:textId="77777777" w:rsidR="008D221B" w:rsidRPr="008D221B" w:rsidRDefault="008D221B" w:rsidP="008D221B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8D221B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5   :P-&gt;(E)              (ti){nti=p(i)+(i/l);ei;}t     PTS$                </w:t>
                            </w:r>
                          </w:p>
                          <w:p w14:paraId="50D64E28" w14:textId="77777777" w:rsidR="008D221B" w:rsidRPr="008D221B" w:rsidRDefault="008D221B" w:rsidP="008D221B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8D221B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6   : SAVESTATE:          2</w:t>
                            </w:r>
                          </w:p>
                          <w:p w14:paraId="48812B5F" w14:textId="77777777" w:rsidR="008D221B" w:rsidRPr="008D221B" w:rsidRDefault="008D221B" w:rsidP="008D221B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8D221B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6   :                    (ti){nti=p(i)+(i/l);ei;}t     (E)TS$              </w:t>
                            </w:r>
                          </w:p>
                          <w:p w14:paraId="1E69C95C" w14:textId="77777777" w:rsidR="008D221B" w:rsidRPr="008D221B" w:rsidRDefault="008D221B" w:rsidP="008D221B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8D221B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7   :                    ti){nti=p(i)+(i/l);ei;}tf     E)TS$               </w:t>
                            </w:r>
                          </w:p>
                          <w:p w14:paraId="5B5E8CD6" w14:textId="77777777" w:rsidR="008D221B" w:rsidRPr="008D221B" w:rsidRDefault="008D221B" w:rsidP="008D221B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8D221B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8   :E-&gt;ti,E             ti){nti=p(i)+(i/l);ei;}tf     E)TS$               </w:t>
                            </w:r>
                          </w:p>
                          <w:p w14:paraId="554DD358" w14:textId="77777777" w:rsidR="008D221B" w:rsidRPr="008D221B" w:rsidRDefault="008D221B" w:rsidP="008D221B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8D221B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9   : SAVESTATE:          3</w:t>
                            </w:r>
                          </w:p>
                          <w:p w14:paraId="25B1BC80" w14:textId="77777777" w:rsidR="008D221B" w:rsidRPr="008D221B" w:rsidRDefault="008D221B" w:rsidP="008D221B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8D221B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9   :                    ti){nti=p(i)+(i/l);ei;}tf     ti,E)TS$            </w:t>
                            </w:r>
                          </w:p>
                          <w:p w14:paraId="2E9932B3" w14:textId="77777777" w:rsidR="008D221B" w:rsidRPr="008D221B" w:rsidRDefault="008D221B" w:rsidP="008D221B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8D221B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10  :                    i){nti=p(i)+(i/l);ei;}tfi     i,E)TS$             </w:t>
                            </w:r>
                          </w:p>
                          <w:p w14:paraId="463AB958" w14:textId="77777777" w:rsidR="008D221B" w:rsidRPr="008D221B" w:rsidRDefault="008D221B" w:rsidP="008D221B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8D221B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11  :                    ){nti=p(i)+(i/l);ei;}tfi(     ,E)TS$              </w:t>
                            </w:r>
                          </w:p>
                          <w:p w14:paraId="55E54746" w14:textId="77777777" w:rsidR="008D221B" w:rsidRPr="008D221B" w:rsidRDefault="008D221B" w:rsidP="008D221B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8D221B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12  : TS_NOK/NS_NORULECHAIN</w:t>
                            </w:r>
                          </w:p>
                          <w:p w14:paraId="57EC2E42" w14:textId="77777777" w:rsidR="008D221B" w:rsidRPr="008D221B" w:rsidRDefault="008D221B" w:rsidP="008D221B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8D221B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12  : RESSTATE            </w:t>
                            </w:r>
                          </w:p>
                          <w:p w14:paraId="1AB76E0C" w14:textId="77777777" w:rsidR="008D221B" w:rsidRPr="008D221B" w:rsidRDefault="008D221B" w:rsidP="008D221B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8D221B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12  :                    ti){nti=p(i)+(i/l);ei;}tf     E)TS$               </w:t>
                            </w:r>
                          </w:p>
                          <w:p w14:paraId="0A05948F" w14:textId="77777777" w:rsidR="008D221B" w:rsidRPr="008D221B" w:rsidRDefault="008D221B" w:rsidP="008D221B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8D221B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13  :E-&gt;ti               ti){nti=p(i)+(i/l);ei;}tf     E)TS$               </w:t>
                            </w:r>
                          </w:p>
                          <w:p w14:paraId="1320EF65" w14:textId="77777777" w:rsidR="008D221B" w:rsidRPr="008D221B" w:rsidRDefault="008D221B" w:rsidP="008D221B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8D221B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14  : SAVESTATE:          3</w:t>
                            </w:r>
                          </w:p>
                          <w:p w14:paraId="718CA711" w14:textId="77777777" w:rsidR="008D221B" w:rsidRPr="008D221B" w:rsidRDefault="008D221B" w:rsidP="008D221B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8D221B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14  :                    ti){nti=p(i)+(i/l);ei;}tf     ti)TS$              </w:t>
                            </w:r>
                          </w:p>
                          <w:p w14:paraId="3BF22BEA" w14:textId="77777777" w:rsidR="008D221B" w:rsidRPr="008D221B" w:rsidRDefault="008D221B" w:rsidP="008D221B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8D221B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15  :                    i){nti=p(i)+(i/l);ei;}tfi     i)TS$               </w:t>
                            </w:r>
                          </w:p>
                          <w:p w14:paraId="548B89D9" w14:textId="77777777" w:rsidR="008D221B" w:rsidRPr="008D221B" w:rsidRDefault="008D221B" w:rsidP="008D221B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8D221B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16  :                    ){nti=p(i)+(i/l);ei;}tfi(     )TS$                </w:t>
                            </w:r>
                          </w:p>
                          <w:p w14:paraId="08341B82" w14:textId="77777777" w:rsidR="008D221B" w:rsidRPr="008D221B" w:rsidRDefault="008D221B" w:rsidP="008D221B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8D221B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17  :                    {nti=p(i)+(i/l);ei;}tfi()     TS$                 </w:t>
                            </w:r>
                          </w:p>
                          <w:p w14:paraId="520FFD41" w14:textId="77777777" w:rsidR="008D221B" w:rsidRPr="008D221B" w:rsidRDefault="008D221B" w:rsidP="008D221B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8D221B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18  :T-&gt;{Q}              {nti=p(i)+(i/l);ei;}tfi()     TS$                 </w:t>
                            </w:r>
                          </w:p>
                          <w:p w14:paraId="4A7374D7" w14:textId="77777777" w:rsidR="008D221B" w:rsidRPr="008D221B" w:rsidRDefault="008D221B" w:rsidP="008D221B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8D221B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19  : SAVESTATE:          4</w:t>
                            </w:r>
                          </w:p>
                          <w:p w14:paraId="4A5627DC" w14:textId="77777777" w:rsidR="008D221B" w:rsidRPr="008D221B" w:rsidRDefault="008D221B" w:rsidP="008D221B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8D221B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19  :                    {nti=p(i)+(i/l);ei;}tfi()     {Q}S$               </w:t>
                            </w:r>
                          </w:p>
                          <w:p w14:paraId="6643EEE6" w14:textId="77777777" w:rsidR="008D221B" w:rsidRPr="008D221B" w:rsidRDefault="008D221B" w:rsidP="008D221B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8D221B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20  :                    nti=p(i)+(i/l);ei;}tfi(){     Q}S$                </w:t>
                            </w:r>
                          </w:p>
                          <w:p w14:paraId="5730CE70" w14:textId="77777777" w:rsidR="008D221B" w:rsidRPr="008D221B" w:rsidRDefault="008D221B" w:rsidP="008D221B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8D221B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21  : TNS_NORULECHAIN/NS_NORULE</w:t>
                            </w:r>
                          </w:p>
                          <w:p w14:paraId="066C7336" w14:textId="77777777" w:rsidR="008D221B" w:rsidRPr="008D221B" w:rsidRDefault="008D221B" w:rsidP="008D221B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8D221B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21  : RESSTATE            </w:t>
                            </w:r>
                          </w:p>
                          <w:p w14:paraId="098C8DE7" w14:textId="77777777" w:rsidR="008D221B" w:rsidRPr="008D221B" w:rsidRDefault="008D221B" w:rsidP="008D221B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8D221B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21  :                    {nti=p(i)+(i/l);ei;}tfi()     TS$                 </w:t>
                            </w:r>
                          </w:p>
                          <w:p w14:paraId="702C7BA1" w14:textId="77777777" w:rsidR="008D221B" w:rsidRPr="008D221B" w:rsidRDefault="008D221B" w:rsidP="008D221B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8D221B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22  :T-&gt;{KQ}             {nti=p(i)+(i/l);ei;}tfi()     TS$                 </w:t>
                            </w:r>
                          </w:p>
                          <w:p w14:paraId="758FCFD6" w14:textId="77777777" w:rsidR="008D221B" w:rsidRPr="008D221B" w:rsidRDefault="008D221B" w:rsidP="008D221B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8D221B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23  : SAVESTATE:          4</w:t>
                            </w:r>
                          </w:p>
                          <w:p w14:paraId="29254ACA" w14:textId="77777777" w:rsidR="008D221B" w:rsidRPr="008D221B" w:rsidRDefault="008D221B" w:rsidP="008D221B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8D221B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23  :                    {nti=p(i)+(i/l);ei;}tfi()     {KQ}S$              </w:t>
                            </w:r>
                          </w:p>
                          <w:p w14:paraId="16B2FF94" w14:textId="77777777" w:rsidR="008D221B" w:rsidRPr="008D221B" w:rsidRDefault="008D221B" w:rsidP="008D221B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8D221B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24  :                    nti=p(i)+(i/l);ei;}tfi(){     KQ}S$               </w:t>
                            </w:r>
                          </w:p>
                          <w:p w14:paraId="6C037C39" w14:textId="77777777" w:rsidR="008D221B" w:rsidRPr="008D221B" w:rsidRDefault="008D221B" w:rsidP="008D221B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8D221B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25  :K-&gt;nti=V;K          nti=p(i)+(i/l);ei;}tfi(){     KQ}S$               </w:t>
                            </w:r>
                          </w:p>
                          <w:p w14:paraId="5CC17E08" w14:textId="77777777" w:rsidR="008D221B" w:rsidRPr="008D221B" w:rsidRDefault="008D221B" w:rsidP="008D221B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8D221B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26  : SAVESTATE:          5</w:t>
                            </w:r>
                          </w:p>
                          <w:p w14:paraId="060CE555" w14:textId="77777777" w:rsidR="008D221B" w:rsidRPr="008D221B" w:rsidRDefault="008D221B" w:rsidP="008D221B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8D221B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26  :                    nti=p(i)+(i/l);ei;}tfi(){     nti=V;KQ}S$         </w:t>
                            </w:r>
                          </w:p>
                          <w:p w14:paraId="37C69AFD" w14:textId="77777777" w:rsidR="008D221B" w:rsidRPr="008D221B" w:rsidRDefault="008D221B" w:rsidP="008D221B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8D221B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27  :                    ti=p(i)+(i/l);ei;}tfi(){n     ti=V;KQ}S$          </w:t>
                            </w:r>
                          </w:p>
                          <w:p w14:paraId="59349CB9" w14:textId="77777777" w:rsidR="008D221B" w:rsidRPr="008D221B" w:rsidRDefault="008D221B" w:rsidP="008D221B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8D221B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28  :                    i=p(i)+(i/l);ei;}tfi(){nt     i=V;KQ}S$           </w:t>
                            </w:r>
                          </w:p>
                          <w:p w14:paraId="2DD8F020" w14:textId="11420DC6" w:rsidR="008D221B" w:rsidRPr="00DA2CED" w:rsidRDefault="008D221B" w:rsidP="008D221B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8D221B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29  :                    =p(i)+(i/l);ei;}tfi(){nti     =V;KQ}S$  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F6D894" id="_x0000_s1039" type="#_x0000_t202" style="position:absolute;margin-left:39.75pt;margin-top:18.95pt;width:255pt;height:636pt;z-index:251716608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">
                <v:textbox>
                  <w:txbxContent>
                    <w:p w14:paraId="477120CD" w14:textId="77777777" w:rsidR="008D221B" w:rsidRPr="008D221B" w:rsidRDefault="008D221B" w:rsidP="008D221B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8D221B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Шаг :Правило             Входная лента                 Стек                </w:t>
                      </w:r>
                    </w:p>
                    <w:p w14:paraId="5A0433A9" w14:textId="77777777" w:rsidR="008D221B" w:rsidRPr="008D221B" w:rsidRDefault="008D221B" w:rsidP="008D221B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8D221B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0   :S-&gt;tfiPTS           tfi(ti){nti=p(i)+(i/l);ei     S$                  </w:t>
                      </w:r>
                    </w:p>
                    <w:p w14:paraId="6E3EB667" w14:textId="77777777" w:rsidR="008D221B" w:rsidRPr="008D221B" w:rsidRDefault="008D221B" w:rsidP="008D221B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8D221B">
                        <w:rPr>
                          <w:rFonts w:ascii="Times New Roman" w:hAnsi="Times New Roman" w:cs="Times New Roman"/>
                          <w:lang w:val="en-US"/>
                        </w:rPr>
                        <w:t>1   : SAVESTATE:          1</w:t>
                      </w:r>
                    </w:p>
                    <w:p w14:paraId="76E88FB7" w14:textId="77777777" w:rsidR="008D221B" w:rsidRPr="008D221B" w:rsidRDefault="008D221B" w:rsidP="008D221B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8D221B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1   :                    tfi(ti){nti=p(i)+(i/l);ei     tfiPTS$             </w:t>
                      </w:r>
                    </w:p>
                    <w:p w14:paraId="52DE5AE3" w14:textId="77777777" w:rsidR="008D221B" w:rsidRPr="008D221B" w:rsidRDefault="008D221B" w:rsidP="008D221B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8D221B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2   :                    fi(ti){nti=p(i)+(i/l);ei;     fiPTS$              </w:t>
                      </w:r>
                    </w:p>
                    <w:p w14:paraId="37519699" w14:textId="77777777" w:rsidR="008D221B" w:rsidRPr="008D221B" w:rsidRDefault="008D221B" w:rsidP="008D221B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8D221B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3   :                    i(ti){nti=p(i)+(i/l);ei;}     iPTS$               </w:t>
                      </w:r>
                    </w:p>
                    <w:p w14:paraId="500B4725" w14:textId="77777777" w:rsidR="008D221B" w:rsidRPr="008D221B" w:rsidRDefault="008D221B" w:rsidP="008D221B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8D221B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4   :                    (ti){nti=p(i)+(i/l);ei;}t     PTS$                </w:t>
                      </w:r>
                    </w:p>
                    <w:p w14:paraId="5BB52EEE" w14:textId="77777777" w:rsidR="008D221B" w:rsidRPr="008D221B" w:rsidRDefault="008D221B" w:rsidP="008D221B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8D221B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5   :P-&gt;(E)              (ti){nti=p(i)+(i/l);ei;}t     PTS$                </w:t>
                      </w:r>
                    </w:p>
                    <w:p w14:paraId="50D64E28" w14:textId="77777777" w:rsidR="008D221B" w:rsidRPr="008D221B" w:rsidRDefault="008D221B" w:rsidP="008D221B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8D221B">
                        <w:rPr>
                          <w:rFonts w:ascii="Times New Roman" w:hAnsi="Times New Roman" w:cs="Times New Roman"/>
                          <w:lang w:val="en-US"/>
                        </w:rPr>
                        <w:t>6   : SAVESTATE:          2</w:t>
                      </w:r>
                    </w:p>
                    <w:p w14:paraId="48812B5F" w14:textId="77777777" w:rsidR="008D221B" w:rsidRPr="008D221B" w:rsidRDefault="008D221B" w:rsidP="008D221B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8D221B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6   :                    (ti){nti=p(i)+(i/l);ei;}t     (E)TS$              </w:t>
                      </w:r>
                    </w:p>
                    <w:p w14:paraId="1E69C95C" w14:textId="77777777" w:rsidR="008D221B" w:rsidRPr="008D221B" w:rsidRDefault="008D221B" w:rsidP="008D221B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8D221B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7   :                    ti){nti=p(i)+(i/l);ei;}tf     E)TS$               </w:t>
                      </w:r>
                    </w:p>
                    <w:p w14:paraId="5B5E8CD6" w14:textId="77777777" w:rsidR="008D221B" w:rsidRPr="008D221B" w:rsidRDefault="008D221B" w:rsidP="008D221B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8D221B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8   :E-&gt;ti,E             ti){nti=p(i)+(i/l);ei;}tf     E)TS$               </w:t>
                      </w:r>
                    </w:p>
                    <w:p w14:paraId="554DD358" w14:textId="77777777" w:rsidR="008D221B" w:rsidRPr="008D221B" w:rsidRDefault="008D221B" w:rsidP="008D221B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8D221B">
                        <w:rPr>
                          <w:rFonts w:ascii="Times New Roman" w:hAnsi="Times New Roman" w:cs="Times New Roman"/>
                          <w:lang w:val="en-US"/>
                        </w:rPr>
                        <w:t>9   : SAVESTATE:          3</w:t>
                      </w:r>
                    </w:p>
                    <w:p w14:paraId="25B1BC80" w14:textId="77777777" w:rsidR="008D221B" w:rsidRPr="008D221B" w:rsidRDefault="008D221B" w:rsidP="008D221B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8D221B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9   :                    ti){nti=p(i)+(i/l);ei;}tf     ti,E)TS$            </w:t>
                      </w:r>
                    </w:p>
                    <w:p w14:paraId="2E9932B3" w14:textId="77777777" w:rsidR="008D221B" w:rsidRPr="008D221B" w:rsidRDefault="008D221B" w:rsidP="008D221B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8D221B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10  :                    i){nti=p(i)+(i/l);ei;}tfi     i,E)TS$             </w:t>
                      </w:r>
                    </w:p>
                    <w:p w14:paraId="463AB958" w14:textId="77777777" w:rsidR="008D221B" w:rsidRPr="008D221B" w:rsidRDefault="008D221B" w:rsidP="008D221B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8D221B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11  :                    ){nti=p(i)+(i/l);ei;}tfi(     ,E)TS$              </w:t>
                      </w:r>
                    </w:p>
                    <w:p w14:paraId="55E54746" w14:textId="77777777" w:rsidR="008D221B" w:rsidRPr="008D221B" w:rsidRDefault="008D221B" w:rsidP="008D221B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8D221B">
                        <w:rPr>
                          <w:rFonts w:ascii="Times New Roman" w:hAnsi="Times New Roman" w:cs="Times New Roman"/>
                          <w:lang w:val="en-US"/>
                        </w:rPr>
                        <w:t>12  : TS_NOK/NS_NORULECHAIN</w:t>
                      </w:r>
                    </w:p>
                    <w:p w14:paraId="57EC2E42" w14:textId="77777777" w:rsidR="008D221B" w:rsidRPr="008D221B" w:rsidRDefault="008D221B" w:rsidP="008D221B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8D221B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12  : RESSTATE            </w:t>
                      </w:r>
                    </w:p>
                    <w:p w14:paraId="1AB76E0C" w14:textId="77777777" w:rsidR="008D221B" w:rsidRPr="008D221B" w:rsidRDefault="008D221B" w:rsidP="008D221B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8D221B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12  :                    ti){nti=p(i)+(i/l);ei;}tf     E)TS$               </w:t>
                      </w:r>
                    </w:p>
                    <w:p w14:paraId="0A05948F" w14:textId="77777777" w:rsidR="008D221B" w:rsidRPr="008D221B" w:rsidRDefault="008D221B" w:rsidP="008D221B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8D221B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13  :E-&gt;ti               ti){nti=p(i)+(i/l);ei;}tf     E)TS$               </w:t>
                      </w:r>
                    </w:p>
                    <w:p w14:paraId="1320EF65" w14:textId="77777777" w:rsidR="008D221B" w:rsidRPr="008D221B" w:rsidRDefault="008D221B" w:rsidP="008D221B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8D221B">
                        <w:rPr>
                          <w:rFonts w:ascii="Times New Roman" w:hAnsi="Times New Roman" w:cs="Times New Roman"/>
                          <w:lang w:val="en-US"/>
                        </w:rPr>
                        <w:t>14  : SAVESTATE:          3</w:t>
                      </w:r>
                    </w:p>
                    <w:p w14:paraId="718CA711" w14:textId="77777777" w:rsidR="008D221B" w:rsidRPr="008D221B" w:rsidRDefault="008D221B" w:rsidP="008D221B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8D221B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14  :                    ti){nti=p(i)+(i/l);ei;}tf     ti)TS$              </w:t>
                      </w:r>
                    </w:p>
                    <w:p w14:paraId="3BF22BEA" w14:textId="77777777" w:rsidR="008D221B" w:rsidRPr="008D221B" w:rsidRDefault="008D221B" w:rsidP="008D221B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8D221B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15  :                    i){nti=p(i)+(i/l);ei;}tfi     i)TS$               </w:t>
                      </w:r>
                    </w:p>
                    <w:p w14:paraId="548B89D9" w14:textId="77777777" w:rsidR="008D221B" w:rsidRPr="008D221B" w:rsidRDefault="008D221B" w:rsidP="008D221B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8D221B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16  :                    ){nti=p(i)+(i/l);ei;}tfi(     )TS$                </w:t>
                      </w:r>
                    </w:p>
                    <w:p w14:paraId="08341B82" w14:textId="77777777" w:rsidR="008D221B" w:rsidRPr="008D221B" w:rsidRDefault="008D221B" w:rsidP="008D221B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8D221B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17  :                    {nti=p(i)+(i/l);ei;}tfi()     TS$                 </w:t>
                      </w:r>
                    </w:p>
                    <w:p w14:paraId="520FFD41" w14:textId="77777777" w:rsidR="008D221B" w:rsidRPr="008D221B" w:rsidRDefault="008D221B" w:rsidP="008D221B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8D221B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18  :T-&gt;{Q}              {nti=p(i)+(i/l);ei;}tfi()     TS$                 </w:t>
                      </w:r>
                    </w:p>
                    <w:p w14:paraId="4A7374D7" w14:textId="77777777" w:rsidR="008D221B" w:rsidRPr="008D221B" w:rsidRDefault="008D221B" w:rsidP="008D221B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8D221B">
                        <w:rPr>
                          <w:rFonts w:ascii="Times New Roman" w:hAnsi="Times New Roman" w:cs="Times New Roman"/>
                          <w:lang w:val="en-US"/>
                        </w:rPr>
                        <w:t>19  : SAVESTATE:          4</w:t>
                      </w:r>
                    </w:p>
                    <w:p w14:paraId="4A5627DC" w14:textId="77777777" w:rsidR="008D221B" w:rsidRPr="008D221B" w:rsidRDefault="008D221B" w:rsidP="008D221B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8D221B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19  :                    {nti=p(i)+(i/l);ei;}tfi()     {Q}S$               </w:t>
                      </w:r>
                    </w:p>
                    <w:p w14:paraId="6643EEE6" w14:textId="77777777" w:rsidR="008D221B" w:rsidRPr="008D221B" w:rsidRDefault="008D221B" w:rsidP="008D221B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8D221B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20  :                    nti=p(i)+(i/l);ei;}tfi(){     Q}S$                </w:t>
                      </w:r>
                    </w:p>
                    <w:p w14:paraId="5730CE70" w14:textId="77777777" w:rsidR="008D221B" w:rsidRPr="008D221B" w:rsidRDefault="008D221B" w:rsidP="008D221B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8D221B">
                        <w:rPr>
                          <w:rFonts w:ascii="Times New Roman" w:hAnsi="Times New Roman" w:cs="Times New Roman"/>
                          <w:lang w:val="en-US"/>
                        </w:rPr>
                        <w:t>21  : TNS_NORULECHAIN/NS_NORULE</w:t>
                      </w:r>
                    </w:p>
                    <w:p w14:paraId="066C7336" w14:textId="77777777" w:rsidR="008D221B" w:rsidRPr="008D221B" w:rsidRDefault="008D221B" w:rsidP="008D221B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8D221B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21  : RESSTATE            </w:t>
                      </w:r>
                    </w:p>
                    <w:p w14:paraId="098C8DE7" w14:textId="77777777" w:rsidR="008D221B" w:rsidRPr="008D221B" w:rsidRDefault="008D221B" w:rsidP="008D221B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8D221B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21  :                    {nti=p(i)+(i/l);ei;}tfi()     TS$                 </w:t>
                      </w:r>
                    </w:p>
                    <w:p w14:paraId="702C7BA1" w14:textId="77777777" w:rsidR="008D221B" w:rsidRPr="008D221B" w:rsidRDefault="008D221B" w:rsidP="008D221B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8D221B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22  :T-&gt;{KQ}             {nti=p(i)+(i/l);ei;}tfi()     TS$                 </w:t>
                      </w:r>
                    </w:p>
                    <w:p w14:paraId="758FCFD6" w14:textId="77777777" w:rsidR="008D221B" w:rsidRPr="008D221B" w:rsidRDefault="008D221B" w:rsidP="008D221B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8D221B">
                        <w:rPr>
                          <w:rFonts w:ascii="Times New Roman" w:hAnsi="Times New Roman" w:cs="Times New Roman"/>
                          <w:lang w:val="en-US"/>
                        </w:rPr>
                        <w:t>23  : SAVESTATE:          4</w:t>
                      </w:r>
                    </w:p>
                    <w:p w14:paraId="29254ACA" w14:textId="77777777" w:rsidR="008D221B" w:rsidRPr="008D221B" w:rsidRDefault="008D221B" w:rsidP="008D221B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8D221B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23  :                    {nti=p(i)+(i/l);ei;}tfi()     {KQ}S$              </w:t>
                      </w:r>
                    </w:p>
                    <w:p w14:paraId="16B2FF94" w14:textId="77777777" w:rsidR="008D221B" w:rsidRPr="008D221B" w:rsidRDefault="008D221B" w:rsidP="008D221B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8D221B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24  :                    nti=p(i)+(i/l);ei;}tfi(){     KQ}S$               </w:t>
                      </w:r>
                    </w:p>
                    <w:p w14:paraId="6C037C39" w14:textId="77777777" w:rsidR="008D221B" w:rsidRPr="008D221B" w:rsidRDefault="008D221B" w:rsidP="008D221B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8D221B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25  :K-&gt;nti=V;K          nti=p(i)+(i/l);ei;}tfi(){     KQ}S$               </w:t>
                      </w:r>
                    </w:p>
                    <w:p w14:paraId="5CC17E08" w14:textId="77777777" w:rsidR="008D221B" w:rsidRPr="008D221B" w:rsidRDefault="008D221B" w:rsidP="008D221B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8D221B">
                        <w:rPr>
                          <w:rFonts w:ascii="Times New Roman" w:hAnsi="Times New Roman" w:cs="Times New Roman"/>
                          <w:lang w:val="en-US"/>
                        </w:rPr>
                        <w:t>26  : SAVESTATE:          5</w:t>
                      </w:r>
                    </w:p>
                    <w:p w14:paraId="060CE555" w14:textId="77777777" w:rsidR="008D221B" w:rsidRPr="008D221B" w:rsidRDefault="008D221B" w:rsidP="008D221B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8D221B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26  :                    nti=p(i)+(i/l);ei;}tfi(){     nti=V;KQ}S$         </w:t>
                      </w:r>
                    </w:p>
                    <w:p w14:paraId="37C69AFD" w14:textId="77777777" w:rsidR="008D221B" w:rsidRPr="008D221B" w:rsidRDefault="008D221B" w:rsidP="008D221B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8D221B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27  :                    ti=p(i)+(i/l);ei;}tfi(){n     ti=V;KQ}S$          </w:t>
                      </w:r>
                    </w:p>
                    <w:p w14:paraId="59349CB9" w14:textId="77777777" w:rsidR="008D221B" w:rsidRPr="008D221B" w:rsidRDefault="008D221B" w:rsidP="008D221B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8D221B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28  :                    i=p(i)+(i/l);ei;}tfi(){nt     i=V;KQ}S$           </w:t>
                      </w:r>
                    </w:p>
                    <w:p w14:paraId="2DD8F020" w14:textId="11420DC6" w:rsidR="008D221B" w:rsidRPr="00DA2CED" w:rsidRDefault="008D221B" w:rsidP="008D221B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8D221B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29  :                    =p(i)+(i/l);ei;}tfi(){nti     =V;KQ}S$            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</w:p>
    <w:p w14:paraId="14150807" w14:textId="77777777" w:rsidR="00C10F60" w:rsidRDefault="00C10F60" w:rsidP="001E27AD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3B9049A8" w14:textId="1C80AB04" w:rsidR="00C10F60" w:rsidRPr="00C10F60" w:rsidRDefault="00C10F60" w:rsidP="00C10F60">
      <w:pPr>
        <w:pStyle w:val="1"/>
        <w:spacing w:after="360" w:line="20" w:lineRule="atLeast"/>
        <w:ind w:firstLine="708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93" w:name="_Toc122397652"/>
      <w:r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 xml:space="preserve">Приложение </w:t>
      </w:r>
      <w:r w:rsidR="008E4805">
        <w:rPr>
          <w:rFonts w:ascii="Times New Roman" w:hAnsi="Times New Roman" w:cs="Times New Roman"/>
          <w:b/>
          <w:color w:val="auto"/>
          <w:sz w:val="28"/>
          <w:szCs w:val="28"/>
        </w:rPr>
        <w:t>Ё</w:t>
      </w:r>
      <w:bookmarkEnd w:id="193"/>
    </w:p>
    <w:p w14:paraId="178729D2" w14:textId="214FA6E8" w:rsidR="00BD2B50" w:rsidRPr="00C10F60" w:rsidRDefault="00C10F60" w:rsidP="00BD2B50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noProof/>
          <w:lang w:eastAsia="ru-RU"/>
        </w:rPr>
        <mc:AlternateContent>
          <mc:Choice Requires="wps">
            <w:drawing>
              <wp:anchor distT="45720" distB="45720" distL="114300" distR="114300" simplePos="0" relativeHeight="251725824" behindDoc="0" locked="0" layoutInCell="1" allowOverlap="1" wp14:anchorId="25BC8759" wp14:editId="6ADBFC20">
                <wp:simplePos x="0" y="0"/>
                <wp:positionH relativeFrom="page">
                  <wp:posOffset>4648200</wp:posOffset>
                </wp:positionH>
                <wp:positionV relativeFrom="paragraph">
                  <wp:posOffset>325120</wp:posOffset>
                </wp:positionV>
                <wp:extent cx="1323975" cy="8620125"/>
                <wp:effectExtent l="0" t="0" r="28575" b="28575"/>
                <wp:wrapSquare wrapText="bothSides"/>
                <wp:docPr id="5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23975" cy="8620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F80023" w14:textId="77777777" w:rsidR="0046727C" w:rsidRPr="0046727C" w:rsidRDefault="0046727C" w:rsidP="0046727C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46727C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294 : F-&gt;(N)              </w:t>
                            </w:r>
                          </w:p>
                          <w:p w14:paraId="7D2A08F7" w14:textId="77777777" w:rsidR="0046727C" w:rsidRPr="0046727C" w:rsidRDefault="0046727C" w:rsidP="0046727C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46727C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295 : N-&gt;l                </w:t>
                            </w:r>
                          </w:p>
                          <w:p w14:paraId="50A6EC28" w14:textId="77777777" w:rsidR="0046727C" w:rsidRPr="0046727C" w:rsidRDefault="0046727C" w:rsidP="0046727C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46727C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297 : A-&gt;+                </w:t>
                            </w:r>
                          </w:p>
                          <w:p w14:paraId="2EBEA142" w14:textId="77777777" w:rsidR="0046727C" w:rsidRPr="0046727C" w:rsidRDefault="0046727C" w:rsidP="0046727C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46727C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298 : W-&gt;l                </w:t>
                            </w:r>
                          </w:p>
                          <w:p w14:paraId="623D3BF0" w14:textId="77777777" w:rsidR="0046727C" w:rsidRPr="0046727C" w:rsidRDefault="0046727C" w:rsidP="0046727C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46727C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300 : X-&gt;i=W;             </w:t>
                            </w:r>
                          </w:p>
                          <w:p w14:paraId="623153A8" w14:textId="77777777" w:rsidR="0046727C" w:rsidRPr="0046727C" w:rsidRDefault="0046727C" w:rsidP="0046727C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46727C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302 : W-&gt;pFAW             </w:t>
                            </w:r>
                          </w:p>
                          <w:p w14:paraId="19633C56" w14:textId="77777777" w:rsidR="0046727C" w:rsidRPr="0046727C" w:rsidRDefault="0046727C" w:rsidP="0046727C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46727C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303 : F-&gt;(N)              </w:t>
                            </w:r>
                          </w:p>
                          <w:p w14:paraId="0F0E5CBA" w14:textId="77777777" w:rsidR="0046727C" w:rsidRPr="0046727C" w:rsidRDefault="0046727C" w:rsidP="0046727C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46727C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304 : N-&gt;l                </w:t>
                            </w:r>
                          </w:p>
                          <w:p w14:paraId="350808DD" w14:textId="77777777" w:rsidR="0046727C" w:rsidRPr="0046727C" w:rsidRDefault="0046727C" w:rsidP="0046727C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46727C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306 : A-&gt;+                </w:t>
                            </w:r>
                          </w:p>
                          <w:p w14:paraId="1048D018" w14:textId="77777777" w:rsidR="0046727C" w:rsidRPr="0046727C" w:rsidRDefault="0046727C" w:rsidP="0046727C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46727C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307 : W-&gt;l                </w:t>
                            </w:r>
                          </w:p>
                          <w:p w14:paraId="5463D8F9" w14:textId="77777777" w:rsidR="0046727C" w:rsidRPr="0046727C" w:rsidRDefault="0046727C" w:rsidP="0046727C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46727C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310 : X-&gt;^V;X             </w:t>
                            </w:r>
                          </w:p>
                          <w:p w14:paraId="1587A166" w14:textId="77777777" w:rsidR="0046727C" w:rsidRPr="0046727C" w:rsidRDefault="0046727C" w:rsidP="0046727C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46727C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311 : V-&gt;l                </w:t>
                            </w:r>
                          </w:p>
                          <w:p w14:paraId="0F4790D6" w14:textId="77777777" w:rsidR="0046727C" w:rsidRPr="0046727C" w:rsidRDefault="0046727C" w:rsidP="0046727C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46727C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313 : X-&gt;oV;X             </w:t>
                            </w:r>
                          </w:p>
                          <w:p w14:paraId="478C1FDC" w14:textId="77777777" w:rsidR="0046727C" w:rsidRPr="0046727C" w:rsidRDefault="0046727C" w:rsidP="0046727C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46727C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314 : V-&gt;i                </w:t>
                            </w:r>
                          </w:p>
                          <w:p w14:paraId="65AF04A6" w14:textId="77777777" w:rsidR="0046727C" w:rsidRPr="0046727C" w:rsidRDefault="0046727C" w:rsidP="0046727C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46727C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316 : X-&gt;oV;X             </w:t>
                            </w:r>
                          </w:p>
                          <w:p w14:paraId="06524A52" w14:textId="77777777" w:rsidR="0046727C" w:rsidRPr="0046727C" w:rsidRDefault="0046727C" w:rsidP="0046727C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46727C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317 : V-&gt;l                </w:t>
                            </w:r>
                          </w:p>
                          <w:p w14:paraId="1DF9E27D" w14:textId="77777777" w:rsidR="0046727C" w:rsidRPr="0046727C" w:rsidRDefault="0046727C" w:rsidP="0046727C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46727C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319 : X-&gt;oV;X             </w:t>
                            </w:r>
                          </w:p>
                          <w:p w14:paraId="16729FD1" w14:textId="77777777" w:rsidR="0046727C" w:rsidRPr="0046727C" w:rsidRDefault="0046727C" w:rsidP="0046727C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46727C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320 : V-&gt;l                </w:t>
                            </w:r>
                          </w:p>
                          <w:p w14:paraId="4669D690" w14:textId="77777777" w:rsidR="0046727C" w:rsidRPr="0046727C" w:rsidRDefault="0046727C" w:rsidP="0046727C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46727C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322 : X-&gt;oV;X             </w:t>
                            </w:r>
                          </w:p>
                          <w:p w14:paraId="655930A5" w14:textId="77777777" w:rsidR="0046727C" w:rsidRPr="0046727C" w:rsidRDefault="0046727C" w:rsidP="0046727C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46727C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323 : V-&gt;i                </w:t>
                            </w:r>
                          </w:p>
                          <w:p w14:paraId="29AC1E15" w14:textId="77777777" w:rsidR="0046727C" w:rsidRPr="0046727C" w:rsidRDefault="0046727C" w:rsidP="0046727C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46727C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325 : X-&gt;oV;X             </w:t>
                            </w:r>
                          </w:p>
                          <w:p w14:paraId="4B0AD3EF" w14:textId="77777777" w:rsidR="0046727C" w:rsidRPr="0046727C" w:rsidRDefault="0046727C" w:rsidP="0046727C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46727C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326 : V-&gt;l                </w:t>
                            </w:r>
                          </w:p>
                          <w:p w14:paraId="79715C86" w14:textId="77777777" w:rsidR="0046727C" w:rsidRPr="0046727C" w:rsidRDefault="0046727C" w:rsidP="0046727C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46727C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328 : X-&gt;oV;X             </w:t>
                            </w:r>
                          </w:p>
                          <w:p w14:paraId="0CF785AE" w14:textId="77777777" w:rsidR="0046727C" w:rsidRPr="0046727C" w:rsidRDefault="0046727C" w:rsidP="0046727C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46727C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329 : V-&gt;l                </w:t>
                            </w:r>
                          </w:p>
                          <w:p w14:paraId="0ED02793" w14:textId="77777777" w:rsidR="0046727C" w:rsidRPr="0046727C" w:rsidRDefault="0046727C" w:rsidP="0046727C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46727C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331 : X-&gt;oV;X             </w:t>
                            </w:r>
                          </w:p>
                          <w:p w14:paraId="628AF131" w14:textId="77777777" w:rsidR="0046727C" w:rsidRPr="0046727C" w:rsidRDefault="0046727C" w:rsidP="0046727C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46727C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332 : V-&gt;i                </w:t>
                            </w:r>
                          </w:p>
                          <w:p w14:paraId="0753C6E3" w14:textId="77777777" w:rsidR="0046727C" w:rsidRPr="0046727C" w:rsidRDefault="0046727C" w:rsidP="0046727C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46727C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334 : X-&gt;^V;X             </w:t>
                            </w:r>
                          </w:p>
                          <w:p w14:paraId="34019D06" w14:textId="77777777" w:rsidR="0046727C" w:rsidRPr="0046727C" w:rsidRDefault="0046727C" w:rsidP="0046727C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46727C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335 : V-&gt;l                </w:t>
                            </w:r>
                          </w:p>
                          <w:p w14:paraId="3CF1CF9D" w14:textId="77777777" w:rsidR="0046727C" w:rsidRPr="0046727C" w:rsidRDefault="0046727C" w:rsidP="0046727C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46727C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337 : X-&gt;^V;X             </w:t>
                            </w:r>
                          </w:p>
                          <w:p w14:paraId="23B68B1C" w14:textId="77777777" w:rsidR="0046727C" w:rsidRPr="0046727C" w:rsidRDefault="0046727C" w:rsidP="0046727C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46727C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338 : V-&gt;l                </w:t>
                            </w:r>
                          </w:p>
                          <w:p w14:paraId="2D03792E" w14:textId="77777777" w:rsidR="0046727C" w:rsidRPr="0046727C" w:rsidRDefault="0046727C" w:rsidP="0046727C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46727C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340 : X-&gt;oV;X             </w:t>
                            </w:r>
                          </w:p>
                          <w:p w14:paraId="794CA28A" w14:textId="77777777" w:rsidR="0046727C" w:rsidRPr="0046727C" w:rsidRDefault="0046727C" w:rsidP="0046727C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46727C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341 : V-&gt;l                </w:t>
                            </w:r>
                          </w:p>
                          <w:p w14:paraId="0C047741" w14:textId="77777777" w:rsidR="0046727C" w:rsidRPr="0046727C" w:rsidRDefault="0046727C" w:rsidP="0046727C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46727C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343 : X-&gt;oV;X             </w:t>
                            </w:r>
                          </w:p>
                          <w:p w14:paraId="225FBA7A" w14:textId="77777777" w:rsidR="0046727C" w:rsidRPr="0046727C" w:rsidRDefault="0046727C" w:rsidP="0046727C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46727C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344 : V-&gt;i                </w:t>
                            </w:r>
                          </w:p>
                          <w:p w14:paraId="4D81A732" w14:textId="77777777" w:rsidR="0046727C" w:rsidRPr="0046727C" w:rsidRDefault="0046727C" w:rsidP="0046727C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46727C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346 : X-&gt;oV;X             </w:t>
                            </w:r>
                          </w:p>
                          <w:p w14:paraId="01F810F2" w14:textId="77777777" w:rsidR="0046727C" w:rsidRPr="0046727C" w:rsidRDefault="0046727C" w:rsidP="0046727C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46727C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347 : V-&gt;l                </w:t>
                            </w:r>
                          </w:p>
                          <w:p w14:paraId="24AEB6FC" w14:textId="77777777" w:rsidR="0046727C" w:rsidRPr="0046727C" w:rsidRDefault="0046727C" w:rsidP="0046727C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46727C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349 : X-&gt;oV;X             </w:t>
                            </w:r>
                          </w:p>
                          <w:p w14:paraId="5DAE9553" w14:textId="77777777" w:rsidR="0046727C" w:rsidRPr="0046727C" w:rsidRDefault="0046727C" w:rsidP="0046727C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46727C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350 : V-&gt;l                </w:t>
                            </w:r>
                          </w:p>
                          <w:p w14:paraId="0DA36F57" w14:textId="77777777" w:rsidR="0046727C" w:rsidRPr="0046727C" w:rsidRDefault="0046727C" w:rsidP="0046727C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46727C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352 : X-&gt;oV;X             </w:t>
                            </w:r>
                          </w:p>
                          <w:p w14:paraId="51F31C72" w14:textId="77777777" w:rsidR="0046727C" w:rsidRPr="0046727C" w:rsidRDefault="0046727C" w:rsidP="0046727C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46727C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353 : V-&gt;i                </w:t>
                            </w:r>
                          </w:p>
                          <w:p w14:paraId="769711F5" w14:textId="77777777" w:rsidR="0046727C" w:rsidRPr="0046727C" w:rsidRDefault="0046727C" w:rsidP="0046727C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46727C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355 : X-&gt;oV;X             </w:t>
                            </w:r>
                          </w:p>
                          <w:p w14:paraId="1C98EE53" w14:textId="77777777" w:rsidR="0046727C" w:rsidRPr="0046727C" w:rsidRDefault="0046727C" w:rsidP="0046727C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46727C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356 : V-&gt;l                </w:t>
                            </w:r>
                          </w:p>
                          <w:p w14:paraId="31FBA59E" w14:textId="77777777" w:rsidR="0046727C" w:rsidRPr="0046727C" w:rsidRDefault="0046727C" w:rsidP="0046727C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46727C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358 : X-&gt;oV;X             </w:t>
                            </w:r>
                          </w:p>
                          <w:p w14:paraId="1E0D7278" w14:textId="77777777" w:rsidR="0046727C" w:rsidRPr="0046727C" w:rsidRDefault="0046727C" w:rsidP="0046727C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46727C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359 : V-&gt;l                </w:t>
                            </w:r>
                          </w:p>
                          <w:p w14:paraId="04ED37CB" w14:textId="77777777" w:rsidR="0046727C" w:rsidRPr="0046727C" w:rsidRDefault="0046727C" w:rsidP="0046727C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46727C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361 : X-&gt;oV;X             </w:t>
                            </w:r>
                          </w:p>
                          <w:p w14:paraId="1B822431" w14:textId="77777777" w:rsidR="0046727C" w:rsidRPr="0046727C" w:rsidRDefault="0046727C" w:rsidP="0046727C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46727C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362 : V-&gt;i                </w:t>
                            </w:r>
                          </w:p>
                          <w:p w14:paraId="6AB31D2D" w14:textId="77777777" w:rsidR="0046727C" w:rsidRPr="0046727C" w:rsidRDefault="0046727C" w:rsidP="0046727C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46727C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364 : X-&gt;^V;X             </w:t>
                            </w:r>
                          </w:p>
                          <w:p w14:paraId="74733C15" w14:textId="77777777" w:rsidR="0046727C" w:rsidRPr="0046727C" w:rsidRDefault="0046727C" w:rsidP="0046727C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46727C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365 : V-&gt;l                </w:t>
                            </w:r>
                          </w:p>
                          <w:p w14:paraId="6043A446" w14:textId="2AFA9F41" w:rsidR="00511F90" w:rsidRPr="00DA2CED" w:rsidRDefault="0046727C" w:rsidP="0046727C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46727C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367 : X-&gt;^V;X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BC8759" id="_x0000_s1040" type="#_x0000_t202" style="position:absolute;margin-left:366pt;margin-top:25.6pt;width:104.25pt;height:678.75pt;z-index:25172582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">
                <v:textbox>
                  <w:txbxContent>
                    <w:p w14:paraId="18F80023" w14:textId="77777777" w:rsidR="0046727C" w:rsidRPr="0046727C" w:rsidRDefault="0046727C" w:rsidP="0046727C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46727C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294 : F-&gt;(N)              </w:t>
                      </w:r>
                    </w:p>
                    <w:p w14:paraId="7D2A08F7" w14:textId="77777777" w:rsidR="0046727C" w:rsidRPr="0046727C" w:rsidRDefault="0046727C" w:rsidP="0046727C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46727C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295 : N-&gt;l                </w:t>
                      </w:r>
                    </w:p>
                    <w:p w14:paraId="50A6EC28" w14:textId="77777777" w:rsidR="0046727C" w:rsidRPr="0046727C" w:rsidRDefault="0046727C" w:rsidP="0046727C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46727C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297 : A-&gt;+                </w:t>
                      </w:r>
                    </w:p>
                    <w:p w14:paraId="2EBEA142" w14:textId="77777777" w:rsidR="0046727C" w:rsidRPr="0046727C" w:rsidRDefault="0046727C" w:rsidP="0046727C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46727C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298 : W-&gt;l                </w:t>
                      </w:r>
                    </w:p>
                    <w:p w14:paraId="623D3BF0" w14:textId="77777777" w:rsidR="0046727C" w:rsidRPr="0046727C" w:rsidRDefault="0046727C" w:rsidP="0046727C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46727C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300 : X-&gt;i=W;             </w:t>
                      </w:r>
                    </w:p>
                    <w:p w14:paraId="623153A8" w14:textId="77777777" w:rsidR="0046727C" w:rsidRPr="0046727C" w:rsidRDefault="0046727C" w:rsidP="0046727C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46727C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302 : W-&gt;pFAW             </w:t>
                      </w:r>
                    </w:p>
                    <w:p w14:paraId="19633C56" w14:textId="77777777" w:rsidR="0046727C" w:rsidRPr="0046727C" w:rsidRDefault="0046727C" w:rsidP="0046727C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46727C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303 : F-&gt;(N)              </w:t>
                      </w:r>
                    </w:p>
                    <w:p w14:paraId="0F0E5CBA" w14:textId="77777777" w:rsidR="0046727C" w:rsidRPr="0046727C" w:rsidRDefault="0046727C" w:rsidP="0046727C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46727C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304 : N-&gt;l                </w:t>
                      </w:r>
                    </w:p>
                    <w:p w14:paraId="350808DD" w14:textId="77777777" w:rsidR="0046727C" w:rsidRPr="0046727C" w:rsidRDefault="0046727C" w:rsidP="0046727C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46727C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306 : A-&gt;+                </w:t>
                      </w:r>
                    </w:p>
                    <w:p w14:paraId="1048D018" w14:textId="77777777" w:rsidR="0046727C" w:rsidRPr="0046727C" w:rsidRDefault="0046727C" w:rsidP="0046727C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46727C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307 : W-&gt;l                </w:t>
                      </w:r>
                    </w:p>
                    <w:p w14:paraId="5463D8F9" w14:textId="77777777" w:rsidR="0046727C" w:rsidRPr="0046727C" w:rsidRDefault="0046727C" w:rsidP="0046727C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46727C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310 : X-&gt;^V;X             </w:t>
                      </w:r>
                    </w:p>
                    <w:p w14:paraId="1587A166" w14:textId="77777777" w:rsidR="0046727C" w:rsidRPr="0046727C" w:rsidRDefault="0046727C" w:rsidP="0046727C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46727C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311 : V-&gt;l                </w:t>
                      </w:r>
                    </w:p>
                    <w:p w14:paraId="0F4790D6" w14:textId="77777777" w:rsidR="0046727C" w:rsidRPr="0046727C" w:rsidRDefault="0046727C" w:rsidP="0046727C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46727C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313 : X-&gt;oV;X             </w:t>
                      </w:r>
                    </w:p>
                    <w:p w14:paraId="478C1FDC" w14:textId="77777777" w:rsidR="0046727C" w:rsidRPr="0046727C" w:rsidRDefault="0046727C" w:rsidP="0046727C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46727C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314 : V-&gt;i                </w:t>
                      </w:r>
                    </w:p>
                    <w:p w14:paraId="65AF04A6" w14:textId="77777777" w:rsidR="0046727C" w:rsidRPr="0046727C" w:rsidRDefault="0046727C" w:rsidP="0046727C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46727C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316 : X-&gt;oV;X             </w:t>
                      </w:r>
                    </w:p>
                    <w:p w14:paraId="06524A52" w14:textId="77777777" w:rsidR="0046727C" w:rsidRPr="0046727C" w:rsidRDefault="0046727C" w:rsidP="0046727C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46727C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317 : V-&gt;l                </w:t>
                      </w:r>
                    </w:p>
                    <w:p w14:paraId="1DF9E27D" w14:textId="77777777" w:rsidR="0046727C" w:rsidRPr="0046727C" w:rsidRDefault="0046727C" w:rsidP="0046727C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46727C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319 : X-&gt;oV;X             </w:t>
                      </w:r>
                    </w:p>
                    <w:p w14:paraId="16729FD1" w14:textId="77777777" w:rsidR="0046727C" w:rsidRPr="0046727C" w:rsidRDefault="0046727C" w:rsidP="0046727C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46727C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320 : V-&gt;l                </w:t>
                      </w:r>
                    </w:p>
                    <w:p w14:paraId="4669D690" w14:textId="77777777" w:rsidR="0046727C" w:rsidRPr="0046727C" w:rsidRDefault="0046727C" w:rsidP="0046727C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46727C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322 : X-&gt;oV;X             </w:t>
                      </w:r>
                    </w:p>
                    <w:p w14:paraId="655930A5" w14:textId="77777777" w:rsidR="0046727C" w:rsidRPr="0046727C" w:rsidRDefault="0046727C" w:rsidP="0046727C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46727C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323 : V-&gt;i                </w:t>
                      </w:r>
                    </w:p>
                    <w:p w14:paraId="29AC1E15" w14:textId="77777777" w:rsidR="0046727C" w:rsidRPr="0046727C" w:rsidRDefault="0046727C" w:rsidP="0046727C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46727C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325 : X-&gt;oV;X             </w:t>
                      </w:r>
                    </w:p>
                    <w:p w14:paraId="4B0AD3EF" w14:textId="77777777" w:rsidR="0046727C" w:rsidRPr="0046727C" w:rsidRDefault="0046727C" w:rsidP="0046727C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46727C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326 : V-&gt;l                </w:t>
                      </w:r>
                    </w:p>
                    <w:p w14:paraId="79715C86" w14:textId="77777777" w:rsidR="0046727C" w:rsidRPr="0046727C" w:rsidRDefault="0046727C" w:rsidP="0046727C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46727C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328 : X-&gt;oV;X             </w:t>
                      </w:r>
                    </w:p>
                    <w:p w14:paraId="0CF785AE" w14:textId="77777777" w:rsidR="0046727C" w:rsidRPr="0046727C" w:rsidRDefault="0046727C" w:rsidP="0046727C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46727C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329 : V-&gt;l                </w:t>
                      </w:r>
                    </w:p>
                    <w:p w14:paraId="0ED02793" w14:textId="77777777" w:rsidR="0046727C" w:rsidRPr="0046727C" w:rsidRDefault="0046727C" w:rsidP="0046727C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46727C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331 : X-&gt;oV;X             </w:t>
                      </w:r>
                    </w:p>
                    <w:p w14:paraId="628AF131" w14:textId="77777777" w:rsidR="0046727C" w:rsidRPr="0046727C" w:rsidRDefault="0046727C" w:rsidP="0046727C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46727C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332 : V-&gt;i                </w:t>
                      </w:r>
                    </w:p>
                    <w:p w14:paraId="0753C6E3" w14:textId="77777777" w:rsidR="0046727C" w:rsidRPr="0046727C" w:rsidRDefault="0046727C" w:rsidP="0046727C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46727C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334 : X-&gt;^V;X             </w:t>
                      </w:r>
                    </w:p>
                    <w:p w14:paraId="34019D06" w14:textId="77777777" w:rsidR="0046727C" w:rsidRPr="0046727C" w:rsidRDefault="0046727C" w:rsidP="0046727C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46727C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335 : V-&gt;l                </w:t>
                      </w:r>
                    </w:p>
                    <w:p w14:paraId="3CF1CF9D" w14:textId="77777777" w:rsidR="0046727C" w:rsidRPr="0046727C" w:rsidRDefault="0046727C" w:rsidP="0046727C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46727C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337 : X-&gt;^V;X             </w:t>
                      </w:r>
                    </w:p>
                    <w:p w14:paraId="23B68B1C" w14:textId="77777777" w:rsidR="0046727C" w:rsidRPr="0046727C" w:rsidRDefault="0046727C" w:rsidP="0046727C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46727C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338 : V-&gt;l                </w:t>
                      </w:r>
                    </w:p>
                    <w:p w14:paraId="2D03792E" w14:textId="77777777" w:rsidR="0046727C" w:rsidRPr="0046727C" w:rsidRDefault="0046727C" w:rsidP="0046727C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46727C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340 : X-&gt;oV;X             </w:t>
                      </w:r>
                    </w:p>
                    <w:p w14:paraId="794CA28A" w14:textId="77777777" w:rsidR="0046727C" w:rsidRPr="0046727C" w:rsidRDefault="0046727C" w:rsidP="0046727C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46727C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341 : V-&gt;l                </w:t>
                      </w:r>
                    </w:p>
                    <w:p w14:paraId="0C047741" w14:textId="77777777" w:rsidR="0046727C" w:rsidRPr="0046727C" w:rsidRDefault="0046727C" w:rsidP="0046727C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46727C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343 : X-&gt;oV;X             </w:t>
                      </w:r>
                    </w:p>
                    <w:p w14:paraId="225FBA7A" w14:textId="77777777" w:rsidR="0046727C" w:rsidRPr="0046727C" w:rsidRDefault="0046727C" w:rsidP="0046727C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46727C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344 : V-&gt;i                </w:t>
                      </w:r>
                    </w:p>
                    <w:p w14:paraId="4D81A732" w14:textId="77777777" w:rsidR="0046727C" w:rsidRPr="0046727C" w:rsidRDefault="0046727C" w:rsidP="0046727C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46727C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346 : X-&gt;oV;X             </w:t>
                      </w:r>
                    </w:p>
                    <w:p w14:paraId="01F810F2" w14:textId="77777777" w:rsidR="0046727C" w:rsidRPr="0046727C" w:rsidRDefault="0046727C" w:rsidP="0046727C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46727C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347 : V-&gt;l                </w:t>
                      </w:r>
                    </w:p>
                    <w:p w14:paraId="24AEB6FC" w14:textId="77777777" w:rsidR="0046727C" w:rsidRPr="0046727C" w:rsidRDefault="0046727C" w:rsidP="0046727C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46727C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349 : X-&gt;oV;X             </w:t>
                      </w:r>
                    </w:p>
                    <w:p w14:paraId="5DAE9553" w14:textId="77777777" w:rsidR="0046727C" w:rsidRPr="0046727C" w:rsidRDefault="0046727C" w:rsidP="0046727C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46727C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350 : V-&gt;l                </w:t>
                      </w:r>
                    </w:p>
                    <w:p w14:paraId="0DA36F57" w14:textId="77777777" w:rsidR="0046727C" w:rsidRPr="0046727C" w:rsidRDefault="0046727C" w:rsidP="0046727C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46727C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352 : X-&gt;oV;X             </w:t>
                      </w:r>
                    </w:p>
                    <w:p w14:paraId="51F31C72" w14:textId="77777777" w:rsidR="0046727C" w:rsidRPr="0046727C" w:rsidRDefault="0046727C" w:rsidP="0046727C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46727C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353 : V-&gt;i                </w:t>
                      </w:r>
                    </w:p>
                    <w:p w14:paraId="769711F5" w14:textId="77777777" w:rsidR="0046727C" w:rsidRPr="0046727C" w:rsidRDefault="0046727C" w:rsidP="0046727C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46727C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355 : X-&gt;oV;X             </w:t>
                      </w:r>
                    </w:p>
                    <w:p w14:paraId="1C98EE53" w14:textId="77777777" w:rsidR="0046727C" w:rsidRPr="0046727C" w:rsidRDefault="0046727C" w:rsidP="0046727C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46727C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356 : V-&gt;l                </w:t>
                      </w:r>
                    </w:p>
                    <w:p w14:paraId="31FBA59E" w14:textId="77777777" w:rsidR="0046727C" w:rsidRPr="0046727C" w:rsidRDefault="0046727C" w:rsidP="0046727C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46727C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358 : X-&gt;oV;X             </w:t>
                      </w:r>
                    </w:p>
                    <w:p w14:paraId="1E0D7278" w14:textId="77777777" w:rsidR="0046727C" w:rsidRPr="0046727C" w:rsidRDefault="0046727C" w:rsidP="0046727C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46727C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359 : V-&gt;l                </w:t>
                      </w:r>
                    </w:p>
                    <w:p w14:paraId="04ED37CB" w14:textId="77777777" w:rsidR="0046727C" w:rsidRPr="0046727C" w:rsidRDefault="0046727C" w:rsidP="0046727C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46727C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361 : X-&gt;oV;X             </w:t>
                      </w:r>
                    </w:p>
                    <w:p w14:paraId="1B822431" w14:textId="77777777" w:rsidR="0046727C" w:rsidRPr="0046727C" w:rsidRDefault="0046727C" w:rsidP="0046727C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46727C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362 : V-&gt;i                </w:t>
                      </w:r>
                    </w:p>
                    <w:p w14:paraId="6AB31D2D" w14:textId="77777777" w:rsidR="0046727C" w:rsidRPr="0046727C" w:rsidRDefault="0046727C" w:rsidP="0046727C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46727C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364 : X-&gt;^V;X             </w:t>
                      </w:r>
                    </w:p>
                    <w:p w14:paraId="74733C15" w14:textId="77777777" w:rsidR="0046727C" w:rsidRPr="0046727C" w:rsidRDefault="0046727C" w:rsidP="0046727C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46727C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365 : V-&gt;l                </w:t>
                      </w:r>
                    </w:p>
                    <w:p w14:paraId="6043A446" w14:textId="2AFA9F41" w:rsidR="00511F90" w:rsidRPr="00DA2CED" w:rsidRDefault="0046727C" w:rsidP="0046727C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46727C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367 : X-&gt;^V;X    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45720" distB="45720" distL="114300" distR="114300" simplePos="0" relativeHeight="251720704" behindDoc="0" locked="0" layoutInCell="1" allowOverlap="1" wp14:anchorId="785413FE" wp14:editId="4070D975">
                <wp:simplePos x="0" y="0"/>
                <wp:positionH relativeFrom="page">
                  <wp:posOffset>314325</wp:posOffset>
                </wp:positionH>
                <wp:positionV relativeFrom="paragraph">
                  <wp:posOffset>329565</wp:posOffset>
                </wp:positionV>
                <wp:extent cx="1428750" cy="8620125"/>
                <wp:effectExtent l="0" t="0" r="19050" b="28575"/>
                <wp:wrapSquare wrapText="bothSides"/>
                <wp:docPr id="54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28750" cy="8620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5189079" w14:textId="77777777" w:rsidR="00511F90" w:rsidRPr="00511F90" w:rsidRDefault="00511F90" w:rsidP="00511F90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511F90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0   : S-&gt;tfiPTS           </w:t>
                            </w:r>
                          </w:p>
                          <w:p w14:paraId="1A6B31E0" w14:textId="77777777" w:rsidR="00511F90" w:rsidRPr="00511F90" w:rsidRDefault="00511F90" w:rsidP="00511F90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511F90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3   : P-&gt;(E)              </w:t>
                            </w:r>
                          </w:p>
                          <w:p w14:paraId="1D650F88" w14:textId="77777777" w:rsidR="00511F90" w:rsidRPr="00511F90" w:rsidRDefault="00511F90" w:rsidP="00511F90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511F90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4   : E-&gt;ti               </w:t>
                            </w:r>
                          </w:p>
                          <w:p w14:paraId="49118DE0" w14:textId="77777777" w:rsidR="00511F90" w:rsidRPr="00511F90" w:rsidRDefault="00511F90" w:rsidP="00511F90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511F90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7   : T-&gt;{KQ}             </w:t>
                            </w:r>
                          </w:p>
                          <w:p w14:paraId="417CB06D" w14:textId="77777777" w:rsidR="00511F90" w:rsidRPr="00511F90" w:rsidRDefault="00511F90" w:rsidP="00511F90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511F90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8   : K-&gt;nti=W;           </w:t>
                            </w:r>
                          </w:p>
                          <w:p w14:paraId="67892E92" w14:textId="77777777" w:rsidR="00511F90" w:rsidRPr="00511F90" w:rsidRDefault="00511F90" w:rsidP="00511F90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511F90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12  : W-&gt;pFAW             </w:t>
                            </w:r>
                          </w:p>
                          <w:p w14:paraId="14CC833D" w14:textId="77777777" w:rsidR="00511F90" w:rsidRPr="00511F90" w:rsidRDefault="00511F90" w:rsidP="00511F90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511F90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13  : F-&gt;(N)              </w:t>
                            </w:r>
                          </w:p>
                          <w:p w14:paraId="04D379BB" w14:textId="77777777" w:rsidR="00511F90" w:rsidRPr="00511F90" w:rsidRDefault="00511F90" w:rsidP="00511F90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511F90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14  : N-&gt;i                </w:t>
                            </w:r>
                          </w:p>
                          <w:p w14:paraId="3FF1A1BF" w14:textId="77777777" w:rsidR="00511F90" w:rsidRPr="00511F90" w:rsidRDefault="00511F90" w:rsidP="00511F90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511F90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16  : A-&gt;+                </w:t>
                            </w:r>
                          </w:p>
                          <w:p w14:paraId="33D6F9AC" w14:textId="77777777" w:rsidR="00511F90" w:rsidRPr="00511F90" w:rsidRDefault="00511F90" w:rsidP="00511F90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511F90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17  : W-&gt;(W)              </w:t>
                            </w:r>
                          </w:p>
                          <w:p w14:paraId="59351ACB" w14:textId="77777777" w:rsidR="00511F90" w:rsidRPr="00511F90" w:rsidRDefault="00511F90" w:rsidP="00511F90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511F90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18  : W-&gt;iAW              </w:t>
                            </w:r>
                          </w:p>
                          <w:p w14:paraId="6551B962" w14:textId="77777777" w:rsidR="00511F90" w:rsidRPr="00511F90" w:rsidRDefault="00511F90" w:rsidP="00511F90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511F90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19  : A-&gt;/                </w:t>
                            </w:r>
                          </w:p>
                          <w:p w14:paraId="0B41C410" w14:textId="77777777" w:rsidR="00511F90" w:rsidRPr="00511F90" w:rsidRDefault="00511F90" w:rsidP="00511F90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511F90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20  : W-&gt;l                </w:t>
                            </w:r>
                          </w:p>
                          <w:p w14:paraId="750B5D05" w14:textId="77777777" w:rsidR="00511F90" w:rsidRPr="00511F90" w:rsidRDefault="00511F90" w:rsidP="00511F90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511F90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23  : Q-&gt;eV;              </w:t>
                            </w:r>
                          </w:p>
                          <w:p w14:paraId="4FFC8665" w14:textId="77777777" w:rsidR="00511F90" w:rsidRPr="00511F90" w:rsidRDefault="00511F90" w:rsidP="00511F90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511F90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24  : V-&gt;i                </w:t>
                            </w:r>
                          </w:p>
                          <w:p w14:paraId="25BCBB04" w14:textId="77777777" w:rsidR="00511F90" w:rsidRPr="00511F90" w:rsidRDefault="00511F90" w:rsidP="00511F90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511F90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27  : S-&gt;tfiPTS           </w:t>
                            </w:r>
                          </w:p>
                          <w:p w14:paraId="545F58A0" w14:textId="77777777" w:rsidR="00511F90" w:rsidRPr="00511F90" w:rsidRDefault="00511F90" w:rsidP="00511F90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511F90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30  : P-&gt;()               </w:t>
                            </w:r>
                          </w:p>
                          <w:p w14:paraId="68D7D999" w14:textId="77777777" w:rsidR="00511F90" w:rsidRPr="00511F90" w:rsidRDefault="00511F90" w:rsidP="00511F90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511F90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32  : T-&gt;{KQ}             </w:t>
                            </w:r>
                          </w:p>
                          <w:p w14:paraId="3BC3BCDE" w14:textId="77777777" w:rsidR="00511F90" w:rsidRPr="00511F90" w:rsidRDefault="00511F90" w:rsidP="00511F90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511F90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33  : K-&gt;nti=W;K          </w:t>
                            </w:r>
                          </w:p>
                          <w:p w14:paraId="5F3154E8" w14:textId="77777777" w:rsidR="00511F90" w:rsidRPr="00511F90" w:rsidRDefault="00511F90" w:rsidP="00511F90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511F90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37  : W-&gt;pF               </w:t>
                            </w:r>
                          </w:p>
                          <w:p w14:paraId="02933455" w14:textId="77777777" w:rsidR="00511F90" w:rsidRPr="00511F90" w:rsidRDefault="00511F90" w:rsidP="00511F90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511F90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38  : F-&gt;(N)              </w:t>
                            </w:r>
                          </w:p>
                          <w:p w14:paraId="644B5181" w14:textId="77777777" w:rsidR="00511F90" w:rsidRPr="00511F90" w:rsidRDefault="00511F90" w:rsidP="00511F90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511F90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39  : N-&gt;l                </w:t>
                            </w:r>
                          </w:p>
                          <w:p w14:paraId="3882BDA6" w14:textId="77777777" w:rsidR="00511F90" w:rsidRPr="00511F90" w:rsidRDefault="00511F90" w:rsidP="00511F90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511F90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42  : K-&gt;?ZRK             </w:t>
                            </w:r>
                          </w:p>
                          <w:p w14:paraId="0AB2567C" w14:textId="77777777" w:rsidR="00511F90" w:rsidRPr="00511F90" w:rsidRDefault="00511F90" w:rsidP="00511F90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511F90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43  : Z-&gt;iLl              </w:t>
                            </w:r>
                          </w:p>
                          <w:p w14:paraId="76AC89F7" w14:textId="77777777" w:rsidR="00511F90" w:rsidRPr="00511F90" w:rsidRDefault="00511F90" w:rsidP="00511F90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511F90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44  : L-&gt;0                </w:t>
                            </w:r>
                          </w:p>
                          <w:p w14:paraId="5435CE67" w14:textId="77777777" w:rsidR="00511F90" w:rsidRPr="00511F90" w:rsidRDefault="00511F90" w:rsidP="00511F90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511F90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46  : R-&gt;rY               </w:t>
                            </w:r>
                          </w:p>
                          <w:p w14:paraId="2F3C210E" w14:textId="77777777" w:rsidR="00511F90" w:rsidRPr="00511F90" w:rsidRDefault="00511F90" w:rsidP="00511F90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511F90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47  : Y-&gt;[Q]              </w:t>
                            </w:r>
                          </w:p>
                          <w:p w14:paraId="30CCF58C" w14:textId="77777777" w:rsidR="00511F90" w:rsidRPr="00511F90" w:rsidRDefault="00511F90" w:rsidP="00511F90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511F90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48  : Q-&gt;eV;              </w:t>
                            </w:r>
                          </w:p>
                          <w:p w14:paraId="41F4BF12" w14:textId="77777777" w:rsidR="00511F90" w:rsidRPr="00511F90" w:rsidRDefault="00511F90" w:rsidP="00511F90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511F90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49  : V-&gt;l                </w:t>
                            </w:r>
                          </w:p>
                          <w:p w14:paraId="6552ECC1" w14:textId="77777777" w:rsidR="00511F90" w:rsidRPr="00511F90" w:rsidRDefault="00511F90" w:rsidP="00511F90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511F90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52  : K-&gt;?ZRK             </w:t>
                            </w:r>
                          </w:p>
                          <w:p w14:paraId="39519270" w14:textId="77777777" w:rsidR="00511F90" w:rsidRPr="00511F90" w:rsidRDefault="00511F90" w:rsidP="00511F90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511F90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53  : Z-&gt;iLl              </w:t>
                            </w:r>
                          </w:p>
                          <w:p w14:paraId="096BA2DD" w14:textId="77777777" w:rsidR="00511F90" w:rsidRPr="00511F90" w:rsidRDefault="00511F90" w:rsidP="00511F90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511F90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54  : L-&gt;0                </w:t>
                            </w:r>
                          </w:p>
                          <w:p w14:paraId="0153B967" w14:textId="77777777" w:rsidR="00511F90" w:rsidRPr="00511F90" w:rsidRDefault="00511F90" w:rsidP="00511F90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511F90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56  : R-&gt;rY               </w:t>
                            </w:r>
                          </w:p>
                          <w:p w14:paraId="03FC51FA" w14:textId="77777777" w:rsidR="00511F90" w:rsidRPr="00511F90" w:rsidRDefault="00511F90" w:rsidP="00511F90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511F90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57  : Y-&gt;[Q]              </w:t>
                            </w:r>
                          </w:p>
                          <w:p w14:paraId="01E1A816" w14:textId="77777777" w:rsidR="00511F90" w:rsidRPr="00511F90" w:rsidRDefault="00511F90" w:rsidP="00511F90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511F90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58  : Q-&gt;eV;              </w:t>
                            </w:r>
                          </w:p>
                          <w:p w14:paraId="48F9FECF" w14:textId="77777777" w:rsidR="00511F90" w:rsidRPr="00511F90" w:rsidRDefault="00511F90" w:rsidP="00511F90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511F90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59  : V-&gt;l                </w:t>
                            </w:r>
                          </w:p>
                          <w:p w14:paraId="39B12937" w14:textId="77777777" w:rsidR="00511F90" w:rsidRPr="00511F90" w:rsidRDefault="00511F90" w:rsidP="00511F90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511F90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62  : K-&gt;?ZRK             </w:t>
                            </w:r>
                          </w:p>
                          <w:p w14:paraId="5C86EC1C" w14:textId="77777777" w:rsidR="00511F90" w:rsidRPr="00511F90" w:rsidRDefault="00511F90" w:rsidP="00511F90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511F90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63  : Z-&gt;iLl              </w:t>
                            </w:r>
                          </w:p>
                          <w:p w14:paraId="3F1CD2CD" w14:textId="77777777" w:rsidR="00511F90" w:rsidRPr="00511F90" w:rsidRDefault="00511F90" w:rsidP="00511F90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511F90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64  : L-&gt;0                </w:t>
                            </w:r>
                          </w:p>
                          <w:p w14:paraId="4FCFDA23" w14:textId="77777777" w:rsidR="00511F90" w:rsidRPr="00511F90" w:rsidRDefault="00511F90" w:rsidP="00511F90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511F90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66  : R-&gt;rY               </w:t>
                            </w:r>
                          </w:p>
                          <w:p w14:paraId="73F05E7B" w14:textId="77777777" w:rsidR="00511F90" w:rsidRPr="00511F90" w:rsidRDefault="00511F90" w:rsidP="00511F90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511F90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67  : Y-&gt;[Q]              </w:t>
                            </w:r>
                          </w:p>
                          <w:p w14:paraId="676598DB" w14:textId="77777777" w:rsidR="00511F90" w:rsidRPr="00511F90" w:rsidRDefault="00511F90" w:rsidP="00511F90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511F90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68  : Q-&gt;eV;              </w:t>
                            </w:r>
                          </w:p>
                          <w:p w14:paraId="3FA5F348" w14:textId="77777777" w:rsidR="00511F90" w:rsidRPr="00511F90" w:rsidRDefault="00511F90" w:rsidP="00511F90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511F90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69  : V-&gt;l                </w:t>
                            </w:r>
                          </w:p>
                          <w:p w14:paraId="5C72F64F" w14:textId="77777777" w:rsidR="00511F90" w:rsidRPr="00511F90" w:rsidRDefault="00511F90" w:rsidP="00511F90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511F90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72  : K-&gt;?ZRK             </w:t>
                            </w:r>
                          </w:p>
                          <w:p w14:paraId="416016C8" w14:textId="77777777" w:rsidR="00511F90" w:rsidRPr="00511F90" w:rsidRDefault="00511F90" w:rsidP="00511F90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511F90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73  : Z-&gt;iLl              </w:t>
                            </w:r>
                          </w:p>
                          <w:p w14:paraId="1E56C795" w14:textId="77777777" w:rsidR="00511F90" w:rsidRPr="00511F90" w:rsidRDefault="00511F90" w:rsidP="00511F90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511F90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74  : L-&gt;0                </w:t>
                            </w:r>
                          </w:p>
                          <w:p w14:paraId="02335934" w14:textId="77777777" w:rsidR="00511F90" w:rsidRPr="00511F90" w:rsidRDefault="00511F90" w:rsidP="00511F90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511F90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76  : R-&gt;rY               </w:t>
                            </w:r>
                          </w:p>
                          <w:p w14:paraId="06F1CA9B" w14:textId="77777777" w:rsidR="00511F90" w:rsidRPr="00511F90" w:rsidRDefault="00511F90" w:rsidP="00511F90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511F90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77  : Y-&gt;[Q]              </w:t>
                            </w:r>
                          </w:p>
                          <w:p w14:paraId="04F63DF5" w14:textId="77D9413E" w:rsidR="00511F90" w:rsidRPr="00511F90" w:rsidRDefault="00511F90" w:rsidP="00511F90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511F90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78  : Q-&gt;eV;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5413FE" id="_x0000_s1041" type="#_x0000_t202" style="position:absolute;margin-left:24.75pt;margin-top:25.95pt;width:112.5pt;height:678.75pt;z-index:25172070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">
                <v:textbox>
                  <w:txbxContent>
                    <w:p w14:paraId="05189079" w14:textId="77777777" w:rsidR="00511F90" w:rsidRPr="00511F90" w:rsidRDefault="00511F90" w:rsidP="00511F90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511F90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0   : S-&gt;tfiPTS           </w:t>
                      </w:r>
                    </w:p>
                    <w:p w14:paraId="1A6B31E0" w14:textId="77777777" w:rsidR="00511F90" w:rsidRPr="00511F90" w:rsidRDefault="00511F90" w:rsidP="00511F90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511F90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3   : P-&gt;(E)              </w:t>
                      </w:r>
                    </w:p>
                    <w:p w14:paraId="1D650F88" w14:textId="77777777" w:rsidR="00511F90" w:rsidRPr="00511F90" w:rsidRDefault="00511F90" w:rsidP="00511F90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511F90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4   : E-&gt;ti               </w:t>
                      </w:r>
                    </w:p>
                    <w:p w14:paraId="49118DE0" w14:textId="77777777" w:rsidR="00511F90" w:rsidRPr="00511F90" w:rsidRDefault="00511F90" w:rsidP="00511F90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511F90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7   : T-&gt;{KQ}             </w:t>
                      </w:r>
                    </w:p>
                    <w:p w14:paraId="417CB06D" w14:textId="77777777" w:rsidR="00511F90" w:rsidRPr="00511F90" w:rsidRDefault="00511F90" w:rsidP="00511F90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511F90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8   : K-&gt;nti=W;           </w:t>
                      </w:r>
                    </w:p>
                    <w:p w14:paraId="67892E92" w14:textId="77777777" w:rsidR="00511F90" w:rsidRPr="00511F90" w:rsidRDefault="00511F90" w:rsidP="00511F90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511F90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12  : W-&gt;pFAW             </w:t>
                      </w:r>
                    </w:p>
                    <w:p w14:paraId="14CC833D" w14:textId="77777777" w:rsidR="00511F90" w:rsidRPr="00511F90" w:rsidRDefault="00511F90" w:rsidP="00511F90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511F90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13  : F-&gt;(N)              </w:t>
                      </w:r>
                    </w:p>
                    <w:p w14:paraId="04D379BB" w14:textId="77777777" w:rsidR="00511F90" w:rsidRPr="00511F90" w:rsidRDefault="00511F90" w:rsidP="00511F90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511F90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14  : N-&gt;i                </w:t>
                      </w:r>
                    </w:p>
                    <w:p w14:paraId="3FF1A1BF" w14:textId="77777777" w:rsidR="00511F90" w:rsidRPr="00511F90" w:rsidRDefault="00511F90" w:rsidP="00511F90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511F90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16  : A-&gt;+                </w:t>
                      </w:r>
                    </w:p>
                    <w:p w14:paraId="33D6F9AC" w14:textId="77777777" w:rsidR="00511F90" w:rsidRPr="00511F90" w:rsidRDefault="00511F90" w:rsidP="00511F90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511F90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17  : W-&gt;(W)              </w:t>
                      </w:r>
                    </w:p>
                    <w:p w14:paraId="59351ACB" w14:textId="77777777" w:rsidR="00511F90" w:rsidRPr="00511F90" w:rsidRDefault="00511F90" w:rsidP="00511F90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511F90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18  : W-&gt;iAW              </w:t>
                      </w:r>
                    </w:p>
                    <w:p w14:paraId="6551B962" w14:textId="77777777" w:rsidR="00511F90" w:rsidRPr="00511F90" w:rsidRDefault="00511F90" w:rsidP="00511F90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511F90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19  : A-&gt;/                </w:t>
                      </w:r>
                    </w:p>
                    <w:p w14:paraId="0B41C410" w14:textId="77777777" w:rsidR="00511F90" w:rsidRPr="00511F90" w:rsidRDefault="00511F90" w:rsidP="00511F90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511F90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20  : W-&gt;l                </w:t>
                      </w:r>
                    </w:p>
                    <w:p w14:paraId="750B5D05" w14:textId="77777777" w:rsidR="00511F90" w:rsidRPr="00511F90" w:rsidRDefault="00511F90" w:rsidP="00511F90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511F90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23  : Q-&gt;eV;              </w:t>
                      </w:r>
                    </w:p>
                    <w:p w14:paraId="4FFC8665" w14:textId="77777777" w:rsidR="00511F90" w:rsidRPr="00511F90" w:rsidRDefault="00511F90" w:rsidP="00511F90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511F90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24  : V-&gt;i                </w:t>
                      </w:r>
                    </w:p>
                    <w:p w14:paraId="25BCBB04" w14:textId="77777777" w:rsidR="00511F90" w:rsidRPr="00511F90" w:rsidRDefault="00511F90" w:rsidP="00511F90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511F90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27  : S-&gt;tfiPTS           </w:t>
                      </w:r>
                    </w:p>
                    <w:p w14:paraId="545F58A0" w14:textId="77777777" w:rsidR="00511F90" w:rsidRPr="00511F90" w:rsidRDefault="00511F90" w:rsidP="00511F90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511F90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30  : P-&gt;()               </w:t>
                      </w:r>
                    </w:p>
                    <w:p w14:paraId="68D7D999" w14:textId="77777777" w:rsidR="00511F90" w:rsidRPr="00511F90" w:rsidRDefault="00511F90" w:rsidP="00511F90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511F90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32  : T-&gt;{KQ}             </w:t>
                      </w:r>
                    </w:p>
                    <w:p w14:paraId="3BC3BCDE" w14:textId="77777777" w:rsidR="00511F90" w:rsidRPr="00511F90" w:rsidRDefault="00511F90" w:rsidP="00511F90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511F90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33  : K-&gt;nti=W;K          </w:t>
                      </w:r>
                    </w:p>
                    <w:p w14:paraId="5F3154E8" w14:textId="77777777" w:rsidR="00511F90" w:rsidRPr="00511F90" w:rsidRDefault="00511F90" w:rsidP="00511F90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511F90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37  : W-&gt;pF               </w:t>
                      </w:r>
                    </w:p>
                    <w:p w14:paraId="02933455" w14:textId="77777777" w:rsidR="00511F90" w:rsidRPr="00511F90" w:rsidRDefault="00511F90" w:rsidP="00511F90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511F90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38  : F-&gt;(N)              </w:t>
                      </w:r>
                    </w:p>
                    <w:p w14:paraId="644B5181" w14:textId="77777777" w:rsidR="00511F90" w:rsidRPr="00511F90" w:rsidRDefault="00511F90" w:rsidP="00511F90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511F90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39  : N-&gt;l                </w:t>
                      </w:r>
                    </w:p>
                    <w:p w14:paraId="3882BDA6" w14:textId="77777777" w:rsidR="00511F90" w:rsidRPr="00511F90" w:rsidRDefault="00511F90" w:rsidP="00511F90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511F90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42  : K-&gt;?ZRK             </w:t>
                      </w:r>
                    </w:p>
                    <w:p w14:paraId="0AB2567C" w14:textId="77777777" w:rsidR="00511F90" w:rsidRPr="00511F90" w:rsidRDefault="00511F90" w:rsidP="00511F90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511F90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43  : Z-&gt;iLl              </w:t>
                      </w:r>
                    </w:p>
                    <w:p w14:paraId="76AC89F7" w14:textId="77777777" w:rsidR="00511F90" w:rsidRPr="00511F90" w:rsidRDefault="00511F90" w:rsidP="00511F90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511F90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44  : L-&gt;0                </w:t>
                      </w:r>
                    </w:p>
                    <w:p w14:paraId="5435CE67" w14:textId="77777777" w:rsidR="00511F90" w:rsidRPr="00511F90" w:rsidRDefault="00511F90" w:rsidP="00511F90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511F90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46  : R-&gt;rY               </w:t>
                      </w:r>
                    </w:p>
                    <w:p w14:paraId="2F3C210E" w14:textId="77777777" w:rsidR="00511F90" w:rsidRPr="00511F90" w:rsidRDefault="00511F90" w:rsidP="00511F90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511F90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47  : Y-&gt;[Q]              </w:t>
                      </w:r>
                    </w:p>
                    <w:p w14:paraId="30CCF58C" w14:textId="77777777" w:rsidR="00511F90" w:rsidRPr="00511F90" w:rsidRDefault="00511F90" w:rsidP="00511F90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511F90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48  : Q-&gt;eV;              </w:t>
                      </w:r>
                    </w:p>
                    <w:p w14:paraId="41F4BF12" w14:textId="77777777" w:rsidR="00511F90" w:rsidRPr="00511F90" w:rsidRDefault="00511F90" w:rsidP="00511F90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511F90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49  : V-&gt;l                </w:t>
                      </w:r>
                    </w:p>
                    <w:p w14:paraId="6552ECC1" w14:textId="77777777" w:rsidR="00511F90" w:rsidRPr="00511F90" w:rsidRDefault="00511F90" w:rsidP="00511F90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511F90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52  : K-&gt;?ZRK             </w:t>
                      </w:r>
                    </w:p>
                    <w:p w14:paraId="39519270" w14:textId="77777777" w:rsidR="00511F90" w:rsidRPr="00511F90" w:rsidRDefault="00511F90" w:rsidP="00511F90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511F90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53  : Z-&gt;iLl              </w:t>
                      </w:r>
                    </w:p>
                    <w:p w14:paraId="096BA2DD" w14:textId="77777777" w:rsidR="00511F90" w:rsidRPr="00511F90" w:rsidRDefault="00511F90" w:rsidP="00511F90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511F90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54  : L-&gt;0                </w:t>
                      </w:r>
                    </w:p>
                    <w:p w14:paraId="0153B967" w14:textId="77777777" w:rsidR="00511F90" w:rsidRPr="00511F90" w:rsidRDefault="00511F90" w:rsidP="00511F90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511F90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56  : R-&gt;rY               </w:t>
                      </w:r>
                    </w:p>
                    <w:p w14:paraId="03FC51FA" w14:textId="77777777" w:rsidR="00511F90" w:rsidRPr="00511F90" w:rsidRDefault="00511F90" w:rsidP="00511F90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511F90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57  : Y-&gt;[Q]              </w:t>
                      </w:r>
                    </w:p>
                    <w:p w14:paraId="01E1A816" w14:textId="77777777" w:rsidR="00511F90" w:rsidRPr="00511F90" w:rsidRDefault="00511F90" w:rsidP="00511F90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511F90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58  : Q-&gt;eV;              </w:t>
                      </w:r>
                    </w:p>
                    <w:p w14:paraId="48F9FECF" w14:textId="77777777" w:rsidR="00511F90" w:rsidRPr="00511F90" w:rsidRDefault="00511F90" w:rsidP="00511F90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511F90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59  : V-&gt;l                </w:t>
                      </w:r>
                    </w:p>
                    <w:p w14:paraId="39B12937" w14:textId="77777777" w:rsidR="00511F90" w:rsidRPr="00511F90" w:rsidRDefault="00511F90" w:rsidP="00511F90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511F90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62  : K-&gt;?ZRK             </w:t>
                      </w:r>
                    </w:p>
                    <w:p w14:paraId="5C86EC1C" w14:textId="77777777" w:rsidR="00511F90" w:rsidRPr="00511F90" w:rsidRDefault="00511F90" w:rsidP="00511F90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511F90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63  : Z-&gt;iLl              </w:t>
                      </w:r>
                    </w:p>
                    <w:p w14:paraId="3F1CD2CD" w14:textId="77777777" w:rsidR="00511F90" w:rsidRPr="00511F90" w:rsidRDefault="00511F90" w:rsidP="00511F90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511F90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64  : L-&gt;0                </w:t>
                      </w:r>
                    </w:p>
                    <w:p w14:paraId="4FCFDA23" w14:textId="77777777" w:rsidR="00511F90" w:rsidRPr="00511F90" w:rsidRDefault="00511F90" w:rsidP="00511F90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511F90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66  : R-&gt;rY               </w:t>
                      </w:r>
                    </w:p>
                    <w:p w14:paraId="73F05E7B" w14:textId="77777777" w:rsidR="00511F90" w:rsidRPr="00511F90" w:rsidRDefault="00511F90" w:rsidP="00511F90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511F90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67  : Y-&gt;[Q]              </w:t>
                      </w:r>
                    </w:p>
                    <w:p w14:paraId="676598DB" w14:textId="77777777" w:rsidR="00511F90" w:rsidRPr="00511F90" w:rsidRDefault="00511F90" w:rsidP="00511F90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511F90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68  : Q-&gt;eV;              </w:t>
                      </w:r>
                    </w:p>
                    <w:p w14:paraId="3FA5F348" w14:textId="77777777" w:rsidR="00511F90" w:rsidRPr="00511F90" w:rsidRDefault="00511F90" w:rsidP="00511F90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511F90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69  : V-&gt;l                </w:t>
                      </w:r>
                    </w:p>
                    <w:p w14:paraId="5C72F64F" w14:textId="77777777" w:rsidR="00511F90" w:rsidRPr="00511F90" w:rsidRDefault="00511F90" w:rsidP="00511F90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511F90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72  : K-&gt;?ZRK             </w:t>
                      </w:r>
                    </w:p>
                    <w:p w14:paraId="416016C8" w14:textId="77777777" w:rsidR="00511F90" w:rsidRPr="00511F90" w:rsidRDefault="00511F90" w:rsidP="00511F90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511F90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73  : Z-&gt;iLl              </w:t>
                      </w:r>
                    </w:p>
                    <w:p w14:paraId="1E56C795" w14:textId="77777777" w:rsidR="00511F90" w:rsidRPr="00511F90" w:rsidRDefault="00511F90" w:rsidP="00511F90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511F90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74  : L-&gt;0                </w:t>
                      </w:r>
                    </w:p>
                    <w:p w14:paraId="02335934" w14:textId="77777777" w:rsidR="00511F90" w:rsidRPr="00511F90" w:rsidRDefault="00511F90" w:rsidP="00511F90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511F90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76  : R-&gt;rY               </w:t>
                      </w:r>
                    </w:p>
                    <w:p w14:paraId="06F1CA9B" w14:textId="77777777" w:rsidR="00511F90" w:rsidRPr="00511F90" w:rsidRDefault="00511F90" w:rsidP="00511F90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511F90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77  : Y-&gt;[Q]              </w:t>
                      </w:r>
                    </w:p>
                    <w:p w14:paraId="04F63DF5" w14:textId="77D9413E" w:rsidR="00511F90" w:rsidRPr="00511F90" w:rsidRDefault="00511F90" w:rsidP="00511F90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511F90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78  : Q-&gt;eV;       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45720" distB="45720" distL="114300" distR="114300" simplePos="0" relativeHeight="251721728" behindDoc="0" locked="0" layoutInCell="1" allowOverlap="1" wp14:anchorId="4A2CD408" wp14:editId="09DB872B">
                <wp:simplePos x="0" y="0"/>
                <wp:positionH relativeFrom="page">
                  <wp:posOffset>1838325</wp:posOffset>
                </wp:positionH>
                <wp:positionV relativeFrom="paragraph">
                  <wp:posOffset>348615</wp:posOffset>
                </wp:positionV>
                <wp:extent cx="1323975" cy="8601075"/>
                <wp:effectExtent l="0" t="0" r="28575" b="28575"/>
                <wp:wrapSquare wrapText="bothSides"/>
                <wp:docPr id="55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23975" cy="8601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32F95FF" w14:textId="77777777" w:rsidR="00511F90" w:rsidRPr="00511F90" w:rsidRDefault="00511F90" w:rsidP="00511F90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511F90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79  : V-&gt;l                </w:t>
                            </w:r>
                          </w:p>
                          <w:p w14:paraId="139A35F9" w14:textId="77777777" w:rsidR="00511F90" w:rsidRPr="00511F90" w:rsidRDefault="00511F90" w:rsidP="00511F90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511F90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82  : K-&gt;?ZR              </w:t>
                            </w:r>
                          </w:p>
                          <w:p w14:paraId="1E155F3C" w14:textId="77777777" w:rsidR="00511F90" w:rsidRPr="00511F90" w:rsidRDefault="00511F90" w:rsidP="00511F90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511F90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83  : Z-&gt;iLl              </w:t>
                            </w:r>
                          </w:p>
                          <w:p w14:paraId="34F3491B" w14:textId="77777777" w:rsidR="00511F90" w:rsidRPr="00511F90" w:rsidRDefault="00511F90" w:rsidP="00511F90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511F90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84  : L-&gt;0                </w:t>
                            </w:r>
                          </w:p>
                          <w:p w14:paraId="74484F25" w14:textId="77777777" w:rsidR="00511F90" w:rsidRPr="00511F90" w:rsidRDefault="00511F90" w:rsidP="00511F90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511F90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86  : R-&gt;rY               </w:t>
                            </w:r>
                          </w:p>
                          <w:p w14:paraId="15114371" w14:textId="77777777" w:rsidR="00511F90" w:rsidRPr="00511F90" w:rsidRDefault="00511F90" w:rsidP="00511F90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511F90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87  : Y-&gt;[Q]              </w:t>
                            </w:r>
                          </w:p>
                          <w:p w14:paraId="52550969" w14:textId="77777777" w:rsidR="00511F90" w:rsidRPr="00511F90" w:rsidRDefault="00511F90" w:rsidP="00511F90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511F90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88  : Q-&gt;eV;              </w:t>
                            </w:r>
                          </w:p>
                          <w:p w14:paraId="2356E64D" w14:textId="77777777" w:rsidR="00511F90" w:rsidRPr="00511F90" w:rsidRDefault="00511F90" w:rsidP="00511F90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511F90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89  : V-&gt;l                </w:t>
                            </w:r>
                          </w:p>
                          <w:p w14:paraId="57CDD3B0" w14:textId="77777777" w:rsidR="00511F90" w:rsidRPr="00511F90" w:rsidRDefault="00511F90" w:rsidP="00511F90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511F90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92  : Q-&gt;eV;              </w:t>
                            </w:r>
                          </w:p>
                          <w:p w14:paraId="0E3EFE3A" w14:textId="77777777" w:rsidR="00511F90" w:rsidRPr="00511F90" w:rsidRDefault="00511F90" w:rsidP="00511F90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511F90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93  : V-&gt;l                </w:t>
                            </w:r>
                          </w:p>
                          <w:p w14:paraId="21ABB124" w14:textId="77777777" w:rsidR="00511F90" w:rsidRPr="00511F90" w:rsidRDefault="00511F90" w:rsidP="00511F90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511F90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96  : S-&gt;tfiPTS           </w:t>
                            </w:r>
                          </w:p>
                          <w:p w14:paraId="52B78326" w14:textId="77777777" w:rsidR="00511F90" w:rsidRPr="00511F90" w:rsidRDefault="00511F90" w:rsidP="00511F90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511F90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99  : P-&gt;(E)              </w:t>
                            </w:r>
                          </w:p>
                          <w:p w14:paraId="652F372C" w14:textId="77777777" w:rsidR="00511F90" w:rsidRPr="00511F90" w:rsidRDefault="00511F90" w:rsidP="00511F90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511F90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100 : E-&gt;ti,E             </w:t>
                            </w:r>
                          </w:p>
                          <w:p w14:paraId="5F64822D" w14:textId="77777777" w:rsidR="00511F90" w:rsidRPr="00511F90" w:rsidRDefault="00511F90" w:rsidP="00511F90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511F90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103 : E-&gt;ti,E             </w:t>
                            </w:r>
                          </w:p>
                          <w:p w14:paraId="2DE2E778" w14:textId="77777777" w:rsidR="00511F90" w:rsidRPr="00511F90" w:rsidRDefault="00511F90" w:rsidP="00511F90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511F90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106 : E-&gt;ti               </w:t>
                            </w:r>
                          </w:p>
                          <w:p w14:paraId="74D6A861" w14:textId="77777777" w:rsidR="00511F90" w:rsidRPr="00511F90" w:rsidRDefault="00511F90" w:rsidP="00511F90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511F90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109 : T-&gt;{KQ}             </w:t>
                            </w:r>
                          </w:p>
                          <w:p w14:paraId="6A067D82" w14:textId="77777777" w:rsidR="00511F90" w:rsidRPr="00511F90" w:rsidRDefault="00511F90" w:rsidP="00511F90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511F90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110 : K-&gt;?ZR              </w:t>
                            </w:r>
                          </w:p>
                          <w:p w14:paraId="1609D033" w14:textId="77777777" w:rsidR="00511F90" w:rsidRPr="00511F90" w:rsidRDefault="00511F90" w:rsidP="00511F90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511F90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111 : Z-&gt;iLi              </w:t>
                            </w:r>
                          </w:p>
                          <w:p w14:paraId="1185048E" w14:textId="77777777" w:rsidR="00511F90" w:rsidRPr="00511F90" w:rsidRDefault="00511F90" w:rsidP="00511F90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511F90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112 : L-&gt;2                </w:t>
                            </w:r>
                          </w:p>
                          <w:p w14:paraId="370C6EC3" w14:textId="77777777" w:rsidR="00511F90" w:rsidRPr="00511F90" w:rsidRDefault="00511F90" w:rsidP="00511F90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511F90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114 : R-&gt;rYwY             </w:t>
                            </w:r>
                          </w:p>
                          <w:p w14:paraId="73020B00" w14:textId="77777777" w:rsidR="00511F90" w:rsidRPr="00511F90" w:rsidRDefault="00511F90" w:rsidP="00511F90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511F90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115 : Y-&gt;[X]              </w:t>
                            </w:r>
                          </w:p>
                          <w:p w14:paraId="306CE8E0" w14:textId="77777777" w:rsidR="00511F90" w:rsidRPr="00511F90" w:rsidRDefault="00511F90" w:rsidP="00511F90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511F90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116 : X-&gt;i=W;             </w:t>
                            </w:r>
                          </w:p>
                          <w:p w14:paraId="5D2EA62D" w14:textId="77777777" w:rsidR="00511F90" w:rsidRPr="00511F90" w:rsidRDefault="00511F90" w:rsidP="00511F90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511F90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118 : W-&gt;i                </w:t>
                            </w:r>
                          </w:p>
                          <w:p w14:paraId="61A9ED27" w14:textId="77777777" w:rsidR="00511F90" w:rsidRPr="00511F90" w:rsidRDefault="00511F90" w:rsidP="00511F90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511F90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122 : Y-&gt;[X]              </w:t>
                            </w:r>
                          </w:p>
                          <w:p w14:paraId="4EFBE515" w14:textId="77777777" w:rsidR="00511F90" w:rsidRPr="00511F90" w:rsidRDefault="00511F90" w:rsidP="00511F90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511F90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123 : X-&gt;?ZR              </w:t>
                            </w:r>
                          </w:p>
                          <w:p w14:paraId="30903065" w14:textId="77777777" w:rsidR="00511F90" w:rsidRPr="00511F90" w:rsidRDefault="00511F90" w:rsidP="00511F90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511F90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124 : Z-&gt;iLi              </w:t>
                            </w:r>
                          </w:p>
                          <w:p w14:paraId="269D5D66" w14:textId="77777777" w:rsidR="00511F90" w:rsidRPr="00511F90" w:rsidRDefault="00511F90" w:rsidP="00511F90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511F90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125 : L-&gt;3                </w:t>
                            </w:r>
                          </w:p>
                          <w:p w14:paraId="7E14C933" w14:textId="77777777" w:rsidR="00511F90" w:rsidRPr="00511F90" w:rsidRDefault="00511F90" w:rsidP="00511F90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511F90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127 : R-&gt;rY               </w:t>
                            </w:r>
                          </w:p>
                          <w:p w14:paraId="7E779DBD" w14:textId="77777777" w:rsidR="00511F90" w:rsidRPr="00511F90" w:rsidRDefault="00511F90" w:rsidP="00511F90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511F90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128 : Y-&gt;[X]              </w:t>
                            </w:r>
                          </w:p>
                          <w:p w14:paraId="4DEB515F" w14:textId="77777777" w:rsidR="00511F90" w:rsidRPr="00511F90" w:rsidRDefault="00511F90" w:rsidP="00511F90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511F90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129 : X-&gt;i=W;             </w:t>
                            </w:r>
                          </w:p>
                          <w:p w14:paraId="579D9123" w14:textId="77777777" w:rsidR="00511F90" w:rsidRPr="00511F90" w:rsidRDefault="00511F90" w:rsidP="00511F90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511F90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131 : W-&gt;i                </w:t>
                            </w:r>
                          </w:p>
                          <w:p w14:paraId="52D5CD92" w14:textId="77777777" w:rsidR="00511F90" w:rsidRPr="00511F90" w:rsidRDefault="00511F90" w:rsidP="00511F90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511F90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135 : Q-&gt;eV;              </w:t>
                            </w:r>
                          </w:p>
                          <w:p w14:paraId="6F3C3C6B" w14:textId="77777777" w:rsidR="00511F90" w:rsidRPr="00511F90" w:rsidRDefault="00511F90" w:rsidP="00511F90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511F90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136 : V-&gt;i                </w:t>
                            </w:r>
                          </w:p>
                          <w:p w14:paraId="74E6C1AA" w14:textId="77777777" w:rsidR="00511F90" w:rsidRPr="00511F90" w:rsidRDefault="00511F90" w:rsidP="00511F90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511F90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139 : S-&gt;m{K}             </w:t>
                            </w:r>
                          </w:p>
                          <w:p w14:paraId="53A08D12" w14:textId="77777777" w:rsidR="00511F90" w:rsidRPr="00511F90" w:rsidRDefault="00511F90" w:rsidP="00511F90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511F90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141 : K-&gt;nti=V;K          </w:t>
                            </w:r>
                          </w:p>
                          <w:p w14:paraId="5150BE2F" w14:textId="77777777" w:rsidR="00511F90" w:rsidRPr="00511F90" w:rsidRDefault="00511F90" w:rsidP="00511F90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511F90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145 : V-&gt;l                </w:t>
                            </w:r>
                          </w:p>
                          <w:p w14:paraId="219CF854" w14:textId="77777777" w:rsidR="00511F90" w:rsidRPr="00511F90" w:rsidRDefault="00511F90" w:rsidP="00511F90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511F90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147 : K-&gt;nti=V;K          </w:t>
                            </w:r>
                          </w:p>
                          <w:p w14:paraId="1DEF6D88" w14:textId="77777777" w:rsidR="00511F90" w:rsidRPr="00511F90" w:rsidRDefault="00511F90" w:rsidP="00511F90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511F90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151 : V-&gt;l                </w:t>
                            </w:r>
                          </w:p>
                          <w:p w14:paraId="0549CB08" w14:textId="77777777" w:rsidR="00511F90" w:rsidRPr="00511F90" w:rsidRDefault="00511F90" w:rsidP="00511F90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511F90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153 : K-&gt;nti;K            </w:t>
                            </w:r>
                          </w:p>
                          <w:p w14:paraId="7AFEB676" w14:textId="77777777" w:rsidR="00511F90" w:rsidRPr="00511F90" w:rsidRDefault="00511F90" w:rsidP="00511F90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511F90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157 : K-&gt;nti;K            </w:t>
                            </w:r>
                          </w:p>
                          <w:p w14:paraId="18AAD4CA" w14:textId="77777777" w:rsidR="00511F90" w:rsidRPr="00511F90" w:rsidRDefault="00511F90" w:rsidP="00511F90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511F90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161 : K-&gt;nti;K            </w:t>
                            </w:r>
                          </w:p>
                          <w:p w14:paraId="6CB2100A" w14:textId="77777777" w:rsidR="00511F90" w:rsidRPr="00511F90" w:rsidRDefault="00511F90" w:rsidP="00511F90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511F90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165 : K-&gt;nti;K            </w:t>
                            </w:r>
                          </w:p>
                          <w:p w14:paraId="061E347D" w14:textId="77777777" w:rsidR="00511F90" w:rsidRPr="00511F90" w:rsidRDefault="00511F90" w:rsidP="00511F90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511F90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169 : K-&gt;nti=V;K          </w:t>
                            </w:r>
                          </w:p>
                          <w:p w14:paraId="2E278FA7" w14:textId="08DCFF8D" w:rsidR="00511F90" w:rsidRDefault="00511F90" w:rsidP="00511F90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511F90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173 : V-&gt;l</w:t>
                            </w:r>
                          </w:p>
                          <w:p w14:paraId="7095B3D7" w14:textId="77777777" w:rsidR="00511F90" w:rsidRPr="00511F90" w:rsidRDefault="00511F90" w:rsidP="00511F90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511F90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175 : K-&gt;nti=V;K          </w:t>
                            </w:r>
                          </w:p>
                          <w:p w14:paraId="3A212EAD" w14:textId="77777777" w:rsidR="00511F90" w:rsidRPr="00511F90" w:rsidRDefault="00511F90" w:rsidP="00511F90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511F90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179 : V-&gt;l                </w:t>
                            </w:r>
                          </w:p>
                          <w:p w14:paraId="26086829" w14:textId="77777777" w:rsidR="00511F90" w:rsidRPr="00511F90" w:rsidRDefault="00511F90" w:rsidP="00511F90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511F90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181 : K-&gt;nti=V;K          </w:t>
                            </w:r>
                          </w:p>
                          <w:p w14:paraId="2B90A10C" w14:textId="77777777" w:rsidR="00511F90" w:rsidRPr="00511F90" w:rsidRDefault="00511F90" w:rsidP="00511F90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511F90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185 : V-&gt;l                </w:t>
                            </w:r>
                          </w:p>
                          <w:p w14:paraId="2144748E" w14:textId="667F0D05" w:rsidR="00511F90" w:rsidRPr="00DA2CED" w:rsidRDefault="00511F90" w:rsidP="00511F90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511F90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187 : K-&gt;nti;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2CD408" id="_x0000_s1042" type="#_x0000_t202" style="position:absolute;margin-left:144.75pt;margin-top:27.45pt;width:104.25pt;height:677.25pt;z-index:251721728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">
                <v:textbox>
                  <w:txbxContent>
                    <w:p w14:paraId="432F95FF" w14:textId="77777777" w:rsidR="00511F90" w:rsidRPr="00511F90" w:rsidRDefault="00511F90" w:rsidP="00511F90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511F90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79  : V-&gt;l                </w:t>
                      </w:r>
                    </w:p>
                    <w:p w14:paraId="139A35F9" w14:textId="77777777" w:rsidR="00511F90" w:rsidRPr="00511F90" w:rsidRDefault="00511F90" w:rsidP="00511F90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511F90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82  : K-&gt;?ZR              </w:t>
                      </w:r>
                    </w:p>
                    <w:p w14:paraId="1E155F3C" w14:textId="77777777" w:rsidR="00511F90" w:rsidRPr="00511F90" w:rsidRDefault="00511F90" w:rsidP="00511F90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511F90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83  : Z-&gt;iLl              </w:t>
                      </w:r>
                    </w:p>
                    <w:p w14:paraId="34F3491B" w14:textId="77777777" w:rsidR="00511F90" w:rsidRPr="00511F90" w:rsidRDefault="00511F90" w:rsidP="00511F90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511F90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84  : L-&gt;0                </w:t>
                      </w:r>
                    </w:p>
                    <w:p w14:paraId="74484F25" w14:textId="77777777" w:rsidR="00511F90" w:rsidRPr="00511F90" w:rsidRDefault="00511F90" w:rsidP="00511F90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511F90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86  : R-&gt;rY               </w:t>
                      </w:r>
                    </w:p>
                    <w:p w14:paraId="15114371" w14:textId="77777777" w:rsidR="00511F90" w:rsidRPr="00511F90" w:rsidRDefault="00511F90" w:rsidP="00511F90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511F90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87  : Y-&gt;[Q]              </w:t>
                      </w:r>
                    </w:p>
                    <w:p w14:paraId="52550969" w14:textId="77777777" w:rsidR="00511F90" w:rsidRPr="00511F90" w:rsidRDefault="00511F90" w:rsidP="00511F90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511F90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88  : Q-&gt;eV;              </w:t>
                      </w:r>
                    </w:p>
                    <w:p w14:paraId="2356E64D" w14:textId="77777777" w:rsidR="00511F90" w:rsidRPr="00511F90" w:rsidRDefault="00511F90" w:rsidP="00511F90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511F90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89  : V-&gt;l                </w:t>
                      </w:r>
                    </w:p>
                    <w:p w14:paraId="57CDD3B0" w14:textId="77777777" w:rsidR="00511F90" w:rsidRPr="00511F90" w:rsidRDefault="00511F90" w:rsidP="00511F90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511F90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92  : Q-&gt;eV;              </w:t>
                      </w:r>
                    </w:p>
                    <w:p w14:paraId="0E3EFE3A" w14:textId="77777777" w:rsidR="00511F90" w:rsidRPr="00511F90" w:rsidRDefault="00511F90" w:rsidP="00511F90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511F90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93  : V-&gt;l                </w:t>
                      </w:r>
                    </w:p>
                    <w:p w14:paraId="21ABB124" w14:textId="77777777" w:rsidR="00511F90" w:rsidRPr="00511F90" w:rsidRDefault="00511F90" w:rsidP="00511F90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511F90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96  : S-&gt;tfiPTS           </w:t>
                      </w:r>
                    </w:p>
                    <w:p w14:paraId="52B78326" w14:textId="77777777" w:rsidR="00511F90" w:rsidRPr="00511F90" w:rsidRDefault="00511F90" w:rsidP="00511F90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511F90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99  : P-&gt;(E)              </w:t>
                      </w:r>
                    </w:p>
                    <w:p w14:paraId="652F372C" w14:textId="77777777" w:rsidR="00511F90" w:rsidRPr="00511F90" w:rsidRDefault="00511F90" w:rsidP="00511F90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511F90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100 : E-&gt;ti,E             </w:t>
                      </w:r>
                    </w:p>
                    <w:p w14:paraId="5F64822D" w14:textId="77777777" w:rsidR="00511F90" w:rsidRPr="00511F90" w:rsidRDefault="00511F90" w:rsidP="00511F90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511F90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103 : E-&gt;ti,E             </w:t>
                      </w:r>
                    </w:p>
                    <w:p w14:paraId="2DE2E778" w14:textId="77777777" w:rsidR="00511F90" w:rsidRPr="00511F90" w:rsidRDefault="00511F90" w:rsidP="00511F90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511F90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106 : E-&gt;ti               </w:t>
                      </w:r>
                    </w:p>
                    <w:p w14:paraId="74D6A861" w14:textId="77777777" w:rsidR="00511F90" w:rsidRPr="00511F90" w:rsidRDefault="00511F90" w:rsidP="00511F90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511F90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109 : T-&gt;{KQ}             </w:t>
                      </w:r>
                    </w:p>
                    <w:p w14:paraId="6A067D82" w14:textId="77777777" w:rsidR="00511F90" w:rsidRPr="00511F90" w:rsidRDefault="00511F90" w:rsidP="00511F90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511F90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110 : K-&gt;?ZR              </w:t>
                      </w:r>
                    </w:p>
                    <w:p w14:paraId="1609D033" w14:textId="77777777" w:rsidR="00511F90" w:rsidRPr="00511F90" w:rsidRDefault="00511F90" w:rsidP="00511F90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511F90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111 : Z-&gt;iLi              </w:t>
                      </w:r>
                    </w:p>
                    <w:p w14:paraId="1185048E" w14:textId="77777777" w:rsidR="00511F90" w:rsidRPr="00511F90" w:rsidRDefault="00511F90" w:rsidP="00511F90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511F90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112 : L-&gt;2                </w:t>
                      </w:r>
                    </w:p>
                    <w:p w14:paraId="370C6EC3" w14:textId="77777777" w:rsidR="00511F90" w:rsidRPr="00511F90" w:rsidRDefault="00511F90" w:rsidP="00511F90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511F90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114 : R-&gt;rYwY             </w:t>
                      </w:r>
                    </w:p>
                    <w:p w14:paraId="73020B00" w14:textId="77777777" w:rsidR="00511F90" w:rsidRPr="00511F90" w:rsidRDefault="00511F90" w:rsidP="00511F90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511F90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115 : Y-&gt;[X]              </w:t>
                      </w:r>
                    </w:p>
                    <w:p w14:paraId="306CE8E0" w14:textId="77777777" w:rsidR="00511F90" w:rsidRPr="00511F90" w:rsidRDefault="00511F90" w:rsidP="00511F90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511F90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116 : X-&gt;i=W;             </w:t>
                      </w:r>
                    </w:p>
                    <w:p w14:paraId="5D2EA62D" w14:textId="77777777" w:rsidR="00511F90" w:rsidRPr="00511F90" w:rsidRDefault="00511F90" w:rsidP="00511F90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511F90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118 : W-&gt;i                </w:t>
                      </w:r>
                    </w:p>
                    <w:p w14:paraId="61A9ED27" w14:textId="77777777" w:rsidR="00511F90" w:rsidRPr="00511F90" w:rsidRDefault="00511F90" w:rsidP="00511F90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511F90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122 : Y-&gt;[X]              </w:t>
                      </w:r>
                    </w:p>
                    <w:p w14:paraId="4EFBE515" w14:textId="77777777" w:rsidR="00511F90" w:rsidRPr="00511F90" w:rsidRDefault="00511F90" w:rsidP="00511F90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511F90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123 : X-&gt;?ZR              </w:t>
                      </w:r>
                    </w:p>
                    <w:p w14:paraId="30903065" w14:textId="77777777" w:rsidR="00511F90" w:rsidRPr="00511F90" w:rsidRDefault="00511F90" w:rsidP="00511F90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511F90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124 : Z-&gt;iLi              </w:t>
                      </w:r>
                    </w:p>
                    <w:p w14:paraId="269D5D66" w14:textId="77777777" w:rsidR="00511F90" w:rsidRPr="00511F90" w:rsidRDefault="00511F90" w:rsidP="00511F90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511F90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125 : L-&gt;3                </w:t>
                      </w:r>
                    </w:p>
                    <w:p w14:paraId="7E14C933" w14:textId="77777777" w:rsidR="00511F90" w:rsidRPr="00511F90" w:rsidRDefault="00511F90" w:rsidP="00511F90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511F90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127 : R-&gt;rY               </w:t>
                      </w:r>
                    </w:p>
                    <w:p w14:paraId="7E779DBD" w14:textId="77777777" w:rsidR="00511F90" w:rsidRPr="00511F90" w:rsidRDefault="00511F90" w:rsidP="00511F90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511F90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128 : Y-&gt;[X]              </w:t>
                      </w:r>
                    </w:p>
                    <w:p w14:paraId="4DEB515F" w14:textId="77777777" w:rsidR="00511F90" w:rsidRPr="00511F90" w:rsidRDefault="00511F90" w:rsidP="00511F90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511F90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129 : X-&gt;i=W;             </w:t>
                      </w:r>
                    </w:p>
                    <w:p w14:paraId="579D9123" w14:textId="77777777" w:rsidR="00511F90" w:rsidRPr="00511F90" w:rsidRDefault="00511F90" w:rsidP="00511F90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511F90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131 : W-&gt;i                </w:t>
                      </w:r>
                    </w:p>
                    <w:p w14:paraId="52D5CD92" w14:textId="77777777" w:rsidR="00511F90" w:rsidRPr="00511F90" w:rsidRDefault="00511F90" w:rsidP="00511F90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511F90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135 : Q-&gt;eV;              </w:t>
                      </w:r>
                    </w:p>
                    <w:p w14:paraId="6F3C3C6B" w14:textId="77777777" w:rsidR="00511F90" w:rsidRPr="00511F90" w:rsidRDefault="00511F90" w:rsidP="00511F90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511F90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136 : V-&gt;i                </w:t>
                      </w:r>
                    </w:p>
                    <w:p w14:paraId="74E6C1AA" w14:textId="77777777" w:rsidR="00511F90" w:rsidRPr="00511F90" w:rsidRDefault="00511F90" w:rsidP="00511F90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511F90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139 : S-&gt;m{K}             </w:t>
                      </w:r>
                    </w:p>
                    <w:p w14:paraId="53A08D12" w14:textId="77777777" w:rsidR="00511F90" w:rsidRPr="00511F90" w:rsidRDefault="00511F90" w:rsidP="00511F90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511F90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141 : K-&gt;nti=V;K          </w:t>
                      </w:r>
                    </w:p>
                    <w:p w14:paraId="5150BE2F" w14:textId="77777777" w:rsidR="00511F90" w:rsidRPr="00511F90" w:rsidRDefault="00511F90" w:rsidP="00511F90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511F90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145 : V-&gt;l                </w:t>
                      </w:r>
                    </w:p>
                    <w:p w14:paraId="219CF854" w14:textId="77777777" w:rsidR="00511F90" w:rsidRPr="00511F90" w:rsidRDefault="00511F90" w:rsidP="00511F90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511F90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147 : K-&gt;nti=V;K          </w:t>
                      </w:r>
                    </w:p>
                    <w:p w14:paraId="1DEF6D88" w14:textId="77777777" w:rsidR="00511F90" w:rsidRPr="00511F90" w:rsidRDefault="00511F90" w:rsidP="00511F90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511F90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151 : V-&gt;l                </w:t>
                      </w:r>
                    </w:p>
                    <w:p w14:paraId="0549CB08" w14:textId="77777777" w:rsidR="00511F90" w:rsidRPr="00511F90" w:rsidRDefault="00511F90" w:rsidP="00511F90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511F90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153 : K-&gt;nti;K            </w:t>
                      </w:r>
                    </w:p>
                    <w:p w14:paraId="7AFEB676" w14:textId="77777777" w:rsidR="00511F90" w:rsidRPr="00511F90" w:rsidRDefault="00511F90" w:rsidP="00511F90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511F90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157 : K-&gt;nti;K            </w:t>
                      </w:r>
                    </w:p>
                    <w:p w14:paraId="18AAD4CA" w14:textId="77777777" w:rsidR="00511F90" w:rsidRPr="00511F90" w:rsidRDefault="00511F90" w:rsidP="00511F90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511F90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161 : K-&gt;nti;K            </w:t>
                      </w:r>
                    </w:p>
                    <w:p w14:paraId="6CB2100A" w14:textId="77777777" w:rsidR="00511F90" w:rsidRPr="00511F90" w:rsidRDefault="00511F90" w:rsidP="00511F90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511F90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165 : K-&gt;nti;K            </w:t>
                      </w:r>
                    </w:p>
                    <w:p w14:paraId="061E347D" w14:textId="77777777" w:rsidR="00511F90" w:rsidRPr="00511F90" w:rsidRDefault="00511F90" w:rsidP="00511F90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511F90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169 : K-&gt;nti=V;K          </w:t>
                      </w:r>
                    </w:p>
                    <w:p w14:paraId="2E278FA7" w14:textId="08DCFF8D" w:rsidR="00511F90" w:rsidRDefault="00511F90" w:rsidP="00511F90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511F90">
                        <w:rPr>
                          <w:rFonts w:ascii="Times New Roman" w:hAnsi="Times New Roman" w:cs="Times New Roman"/>
                          <w:lang w:val="en-US"/>
                        </w:rPr>
                        <w:t>173 : V-&gt;l</w:t>
                      </w:r>
                    </w:p>
                    <w:p w14:paraId="7095B3D7" w14:textId="77777777" w:rsidR="00511F90" w:rsidRPr="00511F90" w:rsidRDefault="00511F90" w:rsidP="00511F90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511F90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175 : K-&gt;nti=V;K          </w:t>
                      </w:r>
                    </w:p>
                    <w:p w14:paraId="3A212EAD" w14:textId="77777777" w:rsidR="00511F90" w:rsidRPr="00511F90" w:rsidRDefault="00511F90" w:rsidP="00511F90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511F90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179 : V-&gt;l                </w:t>
                      </w:r>
                    </w:p>
                    <w:p w14:paraId="26086829" w14:textId="77777777" w:rsidR="00511F90" w:rsidRPr="00511F90" w:rsidRDefault="00511F90" w:rsidP="00511F90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511F90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181 : K-&gt;nti=V;K          </w:t>
                      </w:r>
                    </w:p>
                    <w:p w14:paraId="2B90A10C" w14:textId="77777777" w:rsidR="00511F90" w:rsidRPr="00511F90" w:rsidRDefault="00511F90" w:rsidP="00511F90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511F90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185 : V-&gt;l                </w:t>
                      </w:r>
                    </w:p>
                    <w:p w14:paraId="2144748E" w14:textId="667F0D05" w:rsidR="00511F90" w:rsidRPr="00DA2CED" w:rsidRDefault="00511F90" w:rsidP="00511F90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511F90">
                        <w:rPr>
                          <w:rFonts w:ascii="Times New Roman" w:hAnsi="Times New Roman" w:cs="Times New Roman"/>
                          <w:lang w:val="en-US"/>
                        </w:rPr>
                        <w:t>187 : K-&gt;nti;K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45720" distB="45720" distL="114300" distR="114300" simplePos="0" relativeHeight="251723776" behindDoc="0" locked="0" layoutInCell="1" allowOverlap="1" wp14:anchorId="20E81007" wp14:editId="6187A366">
                <wp:simplePos x="0" y="0"/>
                <wp:positionH relativeFrom="page">
                  <wp:posOffset>3257550</wp:posOffset>
                </wp:positionH>
                <wp:positionV relativeFrom="paragraph">
                  <wp:posOffset>348615</wp:posOffset>
                </wp:positionV>
                <wp:extent cx="1323975" cy="8610600"/>
                <wp:effectExtent l="0" t="0" r="28575" b="19050"/>
                <wp:wrapSquare wrapText="bothSides"/>
                <wp:docPr id="56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23975" cy="8610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ACF37C" w14:textId="77777777" w:rsidR="0046727C" w:rsidRPr="0046727C" w:rsidRDefault="0046727C" w:rsidP="0046727C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46727C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191 : K-&gt;nti=V;K          </w:t>
                            </w:r>
                          </w:p>
                          <w:p w14:paraId="4F05C279" w14:textId="77777777" w:rsidR="0046727C" w:rsidRPr="0046727C" w:rsidRDefault="0046727C" w:rsidP="0046727C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46727C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195 : V-&gt;l                </w:t>
                            </w:r>
                          </w:p>
                          <w:p w14:paraId="2B028169" w14:textId="77777777" w:rsidR="0046727C" w:rsidRPr="0046727C" w:rsidRDefault="0046727C" w:rsidP="0046727C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46727C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197 : K-&gt;nti=V;K          </w:t>
                            </w:r>
                          </w:p>
                          <w:p w14:paraId="1A2B70BD" w14:textId="77777777" w:rsidR="0046727C" w:rsidRPr="0046727C" w:rsidRDefault="0046727C" w:rsidP="0046727C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46727C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201 : V-&gt;l                </w:t>
                            </w:r>
                          </w:p>
                          <w:p w14:paraId="0F90C31A" w14:textId="77777777" w:rsidR="0046727C" w:rsidRPr="0046727C" w:rsidRDefault="0046727C" w:rsidP="0046727C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46727C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203 : K-&gt;nti;K            </w:t>
                            </w:r>
                          </w:p>
                          <w:p w14:paraId="3F997803" w14:textId="77777777" w:rsidR="0046727C" w:rsidRPr="0046727C" w:rsidRDefault="0046727C" w:rsidP="0046727C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46727C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207 : K-&gt;^V;K             </w:t>
                            </w:r>
                          </w:p>
                          <w:p w14:paraId="7D9DF470" w14:textId="77777777" w:rsidR="0046727C" w:rsidRPr="0046727C" w:rsidRDefault="0046727C" w:rsidP="0046727C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46727C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208 : V-&gt;l                </w:t>
                            </w:r>
                          </w:p>
                          <w:p w14:paraId="2FB7555D" w14:textId="77777777" w:rsidR="0046727C" w:rsidRPr="0046727C" w:rsidRDefault="0046727C" w:rsidP="0046727C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46727C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210 : K-&gt;oV;K             </w:t>
                            </w:r>
                          </w:p>
                          <w:p w14:paraId="2752A12F" w14:textId="77777777" w:rsidR="0046727C" w:rsidRPr="0046727C" w:rsidRDefault="0046727C" w:rsidP="0046727C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46727C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211 : V-&gt;l                </w:t>
                            </w:r>
                          </w:p>
                          <w:p w14:paraId="27FE5E18" w14:textId="77777777" w:rsidR="0046727C" w:rsidRPr="0046727C" w:rsidRDefault="0046727C" w:rsidP="0046727C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46727C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213 : K-&gt;nti=W;K          </w:t>
                            </w:r>
                          </w:p>
                          <w:p w14:paraId="646C8646" w14:textId="77777777" w:rsidR="0046727C" w:rsidRPr="0046727C" w:rsidRDefault="0046727C" w:rsidP="0046727C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46727C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217 : W-&gt;pF               </w:t>
                            </w:r>
                          </w:p>
                          <w:p w14:paraId="3268172D" w14:textId="77777777" w:rsidR="0046727C" w:rsidRPr="0046727C" w:rsidRDefault="0046727C" w:rsidP="0046727C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46727C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218 : F-&gt;()               </w:t>
                            </w:r>
                          </w:p>
                          <w:p w14:paraId="5E4DFAD4" w14:textId="77777777" w:rsidR="0046727C" w:rsidRPr="0046727C" w:rsidRDefault="0046727C" w:rsidP="0046727C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46727C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221 : K-&gt;nti=W;K          </w:t>
                            </w:r>
                          </w:p>
                          <w:p w14:paraId="709C7CEA" w14:textId="77777777" w:rsidR="0046727C" w:rsidRPr="0046727C" w:rsidRDefault="0046727C" w:rsidP="0046727C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46727C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225 : W-&gt;pF               </w:t>
                            </w:r>
                          </w:p>
                          <w:p w14:paraId="3E711E69" w14:textId="77777777" w:rsidR="0046727C" w:rsidRPr="0046727C" w:rsidRDefault="0046727C" w:rsidP="0046727C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46727C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226 : F-&gt;(N)              </w:t>
                            </w:r>
                          </w:p>
                          <w:p w14:paraId="14A8704C" w14:textId="77777777" w:rsidR="0046727C" w:rsidRPr="0046727C" w:rsidRDefault="0046727C" w:rsidP="0046727C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46727C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227 : N-&gt;i                </w:t>
                            </w:r>
                          </w:p>
                          <w:p w14:paraId="1CE8D865" w14:textId="77777777" w:rsidR="0046727C" w:rsidRPr="0046727C" w:rsidRDefault="0046727C" w:rsidP="0046727C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46727C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230 : K-&gt;nti=W;K          </w:t>
                            </w:r>
                          </w:p>
                          <w:p w14:paraId="2BC26ACB" w14:textId="77777777" w:rsidR="0046727C" w:rsidRPr="0046727C" w:rsidRDefault="0046727C" w:rsidP="0046727C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46727C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234 : W-&gt;pF               </w:t>
                            </w:r>
                          </w:p>
                          <w:p w14:paraId="5C87A7E4" w14:textId="77777777" w:rsidR="0046727C" w:rsidRPr="0046727C" w:rsidRDefault="0046727C" w:rsidP="0046727C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46727C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235 : F-&gt;(N)              </w:t>
                            </w:r>
                          </w:p>
                          <w:p w14:paraId="5B40ADDE" w14:textId="77777777" w:rsidR="0046727C" w:rsidRPr="0046727C" w:rsidRDefault="0046727C" w:rsidP="0046727C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46727C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236 : N-&gt;i                </w:t>
                            </w:r>
                          </w:p>
                          <w:p w14:paraId="5B5B07E5" w14:textId="77777777" w:rsidR="0046727C" w:rsidRPr="0046727C" w:rsidRDefault="0046727C" w:rsidP="0046727C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46727C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239 : K-&gt;nti=W;K          </w:t>
                            </w:r>
                          </w:p>
                          <w:p w14:paraId="4E4ACBC2" w14:textId="77777777" w:rsidR="0046727C" w:rsidRPr="0046727C" w:rsidRDefault="0046727C" w:rsidP="0046727C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46727C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243 : W-&gt;pF               </w:t>
                            </w:r>
                          </w:p>
                          <w:p w14:paraId="2677BD13" w14:textId="77777777" w:rsidR="0046727C" w:rsidRPr="0046727C" w:rsidRDefault="0046727C" w:rsidP="0046727C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46727C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244 : F-&gt;(N)              </w:t>
                            </w:r>
                          </w:p>
                          <w:p w14:paraId="5A9D5572" w14:textId="77777777" w:rsidR="0046727C" w:rsidRPr="0046727C" w:rsidRDefault="0046727C" w:rsidP="0046727C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46727C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245 : N-&gt;l,N              </w:t>
                            </w:r>
                          </w:p>
                          <w:p w14:paraId="60E3E48F" w14:textId="77777777" w:rsidR="0046727C" w:rsidRPr="0046727C" w:rsidRDefault="0046727C" w:rsidP="0046727C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46727C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247 : N-&gt;i                </w:t>
                            </w:r>
                          </w:p>
                          <w:p w14:paraId="21C41C3D" w14:textId="77777777" w:rsidR="0046727C" w:rsidRPr="0046727C" w:rsidRDefault="0046727C" w:rsidP="0046727C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46727C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250 : K-&gt;^V;K             </w:t>
                            </w:r>
                          </w:p>
                          <w:p w14:paraId="7B7C2547" w14:textId="77777777" w:rsidR="0046727C" w:rsidRPr="0046727C" w:rsidRDefault="0046727C" w:rsidP="0046727C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46727C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251 : V-&gt;i                </w:t>
                            </w:r>
                          </w:p>
                          <w:p w14:paraId="64AEFBD1" w14:textId="77777777" w:rsidR="0046727C" w:rsidRPr="0046727C" w:rsidRDefault="0046727C" w:rsidP="0046727C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46727C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253 : K-&gt;i=W;K            </w:t>
                            </w:r>
                          </w:p>
                          <w:p w14:paraId="27FF77D7" w14:textId="77777777" w:rsidR="0046727C" w:rsidRPr="0046727C" w:rsidRDefault="0046727C" w:rsidP="0046727C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46727C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255 : W-&gt;pF               </w:t>
                            </w:r>
                          </w:p>
                          <w:p w14:paraId="0EA530B3" w14:textId="77777777" w:rsidR="0046727C" w:rsidRPr="0046727C" w:rsidRDefault="0046727C" w:rsidP="0046727C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46727C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256 : F-&gt;(N)              </w:t>
                            </w:r>
                          </w:p>
                          <w:p w14:paraId="724A0257" w14:textId="77777777" w:rsidR="0046727C" w:rsidRPr="0046727C" w:rsidRDefault="0046727C" w:rsidP="0046727C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46727C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257 : N-&gt;i                </w:t>
                            </w:r>
                          </w:p>
                          <w:p w14:paraId="1C48B01B" w14:textId="77777777" w:rsidR="0046727C" w:rsidRPr="0046727C" w:rsidRDefault="0046727C" w:rsidP="0046727C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46727C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260 : K-&gt;i=W;K            </w:t>
                            </w:r>
                          </w:p>
                          <w:p w14:paraId="2B98AFE3" w14:textId="77777777" w:rsidR="0046727C" w:rsidRPr="0046727C" w:rsidRDefault="0046727C" w:rsidP="0046727C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46727C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262 : W-&gt;i                </w:t>
                            </w:r>
                          </w:p>
                          <w:p w14:paraId="1BA05429" w14:textId="77777777" w:rsidR="0046727C" w:rsidRPr="0046727C" w:rsidRDefault="0046727C" w:rsidP="0046727C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46727C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264 : K-&gt;i=W;K            </w:t>
                            </w:r>
                          </w:p>
                          <w:p w14:paraId="70C96150" w14:textId="77777777" w:rsidR="0046727C" w:rsidRPr="0046727C" w:rsidRDefault="0046727C" w:rsidP="0046727C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46727C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266 : W-&gt;pFAW             </w:t>
                            </w:r>
                          </w:p>
                          <w:p w14:paraId="78A731A5" w14:textId="77777777" w:rsidR="0046727C" w:rsidRPr="0046727C" w:rsidRDefault="0046727C" w:rsidP="0046727C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46727C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267 : F-&gt;(N)              </w:t>
                            </w:r>
                          </w:p>
                          <w:p w14:paraId="4128833F" w14:textId="77777777" w:rsidR="0046727C" w:rsidRPr="0046727C" w:rsidRDefault="0046727C" w:rsidP="0046727C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46727C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268 : N-&gt;l                </w:t>
                            </w:r>
                          </w:p>
                          <w:p w14:paraId="4A3FEEEA" w14:textId="77777777" w:rsidR="0046727C" w:rsidRPr="0046727C" w:rsidRDefault="0046727C" w:rsidP="0046727C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46727C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270 : A-&gt;+                </w:t>
                            </w:r>
                          </w:p>
                          <w:p w14:paraId="11BD577C" w14:textId="77777777" w:rsidR="0046727C" w:rsidRPr="0046727C" w:rsidRDefault="0046727C" w:rsidP="0046727C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46727C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271 : W-&gt;l                </w:t>
                            </w:r>
                          </w:p>
                          <w:p w14:paraId="27D1E6AC" w14:textId="77777777" w:rsidR="0046727C" w:rsidRPr="0046727C" w:rsidRDefault="0046727C" w:rsidP="0046727C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46727C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273 : K-&gt;cZdHK            </w:t>
                            </w:r>
                          </w:p>
                          <w:p w14:paraId="3A8B17EC" w14:textId="77777777" w:rsidR="0046727C" w:rsidRPr="0046727C" w:rsidRDefault="0046727C" w:rsidP="0046727C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46727C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274 : Z-&gt;iLl              </w:t>
                            </w:r>
                          </w:p>
                          <w:p w14:paraId="05217E7F" w14:textId="77777777" w:rsidR="0046727C" w:rsidRPr="0046727C" w:rsidRDefault="0046727C" w:rsidP="0046727C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46727C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275 : L-&gt;0                </w:t>
                            </w:r>
                          </w:p>
                          <w:p w14:paraId="70FE85BB" w14:textId="77777777" w:rsidR="0046727C" w:rsidRPr="0046727C" w:rsidRDefault="0046727C" w:rsidP="0046727C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46727C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278 : H-&gt;[X]              </w:t>
                            </w:r>
                          </w:p>
                          <w:p w14:paraId="6F5D4E97" w14:textId="77777777" w:rsidR="0046727C" w:rsidRPr="0046727C" w:rsidRDefault="0046727C" w:rsidP="0046727C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46727C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279 : X-&gt;?ZRX             </w:t>
                            </w:r>
                          </w:p>
                          <w:p w14:paraId="699CFA34" w14:textId="77777777" w:rsidR="0046727C" w:rsidRPr="0046727C" w:rsidRDefault="0046727C" w:rsidP="0046727C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46727C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280 : Z-&gt;iLl              </w:t>
                            </w:r>
                          </w:p>
                          <w:p w14:paraId="463786C4" w14:textId="77777777" w:rsidR="0046727C" w:rsidRPr="0046727C" w:rsidRDefault="0046727C" w:rsidP="0046727C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46727C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281 : L-&gt;5                </w:t>
                            </w:r>
                          </w:p>
                          <w:p w14:paraId="5B39D9EE" w14:textId="77777777" w:rsidR="0046727C" w:rsidRPr="0046727C" w:rsidRDefault="0046727C" w:rsidP="0046727C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46727C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283 : R-&gt;rY               </w:t>
                            </w:r>
                          </w:p>
                          <w:p w14:paraId="556A594D" w14:textId="77777777" w:rsidR="0046727C" w:rsidRPr="0046727C" w:rsidRDefault="0046727C" w:rsidP="0046727C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46727C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284 : Y-&gt;[X]              </w:t>
                            </w:r>
                          </w:p>
                          <w:p w14:paraId="68E5CEF5" w14:textId="270BB0B4" w:rsidR="00511F90" w:rsidRPr="00DA2CED" w:rsidRDefault="0046727C" w:rsidP="0046727C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46727C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285 : X-&gt;i=W;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E81007" id="_x0000_s1043" type="#_x0000_t202" style="position:absolute;margin-left:256.5pt;margin-top:27.45pt;width:104.25pt;height:678pt;z-index:251723776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">
                <v:textbox>
                  <w:txbxContent>
                    <w:p w14:paraId="5DACF37C" w14:textId="77777777" w:rsidR="0046727C" w:rsidRPr="0046727C" w:rsidRDefault="0046727C" w:rsidP="0046727C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46727C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191 : K-&gt;nti=V;K          </w:t>
                      </w:r>
                    </w:p>
                    <w:p w14:paraId="4F05C279" w14:textId="77777777" w:rsidR="0046727C" w:rsidRPr="0046727C" w:rsidRDefault="0046727C" w:rsidP="0046727C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46727C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195 : V-&gt;l                </w:t>
                      </w:r>
                    </w:p>
                    <w:p w14:paraId="2B028169" w14:textId="77777777" w:rsidR="0046727C" w:rsidRPr="0046727C" w:rsidRDefault="0046727C" w:rsidP="0046727C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46727C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197 : K-&gt;nti=V;K          </w:t>
                      </w:r>
                    </w:p>
                    <w:p w14:paraId="1A2B70BD" w14:textId="77777777" w:rsidR="0046727C" w:rsidRPr="0046727C" w:rsidRDefault="0046727C" w:rsidP="0046727C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46727C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201 : V-&gt;l                </w:t>
                      </w:r>
                    </w:p>
                    <w:p w14:paraId="0F90C31A" w14:textId="77777777" w:rsidR="0046727C" w:rsidRPr="0046727C" w:rsidRDefault="0046727C" w:rsidP="0046727C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46727C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203 : K-&gt;nti;K            </w:t>
                      </w:r>
                    </w:p>
                    <w:p w14:paraId="3F997803" w14:textId="77777777" w:rsidR="0046727C" w:rsidRPr="0046727C" w:rsidRDefault="0046727C" w:rsidP="0046727C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46727C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207 : K-&gt;^V;K             </w:t>
                      </w:r>
                    </w:p>
                    <w:p w14:paraId="7D9DF470" w14:textId="77777777" w:rsidR="0046727C" w:rsidRPr="0046727C" w:rsidRDefault="0046727C" w:rsidP="0046727C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46727C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208 : V-&gt;l                </w:t>
                      </w:r>
                    </w:p>
                    <w:p w14:paraId="2FB7555D" w14:textId="77777777" w:rsidR="0046727C" w:rsidRPr="0046727C" w:rsidRDefault="0046727C" w:rsidP="0046727C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46727C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210 : K-&gt;oV;K             </w:t>
                      </w:r>
                    </w:p>
                    <w:p w14:paraId="2752A12F" w14:textId="77777777" w:rsidR="0046727C" w:rsidRPr="0046727C" w:rsidRDefault="0046727C" w:rsidP="0046727C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46727C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211 : V-&gt;l                </w:t>
                      </w:r>
                    </w:p>
                    <w:p w14:paraId="27FE5E18" w14:textId="77777777" w:rsidR="0046727C" w:rsidRPr="0046727C" w:rsidRDefault="0046727C" w:rsidP="0046727C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46727C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213 : K-&gt;nti=W;K          </w:t>
                      </w:r>
                    </w:p>
                    <w:p w14:paraId="646C8646" w14:textId="77777777" w:rsidR="0046727C" w:rsidRPr="0046727C" w:rsidRDefault="0046727C" w:rsidP="0046727C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46727C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217 : W-&gt;pF               </w:t>
                      </w:r>
                    </w:p>
                    <w:p w14:paraId="3268172D" w14:textId="77777777" w:rsidR="0046727C" w:rsidRPr="0046727C" w:rsidRDefault="0046727C" w:rsidP="0046727C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46727C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218 : F-&gt;()               </w:t>
                      </w:r>
                    </w:p>
                    <w:p w14:paraId="5E4DFAD4" w14:textId="77777777" w:rsidR="0046727C" w:rsidRPr="0046727C" w:rsidRDefault="0046727C" w:rsidP="0046727C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46727C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221 : K-&gt;nti=W;K          </w:t>
                      </w:r>
                    </w:p>
                    <w:p w14:paraId="709C7CEA" w14:textId="77777777" w:rsidR="0046727C" w:rsidRPr="0046727C" w:rsidRDefault="0046727C" w:rsidP="0046727C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46727C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225 : W-&gt;pF               </w:t>
                      </w:r>
                    </w:p>
                    <w:p w14:paraId="3E711E69" w14:textId="77777777" w:rsidR="0046727C" w:rsidRPr="0046727C" w:rsidRDefault="0046727C" w:rsidP="0046727C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46727C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226 : F-&gt;(N)              </w:t>
                      </w:r>
                    </w:p>
                    <w:p w14:paraId="14A8704C" w14:textId="77777777" w:rsidR="0046727C" w:rsidRPr="0046727C" w:rsidRDefault="0046727C" w:rsidP="0046727C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46727C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227 : N-&gt;i                </w:t>
                      </w:r>
                    </w:p>
                    <w:p w14:paraId="1CE8D865" w14:textId="77777777" w:rsidR="0046727C" w:rsidRPr="0046727C" w:rsidRDefault="0046727C" w:rsidP="0046727C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46727C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230 : K-&gt;nti=W;K          </w:t>
                      </w:r>
                    </w:p>
                    <w:p w14:paraId="2BC26ACB" w14:textId="77777777" w:rsidR="0046727C" w:rsidRPr="0046727C" w:rsidRDefault="0046727C" w:rsidP="0046727C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46727C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234 : W-&gt;pF               </w:t>
                      </w:r>
                    </w:p>
                    <w:p w14:paraId="5C87A7E4" w14:textId="77777777" w:rsidR="0046727C" w:rsidRPr="0046727C" w:rsidRDefault="0046727C" w:rsidP="0046727C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46727C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235 : F-&gt;(N)              </w:t>
                      </w:r>
                    </w:p>
                    <w:p w14:paraId="5B40ADDE" w14:textId="77777777" w:rsidR="0046727C" w:rsidRPr="0046727C" w:rsidRDefault="0046727C" w:rsidP="0046727C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46727C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236 : N-&gt;i                </w:t>
                      </w:r>
                    </w:p>
                    <w:p w14:paraId="5B5B07E5" w14:textId="77777777" w:rsidR="0046727C" w:rsidRPr="0046727C" w:rsidRDefault="0046727C" w:rsidP="0046727C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46727C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239 : K-&gt;nti=W;K          </w:t>
                      </w:r>
                    </w:p>
                    <w:p w14:paraId="4E4ACBC2" w14:textId="77777777" w:rsidR="0046727C" w:rsidRPr="0046727C" w:rsidRDefault="0046727C" w:rsidP="0046727C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46727C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243 : W-&gt;pF               </w:t>
                      </w:r>
                    </w:p>
                    <w:p w14:paraId="2677BD13" w14:textId="77777777" w:rsidR="0046727C" w:rsidRPr="0046727C" w:rsidRDefault="0046727C" w:rsidP="0046727C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46727C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244 : F-&gt;(N)              </w:t>
                      </w:r>
                    </w:p>
                    <w:p w14:paraId="5A9D5572" w14:textId="77777777" w:rsidR="0046727C" w:rsidRPr="0046727C" w:rsidRDefault="0046727C" w:rsidP="0046727C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46727C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245 : N-&gt;l,N              </w:t>
                      </w:r>
                    </w:p>
                    <w:p w14:paraId="60E3E48F" w14:textId="77777777" w:rsidR="0046727C" w:rsidRPr="0046727C" w:rsidRDefault="0046727C" w:rsidP="0046727C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46727C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247 : N-&gt;i                </w:t>
                      </w:r>
                    </w:p>
                    <w:p w14:paraId="21C41C3D" w14:textId="77777777" w:rsidR="0046727C" w:rsidRPr="0046727C" w:rsidRDefault="0046727C" w:rsidP="0046727C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46727C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250 : K-&gt;^V;K             </w:t>
                      </w:r>
                    </w:p>
                    <w:p w14:paraId="7B7C2547" w14:textId="77777777" w:rsidR="0046727C" w:rsidRPr="0046727C" w:rsidRDefault="0046727C" w:rsidP="0046727C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46727C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251 : V-&gt;i                </w:t>
                      </w:r>
                    </w:p>
                    <w:p w14:paraId="64AEFBD1" w14:textId="77777777" w:rsidR="0046727C" w:rsidRPr="0046727C" w:rsidRDefault="0046727C" w:rsidP="0046727C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46727C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253 : K-&gt;i=W;K            </w:t>
                      </w:r>
                    </w:p>
                    <w:p w14:paraId="27FF77D7" w14:textId="77777777" w:rsidR="0046727C" w:rsidRPr="0046727C" w:rsidRDefault="0046727C" w:rsidP="0046727C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46727C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255 : W-&gt;pF               </w:t>
                      </w:r>
                    </w:p>
                    <w:p w14:paraId="0EA530B3" w14:textId="77777777" w:rsidR="0046727C" w:rsidRPr="0046727C" w:rsidRDefault="0046727C" w:rsidP="0046727C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46727C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256 : F-&gt;(N)              </w:t>
                      </w:r>
                    </w:p>
                    <w:p w14:paraId="724A0257" w14:textId="77777777" w:rsidR="0046727C" w:rsidRPr="0046727C" w:rsidRDefault="0046727C" w:rsidP="0046727C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46727C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257 : N-&gt;i                </w:t>
                      </w:r>
                    </w:p>
                    <w:p w14:paraId="1C48B01B" w14:textId="77777777" w:rsidR="0046727C" w:rsidRPr="0046727C" w:rsidRDefault="0046727C" w:rsidP="0046727C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46727C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260 : K-&gt;i=W;K            </w:t>
                      </w:r>
                    </w:p>
                    <w:p w14:paraId="2B98AFE3" w14:textId="77777777" w:rsidR="0046727C" w:rsidRPr="0046727C" w:rsidRDefault="0046727C" w:rsidP="0046727C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46727C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262 : W-&gt;i                </w:t>
                      </w:r>
                    </w:p>
                    <w:p w14:paraId="1BA05429" w14:textId="77777777" w:rsidR="0046727C" w:rsidRPr="0046727C" w:rsidRDefault="0046727C" w:rsidP="0046727C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46727C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264 : K-&gt;i=W;K            </w:t>
                      </w:r>
                    </w:p>
                    <w:p w14:paraId="70C96150" w14:textId="77777777" w:rsidR="0046727C" w:rsidRPr="0046727C" w:rsidRDefault="0046727C" w:rsidP="0046727C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46727C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266 : W-&gt;pFAW             </w:t>
                      </w:r>
                    </w:p>
                    <w:p w14:paraId="78A731A5" w14:textId="77777777" w:rsidR="0046727C" w:rsidRPr="0046727C" w:rsidRDefault="0046727C" w:rsidP="0046727C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46727C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267 : F-&gt;(N)              </w:t>
                      </w:r>
                    </w:p>
                    <w:p w14:paraId="4128833F" w14:textId="77777777" w:rsidR="0046727C" w:rsidRPr="0046727C" w:rsidRDefault="0046727C" w:rsidP="0046727C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46727C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268 : N-&gt;l                </w:t>
                      </w:r>
                    </w:p>
                    <w:p w14:paraId="4A3FEEEA" w14:textId="77777777" w:rsidR="0046727C" w:rsidRPr="0046727C" w:rsidRDefault="0046727C" w:rsidP="0046727C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46727C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270 : A-&gt;+                </w:t>
                      </w:r>
                    </w:p>
                    <w:p w14:paraId="11BD577C" w14:textId="77777777" w:rsidR="0046727C" w:rsidRPr="0046727C" w:rsidRDefault="0046727C" w:rsidP="0046727C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46727C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271 : W-&gt;l                </w:t>
                      </w:r>
                    </w:p>
                    <w:p w14:paraId="27D1E6AC" w14:textId="77777777" w:rsidR="0046727C" w:rsidRPr="0046727C" w:rsidRDefault="0046727C" w:rsidP="0046727C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46727C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273 : K-&gt;cZdHK            </w:t>
                      </w:r>
                    </w:p>
                    <w:p w14:paraId="3A8B17EC" w14:textId="77777777" w:rsidR="0046727C" w:rsidRPr="0046727C" w:rsidRDefault="0046727C" w:rsidP="0046727C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46727C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274 : Z-&gt;iLl              </w:t>
                      </w:r>
                    </w:p>
                    <w:p w14:paraId="05217E7F" w14:textId="77777777" w:rsidR="0046727C" w:rsidRPr="0046727C" w:rsidRDefault="0046727C" w:rsidP="0046727C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46727C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275 : L-&gt;0                </w:t>
                      </w:r>
                    </w:p>
                    <w:p w14:paraId="70FE85BB" w14:textId="77777777" w:rsidR="0046727C" w:rsidRPr="0046727C" w:rsidRDefault="0046727C" w:rsidP="0046727C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46727C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278 : H-&gt;[X]              </w:t>
                      </w:r>
                    </w:p>
                    <w:p w14:paraId="6F5D4E97" w14:textId="77777777" w:rsidR="0046727C" w:rsidRPr="0046727C" w:rsidRDefault="0046727C" w:rsidP="0046727C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46727C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279 : X-&gt;?ZRX             </w:t>
                      </w:r>
                    </w:p>
                    <w:p w14:paraId="699CFA34" w14:textId="77777777" w:rsidR="0046727C" w:rsidRPr="0046727C" w:rsidRDefault="0046727C" w:rsidP="0046727C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46727C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280 : Z-&gt;iLl              </w:t>
                      </w:r>
                    </w:p>
                    <w:p w14:paraId="463786C4" w14:textId="77777777" w:rsidR="0046727C" w:rsidRPr="0046727C" w:rsidRDefault="0046727C" w:rsidP="0046727C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46727C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281 : L-&gt;5                </w:t>
                      </w:r>
                    </w:p>
                    <w:p w14:paraId="5B39D9EE" w14:textId="77777777" w:rsidR="0046727C" w:rsidRPr="0046727C" w:rsidRDefault="0046727C" w:rsidP="0046727C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46727C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283 : R-&gt;rY               </w:t>
                      </w:r>
                    </w:p>
                    <w:p w14:paraId="556A594D" w14:textId="77777777" w:rsidR="0046727C" w:rsidRPr="0046727C" w:rsidRDefault="0046727C" w:rsidP="0046727C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46727C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284 : Y-&gt;[X]              </w:t>
                      </w:r>
                    </w:p>
                    <w:p w14:paraId="68E5CEF5" w14:textId="270BB0B4" w:rsidR="00511F90" w:rsidRPr="00DA2CED" w:rsidRDefault="0046727C" w:rsidP="0046727C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46727C">
                        <w:rPr>
                          <w:rFonts w:ascii="Times New Roman" w:hAnsi="Times New Roman" w:cs="Times New Roman"/>
                          <w:lang w:val="en-US"/>
                        </w:rPr>
                        <w:t>285 : X-&gt;i=W;X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45720" distB="45720" distL="114300" distR="114300" simplePos="0" relativeHeight="251727872" behindDoc="0" locked="0" layoutInCell="1" allowOverlap="1" wp14:anchorId="2924F41C" wp14:editId="2B21FC0F">
                <wp:simplePos x="0" y="0"/>
                <wp:positionH relativeFrom="page">
                  <wp:posOffset>6048375</wp:posOffset>
                </wp:positionH>
                <wp:positionV relativeFrom="paragraph">
                  <wp:posOffset>372745</wp:posOffset>
                </wp:positionV>
                <wp:extent cx="1323975" cy="8553450"/>
                <wp:effectExtent l="0" t="0" r="28575" b="19050"/>
                <wp:wrapSquare wrapText="bothSides"/>
                <wp:docPr id="58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23975" cy="8553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0EA4407" w14:textId="77777777" w:rsidR="0046727C" w:rsidRPr="0046727C" w:rsidRDefault="0046727C" w:rsidP="0046727C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46727C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376 : X-&gt;i=W;X            </w:t>
                            </w:r>
                          </w:p>
                          <w:p w14:paraId="56408421" w14:textId="77777777" w:rsidR="0046727C" w:rsidRPr="0046727C" w:rsidRDefault="0046727C" w:rsidP="0046727C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46727C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378 : W-&gt;pF               </w:t>
                            </w:r>
                          </w:p>
                          <w:p w14:paraId="0419B9B0" w14:textId="77777777" w:rsidR="0046727C" w:rsidRPr="0046727C" w:rsidRDefault="0046727C" w:rsidP="0046727C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46727C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379 : F-&gt;()               </w:t>
                            </w:r>
                          </w:p>
                          <w:p w14:paraId="69F5444A" w14:textId="77777777" w:rsidR="0046727C" w:rsidRPr="0046727C" w:rsidRDefault="0046727C" w:rsidP="0046727C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46727C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382 : X-&gt;?ZRX             </w:t>
                            </w:r>
                          </w:p>
                          <w:p w14:paraId="0149C34C" w14:textId="77777777" w:rsidR="0046727C" w:rsidRPr="0046727C" w:rsidRDefault="0046727C" w:rsidP="0046727C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46727C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383 : Z-&gt;iLl              </w:t>
                            </w:r>
                          </w:p>
                          <w:p w14:paraId="05D5EA1E" w14:textId="77777777" w:rsidR="0046727C" w:rsidRPr="0046727C" w:rsidRDefault="0046727C" w:rsidP="0046727C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46727C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384 : L-&gt;0                </w:t>
                            </w:r>
                          </w:p>
                          <w:p w14:paraId="7A833A84" w14:textId="77777777" w:rsidR="0046727C" w:rsidRPr="0046727C" w:rsidRDefault="0046727C" w:rsidP="0046727C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46727C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386 : R-&gt;rY               </w:t>
                            </w:r>
                          </w:p>
                          <w:p w14:paraId="1768D971" w14:textId="77777777" w:rsidR="0046727C" w:rsidRPr="0046727C" w:rsidRDefault="0046727C" w:rsidP="0046727C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46727C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387 : Y-&gt;[X]              </w:t>
                            </w:r>
                          </w:p>
                          <w:p w14:paraId="2C6A8577" w14:textId="77777777" w:rsidR="0046727C" w:rsidRPr="0046727C" w:rsidRDefault="0046727C" w:rsidP="0046727C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46727C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388 : X-&gt;i=W;             </w:t>
                            </w:r>
                          </w:p>
                          <w:p w14:paraId="0D8EEFAA" w14:textId="77777777" w:rsidR="0046727C" w:rsidRPr="0046727C" w:rsidRDefault="0046727C" w:rsidP="0046727C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46727C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390 : W-&gt;iAW              </w:t>
                            </w:r>
                          </w:p>
                          <w:p w14:paraId="3F8D0089" w14:textId="77777777" w:rsidR="0046727C" w:rsidRPr="0046727C" w:rsidRDefault="0046727C" w:rsidP="0046727C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46727C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391 : A-&gt;-                </w:t>
                            </w:r>
                          </w:p>
                          <w:p w14:paraId="1F5A4EF4" w14:textId="77777777" w:rsidR="0046727C" w:rsidRPr="0046727C" w:rsidRDefault="0046727C" w:rsidP="0046727C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46727C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392 : W-&gt;iF               </w:t>
                            </w:r>
                          </w:p>
                          <w:p w14:paraId="6693AF8B" w14:textId="77777777" w:rsidR="0046727C" w:rsidRPr="0046727C" w:rsidRDefault="0046727C" w:rsidP="0046727C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46727C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393 : F-&gt;(N)              </w:t>
                            </w:r>
                          </w:p>
                          <w:p w14:paraId="4AC25D95" w14:textId="77777777" w:rsidR="0046727C" w:rsidRPr="0046727C" w:rsidRDefault="0046727C" w:rsidP="0046727C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46727C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394 : N-&gt;i                </w:t>
                            </w:r>
                          </w:p>
                          <w:p w14:paraId="1D8D0129" w14:textId="77777777" w:rsidR="0046727C" w:rsidRPr="0046727C" w:rsidRDefault="0046727C" w:rsidP="0046727C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46727C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398 : X-&gt;?ZRX             </w:t>
                            </w:r>
                          </w:p>
                          <w:p w14:paraId="4572482D" w14:textId="77777777" w:rsidR="0046727C" w:rsidRPr="0046727C" w:rsidRDefault="0046727C" w:rsidP="0046727C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46727C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399 : Z-&gt;iLl              </w:t>
                            </w:r>
                          </w:p>
                          <w:p w14:paraId="4C47CEB9" w14:textId="77777777" w:rsidR="0046727C" w:rsidRPr="0046727C" w:rsidRDefault="0046727C" w:rsidP="0046727C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46727C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400 : L-&gt;0                </w:t>
                            </w:r>
                          </w:p>
                          <w:p w14:paraId="79D26A04" w14:textId="77777777" w:rsidR="0046727C" w:rsidRPr="0046727C" w:rsidRDefault="0046727C" w:rsidP="0046727C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46727C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402 : R-&gt;rY               </w:t>
                            </w:r>
                          </w:p>
                          <w:p w14:paraId="183A215A" w14:textId="77777777" w:rsidR="0046727C" w:rsidRPr="0046727C" w:rsidRDefault="0046727C" w:rsidP="0046727C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46727C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403 : Y-&gt;[X]              </w:t>
                            </w:r>
                          </w:p>
                          <w:p w14:paraId="091E43F4" w14:textId="77777777" w:rsidR="0046727C" w:rsidRPr="0046727C" w:rsidRDefault="0046727C" w:rsidP="0046727C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46727C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404 : X-&gt;?ZR              </w:t>
                            </w:r>
                          </w:p>
                          <w:p w14:paraId="69219B57" w14:textId="77777777" w:rsidR="0046727C" w:rsidRPr="0046727C" w:rsidRDefault="0046727C" w:rsidP="0046727C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46727C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405 : Z-&gt;iLl              </w:t>
                            </w:r>
                          </w:p>
                          <w:p w14:paraId="49513F2F" w14:textId="77777777" w:rsidR="0046727C" w:rsidRPr="0046727C" w:rsidRDefault="0046727C" w:rsidP="0046727C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46727C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406 : L-&gt;4                </w:t>
                            </w:r>
                          </w:p>
                          <w:p w14:paraId="4CF1BB1A" w14:textId="77777777" w:rsidR="0046727C" w:rsidRPr="0046727C" w:rsidRDefault="0046727C" w:rsidP="0046727C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46727C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408 : R-&gt;rYwY             </w:t>
                            </w:r>
                          </w:p>
                          <w:p w14:paraId="70A3A3CB" w14:textId="77777777" w:rsidR="0046727C" w:rsidRPr="0046727C" w:rsidRDefault="0046727C" w:rsidP="0046727C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46727C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409 : Y-&gt;[X]              </w:t>
                            </w:r>
                          </w:p>
                          <w:p w14:paraId="50CF8A4C" w14:textId="77777777" w:rsidR="0046727C" w:rsidRPr="0046727C" w:rsidRDefault="0046727C" w:rsidP="0046727C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46727C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410 : X-&gt;^V;X             </w:t>
                            </w:r>
                          </w:p>
                          <w:p w14:paraId="44F960A6" w14:textId="77777777" w:rsidR="0046727C" w:rsidRPr="0046727C" w:rsidRDefault="0046727C" w:rsidP="0046727C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46727C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411 : V-&gt;l                </w:t>
                            </w:r>
                          </w:p>
                          <w:p w14:paraId="2DFD8E62" w14:textId="77777777" w:rsidR="0046727C" w:rsidRPr="0046727C" w:rsidRDefault="0046727C" w:rsidP="0046727C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46727C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413 : X-&gt;i=W;X            </w:t>
                            </w:r>
                          </w:p>
                          <w:p w14:paraId="734C036A" w14:textId="77777777" w:rsidR="0046727C" w:rsidRPr="0046727C" w:rsidRDefault="0046727C" w:rsidP="0046727C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46727C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415 : W-&gt;iAW              </w:t>
                            </w:r>
                          </w:p>
                          <w:p w14:paraId="462BF417" w14:textId="77777777" w:rsidR="0046727C" w:rsidRPr="0046727C" w:rsidRDefault="0046727C" w:rsidP="0046727C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46727C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416 : A-&gt;+                </w:t>
                            </w:r>
                          </w:p>
                          <w:p w14:paraId="1F3FF67E" w14:textId="77777777" w:rsidR="0046727C" w:rsidRPr="0046727C" w:rsidRDefault="0046727C" w:rsidP="0046727C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46727C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417 : W-&gt;l                </w:t>
                            </w:r>
                          </w:p>
                          <w:p w14:paraId="73DFF4F8" w14:textId="77777777" w:rsidR="0046727C" w:rsidRPr="0046727C" w:rsidRDefault="0046727C" w:rsidP="0046727C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46727C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419 : X-&gt;i=W;X            </w:t>
                            </w:r>
                          </w:p>
                          <w:p w14:paraId="71C5CCF2" w14:textId="77777777" w:rsidR="0046727C" w:rsidRPr="0046727C" w:rsidRDefault="0046727C" w:rsidP="0046727C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46727C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421 : W-&gt;iF               </w:t>
                            </w:r>
                          </w:p>
                          <w:p w14:paraId="4C544DAF" w14:textId="77777777" w:rsidR="0046727C" w:rsidRPr="0046727C" w:rsidRDefault="0046727C" w:rsidP="0046727C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46727C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422 : F-&gt;(N)              </w:t>
                            </w:r>
                          </w:p>
                          <w:p w14:paraId="59351075" w14:textId="77777777" w:rsidR="0046727C" w:rsidRPr="0046727C" w:rsidRDefault="0046727C" w:rsidP="0046727C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46727C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423 : N-&gt;i,N              </w:t>
                            </w:r>
                          </w:p>
                          <w:p w14:paraId="63C54932" w14:textId="77777777" w:rsidR="0046727C" w:rsidRPr="0046727C" w:rsidRDefault="0046727C" w:rsidP="0046727C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46727C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425 : N-&gt;l,N              </w:t>
                            </w:r>
                          </w:p>
                          <w:p w14:paraId="2295E433" w14:textId="77777777" w:rsidR="0046727C" w:rsidRPr="0046727C" w:rsidRDefault="0046727C" w:rsidP="0046727C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46727C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427 : N-&gt;i                </w:t>
                            </w:r>
                          </w:p>
                          <w:p w14:paraId="6B60349E" w14:textId="77777777" w:rsidR="0046727C" w:rsidRPr="0046727C" w:rsidRDefault="0046727C" w:rsidP="0046727C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46727C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430 : X-&gt;i=W;             </w:t>
                            </w:r>
                          </w:p>
                          <w:p w14:paraId="64CF8529" w14:textId="77777777" w:rsidR="0046727C" w:rsidRPr="0046727C" w:rsidRDefault="0046727C" w:rsidP="0046727C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46727C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432 : W-&gt;iAW              </w:t>
                            </w:r>
                          </w:p>
                          <w:p w14:paraId="0834682A" w14:textId="77777777" w:rsidR="0046727C" w:rsidRPr="0046727C" w:rsidRDefault="0046727C" w:rsidP="0046727C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46727C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433 : A-&gt;-                </w:t>
                            </w:r>
                          </w:p>
                          <w:p w14:paraId="5D8CC6CF" w14:textId="77777777" w:rsidR="0046727C" w:rsidRPr="0046727C" w:rsidRDefault="0046727C" w:rsidP="0046727C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46727C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434 : W-&gt;l                </w:t>
                            </w:r>
                          </w:p>
                          <w:p w14:paraId="7CB3CBD6" w14:textId="77777777" w:rsidR="0046727C" w:rsidRPr="0046727C" w:rsidRDefault="0046727C" w:rsidP="0046727C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46727C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438 : Y-&gt;[X]              </w:t>
                            </w:r>
                          </w:p>
                          <w:p w14:paraId="189FCC60" w14:textId="77777777" w:rsidR="0046727C" w:rsidRPr="0046727C" w:rsidRDefault="0046727C" w:rsidP="0046727C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46727C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439 : X-&gt;^V;              </w:t>
                            </w:r>
                          </w:p>
                          <w:p w14:paraId="45704DA0" w14:textId="77777777" w:rsidR="0046727C" w:rsidRPr="0046727C" w:rsidRDefault="0046727C" w:rsidP="0046727C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46727C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440 : V-&gt;l                </w:t>
                            </w:r>
                          </w:p>
                          <w:p w14:paraId="005EC94C" w14:textId="77777777" w:rsidR="0046727C" w:rsidRPr="0046727C" w:rsidRDefault="0046727C" w:rsidP="0046727C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46727C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444 : X-&gt;?ZRX             </w:t>
                            </w:r>
                          </w:p>
                          <w:p w14:paraId="4F5D17BD" w14:textId="77777777" w:rsidR="0046727C" w:rsidRPr="0046727C" w:rsidRDefault="0046727C" w:rsidP="0046727C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46727C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445 : Z-&gt;iLl              </w:t>
                            </w:r>
                          </w:p>
                          <w:p w14:paraId="5997416C" w14:textId="4A21E8E0" w:rsidR="0046727C" w:rsidRDefault="0046727C" w:rsidP="0046727C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46727C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446 : L-&gt;0</w:t>
                            </w:r>
                          </w:p>
                          <w:p w14:paraId="7CEFE31E" w14:textId="77777777" w:rsidR="0046727C" w:rsidRPr="0046727C" w:rsidRDefault="0046727C" w:rsidP="0046727C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46727C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448 : R-&gt;rY               </w:t>
                            </w:r>
                          </w:p>
                          <w:p w14:paraId="19E8F0A2" w14:textId="77777777" w:rsidR="0046727C" w:rsidRPr="0046727C" w:rsidRDefault="0046727C" w:rsidP="0046727C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46727C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449 : Y-&gt;[X]              </w:t>
                            </w:r>
                          </w:p>
                          <w:p w14:paraId="11EFB371" w14:textId="26FD8898" w:rsidR="0046727C" w:rsidRPr="00DA2CED" w:rsidRDefault="0046727C" w:rsidP="0046727C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46727C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450 : X-&gt;i=W;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4F41C" id="_x0000_s1044" type="#_x0000_t202" style="position:absolute;margin-left:476.25pt;margin-top:29.35pt;width:104.25pt;height:673.5pt;z-index:25172787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">
                <v:textbox>
                  <w:txbxContent>
                    <w:p w14:paraId="20EA4407" w14:textId="77777777" w:rsidR="0046727C" w:rsidRPr="0046727C" w:rsidRDefault="0046727C" w:rsidP="0046727C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46727C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376 : X-&gt;i=W;X            </w:t>
                      </w:r>
                    </w:p>
                    <w:p w14:paraId="56408421" w14:textId="77777777" w:rsidR="0046727C" w:rsidRPr="0046727C" w:rsidRDefault="0046727C" w:rsidP="0046727C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46727C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378 : W-&gt;pF               </w:t>
                      </w:r>
                    </w:p>
                    <w:p w14:paraId="0419B9B0" w14:textId="77777777" w:rsidR="0046727C" w:rsidRPr="0046727C" w:rsidRDefault="0046727C" w:rsidP="0046727C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46727C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379 : F-&gt;()               </w:t>
                      </w:r>
                    </w:p>
                    <w:p w14:paraId="69F5444A" w14:textId="77777777" w:rsidR="0046727C" w:rsidRPr="0046727C" w:rsidRDefault="0046727C" w:rsidP="0046727C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46727C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382 : X-&gt;?ZRX             </w:t>
                      </w:r>
                    </w:p>
                    <w:p w14:paraId="0149C34C" w14:textId="77777777" w:rsidR="0046727C" w:rsidRPr="0046727C" w:rsidRDefault="0046727C" w:rsidP="0046727C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46727C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383 : Z-&gt;iLl              </w:t>
                      </w:r>
                    </w:p>
                    <w:p w14:paraId="05D5EA1E" w14:textId="77777777" w:rsidR="0046727C" w:rsidRPr="0046727C" w:rsidRDefault="0046727C" w:rsidP="0046727C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46727C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384 : L-&gt;0                </w:t>
                      </w:r>
                    </w:p>
                    <w:p w14:paraId="7A833A84" w14:textId="77777777" w:rsidR="0046727C" w:rsidRPr="0046727C" w:rsidRDefault="0046727C" w:rsidP="0046727C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46727C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386 : R-&gt;rY               </w:t>
                      </w:r>
                    </w:p>
                    <w:p w14:paraId="1768D971" w14:textId="77777777" w:rsidR="0046727C" w:rsidRPr="0046727C" w:rsidRDefault="0046727C" w:rsidP="0046727C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46727C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387 : Y-&gt;[X]              </w:t>
                      </w:r>
                    </w:p>
                    <w:p w14:paraId="2C6A8577" w14:textId="77777777" w:rsidR="0046727C" w:rsidRPr="0046727C" w:rsidRDefault="0046727C" w:rsidP="0046727C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46727C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388 : X-&gt;i=W;             </w:t>
                      </w:r>
                    </w:p>
                    <w:p w14:paraId="0D8EEFAA" w14:textId="77777777" w:rsidR="0046727C" w:rsidRPr="0046727C" w:rsidRDefault="0046727C" w:rsidP="0046727C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46727C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390 : W-&gt;iAW              </w:t>
                      </w:r>
                    </w:p>
                    <w:p w14:paraId="3F8D0089" w14:textId="77777777" w:rsidR="0046727C" w:rsidRPr="0046727C" w:rsidRDefault="0046727C" w:rsidP="0046727C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46727C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391 : A-&gt;-                </w:t>
                      </w:r>
                    </w:p>
                    <w:p w14:paraId="1F5A4EF4" w14:textId="77777777" w:rsidR="0046727C" w:rsidRPr="0046727C" w:rsidRDefault="0046727C" w:rsidP="0046727C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46727C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392 : W-&gt;iF               </w:t>
                      </w:r>
                    </w:p>
                    <w:p w14:paraId="6693AF8B" w14:textId="77777777" w:rsidR="0046727C" w:rsidRPr="0046727C" w:rsidRDefault="0046727C" w:rsidP="0046727C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46727C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393 : F-&gt;(N)              </w:t>
                      </w:r>
                    </w:p>
                    <w:p w14:paraId="4AC25D95" w14:textId="77777777" w:rsidR="0046727C" w:rsidRPr="0046727C" w:rsidRDefault="0046727C" w:rsidP="0046727C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46727C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394 : N-&gt;i                </w:t>
                      </w:r>
                    </w:p>
                    <w:p w14:paraId="1D8D0129" w14:textId="77777777" w:rsidR="0046727C" w:rsidRPr="0046727C" w:rsidRDefault="0046727C" w:rsidP="0046727C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46727C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398 : X-&gt;?ZRX             </w:t>
                      </w:r>
                    </w:p>
                    <w:p w14:paraId="4572482D" w14:textId="77777777" w:rsidR="0046727C" w:rsidRPr="0046727C" w:rsidRDefault="0046727C" w:rsidP="0046727C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46727C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399 : Z-&gt;iLl              </w:t>
                      </w:r>
                    </w:p>
                    <w:p w14:paraId="4C47CEB9" w14:textId="77777777" w:rsidR="0046727C" w:rsidRPr="0046727C" w:rsidRDefault="0046727C" w:rsidP="0046727C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46727C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400 : L-&gt;0                </w:t>
                      </w:r>
                    </w:p>
                    <w:p w14:paraId="79D26A04" w14:textId="77777777" w:rsidR="0046727C" w:rsidRPr="0046727C" w:rsidRDefault="0046727C" w:rsidP="0046727C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46727C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402 : R-&gt;rY               </w:t>
                      </w:r>
                    </w:p>
                    <w:p w14:paraId="183A215A" w14:textId="77777777" w:rsidR="0046727C" w:rsidRPr="0046727C" w:rsidRDefault="0046727C" w:rsidP="0046727C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46727C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403 : Y-&gt;[X]              </w:t>
                      </w:r>
                    </w:p>
                    <w:p w14:paraId="091E43F4" w14:textId="77777777" w:rsidR="0046727C" w:rsidRPr="0046727C" w:rsidRDefault="0046727C" w:rsidP="0046727C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46727C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404 : X-&gt;?ZR              </w:t>
                      </w:r>
                    </w:p>
                    <w:p w14:paraId="69219B57" w14:textId="77777777" w:rsidR="0046727C" w:rsidRPr="0046727C" w:rsidRDefault="0046727C" w:rsidP="0046727C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46727C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405 : Z-&gt;iLl              </w:t>
                      </w:r>
                    </w:p>
                    <w:p w14:paraId="49513F2F" w14:textId="77777777" w:rsidR="0046727C" w:rsidRPr="0046727C" w:rsidRDefault="0046727C" w:rsidP="0046727C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46727C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406 : L-&gt;4                </w:t>
                      </w:r>
                    </w:p>
                    <w:p w14:paraId="4CF1BB1A" w14:textId="77777777" w:rsidR="0046727C" w:rsidRPr="0046727C" w:rsidRDefault="0046727C" w:rsidP="0046727C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46727C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408 : R-&gt;rYwY             </w:t>
                      </w:r>
                    </w:p>
                    <w:p w14:paraId="70A3A3CB" w14:textId="77777777" w:rsidR="0046727C" w:rsidRPr="0046727C" w:rsidRDefault="0046727C" w:rsidP="0046727C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46727C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409 : Y-&gt;[X]              </w:t>
                      </w:r>
                    </w:p>
                    <w:p w14:paraId="50CF8A4C" w14:textId="77777777" w:rsidR="0046727C" w:rsidRPr="0046727C" w:rsidRDefault="0046727C" w:rsidP="0046727C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46727C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410 : X-&gt;^V;X             </w:t>
                      </w:r>
                    </w:p>
                    <w:p w14:paraId="44F960A6" w14:textId="77777777" w:rsidR="0046727C" w:rsidRPr="0046727C" w:rsidRDefault="0046727C" w:rsidP="0046727C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46727C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411 : V-&gt;l                </w:t>
                      </w:r>
                    </w:p>
                    <w:p w14:paraId="2DFD8E62" w14:textId="77777777" w:rsidR="0046727C" w:rsidRPr="0046727C" w:rsidRDefault="0046727C" w:rsidP="0046727C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46727C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413 : X-&gt;i=W;X            </w:t>
                      </w:r>
                    </w:p>
                    <w:p w14:paraId="734C036A" w14:textId="77777777" w:rsidR="0046727C" w:rsidRPr="0046727C" w:rsidRDefault="0046727C" w:rsidP="0046727C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46727C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415 : W-&gt;iAW              </w:t>
                      </w:r>
                    </w:p>
                    <w:p w14:paraId="462BF417" w14:textId="77777777" w:rsidR="0046727C" w:rsidRPr="0046727C" w:rsidRDefault="0046727C" w:rsidP="0046727C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46727C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416 : A-&gt;+                </w:t>
                      </w:r>
                    </w:p>
                    <w:p w14:paraId="1F3FF67E" w14:textId="77777777" w:rsidR="0046727C" w:rsidRPr="0046727C" w:rsidRDefault="0046727C" w:rsidP="0046727C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46727C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417 : W-&gt;l                </w:t>
                      </w:r>
                    </w:p>
                    <w:p w14:paraId="73DFF4F8" w14:textId="77777777" w:rsidR="0046727C" w:rsidRPr="0046727C" w:rsidRDefault="0046727C" w:rsidP="0046727C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46727C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419 : X-&gt;i=W;X            </w:t>
                      </w:r>
                    </w:p>
                    <w:p w14:paraId="71C5CCF2" w14:textId="77777777" w:rsidR="0046727C" w:rsidRPr="0046727C" w:rsidRDefault="0046727C" w:rsidP="0046727C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46727C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421 : W-&gt;iF               </w:t>
                      </w:r>
                    </w:p>
                    <w:p w14:paraId="4C544DAF" w14:textId="77777777" w:rsidR="0046727C" w:rsidRPr="0046727C" w:rsidRDefault="0046727C" w:rsidP="0046727C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46727C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422 : F-&gt;(N)              </w:t>
                      </w:r>
                    </w:p>
                    <w:p w14:paraId="59351075" w14:textId="77777777" w:rsidR="0046727C" w:rsidRPr="0046727C" w:rsidRDefault="0046727C" w:rsidP="0046727C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46727C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423 : N-&gt;i,N              </w:t>
                      </w:r>
                    </w:p>
                    <w:p w14:paraId="63C54932" w14:textId="77777777" w:rsidR="0046727C" w:rsidRPr="0046727C" w:rsidRDefault="0046727C" w:rsidP="0046727C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46727C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425 : N-&gt;l,N              </w:t>
                      </w:r>
                    </w:p>
                    <w:p w14:paraId="2295E433" w14:textId="77777777" w:rsidR="0046727C" w:rsidRPr="0046727C" w:rsidRDefault="0046727C" w:rsidP="0046727C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46727C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427 : N-&gt;i                </w:t>
                      </w:r>
                    </w:p>
                    <w:p w14:paraId="6B60349E" w14:textId="77777777" w:rsidR="0046727C" w:rsidRPr="0046727C" w:rsidRDefault="0046727C" w:rsidP="0046727C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46727C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430 : X-&gt;i=W;             </w:t>
                      </w:r>
                    </w:p>
                    <w:p w14:paraId="64CF8529" w14:textId="77777777" w:rsidR="0046727C" w:rsidRPr="0046727C" w:rsidRDefault="0046727C" w:rsidP="0046727C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46727C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432 : W-&gt;iAW              </w:t>
                      </w:r>
                    </w:p>
                    <w:p w14:paraId="0834682A" w14:textId="77777777" w:rsidR="0046727C" w:rsidRPr="0046727C" w:rsidRDefault="0046727C" w:rsidP="0046727C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46727C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433 : A-&gt;-                </w:t>
                      </w:r>
                    </w:p>
                    <w:p w14:paraId="5D8CC6CF" w14:textId="77777777" w:rsidR="0046727C" w:rsidRPr="0046727C" w:rsidRDefault="0046727C" w:rsidP="0046727C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46727C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434 : W-&gt;l                </w:t>
                      </w:r>
                    </w:p>
                    <w:p w14:paraId="7CB3CBD6" w14:textId="77777777" w:rsidR="0046727C" w:rsidRPr="0046727C" w:rsidRDefault="0046727C" w:rsidP="0046727C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46727C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438 : Y-&gt;[X]              </w:t>
                      </w:r>
                    </w:p>
                    <w:p w14:paraId="189FCC60" w14:textId="77777777" w:rsidR="0046727C" w:rsidRPr="0046727C" w:rsidRDefault="0046727C" w:rsidP="0046727C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46727C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439 : X-&gt;^V;              </w:t>
                      </w:r>
                    </w:p>
                    <w:p w14:paraId="45704DA0" w14:textId="77777777" w:rsidR="0046727C" w:rsidRPr="0046727C" w:rsidRDefault="0046727C" w:rsidP="0046727C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46727C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440 : V-&gt;l                </w:t>
                      </w:r>
                    </w:p>
                    <w:p w14:paraId="005EC94C" w14:textId="77777777" w:rsidR="0046727C" w:rsidRPr="0046727C" w:rsidRDefault="0046727C" w:rsidP="0046727C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46727C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444 : X-&gt;?ZRX             </w:t>
                      </w:r>
                    </w:p>
                    <w:p w14:paraId="4F5D17BD" w14:textId="77777777" w:rsidR="0046727C" w:rsidRPr="0046727C" w:rsidRDefault="0046727C" w:rsidP="0046727C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46727C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445 : Z-&gt;iLl              </w:t>
                      </w:r>
                    </w:p>
                    <w:p w14:paraId="5997416C" w14:textId="4A21E8E0" w:rsidR="0046727C" w:rsidRDefault="0046727C" w:rsidP="0046727C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46727C">
                        <w:rPr>
                          <w:rFonts w:ascii="Times New Roman" w:hAnsi="Times New Roman" w:cs="Times New Roman"/>
                          <w:lang w:val="en-US"/>
                        </w:rPr>
                        <w:t>446 : L-&gt;0</w:t>
                      </w:r>
                    </w:p>
                    <w:p w14:paraId="7CEFE31E" w14:textId="77777777" w:rsidR="0046727C" w:rsidRPr="0046727C" w:rsidRDefault="0046727C" w:rsidP="0046727C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46727C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448 : R-&gt;rY               </w:t>
                      </w:r>
                    </w:p>
                    <w:p w14:paraId="19E8F0A2" w14:textId="77777777" w:rsidR="0046727C" w:rsidRPr="0046727C" w:rsidRDefault="0046727C" w:rsidP="0046727C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46727C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449 : Y-&gt;[X]              </w:t>
                      </w:r>
                    </w:p>
                    <w:p w14:paraId="11EFB371" w14:textId="26FD8898" w:rsidR="0046727C" w:rsidRPr="00DA2CED" w:rsidRDefault="0046727C" w:rsidP="0046727C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46727C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450 : X-&gt;i=W; 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187C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рево разбора</w:t>
      </w:r>
    </w:p>
    <w:p w14:paraId="7B4C17FF" w14:textId="5B46F976" w:rsidR="00187CCE" w:rsidRDefault="00187CCE" w:rsidP="00187CCE">
      <w:pPr>
        <w:pStyle w:val="1"/>
        <w:spacing w:after="360" w:line="20" w:lineRule="atLeast"/>
        <w:ind w:firstLine="708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94" w:name="_Toc122397653"/>
      <w:r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Приложение</w:t>
      </w:r>
      <w:r w:rsidR="001C7A02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="008E4805">
        <w:rPr>
          <w:rFonts w:ascii="Times New Roman" w:hAnsi="Times New Roman" w:cs="Times New Roman"/>
          <w:b/>
          <w:color w:val="auto"/>
          <w:sz w:val="28"/>
          <w:szCs w:val="28"/>
        </w:rPr>
        <w:t>Ж</w:t>
      </w:r>
      <w:bookmarkEnd w:id="194"/>
    </w:p>
    <w:p w14:paraId="02D2275E" w14:textId="062D7277" w:rsidR="00B41B17" w:rsidRPr="00B41B17" w:rsidRDefault="00B41B17" w:rsidP="00B41B17">
      <w:pPr>
        <w:pStyle w:val="a8"/>
        <w:spacing w:after="360"/>
        <w:jc w:val="both"/>
      </w:pPr>
      <w:r w:rsidRPr="00A72904">
        <w:rPr>
          <w:rFonts w:eastAsia="Times New Roman" w:cs="Times New Roman"/>
          <w:noProof/>
          <w:color w:val="000000"/>
          <w:szCs w:val="28"/>
        </w:rPr>
        <mc:AlternateContent>
          <mc:Choice Requires="wps">
            <w:drawing>
              <wp:anchor distT="45720" distB="45720" distL="114300" distR="114300" simplePos="0" relativeHeight="251729920" behindDoc="0" locked="0" layoutInCell="1" allowOverlap="1" wp14:anchorId="6AAD3106" wp14:editId="34D7CF99">
                <wp:simplePos x="0" y="0"/>
                <wp:positionH relativeFrom="margin">
                  <wp:posOffset>-142240</wp:posOffset>
                </wp:positionH>
                <wp:positionV relativeFrom="paragraph">
                  <wp:posOffset>467995</wp:posOffset>
                </wp:positionV>
                <wp:extent cx="6343650" cy="8477250"/>
                <wp:effectExtent l="0" t="0" r="19050" b="19050"/>
                <wp:wrapSquare wrapText="bothSides"/>
                <wp:docPr id="61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43650" cy="8477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CAF0BCF" w14:textId="77777777" w:rsidR="00B41B17" w:rsidRPr="00B41B17" w:rsidRDefault="00B41B17" w:rsidP="00B41B1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B41B17"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  <w:lang w:val="en-US"/>
                              </w:rPr>
                              <w:t>namespace</w:t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Polish</w:t>
                            </w:r>
                          </w:p>
                          <w:p w14:paraId="5264DFC3" w14:textId="77777777" w:rsidR="00B41B17" w:rsidRPr="00B41B17" w:rsidRDefault="00B41B17" w:rsidP="00B41B1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B41B1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{</w:t>
                            </w:r>
                          </w:p>
                          <w:p w14:paraId="02E91456" w14:textId="77777777" w:rsidR="00B41B17" w:rsidRPr="00B41B17" w:rsidRDefault="00B41B17" w:rsidP="00B41B1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B41B1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  <w:lang w:val="en-US"/>
                              </w:rPr>
                              <w:t>int</w:t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getPriority(</w:t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  <w:lang w:val="en-US"/>
                              </w:rPr>
                              <w:t>unsigned</w:t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</w:t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  <w:lang w:val="en-US"/>
                              </w:rPr>
                              <w:t>char</w:t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</w:t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808080"/>
                                <w:sz w:val="19"/>
                                <w:szCs w:val="19"/>
                                <w:lang w:val="en-US"/>
                              </w:rPr>
                              <w:t>e</w:t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)</w:t>
                            </w:r>
                          </w:p>
                          <w:p w14:paraId="42BDC836" w14:textId="77777777" w:rsidR="00B41B17" w:rsidRPr="00B41B17" w:rsidRDefault="00B41B17" w:rsidP="00B41B1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B41B1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  <w:t>{</w:t>
                            </w:r>
                          </w:p>
                          <w:p w14:paraId="05B69677" w14:textId="77777777" w:rsidR="00B41B17" w:rsidRPr="00B41B17" w:rsidRDefault="00B41B17" w:rsidP="00B41B1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B41B1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  <w:lang w:val="en-US"/>
                              </w:rPr>
                              <w:t>switch</w:t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(</w:t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808080"/>
                                <w:sz w:val="19"/>
                                <w:szCs w:val="19"/>
                                <w:lang w:val="en-US"/>
                              </w:rPr>
                              <w:t>e</w:t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)</w:t>
                            </w:r>
                          </w:p>
                          <w:p w14:paraId="48B70B5A" w14:textId="77777777" w:rsidR="00B41B17" w:rsidRPr="00B41B17" w:rsidRDefault="00B41B17" w:rsidP="00B41B1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B41B1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  <w:t>{</w:t>
                            </w:r>
                          </w:p>
                          <w:p w14:paraId="313B5769" w14:textId="77777777" w:rsidR="00B41B17" w:rsidRPr="00B41B17" w:rsidRDefault="00B41B17" w:rsidP="00B41B1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B41B1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  <w:lang w:val="en-US"/>
                              </w:rPr>
                              <w:t>case</w:t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</w:t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LEX_LEFTHESIS</w:t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: </w:t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  <w:lang w:val="en-US"/>
                              </w:rPr>
                              <w:t>case</w:t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</w:t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LEX_RIGHTTHESIS</w:t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: </w:t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  <w:lang w:val="en-US"/>
                              </w:rPr>
                              <w:t>return</w:t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0;</w:t>
                            </w:r>
                          </w:p>
                          <w:p w14:paraId="4C951735" w14:textId="77777777" w:rsidR="00B41B17" w:rsidRPr="00B41B17" w:rsidRDefault="00B41B17" w:rsidP="00B41B1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B41B1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  <w:lang w:val="en-US"/>
                              </w:rPr>
                              <w:t>case</w:t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</w:t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LEX_COMMA</w:t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: </w:t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  <w:lang w:val="en-US"/>
                              </w:rPr>
                              <w:t>return</w:t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1;</w:t>
                            </w:r>
                          </w:p>
                          <w:p w14:paraId="0EA831B6" w14:textId="77777777" w:rsidR="00B41B17" w:rsidRPr="00B41B17" w:rsidRDefault="00B41B17" w:rsidP="00B41B1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B41B1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  <w:lang w:val="en-US"/>
                              </w:rPr>
                              <w:t>case</w:t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</w:t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LEX_PLUS</w:t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: </w:t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  <w:lang w:val="en-US"/>
                              </w:rPr>
                              <w:t>case</w:t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</w:t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LEX_MINUS</w:t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: </w:t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  <w:lang w:val="en-US"/>
                              </w:rPr>
                              <w:t>return</w:t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2;</w:t>
                            </w:r>
                          </w:p>
                          <w:p w14:paraId="6587C458" w14:textId="77777777" w:rsidR="00B41B17" w:rsidRPr="00B41B17" w:rsidRDefault="00B41B17" w:rsidP="00B41B1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B41B1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  <w:lang w:val="en-US"/>
                              </w:rPr>
                              <w:t>case</w:t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</w:t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LEX_STAR</w:t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: </w:t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  <w:lang w:val="en-US"/>
                              </w:rPr>
                              <w:t>case</w:t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</w:t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LEX_DIRSLASH</w:t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: </w:t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  <w:lang w:val="en-US"/>
                              </w:rPr>
                              <w:t>case</w:t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</w:t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LEX_PROCENT</w:t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: </w:t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  <w:lang w:val="en-US"/>
                              </w:rPr>
                              <w:t>return</w:t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3;</w:t>
                            </w:r>
                          </w:p>
                          <w:p w14:paraId="24844AC6" w14:textId="77777777" w:rsidR="00B41B17" w:rsidRPr="00B41B17" w:rsidRDefault="00B41B17" w:rsidP="00B41B1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B41B1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  <w:lang w:val="en-US"/>
                              </w:rPr>
                              <w:t>default</w:t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: </w:t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  <w:lang w:val="en-US"/>
                              </w:rPr>
                              <w:t>return</w:t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-1;</w:t>
                            </w:r>
                          </w:p>
                          <w:p w14:paraId="02354980" w14:textId="77777777" w:rsidR="00B41B17" w:rsidRPr="00B41B17" w:rsidRDefault="00B41B17" w:rsidP="00B41B1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B41B1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  <w:t>}</w:t>
                            </w:r>
                          </w:p>
                          <w:p w14:paraId="5151767C" w14:textId="77777777" w:rsidR="00B41B17" w:rsidRPr="00B41B17" w:rsidRDefault="00B41B17" w:rsidP="00B41B1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B41B1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  <w:t>}</w:t>
                            </w:r>
                          </w:p>
                          <w:p w14:paraId="3D3B5BB9" w14:textId="77777777" w:rsidR="00B41B17" w:rsidRPr="00B41B17" w:rsidRDefault="00B41B17" w:rsidP="00B41B1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B41B1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  <w:lang w:val="en-US"/>
                              </w:rPr>
                              <w:t>int</w:t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searchExpression(Lex::</w:t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2B91AF"/>
                                <w:sz w:val="19"/>
                                <w:szCs w:val="19"/>
                                <w:lang w:val="en-US"/>
                              </w:rPr>
                              <w:t>LEX</w:t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</w:t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808080"/>
                                <w:sz w:val="19"/>
                                <w:szCs w:val="19"/>
                                <w:lang w:val="en-US"/>
                              </w:rPr>
                              <w:t>lex</w:t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) {</w:t>
                            </w:r>
                          </w:p>
                          <w:p w14:paraId="293AAF89" w14:textId="77777777" w:rsidR="00B41B17" w:rsidRPr="00B41B17" w:rsidRDefault="00B41B17" w:rsidP="00B41B1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B41B1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  <w:lang w:val="en-US"/>
                              </w:rPr>
                              <w:t>bool</w:t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fl = </w:t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  <w:lang w:val="en-US"/>
                              </w:rPr>
                              <w:t>false</w:t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;</w:t>
                            </w:r>
                          </w:p>
                          <w:p w14:paraId="4B6CE0C1" w14:textId="77777777" w:rsidR="00B41B17" w:rsidRPr="00B41B17" w:rsidRDefault="00B41B17" w:rsidP="00B41B1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B41B1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  <w:t>Lex::</w:t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2B91AF"/>
                                <w:sz w:val="19"/>
                                <w:szCs w:val="19"/>
                                <w:lang w:val="en-US"/>
                              </w:rPr>
                              <w:t>LEX</w:t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result;</w:t>
                            </w:r>
                          </w:p>
                          <w:p w14:paraId="2AF7189E" w14:textId="77777777" w:rsidR="00B41B17" w:rsidRPr="00B41B17" w:rsidRDefault="00B41B17" w:rsidP="00B41B1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B41B1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  <w:t xml:space="preserve">result.lextable </w:t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008080"/>
                                <w:sz w:val="19"/>
                                <w:szCs w:val="19"/>
                                <w:lang w:val="en-US"/>
                              </w:rPr>
                              <w:t>=</w:t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LT::Create(</w:t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808080"/>
                                <w:sz w:val="19"/>
                                <w:szCs w:val="19"/>
                                <w:lang w:val="en-US"/>
                              </w:rPr>
                              <w:t>lex</w:t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.lextable.size);</w:t>
                            </w:r>
                          </w:p>
                          <w:p w14:paraId="64782A55" w14:textId="77777777" w:rsidR="00B41B17" w:rsidRPr="00B41B17" w:rsidRDefault="00B41B17" w:rsidP="00B41B1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B41B1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  <w:t>result.idtable = IT::Create(</w:t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808080"/>
                                <w:sz w:val="19"/>
                                <w:szCs w:val="19"/>
                                <w:lang w:val="en-US"/>
                              </w:rPr>
                              <w:t>lex</w:t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.idtable.size);</w:t>
                            </w:r>
                          </w:p>
                          <w:p w14:paraId="70FCDCE9" w14:textId="77777777" w:rsidR="00B41B17" w:rsidRPr="00B41B17" w:rsidRDefault="00B41B17" w:rsidP="00B41B1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B41B1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  <w:lang w:val="en-US"/>
                              </w:rPr>
                              <w:t>for</w:t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(</w:t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  <w:lang w:val="en-US"/>
                              </w:rPr>
                              <w:t>int</w:t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i = 0, k = 0; i &lt; </w:t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808080"/>
                                <w:sz w:val="19"/>
                                <w:szCs w:val="19"/>
                                <w:lang w:val="en-US"/>
                              </w:rPr>
                              <w:t>lex</w:t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.lextable.size; i++)</w:t>
                            </w:r>
                          </w:p>
                          <w:p w14:paraId="2FB3D546" w14:textId="77777777" w:rsidR="00B41B17" w:rsidRPr="00B41B17" w:rsidRDefault="00B41B17" w:rsidP="00B41B1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B41B1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  <w:t>{</w:t>
                            </w:r>
                          </w:p>
                          <w:p w14:paraId="2109B75F" w14:textId="77777777" w:rsidR="00B41B17" w:rsidRPr="00B41B17" w:rsidRDefault="00B41B17" w:rsidP="00B41B1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B41B1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  <w:lang w:val="en-US"/>
                              </w:rPr>
                              <w:t>if</w:t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(</w:t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808080"/>
                                <w:sz w:val="19"/>
                                <w:szCs w:val="19"/>
                                <w:lang w:val="en-US"/>
                              </w:rPr>
                              <w:t>lex</w:t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.lextable.table[i].lexema == </w:t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LEX_EQUAL</w:t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) {</w:t>
                            </w:r>
                          </w:p>
                          <w:p w14:paraId="0CCC824B" w14:textId="77777777" w:rsidR="00B41B17" w:rsidRPr="00B41B17" w:rsidRDefault="00B41B17" w:rsidP="00B41B1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B41B1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808080"/>
                                <w:sz w:val="19"/>
                                <w:szCs w:val="19"/>
                                <w:lang w:val="en-US"/>
                              </w:rPr>
                              <w:t>lex</w:t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.lextable.size = PolishNotation(++i, </w:t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808080"/>
                                <w:sz w:val="19"/>
                                <w:szCs w:val="19"/>
                                <w:lang w:val="en-US"/>
                              </w:rPr>
                              <w:t>lex</w:t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);</w:t>
                            </w:r>
                          </w:p>
                          <w:p w14:paraId="1CAF355D" w14:textId="77777777" w:rsidR="00B41B17" w:rsidRPr="00B41B17" w:rsidRDefault="00B41B17" w:rsidP="00B41B1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B41B1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  <w:t>}</w:t>
                            </w:r>
                          </w:p>
                          <w:p w14:paraId="089EFA85" w14:textId="77777777" w:rsidR="00B41B17" w:rsidRPr="00B41B17" w:rsidRDefault="00B41B17" w:rsidP="00B41B1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B41B1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  <w:t>}</w:t>
                            </w:r>
                          </w:p>
                          <w:p w14:paraId="55FD699A" w14:textId="77777777" w:rsidR="00B41B17" w:rsidRPr="00B41B17" w:rsidRDefault="00B41B17" w:rsidP="00B41B1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B41B1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  <w:lang w:val="en-US"/>
                              </w:rPr>
                              <w:t>return</w:t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</w:t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808080"/>
                                <w:sz w:val="19"/>
                                <w:szCs w:val="19"/>
                                <w:lang w:val="en-US"/>
                              </w:rPr>
                              <w:t>lex</w:t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.lextable.size;</w:t>
                            </w:r>
                          </w:p>
                          <w:p w14:paraId="75C91601" w14:textId="77777777" w:rsidR="00B41B17" w:rsidRPr="00B41B17" w:rsidRDefault="00B41B17" w:rsidP="00B41B1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B41B1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  <w:t>}</w:t>
                            </w:r>
                          </w:p>
                          <w:p w14:paraId="3E5E1521" w14:textId="77777777" w:rsidR="00B41B17" w:rsidRPr="00B41B17" w:rsidRDefault="00B41B17" w:rsidP="00B41B1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B41B1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  <w:lang w:val="en-US"/>
                              </w:rPr>
                              <w:t>int</w:t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PolishNotation(</w:t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  <w:lang w:val="en-US"/>
                              </w:rPr>
                              <w:t>int</w:t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</w:t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808080"/>
                                <w:sz w:val="19"/>
                                <w:szCs w:val="19"/>
                                <w:lang w:val="en-US"/>
                              </w:rPr>
                              <w:t>lextable_pos</w:t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, Lex::</w:t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2B91AF"/>
                                <w:sz w:val="19"/>
                                <w:szCs w:val="19"/>
                                <w:lang w:val="en-US"/>
                              </w:rPr>
                              <w:t>LEX</w:t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&amp; </w:t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808080"/>
                                <w:sz w:val="19"/>
                                <w:szCs w:val="19"/>
                                <w:lang w:val="en-US"/>
                              </w:rPr>
                              <w:t>lex</w:t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)</w:t>
                            </w:r>
                          </w:p>
                          <w:p w14:paraId="3A5D7B10" w14:textId="77777777" w:rsidR="00B41B17" w:rsidRPr="00B41B17" w:rsidRDefault="00B41B17" w:rsidP="00B41B1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B41B1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  <w:t>{</w:t>
                            </w:r>
                          </w:p>
                          <w:p w14:paraId="2F46FA1E" w14:textId="77777777" w:rsidR="00B41B17" w:rsidRPr="00B41B17" w:rsidRDefault="00B41B17" w:rsidP="00B41B1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B41B1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2B91AF"/>
                                <w:sz w:val="19"/>
                                <w:szCs w:val="19"/>
                                <w:lang w:val="en-US"/>
                              </w:rPr>
                              <w:t>stack</w:t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&lt;LT::</w:t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2B91AF"/>
                                <w:sz w:val="19"/>
                                <w:szCs w:val="19"/>
                                <w:lang w:val="en-US"/>
                              </w:rPr>
                              <w:t>Entry</w:t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&gt; stack;</w:t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008000"/>
                                <w:sz w:val="19"/>
                                <w:szCs w:val="19"/>
                                <w:lang w:val="en-US"/>
                              </w:rPr>
                              <w:t xml:space="preserve">// </w:t>
                            </w:r>
                            <w:r>
                              <w:rPr>
                                <w:rFonts w:ascii="Cascadia Mono" w:hAnsi="Cascadia Mono" w:cs="Cascadia Mono"/>
                                <w:color w:val="008000"/>
                                <w:sz w:val="19"/>
                                <w:szCs w:val="19"/>
                              </w:rPr>
                              <w:t>стек</w:t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008000"/>
                                <w:sz w:val="19"/>
                                <w:szCs w:val="19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Cascadia Mono" w:hAnsi="Cascadia Mono" w:cs="Cascadia Mono"/>
                                <w:color w:val="008000"/>
                                <w:sz w:val="19"/>
                                <w:szCs w:val="19"/>
                              </w:rPr>
                              <w:t>для</w:t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008000"/>
                                <w:sz w:val="19"/>
                                <w:szCs w:val="19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Cascadia Mono" w:hAnsi="Cascadia Mono" w:cs="Cascadia Mono"/>
                                <w:color w:val="008000"/>
                                <w:sz w:val="19"/>
                                <w:szCs w:val="19"/>
                              </w:rPr>
                              <w:t>операций</w:t>
                            </w:r>
                          </w:p>
                          <w:p w14:paraId="50F61A8D" w14:textId="77777777" w:rsidR="00B41B17" w:rsidRPr="00B41B17" w:rsidRDefault="00B41B17" w:rsidP="00B41B1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B41B1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2B91AF"/>
                                <w:sz w:val="19"/>
                                <w:szCs w:val="19"/>
                                <w:lang w:val="en-US"/>
                              </w:rPr>
                              <w:t>queue</w:t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&lt;LT::</w:t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2B91AF"/>
                                <w:sz w:val="19"/>
                                <w:szCs w:val="19"/>
                                <w:lang w:val="en-US"/>
                              </w:rPr>
                              <w:t>Entry</w:t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&gt; queue;</w:t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008000"/>
                                <w:sz w:val="19"/>
                                <w:szCs w:val="19"/>
                                <w:lang w:val="en-US"/>
                              </w:rPr>
                              <w:t xml:space="preserve">// </w:t>
                            </w:r>
                            <w:r>
                              <w:rPr>
                                <w:rFonts w:ascii="Cascadia Mono" w:hAnsi="Cascadia Mono" w:cs="Cascadia Mono"/>
                                <w:color w:val="008000"/>
                                <w:sz w:val="19"/>
                                <w:szCs w:val="19"/>
                              </w:rPr>
                              <w:t>очередь</w:t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008000"/>
                                <w:sz w:val="19"/>
                                <w:szCs w:val="19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Cascadia Mono" w:hAnsi="Cascadia Mono" w:cs="Cascadia Mono"/>
                                <w:color w:val="008000"/>
                                <w:sz w:val="19"/>
                                <w:szCs w:val="19"/>
                              </w:rPr>
                              <w:t>для</w:t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008000"/>
                                <w:sz w:val="19"/>
                                <w:szCs w:val="19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Cascadia Mono" w:hAnsi="Cascadia Mono" w:cs="Cascadia Mono"/>
                                <w:color w:val="008000"/>
                                <w:sz w:val="19"/>
                                <w:szCs w:val="19"/>
                              </w:rPr>
                              <w:t>операндов</w:t>
                            </w:r>
                          </w:p>
                          <w:p w14:paraId="0C658245" w14:textId="77777777" w:rsidR="00B41B17" w:rsidRDefault="00B41B17" w:rsidP="00B41B1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</w:pPr>
                            <w:r w:rsidRPr="00B41B1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>LT::</w:t>
                            </w:r>
                            <w:r>
                              <w:rPr>
                                <w:rFonts w:ascii="Cascadia Mono" w:hAnsi="Cascadia Mono" w:cs="Cascadia Mono"/>
                                <w:color w:val="2B91AF"/>
                                <w:sz w:val="19"/>
                                <w:szCs w:val="19"/>
                              </w:rPr>
                              <w:t>Entry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 xml:space="preserve"> temp;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  <w:t>temp.idxTI = -1;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  <w:t xml:space="preserve">temp.lexema = </w:t>
                            </w:r>
                            <w:r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</w:rPr>
                              <w:t>'#'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>;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  <w:t>temp.sn = -1;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8000"/>
                                <w:sz w:val="19"/>
                                <w:szCs w:val="19"/>
                              </w:rPr>
                              <w:t>// запрещенная лексема, все лишние элементы будут заменяться на нее</w:t>
                            </w:r>
                          </w:p>
                          <w:p w14:paraId="2D434BE3" w14:textId="77777777" w:rsidR="00B41B17" w:rsidRDefault="00B41B17" w:rsidP="00B41B1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  <w:t>LT::</w:t>
                            </w:r>
                            <w:r>
                              <w:rPr>
                                <w:rFonts w:ascii="Cascadia Mono" w:hAnsi="Cascadia Mono" w:cs="Cascadia Mono"/>
                                <w:color w:val="2B91AF"/>
                                <w:sz w:val="19"/>
                                <w:szCs w:val="19"/>
                              </w:rPr>
                              <w:t>Entry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 xml:space="preserve"> func;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  <w:t>func.idxTI = -1;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  <w:t xml:space="preserve">func.lexema = </w:t>
                            </w:r>
                            <w:r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</w:rPr>
                              <w:t>'@'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>;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  <w:t>func.sn = -1;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8000"/>
                                <w:sz w:val="19"/>
                                <w:szCs w:val="19"/>
                              </w:rPr>
                              <w:t>// лексема для вызова функции</w:t>
                            </w:r>
                          </w:p>
                          <w:p w14:paraId="09C30D7F" w14:textId="77777777" w:rsidR="00B41B17" w:rsidRDefault="00B41B17" w:rsidP="00B41B1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  <w:t>LT::</w:t>
                            </w:r>
                            <w:r>
                              <w:rPr>
                                <w:rFonts w:ascii="Cascadia Mono" w:hAnsi="Cascadia Mono" w:cs="Cascadia Mono"/>
                                <w:color w:val="2B91AF"/>
                                <w:sz w:val="19"/>
                                <w:szCs w:val="19"/>
                              </w:rPr>
                              <w:t>Entry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 xml:space="preserve"> tilda;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  <w:t>tilda.idxTI = -1;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  <w:t xml:space="preserve">tilda.lexema = </w:t>
                            </w:r>
                            <w:r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</w:rPr>
                              <w:t>'~'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>;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  <w:t>tilda.sn = -1;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8000"/>
                                <w:sz w:val="19"/>
                                <w:szCs w:val="19"/>
                              </w:rPr>
                              <w:t>// лексема для отрицательных</w:t>
                            </w:r>
                          </w:p>
                          <w:p w14:paraId="1AE9864C" w14:textId="77777777" w:rsidR="00B41B17" w:rsidRDefault="00B41B17" w:rsidP="00B41B1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</w:rPr>
                              <w:t>int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 xml:space="preserve"> countLex = 0;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8000"/>
                                <w:sz w:val="19"/>
                                <w:szCs w:val="19"/>
                              </w:rPr>
                              <w:t>// количество преобразованных лексем</w:t>
                            </w:r>
                          </w:p>
                          <w:p w14:paraId="0BD1DE31" w14:textId="77777777" w:rsidR="00B41B17" w:rsidRDefault="00B41B17" w:rsidP="00B41B1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</w:rPr>
                              <w:t>int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 xml:space="preserve"> countParm = -1;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8000"/>
                                <w:sz w:val="19"/>
                                <w:szCs w:val="19"/>
                              </w:rPr>
                              <w:t>// количество параметров функции</w:t>
                            </w:r>
                          </w:p>
                          <w:p w14:paraId="0D45A358" w14:textId="77777777" w:rsidR="00B41B17" w:rsidRDefault="00B41B17" w:rsidP="00B41B1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</w:rPr>
                              <w:t>int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 xml:space="preserve"> posLex = </w:t>
                            </w:r>
                            <w:r>
                              <w:rPr>
                                <w:rFonts w:ascii="Cascadia Mono" w:hAnsi="Cascadia Mono" w:cs="Cascadia Mono"/>
                                <w:color w:val="808080"/>
                                <w:sz w:val="19"/>
                                <w:szCs w:val="19"/>
                              </w:rPr>
                              <w:t>lextable_pos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>;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8000"/>
                                <w:sz w:val="19"/>
                                <w:szCs w:val="19"/>
                              </w:rPr>
                              <w:t>// запоминаем номер лексемы перед преобразованием</w:t>
                            </w:r>
                          </w:p>
                          <w:p w14:paraId="43981A85" w14:textId="77777777" w:rsidR="00B41B17" w:rsidRDefault="00B41B17" w:rsidP="00B41B1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</w:rPr>
                              <w:t>bool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 xml:space="preserve"> findFunc = </w:t>
                            </w:r>
                            <w:r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</w:rPr>
                              <w:t>false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>;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8000"/>
                                <w:sz w:val="19"/>
                                <w:szCs w:val="19"/>
                              </w:rPr>
                              <w:t>// флаг для функции</w:t>
                            </w:r>
                          </w:p>
                          <w:p w14:paraId="3D3E38F5" w14:textId="77777777" w:rsidR="00B41B17" w:rsidRDefault="00B41B17" w:rsidP="00B41B1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</w:rPr>
                              <w:t>bool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 xml:space="preserve"> findComma = </w:t>
                            </w:r>
                            <w:r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</w:rPr>
                              <w:t>false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>;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8000"/>
                                <w:sz w:val="19"/>
                                <w:szCs w:val="19"/>
                              </w:rPr>
                              <w:t>// флаг для запятой (кол-во параметров +2 сразу)</w:t>
                            </w:r>
                          </w:p>
                          <w:p w14:paraId="171BE446" w14:textId="77777777" w:rsidR="00B41B17" w:rsidRPr="00B41B17" w:rsidRDefault="00B41B17" w:rsidP="00B41B1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  <w:lang w:val="en-US"/>
                              </w:rPr>
                              <w:t>bool</w:t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flagthethis = </w:t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  <w:lang w:val="en-US"/>
                              </w:rPr>
                              <w:t>false</w:t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;</w:t>
                            </w:r>
                          </w:p>
                          <w:p w14:paraId="24112008" w14:textId="77777777" w:rsidR="00B41B17" w:rsidRPr="00B41B17" w:rsidRDefault="00B41B17" w:rsidP="00B41B1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B41B1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  <w:lang w:val="en-US"/>
                              </w:rPr>
                              <w:t>int</w:t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skob = 0;</w:t>
                            </w:r>
                          </w:p>
                          <w:p w14:paraId="40069B23" w14:textId="77777777" w:rsidR="00B41B17" w:rsidRPr="00B41B17" w:rsidRDefault="00B41B17" w:rsidP="00B41B1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B41B1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  <w:lang w:val="en-US"/>
                              </w:rPr>
                              <w:t>int</w:t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comma = 0;</w:t>
                            </w:r>
                          </w:p>
                          <w:p w14:paraId="6219F6E7" w14:textId="5058039C" w:rsidR="00B41B17" w:rsidRPr="00B41B17" w:rsidRDefault="00B41B17" w:rsidP="00B41B1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lang w:val="en-US"/>
                              </w:rPr>
                            </w:pPr>
                            <w:r w:rsidRPr="00B41B1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  <w:lang w:val="en-US"/>
                              </w:rPr>
                              <w:t>char</w:t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* buf = </w:t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  <w:lang w:val="en-US"/>
                              </w:rPr>
                              <w:t>new</w:t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</w:t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  <w:lang w:val="en-US"/>
                              </w:rPr>
                              <w:t>char</w:t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[2];</w:t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008000"/>
                                <w:sz w:val="19"/>
                                <w:szCs w:val="19"/>
                                <w:lang w:val="en-US"/>
                              </w:rPr>
                              <w:t xml:space="preserve">// </w:t>
                            </w:r>
                            <w:r>
                              <w:rPr>
                                <w:rFonts w:ascii="Cascadia Mono" w:hAnsi="Cascadia Mono" w:cs="Cascadia Mono"/>
                                <w:color w:val="008000"/>
                                <w:sz w:val="19"/>
                                <w:szCs w:val="19"/>
                              </w:rPr>
                              <w:t>буфер</w:t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008000"/>
                                <w:sz w:val="19"/>
                                <w:szCs w:val="19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Cascadia Mono" w:hAnsi="Cascadia Mono" w:cs="Cascadia Mono"/>
                                <w:color w:val="008000"/>
                                <w:sz w:val="19"/>
                                <w:szCs w:val="19"/>
                              </w:rPr>
                              <w:t>для</w:t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008000"/>
                                <w:sz w:val="19"/>
                                <w:szCs w:val="19"/>
                                <w:lang w:val="en-US"/>
                              </w:rPr>
                              <w:t xml:space="preserve"> countParm </w:t>
                            </w:r>
                            <w:r>
                              <w:rPr>
                                <w:rFonts w:ascii="Cascadia Mono" w:hAnsi="Cascadia Mono" w:cs="Cascadia Mono"/>
                                <w:color w:val="008000"/>
                                <w:sz w:val="19"/>
                                <w:szCs w:val="19"/>
                              </w:rPr>
                              <w:t>в</w:t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008000"/>
                                <w:sz w:val="19"/>
                                <w:szCs w:val="19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Cascadia Mono" w:hAnsi="Cascadia Mono" w:cs="Cascadia Mono"/>
                                <w:color w:val="008000"/>
                                <w:sz w:val="19"/>
                                <w:szCs w:val="19"/>
                              </w:rPr>
                              <w:t>строковом</w:t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008000"/>
                                <w:sz w:val="19"/>
                                <w:szCs w:val="19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Cascadia Mono" w:hAnsi="Cascadia Mono" w:cs="Cascadia Mono"/>
                                <w:color w:val="008000"/>
                                <w:sz w:val="19"/>
                                <w:szCs w:val="19"/>
                              </w:rPr>
                              <w:t>представлени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AD3106" id="_x0000_s1045" type="#_x0000_t202" style="position:absolute;left:0;text-align:left;margin-left:-11.2pt;margin-top:36.85pt;width:499.5pt;height:667.5pt;z-index:25172992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">
                <v:textbox>
                  <w:txbxContent>
                    <w:p w14:paraId="2CAF0BCF" w14:textId="77777777" w:rsidR="00B41B17" w:rsidRPr="00B41B17" w:rsidRDefault="00B41B17" w:rsidP="00B41B1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B41B17"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  <w:lang w:val="en-US"/>
                        </w:rPr>
                        <w:t>namespace</w:t>
                      </w:r>
                      <w:r w:rsidRPr="00B41B1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Polish</w:t>
                      </w:r>
                    </w:p>
                    <w:p w14:paraId="5264DFC3" w14:textId="77777777" w:rsidR="00B41B17" w:rsidRPr="00B41B17" w:rsidRDefault="00B41B17" w:rsidP="00B41B1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B41B1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{</w:t>
                      </w:r>
                    </w:p>
                    <w:p w14:paraId="02E91456" w14:textId="77777777" w:rsidR="00B41B17" w:rsidRPr="00B41B17" w:rsidRDefault="00B41B17" w:rsidP="00B41B1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B41B1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B41B17"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  <w:lang w:val="en-US"/>
                        </w:rPr>
                        <w:t>int</w:t>
                      </w:r>
                      <w:r w:rsidRPr="00B41B1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getPriority(</w:t>
                      </w:r>
                      <w:r w:rsidRPr="00B41B17"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  <w:lang w:val="en-US"/>
                        </w:rPr>
                        <w:t>unsigned</w:t>
                      </w:r>
                      <w:r w:rsidRPr="00B41B1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</w:t>
                      </w:r>
                      <w:r w:rsidRPr="00B41B17"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  <w:lang w:val="en-US"/>
                        </w:rPr>
                        <w:t>char</w:t>
                      </w:r>
                      <w:r w:rsidRPr="00B41B1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</w:t>
                      </w:r>
                      <w:r w:rsidRPr="00B41B17">
                        <w:rPr>
                          <w:rFonts w:ascii="Cascadia Mono" w:hAnsi="Cascadia Mono" w:cs="Cascadia Mono"/>
                          <w:color w:val="808080"/>
                          <w:sz w:val="19"/>
                          <w:szCs w:val="19"/>
                          <w:lang w:val="en-US"/>
                        </w:rPr>
                        <w:t>e</w:t>
                      </w:r>
                      <w:r w:rsidRPr="00B41B1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)</w:t>
                      </w:r>
                    </w:p>
                    <w:p w14:paraId="42BDC836" w14:textId="77777777" w:rsidR="00B41B17" w:rsidRPr="00B41B17" w:rsidRDefault="00B41B17" w:rsidP="00B41B1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B41B1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  <w:t>{</w:t>
                      </w:r>
                    </w:p>
                    <w:p w14:paraId="05B69677" w14:textId="77777777" w:rsidR="00B41B17" w:rsidRPr="00B41B17" w:rsidRDefault="00B41B17" w:rsidP="00B41B1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B41B1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B41B1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B41B17"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  <w:lang w:val="en-US"/>
                        </w:rPr>
                        <w:t>switch</w:t>
                      </w:r>
                      <w:r w:rsidRPr="00B41B1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(</w:t>
                      </w:r>
                      <w:r w:rsidRPr="00B41B17">
                        <w:rPr>
                          <w:rFonts w:ascii="Cascadia Mono" w:hAnsi="Cascadia Mono" w:cs="Cascadia Mono"/>
                          <w:color w:val="808080"/>
                          <w:sz w:val="19"/>
                          <w:szCs w:val="19"/>
                          <w:lang w:val="en-US"/>
                        </w:rPr>
                        <w:t>e</w:t>
                      </w:r>
                      <w:r w:rsidRPr="00B41B1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)</w:t>
                      </w:r>
                    </w:p>
                    <w:p w14:paraId="48B70B5A" w14:textId="77777777" w:rsidR="00B41B17" w:rsidRPr="00B41B17" w:rsidRDefault="00B41B17" w:rsidP="00B41B1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B41B1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B41B1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  <w:t>{</w:t>
                      </w:r>
                    </w:p>
                    <w:p w14:paraId="313B5769" w14:textId="77777777" w:rsidR="00B41B17" w:rsidRPr="00B41B17" w:rsidRDefault="00B41B17" w:rsidP="00B41B1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B41B1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B41B1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B41B17"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  <w:lang w:val="en-US"/>
                        </w:rPr>
                        <w:t>case</w:t>
                      </w:r>
                      <w:r w:rsidRPr="00B41B1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</w:t>
                      </w:r>
                      <w:r w:rsidRPr="00B41B17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LEX_LEFTHESIS</w:t>
                      </w:r>
                      <w:r w:rsidRPr="00B41B1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: </w:t>
                      </w:r>
                      <w:r w:rsidRPr="00B41B17"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  <w:lang w:val="en-US"/>
                        </w:rPr>
                        <w:t>case</w:t>
                      </w:r>
                      <w:r w:rsidRPr="00B41B1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</w:t>
                      </w:r>
                      <w:r w:rsidRPr="00B41B17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LEX_RIGHTTHESIS</w:t>
                      </w:r>
                      <w:r w:rsidRPr="00B41B1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: </w:t>
                      </w:r>
                      <w:r w:rsidRPr="00B41B17"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  <w:lang w:val="en-US"/>
                        </w:rPr>
                        <w:t>return</w:t>
                      </w:r>
                      <w:r w:rsidRPr="00B41B1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0;</w:t>
                      </w:r>
                    </w:p>
                    <w:p w14:paraId="4C951735" w14:textId="77777777" w:rsidR="00B41B17" w:rsidRPr="00B41B17" w:rsidRDefault="00B41B17" w:rsidP="00B41B1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B41B1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B41B1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B41B17"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  <w:lang w:val="en-US"/>
                        </w:rPr>
                        <w:t>case</w:t>
                      </w:r>
                      <w:r w:rsidRPr="00B41B1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</w:t>
                      </w:r>
                      <w:r w:rsidRPr="00B41B17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LEX_COMMA</w:t>
                      </w:r>
                      <w:r w:rsidRPr="00B41B1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: </w:t>
                      </w:r>
                      <w:r w:rsidRPr="00B41B17"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  <w:lang w:val="en-US"/>
                        </w:rPr>
                        <w:t>return</w:t>
                      </w:r>
                      <w:r w:rsidRPr="00B41B1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1;</w:t>
                      </w:r>
                    </w:p>
                    <w:p w14:paraId="0EA831B6" w14:textId="77777777" w:rsidR="00B41B17" w:rsidRPr="00B41B17" w:rsidRDefault="00B41B17" w:rsidP="00B41B1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B41B1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B41B1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B41B17"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  <w:lang w:val="en-US"/>
                        </w:rPr>
                        <w:t>case</w:t>
                      </w:r>
                      <w:r w:rsidRPr="00B41B1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</w:t>
                      </w:r>
                      <w:r w:rsidRPr="00B41B17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LEX_PLUS</w:t>
                      </w:r>
                      <w:r w:rsidRPr="00B41B1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: </w:t>
                      </w:r>
                      <w:r w:rsidRPr="00B41B17"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  <w:lang w:val="en-US"/>
                        </w:rPr>
                        <w:t>case</w:t>
                      </w:r>
                      <w:r w:rsidRPr="00B41B1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</w:t>
                      </w:r>
                      <w:r w:rsidRPr="00B41B17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LEX_MINUS</w:t>
                      </w:r>
                      <w:r w:rsidRPr="00B41B1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: </w:t>
                      </w:r>
                      <w:r w:rsidRPr="00B41B17"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  <w:lang w:val="en-US"/>
                        </w:rPr>
                        <w:t>return</w:t>
                      </w:r>
                      <w:r w:rsidRPr="00B41B1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2;</w:t>
                      </w:r>
                    </w:p>
                    <w:p w14:paraId="6587C458" w14:textId="77777777" w:rsidR="00B41B17" w:rsidRPr="00B41B17" w:rsidRDefault="00B41B17" w:rsidP="00B41B1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B41B1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B41B1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B41B17"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  <w:lang w:val="en-US"/>
                        </w:rPr>
                        <w:t>case</w:t>
                      </w:r>
                      <w:r w:rsidRPr="00B41B1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</w:t>
                      </w:r>
                      <w:r w:rsidRPr="00B41B17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LEX_STAR</w:t>
                      </w:r>
                      <w:r w:rsidRPr="00B41B1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: </w:t>
                      </w:r>
                      <w:r w:rsidRPr="00B41B17"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  <w:lang w:val="en-US"/>
                        </w:rPr>
                        <w:t>case</w:t>
                      </w:r>
                      <w:r w:rsidRPr="00B41B1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</w:t>
                      </w:r>
                      <w:r w:rsidRPr="00B41B17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LEX_DIRSLASH</w:t>
                      </w:r>
                      <w:r w:rsidRPr="00B41B1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: </w:t>
                      </w:r>
                      <w:r w:rsidRPr="00B41B17"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  <w:lang w:val="en-US"/>
                        </w:rPr>
                        <w:t>case</w:t>
                      </w:r>
                      <w:r w:rsidRPr="00B41B1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</w:t>
                      </w:r>
                      <w:r w:rsidRPr="00B41B17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LEX_PROCENT</w:t>
                      </w:r>
                      <w:r w:rsidRPr="00B41B1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: </w:t>
                      </w:r>
                      <w:r w:rsidRPr="00B41B17"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  <w:lang w:val="en-US"/>
                        </w:rPr>
                        <w:t>return</w:t>
                      </w:r>
                      <w:r w:rsidRPr="00B41B1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3;</w:t>
                      </w:r>
                    </w:p>
                    <w:p w14:paraId="24844AC6" w14:textId="77777777" w:rsidR="00B41B17" w:rsidRPr="00B41B17" w:rsidRDefault="00B41B17" w:rsidP="00B41B1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B41B1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B41B1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B41B17"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  <w:lang w:val="en-US"/>
                        </w:rPr>
                        <w:t>default</w:t>
                      </w:r>
                      <w:r w:rsidRPr="00B41B1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: </w:t>
                      </w:r>
                      <w:r w:rsidRPr="00B41B17"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  <w:lang w:val="en-US"/>
                        </w:rPr>
                        <w:t>return</w:t>
                      </w:r>
                      <w:r w:rsidRPr="00B41B1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-1;</w:t>
                      </w:r>
                    </w:p>
                    <w:p w14:paraId="02354980" w14:textId="77777777" w:rsidR="00B41B17" w:rsidRPr="00B41B17" w:rsidRDefault="00B41B17" w:rsidP="00B41B1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B41B1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B41B1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  <w:t>}</w:t>
                      </w:r>
                    </w:p>
                    <w:p w14:paraId="5151767C" w14:textId="77777777" w:rsidR="00B41B17" w:rsidRPr="00B41B17" w:rsidRDefault="00B41B17" w:rsidP="00B41B1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B41B1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  <w:t>}</w:t>
                      </w:r>
                    </w:p>
                    <w:p w14:paraId="3D3B5BB9" w14:textId="77777777" w:rsidR="00B41B17" w:rsidRPr="00B41B17" w:rsidRDefault="00B41B17" w:rsidP="00B41B1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B41B1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B41B17"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  <w:lang w:val="en-US"/>
                        </w:rPr>
                        <w:t>int</w:t>
                      </w:r>
                      <w:r w:rsidRPr="00B41B1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searchExpression(Lex::</w:t>
                      </w:r>
                      <w:r w:rsidRPr="00B41B17">
                        <w:rPr>
                          <w:rFonts w:ascii="Cascadia Mono" w:hAnsi="Cascadia Mono" w:cs="Cascadia Mono"/>
                          <w:color w:val="2B91AF"/>
                          <w:sz w:val="19"/>
                          <w:szCs w:val="19"/>
                          <w:lang w:val="en-US"/>
                        </w:rPr>
                        <w:t>LEX</w:t>
                      </w:r>
                      <w:r w:rsidRPr="00B41B1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</w:t>
                      </w:r>
                      <w:r w:rsidRPr="00B41B17">
                        <w:rPr>
                          <w:rFonts w:ascii="Cascadia Mono" w:hAnsi="Cascadia Mono" w:cs="Cascadia Mono"/>
                          <w:color w:val="808080"/>
                          <w:sz w:val="19"/>
                          <w:szCs w:val="19"/>
                          <w:lang w:val="en-US"/>
                        </w:rPr>
                        <w:t>lex</w:t>
                      </w:r>
                      <w:r w:rsidRPr="00B41B1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) {</w:t>
                      </w:r>
                    </w:p>
                    <w:p w14:paraId="293AAF89" w14:textId="77777777" w:rsidR="00B41B17" w:rsidRPr="00B41B17" w:rsidRDefault="00B41B17" w:rsidP="00B41B1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B41B1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B41B1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B41B17"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  <w:lang w:val="en-US"/>
                        </w:rPr>
                        <w:t>bool</w:t>
                      </w:r>
                      <w:r w:rsidRPr="00B41B1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fl = </w:t>
                      </w:r>
                      <w:r w:rsidRPr="00B41B17"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  <w:lang w:val="en-US"/>
                        </w:rPr>
                        <w:t>false</w:t>
                      </w:r>
                      <w:r w:rsidRPr="00B41B1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;</w:t>
                      </w:r>
                    </w:p>
                    <w:p w14:paraId="4B6CE0C1" w14:textId="77777777" w:rsidR="00B41B17" w:rsidRPr="00B41B17" w:rsidRDefault="00B41B17" w:rsidP="00B41B1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B41B1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B41B1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  <w:t>Lex::</w:t>
                      </w:r>
                      <w:r w:rsidRPr="00B41B17">
                        <w:rPr>
                          <w:rFonts w:ascii="Cascadia Mono" w:hAnsi="Cascadia Mono" w:cs="Cascadia Mono"/>
                          <w:color w:val="2B91AF"/>
                          <w:sz w:val="19"/>
                          <w:szCs w:val="19"/>
                          <w:lang w:val="en-US"/>
                        </w:rPr>
                        <w:t>LEX</w:t>
                      </w:r>
                      <w:r w:rsidRPr="00B41B1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result;</w:t>
                      </w:r>
                    </w:p>
                    <w:p w14:paraId="2AF7189E" w14:textId="77777777" w:rsidR="00B41B17" w:rsidRPr="00B41B17" w:rsidRDefault="00B41B17" w:rsidP="00B41B1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B41B1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B41B1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  <w:t xml:space="preserve">result.lextable </w:t>
                      </w:r>
                      <w:r w:rsidRPr="00B41B17">
                        <w:rPr>
                          <w:rFonts w:ascii="Cascadia Mono" w:hAnsi="Cascadia Mono" w:cs="Cascadia Mono"/>
                          <w:color w:val="008080"/>
                          <w:sz w:val="19"/>
                          <w:szCs w:val="19"/>
                          <w:lang w:val="en-US"/>
                        </w:rPr>
                        <w:t>=</w:t>
                      </w:r>
                      <w:r w:rsidRPr="00B41B1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LT::Create(</w:t>
                      </w:r>
                      <w:r w:rsidRPr="00B41B17">
                        <w:rPr>
                          <w:rFonts w:ascii="Cascadia Mono" w:hAnsi="Cascadia Mono" w:cs="Cascadia Mono"/>
                          <w:color w:val="808080"/>
                          <w:sz w:val="19"/>
                          <w:szCs w:val="19"/>
                          <w:lang w:val="en-US"/>
                        </w:rPr>
                        <w:t>lex</w:t>
                      </w:r>
                      <w:r w:rsidRPr="00B41B1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.lextable.size);</w:t>
                      </w:r>
                    </w:p>
                    <w:p w14:paraId="64782A55" w14:textId="77777777" w:rsidR="00B41B17" w:rsidRPr="00B41B17" w:rsidRDefault="00B41B17" w:rsidP="00B41B1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B41B1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B41B1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  <w:t>result.idtable = IT::Create(</w:t>
                      </w:r>
                      <w:r w:rsidRPr="00B41B17">
                        <w:rPr>
                          <w:rFonts w:ascii="Cascadia Mono" w:hAnsi="Cascadia Mono" w:cs="Cascadia Mono"/>
                          <w:color w:val="808080"/>
                          <w:sz w:val="19"/>
                          <w:szCs w:val="19"/>
                          <w:lang w:val="en-US"/>
                        </w:rPr>
                        <w:t>lex</w:t>
                      </w:r>
                      <w:r w:rsidRPr="00B41B1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.idtable.size);</w:t>
                      </w:r>
                    </w:p>
                    <w:p w14:paraId="70FCDCE9" w14:textId="77777777" w:rsidR="00B41B17" w:rsidRPr="00B41B17" w:rsidRDefault="00B41B17" w:rsidP="00B41B1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B41B1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B41B1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B41B17"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  <w:lang w:val="en-US"/>
                        </w:rPr>
                        <w:t>for</w:t>
                      </w:r>
                      <w:r w:rsidRPr="00B41B1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(</w:t>
                      </w:r>
                      <w:r w:rsidRPr="00B41B17"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  <w:lang w:val="en-US"/>
                        </w:rPr>
                        <w:t>int</w:t>
                      </w:r>
                      <w:r w:rsidRPr="00B41B1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i = 0, k = 0; i &lt; </w:t>
                      </w:r>
                      <w:r w:rsidRPr="00B41B17">
                        <w:rPr>
                          <w:rFonts w:ascii="Cascadia Mono" w:hAnsi="Cascadia Mono" w:cs="Cascadia Mono"/>
                          <w:color w:val="808080"/>
                          <w:sz w:val="19"/>
                          <w:szCs w:val="19"/>
                          <w:lang w:val="en-US"/>
                        </w:rPr>
                        <w:t>lex</w:t>
                      </w:r>
                      <w:r w:rsidRPr="00B41B1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.lextable.size; i++)</w:t>
                      </w:r>
                    </w:p>
                    <w:p w14:paraId="2FB3D546" w14:textId="77777777" w:rsidR="00B41B17" w:rsidRPr="00B41B17" w:rsidRDefault="00B41B17" w:rsidP="00B41B1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B41B1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B41B1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  <w:t>{</w:t>
                      </w:r>
                    </w:p>
                    <w:p w14:paraId="2109B75F" w14:textId="77777777" w:rsidR="00B41B17" w:rsidRPr="00B41B17" w:rsidRDefault="00B41B17" w:rsidP="00B41B1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B41B1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B41B1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B41B1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B41B17"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  <w:lang w:val="en-US"/>
                        </w:rPr>
                        <w:t>if</w:t>
                      </w:r>
                      <w:r w:rsidRPr="00B41B1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(</w:t>
                      </w:r>
                      <w:r w:rsidRPr="00B41B17">
                        <w:rPr>
                          <w:rFonts w:ascii="Cascadia Mono" w:hAnsi="Cascadia Mono" w:cs="Cascadia Mono"/>
                          <w:color w:val="808080"/>
                          <w:sz w:val="19"/>
                          <w:szCs w:val="19"/>
                          <w:lang w:val="en-US"/>
                        </w:rPr>
                        <w:t>lex</w:t>
                      </w:r>
                      <w:r w:rsidRPr="00B41B1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.lextable.table[i].lexema == </w:t>
                      </w:r>
                      <w:r w:rsidRPr="00B41B17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LEX_EQUAL</w:t>
                      </w:r>
                      <w:r w:rsidRPr="00B41B1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) {</w:t>
                      </w:r>
                    </w:p>
                    <w:p w14:paraId="0CCC824B" w14:textId="77777777" w:rsidR="00B41B17" w:rsidRPr="00B41B17" w:rsidRDefault="00B41B17" w:rsidP="00B41B1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B41B1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B41B1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B41B1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B41B1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B41B17">
                        <w:rPr>
                          <w:rFonts w:ascii="Cascadia Mono" w:hAnsi="Cascadia Mono" w:cs="Cascadia Mono"/>
                          <w:color w:val="808080"/>
                          <w:sz w:val="19"/>
                          <w:szCs w:val="19"/>
                          <w:lang w:val="en-US"/>
                        </w:rPr>
                        <w:t>lex</w:t>
                      </w:r>
                      <w:r w:rsidRPr="00B41B1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.lextable.size = PolishNotation(++i, </w:t>
                      </w:r>
                      <w:r w:rsidRPr="00B41B17">
                        <w:rPr>
                          <w:rFonts w:ascii="Cascadia Mono" w:hAnsi="Cascadia Mono" w:cs="Cascadia Mono"/>
                          <w:color w:val="808080"/>
                          <w:sz w:val="19"/>
                          <w:szCs w:val="19"/>
                          <w:lang w:val="en-US"/>
                        </w:rPr>
                        <w:t>lex</w:t>
                      </w:r>
                      <w:r w:rsidRPr="00B41B1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);</w:t>
                      </w:r>
                    </w:p>
                    <w:p w14:paraId="1CAF355D" w14:textId="77777777" w:rsidR="00B41B17" w:rsidRPr="00B41B17" w:rsidRDefault="00B41B17" w:rsidP="00B41B1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B41B1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B41B1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B41B1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  <w:t>}</w:t>
                      </w:r>
                    </w:p>
                    <w:p w14:paraId="089EFA85" w14:textId="77777777" w:rsidR="00B41B17" w:rsidRPr="00B41B17" w:rsidRDefault="00B41B17" w:rsidP="00B41B1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B41B1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B41B1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  <w:t>}</w:t>
                      </w:r>
                    </w:p>
                    <w:p w14:paraId="55FD699A" w14:textId="77777777" w:rsidR="00B41B17" w:rsidRPr="00B41B17" w:rsidRDefault="00B41B17" w:rsidP="00B41B1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B41B1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B41B1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B41B17"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  <w:lang w:val="en-US"/>
                        </w:rPr>
                        <w:t>return</w:t>
                      </w:r>
                      <w:r w:rsidRPr="00B41B1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</w:t>
                      </w:r>
                      <w:r w:rsidRPr="00B41B17">
                        <w:rPr>
                          <w:rFonts w:ascii="Cascadia Mono" w:hAnsi="Cascadia Mono" w:cs="Cascadia Mono"/>
                          <w:color w:val="808080"/>
                          <w:sz w:val="19"/>
                          <w:szCs w:val="19"/>
                          <w:lang w:val="en-US"/>
                        </w:rPr>
                        <w:t>lex</w:t>
                      </w:r>
                      <w:r w:rsidRPr="00B41B1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.lextable.size;</w:t>
                      </w:r>
                    </w:p>
                    <w:p w14:paraId="75C91601" w14:textId="77777777" w:rsidR="00B41B17" w:rsidRPr="00B41B17" w:rsidRDefault="00B41B17" w:rsidP="00B41B1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B41B1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  <w:t>}</w:t>
                      </w:r>
                    </w:p>
                    <w:p w14:paraId="3E5E1521" w14:textId="77777777" w:rsidR="00B41B17" w:rsidRPr="00B41B17" w:rsidRDefault="00B41B17" w:rsidP="00B41B1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B41B1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B41B17"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  <w:lang w:val="en-US"/>
                        </w:rPr>
                        <w:t>int</w:t>
                      </w:r>
                      <w:r w:rsidRPr="00B41B1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PolishNotation(</w:t>
                      </w:r>
                      <w:r w:rsidRPr="00B41B17"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  <w:lang w:val="en-US"/>
                        </w:rPr>
                        <w:t>int</w:t>
                      </w:r>
                      <w:r w:rsidRPr="00B41B1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</w:t>
                      </w:r>
                      <w:r w:rsidRPr="00B41B17">
                        <w:rPr>
                          <w:rFonts w:ascii="Cascadia Mono" w:hAnsi="Cascadia Mono" w:cs="Cascadia Mono"/>
                          <w:color w:val="808080"/>
                          <w:sz w:val="19"/>
                          <w:szCs w:val="19"/>
                          <w:lang w:val="en-US"/>
                        </w:rPr>
                        <w:t>lextable_pos</w:t>
                      </w:r>
                      <w:r w:rsidRPr="00B41B1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, Lex::</w:t>
                      </w:r>
                      <w:r w:rsidRPr="00B41B17">
                        <w:rPr>
                          <w:rFonts w:ascii="Cascadia Mono" w:hAnsi="Cascadia Mono" w:cs="Cascadia Mono"/>
                          <w:color w:val="2B91AF"/>
                          <w:sz w:val="19"/>
                          <w:szCs w:val="19"/>
                          <w:lang w:val="en-US"/>
                        </w:rPr>
                        <w:t>LEX</w:t>
                      </w:r>
                      <w:r w:rsidRPr="00B41B1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&amp; </w:t>
                      </w:r>
                      <w:r w:rsidRPr="00B41B17">
                        <w:rPr>
                          <w:rFonts w:ascii="Cascadia Mono" w:hAnsi="Cascadia Mono" w:cs="Cascadia Mono"/>
                          <w:color w:val="808080"/>
                          <w:sz w:val="19"/>
                          <w:szCs w:val="19"/>
                          <w:lang w:val="en-US"/>
                        </w:rPr>
                        <w:t>lex</w:t>
                      </w:r>
                      <w:r w:rsidRPr="00B41B1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)</w:t>
                      </w:r>
                    </w:p>
                    <w:p w14:paraId="3A5D7B10" w14:textId="77777777" w:rsidR="00B41B17" w:rsidRPr="00B41B17" w:rsidRDefault="00B41B17" w:rsidP="00B41B1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B41B1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  <w:t>{</w:t>
                      </w:r>
                    </w:p>
                    <w:p w14:paraId="2F46FA1E" w14:textId="77777777" w:rsidR="00B41B17" w:rsidRPr="00B41B17" w:rsidRDefault="00B41B17" w:rsidP="00B41B1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B41B1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B41B1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B41B17">
                        <w:rPr>
                          <w:rFonts w:ascii="Cascadia Mono" w:hAnsi="Cascadia Mono" w:cs="Cascadia Mono"/>
                          <w:color w:val="2B91AF"/>
                          <w:sz w:val="19"/>
                          <w:szCs w:val="19"/>
                          <w:lang w:val="en-US"/>
                        </w:rPr>
                        <w:t>stack</w:t>
                      </w:r>
                      <w:r w:rsidRPr="00B41B1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&lt;LT::</w:t>
                      </w:r>
                      <w:r w:rsidRPr="00B41B17">
                        <w:rPr>
                          <w:rFonts w:ascii="Cascadia Mono" w:hAnsi="Cascadia Mono" w:cs="Cascadia Mono"/>
                          <w:color w:val="2B91AF"/>
                          <w:sz w:val="19"/>
                          <w:szCs w:val="19"/>
                          <w:lang w:val="en-US"/>
                        </w:rPr>
                        <w:t>Entry</w:t>
                      </w:r>
                      <w:r w:rsidRPr="00B41B1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&gt; stack;</w:t>
                      </w:r>
                      <w:r w:rsidRPr="00B41B1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B41B1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B41B1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B41B1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B41B1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B41B1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B41B1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B41B1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B41B1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B41B1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B41B1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B41B1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B41B1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B41B1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B41B17">
                        <w:rPr>
                          <w:rFonts w:ascii="Cascadia Mono" w:hAnsi="Cascadia Mono" w:cs="Cascadia Mono"/>
                          <w:color w:val="008000"/>
                          <w:sz w:val="19"/>
                          <w:szCs w:val="19"/>
                          <w:lang w:val="en-US"/>
                        </w:rPr>
                        <w:t xml:space="preserve">// </w:t>
                      </w:r>
                      <w:r>
                        <w:rPr>
                          <w:rFonts w:ascii="Cascadia Mono" w:hAnsi="Cascadia Mono" w:cs="Cascadia Mono"/>
                          <w:color w:val="008000"/>
                          <w:sz w:val="19"/>
                          <w:szCs w:val="19"/>
                        </w:rPr>
                        <w:t>стек</w:t>
                      </w:r>
                      <w:r w:rsidRPr="00B41B17">
                        <w:rPr>
                          <w:rFonts w:ascii="Cascadia Mono" w:hAnsi="Cascadia Mono" w:cs="Cascadia Mono"/>
                          <w:color w:val="008000"/>
                          <w:sz w:val="19"/>
                          <w:szCs w:val="19"/>
                          <w:lang w:val="en-US"/>
                        </w:rPr>
                        <w:t xml:space="preserve"> </w:t>
                      </w:r>
                      <w:r>
                        <w:rPr>
                          <w:rFonts w:ascii="Cascadia Mono" w:hAnsi="Cascadia Mono" w:cs="Cascadia Mono"/>
                          <w:color w:val="008000"/>
                          <w:sz w:val="19"/>
                          <w:szCs w:val="19"/>
                        </w:rPr>
                        <w:t>для</w:t>
                      </w:r>
                      <w:r w:rsidRPr="00B41B17">
                        <w:rPr>
                          <w:rFonts w:ascii="Cascadia Mono" w:hAnsi="Cascadia Mono" w:cs="Cascadia Mono"/>
                          <w:color w:val="008000"/>
                          <w:sz w:val="19"/>
                          <w:szCs w:val="19"/>
                          <w:lang w:val="en-US"/>
                        </w:rPr>
                        <w:t xml:space="preserve"> </w:t>
                      </w:r>
                      <w:r>
                        <w:rPr>
                          <w:rFonts w:ascii="Cascadia Mono" w:hAnsi="Cascadia Mono" w:cs="Cascadia Mono"/>
                          <w:color w:val="008000"/>
                          <w:sz w:val="19"/>
                          <w:szCs w:val="19"/>
                        </w:rPr>
                        <w:t>операций</w:t>
                      </w:r>
                    </w:p>
                    <w:p w14:paraId="50F61A8D" w14:textId="77777777" w:rsidR="00B41B17" w:rsidRPr="00B41B17" w:rsidRDefault="00B41B17" w:rsidP="00B41B1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B41B1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B41B1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B41B17">
                        <w:rPr>
                          <w:rFonts w:ascii="Cascadia Mono" w:hAnsi="Cascadia Mono" w:cs="Cascadia Mono"/>
                          <w:color w:val="2B91AF"/>
                          <w:sz w:val="19"/>
                          <w:szCs w:val="19"/>
                          <w:lang w:val="en-US"/>
                        </w:rPr>
                        <w:t>queue</w:t>
                      </w:r>
                      <w:r w:rsidRPr="00B41B1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&lt;LT::</w:t>
                      </w:r>
                      <w:r w:rsidRPr="00B41B17">
                        <w:rPr>
                          <w:rFonts w:ascii="Cascadia Mono" w:hAnsi="Cascadia Mono" w:cs="Cascadia Mono"/>
                          <w:color w:val="2B91AF"/>
                          <w:sz w:val="19"/>
                          <w:szCs w:val="19"/>
                          <w:lang w:val="en-US"/>
                        </w:rPr>
                        <w:t>Entry</w:t>
                      </w:r>
                      <w:r w:rsidRPr="00B41B1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&gt; queue;</w:t>
                      </w:r>
                      <w:r w:rsidRPr="00B41B1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B41B1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B41B1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B41B1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B41B1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B41B1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B41B1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B41B1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B41B1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B41B1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B41B1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B41B1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B41B1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B41B1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B41B17">
                        <w:rPr>
                          <w:rFonts w:ascii="Cascadia Mono" w:hAnsi="Cascadia Mono" w:cs="Cascadia Mono"/>
                          <w:color w:val="008000"/>
                          <w:sz w:val="19"/>
                          <w:szCs w:val="19"/>
                          <w:lang w:val="en-US"/>
                        </w:rPr>
                        <w:t xml:space="preserve">// </w:t>
                      </w:r>
                      <w:r>
                        <w:rPr>
                          <w:rFonts w:ascii="Cascadia Mono" w:hAnsi="Cascadia Mono" w:cs="Cascadia Mono"/>
                          <w:color w:val="008000"/>
                          <w:sz w:val="19"/>
                          <w:szCs w:val="19"/>
                        </w:rPr>
                        <w:t>очередь</w:t>
                      </w:r>
                      <w:r w:rsidRPr="00B41B17">
                        <w:rPr>
                          <w:rFonts w:ascii="Cascadia Mono" w:hAnsi="Cascadia Mono" w:cs="Cascadia Mono"/>
                          <w:color w:val="008000"/>
                          <w:sz w:val="19"/>
                          <w:szCs w:val="19"/>
                          <w:lang w:val="en-US"/>
                        </w:rPr>
                        <w:t xml:space="preserve"> </w:t>
                      </w:r>
                      <w:r>
                        <w:rPr>
                          <w:rFonts w:ascii="Cascadia Mono" w:hAnsi="Cascadia Mono" w:cs="Cascadia Mono"/>
                          <w:color w:val="008000"/>
                          <w:sz w:val="19"/>
                          <w:szCs w:val="19"/>
                        </w:rPr>
                        <w:t>для</w:t>
                      </w:r>
                      <w:r w:rsidRPr="00B41B17">
                        <w:rPr>
                          <w:rFonts w:ascii="Cascadia Mono" w:hAnsi="Cascadia Mono" w:cs="Cascadia Mono"/>
                          <w:color w:val="008000"/>
                          <w:sz w:val="19"/>
                          <w:szCs w:val="19"/>
                          <w:lang w:val="en-US"/>
                        </w:rPr>
                        <w:t xml:space="preserve"> </w:t>
                      </w:r>
                      <w:r>
                        <w:rPr>
                          <w:rFonts w:ascii="Cascadia Mono" w:hAnsi="Cascadia Mono" w:cs="Cascadia Mono"/>
                          <w:color w:val="008000"/>
                          <w:sz w:val="19"/>
                          <w:szCs w:val="19"/>
                        </w:rPr>
                        <w:t>операндов</w:t>
                      </w:r>
                    </w:p>
                    <w:p w14:paraId="0C658245" w14:textId="77777777" w:rsidR="00B41B17" w:rsidRDefault="00B41B17" w:rsidP="00B41B1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</w:pPr>
                      <w:r w:rsidRPr="00B41B1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B41B1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>LT::</w:t>
                      </w:r>
                      <w:r>
                        <w:rPr>
                          <w:rFonts w:ascii="Cascadia Mono" w:hAnsi="Cascadia Mono" w:cs="Cascadia Mono"/>
                          <w:color w:val="2B91AF"/>
                          <w:sz w:val="19"/>
                          <w:szCs w:val="19"/>
                        </w:rPr>
                        <w:t>Entry</w:t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 xml:space="preserve"> temp;</w:t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  <w:t>temp.idxTI = -1;</w:t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  <w:t xml:space="preserve">temp.lexema = </w:t>
                      </w:r>
                      <w:r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</w:rPr>
                        <w:t>'#'</w:t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>;</w:t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  <w:t>temp.sn = -1;</w:t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8000"/>
                          <w:sz w:val="19"/>
                          <w:szCs w:val="19"/>
                        </w:rPr>
                        <w:t>// запрещенная лексема, все лишние элементы будут заменяться на нее</w:t>
                      </w:r>
                    </w:p>
                    <w:p w14:paraId="2D434BE3" w14:textId="77777777" w:rsidR="00B41B17" w:rsidRDefault="00B41B17" w:rsidP="00B41B1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  <w:t>LT::</w:t>
                      </w:r>
                      <w:r>
                        <w:rPr>
                          <w:rFonts w:ascii="Cascadia Mono" w:hAnsi="Cascadia Mono" w:cs="Cascadia Mono"/>
                          <w:color w:val="2B91AF"/>
                          <w:sz w:val="19"/>
                          <w:szCs w:val="19"/>
                        </w:rPr>
                        <w:t>Entry</w:t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 xml:space="preserve"> func;</w:t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  <w:t>func.idxTI = -1;</w:t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  <w:t xml:space="preserve">func.lexema = </w:t>
                      </w:r>
                      <w:r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</w:rPr>
                        <w:t>'@'</w:t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>;</w:t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  <w:t>func.sn = -1;</w:t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8000"/>
                          <w:sz w:val="19"/>
                          <w:szCs w:val="19"/>
                        </w:rPr>
                        <w:t>// лексема для вызова функции</w:t>
                      </w:r>
                    </w:p>
                    <w:p w14:paraId="09C30D7F" w14:textId="77777777" w:rsidR="00B41B17" w:rsidRDefault="00B41B17" w:rsidP="00B41B1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  <w:t>LT::</w:t>
                      </w:r>
                      <w:r>
                        <w:rPr>
                          <w:rFonts w:ascii="Cascadia Mono" w:hAnsi="Cascadia Mono" w:cs="Cascadia Mono"/>
                          <w:color w:val="2B91AF"/>
                          <w:sz w:val="19"/>
                          <w:szCs w:val="19"/>
                        </w:rPr>
                        <w:t>Entry</w:t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 xml:space="preserve"> tilda;</w:t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  <w:t>tilda.idxTI = -1;</w:t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  <w:t xml:space="preserve">tilda.lexema = </w:t>
                      </w:r>
                      <w:r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</w:rPr>
                        <w:t>'~'</w:t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>;</w:t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  <w:t>tilda.sn = -1;</w:t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8000"/>
                          <w:sz w:val="19"/>
                          <w:szCs w:val="19"/>
                        </w:rPr>
                        <w:t>// лексема для отрицательных</w:t>
                      </w:r>
                    </w:p>
                    <w:p w14:paraId="1AE9864C" w14:textId="77777777" w:rsidR="00B41B17" w:rsidRDefault="00B41B17" w:rsidP="00B41B1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</w:rPr>
                        <w:t>int</w:t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 xml:space="preserve"> countLex = 0;</w:t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8000"/>
                          <w:sz w:val="19"/>
                          <w:szCs w:val="19"/>
                        </w:rPr>
                        <w:t>// количество преобразованных лексем</w:t>
                      </w:r>
                    </w:p>
                    <w:p w14:paraId="0BD1DE31" w14:textId="77777777" w:rsidR="00B41B17" w:rsidRDefault="00B41B17" w:rsidP="00B41B1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</w:rPr>
                        <w:t>int</w:t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 xml:space="preserve"> countParm = -1;</w:t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8000"/>
                          <w:sz w:val="19"/>
                          <w:szCs w:val="19"/>
                        </w:rPr>
                        <w:t>// количество параметров функции</w:t>
                      </w:r>
                    </w:p>
                    <w:p w14:paraId="0D45A358" w14:textId="77777777" w:rsidR="00B41B17" w:rsidRDefault="00B41B17" w:rsidP="00B41B1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</w:rPr>
                        <w:t>int</w:t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 xml:space="preserve"> posLex = </w:t>
                      </w:r>
                      <w:r>
                        <w:rPr>
                          <w:rFonts w:ascii="Cascadia Mono" w:hAnsi="Cascadia Mono" w:cs="Cascadia Mono"/>
                          <w:color w:val="808080"/>
                          <w:sz w:val="19"/>
                          <w:szCs w:val="19"/>
                        </w:rPr>
                        <w:t>lextable_pos</w:t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>;</w:t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8000"/>
                          <w:sz w:val="19"/>
                          <w:szCs w:val="19"/>
                        </w:rPr>
                        <w:t>// запоминаем номер лексемы перед преобразованием</w:t>
                      </w:r>
                    </w:p>
                    <w:p w14:paraId="43981A85" w14:textId="77777777" w:rsidR="00B41B17" w:rsidRDefault="00B41B17" w:rsidP="00B41B1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</w:rPr>
                        <w:t>bool</w:t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 xml:space="preserve"> findFunc = </w:t>
                      </w:r>
                      <w:r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</w:rPr>
                        <w:t>false</w:t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>;</w:t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8000"/>
                          <w:sz w:val="19"/>
                          <w:szCs w:val="19"/>
                        </w:rPr>
                        <w:t>// флаг для функции</w:t>
                      </w:r>
                    </w:p>
                    <w:p w14:paraId="3D3E38F5" w14:textId="77777777" w:rsidR="00B41B17" w:rsidRDefault="00B41B17" w:rsidP="00B41B1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</w:rPr>
                        <w:t>bool</w:t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 xml:space="preserve"> findComma = </w:t>
                      </w:r>
                      <w:r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</w:rPr>
                        <w:t>false</w:t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>;</w:t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8000"/>
                          <w:sz w:val="19"/>
                          <w:szCs w:val="19"/>
                        </w:rPr>
                        <w:t>// флаг для запятой (кол-во параметров +2 сразу)</w:t>
                      </w:r>
                    </w:p>
                    <w:p w14:paraId="171BE446" w14:textId="77777777" w:rsidR="00B41B17" w:rsidRPr="00B41B17" w:rsidRDefault="00B41B17" w:rsidP="00B41B1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 w:rsidRPr="00B41B17"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  <w:lang w:val="en-US"/>
                        </w:rPr>
                        <w:t>bool</w:t>
                      </w:r>
                      <w:r w:rsidRPr="00B41B1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flagthethis = </w:t>
                      </w:r>
                      <w:r w:rsidRPr="00B41B17"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  <w:lang w:val="en-US"/>
                        </w:rPr>
                        <w:t>false</w:t>
                      </w:r>
                      <w:r w:rsidRPr="00B41B1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;</w:t>
                      </w:r>
                    </w:p>
                    <w:p w14:paraId="24112008" w14:textId="77777777" w:rsidR="00B41B17" w:rsidRPr="00B41B17" w:rsidRDefault="00B41B17" w:rsidP="00B41B1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B41B1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B41B1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B41B17"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  <w:lang w:val="en-US"/>
                        </w:rPr>
                        <w:t>int</w:t>
                      </w:r>
                      <w:r w:rsidRPr="00B41B1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skob = 0;</w:t>
                      </w:r>
                    </w:p>
                    <w:p w14:paraId="40069B23" w14:textId="77777777" w:rsidR="00B41B17" w:rsidRPr="00B41B17" w:rsidRDefault="00B41B17" w:rsidP="00B41B1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B41B1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B41B1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B41B17"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  <w:lang w:val="en-US"/>
                        </w:rPr>
                        <w:t>int</w:t>
                      </w:r>
                      <w:r w:rsidRPr="00B41B1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comma = 0;</w:t>
                      </w:r>
                    </w:p>
                    <w:p w14:paraId="6219F6E7" w14:textId="5058039C" w:rsidR="00B41B17" w:rsidRPr="00B41B17" w:rsidRDefault="00B41B17" w:rsidP="00B41B1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lang w:val="en-US"/>
                        </w:rPr>
                      </w:pPr>
                      <w:r w:rsidRPr="00B41B1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B41B1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B41B17"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  <w:lang w:val="en-US"/>
                        </w:rPr>
                        <w:t>char</w:t>
                      </w:r>
                      <w:r w:rsidRPr="00B41B1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* buf = </w:t>
                      </w:r>
                      <w:r w:rsidRPr="00B41B17"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  <w:lang w:val="en-US"/>
                        </w:rPr>
                        <w:t>new</w:t>
                      </w:r>
                      <w:r w:rsidRPr="00B41B1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</w:t>
                      </w:r>
                      <w:r w:rsidRPr="00B41B17"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  <w:lang w:val="en-US"/>
                        </w:rPr>
                        <w:t>char</w:t>
                      </w:r>
                      <w:r w:rsidRPr="00B41B1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[2];</w:t>
                      </w:r>
                      <w:r w:rsidRPr="00B41B1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B41B1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B41B1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B41B1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B41B1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B41B1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B41B1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B41B1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B41B1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B41B1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B41B1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B41B1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B41B1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B41B17">
                        <w:rPr>
                          <w:rFonts w:ascii="Cascadia Mono" w:hAnsi="Cascadia Mono" w:cs="Cascadia Mono"/>
                          <w:color w:val="008000"/>
                          <w:sz w:val="19"/>
                          <w:szCs w:val="19"/>
                          <w:lang w:val="en-US"/>
                        </w:rPr>
                        <w:t xml:space="preserve">// </w:t>
                      </w:r>
                      <w:r>
                        <w:rPr>
                          <w:rFonts w:ascii="Cascadia Mono" w:hAnsi="Cascadia Mono" w:cs="Cascadia Mono"/>
                          <w:color w:val="008000"/>
                          <w:sz w:val="19"/>
                          <w:szCs w:val="19"/>
                        </w:rPr>
                        <w:t>буфер</w:t>
                      </w:r>
                      <w:r w:rsidRPr="00B41B17">
                        <w:rPr>
                          <w:rFonts w:ascii="Cascadia Mono" w:hAnsi="Cascadia Mono" w:cs="Cascadia Mono"/>
                          <w:color w:val="008000"/>
                          <w:sz w:val="19"/>
                          <w:szCs w:val="19"/>
                          <w:lang w:val="en-US"/>
                        </w:rPr>
                        <w:t xml:space="preserve"> </w:t>
                      </w:r>
                      <w:r>
                        <w:rPr>
                          <w:rFonts w:ascii="Cascadia Mono" w:hAnsi="Cascadia Mono" w:cs="Cascadia Mono"/>
                          <w:color w:val="008000"/>
                          <w:sz w:val="19"/>
                          <w:szCs w:val="19"/>
                        </w:rPr>
                        <w:t>для</w:t>
                      </w:r>
                      <w:r w:rsidRPr="00B41B17">
                        <w:rPr>
                          <w:rFonts w:ascii="Cascadia Mono" w:hAnsi="Cascadia Mono" w:cs="Cascadia Mono"/>
                          <w:color w:val="008000"/>
                          <w:sz w:val="19"/>
                          <w:szCs w:val="19"/>
                          <w:lang w:val="en-US"/>
                        </w:rPr>
                        <w:t xml:space="preserve"> countParm </w:t>
                      </w:r>
                      <w:r>
                        <w:rPr>
                          <w:rFonts w:ascii="Cascadia Mono" w:hAnsi="Cascadia Mono" w:cs="Cascadia Mono"/>
                          <w:color w:val="008000"/>
                          <w:sz w:val="19"/>
                          <w:szCs w:val="19"/>
                        </w:rPr>
                        <w:t>в</w:t>
                      </w:r>
                      <w:r w:rsidRPr="00B41B17">
                        <w:rPr>
                          <w:rFonts w:ascii="Cascadia Mono" w:hAnsi="Cascadia Mono" w:cs="Cascadia Mono"/>
                          <w:color w:val="008000"/>
                          <w:sz w:val="19"/>
                          <w:szCs w:val="19"/>
                          <w:lang w:val="en-US"/>
                        </w:rPr>
                        <w:t xml:space="preserve"> </w:t>
                      </w:r>
                      <w:r>
                        <w:rPr>
                          <w:rFonts w:ascii="Cascadia Mono" w:hAnsi="Cascadia Mono" w:cs="Cascadia Mono"/>
                          <w:color w:val="008000"/>
                          <w:sz w:val="19"/>
                          <w:szCs w:val="19"/>
                        </w:rPr>
                        <w:t>строковом</w:t>
                      </w:r>
                      <w:r w:rsidRPr="00B41B17">
                        <w:rPr>
                          <w:rFonts w:ascii="Cascadia Mono" w:hAnsi="Cascadia Mono" w:cs="Cascadia Mono"/>
                          <w:color w:val="008000"/>
                          <w:sz w:val="19"/>
                          <w:szCs w:val="19"/>
                          <w:lang w:val="en-US"/>
                        </w:rPr>
                        <w:t xml:space="preserve"> </w:t>
                      </w:r>
                      <w:r>
                        <w:rPr>
                          <w:rFonts w:ascii="Cascadia Mono" w:hAnsi="Cascadia Mono" w:cs="Cascadia Mono"/>
                          <w:color w:val="008000"/>
                          <w:sz w:val="19"/>
                          <w:szCs w:val="19"/>
                        </w:rPr>
                        <w:t>представлении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187CCE" w:rsidRPr="003C2E0C">
        <w:t xml:space="preserve">Программная реализация механизма преобразования в ПОЛИЗ </w:t>
      </w:r>
    </w:p>
    <w:p w14:paraId="736D0E3B" w14:textId="70D8E4E0" w:rsidR="00B41B17" w:rsidRDefault="00B41B17" w:rsidP="001E27AD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72904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lastRenderedPageBreak/>
        <mc:AlternateContent>
          <mc:Choice Requires="wps">
            <w:drawing>
              <wp:anchor distT="45720" distB="45720" distL="114300" distR="114300" simplePos="0" relativeHeight="251731968" behindDoc="0" locked="0" layoutInCell="1" allowOverlap="1" wp14:anchorId="4BD14F2C" wp14:editId="14E4F7D3">
                <wp:simplePos x="0" y="0"/>
                <wp:positionH relativeFrom="page">
                  <wp:posOffset>600075</wp:posOffset>
                </wp:positionH>
                <wp:positionV relativeFrom="paragraph">
                  <wp:posOffset>72390</wp:posOffset>
                </wp:positionV>
                <wp:extent cx="6343650" cy="9305925"/>
                <wp:effectExtent l="0" t="0" r="19050" b="28575"/>
                <wp:wrapSquare wrapText="bothSides"/>
                <wp:docPr id="6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43650" cy="9305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FBFA79" w14:textId="77777777" w:rsidR="00B41B17" w:rsidRPr="00B41B17" w:rsidRDefault="00B41B17" w:rsidP="00B41B1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B41B17"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  <w:lang w:val="en-US"/>
                              </w:rPr>
                              <w:t>for</w:t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(</w:t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  <w:lang w:val="en-US"/>
                              </w:rPr>
                              <w:t>int</w:t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i = </w:t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808080"/>
                                <w:sz w:val="19"/>
                                <w:szCs w:val="19"/>
                                <w:lang w:val="en-US"/>
                              </w:rPr>
                              <w:t>lextable_pos</w:t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; </w:t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808080"/>
                                <w:sz w:val="19"/>
                                <w:szCs w:val="19"/>
                                <w:lang w:val="en-US"/>
                              </w:rPr>
                              <w:t>lex</w:t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.lextable.table[i].lexema != </w:t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LEX_SEPARATOR</w:t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; i++, countLex++)</w:t>
                            </w:r>
                          </w:p>
                          <w:p w14:paraId="30C4E387" w14:textId="77777777" w:rsidR="00B41B17" w:rsidRPr="00B41B17" w:rsidRDefault="00B41B17" w:rsidP="00B41B1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B41B1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  <w:t>{</w:t>
                            </w:r>
                          </w:p>
                          <w:p w14:paraId="0C59775B" w14:textId="77777777" w:rsidR="00B41B17" w:rsidRPr="00B41B17" w:rsidRDefault="00B41B17" w:rsidP="00B41B1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B41B1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  <w:lang w:val="en-US"/>
                              </w:rPr>
                              <w:t>switch</w:t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(</w:t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808080"/>
                                <w:sz w:val="19"/>
                                <w:szCs w:val="19"/>
                                <w:lang w:val="en-US"/>
                              </w:rPr>
                              <w:t>lex</w:t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.lextable.table[i].lexema)</w:t>
                            </w:r>
                          </w:p>
                          <w:p w14:paraId="5F449235" w14:textId="77777777" w:rsidR="00B41B17" w:rsidRPr="00B41B17" w:rsidRDefault="00B41B17" w:rsidP="00B41B1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B41B1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  <w:t>{</w:t>
                            </w:r>
                          </w:p>
                          <w:p w14:paraId="64A9E547" w14:textId="77777777" w:rsidR="00B41B17" w:rsidRPr="00B41B17" w:rsidRDefault="00B41B17" w:rsidP="00B41B1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B41B1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  <w:lang w:val="en-US"/>
                              </w:rPr>
                              <w:t>case</w:t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</w:t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LEX_STDFUNC</w:t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:</w:t>
                            </w:r>
                          </w:p>
                          <w:p w14:paraId="64CDAF74" w14:textId="77777777" w:rsidR="00B41B17" w:rsidRPr="00B41B17" w:rsidRDefault="00B41B17" w:rsidP="00B41B1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B41B1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  <w:lang w:val="en-US"/>
                              </w:rPr>
                              <w:t>case</w:t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</w:t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LEX_ID</w:t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:</w:t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008000"/>
                                <w:sz w:val="19"/>
                                <w:szCs w:val="19"/>
                                <w:lang w:val="en-US"/>
                              </w:rPr>
                              <w:t xml:space="preserve">// </w:t>
                            </w:r>
                            <w:r>
                              <w:rPr>
                                <w:rFonts w:ascii="Cascadia Mono" w:hAnsi="Cascadia Mono" w:cs="Cascadia Mono"/>
                                <w:color w:val="008000"/>
                                <w:sz w:val="19"/>
                                <w:szCs w:val="19"/>
                              </w:rPr>
                              <w:t>если</w:t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008000"/>
                                <w:sz w:val="19"/>
                                <w:szCs w:val="19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Cascadia Mono" w:hAnsi="Cascadia Mono" w:cs="Cascadia Mono"/>
                                <w:color w:val="008000"/>
                                <w:sz w:val="19"/>
                                <w:szCs w:val="19"/>
                              </w:rPr>
                              <w:t>идентификатор</w:t>
                            </w:r>
                          </w:p>
                          <w:p w14:paraId="41D0ED1A" w14:textId="77777777" w:rsidR="00B41B17" w:rsidRPr="00B41B17" w:rsidRDefault="00B41B17" w:rsidP="00B41B1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B41B1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  <w:t>{</w:t>
                            </w:r>
                          </w:p>
                          <w:p w14:paraId="0724D0DF" w14:textId="77777777" w:rsidR="00B41B17" w:rsidRPr="00B41B17" w:rsidRDefault="00B41B17" w:rsidP="00B41B1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B41B1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  <w:lang w:val="en-US"/>
                              </w:rPr>
                              <w:t>if</w:t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(</w:t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808080"/>
                                <w:sz w:val="19"/>
                                <w:szCs w:val="19"/>
                                <w:lang w:val="en-US"/>
                              </w:rPr>
                              <w:t>lex</w:t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.idtable.table[</w:t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808080"/>
                                <w:sz w:val="19"/>
                                <w:szCs w:val="19"/>
                                <w:lang w:val="en-US"/>
                              </w:rPr>
                              <w:t>lex</w:t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.lextable.table[i].idxTI].idtype == IT::</w:t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2F4F4F"/>
                                <w:sz w:val="19"/>
                                <w:szCs w:val="19"/>
                                <w:lang w:val="en-US"/>
                              </w:rPr>
                              <w:t>F</w:t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|| </w:t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808080"/>
                                <w:sz w:val="19"/>
                                <w:szCs w:val="19"/>
                                <w:lang w:val="en-US"/>
                              </w:rPr>
                              <w:t>lex</w:t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.idtable.table[</w:t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808080"/>
                                <w:sz w:val="19"/>
                                <w:szCs w:val="19"/>
                                <w:lang w:val="en-US"/>
                              </w:rPr>
                              <w:t>lex</w:t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.lextable.table[i].idxTI].idtype == IT::</w:t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2F4F4F"/>
                                <w:sz w:val="19"/>
                                <w:szCs w:val="19"/>
                                <w:lang w:val="en-US"/>
                              </w:rPr>
                              <w:t>S</w:t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)</w:t>
                            </w:r>
                          </w:p>
                          <w:p w14:paraId="2A6DA6FF" w14:textId="77777777" w:rsidR="00B41B17" w:rsidRPr="00B41B17" w:rsidRDefault="00B41B17" w:rsidP="00B41B1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B41B1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  <w:t>{</w:t>
                            </w:r>
                          </w:p>
                          <w:p w14:paraId="4BAC5004" w14:textId="77777777" w:rsidR="00B41B17" w:rsidRPr="00B41B17" w:rsidRDefault="00B41B17" w:rsidP="00B41B1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B41B1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  <w:t xml:space="preserve">findFunc = </w:t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  <w:lang w:val="en-US"/>
                              </w:rPr>
                              <w:t>true</w:t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;</w:t>
                            </w:r>
                          </w:p>
                          <w:p w14:paraId="2C8678F4" w14:textId="77777777" w:rsidR="00B41B17" w:rsidRPr="00B41B17" w:rsidRDefault="00B41B17" w:rsidP="00B41B1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B41B1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  <w:t>}</w:t>
                            </w:r>
                          </w:p>
                          <w:p w14:paraId="3DDAF7C4" w14:textId="77777777" w:rsidR="00B41B17" w:rsidRPr="00B41B17" w:rsidRDefault="00B41B17" w:rsidP="00B41B1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B41B1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  <w:lang w:val="en-US"/>
                              </w:rPr>
                              <w:t>if</w:t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(findFunc)</w:t>
                            </w:r>
                          </w:p>
                          <w:p w14:paraId="145FECDA" w14:textId="77777777" w:rsidR="00B41B17" w:rsidRPr="00B41B17" w:rsidRDefault="00B41B17" w:rsidP="00B41B1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B41B1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  <w:t>{</w:t>
                            </w:r>
                          </w:p>
                          <w:p w14:paraId="3F0E2815" w14:textId="77777777" w:rsidR="00B41B17" w:rsidRPr="00B41B17" w:rsidRDefault="00B41B17" w:rsidP="00B41B1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B41B1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  <w:t>countParm++;</w:t>
                            </w:r>
                          </w:p>
                          <w:p w14:paraId="1D249302" w14:textId="77777777" w:rsidR="00B41B17" w:rsidRPr="00B41B17" w:rsidRDefault="00B41B17" w:rsidP="00B41B1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B41B1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  <w:t>}</w:t>
                            </w:r>
                          </w:p>
                          <w:p w14:paraId="1F28845A" w14:textId="77777777" w:rsidR="00B41B17" w:rsidRPr="00B41B17" w:rsidRDefault="00B41B17" w:rsidP="00B41B1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B41B1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  <w:t>queue.push(</w:t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808080"/>
                                <w:sz w:val="19"/>
                                <w:szCs w:val="19"/>
                                <w:lang w:val="en-US"/>
                              </w:rPr>
                              <w:t>lex</w:t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.lextable.table[i]);</w:t>
                            </w:r>
                          </w:p>
                          <w:p w14:paraId="706A3541" w14:textId="77777777" w:rsidR="00B41B17" w:rsidRPr="00B41B17" w:rsidRDefault="00B41B17" w:rsidP="00B41B1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B41B1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  <w:lang w:val="en-US"/>
                              </w:rPr>
                              <w:t>continue</w:t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;</w:t>
                            </w:r>
                          </w:p>
                          <w:p w14:paraId="3589E02C" w14:textId="77777777" w:rsidR="00B41B17" w:rsidRPr="00B41B17" w:rsidRDefault="00B41B17" w:rsidP="00B41B1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B41B1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  <w:t>}</w:t>
                            </w:r>
                          </w:p>
                          <w:p w14:paraId="0569BEA5" w14:textId="77777777" w:rsidR="00B41B17" w:rsidRPr="00B41B17" w:rsidRDefault="00B41B17" w:rsidP="00B41B1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B41B1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  <w:lang w:val="en-US"/>
                              </w:rPr>
                              <w:t>case</w:t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</w:t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LEX_LITERAL</w:t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:</w:t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008000"/>
                                <w:sz w:val="19"/>
                                <w:szCs w:val="19"/>
                                <w:lang w:val="en-US"/>
                              </w:rPr>
                              <w:t xml:space="preserve">// </w:t>
                            </w:r>
                            <w:r>
                              <w:rPr>
                                <w:rFonts w:ascii="Cascadia Mono" w:hAnsi="Cascadia Mono" w:cs="Cascadia Mono"/>
                                <w:color w:val="008000"/>
                                <w:sz w:val="19"/>
                                <w:szCs w:val="19"/>
                              </w:rPr>
                              <w:t>если</w:t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008000"/>
                                <w:sz w:val="19"/>
                                <w:szCs w:val="19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Cascadia Mono" w:hAnsi="Cascadia Mono" w:cs="Cascadia Mono"/>
                                <w:color w:val="008000"/>
                                <w:sz w:val="19"/>
                                <w:szCs w:val="19"/>
                              </w:rPr>
                              <w:t>литерал</w:t>
                            </w:r>
                          </w:p>
                          <w:p w14:paraId="44C37E6E" w14:textId="77777777" w:rsidR="00B41B17" w:rsidRPr="00B41B17" w:rsidRDefault="00B41B17" w:rsidP="00B41B1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B41B1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  <w:t>{</w:t>
                            </w:r>
                          </w:p>
                          <w:p w14:paraId="1AD62E89" w14:textId="77777777" w:rsidR="00B41B17" w:rsidRPr="00B41B17" w:rsidRDefault="00B41B17" w:rsidP="00B41B1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B41B1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  <w:t>queue.push(</w:t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808080"/>
                                <w:sz w:val="19"/>
                                <w:szCs w:val="19"/>
                                <w:lang w:val="en-US"/>
                              </w:rPr>
                              <w:t>lex</w:t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.lextable.table[i]);</w:t>
                            </w:r>
                          </w:p>
                          <w:p w14:paraId="25C3F8D1" w14:textId="77777777" w:rsidR="00B41B17" w:rsidRPr="00B41B17" w:rsidRDefault="00B41B17" w:rsidP="00B41B1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B41B1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  <w:lang w:val="en-US"/>
                              </w:rPr>
                              <w:t>if</w:t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(findFunc)</w:t>
                            </w:r>
                          </w:p>
                          <w:p w14:paraId="6A2D227F" w14:textId="77777777" w:rsidR="00B41B17" w:rsidRPr="00B41B17" w:rsidRDefault="00B41B17" w:rsidP="00B41B1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B41B1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  <w:t>{</w:t>
                            </w:r>
                          </w:p>
                          <w:p w14:paraId="6091414B" w14:textId="77777777" w:rsidR="00B41B17" w:rsidRPr="00B41B17" w:rsidRDefault="00B41B17" w:rsidP="00B41B1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B41B1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  <w:t>countParm++;</w:t>
                            </w:r>
                          </w:p>
                          <w:p w14:paraId="3F82CE4F" w14:textId="77777777" w:rsidR="00B41B17" w:rsidRPr="00B41B17" w:rsidRDefault="00B41B17" w:rsidP="00B41B1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B41B1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  <w:t>}</w:t>
                            </w:r>
                          </w:p>
                          <w:p w14:paraId="18319467" w14:textId="77777777" w:rsidR="00B41B17" w:rsidRPr="00B41B17" w:rsidRDefault="00B41B17" w:rsidP="00B41B1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B41B1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  <w:lang w:val="en-US"/>
                              </w:rPr>
                              <w:t>continue</w:t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;</w:t>
                            </w:r>
                          </w:p>
                          <w:p w14:paraId="4116F5E1" w14:textId="77777777" w:rsidR="00B41B17" w:rsidRPr="00B41B17" w:rsidRDefault="00B41B17" w:rsidP="00B41B1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B41B1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  <w:t>}</w:t>
                            </w:r>
                          </w:p>
                          <w:p w14:paraId="28E39700" w14:textId="77777777" w:rsidR="00B41B17" w:rsidRPr="00B41B17" w:rsidRDefault="00B41B17" w:rsidP="00B41B1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B41B1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  <w:lang w:val="en-US"/>
                              </w:rPr>
                              <w:t>case</w:t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</w:t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LEX_LEFTHESIS</w:t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:</w:t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008000"/>
                                <w:sz w:val="19"/>
                                <w:szCs w:val="19"/>
                                <w:lang w:val="en-US"/>
                              </w:rPr>
                              <w:t xml:space="preserve">// </w:t>
                            </w:r>
                            <w:r>
                              <w:rPr>
                                <w:rFonts w:ascii="Cascadia Mono" w:hAnsi="Cascadia Mono" w:cs="Cascadia Mono"/>
                                <w:color w:val="008000"/>
                                <w:sz w:val="19"/>
                                <w:szCs w:val="19"/>
                              </w:rPr>
                              <w:t>если</w:t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008000"/>
                                <w:sz w:val="19"/>
                                <w:szCs w:val="19"/>
                                <w:lang w:val="en-US"/>
                              </w:rPr>
                              <w:t xml:space="preserve"> (</w:t>
                            </w:r>
                          </w:p>
                          <w:p w14:paraId="3E24A1CF" w14:textId="77777777" w:rsidR="00B41B17" w:rsidRPr="00B41B17" w:rsidRDefault="00B41B17" w:rsidP="00B41B1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B41B1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  <w:t>{</w:t>
                            </w:r>
                          </w:p>
                          <w:p w14:paraId="1E604EA1" w14:textId="77777777" w:rsidR="00B41B17" w:rsidRPr="00B41B17" w:rsidRDefault="00B41B17" w:rsidP="00B41B1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B41B1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  <w:lang w:val="en-US"/>
                              </w:rPr>
                              <w:t>if</w:t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(</w:t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808080"/>
                                <w:sz w:val="19"/>
                                <w:szCs w:val="19"/>
                                <w:lang w:val="en-US"/>
                              </w:rPr>
                              <w:t>lex</w:t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.lextable.table[i + 1].lexema == </w:t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LEX_MINUS</w:t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&amp;&amp; </w:t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808080"/>
                                <w:sz w:val="19"/>
                                <w:szCs w:val="19"/>
                                <w:lang w:val="en-US"/>
                              </w:rPr>
                              <w:t>lex</w:t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.lextable.table[i + 2].lexema == </w:t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LEX_ID</w:t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)</w:t>
                            </w:r>
                          </w:p>
                          <w:p w14:paraId="6FB53474" w14:textId="77777777" w:rsidR="00B41B17" w:rsidRPr="00B41B17" w:rsidRDefault="00B41B17" w:rsidP="00B41B1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B41B1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  <w:t>{</w:t>
                            </w:r>
                          </w:p>
                          <w:p w14:paraId="15AA284D" w14:textId="77777777" w:rsidR="00B41B17" w:rsidRPr="00B41B17" w:rsidRDefault="00B41B17" w:rsidP="00B41B1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B41B1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  <w:t xml:space="preserve">flagthethis = </w:t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  <w:lang w:val="en-US"/>
                              </w:rPr>
                              <w:t>true</w:t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;</w:t>
                            </w:r>
                          </w:p>
                          <w:p w14:paraId="3BD8C3A7" w14:textId="77777777" w:rsidR="00B41B17" w:rsidRPr="00B41B17" w:rsidRDefault="00B41B17" w:rsidP="00B41B1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B41B1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  <w:lang w:val="en-US"/>
                              </w:rPr>
                              <w:t>continue</w:t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;</w:t>
                            </w:r>
                          </w:p>
                          <w:p w14:paraId="05D6A18F" w14:textId="77777777" w:rsidR="00B41B17" w:rsidRPr="00B41B17" w:rsidRDefault="00B41B17" w:rsidP="00B41B1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B41B1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  <w:t>}</w:t>
                            </w:r>
                          </w:p>
                          <w:p w14:paraId="16008DCB" w14:textId="77777777" w:rsidR="00B41B17" w:rsidRPr="00B41B17" w:rsidRDefault="00B41B17" w:rsidP="00B41B1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B41B1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  <w:t>stack.push(</w:t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808080"/>
                                <w:sz w:val="19"/>
                                <w:szCs w:val="19"/>
                                <w:lang w:val="en-US"/>
                              </w:rPr>
                              <w:t>lex</w:t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.lextable.table[i]);</w:t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008000"/>
                                <w:sz w:val="19"/>
                                <w:szCs w:val="19"/>
                                <w:lang w:val="en-US"/>
                              </w:rPr>
                              <w:t xml:space="preserve">// </w:t>
                            </w:r>
                            <w:r>
                              <w:rPr>
                                <w:rFonts w:ascii="Cascadia Mono" w:hAnsi="Cascadia Mono" w:cs="Cascadia Mono"/>
                                <w:color w:val="008000"/>
                                <w:sz w:val="19"/>
                                <w:szCs w:val="19"/>
                              </w:rPr>
                              <w:t>помещаем</w:t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008000"/>
                                <w:sz w:val="19"/>
                                <w:szCs w:val="19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Cascadia Mono" w:hAnsi="Cascadia Mono" w:cs="Cascadia Mono"/>
                                <w:color w:val="008000"/>
                                <w:sz w:val="19"/>
                                <w:szCs w:val="19"/>
                              </w:rPr>
                              <w:t>ее</w:t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008000"/>
                                <w:sz w:val="19"/>
                                <w:szCs w:val="19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Cascadia Mono" w:hAnsi="Cascadia Mono" w:cs="Cascadia Mono"/>
                                <w:color w:val="008000"/>
                                <w:sz w:val="19"/>
                                <w:szCs w:val="19"/>
                              </w:rPr>
                              <w:t>в</w:t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008000"/>
                                <w:sz w:val="19"/>
                                <w:szCs w:val="19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Cascadia Mono" w:hAnsi="Cascadia Mono" w:cs="Cascadia Mono"/>
                                <w:color w:val="008000"/>
                                <w:sz w:val="19"/>
                                <w:szCs w:val="19"/>
                              </w:rPr>
                              <w:t>стек</w:t>
                            </w:r>
                          </w:p>
                          <w:p w14:paraId="2E4C69FB" w14:textId="77777777" w:rsidR="00B41B17" w:rsidRPr="00D53688" w:rsidRDefault="00B41B17" w:rsidP="00B41B1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B41B1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D53688"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  <w:lang w:val="en-US"/>
                              </w:rPr>
                              <w:t>continue</w:t>
                            </w:r>
                            <w:r w:rsidRPr="00D53688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;</w:t>
                            </w:r>
                          </w:p>
                          <w:p w14:paraId="4548F1F7" w14:textId="42AEA6AF" w:rsidR="00B41B17" w:rsidRPr="00D53688" w:rsidRDefault="00B41B17" w:rsidP="00B41B1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D53688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D53688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D53688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  <w:t>}</w:t>
                            </w:r>
                          </w:p>
                          <w:p w14:paraId="15F55DB9" w14:textId="77777777" w:rsidR="00B41B17" w:rsidRPr="00D53688" w:rsidRDefault="00B41B17" w:rsidP="00B41B1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ab/>
                            </w:r>
                            <w:r>
                              <w:rPr>
                                <w:lang w:val="en-US"/>
                              </w:rPr>
                              <w:tab/>
                            </w:r>
                            <w:r>
                              <w:rPr>
                                <w:lang w:val="en-US"/>
                              </w:rPr>
                              <w:tab/>
                            </w:r>
                            <w:r w:rsidRPr="00D53688"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  <w:lang w:val="en-US"/>
                              </w:rPr>
                              <w:t>case</w:t>
                            </w:r>
                            <w:r w:rsidRPr="00D53688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</w:t>
                            </w:r>
                            <w:r w:rsidRPr="00D53688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LEX_RIGHTTHESIS</w:t>
                            </w:r>
                            <w:r w:rsidRPr="00D53688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:</w:t>
                            </w:r>
                            <w:r w:rsidRPr="00D53688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D53688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D53688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D53688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D53688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D53688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D53688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D53688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D53688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D53688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D53688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D53688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D53688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D53688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D53688">
                              <w:rPr>
                                <w:rFonts w:ascii="Cascadia Mono" w:hAnsi="Cascadia Mono" w:cs="Cascadia Mono"/>
                                <w:color w:val="008000"/>
                                <w:sz w:val="19"/>
                                <w:szCs w:val="19"/>
                                <w:lang w:val="en-US"/>
                              </w:rPr>
                              <w:t xml:space="preserve">// </w:t>
                            </w:r>
                            <w:r>
                              <w:rPr>
                                <w:rFonts w:ascii="Cascadia Mono" w:hAnsi="Cascadia Mono" w:cs="Cascadia Mono"/>
                                <w:color w:val="008000"/>
                                <w:sz w:val="19"/>
                                <w:szCs w:val="19"/>
                              </w:rPr>
                              <w:t>если</w:t>
                            </w:r>
                            <w:r w:rsidRPr="00D53688">
                              <w:rPr>
                                <w:rFonts w:ascii="Cascadia Mono" w:hAnsi="Cascadia Mono" w:cs="Cascadia Mono"/>
                                <w:color w:val="008000"/>
                                <w:sz w:val="19"/>
                                <w:szCs w:val="19"/>
                                <w:lang w:val="en-US"/>
                              </w:rPr>
                              <w:t xml:space="preserve"> )</w:t>
                            </w:r>
                          </w:p>
                          <w:p w14:paraId="011934B6" w14:textId="77777777" w:rsidR="00B41B17" w:rsidRDefault="00B41B17" w:rsidP="00B41B1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</w:pPr>
                            <w:r w:rsidRPr="00D53688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D53688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D53688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>{</w:t>
                            </w:r>
                          </w:p>
                          <w:p w14:paraId="3F07EDED" w14:textId="77777777" w:rsidR="00B41B17" w:rsidRDefault="00B41B17" w:rsidP="00B41B1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</w:rPr>
                              <w:t>if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 xml:space="preserve"> (findFunc)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8000"/>
                                <w:sz w:val="19"/>
                                <w:szCs w:val="19"/>
                              </w:rPr>
                              <w:t>// если это вызов функции, то лексемы () заменяются на @ и кол-во параметров</w:t>
                            </w:r>
                          </w:p>
                          <w:p w14:paraId="2E3F85B3" w14:textId="77777777" w:rsidR="00B41B17" w:rsidRPr="00B41B17" w:rsidRDefault="00B41B17" w:rsidP="00B41B1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{</w:t>
                            </w:r>
                          </w:p>
                          <w:p w14:paraId="55F8F8D8" w14:textId="77777777" w:rsidR="00B41B17" w:rsidRPr="00B41B17" w:rsidRDefault="00B41B17" w:rsidP="00B41B1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B41B1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  <w:t xml:space="preserve">func.sn = </w:t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808080"/>
                                <w:sz w:val="19"/>
                                <w:szCs w:val="19"/>
                                <w:lang w:val="en-US"/>
                              </w:rPr>
                              <w:t>lex</w:t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.lextable.table[i].sn;</w:t>
                            </w:r>
                          </w:p>
                          <w:p w14:paraId="4B6F67FC" w14:textId="77777777" w:rsidR="00B41B17" w:rsidRPr="00B41B17" w:rsidRDefault="00B41B17" w:rsidP="00B41B1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B41B1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808080"/>
                                <w:sz w:val="19"/>
                                <w:szCs w:val="19"/>
                                <w:lang w:val="en-US"/>
                              </w:rPr>
                              <w:t>lex</w:t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.lextable.table[i] </w:t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008080"/>
                                <w:sz w:val="19"/>
                                <w:szCs w:val="19"/>
                                <w:lang w:val="en-US"/>
                              </w:rPr>
                              <w:t>=</w:t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func;</w:t>
                            </w:r>
                          </w:p>
                          <w:p w14:paraId="0BF50F82" w14:textId="77777777" w:rsidR="00B41B17" w:rsidRPr="00B41B17" w:rsidRDefault="00B41B17" w:rsidP="00B41B1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B41B1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  <w:t>queue.push(</w:t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808080"/>
                                <w:sz w:val="19"/>
                                <w:szCs w:val="19"/>
                                <w:lang w:val="en-US"/>
                              </w:rPr>
                              <w:t>lex</w:t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.lextable.table[i]);</w:t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008000"/>
                                <w:sz w:val="19"/>
                                <w:szCs w:val="19"/>
                                <w:lang w:val="en-US"/>
                              </w:rPr>
                              <w:t xml:space="preserve">// </w:t>
                            </w:r>
                            <w:r>
                              <w:rPr>
                                <w:rFonts w:ascii="Cascadia Mono" w:hAnsi="Cascadia Mono" w:cs="Cascadia Mono"/>
                                <w:color w:val="008000"/>
                                <w:sz w:val="19"/>
                                <w:szCs w:val="19"/>
                              </w:rPr>
                              <w:t>добавляем</w:t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008000"/>
                                <w:sz w:val="19"/>
                                <w:szCs w:val="19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Cascadia Mono" w:hAnsi="Cascadia Mono" w:cs="Cascadia Mono"/>
                                <w:color w:val="008000"/>
                                <w:sz w:val="19"/>
                                <w:szCs w:val="19"/>
                              </w:rPr>
                              <w:t>в</w:t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008000"/>
                                <w:sz w:val="19"/>
                                <w:szCs w:val="19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Cascadia Mono" w:hAnsi="Cascadia Mono" w:cs="Cascadia Mono"/>
                                <w:color w:val="008000"/>
                                <w:sz w:val="19"/>
                                <w:szCs w:val="19"/>
                              </w:rPr>
                              <w:t>очередь</w:t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008000"/>
                                <w:sz w:val="19"/>
                                <w:szCs w:val="19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Cascadia Mono" w:hAnsi="Cascadia Mono" w:cs="Cascadia Mono"/>
                                <w:color w:val="008000"/>
                                <w:sz w:val="19"/>
                                <w:szCs w:val="19"/>
                              </w:rPr>
                              <w:t>лексему</w:t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008000"/>
                                <w:sz w:val="19"/>
                                <w:szCs w:val="19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Cascadia Mono" w:hAnsi="Cascadia Mono" w:cs="Cascadia Mono"/>
                                <w:color w:val="008000"/>
                                <w:sz w:val="19"/>
                                <w:szCs w:val="19"/>
                              </w:rPr>
                              <w:t>вызова</w:t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008000"/>
                                <w:sz w:val="19"/>
                                <w:szCs w:val="19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Cascadia Mono" w:hAnsi="Cascadia Mono" w:cs="Cascadia Mono"/>
                                <w:color w:val="008000"/>
                                <w:sz w:val="19"/>
                                <w:szCs w:val="19"/>
                              </w:rPr>
                              <w:t>функции</w:t>
                            </w:r>
                          </w:p>
                          <w:p w14:paraId="5360A35A" w14:textId="77777777" w:rsidR="00B41B17" w:rsidRDefault="00B41B17" w:rsidP="00B41B1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</w:pPr>
                            <w:r w:rsidRPr="00B41B1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>_itoa_s(countParm, buf, 2, 10);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8000"/>
                                <w:sz w:val="19"/>
                                <w:szCs w:val="19"/>
                              </w:rPr>
                              <w:t>// преобразование числа countParm в строку</w:t>
                            </w:r>
                          </w:p>
                          <w:p w14:paraId="3D678538" w14:textId="77777777" w:rsidR="00B41B17" w:rsidRDefault="00B41B17" w:rsidP="00B41B1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  <w:t>stack.top().lexema = buf[0];</w:t>
                            </w:r>
                          </w:p>
                          <w:p w14:paraId="476E80CC" w14:textId="77777777" w:rsidR="00B41B17" w:rsidRDefault="00B41B17" w:rsidP="00B41B1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  <w:t xml:space="preserve">stack.top().idxTI = -1; stack.top().sn = </w:t>
                            </w:r>
                            <w:r>
                              <w:rPr>
                                <w:rFonts w:ascii="Cascadia Mono" w:hAnsi="Cascadia Mono" w:cs="Cascadia Mono"/>
                                <w:color w:val="808080"/>
                                <w:sz w:val="19"/>
                                <w:szCs w:val="19"/>
                              </w:rPr>
                              <w:t>lex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>.lextable.table[i].sn;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8000"/>
                                <w:sz w:val="19"/>
                                <w:szCs w:val="19"/>
                              </w:rPr>
                              <w:t>// заполняем лексему, указывающую количество параметров функции</w:t>
                            </w:r>
                          </w:p>
                          <w:p w14:paraId="754FE893" w14:textId="77777777" w:rsidR="00B41B17" w:rsidRDefault="00B41B17" w:rsidP="00B41B1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  <w:t>queue.push(stack.top());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8000"/>
                                <w:sz w:val="19"/>
                                <w:szCs w:val="19"/>
                              </w:rPr>
                              <w:t>// добавляем в очередь эту лексему</w:t>
                            </w:r>
                          </w:p>
                          <w:p w14:paraId="159A40C6" w14:textId="77777777" w:rsidR="00B41B17" w:rsidRPr="00B41B17" w:rsidRDefault="00B41B17" w:rsidP="00B41B1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findFunc = </w:t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  <w:lang w:val="en-US"/>
                              </w:rPr>
                              <w:t>false</w:t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;</w:t>
                            </w:r>
                          </w:p>
                          <w:p w14:paraId="413D6E9A" w14:textId="0D1B7F1C" w:rsidR="00B41B17" w:rsidRPr="00B41B17" w:rsidRDefault="00B41B17" w:rsidP="00B41B1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lang w:val="en-US"/>
                              </w:rPr>
                            </w:pPr>
                            <w:r w:rsidRPr="00B41B1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  <w:t>}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D14F2C" id="_x0000_s1046" type="#_x0000_t202" style="position:absolute;margin-left:47.25pt;margin-top:5.7pt;width:499.5pt;height:732.75pt;z-index:251731968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">
                <v:textbox>
                  <w:txbxContent>
                    <w:p w14:paraId="6FFBFA79" w14:textId="77777777" w:rsidR="00B41B17" w:rsidRPr="00B41B17" w:rsidRDefault="00B41B17" w:rsidP="00B41B1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B41B17"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  <w:lang w:val="en-US"/>
                        </w:rPr>
                        <w:t>for</w:t>
                      </w:r>
                      <w:r w:rsidRPr="00B41B1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(</w:t>
                      </w:r>
                      <w:r w:rsidRPr="00B41B17"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  <w:lang w:val="en-US"/>
                        </w:rPr>
                        <w:t>int</w:t>
                      </w:r>
                      <w:r w:rsidRPr="00B41B1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i = </w:t>
                      </w:r>
                      <w:r w:rsidRPr="00B41B17">
                        <w:rPr>
                          <w:rFonts w:ascii="Cascadia Mono" w:hAnsi="Cascadia Mono" w:cs="Cascadia Mono"/>
                          <w:color w:val="808080"/>
                          <w:sz w:val="19"/>
                          <w:szCs w:val="19"/>
                          <w:lang w:val="en-US"/>
                        </w:rPr>
                        <w:t>lextable_pos</w:t>
                      </w:r>
                      <w:r w:rsidRPr="00B41B1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; </w:t>
                      </w:r>
                      <w:r w:rsidRPr="00B41B17">
                        <w:rPr>
                          <w:rFonts w:ascii="Cascadia Mono" w:hAnsi="Cascadia Mono" w:cs="Cascadia Mono"/>
                          <w:color w:val="808080"/>
                          <w:sz w:val="19"/>
                          <w:szCs w:val="19"/>
                          <w:lang w:val="en-US"/>
                        </w:rPr>
                        <w:t>lex</w:t>
                      </w:r>
                      <w:r w:rsidRPr="00B41B1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.lextable.table[i].lexema != </w:t>
                      </w:r>
                      <w:r w:rsidRPr="00B41B17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LEX_SEPARATOR</w:t>
                      </w:r>
                      <w:r w:rsidRPr="00B41B1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; i++, countLex++)</w:t>
                      </w:r>
                    </w:p>
                    <w:p w14:paraId="30C4E387" w14:textId="77777777" w:rsidR="00B41B17" w:rsidRPr="00B41B17" w:rsidRDefault="00B41B17" w:rsidP="00B41B1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B41B1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B41B1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  <w:t>{</w:t>
                      </w:r>
                    </w:p>
                    <w:p w14:paraId="0C59775B" w14:textId="77777777" w:rsidR="00B41B17" w:rsidRPr="00B41B17" w:rsidRDefault="00B41B17" w:rsidP="00B41B1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B41B1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B41B1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B41B1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B41B17"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  <w:lang w:val="en-US"/>
                        </w:rPr>
                        <w:t>switch</w:t>
                      </w:r>
                      <w:r w:rsidRPr="00B41B1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(</w:t>
                      </w:r>
                      <w:r w:rsidRPr="00B41B17">
                        <w:rPr>
                          <w:rFonts w:ascii="Cascadia Mono" w:hAnsi="Cascadia Mono" w:cs="Cascadia Mono"/>
                          <w:color w:val="808080"/>
                          <w:sz w:val="19"/>
                          <w:szCs w:val="19"/>
                          <w:lang w:val="en-US"/>
                        </w:rPr>
                        <w:t>lex</w:t>
                      </w:r>
                      <w:r w:rsidRPr="00B41B1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.lextable.table[i].lexema)</w:t>
                      </w:r>
                    </w:p>
                    <w:p w14:paraId="5F449235" w14:textId="77777777" w:rsidR="00B41B17" w:rsidRPr="00B41B17" w:rsidRDefault="00B41B17" w:rsidP="00B41B1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B41B1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B41B1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B41B1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  <w:t>{</w:t>
                      </w:r>
                    </w:p>
                    <w:p w14:paraId="64A9E547" w14:textId="77777777" w:rsidR="00B41B17" w:rsidRPr="00B41B17" w:rsidRDefault="00B41B17" w:rsidP="00B41B1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B41B1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B41B1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B41B1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B41B17"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  <w:lang w:val="en-US"/>
                        </w:rPr>
                        <w:t>case</w:t>
                      </w:r>
                      <w:r w:rsidRPr="00B41B1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</w:t>
                      </w:r>
                      <w:r w:rsidRPr="00B41B17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LEX_STDFUNC</w:t>
                      </w:r>
                      <w:r w:rsidRPr="00B41B1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:</w:t>
                      </w:r>
                    </w:p>
                    <w:p w14:paraId="64CDAF74" w14:textId="77777777" w:rsidR="00B41B17" w:rsidRPr="00B41B17" w:rsidRDefault="00B41B17" w:rsidP="00B41B1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B41B1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B41B1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B41B1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B41B17"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  <w:lang w:val="en-US"/>
                        </w:rPr>
                        <w:t>case</w:t>
                      </w:r>
                      <w:r w:rsidRPr="00B41B1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</w:t>
                      </w:r>
                      <w:r w:rsidRPr="00B41B17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LEX_ID</w:t>
                      </w:r>
                      <w:r w:rsidRPr="00B41B1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:</w:t>
                      </w:r>
                      <w:r w:rsidRPr="00B41B1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B41B1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B41B1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B41B1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B41B1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B41B1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B41B1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B41B1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B41B1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B41B1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B41B1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B41B1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B41B1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B41B1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B41B1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B41B17">
                        <w:rPr>
                          <w:rFonts w:ascii="Cascadia Mono" w:hAnsi="Cascadia Mono" w:cs="Cascadia Mono"/>
                          <w:color w:val="008000"/>
                          <w:sz w:val="19"/>
                          <w:szCs w:val="19"/>
                          <w:lang w:val="en-US"/>
                        </w:rPr>
                        <w:t xml:space="preserve">// </w:t>
                      </w:r>
                      <w:r>
                        <w:rPr>
                          <w:rFonts w:ascii="Cascadia Mono" w:hAnsi="Cascadia Mono" w:cs="Cascadia Mono"/>
                          <w:color w:val="008000"/>
                          <w:sz w:val="19"/>
                          <w:szCs w:val="19"/>
                        </w:rPr>
                        <w:t>если</w:t>
                      </w:r>
                      <w:r w:rsidRPr="00B41B17">
                        <w:rPr>
                          <w:rFonts w:ascii="Cascadia Mono" w:hAnsi="Cascadia Mono" w:cs="Cascadia Mono"/>
                          <w:color w:val="008000"/>
                          <w:sz w:val="19"/>
                          <w:szCs w:val="19"/>
                          <w:lang w:val="en-US"/>
                        </w:rPr>
                        <w:t xml:space="preserve"> </w:t>
                      </w:r>
                      <w:r>
                        <w:rPr>
                          <w:rFonts w:ascii="Cascadia Mono" w:hAnsi="Cascadia Mono" w:cs="Cascadia Mono"/>
                          <w:color w:val="008000"/>
                          <w:sz w:val="19"/>
                          <w:szCs w:val="19"/>
                        </w:rPr>
                        <w:t>идентификатор</w:t>
                      </w:r>
                    </w:p>
                    <w:p w14:paraId="41D0ED1A" w14:textId="77777777" w:rsidR="00B41B17" w:rsidRPr="00B41B17" w:rsidRDefault="00B41B17" w:rsidP="00B41B1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B41B1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B41B1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B41B1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  <w:t>{</w:t>
                      </w:r>
                    </w:p>
                    <w:p w14:paraId="0724D0DF" w14:textId="77777777" w:rsidR="00B41B17" w:rsidRPr="00B41B17" w:rsidRDefault="00B41B17" w:rsidP="00B41B1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B41B1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B41B1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B41B1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B41B1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B41B17"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  <w:lang w:val="en-US"/>
                        </w:rPr>
                        <w:t>if</w:t>
                      </w:r>
                      <w:r w:rsidRPr="00B41B1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(</w:t>
                      </w:r>
                      <w:r w:rsidRPr="00B41B17">
                        <w:rPr>
                          <w:rFonts w:ascii="Cascadia Mono" w:hAnsi="Cascadia Mono" w:cs="Cascadia Mono"/>
                          <w:color w:val="808080"/>
                          <w:sz w:val="19"/>
                          <w:szCs w:val="19"/>
                          <w:lang w:val="en-US"/>
                        </w:rPr>
                        <w:t>lex</w:t>
                      </w:r>
                      <w:r w:rsidRPr="00B41B1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.idtable.table[</w:t>
                      </w:r>
                      <w:r w:rsidRPr="00B41B17">
                        <w:rPr>
                          <w:rFonts w:ascii="Cascadia Mono" w:hAnsi="Cascadia Mono" w:cs="Cascadia Mono"/>
                          <w:color w:val="808080"/>
                          <w:sz w:val="19"/>
                          <w:szCs w:val="19"/>
                          <w:lang w:val="en-US"/>
                        </w:rPr>
                        <w:t>lex</w:t>
                      </w:r>
                      <w:r w:rsidRPr="00B41B1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.lextable.table[i].idxTI].idtype == IT::</w:t>
                      </w:r>
                      <w:r w:rsidRPr="00B41B17">
                        <w:rPr>
                          <w:rFonts w:ascii="Cascadia Mono" w:hAnsi="Cascadia Mono" w:cs="Cascadia Mono"/>
                          <w:color w:val="2F4F4F"/>
                          <w:sz w:val="19"/>
                          <w:szCs w:val="19"/>
                          <w:lang w:val="en-US"/>
                        </w:rPr>
                        <w:t>F</w:t>
                      </w:r>
                      <w:r w:rsidRPr="00B41B1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|| </w:t>
                      </w:r>
                      <w:r w:rsidRPr="00B41B17">
                        <w:rPr>
                          <w:rFonts w:ascii="Cascadia Mono" w:hAnsi="Cascadia Mono" w:cs="Cascadia Mono"/>
                          <w:color w:val="808080"/>
                          <w:sz w:val="19"/>
                          <w:szCs w:val="19"/>
                          <w:lang w:val="en-US"/>
                        </w:rPr>
                        <w:t>lex</w:t>
                      </w:r>
                      <w:r w:rsidRPr="00B41B1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.idtable.table[</w:t>
                      </w:r>
                      <w:r w:rsidRPr="00B41B17">
                        <w:rPr>
                          <w:rFonts w:ascii="Cascadia Mono" w:hAnsi="Cascadia Mono" w:cs="Cascadia Mono"/>
                          <w:color w:val="808080"/>
                          <w:sz w:val="19"/>
                          <w:szCs w:val="19"/>
                          <w:lang w:val="en-US"/>
                        </w:rPr>
                        <w:t>lex</w:t>
                      </w:r>
                      <w:r w:rsidRPr="00B41B1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.lextable.table[i].idxTI].idtype == IT::</w:t>
                      </w:r>
                      <w:r w:rsidRPr="00B41B17">
                        <w:rPr>
                          <w:rFonts w:ascii="Cascadia Mono" w:hAnsi="Cascadia Mono" w:cs="Cascadia Mono"/>
                          <w:color w:val="2F4F4F"/>
                          <w:sz w:val="19"/>
                          <w:szCs w:val="19"/>
                          <w:lang w:val="en-US"/>
                        </w:rPr>
                        <w:t>S</w:t>
                      </w:r>
                      <w:r w:rsidRPr="00B41B1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)</w:t>
                      </w:r>
                    </w:p>
                    <w:p w14:paraId="2A6DA6FF" w14:textId="77777777" w:rsidR="00B41B17" w:rsidRPr="00B41B17" w:rsidRDefault="00B41B17" w:rsidP="00B41B1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B41B1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B41B1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B41B1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B41B1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  <w:t>{</w:t>
                      </w:r>
                    </w:p>
                    <w:p w14:paraId="4BAC5004" w14:textId="77777777" w:rsidR="00B41B17" w:rsidRPr="00B41B17" w:rsidRDefault="00B41B17" w:rsidP="00B41B1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B41B1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B41B1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B41B1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B41B1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B41B1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  <w:t xml:space="preserve">findFunc = </w:t>
                      </w:r>
                      <w:r w:rsidRPr="00B41B17"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  <w:lang w:val="en-US"/>
                        </w:rPr>
                        <w:t>true</w:t>
                      </w:r>
                      <w:r w:rsidRPr="00B41B1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;</w:t>
                      </w:r>
                    </w:p>
                    <w:p w14:paraId="2C8678F4" w14:textId="77777777" w:rsidR="00B41B17" w:rsidRPr="00B41B17" w:rsidRDefault="00B41B17" w:rsidP="00B41B1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B41B1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B41B1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B41B1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B41B1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  <w:t>}</w:t>
                      </w:r>
                    </w:p>
                    <w:p w14:paraId="3DDAF7C4" w14:textId="77777777" w:rsidR="00B41B17" w:rsidRPr="00B41B17" w:rsidRDefault="00B41B17" w:rsidP="00B41B1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B41B1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B41B1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B41B1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B41B1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B41B17"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  <w:lang w:val="en-US"/>
                        </w:rPr>
                        <w:t>if</w:t>
                      </w:r>
                      <w:r w:rsidRPr="00B41B1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(findFunc)</w:t>
                      </w:r>
                    </w:p>
                    <w:p w14:paraId="145FECDA" w14:textId="77777777" w:rsidR="00B41B17" w:rsidRPr="00B41B17" w:rsidRDefault="00B41B17" w:rsidP="00B41B1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B41B1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B41B1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B41B1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B41B1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  <w:t>{</w:t>
                      </w:r>
                    </w:p>
                    <w:p w14:paraId="3F0E2815" w14:textId="77777777" w:rsidR="00B41B17" w:rsidRPr="00B41B17" w:rsidRDefault="00B41B17" w:rsidP="00B41B1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B41B1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B41B1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B41B1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B41B1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B41B1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  <w:t>countParm++;</w:t>
                      </w:r>
                    </w:p>
                    <w:p w14:paraId="1D249302" w14:textId="77777777" w:rsidR="00B41B17" w:rsidRPr="00B41B17" w:rsidRDefault="00B41B17" w:rsidP="00B41B1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B41B1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B41B1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B41B1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B41B1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  <w:t>}</w:t>
                      </w:r>
                    </w:p>
                    <w:p w14:paraId="1F28845A" w14:textId="77777777" w:rsidR="00B41B17" w:rsidRPr="00B41B17" w:rsidRDefault="00B41B17" w:rsidP="00B41B1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B41B1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B41B1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B41B1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B41B1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  <w:t>queue.push(</w:t>
                      </w:r>
                      <w:r w:rsidRPr="00B41B17">
                        <w:rPr>
                          <w:rFonts w:ascii="Cascadia Mono" w:hAnsi="Cascadia Mono" w:cs="Cascadia Mono"/>
                          <w:color w:val="808080"/>
                          <w:sz w:val="19"/>
                          <w:szCs w:val="19"/>
                          <w:lang w:val="en-US"/>
                        </w:rPr>
                        <w:t>lex</w:t>
                      </w:r>
                      <w:r w:rsidRPr="00B41B1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.lextable.table[i]);</w:t>
                      </w:r>
                    </w:p>
                    <w:p w14:paraId="706A3541" w14:textId="77777777" w:rsidR="00B41B17" w:rsidRPr="00B41B17" w:rsidRDefault="00B41B17" w:rsidP="00B41B1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B41B1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B41B1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B41B1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B41B1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B41B17"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  <w:lang w:val="en-US"/>
                        </w:rPr>
                        <w:t>continue</w:t>
                      </w:r>
                      <w:r w:rsidRPr="00B41B1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;</w:t>
                      </w:r>
                    </w:p>
                    <w:p w14:paraId="3589E02C" w14:textId="77777777" w:rsidR="00B41B17" w:rsidRPr="00B41B17" w:rsidRDefault="00B41B17" w:rsidP="00B41B1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B41B1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B41B1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B41B1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  <w:t>}</w:t>
                      </w:r>
                    </w:p>
                    <w:p w14:paraId="0569BEA5" w14:textId="77777777" w:rsidR="00B41B17" w:rsidRPr="00B41B17" w:rsidRDefault="00B41B17" w:rsidP="00B41B1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B41B1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B41B1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B41B1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B41B17"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  <w:lang w:val="en-US"/>
                        </w:rPr>
                        <w:t>case</w:t>
                      </w:r>
                      <w:r w:rsidRPr="00B41B1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</w:t>
                      </w:r>
                      <w:r w:rsidRPr="00B41B17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LEX_LITERAL</w:t>
                      </w:r>
                      <w:r w:rsidRPr="00B41B1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:</w:t>
                      </w:r>
                      <w:r w:rsidRPr="00B41B1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B41B1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B41B1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B41B1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B41B1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B41B1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B41B1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B41B1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B41B1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B41B1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B41B1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B41B1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B41B1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B41B1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B41B1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B41B17">
                        <w:rPr>
                          <w:rFonts w:ascii="Cascadia Mono" w:hAnsi="Cascadia Mono" w:cs="Cascadia Mono"/>
                          <w:color w:val="008000"/>
                          <w:sz w:val="19"/>
                          <w:szCs w:val="19"/>
                          <w:lang w:val="en-US"/>
                        </w:rPr>
                        <w:t xml:space="preserve">// </w:t>
                      </w:r>
                      <w:r>
                        <w:rPr>
                          <w:rFonts w:ascii="Cascadia Mono" w:hAnsi="Cascadia Mono" w:cs="Cascadia Mono"/>
                          <w:color w:val="008000"/>
                          <w:sz w:val="19"/>
                          <w:szCs w:val="19"/>
                        </w:rPr>
                        <w:t>если</w:t>
                      </w:r>
                      <w:r w:rsidRPr="00B41B17">
                        <w:rPr>
                          <w:rFonts w:ascii="Cascadia Mono" w:hAnsi="Cascadia Mono" w:cs="Cascadia Mono"/>
                          <w:color w:val="008000"/>
                          <w:sz w:val="19"/>
                          <w:szCs w:val="19"/>
                          <w:lang w:val="en-US"/>
                        </w:rPr>
                        <w:t xml:space="preserve"> </w:t>
                      </w:r>
                      <w:r>
                        <w:rPr>
                          <w:rFonts w:ascii="Cascadia Mono" w:hAnsi="Cascadia Mono" w:cs="Cascadia Mono"/>
                          <w:color w:val="008000"/>
                          <w:sz w:val="19"/>
                          <w:szCs w:val="19"/>
                        </w:rPr>
                        <w:t>литерал</w:t>
                      </w:r>
                    </w:p>
                    <w:p w14:paraId="44C37E6E" w14:textId="77777777" w:rsidR="00B41B17" w:rsidRPr="00B41B17" w:rsidRDefault="00B41B17" w:rsidP="00B41B1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B41B1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B41B1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B41B1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  <w:t>{</w:t>
                      </w:r>
                    </w:p>
                    <w:p w14:paraId="1AD62E89" w14:textId="77777777" w:rsidR="00B41B17" w:rsidRPr="00B41B17" w:rsidRDefault="00B41B17" w:rsidP="00B41B1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B41B1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B41B1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B41B1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B41B1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  <w:t>queue.push(</w:t>
                      </w:r>
                      <w:r w:rsidRPr="00B41B17">
                        <w:rPr>
                          <w:rFonts w:ascii="Cascadia Mono" w:hAnsi="Cascadia Mono" w:cs="Cascadia Mono"/>
                          <w:color w:val="808080"/>
                          <w:sz w:val="19"/>
                          <w:szCs w:val="19"/>
                          <w:lang w:val="en-US"/>
                        </w:rPr>
                        <w:t>lex</w:t>
                      </w:r>
                      <w:r w:rsidRPr="00B41B1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.lextable.table[i]);</w:t>
                      </w:r>
                    </w:p>
                    <w:p w14:paraId="25C3F8D1" w14:textId="77777777" w:rsidR="00B41B17" w:rsidRPr="00B41B17" w:rsidRDefault="00B41B17" w:rsidP="00B41B1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B41B1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B41B1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B41B1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B41B1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B41B17"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  <w:lang w:val="en-US"/>
                        </w:rPr>
                        <w:t>if</w:t>
                      </w:r>
                      <w:r w:rsidRPr="00B41B1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(findFunc)</w:t>
                      </w:r>
                    </w:p>
                    <w:p w14:paraId="6A2D227F" w14:textId="77777777" w:rsidR="00B41B17" w:rsidRPr="00B41B17" w:rsidRDefault="00B41B17" w:rsidP="00B41B1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B41B1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B41B1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B41B1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B41B1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  <w:t>{</w:t>
                      </w:r>
                    </w:p>
                    <w:p w14:paraId="6091414B" w14:textId="77777777" w:rsidR="00B41B17" w:rsidRPr="00B41B17" w:rsidRDefault="00B41B17" w:rsidP="00B41B1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B41B1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B41B1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B41B1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B41B1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B41B1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  <w:t>countParm++;</w:t>
                      </w:r>
                    </w:p>
                    <w:p w14:paraId="3F82CE4F" w14:textId="77777777" w:rsidR="00B41B17" w:rsidRPr="00B41B17" w:rsidRDefault="00B41B17" w:rsidP="00B41B1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B41B1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B41B1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B41B1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B41B1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  <w:t>}</w:t>
                      </w:r>
                    </w:p>
                    <w:p w14:paraId="18319467" w14:textId="77777777" w:rsidR="00B41B17" w:rsidRPr="00B41B17" w:rsidRDefault="00B41B17" w:rsidP="00B41B1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B41B1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B41B1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B41B1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B41B1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B41B17"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  <w:lang w:val="en-US"/>
                        </w:rPr>
                        <w:t>continue</w:t>
                      </w:r>
                      <w:r w:rsidRPr="00B41B1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;</w:t>
                      </w:r>
                    </w:p>
                    <w:p w14:paraId="4116F5E1" w14:textId="77777777" w:rsidR="00B41B17" w:rsidRPr="00B41B17" w:rsidRDefault="00B41B17" w:rsidP="00B41B1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B41B1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B41B1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B41B1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  <w:t>}</w:t>
                      </w:r>
                    </w:p>
                    <w:p w14:paraId="28E39700" w14:textId="77777777" w:rsidR="00B41B17" w:rsidRPr="00B41B17" w:rsidRDefault="00B41B17" w:rsidP="00B41B1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B41B1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B41B1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B41B1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B41B17"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  <w:lang w:val="en-US"/>
                        </w:rPr>
                        <w:t>case</w:t>
                      </w:r>
                      <w:r w:rsidRPr="00B41B1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</w:t>
                      </w:r>
                      <w:r w:rsidRPr="00B41B17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LEX_LEFTHESIS</w:t>
                      </w:r>
                      <w:r w:rsidRPr="00B41B1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:</w:t>
                      </w:r>
                      <w:r w:rsidRPr="00B41B1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B41B1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B41B1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B41B1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B41B1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B41B1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B41B1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B41B1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B41B1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B41B1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B41B1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B41B1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B41B1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B41B1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B41B17">
                        <w:rPr>
                          <w:rFonts w:ascii="Cascadia Mono" w:hAnsi="Cascadia Mono" w:cs="Cascadia Mono"/>
                          <w:color w:val="008000"/>
                          <w:sz w:val="19"/>
                          <w:szCs w:val="19"/>
                          <w:lang w:val="en-US"/>
                        </w:rPr>
                        <w:t xml:space="preserve">// </w:t>
                      </w:r>
                      <w:r>
                        <w:rPr>
                          <w:rFonts w:ascii="Cascadia Mono" w:hAnsi="Cascadia Mono" w:cs="Cascadia Mono"/>
                          <w:color w:val="008000"/>
                          <w:sz w:val="19"/>
                          <w:szCs w:val="19"/>
                        </w:rPr>
                        <w:t>если</w:t>
                      </w:r>
                      <w:r w:rsidRPr="00B41B17">
                        <w:rPr>
                          <w:rFonts w:ascii="Cascadia Mono" w:hAnsi="Cascadia Mono" w:cs="Cascadia Mono"/>
                          <w:color w:val="008000"/>
                          <w:sz w:val="19"/>
                          <w:szCs w:val="19"/>
                          <w:lang w:val="en-US"/>
                        </w:rPr>
                        <w:t xml:space="preserve"> (</w:t>
                      </w:r>
                    </w:p>
                    <w:p w14:paraId="3E24A1CF" w14:textId="77777777" w:rsidR="00B41B17" w:rsidRPr="00B41B17" w:rsidRDefault="00B41B17" w:rsidP="00B41B1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B41B1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B41B1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B41B1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  <w:t>{</w:t>
                      </w:r>
                    </w:p>
                    <w:p w14:paraId="1E604EA1" w14:textId="77777777" w:rsidR="00B41B17" w:rsidRPr="00B41B17" w:rsidRDefault="00B41B17" w:rsidP="00B41B1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B41B1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B41B1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B41B1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B41B1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B41B17"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  <w:lang w:val="en-US"/>
                        </w:rPr>
                        <w:t>if</w:t>
                      </w:r>
                      <w:r w:rsidRPr="00B41B1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(</w:t>
                      </w:r>
                      <w:r w:rsidRPr="00B41B17">
                        <w:rPr>
                          <w:rFonts w:ascii="Cascadia Mono" w:hAnsi="Cascadia Mono" w:cs="Cascadia Mono"/>
                          <w:color w:val="808080"/>
                          <w:sz w:val="19"/>
                          <w:szCs w:val="19"/>
                          <w:lang w:val="en-US"/>
                        </w:rPr>
                        <w:t>lex</w:t>
                      </w:r>
                      <w:r w:rsidRPr="00B41B1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.lextable.table[i + 1].lexema == </w:t>
                      </w:r>
                      <w:r w:rsidRPr="00B41B17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LEX_MINUS</w:t>
                      </w:r>
                      <w:r w:rsidRPr="00B41B1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&amp;&amp; </w:t>
                      </w:r>
                      <w:r w:rsidRPr="00B41B17">
                        <w:rPr>
                          <w:rFonts w:ascii="Cascadia Mono" w:hAnsi="Cascadia Mono" w:cs="Cascadia Mono"/>
                          <w:color w:val="808080"/>
                          <w:sz w:val="19"/>
                          <w:szCs w:val="19"/>
                          <w:lang w:val="en-US"/>
                        </w:rPr>
                        <w:t>lex</w:t>
                      </w:r>
                      <w:r w:rsidRPr="00B41B1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.lextable.table[i + 2].lexema == </w:t>
                      </w:r>
                      <w:r w:rsidRPr="00B41B17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LEX_ID</w:t>
                      </w:r>
                      <w:r w:rsidRPr="00B41B1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)</w:t>
                      </w:r>
                    </w:p>
                    <w:p w14:paraId="6FB53474" w14:textId="77777777" w:rsidR="00B41B17" w:rsidRPr="00B41B17" w:rsidRDefault="00B41B17" w:rsidP="00B41B1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B41B1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B41B1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B41B1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B41B1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  <w:t>{</w:t>
                      </w:r>
                    </w:p>
                    <w:p w14:paraId="15AA284D" w14:textId="77777777" w:rsidR="00B41B17" w:rsidRPr="00B41B17" w:rsidRDefault="00B41B17" w:rsidP="00B41B1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B41B1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B41B1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B41B1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B41B1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B41B1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  <w:t xml:space="preserve">flagthethis = </w:t>
                      </w:r>
                      <w:r w:rsidRPr="00B41B17"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  <w:lang w:val="en-US"/>
                        </w:rPr>
                        <w:t>true</w:t>
                      </w:r>
                      <w:r w:rsidRPr="00B41B1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;</w:t>
                      </w:r>
                    </w:p>
                    <w:p w14:paraId="3BD8C3A7" w14:textId="77777777" w:rsidR="00B41B17" w:rsidRPr="00B41B17" w:rsidRDefault="00B41B17" w:rsidP="00B41B1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B41B1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B41B1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B41B1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B41B1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B41B1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B41B17"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  <w:lang w:val="en-US"/>
                        </w:rPr>
                        <w:t>continue</w:t>
                      </w:r>
                      <w:r w:rsidRPr="00B41B1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;</w:t>
                      </w:r>
                    </w:p>
                    <w:p w14:paraId="05D6A18F" w14:textId="77777777" w:rsidR="00B41B17" w:rsidRPr="00B41B17" w:rsidRDefault="00B41B17" w:rsidP="00B41B1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B41B1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B41B1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B41B1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B41B1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  <w:t>}</w:t>
                      </w:r>
                    </w:p>
                    <w:p w14:paraId="16008DCB" w14:textId="77777777" w:rsidR="00B41B17" w:rsidRPr="00B41B17" w:rsidRDefault="00B41B17" w:rsidP="00B41B1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B41B1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B41B1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B41B1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B41B1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  <w:t>stack.push(</w:t>
                      </w:r>
                      <w:r w:rsidRPr="00B41B17">
                        <w:rPr>
                          <w:rFonts w:ascii="Cascadia Mono" w:hAnsi="Cascadia Mono" w:cs="Cascadia Mono"/>
                          <w:color w:val="808080"/>
                          <w:sz w:val="19"/>
                          <w:szCs w:val="19"/>
                          <w:lang w:val="en-US"/>
                        </w:rPr>
                        <w:t>lex</w:t>
                      </w:r>
                      <w:r w:rsidRPr="00B41B1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.lextable.table[i]);</w:t>
                      </w:r>
                      <w:r w:rsidRPr="00B41B1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B41B1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B41B1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B41B1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B41B1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B41B1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B41B1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B41B1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B41B1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B41B1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B41B17">
                        <w:rPr>
                          <w:rFonts w:ascii="Cascadia Mono" w:hAnsi="Cascadia Mono" w:cs="Cascadia Mono"/>
                          <w:color w:val="008000"/>
                          <w:sz w:val="19"/>
                          <w:szCs w:val="19"/>
                          <w:lang w:val="en-US"/>
                        </w:rPr>
                        <w:t xml:space="preserve">// </w:t>
                      </w:r>
                      <w:r>
                        <w:rPr>
                          <w:rFonts w:ascii="Cascadia Mono" w:hAnsi="Cascadia Mono" w:cs="Cascadia Mono"/>
                          <w:color w:val="008000"/>
                          <w:sz w:val="19"/>
                          <w:szCs w:val="19"/>
                        </w:rPr>
                        <w:t>помещаем</w:t>
                      </w:r>
                      <w:r w:rsidRPr="00B41B17">
                        <w:rPr>
                          <w:rFonts w:ascii="Cascadia Mono" w:hAnsi="Cascadia Mono" w:cs="Cascadia Mono"/>
                          <w:color w:val="008000"/>
                          <w:sz w:val="19"/>
                          <w:szCs w:val="19"/>
                          <w:lang w:val="en-US"/>
                        </w:rPr>
                        <w:t xml:space="preserve"> </w:t>
                      </w:r>
                      <w:r>
                        <w:rPr>
                          <w:rFonts w:ascii="Cascadia Mono" w:hAnsi="Cascadia Mono" w:cs="Cascadia Mono"/>
                          <w:color w:val="008000"/>
                          <w:sz w:val="19"/>
                          <w:szCs w:val="19"/>
                        </w:rPr>
                        <w:t>ее</w:t>
                      </w:r>
                      <w:r w:rsidRPr="00B41B17">
                        <w:rPr>
                          <w:rFonts w:ascii="Cascadia Mono" w:hAnsi="Cascadia Mono" w:cs="Cascadia Mono"/>
                          <w:color w:val="008000"/>
                          <w:sz w:val="19"/>
                          <w:szCs w:val="19"/>
                          <w:lang w:val="en-US"/>
                        </w:rPr>
                        <w:t xml:space="preserve"> </w:t>
                      </w:r>
                      <w:r>
                        <w:rPr>
                          <w:rFonts w:ascii="Cascadia Mono" w:hAnsi="Cascadia Mono" w:cs="Cascadia Mono"/>
                          <w:color w:val="008000"/>
                          <w:sz w:val="19"/>
                          <w:szCs w:val="19"/>
                        </w:rPr>
                        <w:t>в</w:t>
                      </w:r>
                      <w:r w:rsidRPr="00B41B17">
                        <w:rPr>
                          <w:rFonts w:ascii="Cascadia Mono" w:hAnsi="Cascadia Mono" w:cs="Cascadia Mono"/>
                          <w:color w:val="008000"/>
                          <w:sz w:val="19"/>
                          <w:szCs w:val="19"/>
                          <w:lang w:val="en-US"/>
                        </w:rPr>
                        <w:t xml:space="preserve"> </w:t>
                      </w:r>
                      <w:r>
                        <w:rPr>
                          <w:rFonts w:ascii="Cascadia Mono" w:hAnsi="Cascadia Mono" w:cs="Cascadia Mono"/>
                          <w:color w:val="008000"/>
                          <w:sz w:val="19"/>
                          <w:szCs w:val="19"/>
                        </w:rPr>
                        <w:t>стек</w:t>
                      </w:r>
                    </w:p>
                    <w:p w14:paraId="2E4C69FB" w14:textId="77777777" w:rsidR="00B41B17" w:rsidRPr="00D53688" w:rsidRDefault="00B41B17" w:rsidP="00B41B1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B41B1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B41B1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B41B1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B41B1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D53688"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  <w:lang w:val="en-US"/>
                        </w:rPr>
                        <w:t>continue</w:t>
                      </w:r>
                      <w:r w:rsidRPr="00D53688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;</w:t>
                      </w:r>
                    </w:p>
                    <w:p w14:paraId="4548F1F7" w14:textId="42AEA6AF" w:rsidR="00B41B17" w:rsidRPr="00D53688" w:rsidRDefault="00B41B17" w:rsidP="00B41B1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D53688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D53688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D53688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  <w:t>}</w:t>
                      </w:r>
                    </w:p>
                    <w:p w14:paraId="15F55DB9" w14:textId="77777777" w:rsidR="00B41B17" w:rsidRPr="00D53688" w:rsidRDefault="00B41B17" w:rsidP="00B41B1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ab/>
                      </w:r>
                      <w:r>
                        <w:rPr>
                          <w:lang w:val="en-US"/>
                        </w:rPr>
                        <w:tab/>
                      </w:r>
                      <w:r>
                        <w:rPr>
                          <w:lang w:val="en-US"/>
                        </w:rPr>
                        <w:tab/>
                      </w:r>
                      <w:r w:rsidRPr="00D53688"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  <w:lang w:val="en-US"/>
                        </w:rPr>
                        <w:t>case</w:t>
                      </w:r>
                      <w:r w:rsidRPr="00D53688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</w:t>
                      </w:r>
                      <w:r w:rsidRPr="00D53688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LEX_RIGHTTHESIS</w:t>
                      </w:r>
                      <w:r w:rsidRPr="00D53688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:</w:t>
                      </w:r>
                      <w:r w:rsidRPr="00D53688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D53688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D53688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D53688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D53688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D53688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D53688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D53688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D53688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D53688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D53688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D53688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D53688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D53688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D53688">
                        <w:rPr>
                          <w:rFonts w:ascii="Cascadia Mono" w:hAnsi="Cascadia Mono" w:cs="Cascadia Mono"/>
                          <w:color w:val="008000"/>
                          <w:sz w:val="19"/>
                          <w:szCs w:val="19"/>
                          <w:lang w:val="en-US"/>
                        </w:rPr>
                        <w:t xml:space="preserve">// </w:t>
                      </w:r>
                      <w:r>
                        <w:rPr>
                          <w:rFonts w:ascii="Cascadia Mono" w:hAnsi="Cascadia Mono" w:cs="Cascadia Mono"/>
                          <w:color w:val="008000"/>
                          <w:sz w:val="19"/>
                          <w:szCs w:val="19"/>
                        </w:rPr>
                        <w:t>если</w:t>
                      </w:r>
                      <w:r w:rsidRPr="00D53688">
                        <w:rPr>
                          <w:rFonts w:ascii="Cascadia Mono" w:hAnsi="Cascadia Mono" w:cs="Cascadia Mono"/>
                          <w:color w:val="008000"/>
                          <w:sz w:val="19"/>
                          <w:szCs w:val="19"/>
                          <w:lang w:val="en-US"/>
                        </w:rPr>
                        <w:t xml:space="preserve"> )</w:t>
                      </w:r>
                    </w:p>
                    <w:p w14:paraId="011934B6" w14:textId="77777777" w:rsidR="00B41B17" w:rsidRDefault="00B41B17" w:rsidP="00B41B1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</w:pPr>
                      <w:r w:rsidRPr="00D53688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D53688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D53688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>{</w:t>
                      </w:r>
                    </w:p>
                    <w:p w14:paraId="3F07EDED" w14:textId="77777777" w:rsidR="00B41B17" w:rsidRDefault="00B41B17" w:rsidP="00B41B1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</w:rPr>
                        <w:t>if</w:t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 xml:space="preserve"> (findFunc)</w:t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8000"/>
                          <w:sz w:val="19"/>
                          <w:szCs w:val="19"/>
                        </w:rPr>
                        <w:t>// если это вызов функции, то лексемы () заменяются на @ и кол-во параметров</w:t>
                      </w:r>
                    </w:p>
                    <w:p w14:paraId="2E3F85B3" w14:textId="77777777" w:rsidR="00B41B17" w:rsidRPr="00B41B17" w:rsidRDefault="00B41B17" w:rsidP="00B41B1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 w:rsidRPr="00B41B1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{</w:t>
                      </w:r>
                    </w:p>
                    <w:p w14:paraId="55F8F8D8" w14:textId="77777777" w:rsidR="00B41B17" w:rsidRPr="00B41B17" w:rsidRDefault="00B41B17" w:rsidP="00B41B1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B41B1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B41B1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B41B1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B41B1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B41B1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  <w:t xml:space="preserve">func.sn = </w:t>
                      </w:r>
                      <w:r w:rsidRPr="00B41B17">
                        <w:rPr>
                          <w:rFonts w:ascii="Cascadia Mono" w:hAnsi="Cascadia Mono" w:cs="Cascadia Mono"/>
                          <w:color w:val="808080"/>
                          <w:sz w:val="19"/>
                          <w:szCs w:val="19"/>
                          <w:lang w:val="en-US"/>
                        </w:rPr>
                        <w:t>lex</w:t>
                      </w:r>
                      <w:r w:rsidRPr="00B41B1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.lextable.table[i].sn;</w:t>
                      </w:r>
                    </w:p>
                    <w:p w14:paraId="4B6F67FC" w14:textId="77777777" w:rsidR="00B41B17" w:rsidRPr="00B41B17" w:rsidRDefault="00B41B17" w:rsidP="00B41B1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B41B1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B41B1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B41B1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B41B1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B41B1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B41B17">
                        <w:rPr>
                          <w:rFonts w:ascii="Cascadia Mono" w:hAnsi="Cascadia Mono" w:cs="Cascadia Mono"/>
                          <w:color w:val="808080"/>
                          <w:sz w:val="19"/>
                          <w:szCs w:val="19"/>
                          <w:lang w:val="en-US"/>
                        </w:rPr>
                        <w:t>lex</w:t>
                      </w:r>
                      <w:r w:rsidRPr="00B41B1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.lextable.table[i] </w:t>
                      </w:r>
                      <w:r w:rsidRPr="00B41B17">
                        <w:rPr>
                          <w:rFonts w:ascii="Cascadia Mono" w:hAnsi="Cascadia Mono" w:cs="Cascadia Mono"/>
                          <w:color w:val="008080"/>
                          <w:sz w:val="19"/>
                          <w:szCs w:val="19"/>
                          <w:lang w:val="en-US"/>
                        </w:rPr>
                        <w:t>=</w:t>
                      </w:r>
                      <w:r w:rsidRPr="00B41B1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func;</w:t>
                      </w:r>
                    </w:p>
                    <w:p w14:paraId="0BF50F82" w14:textId="77777777" w:rsidR="00B41B17" w:rsidRPr="00B41B17" w:rsidRDefault="00B41B17" w:rsidP="00B41B1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B41B1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B41B1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B41B1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B41B1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B41B1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  <w:t>queue.push(</w:t>
                      </w:r>
                      <w:r w:rsidRPr="00B41B17">
                        <w:rPr>
                          <w:rFonts w:ascii="Cascadia Mono" w:hAnsi="Cascadia Mono" w:cs="Cascadia Mono"/>
                          <w:color w:val="808080"/>
                          <w:sz w:val="19"/>
                          <w:szCs w:val="19"/>
                          <w:lang w:val="en-US"/>
                        </w:rPr>
                        <w:t>lex</w:t>
                      </w:r>
                      <w:r w:rsidRPr="00B41B1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.lextable.table[i]);</w:t>
                      </w:r>
                      <w:r w:rsidRPr="00B41B1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B41B1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B41B1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B41B1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B41B1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B41B1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B41B1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B41B1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B41B1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B41B17">
                        <w:rPr>
                          <w:rFonts w:ascii="Cascadia Mono" w:hAnsi="Cascadia Mono" w:cs="Cascadia Mono"/>
                          <w:color w:val="008000"/>
                          <w:sz w:val="19"/>
                          <w:szCs w:val="19"/>
                          <w:lang w:val="en-US"/>
                        </w:rPr>
                        <w:t xml:space="preserve">// </w:t>
                      </w:r>
                      <w:r>
                        <w:rPr>
                          <w:rFonts w:ascii="Cascadia Mono" w:hAnsi="Cascadia Mono" w:cs="Cascadia Mono"/>
                          <w:color w:val="008000"/>
                          <w:sz w:val="19"/>
                          <w:szCs w:val="19"/>
                        </w:rPr>
                        <w:t>добавляем</w:t>
                      </w:r>
                      <w:r w:rsidRPr="00B41B17">
                        <w:rPr>
                          <w:rFonts w:ascii="Cascadia Mono" w:hAnsi="Cascadia Mono" w:cs="Cascadia Mono"/>
                          <w:color w:val="008000"/>
                          <w:sz w:val="19"/>
                          <w:szCs w:val="19"/>
                          <w:lang w:val="en-US"/>
                        </w:rPr>
                        <w:t xml:space="preserve"> </w:t>
                      </w:r>
                      <w:r>
                        <w:rPr>
                          <w:rFonts w:ascii="Cascadia Mono" w:hAnsi="Cascadia Mono" w:cs="Cascadia Mono"/>
                          <w:color w:val="008000"/>
                          <w:sz w:val="19"/>
                          <w:szCs w:val="19"/>
                        </w:rPr>
                        <w:t>в</w:t>
                      </w:r>
                      <w:r w:rsidRPr="00B41B17">
                        <w:rPr>
                          <w:rFonts w:ascii="Cascadia Mono" w:hAnsi="Cascadia Mono" w:cs="Cascadia Mono"/>
                          <w:color w:val="008000"/>
                          <w:sz w:val="19"/>
                          <w:szCs w:val="19"/>
                          <w:lang w:val="en-US"/>
                        </w:rPr>
                        <w:t xml:space="preserve"> </w:t>
                      </w:r>
                      <w:r>
                        <w:rPr>
                          <w:rFonts w:ascii="Cascadia Mono" w:hAnsi="Cascadia Mono" w:cs="Cascadia Mono"/>
                          <w:color w:val="008000"/>
                          <w:sz w:val="19"/>
                          <w:szCs w:val="19"/>
                        </w:rPr>
                        <w:t>очередь</w:t>
                      </w:r>
                      <w:r w:rsidRPr="00B41B17">
                        <w:rPr>
                          <w:rFonts w:ascii="Cascadia Mono" w:hAnsi="Cascadia Mono" w:cs="Cascadia Mono"/>
                          <w:color w:val="008000"/>
                          <w:sz w:val="19"/>
                          <w:szCs w:val="19"/>
                          <w:lang w:val="en-US"/>
                        </w:rPr>
                        <w:t xml:space="preserve"> </w:t>
                      </w:r>
                      <w:r>
                        <w:rPr>
                          <w:rFonts w:ascii="Cascadia Mono" w:hAnsi="Cascadia Mono" w:cs="Cascadia Mono"/>
                          <w:color w:val="008000"/>
                          <w:sz w:val="19"/>
                          <w:szCs w:val="19"/>
                        </w:rPr>
                        <w:t>лексему</w:t>
                      </w:r>
                      <w:r w:rsidRPr="00B41B17">
                        <w:rPr>
                          <w:rFonts w:ascii="Cascadia Mono" w:hAnsi="Cascadia Mono" w:cs="Cascadia Mono"/>
                          <w:color w:val="008000"/>
                          <w:sz w:val="19"/>
                          <w:szCs w:val="19"/>
                          <w:lang w:val="en-US"/>
                        </w:rPr>
                        <w:t xml:space="preserve"> </w:t>
                      </w:r>
                      <w:r>
                        <w:rPr>
                          <w:rFonts w:ascii="Cascadia Mono" w:hAnsi="Cascadia Mono" w:cs="Cascadia Mono"/>
                          <w:color w:val="008000"/>
                          <w:sz w:val="19"/>
                          <w:szCs w:val="19"/>
                        </w:rPr>
                        <w:t>вызова</w:t>
                      </w:r>
                      <w:r w:rsidRPr="00B41B17">
                        <w:rPr>
                          <w:rFonts w:ascii="Cascadia Mono" w:hAnsi="Cascadia Mono" w:cs="Cascadia Mono"/>
                          <w:color w:val="008000"/>
                          <w:sz w:val="19"/>
                          <w:szCs w:val="19"/>
                          <w:lang w:val="en-US"/>
                        </w:rPr>
                        <w:t xml:space="preserve"> </w:t>
                      </w:r>
                      <w:r>
                        <w:rPr>
                          <w:rFonts w:ascii="Cascadia Mono" w:hAnsi="Cascadia Mono" w:cs="Cascadia Mono"/>
                          <w:color w:val="008000"/>
                          <w:sz w:val="19"/>
                          <w:szCs w:val="19"/>
                        </w:rPr>
                        <w:t>функции</w:t>
                      </w:r>
                    </w:p>
                    <w:p w14:paraId="5360A35A" w14:textId="77777777" w:rsidR="00B41B17" w:rsidRDefault="00B41B17" w:rsidP="00B41B1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</w:pPr>
                      <w:r w:rsidRPr="00B41B1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B41B1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B41B1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B41B1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B41B1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>_itoa_s(countParm, buf, 2, 10);</w:t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8000"/>
                          <w:sz w:val="19"/>
                          <w:szCs w:val="19"/>
                        </w:rPr>
                        <w:t>// преобразование числа countParm в строку</w:t>
                      </w:r>
                    </w:p>
                    <w:p w14:paraId="3D678538" w14:textId="77777777" w:rsidR="00B41B17" w:rsidRDefault="00B41B17" w:rsidP="00B41B1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  <w:t>stack.top().lexema = buf[0];</w:t>
                      </w:r>
                    </w:p>
                    <w:p w14:paraId="476E80CC" w14:textId="77777777" w:rsidR="00B41B17" w:rsidRDefault="00B41B17" w:rsidP="00B41B1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  <w:t xml:space="preserve">stack.top().idxTI = -1; stack.top().sn = </w:t>
                      </w:r>
                      <w:r>
                        <w:rPr>
                          <w:rFonts w:ascii="Cascadia Mono" w:hAnsi="Cascadia Mono" w:cs="Cascadia Mono"/>
                          <w:color w:val="808080"/>
                          <w:sz w:val="19"/>
                          <w:szCs w:val="19"/>
                        </w:rPr>
                        <w:t>lex</w:t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>.lextable.table[i].sn;</w:t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8000"/>
                          <w:sz w:val="19"/>
                          <w:szCs w:val="19"/>
                        </w:rPr>
                        <w:t>// заполняем лексему, указывающую количество параметров функции</w:t>
                      </w:r>
                    </w:p>
                    <w:p w14:paraId="754FE893" w14:textId="77777777" w:rsidR="00B41B17" w:rsidRDefault="00B41B17" w:rsidP="00B41B1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  <w:t>queue.push(stack.top());</w:t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8000"/>
                          <w:sz w:val="19"/>
                          <w:szCs w:val="19"/>
                        </w:rPr>
                        <w:t>// добавляем в очередь эту лексему</w:t>
                      </w:r>
                    </w:p>
                    <w:p w14:paraId="159A40C6" w14:textId="77777777" w:rsidR="00B41B17" w:rsidRPr="00B41B17" w:rsidRDefault="00B41B17" w:rsidP="00B41B1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 w:rsidRPr="00B41B1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findFunc = </w:t>
                      </w:r>
                      <w:r w:rsidRPr="00B41B17"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  <w:lang w:val="en-US"/>
                        </w:rPr>
                        <w:t>false</w:t>
                      </w:r>
                      <w:r w:rsidRPr="00B41B1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;</w:t>
                      </w:r>
                    </w:p>
                    <w:p w14:paraId="413D6E9A" w14:textId="0D1B7F1C" w:rsidR="00B41B17" w:rsidRPr="00B41B17" w:rsidRDefault="00B41B17" w:rsidP="00B41B1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lang w:val="en-US"/>
                        </w:rPr>
                      </w:pPr>
                      <w:r w:rsidRPr="00B41B1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B41B1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B41B1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B41B1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  <w:t>}</w:t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</w:p>
    <w:p w14:paraId="3BAEEE51" w14:textId="1E450C18" w:rsidR="00B41B17" w:rsidRDefault="00B41B17" w:rsidP="001E27AD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72904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lastRenderedPageBreak/>
        <mc:AlternateContent>
          <mc:Choice Requires="wps">
            <w:drawing>
              <wp:anchor distT="45720" distB="45720" distL="114300" distR="114300" simplePos="0" relativeHeight="251734016" behindDoc="0" locked="0" layoutInCell="1" allowOverlap="1" wp14:anchorId="59EDB395" wp14:editId="6EB40045">
                <wp:simplePos x="0" y="0"/>
                <wp:positionH relativeFrom="margin">
                  <wp:align>left</wp:align>
                </wp:positionH>
                <wp:positionV relativeFrom="paragraph">
                  <wp:posOffset>0</wp:posOffset>
                </wp:positionV>
                <wp:extent cx="6343650" cy="9486900"/>
                <wp:effectExtent l="0" t="0" r="19050" b="19050"/>
                <wp:wrapSquare wrapText="bothSides"/>
                <wp:docPr id="63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43650" cy="9486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6D37680" w14:textId="77777777" w:rsidR="00B41B17" w:rsidRPr="00B41B17" w:rsidRDefault="00B41B17" w:rsidP="00B41B1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  <w:lang w:val="en-US"/>
                              </w:rPr>
                              <w:t>else</w:t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{</w:t>
                            </w:r>
                          </w:p>
                          <w:p w14:paraId="4975B82F" w14:textId="77777777" w:rsidR="00B41B17" w:rsidRDefault="00B41B17" w:rsidP="00B41B1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</w:pPr>
                            <w:r w:rsidRPr="00B41B1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  <w:lang w:val="en-US"/>
                              </w:rPr>
                              <w:t>while</w:t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(stack.top().lexema != </w:t>
                            </w:r>
                            <w:r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</w:rPr>
                              <w:t>LEX_LEFTHESIS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>)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8000"/>
                                <w:sz w:val="19"/>
                                <w:szCs w:val="19"/>
                              </w:rPr>
                              <w:t>// пока не встретим (</w:t>
                            </w:r>
                          </w:p>
                          <w:p w14:paraId="4427B8F1" w14:textId="77777777" w:rsidR="00B41B17" w:rsidRDefault="00B41B17" w:rsidP="00B41B1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  <w:t>{</w:t>
                            </w:r>
                          </w:p>
                          <w:p w14:paraId="42EED589" w14:textId="77777777" w:rsidR="00B41B17" w:rsidRDefault="00B41B17" w:rsidP="00B41B1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  <w:t>queue.push(stack.top());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8000"/>
                                <w:sz w:val="19"/>
                                <w:szCs w:val="19"/>
                              </w:rPr>
                              <w:t>// выталкиваем со стека в очередь</w:t>
                            </w:r>
                          </w:p>
                          <w:p w14:paraId="5F82B665" w14:textId="77777777" w:rsidR="00B41B17" w:rsidRPr="00B41B17" w:rsidRDefault="00B41B17" w:rsidP="00B41B1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stack.pop();</w:t>
                            </w:r>
                          </w:p>
                          <w:p w14:paraId="349C216D" w14:textId="77777777" w:rsidR="00B41B17" w:rsidRPr="00B41B17" w:rsidRDefault="00B41B17" w:rsidP="00B41B1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</w:p>
                          <w:p w14:paraId="64BB192E" w14:textId="77777777" w:rsidR="00B41B17" w:rsidRPr="00B41B17" w:rsidRDefault="00B41B17" w:rsidP="00B41B1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B41B1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  <w:lang w:val="en-US"/>
                              </w:rPr>
                              <w:t>if</w:t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(stack.empty())</w:t>
                            </w:r>
                          </w:p>
                          <w:p w14:paraId="78C1D798" w14:textId="77777777" w:rsidR="00B41B17" w:rsidRDefault="00B41B17" w:rsidP="00B41B1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</w:pPr>
                            <w:r w:rsidRPr="00B41B1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</w:rPr>
                              <w:t>return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 xml:space="preserve"> 0;</w:t>
                            </w:r>
                          </w:p>
                          <w:p w14:paraId="3F78D2E9" w14:textId="77777777" w:rsidR="00B41B17" w:rsidRDefault="00B41B17" w:rsidP="00B41B1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  <w:t>}</w:t>
                            </w:r>
                          </w:p>
                          <w:p w14:paraId="194015AE" w14:textId="77777777" w:rsidR="00B41B17" w:rsidRDefault="00B41B17" w:rsidP="00B41B1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  <w:t>}</w:t>
                            </w:r>
                          </w:p>
                          <w:p w14:paraId="4A8C704E" w14:textId="77777777" w:rsidR="00B41B17" w:rsidRDefault="00B41B17" w:rsidP="00B41B1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  <w:t>stack.pop();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8000"/>
                                <w:sz w:val="19"/>
                                <w:szCs w:val="19"/>
                              </w:rPr>
                              <w:t>// уничтожаем ( или лексему, указывающую количество параметров функции</w:t>
                            </w:r>
                          </w:p>
                          <w:p w14:paraId="08BD2DBE" w14:textId="77777777" w:rsidR="00B41B17" w:rsidRDefault="00B41B17" w:rsidP="00B41B1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</w:rPr>
                              <w:t>continue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>;</w:t>
                            </w:r>
                          </w:p>
                          <w:p w14:paraId="5C90777C" w14:textId="77777777" w:rsidR="00B41B17" w:rsidRDefault="00B41B17" w:rsidP="00B41B1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  <w:t>}</w:t>
                            </w:r>
                          </w:p>
                          <w:p w14:paraId="2D44C95B" w14:textId="77777777" w:rsidR="00B41B17" w:rsidRDefault="00B41B17" w:rsidP="00B41B1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</w:rPr>
                              <w:t>case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</w:rPr>
                              <w:t>LEX_PLUS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>: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8000"/>
                                <w:sz w:val="19"/>
                                <w:szCs w:val="19"/>
                              </w:rPr>
                              <w:t>// если знак оператора</w:t>
                            </w:r>
                          </w:p>
                          <w:p w14:paraId="42ED84D2" w14:textId="77777777" w:rsidR="00B41B17" w:rsidRDefault="00B41B17" w:rsidP="00B41B1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</w:rPr>
                              <w:t>case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</w:rPr>
                              <w:t>LEX_MINUS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>: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8000"/>
                                <w:sz w:val="19"/>
                                <w:szCs w:val="19"/>
                              </w:rPr>
                              <w:t>// если знак оператора</w:t>
                            </w:r>
                          </w:p>
                          <w:p w14:paraId="2D0D412F" w14:textId="77777777" w:rsidR="00B41B17" w:rsidRDefault="00B41B17" w:rsidP="00B41B1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</w:rPr>
                              <w:t>case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</w:rPr>
                              <w:t>LEX_STAR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>: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8000"/>
                                <w:sz w:val="19"/>
                                <w:szCs w:val="19"/>
                              </w:rPr>
                              <w:t>// если знак оператора</w:t>
                            </w:r>
                          </w:p>
                          <w:p w14:paraId="708A7A31" w14:textId="77777777" w:rsidR="00B41B17" w:rsidRDefault="00B41B17" w:rsidP="00B41B1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</w:rPr>
                              <w:t>case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</w:rPr>
                              <w:t>LEX_DIRSLASH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>: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8000"/>
                                <w:sz w:val="19"/>
                                <w:szCs w:val="19"/>
                              </w:rPr>
                              <w:t>// если знак оператора</w:t>
                            </w:r>
                          </w:p>
                          <w:p w14:paraId="0B7EAD01" w14:textId="77777777" w:rsidR="00B41B17" w:rsidRDefault="00B41B17" w:rsidP="00B41B1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</w:rPr>
                              <w:t>case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</w:rPr>
                              <w:t>LEX_PROCENT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>: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8000"/>
                                <w:sz w:val="19"/>
                                <w:szCs w:val="19"/>
                              </w:rPr>
                              <w:t>// если знак оператора</w:t>
                            </w:r>
                          </w:p>
                          <w:p w14:paraId="15BFB4F1" w14:textId="77777777" w:rsidR="00B41B17" w:rsidRPr="00B41B17" w:rsidRDefault="00B41B17" w:rsidP="00B41B1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{</w:t>
                            </w:r>
                          </w:p>
                          <w:p w14:paraId="768D3027" w14:textId="77777777" w:rsidR="00B41B17" w:rsidRPr="00B41B17" w:rsidRDefault="00B41B17" w:rsidP="00B41B1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B41B1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  <w:lang w:val="en-US"/>
                              </w:rPr>
                              <w:t>if</w:t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(flagthethis)</w:t>
                            </w:r>
                          </w:p>
                          <w:p w14:paraId="217D47A0" w14:textId="77777777" w:rsidR="00B41B17" w:rsidRPr="00B41B17" w:rsidRDefault="00B41B17" w:rsidP="00B41B1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B41B1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  <w:t>{</w:t>
                            </w:r>
                          </w:p>
                          <w:p w14:paraId="5E31778D" w14:textId="77777777" w:rsidR="00B41B17" w:rsidRPr="00B41B17" w:rsidRDefault="00B41B17" w:rsidP="00B41B1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B41B1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  <w:t xml:space="preserve">tilda.sn = </w:t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808080"/>
                                <w:sz w:val="19"/>
                                <w:szCs w:val="19"/>
                                <w:lang w:val="en-US"/>
                              </w:rPr>
                              <w:t>lex</w:t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.lextable.table[i].sn;</w:t>
                            </w:r>
                          </w:p>
                          <w:p w14:paraId="2AC43F6E" w14:textId="77777777" w:rsidR="00B41B17" w:rsidRPr="00B41B17" w:rsidRDefault="00B41B17" w:rsidP="00B41B1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B41B1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808080"/>
                                <w:sz w:val="19"/>
                                <w:szCs w:val="19"/>
                                <w:lang w:val="en-US"/>
                              </w:rPr>
                              <w:t>lex</w:t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.lextable.table[i] </w:t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008080"/>
                                <w:sz w:val="19"/>
                                <w:szCs w:val="19"/>
                                <w:lang w:val="en-US"/>
                              </w:rPr>
                              <w:t>=</w:t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tilda;</w:t>
                            </w:r>
                          </w:p>
                          <w:p w14:paraId="45C22552" w14:textId="77777777" w:rsidR="00B41B17" w:rsidRPr="00B41B17" w:rsidRDefault="00B41B17" w:rsidP="00B41B1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B41B1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  <w:t>queue.push(</w:t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808080"/>
                                <w:sz w:val="19"/>
                                <w:szCs w:val="19"/>
                                <w:lang w:val="en-US"/>
                              </w:rPr>
                              <w:t>lex</w:t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.lextable.table[i + 1]);</w:t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008000"/>
                                <w:sz w:val="19"/>
                                <w:szCs w:val="19"/>
                                <w:lang w:val="en-US"/>
                              </w:rPr>
                              <w:t xml:space="preserve">// </w:t>
                            </w:r>
                            <w:r>
                              <w:rPr>
                                <w:rFonts w:ascii="Cascadia Mono" w:hAnsi="Cascadia Mono" w:cs="Cascadia Mono"/>
                                <w:color w:val="008000"/>
                                <w:sz w:val="19"/>
                                <w:szCs w:val="19"/>
                              </w:rPr>
                              <w:t>добавляем</w:t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008000"/>
                                <w:sz w:val="19"/>
                                <w:szCs w:val="19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Cascadia Mono" w:hAnsi="Cascadia Mono" w:cs="Cascadia Mono"/>
                                <w:color w:val="008000"/>
                                <w:sz w:val="19"/>
                                <w:szCs w:val="19"/>
                              </w:rPr>
                              <w:t>в</w:t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008000"/>
                                <w:sz w:val="19"/>
                                <w:szCs w:val="19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Cascadia Mono" w:hAnsi="Cascadia Mono" w:cs="Cascadia Mono"/>
                                <w:color w:val="008000"/>
                                <w:sz w:val="19"/>
                                <w:szCs w:val="19"/>
                              </w:rPr>
                              <w:t>очередь</w:t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008000"/>
                                <w:sz w:val="19"/>
                                <w:szCs w:val="19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Cascadia Mono" w:hAnsi="Cascadia Mono" w:cs="Cascadia Mono"/>
                                <w:color w:val="008000"/>
                                <w:sz w:val="19"/>
                                <w:szCs w:val="19"/>
                              </w:rPr>
                              <w:t>лексему</w:t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008000"/>
                                <w:sz w:val="19"/>
                                <w:szCs w:val="19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Cascadia Mono" w:hAnsi="Cascadia Mono" w:cs="Cascadia Mono"/>
                                <w:color w:val="008000"/>
                                <w:sz w:val="19"/>
                                <w:szCs w:val="19"/>
                              </w:rPr>
                              <w:t>вызова</w:t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008000"/>
                                <w:sz w:val="19"/>
                                <w:szCs w:val="19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Cascadia Mono" w:hAnsi="Cascadia Mono" w:cs="Cascadia Mono"/>
                                <w:color w:val="008000"/>
                                <w:sz w:val="19"/>
                                <w:szCs w:val="19"/>
                              </w:rPr>
                              <w:t>функции</w:t>
                            </w:r>
                          </w:p>
                          <w:p w14:paraId="441E83C5" w14:textId="77777777" w:rsidR="00B41B17" w:rsidRPr="00B41B17" w:rsidRDefault="00B41B17" w:rsidP="00B41B1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B41B1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  <w:t>queue.push(</w:t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808080"/>
                                <w:sz w:val="19"/>
                                <w:szCs w:val="19"/>
                                <w:lang w:val="en-US"/>
                              </w:rPr>
                              <w:t>lex</w:t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.lextable.table[i]);</w:t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008000"/>
                                <w:sz w:val="19"/>
                                <w:szCs w:val="19"/>
                                <w:lang w:val="en-US"/>
                              </w:rPr>
                              <w:t xml:space="preserve">// </w:t>
                            </w:r>
                            <w:r>
                              <w:rPr>
                                <w:rFonts w:ascii="Cascadia Mono" w:hAnsi="Cascadia Mono" w:cs="Cascadia Mono"/>
                                <w:color w:val="008000"/>
                                <w:sz w:val="19"/>
                                <w:szCs w:val="19"/>
                              </w:rPr>
                              <w:t>добавляем</w:t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008000"/>
                                <w:sz w:val="19"/>
                                <w:szCs w:val="19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Cascadia Mono" w:hAnsi="Cascadia Mono" w:cs="Cascadia Mono"/>
                                <w:color w:val="008000"/>
                                <w:sz w:val="19"/>
                                <w:szCs w:val="19"/>
                              </w:rPr>
                              <w:t>в</w:t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008000"/>
                                <w:sz w:val="19"/>
                                <w:szCs w:val="19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Cascadia Mono" w:hAnsi="Cascadia Mono" w:cs="Cascadia Mono"/>
                                <w:color w:val="008000"/>
                                <w:sz w:val="19"/>
                                <w:szCs w:val="19"/>
                              </w:rPr>
                              <w:t>очередь</w:t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008000"/>
                                <w:sz w:val="19"/>
                                <w:szCs w:val="19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Cascadia Mono" w:hAnsi="Cascadia Mono" w:cs="Cascadia Mono"/>
                                <w:color w:val="008000"/>
                                <w:sz w:val="19"/>
                                <w:szCs w:val="19"/>
                              </w:rPr>
                              <w:t>лексему</w:t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008000"/>
                                <w:sz w:val="19"/>
                                <w:szCs w:val="19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Cascadia Mono" w:hAnsi="Cascadia Mono" w:cs="Cascadia Mono"/>
                                <w:color w:val="008000"/>
                                <w:sz w:val="19"/>
                                <w:szCs w:val="19"/>
                              </w:rPr>
                              <w:t>вызова</w:t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008000"/>
                                <w:sz w:val="19"/>
                                <w:szCs w:val="19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Cascadia Mono" w:hAnsi="Cascadia Mono" w:cs="Cascadia Mono"/>
                                <w:color w:val="008000"/>
                                <w:sz w:val="19"/>
                                <w:szCs w:val="19"/>
                              </w:rPr>
                              <w:t>функции</w:t>
                            </w:r>
                          </w:p>
                          <w:p w14:paraId="61B1F342" w14:textId="77777777" w:rsidR="00B41B17" w:rsidRPr="00B41B17" w:rsidRDefault="00B41B17" w:rsidP="00B41B1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B41B1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  <w:t xml:space="preserve">flagthethis = </w:t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  <w:lang w:val="en-US"/>
                              </w:rPr>
                              <w:t>false</w:t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;</w:t>
                            </w:r>
                          </w:p>
                          <w:p w14:paraId="02CE0AE4" w14:textId="77777777" w:rsidR="00B41B17" w:rsidRPr="00B41B17" w:rsidRDefault="00B41B17" w:rsidP="00B41B1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B41B1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  <w:t>i += 2;</w:t>
                            </w:r>
                          </w:p>
                          <w:p w14:paraId="35846D20" w14:textId="77777777" w:rsidR="00B41B17" w:rsidRPr="00B41B17" w:rsidRDefault="00B41B17" w:rsidP="00B41B1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B41B1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  <w:t>countLex += 2;</w:t>
                            </w:r>
                          </w:p>
                          <w:p w14:paraId="345B231E" w14:textId="77777777" w:rsidR="00B41B17" w:rsidRPr="00B41B17" w:rsidRDefault="00B41B17" w:rsidP="00B41B1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B41B1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  <w:lang w:val="en-US"/>
                              </w:rPr>
                              <w:t>continue</w:t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;</w:t>
                            </w:r>
                          </w:p>
                          <w:p w14:paraId="275F131C" w14:textId="77777777" w:rsidR="00B41B17" w:rsidRPr="00B41B17" w:rsidRDefault="00B41B17" w:rsidP="00B41B1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B41B1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  <w:t>}</w:t>
                            </w:r>
                          </w:p>
                          <w:p w14:paraId="056CF184" w14:textId="77777777" w:rsidR="00B41B17" w:rsidRPr="00B41B17" w:rsidRDefault="00B41B17" w:rsidP="00B41B1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B41B1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  <w:lang w:val="en-US"/>
                              </w:rPr>
                              <w:t>while</w:t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(!stack.empty() &amp;&amp; getPriority(</w:t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808080"/>
                                <w:sz w:val="19"/>
                                <w:szCs w:val="19"/>
                                <w:lang w:val="en-US"/>
                              </w:rPr>
                              <w:t>lex</w:t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.lextable.table[i].lexema) &lt;= getPriority(stack.top().lexema))</w:t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008000"/>
                                <w:sz w:val="19"/>
                                <w:szCs w:val="19"/>
                                <w:lang w:val="en-US"/>
                              </w:rPr>
                              <w:t xml:space="preserve">// </w:t>
                            </w:r>
                            <w:r>
                              <w:rPr>
                                <w:rFonts w:ascii="Cascadia Mono" w:hAnsi="Cascadia Mono" w:cs="Cascadia Mono"/>
                                <w:color w:val="008000"/>
                                <w:sz w:val="19"/>
                                <w:szCs w:val="19"/>
                              </w:rPr>
                              <w:t>пока</w:t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008000"/>
                                <w:sz w:val="19"/>
                                <w:szCs w:val="19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Cascadia Mono" w:hAnsi="Cascadia Mono" w:cs="Cascadia Mono"/>
                                <w:color w:val="008000"/>
                                <w:sz w:val="19"/>
                                <w:szCs w:val="19"/>
                              </w:rPr>
                              <w:t>приоритет</w:t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008000"/>
                                <w:sz w:val="19"/>
                                <w:szCs w:val="19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Cascadia Mono" w:hAnsi="Cascadia Mono" w:cs="Cascadia Mono"/>
                                <w:color w:val="008000"/>
                                <w:sz w:val="19"/>
                                <w:szCs w:val="19"/>
                              </w:rPr>
                              <w:t>текущего</w:t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008000"/>
                                <w:sz w:val="19"/>
                                <w:szCs w:val="19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Cascadia Mono" w:hAnsi="Cascadia Mono" w:cs="Cascadia Mono"/>
                                <w:color w:val="008000"/>
                                <w:sz w:val="19"/>
                                <w:szCs w:val="19"/>
                              </w:rPr>
                              <w:t>оператора</w:t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008000"/>
                                <w:sz w:val="19"/>
                                <w:szCs w:val="19"/>
                                <w:lang w:val="en-US"/>
                              </w:rPr>
                              <w:t xml:space="preserve"> </w:t>
                            </w:r>
                          </w:p>
                          <w:p w14:paraId="3F7A0E59" w14:textId="77777777" w:rsidR="00B41B17" w:rsidRDefault="00B41B17" w:rsidP="00B41B1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</w:pPr>
                            <w:r w:rsidRPr="00B41B1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8000"/>
                                <w:sz w:val="19"/>
                                <w:szCs w:val="19"/>
                              </w:rPr>
                              <w:t>//меньше или равен приоритету оператора в вершине стека</w:t>
                            </w:r>
                          </w:p>
                          <w:p w14:paraId="48854B6A" w14:textId="77777777" w:rsidR="00B41B17" w:rsidRDefault="00B41B17" w:rsidP="00B41B1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  <w:t>{</w:t>
                            </w:r>
                          </w:p>
                          <w:p w14:paraId="3CAB0E9B" w14:textId="77777777" w:rsidR="00B41B17" w:rsidRDefault="00B41B17" w:rsidP="00B41B1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  <w:t>queue.push(stack.top());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8000"/>
                                <w:sz w:val="19"/>
                                <w:szCs w:val="19"/>
                              </w:rPr>
                              <w:t>// выталкиваем со стека в выходную строку</w:t>
                            </w:r>
                          </w:p>
                          <w:p w14:paraId="095C15C5" w14:textId="77777777" w:rsidR="00B41B17" w:rsidRPr="00D53688" w:rsidRDefault="00B41B17" w:rsidP="00B41B1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 w:rsidRPr="00D53688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stack.pop();</w:t>
                            </w:r>
                          </w:p>
                          <w:p w14:paraId="5E6B79C9" w14:textId="1FD89095" w:rsidR="00B41B17" w:rsidRPr="00D53688" w:rsidRDefault="00B41B17" w:rsidP="00B41B1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D53688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D53688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D53688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D53688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  <w:t>}</w:t>
                            </w:r>
                          </w:p>
                          <w:p w14:paraId="1B24ECE2" w14:textId="77777777" w:rsidR="008719FC" w:rsidRPr="008719FC" w:rsidRDefault="008719FC" w:rsidP="008719F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D53688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D53688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D53688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D53688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D53688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D53688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D53688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D53688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8719FC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stack.push(</w:t>
                            </w:r>
                            <w:r w:rsidRPr="008719FC">
                              <w:rPr>
                                <w:rFonts w:ascii="Cascadia Mono" w:hAnsi="Cascadia Mono" w:cs="Cascadia Mono"/>
                                <w:color w:val="808080"/>
                                <w:sz w:val="19"/>
                                <w:szCs w:val="19"/>
                                <w:lang w:val="en-US"/>
                              </w:rPr>
                              <w:t>lex</w:t>
                            </w:r>
                            <w:r w:rsidRPr="008719FC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.lextable.table[i]);</w:t>
                            </w:r>
                          </w:p>
                          <w:p w14:paraId="72A05FB5" w14:textId="77777777" w:rsidR="008719FC" w:rsidRPr="008719FC" w:rsidRDefault="008719FC" w:rsidP="008719F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8719FC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8719FC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8719FC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8719FC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8719FC"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  <w:lang w:val="en-US"/>
                              </w:rPr>
                              <w:t>continue</w:t>
                            </w:r>
                            <w:r w:rsidRPr="008719FC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;</w:t>
                            </w:r>
                          </w:p>
                          <w:p w14:paraId="0D849925" w14:textId="77777777" w:rsidR="008719FC" w:rsidRPr="008719FC" w:rsidRDefault="008719FC" w:rsidP="008719F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8719FC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8719FC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8719FC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  <w:t>}</w:t>
                            </w:r>
                          </w:p>
                          <w:p w14:paraId="32F3D39E" w14:textId="77777777" w:rsidR="008719FC" w:rsidRPr="008719FC" w:rsidRDefault="008719FC" w:rsidP="008719F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8719FC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8719FC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8719FC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8719FC"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  <w:lang w:val="en-US"/>
                              </w:rPr>
                              <w:t>case</w:t>
                            </w:r>
                            <w:r w:rsidRPr="008719FC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</w:t>
                            </w:r>
                            <w:r w:rsidRPr="008719FC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LEX_COMMA</w:t>
                            </w:r>
                            <w:r w:rsidRPr="008719FC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:</w:t>
                            </w:r>
                            <w:r w:rsidRPr="008719FC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8719FC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8719FC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8719FC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8719FC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8719FC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8719FC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8719FC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8719FC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8719FC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8719FC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8719FC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8719FC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8719FC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8719FC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8719FC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8719FC">
                              <w:rPr>
                                <w:rFonts w:ascii="Cascadia Mono" w:hAnsi="Cascadia Mono" w:cs="Cascadia Mono"/>
                                <w:color w:val="008000"/>
                                <w:sz w:val="19"/>
                                <w:szCs w:val="19"/>
                                <w:lang w:val="en-US"/>
                              </w:rPr>
                              <w:t xml:space="preserve">// </w:t>
                            </w:r>
                            <w:r>
                              <w:rPr>
                                <w:rFonts w:ascii="Cascadia Mono" w:hAnsi="Cascadia Mono" w:cs="Cascadia Mono"/>
                                <w:color w:val="008000"/>
                                <w:sz w:val="19"/>
                                <w:szCs w:val="19"/>
                              </w:rPr>
                              <w:t>если</w:t>
                            </w:r>
                            <w:r w:rsidRPr="008719FC">
                              <w:rPr>
                                <w:rFonts w:ascii="Cascadia Mono" w:hAnsi="Cascadia Mono" w:cs="Cascadia Mono"/>
                                <w:color w:val="008000"/>
                                <w:sz w:val="19"/>
                                <w:szCs w:val="19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Cascadia Mono" w:hAnsi="Cascadia Mono" w:cs="Cascadia Mono"/>
                                <w:color w:val="008000"/>
                                <w:sz w:val="19"/>
                                <w:szCs w:val="19"/>
                              </w:rPr>
                              <w:t>запятая</w:t>
                            </w:r>
                          </w:p>
                          <w:p w14:paraId="4F0A308F" w14:textId="77777777" w:rsidR="008719FC" w:rsidRDefault="008719FC" w:rsidP="008719F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</w:pPr>
                            <w:r w:rsidRPr="008719FC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8719FC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8719FC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>{</w:t>
                            </w:r>
                          </w:p>
                          <w:p w14:paraId="54F5C7D2" w14:textId="77777777" w:rsidR="008719FC" w:rsidRDefault="008719FC" w:rsidP="008719F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  <w:t xml:space="preserve">findComma = </w:t>
                            </w:r>
                            <w:r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</w:rPr>
                              <w:t>true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>;</w:t>
                            </w:r>
                          </w:p>
                          <w:p w14:paraId="73FFB660" w14:textId="77777777" w:rsidR="008719FC" w:rsidRDefault="008719FC" w:rsidP="008719F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</w:rPr>
                              <w:t>continue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>;</w:t>
                            </w:r>
                          </w:p>
                          <w:p w14:paraId="34048114" w14:textId="77777777" w:rsidR="008719FC" w:rsidRDefault="008719FC" w:rsidP="008719F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  <w:t>}</w:t>
                            </w:r>
                          </w:p>
                          <w:p w14:paraId="2BD8AE04" w14:textId="77777777" w:rsidR="008719FC" w:rsidRDefault="008719FC" w:rsidP="008719F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  <w:t>}</w:t>
                            </w:r>
                          </w:p>
                          <w:p w14:paraId="522F6A09" w14:textId="32988973" w:rsidR="008719FC" w:rsidRPr="00B41B17" w:rsidRDefault="008719FC" w:rsidP="008719F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EDB395" id="_x0000_s1047" type="#_x0000_t202" style="position:absolute;margin-left:0;margin-top:0;width:499.5pt;height:747pt;z-index:25173401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">
                <v:textbox>
                  <w:txbxContent>
                    <w:p w14:paraId="16D37680" w14:textId="77777777" w:rsidR="00B41B17" w:rsidRPr="00B41B17" w:rsidRDefault="00B41B17" w:rsidP="00B41B1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 w:rsidRPr="00B41B17"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  <w:lang w:val="en-US"/>
                        </w:rPr>
                        <w:t>else</w:t>
                      </w:r>
                      <w:r w:rsidRPr="00B41B1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{</w:t>
                      </w:r>
                    </w:p>
                    <w:p w14:paraId="4975B82F" w14:textId="77777777" w:rsidR="00B41B17" w:rsidRDefault="00B41B17" w:rsidP="00B41B1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</w:pPr>
                      <w:r w:rsidRPr="00B41B1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B41B1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B41B1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B41B1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B41B1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B41B17"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  <w:lang w:val="en-US"/>
                        </w:rPr>
                        <w:t>while</w:t>
                      </w:r>
                      <w:r w:rsidRPr="00B41B1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(stack.top().lexema != </w:t>
                      </w:r>
                      <w:r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</w:rPr>
                        <w:t>LEX_LEFTHESIS</w:t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>)</w:t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8000"/>
                          <w:sz w:val="19"/>
                          <w:szCs w:val="19"/>
                        </w:rPr>
                        <w:t>// пока не встретим (</w:t>
                      </w:r>
                    </w:p>
                    <w:p w14:paraId="4427B8F1" w14:textId="77777777" w:rsidR="00B41B17" w:rsidRDefault="00B41B17" w:rsidP="00B41B1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  <w:t>{</w:t>
                      </w:r>
                    </w:p>
                    <w:p w14:paraId="42EED589" w14:textId="77777777" w:rsidR="00B41B17" w:rsidRDefault="00B41B17" w:rsidP="00B41B1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  <w:t>queue.push(stack.top());</w:t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8000"/>
                          <w:sz w:val="19"/>
                          <w:szCs w:val="19"/>
                        </w:rPr>
                        <w:t>// выталкиваем со стека в очередь</w:t>
                      </w:r>
                    </w:p>
                    <w:p w14:paraId="5F82B665" w14:textId="77777777" w:rsidR="00B41B17" w:rsidRPr="00B41B17" w:rsidRDefault="00B41B17" w:rsidP="00B41B1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 w:rsidRPr="00B41B1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stack.pop();</w:t>
                      </w:r>
                    </w:p>
                    <w:p w14:paraId="349C216D" w14:textId="77777777" w:rsidR="00B41B17" w:rsidRPr="00B41B17" w:rsidRDefault="00B41B17" w:rsidP="00B41B1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</w:p>
                    <w:p w14:paraId="64BB192E" w14:textId="77777777" w:rsidR="00B41B17" w:rsidRPr="00B41B17" w:rsidRDefault="00B41B17" w:rsidP="00B41B1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B41B1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B41B1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B41B1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B41B1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B41B1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B41B1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B41B17"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  <w:lang w:val="en-US"/>
                        </w:rPr>
                        <w:t>if</w:t>
                      </w:r>
                      <w:r w:rsidRPr="00B41B1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(stack.empty())</w:t>
                      </w:r>
                    </w:p>
                    <w:p w14:paraId="78C1D798" w14:textId="77777777" w:rsidR="00B41B17" w:rsidRDefault="00B41B17" w:rsidP="00B41B1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</w:pPr>
                      <w:r w:rsidRPr="00B41B1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B41B1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B41B1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B41B1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B41B1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B41B1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B41B1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</w:rPr>
                        <w:t>return</w:t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 xml:space="preserve"> 0;</w:t>
                      </w:r>
                    </w:p>
                    <w:p w14:paraId="3F78D2E9" w14:textId="77777777" w:rsidR="00B41B17" w:rsidRDefault="00B41B17" w:rsidP="00B41B1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  <w:t>}</w:t>
                      </w:r>
                    </w:p>
                    <w:p w14:paraId="194015AE" w14:textId="77777777" w:rsidR="00B41B17" w:rsidRDefault="00B41B17" w:rsidP="00B41B1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  <w:t>}</w:t>
                      </w:r>
                    </w:p>
                    <w:p w14:paraId="4A8C704E" w14:textId="77777777" w:rsidR="00B41B17" w:rsidRDefault="00B41B17" w:rsidP="00B41B1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  <w:t>stack.pop();</w:t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8000"/>
                          <w:sz w:val="19"/>
                          <w:szCs w:val="19"/>
                        </w:rPr>
                        <w:t>// уничтожаем ( или лексему, указывающую количество параметров функции</w:t>
                      </w:r>
                    </w:p>
                    <w:p w14:paraId="08BD2DBE" w14:textId="77777777" w:rsidR="00B41B17" w:rsidRDefault="00B41B17" w:rsidP="00B41B1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</w:rPr>
                        <w:t>continue</w:t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>;</w:t>
                      </w:r>
                    </w:p>
                    <w:p w14:paraId="5C90777C" w14:textId="77777777" w:rsidR="00B41B17" w:rsidRDefault="00B41B17" w:rsidP="00B41B1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  <w:t>}</w:t>
                      </w:r>
                    </w:p>
                    <w:p w14:paraId="2D44C95B" w14:textId="77777777" w:rsidR="00B41B17" w:rsidRDefault="00B41B17" w:rsidP="00B41B1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</w:rPr>
                        <w:t>case</w:t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</w:rPr>
                        <w:t>LEX_PLUS</w:t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>:</w:t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8000"/>
                          <w:sz w:val="19"/>
                          <w:szCs w:val="19"/>
                        </w:rPr>
                        <w:t>// если знак оператора</w:t>
                      </w:r>
                    </w:p>
                    <w:p w14:paraId="42ED84D2" w14:textId="77777777" w:rsidR="00B41B17" w:rsidRDefault="00B41B17" w:rsidP="00B41B1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</w:rPr>
                        <w:t>case</w:t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</w:rPr>
                        <w:t>LEX_MINUS</w:t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>:</w:t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8000"/>
                          <w:sz w:val="19"/>
                          <w:szCs w:val="19"/>
                        </w:rPr>
                        <w:t>// если знак оператора</w:t>
                      </w:r>
                    </w:p>
                    <w:p w14:paraId="2D0D412F" w14:textId="77777777" w:rsidR="00B41B17" w:rsidRDefault="00B41B17" w:rsidP="00B41B1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</w:rPr>
                        <w:t>case</w:t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</w:rPr>
                        <w:t>LEX_STAR</w:t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>:</w:t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8000"/>
                          <w:sz w:val="19"/>
                          <w:szCs w:val="19"/>
                        </w:rPr>
                        <w:t>// если знак оператора</w:t>
                      </w:r>
                    </w:p>
                    <w:p w14:paraId="708A7A31" w14:textId="77777777" w:rsidR="00B41B17" w:rsidRDefault="00B41B17" w:rsidP="00B41B1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</w:rPr>
                        <w:t>case</w:t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</w:rPr>
                        <w:t>LEX_DIRSLASH</w:t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>:</w:t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8000"/>
                          <w:sz w:val="19"/>
                          <w:szCs w:val="19"/>
                        </w:rPr>
                        <w:t>// если знак оператора</w:t>
                      </w:r>
                    </w:p>
                    <w:p w14:paraId="0B7EAD01" w14:textId="77777777" w:rsidR="00B41B17" w:rsidRDefault="00B41B17" w:rsidP="00B41B1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</w:rPr>
                        <w:t>case</w:t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</w:rPr>
                        <w:t>LEX_PROCENT</w:t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>:</w:t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8000"/>
                          <w:sz w:val="19"/>
                          <w:szCs w:val="19"/>
                        </w:rPr>
                        <w:t>// если знак оператора</w:t>
                      </w:r>
                    </w:p>
                    <w:p w14:paraId="15BFB4F1" w14:textId="77777777" w:rsidR="00B41B17" w:rsidRPr="00B41B17" w:rsidRDefault="00B41B17" w:rsidP="00B41B1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 w:rsidRPr="00B41B1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{</w:t>
                      </w:r>
                    </w:p>
                    <w:p w14:paraId="768D3027" w14:textId="77777777" w:rsidR="00B41B17" w:rsidRPr="00B41B17" w:rsidRDefault="00B41B17" w:rsidP="00B41B1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B41B1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B41B1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B41B1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B41B1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B41B17"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  <w:lang w:val="en-US"/>
                        </w:rPr>
                        <w:t>if</w:t>
                      </w:r>
                      <w:r w:rsidRPr="00B41B1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(flagthethis)</w:t>
                      </w:r>
                    </w:p>
                    <w:p w14:paraId="217D47A0" w14:textId="77777777" w:rsidR="00B41B17" w:rsidRPr="00B41B17" w:rsidRDefault="00B41B17" w:rsidP="00B41B1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B41B1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B41B1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B41B1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B41B1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  <w:t>{</w:t>
                      </w:r>
                    </w:p>
                    <w:p w14:paraId="5E31778D" w14:textId="77777777" w:rsidR="00B41B17" w:rsidRPr="00B41B17" w:rsidRDefault="00B41B17" w:rsidP="00B41B1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B41B1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B41B1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B41B1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B41B1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B41B1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  <w:t xml:space="preserve">tilda.sn = </w:t>
                      </w:r>
                      <w:r w:rsidRPr="00B41B17">
                        <w:rPr>
                          <w:rFonts w:ascii="Cascadia Mono" w:hAnsi="Cascadia Mono" w:cs="Cascadia Mono"/>
                          <w:color w:val="808080"/>
                          <w:sz w:val="19"/>
                          <w:szCs w:val="19"/>
                          <w:lang w:val="en-US"/>
                        </w:rPr>
                        <w:t>lex</w:t>
                      </w:r>
                      <w:r w:rsidRPr="00B41B1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.lextable.table[i].sn;</w:t>
                      </w:r>
                    </w:p>
                    <w:p w14:paraId="2AC43F6E" w14:textId="77777777" w:rsidR="00B41B17" w:rsidRPr="00B41B17" w:rsidRDefault="00B41B17" w:rsidP="00B41B1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B41B1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B41B1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B41B1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B41B1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B41B1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B41B17">
                        <w:rPr>
                          <w:rFonts w:ascii="Cascadia Mono" w:hAnsi="Cascadia Mono" w:cs="Cascadia Mono"/>
                          <w:color w:val="808080"/>
                          <w:sz w:val="19"/>
                          <w:szCs w:val="19"/>
                          <w:lang w:val="en-US"/>
                        </w:rPr>
                        <w:t>lex</w:t>
                      </w:r>
                      <w:r w:rsidRPr="00B41B1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.lextable.table[i] </w:t>
                      </w:r>
                      <w:r w:rsidRPr="00B41B17">
                        <w:rPr>
                          <w:rFonts w:ascii="Cascadia Mono" w:hAnsi="Cascadia Mono" w:cs="Cascadia Mono"/>
                          <w:color w:val="008080"/>
                          <w:sz w:val="19"/>
                          <w:szCs w:val="19"/>
                          <w:lang w:val="en-US"/>
                        </w:rPr>
                        <w:t>=</w:t>
                      </w:r>
                      <w:r w:rsidRPr="00B41B1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tilda;</w:t>
                      </w:r>
                    </w:p>
                    <w:p w14:paraId="45C22552" w14:textId="77777777" w:rsidR="00B41B17" w:rsidRPr="00B41B17" w:rsidRDefault="00B41B17" w:rsidP="00B41B1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B41B1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B41B1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B41B1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B41B1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B41B1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  <w:t>queue.push(</w:t>
                      </w:r>
                      <w:r w:rsidRPr="00B41B17">
                        <w:rPr>
                          <w:rFonts w:ascii="Cascadia Mono" w:hAnsi="Cascadia Mono" w:cs="Cascadia Mono"/>
                          <w:color w:val="808080"/>
                          <w:sz w:val="19"/>
                          <w:szCs w:val="19"/>
                          <w:lang w:val="en-US"/>
                        </w:rPr>
                        <w:t>lex</w:t>
                      </w:r>
                      <w:r w:rsidRPr="00B41B1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.lextable.table[i + 1]);</w:t>
                      </w:r>
                      <w:r w:rsidRPr="00B41B1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B41B1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B41B1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B41B1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B41B1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B41B1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B41B1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B41B1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B41B1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B41B17">
                        <w:rPr>
                          <w:rFonts w:ascii="Cascadia Mono" w:hAnsi="Cascadia Mono" w:cs="Cascadia Mono"/>
                          <w:color w:val="008000"/>
                          <w:sz w:val="19"/>
                          <w:szCs w:val="19"/>
                          <w:lang w:val="en-US"/>
                        </w:rPr>
                        <w:t xml:space="preserve">// </w:t>
                      </w:r>
                      <w:r>
                        <w:rPr>
                          <w:rFonts w:ascii="Cascadia Mono" w:hAnsi="Cascadia Mono" w:cs="Cascadia Mono"/>
                          <w:color w:val="008000"/>
                          <w:sz w:val="19"/>
                          <w:szCs w:val="19"/>
                        </w:rPr>
                        <w:t>добавляем</w:t>
                      </w:r>
                      <w:r w:rsidRPr="00B41B17">
                        <w:rPr>
                          <w:rFonts w:ascii="Cascadia Mono" w:hAnsi="Cascadia Mono" w:cs="Cascadia Mono"/>
                          <w:color w:val="008000"/>
                          <w:sz w:val="19"/>
                          <w:szCs w:val="19"/>
                          <w:lang w:val="en-US"/>
                        </w:rPr>
                        <w:t xml:space="preserve"> </w:t>
                      </w:r>
                      <w:r>
                        <w:rPr>
                          <w:rFonts w:ascii="Cascadia Mono" w:hAnsi="Cascadia Mono" w:cs="Cascadia Mono"/>
                          <w:color w:val="008000"/>
                          <w:sz w:val="19"/>
                          <w:szCs w:val="19"/>
                        </w:rPr>
                        <w:t>в</w:t>
                      </w:r>
                      <w:r w:rsidRPr="00B41B17">
                        <w:rPr>
                          <w:rFonts w:ascii="Cascadia Mono" w:hAnsi="Cascadia Mono" w:cs="Cascadia Mono"/>
                          <w:color w:val="008000"/>
                          <w:sz w:val="19"/>
                          <w:szCs w:val="19"/>
                          <w:lang w:val="en-US"/>
                        </w:rPr>
                        <w:t xml:space="preserve"> </w:t>
                      </w:r>
                      <w:r>
                        <w:rPr>
                          <w:rFonts w:ascii="Cascadia Mono" w:hAnsi="Cascadia Mono" w:cs="Cascadia Mono"/>
                          <w:color w:val="008000"/>
                          <w:sz w:val="19"/>
                          <w:szCs w:val="19"/>
                        </w:rPr>
                        <w:t>очередь</w:t>
                      </w:r>
                      <w:r w:rsidRPr="00B41B17">
                        <w:rPr>
                          <w:rFonts w:ascii="Cascadia Mono" w:hAnsi="Cascadia Mono" w:cs="Cascadia Mono"/>
                          <w:color w:val="008000"/>
                          <w:sz w:val="19"/>
                          <w:szCs w:val="19"/>
                          <w:lang w:val="en-US"/>
                        </w:rPr>
                        <w:t xml:space="preserve"> </w:t>
                      </w:r>
                      <w:r>
                        <w:rPr>
                          <w:rFonts w:ascii="Cascadia Mono" w:hAnsi="Cascadia Mono" w:cs="Cascadia Mono"/>
                          <w:color w:val="008000"/>
                          <w:sz w:val="19"/>
                          <w:szCs w:val="19"/>
                        </w:rPr>
                        <w:t>лексему</w:t>
                      </w:r>
                      <w:r w:rsidRPr="00B41B17">
                        <w:rPr>
                          <w:rFonts w:ascii="Cascadia Mono" w:hAnsi="Cascadia Mono" w:cs="Cascadia Mono"/>
                          <w:color w:val="008000"/>
                          <w:sz w:val="19"/>
                          <w:szCs w:val="19"/>
                          <w:lang w:val="en-US"/>
                        </w:rPr>
                        <w:t xml:space="preserve"> </w:t>
                      </w:r>
                      <w:r>
                        <w:rPr>
                          <w:rFonts w:ascii="Cascadia Mono" w:hAnsi="Cascadia Mono" w:cs="Cascadia Mono"/>
                          <w:color w:val="008000"/>
                          <w:sz w:val="19"/>
                          <w:szCs w:val="19"/>
                        </w:rPr>
                        <w:t>вызова</w:t>
                      </w:r>
                      <w:r w:rsidRPr="00B41B17">
                        <w:rPr>
                          <w:rFonts w:ascii="Cascadia Mono" w:hAnsi="Cascadia Mono" w:cs="Cascadia Mono"/>
                          <w:color w:val="008000"/>
                          <w:sz w:val="19"/>
                          <w:szCs w:val="19"/>
                          <w:lang w:val="en-US"/>
                        </w:rPr>
                        <w:t xml:space="preserve"> </w:t>
                      </w:r>
                      <w:r>
                        <w:rPr>
                          <w:rFonts w:ascii="Cascadia Mono" w:hAnsi="Cascadia Mono" w:cs="Cascadia Mono"/>
                          <w:color w:val="008000"/>
                          <w:sz w:val="19"/>
                          <w:szCs w:val="19"/>
                        </w:rPr>
                        <w:t>функции</w:t>
                      </w:r>
                    </w:p>
                    <w:p w14:paraId="441E83C5" w14:textId="77777777" w:rsidR="00B41B17" w:rsidRPr="00B41B17" w:rsidRDefault="00B41B17" w:rsidP="00B41B1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B41B1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B41B1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B41B1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B41B1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B41B1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  <w:t>queue.push(</w:t>
                      </w:r>
                      <w:r w:rsidRPr="00B41B17">
                        <w:rPr>
                          <w:rFonts w:ascii="Cascadia Mono" w:hAnsi="Cascadia Mono" w:cs="Cascadia Mono"/>
                          <w:color w:val="808080"/>
                          <w:sz w:val="19"/>
                          <w:szCs w:val="19"/>
                          <w:lang w:val="en-US"/>
                        </w:rPr>
                        <w:t>lex</w:t>
                      </w:r>
                      <w:r w:rsidRPr="00B41B1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.lextable.table[i]);</w:t>
                      </w:r>
                      <w:r w:rsidRPr="00B41B1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B41B1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B41B1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B41B1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B41B1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B41B1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B41B1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B41B1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B41B1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B41B17">
                        <w:rPr>
                          <w:rFonts w:ascii="Cascadia Mono" w:hAnsi="Cascadia Mono" w:cs="Cascadia Mono"/>
                          <w:color w:val="008000"/>
                          <w:sz w:val="19"/>
                          <w:szCs w:val="19"/>
                          <w:lang w:val="en-US"/>
                        </w:rPr>
                        <w:t xml:space="preserve">// </w:t>
                      </w:r>
                      <w:r>
                        <w:rPr>
                          <w:rFonts w:ascii="Cascadia Mono" w:hAnsi="Cascadia Mono" w:cs="Cascadia Mono"/>
                          <w:color w:val="008000"/>
                          <w:sz w:val="19"/>
                          <w:szCs w:val="19"/>
                        </w:rPr>
                        <w:t>добавляем</w:t>
                      </w:r>
                      <w:r w:rsidRPr="00B41B17">
                        <w:rPr>
                          <w:rFonts w:ascii="Cascadia Mono" w:hAnsi="Cascadia Mono" w:cs="Cascadia Mono"/>
                          <w:color w:val="008000"/>
                          <w:sz w:val="19"/>
                          <w:szCs w:val="19"/>
                          <w:lang w:val="en-US"/>
                        </w:rPr>
                        <w:t xml:space="preserve"> </w:t>
                      </w:r>
                      <w:r>
                        <w:rPr>
                          <w:rFonts w:ascii="Cascadia Mono" w:hAnsi="Cascadia Mono" w:cs="Cascadia Mono"/>
                          <w:color w:val="008000"/>
                          <w:sz w:val="19"/>
                          <w:szCs w:val="19"/>
                        </w:rPr>
                        <w:t>в</w:t>
                      </w:r>
                      <w:r w:rsidRPr="00B41B17">
                        <w:rPr>
                          <w:rFonts w:ascii="Cascadia Mono" w:hAnsi="Cascadia Mono" w:cs="Cascadia Mono"/>
                          <w:color w:val="008000"/>
                          <w:sz w:val="19"/>
                          <w:szCs w:val="19"/>
                          <w:lang w:val="en-US"/>
                        </w:rPr>
                        <w:t xml:space="preserve"> </w:t>
                      </w:r>
                      <w:r>
                        <w:rPr>
                          <w:rFonts w:ascii="Cascadia Mono" w:hAnsi="Cascadia Mono" w:cs="Cascadia Mono"/>
                          <w:color w:val="008000"/>
                          <w:sz w:val="19"/>
                          <w:szCs w:val="19"/>
                        </w:rPr>
                        <w:t>очередь</w:t>
                      </w:r>
                      <w:r w:rsidRPr="00B41B17">
                        <w:rPr>
                          <w:rFonts w:ascii="Cascadia Mono" w:hAnsi="Cascadia Mono" w:cs="Cascadia Mono"/>
                          <w:color w:val="008000"/>
                          <w:sz w:val="19"/>
                          <w:szCs w:val="19"/>
                          <w:lang w:val="en-US"/>
                        </w:rPr>
                        <w:t xml:space="preserve"> </w:t>
                      </w:r>
                      <w:r>
                        <w:rPr>
                          <w:rFonts w:ascii="Cascadia Mono" w:hAnsi="Cascadia Mono" w:cs="Cascadia Mono"/>
                          <w:color w:val="008000"/>
                          <w:sz w:val="19"/>
                          <w:szCs w:val="19"/>
                        </w:rPr>
                        <w:t>лексему</w:t>
                      </w:r>
                      <w:r w:rsidRPr="00B41B17">
                        <w:rPr>
                          <w:rFonts w:ascii="Cascadia Mono" w:hAnsi="Cascadia Mono" w:cs="Cascadia Mono"/>
                          <w:color w:val="008000"/>
                          <w:sz w:val="19"/>
                          <w:szCs w:val="19"/>
                          <w:lang w:val="en-US"/>
                        </w:rPr>
                        <w:t xml:space="preserve"> </w:t>
                      </w:r>
                      <w:r>
                        <w:rPr>
                          <w:rFonts w:ascii="Cascadia Mono" w:hAnsi="Cascadia Mono" w:cs="Cascadia Mono"/>
                          <w:color w:val="008000"/>
                          <w:sz w:val="19"/>
                          <w:szCs w:val="19"/>
                        </w:rPr>
                        <w:t>вызова</w:t>
                      </w:r>
                      <w:r w:rsidRPr="00B41B17">
                        <w:rPr>
                          <w:rFonts w:ascii="Cascadia Mono" w:hAnsi="Cascadia Mono" w:cs="Cascadia Mono"/>
                          <w:color w:val="008000"/>
                          <w:sz w:val="19"/>
                          <w:szCs w:val="19"/>
                          <w:lang w:val="en-US"/>
                        </w:rPr>
                        <w:t xml:space="preserve"> </w:t>
                      </w:r>
                      <w:r>
                        <w:rPr>
                          <w:rFonts w:ascii="Cascadia Mono" w:hAnsi="Cascadia Mono" w:cs="Cascadia Mono"/>
                          <w:color w:val="008000"/>
                          <w:sz w:val="19"/>
                          <w:szCs w:val="19"/>
                        </w:rPr>
                        <w:t>функции</w:t>
                      </w:r>
                    </w:p>
                    <w:p w14:paraId="61B1F342" w14:textId="77777777" w:rsidR="00B41B17" w:rsidRPr="00B41B17" w:rsidRDefault="00B41B17" w:rsidP="00B41B1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B41B1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B41B1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B41B1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B41B1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B41B1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  <w:t xml:space="preserve">flagthethis = </w:t>
                      </w:r>
                      <w:r w:rsidRPr="00B41B17"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  <w:lang w:val="en-US"/>
                        </w:rPr>
                        <w:t>false</w:t>
                      </w:r>
                      <w:r w:rsidRPr="00B41B1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;</w:t>
                      </w:r>
                    </w:p>
                    <w:p w14:paraId="02CE0AE4" w14:textId="77777777" w:rsidR="00B41B17" w:rsidRPr="00B41B17" w:rsidRDefault="00B41B17" w:rsidP="00B41B1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B41B1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B41B1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B41B1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B41B1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B41B1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  <w:t>i += 2;</w:t>
                      </w:r>
                    </w:p>
                    <w:p w14:paraId="35846D20" w14:textId="77777777" w:rsidR="00B41B17" w:rsidRPr="00B41B17" w:rsidRDefault="00B41B17" w:rsidP="00B41B1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B41B1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B41B1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B41B1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B41B1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B41B1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  <w:t>countLex += 2;</w:t>
                      </w:r>
                    </w:p>
                    <w:p w14:paraId="345B231E" w14:textId="77777777" w:rsidR="00B41B17" w:rsidRPr="00B41B17" w:rsidRDefault="00B41B17" w:rsidP="00B41B1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B41B1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B41B1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B41B1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B41B1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B41B1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B41B17"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  <w:lang w:val="en-US"/>
                        </w:rPr>
                        <w:t>continue</w:t>
                      </w:r>
                      <w:r w:rsidRPr="00B41B1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;</w:t>
                      </w:r>
                    </w:p>
                    <w:p w14:paraId="275F131C" w14:textId="77777777" w:rsidR="00B41B17" w:rsidRPr="00B41B17" w:rsidRDefault="00B41B17" w:rsidP="00B41B1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B41B1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B41B1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B41B1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B41B1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  <w:t>}</w:t>
                      </w:r>
                    </w:p>
                    <w:p w14:paraId="056CF184" w14:textId="77777777" w:rsidR="00B41B17" w:rsidRPr="00B41B17" w:rsidRDefault="00B41B17" w:rsidP="00B41B1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B41B1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B41B1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B41B1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B41B1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B41B17"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  <w:lang w:val="en-US"/>
                        </w:rPr>
                        <w:t>while</w:t>
                      </w:r>
                      <w:r w:rsidRPr="00B41B1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(!stack.empty() &amp;&amp; getPriority(</w:t>
                      </w:r>
                      <w:r w:rsidRPr="00B41B17">
                        <w:rPr>
                          <w:rFonts w:ascii="Cascadia Mono" w:hAnsi="Cascadia Mono" w:cs="Cascadia Mono"/>
                          <w:color w:val="808080"/>
                          <w:sz w:val="19"/>
                          <w:szCs w:val="19"/>
                          <w:lang w:val="en-US"/>
                        </w:rPr>
                        <w:t>lex</w:t>
                      </w:r>
                      <w:r w:rsidRPr="00B41B1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.lextable.table[i].lexema) &lt;= getPriority(stack.top().lexema))</w:t>
                      </w:r>
                      <w:r w:rsidRPr="00B41B1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B41B17">
                        <w:rPr>
                          <w:rFonts w:ascii="Cascadia Mono" w:hAnsi="Cascadia Mono" w:cs="Cascadia Mono"/>
                          <w:color w:val="008000"/>
                          <w:sz w:val="19"/>
                          <w:szCs w:val="19"/>
                          <w:lang w:val="en-US"/>
                        </w:rPr>
                        <w:t xml:space="preserve">// </w:t>
                      </w:r>
                      <w:r>
                        <w:rPr>
                          <w:rFonts w:ascii="Cascadia Mono" w:hAnsi="Cascadia Mono" w:cs="Cascadia Mono"/>
                          <w:color w:val="008000"/>
                          <w:sz w:val="19"/>
                          <w:szCs w:val="19"/>
                        </w:rPr>
                        <w:t>пока</w:t>
                      </w:r>
                      <w:r w:rsidRPr="00B41B17">
                        <w:rPr>
                          <w:rFonts w:ascii="Cascadia Mono" w:hAnsi="Cascadia Mono" w:cs="Cascadia Mono"/>
                          <w:color w:val="008000"/>
                          <w:sz w:val="19"/>
                          <w:szCs w:val="19"/>
                          <w:lang w:val="en-US"/>
                        </w:rPr>
                        <w:t xml:space="preserve"> </w:t>
                      </w:r>
                      <w:r>
                        <w:rPr>
                          <w:rFonts w:ascii="Cascadia Mono" w:hAnsi="Cascadia Mono" w:cs="Cascadia Mono"/>
                          <w:color w:val="008000"/>
                          <w:sz w:val="19"/>
                          <w:szCs w:val="19"/>
                        </w:rPr>
                        <w:t>приоритет</w:t>
                      </w:r>
                      <w:r w:rsidRPr="00B41B17">
                        <w:rPr>
                          <w:rFonts w:ascii="Cascadia Mono" w:hAnsi="Cascadia Mono" w:cs="Cascadia Mono"/>
                          <w:color w:val="008000"/>
                          <w:sz w:val="19"/>
                          <w:szCs w:val="19"/>
                          <w:lang w:val="en-US"/>
                        </w:rPr>
                        <w:t xml:space="preserve"> </w:t>
                      </w:r>
                      <w:r>
                        <w:rPr>
                          <w:rFonts w:ascii="Cascadia Mono" w:hAnsi="Cascadia Mono" w:cs="Cascadia Mono"/>
                          <w:color w:val="008000"/>
                          <w:sz w:val="19"/>
                          <w:szCs w:val="19"/>
                        </w:rPr>
                        <w:t>текущего</w:t>
                      </w:r>
                      <w:r w:rsidRPr="00B41B17">
                        <w:rPr>
                          <w:rFonts w:ascii="Cascadia Mono" w:hAnsi="Cascadia Mono" w:cs="Cascadia Mono"/>
                          <w:color w:val="008000"/>
                          <w:sz w:val="19"/>
                          <w:szCs w:val="19"/>
                          <w:lang w:val="en-US"/>
                        </w:rPr>
                        <w:t xml:space="preserve"> </w:t>
                      </w:r>
                      <w:r>
                        <w:rPr>
                          <w:rFonts w:ascii="Cascadia Mono" w:hAnsi="Cascadia Mono" w:cs="Cascadia Mono"/>
                          <w:color w:val="008000"/>
                          <w:sz w:val="19"/>
                          <w:szCs w:val="19"/>
                        </w:rPr>
                        <w:t>оператора</w:t>
                      </w:r>
                      <w:r w:rsidRPr="00B41B17">
                        <w:rPr>
                          <w:rFonts w:ascii="Cascadia Mono" w:hAnsi="Cascadia Mono" w:cs="Cascadia Mono"/>
                          <w:color w:val="008000"/>
                          <w:sz w:val="19"/>
                          <w:szCs w:val="19"/>
                          <w:lang w:val="en-US"/>
                        </w:rPr>
                        <w:t xml:space="preserve"> </w:t>
                      </w:r>
                    </w:p>
                    <w:p w14:paraId="3F7A0E59" w14:textId="77777777" w:rsidR="00B41B17" w:rsidRDefault="00B41B17" w:rsidP="00B41B1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</w:pPr>
                      <w:r w:rsidRPr="00B41B1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B41B1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B41B1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B41B1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B41B1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B41B1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B41B1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B41B1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B41B1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B41B1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B41B1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B41B1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B41B1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B41B1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B41B1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B41B1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B41B1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B41B1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B41B1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B41B1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B41B1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B41B1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B41B1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8000"/>
                          <w:sz w:val="19"/>
                          <w:szCs w:val="19"/>
                        </w:rPr>
                        <w:t>//меньше или равен приоритету оператора в вершине стека</w:t>
                      </w:r>
                    </w:p>
                    <w:p w14:paraId="48854B6A" w14:textId="77777777" w:rsidR="00B41B17" w:rsidRDefault="00B41B17" w:rsidP="00B41B1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  <w:t>{</w:t>
                      </w:r>
                    </w:p>
                    <w:p w14:paraId="3CAB0E9B" w14:textId="77777777" w:rsidR="00B41B17" w:rsidRDefault="00B41B17" w:rsidP="00B41B1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  <w:t>queue.push(stack.top());</w:t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8000"/>
                          <w:sz w:val="19"/>
                          <w:szCs w:val="19"/>
                        </w:rPr>
                        <w:t>// выталкиваем со стека в выходную строку</w:t>
                      </w:r>
                    </w:p>
                    <w:p w14:paraId="095C15C5" w14:textId="77777777" w:rsidR="00B41B17" w:rsidRPr="00D53688" w:rsidRDefault="00B41B17" w:rsidP="00B41B1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 w:rsidRPr="00D53688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stack.pop();</w:t>
                      </w:r>
                    </w:p>
                    <w:p w14:paraId="5E6B79C9" w14:textId="1FD89095" w:rsidR="00B41B17" w:rsidRPr="00D53688" w:rsidRDefault="00B41B17" w:rsidP="00B41B1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D53688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D53688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D53688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D53688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  <w:t>}</w:t>
                      </w:r>
                    </w:p>
                    <w:p w14:paraId="1B24ECE2" w14:textId="77777777" w:rsidR="008719FC" w:rsidRPr="008719FC" w:rsidRDefault="008719FC" w:rsidP="008719F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D53688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D53688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D53688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D53688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D53688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D53688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D53688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D53688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8719FC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stack.push(</w:t>
                      </w:r>
                      <w:r w:rsidRPr="008719FC">
                        <w:rPr>
                          <w:rFonts w:ascii="Cascadia Mono" w:hAnsi="Cascadia Mono" w:cs="Cascadia Mono"/>
                          <w:color w:val="808080"/>
                          <w:sz w:val="19"/>
                          <w:szCs w:val="19"/>
                          <w:lang w:val="en-US"/>
                        </w:rPr>
                        <w:t>lex</w:t>
                      </w:r>
                      <w:r w:rsidRPr="008719FC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.lextable.table[i]);</w:t>
                      </w:r>
                    </w:p>
                    <w:p w14:paraId="72A05FB5" w14:textId="77777777" w:rsidR="008719FC" w:rsidRPr="008719FC" w:rsidRDefault="008719FC" w:rsidP="008719F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8719FC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8719FC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8719FC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8719FC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8719FC"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  <w:lang w:val="en-US"/>
                        </w:rPr>
                        <w:t>continue</w:t>
                      </w:r>
                      <w:r w:rsidRPr="008719FC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;</w:t>
                      </w:r>
                    </w:p>
                    <w:p w14:paraId="0D849925" w14:textId="77777777" w:rsidR="008719FC" w:rsidRPr="008719FC" w:rsidRDefault="008719FC" w:rsidP="008719F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8719FC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8719FC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8719FC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  <w:t>}</w:t>
                      </w:r>
                    </w:p>
                    <w:p w14:paraId="32F3D39E" w14:textId="77777777" w:rsidR="008719FC" w:rsidRPr="008719FC" w:rsidRDefault="008719FC" w:rsidP="008719F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8719FC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8719FC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8719FC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8719FC"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  <w:lang w:val="en-US"/>
                        </w:rPr>
                        <w:t>case</w:t>
                      </w:r>
                      <w:r w:rsidRPr="008719FC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</w:t>
                      </w:r>
                      <w:r w:rsidRPr="008719FC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LEX_COMMA</w:t>
                      </w:r>
                      <w:r w:rsidRPr="008719FC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:</w:t>
                      </w:r>
                      <w:r w:rsidRPr="008719FC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8719FC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8719FC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8719FC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8719FC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8719FC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8719FC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8719FC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8719FC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8719FC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8719FC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8719FC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8719FC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8719FC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8719FC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8719FC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8719FC">
                        <w:rPr>
                          <w:rFonts w:ascii="Cascadia Mono" w:hAnsi="Cascadia Mono" w:cs="Cascadia Mono"/>
                          <w:color w:val="008000"/>
                          <w:sz w:val="19"/>
                          <w:szCs w:val="19"/>
                          <w:lang w:val="en-US"/>
                        </w:rPr>
                        <w:t xml:space="preserve">// </w:t>
                      </w:r>
                      <w:r>
                        <w:rPr>
                          <w:rFonts w:ascii="Cascadia Mono" w:hAnsi="Cascadia Mono" w:cs="Cascadia Mono"/>
                          <w:color w:val="008000"/>
                          <w:sz w:val="19"/>
                          <w:szCs w:val="19"/>
                        </w:rPr>
                        <w:t>если</w:t>
                      </w:r>
                      <w:r w:rsidRPr="008719FC">
                        <w:rPr>
                          <w:rFonts w:ascii="Cascadia Mono" w:hAnsi="Cascadia Mono" w:cs="Cascadia Mono"/>
                          <w:color w:val="008000"/>
                          <w:sz w:val="19"/>
                          <w:szCs w:val="19"/>
                          <w:lang w:val="en-US"/>
                        </w:rPr>
                        <w:t xml:space="preserve"> </w:t>
                      </w:r>
                      <w:r>
                        <w:rPr>
                          <w:rFonts w:ascii="Cascadia Mono" w:hAnsi="Cascadia Mono" w:cs="Cascadia Mono"/>
                          <w:color w:val="008000"/>
                          <w:sz w:val="19"/>
                          <w:szCs w:val="19"/>
                        </w:rPr>
                        <w:t>запятая</w:t>
                      </w:r>
                    </w:p>
                    <w:p w14:paraId="4F0A308F" w14:textId="77777777" w:rsidR="008719FC" w:rsidRDefault="008719FC" w:rsidP="008719F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</w:pPr>
                      <w:r w:rsidRPr="008719FC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8719FC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8719FC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>{</w:t>
                      </w:r>
                    </w:p>
                    <w:p w14:paraId="54F5C7D2" w14:textId="77777777" w:rsidR="008719FC" w:rsidRDefault="008719FC" w:rsidP="008719F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  <w:t xml:space="preserve">findComma = </w:t>
                      </w:r>
                      <w:r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</w:rPr>
                        <w:t>true</w:t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>;</w:t>
                      </w:r>
                    </w:p>
                    <w:p w14:paraId="73FFB660" w14:textId="77777777" w:rsidR="008719FC" w:rsidRDefault="008719FC" w:rsidP="008719F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</w:rPr>
                        <w:t>continue</w:t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>;</w:t>
                      </w:r>
                    </w:p>
                    <w:p w14:paraId="34048114" w14:textId="77777777" w:rsidR="008719FC" w:rsidRDefault="008719FC" w:rsidP="008719F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  <w:t>}</w:t>
                      </w:r>
                    </w:p>
                    <w:p w14:paraId="2BD8AE04" w14:textId="77777777" w:rsidR="008719FC" w:rsidRDefault="008719FC" w:rsidP="008719F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  <w:t>}</w:t>
                      </w:r>
                    </w:p>
                    <w:p w14:paraId="522F6A09" w14:textId="32988973" w:rsidR="008719FC" w:rsidRPr="00B41B17" w:rsidRDefault="008719FC" w:rsidP="008719F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lang w:val="en-US"/>
                        </w:rPr>
                      </w:pP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  <w:t>}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149F4E96" w14:textId="3E3C1CE5" w:rsidR="008719FC" w:rsidRDefault="008719FC" w:rsidP="001E27AD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72904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lastRenderedPageBreak/>
        <mc:AlternateContent>
          <mc:Choice Requires="wps">
            <w:drawing>
              <wp:anchor distT="45720" distB="45720" distL="114300" distR="114300" simplePos="0" relativeHeight="251736064" behindDoc="0" locked="0" layoutInCell="1" allowOverlap="1" wp14:anchorId="232D4952" wp14:editId="564DF226">
                <wp:simplePos x="0" y="0"/>
                <wp:positionH relativeFrom="margin">
                  <wp:align>left</wp:align>
                </wp:positionH>
                <wp:positionV relativeFrom="paragraph">
                  <wp:posOffset>0</wp:posOffset>
                </wp:positionV>
                <wp:extent cx="6343650" cy="5305425"/>
                <wp:effectExtent l="0" t="0" r="19050" b="28575"/>
                <wp:wrapSquare wrapText="bothSides"/>
                <wp:docPr id="64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43650" cy="5305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D783CC" w14:textId="77777777" w:rsidR="008719FC" w:rsidRDefault="008719FC" w:rsidP="008719F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</w:rPr>
                              <w:t>while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 xml:space="preserve"> (!stack.empty())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8000"/>
                                <w:sz w:val="19"/>
                                <w:szCs w:val="19"/>
                              </w:rPr>
                              <w:t>// если стек не пустой</w:t>
                            </w:r>
                          </w:p>
                          <w:p w14:paraId="13E7E08F" w14:textId="77777777" w:rsidR="008719FC" w:rsidRPr="008719FC" w:rsidRDefault="008719FC" w:rsidP="008719F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 w:rsidRPr="008719FC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{</w:t>
                            </w:r>
                          </w:p>
                          <w:p w14:paraId="419E914F" w14:textId="77777777" w:rsidR="008719FC" w:rsidRPr="008719FC" w:rsidRDefault="008719FC" w:rsidP="008719F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8719FC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8719FC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8719FC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8719FC"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  <w:lang w:val="en-US"/>
                              </w:rPr>
                              <w:t>if</w:t>
                            </w:r>
                            <w:r w:rsidRPr="008719FC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(stack.top().lexema == </w:t>
                            </w:r>
                            <w:r w:rsidRPr="008719FC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LEX_LEFTHESIS</w:t>
                            </w:r>
                            <w:r w:rsidRPr="008719FC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|| stack.top().lexema == </w:t>
                            </w:r>
                            <w:r w:rsidRPr="008719FC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LEX_RIGHTTHESIS</w:t>
                            </w:r>
                            <w:r w:rsidRPr="008719FC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)</w:t>
                            </w:r>
                          </w:p>
                          <w:p w14:paraId="7B3968D9" w14:textId="77777777" w:rsidR="008719FC" w:rsidRDefault="008719FC" w:rsidP="008719F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</w:pPr>
                            <w:r w:rsidRPr="008719FC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8719FC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8719FC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8719FC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</w:rPr>
                              <w:t>return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 xml:space="preserve"> 0;</w:t>
                            </w:r>
                          </w:p>
                          <w:p w14:paraId="64785546" w14:textId="77777777" w:rsidR="008719FC" w:rsidRDefault="008719FC" w:rsidP="008719F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  <w:t>queue.push(stack.top());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8000"/>
                                <w:sz w:val="19"/>
                                <w:szCs w:val="19"/>
                              </w:rPr>
                              <w:t>// выталкиваем все в очередь</w:t>
                            </w:r>
                          </w:p>
                          <w:p w14:paraId="776C55CA" w14:textId="77777777" w:rsidR="008719FC" w:rsidRDefault="008719FC" w:rsidP="008719F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  <w:t>stack.pop();</w:t>
                            </w:r>
                          </w:p>
                          <w:p w14:paraId="12240DC9" w14:textId="77777777" w:rsidR="008719FC" w:rsidRDefault="008719FC" w:rsidP="008719F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  <w:t>}</w:t>
                            </w:r>
                          </w:p>
                          <w:p w14:paraId="0C31A4F9" w14:textId="77777777" w:rsidR="008719FC" w:rsidRDefault="008719FC" w:rsidP="008719F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</w:rPr>
                              <w:t>while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 xml:space="preserve"> (countLex != 0)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8000"/>
                                <w:sz w:val="19"/>
                                <w:szCs w:val="19"/>
                              </w:rPr>
                              <w:t>// замена текущего выражения в таблице лексем на польскую запись</w:t>
                            </w:r>
                          </w:p>
                          <w:p w14:paraId="6792ACD6" w14:textId="77777777" w:rsidR="008719FC" w:rsidRPr="008719FC" w:rsidRDefault="008719FC" w:rsidP="008719F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 w:rsidRPr="008719FC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{</w:t>
                            </w:r>
                          </w:p>
                          <w:p w14:paraId="00FD796B" w14:textId="77777777" w:rsidR="008719FC" w:rsidRPr="008719FC" w:rsidRDefault="008719FC" w:rsidP="008719F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8719FC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8719FC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8719FC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8719FC"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  <w:lang w:val="en-US"/>
                              </w:rPr>
                              <w:t>if</w:t>
                            </w:r>
                            <w:r w:rsidRPr="008719FC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(!queue.empty()) {</w:t>
                            </w:r>
                          </w:p>
                          <w:p w14:paraId="1727B206" w14:textId="77777777" w:rsidR="008719FC" w:rsidRPr="008719FC" w:rsidRDefault="008719FC" w:rsidP="008719F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8719FC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8719FC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8719FC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8719FC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8719FC">
                              <w:rPr>
                                <w:rFonts w:ascii="Cascadia Mono" w:hAnsi="Cascadia Mono" w:cs="Cascadia Mono"/>
                                <w:color w:val="808080"/>
                                <w:sz w:val="19"/>
                                <w:szCs w:val="19"/>
                                <w:lang w:val="en-US"/>
                              </w:rPr>
                              <w:t>lex</w:t>
                            </w:r>
                            <w:r w:rsidRPr="008719FC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.lextable.table[posLex++] </w:t>
                            </w:r>
                            <w:r w:rsidRPr="008719FC">
                              <w:rPr>
                                <w:rFonts w:ascii="Cascadia Mono" w:hAnsi="Cascadia Mono" w:cs="Cascadia Mono"/>
                                <w:color w:val="008080"/>
                                <w:sz w:val="19"/>
                                <w:szCs w:val="19"/>
                                <w:lang w:val="en-US"/>
                              </w:rPr>
                              <w:t>=</w:t>
                            </w:r>
                            <w:r w:rsidRPr="008719FC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queue.front();</w:t>
                            </w:r>
                          </w:p>
                          <w:p w14:paraId="68E553D7" w14:textId="77777777" w:rsidR="008719FC" w:rsidRPr="008719FC" w:rsidRDefault="008719FC" w:rsidP="008719F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8719FC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8719FC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8719FC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8719FC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  <w:t xml:space="preserve">cout </w:t>
                            </w:r>
                            <w:r w:rsidRPr="008719FC">
                              <w:rPr>
                                <w:rFonts w:ascii="Cascadia Mono" w:hAnsi="Cascadia Mono" w:cs="Cascadia Mono"/>
                                <w:color w:val="008080"/>
                                <w:sz w:val="19"/>
                                <w:szCs w:val="19"/>
                                <w:lang w:val="en-US"/>
                              </w:rPr>
                              <w:t>&lt;&lt;</w:t>
                            </w:r>
                            <w:r w:rsidRPr="008719FC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</w:t>
                            </w:r>
                            <w:r w:rsidRPr="008719FC">
                              <w:rPr>
                                <w:rFonts w:ascii="Cascadia Mono" w:hAnsi="Cascadia Mono" w:cs="Cascadia Mono"/>
                                <w:color w:val="808080"/>
                                <w:sz w:val="19"/>
                                <w:szCs w:val="19"/>
                                <w:lang w:val="en-US"/>
                              </w:rPr>
                              <w:t>lex</w:t>
                            </w:r>
                            <w:r w:rsidRPr="008719FC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.lextable.table[posLex - 1].lexema </w:t>
                            </w:r>
                            <w:r w:rsidRPr="008719FC">
                              <w:rPr>
                                <w:rFonts w:ascii="Cascadia Mono" w:hAnsi="Cascadia Mono" w:cs="Cascadia Mono"/>
                                <w:color w:val="008080"/>
                                <w:sz w:val="19"/>
                                <w:szCs w:val="19"/>
                                <w:lang w:val="en-US"/>
                              </w:rPr>
                              <w:t>&lt;&lt;</w:t>
                            </w:r>
                            <w:r w:rsidRPr="008719FC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</w:t>
                            </w:r>
                            <w:r w:rsidRPr="008719FC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" "</w:t>
                            </w:r>
                            <w:r w:rsidRPr="008719FC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;</w:t>
                            </w:r>
                            <w:r w:rsidRPr="008719FC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8719FC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8719FC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8719FC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8719FC">
                              <w:rPr>
                                <w:rFonts w:ascii="Cascadia Mono" w:hAnsi="Cascadia Mono" w:cs="Cascadia Mono"/>
                                <w:color w:val="008000"/>
                                <w:sz w:val="19"/>
                                <w:szCs w:val="19"/>
                                <w:lang w:val="en-US"/>
                              </w:rPr>
                              <w:t xml:space="preserve">// </w:t>
                            </w:r>
                            <w:r>
                              <w:rPr>
                                <w:rFonts w:ascii="Cascadia Mono" w:hAnsi="Cascadia Mono" w:cs="Cascadia Mono"/>
                                <w:color w:val="008000"/>
                                <w:sz w:val="19"/>
                                <w:szCs w:val="19"/>
                              </w:rPr>
                              <w:t>вывод</w:t>
                            </w:r>
                            <w:r w:rsidRPr="008719FC">
                              <w:rPr>
                                <w:rFonts w:ascii="Cascadia Mono" w:hAnsi="Cascadia Mono" w:cs="Cascadia Mono"/>
                                <w:color w:val="008000"/>
                                <w:sz w:val="19"/>
                                <w:szCs w:val="19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Cascadia Mono" w:hAnsi="Cascadia Mono" w:cs="Cascadia Mono"/>
                                <w:color w:val="008000"/>
                                <w:sz w:val="19"/>
                                <w:szCs w:val="19"/>
                              </w:rPr>
                              <w:t>в</w:t>
                            </w:r>
                            <w:r w:rsidRPr="008719FC">
                              <w:rPr>
                                <w:rFonts w:ascii="Cascadia Mono" w:hAnsi="Cascadia Mono" w:cs="Cascadia Mono"/>
                                <w:color w:val="008000"/>
                                <w:sz w:val="19"/>
                                <w:szCs w:val="19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Cascadia Mono" w:hAnsi="Cascadia Mono" w:cs="Cascadia Mono"/>
                                <w:color w:val="008000"/>
                                <w:sz w:val="19"/>
                                <w:szCs w:val="19"/>
                              </w:rPr>
                              <w:t>консоль</w:t>
                            </w:r>
                          </w:p>
                          <w:p w14:paraId="40CE4545" w14:textId="77777777" w:rsidR="008719FC" w:rsidRPr="008719FC" w:rsidRDefault="008719FC" w:rsidP="008719F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8719FC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8719FC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8719FC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8719FC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  <w:t>queue.pop();</w:t>
                            </w:r>
                          </w:p>
                          <w:p w14:paraId="44444846" w14:textId="77777777" w:rsidR="008719FC" w:rsidRPr="008719FC" w:rsidRDefault="008719FC" w:rsidP="008719F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8719FC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8719FC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8719FC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  <w:t>}</w:t>
                            </w:r>
                          </w:p>
                          <w:p w14:paraId="0A9587F7" w14:textId="77777777" w:rsidR="008719FC" w:rsidRPr="008719FC" w:rsidRDefault="008719FC" w:rsidP="008719F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8719FC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8719FC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8719FC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8719FC"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  <w:lang w:val="en-US"/>
                              </w:rPr>
                              <w:t>else</w:t>
                            </w:r>
                          </w:p>
                          <w:p w14:paraId="258DBCBD" w14:textId="77777777" w:rsidR="008719FC" w:rsidRPr="008719FC" w:rsidRDefault="008719FC" w:rsidP="008719F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8719FC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8719FC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8719FC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  <w:t>{</w:t>
                            </w:r>
                          </w:p>
                          <w:p w14:paraId="498E665E" w14:textId="77777777" w:rsidR="008719FC" w:rsidRPr="008719FC" w:rsidRDefault="008719FC" w:rsidP="008719F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8719FC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8719FC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8719FC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8719FC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8719FC">
                              <w:rPr>
                                <w:rFonts w:ascii="Cascadia Mono" w:hAnsi="Cascadia Mono" w:cs="Cascadia Mono"/>
                                <w:color w:val="808080"/>
                                <w:sz w:val="19"/>
                                <w:szCs w:val="19"/>
                                <w:lang w:val="en-US"/>
                              </w:rPr>
                              <w:t>lex</w:t>
                            </w:r>
                            <w:r w:rsidRPr="008719FC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.lextable.table[posLex++] </w:t>
                            </w:r>
                            <w:r w:rsidRPr="008719FC">
                              <w:rPr>
                                <w:rFonts w:ascii="Cascadia Mono" w:hAnsi="Cascadia Mono" w:cs="Cascadia Mono"/>
                                <w:color w:val="008080"/>
                                <w:sz w:val="19"/>
                                <w:szCs w:val="19"/>
                                <w:lang w:val="en-US"/>
                              </w:rPr>
                              <w:t>=</w:t>
                            </w:r>
                            <w:r w:rsidRPr="008719FC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temp;</w:t>
                            </w:r>
                          </w:p>
                          <w:p w14:paraId="76F9F777" w14:textId="77777777" w:rsidR="008719FC" w:rsidRDefault="008719FC" w:rsidP="008719F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</w:pPr>
                            <w:r w:rsidRPr="008719FC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8719FC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8719FC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>}</w:t>
                            </w:r>
                          </w:p>
                          <w:p w14:paraId="6E978FD5" w14:textId="77777777" w:rsidR="008719FC" w:rsidRDefault="008719FC" w:rsidP="008719F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  <w:t>countLex--;</w:t>
                            </w:r>
                          </w:p>
                          <w:p w14:paraId="4775C51B" w14:textId="77777777" w:rsidR="008719FC" w:rsidRDefault="008719FC" w:rsidP="008719F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  <w:t>}</w:t>
                            </w:r>
                          </w:p>
                          <w:p w14:paraId="0C1777DA" w14:textId="77777777" w:rsidR="008719FC" w:rsidRDefault="008719FC" w:rsidP="008719F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</w:rPr>
                              <w:t>for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 xml:space="preserve"> (</w:t>
                            </w:r>
                            <w:r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</w:rPr>
                              <w:t>int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 xml:space="preserve"> i = 0; i &lt; posLex; i++)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8000"/>
                                <w:sz w:val="19"/>
                                <w:szCs w:val="19"/>
                              </w:rPr>
                              <w:t>// восстановление индексов первого вхождения в таблицу лексем у операторов из таблицы идентификаторов</w:t>
                            </w:r>
                          </w:p>
                          <w:p w14:paraId="7B5D8DE7" w14:textId="77777777" w:rsidR="008719FC" w:rsidRPr="008719FC" w:rsidRDefault="008719FC" w:rsidP="008719F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 w:rsidRPr="008719FC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{</w:t>
                            </w:r>
                          </w:p>
                          <w:p w14:paraId="4F19E176" w14:textId="77777777" w:rsidR="008719FC" w:rsidRPr="008719FC" w:rsidRDefault="008719FC" w:rsidP="008719F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8719FC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8719FC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8719FC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8719FC"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  <w:lang w:val="en-US"/>
                              </w:rPr>
                              <w:t>if</w:t>
                            </w:r>
                            <w:r w:rsidRPr="008719FC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(</w:t>
                            </w:r>
                            <w:r w:rsidRPr="008719FC">
                              <w:rPr>
                                <w:rFonts w:ascii="Cascadia Mono" w:hAnsi="Cascadia Mono" w:cs="Cascadia Mono"/>
                                <w:color w:val="808080"/>
                                <w:sz w:val="19"/>
                                <w:szCs w:val="19"/>
                                <w:lang w:val="en-US"/>
                              </w:rPr>
                              <w:t>lex</w:t>
                            </w:r>
                            <w:r w:rsidRPr="008719FC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.lextable.table[i].lexema == </w:t>
                            </w:r>
                            <w:r w:rsidRPr="008719FC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LEX_LITERAL</w:t>
                            </w:r>
                            <w:r w:rsidRPr="008719FC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)</w:t>
                            </w:r>
                          </w:p>
                          <w:p w14:paraId="2EEB402A" w14:textId="77777777" w:rsidR="008719FC" w:rsidRPr="008719FC" w:rsidRDefault="008719FC" w:rsidP="008719F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8719FC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8719FC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8719FC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8719FC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8719FC">
                              <w:rPr>
                                <w:rFonts w:ascii="Cascadia Mono" w:hAnsi="Cascadia Mono" w:cs="Cascadia Mono"/>
                                <w:color w:val="808080"/>
                                <w:sz w:val="19"/>
                                <w:szCs w:val="19"/>
                                <w:lang w:val="en-US"/>
                              </w:rPr>
                              <w:t>lex</w:t>
                            </w:r>
                            <w:r w:rsidRPr="008719FC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.idtable.table[</w:t>
                            </w:r>
                            <w:r w:rsidRPr="008719FC">
                              <w:rPr>
                                <w:rFonts w:ascii="Cascadia Mono" w:hAnsi="Cascadia Mono" w:cs="Cascadia Mono"/>
                                <w:color w:val="808080"/>
                                <w:sz w:val="19"/>
                                <w:szCs w:val="19"/>
                                <w:lang w:val="en-US"/>
                              </w:rPr>
                              <w:t>lex</w:t>
                            </w:r>
                            <w:r w:rsidRPr="008719FC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.lextable.table[i].idxTI].idxfirstLE = i;</w:t>
                            </w:r>
                          </w:p>
                          <w:p w14:paraId="12094C00" w14:textId="77777777" w:rsidR="008719FC" w:rsidRDefault="008719FC" w:rsidP="008719F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</w:pPr>
                            <w:r w:rsidRPr="008719FC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8719FC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>}</w:t>
                            </w:r>
                          </w:p>
                          <w:p w14:paraId="09B54D15" w14:textId="77777777" w:rsidR="008719FC" w:rsidRDefault="008719FC" w:rsidP="008719F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</w:rPr>
                              <w:t>return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Cascadia Mono" w:hAnsi="Cascadia Mono" w:cs="Cascadia Mono"/>
                                <w:color w:val="808080"/>
                                <w:sz w:val="19"/>
                                <w:szCs w:val="19"/>
                              </w:rPr>
                              <w:t>lex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>.lextable.size;</w:t>
                            </w:r>
                          </w:p>
                          <w:p w14:paraId="0B5AD122" w14:textId="77777777" w:rsidR="008719FC" w:rsidRDefault="008719FC" w:rsidP="008719F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  <w:t>}</w:t>
                            </w:r>
                          </w:p>
                          <w:p w14:paraId="2A56356F" w14:textId="3615C92A" w:rsidR="008719FC" w:rsidRPr="00B41B17" w:rsidRDefault="008719FC" w:rsidP="008719F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2D4952" id="_x0000_s1048" type="#_x0000_t202" style="position:absolute;margin-left:0;margin-top:0;width:499.5pt;height:417.75pt;z-index:25173606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">
                <v:textbox>
                  <w:txbxContent>
                    <w:p w14:paraId="11D783CC" w14:textId="77777777" w:rsidR="008719FC" w:rsidRDefault="008719FC" w:rsidP="008719F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</w:rPr>
                        <w:t>while</w:t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 xml:space="preserve"> (!stack.empty())</w:t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8000"/>
                          <w:sz w:val="19"/>
                          <w:szCs w:val="19"/>
                        </w:rPr>
                        <w:t>// если стек не пустой</w:t>
                      </w:r>
                    </w:p>
                    <w:p w14:paraId="13E7E08F" w14:textId="77777777" w:rsidR="008719FC" w:rsidRPr="008719FC" w:rsidRDefault="008719FC" w:rsidP="008719F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 w:rsidRPr="008719FC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{</w:t>
                      </w:r>
                    </w:p>
                    <w:p w14:paraId="419E914F" w14:textId="77777777" w:rsidR="008719FC" w:rsidRPr="008719FC" w:rsidRDefault="008719FC" w:rsidP="008719F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8719FC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8719FC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8719FC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8719FC"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  <w:lang w:val="en-US"/>
                        </w:rPr>
                        <w:t>if</w:t>
                      </w:r>
                      <w:r w:rsidRPr="008719FC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(stack.top().lexema == </w:t>
                      </w:r>
                      <w:r w:rsidRPr="008719FC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LEX_LEFTHESIS</w:t>
                      </w:r>
                      <w:r w:rsidRPr="008719FC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|| stack.top().lexema == </w:t>
                      </w:r>
                      <w:r w:rsidRPr="008719FC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LEX_RIGHTTHESIS</w:t>
                      </w:r>
                      <w:r w:rsidRPr="008719FC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)</w:t>
                      </w:r>
                    </w:p>
                    <w:p w14:paraId="7B3968D9" w14:textId="77777777" w:rsidR="008719FC" w:rsidRDefault="008719FC" w:rsidP="008719F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</w:pPr>
                      <w:r w:rsidRPr="008719FC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8719FC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8719FC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8719FC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</w:rPr>
                        <w:t>return</w:t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 xml:space="preserve"> 0;</w:t>
                      </w:r>
                    </w:p>
                    <w:p w14:paraId="64785546" w14:textId="77777777" w:rsidR="008719FC" w:rsidRDefault="008719FC" w:rsidP="008719F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  <w:t>queue.push(stack.top());</w:t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8000"/>
                          <w:sz w:val="19"/>
                          <w:szCs w:val="19"/>
                        </w:rPr>
                        <w:t>// выталкиваем все в очередь</w:t>
                      </w:r>
                    </w:p>
                    <w:p w14:paraId="776C55CA" w14:textId="77777777" w:rsidR="008719FC" w:rsidRDefault="008719FC" w:rsidP="008719F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  <w:t>stack.pop();</w:t>
                      </w:r>
                    </w:p>
                    <w:p w14:paraId="12240DC9" w14:textId="77777777" w:rsidR="008719FC" w:rsidRDefault="008719FC" w:rsidP="008719F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  <w:t>}</w:t>
                      </w:r>
                    </w:p>
                    <w:p w14:paraId="0C31A4F9" w14:textId="77777777" w:rsidR="008719FC" w:rsidRDefault="008719FC" w:rsidP="008719F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</w:rPr>
                        <w:t>while</w:t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 xml:space="preserve"> (countLex != 0)</w:t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8000"/>
                          <w:sz w:val="19"/>
                          <w:szCs w:val="19"/>
                        </w:rPr>
                        <w:t>// замена текущего выражения в таблице лексем на польскую запись</w:t>
                      </w:r>
                    </w:p>
                    <w:p w14:paraId="6792ACD6" w14:textId="77777777" w:rsidR="008719FC" w:rsidRPr="008719FC" w:rsidRDefault="008719FC" w:rsidP="008719F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 w:rsidRPr="008719FC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{</w:t>
                      </w:r>
                    </w:p>
                    <w:p w14:paraId="00FD796B" w14:textId="77777777" w:rsidR="008719FC" w:rsidRPr="008719FC" w:rsidRDefault="008719FC" w:rsidP="008719F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8719FC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8719FC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8719FC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8719FC"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  <w:lang w:val="en-US"/>
                        </w:rPr>
                        <w:t>if</w:t>
                      </w:r>
                      <w:r w:rsidRPr="008719FC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(!queue.empty()) {</w:t>
                      </w:r>
                    </w:p>
                    <w:p w14:paraId="1727B206" w14:textId="77777777" w:rsidR="008719FC" w:rsidRPr="008719FC" w:rsidRDefault="008719FC" w:rsidP="008719F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8719FC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8719FC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8719FC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8719FC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8719FC">
                        <w:rPr>
                          <w:rFonts w:ascii="Cascadia Mono" w:hAnsi="Cascadia Mono" w:cs="Cascadia Mono"/>
                          <w:color w:val="808080"/>
                          <w:sz w:val="19"/>
                          <w:szCs w:val="19"/>
                          <w:lang w:val="en-US"/>
                        </w:rPr>
                        <w:t>lex</w:t>
                      </w:r>
                      <w:r w:rsidRPr="008719FC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.lextable.table[posLex++] </w:t>
                      </w:r>
                      <w:r w:rsidRPr="008719FC">
                        <w:rPr>
                          <w:rFonts w:ascii="Cascadia Mono" w:hAnsi="Cascadia Mono" w:cs="Cascadia Mono"/>
                          <w:color w:val="008080"/>
                          <w:sz w:val="19"/>
                          <w:szCs w:val="19"/>
                          <w:lang w:val="en-US"/>
                        </w:rPr>
                        <w:t>=</w:t>
                      </w:r>
                      <w:r w:rsidRPr="008719FC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queue.front();</w:t>
                      </w:r>
                    </w:p>
                    <w:p w14:paraId="68E553D7" w14:textId="77777777" w:rsidR="008719FC" w:rsidRPr="008719FC" w:rsidRDefault="008719FC" w:rsidP="008719F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8719FC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8719FC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8719FC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8719FC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  <w:t xml:space="preserve">cout </w:t>
                      </w:r>
                      <w:r w:rsidRPr="008719FC">
                        <w:rPr>
                          <w:rFonts w:ascii="Cascadia Mono" w:hAnsi="Cascadia Mono" w:cs="Cascadia Mono"/>
                          <w:color w:val="008080"/>
                          <w:sz w:val="19"/>
                          <w:szCs w:val="19"/>
                          <w:lang w:val="en-US"/>
                        </w:rPr>
                        <w:t>&lt;&lt;</w:t>
                      </w:r>
                      <w:r w:rsidRPr="008719FC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</w:t>
                      </w:r>
                      <w:r w:rsidRPr="008719FC">
                        <w:rPr>
                          <w:rFonts w:ascii="Cascadia Mono" w:hAnsi="Cascadia Mono" w:cs="Cascadia Mono"/>
                          <w:color w:val="808080"/>
                          <w:sz w:val="19"/>
                          <w:szCs w:val="19"/>
                          <w:lang w:val="en-US"/>
                        </w:rPr>
                        <w:t>lex</w:t>
                      </w:r>
                      <w:r w:rsidRPr="008719FC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.lextable.table[posLex - 1].lexema </w:t>
                      </w:r>
                      <w:r w:rsidRPr="008719FC">
                        <w:rPr>
                          <w:rFonts w:ascii="Cascadia Mono" w:hAnsi="Cascadia Mono" w:cs="Cascadia Mono"/>
                          <w:color w:val="008080"/>
                          <w:sz w:val="19"/>
                          <w:szCs w:val="19"/>
                          <w:lang w:val="en-US"/>
                        </w:rPr>
                        <w:t>&lt;&lt;</w:t>
                      </w:r>
                      <w:r w:rsidRPr="008719FC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</w:t>
                      </w:r>
                      <w:r w:rsidRPr="008719FC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lang w:val="en-US"/>
                        </w:rPr>
                        <w:t>" "</w:t>
                      </w:r>
                      <w:r w:rsidRPr="008719FC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;</w:t>
                      </w:r>
                      <w:r w:rsidRPr="008719FC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8719FC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8719FC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8719FC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8719FC">
                        <w:rPr>
                          <w:rFonts w:ascii="Cascadia Mono" w:hAnsi="Cascadia Mono" w:cs="Cascadia Mono"/>
                          <w:color w:val="008000"/>
                          <w:sz w:val="19"/>
                          <w:szCs w:val="19"/>
                          <w:lang w:val="en-US"/>
                        </w:rPr>
                        <w:t xml:space="preserve">// </w:t>
                      </w:r>
                      <w:r>
                        <w:rPr>
                          <w:rFonts w:ascii="Cascadia Mono" w:hAnsi="Cascadia Mono" w:cs="Cascadia Mono"/>
                          <w:color w:val="008000"/>
                          <w:sz w:val="19"/>
                          <w:szCs w:val="19"/>
                        </w:rPr>
                        <w:t>вывод</w:t>
                      </w:r>
                      <w:r w:rsidRPr="008719FC">
                        <w:rPr>
                          <w:rFonts w:ascii="Cascadia Mono" w:hAnsi="Cascadia Mono" w:cs="Cascadia Mono"/>
                          <w:color w:val="008000"/>
                          <w:sz w:val="19"/>
                          <w:szCs w:val="19"/>
                          <w:lang w:val="en-US"/>
                        </w:rPr>
                        <w:t xml:space="preserve"> </w:t>
                      </w:r>
                      <w:r>
                        <w:rPr>
                          <w:rFonts w:ascii="Cascadia Mono" w:hAnsi="Cascadia Mono" w:cs="Cascadia Mono"/>
                          <w:color w:val="008000"/>
                          <w:sz w:val="19"/>
                          <w:szCs w:val="19"/>
                        </w:rPr>
                        <w:t>в</w:t>
                      </w:r>
                      <w:r w:rsidRPr="008719FC">
                        <w:rPr>
                          <w:rFonts w:ascii="Cascadia Mono" w:hAnsi="Cascadia Mono" w:cs="Cascadia Mono"/>
                          <w:color w:val="008000"/>
                          <w:sz w:val="19"/>
                          <w:szCs w:val="19"/>
                          <w:lang w:val="en-US"/>
                        </w:rPr>
                        <w:t xml:space="preserve"> </w:t>
                      </w:r>
                      <w:r>
                        <w:rPr>
                          <w:rFonts w:ascii="Cascadia Mono" w:hAnsi="Cascadia Mono" w:cs="Cascadia Mono"/>
                          <w:color w:val="008000"/>
                          <w:sz w:val="19"/>
                          <w:szCs w:val="19"/>
                        </w:rPr>
                        <w:t>консоль</w:t>
                      </w:r>
                    </w:p>
                    <w:p w14:paraId="40CE4545" w14:textId="77777777" w:rsidR="008719FC" w:rsidRPr="008719FC" w:rsidRDefault="008719FC" w:rsidP="008719F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8719FC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8719FC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8719FC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8719FC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  <w:t>queue.pop();</w:t>
                      </w:r>
                    </w:p>
                    <w:p w14:paraId="44444846" w14:textId="77777777" w:rsidR="008719FC" w:rsidRPr="008719FC" w:rsidRDefault="008719FC" w:rsidP="008719F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8719FC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8719FC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8719FC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  <w:t>}</w:t>
                      </w:r>
                    </w:p>
                    <w:p w14:paraId="0A9587F7" w14:textId="77777777" w:rsidR="008719FC" w:rsidRPr="008719FC" w:rsidRDefault="008719FC" w:rsidP="008719F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8719FC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8719FC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8719FC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8719FC"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  <w:lang w:val="en-US"/>
                        </w:rPr>
                        <w:t>else</w:t>
                      </w:r>
                    </w:p>
                    <w:p w14:paraId="258DBCBD" w14:textId="77777777" w:rsidR="008719FC" w:rsidRPr="008719FC" w:rsidRDefault="008719FC" w:rsidP="008719F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8719FC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8719FC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8719FC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  <w:t>{</w:t>
                      </w:r>
                    </w:p>
                    <w:p w14:paraId="498E665E" w14:textId="77777777" w:rsidR="008719FC" w:rsidRPr="008719FC" w:rsidRDefault="008719FC" w:rsidP="008719F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8719FC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8719FC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8719FC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8719FC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8719FC">
                        <w:rPr>
                          <w:rFonts w:ascii="Cascadia Mono" w:hAnsi="Cascadia Mono" w:cs="Cascadia Mono"/>
                          <w:color w:val="808080"/>
                          <w:sz w:val="19"/>
                          <w:szCs w:val="19"/>
                          <w:lang w:val="en-US"/>
                        </w:rPr>
                        <w:t>lex</w:t>
                      </w:r>
                      <w:r w:rsidRPr="008719FC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.lextable.table[posLex++] </w:t>
                      </w:r>
                      <w:r w:rsidRPr="008719FC">
                        <w:rPr>
                          <w:rFonts w:ascii="Cascadia Mono" w:hAnsi="Cascadia Mono" w:cs="Cascadia Mono"/>
                          <w:color w:val="008080"/>
                          <w:sz w:val="19"/>
                          <w:szCs w:val="19"/>
                          <w:lang w:val="en-US"/>
                        </w:rPr>
                        <w:t>=</w:t>
                      </w:r>
                      <w:r w:rsidRPr="008719FC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temp;</w:t>
                      </w:r>
                    </w:p>
                    <w:p w14:paraId="76F9F777" w14:textId="77777777" w:rsidR="008719FC" w:rsidRDefault="008719FC" w:rsidP="008719F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</w:pPr>
                      <w:r w:rsidRPr="008719FC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8719FC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8719FC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>}</w:t>
                      </w:r>
                    </w:p>
                    <w:p w14:paraId="6E978FD5" w14:textId="77777777" w:rsidR="008719FC" w:rsidRDefault="008719FC" w:rsidP="008719F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  <w:t>countLex--;</w:t>
                      </w:r>
                    </w:p>
                    <w:p w14:paraId="4775C51B" w14:textId="77777777" w:rsidR="008719FC" w:rsidRDefault="008719FC" w:rsidP="008719F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  <w:t>}</w:t>
                      </w:r>
                    </w:p>
                    <w:p w14:paraId="0C1777DA" w14:textId="77777777" w:rsidR="008719FC" w:rsidRDefault="008719FC" w:rsidP="008719F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</w:rPr>
                        <w:t>for</w:t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 xml:space="preserve"> (</w:t>
                      </w:r>
                      <w:r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</w:rPr>
                        <w:t>int</w:t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 xml:space="preserve"> i = 0; i &lt; posLex; i++)</w:t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8000"/>
                          <w:sz w:val="19"/>
                          <w:szCs w:val="19"/>
                        </w:rPr>
                        <w:t>// восстановление индексов первого вхождения в таблицу лексем у операторов из таблицы идентификаторов</w:t>
                      </w:r>
                    </w:p>
                    <w:p w14:paraId="7B5D8DE7" w14:textId="77777777" w:rsidR="008719FC" w:rsidRPr="008719FC" w:rsidRDefault="008719FC" w:rsidP="008719F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 w:rsidRPr="008719FC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{</w:t>
                      </w:r>
                    </w:p>
                    <w:p w14:paraId="4F19E176" w14:textId="77777777" w:rsidR="008719FC" w:rsidRPr="008719FC" w:rsidRDefault="008719FC" w:rsidP="008719F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8719FC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8719FC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8719FC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8719FC"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  <w:lang w:val="en-US"/>
                        </w:rPr>
                        <w:t>if</w:t>
                      </w:r>
                      <w:r w:rsidRPr="008719FC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(</w:t>
                      </w:r>
                      <w:r w:rsidRPr="008719FC">
                        <w:rPr>
                          <w:rFonts w:ascii="Cascadia Mono" w:hAnsi="Cascadia Mono" w:cs="Cascadia Mono"/>
                          <w:color w:val="808080"/>
                          <w:sz w:val="19"/>
                          <w:szCs w:val="19"/>
                          <w:lang w:val="en-US"/>
                        </w:rPr>
                        <w:t>lex</w:t>
                      </w:r>
                      <w:r w:rsidRPr="008719FC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.lextable.table[i].lexema == </w:t>
                      </w:r>
                      <w:r w:rsidRPr="008719FC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LEX_LITERAL</w:t>
                      </w:r>
                      <w:r w:rsidRPr="008719FC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)</w:t>
                      </w:r>
                    </w:p>
                    <w:p w14:paraId="2EEB402A" w14:textId="77777777" w:rsidR="008719FC" w:rsidRPr="008719FC" w:rsidRDefault="008719FC" w:rsidP="008719F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8719FC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8719FC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8719FC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8719FC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8719FC">
                        <w:rPr>
                          <w:rFonts w:ascii="Cascadia Mono" w:hAnsi="Cascadia Mono" w:cs="Cascadia Mono"/>
                          <w:color w:val="808080"/>
                          <w:sz w:val="19"/>
                          <w:szCs w:val="19"/>
                          <w:lang w:val="en-US"/>
                        </w:rPr>
                        <w:t>lex</w:t>
                      </w:r>
                      <w:r w:rsidRPr="008719FC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.idtable.table[</w:t>
                      </w:r>
                      <w:r w:rsidRPr="008719FC">
                        <w:rPr>
                          <w:rFonts w:ascii="Cascadia Mono" w:hAnsi="Cascadia Mono" w:cs="Cascadia Mono"/>
                          <w:color w:val="808080"/>
                          <w:sz w:val="19"/>
                          <w:szCs w:val="19"/>
                          <w:lang w:val="en-US"/>
                        </w:rPr>
                        <w:t>lex</w:t>
                      </w:r>
                      <w:r w:rsidRPr="008719FC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.lextable.table[i].idxTI].idxfirstLE = i;</w:t>
                      </w:r>
                    </w:p>
                    <w:p w14:paraId="12094C00" w14:textId="77777777" w:rsidR="008719FC" w:rsidRDefault="008719FC" w:rsidP="008719F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</w:pPr>
                      <w:r w:rsidRPr="008719FC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8719FC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>}</w:t>
                      </w:r>
                    </w:p>
                    <w:p w14:paraId="09B54D15" w14:textId="77777777" w:rsidR="008719FC" w:rsidRDefault="008719FC" w:rsidP="008719F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</w:rPr>
                        <w:t>return</w:t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Cascadia Mono" w:hAnsi="Cascadia Mono" w:cs="Cascadia Mono"/>
                          <w:color w:val="808080"/>
                          <w:sz w:val="19"/>
                          <w:szCs w:val="19"/>
                        </w:rPr>
                        <w:t>lex</w:t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>.lextable.size;</w:t>
                      </w:r>
                    </w:p>
                    <w:p w14:paraId="0B5AD122" w14:textId="77777777" w:rsidR="008719FC" w:rsidRDefault="008719FC" w:rsidP="008719F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  <w:t>}</w:t>
                      </w:r>
                    </w:p>
                    <w:p w14:paraId="2A56356F" w14:textId="3615C92A" w:rsidR="008719FC" w:rsidRPr="00B41B17" w:rsidRDefault="008719FC" w:rsidP="008719F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lang w:val="en-US"/>
                        </w:rPr>
                      </w:pP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>}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52B6FF5D" w14:textId="77777777" w:rsidR="008719FC" w:rsidRDefault="008719FC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 w:type="page"/>
      </w:r>
    </w:p>
    <w:p w14:paraId="315CBF8B" w14:textId="5445E2B4" w:rsidR="00E332AC" w:rsidRPr="00E332AC" w:rsidRDefault="00E332AC" w:rsidP="00E332AC">
      <w:pPr>
        <w:pStyle w:val="1"/>
        <w:spacing w:after="360" w:line="20" w:lineRule="atLeast"/>
        <w:ind w:firstLine="708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95" w:name="_Toc122397654"/>
      <w:r w:rsidRPr="00187CCE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 xml:space="preserve">Приложение </w:t>
      </w:r>
      <w:r w:rsidR="008E4805">
        <w:rPr>
          <w:rFonts w:ascii="Times New Roman" w:hAnsi="Times New Roman" w:cs="Times New Roman"/>
          <w:b/>
          <w:color w:val="auto"/>
          <w:sz w:val="28"/>
          <w:szCs w:val="28"/>
        </w:rPr>
        <w:t>З</w:t>
      </w:r>
      <w:bookmarkEnd w:id="195"/>
    </w:p>
    <w:p w14:paraId="2BBEC0D4" w14:textId="36360156" w:rsidR="00187CCE" w:rsidRDefault="004055A5" w:rsidP="001E27AD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мер</w:t>
      </w:r>
      <w:r w:rsidR="00187C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187CCE" w:rsidRPr="00187C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образован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</w:t>
      </w:r>
      <w:r w:rsidR="00187CCE" w:rsidRPr="00187C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ыражений в ПОЛИЗ</w:t>
      </w:r>
    </w:p>
    <w:tbl>
      <w:tblPr>
        <w:tblStyle w:val="a7"/>
        <w:tblW w:w="0" w:type="auto"/>
        <w:tblInd w:w="-5" w:type="dxa"/>
        <w:tblLook w:val="04A0" w:firstRow="1" w:lastRow="0" w:firstColumn="1" w:lastColumn="0" w:noHBand="0" w:noVBand="1"/>
      </w:tblPr>
      <w:tblGrid>
        <w:gridCol w:w="10025"/>
      </w:tblGrid>
      <w:tr w:rsidR="0042247D" w14:paraId="68B50DBC" w14:textId="77777777" w:rsidTr="0042247D">
        <w:tc>
          <w:tcPr>
            <w:tcW w:w="10025" w:type="dxa"/>
          </w:tcPr>
          <w:p w14:paraId="5534E153" w14:textId="70D46E64" w:rsidR="0042247D" w:rsidRDefault="0042247D" w:rsidP="001E27A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eastAsia="ru-RU"/>
              </w:rPr>
              <w:drawing>
                <wp:inline distT="0" distB="0" distL="0" distR="0" wp14:anchorId="4EAB3250" wp14:editId="4E3C0D3B">
                  <wp:extent cx="3248025" cy="7324725"/>
                  <wp:effectExtent l="0" t="0" r="9525" b="9525"/>
                  <wp:docPr id="60" name="Рисунок 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48025" cy="7324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FF84EBF" w14:textId="75A178FB" w:rsidR="00187CCE" w:rsidRDefault="00187CCE" w:rsidP="001E27AD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03F1C50A" w14:textId="77777777" w:rsidR="00957FB0" w:rsidRDefault="00957FB0" w:rsidP="00BD2B50">
      <w:pPr>
        <w:pStyle w:val="1"/>
        <w:spacing w:after="360" w:line="20" w:lineRule="atLeast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14:paraId="6D20C754" w14:textId="77777777" w:rsidR="00BD2B50" w:rsidRPr="00BD2B50" w:rsidRDefault="00BD2B50" w:rsidP="00BD2B50"/>
    <w:p w14:paraId="1D8BD249" w14:textId="41CE8B29" w:rsidR="00187CCE" w:rsidRPr="00E332AC" w:rsidRDefault="00187CCE" w:rsidP="00187CCE">
      <w:pPr>
        <w:pStyle w:val="1"/>
        <w:spacing w:after="360" w:line="20" w:lineRule="atLeast"/>
        <w:ind w:firstLine="708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96" w:name="_Toc122397655"/>
      <w:r w:rsidRPr="00187CCE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 xml:space="preserve">Приложение </w:t>
      </w:r>
      <w:r w:rsidR="008E4805">
        <w:rPr>
          <w:rFonts w:ascii="Times New Roman" w:hAnsi="Times New Roman" w:cs="Times New Roman"/>
          <w:b/>
          <w:color w:val="auto"/>
          <w:sz w:val="28"/>
          <w:szCs w:val="28"/>
        </w:rPr>
        <w:t>И</w:t>
      </w:r>
      <w:bookmarkEnd w:id="196"/>
    </w:p>
    <w:p w14:paraId="180EFC3C" w14:textId="681FD1B7" w:rsidR="00187CCE" w:rsidRDefault="004C47E8" w:rsidP="00187CCE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noProof/>
          <w:lang w:eastAsia="ru-RU"/>
        </w:rPr>
        <mc:AlternateContent>
          <mc:Choice Requires="wps">
            <w:drawing>
              <wp:anchor distT="45720" distB="45720" distL="114300" distR="114300" simplePos="0" relativeHeight="251738112" behindDoc="0" locked="0" layoutInCell="1" allowOverlap="1" wp14:anchorId="76C79E2D" wp14:editId="34D20363">
                <wp:simplePos x="0" y="0"/>
                <wp:positionH relativeFrom="page">
                  <wp:posOffset>647700</wp:posOffset>
                </wp:positionH>
                <wp:positionV relativeFrom="paragraph">
                  <wp:posOffset>553720</wp:posOffset>
                </wp:positionV>
                <wp:extent cx="3238500" cy="7724775"/>
                <wp:effectExtent l="0" t="0" r="19050" b="28575"/>
                <wp:wrapSquare wrapText="bothSides"/>
                <wp:docPr id="65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38500" cy="7724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C93FEE" w14:textId="77777777" w:rsidR="004C47E8" w:rsidRPr="004C47E8" w:rsidRDefault="004C47E8" w:rsidP="004C47E8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8D221B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 </w:t>
                            </w:r>
                            <w:r w:rsidRPr="004C47E8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.586</w:t>
                            </w:r>
                          </w:p>
                          <w:p w14:paraId="71A63578" w14:textId="77777777" w:rsidR="004C47E8" w:rsidRPr="004C47E8" w:rsidRDefault="004C47E8" w:rsidP="004C47E8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4C47E8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.model flat, stdcall</w:t>
                            </w:r>
                          </w:p>
                          <w:p w14:paraId="105E3CA6" w14:textId="77777777" w:rsidR="004C47E8" w:rsidRPr="004C47E8" w:rsidRDefault="004C47E8" w:rsidP="004C47E8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4C47E8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includelib libucrt.lib</w:t>
                            </w:r>
                          </w:p>
                          <w:p w14:paraId="0A49701E" w14:textId="77777777" w:rsidR="004C47E8" w:rsidRPr="004C47E8" w:rsidRDefault="004C47E8" w:rsidP="004C47E8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4C47E8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includelib kernel32.lib</w:t>
                            </w:r>
                          </w:p>
                          <w:p w14:paraId="3E5EF123" w14:textId="77777777" w:rsidR="004C47E8" w:rsidRPr="004C47E8" w:rsidRDefault="004C47E8" w:rsidP="004C47E8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4C47E8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includelib "..\Debug\ODU_lib.lib"</w:t>
                            </w:r>
                          </w:p>
                          <w:p w14:paraId="5B559511" w14:textId="77777777" w:rsidR="004C47E8" w:rsidRPr="004C47E8" w:rsidRDefault="004C47E8" w:rsidP="004C47E8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4C47E8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ExitProcess PROTO:DWORD </w:t>
                            </w:r>
                          </w:p>
                          <w:p w14:paraId="7D44A6B5" w14:textId="77777777" w:rsidR="004C47E8" w:rsidRPr="004C47E8" w:rsidRDefault="004C47E8" w:rsidP="004C47E8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4C47E8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.stack 4096</w:t>
                            </w:r>
                          </w:p>
                          <w:p w14:paraId="4DBC5F6B" w14:textId="77777777" w:rsidR="004C47E8" w:rsidRPr="004C47E8" w:rsidRDefault="004C47E8" w:rsidP="004C47E8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</w:p>
                          <w:p w14:paraId="4EA57AD7" w14:textId="77777777" w:rsidR="004C47E8" w:rsidRPr="004C47E8" w:rsidRDefault="004C47E8" w:rsidP="004C47E8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4C47E8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 outnum PROTO : DWORD</w:t>
                            </w:r>
                          </w:p>
                          <w:p w14:paraId="3D666452" w14:textId="77777777" w:rsidR="004C47E8" w:rsidRPr="004C47E8" w:rsidRDefault="004C47E8" w:rsidP="004C47E8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</w:p>
                          <w:p w14:paraId="1C236BF1" w14:textId="77777777" w:rsidR="004C47E8" w:rsidRPr="004C47E8" w:rsidRDefault="004C47E8" w:rsidP="004C47E8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4C47E8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 outstr PROTO : DWORD</w:t>
                            </w:r>
                          </w:p>
                          <w:p w14:paraId="15F0C156" w14:textId="77777777" w:rsidR="004C47E8" w:rsidRPr="004C47E8" w:rsidRDefault="004C47E8" w:rsidP="004C47E8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</w:p>
                          <w:p w14:paraId="5035D057" w14:textId="77777777" w:rsidR="004C47E8" w:rsidRPr="004C47E8" w:rsidRDefault="004C47E8" w:rsidP="004C47E8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4C47E8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 outstrline PROTO : DWORD</w:t>
                            </w:r>
                          </w:p>
                          <w:p w14:paraId="3B867A1D" w14:textId="77777777" w:rsidR="004C47E8" w:rsidRPr="004C47E8" w:rsidRDefault="004C47E8" w:rsidP="004C47E8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</w:p>
                          <w:p w14:paraId="31078294" w14:textId="77777777" w:rsidR="004C47E8" w:rsidRPr="004C47E8" w:rsidRDefault="004C47E8" w:rsidP="004C47E8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4C47E8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 outnumline PROTO : DWORD</w:t>
                            </w:r>
                          </w:p>
                          <w:p w14:paraId="08292BA8" w14:textId="77777777" w:rsidR="004C47E8" w:rsidRPr="004C47E8" w:rsidRDefault="004C47E8" w:rsidP="004C47E8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</w:p>
                          <w:p w14:paraId="2E7C6EE0" w14:textId="77777777" w:rsidR="004C47E8" w:rsidRPr="004C47E8" w:rsidRDefault="004C47E8" w:rsidP="004C47E8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4C47E8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 inttostr PROTO : DWORD</w:t>
                            </w:r>
                          </w:p>
                          <w:p w14:paraId="76B64C9B" w14:textId="77777777" w:rsidR="004C47E8" w:rsidRPr="004C47E8" w:rsidRDefault="004C47E8" w:rsidP="004C47E8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</w:p>
                          <w:p w14:paraId="4AA5D037" w14:textId="77777777" w:rsidR="004C47E8" w:rsidRPr="004C47E8" w:rsidRDefault="004C47E8" w:rsidP="004C47E8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4C47E8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 concat PROTO : DWORD, : DWORD</w:t>
                            </w:r>
                          </w:p>
                          <w:p w14:paraId="5631BC33" w14:textId="77777777" w:rsidR="004C47E8" w:rsidRPr="004C47E8" w:rsidRDefault="004C47E8" w:rsidP="004C47E8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</w:p>
                          <w:p w14:paraId="4D0DD1C9" w14:textId="77777777" w:rsidR="004C47E8" w:rsidRPr="004C47E8" w:rsidRDefault="004C47E8" w:rsidP="004C47E8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4C47E8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 copy PROTO : DWORD</w:t>
                            </w:r>
                          </w:p>
                          <w:p w14:paraId="2635DD05" w14:textId="77777777" w:rsidR="004C47E8" w:rsidRPr="004C47E8" w:rsidRDefault="004C47E8" w:rsidP="004C47E8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</w:p>
                          <w:p w14:paraId="7B6CC9DA" w14:textId="77777777" w:rsidR="004C47E8" w:rsidRPr="004C47E8" w:rsidRDefault="004C47E8" w:rsidP="004C47E8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4C47E8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 system_pause PROTO </w:t>
                            </w:r>
                          </w:p>
                          <w:p w14:paraId="1788A383" w14:textId="77777777" w:rsidR="004C47E8" w:rsidRPr="004C47E8" w:rsidRDefault="004C47E8" w:rsidP="004C47E8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</w:p>
                          <w:p w14:paraId="6FF5A10B" w14:textId="77777777" w:rsidR="004C47E8" w:rsidRPr="004C47E8" w:rsidRDefault="004C47E8" w:rsidP="004C47E8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4C47E8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 random PROTO  : DWORD</w:t>
                            </w:r>
                          </w:p>
                          <w:p w14:paraId="3D3015A3" w14:textId="77777777" w:rsidR="004C47E8" w:rsidRPr="004C47E8" w:rsidRDefault="004C47E8" w:rsidP="004C47E8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</w:p>
                          <w:p w14:paraId="78BAE4C1" w14:textId="77777777" w:rsidR="004C47E8" w:rsidRPr="004C47E8" w:rsidRDefault="004C47E8" w:rsidP="004C47E8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4C47E8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 strLen PROTO  : DWORD</w:t>
                            </w:r>
                          </w:p>
                          <w:p w14:paraId="34E6B873" w14:textId="77777777" w:rsidR="004C47E8" w:rsidRPr="004C47E8" w:rsidRDefault="004C47E8" w:rsidP="004C47E8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</w:p>
                          <w:p w14:paraId="123EE2D4" w14:textId="77777777" w:rsidR="004C47E8" w:rsidRPr="004C47E8" w:rsidRDefault="004C47E8" w:rsidP="004C47E8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4C47E8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 inputInt PROTO </w:t>
                            </w:r>
                          </w:p>
                          <w:p w14:paraId="1190AAB2" w14:textId="77777777" w:rsidR="004C47E8" w:rsidRPr="004C47E8" w:rsidRDefault="004C47E8" w:rsidP="004C47E8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</w:p>
                          <w:p w14:paraId="75F133AC" w14:textId="77777777" w:rsidR="004C47E8" w:rsidRPr="004C47E8" w:rsidRDefault="004C47E8" w:rsidP="004C47E8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4C47E8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 inputString PROTO </w:t>
                            </w:r>
                          </w:p>
                          <w:p w14:paraId="4158327D" w14:textId="77777777" w:rsidR="004C47E8" w:rsidRPr="004C47E8" w:rsidRDefault="004C47E8" w:rsidP="004C47E8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</w:p>
                          <w:p w14:paraId="6F95B98D" w14:textId="77777777" w:rsidR="004C47E8" w:rsidRPr="004C47E8" w:rsidRDefault="004C47E8" w:rsidP="004C47E8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4C47E8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 inputChar PROTO </w:t>
                            </w:r>
                          </w:p>
                          <w:p w14:paraId="5DFC55C0" w14:textId="77777777" w:rsidR="004C47E8" w:rsidRPr="004C47E8" w:rsidRDefault="004C47E8" w:rsidP="004C47E8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</w:p>
                          <w:p w14:paraId="34728696" w14:textId="77777777" w:rsidR="004C47E8" w:rsidRPr="004C47E8" w:rsidRDefault="004C47E8" w:rsidP="004C47E8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4C47E8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 power PROTO : DWORD, : DWORD</w:t>
                            </w:r>
                          </w:p>
                          <w:p w14:paraId="28A1E82F" w14:textId="77777777" w:rsidR="004C47E8" w:rsidRPr="004C47E8" w:rsidRDefault="004C47E8" w:rsidP="004C47E8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4C47E8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.const</w:t>
                            </w:r>
                          </w:p>
                          <w:p w14:paraId="665515AF" w14:textId="77777777" w:rsidR="004C47E8" w:rsidRPr="004C47E8" w:rsidRDefault="004C47E8" w:rsidP="004C47E8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4C47E8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 null_division BYTE 'ERROR: DIVISION BY ZERO', 0</w:t>
                            </w:r>
                          </w:p>
                          <w:p w14:paraId="692DC6C5" w14:textId="77777777" w:rsidR="004C47E8" w:rsidRPr="004C47E8" w:rsidRDefault="004C47E8" w:rsidP="004C47E8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4C47E8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 overflow BYTE 'ERROR: VARIABLE OVERFLOW', 0 </w:t>
                            </w:r>
                          </w:p>
                          <w:p w14:paraId="7255AAC2" w14:textId="77777777" w:rsidR="004C47E8" w:rsidRPr="004C47E8" w:rsidRDefault="004C47E8" w:rsidP="004C47E8">
                            <w:pPr>
                              <w:spacing w:after="0"/>
                              <w:ind w:firstLine="708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4C47E8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L1 SDWORD 2</w:t>
                            </w:r>
                          </w:p>
                          <w:p w14:paraId="5B84C5D7" w14:textId="0B82F904" w:rsidR="004C47E8" w:rsidRPr="004C47E8" w:rsidRDefault="004C47E8" w:rsidP="004C47E8">
                            <w:pPr>
                              <w:spacing w:after="0"/>
                              <w:ind w:firstLine="708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4C47E8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L2 SDWORD 5</w:t>
                            </w:r>
                          </w:p>
                          <w:p w14:paraId="03DE0369" w14:textId="68FDAFE4" w:rsidR="004C47E8" w:rsidRDefault="004C47E8" w:rsidP="004C47E8">
                            <w:pPr>
                              <w:spacing w:after="0"/>
                              <w:ind w:firstLine="708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4C47E8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L3 SDWORD 0</w:t>
                            </w:r>
                          </w:p>
                          <w:p w14:paraId="6751B9FB" w14:textId="7C983D73" w:rsidR="004C47E8" w:rsidRPr="00DA2CED" w:rsidRDefault="004C47E8" w:rsidP="004C47E8">
                            <w:pPr>
                              <w:spacing w:after="0"/>
                              <w:ind w:firstLine="708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4C47E8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L4 BYTE 'Anton', 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C79E2D" id="_x0000_s1049" type="#_x0000_t202" style="position:absolute;margin-left:51pt;margin-top:43.6pt;width:255pt;height:608.25pt;z-index:25173811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">
                <v:textbox>
                  <w:txbxContent>
                    <w:p w14:paraId="06C93FEE" w14:textId="77777777" w:rsidR="004C47E8" w:rsidRPr="004C47E8" w:rsidRDefault="004C47E8" w:rsidP="004C47E8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8D221B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 </w:t>
                      </w:r>
                      <w:r w:rsidRPr="004C47E8">
                        <w:rPr>
                          <w:rFonts w:ascii="Times New Roman" w:hAnsi="Times New Roman" w:cs="Times New Roman"/>
                          <w:lang w:val="en-US"/>
                        </w:rPr>
                        <w:t>.586</w:t>
                      </w:r>
                    </w:p>
                    <w:p w14:paraId="71A63578" w14:textId="77777777" w:rsidR="004C47E8" w:rsidRPr="004C47E8" w:rsidRDefault="004C47E8" w:rsidP="004C47E8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4C47E8">
                        <w:rPr>
                          <w:rFonts w:ascii="Times New Roman" w:hAnsi="Times New Roman" w:cs="Times New Roman"/>
                          <w:lang w:val="en-US"/>
                        </w:rPr>
                        <w:t>.model flat, stdcall</w:t>
                      </w:r>
                    </w:p>
                    <w:p w14:paraId="105E3CA6" w14:textId="77777777" w:rsidR="004C47E8" w:rsidRPr="004C47E8" w:rsidRDefault="004C47E8" w:rsidP="004C47E8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4C47E8">
                        <w:rPr>
                          <w:rFonts w:ascii="Times New Roman" w:hAnsi="Times New Roman" w:cs="Times New Roman"/>
                          <w:lang w:val="en-US"/>
                        </w:rPr>
                        <w:t>includelib libucrt.lib</w:t>
                      </w:r>
                    </w:p>
                    <w:p w14:paraId="0A49701E" w14:textId="77777777" w:rsidR="004C47E8" w:rsidRPr="004C47E8" w:rsidRDefault="004C47E8" w:rsidP="004C47E8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4C47E8">
                        <w:rPr>
                          <w:rFonts w:ascii="Times New Roman" w:hAnsi="Times New Roman" w:cs="Times New Roman"/>
                          <w:lang w:val="en-US"/>
                        </w:rPr>
                        <w:t>includelib kernel32.lib</w:t>
                      </w:r>
                    </w:p>
                    <w:p w14:paraId="3E5EF123" w14:textId="77777777" w:rsidR="004C47E8" w:rsidRPr="004C47E8" w:rsidRDefault="004C47E8" w:rsidP="004C47E8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4C47E8">
                        <w:rPr>
                          <w:rFonts w:ascii="Times New Roman" w:hAnsi="Times New Roman" w:cs="Times New Roman"/>
                          <w:lang w:val="en-US"/>
                        </w:rPr>
                        <w:t>includelib "..\Debug\ODU_lib.lib"</w:t>
                      </w:r>
                    </w:p>
                    <w:p w14:paraId="5B559511" w14:textId="77777777" w:rsidR="004C47E8" w:rsidRPr="004C47E8" w:rsidRDefault="004C47E8" w:rsidP="004C47E8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4C47E8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ExitProcess PROTO:DWORD </w:t>
                      </w:r>
                    </w:p>
                    <w:p w14:paraId="7D44A6B5" w14:textId="77777777" w:rsidR="004C47E8" w:rsidRPr="004C47E8" w:rsidRDefault="004C47E8" w:rsidP="004C47E8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4C47E8">
                        <w:rPr>
                          <w:rFonts w:ascii="Times New Roman" w:hAnsi="Times New Roman" w:cs="Times New Roman"/>
                          <w:lang w:val="en-US"/>
                        </w:rPr>
                        <w:t>.stack 4096</w:t>
                      </w:r>
                    </w:p>
                    <w:p w14:paraId="4DBC5F6B" w14:textId="77777777" w:rsidR="004C47E8" w:rsidRPr="004C47E8" w:rsidRDefault="004C47E8" w:rsidP="004C47E8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</w:p>
                    <w:p w14:paraId="4EA57AD7" w14:textId="77777777" w:rsidR="004C47E8" w:rsidRPr="004C47E8" w:rsidRDefault="004C47E8" w:rsidP="004C47E8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4C47E8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 outnum PROTO : DWORD</w:t>
                      </w:r>
                    </w:p>
                    <w:p w14:paraId="3D666452" w14:textId="77777777" w:rsidR="004C47E8" w:rsidRPr="004C47E8" w:rsidRDefault="004C47E8" w:rsidP="004C47E8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</w:p>
                    <w:p w14:paraId="1C236BF1" w14:textId="77777777" w:rsidR="004C47E8" w:rsidRPr="004C47E8" w:rsidRDefault="004C47E8" w:rsidP="004C47E8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4C47E8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 outstr PROTO : DWORD</w:t>
                      </w:r>
                    </w:p>
                    <w:p w14:paraId="15F0C156" w14:textId="77777777" w:rsidR="004C47E8" w:rsidRPr="004C47E8" w:rsidRDefault="004C47E8" w:rsidP="004C47E8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</w:p>
                    <w:p w14:paraId="5035D057" w14:textId="77777777" w:rsidR="004C47E8" w:rsidRPr="004C47E8" w:rsidRDefault="004C47E8" w:rsidP="004C47E8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4C47E8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 outstrline PROTO : DWORD</w:t>
                      </w:r>
                    </w:p>
                    <w:p w14:paraId="3B867A1D" w14:textId="77777777" w:rsidR="004C47E8" w:rsidRPr="004C47E8" w:rsidRDefault="004C47E8" w:rsidP="004C47E8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</w:p>
                    <w:p w14:paraId="31078294" w14:textId="77777777" w:rsidR="004C47E8" w:rsidRPr="004C47E8" w:rsidRDefault="004C47E8" w:rsidP="004C47E8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4C47E8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 outnumline PROTO : DWORD</w:t>
                      </w:r>
                    </w:p>
                    <w:p w14:paraId="08292BA8" w14:textId="77777777" w:rsidR="004C47E8" w:rsidRPr="004C47E8" w:rsidRDefault="004C47E8" w:rsidP="004C47E8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</w:p>
                    <w:p w14:paraId="2E7C6EE0" w14:textId="77777777" w:rsidR="004C47E8" w:rsidRPr="004C47E8" w:rsidRDefault="004C47E8" w:rsidP="004C47E8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4C47E8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 inttostr PROTO : DWORD</w:t>
                      </w:r>
                    </w:p>
                    <w:p w14:paraId="76B64C9B" w14:textId="77777777" w:rsidR="004C47E8" w:rsidRPr="004C47E8" w:rsidRDefault="004C47E8" w:rsidP="004C47E8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</w:p>
                    <w:p w14:paraId="4AA5D037" w14:textId="77777777" w:rsidR="004C47E8" w:rsidRPr="004C47E8" w:rsidRDefault="004C47E8" w:rsidP="004C47E8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4C47E8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 concat PROTO : DWORD, : DWORD</w:t>
                      </w:r>
                    </w:p>
                    <w:p w14:paraId="5631BC33" w14:textId="77777777" w:rsidR="004C47E8" w:rsidRPr="004C47E8" w:rsidRDefault="004C47E8" w:rsidP="004C47E8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</w:p>
                    <w:p w14:paraId="4D0DD1C9" w14:textId="77777777" w:rsidR="004C47E8" w:rsidRPr="004C47E8" w:rsidRDefault="004C47E8" w:rsidP="004C47E8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4C47E8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 copy PROTO : DWORD</w:t>
                      </w:r>
                    </w:p>
                    <w:p w14:paraId="2635DD05" w14:textId="77777777" w:rsidR="004C47E8" w:rsidRPr="004C47E8" w:rsidRDefault="004C47E8" w:rsidP="004C47E8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</w:p>
                    <w:p w14:paraId="7B6CC9DA" w14:textId="77777777" w:rsidR="004C47E8" w:rsidRPr="004C47E8" w:rsidRDefault="004C47E8" w:rsidP="004C47E8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4C47E8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 system_pause PROTO </w:t>
                      </w:r>
                    </w:p>
                    <w:p w14:paraId="1788A383" w14:textId="77777777" w:rsidR="004C47E8" w:rsidRPr="004C47E8" w:rsidRDefault="004C47E8" w:rsidP="004C47E8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</w:p>
                    <w:p w14:paraId="6FF5A10B" w14:textId="77777777" w:rsidR="004C47E8" w:rsidRPr="004C47E8" w:rsidRDefault="004C47E8" w:rsidP="004C47E8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4C47E8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 random PROTO  : DWORD</w:t>
                      </w:r>
                    </w:p>
                    <w:p w14:paraId="3D3015A3" w14:textId="77777777" w:rsidR="004C47E8" w:rsidRPr="004C47E8" w:rsidRDefault="004C47E8" w:rsidP="004C47E8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</w:p>
                    <w:p w14:paraId="78BAE4C1" w14:textId="77777777" w:rsidR="004C47E8" w:rsidRPr="004C47E8" w:rsidRDefault="004C47E8" w:rsidP="004C47E8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4C47E8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 strLen PROTO  : DWORD</w:t>
                      </w:r>
                    </w:p>
                    <w:p w14:paraId="34E6B873" w14:textId="77777777" w:rsidR="004C47E8" w:rsidRPr="004C47E8" w:rsidRDefault="004C47E8" w:rsidP="004C47E8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</w:p>
                    <w:p w14:paraId="123EE2D4" w14:textId="77777777" w:rsidR="004C47E8" w:rsidRPr="004C47E8" w:rsidRDefault="004C47E8" w:rsidP="004C47E8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4C47E8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 inputInt PROTO </w:t>
                      </w:r>
                    </w:p>
                    <w:p w14:paraId="1190AAB2" w14:textId="77777777" w:rsidR="004C47E8" w:rsidRPr="004C47E8" w:rsidRDefault="004C47E8" w:rsidP="004C47E8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</w:p>
                    <w:p w14:paraId="75F133AC" w14:textId="77777777" w:rsidR="004C47E8" w:rsidRPr="004C47E8" w:rsidRDefault="004C47E8" w:rsidP="004C47E8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4C47E8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 inputString PROTO </w:t>
                      </w:r>
                    </w:p>
                    <w:p w14:paraId="4158327D" w14:textId="77777777" w:rsidR="004C47E8" w:rsidRPr="004C47E8" w:rsidRDefault="004C47E8" w:rsidP="004C47E8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</w:p>
                    <w:p w14:paraId="6F95B98D" w14:textId="77777777" w:rsidR="004C47E8" w:rsidRPr="004C47E8" w:rsidRDefault="004C47E8" w:rsidP="004C47E8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4C47E8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 inputChar PROTO </w:t>
                      </w:r>
                    </w:p>
                    <w:p w14:paraId="5DFC55C0" w14:textId="77777777" w:rsidR="004C47E8" w:rsidRPr="004C47E8" w:rsidRDefault="004C47E8" w:rsidP="004C47E8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</w:p>
                    <w:p w14:paraId="34728696" w14:textId="77777777" w:rsidR="004C47E8" w:rsidRPr="004C47E8" w:rsidRDefault="004C47E8" w:rsidP="004C47E8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4C47E8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 power PROTO : DWORD, : DWORD</w:t>
                      </w:r>
                    </w:p>
                    <w:p w14:paraId="28A1E82F" w14:textId="77777777" w:rsidR="004C47E8" w:rsidRPr="004C47E8" w:rsidRDefault="004C47E8" w:rsidP="004C47E8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4C47E8">
                        <w:rPr>
                          <w:rFonts w:ascii="Times New Roman" w:hAnsi="Times New Roman" w:cs="Times New Roman"/>
                          <w:lang w:val="en-US"/>
                        </w:rPr>
                        <w:t>.const</w:t>
                      </w:r>
                    </w:p>
                    <w:p w14:paraId="665515AF" w14:textId="77777777" w:rsidR="004C47E8" w:rsidRPr="004C47E8" w:rsidRDefault="004C47E8" w:rsidP="004C47E8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4C47E8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 null_division BYTE 'ERROR: DIVISION BY ZERO', 0</w:t>
                      </w:r>
                    </w:p>
                    <w:p w14:paraId="692DC6C5" w14:textId="77777777" w:rsidR="004C47E8" w:rsidRPr="004C47E8" w:rsidRDefault="004C47E8" w:rsidP="004C47E8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4C47E8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 overflow BYTE 'ERROR: VARIABLE OVERFLOW', 0 </w:t>
                      </w:r>
                    </w:p>
                    <w:p w14:paraId="7255AAC2" w14:textId="77777777" w:rsidR="004C47E8" w:rsidRPr="004C47E8" w:rsidRDefault="004C47E8" w:rsidP="004C47E8">
                      <w:pPr>
                        <w:spacing w:after="0"/>
                        <w:ind w:firstLine="708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4C47E8">
                        <w:rPr>
                          <w:rFonts w:ascii="Times New Roman" w:hAnsi="Times New Roman" w:cs="Times New Roman"/>
                          <w:lang w:val="en-US"/>
                        </w:rPr>
                        <w:t>L1 SDWORD 2</w:t>
                      </w:r>
                    </w:p>
                    <w:p w14:paraId="5B84C5D7" w14:textId="0B82F904" w:rsidR="004C47E8" w:rsidRPr="004C47E8" w:rsidRDefault="004C47E8" w:rsidP="004C47E8">
                      <w:pPr>
                        <w:spacing w:after="0"/>
                        <w:ind w:firstLine="708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4C47E8">
                        <w:rPr>
                          <w:rFonts w:ascii="Times New Roman" w:hAnsi="Times New Roman" w:cs="Times New Roman"/>
                          <w:lang w:val="en-US"/>
                        </w:rPr>
                        <w:t>L2 SDWORD 5</w:t>
                      </w:r>
                    </w:p>
                    <w:p w14:paraId="03DE0369" w14:textId="68FDAFE4" w:rsidR="004C47E8" w:rsidRDefault="004C47E8" w:rsidP="004C47E8">
                      <w:pPr>
                        <w:spacing w:after="0"/>
                        <w:ind w:firstLine="708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4C47E8">
                        <w:rPr>
                          <w:rFonts w:ascii="Times New Roman" w:hAnsi="Times New Roman" w:cs="Times New Roman"/>
                          <w:lang w:val="en-US"/>
                        </w:rPr>
                        <w:t>L3 SDWORD 0</w:t>
                      </w:r>
                    </w:p>
                    <w:p w14:paraId="6751B9FB" w14:textId="7C983D73" w:rsidR="004C47E8" w:rsidRPr="00DA2CED" w:rsidRDefault="004C47E8" w:rsidP="004C47E8">
                      <w:pPr>
                        <w:spacing w:after="0"/>
                        <w:ind w:firstLine="708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4C47E8">
                        <w:rPr>
                          <w:rFonts w:ascii="Times New Roman" w:hAnsi="Times New Roman" w:cs="Times New Roman"/>
                          <w:lang w:val="en-US"/>
                        </w:rPr>
                        <w:t>L4 BYTE 'Anton', 0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45720" distB="45720" distL="114300" distR="114300" simplePos="0" relativeHeight="251740160" behindDoc="0" locked="0" layoutInCell="1" allowOverlap="1" wp14:anchorId="1913BF2C" wp14:editId="2334A06A">
                <wp:simplePos x="0" y="0"/>
                <wp:positionH relativeFrom="page">
                  <wp:posOffset>4048125</wp:posOffset>
                </wp:positionH>
                <wp:positionV relativeFrom="paragraph">
                  <wp:posOffset>544195</wp:posOffset>
                </wp:positionV>
                <wp:extent cx="3238500" cy="7743825"/>
                <wp:effectExtent l="0" t="0" r="19050" b="28575"/>
                <wp:wrapSquare wrapText="bothSides"/>
                <wp:docPr id="66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38500" cy="7743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C1BE02D" w14:textId="77777777" w:rsidR="004C47E8" w:rsidRPr="004C47E8" w:rsidRDefault="004C47E8" w:rsidP="004C47E8">
                            <w:pPr>
                              <w:spacing w:after="0"/>
                              <w:ind w:firstLine="708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8D221B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 </w:t>
                            </w:r>
                            <w:r w:rsidRPr="004C47E8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L5 SDWORD 1</w:t>
                            </w:r>
                          </w:p>
                          <w:p w14:paraId="7473E620" w14:textId="77777777" w:rsidR="004C47E8" w:rsidRPr="004C47E8" w:rsidRDefault="004C47E8" w:rsidP="004C47E8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4C47E8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ab/>
                              <w:t>L6 BYTE 'Dima', 0</w:t>
                            </w:r>
                          </w:p>
                          <w:p w14:paraId="1D505A48" w14:textId="77777777" w:rsidR="004C47E8" w:rsidRPr="004C47E8" w:rsidRDefault="004C47E8" w:rsidP="004C47E8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4C47E8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ab/>
                              <w:t>L7 BYTE 'Andrey', 0</w:t>
                            </w:r>
                          </w:p>
                          <w:p w14:paraId="2EA42AFD" w14:textId="77777777" w:rsidR="004C47E8" w:rsidRPr="004C47E8" w:rsidRDefault="004C47E8" w:rsidP="004C47E8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4C47E8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ab/>
                              <w:t>L8 SDWORD 3</w:t>
                            </w:r>
                          </w:p>
                          <w:p w14:paraId="6B11F38A" w14:textId="77777777" w:rsidR="004C47E8" w:rsidRPr="004C47E8" w:rsidRDefault="004C47E8" w:rsidP="004C47E8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4C47E8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ab/>
                              <w:t>L9 BYTE 'Jotaro', 0</w:t>
                            </w:r>
                          </w:p>
                          <w:p w14:paraId="2AB8E7DA" w14:textId="77777777" w:rsidR="004C47E8" w:rsidRPr="004C47E8" w:rsidRDefault="004C47E8" w:rsidP="004C47E8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4C47E8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ab/>
                              <w:t>L10 SDWORD 4</w:t>
                            </w:r>
                          </w:p>
                          <w:p w14:paraId="12A34D45" w14:textId="77777777" w:rsidR="004C47E8" w:rsidRPr="004C47E8" w:rsidRDefault="004C47E8" w:rsidP="004C47E8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4C47E8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ab/>
                              <w:t>L11 BYTE 'Nikita', 0</w:t>
                            </w:r>
                          </w:p>
                          <w:p w14:paraId="1DD816F3" w14:textId="77777777" w:rsidR="004C47E8" w:rsidRPr="004C47E8" w:rsidRDefault="004C47E8" w:rsidP="004C47E8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4C47E8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ab/>
                              <w:t>L12 BYTE 'Default case', 0</w:t>
                            </w:r>
                          </w:p>
                          <w:p w14:paraId="05F53BAD" w14:textId="77777777" w:rsidR="004C47E8" w:rsidRPr="004C47E8" w:rsidRDefault="004C47E8" w:rsidP="004C47E8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4C47E8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ab/>
                              <w:t>L13 DWORD 1</w:t>
                            </w:r>
                          </w:p>
                          <w:p w14:paraId="2BFF15B2" w14:textId="77777777" w:rsidR="004C47E8" w:rsidRPr="004C47E8" w:rsidRDefault="004C47E8" w:rsidP="004C47E8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4C47E8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ab/>
                              <w:t>L14 DWORD 0</w:t>
                            </w:r>
                          </w:p>
                          <w:p w14:paraId="73F009D4" w14:textId="77777777" w:rsidR="004C47E8" w:rsidRPr="004C47E8" w:rsidRDefault="004C47E8" w:rsidP="004C47E8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4C47E8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ab/>
                              <w:t>L15 SDWORD 100</w:t>
                            </w:r>
                          </w:p>
                          <w:p w14:paraId="5AB604BF" w14:textId="77777777" w:rsidR="004C47E8" w:rsidRPr="004C47E8" w:rsidRDefault="004C47E8" w:rsidP="004C47E8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4C47E8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ab/>
                              <w:t>L16 BYTE 'a - attack, h - healing [-5 money], p - exit [NO CAPSLOCK]', 0</w:t>
                            </w:r>
                          </w:p>
                          <w:p w14:paraId="13E1019C" w14:textId="77777777" w:rsidR="004C47E8" w:rsidRPr="004C47E8" w:rsidRDefault="004C47E8" w:rsidP="004C47E8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4C47E8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ab/>
                              <w:t>L17 BYTE 'Enter your nick name: ', 0</w:t>
                            </w:r>
                          </w:p>
                          <w:p w14:paraId="3A077891" w14:textId="77777777" w:rsidR="004C47E8" w:rsidRPr="004C47E8" w:rsidRDefault="004C47E8" w:rsidP="004C47E8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4C47E8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ab/>
                              <w:t>L18 BYTE 'Name length: ', 0</w:t>
                            </w:r>
                          </w:p>
                          <w:p w14:paraId="4BA923AC" w14:textId="77777777" w:rsidR="004C47E8" w:rsidRPr="004C47E8" w:rsidRDefault="004C47E8" w:rsidP="004C47E8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4C47E8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ab/>
                              <w:t>L19 SDWORD 6</w:t>
                            </w:r>
                          </w:p>
                          <w:p w14:paraId="32CA64E3" w14:textId="77777777" w:rsidR="004C47E8" w:rsidRPr="004C47E8" w:rsidRDefault="004C47E8" w:rsidP="004C47E8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4C47E8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ab/>
                              <w:t>L20 SDWORD 25</w:t>
                            </w:r>
                          </w:p>
                          <w:p w14:paraId="198D256B" w14:textId="77777777" w:rsidR="004C47E8" w:rsidRPr="004C47E8" w:rsidRDefault="004C47E8" w:rsidP="004C47E8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4C47E8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ab/>
                              <w:t>L21 BYTE '&lt;----------------------------------------------&gt;', 0</w:t>
                            </w:r>
                          </w:p>
                          <w:p w14:paraId="56E14240" w14:textId="77777777" w:rsidR="004C47E8" w:rsidRPr="004C47E8" w:rsidRDefault="004C47E8" w:rsidP="004C47E8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4C47E8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ab/>
                              <w:t>L22 BYTE ' : ', 0</w:t>
                            </w:r>
                          </w:p>
                          <w:p w14:paraId="1AB77CED" w14:textId="77777777" w:rsidR="004C47E8" w:rsidRPr="004C47E8" w:rsidRDefault="004C47E8" w:rsidP="004C47E8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4C47E8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ab/>
                              <w:t>L23 BYTE 'HEAL = ', 0</w:t>
                            </w:r>
                          </w:p>
                          <w:p w14:paraId="0C404440" w14:textId="77777777" w:rsidR="004C47E8" w:rsidRPr="004C47E8" w:rsidRDefault="004C47E8" w:rsidP="004C47E8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4C47E8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ab/>
                              <w:t>L24 BYTE 'MONEY = ', 0</w:t>
                            </w:r>
                          </w:p>
                          <w:p w14:paraId="18870EEA" w14:textId="77777777" w:rsidR="004C47E8" w:rsidRPr="004C47E8" w:rsidRDefault="004C47E8" w:rsidP="004C47E8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4C47E8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ab/>
                              <w:t>L25 BYTE ';', 0</w:t>
                            </w:r>
                          </w:p>
                          <w:p w14:paraId="1053DB50" w14:textId="77777777" w:rsidR="004C47E8" w:rsidRPr="004C47E8" w:rsidRDefault="004C47E8" w:rsidP="004C47E8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4C47E8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ab/>
                              <w:t>L26 BYTE ' ', 0</w:t>
                            </w:r>
                          </w:p>
                          <w:p w14:paraId="7C11374B" w14:textId="77777777" w:rsidR="004C47E8" w:rsidRPr="004C47E8" w:rsidRDefault="004C47E8" w:rsidP="004C47E8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4C47E8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ab/>
                              <w:t>L27 BYTE 'ENEMY: ', 0</w:t>
                            </w:r>
                          </w:p>
                          <w:p w14:paraId="3B833108" w14:textId="77777777" w:rsidR="004C47E8" w:rsidRPr="004C47E8" w:rsidRDefault="004C47E8" w:rsidP="004C47E8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4C47E8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ab/>
                              <w:t>L28 BYTE 'DAMAGE = ', 0</w:t>
                            </w:r>
                          </w:p>
                          <w:p w14:paraId="32FCD241" w14:textId="77777777" w:rsidR="004C47E8" w:rsidRPr="004C47E8" w:rsidRDefault="004C47E8" w:rsidP="004C47E8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4C47E8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ab/>
                              <w:t>L29 BYTE 'a - Attack, h - healing, p - exit', 0</w:t>
                            </w:r>
                          </w:p>
                          <w:p w14:paraId="281AD2FE" w14:textId="77777777" w:rsidR="004C47E8" w:rsidRPr="004C47E8" w:rsidRDefault="004C47E8" w:rsidP="004C47E8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4C47E8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ab/>
                              <w:t>L30 BYTE ': ', 0</w:t>
                            </w:r>
                          </w:p>
                          <w:p w14:paraId="281D29C6" w14:textId="77777777" w:rsidR="004C47E8" w:rsidRPr="004C47E8" w:rsidRDefault="004C47E8" w:rsidP="004C47E8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4C47E8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ab/>
                              <w:t>L31 BYTE 'a', 0</w:t>
                            </w:r>
                          </w:p>
                          <w:p w14:paraId="01D8600F" w14:textId="77777777" w:rsidR="004C47E8" w:rsidRPr="004C47E8" w:rsidRDefault="004C47E8" w:rsidP="004C47E8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4C47E8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ab/>
                              <w:t>L32 BYTE 'h', 0</w:t>
                            </w:r>
                          </w:p>
                          <w:p w14:paraId="64E9CBBB" w14:textId="77777777" w:rsidR="004C47E8" w:rsidRPr="004C47E8" w:rsidRDefault="004C47E8" w:rsidP="004C47E8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4C47E8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ab/>
                              <w:t>L33 BYTE 'You healing on 20 hp!', 0</w:t>
                            </w:r>
                          </w:p>
                          <w:p w14:paraId="7839AC2F" w14:textId="77777777" w:rsidR="004C47E8" w:rsidRPr="004C47E8" w:rsidRDefault="004C47E8" w:rsidP="004C47E8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4C47E8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ab/>
                              <w:t>L34 SDWORD 20</w:t>
                            </w:r>
                          </w:p>
                          <w:p w14:paraId="578F8374" w14:textId="77777777" w:rsidR="004C47E8" w:rsidRPr="004C47E8" w:rsidRDefault="004C47E8" w:rsidP="004C47E8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4C47E8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ab/>
                              <w:t>L35 BYTE 'You dont have money!', 0</w:t>
                            </w:r>
                          </w:p>
                          <w:p w14:paraId="37B2E710" w14:textId="77777777" w:rsidR="004C47E8" w:rsidRPr="004C47E8" w:rsidRDefault="004C47E8" w:rsidP="004C47E8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4C47E8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ab/>
                              <w:t>L36 BYTE 'p', 0</w:t>
                            </w:r>
                          </w:p>
                          <w:p w14:paraId="65571632" w14:textId="77777777" w:rsidR="004C47E8" w:rsidRPr="004C47E8" w:rsidRDefault="004C47E8" w:rsidP="004C47E8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4C47E8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ab/>
                              <w:t>L37 BYTE 'You take ', 0</w:t>
                            </w:r>
                          </w:p>
                          <w:p w14:paraId="58FB5DA5" w14:textId="77777777" w:rsidR="004C47E8" w:rsidRPr="004C47E8" w:rsidRDefault="004C47E8" w:rsidP="004C47E8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4C47E8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ab/>
                              <w:t>L38 BYTE ' dmg!', 0</w:t>
                            </w:r>
                          </w:p>
                          <w:p w14:paraId="3E4468D8" w14:textId="77777777" w:rsidR="004C47E8" w:rsidRPr="004C47E8" w:rsidRDefault="004C47E8" w:rsidP="004C47E8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4C47E8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ab/>
                              <w:t>L39 BYTE 'You killed the enemy!', 0</w:t>
                            </w:r>
                          </w:p>
                          <w:p w14:paraId="61770181" w14:textId="77777777" w:rsidR="004C47E8" w:rsidRPr="004C47E8" w:rsidRDefault="004C47E8" w:rsidP="004C47E8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4C47E8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ab/>
                              <w:t>L40 BYTE 'You lose!', 0</w:t>
                            </w:r>
                          </w:p>
                          <w:p w14:paraId="2D81A64E" w14:textId="77777777" w:rsidR="004C47E8" w:rsidRPr="004C47E8" w:rsidRDefault="004C47E8" w:rsidP="004C47E8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4C47E8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ab/>
                              <w:t>L41 BYTE 'You killed: ', 0</w:t>
                            </w:r>
                          </w:p>
                          <w:p w14:paraId="22B63C89" w14:textId="5F9FF863" w:rsidR="004C47E8" w:rsidRDefault="004C47E8" w:rsidP="004C47E8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4C47E8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ab/>
                              <w:t>L42 BYTE 'Game over!', 0</w:t>
                            </w:r>
                          </w:p>
                          <w:p w14:paraId="4E24461E" w14:textId="77777777" w:rsidR="004C47E8" w:rsidRPr="004C47E8" w:rsidRDefault="004C47E8" w:rsidP="004C47E8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4C47E8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.data</w:t>
                            </w:r>
                          </w:p>
                          <w:p w14:paraId="60A2BBCC" w14:textId="77777777" w:rsidR="004C47E8" w:rsidRPr="004C47E8" w:rsidRDefault="004C47E8" w:rsidP="004C47E8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4C47E8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ab/>
                              <w:t>_getDamageresult SDWORD 0</w:t>
                            </w:r>
                          </w:p>
                          <w:p w14:paraId="5E0B6536" w14:textId="77777777" w:rsidR="004C47E8" w:rsidRPr="004C47E8" w:rsidRDefault="004C47E8" w:rsidP="004C47E8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4C47E8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ab/>
                              <w:t>_getNamerandnum SDWORD 0</w:t>
                            </w:r>
                          </w:p>
                          <w:p w14:paraId="1708CE1A" w14:textId="7457C8A6" w:rsidR="004C47E8" w:rsidRPr="00DA2CED" w:rsidRDefault="004C47E8" w:rsidP="004C47E8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4C47E8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ab/>
                              <w:t>mainisOpen DWORD 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13BF2C" id="_x0000_s1050" type="#_x0000_t202" style="position:absolute;margin-left:318.75pt;margin-top:42.85pt;width:255pt;height:609.75pt;z-index:25174016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">
                <v:textbox>
                  <w:txbxContent>
                    <w:p w14:paraId="1C1BE02D" w14:textId="77777777" w:rsidR="004C47E8" w:rsidRPr="004C47E8" w:rsidRDefault="004C47E8" w:rsidP="004C47E8">
                      <w:pPr>
                        <w:spacing w:after="0"/>
                        <w:ind w:firstLine="708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8D221B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 </w:t>
                      </w:r>
                      <w:r w:rsidRPr="004C47E8">
                        <w:rPr>
                          <w:rFonts w:ascii="Times New Roman" w:hAnsi="Times New Roman" w:cs="Times New Roman"/>
                          <w:lang w:val="en-US"/>
                        </w:rPr>
                        <w:t>L5 SDWORD 1</w:t>
                      </w:r>
                    </w:p>
                    <w:p w14:paraId="7473E620" w14:textId="77777777" w:rsidR="004C47E8" w:rsidRPr="004C47E8" w:rsidRDefault="004C47E8" w:rsidP="004C47E8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4C47E8">
                        <w:rPr>
                          <w:rFonts w:ascii="Times New Roman" w:hAnsi="Times New Roman" w:cs="Times New Roman"/>
                          <w:lang w:val="en-US"/>
                        </w:rPr>
                        <w:tab/>
                        <w:t>L6 BYTE 'Dima', 0</w:t>
                      </w:r>
                    </w:p>
                    <w:p w14:paraId="1D505A48" w14:textId="77777777" w:rsidR="004C47E8" w:rsidRPr="004C47E8" w:rsidRDefault="004C47E8" w:rsidP="004C47E8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4C47E8">
                        <w:rPr>
                          <w:rFonts w:ascii="Times New Roman" w:hAnsi="Times New Roman" w:cs="Times New Roman"/>
                          <w:lang w:val="en-US"/>
                        </w:rPr>
                        <w:tab/>
                        <w:t>L7 BYTE 'Andrey', 0</w:t>
                      </w:r>
                    </w:p>
                    <w:p w14:paraId="2EA42AFD" w14:textId="77777777" w:rsidR="004C47E8" w:rsidRPr="004C47E8" w:rsidRDefault="004C47E8" w:rsidP="004C47E8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4C47E8">
                        <w:rPr>
                          <w:rFonts w:ascii="Times New Roman" w:hAnsi="Times New Roman" w:cs="Times New Roman"/>
                          <w:lang w:val="en-US"/>
                        </w:rPr>
                        <w:tab/>
                        <w:t>L8 SDWORD 3</w:t>
                      </w:r>
                    </w:p>
                    <w:p w14:paraId="6B11F38A" w14:textId="77777777" w:rsidR="004C47E8" w:rsidRPr="004C47E8" w:rsidRDefault="004C47E8" w:rsidP="004C47E8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4C47E8">
                        <w:rPr>
                          <w:rFonts w:ascii="Times New Roman" w:hAnsi="Times New Roman" w:cs="Times New Roman"/>
                          <w:lang w:val="en-US"/>
                        </w:rPr>
                        <w:tab/>
                        <w:t>L9 BYTE 'Jotaro', 0</w:t>
                      </w:r>
                    </w:p>
                    <w:p w14:paraId="2AB8E7DA" w14:textId="77777777" w:rsidR="004C47E8" w:rsidRPr="004C47E8" w:rsidRDefault="004C47E8" w:rsidP="004C47E8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4C47E8">
                        <w:rPr>
                          <w:rFonts w:ascii="Times New Roman" w:hAnsi="Times New Roman" w:cs="Times New Roman"/>
                          <w:lang w:val="en-US"/>
                        </w:rPr>
                        <w:tab/>
                        <w:t>L10 SDWORD 4</w:t>
                      </w:r>
                    </w:p>
                    <w:p w14:paraId="12A34D45" w14:textId="77777777" w:rsidR="004C47E8" w:rsidRPr="004C47E8" w:rsidRDefault="004C47E8" w:rsidP="004C47E8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4C47E8">
                        <w:rPr>
                          <w:rFonts w:ascii="Times New Roman" w:hAnsi="Times New Roman" w:cs="Times New Roman"/>
                          <w:lang w:val="en-US"/>
                        </w:rPr>
                        <w:tab/>
                        <w:t>L11 BYTE 'Nikita', 0</w:t>
                      </w:r>
                    </w:p>
                    <w:p w14:paraId="1DD816F3" w14:textId="77777777" w:rsidR="004C47E8" w:rsidRPr="004C47E8" w:rsidRDefault="004C47E8" w:rsidP="004C47E8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4C47E8">
                        <w:rPr>
                          <w:rFonts w:ascii="Times New Roman" w:hAnsi="Times New Roman" w:cs="Times New Roman"/>
                          <w:lang w:val="en-US"/>
                        </w:rPr>
                        <w:tab/>
                        <w:t>L12 BYTE 'Default case', 0</w:t>
                      </w:r>
                    </w:p>
                    <w:p w14:paraId="05F53BAD" w14:textId="77777777" w:rsidR="004C47E8" w:rsidRPr="004C47E8" w:rsidRDefault="004C47E8" w:rsidP="004C47E8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4C47E8">
                        <w:rPr>
                          <w:rFonts w:ascii="Times New Roman" w:hAnsi="Times New Roman" w:cs="Times New Roman"/>
                          <w:lang w:val="en-US"/>
                        </w:rPr>
                        <w:tab/>
                        <w:t>L13 DWORD 1</w:t>
                      </w:r>
                    </w:p>
                    <w:p w14:paraId="2BFF15B2" w14:textId="77777777" w:rsidR="004C47E8" w:rsidRPr="004C47E8" w:rsidRDefault="004C47E8" w:rsidP="004C47E8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4C47E8">
                        <w:rPr>
                          <w:rFonts w:ascii="Times New Roman" w:hAnsi="Times New Roman" w:cs="Times New Roman"/>
                          <w:lang w:val="en-US"/>
                        </w:rPr>
                        <w:tab/>
                        <w:t>L14 DWORD 0</w:t>
                      </w:r>
                    </w:p>
                    <w:p w14:paraId="73F009D4" w14:textId="77777777" w:rsidR="004C47E8" w:rsidRPr="004C47E8" w:rsidRDefault="004C47E8" w:rsidP="004C47E8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4C47E8">
                        <w:rPr>
                          <w:rFonts w:ascii="Times New Roman" w:hAnsi="Times New Roman" w:cs="Times New Roman"/>
                          <w:lang w:val="en-US"/>
                        </w:rPr>
                        <w:tab/>
                        <w:t>L15 SDWORD 100</w:t>
                      </w:r>
                    </w:p>
                    <w:p w14:paraId="5AB604BF" w14:textId="77777777" w:rsidR="004C47E8" w:rsidRPr="004C47E8" w:rsidRDefault="004C47E8" w:rsidP="004C47E8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4C47E8">
                        <w:rPr>
                          <w:rFonts w:ascii="Times New Roman" w:hAnsi="Times New Roman" w:cs="Times New Roman"/>
                          <w:lang w:val="en-US"/>
                        </w:rPr>
                        <w:tab/>
                        <w:t>L16 BYTE 'a - attack, h - healing [-5 money], p - exit [NO CAPSLOCK]', 0</w:t>
                      </w:r>
                    </w:p>
                    <w:p w14:paraId="13E1019C" w14:textId="77777777" w:rsidR="004C47E8" w:rsidRPr="004C47E8" w:rsidRDefault="004C47E8" w:rsidP="004C47E8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4C47E8">
                        <w:rPr>
                          <w:rFonts w:ascii="Times New Roman" w:hAnsi="Times New Roman" w:cs="Times New Roman"/>
                          <w:lang w:val="en-US"/>
                        </w:rPr>
                        <w:tab/>
                        <w:t>L17 BYTE 'Enter your nick name: ', 0</w:t>
                      </w:r>
                    </w:p>
                    <w:p w14:paraId="3A077891" w14:textId="77777777" w:rsidR="004C47E8" w:rsidRPr="004C47E8" w:rsidRDefault="004C47E8" w:rsidP="004C47E8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4C47E8">
                        <w:rPr>
                          <w:rFonts w:ascii="Times New Roman" w:hAnsi="Times New Roman" w:cs="Times New Roman"/>
                          <w:lang w:val="en-US"/>
                        </w:rPr>
                        <w:tab/>
                        <w:t>L18 BYTE 'Name length: ', 0</w:t>
                      </w:r>
                    </w:p>
                    <w:p w14:paraId="4BA923AC" w14:textId="77777777" w:rsidR="004C47E8" w:rsidRPr="004C47E8" w:rsidRDefault="004C47E8" w:rsidP="004C47E8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4C47E8">
                        <w:rPr>
                          <w:rFonts w:ascii="Times New Roman" w:hAnsi="Times New Roman" w:cs="Times New Roman"/>
                          <w:lang w:val="en-US"/>
                        </w:rPr>
                        <w:tab/>
                        <w:t>L19 SDWORD 6</w:t>
                      </w:r>
                    </w:p>
                    <w:p w14:paraId="32CA64E3" w14:textId="77777777" w:rsidR="004C47E8" w:rsidRPr="004C47E8" w:rsidRDefault="004C47E8" w:rsidP="004C47E8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4C47E8">
                        <w:rPr>
                          <w:rFonts w:ascii="Times New Roman" w:hAnsi="Times New Roman" w:cs="Times New Roman"/>
                          <w:lang w:val="en-US"/>
                        </w:rPr>
                        <w:tab/>
                        <w:t>L20 SDWORD 25</w:t>
                      </w:r>
                    </w:p>
                    <w:p w14:paraId="198D256B" w14:textId="77777777" w:rsidR="004C47E8" w:rsidRPr="004C47E8" w:rsidRDefault="004C47E8" w:rsidP="004C47E8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4C47E8">
                        <w:rPr>
                          <w:rFonts w:ascii="Times New Roman" w:hAnsi="Times New Roman" w:cs="Times New Roman"/>
                          <w:lang w:val="en-US"/>
                        </w:rPr>
                        <w:tab/>
                        <w:t>L21 BYTE '&lt;----------------------------------------------&gt;', 0</w:t>
                      </w:r>
                    </w:p>
                    <w:p w14:paraId="56E14240" w14:textId="77777777" w:rsidR="004C47E8" w:rsidRPr="004C47E8" w:rsidRDefault="004C47E8" w:rsidP="004C47E8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4C47E8">
                        <w:rPr>
                          <w:rFonts w:ascii="Times New Roman" w:hAnsi="Times New Roman" w:cs="Times New Roman"/>
                          <w:lang w:val="en-US"/>
                        </w:rPr>
                        <w:tab/>
                        <w:t>L22 BYTE ' : ', 0</w:t>
                      </w:r>
                    </w:p>
                    <w:p w14:paraId="1AB77CED" w14:textId="77777777" w:rsidR="004C47E8" w:rsidRPr="004C47E8" w:rsidRDefault="004C47E8" w:rsidP="004C47E8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4C47E8">
                        <w:rPr>
                          <w:rFonts w:ascii="Times New Roman" w:hAnsi="Times New Roman" w:cs="Times New Roman"/>
                          <w:lang w:val="en-US"/>
                        </w:rPr>
                        <w:tab/>
                        <w:t>L23 BYTE 'HEAL = ', 0</w:t>
                      </w:r>
                    </w:p>
                    <w:p w14:paraId="0C404440" w14:textId="77777777" w:rsidR="004C47E8" w:rsidRPr="004C47E8" w:rsidRDefault="004C47E8" w:rsidP="004C47E8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4C47E8">
                        <w:rPr>
                          <w:rFonts w:ascii="Times New Roman" w:hAnsi="Times New Roman" w:cs="Times New Roman"/>
                          <w:lang w:val="en-US"/>
                        </w:rPr>
                        <w:tab/>
                        <w:t>L24 BYTE 'MONEY = ', 0</w:t>
                      </w:r>
                    </w:p>
                    <w:p w14:paraId="18870EEA" w14:textId="77777777" w:rsidR="004C47E8" w:rsidRPr="004C47E8" w:rsidRDefault="004C47E8" w:rsidP="004C47E8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4C47E8">
                        <w:rPr>
                          <w:rFonts w:ascii="Times New Roman" w:hAnsi="Times New Roman" w:cs="Times New Roman"/>
                          <w:lang w:val="en-US"/>
                        </w:rPr>
                        <w:tab/>
                        <w:t>L25 BYTE ';', 0</w:t>
                      </w:r>
                    </w:p>
                    <w:p w14:paraId="1053DB50" w14:textId="77777777" w:rsidR="004C47E8" w:rsidRPr="004C47E8" w:rsidRDefault="004C47E8" w:rsidP="004C47E8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4C47E8">
                        <w:rPr>
                          <w:rFonts w:ascii="Times New Roman" w:hAnsi="Times New Roman" w:cs="Times New Roman"/>
                          <w:lang w:val="en-US"/>
                        </w:rPr>
                        <w:tab/>
                        <w:t>L26 BYTE ' ', 0</w:t>
                      </w:r>
                    </w:p>
                    <w:p w14:paraId="7C11374B" w14:textId="77777777" w:rsidR="004C47E8" w:rsidRPr="004C47E8" w:rsidRDefault="004C47E8" w:rsidP="004C47E8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4C47E8">
                        <w:rPr>
                          <w:rFonts w:ascii="Times New Roman" w:hAnsi="Times New Roman" w:cs="Times New Roman"/>
                          <w:lang w:val="en-US"/>
                        </w:rPr>
                        <w:tab/>
                        <w:t>L27 BYTE 'ENEMY: ', 0</w:t>
                      </w:r>
                    </w:p>
                    <w:p w14:paraId="3B833108" w14:textId="77777777" w:rsidR="004C47E8" w:rsidRPr="004C47E8" w:rsidRDefault="004C47E8" w:rsidP="004C47E8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4C47E8">
                        <w:rPr>
                          <w:rFonts w:ascii="Times New Roman" w:hAnsi="Times New Roman" w:cs="Times New Roman"/>
                          <w:lang w:val="en-US"/>
                        </w:rPr>
                        <w:tab/>
                        <w:t>L28 BYTE 'DAMAGE = ', 0</w:t>
                      </w:r>
                    </w:p>
                    <w:p w14:paraId="32FCD241" w14:textId="77777777" w:rsidR="004C47E8" w:rsidRPr="004C47E8" w:rsidRDefault="004C47E8" w:rsidP="004C47E8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4C47E8">
                        <w:rPr>
                          <w:rFonts w:ascii="Times New Roman" w:hAnsi="Times New Roman" w:cs="Times New Roman"/>
                          <w:lang w:val="en-US"/>
                        </w:rPr>
                        <w:tab/>
                        <w:t>L29 BYTE 'a - Attack, h - healing, p - exit', 0</w:t>
                      </w:r>
                    </w:p>
                    <w:p w14:paraId="281AD2FE" w14:textId="77777777" w:rsidR="004C47E8" w:rsidRPr="004C47E8" w:rsidRDefault="004C47E8" w:rsidP="004C47E8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4C47E8">
                        <w:rPr>
                          <w:rFonts w:ascii="Times New Roman" w:hAnsi="Times New Roman" w:cs="Times New Roman"/>
                          <w:lang w:val="en-US"/>
                        </w:rPr>
                        <w:tab/>
                        <w:t>L30 BYTE ': ', 0</w:t>
                      </w:r>
                    </w:p>
                    <w:p w14:paraId="281D29C6" w14:textId="77777777" w:rsidR="004C47E8" w:rsidRPr="004C47E8" w:rsidRDefault="004C47E8" w:rsidP="004C47E8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4C47E8">
                        <w:rPr>
                          <w:rFonts w:ascii="Times New Roman" w:hAnsi="Times New Roman" w:cs="Times New Roman"/>
                          <w:lang w:val="en-US"/>
                        </w:rPr>
                        <w:tab/>
                        <w:t>L31 BYTE 'a', 0</w:t>
                      </w:r>
                    </w:p>
                    <w:p w14:paraId="01D8600F" w14:textId="77777777" w:rsidR="004C47E8" w:rsidRPr="004C47E8" w:rsidRDefault="004C47E8" w:rsidP="004C47E8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4C47E8">
                        <w:rPr>
                          <w:rFonts w:ascii="Times New Roman" w:hAnsi="Times New Roman" w:cs="Times New Roman"/>
                          <w:lang w:val="en-US"/>
                        </w:rPr>
                        <w:tab/>
                        <w:t>L32 BYTE 'h', 0</w:t>
                      </w:r>
                    </w:p>
                    <w:p w14:paraId="64E9CBBB" w14:textId="77777777" w:rsidR="004C47E8" w:rsidRPr="004C47E8" w:rsidRDefault="004C47E8" w:rsidP="004C47E8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4C47E8">
                        <w:rPr>
                          <w:rFonts w:ascii="Times New Roman" w:hAnsi="Times New Roman" w:cs="Times New Roman"/>
                          <w:lang w:val="en-US"/>
                        </w:rPr>
                        <w:tab/>
                        <w:t>L33 BYTE 'You healing on 20 hp!', 0</w:t>
                      </w:r>
                    </w:p>
                    <w:p w14:paraId="7839AC2F" w14:textId="77777777" w:rsidR="004C47E8" w:rsidRPr="004C47E8" w:rsidRDefault="004C47E8" w:rsidP="004C47E8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4C47E8">
                        <w:rPr>
                          <w:rFonts w:ascii="Times New Roman" w:hAnsi="Times New Roman" w:cs="Times New Roman"/>
                          <w:lang w:val="en-US"/>
                        </w:rPr>
                        <w:tab/>
                        <w:t>L34 SDWORD 20</w:t>
                      </w:r>
                    </w:p>
                    <w:p w14:paraId="578F8374" w14:textId="77777777" w:rsidR="004C47E8" w:rsidRPr="004C47E8" w:rsidRDefault="004C47E8" w:rsidP="004C47E8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4C47E8">
                        <w:rPr>
                          <w:rFonts w:ascii="Times New Roman" w:hAnsi="Times New Roman" w:cs="Times New Roman"/>
                          <w:lang w:val="en-US"/>
                        </w:rPr>
                        <w:tab/>
                        <w:t>L35 BYTE 'You dont have money!', 0</w:t>
                      </w:r>
                    </w:p>
                    <w:p w14:paraId="37B2E710" w14:textId="77777777" w:rsidR="004C47E8" w:rsidRPr="004C47E8" w:rsidRDefault="004C47E8" w:rsidP="004C47E8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4C47E8">
                        <w:rPr>
                          <w:rFonts w:ascii="Times New Roman" w:hAnsi="Times New Roman" w:cs="Times New Roman"/>
                          <w:lang w:val="en-US"/>
                        </w:rPr>
                        <w:tab/>
                        <w:t>L36 BYTE 'p', 0</w:t>
                      </w:r>
                    </w:p>
                    <w:p w14:paraId="65571632" w14:textId="77777777" w:rsidR="004C47E8" w:rsidRPr="004C47E8" w:rsidRDefault="004C47E8" w:rsidP="004C47E8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4C47E8">
                        <w:rPr>
                          <w:rFonts w:ascii="Times New Roman" w:hAnsi="Times New Roman" w:cs="Times New Roman"/>
                          <w:lang w:val="en-US"/>
                        </w:rPr>
                        <w:tab/>
                        <w:t>L37 BYTE 'You take ', 0</w:t>
                      </w:r>
                    </w:p>
                    <w:p w14:paraId="58FB5DA5" w14:textId="77777777" w:rsidR="004C47E8" w:rsidRPr="004C47E8" w:rsidRDefault="004C47E8" w:rsidP="004C47E8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4C47E8">
                        <w:rPr>
                          <w:rFonts w:ascii="Times New Roman" w:hAnsi="Times New Roman" w:cs="Times New Roman"/>
                          <w:lang w:val="en-US"/>
                        </w:rPr>
                        <w:tab/>
                        <w:t>L38 BYTE ' dmg!', 0</w:t>
                      </w:r>
                    </w:p>
                    <w:p w14:paraId="3E4468D8" w14:textId="77777777" w:rsidR="004C47E8" w:rsidRPr="004C47E8" w:rsidRDefault="004C47E8" w:rsidP="004C47E8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4C47E8">
                        <w:rPr>
                          <w:rFonts w:ascii="Times New Roman" w:hAnsi="Times New Roman" w:cs="Times New Roman"/>
                          <w:lang w:val="en-US"/>
                        </w:rPr>
                        <w:tab/>
                        <w:t>L39 BYTE 'You killed the enemy!', 0</w:t>
                      </w:r>
                    </w:p>
                    <w:p w14:paraId="61770181" w14:textId="77777777" w:rsidR="004C47E8" w:rsidRPr="004C47E8" w:rsidRDefault="004C47E8" w:rsidP="004C47E8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4C47E8">
                        <w:rPr>
                          <w:rFonts w:ascii="Times New Roman" w:hAnsi="Times New Roman" w:cs="Times New Roman"/>
                          <w:lang w:val="en-US"/>
                        </w:rPr>
                        <w:tab/>
                        <w:t>L40 BYTE 'You lose!', 0</w:t>
                      </w:r>
                    </w:p>
                    <w:p w14:paraId="2D81A64E" w14:textId="77777777" w:rsidR="004C47E8" w:rsidRPr="004C47E8" w:rsidRDefault="004C47E8" w:rsidP="004C47E8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4C47E8">
                        <w:rPr>
                          <w:rFonts w:ascii="Times New Roman" w:hAnsi="Times New Roman" w:cs="Times New Roman"/>
                          <w:lang w:val="en-US"/>
                        </w:rPr>
                        <w:tab/>
                        <w:t>L41 BYTE 'You killed: ', 0</w:t>
                      </w:r>
                    </w:p>
                    <w:p w14:paraId="22B63C89" w14:textId="5F9FF863" w:rsidR="004C47E8" w:rsidRDefault="004C47E8" w:rsidP="004C47E8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4C47E8">
                        <w:rPr>
                          <w:rFonts w:ascii="Times New Roman" w:hAnsi="Times New Roman" w:cs="Times New Roman"/>
                          <w:lang w:val="en-US"/>
                        </w:rPr>
                        <w:tab/>
                        <w:t>L42 BYTE 'Game over!', 0</w:t>
                      </w:r>
                    </w:p>
                    <w:p w14:paraId="4E24461E" w14:textId="77777777" w:rsidR="004C47E8" w:rsidRPr="004C47E8" w:rsidRDefault="004C47E8" w:rsidP="004C47E8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4C47E8">
                        <w:rPr>
                          <w:rFonts w:ascii="Times New Roman" w:hAnsi="Times New Roman" w:cs="Times New Roman"/>
                          <w:lang w:val="en-US"/>
                        </w:rPr>
                        <w:t>.data</w:t>
                      </w:r>
                    </w:p>
                    <w:p w14:paraId="60A2BBCC" w14:textId="77777777" w:rsidR="004C47E8" w:rsidRPr="004C47E8" w:rsidRDefault="004C47E8" w:rsidP="004C47E8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4C47E8">
                        <w:rPr>
                          <w:rFonts w:ascii="Times New Roman" w:hAnsi="Times New Roman" w:cs="Times New Roman"/>
                          <w:lang w:val="en-US"/>
                        </w:rPr>
                        <w:tab/>
                        <w:t>_getDamageresult SDWORD 0</w:t>
                      </w:r>
                    </w:p>
                    <w:p w14:paraId="5E0B6536" w14:textId="77777777" w:rsidR="004C47E8" w:rsidRPr="004C47E8" w:rsidRDefault="004C47E8" w:rsidP="004C47E8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4C47E8">
                        <w:rPr>
                          <w:rFonts w:ascii="Times New Roman" w:hAnsi="Times New Roman" w:cs="Times New Roman"/>
                          <w:lang w:val="en-US"/>
                        </w:rPr>
                        <w:tab/>
                        <w:t>_getNamerandnum SDWORD 0</w:t>
                      </w:r>
                    </w:p>
                    <w:p w14:paraId="1708CE1A" w14:textId="7457C8A6" w:rsidR="004C47E8" w:rsidRPr="00DA2CED" w:rsidRDefault="004C47E8" w:rsidP="004C47E8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4C47E8">
                        <w:rPr>
                          <w:rFonts w:ascii="Times New Roman" w:hAnsi="Times New Roman" w:cs="Times New Roman"/>
                          <w:lang w:val="en-US"/>
                        </w:rPr>
                        <w:tab/>
                        <w:t>mainisOpen DWORD 0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187CCE" w:rsidRPr="00187C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зультат генерации кода контрольного примера в Ассемблер</w:t>
      </w:r>
    </w:p>
    <w:p w14:paraId="08BCF798" w14:textId="27E2F286" w:rsidR="00957FB0" w:rsidRDefault="00957FB0" w:rsidP="001E27AD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487EC350" w14:textId="4217BC96" w:rsidR="00D53688" w:rsidRDefault="00D53688" w:rsidP="001E27AD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665F09D9" w14:textId="573495E4" w:rsidR="00D53688" w:rsidRDefault="00D53688" w:rsidP="001E27AD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53688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lastRenderedPageBreak/>
        <mc:AlternateContent>
          <mc:Choice Requires="wps">
            <w:drawing>
              <wp:anchor distT="45720" distB="45720" distL="114300" distR="114300" simplePos="0" relativeHeight="251743232" behindDoc="0" locked="0" layoutInCell="1" allowOverlap="1" wp14:anchorId="76415CDA" wp14:editId="63EC1C32">
                <wp:simplePos x="0" y="0"/>
                <wp:positionH relativeFrom="page">
                  <wp:posOffset>4093210</wp:posOffset>
                </wp:positionH>
                <wp:positionV relativeFrom="paragraph">
                  <wp:posOffset>0</wp:posOffset>
                </wp:positionV>
                <wp:extent cx="3238500" cy="9048750"/>
                <wp:effectExtent l="0" t="0" r="19050" b="19050"/>
                <wp:wrapSquare wrapText="bothSides"/>
                <wp:docPr id="1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38500" cy="9048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FD32ED" w14:textId="77777777" w:rsidR="00D53688" w:rsidRPr="00D53688" w:rsidRDefault="00D53688" w:rsidP="00D53688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D53688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_getDamage ENDP</w:t>
                            </w:r>
                          </w:p>
                          <w:p w14:paraId="4E9789A9" w14:textId="77777777" w:rsidR="00D53688" w:rsidRPr="00D53688" w:rsidRDefault="00D53688" w:rsidP="00D53688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D53688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_getName PROC </w:t>
                            </w:r>
                          </w:p>
                          <w:p w14:paraId="2688F0E3" w14:textId="77777777" w:rsidR="00D53688" w:rsidRPr="00D53688" w:rsidRDefault="00D53688" w:rsidP="00D53688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D53688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ab/>
                              <w:t>push random</w:t>
                            </w:r>
                          </w:p>
                          <w:p w14:paraId="6E8DFBCB" w14:textId="77777777" w:rsidR="00D53688" w:rsidRPr="00D53688" w:rsidRDefault="00D53688" w:rsidP="00D53688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D53688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ab/>
                              <w:t>push L2</w:t>
                            </w:r>
                          </w:p>
                          <w:p w14:paraId="580197F3" w14:textId="77777777" w:rsidR="00D53688" w:rsidRPr="00D53688" w:rsidRDefault="00D53688" w:rsidP="00D53688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D53688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ab/>
                              <w:t>pop edx</w:t>
                            </w:r>
                          </w:p>
                          <w:p w14:paraId="502F3332" w14:textId="77777777" w:rsidR="00D53688" w:rsidRPr="00D53688" w:rsidRDefault="00D53688" w:rsidP="00D53688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D53688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ab/>
                              <w:t>pop edx</w:t>
                            </w:r>
                          </w:p>
                          <w:p w14:paraId="3DCBF0E9" w14:textId="77777777" w:rsidR="00D53688" w:rsidRPr="00D53688" w:rsidRDefault="00D53688" w:rsidP="00D53688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D53688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ab/>
                              <w:t>push L2</w:t>
                            </w:r>
                          </w:p>
                          <w:p w14:paraId="53E5FC20" w14:textId="77777777" w:rsidR="00D53688" w:rsidRPr="00D53688" w:rsidRDefault="00D53688" w:rsidP="00D53688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D53688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ab/>
                            </w:r>
                            <w:r w:rsidRPr="00D53688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ab/>
                              <w:t>call random</w:t>
                            </w:r>
                          </w:p>
                          <w:p w14:paraId="39063D87" w14:textId="77777777" w:rsidR="00D53688" w:rsidRPr="00D53688" w:rsidRDefault="00D53688" w:rsidP="00D53688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D53688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ab/>
                              <w:t>push eax</w:t>
                            </w:r>
                          </w:p>
                          <w:p w14:paraId="3F733F15" w14:textId="77777777" w:rsidR="00D53688" w:rsidRPr="00D53688" w:rsidRDefault="00D53688" w:rsidP="00D53688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D53688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ab/>
                              <w:t>pop _getNamerandnum</w:t>
                            </w:r>
                          </w:p>
                          <w:p w14:paraId="4347D6B4" w14:textId="77777777" w:rsidR="00D53688" w:rsidRPr="00D53688" w:rsidRDefault="00D53688" w:rsidP="00D53688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</w:p>
                          <w:p w14:paraId="36049B92" w14:textId="77777777" w:rsidR="00D53688" w:rsidRPr="00D53688" w:rsidRDefault="00D53688" w:rsidP="00D53688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D53688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ab/>
                              <w:t>mov eax, _getNamerandnum</w:t>
                            </w:r>
                          </w:p>
                          <w:p w14:paraId="69D10442" w14:textId="77777777" w:rsidR="00D53688" w:rsidRPr="00D53688" w:rsidRDefault="00D53688" w:rsidP="00D53688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D53688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ab/>
                              <w:t>mov ebx, L3</w:t>
                            </w:r>
                          </w:p>
                          <w:p w14:paraId="129D381D" w14:textId="77777777" w:rsidR="00D53688" w:rsidRPr="00D53688" w:rsidRDefault="00D53688" w:rsidP="00D53688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D53688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ab/>
                              <w:t>.IF SDWORD PTR eax  ==  SDWORD PTR ebx</w:t>
                            </w:r>
                          </w:p>
                          <w:p w14:paraId="347E65BC" w14:textId="77777777" w:rsidR="00D53688" w:rsidRPr="00D53688" w:rsidRDefault="00D53688" w:rsidP="00D53688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D53688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ab/>
                              <w:t>mov eax,offset L4</w:t>
                            </w:r>
                          </w:p>
                          <w:p w14:paraId="7011B5C9" w14:textId="77777777" w:rsidR="00D53688" w:rsidRPr="00D53688" w:rsidRDefault="00D53688" w:rsidP="00D53688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D53688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ab/>
                              <w:t>ret</w:t>
                            </w:r>
                          </w:p>
                          <w:p w14:paraId="7277CDB6" w14:textId="77777777" w:rsidR="00D53688" w:rsidRPr="00D53688" w:rsidRDefault="00D53688" w:rsidP="00D53688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</w:p>
                          <w:p w14:paraId="791BBC52" w14:textId="77777777" w:rsidR="00D53688" w:rsidRPr="00D53688" w:rsidRDefault="00D53688" w:rsidP="00D53688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D53688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SOMETHINGWRONG:</w:t>
                            </w:r>
                          </w:p>
                          <w:p w14:paraId="381483B6" w14:textId="77777777" w:rsidR="00D53688" w:rsidRPr="00D53688" w:rsidRDefault="00D53688" w:rsidP="00D53688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D53688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push offset null_division</w:t>
                            </w:r>
                          </w:p>
                          <w:p w14:paraId="060DA294" w14:textId="77777777" w:rsidR="00D53688" w:rsidRPr="00D53688" w:rsidRDefault="00D53688" w:rsidP="00D53688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D53688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call outstrline</w:t>
                            </w:r>
                          </w:p>
                          <w:p w14:paraId="5422C9DA" w14:textId="77777777" w:rsidR="00D53688" w:rsidRPr="00D53688" w:rsidRDefault="00D53688" w:rsidP="00D53688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D53688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call system_pause</w:t>
                            </w:r>
                          </w:p>
                          <w:p w14:paraId="55A691FA" w14:textId="77777777" w:rsidR="00D53688" w:rsidRPr="00D53688" w:rsidRDefault="00D53688" w:rsidP="00D53688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D53688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push -1</w:t>
                            </w:r>
                          </w:p>
                          <w:p w14:paraId="723AFF3B" w14:textId="77777777" w:rsidR="00D53688" w:rsidRPr="00D53688" w:rsidRDefault="00D53688" w:rsidP="00D53688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D53688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call ExitProcess</w:t>
                            </w:r>
                          </w:p>
                          <w:p w14:paraId="5C5E6B59" w14:textId="77777777" w:rsidR="00D53688" w:rsidRPr="00D53688" w:rsidRDefault="00D53688" w:rsidP="00D53688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</w:p>
                          <w:p w14:paraId="2D492B58" w14:textId="77777777" w:rsidR="00D53688" w:rsidRPr="00D53688" w:rsidRDefault="00D53688" w:rsidP="00D53688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D53688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EXIT_OVERFLOW:</w:t>
                            </w:r>
                          </w:p>
                          <w:p w14:paraId="6B10AC07" w14:textId="77777777" w:rsidR="00D53688" w:rsidRPr="00D53688" w:rsidRDefault="00D53688" w:rsidP="00D53688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D53688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push offset overflow</w:t>
                            </w:r>
                          </w:p>
                          <w:p w14:paraId="79A4794F" w14:textId="77777777" w:rsidR="00D53688" w:rsidRPr="00D53688" w:rsidRDefault="00D53688" w:rsidP="00D53688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D53688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call outstrline</w:t>
                            </w:r>
                          </w:p>
                          <w:p w14:paraId="35CEB3C7" w14:textId="77777777" w:rsidR="00D53688" w:rsidRPr="00D53688" w:rsidRDefault="00D53688" w:rsidP="00D53688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D53688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call system_pause</w:t>
                            </w:r>
                          </w:p>
                          <w:p w14:paraId="55D3984F" w14:textId="77777777" w:rsidR="00D53688" w:rsidRPr="00D53688" w:rsidRDefault="00D53688" w:rsidP="00D53688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D53688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push -2</w:t>
                            </w:r>
                          </w:p>
                          <w:p w14:paraId="3186DF53" w14:textId="77777777" w:rsidR="00D53688" w:rsidRDefault="00D53688" w:rsidP="00D53688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D53688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call ExitProcess</w:t>
                            </w:r>
                          </w:p>
                          <w:p w14:paraId="1E3237B7" w14:textId="77777777" w:rsidR="00D53688" w:rsidRPr="00D53688" w:rsidRDefault="00D53688" w:rsidP="00D53688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D53688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.ENDIF</w:t>
                            </w:r>
                          </w:p>
                          <w:p w14:paraId="079022AD" w14:textId="77777777" w:rsidR="00D53688" w:rsidRPr="00D53688" w:rsidRDefault="00D53688" w:rsidP="00D53688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D53688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ab/>
                              <w:t>mov eax, _getNamerandnum</w:t>
                            </w:r>
                          </w:p>
                          <w:p w14:paraId="3F8F0D5B" w14:textId="77777777" w:rsidR="00D53688" w:rsidRPr="00D53688" w:rsidRDefault="00D53688" w:rsidP="00D53688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D53688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ab/>
                              <w:t>mov ebx, L5</w:t>
                            </w:r>
                          </w:p>
                          <w:p w14:paraId="6E0032F9" w14:textId="77777777" w:rsidR="00D53688" w:rsidRPr="00D53688" w:rsidRDefault="00D53688" w:rsidP="00D53688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D53688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ab/>
                              <w:t>.IF SDWORD PTR eax  ==  SDWORD PTR ebx</w:t>
                            </w:r>
                          </w:p>
                          <w:p w14:paraId="18B06F46" w14:textId="77777777" w:rsidR="00D53688" w:rsidRPr="00D53688" w:rsidRDefault="00D53688" w:rsidP="00D53688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D53688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ab/>
                              <w:t>mov eax,offset L6</w:t>
                            </w:r>
                          </w:p>
                          <w:p w14:paraId="43A98ACD" w14:textId="77777777" w:rsidR="00D53688" w:rsidRPr="00D53688" w:rsidRDefault="00D53688" w:rsidP="00D53688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D53688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ab/>
                              <w:t>ret</w:t>
                            </w:r>
                          </w:p>
                          <w:p w14:paraId="5A3EA10E" w14:textId="77777777" w:rsidR="00D53688" w:rsidRPr="00D53688" w:rsidRDefault="00D53688" w:rsidP="00D53688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</w:p>
                          <w:p w14:paraId="2FB573F9" w14:textId="77777777" w:rsidR="00D53688" w:rsidRPr="00D53688" w:rsidRDefault="00D53688" w:rsidP="00D53688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D53688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ab/>
                              <w:t>.ENDIF</w:t>
                            </w:r>
                          </w:p>
                          <w:p w14:paraId="5F2EE1C9" w14:textId="77777777" w:rsidR="00D53688" w:rsidRPr="00D53688" w:rsidRDefault="00D53688" w:rsidP="00D53688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D53688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ab/>
                              <w:t>mov eax, _getNamerandnum</w:t>
                            </w:r>
                          </w:p>
                          <w:p w14:paraId="2498BD0E" w14:textId="77777777" w:rsidR="00D53688" w:rsidRPr="00D53688" w:rsidRDefault="00D53688" w:rsidP="00D53688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D53688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ab/>
                              <w:t>mov ebx, L1</w:t>
                            </w:r>
                          </w:p>
                          <w:p w14:paraId="12997E2E" w14:textId="77777777" w:rsidR="00D53688" w:rsidRPr="00D53688" w:rsidRDefault="00D53688" w:rsidP="00D53688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D53688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ab/>
                              <w:t>.IF SDWORD PTR eax  ==  SDWORD PTR ebx</w:t>
                            </w:r>
                          </w:p>
                          <w:p w14:paraId="258A781D" w14:textId="77777777" w:rsidR="00D53688" w:rsidRPr="00D53688" w:rsidRDefault="00D53688" w:rsidP="00D53688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D53688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ab/>
                              <w:t>mov eax,offset L7</w:t>
                            </w:r>
                          </w:p>
                          <w:p w14:paraId="4C2EBC5D" w14:textId="77777777" w:rsidR="00D53688" w:rsidRPr="00D53688" w:rsidRDefault="00D53688" w:rsidP="00D53688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D53688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ab/>
                              <w:t>ret</w:t>
                            </w:r>
                          </w:p>
                          <w:p w14:paraId="37FD0EBB" w14:textId="77777777" w:rsidR="00D53688" w:rsidRPr="00D53688" w:rsidRDefault="00D53688" w:rsidP="00D53688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</w:p>
                          <w:p w14:paraId="022AF8B3" w14:textId="77777777" w:rsidR="00D53688" w:rsidRPr="00D53688" w:rsidRDefault="00D53688" w:rsidP="00D53688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D53688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ab/>
                              <w:t>.ENDIF</w:t>
                            </w:r>
                          </w:p>
                          <w:p w14:paraId="4593998F" w14:textId="77777777" w:rsidR="00D53688" w:rsidRPr="00D53688" w:rsidRDefault="00D53688" w:rsidP="00D53688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D53688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ab/>
                              <w:t>mov eax, _getNamerandnum</w:t>
                            </w:r>
                          </w:p>
                          <w:p w14:paraId="4A76D513" w14:textId="77777777" w:rsidR="00D53688" w:rsidRPr="00DA2CED" w:rsidRDefault="00D53688" w:rsidP="00D53688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D53688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ab/>
                              <w:t>mov ebx, L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415CDA" id="_x0000_s1051" type="#_x0000_t202" style="position:absolute;margin-left:322.3pt;margin-top:0;width:255pt;height:712.5pt;z-index:25174323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">
                <v:textbox>
                  <w:txbxContent>
                    <w:p w14:paraId="2AFD32ED" w14:textId="77777777" w:rsidR="00D53688" w:rsidRPr="00D53688" w:rsidRDefault="00D53688" w:rsidP="00D53688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D53688">
                        <w:rPr>
                          <w:rFonts w:ascii="Times New Roman" w:hAnsi="Times New Roman" w:cs="Times New Roman"/>
                          <w:lang w:val="en-US"/>
                        </w:rPr>
                        <w:t>_getDamage ENDP</w:t>
                      </w:r>
                    </w:p>
                    <w:p w14:paraId="4E9789A9" w14:textId="77777777" w:rsidR="00D53688" w:rsidRPr="00D53688" w:rsidRDefault="00D53688" w:rsidP="00D53688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D53688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_getName PROC </w:t>
                      </w:r>
                    </w:p>
                    <w:p w14:paraId="2688F0E3" w14:textId="77777777" w:rsidR="00D53688" w:rsidRPr="00D53688" w:rsidRDefault="00D53688" w:rsidP="00D53688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D53688">
                        <w:rPr>
                          <w:rFonts w:ascii="Times New Roman" w:hAnsi="Times New Roman" w:cs="Times New Roman"/>
                          <w:lang w:val="en-US"/>
                        </w:rPr>
                        <w:tab/>
                        <w:t>push random</w:t>
                      </w:r>
                    </w:p>
                    <w:p w14:paraId="6E8DFBCB" w14:textId="77777777" w:rsidR="00D53688" w:rsidRPr="00D53688" w:rsidRDefault="00D53688" w:rsidP="00D53688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D53688">
                        <w:rPr>
                          <w:rFonts w:ascii="Times New Roman" w:hAnsi="Times New Roman" w:cs="Times New Roman"/>
                          <w:lang w:val="en-US"/>
                        </w:rPr>
                        <w:tab/>
                        <w:t>push L2</w:t>
                      </w:r>
                    </w:p>
                    <w:p w14:paraId="580197F3" w14:textId="77777777" w:rsidR="00D53688" w:rsidRPr="00D53688" w:rsidRDefault="00D53688" w:rsidP="00D53688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D53688">
                        <w:rPr>
                          <w:rFonts w:ascii="Times New Roman" w:hAnsi="Times New Roman" w:cs="Times New Roman"/>
                          <w:lang w:val="en-US"/>
                        </w:rPr>
                        <w:tab/>
                        <w:t>pop edx</w:t>
                      </w:r>
                    </w:p>
                    <w:p w14:paraId="502F3332" w14:textId="77777777" w:rsidR="00D53688" w:rsidRPr="00D53688" w:rsidRDefault="00D53688" w:rsidP="00D53688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D53688">
                        <w:rPr>
                          <w:rFonts w:ascii="Times New Roman" w:hAnsi="Times New Roman" w:cs="Times New Roman"/>
                          <w:lang w:val="en-US"/>
                        </w:rPr>
                        <w:tab/>
                        <w:t>pop edx</w:t>
                      </w:r>
                    </w:p>
                    <w:p w14:paraId="3DCBF0E9" w14:textId="77777777" w:rsidR="00D53688" w:rsidRPr="00D53688" w:rsidRDefault="00D53688" w:rsidP="00D53688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D53688">
                        <w:rPr>
                          <w:rFonts w:ascii="Times New Roman" w:hAnsi="Times New Roman" w:cs="Times New Roman"/>
                          <w:lang w:val="en-US"/>
                        </w:rPr>
                        <w:tab/>
                        <w:t>push L2</w:t>
                      </w:r>
                    </w:p>
                    <w:p w14:paraId="53E5FC20" w14:textId="77777777" w:rsidR="00D53688" w:rsidRPr="00D53688" w:rsidRDefault="00D53688" w:rsidP="00D53688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D53688">
                        <w:rPr>
                          <w:rFonts w:ascii="Times New Roman" w:hAnsi="Times New Roman" w:cs="Times New Roman"/>
                          <w:lang w:val="en-US"/>
                        </w:rPr>
                        <w:tab/>
                      </w:r>
                      <w:r w:rsidRPr="00D53688">
                        <w:rPr>
                          <w:rFonts w:ascii="Times New Roman" w:hAnsi="Times New Roman" w:cs="Times New Roman"/>
                          <w:lang w:val="en-US"/>
                        </w:rPr>
                        <w:tab/>
                        <w:t>call random</w:t>
                      </w:r>
                    </w:p>
                    <w:p w14:paraId="39063D87" w14:textId="77777777" w:rsidR="00D53688" w:rsidRPr="00D53688" w:rsidRDefault="00D53688" w:rsidP="00D53688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D53688">
                        <w:rPr>
                          <w:rFonts w:ascii="Times New Roman" w:hAnsi="Times New Roman" w:cs="Times New Roman"/>
                          <w:lang w:val="en-US"/>
                        </w:rPr>
                        <w:tab/>
                        <w:t>push eax</w:t>
                      </w:r>
                    </w:p>
                    <w:p w14:paraId="3F733F15" w14:textId="77777777" w:rsidR="00D53688" w:rsidRPr="00D53688" w:rsidRDefault="00D53688" w:rsidP="00D53688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D53688">
                        <w:rPr>
                          <w:rFonts w:ascii="Times New Roman" w:hAnsi="Times New Roman" w:cs="Times New Roman"/>
                          <w:lang w:val="en-US"/>
                        </w:rPr>
                        <w:tab/>
                        <w:t>pop _getNamerandnum</w:t>
                      </w:r>
                    </w:p>
                    <w:p w14:paraId="4347D6B4" w14:textId="77777777" w:rsidR="00D53688" w:rsidRPr="00D53688" w:rsidRDefault="00D53688" w:rsidP="00D53688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</w:p>
                    <w:p w14:paraId="36049B92" w14:textId="77777777" w:rsidR="00D53688" w:rsidRPr="00D53688" w:rsidRDefault="00D53688" w:rsidP="00D53688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D53688">
                        <w:rPr>
                          <w:rFonts w:ascii="Times New Roman" w:hAnsi="Times New Roman" w:cs="Times New Roman"/>
                          <w:lang w:val="en-US"/>
                        </w:rPr>
                        <w:tab/>
                        <w:t>mov eax, _getNamerandnum</w:t>
                      </w:r>
                    </w:p>
                    <w:p w14:paraId="69D10442" w14:textId="77777777" w:rsidR="00D53688" w:rsidRPr="00D53688" w:rsidRDefault="00D53688" w:rsidP="00D53688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D53688">
                        <w:rPr>
                          <w:rFonts w:ascii="Times New Roman" w:hAnsi="Times New Roman" w:cs="Times New Roman"/>
                          <w:lang w:val="en-US"/>
                        </w:rPr>
                        <w:tab/>
                        <w:t>mov ebx, L3</w:t>
                      </w:r>
                    </w:p>
                    <w:p w14:paraId="129D381D" w14:textId="77777777" w:rsidR="00D53688" w:rsidRPr="00D53688" w:rsidRDefault="00D53688" w:rsidP="00D53688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D53688">
                        <w:rPr>
                          <w:rFonts w:ascii="Times New Roman" w:hAnsi="Times New Roman" w:cs="Times New Roman"/>
                          <w:lang w:val="en-US"/>
                        </w:rPr>
                        <w:tab/>
                        <w:t>.IF SDWORD PTR eax  ==  SDWORD PTR ebx</w:t>
                      </w:r>
                    </w:p>
                    <w:p w14:paraId="347E65BC" w14:textId="77777777" w:rsidR="00D53688" w:rsidRPr="00D53688" w:rsidRDefault="00D53688" w:rsidP="00D53688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D53688">
                        <w:rPr>
                          <w:rFonts w:ascii="Times New Roman" w:hAnsi="Times New Roman" w:cs="Times New Roman"/>
                          <w:lang w:val="en-US"/>
                        </w:rPr>
                        <w:tab/>
                        <w:t>mov eax,offset L4</w:t>
                      </w:r>
                    </w:p>
                    <w:p w14:paraId="7011B5C9" w14:textId="77777777" w:rsidR="00D53688" w:rsidRPr="00D53688" w:rsidRDefault="00D53688" w:rsidP="00D53688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D53688">
                        <w:rPr>
                          <w:rFonts w:ascii="Times New Roman" w:hAnsi="Times New Roman" w:cs="Times New Roman"/>
                          <w:lang w:val="en-US"/>
                        </w:rPr>
                        <w:tab/>
                        <w:t>ret</w:t>
                      </w:r>
                    </w:p>
                    <w:p w14:paraId="7277CDB6" w14:textId="77777777" w:rsidR="00D53688" w:rsidRPr="00D53688" w:rsidRDefault="00D53688" w:rsidP="00D53688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</w:p>
                    <w:p w14:paraId="791BBC52" w14:textId="77777777" w:rsidR="00D53688" w:rsidRPr="00D53688" w:rsidRDefault="00D53688" w:rsidP="00D53688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D53688">
                        <w:rPr>
                          <w:rFonts w:ascii="Times New Roman" w:hAnsi="Times New Roman" w:cs="Times New Roman"/>
                          <w:lang w:val="en-US"/>
                        </w:rPr>
                        <w:t>SOMETHINGWRONG:</w:t>
                      </w:r>
                    </w:p>
                    <w:p w14:paraId="381483B6" w14:textId="77777777" w:rsidR="00D53688" w:rsidRPr="00D53688" w:rsidRDefault="00D53688" w:rsidP="00D53688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D53688">
                        <w:rPr>
                          <w:rFonts w:ascii="Times New Roman" w:hAnsi="Times New Roman" w:cs="Times New Roman"/>
                          <w:lang w:val="en-US"/>
                        </w:rPr>
                        <w:t>push offset null_division</w:t>
                      </w:r>
                    </w:p>
                    <w:p w14:paraId="060DA294" w14:textId="77777777" w:rsidR="00D53688" w:rsidRPr="00D53688" w:rsidRDefault="00D53688" w:rsidP="00D53688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D53688">
                        <w:rPr>
                          <w:rFonts w:ascii="Times New Roman" w:hAnsi="Times New Roman" w:cs="Times New Roman"/>
                          <w:lang w:val="en-US"/>
                        </w:rPr>
                        <w:t>call outstrline</w:t>
                      </w:r>
                    </w:p>
                    <w:p w14:paraId="5422C9DA" w14:textId="77777777" w:rsidR="00D53688" w:rsidRPr="00D53688" w:rsidRDefault="00D53688" w:rsidP="00D53688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D53688">
                        <w:rPr>
                          <w:rFonts w:ascii="Times New Roman" w:hAnsi="Times New Roman" w:cs="Times New Roman"/>
                          <w:lang w:val="en-US"/>
                        </w:rPr>
                        <w:t>call system_pause</w:t>
                      </w:r>
                    </w:p>
                    <w:p w14:paraId="55A691FA" w14:textId="77777777" w:rsidR="00D53688" w:rsidRPr="00D53688" w:rsidRDefault="00D53688" w:rsidP="00D53688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D53688">
                        <w:rPr>
                          <w:rFonts w:ascii="Times New Roman" w:hAnsi="Times New Roman" w:cs="Times New Roman"/>
                          <w:lang w:val="en-US"/>
                        </w:rPr>
                        <w:t>push -1</w:t>
                      </w:r>
                    </w:p>
                    <w:p w14:paraId="723AFF3B" w14:textId="77777777" w:rsidR="00D53688" w:rsidRPr="00D53688" w:rsidRDefault="00D53688" w:rsidP="00D53688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D53688">
                        <w:rPr>
                          <w:rFonts w:ascii="Times New Roman" w:hAnsi="Times New Roman" w:cs="Times New Roman"/>
                          <w:lang w:val="en-US"/>
                        </w:rPr>
                        <w:t>call ExitProcess</w:t>
                      </w:r>
                    </w:p>
                    <w:p w14:paraId="5C5E6B59" w14:textId="77777777" w:rsidR="00D53688" w:rsidRPr="00D53688" w:rsidRDefault="00D53688" w:rsidP="00D53688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</w:p>
                    <w:p w14:paraId="2D492B58" w14:textId="77777777" w:rsidR="00D53688" w:rsidRPr="00D53688" w:rsidRDefault="00D53688" w:rsidP="00D53688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D53688">
                        <w:rPr>
                          <w:rFonts w:ascii="Times New Roman" w:hAnsi="Times New Roman" w:cs="Times New Roman"/>
                          <w:lang w:val="en-US"/>
                        </w:rPr>
                        <w:t>EXIT_OVERFLOW:</w:t>
                      </w:r>
                    </w:p>
                    <w:p w14:paraId="6B10AC07" w14:textId="77777777" w:rsidR="00D53688" w:rsidRPr="00D53688" w:rsidRDefault="00D53688" w:rsidP="00D53688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D53688">
                        <w:rPr>
                          <w:rFonts w:ascii="Times New Roman" w:hAnsi="Times New Roman" w:cs="Times New Roman"/>
                          <w:lang w:val="en-US"/>
                        </w:rPr>
                        <w:t>push offset overflow</w:t>
                      </w:r>
                    </w:p>
                    <w:p w14:paraId="79A4794F" w14:textId="77777777" w:rsidR="00D53688" w:rsidRPr="00D53688" w:rsidRDefault="00D53688" w:rsidP="00D53688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D53688">
                        <w:rPr>
                          <w:rFonts w:ascii="Times New Roman" w:hAnsi="Times New Roman" w:cs="Times New Roman"/>
                          <w:lang w:val="en-US"/>
                        </w:rPr>
                        <w:t>call outstrline</w:t>
                      </w:r>
                    </w:p>
                    <w:p w14:paraId="35CEB3C7" w14:textId="77777777" w:rsidR="00D53688" w:rsidRPr="00D53688" w:rsidRDefault="00D53688" w:rsidP="00D53688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D53688">
                        <w:rPr>
                          <w:rFonts w:ascii="Times New Roman" w:hAnsi="Times New Roman" w:cs="Times New Roman"/>
                          <w:lang w:val="en-US"/>
                        </w:rPr>
                        <w:t>call system_pause</w:t>
                      </w:r>
                    </w:p>
                    <w:p w14:paraId="55D3984F" w14:textId="77777777" w:rsidR="00D53688" w:rsidRPr="00D53688" w:rsidRDefault="00D53688" w:rsidP="00D53688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D53688">
                        <w:rPr>
                          <w:rFonts w:ascii="Times New Roman" w:hAnsi="Times New Roman" w:cs="Times New Roman"/>
                          <w:lang w:val="en-US"/>
                        </w:rPr>
                        <w:t>push -2</w:t>
                      </w:r>
                    </w:p>
                    <w:p w14:paraId="3186DF53" w14:textId="77777777" w:rsidR="00D53688" w:rsidRDefault="00D53688" w:rsidP="00D53688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D53688">
                        <w:rPr>
                          <w:rFonts w:ascii="Times New Roman" w:hAnsi="Times New Roman" w:cs="Times New Roman"/>
                          <w:lang w:val="en-US"/>
                        </w:rPr>
                        <w:t>call ExitProcess</w:t>
                      </w:r>
                    </w:p>
                    <w:p w14:paraId="1E3237B7" w14:textId="77777777" w:rsidR="00D53688" w:rsidRPr="00D53688" w:rsidRDefault="00D53688" w:rsidP="00D53688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D53688">
                        <w:rPr>
                          <w:rFonts w:ascii="Times New Roman" w:hAnsi="Times New Roman" w:cs="Times New Roman"/>
                          <w:lang w:val="en-US"/>
                        </w:rPr>
                        <w:t>.ENDIF</w:t>
                      </w:r>
                    </w:p>
                    <w:p w14:paraId="079022AD" w14:textId="77777777" w:rsidR="00D53688" w:rsidRPr="00D53688" w:rsidRDefault="00D53688" w:rsidP="00D53688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D53688">
                        <w:rPr>
                          <w:rFonts w:ascii="Times New Roman" w:hAnsi="Times New Roman" w:cs="Times New Roman"/>
                          <w:lang w:val="en-US"/>
                        </w:rPr>
                        <w:tab/>
                        <w:t>mov eax, _getNamerandnum</w:t>
                      </w:r>
                    </w:p>
                    <w:p w14:paraId="3F8F0D5B" w14:textId="77777777" w:rsidR="00D53688" w:rsidRPr="00D53688" w:rsidRDefault="00D53688" w:rsidP="00D53688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D53688">
                        <w:rPr>
                          <w:rFonts w:ascii="Times New Roman" w:hAnsi="Times New Roman" w:cs="Times New Roman"/>
                          <w:lang w:val="en-US"/>
                        </w:rPr>
                        <w:tab/>
                        <w:t>mov ebx, L5</w:t>
                      </w:r>
                    </w:p>
                    <w:p w14:paraId="6E0032F9" w14:textId="77777777" w:rsidR="00D53688" w:rsidRPr="00D53688" w:rsidRDefault="00D53688" w:rsidP="00D53688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D53688">
                        <w:rPr>
                          <w:rFonts w:ascii="Times New Roman" w:hAnsi="Times New Roman" w:cs="Times New Roman"/>
                          <w:lang w:val="en-US"/>
                        </w:rPr>
                        <w:tab/>
                        <w:t>.IF SDWORD PTR eax  ==  SDWORD PTR ebx</w:t>
                      </w:r>
                    </w:p>
                    <w:p w14:paraId="18B06F46" w14:textId="77777777" w:rsidR="00D53688" w:rsidRPr="00D53688" w:rsidRDefault="00D53688" w:rsidP="00D53688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D53688">
                        <w:rPr>
                          <w:rFonts w:ascii="Times New Roman" w:hAnsi="Times New Roman" w:cs="Times New Roman"/>
                          <w:lang w:val="en-US"/>
                        </w:rPr>
                        <w:tab/>
                        <w:t>mov eax,offset L6</w:t>
                      </w:r>
                    </w:p>
                    <w:p w14:paraId="43A98ACD" w14:textId="77777777" w:rsidR="00D53688" w:rsidRPr="00D53688" w:rsidRDefault="00D53688" w:rsidP="00D53688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D53688">
                        <w:rPr>
                          <w:rFonts w:ascii="Times New Roman" w:hAnsi="Times New Roman" w:cs="Times New Roman"/>
                          <w:lang w:val="en-US"/>
                        </w:rPr>
                        <w:tab/>
                        <w:t>ret</w:t>
                      </w:r>
                    </w:p>
                    <w:p w14:paraId="5A3EA10E" w14:textId="77777777" w:rsidR="00D53688" w:rsidRPr="00D53688" w:rsidRDefault="00D53688" w:rsidP="00D53688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</w:p>
                    <w:p w14:paraId="2FB573F9" w14:textId="77777777" w:rsidR="00D53688" w:rsidRPr="00D53688" w:rsidRDefault="00D53688" w:rsidP="00D53688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D53688">
                        <w:rPr>
                          <w:rFonts w:ascii="Times New Roman" w:hAnsi="Times New Roman" w:cs="Times New Roman"/>
                          <w:lang w:val="en-US"/>
                        </w:rPr>
                        <w:tab/>
                        <w:t>.ENDIF</w:t>
                      </w:r>
                    </w:p>
                    <w:p w14:paraId="5F2EE1C9" w14:textId="77777777" w:rsidR="00D53688" w:rsidRPr="00D53688" w:rsidRDefault="00D53688" w:rsidP="00D53688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D53688">
                        <w:rPr>
                          <w:rFonts w:ascii="Times New Roman" w:hAnsi="Times New Roman" w:cs="Times New Roman"/>
                          <w:lang w:val="en-US"/>
                        </w:rPr>
                        <w:tab/>
                        <w:t>mov eax, _getNamerandnum</w:t>
                      </w:r>
                    </w:p>
                    <w:p w14:paraId="2498BD0E" w14:textId="77777777" w:rsidR="00D53688" w:rsidRPr="00D53688" w:rsidRDefault="00D53688" w:rsidP="00D53688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D53688">
                        <w:rPr>
                          <w:rFonts w:ascii="Times New Roman" w:hAnsi="Times New Roman" w:cs="Times New Roman"/>
                          <w:lang w:val="en-US"/>
                        </w:rPr>
                        <w:tab/>
                        <w:t>mov ebx, L1</w:t>
                      </w:r>
                    </w:p>
                    <w:p w14:paraId="12997E2E" w14:textId="77777777" w:rsidR="00D53688" w:rsidRPr="00D53688" w:rsidRDefault="00D53688" w:rsidP="00D53688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D53688">
                        <w:rPr>
                          <w:rFonts w:ascii="Times New Roman" w:hAnsi="Times New Roman" w:cs="Times New Roman"/>
                          <w:lang w:val="en-US"/>
                        </w:rPr>
                        <w:tab/>
                        <w:t>.IF SDWORD PTR eax  ==  SDWORD PTR ebx</w:t>
                      </w:r>
                    </w:p>
                    <w:p w14:paraId="258A781D" w14:textId="77777777" w:rsidR="00D53688" w:rsidRPr="00D53688" w:rsidRDefault="00D53688" w:rsidP="00D53688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D53688">
                        <w:rPr>
                          <w:rFonts w:ascii="Times New Roman" w:hAnsi="Times New Roman" w:cs="Times New Roman"/>
                          <w:lang w:val="en-US"/>
                        </w:rPr>
                        <w:tab/>
                        <w:t>mov eax,offset L7</w:t>
                      </w:r>
                    </w:p>
                    <w:p w14:paraId="4C2EBC5D" w14:textId="77777777" w:rsidR="00D53688" w:rsidRPr="00D53688" w:rsidRDefault="00D53688" w:rsidP="00D53688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D53688">
                        <w:rPr>
                          <w:rFonts w:ascii="Times New Roman" w:hAnsi="Times New Roman" w:cs="Times New Roman"/>
                          <w:lang w:val="en-US"/>
                        </w:rPr>
                        <w:tab/>
                        <w:t>ret</w:t>
                      </w:r>
                    </w:p>
                    <w:p w14:paraId="37FD0EBB" w14:textId="77777777" w:rsidR="00D53688" w:rsidRPr="00D53688" w:rsidRDefault="00D53688" w:rsidP="00D53688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</w:p>
                    <w:p w14:paraId="022AF8B3" w14:textId="77777777" w:rsidR="00D53688" w:rsidRPr="00D53688" w:rsidRDefault="00D53688" w:rsidP="00D53688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D53688">
                        <w:rPr>
                          <w:rFonts w:ascii="Times New Roman" w:hAnsi="Times New Roman" w:cs="Times New Roman"/>
                          <w:lang w:val="en-US"/>
                        </w:rPr>
                        <w:tab/>
                        <w:t>.ENDIF</w:t>
                      </w:r>
                    </w:p>
                    <w:p w14:paraId="4593998F" w14:textId="77777777" w:rsidR="00D53688" w:rsidRPr="00D53688" w:rsidRDefault="00D53688" w:rsidP="00D53688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D53688">
                        <w:rPr>
                          <w:rFonts w:ascii="Times New Roman" w:hAnsi="Times New Roman" w:cs="Times New Roman"/>
                          <w:lang w:val="en-US"/>
                        </w:rPr>
                        <w:tab/>
                        <w:t>mov eax, _getNamerandnum</w:t>
                      </w:r>
                    </w:p>
                    <w:p w14:paraId="4A76D513" w14:textId="77777777" w:rsidR="00D53688" w:rsidRPr="00DA2CED" w:rsidRDefault="00D53688" w:rsidP="00D53688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D53688">
                        <w:rPr>
                          <w:rFonts w:ascii="Times New Roman" w:hAnsi="Times New Roman" w:cs="Times New Roman"/>
                          <w:lang w:val="en-US"/>
                        </w:rPr>
                        <w:tab/>
                        <w:t>mov ebx, L8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Pr="00D53688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mc:AlternateContent>
          <mc:Choice Requires="wps">
            <w:drawing>
              <wp:anchor distT="45720" distB="45720" distL="114300" distR="114300" simplePos="0" relativeHeight="251742208" behindDoc="0" locked="0" layoutInCell="1" allowOverlap="1" wp14:anchorId="5FFCE708" wp14:editId="4A6696EB">
                <wp:simplePos x="0" y="0"/>
                <wp:positionH relativeFrom="page">
                  <wp:posOffset>475615</wp:posOffset>
                </wp:positionH>
                <wp:positionV relativeFrom="paragraph">
                  <wp:posOffset>0</wp:posOffset>
                </wp:positionV>
                <wp:extent cx="3467100" cy="9039225"/>
                <wp:effectExtent l="0" t="0" r="19050" b="28575"/>
                <wp:wrapSquare wrapText="bothSides"/>
                <wp:docPr id="11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67100" cy="9039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590AD00" w14:textId="77777777" w:rsidR="00D53688" w:rsidRPr="00D53688" w:rsidRDefault="00D53688" w:rsidP="00D53688">
                            <w:pPr>
                              <w:spacing w:after="0"/>
                              <w:ind w:firstLine="708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D53688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mainisChosed DWORD 0</w:t>
                            </w:r>
                          </w:p>
                          <w:p w14:paraId="7A49B922" w14:textId="77777777" w:rsidR="00D53688" w:rsidRPr="00D53688" w:rsidRDefault="00D53688" w:rsidP="00D53688">
                            <w:pPr>
                              <w:spacing w:after="0"/>
                              <w:ind w:firstLine="708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D53688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ab/>
                              <w:t>mainkey DWORD ?</w:t>
                            </w:r>
                          </w:p>
                          <w:p w14:paraId="79503FEA" w14:textId="77777777" w:rsidR="00D53688" w:rsidRPr="00D53688" w:rsidRDefault="00D53688" w:rsidP="00D53688">
                            <w:pPr>
                              <w:spacing w:after="0"/>
                              <w:ind w:firstLine="708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D53688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ab/>
                              <w:t>mainPlayerName DWORD ?</w:t>
                            </w:r>
                          </w:p>
                          <w:p w14:paraId="16B0E9DF" w14:textId="77777777" w:rsidR="00D53688" w:rsidRPr="00D53688" w:rsidRDefault="00D53688" w:rsidP="00D53688">
                            <w:pPr>
                              <w:spacing w:after="0"/>
                              <w:ind w:firstLine="708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D53688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ab/>
                              <w:t>mainPlayerMoney SDWORD 0</w:t>
                            </w:r>
                          </w:p>
                          <w:p w14:paraId="1C08DF37" w14:textId="77777777" w:rsidR="00D53688" w:rsidRPr="00D53688" w:rsidRDefault="00D53688" w:rsidP="00D53688">
                            <w:pPr>
                              <w:spacing w:after="0"/>
                              <w:ind w:firstLine="708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D53688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ab/>
                              <w:t>mainPlayerHeal SDWORD 0</w:t>
                            </w:r>
                          </w:p>
                          <w:p w14:paraId="1B67F43C" w14:textId="77777777" w:rsidR="00D53688" w:rsidRPr="00D53688" w:rsidRDefault="00D53688" w:rsidP="00D53688">
                            <w:pPr>
                              <w:spacing w:after="0"/>
                              <w:ind w:firstLine="708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D53688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ab/>
                              <w:t>mainPlayerHealMax SDWORD 0</w:t>
                            </w:r>
                          </w:p>
                          <w:p w14:paraId="7E115E8F" w14:textId="77777777" w:rsidR="00D53688" w:rsidRPr="00D53688" w:rsidRDefault="00D53688" w:rsidP="00D53688">
                            <w:pPr>
                              <w:spacing w:after="0"/>
                              <w:ind w:firstLine="708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D53688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ab/>
                              <w:t>mainPlayerDmg SDWORD 0</w:t>
                            </w:r>
                          </w:p>
                          <w:p w14:paraId="7B65A010" w14:textId="77777777" w:rsidR="00D53688" w:rsidRPr="00D53688" w:rsidRDefault="00D53688" w:rsidP="00D53688">
                            <w:pPr>
                              <w:spacing w:after="0"/>
                              <w:ind w:firstLine="708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D53688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ab/>
                              <w:t>mainPlayerKills SDWORD 0</w:t>
                            </w:r>
                          </w:p>
                          <w:p w14:paraId="04BA796E" w14:textId="77777777" w:rsidR="00D53688" w:rsidRPr="00D53688" w:rsidRDefault="00D53688" w:rsidP="00D53688">
                            <w:pPr>
                              <w:spacing w:after="0"/>
                              <w:ind w:firstLine="708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D53688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ab/>
                              <w:t>mainEnemyName DWORD ?</w:t>
                            </w:r>
                          </w:p>
                          <w:p w14:paraId="00D12EEE" w14:textId="77777777" w:rsidR="00D53688" w:rsidRPr="00D53688" w:rsidRDefault="00D53688" w:rsidP="00D53688">
                            <w:pPr>
                              <w:spacing w:after="0"/>
                              <w:ind w:firstLine="708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D53688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ab/>
                              <w:t>mainEnemyHeal SDWORD 0</w:t>
                            </w:r>
                          </w:p>
                          <w:p w14:paraId="74021C40" w14:textId="77777777" w:rsidR="00D53688" w:rsidRPr="00D53688" w:rsidRDefault="00D53688" w:rsidP="00D53688">
                            <w:pPr>
                              <w:spacing w:after="0"/>
                              <w:ind w:firstLine="708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D53688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ab/>
                              <w:t>mainEnemyDamage SDWORD 0</w:t>
                            </w:r>
                          </w:p>
                          <w:p w14:paraId="1002C182" w14:textId="77777777" w:rsidR="00D53688" w:rsidRPr="00D53688" w:rsidRDefault="00D53688" w:rsidP="00D53688">
                            <w:pPr>
                              <w:spacing w:after="0"/>
                              <w:ind w:firstLine="708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D53688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ab/>
                              <w:t>mainEnemyDmgBuf SDWORD 0</w:t>
                            </w:r>
                          </w:p>
                          <w:p w14:paraId="54C659CA" w14:textId="77777777" w:rsidR="00D53688" w:rsidRPr="00D53688" w:rsidRDefault="00D53688" w:rsidP="00D53688">
                            <w:pPr>
                              <w:spacing w:after="0"/>
                              <w:ind w:firstLine="708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D53688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ab/>
                              <w:t>mainnameBuffer DWORD ?</w:t>
                            </w:r>
                          </w:p>
                          <w:p w14:paraId="586F71BF" w14:textId="77777777" w:rsidR="00D53688" w:rsidRPr="00D53688" w:rsidRDefault="00D53688" w:rsidP="00D53688">
                            <w:pPr>
                              <w:spacing w:after="0"/>
                              <w:ind w:firstLine="708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D53688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ab/>
                              <w:t>mainnameLenght SDWORD 0</w:t>
                            </w:r>
                          </w:p>
                          <w:p w14:paraId="466BA4A6" w14:textId="77777777" w:rsidR="00D53688" w:rsidRPr="00D53688" w:rsidRDefault="00D53688" w:rsidP="00D53688">
                            <w:pPr>
                              <w:spacing w:after="0"/>
                              <w:ind w:firstLine="708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D53688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ab/>
                              <w:t>mainnameLenghtStr DWORD ?</w:t>
                            </w:r>
                          </w:p>
                          <w:p w14:paraId="2A983C3D" w14:textId="77777777" w:rsidR="00D53688" w:rsidRPr="00D53688" w:rsidRDefault="00D53688" w:rsidP="00D53688">
                            <w:pPr>
                              <w:spacing w:after="0"/>
                              <w:ind w:firstLine="708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D53688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ab/>
                              <w:t>maindevoutput DWORD ?</w:t>
                            </w:r>
                          </w:p>
                          <w:p w14:paraId="2D4BB206" w14:textId="77777777" w:rsidR="00D53688" w:rsidRPr="00D53688" w:rsidRDefault="00D53688" w:rsidP="00D53688">
                            <w:pPr>
                              <w:spacing w:after="0"/>
                              <w:ind w:firstLine="708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</w:p>
                          <w:p w14:paraId="4BF95D0E" w14:textId="77777777" w:rsidR="00D53688" w:rsidRPr="00D53688" w:rsidRDefault="00D53688" w:rsidP="00D53688">
                            <w:pPr>
                              <w:spacing w:after="0"/>
                              <w:ind w:firstLine="708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D53688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.code</w:t>
                            </w:r>
                          </w:p>
                          <w:p w14:paraId="3873C9DD" w14:textId="77777777" w:rsidR="00D53688" w:rsidRPr="00D53688" w:rsidRDefault="00D53688" w:rsidP="00D53688">
                            <w:pPr>
                              <w:spacing w:after="0"/>
                              <w:ind w:firstLine="708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</w:p>
                          <w:p w14:paraId="4D13ECB7" w14:textId="77777777" w:rsidR="00D53688" w:rsidRPr="00D53688" w:rsidRDefault="00D53688" w:rsidP="00D53688">
                            <w:pPr>
                              <w:spacing w:after="0"/>
                              <w:ind w:firstLine="708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D53688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_getDamage PROC _getDamagedmg :</w:t>
                            </w:r>
                            <w:r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 </w:t>
                            </w:r>
                            <w:r w:rsidRPr="00D53688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SDWORD </w:t>
                            </w:r>
                          </w:p>
                          <w:p w14:paraId="106D029F" w14:textId="77777777" w:rsidR="00D53688" w:rsidRPr="00D53688" w:rsidRDefault="00D53688" w:rsidP="00D53688">
                            <w:pPr>
                              <w:spacing w:after="0"/>
                              <w:ind w:firstLine="708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D53688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ab/>
                              <w:t>push random</w:t>
                            </w:r>
                          </w:p>
                          <w:p w14:paraId="410A54F2" w14:textId="77777777" w:rsidR="00D53688" w:rsidRPr="00D53688" w:rsidRDefault="00D53688" w:rsidP="00D53688">
                            <w:pPr>
                              <w:spacing w:after="0"/>
                              <w:ind w:firstLine="708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D53688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ab/>
                              <w:t>push _getDamagedmg</w:t>
                            </w:r>
                          </w:p>
                          <w:p w14:paraId="446990D2" w14:textId="77777777" w:rsidR="00D53688" w:rsidRPr="00D53688" w:rsidRDefault="00D53688" w:rsidP="00D53688">
                            <w:pPr>
                              <w:spacing w:after="0"/>
                              <w:ind w:firstLine="708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D53688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ab/>
                              <w:t>pop edx</w:t>
                            </w:r>
                          </w:p>
                          <w:p w14:paraId="20E59804" w14:textId="77777777" w:rsidR="00D53688" w:rsidRPr="00D53688" w:rsidRDefault="00D53688" w:rsidP="00D53688">
                            <w:pPr>
                              <w:spacing w:after="0"/>
                              <w:ind w:firstLine="708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D53688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ab/>
                              <w:t>pop edx</w:t>
                            </w:r>
                          </w:p>
                          <w:p w14:paraId="23058F1F" w14:textId="77777777" w:rsidR="00D53688" w:rsidRPr="00D53688" w:rsidRDefault="00D53688" w:rsidP="00D53688">
                            <w:pPr>
                              <w:spacing w:after="0"/>
                              <w:ind w:firstLine="708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D53688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ab/>
                              <w:t>push _getDamagedmg</w:t>
                            </w:r>
                          </w:p>
                          <w:p w14:paraId="27505E8C" w14:textId="77777777" w:rsidR="00D53688" w:rsidRPr="00D53688" w:rsidRDefault="00D53688" w:rsidP="00D53688">
                            <w:pPr>
                              <w:spacing w:after="0"/>
                              <w:ind w:firstLine="708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D53688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ab/>
                            </w:r>
                            <w:r w:rsidRPr="00D53688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ab/>
                              <w:t>call random</w:t>
                            </w:r>
                          </w:p>
                          <w:p w14:paraId="5147E2DF" w14:textId="77777777" w:rsidR="00D53688" w:rsidRPr="00D53688" w:rsidRDefault="00D53688" w:rsidP="00D53688">
                            <w:pPr>
                              <w:spacing w:after="0"/>
                              <w:ind w:firstLine="708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D53688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ab/>
                              <w:t>push eax</w:t>
                            </w:r>
                          </w:p>
                          <w:p w14:paraId="4DD75FD3" w14:textId="77777777" w:rsidR="00D53688" w:rsidRPr="00D53688" w:rsidRDefault="00D53688" w:rsidP="00D53688">
                            <w:pPr>
                              <w:spacing w:after="0"/>
                              <w:ind w:firstLine="708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D53688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ab/>
                              <w:t>push _getDamagedmg</w:t>
                            </w:r>
                          </w:p>
                          <w:p w14:paraId="5A84012F" w14:textId="77777777" w:rsidR="00D53688" w:rsidRPr="00D53688" w:rsidRDefault="00D53688" w:rsidP="00D53688">
                            <w:pPr>
                              <w:spacing w:after="0"/>
                              <w:ind w:firstLine="708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D53688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ab/>
                              <w:t>push L1</w:t>
                            </w:r>
                          </w:p>
                          <w:p w14:paraId="152E589F" w14:textId="77777777" w:rsidR="00D53688" w:rsidRPr="00D53688" w:rsidRDefault="00D53688" w:rsidP="00D53688">
                            <w:pPr>
                              <w:spacing w:after="0"/>
                              <w:ind w:firstLine="708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D53688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ab/>
                              <w:t>pop ebx</w:t>
                            </w:r>
                          </w:p>
                          <w:p w14:paraId="2E0A787F" w14:textId="77777777" w:rsidR="00D53688" w:rsidRPr="00D53688" w:rsidRDefault="00D53688" w:rsidP="00D53688">
                            <w:pPr>
                              <w:spacing w:after="0"/>
                              <w:ind w:firstLine="708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D53688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ab/>
                              <w:t>pop eax</w:t>
                            </w:r>
                          </w:p>
                          <w:p w14:paraId="62BD6478" w14:textId="77777777" w:rsidR="00D53688" w:rsidRPr="00D53688" w:rsidRDefault="00D53688" w:rsidP="00D53688">
                            <w:pPr>
                              <w:spacing w:after="0"/>
                              <w:ind w:firstLine="708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D53688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ab/>
                              <w:t>cmp ebx,0</w:t>
                            </w:r>
                          </w:p>
                          <w:p w14:paraId="16C4429D" w14:textId="77777777" w:rsidR="00D53688" w:rsidRPr="00D53688" w:rsidRDefault="00D53688" w:rsidP="00D53688">
                            <w:pPr>
                              <w:spacing w:after="0"/>
                              <w:ind w:firstLine="708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D53688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ab/>
                              <w:t>je SOMETHINGWRONG</w:t>
                            </w:r>
                          </w:p>
                          <w:p w14:paraId="023C2D8C" w14:textId="77777777" w:rsidR="00D53688" w:rsidRPr="00D53688" w:rsidRDefault="00D53688" w:rsidP="00D53688">
                            <w:pPr>
                              <w:spacing w:after="0"/>
                              <w:ind w:firstLine="708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D53688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ab/>
                              <w:t>cdq</w:t>
                            </w:r>
                          </w:p>
                          <w:p w14:paraId="59AC034A" w14:textId="77777777" w:rsidR="00D53688" w:rsidRPr="00D53688" w:rsidRDefault="00D53688" w:rsidP="00D53688">
                            <w:pPr>
                              <w:spacing w:after="0"/>
                              <w:ind w:firstLine="708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D53688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ab/>
                              <w:t>idiv ebx</w:t>
                            </w:r>
                          </w:p>
                          <w:p w14:paraId="370706E7" w14:textId="77777777" w:rsidR="00D53688" w:rsidRPr="00D53688" w:rsidRDefault="00D53688" w:rsidP="00D53688">
                            <w:pPr>
                              <w:spacing w:after="0"/>
                              <w:ind w:firstLine="708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D53688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ab/>
                              <w:t>push eax</w:t>
                            </w:r>
                          </w:p>
                          <w:p w14:paraId="23A08E4E" w14:textId="77777777" w:rsidR="00D53688" w:rsidRPr="00D53688" w:rsidRDefault="00D53688" w:rsidP="00D53688">
                            <w:pPr>
                              <w:spacing w:after="0"/>
                              <w:ind w:firstLine="708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D53688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ab/>
                              <w:t>pop eax</w:t>
                            </w:r>
                          </w:p>
                          <w:p w14:paraId="61801DA0" w14:textId="77777777" w:rsidR="00D53688" w:rsidRPr="00D53688" w:rsidRDefault="00D53688" w:rsidP="00D53688">
                            <w:pPr>
                              <w:spacing w:after="0"/>
                              <w:ind w:firstLine="708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D53688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ab/>
                              <w:t>pop ebx</w:t>
                            </w:r>
                          </w:p>
                          <w:p w14:paraId="0AFD746C" w14:textId="77777777" w:rsidR="00D53688" w:rsidRPr="00D53688" w:rsidRDefault="00D53688" w:rsidP="00D53688">
                            <w:pPr>
                              <w:spacing w:after="0"/>
                              <w:ind w:firstLine="708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D53688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ab/>
                              <w:t>add eax, ebx</w:t>
                            </w:r>
                          </w:p>
                          <w:p w14:paraId="3867F8ED" w14:textId="77777777" w:rsidR="00D53688" w:rsidRPr="00D53688" w:rsidRDefault="00D53688" w:rsidP="00D53688">
                            <w:pPr>
                              <w:spacing w:after="0"/>
                              <w:ind w:firstLine="708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D53688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ab/>
                              <w:t>jo EXIT_OVERFLOW</w:t>
                            </w:r>
                          </w:p>
                          <w:p w14:paraId="07C55D97" w14:textId="77777777" w:rsidR="00D53688" w:rsidRPr="00D53688" w:rsidRDefault="00D53688" w:rsidP="00D53688">
                            <w:pPr>
                              <w:spacing w:after="0"/>
                              <w:ind w:firstLine="708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D53688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ab/>
                              <w:t>push eax</w:t>
                            </w:r>
                          </w:p>
                          <w:p w14:paraId="39A413E4" w14:textId="77777777" w:rsidR="00D53688" w:rsidRPr="00D53688" w:rsidRDefault="00D53688" w:rsidP="00D53688">
                            <w:pPr>
                              <w:spacing w:after="0"/>
                              <w:ind w:firstLine="708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D53688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ab/>
                              <w:t>pop _getDamageresult</w:t>
                            </w:r>
                          </w:p>
                          <w:p w14:paraId="669BE7D8" w14:textId="77777777" w:rsidR="00D53688" w:rsidRPr="00D53688" w:rsidRDefault="00D53688" w:rsidP="00D53688">
                            <w:pPr>
                              <w:spacing w:after="0"/>
                              <w:ind w:firstLine="708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</w:p>
                          <w:p w14:paraId="061A3764" w14:textId="77777777" w:rsidR="00D53688" w:rsidRPr="00D53688" w:rsidRDefault="00D53688" w:rsidP="00D53688">
                            <w:pPr>
                              <w:spacing w:after="0"/>
                              <w:ind w:firstLine="708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D53688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ab/>
                              <w:t>mov eax, _getDamageresult</w:t>
                            </w:r>
                          </w:p>
                          <w:p w14:paraId="36CBBCB6" w14:textId="77777777" w:rsidR="00D53688" w:rsidRDefault="00D53688" w:rsidP="00D53688">
                            <w:pPr>
                              <w:spacing w:after="0"/>
                              <w:ind w:firstLine="708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D53688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ab/>
                              <w:t>ret</w:t>
                            </w:r>
                          </w:p>
                          <w:p w14:paraId="41137399" w14:textId="77777777" w:rsidR="00D53688" w:rsidRPr="00D53688" w:rsidRDefault="00D53688" w:rsidP="00D53688">
                            <w:pPr>
                              <w:spacing w:after="0"/>
                              <w:ind w:firstLine="708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D53688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SOMETHINGWRONG:</w:t>
                            </w:r>
                          </w:p>
                          <w:p w14:paraId="22469A7D" w14:textId="77777777" w:rsidR="00D53688" w:rsidRPr="00D53688" w:rsidRDefault="00D53688" w:rsidP="00D53688">
                            <w:pPr>
                              <w:spacing w:after="0"/>
                              <w:ind w:firstLine="708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D53688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push offset null_division</w:t>
                            </w:r>
                          </w:p>
                          <w:p w14:paraId="09A16217" w14:textId="77777777" w:rsidR="00D53688" w:rsidRPr="00D53688" w:rsidRDefault="00D53688" w:rsidP="00D53688">
                            <w:pPr>
                              <w:spacing w:after="0"/>
                              <w:ind w:firstLine="708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D53688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call outstrline</w:t>
                            </w:r>
                          </w:p>
                          <w:p w14:paraId="0F3CB412" w14:textId="77777777" w:rsidR="00D53688" w:rsidRPr="00D53688" w:rsidRDefault="00D53688" w:rsidP="00D53688">
                            <w:pPr>
                              <w:spacing w:after="0"/>
                              <w:ind w:firstLine="708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D53688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call system_pause</w:t>
                            </w:r>
                          </w:p>
                          <w:p w14:paraId="26D4D45B" w14:textId="77777777" w:rsidR="00D53688" w:rsidRPr="00D53688" w:rsidRDefault="00D53688" w:rsidP="00D53688">
                            <w:pPr>
                              <w:spacing w:after="0"/>
                              <w:ind w:firstLine="708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D53688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push -1</w:t>
                            </w:r>
                          </w:p>
                          <w:p w14:paraId="4DE37B47" w14:textId="77777777" w:rsidR="00D53688" w:rsidRPr="00DA2CED" w:rsidRDefault="00D53688" w:rsidP="00D53688">
                            <w:pPr>
                              <w:spacing w:after="0"/>
                              <w:ind w:firstLine="708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D53688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call ExitProces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FCE708" id="_x0000_s1052" type="#_x0000_t202" style="position:absolute;margin-left:37.45pt;margin-top:0;width:273pt;height:711.75pt;z-index:251742208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">
                <v:textbox>
                  <w:txbxContent>
                    <w:p w14:paraId="6590AD00" w14:textId="77777777" w:rsidR="00D53688" w:rsidRPr="00D53688" w:rsidRDefault="00D53688" w:rsidP="00D53688">
                      <w:pPr>
                        <w:spacing w:after="0"/>
                        <w:ind w:firstLine="708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D53688">
                        <w:rPr>
                          <w:rFonts w:ascii="Times New Roman" w:hAnsi="Times New Roman" w:cs="Times New Roman"/>
                          <w:lang w:val="en-US"/>
                        </w:rPr>
                        <w:t>mainisChosed DWORD 0</w:t>
                      </w:r>
                    </w:p>
                    <w:p w14:paraId="7A49B922" w14:textId="77777777" w:rsidR="00D53688" w:rsidRPr="00D53688" w:rsidRDefault="00D53688" w:rsidP="00D53688">
                      <w:pPr>
                        <w:spacing w:after="0"/>
                        <w:ind w:firstLine="708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D53688">
                        <w:rPr>
                          <w:rFonts w:ascii="Times New Roman" w:hAnsi="Times New Roman" w:cs="Times New Roman"/>
                          <w:lang w:val="en-US"/>
                        </w:rPr>
                        <w:tab/>
                        <w:t>mainkey DWORD ?</w:t>
                      </w:r>
                    </w:p>
                    <w:p w14:paraId="79503FEA" w14:textId="77777777" w:rsidR="00D53688" w:rsidRPr="00D53688" w:rsidRDefault="00D53688" w:rsidP="00D53688">
                      <w:pPr>
                        <w:spacing w:after="0"/>
                        <w:ind w:firstLine="708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D53688">
                        <w:rPr>
                          <w:rFonts w:ascii="Times New Roman" w:hAnsi="Times New Roman" w:cs="Times New Roman"/>
                          <w:lang w:val="en-US"/>
                        </w:rPr>
                        <w:tab/>
                        <w:t>mainPlayerName DWORD ?</w:t>
                      </w:r>
                    </w:p>
                    <w:p w14:paraId="16B0E9DF" w14:textId="77777777" w:rsidR="00D53688" w:rsidRPr="00D53688" w:rsidRDefault="00D53688" w:rsidP="00D53688">
                      <w:pPr>
                        <w:spacing w:after="0"/>
                        <w:ind w:firstLine="708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D53688">
                        <w:rPr>
                          <w:rFonts w:ascii="Times New Roman" w:hAnsi="Times New Roman" w:cs="Times New Roman"/>
                          <w:lang w:val="en-US"/>
                        </w:rPr>
                        <w:tab/>
                        <w:t>mainPlayerMoney SDWORD 0</w:t>
                      </w:r>
                    </w:p>
                    <w:p w14:paraId="1C08DF37" w14:textId="77777777" w:rsidR="00D53688" w:rsidRPr="00D53688" w:rsidRDefault="00D53688" w:rsidP="00D53688">
                      <w:pPr>
                        <w:spacing w:after="0"/>
                        <w:ind w:firstLine="708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D53688">
                        <w:rPr>
                          <w:rFonts w:ascii="Times New Roman" w:hAnsi="Times New Roman" w:cs="Times New Roman"/>
                          <w:lang w:val="en-US"/>
                        </w:rPr>
                        <w:tab/>
                        <w:t>mainPlayerHeal SDWORD 0</w:t>
                      </w:r>
                    </w:p>
                    <w:p w14:paraId="1B67F43C" w14:textId="77777777" w:rsidR="00D53688" w:rsidRPr="00D53688" w:rsidRDefault="00D53688" w:rsidP="00D53688">
                      <w:pPr>
                        <w:spacing w:after="0"/>
                        <w:ind w:firstLine="708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D53688">
                        <w:rPr>
                          <w:rFonts w:ascii="Times New Roman" w:hAnsi="Times New Roman" w:cs="Times New Roman"/>
                          <w:lang w:val="en-US"/>
                        </w:rPr>
                        <w:tab/>
                        <w:t>mainPlayerHealMax SDWORD 0</w:t>
                      </w:r>
                    </w:p>
                    <w:p w14:paraId="7E115E8F" w14:textId="77777777" w:rsidR="00D53688" w:rsidRPr="00D53688" w:rsidRDefault="00D53688" w:rsidP="00D53688">
                      <w:pPr>
                        <w:spacing w:after="0"/>
                        <w:ind w:firstLine="708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D53688">
                        <w:rPr>
                          <w:rFonts w:ascii="Times New Roman" w:hAnsi="Times New Roman" w:cs="Times New Roman"/>
                          <w:lang w:val="en-US"/>
                        </w:rPr>
                        <w:tab/>
                        <w:t>mainPlayerDmg SDWORD 0</w:t>
                      </w:r>
                    </w:p>
                    <w:p w14:paraId="7B65A010" w14:textId="77777777" w:rsidR="00D53688" w:rsidRPr="00D53688" w:rsidRDefault="00D53688" w:rsidP="00D53688">
                      <w:pPr>
                        <w:spacing w:after="0"/>
                        <w:ind w:firstLine="708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D53688">
                        <w:rPr>
                          <w:rFonts w:ascii="Times New Roman" w:hAnsi="Times New Roman" w:cs="Times New Roman"/>
                          <w:lang w:val="en-US"/>
                        </w:rPr>
                        <w:tab/>
                        <w:t>mainPlayerKills SDWORD 0</w:t>
                      </w:r>
                    </w:p>
                    <w:p w14:paraId="04BA796E" w14:textId="77777777" w:rsidR="00D53688" w:rsidRPr="00D53688" w:rsidRDefault="00D53688" w:rsidP="00D53688">
                      <w:pPr>
                        <w:spacing w:after="0"/>
                        <w:ind w:firstLine="708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D53688">
                        <w:rPr>
                          <w:rFonts w:ascii="Times New Roman" w:hAnsi="Times New Roman" w:cs="Times New Roman"/>
                          <w:lang w:val="en-US"/>
                        </w:rPr>
                        <w:tab/>
                        <w:t>mainEnemyName DWORD ?</w:t>
                      </w:r>
                    </w:p>
                    <w:p w14:paraId="00D12EEE" w14:textId="77777777" w:rsidR="00D53688" w:rsidRPr="00D53688" w:rsidRDefault="00D53688" w:rsidP="00D53688">
                      <w:pPr>
                        <w:spacing w:after="0"/>
                        <w:ind w:firstLine="708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D53688">
                        <w:rPr>
                          <w:rFonts w:ascii="Times New Roman" w:hAnsi="Times New Roman" w:cs="Times New Roman"/>
                          <w:lang w:val="en-US"/>
                        </w:rPr>
                        <w:tab/>
                        <w:t>mainEnemyHeal SDWORD 0</w:t>
                      </w:r>
                    </w:p>
                    <w:p w14:paraId="74021C40" w14:textId="77777777" w:rsidR="00D53688" w:rsidRPr="00D53688" w:rsidRDefault="00D53688" w:rsidP="00D53688">
                      <w:pPr>
                        <w:spacing w:after="0"/>
                        <w:ind w:firstLine="708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D53688">
                        <w:rPr>
                          <w:rFonts w:ascii="Times New Roman" w:hAnsi="Times New Roman" w:cs="Times New Roman"/>
                          <w:lang w:val="en-US"/>
                        </w:rPr>
                        <w:tab/>
                        <w:t>mainEnemyDamage SDWORD 0</w:t>
                      </w:r>
                    </w:p>
                    <w:p w14:paraId="1002C182" w14:textId="77777777" w:rsidR="00D53688" w:rsidRPr="00D53688" w:rsidRDefault="00D53688" w:rsidP="00D53688">
                      <w:pPr>
                        <w:spacing w:after="0"/>
                        <w:ind w:firstLine="708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D53688">
                        <w:rPr>
                          <w:rFonts w:ascii="Times New Roman" w:hAnsi="Times New Roman" w:cs="Times New Roman"/>
                          <w:lang w:val="en-US"/>
                        </w:rPr>
                        <w:tab/>
                        <w:t>mainEnemyDmgBuf SDWORD 0</w:t>
                      </w:r>
                    </w:p>
                    <w:p w14:paraId="54C659CA" w14:textId="77777777" w:rsidR="00D53688" w:rsidRPr="00D53688" w:rsidRDefault="00D53688" w:rsidP="00D53688">
                      <w:pPr>
                        <w:spacing w:after="0"/>
                        <w:ind w:firstLine="708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D53688">
                        <w:rPr>
                          <w:rFonts w:ascii="Times New Roman" w:hAnsi="Times New Roman" w:cs="Times New Roman"/>
                          <w:lang w:val="en-US"/>
                        </w:rPr>
                        <w:tab/>
                        <w:t>mainnameBuffer DWORD ?</w:t>
                      </w:r>
                    </w:p>
                    <w:p w14:paraId="586F71BF" w14:textId="77777777" w:rsidR="00D53688" w:rsidRPr="00D53688" w:rsidRDefault="00D53688" w:rsidP="00D53688">
                      <w:pPr>
                        <w:spacing w:after="0"/>
                        <w:ind w:firstLine="708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D53688">
                        <w:rPr>
                          <w:rFonts w:ascii="Times New Roman" w:hAnsi="Times New Roman" w:cs="Times New Roman"/>
                          <w:lang w:val="en-US"/>
                        </w:rPr>
                        <w:tab/>
                        <w:t>mainnameLenght SDWORD 0</w:t>
                      </w:r>
                    </w:p>
                    <w:p w14:paraId="466BA4A6" w14:textId="77777777" w:rsidR="00D53688" w:rsidRPr="00D53688" w:rsidRDefault="00D53688" w:rsidP="00D53688">
                      <w:pPr>
                        <w:spacing w:after="0"/>
                        <w:ind w:firstLine="708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D53688">
                        <w:rPr>
                          <w:rFonts w:ascii="Times New Roman" w:hAnsi="Times New Roman" w:cs="Times New Roman"/>
                          <w:lang w:val="en-US"/>
                        </w:rPr>
                        <w:tab/>
                        <w:t>mainnameLenghtStr DWORD ?</w:t>
                      </w:r>
                    </w:p>
                    <w:p w14:paraId="2A983C3D" w14:textId="77777777" w:rsidR="00D53688" w:rsidRPr="00D53688" w:rsidRDefault="00D53688" w:rsidP="00D53688">
                      <w:pPr>
                        <w:spacing w:after="0"/>
                        <w:ind w:firstLine="708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D53688">
                        <w:rPr>
                          <w:rFonts w:ascii="Times New Roman" w:hAnsi="Times New Roman" w:cs="Times New Roman"/>
                          <w:lang w:val="en-US"/>
                        </w:rPr>
                        <w:tab/>
                        <w:t>maindevoutput DWORD ?</w:t>
                      </w:r>
                    </w:p>
                    <w:p w14:paraId="2D4BB206" w14:textId="77777777" w:rsidR="00D53688" w:rsidRPr="00D53688" w:rsidRDefault="00D53688" w:rsidP="00D53688">
                      <w:pPr>
                        <w:spacing w:after="0"/>
                        <w:ind w:firstLine="708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</w:p>
                    <w:p w14:paraId="4BF95D0E" w14:textId="77777777" w:rsidR="00D53688" w:rsidRPr="00D53688" w:rsidRDefault="00D53688" w:rsidP="00D53688">
                      <w:pPr>
                        <w:spacing w:after="0"/>
                        <w:ind w:firstLine="708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D53688">
                        <w:rPr>
                          <w:rFonts w:ascii="Times New Roman" w:hAnsi="Times New Roman" w:cs="Times New Roman"/>
                          <w:lang w:val="en-US"/>
                        </w:rPr>
                        <w:t>.code</w:t>
                      </w:r>
                    </w:p>
                    <w:p w14:paraId="3873C9DD" w14:textId="77777777" w:rsidR="00D53688" w:rsidRPr="00D53688" w:rsidRDefault="00D53688" w:rsidP="00D53688">
                      <w:pPr>
                        <w:spacing w:after="0"/>
                        <w:ind w:firstLine="708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</w:p>
                    <w:p w14:paraId="4D13ECB7" w14:textId="77777777" w:rsidR="00D53688" w:rsidRPr="00D53688" w:rsidRDefault="00D53688" w:rsidP="00D53688">
                      <w:pPr>
                        <w:spacing w:after="0"/>
                        <w:ind w:firstLine="708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D53688">
                        <w:rPr>
                          <w:rFonts w:ascii="Times New Roman" w:hAnsi="Times New Roman" w:cs="Times New Roman"/>
                          <w:lang w:val="en-US"/>
                        </w:rPr>
                        <w:t>_getDamage PROC _getDamagedmg :</w:t>
                      </w:r>
                      <w:r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 </w:t>
                      </w:r>
                      <w:r w:rsidRPr="00D53688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SDWORD </w:t>
                      </w:r>
                    </w:p>
                    <w:p w14:paraId="106D029F" w14:textId="77777777" w:rsidR="00D53688" w:rsidRPr="00D53688" w:rsidRDefault="00D53688" w:rsidP="00D53688">
                      <w:pPr>
                        <w:spacing w:after="0"/>
                        <w:ind w:firstLine="708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D53688">
                        <w:rPr>
                          <w:rFonts w:ascii="Times New Roman" w:hAnsi="Times New Roman" w:cs="Times New Roman"/>
                          <w:lang w:val="en-US"/>
                        </w:rPr>
                        <w:tab/>
                        <w:t>push random</w:t>
                      </w:r>
                    </w:p>
                    <w:p w14:paraId="410A54F2" w14:textId="77777777" w:rsidR="00D53688" w:rsidRPr="00D53688" w:rsidRDefault="00D53688" w:rsidP="00D53688">
                      <w:pPr>
                        <w:spacing w:after="0"/>
                        <w:ind w:firstLine="708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D53688">
                        <w:rPr>
                          <w:rFonts w:ascii="Times New Roman" w:hAnsi="Times New Roman" w:cs="Times New Roman"/>
                          <w:lang w:val="en-US"/>
                        </w:rPr>
                        <w:tab/>
                        <w:t>push _getDamagedmg</w:t>
                      </w:r>
                    </w:p>
                    <w:p w14:paraId="446990D2" w14:textId="77777777" w:rsidR="00D53688" w:rsidRPr="00D53688" w:rsidRDefault="00D53688" w:rsidP="00D53688">
                      <w:pPr>
                        <w:spacing w:after="0"/>
                        <w:ind w:firstLine="708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D53688">
                        <w:rPr>
                          <w:rFonts w:ascii="Times New Roman" w:hAnsi="Times New Roman" w:cs="Times New Roman"/>
                          <w:lang w:val="en-US"/>
                        </w:rPr>
                        <w:tab/>
                        <w:t>pop edx</w:t>
                      </w:r>
                    </w:p>
                    <w:p w14:paraId="20E59804" w14:textId="77777777" w:rsidR="00D53688" w:rsidRPr="00D53688" w:rsidRDefault="00D53688" w:rsidP="00D53688">
                      <w:pPr>
                        <w:spacing w:after="0"/>
                        <w:ind w:firstLine="708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D53688">
                        <w:rPr>
                          <w:rFonts w:ascii="Times New Roman" w:hAnsi="Times New Roman" w:cs="Times New Roman"/>
                          <w:lang w:val="en-US"/>
                        </w:rPr>
                        <w:tab/>
                        <w:t>pop edx</w:t>
                      </w:r>
                    </w:p>
                    <w:p w14:paraId="23058F1F" w14:textId="77777777" w:rsidR="00D53688" w:rsidRPr="00D53688" w:rsidRDefault="00D53688" w:rsidP="00D53688">
                      <w:pPr>
                        <w:spacing w:after="0"/>
                        <w:ind w:firstLine="708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D53688">
                        <w:rPr>
                          <w:rFonts w:ascii="Times New Roman" w:hAnsi="Times New Roman" w:cs="Times New Roman"/>
                          <w:lang w:val="en-US"/>
                        </w:rPr>
                        <w:tab/>
                        <w:t>push _getDamagedmg</w:t>
                      </w:r>
                    </w:p>
                    <w:p w14:paraId="27505E8C" w14:textId="77777777" w:rsidR="00D53688" w:rsidRPr="00D53688" w:rsidRDefault="00D53688" w:rsidP="00D53688">
                      <w:pPr>
                        <w:spacing w:after="0"/>
                        <w:ind w:firstLine="708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D53688">
                        <w:rPr>
                          <w:rFonts w:ascii="Times New Roman" w:hAnsi="Times New Roman" w:cs="Times New Roman"/>
                          <w:lang w:val="en-US"/>
                        </w:rPr>
                        <w:tab/>
                      </w:r>
                      <w:r w:rsidRPr="00D53688">
                        <w:rPr>
                          <w:rFonts w:ascii="Times New Roman" w:hAnsi="Times New Roman" w:cs="Times New Roman"/>
                          <w:lang w:val="en-US"/>
                        </w:rPr>
                        <w:tab/>
                        <w:t>call random</w:t>
                      </w:r>
                    </w:p>
                    <w:p w14:paraId="5147E2DF" w14:textId="77777777" w:rsidR="00D53688" w:rsidRPr="00D53688" w:rsidRDefault="00D53688" w:rsidP="00D53688">
                      <w:pPr>
                        <w:spacing w:after="0"/>
                        <w:ind w:firstLine="708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D53688">
                        <w:rPr>
                          <w:rFonts w:ascii="Times New Roman" w:hAnsi="Times New Roman" w:cs="Times New Roman"/>
                          <w:lang w:val="en-US"/>
                        </w:rPr>
                        <w:tab/>
                        <w:t>push eax</w:t>
                      </w:r>
                    </w:p>
                    <w:p w14:paraId="4DD75FD3" w14:textId="77777777" w:rsidR="00D53688" w:rsidRPr="00D53688" w:rsidRDefault="00D53688" w:rsidP="00D53688">
                      <w:pPr>
                        <w:spacing w:after="0"/>
                        <w:ind w:firstLine="708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D53688">
                        <w:rPr>
                          <w:rFonts w:ascii="Times New Roman" w:hAnsi="Times New Roman" w:cs="Times New Roman"/>
                          <w:lang w:val="en-US"/>
                        </w:rPr>
                        <w:tab/>
                        <w:t>push _getDamagedmg</w:t>
                      </w:r>
                    </w:p>
                    <w:p w14:paraId="5A84012F" w14:textId="77777777" w:rsidR="00D53688" w:rsidRPr="00D53688" w:rsidRDefault="00D53688" w:rsidP="00D53688">
                      <w:pPr>
                        <w:spacing w:after="0"/>
                        <w:ind w:firstLine="708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D53688">
                        <w:rPr>
                          <w:rFonts w:ascii="Times New Roman" w:hAnsi="Times New Roman" w:cs="Times New Roman"/>
                          <w:lang w:val="en-US"/>
                        </w:rPr>
                        <w:tab/>
                        <w:t>push L1</w:t>
                      </w:r>
                    </w:p>
                    <w:p w14:paraId="152E589F" w14:textId="77777777" w:rsidR="00D53688" w:rsidRPr="00D53688" w:rsidRDefault="00D53688" w:rsidP="00D53688">
                      <w:pPr>
                        <w:spacing w:after="0"/>
                        <w:ind w:firstLine="708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D53688">
                        <w:rPr>
                          <w:rFonts w:ascii="Times New Roman" w:hAnsi="Times New Roman" w:cs="Times New Roman"/>
                          <w:lang w:val="en-US"/>
                        </w:rPr>
                        <w:tab/>
                        <w:t>pop ebx</w:t>
                      </w:r>
                    </w:p>
                    <w:p w14:paraId="2E0A787F" w14:textId="77777777" w:rsidR="00D53688" w:rsidRPr="00D53688" w:rsidRDefault="00D53688" w:rsidP="00D53688">
                      <w:pPr>
                        <w:spacing w:after="0"/>
                        <w:ind w:firstLine="708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D53688">
                        <w:rPr>
                          <w:rFonts w:ascii="Times New Roman" w:hAnsi="Times New Roman" w:cs="Times New Roman"/>
                          <w:lang w:val="en-US"/>
                        </w:rPr>
                        <w:tab/>
                        <w:t>pop eax</w:t>
                      </w:r>
                    </w:p>
                    <w:p w14:paraId="62BD6478" w14:textId="77777777" w:rsidR="00D53688" w:rsidRPr="00D53688" w:rsidRDefault="00D53688" w:rsidP="00D53688">
                      <w:pPr>
                        <w:spacing w:after="0"/>
                        <w:ind w:firstLine="708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D53688">
                        <w:rPr>
                          <w:rFonts w:ascii="Times New Roman" w:hAnsi="Times New Roman" w:cs="Times New Roman"/>
                          <w:lang w:val="en-US"/>
                        </w:rPr>
                        <w:tab/>
                        <w:t>cmp ebx,0</w:t>
                      </w:r>
                    </w:p>
                    <w:p w14:paraId="16C4429D" w14:textId="77777777" w:rsidR="00D53688" w:rsidRPr="00D53688" w:rsidRDefault="00D53688" w:rsidP="00D53688">
                      <w:pPr>
                        <w:spacing w:after="0"/>
                        <w:ind w:firstLine="708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D53688">
                        <w:rPr>
                          <w:rFonts w:ascii="Times New Roman" w:hAnsi="Times New Roman" w:cs="Times New Roman"/>
                          <w:lang w:val="en-US"/>
                        </w:rPr>
                        <w:tab/>
                        <w:t>je SOMETHINGWRONG</w:t>
                      </w:r>
                    </w:p>
                    <w:p w14:paraId="023C2D8C" w14:textId="77777777" w:rsidR="00D53688" w:rsidRPr="00D53688" w:rsidRDefault="00D53688" w:rsidP="00D53688">
                      <w:pPr>
                        <w:spacing w:after="0"/>
                        <w:ind w:firstLine="708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D53688">
                        <w:rPr>
                          <w:rFonts w:ascii="Times New Roman" w:hAnsi="Times New Roman" w:cs="Times New Roman"/>
                          <w:lang w:val="en-US"/>
                        </w:rPr>
                        <w:tab/>
                        <w:t>cdq</w:t>
                      </w:r>
                    </w:p>
                    <w:p w14:paraId="59AC034A" w14:textId="77777777" w:rsidR="00D53688" w:rsidRPr="00D53688" w:rsidRDefault="00D53688" w:rsidP="00D53688">
                      <w:pPr>
                        <w:spacing w:after="0"/>
                        <w:ind w:firstLine="708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D53688">
                        <w:rPr>
                          <w:rFonts w:ascii="Times New Roman" w:hAnsi="Times New Roman" w:cs="Times New Roman"/>
                          <w:lang w:val="en-US"/>
                        </w:rPr>
                        <w:tab/>
                        <w:t>idiv ebx</w:t>
                      </w:r>
                    </w:p>
                    <w:p w14:paraId="370706E7" w14:textId="77777777" w:rsidR="00D53688" w:rsidRPr="00D53688" w:rsidRDefault="00D53688" w:rsidP="00D53688">
                      <w:pPr>
                        <w:spacing w:after="0"/>
                        <w:ind w:firstLine="708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D53688">
                        <w:rPr>
                          <w:rFonts w:ascii="Times New Roman" w:hAnsi="Times New Roman" w:cs="Times New Roman"/>
                          <w:lang w:val="en-US"/>
                        </w:rPr>
                        <w:tab/>
                        <w:t>push eax</w:t>
                      </w:r>
                    </w:p>
                    <w:p w14:paraId="23A08E4E" w14:textId="77777777" w:rsidR="00D53688" w:rsidRPr="00D53688" w:rsidRDefault="00D53688" w:rsidP="00D53688">
                      <w:pPr>
                        <w:spacing w:after="0"/>
                        <w:ind w:firstLine="708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D53688">
                        <w:rPr>
                          <w:rFonts w:ascii="Times New Roman" w:hAnsi="Times New Roman" w:cs="Times New Roman"/>
                          <w:lang w:val="en-US"/>
                        </w:rPr>
                        <w:tab/>
                        <w:t>pop eax</w:t>
                      </w:r>
                    </w:p>
                    <w:p w14:paraId="61801DA0" w14:textId="77777777" w:rsidR="00D53688" w:rsidRPr="00D53688" w:rsidRDefault="00D53688" w:rsidP="00D53688">
                      <w:pPr>
                        <w:spacing w:after="0"/>
                        <w:ind w:firstLine="708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D53688">
                        <w:rPr>
                          <w:rFonts w:ascii="Times New Roman" w:hAnsi="Times New Roman" w:cs="Times New Roman"/>
                          <w:lang w:val="en-US"/>
                        </w:rPr>
                        <w:tab/>
                        <w:t>pop ebx</w:t>
                      </w:r>
                    </w:p>
                    <w:p w14:paraId="0AFD746C" w14:textId="77777777" w:rsidR="00D53688" w:rsidRPr="00D53688" w:rsidRDefault="00D53688" w:rsidP="00D53688">
                      <w:pPr>
                        <w:spacing w:after="0"/>
                        <w:ind w:firstLine="708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D53688">
                        <w:rPr>
                          <w:rFonts w:ascii="Times New Roman" w:hAnsi="Times New Roman" w:cs="Times New Roman"/>
                          <w:lang w:val="en-US"/>
                        </w:rPr>
                        <w:tab/>
                        <w:t>add eax, ebx</w:t>
                      </w:r>
                    </w:p>
                    <w:p w14:paraId="3867F8ED" w14:textId="77777777" w:rsidR="00D53688" w:rsidRPr="00D53688" w:rsidRDefault="00D53688" w:rsidP="00D53688">
                      <w:pPr>
                        <w:spacing w:after="0"/>
                        <w:ind w:firstLine="708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D53688">
                        <w:rPr>
                          <w:rFonts w:ascii="Times New Roman" w:hAnsi="Times New Roman" w:cs="Times New Roman"/>
                          <w:lang w:val="en-US"/>
                        </w:rPr>
                        <w:tab/>
                        <w:t>jo EXIT_OVERFLOW</w:t>
                      </w:r>
                    </w:p>
                    <w:p w14:paraId="07C55D97" w14:textId="77777777" w:rsidR="00D53688" w:rsidRPr="00D53688" w:rsidRDefault="00D53688" w:rsidP="00D53688">
                      <w:pPr>
                        <w:spacing w:after="0"/>
                        <w:ind w:firstLine="708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D53688">
                        <w:rPr>
                          <w:rFonts w:ascii="Times New Roman" w:hAnsi="Times New Roman" w:cs="Times New Roman"/>
                          <w:lang w:val="en-US"/>
                        </w:rPr>
                        <w:tab/>
                        <w:t>push eax</w:t>
                      </w:r>
                    </w:p>
                    <w:p w14:paraId="39A413E4" w14:textId="77777777" w:rsidR="00D53688" w:rsidRPr="00D53688" w:rsidRDefault="00D53688" w:rsidP="00D53688">
                      <w:pPr>
                        <w:spacing w:after="0"/>
                        <w:ind w:firstLine="708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D53688">
                        <w:rPr>
                          <w:rFonts w:ascii="Times New Roman" w:hAnsi="Times New Roman" w:cs="Times New Roman"/>
                          <w:lang w:val="en-US"/>
                        </w:rPr>
                        <w:tab/>
                        <w:t>pop _getDamageresult</w:t>
                      </w:r>
                    </w:p>
                    <w:p w14:paraId="669BE7D8" w14:textId="77777777" w:rsidR="00D53688" w:rsidRPr="00D53688" w:rsidRDefault="00D53688" w:rsidP="00D53688">
                      <w:pPr>
                        <w:spacing w:after="0"/>
                        <w:ind w:firstLine="708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</w:p>
                    <w:p w14:paraId="061A3764" w14:textId="77777777" w:rsidR="00D53688" w:rsidRPr="00D53688" w:rsidRDefault="00D53688" w:rsidP="00D53688">
                      <w:pPr>
                        <w:spacing w:after="0"/>
                        <w:ind w:firstLine="708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D53688">
                        <w:rPr>
                          <w:rFonts w:ascii="Times New Roman" w:hAnsi="Times New Roman" w:cs="Times New Roman"/>
                          <w:lang w:val="en-US"/>
                        </w:rPr>
                        <w:tab/>
                        <w:t>mov eax, _getDamageresult</w:t>
                      </w:r>
                    </w:p>
                    <w:p w14:paraId="36CBBCB6" w14:textId="77777777" w:rsidR="00D53688" w:rsidRDefault="00D53688" w:rsidP="00D53688">
                      <w:pPr>
                        <w:spacing w:after="0"/>
                        <w:ind w:firstLine="708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D53688">
                        <w:rPr>
                          <w:rFonts w:ascii="Times New Roman" w:hAnsi="Times New Roman" w:cs="Times New Roman"/>
                          <w:lang w:val="en-US"/>
                        </w:rPr>
                        <w:tab/>
                        <w:t>ret</w:t>
                      </w:r>
                    </w:p>
                    <w:p w14:paraId="41137399" w14:textId="77777777" w:rsidR="00D53688" w:rsidRPr="00D53688" w:rsidRDefault="00D53688" w:rsidP="00D53688">
                      <w:pPr>
                        <w:spacing w:after="0"/>
                        <w:ind w:firstLine="708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D53688">
                        <w:rPr>
                          <w:rFonts w:ascii="Times New Roman" w:hAnsi="Times New Roman" w:cs="Times New Roman"/>
                          <w:lang w:val="en-US"/>
                        </w:rPr>
                        <w:t>SOMETHINGWRONG:</w:t>
                      </w:r>
                    </w:p>
                    <w:p w14:paraId="22469A7D" w14:textId="77777777" w:rsidR="00D53688" w:rsidRPr="00D53688" w:rsidRDefault="00D53688" w:rsidP="00D53688">
                      <w:pPr>
                        <w:spacing w:after="0"/>
                        <w:ind w:firstLine="708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D53688">
                        <w:rPr>
                          <w:rFonts w:ascii="Times New Roman" w:hAnsi="Times New Roman" w:cs="Times New Roman"/>
                          <w:lang w:val="en-US"/>
                        </w:rPr>
                        <w:t>push offset null_division</w:t>
                      </w:r>
                    </w:p>
                    <w:p w14:paraId="09A16217" w14:textId="77777777" w:rsidR="00D53688" w:rsidRPr="00D53688" w:rsidRDefault="00D53688" w:rsidP="00D53688">
                      <w:pPr>
                        <w:spacing w:after="0"/>
                        <w:ind w:firstLine="708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D53688">
                        <w:rPr>
                          <w:rFonts w:ascii="Times New Roman" w:hAnsi="Times New Roman" w:cs="Times New Roman"/>
                          <w:lang w:val="en-US"/>
                        </w:rPr>
                        <w:t>call outstrline</w:t>
                      </w:r>
                    </w:p>
                    <w:p w14:paraId="0F3CB412" w14:textId="77777777" w:rsidR="00D53688" w:rsidRPr="00D53688" w:rsidRDefault="00D53688" w:rsidP="00D53688">
                      <w:pPr>
                        <w:spacing w:after="0"/>
                        <w:ind w:firstLine="708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D53688">
                        <w:rPr>
                          <w:rFonts w:ascii="Times New Roman" w:hAnsi="Times New Roman" w:cs="Times New Roman"/>
                          <w:lang w:val="en-US"/>
                        </w:rPr>
                        <w:t>call system_pause</w:t>
                      </w:r>
                    </w:p>
                    <w:p w14:paraId="26D4D45B" w14:textId="77777777" w:rsidR="00D53688" w:rsidRPr="00D53688" w:rsidRDefault="00D53688" w:rsidP="00D53688">
                      <w:pPr>
                        <w:spacing w:after="0"/>
                        <w:ind w:firstLine="708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D53688">
                        <w:rPr>
                          <w:rFonts w:ascii="Times New Roman" w:hAnsi="Times New Roman" w:cs="Times New Roman"/>
                          <w:lang w:val="en-US"/>
                        </w:rPr>
                        <w:t>push -1</w:t>
                      </w:r>
                    </w:p>
                    <w:p w14:paraId="4DE37B47" w14:textId="77777777" w:rsidR="00D53688" w:rsidRPr="00DA2CED" w:rsidRDefault="00D53688" w:rsidP="00D53688">
                      <w:pPr>
                        <w:spacing w:after="0"/>
                        <w:ind w:firstLine="708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D53688">
                        <w:rPr>
                          <w:rFonts w:ascii="Times New Roman" w:hAnsi="Times New Roman" w:cs="Times New Roman"/>
                          <w:lang w:val="en-US"/>
                        </w:rPr>
                        <w:t>call ExitProcess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</w:p>
    <w:p w14:paraId="22F41AC9" w14:textId="4495B720" w:rsidR="00D53688" w:rsidRDefault="00D53688" w:rsidP="001E27AD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53688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lastRenderedPageBreak/>
        <mc:AlternateContent>
          <mc:Choice Requires="wps">
            <w:drawing>
              <wp:anchor distT="45720" distB="45720" distL="114300" distR="114300" simplePos="0" relativeHeight="251749376" behindDoc="0" locked="0" layoutInCell="1" allowOverlap="1" wp14:anchorId="49904051" wp14:editId="3E9F0E4B">
                <wp:simplePos x="0" y="0"/>
                <wp:positionH relativeFrom="margin">
                  <wp:align>right</wp:align>
                </wp:positionH>
                <wp:positionV relativeFrom="paragraph">
                  <wp:posOffset>0</wp:posOffset>
                </wp:positionV>
                <wp:extent cx="3238500" cy="9048750"/>
                <wp:effectExtent l="0" t="0" r="19050" b="19050"/>
                <wp:wrapSquare wrapText="bothSides"/>
                <wp:docPr id="39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38500" cy="9048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758A54" w14:textId="77777777" w:rsidR="00D53688" w:rsidRPr="00D53688" w:rsidRDefault="00D53688" w:rsidP="00D53688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D53688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push -2</w:t>
                            </w:r>
                          </w:p>
                          <w:p w14:paraId="5D48B2B9" w14:textId="77777777" w:rsidR="00D53688" w:rsidRPr="00D53688" w:rsidRDefault="00D53688" w:rsidP="00D53688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D53688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call ExitProcess</w:t>
                            </w:r>
                          </w:p>
                          <w:p w14:paraId="48FD46DD" w14:textId="77777777" w:rsidR="00D53688" w:rsidRPr="00D53688" w:rsidRDefault="00D53688" w:rsidP="00D53688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D53688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_Clamp ENDP</w:t>
                            </w:r>
                          </w:p>
                          <w:p w14:paraId="37945617" w14:textId="77777777" w:rsidR="00D53688" w:rsidRPr="00D53688" w:rsidRDefault="00D53688" w:rsidP="00D53688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D53688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main PROC</w:t>
                            </w:r>
                          </w:p>
                          <w:p w14:paraId="50B786F9" w14:textId="77777777" w:rsidR="00D53688" w:rsidRPr="00D53688" w:rsidRDefault="00D53688" w:rsidP="00D53688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D53688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ab/>
                              <w:t>push L13</w:t>
                            </w:r>
                          </w:p>
                          <w:p w14:paraId="2BC1D766" w14:textId="77777777" w:rsidR="00D53688" w:rsidRPr="00D53688" w:rsidRDefault="00D53688" w:rsidP="00D53688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D53688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ab/>
                              <w:t>pop mainisOpen</w:t>
                            </w:r>
                          </w:p>
                          <w:p w14:paraId="46712ED5" w14:textId="77777777" w:rsidR="00D53688" w:rsidRPr="00D53688" w:rsidRDefault="00D53688" w:rsidP="00D53688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</w:p>
                          <w:p w14:paraId="7F1E85DB" w14:textId="77777777" w:rsidR="00D53688" w:rsidRPr="00D53688" w:rsidRDefault="00D53688" w:rsidP="00D53688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D53688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ab/>
                              <w:t>push L14</w:t>
                            </w:r>
                          </w:p>
                          <w:p w14:paraId="510212A7" w14:textId="77777777" w:rsidR="00D53688" w:rsidRPr="00D53688" w:rsidRDefault="00D53688" w:rsidP="00D53688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D53688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ab/>
                              <w:t>pop mainisChosed</w:t>
                            </w:r>
                          </w:p>
                          <w:p w14:paraId="57926051" w14:textId="77777777" w:rsidR="00D53688" w:rsidRPr="00D53688" w:rsidRDefault="00D53688" w:rsidP="00D53688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</w:p>
                          <w:p w14:paraId="2585E07D" w14:textId="77777777" w:rsidR="00D53688" w:rsidRPr="00D53688" w:rsidRDefault="00D53688" w:rsidP="00D53688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D53688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ab/>
                              <w:t>push L15</w:t>
                            </w:r>
                          </w:p>
                          <w:p w14:paraId="1C01E5D1" w14:textId="77777777" w:rsidR="00D53688" w:rsidRPr="00D53688" w:rsidRDefault="00D53688" w:rsidP="00D53688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D53688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ab/>
                              <w:t>pop mainPlayerHealMax</w:t>
                            </w:r>
                          </w:p>
                          <w:p w14:paraId="0FDA4491" w14:textId="77777777" w:rsidR="00D53688" w:rsidRPr="00D53688" w:rsidRDefault="00D53688" w:rsidP="00D53688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</w:p>
                          <w:p w14:paraId="438526A6" w14:textId="77777777" w:rsidR="00D53688" w:rsidRPr="00D53688" w:rsidRDefault="00D53688" w:rsidP="00D53688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D53688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ab/>
                              <w:t>push L2</w:t>
                            </w:r>
                          </w:p>
                          <w:p w14:paraId="66287C14" w14:textId="77777777" w:rsidR="00D53688" w:rsidRPr="00D53688" w:rsidRDefault="00D53688" w:rsidP="00D53688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D53688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ab/>
                              <w:t>pop mainPlayerDmg</w:t>
                            </w:r>
                          </w:p>
                          <w:p w14:paraId="3A2CF9EF" w14:textId="77777777" w:rsidR="00D53688" w:rsidRPr="00D53688" w:rsidRDefault="00D53688" w:rsidP="00D53688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</w:p>
                          <w:p w14:paraId="6A7D2A87" w14:textId="77777777" w:rsidR="00D53688" w:rsidRPr="00D53688" w:rsidRDefault="00D53688" w:rsidP="00D53688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D53688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ab/>
                              <w:t>push L3</w:t>
                            </w:r>
                          </w:p>
                          <w:p w14:paraId="5ED55BAD" w14:textId="77777777" w:rsidR="00D53688" w:rsidRPr="00D53688" w:rsidRDefault="00D53688" w:rsidP="00D53688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D53688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ab/>
                              <w:t>pop mainPlayerKills</w:t>
                            </w:r>
                          </w:p>
                          <w:p w14:paraId="3A2AE57F" w14:textId="77777777" w:rsidR="00D53688" w:rsidRPr="00D53688" w:rsidRDefault="00D53688" w:rsidP="00D53688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</w:p>
                          <w:p w14:paraId="1AB31753" w14:textId="77777777" w:rsidR="00D53688" w:rsidRPr="00D53688" w:rsidRDefault="00D53688" w:rsidP="00D53688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D53688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ab/>
                              <w:t>push L3</w:t>
                            </w:r>
                          </w:p>
                          <w:p w14:paraId="63928AFD" w14:textId="77777777" w:rsidR="00D53688" w:rsidRPr="00D53688" w:rsidRDefault="00D53688" w:rsidP="00D53688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D53688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ab/>
                              <w:t>pop mainEnemyHeal</w:t>
                            </w:r>
                          </w:p>
                          <w:p w14:paraId="07EB02D3" w14:textId="77777777" w:rsidR="00D53688" w:rsidRPr="00D53688" w:rsidRDefault="00D53688" w:rsidP="00D53688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</w:p>
                          <w:p w14:paraId="5DD8163E" w14:textId="77777777" w:rsidR="00D53688" w:rsidRPr="00D53688" w:rsidRDefault="00D53688" w:rsidP="00D53688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D53688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ab/>
                              <w:t>push L3</w:t>
                            </w:r>
                          </w:p>
                          <w:p w14:paraId="45DA2E33" w14:textId="77777777" w:rsidR="00D53688" w:rsidRPr="00D53688" w:rsidRDefault="00D53688" w:rsidP="00D53688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D53688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ab/>
                              <w:t>pop mainEnemyDamage</w:t>
                            </w:r>
                          </w:p>
                          <w:p w14:paraId="5E2B4706" w14:textId="77777777" w:rsidR="00D53688" w:rsidRPr="00D53688" w:rsidRDefault="00D53688" w:rsidP="00D53688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</w:p>
                          <w:p w14:paraId="3D508B9E" w14:textId="77777777" w:rsidR="00D53688" w:rsidRPr="00D53688" w:rsidRDefault="00D53688" w:rsidP="00D53688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</w:p>
                          <w:p w14:paraId="56090F74" w14:textId="77777777" w:rsidR="00D53688" w:rsidRPr="00D53688" w:rsidRDefault="00D53688" w:rsidP="00D53688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D53688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ab/>
                              <w:t>push offset L16</w:t>
                            </w:r>
                          </w:p>
                          <w:p w14:paraId="34A2B3ED" w14:textId="77777777" w:rsidR="00D53688" w:rsidRPr="00D53688" w:rsidRDefault="00D53688" w:rsidP="00D53688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D53688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ab/>
                              <w:t>call outstrline</w:t>
                            </w:r>
                          </w:p>
                          <w:p w14:paraId="60DD5C51" w14:textId="77777777" w:rsidR="00D53688" w:rsidRPr="00D53688" w:rsidRDefault="00D53688" w:rsidP="00D53688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</w:p>
                          <w:p w14:paraId="272B8BBC" w14:textId="77777777" w:rsidR="00D53688" w:rsidRPr="00D53688" w:rsidRDefault="00D53688" w:rsidP="00D53688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D53688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ab/>
                              <w:t>push offset L17</w:t>
                            </w:r>
                          </w:p>
                          <w:p w14:paraId="4C9C6BE2" w14:textId="77777777" w:rsidR="00D53688" w:rsidRPr="00D53688" w:rsidRDefault="00D53688" w:rsidP="00D53688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D53688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ab/>
                              <w:t>call outstr</w:t>
                            </w:r>
                          </w:p>
                          <w:p w14:paraId="27E3ACF9" w14:textId="77777777" w:rsidR="00D53688" w:rsidRPr="00D53688" w:rsidRDefault="00D53688" w:rsidP="00D53688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D53688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ab/>
                              <w:t>push offset inputString</w:t>
                            </w:r>
                          </w:p>
                          <w:p w14:paraId="646F8733" w14:textId="77777777" w:rsidR="00D53688" w:rsidRPr="00D53688" w:rsidRDefault="00D53688" w:rsidP="00D53688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D53688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ab/>
                              <w:t>pop edx</w:t>
                            </w:r>
                          </w:p>
                          <w:p w14:paraId="25A298F4" w14:textId="77777777" w:rsidR="00D53688" w:rsidRPr="00D53688" w:rsidRDefault="00D53688" w:rsidP="00D53688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D53688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ab/>
                            </w:r>
                            <w:r w:rsidRPr="00D53688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ab/>
                              <w:t>call inputString</w:t>
                            </w:r>
                          </w:p>
                          <w:p w14:paraId="69D291EB" w14:textId="77777777" w:rsidR="00D53688" w:rsidRPr="00D53688" w:rsidRDefault="00D53688" w:rsidP="00D53688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D53688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ab/>
                              <w:t>push eax</w:t>
                            </w:r>
                          </w:p>
                          <w:p w14:paraId="4E34D6F0" w14:textId="77777777" w:rsidR="00D53688" w:rsidRPr="00D53688" w:rsidRDefault="00D53688" w:rsidP="00D53688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D53688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ab/>
                              <w:t>pop mainnameBuffer</w:t>
                            </w:r>
                          </w:p>
                          <w:p w14:paraId="5C26849C" w14:textId="77777777" w:rsidR="00D53688" w:rsidRPr="00D53688" w:rsidRDefault="00D53688" w:rsidP="00D53688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</w:p>
                          <w:p w14:paraId="4CBA4331" w14:textId="77777777" w:rsidR="00D53688" w:rsidRPr="00D53688" w:rsidRDefault="00D53688" w:rsidP="00D53688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D53688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ab/>
                              <w:t>push strLen</w:t>
                            </w:r>
                          </w:p>
                          <w:p w14:paraId="20B08592" w14:textId="77777777" w:rsidR="00D53688" w:rsidRPr="00D53688" w:rsidRDefault="00D53688" w:rsidP="00D53688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D53688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ab/>
                              <w:t>push mainnameBuffer</w:t>
                            </w:r>
                          </w:p>
                          <w:p w14:paraId="2F00F28E" w14:textId="77777777" w:rsidR="00D53688" w:rsidRPr="00D53688" w:rsidRDefault="00D53688" w:rsidP="00D53688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D53688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ab/>
                              <w:t>pop edx</w:t>
                            </w:r>
                          </w:p>
                          <w:p w14:paraId="5265F41F" w14:textId="77777777" w:rsidR="00D53688" w:rsidRPr="00D53688" w:rsidRDefault="00D53688" w:rsidP="00D53688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D53688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ab/>
                              <w:t>pop edx</w:t>
                            </w:r>
                          </w:p>
                          <w:p w14:paraId="2C532E7E" w14:textId="77777777" w:rsidR="00D53688" w:rsidRPr="00D53688" w:rsidRDefault="00D53688" w:rsidP="00D53688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D53688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ab/>
                              <w:t>push mainnameBuffer</w:t>
                            </w:r>
                          </w:p>
                          <w:p w14:paraId="0E2B5A77" w14:textId="77777777" w:rsidR="00D53688" w:rsidRPr="00D53688" w:rsidRDefault="00D53688" w:rsidP="00D53688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D53688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ab/>
                            </w:r>
                            <w:r w:rsidRPr="00D53688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ab/>
                              <w:t>call strLen</w:t>
                            </w:r>
                          </w:p>
                          <w:p w14:paraId="303A2DAC" w14:textId="77777777" w:rsidR="00D53688" w:rsidRPr="00D53688" w:rsidRDefault="00D53688" w:rsidP="00D53688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D53688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ab/>
                              <w:t>push eax</w:t>
                            </w:r>
                          </w:p>
                          <w:p w14:paraId="42F6D9EE" w14:textId="77777777" w:rsidR="00D53688" w:rsidRPr="00D53688" w:rsidRDefault="00D53688" w:rsidP="00D53688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D53688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ab/>
                              <w:t>pop mainnameLenght</w:t>
                            </w:r>
                          </w:p>
                          <w:p w14:paraId="13134D04" w14:textId="77777777" w:rsidR="00D53688" w:rsidRPr="00D53688" w:rsidRDefault="00D53688" w:rsidP="00D53688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</w:p>
                          <w:p w14:paraId="667E45DA" w14:textId="77777777" w:rsidR="00D53688" w:rsidRPr="00D53688" w:rsidRDefault="00D53688" w:rsidP="00D53688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D53688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ab/>
                              <w:t>push offset intToStr</w:t>
                            </w:r>
                          </w:p>
                          <w:p w14:paraId="154AAD44" w14:textId="77777777" w:rsidR="00D53688" w:rsidRPr="00D53688" w:rsidRDefault="00D53688" w:rsidP="00D53688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D53688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ab/>
                              <w:t>push mainnameLenght</w:t>
                            </w:r>
                          </w:p>
                          <w:p w14:paraId="6CE5C0D9" w14:textId="77777777" w:rsidR="00D53688" w:rsidRPr="00D53688" w:rsidRDefault="00D53688" w:rsidP="00D53688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D53688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ab/>
                              <w:t>pop edx</w:t>
                            </w:r>
                          </w:p>
                          <w:p w14:paraId="4524390C" w14:textId="77777777" w:rsidR="00D53688" w:rsidRPr="00D53688" w:rsidRDefault="00D53688" w:rsidP="00D53688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D53688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ab/>
                              <w:t>pop edx</w:t>
                            </w:r>
                          </w:p>
                          <w:p w14:paraId="19AD50B6" w14:textId="77777777" w:rsidR="00D53688" w:rsidRPr="00DA2CED" w:rsidRDefault="00D53688" w:rsidP="00D53688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D53688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ab/>
                              <w:t>push mainnameLengh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904051" id="_x0000_s1053" type="#_x0000_t202" style="position:absolute;margin-left:203.8pt;margin-top:0;width:255pt;height:712.5pt;z-index:251749376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">
                <v:textbox>
                  <w:txbxContent>
                    <w:p w14:paraId="69758A54" w14:textId="77777777" w:rsidR="00D53688" w:rsidRPr="00D53688" w:rsidRDefault="00D53688" w:rsidP="00D53688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D53688">
                        <w:rPr>
                          <w:rFonts w:ascii="Times New Roman" w:hAnsi="Times New Roman" w:cs="Times New Roman"/>
                          <w:lang w:val="en-US"/>
                        </w:rPr>
                        <w:t>push -2</w:t>
                      </w:r>
                    </w:p>
                    <w:p w14:paraId="5D48B2B9" w14:textId="77777777" w:rsidR="00D53688" w:rsidRPr="00D53688" w:rsidRDefault="00D53688" w:rsidP="00D53688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D53688">
                        <w:rPr>
                          <w:rFonts w:ascii="Times New Roman" w:hAnsi="Times New Roman" w:cs="Times New Roman"/>
                          <w:lang w:val="en-US"/>
                        </w:rPr>
                        <w:t>call ExitProcess</w:t>
                      </w:r>
                    </w:p>
                    <w:p w14:paraId="48FD46DD" w14:textId="77777777" w:rsidR="00D53688" w:rsidRPr="00D53688" w:rsidRDefault="00D53688" w:rsidP="00D53688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D53688">
                        <w:rPr>
                          <w:rFonts w:ascii="Times New Roman" w:hAnsi="Times New Roman" w:cs="Times New Roman"/>
                          <w:lang w:val="en-US"/>
                        </w:rPr>
                        <w:t>_Clamp ENDP</w:t>
                      </w:r>
                    </w:p>
                    <w:p w14:paraId="37945617" w14:textId="77777777" w:rsidR="00D53688" w:rsidRPr="00D53688" w:rsidRDefault="00D53688" w:rsidP="00D53688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D53688">
                        <w:rPr>
                          <w:rFonts w:ascii="Times New Roman" w:hAnsi="Times New Roman" w:cs="Times New Roman"/>
                          <w:lang w:val="en-US"/>
                        </w:rPr>
                        <w:t>main PROC</w:t>
                      </w:r>
                    </w:p>
                    <w:p w14:paraId="50B786F9" w14:textId="77777777" w:rsidR="00D53688" w:rsidRPr="00D53688" w:rsidRDefault="00D53688" w:rsidP="00D53688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D53688">
                        <w:rPr>
                          <w:rFonts w:ascii="Times New Roman" w:hAnsi="Times New Roman" w:cs="Times New Roman"/>
                          <w:lang w:val="en-US"/>
                        </w:rPr>
                        <w:tab/>
                        <w:t>push L13</w:t>
                      </w:r>
                    </w:p>
                    <w:p w14:paraId="2BC1D766" w14:textId="77777777" w:rsidR="00D53688" w:rsidRPr="00D53688" w:rsidRDefault="00D53688" w:rsidP="00D53688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D53688">
                        <w:rPr>
                          <w:rFonts w:ascii="Times New Roman" w:hAnsi="Times New Roman" w:cs="Times New Roman"/>
                          <w:lang w:val="en-US"/>
                        </w:rPr>
                        <w:tab/>
                        <w:t>pop mainisOpen</w:t>
                      </w:r>
                    </w:p>
                    <w:p w14:paraId="46712ED5" w14:textId="77777777" w:rsidR="00D53688" w:rsidRPr="00D53688" w:rsidRDefault="00D53688" w:rsidP="00D53688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</w:p>
                    <w:p w14:paraId="7F1E85DB" w14:textId="77777777" w:rsidR="00D53688" w:rsidRPr="00D53688" w:rsidRDefault="00D53688" w:rsidP="00D53688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D53688">
                        <w:rPr>
                          <w:rFonts w:ascii="Times New Roman" w:hAnsi="Times New Roman" w:cs="Times New Roman"/>
                          <w:lang w:val="en-US"/>
                        </w:rPr>
                        <w:tab/>
                        <w:t>push L14</w:t>
                      </w:r>
                    </w:p>
                    <w:p w14:paraId="510212A7" w14:textId="77777777" w:rsidR="00D53688" w:rsidRPr="00D53688" w:rsidRDefault="00D53688" w:rsidP="00D53688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D53688">
                        <w:rPr>
                          <w:rFonts w:ascii="Times New Roman" w:hAnsi="Times New Roman" w:cs="Times New Roman"/>
                          <w:lang w:val="en-US"/>
                        </w:rPr>
                        <w:tab/>
                        <w:t>pop mainisChosed</w:t>
                      </w:r>
                    </w:p>
                    <w:p w14:paraId="57926051" w14:textId="77777777" w:rsidR="00D53688" w:rsidRPr="00D53688" w:rsidRDefault="00D53688" w:rsidP="00D53688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</w:p>
                    <w:p w14:paraId="2585E07D" w14:textId="77777777" w:rsidR="00D53688" w:rsidRPr="00D53688" w:rsidRDefault="00D53688" w:rsidP="00D53688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D53688">
                        <w:rPr>
                          <w:rFonts w:ascii="Times New Roman" w:hAnsi="Times New Roman" w:cs="Times New Roman"/>
                          <w:lang w:val="en-US"/>
                        </w:rPr>
                        <w:tab/>
                        <w:t>push L15</w:t>
                      </w:r>
                    </w:p>
                    <w:p w14:paraId="1C01E5D1" w14:textId="77777777" w:rsidR="00D53688" w:rsidRPr="00D53688" w:rsidRDefault="00D53688" w:rsidP="00D53688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D53688">
                        <w:rPr>
                          <w:rFonts w:ascii="Times New Roman" w:hAnsi="Times New Roman" w:cs="Times New Roman"/>
                          <w:lang w:val="en-US"/>
                        </w:rPr>
                        <w:tab/>
                        <w:t>pop mainPlayerHealMax</w:t>
                      </w:r>
                    </w:p>
                    <w:p w14:paraId="0FDA4491" w14:textId="77777777" w:rsidR="00D53688" w:rsidRPr="00D53688" w:rsidRDefault="00D53688" w:rsidP="00D53688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</w:p>
                    <w:p w14:paraId="438526A6" w14:textId="77777777" w:rsidR="00D53688" w:rsidRPr="00D53688" w:rsidRDefault="00D53688" w:rsidP="00D53688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D53688">
                        <w:rPr>
                          <w:rFonts w:ascii="Times New Roman" w:hAnsi="Times New Roman" w:cs="Times New Roman"/>
                          <w:lang w:val="en-US"/>
                        </w:rPr>
                        <w:tab/>
                        <w:t>push L2</w:t>
                      </w:r>
                    </w:p>
                    <w:p w14:paraId="66287C14" w14:textId="77777777" w:rsidR="00D53688" w:rsidRPr="00D53688" w:rsidRDefault="00D53688" w:rsidP="00D53688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D53688">
                        <w:rPr>
                          <w:rFonts w:ascii="Times New Roman" w:hAnsi="Times New Roman" w:cs="Times New Roman"/>
                          <w:lang w:val="en-US"/>
                        </w:rPr>
                        <w:tab/>
                        <w:t>pop mainPlayerDmg</w:t>
                      </w:r>
                    </w:p>
                    <w:p w14:paraId="3A2CF9EF" w14:textId="77777777" w:rsidR="00D53688" w:rsidRPr="00D53688" w:rsidRDefault="00D53688" w:rsidP="00D53688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</w:p>
                    <w:p w14:paraId="6A7D2A87" w14:textId="77777777" w:rsidR="00D53688" w:rsidRPr="00D53688" w:rsidRDefault="00D53688" w:rsidP="00D53688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D53688">
                        <w:rPr>
                          <w:rFonts w:ascii="Times New Roman" w:hAnsi="Times New Roman" w:cs="Times New Roman"/>
                          <w:lang w:val="en-US"/>
                        </w:rPr>
                        <w:tab/>
                        <w:t>push L3</w:t>
                      </w:r>
                    </w:p>
                    <w:p w14:paraId="5ED55BAD" w14:textId="77777777" w:rsidR="00D53688" w:rsidRPr="00D53688" w:rsidRDefault="00D53688" w:rsidP="00D53688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D53688">
                        <w:rPr>
                          <w:rFonts w:ascii="Times New Roman" w:hAnsi="Times New Roman" w:cs="Times New Roman"/>
                          <w:lang w:val="en-US"/>
                        </w:rPr>
                        <w:tab/>
                        <w:t>pop mainPlayerKills</w:t>
                      </w:r>
                    </w:p>
                    <w:p w14:paraId="3A2AE57F" w14:textId="77777777" w:rsidR="00D53688" w:rsidRPr="00D53688" w:rsidRDefault="00D53688" w:rsidP="00D53688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</w:p>
                    <w:p w14:paraId="1AB31753" w14:textId="77777777" w:rsidR="00D53688" w:rsidRPr="00D53688" w:rsidRDefault="00D53688" w:rsidP="00D53688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D53688">
                        <w:rPr>
                          <w:rFonts w:ascii="Times New Roman" w:hAnsi="Times New Roman" w:cs="Times New Roman"/>
                          <w:lang w:val="en-US"/>
                        </w:rPr>
                        <w:tab/>
                        <w:t>push L3</w:t>
                      </w:r>
                    </w:p>
                    <w:p w14:paraId="63928AFD" w14:textId="77777777" w:rsidR="00D53688" w:rsidRPr="00D53688" w:rsidRDefault="00D53688" w:rsidP="00D53688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D53688">
                        <w:rPr>
                          <w:rFonts w:ascii="Times New Roman" w:hAnsi="Times New Roman" w:cs="Times New Roman"/>
                          <w:lang w:val="en-US"/>
                        </w:rPr>
                        <w:tab/>
                        <w:t>pop mainEnemyHeal</w:t>
                      </w:r>
                    </w:p>
                    <w:p w14:paraId="07EB02D3" w14:textId="77777777" w:rsidR="00D53688" w:rsidRPr="00D53688" w:rsidRDefault="00D53688" w:rsidP="00D53688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</w:p>
                    <w:p w14:paraId="5DD8163E" w14:textId="77777777" w:rsidR="00D53688" w:rsidRPr="00D53688" w:rsidRDefault="00D53688" w:rsidP="00D53688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D53688">
                        <w:rPr>
                          <w:rFonts w:ascii="Times New Roman" w:hAnsi="Times New Roman" w:cs="Times New Roman"/>
                          <w:lang w:val="en-US"/>
                        </w:rPr>
                        <w:tab/>
                        <w:t>push L3</w:t>
                      </w:r>
                    </w:p>
                    <w:p w14:paraId="45DA2E33" w14:textId="77777777" w:rsidR="00D53688" w:rsidRPr="00D53688" w:rsidRDefault="00D53688" w:rsidP="00D53688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D53688">
                        <w:rPr>
                          <w:rFonts w:ascii="Times New Roman" w:hAnsi="Times New Roman" w:cs="Times New Roman"/>
                          <w:lang w:val="en-US"/>
                        </w:rPr>
                        <w:tab/>
                        <w:t>pop mainEnemyDamage</w:t>
                      </w:r>
                    </w:p>
                    <w:p w14:paraId="5E2B4706" w14:textId="77777777" w:rsidR="00D53688" w:rsidRPr="00D53688" w:rsidRDefault="00D53688" w:rsidP="00D53688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</w:p>
                    <w:p w14:paraId="3D508B9E" w14:textId="77777777" w:rsidR="00D53688" w:rsidRPr="00D53688" w:rsidRDefault="00D53688" w:rsidP="00D53688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</w:p>
                    <w:p w14:paraId="56090F74" w14:textId="77777777" w:rsidR="00D53688" w:rsidRPr="00D53688" w:rsidRDefault="00D53688" w:rsidP="00D53688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D53688">
                        <w:rPr>
                          <w:rFonts w:ascii="Times New Roman" w:hAnsi="Times New Roman" w:cs="Times New Roman"/>
                          <w:lang w:val="en-US"/>
                        </w:rPr>
                        <w:tab/>
                        <w:t>push offset L16</w:t>
                      </w:r>
                    </w:p>
                    <w:p w14:paraId="34A2B3ED" w14:textId="77777777" w:rsidR="00D53688" w:rsidRPr="00D53688" w:rsidRDefault="00D53688" w:rsidP="00D53688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D53688">
                        <w:rPr>
                          <w:rFonts w:ascii="Times New Roman" w:hAnsi="Times New Roman" w:cs="Times New Roman"/>
                          <w:lang w:val="en-US"/>
                        </w:rPr>
                        <w:tab/>
                        <w:t>call outstrline</w:t>
                      </w:r>
                    </w:p>
                    <w:p w14:paraId="60DD5C51" w14:textId="77777777" w:rsidR="00D53688" w:rsidRPr="00D53688" w:rsidRDefault="00D53688" w:rsidP="00D53688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</w:p>
                    <w:p w14:paraId="272B8BBC" w14:textId="77777777" w:rsidR="00D53688" w:rsidRPr="00D53688" w:rsidRDefault="00D53688" w:rsidP="00D53688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D53688">
                        <w:rPr>
                          <w:rFonts w:ascii="Times New Roman" w:hAnsi="Times New Roman" w:cs="Times New Roman"/>
                          <w:lang w:val="en-US"/>
                        </w:rPr>
                        <w:tab/>
                        <w:t>push offset L17</w:t>
                      </w:r>
                    </w:p>
                    <w:p w14:paraId="4C9C6BE2" w14:textId="77777777" w:rsidR="00D53688" w:rsidRPr="00D53688" w:rsidRDefault="00D53688" w:rsidP="00D53688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D53688">
                        <w:rPr>
                          <w:rFonts w:ascii="Times New Roman" w:hAnsi="Times New Roman" w:cs="Times New Roman"/>
                          <w:lang w:val="en-US"/>
                        </w:rPr>
                        <w:tab/>
                        <w:t>call outstr</w:t>
                      </w:r>
                    </w:p>
                    <w:p w14:paraId="27E3ACF9" w14:textId="77777777" w:rsidR="00D53688" w:rsidRPr="00D53688" w:rsidRDefault="00D53688" w:rsidP="00D53688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D53688">
                        <w:rPr>
                          <w:rFonts w:ascii="Times New Roman" w:hAnsi="Times New Roman" w:cs="Times New Roman"/>
                          <w:lang w:val="en-US"/>
                        </w:rPr>
                        <w:tab/>
                        <w:t>push offset inputString</w:t>
                      </w:r>
                    </w:p>
                    <w:p w14:paraId="646F8733" w14:textId="77777777" w:rsidR="00D53688" w:rsidRPr="00D53688" w:rsidRDefault="00D53688" w:rsidP="00D53688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D53688">
                        <w:rPr>
                          <w:rFonts w:ascii="Times New Roman" w:hAnsi="Times New Roman" w:cs="Times New Roman"/>
                          <w:lang w:val="en-US"/>
                        </w:rPr>
                        <w:tab/>
                        <w:t>pop edx</w:t>
                      </w:r>
                    </w:p>
                    <w:p w14:paraId="25A298F4" w14:textId="77777777" w:rsidR="00D53688" w:rsidRPr="00D53688" w:rsidRDefault="00D53688" w:rsidP="00D53688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D53688">
                        <w:rPr>
                          <w:rFonts w:ascii="Times New Roman" w:hAnsi="Times New Roman" w:cs="Times New Roman"/>
                          <w:lang w:val="en-US"/>
                        </w:rPr>
                        <w:tab/>
                      </w:r>
                      <w:r w:rsidRPr="00D53688">
                        <w:rPr>
                          <w:rFonts w:ascii="Times New Roman" w:hAnsi="Times New Roman" w:cs="Times New Roman"/>
                          <w:lang w:val="en-US"/>
                        </w:rPr>
                        <w:tab/>
                        <w:t>call inputString</w:t>
                      </w:r>
                    </w:p>
                    <w:p w14:paraId="69D291EB" w14:textId="77777777" w:rsidR="00D53688" w:rsidRPr="00D53688" w:rsidRDefault="00D53688" w:rsidP="00D53688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D53688">
                        <w:rPr>
                          <w:rFonts w:ascii="Times New Roman" w:hAnsi="Times New Roman" w:cs="Times New Roman"/>
                          <w:lang w:val="en-US"/>
                        </w:rPr>
                        <w:tab/>
                        <w:t>push eax</w:t>
                      </w:r>
                    </w:p>
                    <w:p w14:paraId="4E34D6F0" w14:textId="77777777" w:rsidR="00D53688" w:rsidRPr="00D53688" w:rsidRDefault="00D53688" w:rsidP="00D53688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D53688">
                        <w:rPr>
                          <w:rFonts w:ascii="Times New Roman" w:hAnsi="Times New Roman" w:cs="Times New Roman"/>
                          <w:lang w:val="en-US"/>
                        </w:rPr>
                        <w:tab/>
                        <w:t>pop mainnameBuffer</w:t>
                      </w:r>
                    </w:p>
                    <w:p w14:paraId="5C26849C" w14:textId="77777777" w:rsidR="00D53688" w:rsidRPr="00D53688" w:rsidRDefault="00D53688" w:rsidP="00D53688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</w:p>
                    <w:p w14:paraId="4CBA4331" w14:textId="77777777" w:rsidR="00D53688" w:rsidRPr="00D53688" w:rsidRDefault="00D53688" w:rsidP="00D53688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D53688">
                        <w:rPr>
                          <w:rFonts w:ascii="Times New Roman" w:hAnsi="Times New Roman" w:cs="Times New Roman"/>
                          <w:lang w:val="en-US"/>
                        </w:rPr>
                        <w:tab/>
                        <w:t>push strLen</w:t>
                      </w:r>
                    </w:p>
                    <w:p w14:paraId="20B08592" w14:textId="77777777" w:rsidR="00D53688" w:rsidRPr="00D53688" w:rsidRDefault="00D53688" w:rsidP="00D53688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D53688">
                        <w:rPr>
                          <w:rFonts w:ascii="Times New Roman" w:hAnsi="Times New Roman" w:cs="Times New Roman"/>
                          <w:lang w:val="en-US"/>
                        </w:rPr>
                        <w:tab/>
                        <w:t>push mainnameBuffer</w:t>
                      </w:r>
                    </w:p>
                    <w:p w14:paraId="2F00F28E" w14:textId="77777777" w:rsidR="00D53688" w:rsidRPr="00D53688" w:rsidRDefault="00D53688" w:rsidP="00D53688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D53688">
                        <w:rPr>
                          <w:rFonts w:ascii="Times New Roman" w:hAnsi="Times New Roman" w:cs="Times New Roman"/>
                          <w:lang w:val="en-US"/>
                        </w:rPr>
                        <w:tab/>
                        <w:t>pop edx</w:t>
                      </w:r>
                    </w:p>
                    <w:p w14:paraId="5265F41F" w14:textId="77777777" w:rsidR="00D53688" w:rsidRPr="00D53688" w:rsidRDefault="00D53688" w:rsidP="00D53688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D53688">
                        <w:rPr>
                          <w:rFonts w:ascii="Times New Roman" w:hAnsi="Times New Roman" w:cs="Times New Roman"/>
                          <w:lang w:val="en-US"/>
                        </w:rPr>
                        <w:tab/>
                        <w:t>pop edx</w:t>
                      </w:r>
                    </w:p>
                    <w:p w14:paraId="2C532E7E" w14:textId="77777777" w:rsidR="00D53688" w:rsidRPr="00D53688" w:rsidRDefault="00D53688" w:rsidP="00D53688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D53688">
                        <w:rPr>
                          <w:rFonts w:ascii="Times New Roman" w:hAnsi="Times New Roman" w:cs="Times New Roman"/>
                          <w:lang w:val="en-US"/>
                        </w:rPr>
                        <w:tab/>
                        <w:t>push mainnameBuffer</w:t>
                      </w:r>
                    </w:p>
                    <w:p w14:paraId="0E2B5A77" w14:textId="77777777" w:rsidR="00D53688" w:rsidRPr="00D53688" w:rsidRDefault="00D53688" w:rsidP="00D53688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D53688">
                        <w:rPr>
                          <w:rFonts w:ascii="Times New Roman" w:hAnsi="Times New Roman" w:cs="Times New Roman"/>
                          <w:lang w:val="en-US"/>
                        </w:rPr>
                        <w:tab/>
                      </w:r>
                      <w:r w:rsidRPr="00D53688">
                        <w:rPr>
                          <w:rFonts w:ascii="Times New Roman" w:hAnsi="Times New Roman" w:cs="Times New Roman"/>
                          <w:lang w:val="en-US"/>
                        </w:rPr>
                        <w:tab/>
                        <w:t>call strLen</w:t>
                      </w:r>
                    </w:p>
                    <w:p w14:paraId="303A2DAC" w14:textId="77777777" w:rsidR="00D53688" w:rsidRPr="00D53688" w:rsidRDefault="00D53688" w:rsidP="00D53688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D53688">
                        <w:rPr>
                          <w:rFonts w:ascii="Times New Roman" w:hAnsi="Times New Roman" w:cs="Times New Roman"/>
                          <w:lang w:val="en-US"/>
                        </w:rPr>
                        <w:tab/>
                        <w:t>push eax</w:t>
                      </w:r>
                    </w:p>
                    <w:p w14:paraId="42F6D9EE" w14:textId="77777777" w:rsidR="00D53688" w:rsidRPr="00D53688" w:rsidRDefault="00D53688" w:rsidP="00D53688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D53688">
                        <w:rPr>
                          <w:rFonts w:ascii="Times New Roman" w:hAnsi="Times New Roman" w:cs="Times New Roman"/>
                          <w:lang w:val="en-US"/>
                        </w:rPr>
                        <w:tab/>
                        <w:t>pop mainnameLenght</w:t>
                      </w:r>
                    </w:p>
                    <w:p w14:paraId="13134D04" w14:textId="77777777" w:rsidR="00D53688" w:rsidRPr="00D53688" w:rsidRDefault="00D53688" w:rsidP="00D53688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</w:p>
                    <w:p w14:paraId="667E45DA" w14:textId="77777777" w:rsidR="00D53688" w:rsidRPr="00D53688" w:rsidRDefault="00D53688" w:rsidP="00D53688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D53688">
                        <w:rPr>
                          <w:rFonts w:ascii="Times New Roman" w:hAnsi="Times New Roman" w:cs="Times New Roman"/>
                          <w:lang w:val="en-US"/>
                        </w:rPr>
                        <w:tab/>
                        <w:t>push offset intToStr</w:t>
                      </w:r>
                    </w:p>
                    <w:p w14:paraId="154AAD44" w14:textId="77777777" w:rsidR="00D53688" w:rsidRPr="00D53688" w:rsidRDefault="00D53688" w:rsidP="00D53688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D53688">
                        <w:rPr>
                          <w:rFonts w:ascii="Times New Roman" w:hAnsi="Times New Roman" w:cs="Times New Roman"/>
                          <w:lang w:val="en-US"/>
                        </w:rPr>
                        <w:tab/>
                        <w:t>push mainnameLenght</w:t>
                      </w:r>
                    </w:p>
                    <w:p w14:paraId="6CE5C0D9" w14:textId="77777777" w:rsidR="00D53688" w:rsidRPr="00D53688" w:rsidRDefault="00D53688" w:rsidP="00D53688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D53688">
                        <w:rPr>
                          <w:rFonts w:ascii="Times New Roman" w:hAnsi="Times New Roman" w:cs="Times New Roman"/>
                          <w:lang w:val="en-US"/>
                        </w:rPr>
                        <w:tab/>
                        <w:t>pop edx</w:t>
                      </w:r>
                    </w:p>
                    <w:p w14:paraId="4524390C" w14:textId="77777777" w:rsidR="00D53688" w:rsidRPr="00D53688" w:rsidRDefault="00D53688" w:rsidP="00D53688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D53688">
                        <w:rPr>
                          <w:rFonts w:ascii="Times New Roman" w:hAnsi="Times New Roman" w:cs="Times New Roman"/>
                          <w:lang w:val="en-US"/>
                        </w:rPr>
                        <w:tab/>
                        <w:t>pop edx</w:t>
                      </w:r>
                    </w:p>
                    <w:p w14:paraId="19AD50B6" w14:textId="77777777" w:rsidR="00D53688" w:rsidRPr="00DA2CED" w:rsidRDefault="00D53688" w:rsidP="00D53688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D53688">
                        <w:rPr>
                          <w:rFonts w:ascii="Times New Roman" w:hAnsi="Times New Roman" w:cs="Times New Roman"/>
                          <w:lang w:val="en-US"/>
                        </w:rPr>
                        <w:tab/>
                        <w:t>push mainnameLenght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D53688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mc:AlternateContent>
          <mc:Choice Requires="wps">
            <w:drawing>
              <wp:anchor distT="45720" distB="45720" distL="114300" distR="114300" simplePos="0" relativeHeight="251748352" behindDoc="0" locked="0" layoutInCell="1" allowOverlap="1" wp14:anchorId="071CFF36" wp14:editId="1969ECC0">
                <wp:simplePos x="0" y="0"/>
                <wp:positionH relativeFrom="page">
                  <wp:posOffset>408940</wp:posOffset>
                </wp:positionH>
                <wp:positionV relativeFrom="paragraph">
                  <wp:posOffset>0</wp:posOffset>
                </wp:positionV>
                <wp:extent cx="3467100" cy="9039225"/>
                <wp:effectExtent l="0" t="0" r="19050" b="28575"/>
                <wp:wrapSquare wrapText="bothSides"/>
                <wp:docPr id="3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67100" cy="9039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B44613" w14:textId="77777777" w:rsidR="00D53688" w:rsidRPr="00D53688" w:rsidRDefault="00D53688" w:rsidP="00D53688">
                            <w:pPr>
                              <w:spacing w:after="0"/>
                              <w:ind w:firstLine="708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D53688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.IF SDWORD PTR eax  ==  SDWORD PTR ebx</w:t>
                            </w:r>
                          </w:p>
                          <w:p w14:paraId="63F0EB17" w14:textId="77777777" w:rsidR="00D53688" w:rsidRPr="00D53688" w:rsidRDefault="00D53688" w:rsidP="00D53688">
                            <w:pPr>
                              <w:spacing w:after="0"/>
                              <w:ind w:firstLine="708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D53688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ab/>
                              <w:t>mov eax,offset L9</w:t>
                            </w:r>
                          </w:p>
                          <w:p w14:paraId="2C77C74B" w14:textId="77777777" w:rsidR="00D53688" w:rsidRPr="00D53688" w:rsidRDefault="00D53688" w:rsidP="00D53688">
                            <w:pPr>
                              <w:spacing w:after="0"/>
                              <w:ind w:firstLine="708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D53688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ab/>
                              <w:t>ret</w:t>
                            </w:r>
                          </w:p>
                          <w:p w14:paraId="0A255E58" w14:textId="77777777" w:rsidR="00D53688" w:rsidRPr="00D53688" w:rsidRDefault="00D53688" w:rsidP="00D53688">
                            <w:pPr>
                              <w:spacing w:after="0"/>
                              <w:ind w:firstLine="708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</w:p>
                          <w:p w14:paraId="56A0FE21" w14:textId="77777777" w:rsidR="00D53688" w:rsidRPr="00D53688" w:rsidRDefault="00D53688" w:rsidP="00D53688">
                            <w:pPr>
                              <w:spacing w:after="0"/>
                              <w:ind w:firstLine="708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D53688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ab/>
                              <w:t>.ENDIF</w:t>
                            </w:r>
                          </w:p>
                          <w:p w14:paraId="79421F9C" w14:textId="77777777" w:rsidR="00D53688" w:rsidRPr="00D53688" w:rsidRDefault="00D53688" w:rsidP="00D53688">
                            <w:pPr>
                              <w:spacing w:after="0"/>
                              <w:ind w:firstLine="708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D53688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ab/>
                              <w:t>mov eax, _getNamerandnum</w:t>
                            </w:r>
                          </w:p>
                          <w:p w14:paraId="78C3ABE3" w14:textId="77777777" w:rsidR="00D53688" w:rsidRPr="00D53688" w:rsidRDefault="00D53688" w:rsidP="00D53688">
                            <w:pPr>
                              <w:spacing w:after="0"/>
                              <w:ind w:firstLine="708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D53688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ab/>
                              <w:t>mov ebx, L10</w:t>
                            </w:r>
                          </w:p>
                          <w:p w14:paraId="05A62C5D" w14:textId="77777777" w:rsidR="00D53688" w:rsidRPr="00D53688" w:rsidRDefault="00D53688" w:rsidP="00D53688">
                            <w:pPr>
                              <w:spacing w:after="0"/>
                              <w:ind w:firstLine="708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D53688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ab/>
                              <w:t>.IF SDWORD PTR eax  ==  SDWORD PTR ebx</w:t>
                            </w:r>
                          </w:p>
                          <w:p w14:paraId="530099DD" w14:textId="77777777" w:rsidR="00D53688" w:rsidRPr="00D53688" w:rsidRDefault="00D53688" w:rsidP="00D53688">
                            <w:pPr>
                              <w:spacing w:after="0"/>
                              <w:ind w:firstLine="708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D53688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ab/>
                              <w:t>mov eax,offset L11</w:t>
                            </w:r>
                          </w:p>
                          <w:p w14:paraId="591BA852" w14:textId="77777777" w:rsidR="00D53688" w:rsidRPr="00D53688" w:rsidRDefault="00D53688" w:rsidP="00D53688">
                            <w:pPr>
                              <w:spacing w:after="0"/>
                              <w:ind w:firstLine="708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D53688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ab/>
                              <w:t>ret</w:t>
                            </w:r>
                          </w:p>
                          <w:p w14:paraId="1515475B" w14:textId="77777777" w:rsidR="00D53688" w:rsidRPr="00D53688" w:rsidRDefault="00D53688" w:rsidP="00D53688">
                            <w:pPr>
                              <w:spacing w:after="0"/>
                              <w:ind w:firstLine="708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</w:p>
                          <w:p w14:paraId="6C5F214F" w14:textId="77777777" w:rsidR="00D53688" w:rsidRPr="00D53688" w:rsidRDefault="00D53688" w:rsidP="00D53688">
                            <w:pPr>
                              <w:spacing w:after="0"/>
                              <w:ind w:firstLine="708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D53688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ab/>
                              <w:t>.ENDIF</w:t>
                            </w:r>
                          </w:p>
                          <w:p w14:paraId="188DB6D5" w14:textId="77777777" w:rsidR="00D53688" w:rsidRPr="00D53688" w:rsidRDefault="00D53688" w:rsidP="00D53688">
                            <w:pPr>
                              <w:spacing w:after="0"/>
                              <w:ind w:firstLine="708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D53688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ab/>
                              <w:t>mov eax,offset L12</w:t>
                            </w:r>
                          </w:p>
                          <w:p w14:paraId="0FABC8D9" w14:textId="77777777" w:rsidR="00D53688" w:rsidRPr="00D53688" w:rsidRDefault="00D53688" w:rsidP="00D53688">
                            <w:pPr>
                              <w:spacing w:after="0"/>
                              <w:ind w:firstLine="708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D53688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ab/>
                              <w:t>ret</w:t>
                            </w:r>
                          </w:p>
                          <w:p w14:paraId="4C44DA8A" w14:textId="77777777" w:rsidR="00D53688" w:rsidRPr="00D53688" w:rsidRDefault="00D53688" w:rsidP="00D53688">
                            <w:pPr>
                              <w:spacing w:after="0"/>
                              <w:ind w:firstLine="708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D53688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_getName ENDP</w:t>
                            </w:r>
                          </w:p>
                          <w:p w14:paraId="0880B255" w14:textId="77777777" w:rsidR="00D53688" w:rsidRPr="00D53688" w:rsidRDefault="00D53688" w:rsidP="00D53688">
                            <w:pPr>
                              <w:spacing w:after="0"/>
                              <w:ind w:firstLine="708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D53688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_Clamp PROC _Clampvalue :  SDWORD , _Clampmin :  SDWORD , _Clampmax :  SDWORD </w:t>
                            </w:r>
                          </w:p>
                          <w:p w14:paraId="4C462452" w14:textId="77777777" w:rsidR="00D53688" w:rsidRPr="00D53688" w:rsidRDefault="00D53688" w:rsidP="00D53688">
                            <w:pPr>
                              <w:spacing w:after="0"/>
                              <w:ind w:firstLine="708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D53688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ab/>
                              <w:t>mov eax, _Clampvalue</w:t>
                            </w:r>
                          </w:p>
                          <w:p w14:paraId="39EC3588" w14:textId="77777777" w:rsidR="00D53688" w:rsidRPr="00D53688" w:rsidRDefault="00D53688" w:rsidP="00D53688">
                            <w:pPr>
                              <w:spacing w:after="0"/>
                              <w:ind w:firstLine="708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D53688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ab/>
                              <w:t>mov ebx, _Clampmax</w:t>
                            </w:r>
                          </w:p>
                          <w:p w14:paraId="35CE70C8" w14:textId="77777777" w:rsidR="00D53688" w:rsidRPr="00D53688" w:rsidRDefault="00D53688" w:rsidP="00D53688">
                            <w:pPr>
                              <w:spacing w:after="0"/>
                              <w:ind w:firstLine="708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D53688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ab/>
                              <w:t>.IF SDWORD PTR eax  &gt;  SDWORD PTR ebx</w:t>
                            </w:r>
                          </w:p>
                          <w:p w14:paraId="4BC98258" w14:textId="77777777" w:rsidR="00D53688" w:rsidRPr="00D53688" w:rsidRDefault="00D53688" w:rsidP="00D53688">
                            <w:pPr>
                              <w:spacing w:after="0"/>
                              <w:ind w:firstLine="708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D53688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ab/>
                              <w:t>push _Clampmax</w:t>
                            </w:r>
                          </w:p>
                          <w:p w14:paraId="0C9A5412" w14:textId="77777777" w:rsidR="00D53688" w:rsidRPr="00D53688" w:rsidRDefault="00D53688" w:rsidP="00D53688">
                            <w:pPr>
                              <w:spacing w:after="0"/>
                              <w:ind w:firstLine="708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D53688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ab/>
                              <w:t>pop _Clampvalue</w:t>
                            </w:r>
                          </w:p>
                          <w:p w14:paraId="1797F1CF" w14:textId="77777777" w:rsidR="00D53688" w:rsidRPr="00D53688" w:rsidRDefault="00D53688" w:rsidP="00D53688">
                            <w:pPr>
                              <w:spacing w:after="0"/>
                              <w:ind w:firstLine="708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</w:p>
                          <w:p w14:paraId="3B245FAD" w14:textId="77777777" w:rsidR="00D53688" w:rsidRPr="00D53688" w:rsidRDefault="00D53688" w:rsidP="00D53688">
                            <w:pPr>
                              <w:spacing w:after="0"/>
                              <w:ind w:firstLine="708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D53688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ab/>
                              <w:t>.ELSE</w:t>
                            </w:r>
                          </w:p>
                          <w:p w14:paraId="7D7742A4" w14:textId="77777777" w:rsidR="00D53688" w:rsidRPr="00D53688" w:rsidRDefault="00D53688" w:rsidP="00D53688">
                            <w:pPr>
                              <w:spacing w:after="0"/>
                              <w:ind w:firstLine="708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D53688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ab/>
                              <w:t>mov eax, _Clampvalue</w:t>
                            </w:r>
                          </w:p>
                          <w:p w14:paraId="634482C4" w14:textId="77777777" w:rsidR="00D53688" w:rsidRPr="00D53688" w:rsidRDefault="00D53688" w:rsidP="00D53688">
                            <w:pPr>
                              <w:spacing w:after="0"/>
                              <w:ind w:firstLine="708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D53688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ab/>
                              <w:t>mov ebx, _Clampmin</w:t>
                            </w:r>
                          </w:p>
                          <w:p w14:paraId="56597657" w14:textId="77777777" w:rsidR="00D53688" w:rsidRPr="00D53688" w:rsidRDefault="00D53688" w:rsidP="00D53688">
                            <w:pPr>
                              <w:spacing w:after="0"/>
                              <w:ind w:firstLine="708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D53688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ab/>
                              <w:t>.IF SDWORD PTR eax  &lt;  SDWORD PTR ebx</w:t>
                            </w:r>
                          </w:p>
                          <w:p w14:paraId="411DB8FA" w14:textId="77777777" w:rsidR="00D53688" w:rsidRPr="00D53688" w:rsidRDefault="00D53688" w:rsidP="00D53688">
                            <w:pPr>
                              <w:spacing w:after="0"/>
                              <w:ind w:firstLine="708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D53688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ab/>
                              <w:t>push _Clampmin</w:t>
                            </w:r>
                          </w:p>
                          <w:p w14:paraId="2C4E32B4" w14:textId="77777777" w:rsidR="00D53688" w:rsidRPr="00D53688" w:rsidRDefault="00D53688" w:rsidP="00D53688">
                            <w:pPr>
                              <w:spacing w:after="0"/>
                              <w:ind w:firstLine="708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D53688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ab/>
                              <w:t>pop _Clampvalue</w:t>
                            </w:r>
                          </w:p>
                          <w:p w14:paraId="4EFBDBBC" w14:textId="77777777" w:rsidR="00D53688" w:rsidRPr="00D53688" w:rsidRDefault="00D53688" w:rsidP="00D53688">
                            <w:pPr>
                              <w:spacing w:after="0"/>
                              <w:ind w:firstLine="708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</w:p>
                          <w:p w14:paraId="2F29ABEA" w14:textId="77777777" w:rsidR="00D53688" w:rsidRPr="00D53688" w:rsidRDefault="00D53688" w:rsidP="00D53688">
                            <w:pPr>
                              <w:spacing w:after="0"/>
                              <w:ind w:firstLine="708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</w:p>
                          <w:p w14:paraId="6CB50A12" w14:textId="77777777" w:rsidR="00D53688" w:rsidRPr="00D53688" w:rsidRDefault="00D53688" w:rsidP="00D53688">
                            <w:pPr>
                              <w:spacing w:after="0"/>
                              <w:ind w:firstLine="708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D53688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ab/>
                              <w:t>.ENDIF</w:t>
                            </w:r>
                          </w:p>
                          <w:p w14:paraId="78503B1D" w14:textId="77777777" w:rsidR="00D53688" w:rsidRPr="00D53688" w:rsidRDefault="00D53688" w:rsidP="00D53688">
                            <w:pPr>
                              <w:spacing w:after="0"/>
                              <w:ind w:firstLine="708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</w:p>
                          <w:p w14:paraId="38F8BB00" w14:textId="77777777" w:rsidR="00D53688" w:rsidRPr="00D53688" w:rsidRDefault="00D53688" w:rsidP="00D53688">
                            <w:pPr>
                              <w:spacing w:after="0"/>
                              <w:ind w:firstLine="708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D53688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ab/>
                              <w:t>.ENDIF</w:t>
                            </w:r>
                          </w:p>
                          <w:p w14:paraId="392AC565" w14:textId="77777777" w:rsidR="00D53688" w:rsidRPr="00D53688" w:rsidRDefault="00D53688" w:rsidP="00D53688">
                            <w:pPr>
                              <w:spacing w:after="0"/>
                              <w:ind w:firstLine="708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D53688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ab/>
                              <w:t>mov eax, _Clampvalue</w:t>
                            </w:r>
                          </w:p>
                          <w:p w14:paraId="38E377BA" w14:textId="77777777" w:rsidR="00D53688" w:rsidRPr="00D53688" w:rsidRDefault="00D53688" w:rsidP="00D53688">
                            <w:pPr>
                              <w:spacing w:after="0"/>
                              <w:ind w:firstLine="708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D53688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ab/>
                              <w:t>ret</w:t>
                            </w:r>
                          </w:p>
                          <w:p w14:paraId="0974F1B7" w14:textId="77777777" w:rsidR="00D53688" w:rsidRPr="00D53688" w:rsidRDefault="00D53688" w:rsidP="00D53688">
                            <w:pPr>
                              <w:spacing w:after="0"/>
                              <w:ind w:firstLine="708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</w:p>
                          <w:p w14:paraId="6669B678" w14:textId="77777777" w:rsidR="00D53688" w:rsidRPr="00D53688" w:rsidRDefault="00D53688" w:rsidP="00D53688">
                            <w:pPr>
                              <w:spacing w:after="0"/>
                              <w:ind w:firstLine="708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D53688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SOMETHINGWRONG:</w:t>
                            </w:r>
                          </w:p>
                          <w:p w14:paraId="008A1441" w14:textId="77777777" w:rsidR="00D53688" w:rsidRPr="00D53688" w:rsidRDefault="00D53688" w:rsidP="00D53688">
                            <w:pPr>
                              <w:spacing w:after="0"/>
                              <w:ind w:firstLine="708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D53688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push offset null_division</w:t>
                            </w:r>
                          </w:p>
                          <w:p w14:paraId="4C37C25A" w14:textId="77777777" w:rsidR="00D53688" w:rsidRPr="00D53688" w:rsidRDefault="00D53688" w:rsidP="00D53688">
                            <w:pPr>
                              <w:spacing w:after="0"/>
                              <w:ind w:firstLine="708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D53688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call outstrline</w:t>
                            </w:r>
                          </w:p>
                          <w:p w14:paraId="1227CE24" w14:textId="77777777" w:rsidR="00D53688" w:rsidRPr="00D53688" w:rsidRDefault="00D53688" w:rsidP="00D53688">
                            <w:pPr>
                              <w:spacing w:after="0"/>
                              <w:ind w:firstLine="708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D53688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call system_pause</w:t>
                            </w:r>
                          </w:p>
                          <w:p w14:paraId="1C1BF90C" w14:textId="77777777" w:rsidR="00D53688" w:rsidRPr="00D53688" w:rsidRDefault="00D53688" w:rsidP="00D53688">
                            <w:pPr>
                              <w:spacing w:after="0"/>
                              <w:ind w:firstLine="708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D53688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push -1</w:t>
                            </w:r>
                          </w:p>
                          <w:p w14:paraId="782DFD26" w14:textId="77777777" w:rsidR="00D53688" w:rsidRPr="00D53688" w:rsidRDefault="00D53688" w:rsidP="00D53688">
                            <w:pPr>
                              <w:spacing w:after="0"/>
                              <w:ind w:firstLine="708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D53688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call ExitProcess</w:t>
                            </w:r>
                          </w:p>
                          <w:p w14:paraId="17559910" w14:textId="77777777" w:rsidR="00D53688" w:rsidRPr="00D53688" w:rsidRDefault="00D53688" w:rsidP="00D53688">
                            <w:pPr>
                              <w:spacing w:after="0"/>
                              <w:ind w:firstLine="708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</w:p>
                          <w:p w14:paraId="49DDB0D6" w14:textId="77777777" w:rsidR="00D53688" w:rsidRPr="00D53688" w:rsidRDefault="00D53688" w:rsidP="00D53688">
                            <w:pPr>
                              <w:spacing w:after="0"/>
                              <w:ind w:firstLine="708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D53688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EXIT_OVERFLOW:</w:t>
                            </w:r>
                          </w:p>
                          <w:p w14:paraId="58D5DA28" w14:textId="77777777" w:rsidR="00D53688" w:rsidRPr="00D53688" w:rsidRDefault="00D53688" w:rsidP="00D53688">
                            <w:pPr>
                              <w:spacing w:after="0"/>
                              <w:ind w:firstLine="708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D53688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push offset overflow</w:t>
                            </w:r>
                          </w:p>
                          <w:p w14:paraId="1F1F1743" w14:textId="77777777" w:rsidR="00D53688" w:rsidRPr="00D53688" w:rsidRDefault="00D53688" w:rsidP="00D53688">
                            <w:pPr>
                              <w:spacing w:after="0"/>
                              <w:ind w:firstLine="708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D53688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call outstrline</w:t>
                            </w:r>
                          </w:p>
                          <w:p w14:paraId="06CC19F1" w14:textId="77777777" w:rsidR="00D53688" w:rsidRPr="00DA2CED" w:rsidRDefault="00D53688" w:rsidP="00D53688">
                            <w:pPr>
                              <w:spacing w:after="0"/>
                              <w:ind w:firstLine="708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D53688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call system_paus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1CFF36" id="_x0000_s1054" type="#_x0000_t202" style="position:absolute;margin-left:32.2pt;margin-top:0;width:273pt;height:711.75pt;z-index:25174835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">
                <v:textbox>
                  <w:txbxContent>
                    <w:p w14:paraId="09B44613" w14:textId="77777777" w:rsidR="00D53688" w:rsidRPr="00D53688" w:rsidRDefault="00D53688" w:rsidP="00D53688">
                      <w:pPr>
                        <w:spacing w:after="0"/>
                        <w:ind w:firstLine="708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D53688">
                        <w:rPr>
                          <w:rFonts w:ascii="Times New Roman" w:hAnsi="Times New Roman" w:cs="Times New Roman"/>
                          <w:lang w:val="en-US"/>
                        </w:rPr>
                        <w:t>.IF SDWORD PTR eax  ==  SDWORD PTR ebx</w:t>
                      </w:r>
                    </w:p>
                    <w:p w14:paraId="63F0EB17" w14:textId="77777777" w:rsidR="00D53688" w:rsidRPr="00D53688" w:rsidRDefault="00D53688" w:rsidP="00D53688">
                      <w:pPr>
                        <w:spacing w:after="0"/>
                        <w:ind w:firstLine="708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D53688">
                        <w:rPr>
                          <w:rFonts w:ascii="Times New Roman" w:hAnsi="Times New Roman" w:cs="Times New Roman"/>
                          <w:lang w:val="en-US"/>
                        </w:rPr>
                        <w:tab/>
                        <w:t>mov eax,offset L9</w:t>
                      </w:r>
                    </w:p>
                    <w:p w14:paraId="2C77C74B" w14:textId="77777777" w:rsidR="00D53688" w:rsidRPr="00D53688" w:rsidRDefault="00D53688" w:rsidP="00D53688">
                      <w:pPr>
                        <w:spacing w:after="0"/>
                        <w:ind w:firstLine="708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D53688">
                        <w:rPr>
                          <w:rFonts w:ascii="Times New Roman" w:hAnsi="Times New Roman" w:cs="Times New Roman"/>
                          <w:lang w:val="en-US"/>
                        </w:rPr>
                        <w:tab/>
                        <w:t>ret</w:t>
                      </w:r>
                    </w:p>
                    <w:p w14:paraId="0A255E58" w14:textId="77777777" w:rsidR="00D53688" w:rsidRPr="00D53688" w:rsidRDefault="00D53688" w:rsidP="00D53688">
                      <w:pPr>
                        <w:spacing w:after="0"/>
                        <w:ind w:firstLine="708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</w:p>
                    <w:p w14:paraId="56A0FE21" w14:textId="77777777" w:rsidR="00D53688" w:rsidRPr="00D53688" w:rsidRDefault="00D53688" w:rsidP="00D53688">
                      <w:pPr>
                        <w:spacing w:after="0"/>
                        <w:ind w:firstLine="708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D53688">
                        <w:rPr>
                          <w:rFonts w:ascii="Times New Roman" w:hAnsi="Times New Roman" w:cs="Times New Roman"/>
                          <w:lang w:val="en-US"/>
                        </w:rPr>
                        <w:tab/>
                        <w:t>.ENDIF</w:t>
                      </w:r>
                    </w:p>
                    <w:p w14:paraId="79421F9C" w14:textId="77777777" w:rsidR="00D53688" w:rsidRPr="00D53688" w:rsidRDefault="00D53688" w:rsidP="00D53688">
                      <w:pPr>
                        <w:spacing w:after="0"/>
                        <w:ind w:firstLine="708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D53688">
                        <w:rPr>
                          <w:rFonts w:ascii="Times New Roman" w:hAnsi="Times New Roman" w:cs="Times New Roman"/>
                          <w:lang w:val="en-US"/>
                        </w:rPr>
                        <w:tab/>
                        <w:t>mov eax, _getNamerandnum</w:t>
                      </w:r>
                    </w:p>
                    <w:p w14:paraId="78C3ABE3" w14:textId="77777777" w:rsidR="00D53688" w:rsidRPr="00D53688" w:rsidRDefault="00D53688" w:rsidP="00D53688">
                      <w:pPr>
                        <w:spacing w:after="0"/>
                        <w:ind w:firstLine="708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D53688">
                        <w:rPr>
                          <w:rFonts w:ascii="Times New Roman" w:hAnsi="Times New Roman" w:cs="Times New Roman"/>
                          <w:lang w:val="en-US"/>
                        </w:rPr>
                        <w:tab/>
                        <w:t>mov ebx, L10</w:t>
                      </w:r>
                    </w:p>
                    <w:p w14:paraId="05A62C5D" w14:textId="77777777" w:rsidR="00D53688" w:rsidRPr="00D53688" w:rsidRDefault="00D53688" w:rsidP="00D53688">
                      <w:pPr>
                        <w:spacing w:after="0"/>
                        <w:ind w:firstLine="708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D53688">
                        <w:rPr>
                          <w:rFonts w:ascii="Times New Roman" w:hAnsi="Times New Roman" w:cs="Times New Roman"/>
                          <w:lang w:val="en-US"/>
                        </w:rPr>
                        <w:tab/>
                        <w:t>.IF SDWORD PTR eax  ==  SDWORD PTR ebx</w:t>
                      </w:r>
                    </w:p>
                    <w:p w14:paraId="530099DD" w14:textId="77777777" w:rsidR="00D53688" w:rsidRPr="00D53688" w:rsidRDefault="00D53688" w:rsidP="00D53688">
                      <w:pPr>
                        <w:spacing w:after="0"/>
                        <w:ind w:firstLine="708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D53688">
                        <w:rPr>
                          <w:rFonts w:ascii="Times New Roman" w:hAnsi="Times New Roman" w:cs="Times New Roman"/>
                          <w:lang w:val="en-US"/>
                        </w:rPr>
                        <w:tab/>
                        <w:t>mov eax,offset L11</w:t>
                      </w:r>
                    </w:p>
                    <w:p w14:paraId="591BA852" w14:textId="77777777" w:rsidR="00D53688" w:rsidRPr="00D53688" w:rsidRDefault="00D53688" w:rsidP="00D53688">
                      <w:pPr>
                        <w:spacing w:after="0"/>
                        <w:ind w:firstLine="708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D53688">
                        <w:rPr>
                          <w:rFonts w:ascii="Times New Roman" w:hAnsi="Times New Roman" w:cs="Times New Roman"/>
                          <w:lang w:val="en-US"/>
                        </w:rPr>
                        <w:tab/>
                        <w:t>ret</w:t>
                      </w:r>
                    </w:p>
                    <w:p w14:paraId="1515475B" w14:textId="77777777" w:rsidR="00D53688" w:rsidRPr="00D53688" w:rsidRDefault="00D53688" w:rsidP="00D53688">
                      <w:pPr>
                        <w:spacing w:after="0"/>
                        <w:ind w:firstLine="708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</w:p>
                    <w:p w14:paraId="6C5F214F" w14:textId="77777777" w:rsidR="00D53688" w:rsidRPr="00D53688" w:rsidRDefault="00D53688" w:rsidP="00D53688">
                      <w:pPr>
                        <w:spacing w:after="0"/>
                        <w:ind w:firstLine="708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D53688">
                        <w:rPr>
                          <w:rFonts w:ascii="Times New Roman" w:hAnsi="Times New Roman" w:cs="Times New Roman"/>
                          <w:lang w:val="en-US"/>
                        </w:rPr>
                        <w:tab/>
                        <w:t>.ENDIF</w:t>
                      </w:r>
                    </w:p>
                    <w:p w14:paraId="188DB6D5" w14:textId="77777777" w:rsidR="00D53688" w:rsidRPr="00D53688" w:rsidRDefault="00D53688" w:rsidP="00D53688">
                      <w:pPr>
                        <w:spacing w:after="0"/>
                        <w:ind w:firstLine="708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D53688">
                        <w:rPr>
                          <w:rFonts w:ascii="Times New Roman" w:hAnsi="Times New Roman" w:cs="Times New Roman"/>
                          <w:lang w:val="en-US"/>
                        </w:rPr>
                        <w:tab/>
                        <w:t>mov eax,offset L12</w:t>
                      </w:r>
                    </w:p>
                    <w:p w14:paraId="0FABC8D9" w14:textId="77777777" w:rsidR="00D53688" w:rsidRPr="00D53688" w:rsidRDefault="00D53688" w:rsidP="00D53688">
                      <w:pPr>
                        <w:spacing w:after="0"/>
                        <w:ind w:firstLine="708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D53688">
                        <w:rPr>
                          <w:rFonts w:ascii="Times New Roman" w:hAnsi="Times New Roman" w:cs="Times New Roman"/>
                          <w:lang w:val="en-US"/>
                        </w:rPr>
                        <w:tab/>
                        <w:t>ret</w:t>
                      </w:r>
                    </w:p>
                    <w:p w14:paraId="4C44DA8A" w14:textId="77777777" w:rsidR="00D53688" w:rsidRPr="00D53688" w:rsidRDefault="00D53688" w:rsidP="00D53688">
                      <w:pPr>
                        <w:spacing w:after="0"/>
                        <w:ind w:firstLine="708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D53688">
                        <w:rPr>
                          <w:rFonts w:ascii="Times New Roman" w:hAnsi="Times New Roman" w:cs="Times New Roman"/>
                          <w:lang w:val="en-US"/>
                        </w:rPr>
                        <w:t>_getName ENDP</w:t>
                      </w:r>
                    </w:p>
                    <w:p w14:paraId="0880B255" w14:textId="77777777" w:rsidR="00D53688" w:rsidRPr="00D53688" w:rsidRDefault="00D53688" w:rsidP="00D53688">
                      <w:pPr>
                        <w:spacing w:after="0"/>
                        <w:ind w:firstLine="708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D53688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_Clamp PROC _Clampvalue :  SDWORD , _Clampmin :  SDWORD , _Clampmax :  SDWORD </w:t>
                      </w:r>
                    </w:p>
                    <w:p w14:paraId="4C462452" w14:textId="77777777" w:rsidR="00D53688" w:rsidRPr="00D53688" w:rsidRDefault="00D53688" w:rsidP="00D53688">
                      <w:pPr>
                        <w:spacing w:after="0"/>
                        <w:ind w:firstLine="708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D53688">
                        <w:rPr>
                          <w:rFonts w:ascii="Times New Roman" w:hAnsi="Times New Roman" w:cs="Times New Roman"/>
                          <w:lang w:val="en-US"/>
                        </w:rPr>
                        <w:tab/>
                        <w:t>mov eax, _Clampvalue</w:t>
                      </w:r>
                    </w:p>
                    <w:p w14:paraId="39EC3588" w14:textId="77777777" w:rsidR="00D53688" w:rsidRPr="00D53688" w:rsidRDefault="00D53688" w:rsidP="00D53688">
                      <w:pPr>
                        <w:spacing w:after="0"/>
                        <w:ind w:firstLine="708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D53688">
                        <w:rPr>
                          <w:rFonts w:ascii="Times New Roman" w:hAnsi="Times New Roman" w:cs="Times New Roman"/>
                          <w:lang w:val="en-US"/>
                        </w:rPr>
                        <w:tab/>
                        <w:t>mov ebx, _Clampmax</w:t>
                      </w:r>
                    </w:p>
                    <w:p w14:paraId="35CE70C8" w14:textId="77777777" w:rsidR="00D53688" w:rsidRPr="00D53688" w:rsidRDefault="00D53688" w:rsidP="00D53688">
                      <w:pPr>
                        <w:spacing w:after="0"/>
                        <w:ind w:firstLine="708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D53688">
                        <w:rPr>
                          <w:rFonts w:ascii="Times New Roman" w:hAnsi="Times New Roman" w:cs="Times New Roman"/>
                          <w:lang w:val="en-US"/>
                        </w:rPr>
                        <w:tab/>
                        <w:t>.IF SDWORD PTR eax  &gt;  SDWORD PTR ebx</w:t>
                      </w:r>
                    </w:p>
                    <w:p w14:paraId="4BC98258" w14:textId="77777777" w:rsidR="00D53688" w:rsidRPr="00D53688" w:rsidRDefault="00D53688" w:rsidP="00D53688">
                      <w:pPr>
                        <w:spacing w:after="0"/>
                        <w:ind w:firstLine="708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D53688">
                        <w:rPr>
                          <w:rFonts w:ascii="Times New Roman" w:hAnsi="Times New Roman" w:cs="Times New Roman"/>
                          <w:lang w:val="en-US"/>
                        </w:rPr>
                        <w:tab/>
                        <w:t>push _Clampmax</w:t>
                      </w:r>
                    </w:p>
                    <w:p w14:paraId="0C9A5412" w14:textId="77777777" w:rsidR="00D53688" w:rsidRPr="00D53688" w:rsidRDefault="00D53688" w:rsidP="00D53688">
                      <w:pPr>
                        <w:spacing w:after="0"/>
                        <w:ind w:firstLine="708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D53688">
                        <w:rPr>
                          <w:rFonts w:ascii="Times New Roman" w:hAnsi="Times New Roman" w:cs="Times New Roman"/>
                          <w:lang w:val="en-US"/>
                        </w:rPr>
                        <w:tab/>
                        <w:t>pop _Clampvalue</w:t>
                      </w:r>
                    </w:p>
                    <w:p w14:paraId="1797F1CF" w14:textId="77777777" w:rsidR="00D53688" w:rsidRPr="00D53688" w:rsidRDefault="00D53688" w:rsidP="00D53688">
                      <w:pPr>
                        <w:spacing w:after="0"/>
                        <w:ind w:firstLine="708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</w:p>
                    <w:p w14:paraId="3B245FAD" w14:textId="77777777" w:rsidR="00D53688" w:rsidRPr="00D53688" w:rsidRDefault="00D53688" w:rsidP="00D53688">
                      <w:pPr>
                        <w:spacing w:after="0"/>
                        <w:ind w:firstLine="708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D53688">
                        <w:rPr>
                          <w:rFonts w:ascii="Times New Roman" w:hAnsi="Times New Roman" w:cs="Times New Roman"/>
                          <w:lang w:val="en-US"/>
                        </w:rPr>
                        <w:tab/>
                        <w:t>.ELSE</w:t>
                      </w:r>
                    </w:p>
                    <w:p w14:paraId="7D7742A4" w14:textId="77777777" w:rsidR="00D53688" w:rsidRPr="00D53688" w:rsidRDefault="00D53688" w:rsidP="00D53688">
                      <w:pPr>
                        <w:spacing w:after="0"/>
                        <w:ind w:firstLine="708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D53688">
                        <w:rPr>
                          <w:rFonts w:ascii="Times New Roman" w:hAnsi="Times New Roman" w:cs="Times New Roman"/>
                          <w:lang w:val="en-US"/>
                        </w:rPr>
                        <w:tab/>
                        <w:t>mov eax, _Clampvalue</w:t>
                      </w:r>
                    </w:p>
                    <w:p w14:paraId="634482C4" w14:textId="77777777" w:rsidR="00D53688" w:rsidRPr="00D53688" w:rsidRDefault="00D53688" w:rsidP="00D53688">
                      <w:pPr>
                        <w:spacing w:after="0"/>
                        <w:ind w:firstLine="708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D53688">
                        <w:rPr>
                          <w:rFonts w:ascii="Times New Roman" w:hAnsi="Times New Roman" w:cs="Times New Roman"/>
                          <w:lang w:val="en-US"/>
                        </w:rPr>
                        <w:tab/>
                        <w:t>mov ebx, _Clampmin</w:t>
                      </w:r>
                    </w:p>
                    <w:p w14:paraId="56597657" w14:textId="77777777" w:rsidR="00D53688" w:rsidRPr="00D53688" w:rsidRDefault="00D53688" w:rsidP="00D53688">
                      <w:pPr>
                        <w:spacing w:after="0"/>
                        <w:ind w:firstLine="708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D53688">
                        <w:rPr>
                          <w:rFonts w:ascii="Times New Roman" w:hAnsi="Times New Roman" w:cs="Times New Roman"/>
                          <w:lang w:val="en-US"/>
                        </w:rPr>
                        <w:tab/>
                        <w:t>.IF SDWORD PTR eax  &lt;  SDWORD PTR ebx</w:t>
                      </w:r>
                    </w:p>
                    <w:p w14:paraId="411DB8FA" w14:textId="77777777" w:rsidR="00D53688" w:rsidRPr="00D53688" w:rsidRDefault="00D53688" w:rsidP="00D53688">
                      <w:pPr>
                        <w:spacing w:after="0"/>
                        <w:ind w:firstLine="708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D53688">
                        <w:rPr>
                          <w:rFonts w:ascii="Times New Roman" w:hAnsi="Times New Roman" w:cs="Times New Roman"/>
                          <w:lang w:val="en-US"/>
                        </w:rPr>
                        <w:tab/>
                        <w:t>push _Clampmin</w:t>
                      </w:r>
                    </w:p>
                    <w:p w14:paraId="2C4E32B4" w14:textId="77777777" w:rsidR="00D53688" w:rsidRPr="00D53688" w:rsidRDefault="00D53688" w:rsidP="00D53688">
                      <w:pPr>
                        <w:spacing w:after="0"/>
                        <w:ind w:firstLine="708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D53688">
                        <w:rPr>
                          <w:rFonts w:ascii="Times New Roman" w:hAnsi="Times New Roman" w:cs="Times New Roman"/>
                          <w:lang w:val="en-US"/>
                        </w:rPr>
                        <w:tab/>
                        <w:t>pop _Clampvalue</w:t>
                      </w:r>
                    </w:p>
                    <w:p w14:paraId="4EFBDBBC" w14:textId="77777777" w:rsidR="00D53688" w:rsidRPr="00D53688" w:rsidRDefault="00D53688" w:rsidP="00D53688">
                      <w:pPr>
                        <w:spacing w:after="0"/>
                        <w:ind w:firstLine="708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</w:p>
                    <w:p w14:paraId="2F29ABEA" w14:textId="77777777" w:rsidR="00D53688" w:rsidRPr="00D53688" w:rsidRDefault="00D53688" w:rsidP="00D53688">
                      <w:pPr>
                        <w:spacing w:after="0"/>
                        <w:ind w:firstLine="708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</w:p>
                    <w:p w14:paraId="6CB50A12" w14:textId="77777777" w:rsidR="00D53688" w:rsidRPr="00D53688" w:rsidRDefault="00D53688" w:rsidP="00D53688">
                      <w:pPr>
                        <w:spacing w:after="0"/>
                        <w:ind w:firstLine="708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D53688">
                        <w:rPr>
                          <w:rFonts w:ascii="Times New Roman" w:hAnsi="Times New Roman" w:cs="Times New Roman"/>
                          <w:lang w:val="en-US"/>
                        </w:rPr>
                        <w:tab/>
                        <w:t>.ENDIF</w:t>
                      </w:r>
                    </w:p>
                    <w:p w14:paraId="78503B1D" w14:textId="77777777" w:rsidR="00D53688" w:rsidRPr="00D53688" w:rsidRDefault="00D53688" w:rsidP="00D53688">
                      <w:pPr>
                        <w:spacing w:after="0"/>
                        <w:ind w:firstLine="708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</w:p>
                    <w:p w14:paraId="38F8BB00" w14:textId="77777777" w:rsidR="00D53688" w:rsidRPr="00D53688" w:rsidRDefault="00D53688" w:rsidP="00D53688">
                      <w:pPr>
                        <w:spacing w:after="0"/>
                        <w:ind w:firstLine="708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D53688">
                        <w:rPr>
                          <w:rFonts w:ascii="Times New Roman" w:hAnsi="Times New Roman" w:cs="Times New Roman"/>
                          <w:lang w:val="en-US"/>
                        </w:rPr>
                        <w:tab/>
                        <w:t>.ENDIF</w:t>
                      </w:r>
                    </w:p>
                    <w:p w14:paraId="392AC565" w14:textId="77777777" w:rsidR="00D53688" w:rsidRPr="00D53688" w:rsidRDefault="00D53688" w:rsidP="00D53688">
                      <w:pPr>
                        <w:spacing w:after="0"/>
                        <w:ind w:firstLine="708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D53688">
                        <w:rPr>
                          <w:rFonts w:ascii="Times New Roman" w:hAnsi="Times New Roman" w:cs="Times New Roman"/>
                          <w:lang w:val="en-US"/>
                        </w:rPr>
                        <w:tab/>
                        <w:t>mov eax, _Clampvalue</w:t>
                      </w:r>
                    </w:p>
                    <w:p w14:paraId="38E377BA" w14:textId="77777777" w:rsidR="00D53688" w:rsidRPr="00D53688" w:rsidRDefault="00D53688" w:rsidP="00D53688">
                      <w:pPr>
                        <w:spacing w:after="0"/>
                        <w:ind w:firstLine="708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D53688">
                        <w:rPr>
                          <w:rFonts w:ascii="Times New Roman" w:hAnsi="Times New Roman" w:cs="Times New Roman"/>
                          <w:lang w:val="en-US"/>
                        </w:rPr>
                        <w:tab/>
                        <w:t>ret</w:t>
                      </w:r>
                    </w:p>
                    <w:p w14:paraId="0974F1B7" w14:textId="77777777" w:rsidR="00D53688" w:rsidRPr="00D53688" w:rsidRDefault="00D53688" w:rsidP="00D53688">
                      <w:pPr>
                        <w:spacing w:after="0"/>
                        <w:ind w:firstLine="708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</w:p>
                    <w:p w14:paraId="6669B678" w14:textId="77777777" w:rsidR="00D53688" w:rsidRPr="00D53688" w:rsidRDefault="00D53688" w:rsidP="00D53688">
                      <w:pPr>
                        <w:spacing w:after="0"/>
                        <w:ind w:firstLine="708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D53688">
                        <w:rPr>
                          <w:rFonts w:ascii="Times New Roman" w:hAnsi="Times New Roman" w:cs="Times New Roman"/>
                          <w:lang w:val="en-US"/>
                        </w:rPr>
                        <w:t>SOMETHINGWRONG:</w:t>
                      </w:r>
                    </w:p>
                    <w:p w14:paraId="008A1441" w14:textId="77777777" w:rsidR="00D53688" w:rsidRPr="00D53688" w:rsidRDefault="00D53688" w:rsidP="00D53688">
                      <w:pPr>
                        <w:spacing w:after="0"/>
                        <w:ind w:firstLine="708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D53688">
                        <w:rPr>
                          <w:rFonts w:ascii="Times New Roman" w:hAnsi="Times New Roman" w:cs="Times New Roman"/>
                          <w:lang w:val="en-US"/>
                        </w:rPr>
                        <w:t>push offset null_division</w:t>
                      </w:r>
                    </w:p>
                    <w:p w14:paraId="4C37C25A" w14:textId="77777777" w:rsidR="00D53688" w:rsidRPr="00D53688" w:rsidRDefault="00D53688" w:rsidP="00D53688">
                      <w:pPr>
                        <w:spacing w:after="0"/>
                        <w:ind w:firstLine="708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D53688">
                        <w:rPr>
                          <w:rFonts w:ascii="Times New Roman" w:hAnsi="Times New Roman" w:cs="Times New Roman"/>
                          <w:lang w:val="en-US"/>
                        </w:rPr>
                        <w:t>call outstrline</w:t>
                      </w:r>
                    </w:p>
                    <w:p w14:paraId="1227CE24" w14:textId="77777777" w:rsidR="00D53688" w:rsidRPr="00D53688" w:rsidRDefault="00D53688" w:rsidP="00D53688">
                      <w:pPr>
                        <w:spacing w:after="0"/>
                        <w:ind w:firstLine="708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D53688">
                        <w:rPr>
                          <w:rFonts w:ascii="Times New Roman" w:hAnsi="Times New Roman" w:cs="Times New Roman"/>
                          <w:lang w:val="en-US"/>
                        </w:rPr>
                        <w:t>call system_pause</w:t>
                      </w:r>
                    </w:p>
                    <w:p w14:paraId="1C1BF90C" w14:textId="77777777" w:rsidR="00D53688" w:rsidRPr="00D53688" w:rsidRDefault="00D53688" w:rsidP="00D53688">
                      <w:pPr>
                        <w:spacing w:after="0"/>
                        <w:ind w:firstLine="708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D53688">
                        <w:rPr>
                          <w:rFonts w:ascii="Times New Roman" w:hAnsi="Times New Roman" w:cs="Times New Roman"/>
                          <w:lang w:val="en-US"/>
                        </w:rPr>
                        <w:t>push -1</w:t>
                      </w:r>
                    </w:p>
                    <w:p w14:paraId="782DFD26" w14:textId="77777777" w:rsidR="00D53688" w:rsidRPr="00D53688" w:rsidRDefault="00D53688" w:rsidP="00D53688">
                      <w:pPr>
                        <w:spacing w:after="0"/>
                        <w:ind w:firstLine="708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D53688">
                        <w:rPr>
                          <w:rFonts w:ascii="Times New Roman" w:hAnsi="Times New Roman" w:cs="Times New Roman"/>
                          <w:lang w:val="en-US"/>
                        </w:rPr>
                        <w:t>call ExitProcess</w:t>
                      </w:r>
                    </w:p>
                    <w:p w14:paraId="17559910" w14:textId="77777777" w:rsidR="00D53688" w:rsidRPr="00D53688" w:rsidRDefault="00D53688" w:rsidP="00D53688">
                      <w:pPr>
                        <w:spacing w:after="0"/>
                        <w:ind w:firstLine="708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</w:p>
                    <w:p w14:paraId="49DDB0D6" w14:textId="77777777" w:rsidR="00D53688" w:rsidRPr="00D53688" w:rsidRDefault="00D53688" w:rsidP="00D53688">
                      <w:pPr>
                        <w:spacing w:after="0"/>
                        <w:ind w:firstLine="708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D53688">
                        <w:rPr>
                          <w:rFonts w:ascii="Times New Roman" w:hAnsi="Times New Roman" w:cs="Times New Roman"/>
                          <w:lang w:val="en-US"/>
                        </w:rPr>
                        <w:t>EXIT_OVERFLOW:</w:t>
                      </w:r>
                    </w:p>
                    <w:p w14:paraId="58D5DA28" w14:textId="77777777" w:rsidR="00D53688" w:rsidRPr="00D53688" w:rsidRDefault="00D53688" w:rsidP="00D53688">
                      <w:pPr>
                        <w:spacing w:after="0"/>
                        <w:ind w:firstLine="708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D53688">
                        <w:rPr>
                          <w:rFonts w:ascii="Times New Roman" w:hAnsi="Times New Roman" w:cs="Times New Roman"/>
                          <w:lang w:val="en-US"/>
                        </w:rPr>
                        <w:t>push offset overflow</w:t>
                      </w:r>
                    </w:p>
                    <w:p w14:paraId="1F1F1743" w14:textId="77777777" w:rsidR="00D53688" w:rsidRPr="00D53688" w:rsidRDefault="00D53688" w:rsidP="00D53688">
                      <w:pPr>
                        <w:spacing w:after="0"/>
                        <w:ind w:firstLine="708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D53688">
                        <w:rPr>
                          <w:rFonts w:ascii="Times New Roman" w:hAnsi="Times New Roman" w:cs="Times New Roman"/>
                          <w:lang w:val="en-US"/>
                        </w:rPr>
                        <w:t>call outstrline</w:t>
                      </w:r>
                    </w:p>
                    <w:p w14:paraId="06CC19F1" w14:textId="77777777" w:rsidR="00D53688" w:rsidRPr="00DA2CED" w:rsidRDefault="00D53688" w:rsidP="00D53688">
                      <w:pPr>
                        <w:spacing w:after="0"/>
                        <w:ind w:firstLine="708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D53688">
                        <w:rPr>
                          <w:rFonts w:ascii="Times New Roman" w:hAnsi="Times New Roman" w:cs="Times New Roman"/>
                          <w:lang w:val="en-US"/>
                        </w:rPr>
                        <w:t>call system_pause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</w:p>
    <w:p w14:paraId="23AAAF3E" w14:textId="56992590" w:rsidR="00D53688" w:rsidRPr="00187CCE" w:rsidRDefault="00D53688" w:rsidP="001E27AD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53688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lastRenderedPageBreak/>
        <mc:AlternateContent>
          <mc:Choice Requires="wps">
            <w:drawing>
              <wp:anchor distT="45720" distB="45720" distL="114300" distR="114300" simplePos="0" relativeHeight="251746304" behindDoc="0" locked="0" layoutInCell="1" allowOverlap="1" wp14:anchorId="14BC7402" wp14:editId="55E85011">
                <wp:simplePos x="0" y="0"/>
                <wp:positionH relativeFrom="page">
                  <wp:posOffset>4102735</wp:posOffset>
                </wp:positionH>
                <wp:positionV relativeFrom="paragraph">
                  <wp:posOffset>0</wp:posOffset>
                </wp:positionV>
                <wp:extent cx="3238500" cy="9048750"/>
                <wp:effectExtent l="0" t="0" r="19050" b="19050"/>
                <wp:wrapSquare wrapText="bothSides"/>
                <wp:docPr id="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38500" cy="9048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75203A7" w14:textId="77777777" w:rsidR="00D53688" w:rsidRPr="00D53688" w:rsidRDefault="00D53688" w:rsidP="00D53688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D53688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mov ebx, L3</w:t>
                            </w:r>
                          </w:p>
                          <w:p w14:paraId="206317F4" w14:textId="77777777" w:rsidR="00D53688" w:rsidRPr="00D53688" w:rsidRDefault="00D53688" w:rsidP="00D53688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D53688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ab/>
                              <w:t>.IF SDWORD PTR eax  &lt;=  SDWORD PTR ebx</w:t>
                            </w:r>
                          </w:p>
                          <w:p w14:paraId="149AAFE7" w14:textId="77777777" w:rsidR="00D53688" w:rsidRPr="00D53688" w:rsidRDefault="00D53688" w:rsidP="00D53688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D53688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ab/>
                              <w:t>push L14</w:t>
                            </w:r>
                          </w:p>
                          <w:p w14:paraId="0D5AF69B" w14:textId="77777777" w:rsidR="00D53688" w:rsidRPr="00D53688" w:rsidRDefault="00D53688" w:rsidP="00D53688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D53688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ab/>
                              <w:t>pop mainisOpen</w:t>
                            </w:r>
                          </w:p>
                          <w:p w14:paraId="75B348EF" w14:textId="77777777" w:rsidR="00D53688" w:rsidRPr="00D53688" w:rsidRDefault="00D53688" w:rsidP="00D53688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</w:p>
                          <w:p w14:paraId="7A01F49A" w14:textId="77777777" w:rsidR="00D53688" w:rsidRPr="00D53688" w:rsidRDefault="00D53688" w:rsidP="00D53688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</w:p>
                          <w:p w14:paraId="3811BAD9" w14:textId="77777777" w:rsidR="00D53688" w:rsidRPr="00D53688" w:rsidRDefault="00D53688" w:rsidP="00D53688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D53688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ab/>
                              <w:t>.ENDIF</w:t>
                            </w:r>
                          </w:p>
                          <w:p w14:paraId="1B39D6E6" w14:textId="77777777" w:rsidR="00D53688" w:rsidRPr="00D53688" w:rsidRDefault="00D53688" w:rsidP="00D53688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D53688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ab/>
                              <w:t>jmp while1</w:t>
                            </w:r>
                          </w:p>
                          <w:p w14:paraId="14F5F4A6" w14:textId="77777777" w:rsidR="00D53688" w:rsidRPr="00D53688" w:rsidRDefault="00D53688" w:rsidP="00D53688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</w:p>
                          <w:p w14:paraId="3AB73589" w14:textId="77777777" w:rsidR="00D53688" w:rsidRPr="00D53688" w:rsidRDefault="00D53688" w:rsidP="00D53688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D53688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endwhile1:</w:t>
                            </w:r>
                          </w:p>
                          <w:p w14:paraId="218D8936" w14:textId="77777777" w:rsidR="00D53688" w:rsidRPr="00D53688" w:rsidRDefault="00D53688" w:rsidP="00D53688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</w:p>
                          <w:p w14:paraId="4DD5982F" w14:textId="77777777" w:rsidR="00D53688" w:rsidRPr="00D53688" w:rsidRDefault="00D53688" w:rsidP="00D53688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D53688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ab/>
                              <w:t>push offset L40</w:t>
                            </w:r>
                          </w:p>
                          <w:p w14:paraId="163C2C6D" w14:textId="77777777" w:rsidR="00D53688" w:rsidRPr="00D53688" w:rsidRDefault="00D53688" w:rsidP="00D53688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D53688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ab/>
                              <w:t>call outstrline</w:t>
                            </w:r>
                          </w:p>
                          <w:p w14:paraId="1D8113E9" w14:textId="77777777" w:rsidR="00D53688" w:rsidRPr="00D53688" w:rsidRDefault="00D53688" w:rsidP="00D53688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</w:p>
                          <w:p w14:paraId="7BE5A1F7" w14:textId="77777777" w:rsidR="00D53688" w:rsidRPr="00D53688" w:rsidRDefault="00D53688" w:rsidP="00D53688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D53688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ab/>
                              <w:t>push offset L41</w:t>
                            </w:r>
                          </w:p>
                          <w:p w14:paraId="33837625" w14:textId="77777777" w:rsidR="00D53688" w:rsidRPr="00D53688" w:rsidRDefault="00D53688" w:rsidP="00D53688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D53688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ab/>
                              <w:t>call outstr</w:t>
                            </w:r>
                          </w:p>
                          <w:p w14:paraId="55583531" w14:textId="77777777" w:rsidR="00D53688" w:rsidRPr="00D53688" w:rsidRDefault="00D53688" w:rsidP="00D53688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</w:p>
                          <w:p w14:paraId="33FD8B24" w14:textId="77777777" w:rsidR="00D53688" w:rsidRPr="00D53688" w:rsidRDefault="00D53688" w:rsidP="00D53688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D53688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ab/>
                              <w:t>push mainPlayerKills</w:t>
                            </w:r>
                          </w:p>
                          <w:p w14:paraId="20CFC4F6" w14:textId="77777777" w:rsidR="00D53688" w:rsidRPr="00D53688" w:rsidRDefault="00D53688" w:rsidP="00D53688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D53688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ab/>
                              <w:t>call outnumline</w:t>
                            </w:r>
                          </w:p>
                          <w:p w14:paraId="5DC3E5E3" w14:textId="77777777" w:rsidR="00D53688" w:rsidRPr="00D53688" w:rsidRDefault="00D53688" w:rsidP="00D53688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</w:p>
                          <w:p w14:paraId="3F570B1C" w14:textId="77777777" w:rsidR="00D53688" w:rsidRPr="00D53688" w:rsidRDefault="00D53688" w:rsidP="00D53688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D53688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ab/>
                              <w:t>push offset L42</w:t>
                            </w:r>
                          </w:p>
                          <w:p w14:paraId="0951FC41" w14:textId="77777777" w:rsidR="00D53688" w:rsidRPr="00D53688" w:rsidRDefault="00D53688" w:rsidP="00D53688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D53688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ab/>
                              <w:t>call outstrline</w:t>
                            </w:r>
                          </w:p>
                          <w:p w14:paraId="2946FD3E" w14:textId="77777777" w:rsidR="00D53688" w:rsidRPr="00D53688" w:rsidRDefault="00D53688" w:rsidP="00D53688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D53688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call system_pause</w:t>
                            </w:r>
                          </w:p>
                          <w:p w14:paraId="236DECC5" w14:textId="77777777" w:rsidR="00D53688" w:rsidRPr="00D53688" w:rsidRDefault="00D53688" w:rsidP="00D53688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D53688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push 0</w:t>
                            </w:r>
                          </w:p>
                          <w:p w14:paraId="4B2112B7" w14:textId="77777777" w:rsidR="00D53688" w:rsidRPr="00D53688" w:rsidRDefault="00D53688" w:rsidP="00D53688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D53688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call ExitProcess</w:t>
                            </w:r>
                          </w:p>
                          <w:p w14:paraId="4ED7C574" w14:textId="77777777" w:rsidR="00D53688" w:rsidRPr="00D53688" w:rsidRDefault="00D53688" w:rsidP="00D53688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D53688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SOMETHINGWRONG:</w:t>
                            </w:r>
                          </w:p>
                          <w:p w14:paraId="46BEDE37" w14:textId="77777777" w:rsidR="00D53688" w:rsidRPr="00D53688" w:rsidRDefault="00D53688" w:rsidP="00D53688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D53688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push offset null_division</w:t>
                            </w:r>
                          </w:p>
                          <w:p w14:paraId="235FAD1D" w14:textId="77777777" w:rsidR="00D53688" w:rsidRPr="00D53688" w:rsidRDefault="00D53688" w:rsidP="00D53688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D53688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call outstrline</w:t>
                            </w:r>
                          </w:p>
                          <w:p w14:paraId="2880EFCD" w14:textId="77777777" w:rsidR="00D53688" w:rsidRPr="00D53688" w:rsidRDefault="00D53688" w:rsidP="00D53688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D53688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call system_pause</w:t>
                            </w:r>
                          </w:p>
                          <w:p w14:paraId="757C6323" w14:textId="77777777" w:rsidR="00D53688" w:rsidRPr="00D53688" w:rsidRDefault="00D53688" w:rsidP="00D53688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D53688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push -1</w:t>
                            </w:r>
                          </w:p>
                          <w:p w14:paraId="3FF4237C" w14:textId="77777777" w:rsidR="00D53688" w:rsidRPr="00D53688" w:rsidRDefault="00D53688" w:rsidP="00D53688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D53688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call ExitProcess</w:t>
                            </w:r>
                          </w:p>
                          <w:p w14:paraId="140229EF" w14:textId="77777777" w:rsidR="00D53688" w:rsidRPr="00D53688" w:rsidRDefault="00D53688" w:rsidP="00D53688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D53688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EXIT_OVERFLOW:</w:t>
                            </w:r>
                          </w:p>
                          <w:p w14:paraId="320F8027" w14:textId="77777777" w:rsidR="00D53688" w:rsidRPr="00D53688" w:rsidRDefault="00D53688" w:rsidP="00D53688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D53688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push offset overflow</w:t>
                            </w:r>
                          </w:p>
                          <w:p w14:paraId="17B43934" w14:textId="77777777" w:rsidR="00D53688" w:rsidRPr="00D53688" w:rsidRDefault="00D53688" w:rsidP="00D53688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D53688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call outstrline</w:t>
                            </w:r>
                          </w:p>
                          <w:p w14:paraId="78033BFB" w14:textId="77777777" w:rsidR="00D53688" w:rsidRPr="00D53688" w:rsidRDefault="00D53688" w:rsidP="00D53688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D53688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call system_pause</w:t>
                            </w:r>
                          </w:p>
                          <w:p w14:paraId="2F20FFF3" w14:textId="77777777" w:rsidR="00D53688" w:rsidRPr="00D53688" w:rsidRDefault="00D53688" w:rsidP="00D53688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D53688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push -2</w:t>
                            </w:r>
                          </w:p>
                          <w:p w14:paraId="2007D92F" w14:textId="77777777" w:rsidR="00D53688" w:rsidRPr="00D53688" w:rsidRDefault="00D53688" w:rsidP="00D53688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D53688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call ExitProcess</w:t>
                            </w:r>
                          </w:p>
                          <w:p w14:paraId="6823939F" w14:textId="77777777" w:rsidR="00D53688" w:rsidRPr="00D53688" w:rsidRDefault="00D53688" w:rsidP="00D53688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D53688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main ENDP</w:t>
                            </w:r>
                          </w:p>
                          <w:p w14:paraId="160A6E79" w14:textId="37E339C4" w:rsidR="00D53688" w:rsidRPr="00DA2CED" w:rsidRDefault="00D53688" w:rsidP="00D53688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D53688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end mai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BC7402" id="_x0000_s1055" type="#_x0000_t202" style="position:absolute;margin-left:323.05pt;margin-top:0;width:255pt;height:712.5pt;z-index:25174630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">
                <v:textbox>
                  <w:txbxContent>
                    <w:p w14:paraId="775203A7" w14:textId="77777777" w:rsidR="00D53688" w:rsidRPr="00D53688" w:rsidRDefault="00D53688" w:rsidP="00D53688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D53688">
                        <w:rPr>
                          <w:rFonts w:ascii="Times New Roman" w:hAnsi="Times New Roman" w:cs="Times New Roman"/>
                          <w:lang w:val="en-US"/>
                        </w:rPr>
                        <w:t>mov ebx, L3</w:t>
                      </w:r>
                    </w:p>
                    <w:p w14:paraId="206317F4" w14:textId="77777777" w:rsidR="00D53688" w:rsidRPr="00D53688" w:rsidRDefault="00D53688" w:rsidP="00D53688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D53688">
                        <w:rPr>
                          <w:rFonts w:ascii="Times New Roman" w:hAnsi="Times New Roman" w:cs="Times New Roman"/>
                          <w:lang w:val="en-US"/>
                        </w:rPr>
                        <w:tab/>
                        <w:t>.IF SDWORD PTR eax  &lt;=  SDWORD PTR ebx</w:t>
                      </w:r>
                    </w:p>
                    <w:p w14:paraId="149AAFE7" w14:textId="77777777" w:rsidR="00D53688" w:rsidRPr="00D53688" w:rsidRDefault="00D53688" w:rsidP="00D53688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D53688">
                        <w:rPr>
                          <w:rFonts w:ascii="Times New Roman" w:hAnsi="Times New Roman" w:cs="Times New Roman"/>
                          <w:lang w:val="en-US"/>
                        </w:rPr>
                        <w:tab/>
                        <w:t>push L14</w:t>
                      </w:r>
                    </w:p>
                    <w:p w14:paraId="0D5AF69B" w14:textId="77777777" w:rsidR="00D53688" w:rsidRPr="00D53688" w:rsidRDefault="00D53688" w:rsidP="00D53688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D53688">
                        <w:rPr>
                          <w:rFonts w:ascii="Times New Roman" w:hAnsi="Times New Roman" w:cs="Times New Roman"/>
                          <w:lang w:val="en-US"/>
                        </w:rPr>
                        <w:tab/>
                        <w:t>pop mainisOpen</w:t>
                      </w:r>
                    </w:p>
                    <w:p w14:paraId="75B348EF" w14:textId="77777777" w:rsidR="00D53688" w:rsidRPr="00D53688" w:rsidRDefault="00D53688" w:rsidP="00D53688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</w:p>
                    <w:p w14:paraId="7A01F49A" w14:textId="77777777" w:rsidR="00D53688" w:rsidRPr="00D53688" w:rsidRDefault="00D53688" w:rsidP="00D53688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</w:p>
                    <w:p w14:paraId="3811BAD9" w14:textId="77777777" w:rsidR="00D53688" w:rsidRPr="00D53688" w:rsidRDefault="00D53688" w:rsidP="00D53688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D53688">
                        <w:rPr>
                          <w:rFonts w:ascii="Times New Roman" w:hAnsi="Times New Roman" w:cs="Times New Roman"/>
                          <w:lang w:val="en-US"/>
                        </w:rPr>
                        <w:tab/>
                        <w:t>.ENDIF</w:t>
                      </w:r>
                    </w:p>
                    <w:p w14:paraId="1B39D6E6" w14:textId="77777777" w:rsidR="00D53688" w:rsidRPr="00D53688" w:rsidRDefault="00D53688" w:rsidP="00D53688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D53688">
                        <w:rPr>
                          <w:rFonts w:ascii="Times New Roman" w:hAnsi="Times New Roman" w:cs="Times New Roman"/>
                          <w:lang w:val="en-US"/>
                        </w:rPr>
                        <w:tab/>
                        <w:t>jmp while1</w:t>
                      </w:r>
                    </w:p>
                    <w:p w14:paraId="14F5F4A6" w14:textId="77777777" w:rsidR="00D53688" w:rsidRPr="00D53688" w:rsidRDefault="00D53688" w:rsidP="00D53688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</w:p>
                    <w:p w14:paraId="3AB73589" w14:textId="77777777" w:rsidR="00D53688" w:rsidRPr="00D53688" w:rsidRDefault="00D53688" w:rsidP="00D53688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D53688">
                        <w:rPr>
                          <w:rFonts w:ascii="Times New Roman" w:hAnsi="Times New Roman" w:cs="Times New Roman"/>
                          <w:lang w:val="en-US"/>
                        </w:rPr>
                        <w:t>endwhile1:</w:t>
                      </w:r>
                    </w:p>
                    <w:p w14:paraId="218D8936" w14:textId="77777777" w:rsidR="00D53688" w:rsidRPr="00D53688" w:rsidRDefault="00D53688" w:rsidP="00D53688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</w:p>
                    <w:p w14:paraId="4DD5982F" w14:textId="77777777" w:rsidR="00D53688" w:rsidRPr="00D53688" w:rsidRDefault="00D53688" w:rsidP="00D53688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D53688">
                        <w:rPr>
                          <w:rFonts w:ascii="Times New Roman" w:hAnsi="Times New Roman" w:cs="Times New Roman"/>
                          <w:lang w:val="en-US"/>
                        </w:rPr>
                        <w:tab/>
                        <w:t>push offset L40</w:t>
                      </w:r>
                    </w:p>
                    <w:p w14:paraId="163C2C6D" w14:textId="77777777" w:rsidR="00D53688" w:rsidRPr="00D53688" w:rsidRDefault="00D53688" w:rsidP="00D53688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D53688">
                        <w:rPr>
                          <w:rFonts w:ascii="Times New Roman" w:hAnsi="Times New Roman" w:cs="Times New Roman"/>
                          <w:lang w:val="en-US"/>
                        </w:rPr>
                        <w:tab/>
                        <w:t>call outstrline</w:t>
                      </w:r>
                    </w:p>
                    <w:p w14:paraId="1D8113E9" w14:textId="77777777" w:rsidR="00D53688" w:rsidRPr="00D53688" w:rsidRDefault="00D53688" w:rsidP="00D53688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</w:p>
                    <w:p w14:paraId="7BE5A1F7" w14:textId="77777777" w:rsidR="00D53688" w:rsidRPr="00D53688" w:rsidRDefault="00D53688" w:rsidP="00D53688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D53688">
                        <w:rPr>
                          <w:rFonts w:ascii="Times New Roman" w:hAnsi="Times New Roman" w:cs="Times New Roman"/>
                          <w:lang w:val="en-US"/>
                        </w:rPr>
                        <w:tab/>
                        <w:t>push offset L41</w:t>
                      </w:r>
                    </w:p>
                    <w:p w14:paraId="33837625" w14:textId="77777777" w:rsidR="00D53688" w:rsidRPr="00D53688" w:rsidRDefault="00D53688" w:rsidP="00D53688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D53688">
                        <w:rPr>
                          <w:rFonts w:ascii="Times New Roman" w:hAnsi="Times New Roman" w:cs="Times New Roman"/>
                          <w:lang w:val="en-US"/>
                        </w:rPr>
                        <w:tab/>
                        <w:t>call outstr</w:t>
                      </w:r>
                    </w:p>
                    <w:p w14:paraId="55583531" w14:textId="77777777" w:rsidR="00D53688" w:rsidRPr="00D53688" w:rsidRDefault="00D53688" w:rsidP="00D53688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</w:p>
                    <w:p w14:paraId="33FD8B24" w14:textId="77777777" w:rsidR="00D53688" w:rsidRPr="00D53688" w:rsidRDefault="00D53688" w:rsidP="00D53688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D53688">
                        <w:rPr>
                          <w:rFonts w:ascii="Times New Roman" w:hAnsi="Times New Roman" w:cs="Times New Roman"/>
                          <w:lang w:val="en-US"/>
                        </w:rPr>
                        <w:tab/>
                        <w:t>push mainPlayerKills</w:t>
                      </w:r>
                    </w:p>
                    <w:p w14:paraId="20CFC4F6" w14:textId="77777777" w:rsidR="00D53688" w:rsidRPr="00D53688" w:rsidRDefault="00D53688" w:rsidP="00D53688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D53688">
                        <w:rPr>
                          <w:rFonts w:ascii="Times New Roman" w:hAnsi="Times New Roman" w:cs="Times New Roman"/>
                          <w:lang w:val="en-US"/>
                        </w:rPr>
                        <w:tab/>
                        <w:t>call outnumline</w:t>
                      </w:r>
                    </w:p>
                    <w:p w14:paraId="5DC3E5E3" w14:textId="77777777" w:rsidR="00D53688" w:rsidRPr="00D53688" w:rsidRDefault="00D53688" w:rsidP="00D53688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</w:p>
                    <w:p w14:paraId="3F570B1C" w14:textId="77777777" w:rsidR="00D53688" w:rsidRPr="00D53688" w:rsidRDefault="00D53688" w:rsidP="00D53688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D53688">
                        <w:rPr>
                          <w:rFonts w:ascii="Times New Roman" w:hAnsi="Times New Roman" w:cs="Times New Roman"/>
                          <w:lang w:val="en-US"/>
                        </w:rPr>
                        <w:tab/>
                        <w:t>push offset L42</w:t>
                      </w:r>
                    </w:p>
                    <w:p w14:paraId="0951FC41" w14:textId="77777777" w:rsidR="00D53688" w:rsidRPr="00D53688" w:rsidRDefault="00D53688" w:rsidP="00D53688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D53688">
                        <w:rPr>
                          <w:rFonts w:ascii="Times New Roman" w:hAnsi="Times New Roman" w:cs="Times New Roman"/>
                          <w:lang w:val="en-US"/>
                        </w:rPr>
                        <w:tab/>
                        <w:t>call outstrline</w:t>
                      </w:r>
                    </w:p>
                    <w:p w14:paraId="2946FD3E" w14:textId="77777777" w:rsidR="00D53688" w:rsidRPr="00D53688" w:rsidRDefault="00D53688" w:rsidP="00D53688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D53688">
                        <w:rPr>
                          <w:rFonts w:ascii="Times New Roman" w:hAnsi="Times New Roman" w:cs="Times New Roman"/>
                          <w:lang w:val="en-US"/>
                        </w:rPr>
                        <w:t>call system_pause</w:t>
                      </w:r>
                    </w:p>
                    <w:p w14:paraId="236DECC5" w14:textId="77777777" w:rsidR="00D53688" w:rsidRPr="00D53688" w:rsidRDefault="00D53688" w:rsidP="00D53688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D53688">
                        <w:rPr>
                          <w:rFonts w:ascii="Times New Roman" w:hAnsi="Times New Roman" w:cs="Times New Roman"/>
                          <w:lang w:val="en-US"/>
                        </w:rPr>
                        <w:t>push 0</w:t>
                      </w:r>
                    </w:p>
                    <w:p w14:paraId="4B2112B7" w14:textId="77777777" w:rsidR="00D53688" w:rsidRPr="00D53688" w:rsidRDefault="00D53688" w:rsidP="00D53688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D53688">
                        <w:rPr>
                          <w:rFonts w:ascii="Times New Roman" w:hAnsi="Times New Roman" w:cs="Times New Roman"/>
                          <w:lang w:val="en-US"/>
                        </w:rPr>
                        <w:t>call ExitProcess</w:t>
                      </w:r>
                    </w:p>
                    <w:p w14:paraId="4ED7C574" w14:textId="77777777" w:rsidR="00D53688" w:rsidRPr="00D53688" w:rsidRDefault="00D53688" w:rsidP="00D53688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D53688">
                        <w:rPr>
                          <w:rFonts w:ascii="Times New Roman" w:hAnsi="Times New Roman" w:cs="Times New Roman"/>
                          <w:lang w:val="en-US"/>
                        </w:rPr>
                        <w:t>SOMETHINGWRONG:</w:t>
                      </w:r>
                    </w:p>
                    <w:p w14:paraId="46BEDE37" w14:textId="77777777" w:rsidR="00D53688" w:rsidRPr="00D53688" w:rsidRDefault="00D53688" w:rsidP="00D53688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D53688">
                        <w:rPr>
                          <w:rFonts w:ascii="Times New Roman" w:hAnsi="Times New Roman" w:cs="Times New Roman"/>
                          <w:lang w:val="en-US"/>
                        </w:rPr>
                        <w:t>push offset null_division</w:t>
                      </w:r>
                    </w:p>
                    <w:p w14:paraId="235FAD1D" w14:textId="77777777" w:rsidR="00D53688" w:rsidRPr="00D53688" w:rsidRDefault="00D53688" w:rsidP="00D53688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D53688">
                        <w:rPr>
                          <w:rFonts w:ascii="Times New Roman" w:hAnsi="Times New Roman" w:cs="Times New Roman"/>
                          <w:lang w:val="en-US"/>
                        </w:rPr>
                        <w:t>call outstrline</w:t>
                      </w:r>
                    </w:p>
                    <w:p w14:paraId="2880EFCD" w14:textId="77777777" w:rsidR="00D53688" w:rsidRPr="00D53688" w:rsidRDefault="00D53688" w:rsidP="00D53688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D53688">
                        <w:rPr>
                          <w:rFonts w:ascii="Times New Roman" w:hAnsi="Times New Roman" w:cs="Times New Roman"/>
                          <w:lang w:val="en-US"/>
                        </w:rPr>
                        <w:t>call system_pause</w:t>
                      </w:r>
                    </w:p>
                    <w:p w14:paraId="757C6323" w14:textId="77777777" w:rsidR="00D53688" w:rsidRPr="00D53688" w:rsidRDefault="00D53688" w:rsidP="00D53688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D53688">
                        <w:rPr>
                          <w:rFonts w:ascii="Times New Roman" w:hAnsi="Times New Roman" w:cs="Times New Roman"/>
                          <w:lang w:val="en-US"/>
                        </w:rPr>
                        <w:t>push -1</w:t>
                      </w:r>
                    </w:p>
                    <w:p w14:paraId="3FF4237C" w14:textId="77777777" w:rsidR="00D53688" w:rsidRPr="00D53688" w:rsidRDefault="00D53688" w:rsidP="00D53688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D53688">
                        <w:rPr>
                          <w:rFonts w:ascii="Times New Roman" w:hAnsi="Times New Roman" w:cs="Times New Roman"/>
                          <w:lang w:val="en-US"/>
                        </w:rPr>
                        <w:t>call ExitProcess</w:t>
                      </w:r>
                    </w:p>
                    <w:p w14:paraId="140229EF" w14:textId="77777777" w:rsidR="00D53688" w:rsidRPr="00D53688" w:rsidRDefault="00D53688" w:rsidP="00D53688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D53688">
                        <w:rPr>
                          <w:rFonts w:ascii="Times New Roman" w:hAnsi="Times New Roman" w:cs="Times New Roman"/>
                          <w:lang w:val="en-US"/>
                        </w:rPr>
                        <w:t>EXIT_OVERFLOW:</w:t>
                      </w:r>
                    </w:p>
                    <w:p w14:paraId="320F8027" w14:textId="77777777" w:rsidR="00D53688" w:rsidRPr="00D53688" w:rsidRDefault="00D53688" w:rsidP="00D53688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D53688">
                        <w:rPr>
                          <w:rFonts w:ascii="Times New Roman" w:hAnsi="Times New Roman" w:cs="Times New Roman"/>
                          <w:lang w:val="en-US"/>
                        </w:rPr>
                        <w:t>push offset overflow</w:t>
                      </w:r>
                    </w:p>
                    <w:p w14:paraId="17B43934" w14:textId="77777777" w:rsidR="00D53688" w:rsidRPr="00D53688" w:rsidRDefault="00D53688" w:rsidP="00D53688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D53688">
                        <w:rPr>
                          <w:rFonts w:ascii="Times New Roman" w:hAnsi="Times New Roman" w:cs="Times New Roman"/>
                          <w:lang w:val="en-US"/>
                        </w:rPr>
                        <w:t>call outstrline</w:t>
                      </w:r>
                    </w:p>
                    <w:p w14:paraId="78033BFB" w14:textId="77777777" w:rsidR="00D53688" w:rsidRPr="00D53688" w:rsidRDefault="00D53688" w:rsidP="00D53688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D53688">
                        <w:rPr>
                          <w:rFonts w:ascii="Times New Roman" w:hAnsi="Times New Roman" w:cs="Times New Roman"/>
                          <w:lang w:val="en-US"/>
                        </w:rPr>
                        <w:t>call system_pause</w:t>
                      </w:r>
                    </w:p>
                    <w:p w14:paraId="2F20FFF3" w14:textId="77777777" w:rsidR="00D53688" w:rsidRPr="00D53688" w:rsidRDefault="00D53688" w:rsidP="00D53688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D53688">
                        <w:rPr>
                          <w:rFonts w:ascii="Times New Roman" w:hAnsi="Times New Roman" w:cs="Times New Roman"/>
                          <w:lang w:val="en-US"/>
                        </w:rPr>
                        <w:t>push -2</w:t>
                      </w:r>
                    </w:p>
                    <w:p w14:paraId="2007D92F" w14:textId="77777777" w:rsidR="00D53688" w:rsidRPr="00D53688" w:rsidRDefault="00D53688" w:rsidP="00D53688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D53688">
                        <w:rPr>
                          <w:rFonts w:ascii="Times New Roman" w:hAnsi="Times New Roman" w:cs="Times New Roman"/>
                          <w:lang w:val="en-US"/>
                        </w:rPr>
                        <w:t>call ExitProcess</w:t>
                      </w:r>
                    </w:p>
                    <w:p w14:paraId="6823939F" w14:textId="77777777" w:rsidR="00D53688" w:rsidRPr="00D53688" w:rsidRDefault="00D53688" w:rsidP="00D53688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D53688">
                        <w:rPr>
                          <w:rFonts w:ascii="Times New Roman" w:hAnsi="Times New Roman" w:cs="Times New Roman"/>
                          <w:lang w:val="en-US"/>
                        </w:rPr>
                        <w:t>main ENDP</w:t>
                      </w:r>
                    </w:p>
                    <w:p w14:paraId="160A6E79" w14:textId="37E339C4" w:rsidR="00D53688" w:rsidRPr="00DA2CED" w:rsidRDefault="00D53688" w:rsidP="00D53688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D53688">
                        <w:rPr>
                          <w:rFonts w:ascii="Times New Roman" w:hAnsi="Times New Roman" w:cs="Times New Roman"/>
                          <w:lang w:val="en-US"/>
                        </w:rPr>
                        <w:t>end main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Pr="00D53688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mc:AlternateContent>
          <mc:Choice Requires="wps">
            <w:drawing>
              <wp:anchor distT="45720" distB="45720" distL="114300" distR="114300" simplePos="0" relativeHeight="251745280" behindDoc="0" locked="0" layoutInCell="1" allowOverlap="1" wp14:anchorId="16DC754E" wp14:editId="2BC0EB34">
                <wp:simplePos x="0" y="0"/>
                <wp:positionH relativeFrom="page">
                  <wp:posOffset>561340</wp:posOffset>
                </wp:positionH>
                <wp:positionV relativeFrom="paragraph">
                  <wp:posOffset>0</wp:posOffset>
                </wp:positionV>
                <wp:extent cx="3467100" cy="9039225"/>
                <wp:effectExtent l="0" t="0" r="19050" b="28575"/>
                <wp:wrapSquare wrapText="bothSides"/>
                <wp:docPr id="13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67100" cy="9039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25FE8E" w14:textId="77777777" w:rsidR="00D53688" w:rsidRPr="00D53688" w:rsidRDefault="00D53688" w:rsidP="00D53688">
                            <w:pPr>
                              <w:spacing w:after="0"/>
                              <w:ind w:firstLine="708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D53688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push mainPlayerMoney</w:t>
                            </w:r>
                          </w:p>
                          <w:p w14:paraId="50A38180" w14:textId="77777777" w:rsidR="00D53688" w:rsidRPr="00D53688" w:rsidRDefault="00D53688" w:rsidP="00D53688">
                            <w:pPr>
                              <w:spacing w:after="0"/>
                              <w:ind w:firstLine="708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D53688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ab/>
                              <w:t>push L2</w:t>
                            </w:r>
                          </w:p>
                          <w:p w14:paraId="2BABE544" w14:textId="77777777" w:rsidR="00D53688" w:rsidRPr="00D53688" w:rsidRDefault="00D53688" w:rsidP="00D53688">
                            <w:pPr>
                              <w:spacing w:after="0"/>
                              <w:ind w:firstLine="708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D53688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ab/>
                              <w:t>pop ebx</w:t>
                            </w:r>
                          </w:p>
                          <w:p w14:paraId="7C872C67" w14:textId="77777777" w:rsidR="00D53688" w:rsidRPr="00D53688" w:rsidRDefault="00D53688" w:rsidP="00D53688">
                            <w:pPr>
                              <w:spacing w:after="0"/>
                              <w:ind w:firstLine="708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D53688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ab/>
                              <w:t>pop eax</w:t>
                            </w:r>
                          </w:p>
                          <w:p w14:paraId="68BF6F4A" w14:textId="77777777" w:rsidR="00D53688" w:rsidRPr="00D53688" w:rsidRDefault="00D53688" w:rsidP="00D53688">
                            <w:pPr>
                              <w:spacing w:after="0"/>
                              <w:ind w:firstLine="708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D53688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ab/>
                              <w:t>sub eax, ebx</w:t>
                            </w:r>
                          </w:p>
                          <w:p w14:paraId="131D5E1A" w14:textId="77777777" w:rsidR="00D53688" w:rsidRPr="00D53688" w:rsidRDefault="00D53688" w:rsidP="00D53688">
                            <w:pPr>
                              <w:spacing w:after="0"/>
                              <w:ind w:firstLine="708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D53688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ab/>
                              <w:t>push eax</w:t>
                            </w:r>
                          </w:p>
                          <w:p w14:paraId="68AFB45B" w14:textId="77777777" w:rsidR="00D53688" w:rsidRPr="00D53688" w:rsidRDefault="00D53688" w:rsidP="00D53688">
                            <w:pPr>
                              <w:spacing w:after="0"/>
                              <w:ind w:firstLine="708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D53688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ab/>
                              <w:t>pop mainPlayerMoney</w:t>
                            </w:r>
                          </w:p>
                          <w:p w14:paraId="37A6E7A4" w14:textId="77777777" w:rsidR="00D53688" w:rsidRPr="00D53688" w:rsidRDefault="00D53688" w:rsidP="00D53688">
                            <w:pPr>
                              <w:spacing w:after="0"/>
                              <w:ind w:firstLine="708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</w:p>
                          <w:p w14:paraId="19115D97" w14:textId="77777777" w:rsidR="00D53688" w:rsidRPr="00D53688" w:rsidRDefault="00D53688" w:rsidP="00D53688">
                            <w:pPr>
                              <w:spacing w:after="0"/>
                              <w:ind w:firstLine="708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D53688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ab/>
                              <w:t>.ELSE</w:t>
                            </w:r>
                          </w:p>
                          <w:p w14:paraId="4A40299F" w14:textId="77777777" w:rsidR="00D53688" w:rsidRPr="00D53688" w:rsidRDefault="00D53688" w:rsidP="00D53688">
                            <w:pPr>
                              <w:spacing w:after="0"/>
                              <w:ind w:firstLine="708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</w:p>
                          <w:p w14:paraId="1A898258" w14:textId="77777777" w:rsidR="00D53688" w:rsidRPr="00D53688" w:rsidRDefault="00D53688" w:rsidP="00D53688">
                            <w:pPr>
                              <w:spacing w:after="0"/>
                              <w:ind w:firstLine="708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D53688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ab/>
                              <w:t>push offset L35</w:t>
                            </w:r>
                          </w:p>
                          <w:p w14:paraId="285A2BAF" w14:textId="77777777" w:rsidR="00D53688" w:rsidRPr="00D53688" w:rsidRDefault="00D53688" w:rsidP="00D53688">
                            <w:pPr>
                              <w:spacing w:after="0"/>
                              <w:ind w:firstLine="708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D53688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ab/>
                              <w:t>call outstrline</w:t>
                            </w:r>
                          </w:p>
                          <w:p w14:paraId="264A9784" w14:textId="77777777" w:rsidR="00D53688" w:rsidRPr="00D53688" w:rsidRDefault="00D53688" w:rsidP="00D53688">
                            <w:pPr>
                              <w:spacing w:after="0"/>
                              <w:ind w:firstLine="708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</w:p>
                          <w:p w14:paraId="16A36C9C" w14:textId="77777777" w:rsidR="00D53688" w:rsidRPr="00D53688" w:rsidRDefault="00D53688" w:rsidP="00D53688">
                            <w:pPr>
                              <w:spacing w:after="0"/>
                              <w:ind w:firstLine="708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D53688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ab/>
                              <w:t>.ENDIF</w:t>
                            </w:r>
                          </w:p>
                          <w:p w14:paraId="168A655B" w14:textId="77777777" w:rsidR="00D53688" w:rsidRPr="00D53688" w:rsidRDefault="00D53688" w:rsidP="00D53688">
                            <w:pPr>
                              <w:spacing w:after="0"/>
                              <w:ind w:firstLine="708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</w:p>
                          <w:p w14:paraId="565F0EE0" w14:textId="77777777" w:rsidR="00D53688" w:rsidRPr="00D53688" w:rsidRDefault="00D53688" w:rsidP="00D53688">
                            <w:pPr>
                              <w:spacing w:after="0"/>
                              <w:ind w:firstLine="708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D53688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ab/>
                              <w:t>.ENDIF</w:t>
                            </w:r>
                          </w:p>
                          <w:p w14:paraId="17CA97C5" w14:textId="77777777" w:rsidR="00D53688" w:rsidRPr="00D53688" w:rsidRDefault="00D53688" w:rsidP="00D53688">
                            <w:pPr>
                              <w:spacing w:after="0"/>
                              <w:ind w:firstLine="708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D53688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ab/>
                              <w:t>mov esi, mainkey</w:t>
                            </w:r>
                          </w:p>
                          <w:p w14:paraId="522D25B9" w14:textId="77777777" w:rsidR="00D53688" w:rsidRPr="00D53688" w:rsidRDefault="00D53688" w:rsidP="00D53688">
                            <w:pPr>
                              <w:spacing w:after="0"/>
                              <w:ind w:firstLine="708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D53688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ab/>
                              <w:t>mov edi, offset L36</w:t>
                            </w:r>
                          </w:p>
                          <w:p w14:paraId="290D1D26" w14:textId="77777777" w:rsidR="00D53688" w:rsidRPr="00D53688" w:rsidRDefault="00D53688" w:rsidP="00D53688">
                            <w:pPr>
                              <w:spacing w:after="0"/>
                              <w:ind w:firstLine="708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D53688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ab/>
                              <w:t>mov al, BYTE PTR [esi]</w:t>
                            </w:r>
                          </w:p>
                          <w:p w14:paraId="772406B4" w14:textId="77777777" w:rsidR="00D53688" w:rsidRPr="00D53688" w:rsidRDefault="00D53688" w:rsidP="00D53688">
                            <w:pPr>
                              <w:spacing w:after="0"/>
                              <w:ind w:firstLine="708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D53688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ab/>
                              <w:t>mov bl, BYTE PTR [edi]</w:t>
                            </w:r>
                          </w:p>
                          <w:p w14:paraId="3C2227AB" w14:textId="77777777" w:rsidR="00D53688" w:rsidRPr="00D53688" w:rsidRDefault="00D53688" w:rsidP="00D53688">
                            <w:pPr>
                              <w:spacing w:after="0"/>
                              <w:ind w:firstLine="708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D53688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ab/>
                              <w:t>.IF al  ==  bl</w:t>
                            </w:r>
                          </w:p>
                          <w:p w14:paraId="0558A3C4" w14:textId="77777777" w:rsidR="00D53688" w:rsidRPr="00D53688" w:rsidRDefault="00D53688" w:rsidP="00D53688">
                            <w:pPr>
                              <w:spacing w:after="0"/>
                              <w:ind w:firstLine="708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D53688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ab/>
                              <w:t>push L14</w:t>
                            </w:r>
                          </w:p>
                          <w:p w14:paraId="348F451C" w14:textId="77777777" w:rsidR="00D53688" w:rsidRPr="00D53688" w:rsidRDefault="00D53688" w:rsidP="00D53688">
                            <w:pPr>
                              <w:spacing w:after="0"/>
                              <w:ind w:firstLine="708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D53688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ab/>
                              <w:t>pop mainisOpen</w:t>
                            </w:r>
                          </w:p>
                          <w:p w14:paraId="775B11C5" w14:textId="77777777" w:rsidR="00D53688" w:rsidRPr="00D53688" w:rsidRDefault="00D53688" w:rsidP="00D53688">
                            <w:pPr>
                              <w:spacing w:after="0"/>
                              <w:ind w:firstLine="708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</w:p>
                          <w:p w14:paraId="7BC5A128" w14:textId="77777777" w:rsidR="00D53688" w:rsidRPr="00D53688" w:rsidRDefault="00D53688" w:rsidP="00D53688">
                            <w:pPr>
                              <w:spacing w:after="0"/>
                              <w:ind w:firstLine="708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</w:p>
                          <w:p w14:paraId="67C47FA1" w14:textId="77777777" w:rsidR="00D53688" w:rsidRPr="00D53688" w:rsidRDefault="00D53688" w:rsidP="00D53688">
                            <w:pPr>
                              <w:spacing w:after="0"/>
                              <w:ind w:firstLine="708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D53688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ab/>
                              <w:t>.ENDIF</w:t>
                            </w:r>
                          </w:p>
                          <w:p w14:paraId="78612651" w14:textId="77777777" w:rsidR="00D53688" w:rsidRPr="00D53688" w:rsidRDefault="00D53688" w:rsidP="00D53688">
                            <w:pPr>
                              <w:spacing w:after="0"/>
                              <w:ind w:firstLine="708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D53688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ab/>
                              <w:t>push _getDamage</w:t>
                            </w:r>
                          </w:p>
                          <w:p w14:paraId="4207E1AB" w14:textId="77777777" w:rsidR="00D53688" w:rsidRPr="00D53688" w:rsidRDefault="00D53688" w:rsidP="00D53688">
                            <w:pPr>
                              <w:spacing w:after="0"/>
                              <w:ind w:firstLine="708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D53688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ab/>
                              <w:t>push mainEnemyDamage</w:t>
                            </w:r>
                          </w:p>
                          <w:p w14:paraId="43693ADB" w14:textId="77777777" w:rsidR="00D53688" w:rsidRPr="00D53688" w:rsidRDefault="00D53688" w:rsidP="00D53688">
                            <w:pPr>
                              <w:spacing w:after="0"/>
                              <w:ind w:firstLine="708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D53688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ab/>
                              <w:t>pop edx</w:t>
                            </w:r>
                          </w:p>
                          <w:p w14:paraId="3703C651" w14:textId="77777777" w:rsidR="00D53688" w:rsidRPr="00D53688" w:rsidRDefault="00D53688" w:rsidP="00D53688">
                            <w:pPr>
                              <w:spacing w:after="0"/>
                              <w:ind w:firstLine="708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D53688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ab/>
                              <w:t>pop edx</w:t>
                            </w:r>
                          </w:p>
                          <w:p w14:paraId="26DBD457" w14:textId="77777777" w:rsidR="00D53688" w:rsidRPr="00D53688" w:rsidRDefault="00D53688" w:rsidP="00D53688">
                            <w:pPr>
                              <w:spacing w:after="0"/>
                              <w:ind w:firstLine="708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D53688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ab/>
                              <w:t>push mainEnemyDamage</w:t>
                            </w:r>
                          </w:p>
                          <w:p w14:paraId="5A6DC8F3" w14:textId="77777777" w:rsidR="00D53688" w:rsidRPr="00D53688" w:rsidRDefault="00D53688" w:rsidP="00D53688">
                            <w:pPr>
                              <w:spacing w:after="0"/>
                              <w:ind w:firstLine="708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D53688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ab/>
                            </w:r>
                            <w:r w:rsidRPr="00D53688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ab/>
                              <w:t>call _getDamage</w:t>
                            </w:r>
                          </w:p>
                          <w:p w14:paraId="40C2E6B9" w14:textId="77777777" w:rsidR="00D53688" w:rsidRPr="00D53688" w:rsidRDefault="00D53688" w:rsidP="00D53688">
                            <w:pPr>
                              <w:spacing w:after="0"/>
                              <w:ind w:firstLine="708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D53688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ab/>
                              <w:t>push eax</w:t>
                            </w:r>
                          </w:p>
                          <w:p w14:paraId="101A15E3" w14:textId="77777777" w:rsidR="00D53688" w:rsidRPr="00D53688" w:rsidRDefault="00D53688" w:rsidP="00D53688">
                            <w:pPr>
                              <w:spacing w:after="0"/>
                              <w:ind w:firstLine="708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D53688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ab/>
                              <w:t>pop mainEnemyDmgBuf</w:t>
                            </w:r>
                          </w:p>
                          <w:p w14:paraId="53C64E4D" w14:textId="77777777" w:rsidR="00D53688" w:rsidRPr="00D53688" w:rsidRDefault="00D53688" w:rsidP="00D53688">
                            <w:pPr>
                              <w:spacing w:after="0"/>
                              <w:ind w:firstLine="708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</w:p>
                          <w:p w14:paraId="79B6B995" w14:textId="77777777" w:rsidR="00D53688" w:rsidRPr="00D53688" w:rsidRDefault="00D53688" w:rsidP="00D53688">
                            <w:pPr>
                              <w:spacing w:after="0"/>
                              <w:ind w:firstLine="708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</w:p>
                          <w:p w14:paraId="71FA929F" w14:textId="77777777" w:rsidR="00D53688" w:rsidRPr="00D53688" w:rsidRDefault="00D53688" w:rsidP="00D53688">
                            <w:pPr>
                              <w:spacing w:after="0"/>
                              <w:ind w:firstLine="708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D53688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ab/>
                              <w:t>push offset L37</w:t>
                            </w:r>
                          </w:p>
                          <w:p w14:paraId="34D7C397" w14:textId="77777777" w:rsidR="00D53688" w:rsidRPr="00D53688" w:rsidRDefault="00D53688" w:rsidP="00D53688">
                            <w:pPr>
                              <w:spacing w:after="0"/>
                              <w:ind w:firstLine="708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D53688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ab/>
                              <w:t>call outstr</w:t>
                            </w:r>
                          </w:p>
                          <w:p w14:paraId="54774C00" w14:textId="77777777" w:rsidR="00D53688" w:rsidRPr="00D53688" w:rsidRDefault="00D53688" w:rsidP="00D53688">
                            <w:pPr>
                              <w:spacing w:after="0"/>
                              <w:ind w:firstLine="708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</w:p>
                          <w:p w14:paraId="7FAB7529" w14:textId="77777777" w:rsidR="00D53688" w:rsidRPr="00D53688" w:rsidRDefault="00D53688" w:rsidP="00D53688">
                            <w:pPr>
                              <w:spacing w:after="0"/>
                              <w:ind w:firstLine="708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D53688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ab/>
                              <w:t>push mainEnemyDmgBuf</w:t>
                            </w:r>
                          </w:p>
                          <w:p w14:paraId="6FBAABF0" w14:textId="77777777" w:rsidR="00D53688" w:rsidRPr="00D53688" w:rsidRDefault="00D53688" w:rsidP="00D53688">
                            <w:pPr>
                              <w:spacing w:after="0"/>
                              <w:ind w:firstLine="708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D53688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ab/>
                              <w:t>call outnum</w:t>
                            </w:r>
                          </w:p>
                          <w:p w14:paraId="676314BD" w14:textId="77777777" w:rsidR="00D53688" w:rsidRPr="00D53688" w:rsidRDefault="00D53688" w:rsidP="00D53688">
                            <w:pPr>
                              <w:spacing w:after="0"/>
                              <w:ind w:firstLine="708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</w:p>
                          <w:p w14:paraId="5F1F8EEB" w14:textId="77777777" w:rsidR="00D53688" w:rsidRPr="00D53688" w:rsidRDefault="00D53688" w:rsidP="00D53688">
                            <w:pPr>
                              <w:spacing w:after="0"/>
                              <w:ind w:firstLine="708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D53688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ab/>
                              <w:t>push offset L38</w:t>
                            </w:r>
                          </w:p>
                          <w:p w14:paraId="58BABBAA" w14:textId="77777777" w:rsidR="00D53688" w:rsidRPr="00D53688" w:rsidRDefault="00D53688" w:rsidP="00D53688">
                            <w:pPr>
                              <w:spacing w:after="0"/>
                              <w:ind w:firstLine="708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D53688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ab/>
                              <w:t>call outstrline</w:t>
                            </w:r>
                          </w:p>
                          <w:p w14:paraId="0EBE50FD" w14:textId="77777777" w:rsidR="00D53688" w:rsidRPr="00D53688" w:rsidRDefault="00D53688" w:rsidP="00D53688">
                            <w:pPr>
                              <w:spacing w:after="0"/>
                              <w:ind w:firstLine="708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D53688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ab/>
                              <w:t>push mainPlayerHeal</w:t>
                            </w:r>
                          </w:p>
                          <w:p w14:paraId="3635A06D" w14:textId="77777777" w:rsidR="00D53688" w:rsidRPr="00D53688" w:rsidRDefault="00D53688" w:rsidP="00D53688">
                            <w:pPr>
                              <w:spacing w:after="0"/>
                              <w:ind w:firstLine="708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D53688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ab/>
                              <w:t>push mainEnemyDmgBuf</w:t>
                            </w:r>
                          </w:p>
                          <w:p w14:paraId="42583703" w14:textId="77777777" w:rsidR="00D53688" w:rsidRPr="00D53688" w:rsidRDefault="00D53688" w:rsidP="00D53688">
                            <w:pPr>
                              <w:spacing w:after="0"/>
                              <w:ind w:firstLine="708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D53688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ab/>
                              <w:t>pop ebx</w:t>
                            </w:r>
                          </w:p>
                          <w:p w14:paraId="4D433785" w14:textId="77777777" w:rsidR="00D53688" w:rsidRPr="00D53688" w:rsidRDefault="00D53688" w:rsidP="00D53688">
                            <w:pPr>
                              <w:spacing w:after="0"/>
                              <w:ind w:firstLine="708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D53688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ab/>
                              <w:t>pop eax</w:t>
                            </w:r>
                          </w:p>
                          <w:p w14:paraId="26B5C375" w14:textId="77777777" w:rsidR="00D53688" w:rsidRPr="00D53688" w:rsidRDefault="00D53688" w:rsidP="00D53688">
                            <w:pPr>
                              <w:spacing w:after="0"/>
                              <w:ind w:firstLine="708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D53688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ab/>
                              <w:t>sub eax, ebx</w:t>
                            </w:r>
                          </w:p>
                          <w:p w14:paraId="261826B0" w14:textId="77777777" w:rsidR="00D53688" w:rsidRPr="00D53688" w:rsidRDefault="00D53688" w:rsidP="00D53688">
                            <w:pPr>
                              <w:spacing w:after="0"/>
                              <w:ind w:firstLine="708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D53688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ab/>
                              <w:t>push eax</w:t>
                            </w:r>
                          </w:p>
                          <w:p w14:paraId="24307AA6" w14:textId="5FF9B611" w:rsidR="00D53688" w:rsidRPr="00DA2CED" w:rsidRDefault="00D53688" w:rsidP="00D53688">
                            <w:pPr>
                              <w:spacing w:after="0"/>
                              <w:ind w:firstLine="708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D53688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ab/>
                              <w:t>pop mainPlayerHea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DC754E" id="_x0000_s1056" type="#_x0000_t202" style="position:absolute;margin-left:44.2pt;margin-top:0;width:273pt;height:711.75pt;z-index:25174528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">
                <v:textbox>
                  <w:txbxContent>
                    <w:p w14:paraId="5425FE8E" w14:textId="77777777" w:rsidR="00D53688" w:rsidRPr="00D53688" w:rsidRDefault="00D53688" w:rsidP="00D53688">
                      <w:pPr>
                        <w:spacing w:after="0"/>
                        <w:ind w:firstLine="708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D53688">
                        <w:rPr>
                          <w:rFonts w:ascii="Times New Roman" w:hAnsi="Times New Roman" w:cs="Times New Roman"/>
                          <w:lang w:val="en-US"/>
                        </w:rPr>
                        <w:t>push mainPlayerMoney</w:t>
                      </w:r>
                    </w:p>
                    <w:p w14:paraId="50A38180" w14:textId="77777777" w:rsidR="00D53688" w:rsidRPr="00D53688" w:rsidRDefault="00D53688" w:rsidP="00D53688">
                      <w:pPr>
                        <w:spacing w:after="0"/>
                        <w:ind w:firstLine="708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D53688">
                        <w:rPr>
                          <w:rFonts w:ascii="Times New Roman" w:hAnsi="Times New Roman" w:cs="Times New Roman"/>
                          <w:lang w:val="en-US"/>
                        </w:rPr>
                        <w:tab/>
                        <w:t>push L2</w:t>
                      </w:r>
                    </w:p>
                    <w:p w14:paraId="2BABE544" w14:textId="77777777" w:rsidR="00D53688" w:rsidRPr="00D53688" w:rsidRDefault="00D53688" w:rsidP="00D53688">
                      <w:pPr>
                        <w:spacing w:after="0"/>
                        <w:ind w:firstLine="708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D53688">
                        <w:rPr>
                          <w:rFonts w:ascii="Times New Roman" w:hAnsi="Times New Roman" w:cs="Times New Roman"/>
                          <w:lang w:val="en-US"/>
                        </w:rPr>
                        <w:tab/>
                        <w:t>pop ebx</w:t>
                      </w:r>
                    </w:p>
                    <w:p w14:paraId="7C872C67" w14:textId="77777777" w:rsidR="00D53688" w:rsidRPr="00D53688" w:rsidRDefault="00D53688" w:rsidP="00D53688">
                      <w:pPr>
                        <w:spacing w:after="0"/>
                        <w:ind w:firstLine="708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D53688">
                        <w:rPr>
                          <w:rFonts w:ascii="Times New Roman" w:hAnsi="Times New Roman" w:cs="Times New Roman"/>
                          <w:lang w:val="en-US"/>
                        </w:rPr>
                        <w:tab/>
                        <w:t>pop eax</w:t>
                      </w:r>
                    </w:p>
                    <w:p w14:paraId="68BF6F4A" w14:textId="77777777" w:rsidR="00D53688" w:rsidRPr="00D53688" w:rsidRDefault="00D53688" w:rsidP="00D53688">
                      <w:pPr>
                        <w:spacing w:after="0"/>
                        <w:ind w:firstLine="708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D53688">
                        <w:rPr>
                          <w:rFonts w:ascii="Times New Roman" w:hAnsi="Times New Roman" w:cs="Times New Roman"/>
                          <w:lang w:val="en-US"/>
                        </w:rPr>
                        <w:tab/>
                        <w:t>sub eax, ebx</w:t>
                      </w:r>
                    </w:p>
                    <w:p w14:paraId="131D5E1A" w14:textId="77777777" w:rsidR="00D53688" w:rsidRPr="00D53688" w:rsidRDefault="00D53688" w:rsidP="00D53688">
                      <w:pPr>
                        <w:spacing w:after="0"/>
                        <w:ind w:firstLine="708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D53688">
                        <w:rPr>
                          <w:rFonts w:ascii="Times New Roman" w:hAnsi="Times New Roman" w:cs="Times New Roman"/>
                          <w:lang w:val="en-US"/>
                        </w:rPr>
                        <w:tab/>
                        <w:t>push eax</w:t>
                      </w:r>
                    </w:p>
                    <w:p w14:paraId="68AFB45B" w14:textId="77777777" w:rsidR="00D53688" w:rsidRPr="00D53688" w:rsidRDefault="00D53688" w:rsidP="00D53688">
                      <w:pPr>
                        <w:spacing w:after="0"/>
                        <w:ind w:firstLine="708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D53688">
                        <w:rPr>
                          <w:rFonts w:ascii="Times New Roman" w:hAnsi="Times New Roman" w:cs="Times New Roman"/>
                          <w:lang w:val="en-US"/>
                        </w:rPr>
                        <w:tab/>
                        <w:t>pop mainPlayerMoney</w:t>
                      </w:r>
                    </w:p>
                    <w:p w14:paraId="37A6E7A4" w14:textId="77777777" w:rsidR="00D53688" w:rsidRPr="00D53688" w:rsidRDefault="00D53688" w:rsidP="00D53688">
                      <w:pPr>
                        <w:spacing w:after="0"/>
                        <w:ind w:firstLine="708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</w:p>
                    <w:p w14:paraId="19115D97" w14:textId="77777777" w:rsidR="00D53688" w:rsidRPr="00D53688" w:rsidRDefault="00D53688" w:rsidP="00D53688">
                      <w:pPr>
                        <w:spacing w:after="0"/>
                        <w:ind w:firstLine="708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D53688">
                        <w:rPr>
                          <w:rFonts w:ascii="Times New Roman" w:hAnsi="Times New Roman" w:cs="Times New Roman"/>
                          <w:lang w:val="en-US"/>
                        </w:rPr>
                        <w:tab/>
                        <w:t>.ELSE</w:t>
                      </w:r>
                    </w:p>
                    <w:p w14:paraId="4A40299F" w14:textId="77777777" w:rsidR="00D53688" w:rsidRPr="00D53688" w:rsidRDefault="00D53688" w:rsidP="00D53688">
                      <w:pPr>
                        <w:spacing w:after="0"/>
                        <w:ind w:firstLine="708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</w:p>
                    <w:p w14:paraId="1A898258" w14:textId="77777777" w:rsidR="00D53688" w:rsidRPr="00D53688" w:rsidRDefault="00D53688" w:rsidP="00D53688">
                      <w:pPr>
                        <w:spacing w:after="0"/>
                        <w:ind w:firstLine="708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D53688">
                        <w:rPr>
                          <w:rFonts w:ascii="Times New Roman" w:hAnsi="Times New Roman" w:cs="Times New Roman"/>
                          <w:lang w:val="en-US"/>
                        </w:rPr>
                        <w:tab/>
                        <w:t>push offset L35</w:t>
                      </w:r>
                    </w:p>
                    <w:p w14:paraId="285A2BAF" w14:textId="77777777" w:rsidR="00D53688" w:rsidRPr="00D53688" w:rsidRDefault="00D53688" w:rsidP="00D53688">
                      <w:pPr>
                        <w:spacing w:after="0"/>
                        <w:ind w:firstLine="708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D53688">
                        <w:rPr>
                          <w:rFonts w:ascii="Times New Roman" w:hAnsi="Times New Roman" w:cs="Times New Roman"/>
                          <w:lang w:val="en-US"/>
                        </w:rPr>
                        <w:tab/>
                        <w:t>call outstrline</w:t>
                      </w:r>
                    </w:p>
                    <w:p w14:paraId="264A9784" w14:textId="77777777" w:rsidR="00D53688" w:rsidRPr="00D53688" w:rsidRDefault="00D53688" w:rsidP="00D53688">
                      <w:pPr>
                        <w:spacing w:after="0"/>
                        <w:ind w:firstLine="708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</w:p>
                    <w:p w14:paraId="16A36C9C" w14:textId="77777777" w:rsidR="00D53688" w:rsidRPr="00D53688" w:rsidRDefault="00D53688" w:rsidP="00D53688">
                      <w:pPr>
                        <w:spacing w:after="0"/>
                        <w:ind w:firstLine="708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D53688">
                        <w:rPr>
                          <w:rFonts w:ascii="Times New Roman" w:hAnsi="Times New Roman" w:cs="Times New Roman"/>
                          <w:lang w:val="en-US"/>
                        </w:rPr>
                        <w:tab/>
                        <w:t>.ENDIF</w:t>
                      </w:r>
                    </w:p>
                    <w:p w14:paraId="168A655B" w14:textId="77777777" w:rsidR="00D53688" w:rsidRPr="00D53688" w:rsidRDefault="00D53688" w:rsidP="00D53688">
                      <w:pPr>
                        <w:spacing w:after="0"/>
                        <w:ind w:firstLine="708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</w:p>
                    <w:p w14:paraId="565F0EE0" w14:textId="77777777" w:rsidR="00D53688" w:rsidRPr="00D53688" w:rsidRDefault="00D53688" w:rsidP="00D53688">
                      <w:pPr>
                        <w:spacing w:after="0"/>
                        <w:ind w:firstLine="708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D53688">
                        <w:rPr>
                          <w:rFonts w:ascii="Times New Roman" w:hAnsi="Times New Roman" w:cs="Times New Roman"/>
                          <w:lang w:val="en-US"/>
                        </w:rPr>
                        <w:tab/>
                        <w:t>.ENDIF</w:t>
                      </w:r>
                    </w:p>
                    <w:p w14:paraId="17CA97C5" w14:textId="77777777" w:rsidR="00D53688" w:rsidRPr="00D53688" w:rsidRDefault="00D53688" w:rsidP="00D53688">
                      <w:pPr>
                        <w:spacing w:after="0"/>
                        <w:ind w:firstLine="708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D53688">
                        <w:rPr>
                          <w:rFonts w:ascii="Times New Roman" w:hAnsi="Times New Roman" w:cs="Times New Roman"/>
                          <w:lang w:val="en-US"/>
                        </w:rPr>
                        <w:tab/>
                        <w:t>mov esi, mainkey</w:t>
                      </w:r>
                    </w:p>
                    <w:p w14:paraId="522D25B9" w14:textId="77777777" w:rsidR="00D53688" w:rsidRPr="00D53688" w:rsidRDefault="00D53688" w:rsidP="00D53688">
                      <w:pPr>
                        <w:spacing w:after="0"/>
                        <w:ind w:firstLine="708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D53688">
                        <w:rPr>
                          <w:rFonts w:ascii="Times New Roman" w:hAnsi="Times New Roman" w:cs="Times New Roman"/>
                          <w:lang w:val="en-US"/>
                        </w:rPr>
                        <w:tab/>
                        <w:t>mov edi, offset L36</w:t>
                      </w:r>
                    </w:p>
                    <w:p w14:paraId="290D1D26" w14:textId="77777777" w:rsidR="00D53688" w:rsidRPr="00D53688" w:rsidRDefault="00D53688" w:rsidP="00D53688">
                      <w:pPr>
                        <w:spacing w:after="0"/>
                        <w:ind w:firstLine="708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D53688">
                        <w:rPr>
                          <w:rFonts w:ascii="Times New Roman" w:hAnsi="Times New Roman" w:cs="Times New Roman"/>
                          <w:lang w:val="en-US"/>
                        </w:rPr>
                        <w:tab/>
                        <w:t>mov al, BYTE PTR [esi]</w:t>
                      </w:r>
                    </w:p>
                    <w:p w14:paraId="772406B4" w14:textId="77777777" w:rsidR="00D53688" w:rsidRPr="00D53688" w:rsidRDefault="00D53688" w:rsidP="00D53688">
                      <w:pPr>
                        <w:spacing w:after="0"/>
                        <w:ind w:firstLine="708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D53688">
                        <w:rPr>
                          <w:rFonts w:ascii="Times New Roman" w:hAnsi="Times New Roman" w:cs="Times New Roman"/>
                          <w:lang w:val="en-US"/>
                        </w:rPr>
                        <w:tab/>
                        <w:t>mov bl, BYTE PTR [edi]</w:t>
                      </w:r>
                    </w:p>
                    <w:p w14:paraId="3C2227AB" w14:textId="77777777" w:rsidR="00D53688" w:rsidRPr="00D53688" w:rsidRDefault="00D53688" w:rsidP="00D53688">
                      <w:pPr>
                        <w:spacing w:after="0"/>
                        <w:ind w:firstLine="708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D53688">
                        <w:rPr>
                          <w:rFonts w:ascii="Times New Roman" w:hAnsi="Times New Roman" w:cs="Times New Roman"/>
                          <w:lang w:val="en-US"/>
                        </w:rPr>
                        <w:tab/>
                        <w:t>.IF al  ==  bl</w:t>
                      </w:r>
                    </w:p>
                    <w:p w14:paraId="0558A3C4" w14:textId="77777777" w:rsidR="00D53688" w:rsidRPr="00D53688" w:rsidRDefault="00D53688" w:rsidP="00D53688">
                      <w:pPr>
                        <w:spacing w:after="0"/>
                        <w:ind w:firstLine="708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D53688">
                        <w:rPr>
                          <w:rFonts w:ascii="Times New Roman" w:hAnsi="Times New Roman" w:cs="Times New Roman"/>
                          <w:lang w:val="en-US"/>
                        </w:rPr>
                        <w:tab/>
                        <w:t>push L14</w:t>
                      </w:r>
                    </w:p>
                    <w:p w14:paraId="348F451C" w14:textId="77777777" w:rsidR="00D53688" w:rsidRPr="00D53688" w:rsidRDefault="00D53688" w:rsidP="00D53688">
                      <w:pPr>
                        <w:spacing w:after="0"/>
                        <w:ind w:firstLine="708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D53688">
                        <w:rPr>
                          <w:rFonts w:ascii="Times New Roman" w:hAnsi="Times New Roman" w:cs="Times New Roman"/>
                          <w:lang w:val="en-US"/>
                        </w:rPr>
                        <w:tab/>
                        <w:t>pop mainisOpen</w:t>
                      </w:r>
                    </w:p>
                    <w:p w14:paraId="775B11C5" w14:textId="77777777" w:rsidR="00D53688" w:rsidRPr="00D53688" w:rsidRDefault="00D53688" w:rsidP="00D53688">
                      <w:pPr>
                        <w:spacing w:after="0"/>
                        <w:ind w:firstLine="708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</w:p>
                    <w:p w14:paraId="7BC5A128" w14:textId="77777777" w:rsidR="00D53688" w:rsidRPr="00D53688" w:rsidRDefault="00D53688" w:rsidP="00D53688">
                      <w:pPr>
                        <w:spacing w:after="0"/>
                        <w:ind w:firstLine="708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</w:p>
                    <w:p w14:paraId="67C47FA1" w14:textId="77777777" w:rsidR="00D53688" w:rsidRPr="00D53688" w:rsidRDefault="00D53688" w:rsidP="00D53688">
                      <w:pPr>
                        <w:spacing w:after="0"/>
                        <w:ind w:firstLine="708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D53688">
                        <w:rPr>
                          <w:rFonts w:ascii="Times New Roman" w:hAnsi="Times New Roman" w:cs="Times New Roman"/>
                          <w:lang w:val="en-US"/>
                        </w:rPr>
                        <w:tab/>
                        <w:t>.ENDIF</w:t>
                      </w:r>
                    </w:p>
                    <w:p w14:paraId="78612651" w14:textId="77777777" w:rsidR="00D53688" w:rsidRPr="00D53688" w:rsidRDefault="00D53688" w:rsidP="00D53688">
                      <w:pPr>
                        <w:spacing w:after="0"/>
                        <w:ind w:firstLine="708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D53688">
                        <w:rPr>
                          <w:rFonts w:ascii="Times New Roman" w:hAnsi="Times New Roman" w:cs="Times New Roman"/>
                          <w:lang w:val="en-US"/>
                        </w:rPr>
                        <w:tab/>
                        <w:t>push _getDamage</w:t>
                      </w:r>
                    </w:p>
                    <w:p w14:paraId="4207E1AB" w14:textId="77777777" w:rsidR="00D53688" w:rsidRPr="00D53688" w:rsidRDefault="00D53688" w:rsidP="00D53688">
                      <w:pPr>
                        <w:spacing w:after="0"/>
                        <w:ind w:firstLine="708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D53688">
                        <w:rPr>
                          <w:rFonts w:ascii="Times New Roman" w:hAnsi="Times New Roman" w:cs="Times New Roman"/>
                          <w:lang w:val="en-US"/>
                        </w:rPr>
                        <w:tab/>
                        <w:t>push mainEnemyDamage</w:t>
                      </w:r>
                    </w:p>
                    <w:p w14:paraId="43693ADB" w14:textId="77777777" w:rsidR="00D53688" w:rsidRPr="00D53688" w:rsidRDefault="00D53688" w:rsidP="00D53688">
                      <w:pPr>
                        <w:spacing w:after="0"/>
                        <w:ind w:firstLine="708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D53688">
                        <w:rPr>
                          <w:rFonts w:ascii="Times New Roman" w:hAnsi="Times New Roman" w:cs="Times New Roman"/>
                          <w:lang w:val="en-US"/>
                        </w:rPr>
                        <w:tab/>
                        <w:t>pop edx</w:t>
                      </w:r>
                    </w:p>
                    <w:p w14:paraId="3703C651" w14:textId="77777777" w:rsidR="00D53688" w:rsidRPr="00D53688" w:rsidRDefault="00D53688" w:rsidP="00D53688">
                      <w:pPr>
                        <w:spacing w:after="0"/>
                        <w:ind w:firstLine="708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D53688">
                        <w:rPr>
                          <w:rFonts w:ascii="Times New Roman" w:hAnsi="Times New Roman" w:cs="Times New Roman"/>
                          <w:lang w:val="en-US"/>
                        </w:rPr>
                        <w:tab/>
                        <w:t>pop edx</w:t>
                      </w:r>
                    </w:p>
                    <w:p w14:paraId="26DBD457" w14:textId="77777777" w:rsidR="00D53688" w:rsidRPr="00D53688" w:rsidRDefault="00D53688" w:rsidP="00D53688">
                      <w:pPr>
                        <w:spacing w:after="0"/>
                        <w:ind w:firstLine="708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D53688">
                        <w:rPr>
                          <w:rFonts w:ascii="Times New Roman" w:hAnsi="Times New Roman" w:cs="Times New Roman"/>
                          <w:lang w:val="en-US"/>
                        </w:rPr>
                        <w:tab/>
                        <w:t>push mainEnemyDamage</w:t>
                      </w:r>
                    </w:p>
                    <w:p w14:paraId="5A6DC8F3" w14:textId="77777777" w:rsidR="00D53688" w:rsidRPr="00D53688" w:rsidRDefault="00D53688" w:rsidP="00D53688">
                      <w:pPr>
                        <w:spacing w:after="0"/>
                        <w:ind w:firstLine="708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D53688">
                        <w:rPr>
                          <w:rFonts w:ascii="Times New Roman" w:hAnsi="Times New Roman" w:cs="Times New Roman"/>
                          <w:lang w:val="en-US"/>
                        </w:rPr>
                        <w:tab/>
                      </w:r>
                      <w:r w:rsidRPr="00D53688">
                        <w:rPr>
                          <w:rFonts w:ascii="Times New Roman" w:hAnsi="Times New Roman" w:cs="Times New Roman"/>
                          <w:lang w:val="en-US"/>
                        </w:rPr>
                        <w:tab/>
                        <w:t>call _getDamage</w:t>
                      </w:r>
                    </w:p>
                    <w:p w14:paraId="40C2E6B9" w14:textId="77777777" w:rsidR="00D53688" w:rsidRPr="00D53688" w:rsidRDefault="00D53688" w:rsidP="00D53688">
                      <w:pPr>
                        <w:spacing w:after="0"/>
                        <w:ind w:firstLine="708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D53688">
                        <w:rPr>
                          <w:rFonts w:ascii="Times New Roman" w:hAnsi="Times New Roman" w:cs="Times New Roman"/>
                          <w:lang w:val="en-US"/>
                        </w:rPr>
                        <w:tab/>
                        <w:t>push eax</w:t>
                      </w:r>
                    </w:p>
                    <w:p w14:paraId="101A15E3" w14:textId="77777777" w:rsidR="00D53688" w:rsidRPr="00D53688" w:rsidRDefault="00D53688" w:rsidP="00D53688">
                      <w:pPr>
                        <w:spacing w:after="0"/>
                        <w:ind w:firstLine="708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D53688">
                        <w:rPr>
                          <w:rFonts w:ascii="Times New Roman" w:hAnsi="Times New Roman" w:cs="Times New Roman"/>
                          <w:lang w:val="en-US"/>
                        </w:rPr>
                        <w:tab/>
                        <w:t>pop mainEnemyDmgBuf</w:t>
                      </w:r>
                    </w:p>
                    <w:p w14:paraId="53C64E4D" w14:textId="77777777" w:rsidR="00D53688" w:rsidRPr="00D53688" w:rsidRDefault="00D53688" w:rsidP="00D53688">
                      <w:pPr>
                        <w:spacing w:after="0"/>
                        <w:ind w:firstLine="708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</w:p>
                    <w:p w14:paraId="79B6B995" w14:textId="77777777" w:rsidR="00D53688" w:rsidRPr="00D53688" w:rsidRDefault="00D53688" w:rsidP="00D53688">
                      <w:pPr>
                        <w:spacing w:after="0"/>
                        <w:ind w:firstLine="708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</w:p>
                    <w:p w14:paraId="71FA929F" w14:textId="77777777" w:rsidR="00D53688" w:rsidRPr="00D53688" w:rsidRDefault="00D53688" w:rsidP="00D53688">
                      <w:pPr>
                        <w:spacing w:after="0"/>
                        <w:ind w:firstLine="708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D53688">
                        <w:rPr>
                          <w:rFonts w:ascii="Times New Roman" w:hAnsi="Times New Roman" w:cs="Times New Roman"/>
                          <w:lang w:val="en-US"/>
                        </w:rPr>
                        <w:tab/>
                        <w:t>push offset L37</w:t>
                      </w:r>
                    </w:p>
                    <w:p w14:paraId="34D7C397" w14:textId="77777777" w:rsidR="00D53688" w:rsidRPr="00D53688" w:rsidRDefault="00D53688" w:rsidP="00D53688">
                      <w:pPr>
                        <w:spacing w:after="0"/>
                        <w:ind w:firstLine="708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D53688">
                        <w:rPr>
                          <w:rFonts w:ascii="Times New Roman" w:hAnsi="Times New Roman" w:cs="Times New Roman"/>
                          <w:lang w:val="en-US"/>
                        </w:rPr>
                        <w:tab/>
                        <w:t>call outstr</w:t>
                      </w:r>
                    </w:p>
                    <w:p w14:paraId="54774C00" w14:textId="77777777" w:rsidR="00D53688" w:rsidRPr="00D53688" w:rsidRDefault="00D53688" w:rsidP="00D53688">
                      <w:pPr>
                        <w:spacing w:after="0"/>
                        <w:ind w:firstLine="708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</w:p>
                    <w:p w14:paraId="7FAB7529" w14:textId="77777777" w:rsidR="00D53688" w:rsidRPr="00D53688" w:rsidRDefault="00D53688" w:rsidP="00D53688">
                      <w:pPr>
                        <w:spacing w:after="0"/>
                        <w:ind w:firstLine="708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D53688">
                        <w:rPr>
                          <w:rFonts w:ascii="Times New Roman" w:hAnsi="Times New Roman" w:cs="Times New Roman"/>
                          <w:lang w:val="en-US"/>
                        </w:rPr>
                        <w:tab/>
                        <w:t>push mainEnemyDmgBuf</w:t>
                      </w:r>
                    </w:p>
                    <w:p w14:paraId="6FBAABF0" w14:textId="77777777" w:rsidR="00D53688" w:rsidRPr="00D53688" w:rsidRDefault="00D53688" w:rsidP="00D53688">
                      <w:pPr>
                        <w:spacing w:after="0"/>
                        <w:ind w:firstLine="708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D53688">
                        <w:rPr>
                          <w:rFonts w:ascii="Times New Roman" w:hAnsi="Times New Roman" w:cs="Times New Roman"/>
                          <w:lang w:val="en-US"/>
                        </w:rPr>
                        <w:tab/>
                        <w:t>call outnum</w:t>
                      </w:r>
                    </w:p>
                    <w:p w14:paraId="676314BD" w14:textId="77777777" w:rsidR="00D53688" w:rsidRPr="00D53688" w:rsidRDefault="00D53688" w:rsidP="00D53688">
                      <w:pPr>
                        <w:spacing w:after="0"/>
                        <w:ind w:firstLine="708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</w:p>
                    <w:p w14:paraId="5F1F8EEB" w14:textId="77777777" w:rsidR="00D53688" w:rsidRPr="00D53688" w:rsidRDefault="00D53688" w:rsidP="00D53688">
                      <w:pPr>
                        <w:spacing w:after="0"/>
                        <w:ind w:firstLine="708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D53688">
                        <w:rPr>
                          <w:rFonts w:ascii="Times New Roman" w:hAnsi="Times New Roman" w:cs="Times New Roman"/>
                          <w:lang w:val="en-US"/>
                        </w:rPr>
                        <w:tab/>
                        <w:t>push offset L38</w:t>
                      </w:r>
                    </w:p>
                    <w:p w14:paraId="58BABBAA" w14:textId="77777777" w:rsidR="00D53688" w:rsidRPr="00D53688" w:rsidRDefault="00D53688" w:rsidP="00D53688">
                      <w:pPr>
                        <w:spacing w:after="0"/>
                        <w:ind w:firstLine="708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D53688">
                        <w:rPr>
                          <w:rFonts w:ascii="Times New Roman" w:hAnsi="Times New Roman" w:cs="Times New Roman"/>
                          <w:lang w:val="en-US"/>
                        </w:rPr>
                        <w:tab/>
                        <w:t>call outstrline</w:t>
                      </w:r>
                    </w:p>
                    <w:p w14:paraId="0EBE50FD" w14:textId="77777777" w:rsidR="00D53688" w:rsidRPr="00D53688" w:rsidRDefault="00D53688" w:rsidP="00D53688">
                      <w:pPr>
                        <w:spacing w:after="0"/>
                        <w:ind w:firstLine="708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D53688">
                        <w:rPr>
                          <w:rFonts w:ascii="Times New Roman" w:hAnsi="Times New Roman" w:cs="Times New Roman"/>
                          <w:lang w:val="en-US"/>
                        </w:rPr>
                        <w:tab/>
                        <w:t>push mainPlayerHeal</w:t>
                      </w:r>
                    </w:p>
                    <w:p w14:paraId="3635A06D" w14:textId="77777777" w:rsidR="00D53688" w:rsidRPr="00D53688" w:rsidRDefault="00D53688" w:rsidP="00D53688">
                      <w:pPr>
                        <w:spacing w:after="0"/>
                        <w:ind w:firstLine="708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D53688">
                        <w:rPr>
                          <w:rFonts w:ascii="Times New Roman" w:hAnsi="Times New Roman" w:cs="Times New Roman"/>
                          <w:lang w:val="en-US"/>
                        </w:rPr>
                        <w:tab/>
                        <w:t>push mainEnemyDmgBuf</w:t>
                      </w:r>
                    </w:p>
                    <w:p w14:paraId="42583703" w14:textId="77777777" w:rsidR="00D53688" w:rsidRPr="00D53688" w:rsidRDefault="00D53688" w:rsidP="00D53688">
                      <w:pPr>
                        <w:spacing w:after="0"/>
                        <w:ind w:firstLine="708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D53688">
                        <w:rPr>
                          <w:rFonts w:ascii="Times New Roman" w:hAnsi="Times New Roman" w:cs="Times New Roman"/>
                          <w:lang w:val="en-US"/>
                        </w:rPr>
                        <w:tab/>
                        <w:t>pop ebx</w:t>
                      </w:r>
                    </w:p>
                    <w:p w14:paraId="4D433785" w14:textId="77777777" w:rsidR="00D53688" w:rsidRPr="00D53688" w:rsidRDefault="00D53688" w:rsidP="00D53688">
                      <w:pPr>
                        <w:spacing w:after="0"/>
                        <w:ind w:firstLine="708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D53688">
                        <w:rPr>
                          <w:rFonts w:ascii="Times New Roman" w:hAnsi="Times New Roman" w:cs="Times New Roman"/>
                          <w:lang w:val="en-US"/>
                        </w:rPr>
                        <w:tab/>
                        <w:t>pop eax</w:t>
                      </w:r>
                    </w:p>
                    <w:p w14:paraId="26B5C375" w14:textId="77777777" w:rsidR="00D53688" w:rsidRPr="00D53688" w:rsidRDefault="00D53688" w:rsidP="00D53688">
                      <w:pPr>
                        <w:spacing w:after="0"/>
                        <w:ind w:firstLine="708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D53688">
                        <w:rPr>
                          <w:rFonts w:ascii="Times New Roman" w:hAnsi="Times New Roman" w:cs="Times New Roman"/>
                          <w:lang w:val="en-US"/>
                        </w:rPr>
                        <w:tab/>
                        <w:t>sub eax, ebx</w:t>
                      </w:r>
                    </w:p>
                    <w:p w14:paraId="261826B0" w14:textId="77777777" w:rsidR="00D53688" w:rsidRPr="00D53688" w:rsidRDefault="00D53688" w:rsidP="00D53688">
                      <w:pPr>
                        <w:spacing w:after="0"/>
                        <w:ind w:firstLine="708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D53688">
                        <w:rPr>
                          <w:rFonts w:ascii="Times New Roman" w:hAnsi="Times New Roman" w:cs="Times New Roman"/>
                          <w:lang w:val="en-US"/>
                        </w:rPr>
                        <w:tab/>
                        <w:t>push eax</w:t>
                      </w:r>
                    </w:p>
                    <w:p w14:paraId="24307AA6" w14:textId="5FF9B611" w:rsidR="00D53688" w:rsidRPr="00DA2CED" w:rsidRDefault="00D53688" w:rsidP="00D53688">
                      <w:pPr>
                        <w:spacing w:after="0"/>
                        <w:ind w:firstLine="708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D53688">
                        <w:rPr>
                          <w:rFonts w:ascii="Times New Roman" w:hAnsi="Times New Roman" w:cs="Times New Roman"/>
                          <w:lang w:val="en-US"/>
                        </w:rPr>
                        <w:tab/>
                        <w:t>pop mainPlayerHeal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</w:p>
    <w:sectPr w:rsidR="00D53688" w:rsidRPr="00187CCE" w:rsidSect="00684F89">
      <w:headerReference w:type="default" r:id="rId53"/>
      <w:pgSz w:w="11906" w:h="16838"/>
      <w:pgMar w:top="1134" w:right="567" w:bottom="851" w:left="1304" w:header="624" w:footer="62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AA3AB0" w14:textId="77777777" w:rsidR="004C13F6" w:rsidRDefault="004C13F6" w:rsidP="003A7FF8">
      <w:pPr>
        <w:spacing w:after="0" w:line="240" w:lineRule="auto"/>
      </w:pPr>
      <w:r>
        <w:separator/>
      </w:r>
    </w:p>
  </w:endnote>
  <w:endnote w:type="continuationSeparator" w:id="0">
    <w:p w14:paraId="2770B66C" w14:textId="77777777" w:rsidR="004C13F6" w:rsidRDefault="004C13F6" w:rsidP="003A7F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Gadugi">
    <w:panose1 w:val="020B0502040204020203"/>
    <w:charset w:val="00"/>
    <w:family w:val="swiss"/>
    <w:pitch w:val="variable"/>
    <w:sig w:usb0="80000003" w:usb1="02000000" w:usb2="00003000" w:usb3="00000000" w:csb0="00000001" w:csb1="00000000"/>
  </w:font>
  <w:font w:name="+mn-cs">
    <w:panose1 w:val="00000000000000000000"/>
    <w:charset w:val="00"/>
    <w:family w:val="roman"/>
    <w:notTrueType/>
    <w:pitch w:val="default"/>
  </w:font>
  <w:font w:name="Cascadia Mono">
    <w:panose1 w:val="020B0609020000020004"/>
    <w:charset w:val="CC"/>
    <w:family w:val="modern"/>
    <w:pitch w:val="fixed"/>
    <w:sig w:usb0="A10002FF" w:usb1="4000F9FB" w:usb2="0004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4F2A46" w14:textId="77777777" w:rsidR="004C13F6" w:rsidRDefault="004C13F6" w:rsidP="003A7FF8">
      <w:pPr>
        <w:spacing w:after="0" w:line="240" w:lineRule="auto"/>
      </w:pPr>
      <w:r>
        <w:separator/>
      </w:r>
    </w:p>
  </w:footnote>
  <w:footnote w:type="continuationSeparator" w:id="0">
    <w:p w14:paraId="075A27B4" w14:textId="77777777" w:rsidR="004C13F6" w:rsidRDefault="004C13F6" w:rsidP="003A7FF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44693792"/>
      <w:docPartObj>
        <w:docPartGallery w:val="Page Numbers (Top of Page)"/>
        <w:docPartUnique/>
      </w:docPartObj>
    </w:sdtPr>
    <w:sdtEndPr/>
    <w:sdtContent>
      <w:p w14:paraId="7790BF89" w14:textId="77777777" w:rsidR="0004454E" w:rsidRDefault="0004454E">
        <w:pPr>
          <w:pStyle w:val="ad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11BD5">
          <w:rPr>
            <w:noProof/>
          </w:rPr>
          <w:t>9</w:t>
        </w:r>
        <w:r>
          <w:fldChar w:fldCharType="end"/>
        </w:r>
      </w:p>
    </w:sdtContent>
  </w:sdt>
  <w:p w14:paraId="0710DB04" w14:textId="77777777" w:rsidR="0004454E" w:rsidRDefault="0004454E">
    <w:pPr>
      <w:pStyle w:val="a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110734"/>
    <w:multiLevelType w:val="hybridMultilevel"/>
    <w:tmpl w:val="27A8A484"/>
    <w:lvl w:ilvl="0" w:tplc="7882B558">
      <w:start w:val="1"/>
      <w:numFmt w:val="bullet"/>
      <w:lvlText w:val="-"/>
      <w:lvlJc w:val="left"/>
      <w:pPr>
        <w:ind w:left="501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4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9" w:hanging="360"/>
      </w:pPr>
      <w:rPr>
        <w:rFonts w:ascii="Wingdings" w:hAnsi="Wingdings" w:hint="default"/>
      </w:rPr>
    </w:lvl>
  </w:abstractNum>
  <w:abstractNum w:abstractNumId="1" w15:restartNumberingAfterBreak="0">
    <w:nsid w:val="03A57613"/>
    <w:multiLevelType w:val="multilevel"/>
    <w:tmpl w:val="10F84DB2"/>
    <w:lvl w:ilvl="0">
      <w:start w:val="6"/>
      <w:numFmt w:val="bullet"/>
      <w:lvlText w:val="-"/>
      <w:lvlJc w:val="left"/>
      <w:pPr>
        <w:ind w:left="1068" w:hanging="360"/>
      </w:pPr>
      <w:rPr>
        <w:rFonts w:ascii="Courier New" w:eastAsiaTheme="minorHAnsi" w:hAnsi="Courier New" w:cs="Courier New" w:hint="default"/>
      </w:r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11550EB4"/>
    <w:multiLevelType w:val="multilevel"/>
    <w:tmpl w:val="A1220366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ascii="Times New Roman" w:hAnsi="Times New Roman" w:cs="Times New Roman" w:hint="default"/>
        <w:b/>
        <w:color w:val="000000" w:themeColor="text1"/>
        <w:sz w:val="28"/>
        <w:szCs w:val="28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 w15:restartNumberingAfterBreak="0">
    <w:nsid w:val="12591494"/>
    <w:multiLevelType w:val="multilevel"/>
    <w:tmpl w:val="45CE74B6"/>
    <w:lvl w:ilvl="0">
      <w:start w:val="6"/>
      <w:numFmt w:val="bullet"/>
      <w:lvlText w:val="-"/>
      <w:lvlJc w:val="left"/>
      <w:pPr>
        <w:ind w:left="1068" w:hanging="360"/>
      </w:pPr>
      <w:rPr>
        <w:rFonts w:ascii="Courier New" w:eastAsiaTheme="minorHAnsi" w:hAnsi="Courier New" w:cs="Courier New" w:hint="default"/>
      </w:r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136F3A75"/>
    <w:multiLevelType w:val="hybridMultilevel"/>
    <w:tmpl w:val="D9A2C164"/>
    <w:lvl w:ilvl="0" w:tplc="7882B558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A745A5"/>
    <w:multiLevelType w:val="hybridMultilevel"/>
    <w:tmpl w:val="F932BB92"/>
    <w:lvl w:ilvl="0" w:tplc="0419000F">
      <w:start w:val="1"/>
      <w:numFmt w:val="decimal"/>
      <w:lvlText w:val="%1."/>
      <w:lvlJc w:val="left"/>
      <w:pPr>
        <w:ind w:left="7448" w:hanging="360"/>
      </w:pPr>
    </w:lvl>
    <w:lvl w:ilvl="1" w:tplc="04190019" w:tentative="1">
      <w:start w:val="1"/>
      <w:numFmt w:val="lowerLetter"/>
      <w:lvlText w:val="%2."/>
      <w:lvlJc w:val="left"/>
      <w:pPr>
        <w:ind w:left="8168" w:hanging="360"/>
      </w:pPr>
    </w:lvl>
    <w:lvl w:ilvl="2" w:tplc="0419001B" w:tentative="1">
      <w:start w:val="1"/>
      <w:numFmt w:val="lowerRoman"/>
      <w:lvlText w:val="%3."/>
      <w:lvlJc w:val="right"/>
      <w:pPr>
        <w:ind w:left="8888" w:hanging="180"/>
      </w:pPr>
    </w:lvl>
    <w:lvl w:ilvl="3" w:tplc="0419000F" w:tentative="1">
      <w:start w:val="1"/>
      <w:numFmt w:val="decimal"/>
      <w:lvlText w:val="%4."/>
      <w:lvlJc w:val="left"/>
      <w:pPr>
        <w:ind w:left="9608" w:hanging="360"/>
      </w:pPr>
    </w:lvl>
    <w:lvl w:ilvl="4" w:tplc="04190019" w:tentative="1">
      <w:start w:val="1"/>
      <w:numFmt w:val="lowerLetter"/>
      <w:lvlText w:val="%5."/>
      <w:lvlJc w:val="left"/>
      <w:pPr>
        <w:ind w:left="10328" w:hanging="360"/>
      </w:pPr>
    </w:lvl>
    <w:lvl w:ilvl="5" w:tplc="0419001B" w:tentative="1">
      <w:start w:val="1"/>
      <w:numFmt w:val="lowerRoman"/>
      <w:lvlText w:val="%6."/>
      <w:lvlJc w:val="right"/>
      <w:pPr>
        <w:ind w:left="11048" w:hanging="180"/>
      </w:pPr>
    </w:lvl>
    <w:lvl w:ilvl="6" w:tplc="0419000F" w:tentative="1">
      <w:start w:val="1"/>
      <w:numFmt w:val="decimal"/>
      <w:lvlText w:val="%7."/>
      <w:lvlJc w:val="left"/>
      <w:pPr>
        <w:ind w:left="11768" w:hanging="360"/>
      </w:pPr>
    </w:lvl>
    <w:lvl w:ilvl="7" w:tplc="04190019" w:tentative="1">
      <w:start w:val="1"/>
      <w:numFmt w:val="lowerLetter"/>
      <w:lvlText w:val="%8."/>
      <w:lvlJc w:val="left"/>
      <w:pPr>
        <w:ind w:left="12488" w:hanging="360"/>
      </w:pPr>
    </w:lvl>
    <w:lvl w:ilvl="8" w:tplc="0419001B" w:tentative="1">
      <w:start w:val="1"/>
      <w:numFmt w:val="lowerRoman"/>
      <w:lvlText w:val="%9."/>
      <w:lvlJc w:val="right"/>
      <w:pPr>
        <w:ind w:left="13208" w:hanging="180"/>
      </w:pPr>
    </w:lvl>
  </w:abstractNum>
  <w:abstractNum w:abstractNumId="6" w15:restartNumberingAfterBreak="0">
    <w:nsid w:val="18900919"/>
    <w:multiLevelType w:val="hybridMultilevel"/>
    <w:tmpl w:val="F72CD62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7D52F1"/>
    <w:multiLevelType w:val="multilevel"/>
    <w:tmpl w:val="663A4EAE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099491F"/>
    <w:multiLevelType w:val="multilevel"/>
    <w:tmpl w:val="FAD2FBF6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cs="Times New Roman"/>
        <w:b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ind w:left="1440" w:hanging="108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ind w:left="1440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ind w:left="1800" w:hanging="144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ind w:left="1800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ind w:left="2160" w:hanging="180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ind w:left="2520" w:hanging="2160"/>
      </w:pPr>
      <w:rPr>
        <w:rFonts w:cs="Times New Roman"/>
      </w:rPr>
    </w:lvl>
  </w:abstractNum>
  <w:abstractNum w:abstractNumId="9" w15:restartNumberingAfterBreak="0">
    <w:nsid w:val="2C50350D"/>
    <w:multiLevelType w:val="hybridMultilevel"/>
    <w:tmpl w:val="B4EC43E0"/>
    <w:lvl w:ilvl="0" w:tplc="7882B558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7F020F0"/>
    <w:multiLevelType w:val="multilevel"/>
    <w:tmpl w:val="826CC9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5"/>
      <w:numFmt w:val="decimal"/>
      <w:isLgl/>
      <w:lvlText w:val="%1.%2"/>
      <w:lvlJc w:val="left"/>
      <w:pPr>
        <w:ind w:left="1128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84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596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04" w:hanging="2160"/>
      </w:pPr>
      <w:rPr>
        <w:rFonts w:hint="default"/>
      </w:rPr>
    </w:lvl>
  </w:abstractNum>
  <w:abstractNum w:abstractNumId="11" w15:restartNumberingAfterBreak="0">
    <w:nsid w:val="4EDA52C3"/>
    <w:multiLevelType w:val="hybridMultilevel"/>
    <w:tmpl w:val="E8B6296C"/>
    <w:lvl w:ilvl="0" w:tplc="1B341236">
      <w:numFmt w:val="bullet"/>
      <w:lvlText w:val=""/>
      <w:lvlJc w:val="left"/>
      <w:pPr>
        <w:ind w:left="720" w:hanging="360"/>
      </w:pPr>
      <w:rPr>
        <w:rFonts w:ascii="Wingdings" w:eastAsiaTheme="minorHAnsi" w:hAnsi="Wingdings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D3C10A9"/>
    <w:multiLevelType w:val="multilevel"/>
    <w:tmpl w:val="B40A69DA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2"/>
      <w:numFmt w:val="decimal"/>
      <w:lvlText w:val="%1.%2"/>
      <w:lvlJc w:val="left"/>
      <w:pPr>
        <w:ind w:left="885" w:hanging="525"/>
      </w:pPr>
      <w:rPr>
        <w:rFonts w:cs="Times New Roman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ind w:left="1440" w:hanging="108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ind w:left="1440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ind w:left="1800" w:hanging="144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ind w:left="1800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ind w:left="2160" w:hanging="180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ind w:left="2520" w:hanging="2160"/>
      </w:pPr>
      <w:rPr>
        <w:rFonts w:cs="Times New Roman"/>
      </w:rPr>
    </w:lvl>
  </w:abstractNum>
  <w:abstractNum w:abstractNumId="13" w15:restartNumberingAfterBreak="0">
    <w:nsid w:val="66AB0E34"/>
    <w:multiLevelType w:val="multilevel"/>
    <w:tmpl w:val="F9362050"/>
    <w:lvl w:ilvl="0">
      <w:start w:val="1"/>
      <w:numFmt w:val="decimal"/>
      <w:lvlText w:val="%1"/>
      <w:lvlJc w:val="left"/>
      <w:pPr>
        <w:ind w:left="504" w:hanging="504"/>
      </w:pPr>
      <w:rPr>
        <w:rFonts w:hint="default"/>
      </w:rPr>
    </w:lvl>
    <w:lvl w:ilvl="1">
      <w:start w:val="11"/>
      <w:numFmt w:val="decimal"/>
      <w:suff w:val="space"/>
      <w:lvlText w:val="%1.%2"/>
      <w:lvlJc w:val="left"/>
      <w:pPr>
        <w:ind w:left="1344" w:hanging="50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4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6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880" w:hanging="2160"/>
      </w:pPr>
      <w:rPr>
        <w:rFonts w:hint="default"/>
      </w:rPr>
    </w:lvl>
  </w:abstractNum>
  <w:abstractNum w:abstractNumId="14" w15:restartNumberingAfterBreak="0">
    <w:nsid w:val="67E333FF"/>
    <w:multiLevelType w:val="multilevel"/>
    <w:tmpl w:val="07C6AC50"/>
    <w:lvl w:ilvl="0">
      <w:start w:val="6"/>
      <w:numFmt w:val="bullet"/>
      <w:lvlText w:val="-"/>
      <w:lvlJc w:val="left"/>
      <w:pPr>
        <w:ind w:left="720" w:hanging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Arial" w:eastAsia="Arial" w:hAnsi="Arial" w:cs="Arial"/>
      </w:rPr>
    </w:lvl>
  </w:abstractNum>
  <w:abstractNum w:abstractNumId="15" w15:restartNumberingAfterBreak="0">
    <w:nsid w:val="701D57F6"/>
    <w:multiLevelType w:val="hybridMultilevel"/>
    <w:tmpl w:val="6C5C8A7A"/>
    <w:lvl w:ilvl="0" w:tplc="7882B558">
      <w:start w:val="1"/>
      <w:numFmt w:val="bullet"/>
      <w:lvlText w:val="-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3"/>
  </w:num>
  <w:num w:numId="3">
    <w:abstractNumId w:val="4"/>
  </w:num>
  <w:num w:numId="4">
    <w:abstractNumId w:val="0"/>
  </w:num>
  <w:num w:numId="5">
    <w:abstractNumId w:val="8"/>
  </w:num>
  <w:num w:numId="6">
    <w:abstractNumId w:val="12"/>
  </w:num>
  <w:num w:numId="7">
    <w:abstractNumId w:val="7"/>
  </w:num>
  <w:num w:numId="8">
    <w:abstractNumId w:val="5"/>
  </w:num>
  <w:num w:numId="9">
    <w:abstractNumId w:val="9"/>
  </w:num>
  <w:num w:numId="10">
    <w:abstractNumId w:val="6"/>
  </w:num>
  <w:num w:numId="11">
    <w:abstractNumId w:val="10"/>
  </w:num>
  <w:num w:numId="12">
    <w:abstractNumId w:val="14"/>
  </w:num>
  <w:num w:numId="13">
    <w:abstractNumId w:val="3"/>
  </w:num>
  <w:num w:numId="14">
    <w:abstractNumId w:val="1"/>
  </w:num>
  <w:num w:numId="15">
    <w:abstractNumId w:val="15"/>
  </w:num>
  <w:num w:numId="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4385"/>
    <w:rsid w:val="00002966"/>
    <w:rsid w:val="00006585"/>
    <w:rsid w:val="0001250E"/>
    <w:rsid w:val="000236F7"/>
    <w:rsid w:val="00032B09"/>
    <w:rsid w:val="0003442F"/>
    <w:rsid w:val="00035B61"/>
    <w:rsid w:val="0004250E"/>
    <w:rsid w:val="0004454E"/>
    <w:rsid w:val="00047DE0"/>
    <w:rsid w:val="0005596C"/>
    <w:rsid w:val="00060BAB"/>
    <w:rsid w:val="00061F2D"/>
    <w:rsid w:val="00071099"/>
    <w:rsid w:val="00074E67"/>
    <w:rsid w:val="0008115C"/>
    <w:rsid w:val="0008751E"/>
    <w:rsid w:val="000A0BE1"/>
    <w:rsid w:val="000B7E8C"/>
    <w:rsid w:val="000C29BC"/>
    <w:rsid w:val="000C29E2"/>
    <w:rsid w:val="000C4F04"/>
    <w:rsid w:val="000C549C"/>
    <w:rsid w:val="000C5B05"/>
    <w:rsid w:val="000C5E21"/>
    <w:rsid w:val="000C62C2"/>
    <w:rsid w:val="000D4661"/>
    <w:rsid w:val="000E14FC"/>
    <w:rsid w:val="00103C95"/>
    <w:rsid w:val="00123019"/>
    <w:rsid w:val="00124711"/>
    <w:rsid w:val="001262C3"/>
    <w:rsid w:val="00132F90"/>
    <w:rsid w:val="00141E08"/>
    <w:rsid w:val="00152310"/>
    <w:rsid w:val="001573E6"/>
    <w:rsid w:val="00170371"/>
    <w:rsid w:val="00173554"/>
    <w:rsid w:val="001750FC"/>
    <w:rsid w:val="0018022C"/>
    <w:rsid w:val="001815CA"/>
    <w:rsid w:val="0018238B"/>
    <w:rsid w:val="00182DF7"/>
    <w:rsid w:val="00186311"/>
    <w:rsid w:val="00187CCE"/>
    <w:rsid w:val="00190339"/>
    <w:rsid w:val="00191020"/>
    <w:rsid w:val="001928B4"/>
    <w:rsid w:val="00194AB5"/>
    <w:rsid w:val="0019572D"/>
    <w:rsid w:val="001A17D5"/>
    <w:rsid w:val="001B1A1C"/>
    <w:rsid w:val="001B2918"/>
    <w:rsid w:val="001B5E6D"/>
    <w:rsid w:val="001C5EFE"/>
    <w:rsid w:val="001C7A02"/>
    <w:rsid w:val="001D1B82"/>
    <w:rsid w:val="001D51B6"/>
    <w:rsid w:val="001E27AD"/>
    <w:rsid w:val="001F3D9F"/>
    <w:rsid w:val="001F5A8B"/>
    <w:rsid w:val="001F5F5D"/>
    <w:rsid w:val="001F7112"/>
    <w:rsid w:val="002001FA"/>
    <w:rsid w:val="002017B4"/>
    <w:rsid w:val="002056C4"/>
    <w:rsid w:val="002139BD"/>
    <w:rsid w:val="002224A3"/>
    <w:rsid w:val="0022552B"/>
    <w:rsid w:val="00226ABF"/>
    <w:rsid w:val="00231D52"/>
    <w:rsid w:val="0023325F"/>
    <w:rsid w:val="00233C20"/>
    <w:rsid w:val="00237AF4"/>
    <w:rsid w:val="00247034"/>
    <w:rsid w:val="0024764D"/>
    <w:rsid w:val="0025118E"/>
    <w:rsid w:val="00251805"/>
    <w:rsid w:val="002573CF"/>
    <w:rsid w:val="00260F69"/>
    <w:rsid w:val="00270EFB"/>
    <w:rsid w:val="00272148"/>
    <w:rsid w:val="002768D2"/>
    <w:rsid w:val="0028215C"/>
    <w:rsid w:val="002840B6"/>
    <w:rsid w:val="0028603D"/>
    <w:rsid w:val="00295271"/>
    <w:rsid w:val="002A78F4"/>
    <w:rsid w:val="002B1EFB"/>
    <w:rsid w:val="002B5F93"/>
    <w:rsid w:val="002C1B14"/>
    <w:rsid w:val="002C4ECE"/>
    <w:rsid w:val="002D4850"/>
    <w:rsid w:val="002E474B"/>
    <w:rsid w:val="002E5050"/>
    <w:rsid w:val="002F1452"/>
    <w:rsid w:val="002F2FCF"/>
    <w:rsid w:val="00312188"/>
    <w:rsid w:val="003156A0"/>
    <w:rsid w:val="00323FB0"/>
    <w:rsid w:val="00332C86"/>
    <w:rsid w:val="003352E9"/>
    <w:rsid w:val="00350A12"/>
    <w:rsid w:val="00352BA8"/>
    <w:rsid w:val="0037081B"/>
    <w:rsid w:val="003711EF"/>
    <w:rsid w:val="003723A9"/>
    <w:rsid w:val="0037535E"/>
    <w:rsid w:val="003772AC"/>
    <w:rsid w:val="003A2788"/>
    <w:rsid w:val="003A2E80"/>
    <w:rsid w:val="003A3377"/>
    <w:rsid w:val="003A7FF8"/>
    <w:rsid w:val="003B1D57"/>
    <w:rsid w:val="003B4DC1"/>
    <w:rsid w:val="003C4B01"/>
    <w:rsid w:val="003C60A8"/>
    <w:rsid w:val="003E056A"/>
    <w:rsid w:val="003E62BB"/>
    <w:rsid w:val="003F52E8"/>
    <w:rsid w:val="003F54F7"/>
    <w:rsid w:val="003F757D"/>
    <w:rsid w:val="00402B4E"/>
    <w:rsid w:val="004055A5"/>
    <w:rsid w:val="004123D4"/>
    <w:rsid w:val="00414D5E"/>
    <w:rsid w:val="0041790F"/>
    <w:rsid w:val="0042247D"/>
    <w:rsid w:val="00426CE7"/>
    <w:rsid w:val="004303EF"/>
    <w:rsid w:val="00435185"/>
    <w:rsid w:val="00435C47"/>
    <w:rsid w:val="004417E6"/>
    <w:rsid w:val="00450E2B"/>
    <w:rsid w:val="00461D64"/>
    <w:rsid w:val="00466028"/>
    <w:rsid w:val="0046727C"/>
    <w:rsid w:val="00477B71"/>
    <w:rsid w:val="0049555A"/>
    <w:rsid w:val="004A6441"/>
    <w:rsid w:val="004A663F"/>
    <w:rsid w:val="004B5C2C"/>
    <w:rsid w:val="004C13F6"/>
    <w:rsid w:val="004C3E0B"/>
    <w:rsid w:val="004C4324"/>
    <w:rsid w:val="004C47E8"/>
    <w:rsid w:val="004D329E"/>
    <w:rsid w:val="004D7288"/>
    <w:rsid w:val="004E2E17"/>
    <w:rsid w:val="004F0DCD"/>
    <w:rsid w:val="00500B1B"/>
    <w:rsid w:val="0050661C"/>
    <w:rsid w:val="005066F9"/>
    <w:rsid w:val="005105E4"/>
    <w:rsid w:val="00511F90"/>
    <w:rsid w:val="00517D1D"/>
    <w:rsid w:val="00530614"/>
    <w:rsid w:val="005356D2"/>
    <w:rsid w:val="00537EB9"/>
    <w:rsid w:val="00541182"/>
    <w:rsid w:val="005466F9"/>
    <w:rsid w:val="005546E6"/>
    <w:rsid w:val="0055529F"/>
    <w:rsid w:val="005558CB"/>
    <w:rsid w:val="0056329C"/>
    <w:rsid w:val="00567822"/>
    <w:rsid w:val="00573416"/>
    <w:rsid w:val="005853BA"/>
    <w:rsid w:val="00595137"/>
    <w:rsid w:val="005B47AB"/>
    <w:rsid w:val="005C5AB6"/>
    <w:rsid w:val="005D26E2"/>
    <w:rsid w:val="005D7E67"/>
    <w:rsid w:val="005E36B6"/>
    <w:rsid w:val="005E58A5"/>
    <w:rsid w:val="00607151"/>
    <w:rsid w:val="00610A47"/>
    <w:rsid w:val="00613CDE"/>
    <w:rsid w:val="0061451C"/>
    <w:rsid w:val="00620D1B"/>
    <w:rsid w:val="00625617"/>
    <w:rsid w:val="00625769"/>
    <w:rsid w:val="00632319"/>
    <w:rsid w:val="0063389F"/>
    <w:rsid w:val="00647A78"/>
    <w:rsid w:val="006509EF"/>
    <w:rsid w:val="006562A1"/>
    <w:rsid w:val="006565AA"/>
    <w:rsid w:val="006619BE"/>
    <w:rsid w:val="006633E8"/>
    <w:rsid w:val="00673614"/>
    <w:rsid w:val="0067672B"/>
    <w:rsid w:val="006845BF"/>
    <w:rsid w:val="00684F89"/>
    <w:rsid w:val="0069005E"/>
    <w:rsid w:val="00691935"/>
    <w:rsid w:val="00692F3E"/>
    <w:rsid w:val="006B4AF4"/>
    <w:rsid w:val="006C7151"/>
    <w:rsid w:val="006D160C"/>
    <w:rsid w:val="006D6C51"/>
    <w:rsid w:val="006F60DB"/>
    <w:rsid w:val="00704134"/>
    <w:rsid w:val="007132D1"/>
    <w:rsid w:val="00721AD5"/>
    <w:rsid w:val="00725AA9"/>
    <w:rsid w:val="007328B7"/>
    <w:rsid w:val="00733EA6"/>
    <w:rsid w:val="00734745"/>
    <w:rsid w:val="007365C3"/>
    <w:rsid w:val="00740E20"/>
    <w:rsid w:val="00742193"/>
    <w:rsid w:val="00753034"/>
    <w:rsid w:val="00761271"/>
    <w:rsid w:val="0076412D"/>
    <w:rsid w:val="00772871"/>
    <w:rsid w:val="007736BE"/>
    <w:rsid w:val="00775C74"/>
    <w:rsid w:val="00777101"/>
    <w:rsid w:val="00794276"/>
    <w:rsid w:val="007A420D"/>
    <w:rsid w:val="007B3600"/>
    <w:rsid w:val="007C2735"/>
    <w:rsid w:val="007C3310"/>
    <w:rsid w:val="007C3E4D"/>
    <w:rsid w:val="007E1F2D"/>
    <w:rsid w:val="007E542D"/>
    <w:rsid w:val="007F3901"/>
    <w:rsid w:val="00800158"/>
    <w:rsid w:val="00802087"/>
    <w:rsid w:val="008021CA"/>
    <w:rsid w:val="008121BF"/>
    <w:rsid w:val="00814BE3"/>
    <w:rsid w:val="00817BF6"/>
    <w:rsid w:val="00817DA0"/>
    <w:rsid w:val="00822FED"/>
    <w:rsid w:val="0082353A"/>
    <w:rsid w:val="00860688"/>
    <w:rsid w:val="008719FC"/>
    <w:rsid w:val="008909AA"/>
    <w:rsid w:val="00890C46"/>
    <w:rsid w:val="008B5C28"/>
    <w:rsid w:val="008C55B3"/>
    <w:rsid w:val="008D221B"/>
    <w:rsid w:val="008D30C7"/>
    <w:rsid w:val="008D6E50"/>
    <w:rsid w:val="008D7051"/>
    <w:rsid w:val="008D7CD8"/>
    <w:rsid w:val="008E3946"/>
    <w:rsid w:val="008E4805"/>
    <w:rsid w:val="008F0739"/>
    <w:rsid w:val="008F2A73"/>
    <w:rsid w:val="00901005"/>
    <w:rsid w:val="00910457"/>
    <w:rsid w:val="00914E0A"/>
    <w:rsid w:val="009166E8"/>
    <w:rsid w:val="00916834"/>
    <w:rsid w:val="009172E8"/>
    <w:rsid w:val="00921D1B"/>
    <w:rsid w:val="0092201A"/>
    <w:rsid w:val="00930638"/>
    <w:rsid w:val="0093078E"/>
    <w:rsid w:val="00941176"/>
    <w:rsid w:val="00946F2C"/>
    <w:rsid w:val="009510A9"/>
    <w:rsid w:val="009556DE"/>
    <w:rsid w:val="009566BF"/>
    <w:rsid w:val="00957FB0"/>
    <w:rsid w:val="0096252D"/>
    <w:rsid w:val="00967A0D"/>
    <w:rsid w:val="00977751"/>
    <w:rsid w:val="009923DF"/>
    <w:rsid w:val="00997474"/>
    <w:rsid w:val="009A3931"/>
    <w:rsid w:val="009A4385"/>
    <w:rsid w:val="009A7234"/>
    <w:rsid w:val="009B2AEE"/>
    <w:rsid w:val="009B354A"/>
    <w:rsid w:val="009D1D8F"/>
    <w:rsid w:val="009D26EE"/>
    <w:rsid w:val="009D2A97"/>
    <w:rsid w:val="009F580F"/>
    <w:rsid w:val="00A02682"/>
    <w:rsid w:val="00A0364C"/>
    <w:rsid w:val="00A0475A"/>
    <w:rsid w:val="00A04790"/>
    <w:rsid w:val="00A06CCA"/>
    <w:rsid w:val="00A06F3A"/>
    <w:rsid w:val="00A11BD5"/>
    <w:rsid w:val="00A12870"/>
    <w:rsid w:val="00A14ECC"/>
    <w:rsid w:val="00A15711"/>
    <w:rsid w:val="00A15EAB"/>
    <w:rsid w:val="00A17544"/>
    <w:rsid w:val="00A22618"/>
    <w:rsid w:val="00A432DB"/>
    <w:rsid w:val="00A4488F"/>
    <w:rsid w:val="00A53802"/>
    <w:rsid w:val="00A6139B"/>
    <w:rsid w:val="00A67169"/>
    <w:rsid w:val="00A72904"/>
    <w:rsid w:val="00A729FC"/>
    <w:rsid w:val="00A759A0"/>
    <w:rsid w:val="00A852F6"/>
    <w:rsid w:val="00A86D2A"/>
    <w:rsid w:val="00A97E2A"/>
    <w:rsid w:val="00AA0E8D"/>
    <w:rsid w:val="00AB13DF"/>
    <w:rsid w:val="00AB2378"/>
    <w:rsid w:val="00AB4005"/>
    <w:rsid w:val="00AB5A21"/>
    <w:rsid w:val="00AC3940"/>
    <w:rsid w:val="00AC427B"/>
    <w:rsid w:val="00AE0329"/>
    <w:rsid w:val="00AE49D9"/>
    <w:rsid w:val="00AF4942"/>
    <w:rsid w:val="00AF4D76"/>
    <w:rsid w:val="00B010B0"/>
    <w:rsid w:val="00B074E9"/>
    <w:rsid w:val="00B11476"/>
    <w:rsid w:val="00B3289F"/>
    <w:rsid w:val="00B41B17"/>
    <w:rsid w:val="00B41B90"/>
    <w:rsid w:val="00B63357"/>
    <w:rsid w:val="00B6373D"/>
    <w:rsid w:val="00B645F0"/>
    <w:rsid w:val="00B7155B"/>
    <w:rsid w:val="00B7432B"/>
    <w:rsid w:val="00B745AF"/>
    <w:rsid w:val="00B834B7"/>
    <w:rsid w:val="00B8484E"/>
    <w:rsid w:val="00B86035"/>
    <w:rsid w:val="00B94A93"/>
    <w:rsid w:val="00BA03D1"/>
    <w:rsid w:val="00BA665C"/>
    <w:rsid w:val="00BA7E38"/>
    <w:rsid w:val="00BB18F2"/>
    <w:rsid w:val="00BB2F56"/>
    <w:rsid w:val="00BC0DEE"/>
    <w:rsid w:val="00BD2B50"/>
    <w:rsid w:val="00BE52CD"/>
    <w:rsid w:val="00BF14EE"/>
    <w:rsid w:val="00C02D17"/>
    <w:rsid w:val="00C10F60"/>
    <w:rsid w:val="00C1153C"/>
    <w:rsid w:val="00C1650E"/>
    <w:rsid w:val="00C17287"/>
    <w:rsid w:val="00C2059A"/>
    <w:rsid w:val="00C22CA1"/>
    <w:rsid w:val="00C26BA7"/>
    <w:rsid w:val="00C36F54"/>
    <w:rsid w:val="00C3756C"/>
    <w:rsid w:val="00C37847"/>
    <w:rsid w:val="00C43313"/>
    <w:rsid w:val="00C45A7A"/>
    <w:rsid w:val="00C527CE"/>
    <w:rsid w:val="00C66ECD"/>
    <w:rsid w:val="00C7288A"/>
    <w:rsid w:val="00C80280"/>
    <w:rsid w:val="00C84E17"/>
    <w:rsid w:val="00C86831"/>
    <w:rsid w:val="00C9242A"/>
    <w:rsid w:val="00C93ADF"/>
    <w:rsid w:val="00C957A6"/>
    <w:rsid w:val="00CA4ED9"/>
    <w:rsid w:val="00CB46FA"/>
    <w:rsid w:val="00CC1D24"/>
    <w:rsid w:val="00CC38CC"/>
    <w:rsid w:val="00CC64A2"/>
    <w:rsid w:val="00CD0251"/>
    <w:rsid w:val="00CD6664"/>
    <w:rsid w:val="00CD7137"/>
    <w:rsid w:val="00CE7A5E"/>
    <w:rsid w:val="00CF0126"/>
    <w:rsid w:val="00CF2180"/>
    <w:rsid w:val="00CF3E3F"/>
    <w:rsid w:val="00D03F61"/>
    <w:rsid w:val="00D067E4"/>
    <w:rsid w:val="00D31767"/>
    <w:rsid w:val="00D36610"/>
    <w:rsid w:val="00D40210"/>
    <w:rsid w:val="00D40F66"/>
    <w:rsid w:val="00D41461"/>
    <w:rsid w:val="00D53688"/>
    <w:rsid w:val="00D55638"/>
    <w:rsid w:val="00D55FDF"/>
    <w:rsid w:val="00D61C27"/>
    <w:rsid w:val="00D66852"/>
    <w:rsid w:val="00D728DC"/>
    <w:rsid w:val="00D72A5E"/>
    <w:rsid w:val="00D87077"/>
    <w:rsid w:val="00D87F12"/>
    <w:rsid w:val="00D90C6D"/>
    <w:rsid w:val="00D90CD3"/>
    <w:rsid w:val="00DA2CED"/>
    <w:rsid w:val="00DA33EB"/>
    <w:rsid w:val="00DA3449"/>
    <w:rsid w:val="00DA3D36"/>
    <w:rsid w:val="00DA481A"/>
    <w:rsid w:val="00DA5A42"/>
    <w:rsid w:val="00DA5E80"/>
    <w:rsid w:val="00DA6E68"/>
    <w:rsid w:val="00DA7F9A"/>
    <w:rsid w:val="00DD5185"/>
    <w:rsid w:val="00DD6AE7"/>
    <w:rsid w:val="00DE18FF"/>
    <w:rsid w:val="00DE2428"/>
    <w:rsid w:val="00DE3B75"/>
    <w:rsid w:val="00E12930"/>
    <w:rsid w:val="00E13A33"/>
    <w:rsid w:val="00E16C42"/>
    <w:rsid w:val="00E16F6D"/>
    <w:rsid w:val="00E213F2"/>
    <w:rsid w:val="00E23788"/>
    <w:rsid w:val="00E332AC"/>
    <w:rsid w:val="00E345E9"/>
    <w:rsid w:val="00E34AD2"/>
    <w:rsid w:val="00E37B89"/>
    <w:rsid w:val="00E40EC2"/>
    <w:rsid w:val="00E42945"/>
    <w:rsid w:val="00E50E5C"/>
    <w:rsid w:val="00E54413"/>
    <w:rsid w:val="00E609BD"/>
    <w:rsid w:val="00E638BE"/>
    <w:rsid w:val="00E64ACF"/>
    <w:rsid w:val="00E67783"/>
    <w:rsid w:val="00E74A9F"/>
    <w:rsid w:val="00E87C94"/>
    <w:rsid w:val="00EB4274"/>
    <w:rsid w:val="00EB6863"/>
    <w:rsid w:val="00EB7BDA"/>
    <w:rsid w:val="00EB7D73"/>
    <w:rsid w:val="00EC25C8"/>
    <w:rsid w:val="00EC274C"/>
    <w:rsid w:val="00ED419C"/>
    <w:rsid w:val="00EE5B2D"/>
    <w:rsid w:val="00EE5D19"/>
    <w:rsid w:val="00EF2B83"/>
    <w:rsid w:val="00EF5600"/>
    <w:rsid w:val="00EF6F91"/>
    <w:rsid w:val="00F109B1"/>
    <w:rsid w:val="00F14F88"/>
    <w:rsid w:val="00F1705F"/>
    <w:rsid w:val="00F2273B"/>
    <w:rsid w:val="00F30AE7"/>
    <w:rsid w:val="00F3597E"/>
    <w:rsid w:val="00F37BA0"/>
    <w:rsid w:val="00F41DC1"/>
    <w:rsid w:val="00F46BF9"/>
    <w:rsid w:val="00F5230A"/>
    <w:rsid w:val="00F615D0"/>
    <w:rsid w:val="00F64406"/>
    <w:rsid w:val="00F64505"/>
    <w:rsid w:val="00F64B47"/>
    <w:rsid w:val="00F65AB4"/>
    <w:rsid w:val="00F75148"/>
    <w:rsid w:val="00F758FC"/>
    <w:rsid w:val="00F75EA8"/>
    <w:rsid w:val="00F7617F"/>
    <w:rsid w:val="00F83902"/>
    <w:rsid w:val="00F916D8"/>
    <w:rsid w:val="00F96083"/>
    <w:rsid w:val="00FA40FD"/>
    <w:rsid w:val="00FB4C83"/>
    <w:rsid w:val="00FB6518"/>
    <w:rsid w:val="00FC5EE3"/>
    <w:rsid w:val="00FD58A6"/>
    <w:rsid w:val="00FD71DE"/>
    <w:rsid w:val="00FD7EF2"/>
    <w:rsid w:val="00FE216C"/>
    <w:rsid w:val="00FF75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867C2F"/>
  <w15:chartTrackingRefBased/>
  <w15:docId w15:val="{A5B1F998-22BA-4680-BE23-EF686D5023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50E5C"/>
  </w:style>
  <w:style w:type="paragraph" w:styleId="1">
    <w:name w:val="heading 1"/>
    <w:basedOn w:val="a"/>
    <w:next w:val="a"/>
    <w:link w:val="10"/>
    <w:uiPriority w:val="9"/>
    <w:qFormat/>
    <w:rsid w:val="00231D52"/>
    <w:pPr>
      <w:keepNext/>
      <w:keepLines/>
      <w:spacing w:before="240" w:after="0" w:line="276" w:lineRule="auto"/>
      <w:jc w:val="both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rsid w:val="00231D5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aliases w:val="Рисунок"/>
    <w:uiPriority w:val="1"/>
    <w:qFormat/>
    <w:rsid w:val="00613CDE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231D5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4">
    <w:name w:val="List Paragraph"/>
    <w:aliases w:val="Содержание"/>
    <w:basedOn w:val="a"/>
    <w:link w:val="a5"/>
    <w:uiPriority w:val="34"/>
    <w:qFormat/>
    <w:rsid w:val="00231D52"/>
    <w:pPr>
      <w:spacing w:after="200" w:line="276" w:lineRule="auto"/>
      <w:ind w:left="720"/>
      <w:contextualSpacing/>
      <w:jc w:val="both"/>
    </w:pPr>
    <w:rPr>
      <w:rFonts w:ascii="Times New Roman" w:hAnsi="Times New Roman" w:cs="Times New Roman"/>
      <w:sz w:val="28"/>
    </w:rPr>
  </w:style>
  <w:style w:type="character" w:customStyle="1" w:styleId="20">
    <w:name w:val="Заголовок 2 Знак"/>
    <w:basedOn w:val="a0"/>
    <w:link w:val="2"/>
    <w:uiPriority w:val="9"/>
    <w:rsid w:val="00231D52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6">
    <w:name w:val="Hyperlink"/>
    <w:basedOn w:val="a0"/>
    <w:uiPriority w:val="99"/>
    <w:unhideWhenUsed/>
    <w:rsid w:val="00231D52"/>
    <w:rPr>
      <w:color w:val="0563C1" w:themeColor="hyperlink"/>
      <w:u w:val="single"/>
    </w:rPr>
  </w:style>
  <w:style w:type="table" w:customStyle="1" w:styleId="11">
    <w:name w:val="Сетка таблицы1"/>
    <w:basedOn w:val="a1"/>
    <w:next w:val="a7"/>
    <w:uiPriority w:val="59"/>
    <w:rsid w:val="00231D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7">
    <w:name w:val="Table Grid"/>
    <w:basedOn w:val="a1"/>
    <w:rsid w:val="00231D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Subtitle"/>
    <w:aliases w:val="Подпись к таблице"/>
    <w:basedOn w:val="a"/>
    <w:next w:val="a"/>
    <w:link w:val="a9"/>
    <w:qFormat/>
    <w:rsid w:val="00231D52"/>
    <w:pPr>
      <w:widowControl w:val="0"/>
      <w:numPr>
        <w:ilvl w:val="1"/>
      </w:numPr>
      <w:spacing w:before="240" w:after="0" w:line="240" w:lineRule="auto"/>
    </w:pPr>
    <w:rPr>
      <w:rFonts w:ascii="Times New Roman" w:eastAsiaTheme="majorEastAsia" w:hAnsi="Times New Roman" w:cstheme="majorBidi"/>
      <w:iCs/>
      <w:sz w:val="28"/>
      <w:szCs w:val="24"/>
      <w:lang w:eastAsia="ru-RU"/>
    </w:rPr>
  </w:style>
  <w:style w:type="character" w:customStyle="1" w:styleId="a9">
    <w:name w:val="Подзаголовок Знак"/>
    <w:aliases w:val="Подпись к таблице Знак"/>
    <w:basedOn w:val="a0"/>
    <w:link w:val="a8"/>
    <w:rsid w:val="00231D52"/>
    <w:rPr>
      <w:rFonts w:ascii="Times New Roman" w:eastAsiaTheme="majorEastAsia" w:hAnsi="Times New Roman" w:cstheme="majorBidi"/>
      <w:iCs/>
      <w:sz w:val="28"/>
      <w:szCs w:val="24"/>
      <w:lang w:eastAsia="ru-RU"/>
    </w:rPr>
  </w:style>
  <w:style w:type="character" w:customStyle="1" w:styleId="a5">
    <w:name w:val="Абзац списка Знак"/>
    <w:aliases w:val="Содержание Знак"/>
    <w:basedOn w:val="a0"/>
    <w:link w:val="a4"/>
    <w:uiPriority w:val="34"/>
    <w:locked/>
    <w:rsid w:val="00231D52"/>
    <w:rPr>
      <w:rFonts w:ascii="Times New Roman" w:hAnsi="Times New Roman" w:cs="Times New Roman"/>
      <w:sz w:val="28"/>
    </w:rPr>
  </w:style>
  <w:style w:type="paragraph" w:styleId="aa">
    <w:name w:val="Title"/>
    <w:aliases w:val="Подпись к рисунку"/>
    <w:basedOn w:val="a"/>
    <w:next w:val="a"/>
    <w:link w:val="ab"/>
    <w:uiPriority w:val="10"/>
    <w:qFormat/>
    <w:rsid w:val="006633E8"/>
    <w:pPr>
      <w:widowControl w:val="0"/>
      <w:spacing w:before="280" w:after="280" w:line="240" w:lineRule="auto"/>
      <w:ind w:firstLine="709"/>
      <w:jc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character" w:customStyle="1" w:styleId="ab">
    <w:name w:val="Заголовок Знак"/>
    <w:aliases w:val="Подпись к рисунку Знак"/>
    <w:basedOn w:val="a0"/>
    <w:link w:val="aa"/>
    <w:uiPriority w:val="10"/>
    <w:rsid w:val="006633E8"/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styleId="ac">
    <w:name w:val="TOC Heading"/>
    <w:basedOn w:val="1"/>
    <w:next w:val="a"/>
    <w:uiPriority w:val="39"/>
    <w:unhideWhenUsed/>
    <w:qFormat/>
    <w:rsid w:val="000C29BC"/>
    <w:pPr>
      <w:spacing w:line="259" w:lineRule="auto"/>
      <w:jc w:val="left"/>
      <w:outlineLvl w:val="9"/>
    </w:pPr>
    <w:rPr>
      <w:lang w:eastAsia="ru-RU"/>
    </w:rPr>
  </w:style>
  <w:style w:type="paragraph" w:styleId="12">
    <w:name w:val="toc 1"/>
    <w:basedOn w:val="a"/>
    <w:next w:val="a"/>
    <w:autoRedefine/>
    <w:uiPriority w:val="39"/>
    <w:unhideWhenUsed/>
    <w:rsid w:val="00D87F12"/>
    <w:pPr>
      <w:tabs>
        <w:tab w:val="right" w:leader="dot" w:pos="10025"/>
      </w:tabs>
      <w:spacing w:after="0" w:line="240" w:lineRule="auto"/>
    </w:pPr>
  </w:style>
  <w:style w:type="paragraph" w:styleId="21">
    <w:name w:val="toc 2"/>
    <w:basedOn w:val="a"/>
    <w:next w:val="a"/>
    <w:autoRedefine/>
    <w:uiPriority w:val="39"/>
    <w:unhideWhenUsed/>
    <w:rsid w:val="000C29BC"/>
    <w:pPr>
      <w:spacing w:after="100"/>
      <w:ind w:left="220"/>
    </w:pPr>
  </w:style>
  <w:style w:type="paragraph" w:styleId="ad">
    <w:name w:val="header"/>
    <w:basedOn w:val="a"/>
    <w:link w:val="ae"/>
    <w:uiPriority w:val="99"/>
    <w:unhideWhenUsed/>
    <w:rsid w:val="003A7FF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3A7FF8"/>
  </w:style>
  <w:style w:type="paragraph" w:styleId="af">
    <w:name w:val="footer"/>
    <w:basedOn w:val="a"/>
    <w:link w:val="af0"/>
    <w:uiPriority w:val="99"/>
    <w:unhideWhenUsed/>
    <w:rsid w:val="003A7FF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3A7FF8"/>
  </w:style>
  <w:style w:type="character" w:customStyle="1" w:styleId="ipa">
    <w:name w:val="ipa"/>
    <w:basedOn w:val="a0"/>
    <w:rsid w:val="000C4F04"/>
  </w:style>
  <w:style w:type="paragraph" w:styleId="af1">
    <w:name w:val="caption"/>
    <w:basedOn w:val="a"/>
    <w:next w:val="a"/>
    <w:uiPriority w:val="35"/>
    <w:unhideWhenUsed/>
    <w:qFormat/>
    <w:rsid w:val="00DD6AE7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70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0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5.wmf"/><Relationship Id="rId39" Type="http://schemas.openxmlformats.org/officeDocument/2006/relationships/image" Target="media/image22.png"/><Relationship Id="rId21" Type="http://schemas.openxmlformats.org/officeDocument/2006/relationships/oleObject" Target="embeddings/oleObject1.bin"/><Relationship Id="rId34" Type="http://schemas.openxmlformats.org/officeDocument/2006/relationships/image" Target="media/image19.wmf"/><Relationship Id="rId42" Type="http://schemas.openxmlformats.org/officeDocument/2006/relationships/image" Target="media/image25.png"/><Relationship Id="rId47" Type="http://schemas.openxmlformats.org/officeDocument/2006/relationships/image" Target="media/image30.png"/><Relationship Id="rId50" Type="http://schemas.openxmlformats.org/officeDocument/2006/relationships/image" Target="media/image33.png"/><Relationship Id="rId55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9" Type="http://schemas.openxmlformats.org/officeDocument/2006/relationships/oleObject" Target="embeddings/oleObject5.bin"/><Relationship Id="rId11" Type="http://schemas.openxmlformats.org/officeDocument/2006/relationships/image" Target="media/image3.png"/><Relationship Id="rId24" Type="http://schemas.openxmlformats.org/officeDocument/2006/relationships/image" Target="media/image14.wmf"/><Relationship Id="rId32" Type="http://schemas.openxmlformats.org/officeDocument/2006/relationships/image" Target="media/image18.wmf"/><Relationship Id="rId37" Type="http://schemas.openxmlformats.org/officeDocument/2006/relationships/oleObject" Target="embeddings/oleObject9.bin"/><Relationship Id="rId40" Type="http://schemas.openxmlformats.org/officeDocument/2006/relationships/image" Target="media/image23.png"/><Relationship Id="rId45" Type="http://schemas.openxmlformats.org/officeDocument/2006/relationships/image" Target="media/image28.png"/><Relationship Id="rId53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oleObject" Target="embeddings/oleObject6.bin"/><Relationship Id="rId44" Type="http://schemas.openxmlformats.org/officeDocument/2006/relationships/image" Target="media/image27.png"/><Relationship Id="rId52" Type="http://schemas.openxmlformats.org/officeDocument/2006/relationships/image" Target="media/image35.png"/><Relationship Id="rId4" Type="http://schemas.openxmlformats.org/officeDocument/2006/relationships/settings" Target="settings.xml"/><Relationship Id="rId9" Type="http://schemas.openxmlformats.org/officeDocument/2006/relationships/hyperlink" Target="https://ru.wikipedia.org/wiki/%D0%A1%D0%BE%D0%B5%D0%B4%D0%B8%D0%BD%D1%91%D0%BD%D0%BD%D1%8B%D0%B5_%D0%A8%D1%82%D0%B0%D1%82%D1%8B_%D0%90%D0%BC%D0%B5%D1%80%D0%B8%D0%BA%D0%B8" TargetMode="External"/><Relationship Id="rId14" Type="http://schemas.openxmlformats.org/officeDocument/2006/relationships/image" Target="media/image6.png"/><Relationship Id="rId22" Type="http://schemas.openxmlformats.org/officeDocument/2006/relationships/image" Target="media/image13.wmf"/><Relationship Id="rId27" Type="http://schemas.openxmlformats.org/officeDocument/2006/relationships/oleObject" Target="embeddings/oleObject4.bin"/><Relationship Id="rId30" Type="http://schemas.openxmlformats.org/officeDocument/2006/relationships/image" Target="media/image17.wmf"/><Relationship Id="rId35" Type="http://schemas.openxmlformats.org/officeDocument/2006/relationships/oleObject" Target="embeddings/oleObject8.bin"/><Relationship Id="rId43" Type="http://schemas.openxmlformats.org/officeDocument/2006/relationships/image" Target="media/image26.png"/><Relationship Id="rId48" Type="http://schemas.openxmlformats.org/officeDocument/2006/relationships/image" Target="media/image31.png"/><Relationship Id="rId8" Type="http://schemas.openxmlformats.org/officeDocument/2006/relationships/image" Target="media/image1.png"/><Relationship Id="rId51" Type="http://schemas.openxmlformats.org/officeDocument/2006/relationships/image" Target="media/image34.png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oleObject" Target="embeddings/oleObject3.bin"/><Relationship Id="rId33" Type="http://schemas.openxmlformats.org/officeDocument/2006/relationships/oleObject" Target="embeddings/oleObject7.bin"/><Relationship Id="rId38" Type="http://schemas.openxmlformats.org/officeDocument/2006/relationships/image" Target="media/image21.png"/><Relationship Id="rId46" Type="http://schemas.openxmlformats.org/officeDocument/2006/relationships/image" Target="media/image29.png"/><Relationship Id="rId20" Type="http://schemas.openxmlformats.org/officeDocument/2006/relationships/image" Target="media/image12.wmf"/><Relationship Id="rId41" Type="http://schemas.openxmlformats.org/officeDocument/2006/relationships/image" Target="media/image24.png"/><Relationship Id="rId54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7.png"/><Relationship Id="rId23" Type="http://schemas.openxmlformats.org/officeDocument/2006/relationships/oleObject" Target="embeddings/oleObject2.bin"/><Relationship Id="rId28" Type="http://schemas.openxmlformats.org/officeDocument/2006/relationships/image" Target="media/image16.wmf"/><Relationship Id="rId36" Type="http://schemas.openxmlformats.org/officeDocument/2006/relationships/image" Target="media/image20.wmf"/><Relationship Id="rId49" Type="http://schemas.openxmlformats.org/officeDocument/2006/relationships/image" Target="media/image3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E1049E-53AC-4932-9D66-8510FA32A7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7</TotalTime>
  <Pages>60</Pages>
  <Words>8439</Words>
  <Characters>48106</Characters>
  <Application>Microsoft Office Word</Application>
  <DocSecurity>0</DocSecurity>
  <Lines>400</Lines>
  <Paragraphs>1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4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Dimon Xyiandopovich</cp:lastModifiedBy>
  <cp:revision>387</cp:revision>
  <cp:lastPrinted>2021-12-22T09:03:00Z</cp:lastPrinted>
  <dcterms:created xsi:type="dcterms:W3CDTF">2021-12-22T09:02:00Z</dcterms:created>
  <dcterms:modified xsi:type="dcterms:W3CDTF">2022-12-22T15:31:00Z</dcterms:modified>
</cp:coreProperties>
</file>